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3249B" w14:textId="77777777" w:rsidR="00EC535C" w:rsidRPr="00016850" w:rsidRDefault="00EC535C" w:rsidP="00EC535C">
      <w:pPr>
        <w:pStyle w:val="En-tte"/>
        <w:spacing w:after="120"/>
        <w:rPr>
          <w:rFonts w:cs="Arial"/>
          <w:sz w:val="32"/>
          <w:szCs w:val="32"/>
        </w:rPr>
      </w:pPr>
      <w:bookmarkStart w:id="0" w:name="_GoBack"/>
      <w:bookmarkEnd w:id="0"/>
      <w:r w:rsidRPr="00016850">
        <w:rPr>
          <w:rFonts w:cs="Arial"/>
          <w:sz w:val="32"/>
          <w:szCs w:val="32"/>
        </w:rPr>
        <w:t>SUJET</w:t>
      </w:r>
    </w:p>
    <w:p w14:paraId="15202F32" w14:textId="77777777" w:rsidR="00EC535C" w:rsidRPr="00016850" w:rsidRDefault="00EC535C" w:rsidP="00EC535C">
      <w:pPr>
        <w:spacing w:after="120"/>
        <w:jc w:val="center"/>
        <w:rPr>
          <w:rFonts w:cs="Arial"/>
          <w:b/>
          <w:sz w:val="32"/>
        </w:rPr>
      </w:pPr>
      <w:r w:rsidRPr="00016850">
        <w:rPr>
          <w:rFonts w:cs="Arial"/>
          <w:b/>
          <w:sz w:val="32"/>
        </w:rPr>
        <w:t>Option B Électronique et Communication</w:t>
      </w:r>
    </w:p>
    <w:p w14:paraId="0EBF3F66" w14:textId="77777777" w:rsidR="00EC535C" w:rsidRPr="00016850" w:rsidRDefault="00EC535C" w:rsidP="00EC535C">
      <w:pPr>
        <w:jc w:val="center"/>
        <w:rPr>
          <w:rFonts w:cs="Arial"/>
          <w:sz w:val="24"/>
        </w:rPr>
      </w:pPr>
      <w:r w:rsidRPr="00016850">
        <w:rPr>
          <w:rFonts w:cs="Arial"/>
          <w:sz w:val="24"/>
        </w:rPr>
        <w:t>Partie 2 Sciences Physiques</w:t>
      </w:r>
    </w:p>
    <w:p w14:paraId="59EFE24D" w14:textId="77777777" w:rsidR="009E2263" w:rsidRPr="00016850" w:rsidRDefault="006467D8" w:rsidP="006467D8">
      <w:pPr>
        <w:spacing w:before="60"/>
        <w:jc w:val="center"/>
        <w:rPr>
          <w:rFonts w:cs="Arial"/>
          <w:sz w:val="24"/>
          <w:szCs w:val="24"/>
        </w:rPr>
      </w:pPr>
      <w:r w:rsidRPr="00016850">
        <w:rPr>
          <w:rFonts w:cs="Arial"/>
          <w:sz w:val="24"/>
          <w:szCs w:val="24"/>
        </w:rPr>
        <w:t>Durée 2h - C</w:t>
      </w:r>
      <w:r w:rsidR="00EC535C" w:rsidRPr="00016850">
        <w:rPr>
          <w:rFonts w:cs="Arial"/>
          <w:sz w:val="24"/>
          <w:szCs w:val="24"/>
        </w:rPr>
        <w:t>oefficient 2</w:t>
      </w:r>
    </w:p>
    <w:p w14:paraId="62C9914B" w14:textId="77777777" w:rsidR="006467D8" w:rsidRPr="00016850" w:rsidRDefault="006467D8" w:rsidP="006467D8">
      <w:pPr>
        <w:spacing w:before="60"/>
        <w:rPr>
          <w:rFonts w:cs="Arial"/>
          <w:sz w:val="24"/>
          <w:szCs w:val="24"/>
        </w:rPr>
      </w:pPr>
    </w:p>
    <w:p w14:paraId="69D7C49B" w14:textId="77777777" w:rsidR="006467D8" w:rsidRPr="00016850" w:rsidRDefault="009271E2" w:rsidP="006467D8">
      <w:pPr>
        <w:spacing w:before="60"/>
        <w:rPr>
          <w:rFonts w:cs="Arial"/>
          <w:sz w:val="24"/>
          <w:szCs w:val="24"/>
        </w:rPr>
      </w:pPr>
      <w:r w:rsidRPr="00016850">
        <w:rPr>
          <w:rFonts w:cs="Arial"/>
          <w:sz w:val="24"/>
          <w:szCs w:val="24"/>
        </w:rPr>
        <w:t xml:space="preserve">Le sujet est composé de 4 parties </w:t>
      </w:r>
      <w:r w:rsidR="006467D8" w:rsidRPr="00016850">
        <w:rPr>
          <w:rFonts w:cs="Arial"/>
          <w:sz w:val="24"/>
          <w:szCs w:val="24"/>
        </w:rPr>
        <w:t>indépendantes :</w:t>
      </w:r>
    </w:p>
    <w:p w14:paraId="159E70C3" w14:textId="77777777" w:rsidR="006467D8" w:rsidRPr="00016850" w:rsidRDefault="006467D8" w:rsidP="006467D8">
      <w:pPr>
        <w:spacing w:before="60"/>
        <w:rPr>
          <w:rFonts w:cs="Arial"/>
          <w:sz w:val="24"/>
          <w:szCs w:val="24"/>
        </w:rPr>
      </w:pPr>
    </w:p>
    <w:p w14:paraId="7A58A561" w14:textId="77777777" w:rsidR="001A22ED" w:rsidRDefault="006467D8" w:rsidP="001A22ED">
      <w:pPr>
        <w:spacing w:before="60"/>
        <w:rPr>
          <w:rFonts w:cs="Arial"/>
          <w:sz w:val="24"/>
          <w:szCs w:val="24"/>
        </w:rPr>
      </w:pPr>
      <w:r w:rsidRPr="00016850">
        <w:rPr>
          <w:rFonts w:cs="Arial"/>
          <w:sz w:val="24"/>
          <w:szCs w:val="24"/>
        </w:rPr>
        <w:t xml:space="preserve">Partie A : </w:t>
      </w:r>
      <w:r w:rsidR="009266B7">
        <w:rPr>
          <w:rFonts w:cs="Arial"/>
          <w:sz w:val="24"/>
          <w:szCs w:val="24"/>
        </w:rPr>
        <w:t>c</w:t>
      </w:r>
      <w:r w:rsidR="00523861" w:rsidRPr="00016850">
        <w:rPr>
          <w:rFonts w:cs="Arial"/>
          <w:sz w:val="24"/>
          <w:szCs w:val="24"/>
        </w:rPr>
        <w:t>apteur infrarouge</w:t>
      </w:r>
      <w:r w:rsidR="001A22ED">
        <w:rPr>
          <w:rFonts w:cs="Arial"/>
          <w:sz w:val="24"/>
          <w:szCs w:val="24"/>
        </w:rPr>
        <w:t xml:space="preserve"> de détection de flamme.</w:t>
      </w:r>
    </w:p>
    <w:p w14:paraId="35CD7173" w14:textId="77777777" w:rsidR="009271E2" w:rsidRPr="00016850" w:rsidRDefault="001A22ED" w:rsidP="001A22ED">
      <w:pPr>
        <w:spacing w:before="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ie B :</w:t>
      </w:r>
      <w:r w:rsidR="009266B7">
        <w:rPr>
          <w:rFonts w:cs="Arial"/>
          <w:sz w:val="24"/>
          <w:szCs w:val="24"/>
        </w:rPr>
        <w:t xml:space="preserve"> s</w:t>
      </w:r>
      <w:r w:rsidR="009271E2" w:rsidRPr="00016850">
        <w:rPr>
          <w:rFonts w:cs="Arial"/>
          <w:sz w:val="24"/>
          <w:szCs w:val="24"/>
        </w:rPr>
        <w:t>uppression de fausses alertes.</w:t>
      </w:r>
    </w:p>
    <w:p w14:paraId="25862252" w14:textId="77777777" w:rsidR="001A22ED" w:rsidRDefault="001A22ED" w:rsidP="001A22ED">
      <w:pPr>
        <w:spacing w:before="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ie C</w:t>
      </w:r>
      <w:r w:rsidR="006467D8" w:rsidRPr="00016850">
        <w:rPr>
          <w:rFonts w:cs="Arial"/>
          <w:sz w:val="24"/>
          <w:szCs w:val="24"/>
        </w:rPr>
        <w:t> :</w:t>
      </w:r>
      <w:r w:rsidR="009266B7">
        <w:rPr>
          <w:rFonts w:cs="Arial"/>
          <w:sz w:val="24"/>
          <w:szCs w:val="24"/>
        </w:rPr>
        <w:t xml:space="preserve"> l</w:t>
      </w:r>
      <w:r w:rsidR="009271E2" w:rsidRPr="00016850">
        <w:rPr>
          <w:rFonts w:cs="Arial"/>
          <w:sz w:val="24"/>
          <w:szCs w:val="24"/>
        </w:rPr>
        <w:t>igne de transmission</w:t>
      </w:r>
    </w:p>
    <w:p w14:paraId="25DF5997" w14:textId="77777777" w:rsidR="0084191B" w:rsidRDefault="001A22ED" w:rsidP="001A22ED">
      <w:pPr>
        <w:spacing w:before="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ie D :</w:t>
      </w:r>
      <w:r w:rsidR="009271E2" w:rsidRPr="00016850">
        <w:rPr>
          <w:rFonts w:cs="Arial"/>
          <w:sz w:val="24"/>
          <w:szCs w:val="24"/>
        </w:rPr>
        <w:t xml:space="preserve"> </w:t>
      </w:r>
      <w:r w:rsidR="009266B7">
        <w:rPr>
          <w:rFonts w:cs="Arial"/>
          <w:sz w:val="24"/>
          <w:szCs w:val="24"/>
        </w:rPr>
        <w:t>d</w:t>
      </w:r>
      <w:r w:rsidR="0049367A" w:rsidRPr="00016850">
        <w:rPr>
          <w:rFonts w:cs="Arial"/>
          <w:sz w:val="24"/>
          <w:szCs w:val="24"/>
        </w:rPr>
        <w:t>écodage</w:t>
      </w:r>
      <w:r w:rsidR="009271E2" w:rsidRPr="00016850">
        <w:rPr>
          <w:rFonts w:cs="Arial"/>
          <w:sz w:val="24"/>
          <w:szCs w:val="24"/>
        </w:rPr>
        <w:t xml:space="preserve"> 100BASE-TX</w:t>
      </w:r>
    </w:p>
    <w:p w14:paraId="047CB95F" w14:textId="77777777" w:rsidR="0084191B" w:rsidRDefault="0084191B" w:rsidP="001A22ED">
      <w:pPr>
        <w:spacing w:before="60"/>
        <w:rPr>
          <w:rFonts w:cs="Arial"/>
          <w:sz w:val="24"/>
          <w:szCs w:val="24"/>
        </w:rPr>
      </w:pPr>
    </w:p>
    <w:p w14:paraId="3FE017E0" w14:textId="77777777" w:rsidR="00DC4605" w:rsidRPr="00016850" w:rsidRDefault="00DC4605" w:rsidP="00DC4605">
      <w:pPr>
        <w:pStyle w:val="comment"/>
      </w:pPr>
      <w:r w:rsidRPr="00016850">
        <w:t>Le détecteur de flamme a pour rôle d’avertir le plus tôt possible de la naissance d’un feu. Pour ce faire, il détecte les rayonnements infrarouges</w:t>
      </w:r>
      <w:r>
        <w:t xml:space="preserve"> </w:t>
      </w:r>
      <w:r w:rsidRPr="00016850">
        <w:t xml:space="preserve">caractéristiques émis par les molécules de </w:t>
      </w:r>
      <w:r w:rsidR="002644AA">
        <w:t xml:space="preserve">dioxyde de carbone </w:t>
      </w:r>
      <w:r w:rsidR="009669B5">
        <w:t>(</w:t>
      </w:r>
      <w:r w:rsidRPr="00016850">
        <w:t>CO</w:t>
      </w:r>
      <w:r w:rsidRPr="00016850">
        <w:rPr>
          <w:vertAlign w:val="subscript"/>
        </w:rPr>
        <w:t>2</w:t>
      </w:r>
      <w:r w:rsidR="009669B5" w:rsidRPr="009669B5">
        <w:t>)</w:t>
      </w:r>
      <w:r w:rsidR="009669B5">
        <w:t xml:space="preserve"> </w:t>
      </w:r>
      <w:r w:rsidRPr="00016850">
        <w:t>excitées qui sont produites durant</w:t>
      </w:r>
      <w:r>
        <w:t xml:space="preserve"> </w:t>
      </w:r>
      <w:r w:rsidRPr="00016850">
        <w:t>la combustion de composés carbonés (n-heptane, méthane, propane…).</w:t>
      </w:r>
    </w:p>
    <w:p w14:paraId="1300C638" w14:textId="346362FF" w:rsidR="006467D8" w:rsidRPr="00016850" w:rsidRDefault="00381846" w:rsidP="006467D8">
      <w:pPr>
        <w:spacing w:before="60"/>
        <w:rPr>
          <w:rFonts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2482D8D" wp14:editId="41C8189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20130" cy="2304415"/>
                <wp:effectExtent l="0" t="0" r="1270" b="0"/>
                <wp:wrapNone/>
                <wp:docPr id="136" name="Group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130" cy="2304415"/>
                          <a:chOff x="2361" y="6998"/>
                          <a:chExt cx="7200" cy="2711"/>
                        </a:xfrm>
                      </wpg:grpSpPr>
                      <wps:wsp>
                        <wps:cNvPr id="137" name="AutoShape 53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61" y="6998"/>
                            <a:ext cx="7200" cy="2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6" y="6998"/>
                            <a:ext cx="7111" cy="2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BF1CD85" id="Group 540" o:spid="_x0000_s1026" style="position:absolute;margin-left:0;margin-top:0;width:481.9pt;height:181.45pt;z-index:251646976;mso-position-horizontal-relative:char;mso-position-vertical-relative:line" coordorigin="2361,6998" coordsize="7200,271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">
                <o:lock v:ext="edit" aspectratio="t"/>
                <v:rect id="AutoShape 539" o:spid="_x0000_s1027" style="position:absolute;left:2361;top:6998;width:7200;height:27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98nbwwAA&#10;ANwAAAAPAAAAZHJzL2Rvd25yZXYueG1sRE9Na8JAEL0X/A/LCF5EN1qokrqKCGKQghit5yE7TUKz&#10;szG7Jum/7xaE3ubxPme16U0lWmpcaVnBbBqBIM6sLjlXcL3sJ0sQziNrrCyTgh9ysFkPXlYYa9vx&#10;mdrU5yKEsItRQeF9HUvpsoIMuqmtiQP3ZRuDPsAml7rBLoSbSs6j6E0aLDk0FFjTrqDsO30YBV12&#10;am+Xj4M8jW+J5Xty36WfR6VGw377DsJT7//FT3eiw/zXBfw9Ey6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98nbwwAAANwAAAAPAAAAAAAAAAAAAAAAAJcCAABkcnMvZG93&#10;bnJldi54bWxQSwUGAAAAAAQABAD1AAAAhwMAAAAA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1" o:spid="_x0000_s1028" type="#_x0000_t75" style="position:absolute;left:2386;top:6998;width:7111;height:27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9m&#10;CfvGAAAA3AAAAA8AAABkcnMvZG93bnJldi54bWxEj0FLw0AQhe+C/2EZoTe7UYtI7LZURdoSCLQq&#10;4m3IjtlgdjZkt0367zsHobcZ3pv3vpkvR9+qI/WxCWzgbpqBIq6Cbbg28PnxfvsEKiZki21gMnCi&#10;CMvF9dUccxsG3tFxn2olIRxzNOBS6nKtY+XIY5yGjli039B7TLL2tbY9DhLuW32fZY/aY8PS4LCj&#10;V0fV3/7gDdCb819lURTr75dZXJfDtvxZbY2Z3IyrZ1CJxnQx/19vrOA/CK08IxPoxRk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2YJ+8YAAADcAAAADwAAAAAAAAAAAAAAAACc&#10;AgAAZHJzL2Rvd25yZXYueG1sUEsFBgAAAAAEAAQA9wAAAI8DAAAAAA==&#10;">
                  <v:imagedata r:id="rId10" o:title=""/>
                </v:shape>
                <w10:wrap anchory="line"/>
              </v:group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6086572" wp14:editId="4006BC54">
                <wp:extent cx="6120130" cy="230886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013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9146306" id="AutoShape 1" o:spid="_x0000_s1026" style="width:481.9pt;height:1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14:paraId="1FC0FDA8" w14:textId="77777777" w:rsidR="009669B5" w:rsidRPr="008C6482" w:rsidRDefault="009669B5" w:rsidP="008C6482">
      <w:pPr>
        <w:pStyle w:val="Lgende"/>
        <w:rPr>
          <w:b/>
        </w:rPr>
      </w:pPr>
      <w:bookmarkStart w:id="1" w:name="_Toc373412466"/>
      <w:r w:rsidRPr="008C6482">
        <w:rPr>
          <w:b/>
        </w:rPr>
        <w:t xml:space="preserve">Figure </w:t>
      </w:r>
      <w:r w:rsidR="002F44EC" w:rsidRPr="008C6482">
        <w:rPr>
          <w:b/>
        </w:rPr>
        <w:fldChar w:fldCharType="begin"/>
      </w:r>
      <w:r w:rsidRPr="008C6482">
        <w:rPr>
          <w:b/>
        </w:rPr>
        <w:instrText xml:space="preserve"> SEQ Figure \* ARABIC </w:instrText>
      </w:r>
      <w:r w:rsidR="002F44EC" w:rsidRPr="008C6482">
        <w:rPr>
          <w:b/>
        </w:rPr>
        <w:fldChar w:fldCharType="separate"/>
      </w:r>
      <w:r w:rsidR="005A2D45">
        <w:rPr>
          <w:b/>
          <w:noProof/>
        </w:rPr>
        <w:t>1</w:t>
      </w:r>
      <w:r w:rsidR="002F44EC" w:rsidRPr="008C6482">
        <w:rPr>
          <w:b/>
        </w:rPr>
        <w:fldChar w:fldCharType="end"/>
      </w:r>
    </w:p>
    <w:p w14:paraId="49CFC90F" w14:textId="77777777" w:rsidR="009669B5" w:rsidRPr="008C6482" w:rsidRDefault="009669B5" w:rsidP="008C6482">
      <w:pPr>
        <w:pStyle w:val="Lgende"/>
      </w:pPr>
      <w:r w:rsidRPr="008C6482">
        <w:t xml:space="preserve"> Détecteur de flamme de la centrale de sécurité</w:t>
      </w:r>
    </w:p>
    <w:p w14:paraId="436112AD" w14:textId="77777777" w:rsidR="009669B5" w:rsidRPr="008C6482" w:rsidRDefault="009669B5" w:rsidP="008C6482">
      <w:pPr>
        <w:pStyle w:val="Lgende"/>
      </w:pPr>
      <w:r w:rsidRPr="008C6482">
        <w:t>(</w:t>
      </w:r>
      <w:proofErr w:type="gramStart"/>
      <w:r w:rsidRPr="008C6482">
        <w:t>extrait</w:t>
      </w:r>
      <w:proofErr w:type="gramEnd"/>
      <w:r w:rsidRPr="008C6482">
        <w:t xml:space="preserve"> de la documentation technique Chubb)</w:t>
      </w:r>
    </w:p>
    <w:p w14:paraId="7E164299" w14:textId="77777777" w:rsidR="00EC499D" w:rsidRDefault="00EC499D" w:rsidP="00EC499D">
      <w:pPr>
        <w:pStyle w:val="comment"/>
        <w:spacing w:after="0"/>
      </w:pPr>
    </w:p>
    <w:p w14:paraId="3705D9EC" w14:textId="551885E6" w:rsidR="00F675FD" w:rsidRDefault="00381846" w:rsidP="00EC499D">
      <w:pPr>
        <w:pStyle w:val="comment"/>
        <w:spacing w:after="0"/>
      </w:pPr>
      <w:r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B289D7A" wp14:editId="7F90123C">
                <wp:simplePos x="0" y="0"/>
                <wp:positionH relativeFrom="character">
                  <wp:posOffset>-151765</wp:posOffset>
                </wp:positionH>
                <wp:positionV relativeFrom="line">
                  <wp:posOffset>213995</wp:posOffset>
                </wp:positionV>
                <wp:extent cx="6480175" cy="937895"/>
                <wp:effectExtent l="635" t="0" r="0" b="3810"/>
                <wp:wrapTopAndBottom/>
                <wp:docPr id="109" name="Group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80175" cy="937895"/>
                          <a:chOff x="1134" y="1341"/>
                          <a:chExt cx="10205" cy="1477"/>
                        </a:xfrm>
                      </wpg:grpSpPr>
                      <wps:wsp>
                        <wps:cNvPr id="110" name="AutoShape 7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134" y="1341"/>
                            <a:ext cx="10205" cy="1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" name="Group 413"/>
                        <wpg:cNvGrpSpPr>
                          <a:grpSpLocks/>
                        </wpg:cNvGrpSpPr>
                        <wpg:grpSpPr bwMode="auto">
                          <a:xfrm>
                            <a:off x="1186" y="1405"/>
                            <a:ext cx="10111" cy="1413"/>
                            <a:chOff x="1186" y="1405"/>
                            <a:chExt cx="10111" cy="1413"/>
                          </a:xfrm>
                        </wpg:grpSpPr>
                        <wpg:grpSp>
                          <wpg:cNvPr id="112" name="Group 412"/>
                          <wpg:cNvGrpSpPr>
                            <a:grpSpLocks/>
                          </wpg:cNvGrpSpPr>
                          <wpg:grpSpPr bwMode="auto">
                            <a:xfrm>
                              <a:off x="1186" y="1678"/>
                              <a:ext cx="1685" cy="981"/>
                              <a:chOff x="1186" y="1678"/>
                              <a:chExt cx="1685" cy="981"/>
                            </a:xfrm>
                          </wpg:grpSpPr>
                          <wps:wsp>
                            <wps:cNvPr id="113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6" y="2148"/>
                                <a:ext cx="1685" cy="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2108F" w14:textId="77777777" w:rsidR="007D146D" w:rsidRPr="00837CC6" w:rsidRDefault="007D146D" w:rsidP="000C6D3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7CC6">
                                    <w:rPr>
                                      <w:sz w:val="16"/>
                                      <w:szCs w:val="16"/>
                                    </w:rPr>
                                    <w:t>Rayonnements</w:t>
                                  </w:r>
                                  <w:r w:rsidRPr="00837CC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électromagnét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14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7" y="1678"/>
                                <a:ext cx="984" cy="482"/>
                                <a:chOff x="2369" y="11791"/>
                                <a:chExt cx="695" cy="453"/>
                              </a:xfrm>
                            </wpg:grpSpPr>
                            <wps:wsp>
                              <wps:cNvPr id="115" name="Arc 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9" y="11964"/>
                                  <a:ext cx="151" cy="9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4234 0 0"/>
                                    <a:gd name="G2" fmla="+- 21600 0 0"/>
                                    <a:gd name="T0" fmla="*/ 21181 w 21600"/>
                                    <a:gd name="T1" fmla="*/ 0 h 7920"/>
                                    <a:gd name="T2" fmla="*/ 21283 w 21600"/>
                                    <a:gd name="T3" fmla="*/ 7920 h 7920"/>
                                    <a:gd name="T4" fmla="*/ 0 w 21600"/>
                                    <a:gd name="T5" fmla="*/ 4234 h 7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7920" fill="none" extrusionOk="0">
                                      <a:moveTo>
                                        <a:pt x="21180" y="0"/>
                                      </a:moveTo>
                                      <a:cubicBezTo>
                                        <a:pt x="21459" y="1394"/>
                                        <a:pt x="21600" y="2812"/>
                                        <a:pt x="21600" y="4234"/>
                                      </a:cubicBezTo>
                                      <a:cubicBezTo>
                                        <a:pt x="21600" y="5469"/>
                                        <a:pt x="21494" y="6702"/>
                                        <a:pt x="21283" y="7920"/>
                                      </a:cubicBezTo>
                                    </a:path>
                                    <a:path w="21600" h="7920" stroke="0" extrusionOk="0">
                                      <a:moveTo>
                                        <a:pt x="21180" y="0"/>
                                      </a:moveTo>
                                      <a:cubicBezTo>
                                        <a:pt x="21459" y="1394"/>
                                        <a:pt x="21600" y="2812"/>
                                        <a:pt x="21600" y="4234"/>
                                      </a:cubicBezTo>
                                      <a:cubicBezTo>
                                        <a:pt x="21600" y="5469"/>
                                        <a:pt x="21494" y="6702"/>
                                        <a:pt x="21283" y="7920"/>
                                      </a:cubicBezTo>
                                      <a:lnTo>
                                        <a:pt x="0" y="42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rc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8" y="11909"/>
                                  <a:ext cx="151" cy="22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8901 0 0"/>
                                    <a:gd name="G2" fmla="+- 21600 0 0"/>
                                    <a:gd name="T0" fmla="*/ 19681 w 21600"/>
                                    <a:gd name="T1" fmla="*/ 0 h 18734"/>
                                    <a:gd name="T2" fmla="*/ 19232 w 21600"/>
                                    <a:gd name="T3" fmla="*/ 18734 h 18734"/>
                                    <a:gd name="T4" fmla="*/ 0 w 21600"/>
                                    <a:gd name="T5" fmla="*/ 8901 h 187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8734" fill="none" extrusionOk="0">
                                      <a:moveTo>
                                        <a:pt x="19680" y="0"/>
                                      </a:moveTo>
                                      <a:cubicBezTo>
                                        <a:pt x="20945" y="2796"/>
                                        <a:pt x="21600" y="5831"/>
                                        <a:pt x="21600" y="8901"/>
                                      </a:cubicBezTo>
                                      <a:cubicBezTo>
                                        <a:pt x="21600" y="12319"/>
                                        <a:pt x="20788" y="15689"/>
                                        <a:pt x="19232" y="18734"/>
                                      </a:cubicBezTo>
                                    </a:path>
                                    <a:path w="21600" h="18734" stroke="0" extrusionOk="0">
                                      <a:moveTo>
                                        <a:pt x="19680" y="0"/>
                                      </a:moveTo>
                                      <a:cubicBezTo>
                                        <a:pt x="20945" y="2796"/>
                                        <a:pt x="21600" y="5831"/>
                                        <a:pt x="21600" y="8901"/>
                                      </a:cubicBezTo>
                                      <a:cubicBezTo>
                                        <a:pt x="21600" y="12319"/>
                                        <a:pt x="20788" y="15689"/>
                                        <a:pt x="19232" y="18734"/>
                                      </a:cubicBezTo>
                                      <a:lnTo>
                                        <a:pt x="0" y="89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rc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4" y="11849"/>
                                  <a:ext cx="151" cy="34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3831 0 0"/>
                                    <a:gd name="G2" fmla="+- 21600 0 0"/>
                                    <a:gd name="T0" fmla="*/ 16591 w 21600"/>
                                    <a:gd name="T1" fmla="*/ 0 h 28829"/>
                                    <a:gd name="T2" fmla="*/ 15544 w 21600"/>
                                    <a:gd name="T3" fmla="*/ 28829 h 28829"/>
                                    <a:gd name="T4" fmla="*/ 0 w 21600"/>
                                    <a:gd name="T5" fmla="*/ 13831 h 288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8829" fill="none" extrusionOk="0">
                                      <a:moveTo>
                                        <a:pt x="16591" y="-1"/>
                                      </a:moveTo>
                                      <a:cubicBezTo>
                                        <a:pt x="19827" y="3882"/>
                                        <a:pt x="21600" y="8776"/>
                                        <a:pt x="21600" y="13831"/>
                                      </a:cubicBezTo>
                                      <a:cubicBezTo>
                                        <a:pt x="21600" y="19426"/>
                                        <a:pt x="19428" y="24802"/>
                                        <a:pt x="15544" y="28829"/>
                                      </a:cubicBezTo>
                                    </a:path>
                                    <a:path w="21600" h="28829" stroke="0" extrusionOk="0">
                                      <a:moveTo>
                                        <a:pt x="16591" y="-1"/>
                                      </a:moveTo>
                                      <a:cubicBezTo>
                                        <a:pt x="19827" y="3882"/>
                                        <a:pt x="21600" y="8776"/>
                                        <a:pt x="21600" y="13831"/>
                                      </a:cubicBezTo>
                                      <a:cubicBezTo>
                                        <a:pt x="21600" y="19426"/>
                                        <a:pt x="19428" y="24802"/>
                                        <a:pt x="15544" y="28829"/>
                                      </a:cubicBezTo>
                                      <a:lnTo>
                                        <a:pt x="0" y="138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rc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4" y="11791"/>
                                  <a:ext cx="150" cy="45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8505 0 0"/>
                                    <a:gd name="G2" fmla="+- 21600 0 0"/>
                                    <a:gd name="T0" fmla="*/ 11141 w 21600"/>
                                    <a:gd name="T1" fmla="*/ 0 h 37293"/>
                                    <a:gd name="T2" fmla="*/ 10657 w 21600"/>
                                    <a:gd name="T3" fmla="*/ 37293 h 37293"/>
                                    <a:gd name="T4" fmla="*/ 0 w 21600"/>
                                    <a:gd name="T5" fmla="*/ 18505 h 37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37293" fill="none" extrusionOk="0">
                                      <a:moveTo>
                                        <a:pt x="11141" y="-1"/>
                                      </a:moveTo>
                                      <a:cubicBezTo>
                                        <a:pt x="17631" y="3907"/>
                                        <a:pt x="21600" y="10929"/>
                                        <a:pt x="21600" y="18505"/>
                                      </a:cubicBezTo>
                                      <a:cubicBezTo>
                                        <a:pt x="21600" y="26280"/>
                                        <a:pt x="17420" y="33456"/>
                                        <a:pt x="10656" y="37292"/>
                                      </a:cubicBezTo>
                                    </a:path>
                                    <a:path w="21600" h="37293" stroke="0" extrusionOk="0">
                                      <a:moveTo>
                                        <a:pt x="11141" y="-1"/>
                                      </a:moveTo>
                                      <a:cubicBezTo>
                                        <a:pt x="17631" y="3907"/>
                                        <a:pt x="21600" y="10929"/>
                                        <a:pt x="21600" y="18505"/>
                                      </a:cubicBezTo>
                                      <a:cubicBezTo>
                                        <a:pt x="21600" y="26280"/>
                                        <a:pt x="17420" y="33456"/>
                                        <a:pt x="10656" y="37292"/>
                                      </a:cubicBezTo>
                                      <a:lnTo>
                                        <a:pt x="0" y="185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9" name="Group 411"/>
                          <wpg:cNvGrpSpPr>
                            <a:grpSpLocks/>
                          </wpg:cNvGrpSpPr>
                          <wpg:grpSpPr bwMode="auto">
                            <a:xfrm>
                              <a:off x="2720" y="1405"/>
                              <a:ext cx="8577" cy="1413"/>
                              <a:chOff x="2720" y="1405"/>
                              <a:chExt cx="8577" cy="1413"/>
                            </a:xfrm>
                          </wpg:grpSpPr>
                          <wps:wsp>
                            <wps:cNvPr id="120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51" y="1759"/>
                                <a:ext cx="946" cy="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F5086A" w14:textId="77777777" w:rsidR="007D146D" w:rsidRPr="00837CC6" w:rsidRDefault="00AF1847" w:rsidP="000C6D3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e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AutoShap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0" y="1517"/>
                                <a:ext cx="1110" cy="8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863D7" w14:textId="77777777" w:rsidR="007D146D" w:rsidRPr="00837CC6" w:rsidRDefault="007D146D" w:rsidP="000C6D3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7CC6">
                                    <w:rPr>
                                      <w:sz w:val="16"/>
                                      <w:szCs w:val="16"/>
                                    </w:rPr>
                                    <w:t>Capteur</w:t>
                                  </w:r>
                                  <w:r w:rsidRPr="00837CC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infrarouge</w:t>
                                  </w:r>
                                  <w:r w:rsidRPr="00837CC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accord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22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8" y="1405"/>
                                <a:ext cx="4806" cy="1413"/>
                                <a:chOff x="3055" y="12622"/>
                                <a:chExt cx="6073" cy="1771"/>
                              </a:xfrm>
                            </wpg:grpSpPr>
                            <wpg:grpSp>
                              <wpg:cNvPr id="123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5" y="12622"/>
                                  <a:ext cx="6073" cy="1771"/>
                                  <a:chOff x="3055" y="12622"/>
                                  <a:chExt cx="6073" cy="1771"/>
                                </a:xfrm>
                              </wpg:grpSpPr>
                              <wps:wsp>
                                <wps:cNvPr id="124" name="Rectang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55" y="12622"/>
                                    <a:ext cx="6073" cy="1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09" y="13953"/>
                                    <a:ext cx="2079" cy="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B07AE3" w14:textId="77777777" w:rsidR="007D146D" w:rsidRPr="00837CC6" w:rsidRDefault="007D146D" w:rsidP="000C6D3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837CC6">
                                        <w:rPr>
                                          <w:sz w:val="18"/>
                                          <w:szCs w:val="18"/>
                                        </w:rPr>
                                        <w:t>Microcontrôleu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7" y="12763"/>
                                  <a:ext cx="5746" cy="1020"/>
                                  <a:chOff x="3207" y="12763"/>
                                  <a:chExt cx="5746" cy="1020"/>
                                </a:xfrm>
                              </wpg:grpSpPr>
                              <wps:wsp>
                                <wps:cNvPr id="127" name="AutoShap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7" y="12763"/>
                                    <a:ext cx="1815" cy="102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2AF837" w14:textId="77777777" w:rsidR="007D146D" w:rsidRPr="00837CC6" w:rsidRDefault="007D146D" w:rsidP="000C6D30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37CC6">
                                        <w:rPr>
                                          <w:sz w:val="16"/>
                                          <w:szCs w:val="16"/>
                                        </w:rPr>
                                        <w:t>Convertisseur</w:t>
                                      </w:r>
                                      <w:r w:rsidRPr="00837CC6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analogique</w:t>
                                      </w:r>
                                      <w:r w:rsidRPr="00837CC6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numériqu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8" name="AutoShap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9" y="12763"/>
                                    <a:ext cx="1478" cy="102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E91364" w14:textId="77777777" w:rsidR="007D146D" w:rsidRPr="00837CC6" w:rsidRDefault="007D146D" w:rsidP="000C6D30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37CC6">
                                        <w:rPr>
                                          <w:sz w:val="16"/>
                                          <w:szCs w:val="16"/>
                                        </w:rPr>
                                        <w:t>Filtre</w:t>
                                      </w:r>
                                      <w:r w:rsidRPr="00837CC6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numériqu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9" name="AutoShape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5" y="12763"/>
                                    <a:ext cx="1678" cy="102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3469B6" w14:textId="77777777" w:rsidR="007D146D" w:rsidRPr="00837CC6" w:rsidRDefault="007D146D" w:rsidP="000C6D30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37CC6">
                                        <w:rPr>
                                          <w:sz w:val="16"/>
                                          <w:szCs w:val="16"/>
                                        </w:rPr>
                                        <w:t>Comparateu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30" name="AutoShap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30" y="1924"/>
                                <a:ext cx="30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65" y="1924"/>
                                <a:ext cx="30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AutoShap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41" y="1924"/>
                                <a:ext cx="30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75" y="1924"/>
                                <a:ext cx="38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AutoShape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02" y="1503"/>
                                <a:ext cx="1156" cy="8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EC980" w14:textId="77777777" w:rsidR="007D146D" w:rsidRPr="00837CC6" w:rsidRDefault="007D146D" w:rsidP="000C6D3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iltre</w:t>
                                  </w:r>
                                  <w:r w:rsidRPr="00837CC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nti-</w:t>
                                  </w:r>
                                  <w:r w:rsidRPr="00837CC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pli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5" name="AutoShape 385"/>
                            <wps:cNvCnPr>
                              <a:cxnSpLocks noChangeShapeType="1"/>
                              <a:stCxn id="134" idx="3"/>
                            </wps:cNvCnPr>
                            <wps:spPr bwMode="auto">
                              <a:xfrm>
                                <a:off x="5258" y="1910"/>
                                <a:ext cx="26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B289D7A" id="Group 71" o:spid="_x0000_s1026" style="position:absolute;margin-left:-11.95pt;margin-top:16.85pt;width:510.25pt;height:73.85pt;z-index:251652096;mso-position-horizontal-relative:char;mso-position-vertical-relative:line" coordorigin="1134,1341" coordsize="10205,14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">
                <o:lock v:ext="edit" aspectratio="t"/>
                <v:rect id="AutoShape 72" o:spid="_x0000_s1027" style="position:absolute;left:1134;top:1341;width:10205;height:1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qw3PxgAA&#10;ANwAAAAPAAAAZHJzL2Rvd25yZXYueG1sRI9Pa8JAEMXvhX6HZQq9FN3Yg0h0FRFKQylI45/zkB2T&#10;YHY2ZrdJ+u2dQ8HbDO/Ne79ZbUbXqJ66UHs2MJsmoIgLb2suDRwPH5MFqBCRLTaeycAfBdisn59W&#10;mFo/8A/1eSyVhHBI0UAVY5tqHYqKHIapb4lFu/jOYZS1K7XtcJBw1+j3JJlrhzVLQ4Ut7Soqrvmv&#10;MzAU+/58+P7U+7dz5vmW3Xb56cuY15dxuwQVaYwP8/91ZgV/JvjyjEyg1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qw3PxgAAANwAAAAPAAAAAAAAAAAAAAAAAJcCAABkcnMv&#10;ZG93bnJldi54bWxQSwUGAAAAAAQABAD1AAAAigMAAAAA&#10;" filled="f" stroked="f">
                  <o:lock v:ext="edit" aspectratio="t" text="t"/>
                </v:rect>
                <v:group id="Group 413" o:spid="_x0000_s1028" style="position:absolute;left:1186;top:1405;width:10111;height:1413" coordorigin="1186,1405" coordsize="10111,14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group id="Group 412" o:spid="_x0000_s1029" style="position:absolute;left:1186;top:1678;width:1685;height:981" coordorigin="1186,1678" coordsize="1685,9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0" o:spid="_x0000_s1030" type="#_x0000_t202" style="position:absolute;left:1186;top:2148;width:1685;height:5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TwMwgAA&#10;ANwAAAAPAAAAZHJzL2Rvd25yZXYueG1sRE/fa8IwEH4f+D+EE3zTVAdOq1F04JgwGFNBH4/mbIvN&#10;pTTRxv/eCMLe7uP7efNlMJW4UeNKywqGgwQEcWZ1ybmCw37Tn4BwHlljZZkU3MnBctF5m2Oqbct/&#10;dNv5XMQQdikqKLyvUyldVpBBN7A1ceTOtjHoI2xyqRtsY7ip5ChJxtJgybGhwJo+C8ouu6tR0Prp&#10;9Otjs81Pq/FkfdTh7MLPr1K9bljNQHgK/l/8cn/rOH/4Ds9n4gV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BPAzCAAAA3AAAAA8AAAAAAAAAAAAAAAAAlwIAAGRycy9kb3du&#10;cmV2LnhtbFBLBQYAAAAABAAEAPUAAACGAwAAAAA=&#10;" stroked="f">
                      <v:textbox>
                        <w:txbxContent>
                          <w:p w14:paraId="5AC2108F" w14:textId="77777777" w:rsidR="007D146D" w:rsidRPr="00837CC6" w:rsidRDefault="007D146D" w:rsidP="000C6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CC6">
                              <w:rPr>
                                <w:sz w:val="16"/>
                                <w:szCs w:val="16"/>
                              </w:rPr>
                              <w:t>Rayonnements</w:t>
                            </w:r>
                            <w:r w:rsidRPr="00837CC6">
                              <w:rPr>
                                <w:sz w:val="16"/>
                                <w:szCs w:val="16"/>
                              </w:rPr>
                              <w:br/>
                              <w:t>électromagnétiques</w:t>
                            </w:r>
                          </w:p>
                        </w:txbxContent>
                      </v:textbox>
                    </v:shape>
                    <v:group id="Group 406" o:spid="_x0000_s1031" style="position:absolute;left:1457;top:1678;width:984;height:482" coordorigin="2369,11791" coordsize="695,4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    <v:shape id="Arc 407" o:spid="_x0000_s1032" style="position:absolute;left:2369;top:11964;width:151;height:97;visibility:visible;mso-wrap-style:square;v-text-anchor:top" coordsize="21600,79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9YkNwwAA&#10;ANwAAAAPAAAAZHJzL2Rvd25yZXYueG1sRE9Na8JAEL0L/odlhN7MJoKSpq5Bgi2lF2mi92l2mqRm&#10;Z0N21fTfdwuF3ubxPmebT6YXNxpdZ1lBEsUgiGurO24UnKrnZQrCeWSNvWVS8E0O8t18tsVM2zu/&#10;0630jQgh7DJU0Ho/ZFK6uiWDLrIDceA+7WjQBzg2Uo94D+Gml6s43kiDHYeGFgcqWqov5dUoOH4c&#10;ky9zqNLr2/mxX1e6SF82pVIPi2n/BMLT5P/Ff+5XHeYna/h9Jlw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9YkNwwAAANwAAAAPAAAAAAAAAAAAAAAAAJcCAABkcnMvZG93&#10;bnJldi54bWxQSwUGAAAAAAQABAD1AAAAhwMAAAAA&#10;" path="m21180,0nfc21459,1394,21600,2812,21600,4234,21600,5469,21494,6702,21283,7920em21180,0nsc21459,1394,21600,2812,21600,4234,21600,5469,21494,6702,21283,7920l0,4234,21180,0xe" filled="f">
                        <v:path arrowok="t" o:extrusionok="f" o:connecttype="custom" o:connectlocs="148,0;149,97;0,52" o:connectangles="0,0,0"/>
                      </v:shape>
                      <v:shape id="Arc 408" o:spid="_x0000_s1033" style="position:absolute;left:2548;top:11909;width:151;height:227;visibility:visible;mso-wrap-style:square;v-text-anchor:top" coordsize="21600,187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akZYwQAA&#10;ANwAAAAPAAAAZHJzL2Rvd25yZXYueG1sRE9Na8JAEL0X+h+WKfRWNxGRNrqKKJXiqbXqeciOSTQ7&#10;G7LTGP99VxC8zeN9znTeu1p11IbKs4F0kIAizr2tuDCw+/18ewcVBNli7ZkMXCnAfPb8NMXM+gv/&#10;ULeVQsUQDhkaKEWaTOuQl+QwDHxDHLmjbx1KhG2hbYuXGO5qPUySsXZYcWwosaFlSfl5++cMfG+S&#10;Ub4+LE5d/SG97PUppMOVMa8v/WICSqiXh/ju/rJxfjqG2zPxAj3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pGWMEAAADcAAAADwAAAAAAAAAAAAAAAACXAgAAZHJzL2Rvd25y&#10;ZXYueG1sUEsFBgAAAAAEAAQA9QAAAIUDAAAAAA==&#10;" path="m19680,0nfc20945,2796,21600,5831,21600,8901,21600,12319,20788,15689,19232,18734em19680,0nsc20945,2796,21600,5831,21600,8901,21600,12319,20788,15689,19232,18734l0,8901,19680,0xe" filled="f">
                        <v:path arrowok="t" o:extrusionok="f" o:connecttype="custom" o:connectlocs="138,0;134,227;0,108" o:connectangles="0,0,0"/>
                      </v:shape>
                      <v:shape id="Arc 409" o:spid="_x0000_s1034" style="position:absolute;left:2734;top:11849;width:151;height:349;visibility:visible;mso-wrap-style:square;v-text-anchor:top" coordsize="21600,288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gWYwwAA&#10;ANwAAAAPAAAAZHJzL2Rvd25yZXYueG1sRE9NawIxEL0X+h/CCN5qViutrEYplYKHStEWqrdxM+4u&#10;3UyWZNTtvzeFgrd5vM+ZLTrXqDOFWHs2MBxkoIgLb2suDXx9vj1MQEVBtth4JgO/FGExv7+bYW79&#10;hTd03kqpUgjHHA1UIm2udSwqchgHviVO3NEHh5JgKLUNeEnhrtGjLHvSDmtODRW29FpR8bM9OQPF&#10;x1Iex7vxvl4FLe+T8H1YWzam3+tepqCEOrmJ/90rm+YPn+HvmXSBnl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ggWYwwAAANwAAAAPAAAAAAAAAAAAAAAAAJcCAABkcnMvZG93&#10;bnJldi54bWxQSwUGAAAAAAQABAD1AAAAhwMAAAAA&#10;" path="m16591,-1nfc19827,3882,21600,8776,21600,13831,21600,19426,19428,24802,15544,28829em16591,-1nsc19827,3882,21600,8776,21600,13831,21600,19426,19428,24802,15544,28829l0,13831,16591,-1xe" filled="f">
                        <v:path arrowok="t" o:extrusionok="f" o:connecttype="custom" o:connectlocs="116,0;109,349;0,167" o:connectangles="0,0,0"/>
                      </v:shape>
                      <v:shape id="Arc 410" o:spid="_x0000_s1035" style="position:absolute;left:2914;top:11791;width:150;height:453;visibility:visible;mso-wrap-style:square;v-text-anchor:top" coordsize="21600,37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+CCxAAA&#10;ANwAAAAPAAAAZHJzL2Rvd25yZXYueG1sRI9Bb8IwDIXvSPsPkZF2g7TTVKFCQLCJaZcdYONuNaap&#10;aJySZND9+/kwaTdb7/m9z6vN6Ht1o5i6wAbKeQGKuAm249bA1+d+tgCVMrLFPjAZ+KEEm/XDZIW1&#10;DXc+0O2YWyUhnGo04HIeaq1T48hjmoeBWLRziB6zrLHVNuJdwn2vn4qi0h47lgaHA704ai7Hb29g&#10;t+9ObqjersWzPeuP1/ZaRlcZ8zgdt0tQmcb8b/67freCXwqtPCMT6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vggsQAAADcAAAADwAAAAAAAAAAAAAAAACXAgAAZHJzL2Rv&#10;d25yZXYueG1sUEsFBgAAAAAEAAQA9QAAAIgDAAAAAA==&#10;" path="m11141,-1nfc17631,3907,21600,10929,21600,18505,21600,26280,17420,33456,10656,37292em11141,-1nsc17631,3907,21600,10929,21600,18505,21600,26280,17420,33456,10656,37292l0,18505,11141,-1xe" filled="f">
                        <v:path arrowok="t" o:extrusionok="f" o:connecttype="custom" o:connectlocs="77,0;74,453;0,225" o:connectangles="0,0,0"/>
                      </v:shape>
                    </v:group>
                  </v:group>
                  <v:group id="Group 411" o:spid="_x0000_s1036" style="position:absolute;left:2720;top:1405;width:8577;height:1413" coordorigin="2720,1405" coordsize="8577,14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  <v:shape id="Text Box 74" o:spid="_x0000_s1037" type="#_x0000_t202" style="position:absolute;left:10351;top:1759;width:946;height:3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RNxxAAA&#10;ANwAAAAPAAAAZHJzL2Rvd25yZXYueG1sRI/NbsJADITvlXiHlZG4VLABlb/AgqBSK678PIDJmiQi&#10;642yCwlvXx8qcbM145nP623nKvWkJpSeDYxHCSjizNuScwOX889wASpEZIuVZzLwogDbTe9jjan1&#10;LR/peYq5khAOKRooYqxTrUNWkMMw8jWxaDffOIyyNrm2DbYS7io9SZKZdliyNBRY03dB2f30cAZu&#10;h/Zzumyvv/EyP37N9ljOr/5lzKDf7VagInXxbf6/PljBnwi+PCMT6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kTccQAAADcAAAADwAAAAAAAAAAAAAAAACXAgAAZHJzL2Rv&#10;d25yZXYueG1sUEsFBgAAAAAEAAQA9QAAAIgDAAAAAA==&#10;" stroked="f">
                      <v:textbox>
                        <w:txbxContent>
                          <w:p w14:paraId="08F5086A" w14:textId="77777777" w:rsidR="007D146D" w:rsidRPr="00837CC6" w:rsidRDefault="00AF1847" w:rsidP="000C6D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rte</w:t>
                            </w:r>
                          </w:p>
                        </w:txbxContent>
                      </v:textbox>
                    </v:shape>
                    <v:roundrect id="AutoShape 76" o:spid="_x0000_s1038" style="position:absolute;left:2720;top:1517;width:1110;height:81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j6UKwwAA&#10;ANwAAAAPAAAAZHJzL2Rvd25yZXYueG1sRE/bagIxEH0v+A9hBF+KZr3gZTWKKEKh7YOXDxg24+7i&#10;ZrImUdd+fSMU+jaHc53FqjGVuJPzpWUF/V4CgjizuuRcwem4605B+ICssbJMCp7kYbVsvS0w1fbB&#10;e7ofQi5iCPsUFRQh1KmUPivIoO/ZmjhyZ+sMhghdLrXDRww3lRwkyVgaLDk2FFjTpqDscrgZBfn3&#10;dciT4/BzNqqDk1/29rPZvivVaTfrOYhATfgX/7k/dJw/6MPrmXiB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j6UKwwAAANwAAAAPAAAAAAAAAAAAAAAAAJcCAABkcnMvZG93&#10;bnJldi54bWxQSwUGAAAAAAQABAD1AAAAhwMAAAAA&#10;">
                      <v:textbox>
                        <w:txbxContent>
                          <w:p w14:paraId="1C4863D7" w14:textId="77777777" w:rsidR="007D146D" w:rsidRPr="00837CC6" w:rsidRDefault="007D146D" w:rsidP="000C6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CC6">
                              <w:rPr>
                                <w:sz w:val="16"/>
                                <w:szCs w:val="16"/>
                              </w:rPr>
                              <w:t>Capteur</w:t>
                            </w:r>
                            <w:r w:rsidRPr="00837CC6">
                              <w:rPr>
                                <w:sz w:val="16"/>
                                <w:szCs w:val="16"/>
                              </w:rPr>
                              <w:br/>
                              <w:t>infrarouge</w:t>
                            </w:r>
                            <w:r w:rsidRPr="00837CC6">
                              <w:rPr>
                                <w:sz w:val="16"/>
                                <w:szCs w:val="16"/>
                              </w:rPr>
                              <w:br/>
                              <w:t>accordé</w:t>
                            </w:r>
                          </w:p>
                        </w:txbxContent>
                      </v:textbox>
                    </v:roundrect>
                    <v:group id="Group 77" o:spid="_x0000_s1039" style="position:absolute;left:5408;top:1405;width:4806;height:1413" coordorigin="3055,12622" coordsize="6073,1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f7/3QxAAAANwAAAAP&#10;AAAAAAAAAAAAAAAAAKkCAABkcnMvZG93bnJldi54bWxQSwUGAAAAAAQABAD6AAAAmgMAAAAA&#10;">
                      <v:group id="Group 78" o:spid="_x0000_s1040" style="position:absolute;left:3055;top:12622;width:6073;height:1771" coordorigin="3055,12622" coordsize="6073,1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    <v:rect id="Rectangle 79" o:spid="_x0000_s1041" style="position:absolute;left:3055;top:12622;width:6073;height:1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1oHrwwAA&#10;ANwAAAAPAAAAZHJzL2Rvd25yZXYueG1sRE9NS8NAEL0L/odlBC/SbgwqJXYbJCB4CWKr4nHITpO0&#10;2dkkO23iv3cFwds83ues89l16kxjaD0buF0moIgrb1uuDbzvnhcrUEGQLXaeycA3Bcg3lxdrzKyf&#10;+I3OW6lVDOGQoYFGpM+0DlVDDsPS98SR2/vRoUQ41tqOOMVw1+k0SR60w5ZjQ4M9FQ1Vx+3JGdjL&#10;/ef08Xoa+uGruKmlLA9FWhpzfTU/PYISmuVf/Od+sXF+ege/z8QL9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1oHrwwAAANwAAAAPAAAAAAAAAAAAAAAAAJcCAABkcnMvZG93&#10;bnJldi54bWxQSwUGAAAAAAQABAD1AAAAhwMAAAAA&#10;">
                          <v:stroke dashstyle="dash"/>
                        </v:rect>
                        <v:shape id="Text Box 80" o:spid="_x0000_s1042" type="#_x0000_t202" style="position:absolute;left:4809;top:13953;width:2079;height: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rDpwgAA&#10;ANwAAAAPAAAAZHJzL2Rvd25yZXYueG1sRE/basJAEH0v+A/LCH0pulHqLboJttCS16gfMGbHJJid&#10;DdnVJH/fLRT6NodznUM6mEY8qXO1ZQWLeQSCuLC65lLB5fw124JwHlljY5kUjOQgTSYvB4y17Tmn&#10;58mXIoSwi1FB5X0bS+mKigy6uW2JA3eznUEfYFdK3WEfwk0jl1G0lgZrDg0VtvRZUXE/PYyCW9a/&#10;rXb99dtfNvn7+gPrzdWOSr1Oh+MehKfB/4v/3JkO85cr+H0mXCCT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esOnCAAAA3AAAAA8AAAAAAAAAAAAAAAAAlwIAAGRycy9kb3du&#10;cmV2LnhtbFBLBQYAAAAABAAEAPUAAACGAwAAAAA=&#10;" stroked="f">
                          <v:textbox>
                            <w:txbxContent>
                              <w:p w14:paraId="28B07AE3" w14:textId="77777777" w:rsidR="007D146D" w:rsidRPr="00837CC6" w:rsidRDefault="007D146D" w:rsidP="000C6D3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37CC6">
                                  <w:rPr>
                                    <w:sz w:val="18"/>
                                    <w:szCs w:val="18"/>
                                  </w:rPr>
                                  <w:t>Microcontrôleur</w:t>
                                </w:r>
                              </w:p>
                            </w:txbxContent>
                          </v:textbox>
                        </v:shape>
                      </v:group>
                      <v:group id="Group 81" o:spid="_x0000_s1043" style="position:absolute;left:3207;top:12763;width:5746;height:1020" coordorigin="3207,12763" coordsize="5746,1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  <v:roundrect id="AutoShape 82" o:spid="_x0000_s1044" style="position:absolute;left:3207;top:12763;width:1815;height:10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pjlxAAA&#10;ANwAAAAPAAAAZHJzL2Rvd25yZXYueG1sRE/basJAEH0X/IdlCn2RZuOFpo1ZpViEgu1DtR8wZMck&#10;NDub7q4a+/WuIPg2h3OdYtmbVhzJ+caygnGSgiAurW64UvCzWz+9gPABWWNrmRScycNyMRwUmGt7&#10;4m86bkMlYgj7HBXUIXS5lL6syaBPbEccub11BkOErpLa4SmGm1ZO0vRZGmw4NtTY0aqm8nd7MAqq&#10;r78pZ7vp5nXWBSc/7eF/9T5S6vGhf5uDCNSHu/jm/tBx/iSD6zPxArm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iqY5cQAAADcAAAADwAAAAAAAAAAAAAAAACXAgAAZHJzL2Rv&#10;d25yZXYueG1sUEsFBgAAAAAEAAQA9QAAAIgDAAAAAA==&#10;">
                          <v:textbox>
                            <w:txbxContent>
                              <w:p w14:paraId="322AF837" w14:textId="77777777" w:rsidR="007D146D" w:rsidRPr="00837CC6" w:rsidRDefault="007D146D" w:rsidP="000C6D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7CC6">
                                  <w:rPr>
                                    <w:sz w:val="16"/>
                                    <w:szCs w:val="16"/>
                                  </w:rPr>
                                  <w:t>Convertisseur</w:t>
                                </w:r>
                                <w:r w:rsidRPr="00837CC6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analogique</w:t>
                                </w:r>
                                <w:r w:rsidRPr="00837CC6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numérique</w:t>
                                </w:r>
                              </w:p>
                            </w:txbxContent>
                          </v:textbox>
                        </v:roundrect>
                        <v:roundrect id="AutoShape 83" o:spid="_x0000_s1045" style="position:absolute;left:5409;top:12763;width:1478;height:10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tQyXxgAA&#10;ANwAAAAPAAAAZHJzL2Rvd25yZXYueG1sRI9BawJBDIXvBf/DEKEX0Vm1VN06SrEUhLaHqj8g7MTd&#10;pTuZdWbUbX+9OQi9JbyX974s151r1IVCrD0bGI8yUMSFtzWXBg779+EcVEzIFhvPZOCXIqxXvYcl&#10;5tZf+Zsuu1QqCeGYo4EqpTbXOhYVOYwj3xKLdvTBYZI1lNoGvEq4a/Qky561w5qlocKWNhUVP7uz&#10;M1B+naY8208/Fk9tCvrTn/82bwNjHvvd6wuoRF36N9+vt1bwJ0Irz8gEe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tQyXxgAAANwAAAAPAAAAAAAAAAAAAAAAAJcCAABkcnMv&#10;ZG93bnJldi54bWxQSwUGAAAAAAQABAD1AAAAigMAAAAA&#10;">
                          <v:textbox>
                            <w:txbxContent>
                              <w:p w14:paraId="38E91364" w14:textId="77777777" w:rsidR="007D146D" w:rsidRPr="00837CC6" w:rsidRDefault="007D146D" w:rsidP="000C6D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7CC6">
                                  <w:rPr>
                                    <w:sz w:val="16"/>
                                    <w:szCs w:val="16"/>
                                  </w:rPr>
                                  <w:t>Filtre</w:t>
                                </w:r>
                                <w:r w:rsidRPr="00837CC6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numérique</w:t>
                                </w:r>
                              </w:p>
                            </w:txbxContent>
                          </v:textbox>
                        </v:roundrect>
                        <v:roundrect id="AutoShape 84" o:spid="_x0000_s1046" style="position:absolute;left:7275;top:12763;width:1678;height:10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akMwwAA&#10;ANwAAAAPAAAAZHJzL2Rvd25yZXYueG1sRE/NagIxEL4LvkMYwYvUrFpsXY0iSqFge3DtAwybcXdx&#10;M1mTqNs+vSkI3ubj+53FqjW1uJLzlWUFo2ECgji3uuJCwc/h4+UdhA/IGmvLpOCXPKyW3c4CU21v&#10;vKdrFgoRQ9inqKAMoUml9HlJBv3QNsSRO1pnMEToCqkd3mK4qeU4SabSYMWxocSGNiXlp+xiFBTf&#10;5wm/HSa72WsTnPyyl7/NdqBUv9eu5yACteEpfrg/dZw/nsH/M/ECu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+akMwwAAANwAAAAPAAAAAAAAAAAAAAAAAJcCAABkcnMvZG93&#10;bnJldi54bWxQSwUGAAAAAAQABAD1AAAAhwMAAAAA&#10;">
                          <v:textbox>
                            <w:txbxContent>
                              <w:p w14:paraId="053469B6" w14:textId="77777777" w:rsidR="007D146D" w:rsidRPr="00837CC6" w:rsidRDefault="007D146D" w:rsidP="000C6D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7CC6">
                                  <w:rPr>
                                    <w:sz w:val="16"/>
                                    <w:szCs w:val="16"/>
                                  </w:rPr>
                                  <w:t>Comparateur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5" o:spid="_x0000_s1047" type="#_x0000_t32" style="position:absolute;left:3830;top:1924;width:306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PkKc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nT5CnGAAAA3AAAAA8AAAAAAAAA&#10;AAAAAAAAoQIAAGRycy9kb3ducmV2LnhtbFBLBQYAAAAABAAEAPkAAACUAwAAAAA=&#10;">
                      <v:stroke endarrow="block"/>
                    </v:shape>
                    <v:shape id="AutoShape 86" o:spid="_x0000_s1048" type="#_x0000_t32" style="position:absolute;left:6965;top:1924;width:306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9Bs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n0GyxAAAANwAAAAPAAAAAAAAAAAA&#10;AAAAAKECAABkcnMvZG93bnJldi54bWxQSwUGAAAAAAQABAD5AAAAkgMAAAAA&#10;">
                      <v:stroke endarrow="block"/>
                    </v:shape>
                    <v:shape id="AutoShape 87" o:spid="_x0000_s1049" type="#_x0000_t32" style="position:absolute;left:8441;top:1924;width:307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ZN38XDAAAA3AAAAA8AAAAAAAAAAAAA&#10;AAAAoQIAAGRycy9kb3ducmV2LnhtbFBLBQYAAAAABAAEAPkAAACRAwAAAAA=&#10;">
                      <v:stroke endarrow="block"/>
                    </v:shape>
                    <v:shape id="AutoShape 88" o:spid="_x0000_s1050" type="#_x0000_t32" style="position:absolute;left:10075;top:1924;width:387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kBel7DAAAA3AAAAA8AAAAAAAAAAAAA&#10;AAAAoQIAAGRycy9kb3ducmV2LnhtbFBLBQYAAAAABAAEAPkAAACRAwAAAAA=&#10;">
                      <v:stroke endarrow="block"/>
                    </v:shape>
                    <v:roundrect id="AutoShape 384" o:spid="_x0000_s1051" style="position:absolute;left:4102;top:1503;width:1156;height:81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ZBPwwAA&#10;ANwAAAAPAAAAZHJzL2Rvd25yZXYueG1sRE/bisIwEH0X/Icwwr4smrqVvVSjiMuCoPuw6gcMzdgW&#10;m0lNola/3ggLvs3hXGcya00tzuR8ZVnBcJCAIM6trrhQsNv+9D9B+ICssbZMCq7kYTbtdiaYaXvh&#10;PzpvQiFiCPsMFZQhNJmUPi/JoB/Yhjhye+sMhghdIbXDSww3tXxLkndpsOLYUGJDi5Lyw+ZkFBS/&#10;x5Q/tunqa9QEJ9f2dFt8vyr10mvnYxCB2vAU/7uXOs5PR/B4Jl4gp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IZBPwwAAANwAAAAPAAAAAAAAAAAAAAAAAJcCAABkcnMvZG93&#10;bnJldi54bWxQSwUGAAAAAAQABAD1AAAAhwMAAAAA&#10;">
                      <v:textbox>
                        <w:txbxContent>
                          <w:p w14:paraId="055EC980" w14:textId="77777777" w:rsidR="007D146D" w:rsidRPr="00837CC6" w:rsidRDefault="007D146D" w:rsidP="000C6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tre</w:t>
                            </w:r>
                            <w:r w:rsidRPr="00837CC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ti-</w:t>
                            </w:r>
                            <w:r w:rsidRPr="00837CC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pliement</w:t>
                            </w:r>
                          </w:p>
                        </w:txbxContent>
                      </v:textbox>
                    </v:roundrect>
                    <v:shape id="AutoShape 385" o:spid="_x0000_s1052" type="#_x0000_t32" style="position:absolute;left:5258;top:1910;width:26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mkR7HDAAAA3AAAAA8AAAAAAAAAAAAA&#10;AAAAoQIAAGRycy9kb3ducmV2LnhtbFBLBQYAAAAABAAEAPkAAACRAwAAAAA=&#10;">
                      <v:stroke endarrow="block"/>
                    </v:shape>
                  </v:group>
                </v:group>
                <w10:wrap type="topAndBottom" anchory="line"/>
              </v:group>
            </w:pict>
          </mc:Fallback>
        </mc:AlternateContent>
      </w:r>
      <w:r w:rsidR="00EC499D" w:rsidRPr="00EC499D">
        <w:t>La chaîne de traitement du détecteur de flamme est présentée à la</w:t>
      </w:r>
      <w:r w:rsidR="00C07004">
        <w:t xml:space="preserve"> </w:t>
      </w:r>
      <w:r w:rsidR="00C07004" w:rsidRPr="00C07004">
        <w:rPr>
          <w:b/>
        </w:rPr>
        <w:t>figure 2</w:t>
      </w:r>
      <w:r w:rsidR="00EC499D" w:rsidRPr="00EC499D">
        <w:t>. </w:t>
      </w:r>
    </w:p>
    <w:p w14:paraId="768613C3" w14:textId="77777777" w:rsidR="00373D30" w:rsidRDefault="009669B5" w:rsidP="00EC499D">
      <w:pPr>
        <w:pStyle w:val="Lgende"/>
      </w:pPr>
      <w:bookmarkStart w:id="2" w:name="_Ref468808408"/>
      <w:bookmarkStart w:id="3" w:name="_Ref468808389"/>
      <w:r w:rsidRPr="00EC499D">
        <w:rPr>
          <w:b/>
        </w:rPr>
        <w:t xml:space="preserve">Figure </w:t>
      </w:r>
      <w:r w:rsidR="002F44EC" w:rsidRPr="00EC499D">
        <w:rPr>
          <w:b/>
        </w:rPr>
        <w:fldChar w:fldCharType="begin"/>
      </w:r>
      <w:r w:rsidRPr="00EC499D">
        <w:rPr>
          <w:b/>
        </w:rPr>
        <w:instrText xml:space="preserve"> SEQ Figure \* ARABIC </w:instrText>
      </w:r>
      <w:r w:rsidR="002F44EC" w:rsidRPr="00EC499D">
        <w:rPr>
          <w:b/>
        </w:rPr>
        <w:fldChar w:fldCharType="separate"/>
      </w:r>
      <w:r w:rsidR="005A2D45">
        <w:rPr>
          <w:b/>
          <w:noProof/>
        </w:rPr>
        <w:t>2</w:t>
      </w:r>
      <w:r w:rsidR="002F44EC" w:rsidRPr="00EC499D">
        <w:rPr>
          <w:b/>
        </w:rPr>
        <w:fldChar w:fldCharType="end"/>
      </w:r>
      <w:bookmarkEnd w:id="2"/>
    </w:p>
    <w:bookmarkEnd w:id="3"/>
    <w:p w14:paraId="10B128AA" w14:textId="77777777" w:rsidR="00373D30" w:rsidRDefault="00373D30">
      <w:pPr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7771A8F1" w14:textId="77777777" w:rsidR="0012237E" w:rsidRPr="00016850" w:rsidRDefault="0012237E" w:rsidP="008A5BC4">
      <w:pPr>
        <w:pStyle w:val="Titre2"/>
      </w:pPr>
      <w:r w:rsidRPr="00016850">
        <w:lastRenderedPageBreak/>
        <w:t>Capteur infrarouge</w:t>
      </w:r>
      <w:r w:rsidR="008A5BC4">
        <w:t xml:space="preserve"> de détection de flamme</w:t>
      </w:r>
    </w:p>
    <w:p w14:paraId="5E6B25AD" w14:textId="77777777" w:rsidR="00B47927" w:rsidRPr="00016850" w:rsidRDefault="0012237E" w:rsidP="00D62C2C">
      <w:pPr>
        <w:pStyle w:val="Titre4"/>
        <w:rPr>
          <w:rFonts w:cs="Arial"/>
        </w:rPr>
      </w:pPr>
      <w:r w:rsidRPr="00373D30">
        <w:rPr>
          <w:rFonts w:cs="Arial"/>
        </w:rPr>
        <w:t xml:space="preserve">Justification de la </w:t>
      </w:r>
      <w:r w:rsidR="00A249B6" w:rsidRPr="00373D30">
        <w:rPr>
          <w:rFonts w:cs="Arial"/>
        </w:rPr>
        <w:t xml:space="preserve">plage de </w:t>
      </w:r>
      <w:r w:rsidRPr="00373D30">
        <w:rPr>
          <w:rFonts w:cs="Arial"/>
        </w:rPr>
        <w:t>longueur</w:t>
      </w:r>
      <w:r w:rsidR="00A249B6" w:rsidRPr="00373D30">
        <w:rPr>
          <w:rFonts w:cs="Arial"/>
        </w:rPr>
        <w:t>s</w:t>
      </w:r>
      <w:r w:rsidRPr="00373D30">
        <w:rPr>
          <w:rFonts w:cs="Arial"/>
        </w:rPr>
        <w:t xml:space="preserve"> d’onde </w:t>
      </w:r>
      <w:r w:rsidR="00A249B6" w:rsidRPr="00373D30">
        <w:rPr>
          <w:rFonts w:cs="Arial"/>
        </w:rPr>
        <w:t>détectée</w:t>
      </w:r>
      <w:r w:rsidRPr="00373D30">
        <w:rPr>
          <w:rFonts w:cs="Arial"/>
        </w:rPr>
        <w:t xml:space="preserve"> par le capteur</w:t>
      </w:r>
    </w:p>
    <w:p w14:paraId="4F914F10" w14:textId="77777777" w:rsidR="0012237E" w:rsidRPr="00016850" w:rsidRDefault="00EB5988" w:rsidP="0018551F">
      <w:pPr>
        <w:pStyle w:val="comment"/>
      </w:pPr>
      <w:r w:rsidRPr="00016850">
        <w:t xml:space="preserve">Les vibrations de la </w:t>
      </w:r>
      <w:r w:rsidR="00B25B1B" w:rsidRPr="00016850">
        <w:t>molécule de CO</w:t>
      </w:r>
      <w:r w:rsidR="00B25B1B" w:rsidRPr="00016850">
        <w:rPr>
          <w:vertAlign w:val="subscript"/>
        </w:rPr>
        <w:t>2</w:t>
      </w:r>
      <w:r w:rsidR="0052719A">
        <w:rPr>
          <w:vertAlign w:val="subscript"/>
        </w:rPr>
        <w:t xml:space="preserve"> </w:t>
      </w:r>
      <w:r w:rsidR="00EE3DAD" w:rsidRPr="00016850">
        <w:t xml:space="preserve">s’accompagnent d’émissions </w:t>
      </w:r>
      <w:r w:rsidR="009669B5">
        <w:t xml:space="preserve">dans la bande </w:t>
      </w:r>
      <w:r w:rsidR="00EE3DAD" w:rsidRPr="00016850">
        <w:t>infrarouge à des longueurs d’ondes caractéristiques de sa géométrie. Ce phénomène étant réversible, cette molécule est sensible à ces mêmes longueurs d’ondes en absorption.</w:t>
      </w:r>
    </w:p>
    <w:p w14:paraId="14930443" w14:textId="77777777" w:rsidR="001671D0" w:rsidRPr="00016850" w:rsidRDefault="001671D0" w:rsidP="00224268">
      <w:pPr>
        <w:pStyle w:val="comment"/>
      </w:pPr>
    </w:p>
    <w:p w14:paraId="671743F2" w14:textId="77777777" w:rsidR="0067184B" w:rsidRDefault="0012237E" w:rsidP="0067184B">
      <w:pPr>
        <w:pStyle w:val="comment"/>
        <w:jc w:val="left"/>
      </w:pPr>
      <w:r w:rsidRPr="00016850">
        <w:t xml:space="preserve">La courbe </w:t>
      </w:r>
      <w:r w:rsidR="003F1316" w:rsidRPr="00016850">
        <w:t>de la</w:t>
      </w:r>
      <w:r w:rsidR="00921A09">
        <w:t xml:space="preserve"> </w:t>
      </w:r>
      <w:r w:rsidR="00381846" w:rsidRPr="00381846">
        <w:rPr>
          <w:b/>
        </w:rPr>
        <w:t>figure 3</w:t>
      </w:r>
      <w:r w:rsidR="00921A09">
        <w:t xml:space="preserve"> </w:t>
      </w:r>
      <w:r w:rsidRPr="00016850">
        <w:t>représente l’absorbance de la molécule de CO</w:t>
      </w:r>
      <w:r w:rsidRPr="00016850">
        <w:rPr>
          <w:vertAlign w:val="subscript"/>
        </w:rPr>
        <w:t>2</w:t>
      </w:r>
      <w:r w:rsidRPr="00016850">
        <w:t xml:space="preserve"> en fonction du nombre d’onde </w:t>
      </w:r>
      <w:r w:rsidR="000D4D17" w:rsidRPr="0038445C">
        <w:rPr>
          <w:i w:val="0"/>
        </w:rPr>
        <w:t>σ</w:t>
      </w:r>
      <w:r w:rsidR="000D4D17" w:rsidRPr="00016850">
        <w:t xml:space="preserve"> défini</w:t>
      </w:r>
      <w:r w:rsidR="009418E6">
        <w:t xml:space="preserve"> </w:t>
      </w:r>
      <w:proofErr w:type="gramStart"/>
      <w:r w:rsidR="003A5030" w:rsidRPr="00016850">
        <w:t>par</w:t>
      </w:r>
      <w:r w:rsidR="00B63252">
        <w:t xml:space="preserve"> </w:t>
      </w:r>
      <w:r w:rsidR="0038445C" w:rsidRPr="0038445C">
        <w:rPr>
          <w:position w:val="-24"/>
        </w:rPr>
        <w:object w:dxaOrig="620" w:dyaOrig="639" w14:anchorId="602E5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32.55pt" o:ole="">
            <v:imagedata r:id="rId11" o:title=""/>
          </v:shape>
          <o:OLEObject Type="Embed" ProgID="Equation.3" ShapeID="_x0000_i1025" DrawAspect="Content" ObjectID="_1577691922" r:id="rId12"/>
        </w:object>
      </w:r>
      <w:r w:rsidR="00DB2A6D" w:rsidRPr="00016850">
        <w:t xml:space="preserve"> ,</w:t>
      </w:r>
      <w:r w:rsidR="00B25B1B" w:rsidRPr="00016850">
        <w:t xml:space="preserve"> o</w:t>
      </w:r>
      <w:r w:rsidR="000D4D17" w:rsidRPr="00016850">
        <w:t xml:space="preserve">ù </w:t>
      </w:r>
      <w:r w:rsidR="000D4D17" w:rsidRPr="0038445C">
        <w:rPr>
          <w:i w:val="0"/>
        </w:rPr>
        <w:t>λ</w:t>
      </w:r>
      <w:r w:rsidR="009418E6">
        <w:t xml:space="preserve"> est la longueur d’onde</w:t>
      </w:r>
      <w:r w:rsidR="00B25B1B" w:rsidRPr="00016850">
        <w:t>.</w:t>
      </w:r>
      <w:r w:rsidR="00DC6980">
        <w:t xml:space="preserve"> </w:t>
      </w:r>
    </w:p>
    <w:p w14:paraId="0296914E" w14:textId="77777777" w:rsidR="008B1164" w:rsidRDefault="0067184B" w:rsidP="00D7525C">
      <w:pPr>
        <w:pStyle w:val="comment"/>
        <w:spacing w:after="0"/>
        <w:jc w:val="center"/>
      </w:pPr>
      <w:r w:rsidRPr="00A02690">
        <w:rPr>
          <w:noProof/>
        </w:rPr>
        <w:drawing>
          <wp:inline distT="0" distB="0" distL="0" distR="0" wp14:anchorId="6C5C0F07" wp14:editId="22B96D3D">
            <wp:extent cx="5072062" cy="1995488"/>
            <wp:effectExtent l="0" t="0" r="0" b="0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511083" w14:textId="4D587D63" w:rsidR="0067184B" w:rsidRPr="003275E3" w:rsidRDefault="00741FB4" w:rsidP="003275E3">
      <w:pPr>
        <w:pStyle w:val="Lgende"/>
        <w:rPr>
          <w:szCs w:val="24"/>
        </w:rPr>
      </w:pPr>
      <w:bookmarkStart w:id="4" w:name="_Ref468866341"/>
      <w:bookmarkStart w:id="5" w:name="_Ref468866322"/>
      <w:r>
        <w:rPr>
          <w:b/>
        </w:rPr>
        <w:t>F</w:t>
      </w:r>
      <w:r w:rsidR="00EC499D" w:rsidRPr="00EC499D">
        <w:rPr>
          <w:b/>
        </w:rPr>
        <w:t xml:space="preserve">igure </w:t>
      </w:r>
      <w:r w:rsidR="002F44EC" w:rsidRPr="00EC499D">
        <w:rPr>
          <w:b/>
        </w:rPr>
        <w:fldChar w:fldCharType="begin"/>
      </w:r>
      <w:r w:rsidR="00EC499D" w:rsidRPr="00EC499D">
        <w:rPr>
          <w:b/>
        </w:rPr>
        <w:instrText xml:space="preserve"> SEQ Figure \* ARABIC </w:instrText>
      </w:r>
      <w:r w:rsidR="002F44EC" w:rsidRPr="00EC499D">
        <w:rPr>
          <w:b/>
        </w:rPr>
        <w:fldChar w:fldCharType="separate"/>
      </w:r>
      <w:r w:rsidR="005A2D45">
        <w:rPr>
          <w:b/>
          <w:noProof/>
        </w:rPr>
        <w:t>3</w:t>
      </w:r>
      <w:r w:rsidR="002F44EC" w:rsidRPr="00EC499D">
        <w:rPr>
          <w:b/>
        </w:rPr>
        <w:fldChar w:fldCharType="end"/>
      </w:r>
      <w:bookmarkEnd w:id="4"/>
      <w:bookmarkEnd w:id="5"/>
    </w:p>
    <w:p w14:paraId="71F34DC0" w14:textId="4B9FBA1B" w:rsidR="003C659E" w:rsidRPr="00016850" w:rsidRDefault="00A163F9" w:rsidP="00620DFD">
      <w:pPr>
        <w:pStyle w:val="comment"/>
        <w:spacing w:after="0"/>
      </w:pPr>
      <w:r w:rsidRPr="00016850">
        <w:t>La</w:t>
      </w:r>
      <w:r w:rsidR="00DB7B71">
        <w:t xml:space="preserve"> Figure 4</w:t>
      </w:r>
      <w:r w:rsidR="003F6993">
        <w:t xml:space="preserve"> </w:t>
      </w:r>
      <w:r w:rsidR="00C5173C" w:rsidRPr="00016850">
        <w:t>rappelle les noms donnés aux différentes</w:t>
      </w:r>
      <w:r w:rsidR="00F55483">
        <w:t xml:space="preserve"> bandes</w:t>
      </w:r>
      <w:r w:rsidR="0018551F" w:rsidRPr="00016850">
        <w:t xml:space="preserve"> de longueurs d’ondes </w:t>
      </w:r>
      <w:r w:rsidR="003C659E" w:rsidRPr="00016850">
        <w:t xml:space="preserve">infrarouges </w:t>
      </w:r>
      <w:r w:rsidR="00741FB4">
        <w:t xml:space="preserve">dans le </w:t>
      </w:r>
      <w:r w:rsidRPr="00016850">
        <w:t>spectre électromagnétique.</w:t>
      </w:r>
    </w:p>
    <w:p w14:paraId="1DFABFA1" w14:textId="11580B09" w:rsidR="001D1C33" w:rsidRPr="00373D30" w:rsidRDefault="00381846" w:rsidP="00373D30">
      <w:pPr>
        <w:pStyle w:val="Lgende"/>
        <w:rPr>
          <w:rFonts w:cs="Arial"/>
          <w:i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EA09401" wp14:editId="1CAF6F93">
                <wp:extent cx="6297295" cy="1486535"/>
                <wp:effectExtent l="0" t="0" r="1905" b="0"/>
                <wp:docPr id="86" name="Group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297295" cy="1486535"/>
                          <a:chOff x="1134" y="8211"/>
                          <a:chExt cx="9917" cy="2341"/>
                        </a:xfrm>
                      </wpg:grpSpPr>
                      <wps:wsp>
                        <wps:cNvPr id="87" name="AutoShape 2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134" y="8211"/>
                            <a:ext cx="9917" cy="2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" name="Group 724"/>
                        <wpg:cNvGrpSpPr>
                          <a:grpSpLocks/>
                        </wpg:cNvGrpSpPr>
                        <wpg:grpSpPr bwMode="auto">
                          <a:xfrm>
                            <a:off x="1354" y="8211"/>
                            <a:ext cx="9350" cy="2341"/>
                            <a:chOff x="1354" y="8211"/>
                            <a:chExt cx="9350" cy="2341"/>
                          </a:xfrm>
                        </wpg:grpSpPr>
                        <wps:wsp>
                          <wps:cNvPr id="89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1" y="9860"/>
                              <a:ext cx="783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2E3F1" w14:textId="77777777" w:rsidR="007D146D" w:rsidRPr="00740C28" w:rsidRDefault="007D146D" w:rsidP="006B1B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740C28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λ</w:t>
                                </w:r>
                                <w:proofErr w:type="gramEnd"/>
                                <w:r w:rsidRPr="00740C28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 xml:space="preserve"> [µm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0" name="Text Box 263" descr="0,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2" y="10271"/>
                              <a:ext cx="20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67966" w14:textId="77777777" w:rsidR="007D146D" w:rsidRPr="00740C28" w:rsidRDefault="007D146D" w:rsidP="006B1B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40C28">
                                  <w:rPr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1" name="Text Box 262" descr="0,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4" y="10271"/>
                              <a:ext cx="20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6342F" w14:textId="77777777" w:rsidR="007D146D" w:rsidRPr="0038445C" w:rsidRDefault="007D146D" w:rsidP="006B1B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445C"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2" name="Text Box 264" descr="0,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10280"/>
                              <a:ext cx="351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005EA" w14:textId="77777777" w:rsidR="007D146D" w:rsidRPr="00740C28" w:rsidRDefault="007D146D" w:rsidP="006B1B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40C28">
                                  <w:rPr>
                                    <w:sz w:val="24"/>
                                    <w:szCs w:val="24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3" name="Text Box 259" descr="0,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" y="10253"/>
                              <a:ext cx="492" cy="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C97A1" w14:textId="77777777" w:rsidR="007D146D" w:rsidRPr="00740C28" w:rsidRDefault="007D146D" w:rsidP="006B1B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40C28">
                                  <w:rPr>
                                    <w:sz w:val="24"/>
                                    <w:szCs w:val="24"/>
                                  </w:rPr>
                                  <w:t>0,7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4" name="Text Box 260" descr="0,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9" y="10253"/>
                              <a:ext cx="405" cy="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98BF4" w14:textId="77777777" w:rsidR="007D146D" w:rsidRPr="00740C28" w:rsidRDefault="007D146D" w:rsidP="006B1B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40C28">
                                  <w:rPr>
                                    <w:sz w:val="24"/>
                                    <w:szCs w:val="24"/>
                                  </w:rPr>
                                  <w:t>1,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5" name="AutoShape 2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440" y="10132"/>
                              <a:ext cx="11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2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494" y="10132"/>
                              <a:ext cx="112" cy="2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2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54" y="10245"/>
                              <a:ext cx="814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50" y="10245"/>
                              <a:ext cx="104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2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84" y="8211"/>
                              <a:ext cx="0" cy="2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2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50" y="8211"/>
                              <a:ext cx="1" cy="20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2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1" y="8211"/>
                              <a:ext cx="1" cy="20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2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34" y="8211"/>
                              <a:ext cx="0" cy="2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2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73" y="8211"/>
                              <a:ext cx="1" cy="2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8238"/>
                              <a:ext cx="307" cy="19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B0EA7" w14:textId="77777777" w:rsidR="007D146D" w:rsidRPr="0038445C" w:rsidRDefault="007D146D" w:rsidP="006B1B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38445C">
                                  <w:rPr>
                                    <w:sz w:val="24"/>
                                    <w:szCs w:val="24"/>
                                  </w:rPr>
                                  <w:t>infrarouge</w:t>
                                </w:r>
                                <w:proofErr w:type="gramEnd"/>
                                <w:r w:rsidRPr="0038445C">
                                  <w:rPr>
                                    <w:sz w:val="24"/>
                                    <w:szCs w:val="24"/>
                                  </w:rPr>
                                  <w:t xml:space="preserve"> proche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8238"/>
                              <a:ext cx="532" cy="1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7FF01" w14:textId="77777777" w:rsidR="007D146D" w:rsidRPr="0038445C" w:rsidRDefault="007D146D" w:rsidP="006B1B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38445C">
                                  <w:rPr>
                                    <w:sz w:val="24"/>
                                    <w:szCs w:val="24"/>
                                  </w:rPr>
                                  <w:t>infrarouge</w:t>
                                </w:r>
                                <w:proofErr w:type="gramEnd"/>
                                <w:r w:rsidRPr="0038445C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ondes courtes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6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8238"/>
                              <a:ext cx="532" cy="19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CF8AF8" w14:textId="77777777" w:rsidR="007D146D" w:rsidRPr="00740C28" w:rsidRDefault="007D146D" w:rsidP="006B1B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740C28">
                                  <w:rPr>
                                    <w:sz w:val="24"/>
                                    <w:szCs w:val="24"/>
                                  </w:rPr>
                                  <w:t>infrarouge</w:t>
                                </w:r>
                                <w:proofErr w:type="gramEnd"/>
                                <w:r w:rsidRPr="00740C28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ondes moyennes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7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1" y="8238"/>
                              <a:ext cx="532" cy="1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E56EB" w14:textId="77777777" w:rsidR="007D146D" w:rsidRPr="00740C28" w:rsidRDefault="007D146D" w:rsidP="006B1B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740C28">
                                  <w:rPr>
                                    <w:sz w:val="24"/>
                                    <w:szCs w:val="24"/>
                                  </w:rPr>
                                  <w:t>infrarouge</w:t>
                                </w:r>
                                <w:proofErr w:type="gramEnd"/>
                                <w:r w:rsidRPr="00740C28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grandes ondes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8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0" y="8238"/>
                              <a:ext cx="532" cy="1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DEE15" w14:textId="77777777" w:rsidR="007D146D" w:rsidRPr="00740C28" w:rsidRDefault="007D146D" w:rsidP="006B1B6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740C28">
                                  <w:rPr>
                                    <w:sz w:val="24"/>
                                    <w:szCs w:val="24"/>
                                  </w:rPr>
                                  <w:t>infrarouge</w:t>
                                </w:r>
                                <w:proofErr w:type="gramEnd"/>
                                <w:r w:rsidRPr="00740C28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lointain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EA09401" id="Group 244" o:spid="_x0000_s1053" style="width:495.85pt;height:117.05pt;mso-position-horizontal-relative:char;mso-position-vertical-relative:line" coordorigin="1134,8211" coordsize="9917,2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">
                <o:lock v:ext="edit" aspectratio="t"/>
                <v:rect id="AutoShape 243" o:spid="_x0000_s1054" style="position:absolute;left:1134;top:8211;width:9917;height:23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7/rsxQAA&#10;ANsAAAAPAAAAZHJzL2Rvd25yZXYueG1sRI9Pa8JAFMTvgt9heUIvUjd6qCF1FRHEUApi/HN+ZF+T&#10;0OzbmF2T9Nt3CwWPw8z8hlltBlOLjlpXWVYwn0UgiHOrKy4UXM771xiE88gaa8uk4IccbNbj0QoT&#10;bXs+UZf5QgQIuwQVlN43iZQuL8mgm9mGOHhftjXog2wLqVvsA9zUchFFb9JgxWGhxIZ2JeXf2cMo&#10;6PNjdzt/HuRxekst39P7Lrt+KPUyGbbvIDwN/hn+b6daQbyEvy/hB8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jv+uzFAAAA2wAAAA8AAAAAAAAAAAAAAAAAlwIAAGRycy9k&#10;b3ducmV2LnhtbFBLBQYAAAAABAAEAPUAAACJAwAAAAA=&#10;" filled="f" stroked="f">
                  <o:lock v:ext="edit" aspectratio="t" text="t"/>
                </v:rect>
                <v:group id="Group 724" o:spid="_x0000_s1055" style="position:absolute;left:1354;top:8211;width:9350;height:2341" coordorigin="1354,8211" coordsize="9350,23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shape id="Text Box 265" o:spid="_x0000_s1056" type="#_x0000_t202" style="position:absolute;left:9921;top:9860;width:783;height:3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wJ0MwgAA&#10;ANsAAAAPAAAAZHJzL2Rvd25yZXYueG1sRI9Bi8IwFITvgv8hPGFvmqogtWuURRG8eFiVgrdH82y6&#10;27yUJmrXX78RBI/DzHzDLFadrcWNWl85VjAeJSCIC6crLhWcjtthCsIHZI21Y1LwRx5Wy35vgZl2&#10;d/6m2yGUIkLYZ6jAhNBkUvrCkEU/cg1x9C6utRiibEupW7xHuK3lJElm0mLFccFgQ2tDxe/hahXo&#10;/exHEu9Mac+baT7u/CO/pEp9DLqvTxCBuvAOv9o7rSCdw/NL/A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AnQzCAAAA2wAAAA8AAAAAAAAAAAAAAAAAlwIAAGRycy9kb3du&#10;cmV2LnhtbFBLBQYAAAAABAAEAPUAAACGAwAAAAA=&#10;" stroked="f">
                    <v:stroke dashstyle="dash"/>
                    <v:textbox inset="0,0,0,0">
                      <w:txbxContent>
                        <w:p w14:paraId="58D2E3F1" w14:textId="77777777" w:rsidR="007D146D" w:rsidRPr="00740C28" w:rsidRDefault="007D146D" w:rsidP="006B1B6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740C28">
                            <w:rPr>
                              <w:rFonts w:cs="Arial"/>
                              <w:sz w:val="24"/>
                              <w:szCs w:val="24"/>
                            </w:rPr>
                            <w:t>λ</w:t>
                          </w:r>
                          <w:proofErr w:type="gramEnd"/>
                          <w:r w:rsidRPr="00740C28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[µm]</w:t>
                          </w:r>
                        </w:p>
                      </w:txbxContent>
                    </v:textbox>
                  </v:shape>
                  <v:shape id="Text Box 263" o:spid="_x0000_s1057" type="#_x0000_t202" alt="0,75" style="position:absolute;left:5442;top:10271;width:200;height: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6JMwAAA&#10;ANsAAAAPAAAAZHJzL2Rvd25yZXYueG1sRE/LisIwFN0L8w/hDsxOUx0QrU1lGBlw48IHBXeX5tpU&#10;m5vSZLT69WYhuDycd7bsbSOu1PnasYLxKAFBXDpdc6XgsP8bzkD4gKyxcUwK7uRhmX8MMky1u/GW&#10;rrtQiRjCPkUFJoQ2ldKXhiz6kWuJI3dyncUQYVdJ3eEthttGTpJkKi3WHBsMtvRrqLzs/q0CvZme&#10;JfHaVPa4+i7GvX8Up5lSX5/9zwJEoD68xS/3WiuYx/XxS/wBMn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I6JMwAAAANsAAAAPAAAAAAAAAAAAAAAAAJcCAABkcnMvZG93bnJl&#10;di54bWxQSwUGAAAAAAQABAD1AAAAhAMAAAAA&#10;" stroked="f">
                    <v:stroke dashstyle="dash"/>
                    <v:textbox inset="0,0,0,0">
                      <w:txbxContent>
                        <w:p w14:paraId="0DA67966" w14:textId="77777777" w:rsidR="007D146D" w:rsidRPr="00740C28" w:rsidRDefault="007D146D" w:rsidP="006B1B6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40C28"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62" o:spid="_x0000_s1058" type="#_x0000_t202" alt="0,75" style="position:absolute;left:2804;top:10271;width:200;height: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wfXxAAA&#10;ANsAAAAPAAAAZHJzL2Rvd25yZXYueG1sRI9Ba8JAFITvBf/D8gRvzSYtBE1dpbQUvPTQKAFvj+xL&#10;Nm32bchuNfbXdwXB4zAz3zDr7WR7caLRd44VZEkKgrh2uuNWwWH/8bgE4QOyxt4xKbiQh+1m9rDG&#10;Qrszf9GpDK2IEPYFKjAhDIWUvjZk0SduII5e40aLIcqxlXrEc4TbXj6laS4tdhwXDA70Zqj+KX+t&#10;Av2Zf0vinWnt8f25yib/VzVLpRbz6fUFRKAp3MO39k4rWGVw/RJ/gNz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28H18QAAADbAAAADwAAAAAAAAAAAAAAAACXAgAAZHJzL2Rv&#10;d25yZXYueG1sUEsFBgAAAAAEAAQA9QAAAIgDAAAAAA==&#10;" stroked="f">
                    <v:stroke dashstyle="dash"/>
                    <v:textbox inset="0,0,0,0">
                      <w:txbxContent>
                        <w:p w14:paraId="02C6342F" w14:textId="77777777" w:rsidR="007D146D" w:rsidRPr="0038445C" w:rsidRDefault="007D146D" w:rsidP="006B1B6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445C"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4" o:spid="_x0000_s1059" type="#_x0000_t202" alt="0,75" style="position:absolute;left:9051;top:10280;width:351;height: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vZmgwgAA&#10;ANsAAAAPAAAAZHJzL2Rvd25yZXYueG1sRI/NqsIwFIT3F3yHcAR311QF0WoU8SK4ceEPgrtDc2yq&#10;zUlpcrX69EYQXA4z8w0znTe2FDeqfeFYQa+bgCDOnC44V3DYr35HIHxA1lg6JgUP8jCftX6mmGp3&#10;5y3ddiEXEcI+RQUmhCqV0meGLPquq4ijd3a1xRBlnUtd4z3CbSn7STKUFguOCwYrWhrKrrt/q0Bv&#10;hhdJvDa5Pf0Njr3GP4/nkVKddrOYgAjUhG/4015rBeM+vL/EHyB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9maDCAAAA2wAAAA8AAAAAAAAAAAAAAAAAlwIAAGRycy9kb3du&#10;cmV2LnhtbFBLBQYAAAAABAAEAPUAAACGAwAAAAA=&#10;" stroked="f">
                    <v:stroke dashstyle="dash"/>
                    <v:textbox inset="0,0,0,0">
                      <w:txbxContent>
                        <w:p w14:paraId="2E2005EA" w14:textId="77777777" w:rsidR="007D146D" w:rsidRPr="00740C28" w:rsidRDefault="007D146D" w:rsidP="006B1B6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40C28">
                            <w:rPr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259" o:spid="_x0000_s1060" type="#_x0000_t202" alt="0,75" style="position:absolute;left:1358;top:10253;width:492;height:2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8Tw7wgAA&#10;ANsAAAAPAAAAZHJzL2Rvd25yZXYueG1sRI/NqsIwFIT3F3yHcAR319QriFajiBfBjQt/ENwdmmNT&#10;bU5KE7X69EYQXA4z8w0zmTW2FDeqfeFYQa+bgCDOnC44V7DfLX+HIHxA1lg6JgUP8jCbtn4mmGp3&#10;5w3dtiEXEcI+RQUmhCqV0meGLPquq4ijd3K1xRBlnUtd4z3CbSn/kmQgLRYcFwxWtDCUXbZXq0Cv&#10;B2dJvDK5Pf73D73GPw+noVKddjMfgwjUhG/4015pBaM+vL/EHyC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xPDvCAAAA2wAAAA8AAAAAAAAAAAAAAAAAlwIAAGRycy9kb3du&#10;cmV2LnhtbFBLBQYAAAAABAAEAPUAAACGAwAAAAA=&#10;" stroked="f">
                    <v:stroke dashstyle="dash"/>
                    <v:textbox inset="0,0,0,0">
                      <w:txbxContent>
                        <w:p w14:paraId="2CEC97A1" w14:textId="77777777" w:rsidR="007D146D" w:rsidRPr="00740C28" w:rsidRDefault="007D146D" w:rsidP="006B1B6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40C28">
                            <w:rPr>
                              <w:sz w:val="24"/>
                              <w:szCs w:val="24"/>
                            </w:rPr>
                            <w:t>0,75</w:t>
                          </w:r>
                        </w:p>
                      </w:txbxContent>
                    </v:textbox>
                  </v:shape>
                  <v:shape id="Text Box 260" o:spid="_x0000_s1061" type="#_x0000_t202" alt="0,75" style="position:absolute;left:1969;top:10253;width:405;height:2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GKRPwwAA&#10;ANsAAAAPAAAAZHJzL2Rvd25yZXYueG1sRI9Pi8IwFMTvgt8hvAVvmuqKdKtRxGXBiwf/IOzt0Tyb&#10;us1LabJa/fRGEDwOM/MbZrZobSUu1PjSsYLhIAFBnDtdcqHgsP/ppyB8QNZYOSYFN/KwmHc7M8y0&#10;u/KWLrtQiAhhn6ECE0KdSelzQxb9wNXE0Tu5xmKIsimkbvAa4baSoySZSIslxwWDNa0M5X+7f6tA&#10;byZnSbw2hf39/jwOW38/nlKleh/tcgoiUBve4Vd7rRV8jeH5Jf4A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GKRPwwAAANsAAAAPAAAAAAAAAAAAAAAAAJcCAABkcnMvZG93&#10;bnJldi54bWxQSwUGAAAAAAQABAD1AAAAhwMAAAAA&#10;" stroked="f">
                    <v:stroke dashstyle="dash"/>
                    <v:textbox inset="0,0,0,0">
                      <w:txbxContent>
                        <w:p w14:paraId="0A798BF4" w14:textId="77777777" w:rsidR="007D146D" w:rsidRPr="00740C28" w:rsidRDefault="007D146D" w:rsidP="006B1B6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40C28">
                            <w:rPr>
                              <w:sz w:val="24"/>
                              <w:szCs w:val="24"/>
                            </w:rPr>
                            <w:t>1,4</w:t>
                          </w:r>
                        </w:p>
                      </w:txbxContent>
                    </v:textbox>
                  </v:shape>
                  <v:shape id="AutoShape 247" o:spid="_x0000_s1062" type="#_x0000_t32" style="position:absolute;left:9440;top:10132;width:110;height:22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malM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I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qZqUxAAAANsAAAAPAAAAAAAAAAAA&#10;AAAAAKECAABkcnMvZG93bnJldi54bWxQSwUGAAAAAAQABAD5AAAAkgMAAAAA&#10;"/>
                  <v:shape id="AutoShape 248" o:spid="_x0000_s1063" type="#_x0000_t32" style="position:absolute;left:9494;top:10132;width:112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Z7BOPDAAAA2wAAAA8AAAAAAAAAAAAA&#10;AAAAoQIAAGRycy9kb3ducmV2LnhtbFBLBQYAAAAABAAEAPkAAACRAwAAAAA=&#10;"/>
                  <v:shape id="AutoShape 249" o:spid="_x0000_s1064" type="#_x0000_t32" style="position:absolute;left:1354;top:10245;width:8140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N6F4xAAAANsAAAAPAAAAAAAAAAAA&#10;AAAAAKECAABkcnMvZG93bnJldi54bWxQSwUGAAAAAAQABAD5AAAAkgMAAAAA&#10;"/>
                  <v:shape id="AutoShape 250" o:spid="_x0000_s1065" type="#_x0000_t32" style="position:absolute;left:9550;top:10245;width:1044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KTnJcIAAADbAAAADwAAAAAAAAAAAAAA&#10;AAChAgAAZHJzL2Rvd25yZXYueG1sUEsFBgAAAAAEAAQA+QAAAJADAAAAAA==&#10;">
                    <v:stroke endarrow="block"/>
                  </v:shape>
                  <v:shape id="AutoShape 251" o:spid="_x0000_s1066" type="#_x0000_t32" style="position:absolute;left:1684;top:8211;width:0;height:20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NJWMUAAADbAAAADwAAAGRycy9kb3ducmV2LnhtbESP3WoCMRSE7wXfIRyhd5rVQtHVKCqU&#10;WgqCWoqXh83Zn3Zzsk1Sd/v2RhC8HGbmG2ax6kwtLuR8ZVnBeJSAIM6srrhQ8Hl6HU5B+ICssbZM&#10;Cv7Jw2rZ7y0w1bblA12OoRARwj5FBWUITSqlz0oy6Ee2IY5ebp3BEKUrpHbYRrip5SRJXqTBiuNC&#10;iQ1tS8p+jn9GwZs//H65fNO+79fZx/f2eddu8rNST4NuPQcRqAuP8L290wpmM7h9iT9AL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GNJWMUAAADbAAAADwAAAAAAAAAA&#10;AAAAAAChAgAAZHJzL2Rvd25yZXYueG1sUEsFBgAAAAAEAAQA+QAAAJMDAAAAAA==&#10;">
                    <v:stroke dashstyle="dash"/>
                  </v:shape>
                  <v:shape id="AutoShape 255" o:spid="_x0000_s1067" type="#_x0000_t32" style="position:absolute;left:2050;top:8211;width:1;height:203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XBDccAAADcAAAADwAAAGRycy9kb3ducmV2LnhtbESPT0sDQQzF7wW/wxDBW3fWClK2nZa2&#10;IFYEoVWkx7CT/aM7me3M2F2/vTkUvCW8l/d+Wa5H16kLhdh6NnCf5aCIS29brg18vD9N56BiQrbY&#10;eSYDvxRhvbqZLLGwfuADXY6pVhLCsUADTUp9oXUsG3IYM98Ti1b54DDJGmptAw4S7jo9y/NH7bBl&#10;aWiwp11D5ffxxxl4jofzZ6i2w8vbpnz92j3sh211MubudtwsQCUa07/5er23gp8LvjwjE+jV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G5cENxwAAANwAAAAPAAAAAAAA&#10;AAAAAAAAAKECAABkcnMvZG93bnJldi54bWxQSwUGAAAAAAQABAD5AAAAlQMAAAAA&#10;">
                    <v:stroke dashstyle="dash"/>
                  </v:shape>
                  <v:shape id="AutoShape 256" o:spid="_x0000_s1068" type="#_x0000_t32" style="position:absolute;left:2921;top:8211;width:1;height:203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lklsMAAADcAAAADwAAAGRycy9kb3ducmV2LnhtbERP22oCMRB9F/yHMELfNKuFIlujqCBa&#10;CoIXpI/DZvbSbiZrkrrbv28Ewbc5nOvMFp2pxY2crywrGI8SEMSZ1RUXCs6nzXAKwgdkjbVlUvBH&#10;Hhbzfm+GqbYtH+h2DIWIIexTVFCG0KRS+qwkg35kG+LI5dYZDBG6QmqHbQw3tZwkyZs0WHFsKLGh&#10;dUnZz/HXKNj6w/Xi8lX7sV9mn9/r1127yr+Uehl0y3cQgbrwFD/cOx3nJ2O4PxMvkPN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mpZJbDAAAA3AAAAA8AAAAAAAAAAAAA&#10;AAAAoQIAAGRycy9kb3ducmV2LnhtbFBLBQYAAAAABAAEAPkAAACRAwAAAAA=&#10;">
                    <v:stroke dashstyle="dash"/>
                  </v:shape>
                  <v:shape id="AutoShape 257" o:spid="_x0000_s1069" type="#_x0000_t32" style="position:absolute;left:5534;top:8211;width:0;height:20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v64cMAAADcAAAADwAAAGRycy9kb3ducmV2LnhtbERP22oCMRB9F/oPYQq+abYKRVajqFCq&#10;FAS1FB+HzexFN5NtEt3t3zeC4NscznVmi87U4kbOV5YVvA0TEMSZ1RUXCr6PH4MJCB+QNdaWScEf&#10;eVjMX3ozTLVteU+3QyhEDGGfooIyhCaV0mclGfRD2xBHLrfOYIjQFVI7bGO4qeUoSd6lwYpjQ4kN&#10;rUvKLoerUfDp978/Ll+1290y+zqvx5t2lZ+U6r92yymIQF14ih/ujY7zkxHcn4kXy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l7+uHDAAAA3AAAAA8AAAAAAAAAAAAA&#10;AAAAoQIAAGRycy9kb3ducmV2LnhtbFBLBQYAAAAABAAEAPkAAACRAwAAAAA=&#10;">
                    <v:stroke dashstyle="dash"/>
                  </v:shape>
                  <v:shape id="AutoShape 258" o:spid="_x0000_s1070" type="#_x0000_t32" style="position:absolute;left:9273;top:8211;width:1;height:20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dfesMAAADcAAAADwAAAGRycy9kb3ducmV2LnhtbERP22oCMRB9F/oPYQq+abYViqxGUaGo&#10;FAS1FB+HzexFN5NtEt3t3zeC4NscznWm887U4kbOV5YVvA0TEMSZ1RUXCr6Pn4MxCB+QNdaWScEf&#10;eZjPXnpTTLVteU+3QyhEDGGfooIyhCaV0mclGfRD2xBHLrfOYIjQFVI7bGO4qeV7knxIgxXHhhIb&#10;WpWUXQ5Xo2Dt978/Ll+2290i+zqvRpt2mZ+U6r92iwmIQF14ih/ujY7zkxHcn4kXyN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3X3rDAAAA3AAAAA8AAAAAAAAAAAAA&#10;AAAAoQIAAGRycy9kb3ducmV2LnhtbFBLBQYAAAAABAAEAPkAAACRAwAAAAA=&#10;">
                    <v:stroke dashstyle="dash"/>
                  </v:shape>
                  <v:shape id="Text Box 271" o:spid="_x0000_s1071" type="#_x0000_t202" style="position:absolute;left:1692;top:8238;width:307;height:19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//QWxAAA&#10;ANwAAAAPAAAAZHJzL2Rvd25yZXYueG1sRE9LawIxEL4X/A9hCl5Es75q2RpFBEtBQaoe9DZuppvF&#10;zWTZRN3++0YQepuP7znTeWNLcaPaF44V9HsJCOLM6YJzBYf9qvsOwgdkjaVjUvBLHuaz1ssUU+3u&#10;/E23XchFDGGfogITQpVK6TNDFn3PVcSR+3G1xRBhnUtd4z2G21IOkuRNWiw4NhisaGkou+yuVkGn&#10;czZ7Hh63fjM4fa7G68nwcp4o1X5tFh8gAjXhX/x0f+k4PxnB45l4gZ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P/0FsQAAADcAAAADwAAAAAAAAAAAAAAAACXAgAAZHJzL2Rv&#10;d25yZXYueG1sUEsFBgAAAAAEAAQA9QAAAIgDAAAAAA==&#10;" stroked="f">
                    <v:stroke dashstyle="dash"/>
                    <v:textbox style="layout-flow:vertical;mso-layout-flow-alt:bottom-to-top" inset="0,0,0,0">
                      <w:txbxContent>
                        <w:p w14:paraId="741B0EA7" w14:textId="77777777" w:rsidR="007D146D" w:rsidRPr="0038445C" w:rsidRDefault="007D146D" w:rsidP="006B1B6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38445C">
                            <w:rPr>
                              <w:sz w:val="24"/>
                              <w:szCs w:val="24"/>
                            </w:rPr>
                            <w:t>infrarouge</w:t>
                          </w:r>
                          <w:proofErr w:type="gramEnd"/>
                          <w:r w:rsidRPr="0038445C">
                            <w:rPr>
                              <w:sz w:val="24"/>
                              <w:szCs w:val="24"/>
                            </w:rPr>
                            <w:t xml:space="preserve"> proche</w:t>
                          </w:r>
                        </w:p>
                      </w:txbxContent>
                    </v:textbox>
                  </v:shape>
                  <v:shape id="Text Box 272" o:spid="_x0000_s1072" type="#_x0000_t202" style="position:absolute;left:2196;top:8238;width:532;height:1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1GNxAAA&#10;ANwAAAAPAAAAZHJzL2Rvd25yZXYueG1sRE9LawIxEL4L/Q9hCl5Esyo+2BqlCJZCBXH1YG/jZrpZ&#10;3EyWTdTtv28Kgrf5+J6zWLW2EjdqfOlYwXCQgCDOnS65UHA8bPpzED4ga6wck4Jf8rBavnQWmGp3&#10;5z3dslCIGMI+RQUmhDqV0ueGLPqBq4kj9+MaiyHCppC6wXsMt5UcJclUWiw5NhisaW0ov2RXq6DX&#10;O5sDj087vx19f2wmX7Px5TxTqvvavr+BCNSGp/jh/tRxfjKB/2fiB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7NRjcQAAADcAAAADwAAAAAAAAAAAAAAAACXAgAAZHJzL2Rv&#10;d25yZXYueG1sUEsFBgAAAAAEAAQA9QAAAIgDAAAAAA==&#10;" stroked="f">
                    <v:stroke dashstyle="dash"/>
                    <v:textbox style="layout-flow:vertical;mso-layout-flow-alt:bottom-to-top" inset="0,0,0,0">
                      <w:txbxContent>
                        <w:p w14:paraId="2F87FF01" w14:textId="77777777" w:rsidR="007D146D" w:rsidRPr="0038445C" w:rsidRDefault="007D146D" w:rsidP="006B1B6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38445C">
                            <w:rPr>
                              <w:sz w:val="24"/>
                              <w:szCs w:val="24"/>
                            </w:rPr>
                            <w:t>infrarouge</w:t>
                          </w:r>
                          <w:proofErr w:type="gramEnd"/>
                          <w:r w:rsidRPr="0038445C">
                            <w:rPr>
                              <w:sz w:val="24"/>
                              <w:szCs w:val="24"/>
                            </w:rPr>
                            <w:br/>
                            <w:t>ondes courtes</w:t>
                          </w:r>
                        </w:p>
                      </w:txbxContent>
                    </v:textbox>
                  </v:shape>
                  <v:shape id="Text Box 273" o:spid="_x0000_s1073" type="#_x0000_t202" style="position:absolute;left:3915;top:8238;width:532;height:19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c/6xAAA&#10;ANwAAAAPAAAAZHJzL2Rvd25yZXYueG1sRE9LawIxEL4L/Q9hCl5Esyo+2BqlCJZCBXH1YG/jZrpZ&#10;3EyWTdTtv28Kgrf5+J6zWLW2EjdqfOlYwXCQgCDOnS65UHA8bPpzED4ga6wck4Jf8rBavnQWmGp3&#10;5z3dslCIGMI+RQUmhDqV0ueGLPqBq4kj9+MaiyHCppC6wXsMt5UcJclUWiw5NhisaW0ov2RXq6DX&#10;O5sDj087vx19f2wmX7Px5TxTqvvavr+BCNSGp/jh/tRxfjKF/2fiB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2HP+sQAAADcAAAADwAAAAAAAAAAAAAAAACXAgAAZHJzL2Rv&#10;d25yZXYueG1sUEsFBgAAAAAEAAQA9QAAAIgDAAAAAA==&#10;" stroked="f">
                    <v:stroke dashstyle="dash"/>
                    <v:textbox style="layout-flow:vertical;mso-layout-flow-alt:bottom-to-top" inset="0,0,0,0">
                      <w:txbxContent>
                        <w:p w14:paraId="54CF8AF8" w14:textId="77777777" w:rsidR="007D146D" w:rsidRPr="00740C28" w:rsidRDefault="007D146D" w:rsidP="006B1B6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740C28">
                            <w:rPr>
                              <w:sz w:val="24"/>
                              <w:szCs w:val="24"/>
                            </w:rPr>
                            <w:t>infrarouge</w:t>
                          </w:r>
                          <w:proofErr w:type="gramEnd"/>
                          <w:r w:rsidRPr="00740C28">
                            <w:rPr>
                              <w:sz w:val="24"/>
                              <w:szCs w:val="24"/>
                            </w:rPr>
                            <w:br/>
                            <w:t>ondes moyennes</w:t>
                          </w:r>
                        </w:p>
                      </w:txbxContent>
                    </v:textbox>
                  </v:shape>
                  <v:shape id="Text Box 274" o:spid="_x0000_s1074" type="#_x0000_t202" style="position:absolute;left:7131;top:8238;width:532;height:1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WphxAAA&#10;ANwAAAAPAAAAZHJzL2Rvd25yZXYueG1sRE9NawIxEL0L/Q9hCl6kZqvYLVujFEERFETtob2Nm+lm&#10;cTNZNlHXf28Ewds83ueMp62txJkaXzpW8N5PQBDnTpdcKPjZz98+QfiArLFyTAqu5GE6eemMMdPu&#10;wls670IhYgj7DBWYEOpMSp8bsuj7riaO3L9rLIYIm0LqBi8x3FZykCQf0mLJscFgTTND+XF3sgp6&#10;vYPZ8/B349eDv8V8tEqHx0OqVPe1/f4CEagNT/HDvdRxfpLC/Zl4gZ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C1qYcQAAADcAAAADwAAAAAAAAAAAAAAAACXAgAAZHJzL2Rv&#10;d25yZXYueG1sUEsFBgAAAAAEAAQA9QAAAIgDAAAAAA==&#10;" stroked="f">
                    <v:stroke dashstyle="dash"/>
                    <v:textbox style="layout-flow:vertical;mso-layout-flow-alt:bottom-to-top" inset="0,0,0,0">
                      <w:txbxContent>
                        <w:p w14:paraId="311E56EB" w14:textId="77777777" w:rsidR="007D146D" w:rsidRPr="00740C28" w:rsidRDefault="007D146D" w:rsidP="006B1B6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740C28">
                            <w:rPr>
                              <w:sz w:val="24"/>
                              <w:szCs w:val="24"/>
                            </w:rPr>
                            <w:t>infrarouge</w:t>
                          </w:r>
                          <w:proofErr w:type="gramEnd"/>
                          <w:r w:rsidRPr="00740C28">
                            <w:rPr>
                              <w:sz w:val="24"/>
                              <w:szCs w:val="24"/>
                            </w:rPr>
                            <w:br/>
                            <w:t>grandes ondes</w:t>
                          </w:r>
                        </w:p>
                      </w:txbxContent>
                    </v:textbox>
                  </v:shape>
                  <v:shape id="Text Box 275" o:spid="_x0000_s1075" type="#_x0000_t202" style="position:absolute;left:9550;top:8238;width:532;height:1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ejlxQAA&#10;ANwAAAAPAAAAZHJzL2Rvd25yZXYueG1sRI9BS8NAEIXvQv/DMgVvdldBkdhtEUXQQwXTUHscstNs&#10;anY2Ztc0/nvnIPQ2w3vz3jfL9RQ6NdKQ2sgWrhcGFHEdXcuNhWr7cnUPKmVkh11ksvBLCdar2cUS&#10;CxdP/EFjmRslIZwKtOBz7gutU+0pYFrEnli0QxwCZlmHRrsBTxIeOn1jzJ0O2LI0eOzpyVP9Vf4E&#10;C9/+eXMsb9/edxg2+/LzYNxYVdZezqfHB1CZpnw2/1+/OsE3QivPyAR6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B6OXFAAAA3AAAAA8AAAAAAAAAAAAAAAAAlwIAAGRycy9k&#10;b3ducmV2LnhtbFBLBQYAAAAABAAEAPUAAACJAwAAAAA=&#10;" filled="f" stroked="f">
                    <v:stroke dashstyle="dash"/>
                    <v:textbox style="layout-flow:vertical;mso-layout-flow-alt:bottom-to-top" inset="0,0,0,0">
                      <w:txbxContent>
                        <w:p w14:paraId="3A0DEE15" w14:textId="77777777" w:rsidR="007D146D" w:rsidRPr="00740C28" w:rsidRDefault="007D146D" w:rsidP="006B1B6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740C28">
                            <w:rPr>
                              <w:sz w:val="24"/>
                              <w:szCs w:val="24"/>
                            </w:rPr>
                            <w:t>infrarouge</w:t>
                          </w:r>
                          <w:proofErr w:type="gramEnd"/>
                          <w:r w:rsidRPr="00740C28">
                            <w:rPr>
                              <w:sz w:val="24"/>
                              <w:szCs w:val="24"/>
                            </w:rPr>
                            <w:br/>
                            <w:t>lointai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6" w:name="_Ref461351775"/>
      <w:r w:rsidR="0067184B" w:rsidRPr="00921A09">
        <w:rPr>
          <w:b/>
        </w:rPr>
        <w:t xml:space="preserve">Figure </w:t>
      </w:r>
      <w:r w:rsidR="002F44EC" w:rsidRPr="00921A09">
        <w:rPr>
          <w:b/>
        </w:rPr>
        <w:fldChar w:fldCharType="begin"/>
      </w:r>
      <w:r w:rsidR="0067184B" w:rsidRPr="00921A09">
        <w:rPr>
          <w:b/>
        </w:rPr>
        <w:instrText xml:space="preserve"> SEQ Figure \* ARABIC </w:instrText>
      </w:r>
      <w:r w:rsidR="002F44EC" w:rsidRPr="00921A09">
        <w:rPr>
          <w:b/>
        </w:rPr>
        <w:fldChar w:fldCharType="separate"/>
      </w:r>
      <w:r w:rsidR="005A2D45">
        <w:rPr>
          <w:b/>
          <w:noProof/>
        </w:rPr>
        <w:t>4</w:t>
      </w:r>
      <w:r w:rsidR="002F44EC" w:rsidRPr="00921A09">
        <w:rPr>
          <w:b/>
        </w:rPr>
        <w:fldChar w:fldCharType="end"/>
      </w:r>
      <w:bookmarkEnd w:id="6"/>
      <w:r w:rsidR="00373D30">
        <w:t xml:space="preserve"> </w:t>
      </w:r>
    </w:p>
    <w:p w14:paraId="37964726" w14:textId="77777777" w:rsidR="003C659E" w:rsidRPr="00016850" w:rsidRDefault="0018551F" w:rsidP="00224268">
      <w:pPr>
        <w:pStyle w:val="comment"/>
      </w:pPr>
      <w:r w:rsidRPr="00016850">
        <w:t>L</w:t>
      </w:r>
      <w:r w:rsidR="003C659E" w:rsidRPr="00016850">
        <w:t xml:space="preserve">’efficacité </w:t>
      </w:r>
      <w:r w:rsidR="00F263AE" w:rsidRPr="00016850">
        <w:t xml:space="preserve">maximale </w:t>
      </w:r>
      <w:r w:rsidR="003C659E" w:rsidRPr="00016850">
        <w:t>de détection de la présence du CO</w:t>
      </w:r>
      <w:r w:rsidR="003C659E" w:rsidRPr="00016850">
        <w:rPr>
          <w:vertAlign w:val="subscript"/>
        </w:rPr>
        <w:t>2</w:t>
      </w:r>
      <w:r w:rsidR="009418E6">
        <w:rPr>
          <w:vertAlign w:val="subscript"/>
        </w:rPr>
        <w:t xml:space="preserve"> </w:t>
      </w:r>
      <w:r w:rsidR="00F263AE" w:rsidRPr="00016850">
        <w:t>correspond au maximum de la courbe d’</w:t>
      </w:r>
      <w:r w:rsidR="003C659E" w:rsidRPr="00016850">
        <w:t>absorbance de la molécule.</w:t>
      </w:r>
    </w:p>
    <w:p w14:paraId="1B345778" w14:textId="63B33CE2" w:rsidR="00A70869" w:rsidRPr="00016850" w:rsidRDefault="000D4D17" w:rsidP="00F55483">
      <w:pPr>
        <w:pStyle w:val="Question"/>
      </w:pPr>
      <w:r w:rsidRPr="00016850">
        <w:t>Relever sur la</w:t>
      </w:r>
      <w:r w:rsidR="00DB7B71">
        <w:t xml:space="preserve"> </w:t>
      </w:r>
      <w:r w:rsidR="00DB7B71" w:rsidRPr="00DB7B71">
        <w:rPr>
          <w:b/>
        </w:rPr>
        <w:t>figure 3</w:t>
      </w:r>
      <w:r w:rsidRPr="00016850">
        <w:t xml:space="preserve">, la plage de nombre d’onde </w:t>
      </w:r>
      <w:r w:rsidR="003C659E" w:rsidRPr="00016850">
        <w:t>[</w:t>
      </w:r>
      <w:proofErr w:type="spellStart"/>
      <w:r w:rsidR="003C659E" w:rsidRPr="00016850">
        <w:t>σ</w:t>
      </w:r>
      <w:r w:rsidR="003C659E" w:rsidRPr="00016850">
        <w:rPr>
          <w:vertAlign w:val="subscript"/>
        </w:rPr>
        <w:t>min</w:t>
      </w:r>
      <w:proofErr w:type="spellEnd"/>
      <w:r w:rsidR="00B63252">
        <w:rPr>
          <w:vertAlign w:val="subscript"/>
        </w:rPr>
        <w:t> </w:t>
      </w:r>
      <w:r w:rsidR="00B63252">
        <w:t>;</w:t>
      </w:r>
      <w:r w:rsidR="003C659E" w:rsidRPr="00016850">
        <w:t xml:space="preserve"> </w:t>
      </w:r>
      <w:proofErr w:type="spellStart"/>
      <w:r w:rsidR="003C659E" w:rsidRPr="00016850">
        <w:t>σ</w:t>
      </w:r>
      <w:r w:rsidR="003C659E" w:rsidRPr="00016850">
        <w:rPr>
          <w:vertAlign w:val="subscript"/>
        </w:rPr>
        <w:t>max</w:t>
      </w:r>
      <w:proofErr w:type="spellEnd"/>
      <w:r w:rsidR="003C659E" w:rsidRPr="00016850">
        <w:t xml:space="preserve">] </w:t>
      </w:r>
      <w:r w:rsidR="006D325F" w:rsidRPr="00016850">
        <w:t xml:space="preserve">correspondant </w:t>
      </w:r>
      <w:r w:rsidR="00056BC6">
        <w:t>à</w:t>
      </w:r>
      <w:r w:rsidR="009418E6">
        <w:t xml:space="preserve"> </w:t>
      </w:r>
      <w:r w:rsidR="00056BC6">
        <w:t xml:space="preserve">ce </w:t>
      </w:r>
      <w:r w:rsidR="00241A12" w:rsidRPr="00016850">
        <w:t>maximum d’absorbance</w:t>
      </w:r>
      <w:r w:rsidRPr="00016850">
        <w:t>.</w:t>
      </w:r>
    </w:p>
    <w:p w14:paraId="420C6831" w14:textId="77777777" w:rsidR="00A70869" w:rsidRPr="00016850" w:rsidRDefault="00A70869" w:rsidP="00A70869">
      <w:pPr>
        <w:pStyle w:val="Question"/>
        <w:rPr>
          <w:rFonts w:cs="Arial"/>
        </w:rPr>
      </w:pPr>
      <w:r w:rsidRPr="00016850">
        <w:rPr>
          <w:rFonts w:cs="Arial"/>
        </w:rPr>
        <w:t>Déduire la plage de longueurs d’ondes [</w:t>
      </w:r>
      <w:proofErr w:type="spellStart"/>
      <w:r w:rsidRPr="00016850">
        <w:rPr>
          <w:rFonts w:cs="Arial"/>
        </w:rPr>
        <w:t>λ</w:t>
      </w:r>
      <w:r w:rsidRPr="00016850">
        <w:rPr>
          <w:rFonts w:cs="Arial"/>
          <w:vertAlign w:val="subscript"/>
        </w:rPr>
        <w:t>min</w:t>
      </w:r>
      <w:proofErr w:type="spellEnd"/>
      <w:r w:rsidR="00B63252">
        <w:rPr>
          <w:rFonts w:cs="Arial"/>
        </w:rPr>
        <w:t xml:space="preserve"> ; </w:t>
      </w:r>
      <w:proofErr w:type="spellStart"/>
      <w:r w:rsidRPr="00016850">
        <w:rPr>
          <w:rFonts w:cs="Arial"/>
        </w:rPr>
        <w:t>λ</w:t>
      </w:r>
      <w:r w:rsidRPr="00016850">
        <w:rPr>
          <w:rFonts w:cs="Arial"/>
          <w:vertAlign w:val="subscript"/>
        </w:rPr>
        <w:t>max</w:t>
      </w:r>
      <w:proofErr w:type="spellEnd"/>
      <w:r w:rsidRPr="00016850">
        <w:rPr>
          <w:rFonts w:cs="Arial"/>
        </w:rPr>
        <w:t xml:space="preserve">] </w:t>
      </w:r>
      <w:r w:rsidR="0007574F" w:rsidRPr="00016850">
        <w:rPr>
          <w:rFonts w:cs="Arial"/>
        </w:rPr>
        <w:t>associée</w:t>
      </w:r>
      <w:r w:rsidRPr="00016850">
        <w:rPr>
          <w:rFonts w:cs="Arial"/>
        </w:rPr>
        <w:t>.</w:t>
      </w:r>
    </w:p>
    <w:p w14:paraId="7105F238" w14:textId="77777777" w:rsidR="00A70869" w:rsidRPr="00016850" w:rsidRDefault="00A70869" w:rsidP="00A249B6">
      <w:pPr>
        <w:pStyle w:val="Question"/>
        <w:spacing w:after="0"/>
        <w:rPr>
          <w:rFonts w:cs="Arial"/>
        </w:rPr>
      </w:pPr>
      <w:r w:rsidRPr="00016850">
        <w:rPr>
          <w:rFonts w:cs="Arial"/>
        </w:rPr>
        <w:t xml:space="preserve">Indiquer le nom de la bande de </w:t>
      </w:r>
      <w:r w:rsidR="0018551F" w:rsidRPr="00016850">
        <w:rPr>
          <w:rFonts w:cs="Arial"/>
        </w:rPr>
        <w:t>longueurs d’ondes</w:t>
      </w:r>
      <w:r w:rsidRPr="00016850">
        <w:rPr>
          <w:rFonts w:cs="Arial"/>
        </w:rPr>
        <w:t xml:space="preserve"> infrarouge</w:t>
      </w:r>
      <w:r w:rsidR="00B5446E" w:rsidRPr="00016850">
        <w:rPr>
          <w:rFonts w:cs="Arial"/>
        </w:rPr>
        <w:t>s</w:t>
      </w:r>
      <w:r w:rsidR="009418E6">
        <w:rPr>
          <w:rFonts w:cs="Arial"/>
        </w:rPr>
        <w:t xml:space="preserve"> </w:t>
      </w:r>
      <w:r w:rsidR="00056BC6">
        <w:rPr>
          <w:rFonts w:cs="Arial"/>
        </w:rPr>
        <w:t>à laquelle appartient</w:t>
      </w:r>
      <w:r w:rsidRPr="00016850">
        <w:rPr>
          <w:rFonts w:cs="Arial"/>
        </w:rPr>
        <w:t xml:space="preserve"> ce rayonnement.</w:t>
      </w:r>
    </w:p>
    <w:p w14:paraId="0C2A470F" w14:textId="77777777" w:rsidR="00373D30" w:rsidRDefault="00373D30">
      <w:pPr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4CF4AF8A" w14:textId="77777777" w:rsidR="00A70869" w:rsidRPr="00016850" w:rsidRDefault="00A70869" w:rsidP="008A5BC4">
      <w:pPr>
        <w:pStyle w:val="Titre2"/>
      </w:pPr>
      <w:r w:rsidRPr="00016850">
        <w:lastRenderedPageBreak/>
        <w:t>Suppression de fausses alertes</w:t>
      </w:r>
    </w:p>
    <w:p w14:paraId="61FF1799" w14:textId="77777777" w:rsidR="00A3716A" w:rsidRDefault="0018551F" w:rsidP="00A70869">
      <w:pPr>
        <w:pStyle w:val="comment"/>
      </w:pPr>
      <w:r w:rsidRPr="00016850">
        <w:t xml:space="preserve">Le </w:t>
      </w:r>
      <w:r w:rsidR="00090330">
        <w:t>rayonnement des</w:t>
      </w:r>
      <w:r w:rsidR="00A70869" w:rsidRPr="00016850">
        <w:t xml:space="preserve"> flamme</w:t>
      </w:r>
      <w:r w:rsidR="00090330">
        <w:t>s</w:t>
      </w:r>
      <w:r w:rsidR="00A70869" w:rsidRPr="00016850">
        <w:t xml:space="preserve"> </w:t>
      </w:r>
      <w:r w:rsidR="00090330">
        <w:t xml:space="preserve">à détecter </w:t>
      </w:r>
      <w:r w:rsidR="00A70869" w:rsidRPr="00016850">
        <w:t xml:space="preserve">a une fréquence de scintillement </w:t>
      </w:r>
      <w:r w:rsidRPr="00016850">
        <w:t xml:space="preserve">caractéristique </w:t>
      </w:r>
      <w:r w:rsidR="00090330">
        <w:t>comprise dans la plage 7</w:t>
      </w:r>
      <w:r w:rsidR="0062455C">
        <w:t xml:space="preserve"> Hz à 15</w:t>
      </w:r>
      <w:r w:rsidR="00A70869" w:rsidRPr="00016850">
        <w:t xml:space="preserve"> Hz</w:t>
      </w:r>
      <w:r w:rsidRPr="00016850">
        <w:t>.</w:t>
      </w:r>
      <w:r w:rsidR="009418E6">
        <w:t xml:space="preserve"> </w:t>
      </w:r>
      <w:r w:rsidRPr="00016850">
        <w:t>Mais d’autres</w:t>
      </w:r>
      <w:r w:rsidR="00A70869" w:rsidRPr="00016850">
        <w:t xml:space="preserve"> sources </w:t>
      </w:r>
      <w:r w:rsidR="00BA3A2E" w:rsidRPr="00016850">
        <w:t>peuvent</w:t>
      </w:r>
      <w:r w:rsidR="003D5EF1">
        <w:t xml:space="preserve"> apparaître dans le spectre du signal issu du capteur</w:t>
      </w:r>
      <w:r w:rsidR="00A3716A">
        <w:t xml:space="preserve">. On considère ici </w:t>
      </w:r>
      <w:r w:rsidR="005A4F68">
        <w:t xml:space="preserve">les </w:t>
      </w:r>
      <w:r w:rsidR="003D5EF1">
        <w:t xml:space="preserve">2 </w:t>
      </w:r>
      <w:r w:rsidR="005A4F68">
        <w:t>sources</w:t>
      </w:r>
      <w:r w:rsidR="003D5EF1">
        <w:t xml:space="preserve"> perturbatrices</w:t>
      </w:r>
      <w:r w:rsidR="005A4F68">
        <w:t xml:space="preserve"> suivantes </w:t>
      </w:r>
      <w:r w:rsidR="00A3716A">
        <w:t>:</w:t>
      </w:r>
    </w:p>
    <w:p w14:paraId="123939F4" w14:textId="77777777" w:rsidR="00A3716A" w:rsidRDefault="00A3716A" w:rsidP="00A3716A">
      <w:pPr>
        <w:pStyle w:val="comment"/>
        <w:numPr>
          <w:ilvl w:val="0"/>
          <w:numId w:val="32"/>
        </w:numPr>
      </w:pPr>
      <w:r>
        <w:t>éclairage ambiant naturel :</w:t>
      </w:r>
      <w:r w:rsidR="003D5EF1">
        <w:t xml:space="preserve"> ajout d’une composante continue,</w:t>
      </w:r>
    </w:p>
    <w:p w14:paraId="3870F24C" w14:textId="77777777" w:rsidR="00A3716A" w:rsidRDefault="00A3716A" w:rsidP="00A3716A">
      <w:pPr>
        <w:pStyle w:val="comment"/>
        <w:numPr>
          <w:ilvl w:val="0"/>
          <w:numId w:val="32"/>
        </w:numPr>
      </w:pPr>
      <w:r>
        <w:t>alimentation secteur :</w:t>
      </w:r>
      <w:r w:rsidR="009418E6">
        <w:t xml:space="preserve"> </w:t>
      </w:r>
      <w:r w:rsidR="003D5EF1">
        <w:t xml:space="preserve">ajout d’une </w:t>
      </w:r>
      <w:r>
        <w:t xml:space="preserve">composante à </w:t>
      </w:r>
      <w:r w:rsidR="00BA3A2E" w:rsidRPr="00016850">
        <w:t xml:space="preserve">50 Hz. </w:t>
      </w:r>
    </w:p>
    <w:p w14:paraId="600C3156" w14:textId="77777777" w:rsidR="00A70869" w:rsidRPr="00016850" w:rsidRDefault="00A3716A" w:rsidP="00A3716A">
      <w:pPr>
        <w:pStyle w:val="comment"/>
        <w:ind w:left="68"/>
      </w:pPr>
      <w:r>
        <w:t xml:space="preserve">La suppression </w:t>
      </w:r>
      <w:r w:rsidR="009418E6">
        <w:t xml:space="preserve">de </w:t>
      </w:r>
      <w:r>
        <w:t xml:space="preserve">ces </w:t>
      </w:r>
      <w:r w:rsidR="003D5EF1">
        <w:t xml:space="preserve">fréquences parasites </w:t>
      </w:r>
      <w:r>
        <w:t xml:space="preserve">s’effectue à l’aide </w:t>
      </w:r>
      <w:r w:rsidR="00A70869" w:rsidRPr="00016850">
        <w:t>d’un filtre numérique.</w:t>
      </w:r>
    </w:p>
    <w:p w14:paraId="4ECDA761" w14:textId="77777777" w:rsidR="00A70869" w:rsidRPr="00016850" w:rsidRDefault="00BA2330" w:rsidP="00A70869">
      <w:pPr>
        <w:pStyle w:val="Titre4"/>
        <w:rPr>
          <w:rFonts w:cs="Arial"/>
        </w:rPr>
      </w:pPr>
      <w:r w:rsidRPr="00016850">
        <w:rPr>
          <w:rFonts w:cs="Arial"/>
        </w:rPr>
        <w:t>Synthèse</w:t>
      </w:r>
      <w:r w:rsidR="00A70869" w:rsidRPr="00016850">
        <w:rPr>
          <w:rFonts w:cs="Arial"/>
        </w:rPr>
        <w:t xml:space="preserve"> du filtre numérique</w:t>
      </w:r>
    </w:p>
    <w:p w14:paraId="429B06BC" w14:textId="77777777" w:rsidR="00A70869" w:rsidRPr="00016850" w:rsidRDefault="00363F0A" w:rsidP="00A70869">
      <w:pPr>
        <w:pStyle w:val="comment"/>
      </w:pPr>
      <w:r>
        <w:t xml:space="preserve">Le but est de synthétiser un filtre numérique dont le comportement correspond à celui du filtre analogique </w:t>
      </w:r>
      <w:r w:rsidR="008777B8" w:rsidRPr="00016850">
        <w:t>dont</w:t>
      </w:r>
      <w:r w:rsidR="00C64411">
        <w:t xml:space="preserve"> </w:t>
      </w:r>
      <w:r w:rsidR="008777B8" w:rsidRPr="00016850">
        <w:t xml:space="preserve">la </w:t>
      </w:r>
      <w:r w:rsidR="00A70869" w:rsidRPr="00016850">
        <w:t>transmittance isochrone</w:t>
      </w:r>
      <w:r w:rsidR="008777B8" w:rsidRPr="00016850">
        <w:t xml:space="preserve"> vaut</w:t>
      </w:r>
      <w:r w:rsidR="00A70869" w:rsidRPr="00016850">
        <w:t> :</w:t>
      </w:r>
    </w:p>
    <w:p w14:paraId="505E339C" w14:textId="77777777" w:rsidR="00A70869" w:rsidRPr="00016850" w:rsidRDefault="0038445C" w:rsidP="00D53DB1">
      <w:pPr>
        <w:pStyle w:val="comment"/>
        <w:jc w:val="center"/>
      </w:pPr>
      <w:r w:rsidRPr="00B63252">
        <w:rPr>
          <w:position w:val="-68"/>
        </w:rPr>
        <w:object w:dxaOrig="2299" w:dyaOrig="1060" w14:anchorId="7F65903E">
          <v:shape id="_x0000_i1026" type="#_x0000_t75" style="width:113.95pt;height:53.85pt" o:ole="">
            <v:imagedata r:id="rId14" o:title=""/>
          </v:shape>
          <o:OLEObject Type="Embed" ProgID="Equation.3" ShapeID="_x0000_i1026" DrawAspect="Content" ObjectID="_1577691923" r:id="rId15"/>
        </w:object>
      </w:r>
    </w:p>
    <w:p w14:paraId="48EED54B" w14:textId="77777777" w:rsidR="00D53DB1" w:rsidRPr="00D53DB1" w:rsidRDefault="00D53DB1" w:rsidP="00D53DB1">
      <w:pPr>
        <w:pStyle w:val="comment"/>
      </w:pPr>
      <w:proofErr w:type="gramStart"/>
      <w:r>
        <w:t>où</w:t>
      </w:r>
      <w:proofErr w:type="gramEnd"/>
      <w:r>
        <w:t xml:space="preserve"> : </w:t>
      </w:r>
    </w:p>
    <w:p w14:paraId="0D796E20" w14:textId="77777777" w:rsidR="00A70869" w:rsidRPr="00016850" w:rsidRDefault="00A70869" w:rsidP="00A70869">
      <w:pPr>
        <w:pStyle w:val="comment"/>
        <w:numPr>
          <w:ilvl w:val="0"/>
          <w:numId w:val="26"/>
        </w:numPr>
      </w:pPr>
      <w:r w:rsidRPr="0038445C">
        <w:rPr>
          <w:i w:val="0"/>
        </w:rPr>
        <w:t>Q</w:t>
      </w:r>
      <w:r w:rsidRPr="00016850">
        <w:t xml:space="preserve"> est le coefficient de qualité défini par</w:t>
      </w:r>
      <w:r w:rsidR="0038445C">
        <w:t xml:space="preserve"> </w:t>
      </w:r>
      <w:r w:rsidR="0038445C" w:rsidRPr="00016850">
        <w:rPr>
          <w:position w:val="-24"/>
        </w:rPr>
        <w:object w:dxaOrig="780" w:dyaOrig="620" w14:anchorId="765BA67D">
          <v:shape id="_x0000_i1027" type="#_x0000_t75" style="width:39.45pt;height:31.3pt" o:ole="">
            <v:imagedata r:id="rId16" o:title=""/>
          </v:shape>
          <o:OLEObject Type="Embed" ProgID="Equation.3" ShapeID="_x0000_i1027" DrawAspect="Content" ObjectID="_1577691924" r:id="rId17"/>
        </w:object>
      </w:r>
      <w:r w:rsidR="004D130E" w:rsidRPr="00016850">
        <w:t> ;</w:t>
      </w:r>
    </w:p>
    <w:p w14:paraId="068266DE" w14:textId="77777777" w:rsidR="007E66B1" w:rsidRPr="00016850" w:rsidRDefault="007E66B1" w:rsidP="00A70869">
      <w:pPr>
        <w:pStyle w:val="comment"/>
        <w:numPr>
          <w:ilvl w:val="0"/>
          <w:numId w:val="26"/>
        </w:numPr>
      </w:pPr>
      <w:r w:rsidRPr="0038445C">
        <w:rPr>
          <w:i w:val="0"/>
        </w:rPr>
        <w:t>f</w:t>
      </w:r>
      <w:r w:rsidRPr="0038445C">
        <w:rPr>
          <w:i w:val="0"/>
          <w:vertAlign w:val="subscript"/>
        </w:rPr>
        <w:t>0</w:t>
      </w:r>
      <w:r w:rsidRPr="0038445C">
        <w:rPr>
          <w:i w:val="0"/>
        </w:rPr>
        <w:t xml:space="preserve"> = 10 Hz</w:t>
      </w:r>
      <w:r w:rsidRPr="00016850">
        <w:t xml:space="preserve"> </w:t>
      </w:r>
      <w:r w:rsidR="00E45620" w:rsidRPr="00016850">
        <w:t>est la fréquence de résonance ;</w:t>
      </w:r>
    </w:p>
    <w:p w14:paraId="53B110B0" w14:textId="77777777" w:rsidR="007E66B1" w:rsidRPr="00016850" w:rsidRDefault="007E66B1" w:rsidP="00A70869">
      <w:pPr>
        <w:pStyle w:val="comment"/>
        <w:numPr>
          <w:ilvl w:val="0"/>
          <w:numId w:val="26"/>
        </w:numPr>
      </w:pPr>
      <w:proofErr w:type="spellStart"/>
      <w:r w:rsidRPr="0038445C">
        <w:rPr>
          <w:i w:val="0"/>
        </w:rPr>
        <w:t>Δf</w:t>
      </w:r>
      <w:proofErr w:type="spellEnd"/>
      <w:r w:rsidR="00C64411">
        <w:t xml:space="preserve"> </w:t>
      </w:r>
      <w:r w:rsidRPr="00016850">
        <w:t xml:space="preserve">est la bande passante </w:t>
      </w:r>
      <w:proofErr w:type="gramStart"/>
      <w:r w:rsidRPr="00016850">
        <w:t>à</w:t>
      </w:r>
      <w:proofErr w:type="gramEnd"/>
      <w:r w:rsidRPr="00016850">
        <w:t xml:space="preserve"> -3 dB.</w:t>
      </w:r>
    </w:p>
    <w:p w14:paraId="4ADA1910" w14:textId="6B487B58" w:rsidR="007E66B1" w:rsidRPr="003513B0" w:rsidRDefault="007E66B1" w:rsidP="003513B0">
      <w:pPr>
        <w:jc w:val="left"/>
        <w:rPr>
          <w:rFonts w:cs="Arial"/>
          <w:i/>
          <w:sz w:val="24"/>
          <w:szCs w:val="24"/>
        </w:rPr>
      </w:pPr>
      <w:r w:rsidRPr="00016850">
        <w:t xml:space="preserve">Le gain </w:t>
      </w:r>
      <w:r w:rsidRPr="0038445C">
        <w:t>G(f)</w:t>
      </w:r>
      <w:r w:rsidRPr="00016850">
        <w:t xml:space="preserve"> de ce filtre analogique est représenté sur le </w:t>
      </w:r>
      <w:r w:rsidRPr="00016850">
        <w:rPr>
          <w:b/>
        </w:rPr>
        <w:t>document réponse</w:t>
      </w:r>
      <w:r w:rsidR="0079554F">
        <w:rPr>
          <w:b/>
        </w:rPr>
        <w:t>s</w:t>
      </w:r>
      <w:r w:rsidRPr="00016850">
        <w:rPr>
          <w:b/>
        </w:rPr>
        <w:t xml:space="preserve"> DR-SP1</w:t>
      </w:r>
      <w:r w:rsidRPr="00016850">
        <w:t>.</w:t>
      </w:r>
    </w:p>
    <w:p w14:paraId="2C004E95" w14:textId="77777777" w:rsidR="007E66B1" w:rsidRPr="00016850" w:rsidRDefault="007E66B1" w:rsidP="007E66B1">
      <w:pPr>
        <w:pStyle w:val="Question"/>
        <w:rPr>
          <w:rFonts w:cs="Arial"/>
        </w:rPr>
      </w:pPr>
      <w:r w:rsidRPr="00016850">
        <w:rPr>
          <w:rFonts w:cs="Arial"/>
        </w:rPr>
        <w:t>Donner la nature de ce filtre.</w:t>
      </w:r>
    </w:p>
    <w:p w14:paraId="22D386D1" w14:textId="56B0C685" w:rsidR="007E66B1" w:rsidRPr="00016850" w:rsidRDefault="00390A22" w:rsidP="007E66B1">
      <w:pPr>
        <w:pStyle w:val="Question"/>
        <w:rPr>
          <w:rFonts w:cs="Arial"/>
        </w:rPr>
      </w:pPr>
      <w:r>
        <w:rPr>
          <w:rFonts w:cs="Arial"/>
        </w:rPr>
        <w:t>Déterminer</w:t>
      </w:r>
      <w:r w:rsidR="007E66B1" w:rsidRPr="00016850">
        <w:rPr>
          <w:rFonts w:cs="Arial"/>
        </w:rPr>
        <w:t xml:space="preserve"> </w:t>
      </w:r>
      <w:r w:rsidR="00712793" w:rsidRPr="00016850">
        <w:rPr>
          <w:rFonts w:cs="Arial"/>
        </w:rPr>
        <w:t>le</w:t>
      </w:r>
      <w:r w:rsidR="007E66B1" w:rsidRPr="00016850">
        <w:rPr>
          <w:rFonts w:cs="Arial"/>
        </w:rPr>
        <w:t xml:space="preserve"> coefficient de qualité Q </w:t>
      </w:r>
      <w:r w:rsidR="00712793" w:rsidRPr="00016850">
        <w:rPr>
          <w:rFonts w:cs="Arial"/>
        </w:rPr>
        <w:t xml:space="preserve">du filtre analogique </w:t>
      </w:r>
      <w:r w:rsidR="007E66B1" w:rsidRPr="00016850">
        <w:rPr>
          <w:rFonts w:cs="Arial"/>
        </w:rPr>
        <w:t xml:space="preserve">en faisant apparaître les constructions géométriques sur le </w:t>
      </w:r>
      <w:r w:rsidR="007E66B1" w:rsidRPr="00016850">
        <w:rPr>
          <w:rFonts w:cs="Arial"/>
          <w:b/>
        </w:rPr>
        <w:t>document réponse</w:t>
      </w:r>
      <w:r w:rsidR="0079554F">
        <w:rPr>
          <w:rFonts w:cs="Arial"/>
          <w:b/>
        </w:rPr>
        <w:t>s</w:t>
      </w:r>
      <w:r w:rsidR="007E66B1" w:rsidRPr="00016850">
        <w:rPr>
          <w:rFonts w:cs="Arial"/>
          <w:b/>
        </w:rPr>
        <w:t xml:space="preserve"> DR-SP1</w:t>
      </w:r>
      <w:r w:rsidR="007E66B1" w:rsidRPr="00016850">
        <w:rPr>
          <w:rFonts w:cs="Arial"/>
        </w:rPr>
        <w:t>.</w:t>
      </w:r>
    </w:p>
    <w:p w14:paraId="27E7CDDA" w14:textId="77777777" w:rsidR="00195EAF" w:rsidRPr="00016850" w:rsidRDefault="00B4222C" w:rsidP="00195EAF">
      <w:pPr>
        <w:pStyle w:val="comment"/>
      </w:pPr>
      <w:r w:rsidRPr="00016850">
        <w:t>L’</w:t>
      </w:r>
      <w:r w:rsidR="007E66B1" w:rsidRPr="00016850">
        <w:t xml:space="preserve">approximation bilinéaire </w:t>
      </w:r>
      <w:r w:rsidRPr="00016850">
        <w:t>permet</w:t>
      </w:r>
      <w:r w:rsidR="00C64411">
        <w:t xml:space="preserve"> </w:t>
      </w:r>
      <w:r w:rsidR="002A66A9" w:rsidRPr="00016850">
        <w:t>d’obtenir le filtre numérique dont la t</w:t>
      </w:r>
      <w:r w:rsidR="00195EAF" w:rsidRPr="00016850">
        <w:t>ransmittance en z </w:t>
      </w:r>
      <w:r w:rsidR="002A66A9" w:rsidRPr="00016850">
        <w:t xml:space="preserve">est </w:t>
      </w:r>
      <w:r w:rsidR="00195EAF" w:rsidRPr="00016850">
        <w:t>:</w:t>
      </w:r>
    </w:p>
    <w:p w14:paraId="02D0FA71" w14:textId="77777777" w:rsidR="002403A0" w:rsidRPr="00016850" w:rsidRDefault="0038445C" w:rsidP="002403A0">
      <w:pPr>
        <w:pStyle w:val="comment"/>
        <w:jc w:val="center"/>
      </w:pPr>
      <w:r w:rsidRPr="00016850">
        <w:rPr>
          <w:position w:val="-28"/>
        </w:rPr>
        <w:object w:dxaOrig="4360" w:dyaOrig="700" w14:anchorId="350EEEF0">
          <v:shape id="_x0000_i1028" type="#_x0000_t75" style="width:217.25pt;height:35.05pt" o:ole="">
            <v:imagedata r:id="rId18" o:title=""/>
          </v:shape>
          <o:OLEObject Type="Embed" ProgID="Equation.3" ShapeID="_x0000_i1028" DrawAspect="Content" ObjectID="_1577691925" r:id="rId19"/>
        </w:object>
      </w:r>
    </w:p>
    <w:p w14:paraId="26247727" w14:textId="2DADDDFE" w:rsidR="00D53DB1" w:rsidRDefault="00195EAF" w:rsidP="00D53DB1">
      <w:pPr>
        <w:pStyle w:val="comment"/>
        <w:numPr>
          <w:ilvl w:val="0"/>
          <w:numId w:val="27"/>
        </w:numPr>
        <w:spacing w:after="120"/>
        <w:ind w:left="714" w:hanging="357"/>
      </w:pPr>
      <w:r w:rsidRPr="00D53DB1">
        <w:rPr>
          <w:i w:val="0"/>
        </w:rPr>
        <w:t>X(z)</w:t>
      </w:r>
      <w:r w:rsidRPr="00016850">
        <w:t xml:space="preserve"> et </w:t>
      </w:r>
      <w:r w:rsidRPr="00D53DB1">
        <w:rPr>
          <w:i w:val="0"/>
        </w:rPr>
        <w:t>Y(z)</w:t>
      </w:r>
      <w:r w:rsidRPr="00016850">
        <w:t xml:space="preserve"> sont respectivement les transformées en z des signaux d’entrée </w:t>
      </w:r>
      <w:proofErr w:type="spellStart"/>
      <w:r w:rsidR="00F46B7A" w:rsidRPr="00D53DB1">
        <w:rPr>
          <w:i w:val="0"/>
        </w:rPr>
        <w:t>x</w:t>
      </w:r>
      <w:r w:rsidR="00F46B7A" w:rsidRPr="00D53DB1">
        <w:rPr>
          <w:i w:val="0"/>
          <w:vertAlign w:val="subscript"/>
        </w:rPr>
        <w:t>n</w:t>
      </w:r>
      <w:proofErr w:type="spellEnd"/>
      <w:r w:rsidR="00C64411" w:rsidRPr="00D53DB1">
        <w:rPr>
          <w:vertAlign w:val="subscript"/>
        </w:rPr>
        <w:t xml:space="preserve"> </w:t>
      </w:r>
      <w:r w:rsidRPr="00016850">
        <w:t xml:space="preserve">et </w:t>
      </w:r>
      <w:r w:rsidR="0038184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F14BD3" wp14:editId="66783C4A">
                <wp:simplePos x="0" y="0"/>
                <wp:positionH relativeFrom="character">
                  <wp:posOffset>-504825</wp:posOffset>
                </wp:positionH>
                <wp:positionV relativeFrom="line">
                  <wp:posOffset>410845</wp:posOffset>
                </wp:positionV>
                <wp:extent cx="6480175" cy="711835"/>
                <wp:effectExtent l="3175" t="4445" r="6350" b="0"/>
                <wp:wrapSquare wrapText="bothSides"/>
                <wp:docPr id="78" name="Group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80175" cy="711835"/>
                          <a:chOff x="1134" y="1603"/>
                          <a:chExt cx="10205" cy="1121"/>
                        </a:xfrm>
                      </wpg:grpSpPr>
                      <wps:wsp>
                        <wps:cNvPr id="79" name="AutoShape 62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134" y="1603"/>
                            <a:ext cx="10205" cy="1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" name="Group 636"/>
                        <wpg:cNvGrpSpPr>
                          <a:grpSpLocks/>
                        </wpg:cNvGrpSpPr>
                        <wpg:grpSpPr bwMode="auto">
                          <a:xfrm>
                            <a:off x="4085" y="1603"/>
                            <a:ext cx="3918" cy="965"/>
                            <a:chOff x="4085" y="1603"/>
                            <a:chExt cx="3918" cy="965"/>
                          </a:xfrm>
                        </wpg:grpSpPr>
                        <wps:wsp>
                          <wps:cNvPr id="8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5" y="1854"/>
                              <a:ext cx="590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AE3976" w14:textId="77777777" w:rsidR="00AB60C1" w:rsidRPr="000C6D30" w:rsidRDefault="00AB60C1" w:rsidP="00AB60C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0C6D30">
                                  <w:rPr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Pr="000C6D30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AutoShap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5" y="1603"/>
                              <a:ext cx="1661" cy="9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8BA337" w14:textId="77777777" w:rsidR="00AB60C1" w:rsidRPr="000C6D30" w:rsidRDefault="00AB60C1" w:rsidP="00AB60C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C6D30">
                                  <w:rPr>
                                    <w:sz w:val="24"/>
                                    <w:szCs w:val="24"/>
                                  </w:rPr>
                                  <w:t>Filtre</w:t>
                                </w:r>
                              </w:p>
                              <w:p w14:paraId="2B01806C" w14:textId="77777777" w:rsidR="00AB60C1" w:rsidRPr="000C6D30" w:rsidRDefault="00AB60C1" w:rsidP="00AB60C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0C6D30">
                                  <w:rPr>
                                    <w:sz w:val="24"/>
                                    <w:szCs w:val="24"/>
                                  </w:rPr>
                                  <w:t>numériqu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AutoShape 633"/>
                          <wps:cNvCnPr>
                            <a:cxnSpLocks noChangeShapeType="1"/>
                            <a:stCxn id="82" idx="3"/>
                          </wps:cNvCnPr>
                          <wps:spPr bwMode="auto">
                            <a:xfrm>
                              <a:off x="6906" y="2086"/>
                              <a:ext cx="635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634"/>
                          <wps:cNvCnPr>
                            <a:cxnSpLocks noChangeShapeType="1"/>
                            <a:endCxn id="82" idx="1"/>
                          </wps:cNvCnPr>
                          <wps:spPr bwMode="auto">
                            <a:xfrm>
                              <a:off x="4573" y="2085"/>
                              <a:ext cx="67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1827"/>
                              <a:ext cx="59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32D40" w14:textId="77777777" w:rsidR="00AB60C1" w:rsidRPr="000C6D30" w:rsidRDefault="00AB60C1" w:rsidP="00AB60C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0C6D30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8F14BD3" id="Group 628" o:spid="_x0000_s1076" style="position:absolute;margin-left:-39.75pt;margin-top:32.35pt;width:510.25pt;height:56.05pt;z-index:251671552;mso-position-horizontal-relative:char;mso-position-vertical-relative:line" coordorigin="1134,1603" coordsize="10205,11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">
                <o:lock v:ext="edit" aspectratio="t"/>
                <v:rect id="AutoShape 629" o:spid="_x0000_s1077" style="position:absolute;left:1134;top:1603;width:10205;height:11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bsixAAA&#10;ANsAAAAPAAAAZHJzL2Rvd25yZXYueG1sRI9Ba8JAFITvBf/D8gQvohs9tJq6ighikIIYredH9jUJ&#10;zb6N2TVJ/323IPQ4zMw3zGrTm0q01LjSsoLZNAJBnFldcq7getlPFiCcR9ZYWSYFP+Rgsx68rDDW&#10;tuMztanPRYCwi1FB4X0dS+myggy6qa2Jg/dlG4M+yCaXusEuwE0l51H0Kg2WHBYKrGlXUPadPoyC&#10;Lju1t8vHQZ7Gt8TyPbnv0s+jUqNhv30H4an3/+FnO9EK3pbw9yX8AL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m7IsQAAADbAAAADwAAAAAAAAAAAAAAAACXAgAAZHJzL2Rv&#10;d25yZXYueG1sUEsFBgAAAAAEAAQA9QAAAIgDAAAAAA==&#10;" filled="f" stroked="f">
                  <o:lock v:ext="edit" aspectratio="t" text="t"/>
                </v:rect>
                <v:group id="Group 636" o:spid="_x0000_s1078" style="position:absolute;left:4085;top:1603;width:3918;height:965" coordorigin="4085,1603" coordsize="3918,9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Text Box 631" o:spid="_x0000_s1079" type="#_x0000_t202" style="position:absolute;left:4085;top:1854;width:590;height:4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AEGnxAAA&#10;ANsAAAAPAAAAZHJzL2Rvd25yZXYueG1sRI9Ba8JAFITvBf/D8gRvdWMPGlNX0YLFgiDGQnt8ZJ9J&#10;MPs2ZLdm++9dQfA4zMw3zGIVTCOu1LnasoLJOAFBXFhdc6ng+7R9TUE4j6yxsUwK/snBajl4WWCm&#10;bc9Huua+FBHCLkMFlfdtJqUrKjLoxrYljt7ZdgZ9lF0pdYd9hJtGviXJVBqsOS5U2NJHRcUl/zMK&#10;ej+ff862X+XveppufnQ4u7A/KDUahvU7CE/BP8OP9k4rSCdw/xJ/gF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BBp8QAAADbAAAADwAAAAAAAAAAAAAAAACXAgAAZHJzL2Rv&#10;d25yZXYueG1sUEsFBgAAAAAEAAQA9QAAAIgDAAAAAA==&#10;" stroked="f">
                    <v:textbox>
                      <w:txbxContent>
                        <w:p w14:paraId="3BAE3976" w14:textId="77777777" w:rsidR="00AB60C1" w:rsidRPr="000C6D30" w:rsidRDefault="00AB60C1" w:rsidP="00AB60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0C6D30">
                            <w:rPr>
                              <w:sz w:val="24"/>
                              <w:szCs w:val="24"/>
                            </w:rPr>
                            <w:t>x</w:t>
                          </w:r>
                          <w:r w:rsidRPr="000C6D30">
                            <w:rPr>
                              <w:sz w:val="24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roundrect id="AutoShape 632" o:spid="_x0000_s1080" style="position:absolute;left:5245;top:1603;width:1661;height:9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lbQxQAA&#10;ANsAAAAPAAAAZHJzL2Rvd25yZXYueG1sRI/dasJAFITvC77Dcgq9KWbjD1XTrCIWQaheVH2AQ/Y0&#10;Cc2ejburRp++KxR6OczMN0y+6EwjLuR8bVnBIElBEBdW11wqOB7W/SkIH5A1NpZJwY08LOa9pxwz&#10;ba/8RZd9KEWEsM9QQRVCm0npi4oM+sS2xNH7ts5giNKVUju8Rrhp5DBN36TBmuNChS2tKip+9mej&#10;oNydRjw5jD5n4zY4ubXn++rjVamX5275DiJQF/7Df+2NVjAdwuNL/AFy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OVtDFAAAA2wAAAA8AAAAAAAAAAAAAAAAAlwIAAGRycy9k&#10;b3ducmV2LnhtbFBLBQYAAAAABAAEAPUAAACJAwAAAAA=&#10;">
                    <v:textbox>
                      <w:txbxContent>
                        <w:p w14:paraId="7F8BA337" w14:textId="77777777" w:rsidR="00AB60C1" w:rsidRPr="000C6D30" w:rsidRDefault="00AB60C1" w:rsidP="00AB60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6D30">
                            <w:rPr>
                              <w:sz w:val="24"/>
                              <w:szCs w:val="24"/>
                            </w:rPr>
                            <w:t>Filtre</w:t>
                          </w:r>
                        </w:p>
                        <w:p w14:paraId="2B01806C" w14:textId="77777777" w:rsidR="00AB60C1" w:rsidRPr="000C6D30" w:rsidRDefault="00AB60C1" w:rsidP="00AB60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0C6D30">
                            <w:rPr>
                              <w:sz w:val="24"/>
                              <w:szCs w:val="24"/>
                            </w:rPr>
                            <w:t>numérique</w:t>
                          </w:r>
                          <w:proofErr w:type="gramEnd"/>
                        </w:p>
                      </w:txbxContent>
                    </v:textbox>
                  </v:roundrect>
                  <v:shape id="AutoShape 633" o:spid="_x0000_s1081" type="#_x0000_t32" style="position:absolute;left:6906;top:2086;width:635;height: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2eOJxAAAANsAAAAPAAAAAAAAAAAA&#10;AAAAAKECAABkcnMvZG93bnJldi54bWxQSwUGAAAAAAQABAD5AAAAkgMAAAAA&#10;">
                    <v:stroke endarrow="block"/>
                  </v:shape>
                  <v:shape id="AutoShape 634" o:spid="_x0000_s1082" type="#_x0000_t32" style="position:absolute;left:4573;top:2085;width:672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MHv9xAAAANsAAAAPAAAAAAAAAAAA&#10;AAAAAKECAABkcnMvZG93bnJldi54bWxQSwUGAAAAAAQABAD5AAAAkgMAAAAA&#10;">
                    <v:stroke endarrow="block"/>
                  </v:shape>
                  <v:shape id="Text Box 635" o:spid="_x0000_s1083" type="#_x0000_t202" style="position:absolute;left:7413;top:1827;width:590;height:4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Zs7wwAA&#10;ANsAAAAPAAAAZHJzL2Rvd25yZXYueG1sRI/RasJAFETfC/7DcgVfim5aqEp0FSkEQrAPVT/gmr1m&#10;g9m7IbtN4t+7hUIfh5k5w2z3o21ET52vHSt4WyQgiEuna64UXM7ZfA3CB2SNjWNS8CAP+93kZYup&#10;dgN/U38KlYgQ9ikqMCG0qZS+NGTRL1xLHL2b6yyGKLtK6g6HCLeNfE+SpbRYc1ww2NKnofJ++rEK&#10;Xk2bfB1v+TXTy9LcC48r2xdKzabjYQMi0Bj+w3/tXCtYf8Dvl/gD5O4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SZs7wwAAANsAAAAPAAAAAAAAAAAAAAAAAJcCAABkcnMvZG93&#10;bnJldi54bWxQSwUGAAAAAAQABAD1AAAAhwMAAAAA&#10;" filled="f" stroked="f">
                    <v:textbox>
                      <w:txbxContent>
                        <w:p w14:paraId="23D32D40" w14:textId="77777777" w:rsidR="00AB60C1" w:rsidRPr="000C6D30" w:rsidRDefault="00AB60C1" w:rsidP="00AB60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y</w:t>
                          </w:r>
                          <w:r w:rsidRPr="000C6D30">
                            <w:rPr>
                              <w:sz w:val="24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w10:wrap type="square" anchory="line"/>
              </v:group>
            </w:pict>
          </mc:Fallback>
        </mc:AlternateContent>
      </w:r>
      <w:r w:rsidRPr="00016850">
        <w:t xml:space="preserve">de sortie </w:t>
      </w:r>
      <w:proofErr w:type="spellStart"/>
      <w:r w:rsidR="00F46B7A" w:rsidRPr="00D53DB1">
        <w:rPr>
          <w:i w:val="0"/>
        </w:rPr>
        <w:t>y</w:t>
      </w:r>
      <w:r w:rsidR="00F46B7A" w:rsidRPr="00D53DB1">
        <w:rPr>
          <w:i w:val="0"/>
          <w:vertAlign w:val="subscript"/>
        </w:rPr>
        <w:t>n</w:t>
      </w:r>
      <w:proofErr w:type="spellEnd"/>
      <w:r w:rsidR="00C64411" w:rsidRPr="00D53DB1">
        <w:rPr>
          <w:vertAlign w:val="subscript"/>
        </w:rPr>
        <w:t xml:space="preserve"> </w:t>
      </w:r>
      <w:r w:rsidRPr="00016850">
        <w:t>du filtre.</w:t>
      </w:r>
    </w:p>
    <w:p w14:paraId="5FFBCC30" w14:textId="77777777" w:rsidR="00B27FD0" w:rsidRDefault="00195EAF" w:rsidP="00B27FD0">
      <w:pPr>
        <w:pStyle w:val="comment"/>
        <w:numPr>
          <w:ilvl w:val="0"/>
          <w:numId w:val="27"/>
        </w:numPr>
        <w:spacing w:after="0"/>
        <w:ind w:left="714" w:hanging="357"/>
      </w:pPr>
      <w:r w:rsidRPr="00016850">
        <w:t xml:space="preserve">Les signaux sont échantillonnés à une fréquence </w:t>
      </w:r>
      <w:proofErr w:type="spellStart"/>
      <w:r w:rsidRPr="00390A22">
        <w:rPr>
          <w:i w:val="0"/>
        </w:rPr>
        <w:t>f</w:t>
      </w:r>
      <w:r w:rsidRPr="00390A22">
        <w:rPr>
          <w:i w:val="0"/>
          <w:vertAlign w:val="subscript"/>
        </w:rPr>
        <w:t>e</w:t>
      </w:r>
      <w:proofErr w:type="spellEnd"/>
      <w:r w:rsidR="00342239" w:rsidRPr="00390A22">
        <w:rPr>
          <w:i w:val="0"/>
          <w:vertAlign w:val="subscript"/>
        </w:rPr>
        <w:t xml:space="preserve"> </w:t>
      </w:r>
      <w:r w:rsidRPr="00390A22">
        <w:rPr>
          <w:i w:val="0"/>
        </w:rPr>
        <w:t>=</w:t>
      </w:r>
      <w:r w:rsidR="00342239" w:rsidRPr="00390A22">
        <w:rPr>
          <w:i w:val="0"/>
        </w:rPr>
        <w:t xml:space="preserve"> </w:t>
      </w:r>
      <w:r w:rsidRPr="00390A22">
        <w:rPr>
          <w:i w:val="0"/>
        </w:rPr>
        <w:t>100 Hz</w:t>
      </w:r>
      <w:r w:rsidRPr="00016850">
        <w:t>.</w:t>
      </w:r>
    </w:p>
    <w:p w14:paraId="59D5470B" w14:textId="77777777" w:rsidR="003275E3" w:rsidRPr="003275E3" w:rsidRDefault="003275E3" w:rsidP="003275E3">
      <w:pPr>
        <w:pStyle w:val="Lgende"/>
        <w:rPr>
          <w:rFonts w:cs="Arial"/>
          <w:b/>
          <w:i/>
          <w:noProof/>
          <w:szCs w:val="24"/>
        </w:rPr>
      </w:pPr>
      <w:r w:rsidRPr="003275E3">
        <w:rPr>
          <w:b/>
        </w:rPr>
        <w:t xml:space="preserve">Figure </w:t>
      </w:r>
      <w:r w:rsidR="002F44EC" w:rsidRPr="003275E3">
        <w:rPr>
          <w:b/>
        </w:rPr>
        <w:fldChar w:fldCharType="begin"/>
      </w:r>
      <w:r w:rsidRPr="003275E3">
        <w:rPr>
          <w:b/>
        </w:rPr>
        <w:instrText xml:space="preserve"> SEQ Figure \* ARABIC </w:instrText>
      </w:r>
      <w:r w:rsidR="002F44EC" w:rsidRPr="003275E3">
        <w:rPr>
          <w:b/>
        </w:rPr>
        <w:fldChar w:fldCharType="separate"/>
      </w:r>
      <w:r w:rsidR="005A2D45">
        <w:rPr>
          <w:b/>
          <w:noProof/>
        </w:rPr>
        <w:t>5</w:t>
      </w:r>
      <w:r w:rsidR="002F44EC" w:rsidRPr="003275E3">
        <w:rPr>
          <w:b/>
        </w:rPr>
        <w:fldChar w:fldCharType="end"/>
      </w:r>
    </w:p>
    <w:p w14:paraId="661369A1" w14:textId="416C77E3" w:rsidR="00AB60C1" w:rsidRDefault="00D708B9" w:rsidP="005A63CB">
      <w:pPr>
        <w:pStyle w:val="Question"/>
      </w:pPr>
      <w:r w:rsidRPr="001564A2">
        <w:t>D</w:t>
      </w:r>
      <w:r w:rsidR="00C64411" w:rsidRPr="001564A2">
        <w:t>éterminer</w:t>
      </w:r>
      <w:r w:rsidRPr="001564A2">
        <w:t xml:space="preserve"> la relation de récurrence</w:t>
      </w:r>
      <w:r w:rsidR="00410116" w:rsidRPr="001564A2">
        <w:t xml:space="preserve"> liant les échantillons de </w:t>
      </w:r>
      <w:r w:rsidR="002403A0" w:rsidRPr="001564A2">
        <w:t>sortie</w:t>
      </w:r>
      <w:r w:rsidR="00C64411" w:rsidRPr="001564A2">
        <w:t xml:space="preserve"> </w:t>
      </w:r>
      <w:proofErr w:type="spellStart"/>
      <w:r w:rsidRPr="001564A2">
        <w:t>y</w:t>
      </w:r>
      <w:r w:rsidRPr="001564A2">
        <w:rPr>
          <w:vertAlign w:val="subscript"/>
        </w:rPr>
        <w:t>n</w:t>
      </w:r>
      <w:proofErr w:type="spellEnd"/>
      <w:r w:rsidR="00410116" w:rsidRPr="001564A2">
        <w:t>, y</w:t>
      </w:r>
      <w:r w:rsidR="00410116" w:rsidRPr="001564A2">
        <w:rPr>
          <w:vertAlign w:val="subscript"/>
        </w:rPr>
        <w:t>n-1</w:t>
      </w:r>
      <w:r w:rsidR="00410116" w:rsidRPr="001564A2">
        <w:t>, y</w:t>
      </w:r>
      <w:r w:rsidR="00410116" w:rsidRPr="001564A2">
        <w:rPr>
          <w:vertAlign w:val="subscript"/>
        </w:rPr>
        <w:t>n-2</w:t>
      </w:r>
      <w:r w:rsidR="00C64411" w:rsidRPr="001564A2">
        <w:rPr>
          <w:vertAlign w:val="subscript"/>
        </w:rPr>
        <w:t xml:space="preserve"> </w:t>
      </w:r>
      <w:r w:rsidRPr="001564A2">
        <w:t xml:space="preserve">et </w:t>
      </w:r>
      <w:r w:rsidR="002403A0" w:rsidRPr="001564A2">
        <w:t>le</w:t>
      </w:r>
      <w:r w:rsidR="00410116" w:rsidRPr="001564A2">
        <w:t xml:space="preserve">s échantillons d’entrée </w:t>
      </w:r>
      <w:proofErr w:type="spellStart"/>
      <w:r w:rsidR="00410116" w:rsidRPr="001564A2">
        <w:t>x</w:t>
      </w:r>
      <w:r w:rsidR="00410116" w:rsidRPr="001564A2">
        <w:rPr>
          <w:vertAlign w:val="subscript"/>
        </w:rPr>
        <w:t>n</w:t>
      </w:r>
      <w:proofErr w:type="spellEnd"/>
      <w:r w:rsidR="00410116" w:rsidRPr="001564A2">
        <w:t xml:space="preserve">, </w:t>
      </w:r>
      <w:r w:rsidR="0091659D" w:rsidRPr="001564A2">
        <w:t>x</w:t>
      </w:r>
      <w:r w:rsidR="0091659D" w:rsidRPr="001564A2">
        <w:rPr>
          <w:vertAlign w:val="subscript"/>
        </w:rPr>
        <w:t>n-</w:t>
      </w:r>
      <w:r w:rsidR="0091659D">
        <w:rPr>
          <w:vertAlign w:val="subscript"/>
        </w:rPr>
        <w:t xml:space="preserve">1, </w:t>
      </w:r>
      <w:r w:rsidR="00410116" w:rsidRPr="001564A2">
        <w:t>x</w:t>
      </w:r>
      <w:r w:rsidR="00410116" w:rsidRPr="001564A2">
        <w:rPr>
          <w:vertAlign w:val="subscript"/>
        </w:rPr>
        <w:t>n-2</w:t>
      </w:r>
      <w:r w:rsidR="00410116" w:rsidRPr="001564A2">
        <w:t>.</w:t>
      </w:r>
    </w:p>
    <w:p w14:paraId="11C83044" w14:textId="77777777" w:rsidR="00D7525C" w:rsidRDefault="00D7525C">
      <w:pPr>
        <w:jc w:val="left"/>
        <w:rPr>
          <w:rFonts w:cs="Arial"/>
          <w:i/>
          <w:sz w:val="24"/>
          <w:szCs w:val="24"/>
        </w:rPr>
      </w:pPr>
      <w:r>
        <w:br w:type="page"/>
      </w:r>
    </w:p>
    <w:p w14:paraId="47F04DF6" w14:textId="4C218643" w:rsidR="005A63CB" w:rsidRDefault="005A63CB" w:rsidP="005A63CB">
      <w:pPr>
        <w:pStyle w:val="comment"/>
      </w:pPr>
      <w:r>
        <w:lastRenderedPageBreak/>
        <w:t xml:space="preserve">La réponse indicielle </w:t>
      </w:r>
      <w:r w:rsidRPr="00016850">
        <w:t>de ce filtre est dessinée sur la</w:t>
      </w:r>
      <w:r w:rsidR="00563DE9">
        <w:t xml:space="preserve"> </w:t>
      </w:r>
      <w:r w:rsidR="00563DE9" w:rsidRPr="00563DE9">
        <w:rPr>
          <w:b/>
        </w:rPr>
        <w:t>figure 6</w:t>
      </w:r>
      <w:r>
        <w:t>.</w:t>
      </w:r>
    </w:p>
    <w:p w14:paraId="68EBA51D" w14:textId="77777777" w:rsidR="007C1833" w:rsidRPr="00620DFD" w:rsidRDefault="00620DFD" w:rsidP="00620DFD">
      <w:pPr>
        <w:pStyle w:val="Lgende"/>
        <w:rPr>
          <w:rFonts w:cs="Arial"/>
          <w:bCs w:val="0"/>
          <w:i/>
          <w:color w:val="auto"/>
          <w:szCs w:val="24"/>
        </w:rPr>
      </w:pPr>
      <w:bookmarkStart w:id="7" w:name="_Ref468868455"/>
      <w:r w:rsidRPr="00620DFD">
        <w:rPr>
          <w:b/>
        </w:rPr>
        <w:t xml:space="preserve">Figure </w:t>
      </w:r>
      <w:r w:rsidR="002F44EC" w:rsidRPr="00620DFD">
        <w:rPr>
          <w:b/>
        </w:rPr>
        <w:fldChar w:fldCharType="begin"/>
      </w:r>
      <w:r w:rsidRPr="00620DFD">
        <w:rPr>
          <w:b/>
        </w:rPr>
        <w:instrText xml:space="preserve"> SEQ Figure \* ARABIC </w:instrText>
      </w:r>
      <w:r w:rsidR="002F44EC" w:rsidRPr="00620DFD">
        <w:rPr>
          <w:b/>
        </w:rPr>
        <w:fldChar w:fldCharType="separate"/>
      </w:r>
      <w:r w:rsidR="005A2D45">
        <w:rPr>
          <w:b/>
          <w:noProof/>
        </w:rPr>
        <w:t>6</w:t>
      </w:r>
      <w:r w:rsidR="002F44EC" w:rsidRPr="00620DFD">
        <w:rPr>
          <w:b/>
        </w:rPr>
        <w:fldChar w:fldCharType="end"/>
      </w:r>
      <w:bookmarkEnd w:id="7"/>
      <w:r w:rsidR="00921A09" w:rsidRPr="00620DFD">
        <w:rPr>
          <w:rFonts w:cs="Arial"/>
          <w:bCs w:val="0"/>
          <w:i/>
          <w:noProof/>
          <w:color w:val="auto"/>
          <w:szCs w:val="24"/>
        </w:rPr>
        <w:drawing>
          <wp:anchor distT="0" distB="0" distL="114300" distR="114300" simplePos="0" relativeHeight="251682816" behindDoc="0" locked="0" layoutInCell="1" allowOverlap="1" wp14:anchorId="7BF6A0EF" wp14:editId="3F88F55F">
            <wp:simplePos x="0" y="0"/>
            <wp:positionH relativeFrom="column">
              <wp:posOffset>99060</wp:posOffset>
            </wp:positionH>
            <wp:positionV relativeFrom="paragraph">
              <wp:posOffset>953</wp:posOffset>
            </wp:positionV>
            <wp:extent cx="5958205" cy="2924175"/>
            <wp:effectExtent l="0" t="0" r="4445" b="0"/>
            <wp:wrapTopAndBottom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332A4611" w14:textId="0D7EEEC9" w:rsidR="005600B5" w:rsidRDefault="00304091" w:rsidP="008C3517">
      <w:pPr>
        <w:pStyle w:val="Question"/>
      </w:pPr>
      <w:r>
        <w:t>Donner, en la justifiant,</w:t>
      </w:r>
      <w:r w:rsidR="005A63CB">
        <w:t xml:space="preserve"> la nature du filtre numérique</w:t>
      </w:r>
      <w:r w:rsidR="00F36367">
        <w:t xml:space="preserve"> (passe-bas, passe-haut, passe-bande ou coupe-bande)</w:t>
      </w:r>
      <w:r w:rsidR="005A63CB">
        <w:t xml:space="preserve"> </w:t>
      </w:r>
      <w:r w:rsidR="00563DE9">
        <w:t xml:space="preserve">en utilisant la </w:t>
      </w:r>
      <w:r w:rsidR="00563DE9" w:rsidRPr="00563DE9">
        <w:rPr>
          <w:b/>
        </w:rPr>
        <w:t>figure 6</w:t>
      </w:r>
      <w:r w:rsidR="005A63CB">
        <w:t>.</w:t>
      </w:r>
    </w:p>
    <w:p w14:paraId="77CECFAA" w14:textId="4F75E3A2" w:rsidR="002B575A" w:rsidRPr="009677E6" w:rsidRDefault="00CC33B4" w:rsidP="00BD3165">
      <w:pPr>
        <w:pStyle w:val="comment"/>
        <w:jc w:val="left"/>
      </w:pPr>
      <w:r w:rsidRPr="00016850">
        <w:t xml:space="preserve">La réponse impulsionnelle </w:t>
      </w:r>
      <w:r w:rsidR="002877CF" w:rsidRPr="00016850">
        <w:t xml:space="preserve">de ce filtre </w:t>
      </w:r>
      <w:r w:rsidRPr="00016850">
        <w:t xml:space="preserve">est </w:t>
      </w:r>
      <w:r w:rsidR="00563DE9">
        <w:t>représentée</w:t>
      </w:r>
      <w:r w:rsidR="00F66BC7" w:rsidRPr="00016850">
        <w:t xml:space="preserve"> sur la</w:t>
      </w:r>
      <w:r w:rsidR="00563DE9">
        <w:t xml:space="preserve"> </w:t>
      </w:r>
      <w:r w:rsidR="00563DE9" w:rsidRPr="00563DE9">
        <w:rPr>
          <w:b/>
        </w:rPr>
        <w:t>figure 7</w:t>
      </w:r>
      <w:r w:rsidR="007921DC" w:rsidRPr="00016850">
        <w:t>.</w:t>
      </w:r>
    </w:p>
    <w:p w14:paraId="5401B6A0" w14:textId="77777777" w:rsidR="002B575A" w:rsidRPr="00620DFD" w:rsidRDefault="007F6BD1" w:rsidP="00620DFD">
      <w:pPr>
        <w:pStyle w:val="Lgende"/>
        <w:rPr>
          <w:rFonts w:cs="Arial"/>
          <w:i/>
          <w:szCs w:val="24"/>
        </w:rPr>
      </w:pPr>
      <w:r w:rsidRPr="007F6BD1">
        <w:rPr>
          <w:i/>
          <w:noProof/>
        </w:rPr>
        <w:drawing>
          <wp:inline distT="0" distB="0" distL="0" distR="0" wp14:anchorId="043A23CB" wp14:editId="457BD3E6">
            <wp:extent cx="5742384" cy="2562224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8" w:name="_Ref468868488"/>
      <w:r w:rsidR="00620DFD" w:rsidRPr="00620DFD">
        <w:t xml:space="preserve"> </w:t>
      </w:r>
      <w:r w:rsidR="00620DFD" w:rsidRPr="00620DFD">
        <w:rPr>
          <w:b/>
        </w:rPr>
        <w:t xml:space="preserve">Figure </w:t>
      </w:r>
      <w:r w:rsidR="002F44EC" w:rsidRPr="00620DFD">
        <w:rPr>
          <w:b/>
        </w:rPr>
        <w:fldChar w:fldCharType="begin"/>
      </w:r>
      <w:r w:rsidR="00620DFD" w:rsidRPr="00620DFD">
        <w:rPr>
          <w:b/>
        </w:rPr>
        <w:instrText xml:space="preserve"> SEQ Figure \* ARABIC </w:instrText>
      </w:r>
      <w:r w:rsidR="002F44EC" w:rsidRPr="00620DFD">
        <w:rPr>
          <w:b/>
        </w:rPr>
        <w:fldChar w:fldCharType="separate"/>
      </w:r>
      <w:r w:rsidR="005A2D45">
        <w:rPr>
          <w:b/>
          <w:noProof/>
        </w:rPr>
        <w:t>7</w:t>
      </w:r>
      <w:r w:rsidR="002F44EC" w:rsidRPr="00620DFD">
        <w:rPr>
          <w:b/>
        </w:rPr>
        <w:fldChar w:fldCharType="end"/>
      </w:r>
      <w:bookmarkEnd w:id="8"/>
    </w:p>
    <w:p w14:paraId="60C7FA5B" w14:textId="1EFE8B13" w:rsidR="00CD6DBD" w:rsidRPr="00016850" w:rsidRDefault="00F36367" w:rsidP="00195EAF">
      <w:pPr>
        <w:pStyle w:val="Question"/>
        <w:rPr>
          <w:rFonts w:cs="Arial"/>
        </w:rPr>
      </w:pPr>
      <w:r>
        <w:rPr>
          <w:rFonts w:cs="Arial"/>
        </w:rPr>
        <w:t>Préciser</w:t>
      </w:r>
      <w:r w:rsidR="00E6600C">
        <w:t xml:space="preserve"> </w:t>
      </w:r>
      <w:r>
        <w:rPr>
          <w:rFonts w:cs="Arial"/>
        </w:rPr>
        <w:t>si le filtre est stable</w:t>
      </w:r>
      <w:r w:rsidR="00CC33B4" w:rsidRPr="00016850">
        <w:rPr>
          <w:rFonts w:cs="Arial"/>
        </w:rPr>
        <w:t>.</w:t>
      </w:r>
    </w:p>
    <w:p w14:paraId="72DC53EA" w14:textId="155DD614" w:rsidR="002877CF" w:rsidRPr="00016850" w:rsidRDefault="00563DE9" w:rsidP="002877CF">
      <w:pPr>
        <w:pStyle w:val="Question"/>
        <w:rPr>
          <w:rFonts w:cs="Arial"/>
        </w:rPr>
      </w:pPr>
      <w:r>
        <w:rPr>
          <w:rFonts w:cs="Arial"/>
        </w:rPr>
        <w:t>Justifier votre réponse</w:t>
      </w:r>
      <w:r w:rsidR="00CD6DBD" w:rsidRPr="00016850">
        <w:rPr>
          <w:rFonts w:cs="Arial"/>
        </w:rPr>
        <w:t xml:space="preserve"> sachant que </w:t>
      </w:r>
      <w:r w:rsidR="00CA2E81">
        <w:rPr>
          <w:rFonts w:cs="Arial"/>
        </w:rPr>
        <w:t>la</w:t>
      </w:r>
      <w:r w:rsidR="00CD6DBD" w:rsidRPr="00016850">
        <w:rPr>
          <w:rFonts w:cs="Arial"/>
        </w:rPr>
        <w:t xml:space="preserve"> transmittance</w:t>
      </w:r>
      <w:r w:rsidR="00CA2E81">
        <w:rPr>
          <w:rFonts w:cs="Arial"/>
        </w:rPr>
        <w:t xml:space="preserve"> du filtre numérique</w:t>
      </w:r>
      <w:r w:rsidR="00CD6DBD" w:rsidRPr="00016850">
        <w:rPr>
          <w:rFonts w:cs="Arial"/>
        </w:rPr>
        <w:t xml:space="preserve"> a deux pôles</w:t>
      </w:r>
      <w:r w:rsidR="000C6D30">
        <w:rPr>
          <w:rFonts w:cs="Arial"/>
        </w:rPr>
        <w:t> :</w:t>
      </w:r>
      <w:r w:rsidR="008B57E9">
        <w:rPr>
          <w:rFonts w:cs="Arial"/>
        </w:rPr>
        <w:t xml:space="preserve"> </w:t>
      </w:r>
      <w:r w:rsidR="00313026" w:rsidRPr="00313026">
        <w:rPr>
          <w:position w:val="-12"/>
        </w:rPr>
        <w:object w:dxaOrig="2000" w:dyaOrig="360" w14:anchorId="3A7CFE63">
          <v:shape id="_x0000_i1029" type="#_x0000_t75" style="width:98.9pt;height:18.15pt" o:ole="">
            <v:imagedata r:id="rId22" o:title=""/>
          </v:shape>
          <o:OLEObject Type="Embed" ProgID="Equation.3" ShapeID="_x0000_i1029" DrawAspect="Content" ObjectID="_1577691926" r:id="rId23"/>
        </w:object>
      </w:r>
      <w:r w:rsidR="008B57E9" w:rsidRPr="008B35E3">
        <w:rPr>
          <w:rFonts w:cs="Arial"/>
        </w:rPr>
        <w:t xml:space="preserve"> </w:t>
      </w:r>
      <w:proofErr w:type="gramStart"/>
      <w:r w:rsidR="008B57E9" w:rsidRPr="008B35E3">
        <w:rPr>
          <w:rFonts w:cs="Arial"/>
        </w:rPr>
        <w:t xml:space="preserve">et </w:t>
      </w:r>
      <w:proofErr w:type="gramEnd"/>
      <w:r w:rsidR="008469D5" w:rsidRPr="008B35E3">
        <w:rPr>
          <w:position w:val="-10"/>
        </w:rPr>
        <w:object w:dxaOrig="1960" w:dyaOrig="340" w14:anchorId="68380204">
          <v:shape id="_x0000_i1030" type="#_x0000_t75" style="width:97.65pt;height:16.9pt" o:ole="">
            <v:imagedata r:id="rId24" o:title=""/>
          </v:shape>
          <o:OLEObject Type="Embed" ProgID="Equation.3" ShapeID="_x0000_i1030" DrawAspect="Content" ObjectID="_1577691927" r:id="rId25"/>
        </w:object>
      </w:r>
      <w:r w:rsidR="009047EB" w:rsidRPr="00016850">
        <w:rPr>
          <w:rFonts w:cs="Arial"/>
        </w:rPr>
        <w:t>.</w:t>
      </w:r>
    </w:p>
    <w:p w14:paraId="098C3691" w14:textId="77777777" w:rsidR="00620DFD" w:rsidRDefault="00620DFD">
      <w:pPr>
        <w:jc w:val="left"/>
        <w:rPr>
          <w:rFonts w:cs="Arial"/>
          <w:i/>
          <w:sz w:val="24"/>
          <w:szCs w:val="24"/>
        </w:rPr>
      </w:pPr>
      <w:r>
        <w:br w:type="page"/>
      </w:r>
    </w:p>
    <w:p w14:paraId="63160435" w14:textId="56BCB734" w:rsidR="002877CF" w:rsidRPr="00016850" w:rsidRDefault="002877CF" w:rsidP="004929C4">
      <w:pPr>
        <w:pStyle w:val="comment"/>
      </w:pPr>
      <w:r w:rsidRPr="00016850">
        <w:lastRenderedPageBreak/>
        <w:t xml:space="preserve">La représentation du module </w:t>
      </w:r>
      <w:r w:rsidR="00E6600C">
        <w:t>de la fonction de transfert</w:t>
      </w:r>
      <w:r w:rsidRPr="00016850">
        <w:t xml:space="preserve"> en fonction de la fréquence est donnée sur le graphe du </w:t>
      </w:r>
      <w:r w:rsidRPr="00016850">
        <w:rPr>
          <w:b/>
        </w:rPr>
        <w:t>document réponse</w:t>
      </w:r>
      <w:r w:rsidR="0079554F">
        <w:rPr>
          <w:b/>
        </w:rPr>
        <w:t>s</w:t>
      </w:r>
      <w:r w:rsidRPr="00016850">
        <w:rPr>
          <w:b/>
        </w:rPr>
        <w:t xml:space="preserve"> DR-SP2</w:t>
      </w:r>
      <w:r w:rsidRPr="00016850">
        <w:t>.</w:t>
      </w:r>
    </w:p>
    <w:p w14:paraId="5EAC538C" w14:textId="20CD2C65" w:rsidR="00195EAF" w:rsidRPr="00016850" w:rsidRDefault="00E6600C" w:rsidP="00195EAF">
      <w:pPr>
        <w:pStyle w:val="Question"/>
        <w:rPr>
          <w:rFonts w:cs="Arial"/>
        </w:rPr>
      </w:pPr>
      <w:r>
        <w:rPr>
          <w:rFonts w:cs="Arial"/>
        </w:rPr>
        <w:t>Représenter</w:t>
      </w:r>
      <w:r w:rsidR="004629AA" w:rsidRPr="00016850">
        <w:rPr>
          <w:rFonts w:cs="Arial"/>
        </w:rPr>
        <w:t xml:space="preserve"> les limites de l</w:t>
      </w:r>
      <w:r w:rsidR="00195EAF" w:rsidRPr="00016850">
        <w:rPr>
          <w:rFonts w:cs="Arial"/>
        </w:rPr>
        <w:t xml:space="preserve">a bande passante </w:t>
      </w:r>
      <w:proofErr w:type="spellStart"/>
      <w:r w:rsidR="00195EAF" w:rsidRPr="00016850">
        <w:rPr>
          <w:rFonts w:cs="Arial"/>
        </w:rPr>
        <w:t>Δf</w:t>
      </w:r>
      <w:proofErr w:type="spellEnd"/>
      <w:r w:rsidR="000D1573">
        <w:rPr>
          <w:rFonts w:cs="Arial"/>
        </w:rPr>
        <w:t xml:space="preserve"> = [</w:t>
      </w:r>
      <w:proofErr w:type="spellStart"/>
      <w:r w:rsidR="000D1573">
        <w:rPr>
          <w:rFonts w:cs="Arial"/>
        </w:rPr>
        <w:t>f</w:t>
      </w:r>
      <w:r w:rsidR="000D1573" w:rsidRPr="000D1573">
        <w:rPr>
          <w:rFonts w:cs="Arial"/>
          <w:vertAlign w:val="subscript"/>
        </w:rPr>
        <w:t>cmin</w:t>
      </w:r>
      <w:proofErr w:type="spellEnd"/>
      <w:r w:rsidR="000D1573">
        <w:rPr>
          <w:rFonts w:cs="Arial"/>
        </w:rPr>
        <w:t xml:space="preserve"> ; </w:t>
      </w:r>
      <w:proofErr w:type="spellStart"/>
      <w:r w:rsidR="000D1573">
        <w:rPr>
          <w:rFonts w:cs="Arial"/>
        </w:rPr>
        <w:t>f</w:t>
      </w:r>
      <w:r w:rsidR="000D1573" w:rsidRPr="000D1573">
        <w:rPr>
          <w:rFonts w:cs="Arial"/>
          <w:vertAlign w:val="subscript"/>
        </w:rPr>
        <w:t>cmax</w:t>
      </w:r>
      <w:proofErr w:type="spellEnd"/>
      <w:r w:rsidR="000D1573">
        <w:rPr>
          <w:rFonts w:cs="Arial"/>
        </w:rPr>
        <w:t>]</w:t>
      </w:r>
      <w:r w:rsidR="008B57E9">
        <w:rPr>
          <w:rFonts w:cs="Arial"/>
        </w:rPr>
        <w:t xml:space="preserve"> </w:t>
      </w:r>
      <w:r w:rsidR="004629AA" w:rsidRPr="00016850">
        <w:rPr>
          <w:rFonts w:cs="Arial"/>
        </w:rPr>
        <w:t xml:space="preserve">du filtre numérique </w:t>
      </w:r>
      <w:r w:rsidR="00195EAF" w:rsidRPr="00016850">
        <w:rPr>
          <w:rFonts w:cs="Arial"/>
        </w:rPr>
        <w:t xml:space="preserve">sur le </w:t>
      </w:r>
      <w:r w:rsidR="00195EAF" w:rsidRPr="00016850">
        <w:rPr>
          <w:rFonts w:cs="Arial"/>
          <w:b/>
        </w:rPr>
        <w:t>document réponse</w:t>
      </w:r>
      <w:r w:rsidR="0079554F">
        <w:rPr>
          <w:rFonts w:cs="Arial"/>
          <w:b/>
        </w:rPr>
        <w:t>s</w:t>
      </w:r>
      <w:r w:rsidR="00195EAF" w:rsidRPr="00016850">
        <w:rPr>
          <w:rFonts w:cs="Arial"/>
          <w:b/>
        </w:rPr>
        <w:t xml:space="preserve"> DR-SP2</w:t>
      </w:r>
      <w:r w:rsidR="0021632A">
        <w:rPr>
          <w:rFonts w:cs="Arial"/>
        </w:rPr>
        <w:t xml:space="preserve"> et</w:t>
      </w:r>
      <w:r w:rsidR="008B57E9">
        <w:rPr>
          <w:rFonts w:cs="Arial"/>
        </w:rPr>
        <w:t xml:space="preserve"> </w:t>
      </w:r>
      <w:r w:rsidR="00FB4F3F">
        <w:rPr>
          <w:rFonts w:cs="Arial"/>
        </w:rPr>
        <w:t>en déduire</w:t>
      </w:r>
      <w:r w:rsidR="0021632A">
        <w:rPr>
          <w:rFonts w:cs="Arial"/>
        </w:rPr>
        <w:t xml:space="preserve"> l</w:t>
      </w:r>
      <w:r w:rsidR="000725ED" w:rsidRPr="00016850">
        <w:rPr>
          <w:rFonts w:cs="Arial"/>
        </w:rPr>
        <w:t>a valeur</w:t>
      </w:r>
      <w:r w:rsidR="0021632A">
        <w:rPr>
          <w:rFonts w:cs="Arial"/>
        </w:rPr>
        <w:t xml:space="preserve"> du coefficient de qualité Q’</w:t>
      </w:r>
      <w:r w:rsidR="000725ED" w:rsidRPr="00016850">
        <w:rPr>
          <w:rFonts w:cs="Arial"/>
        </w:rPr>
        <w:t>.</w:t>
      </w:r>
    </w:p>
    <w:p w14:paraId="140E0A16" w14:textId="7CC2F161" w:rsidR="0031274B" w:rsidRPr="008A5BC4" w:rsidRDefault="009047EB" w:rsidP="008A5BC4">
      <w:pPr>
        <w:pStyle w:val="Question"/>
        <w:rPr>
          <w:rFonts w:cs="Arial"/>
        </w:rPr>
      </w:pPr>
      <w:r w:rsidRPr="00016850">
        <w:rPr>
          <w:rFonts w:cs="Arial"/>
        </w:rPr>
        <w:t xml:space="preserve">Justifier </w:t>
      </w:r>
      <w:r w:rsidR="00BA3A2E" w:rsidRPr="00016850">
        <w:rPr>
          <w:rFonts w:cs="Arial"/>
        </w:rPr>
        <w:t>que l</w:t>
      </w:r>
      <w:r w:rsidR="00293799" w:rsidRPr="00016850">
        <w:rPr>
          <w:rFonts w:cs="Arial"/>
        </w:rPr>
        <w:t xml:space="preserve">e filtre </w:t>
      </w:r>
      <w:r w:rsidR="00776FEF" w:rsidRPr="00016850">
        <w:rPr>
          <w:rFonts w:cs="Arial"/>
        </w:rPr>
        <w:t xml:space="preserve">remplit </w:t>
      </w:r>
      <w:r w:rsidR="00563DE9">
        <w:rPr>
          <w:rFonts w:cs="Arial"/>
        </w:rPr>
        <w:t>le</w:t>
      </w:r>
      <w:r w:rsidR="00776FEF" w:rsidRPr="00016850">
        <w:rPr>
          <w:rFonts w:cs="Arial"/>
        </w:rPr>
        <w:t xml:space="preserve"> cahier des charges.</w:t>
      </w:r>
      <w:bookmarkEnd w:id="1"/>
    </w:p>
    <w:p w14:paraId="79A5BADE" w14:textId="77777777" w:rsidR="001A73CF" w:rsidRPr="00016850" w:rsidRDefault="00566A12" w:rsidP="008A5BC4">
      <w:pPr>
        <w:pStyle w:val="Titre2"/>
      </w:pPr>
      <w:r w:rsidRPr="00016850">
        <w:t>Ligne</w:t>
      </w:r>
      <w:r w:rsidR="001A73CF" w:rsidRPr="00016850">
        <w:t xml:space="preserve"> de transmission</w:t>
      </w:r>
    </w:p>
    <w:p w14:paraId="65FEBE6C" w14:textId="77777777" w:rsidR="008A5BC4" w:rsidRDefault="008A5BC4" w:rsidP="00520499">
      <w:pPr>
        <w:pStyle w:val="comment"/>
      </w:pPr>
      <w:r w:rsidRPr="00016850">
        <w:t>La communication de données entre la centrale de sécurité et l’extérieur se fait par le réseau informatique Ethernet 100BASE-TX du barrage hydroélectrique.</w:t>
      </w:r>
    </w:p>
    <w:p w14:paraId="78DC2519" w14:textId="77777777" w:rsidR="008A5BC4" w:rsidRDefault="008A5BC4" w:rsidP="00520499">
      <w:pPr>
        <w:pStyle w:val="comment"/>
      </w:pPr>
    </w:p>
    <w:p w14:paraId="3088378E" w14:textId="77777777" w:rsidR="002F0044" w:rsidRDefault="00AF3AE0" w:rsidP="007C7F40">
      <w:pPr>
        <w:pStyle w:val="comment"/>
        <w:spacing w:after="120"/>
      </w:pPr>
      <w:r w:rsidRPr="00016850">
        <w:t>Afin de valider certaines caractéristiques de</w:t>
      </w:r>
      <w:r w:rsidR="001A25DF">
        <w:t>s câbles Ethernet utilisés sur l</w:t>
      </w:r>
      <w:r w:rsidRPr="00016850">
        <w:t>e réseau informatique de la centrale, o</w:t>
      </w:r>
      <w:r w:rsidR="008F2AE2" w:rsidRPr="00016850">
        <w:t xml:space="preserve">n émet un signal impulsionnel </w:t>
      </w:r>
      <w:r w:rsidR="005F1386" w:rsidRPr="00016850">
        <w:t>à l’entrée d’une</w:t>
      </w:r>
      <w:r w:rsidR="00D84750">
        <w:t xml:space="preserve"> des 4</w:t>
      </w:r>
      <w:r w:rsidR="005F1386" w:rsidRPr="00016850">
        <w:t xml:space="preserve"> paire</w:t>
      </w:r>
      <w:r w:rsidR="00D84750">
        <w:t>s</w:t>
      </w:r>
      <w:r w:rsidR="005F1386" w:rsidRPr="00016850">
        <w:t xml:space="preserve"> torsadée</w:t>
      </w:r>
      <w:r w:rsidR="008B57E9">
        <w:t>s</w:t>
      </w:r>
      <w:r w:rsidR="003B52F3">
        <w:t>,</w:t>
      </w:r>
      <w:r w:rsidR="008B57E9">
        <w:t xml:space="preserve"> </w:t>
      </w:r>
      <w:r w:rsidR="00D84750">
        <w:t>d’un</w:t>
      </w:r>
      <w:r w:rsidR="00475BB0">
        <w:t>e</w:t>
      </w:r>
      <w:r w:rsidR="008B57E9">
        <w:t xml:space="preserve"> </w:t>
      </w:r>
      <w:r w:rsidR="00475BB0">
        <w:t>longueur</w:t>
      </w:r>
      <w:r w:rsidR="008B57E9">
        <w:t xml:space="preserve"> </w:t>
      </w:r>
      <w:r w:rsidR="005F1386" w:rsidRPr="00016850">
        <w:t>de 25 m</w:t>
      </w:r>
      <w:r w:rsidR="003B52F3">
        <w:t>,</w:t>
      </w:r>
      <w:r w:rsidR="008B57E9">
        <w:t xml:space="preserve"> </w:t>
      </w:r>
      <w:r w:rsidR="00175ED2" w:rsidRPr="00016850">
        <w:t>refermée</w:t>
      </w:r>
      <w:r w:rsidR="008B57E9">
        <w:t xml:space="preserve"> </w:t>
      </w:r>
      <w:r w:rsidR="008F2AE2" w:rsidRPr="00016850">
        <w:t>sur une résistance</w:t>
      </w:r>
      <w:r w:rsidRPr="00016850">
        <w:t xml:space="preserve"> R de valeur</w:t>
      </w:r>
      <w:r w:rsidR="008F2AE2" w:rsidRPr="00016850">
        <w:t xml:space="preserve"> variable.</w:t>
      </w:r>
    </w:p>
    <w:p w14:paraId="74C805A5" w14:textId="4290D426" w:rsidR="002F0044" w:rsidRPr="007D303C" w:rsidRDefault="00381846" w:rsidP="007D303C">
      <w:pPr>
        <w:pStyle w:val="Lgende"/>
        <w:rPr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7B23C6D" wp14:editId="126EDFEA">
                <wp:simplePos x="0" y="0"/>
                <wp:positionH relativeFrom="character">
                  <wp:posOffset>-1192530</wp:posOffset>
                </wp:positionH>
                <wp:positionV relativeFrom="line">
                  <wp:posOffset>76835</wp:posOffset>
                </wp:positionV>
                <wp:extent cx="6480175" cy="1456690"/>
                <wp:effectExtent l="1270" t="635" r="0" b="3175"/>
                <wp:wrapSquare wrapText="bothSides"/>
                <wp:docPr id="35" name="Group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80175" cy="1456690"/>
                          <a:chOff x="1134" y="784"/>
                          <a:chExt cx="10205" cy="2294"/>
                        </a:xfrm>
                      </wpg:grpSpPr>
                      <wps:wsp>
                        <wps:cNvPr id="36" name="AutoShape 43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134" y="784"/>
                            <a:ext cx="10205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496"/>
                        <wpg:cNvGrpSpPr>
                          <a:grpSpLocks/>
                        </wpg:cNvGrpSpPr>
                        <wpg:grpSpPr bwMode="auto">
                          <a:xfrm>
                            <a:off x="2553" y="818"/>
                            <a:ext cx="7359" cy="2130"/>
                            <a:chOff x="1725" y="806"/>
                            <a:chExt cx="7359" cy="2130"/>
                          </a:xfrm>
                        </wpg:grpSpPr>
                        <wps:wsp>
                          <wps:cNvPr id="38" name="Oval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1" y="1166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9" name="Oval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9" y="2576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0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5" y="1658"/>
                              <a:ext cx="570" cy="5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" name="AutoShape 4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0" y="1232"/>
                              <a:ext cx="1" cy="14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11" y="1232"/>
                              <a:ext cx="8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0" y="2652"/>
                              <a:ext cx="85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" name="Group 473"/>
                          <wpg:cNvGrpSpPr>
                            <a:grpSpLocks/>
                          </wpg:cNvGrpSpPr>
                          <wpg:grpSpPr bwMode="auto">
                            <a:xfrm>
                              <a:off x="3551" y="1090"/>
                              <a:ext cx="4260" cy="1704"/>
                              <a:chOff x="3551" y="1090"/>
                              <a:chExt cx="4260" cy="1704"/>
                            </a:xfrm>
                          </wpg:grpSpPr>
                          <wps:wsp>
                            <wps:cNvPr id="45" name="AutoShape 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51" y="1232"/>
                                <a:ext cx="205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4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54" y="1232"/>
                                <a:ext cx="205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4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61" y="1090"/>
                                <a:ext cx="293" cy="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4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8" y="1090"/>
                                <a:ext cx="293" cy="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51" y="2652"/>
                                <a:ext cx="205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54" y="2652"/>
                                <a:ext cx="205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4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61" y="2510"/>
                                <a:ext cx="293" cy="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4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08" y="2510"/>
                                <a:ext cx="293" cy="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" name="AutoShape 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11" y="2652"/>
                              <a:ext cx="8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1" y="1516"/>
                              <a:ext cx="284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" name="AutoShape 469"/>
                          <wps:cNvCnPr>
                            <a:cxnSpLocks noChangeShapeType="1"/>
                            <a:endCxn id="54" idx="2"/>
                          </wps:cNvCnPr>
                          <wps:spPr bwMode="auto">
                            <a:xfrm flipV="1">
                              <a:off x="8663" y="2368"/>
                              <a:ext cx="0" cy="2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470"/>
                          <wps:cNvCnPr>
                            <a:cxnSpLocks noChangeShapeType="1"/>
                            <a:endCxn id="54" idx="0"/>
                          </wps:cNvCnPr>
                          <wps:spPr bwMode="auto">
                            <a:xfrm>
                              <a:off x="8663" y="1232"/>
                              <a:ext cx="0" cy="2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4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79" y="1658"/>
                              <a:ext cx="568" cy="5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9" y="1232"/>
                              <a:ext cx="8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4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73" y="1516"/>
                              <a:ext cx="0" cy="8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1778"/>
                              <a:ext cx="50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5649F" w14:textId="77777777" w:rsidR="007D146D" w:rsidRDefault="007D146D" w:rsidP="00520499">
                                <w:r>
                                  <w:t>GB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1" name="Group 482"/>
                          <wpg:cNvGrpSpPr>
                            <a:grpSpLocks/>
                          </wpg:cNvGrpSpPr>
                          <wpg:grpSpPr bwMode="auto">
                            <a:xfrm>
                              <a:off x="1847" y="1090"/>
                              <a:ext cx="284" cy="569"/>
                              <a:chOff x="1563" y="948"/>
                              <a:chExt cx="568" cy="569"/>
                            </a:xfrm>
                          </wpg:grpSpPr>
                          <wps:wsp>
                            <wps:cNvPr id="62" name="AutoShape 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3" y="1516"/>
                                <a:ext cx="14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4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05" y="948"/>
                                <a:ext cx="1" cy="5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4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7" y="948"/>
                                <a:ext cx="0" cy="5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4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7" y="1516"/>
                                <a:ext cx="2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4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05" y="948"/>
                                <a:ext cx="1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9" y="1853"/>
                              <a:ext cx="225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D43A7" w14:textId="77777777" w:rsidR="007D146D" w:rsidRDefault="007D146D" w:rsidP="00520499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AutoShape 4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51" y="806"/>
                              <a:ext cx="568" cy="42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Text Box 4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9" y="806"/>
                              <a:ext cx="225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311FD" w14:textId="77777777" w:rsidR="007D146D" w:rsidRPr="00520499" w:rsidRDefault="007D146D" w:rsidP="00520499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20499">
                                  <w:rPr>
                                    <w:color w:val="FF000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AutoShap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" y="2652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5" y="2794"/>
                              <a:ext cx="2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2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2983" y="2794"/>
                              <a:ext cx="426" cy="142"/>
                              <a:chOff x="2983" y="2794"/>
                              <a:chExt cx="426" cy="142"/>
                            </a:xfrm>
                          </wpg:grpSpPr>
                          <wps:wsp>
                            <wps:cNvPr id="73" name="AutoShape 4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83" y="2794"/>
                                <a:ext cx="142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AutoShape 4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25" y="2794"/>
                                <a:ext cx="142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AutoShape 4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67" y="2794"/>
                                <a:ext cx="142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" name="Oval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9" y="1160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Oval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1" y="2576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7B23C6D" id="Group 438" o:spid="_x0000_s1084" style="position:absolute;margin-left:-93.9pt;margin-top:6.05pt;width:510.25pt;height:114.7pt;z-index:251654144;mso-position-horizontal-relative:char;mso-position-vertical-relative:line" coordorigin="1134,784" coordsize="10205,22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">
                <o:lock v:ext="edit" aspectratio="t"/>
                <v:rect id="AutoShape 439" o:spid="_x0000_s1085" style="position:absolute;left:1134;top:784;width:10205;height:22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JaQxQAA&#10;ANsAAAAPAAAAZHJzL2Rvd25yZXYueG1sRI9Ba8JAFITvBf/D8oReSt1YQSTNRkSQhiJIE+v5kX1N&#10;gtm3MbtN0n/fLRQ8DjPzDZNsJ9OKgXrXWFawXEQgiEurG64UnIvD8waE88gaW8uk4IccbNPZQ4Kx&#10;tiN/0JD7SgQIuxgV1N53sZSurMmgW9iOOHhftjfog+wrqXscA9y08iWK1tJgw2Ghxo72NZXX/Nso&#10;GMvTcCmOb/L0dMks37LbPv98V+pxPu1eQXia/D383860gtUa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clpDFAAAA2wAAAA8AAAAAAAAAAAAAAAAAlwIAAGRycy9k&#10;b3ducmV2LnhtbFBLBQYAAAAABAAEAPUAAACJAwAAAAA=&#10;" filled="f" stroked="f">
                  <o:lock v:ext="edit" aspectratio="t" text="t"/>
                </v:rect>
                <v:group id="Group 496" o:spid="_x0000_s1086" style="position:absolute;left:2553;top:818;width:7359;height:2130" coordorigin="1725,806" coordsize="7359,2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oval id="Oval 493" o:spid="_x0000_s1087" style="position:absolute;left:3481;top:1166;width:142;height:14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XpzrvwAA&#10;ANsAAAAPAAAAZHJzL2Rvd25yZXYueG1sRE9LawIxEL4X/A9hhF6kZu1CKVujFEHsSalVz8Nm9kE3&#10;kzWJuv77zkHo8eN7z5eD69SVQmw9G5hNM1DEpbct1wYOP+uXd1AxIVvsPJOBO0VYLkZPcyysv/E3&#10;XfepVhLCsUADTUp9oXUsG3IYp74nFq7ywWESGGptA94k3HX6NcvetMOWpaHBnlYNlb/7i5OScxV2&#10;1WR733je0uSYn8r84Ix5Hg+fH6ASDelf/HB/WQO5jJUv8gP04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tenOu/AAAA2wAAAA8AAAAAAAAAAAAAAAAAlwIAAGRycy9kb3ducmV2&#10;LnhtbFBLBQYAAAAABAAEAPUAAACDAwAAAAA=&#10;" fillcolor="black [3213]" strokecolor="black [3213]">
                    <v:textbox inset="0,0,0,0"/>
                  </v:oval>
                  <v:oval id="Oval 492" o:spid="_x0000_s1088" style="position:absolute;left:3479;top:2576;width:142;height:14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EjlwwQAA&#10;ANsAAAAPAAAAZHJzL2Rvd25yZXYueG1sRI9LawIxFIX3Bf9DuIIb0YwOFB2NIgWxK0t9rS+TOw+c&#10;3EyTqOO/bwoFl4fz+DjLdWcacSfna8sKJuMEBHFudc2lgtNxO5qB8AFZY2OZFDzJw3rVe1tipu2D&#10;v+l+CKWII+wzVFCF0GZS+rwig35sW+LoFdYZDFG6UmqHjzhuGjlNkndpsOZIqLClj4ry6+FmIuSn&#10;cF/FcP/cWd7T8Jxe8vRklBr0u80CRKAuvML/7U+tIJ3D35f4A+Tq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BI5cMEAAADbAAAADwAAAAAAAAAAAAAAAACXAgAAZHJzL2Rvd25y&#10;ZXYueG1sUEsFBgAAAAAEAAQA9QAAAIUDAAAAAA==&#10;" fillcolor="black [3213]" strokecolor="black [3213]">
                    <v:textbox inset="0,0,0,0"/>
                  </v:oval>
                  <v:oval id="Oval 446" o:spid="_x0000_s1089" style="position:absolute;left:2415;top:1658;width:570;height:5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9XrzwAAA&#10;ANsAAAAPAAAAZHJzL2Rvd25yZXYueG1sRE/NisIwEL4LvkMYYW+aKrsi1SgiCCLqutUHGJKxrTaT&#10;0kSt+/TmsLDHj+9/tmhtJR7U+NKxguEgAUGsnSk5V3A+rfsTED4gG6wck4IXeVjMu50ZpsY9+Yce&#10;WchFDGGfooIihDqV0uuCLPqBq4kjd3GNxRBhk0vT4DOG20qOkmQsLZYcGwqsaVWQvmV3q6B+7a5j&#10;3B5zfdbyePhehd+v616pj167nIII1IZ/8Z97YxR8xvXxS/wBcv4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9XrzwAAAANsAAAAPAAAAAAAAAAAAAAAAAJcCAABkcnMvZG93bnJl&#10;di54bWxQSwUGAAAAAAQABAD1AAAAhAMAAAAA&#10;" strokecolor="black [3213]">
                    <v:textbox inset="0,0,0,0"/>
                  </v:oval>
                  <v:shape id="AutoShape 448" o:spid="_x0000_s1090" type="#_x0000_t32" style="position:absolute;left:2700;top:1232;width:1;height:142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wXZIMMAAADbAAAADwAAAGRycy9kb3ducmV2LnhtbESPQWvCQBSE70L/w/IEb2ajlCCpq2ih&#10;2JOg5uDxkX3Nps2+TbNrEv99tyB4HGbmG2a9HW0jeup87VjBIklBEJdO11wpKC4f8xUIH5A1No5J&#10;wZ08bDcvkzXm2g18ov4cKhEh7HNUYEJocyl9aciiT1xLHL0v11kMUXaV1B0OEW4buUzTTFqsOS4Y&#10;bOndUPlzvlkF+lbIrDqZ7H5MD80e3f76/TsqNZuOuzcQgcbwDD/an1rB6wL+v8QfID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8F2SDDAAAA2wAAAA8AAAAAAAAAAAAA&#10;AAAAoQIAAGRycy9kb3ducmV2LnhtbFBLBQYAAAAABAAEAPkAAACRAwAAAAA=&#10;" strokecolor="black [3213]"/>
                  <v:shape id="AutoShape 449" o:spid="_x0000_s1091" type="#_x0000_t32" style="position:absolute;left:7811;top:1232;width:852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icBsQAAADbAAAADwAAAGRycy9kb3ducmV2LnhtbESPQWvCQBSE7wX/w/IKvdVNUwmauooI&#10;gtCT1oPHR/aZpGbfxuwmbv31riD0OMzMN8x8GUwjBupcbVnBxzgBQVxYXXOp4PCzeZ+CcB5ZY2OZ&#10;FPyRg+Vi9DLHXNsr72jY+1JECLscFVTet7mUrqjIoBvbljh6J9sZ9FF2pdQdXiPcNDJNkkwarDku&#10;VNjSuqLivO+NguH4G/rv/pSutqGenWcZ3j4vmVJvr2H1BcJT8P/hZ3urFUxSeHyJP0Au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iJwGxAAAANsAAAAPAAAAAAAAAAAA&#10;AAAAAKECAABkcnMvZG93bnJldi54bWxQSwUGAAAAAAQABAD5AAAAkgMAAAAA&#10;" strokecolor="black [3213]"/>
                  <v:shape id="AutoShape 450" o:spid="_x0000_s1092" type="#_x0000_t32" style="position:absolute;left:2700;top:2652;width:851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8Q5ncQAAADbAAAADwAAAGRycy9kb3ducmV2LnhtbESPQWvCQBSE70L/w/IKvZmNWkJNXUWE&#10;guCp2kOPj+wziWbfxuwmrv56t1DwOMzMN8xiFUwjBupcbVnBJElBEBdW11wq+Dl8jT9AOI+ssbFM&#10;Cm7kYLV8GS0w1/bK3zTsfSkihF2OCirv21xKV1Rk0CW2JY7e0XYGfZRdKXWH1wg3jZymaSYN1hwX&#10;KmxpU1Fx3vdGwfB7Cv2uP07X21DPz/MM77NLptTba1h/gvAU/DP8395qBe8z+Ps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xDmdxAAAANsAAAAPAAAAAAAAAAAA&#10;AAAAAKECAABkcnMvZG93bnJldi54bWxQSwUGAAAAAAQABAD5AAAAkgMAAAAA&#10;" strokecolor="black [3213]"/>
                  <v:group id="Group 473" o:spid="_x0000_s1093" style="position:absolute;left:3551;top:1090;width:4260;height:1704" coordorigin="3551,1090" coordsize="4260,17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<v:shape id="AutoShape 451" o:spid="_x0000_s1094" type="#_x0000_t32" style="position:absolute;left:3551;top:1232;width:2057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PlXsMAAADbAAAADwAAAGRycy9kb3ducmV2LnhtbESPT2sCMRTE7wW/Q3hCb5pVtOhqFC0o&#10;SvXgHzw/Ns/d4OZlu0l1/fZNQehxmJnfMNN5Y0txp9obxwp63QQEcea04VzB+bTqjED4gKyxdEwK&#10;nuRhPmu9TTHV7sEHuh9DLiKEfYoKihCqVEqfFWTRd11FHL2rqy2GKOtc6hofEW5L2U+SD2nRcFwo&#10;sKLPgrLb8ccq+P4q5cIc9hu8rHd+a/KwlGas1Hu7WUxABGrCf/jV3mgFgyH8fYk/QM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Bz5V7DAAAA2wAAAA8AAAAAAAAAAAAA&#10;AAAAoQIAAGRycy9kb3ducmV2LnhtbFBLBQYAAAAABAAEAPkAAACRAwAAAAA=&#10;" strokecolor="black [3213]" strokeweight="2pt"/>
                    <v:shape id="AutoShape 452" o:spid="_x0000_s1095" type="#_x0000_t32" style="position:absolute;left:5754;top:1232;width:2057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KF7KcIAAADbAAAADwAAAGRycy9kb3ducmV2LnhtbESPT4vCMBTE74LfITxhb5q6LKLVKCoo&#10;LurBP3h+NM822Lx0m6x2v/1GEDwOM/MbZjJrbCnuVHvjWEG/l4Agzpw2nCs4n1bdIQgfkDWWjknB&#10;H3mYTdutCabaPfhA92PIRYSwT1FBEUKVSumzgiz6nquIo3d1tcUQZZ1LXeMjwm0pP5NkIC0ajgsF&#10;VrQsKLsdf62Cn20p5+aw3+BlvfPfJg8LaUZKfXSa+RhEoCa8w6/2Riv4GsDzS/wBcv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KF7KcIAAADbAAAADwAAAAAAAAAAAAAA&#10;AAChAgAAZHJzL2Rvd25yZXYueG1sUEsFBgAAAAAEAAQA+QAAAJADAAAAAA==&#10;" strokecolor="black [3213]" strokeweight="2pt"/>
                    <v:shape id="AutoShape 453" o:spid="_x0000_s1096" type="#_x0000_t32" style="position:absolute;left:5461;top:1090;width:293;height:28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v9zMUAAADbAAAADwAAAGRycy9kb3ducmV2LnhtbESPT2vCQBTE7wW/w/IKvYS6UaQt0VVs&#10;Qeqhh1Q9eHxkX5Ng9m3c3fzx27uFQo/DzPyGWW1G04ienK8tK5hNUxDEhdU1lwpOx93zGwgfkDU2&#10;lknBjTxs1pOHFWbaDvxN/SGUIkLYZ6igCqHNpPRFRQb91LbE0fuxzmCI0pVSOxwi3DRynqYv0mDN&#10;caHClj4qKi6Hzii4JufL+5f7tPV1nLWF4zzp8lypp8dxuwQRaAz/4b/2XitYvMLvl/gD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8v9zMUAAADbAAAADwAAAAAAAAAA&#10;AAAAAAChAgAAZHJzL2Rvd25yZXYueG1sUEsFBgAAAAAEAAQA+QAAAJMDAAAAAA==&#10;" strokecolor="black [3213]" strokeweight="2pt"/>
                    <v:shape id="AutoShape 454" o:spid="_x0000_s1097" type="#_x0000_t32" style="position:absolute;left:5608;top:1090;width:293;height:28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Rpvr8AAADbAAAADwAAAGRycy9kb3ducmV2LnhtbERPTYvCMBC9C/6HMIIX0VQRWapRVBA9&#10;7KG6HjwOzdgWm0lNotZ/vzkIHh/ve7FqTS2e5HxlWcF4lIAgzq2uuFBw/tsNf0D4gKyxtkwK3uRh&#10;tex2Fphq++IjPU+hEDGEfYoKyhCaVEqfl2TQj2xDHLmrdQZDhK6Q2uErhptaTpJkJg1WHBtKbGhb&#10;Un47PYyC++By2/y6va3u7bjJHWeDR5Yp1e+16zmIQG34ij/ug1YwjWPjl/gD5PI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lRpvr8AAADbAAAADwAAAAAAAAAAAAAAAACh&#10;AgAAZHJzL2Rvd25yZXYueG1sUEsFBgAAAAAEAAQA+QAAAI0DAAAAAA==&#10;" strokecolor="black [3213]" strokeweight="2pt"/>
                    <v:shape id="AutoShape 457" o:spid="_x0000_s1098" type="#_x0000_t32" style="position:absolute;left:3551;top:2652;width:2057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7vW8QAAADbAAAADwAAAGRycy9kb3ducmV2LnhtbESPQWvCQBSE7wX/w/KE3uqmpUgTXSUK&#10;LYr2oC09P7LPZGn2bZpdk/jvXaHgcZiZb5j5crC16Kj1xrGC50kCgrhw2nCp4Pvr/ekNhA/IGmvH&#10;pOBCHpaL0cMcM+16PlB3DKWIEPYZKqhCaDIpfVGRRT9xDXH0Tq61GKJsS6lb7CPc1vIlSabSouG4&#10;UGFD64qK3+PZKvjb1TI3h88N/nzs/daUYSVNqtTjeMhnIAIN4R7+b2+0gtcUbl/iD5CL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Pu9bxAAAANsAAAAPAAAAAAAAAAAA&#10;AAAAAKECAABkcnMvZG93bnJldi54bWxQSwUGAAAAAAQABAD5AAAAkgMAAAAA&#10;" strokecolor="black [3213]" strokeweight="2pt"/>
                    <v:shape id="AutoShape 458" o:spid="_x0000_s1099" type="#_x0000_t32" style="position:absolute;left:5754;top:2652;width:2057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3QG8EAAADbAAAADwAAAGRycy9kb3ducmV2LnhtbERPz2vCMBS+C/sfwhvsZtMNJq4axQ02&#10;KtNDO/H8aJ5tWPPSNbHW/345CB4/vt/L9WhbMVDvjWMFz0kKgrhy2nCt4PDzOZ2D8AFZY+uYFFzJ&#10;w3r1MFlipt2FCxrKUIsYwj5DBU0IXSalrxqy6BPXEUfu5HqLIcK+lrrHSwy3rXxJ05m0aDg2NNjR&#10;R0PVb3m2Cv6+W7kxxT7H49fOb00d3qV5U+rpcdwsQAQaw118c+dawWtcH7/EHyBX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3dAbwQAAANsAAAAPAAAAAAAAAAAAAAAA&#10;AKECAABkcnMvZG93bnJldi54bWxQSwUGAAAAAAQABAD5AAAAjwMAAAAA&#10;" strokecolor="black [3213]" strokeweight="2pt"/>
                    <v:shape id="AutoShape 459" o:spid="_x0000_s1100" type="#_x0000_t32" style="position:absolute;left:5461;top:2510;width:293;height:28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dW/sUAAADbAAAADwAAAGRycy9kb3ducmV2LnhtbESPQWvCQBSE70L/w/IKvUizSUEp0VXa&#10;QmkPHmLsocdH9pkEs2/j7prEf+8WCh6HmfmGWW8n04mBnG8tK8iSFARxZXXLtYKfw+fzKwgfkDV2&#10;lknBlTxsNw+zNebajrynoQy1iBD2OSpoQuhzKX3VkEGf2J44ekfrDIYoXS21wzHCTSdf0nQpDbYc&#10;Fxrs6aOh6lRejILz/Pf0vnNftj1PWV85LuaXolDq6XF6W4EINIV7+L/9rRUsMvj7En+A3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rdW/sUAAADbAAAADwAAAAAAAAAA&#10;AAAAAAChAgAAZHJzL2Rvd25yZXYueG1sUEsFBgAAAAAEAAQA+QAAAJMDAAAAAA==&#10;" strokecolor="black [3213]" strokeweight="2pt"/>
                    <v:shape id="AutoShape 460" o:spid="_x0000_s1101" type="#_x0000_t32" style="position:absolute;left:5608;top:2510;width:293;height:28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XIicUAAADbAAAADwAAAGRycy9kb3ducmV2LnhtbESPQWvCQBSE74L/YXlCL9JsDFQkzSpV&#10;KO2hhxh76PGRfU2C2bdxd43pv+8WCh6HmfmGKXaT6cVIzneWFaySFARxbXXHjYLP0+vjBoQPyBp7&#10;y6TghzzstvNZgbm2Nz7SWIVGRAj7HBW0IQy5lL5uyaBP7EAcvW/rDIYoXSO1w1uEm15mabqWBjuO&#10;Cy0OdGipPldXo+Cy/DrvP9yb7S7Taqgdl8trWSr1sJhenkEEmsI9/N9+1wqeMvj7En+A3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mXIicUAAADbAAAADwAAAAAAAAAA&#10;AAAAAAChAgAAZHJzL2Rvd25yZXYueG1sUEsFBgAAAAAEAAQA+QAAAJMDAAAAAA==&#10;" strokecolor="black [3213]" strokeweight="2pt"/>
                  </v:group>
                  <v:shape id="AutoShape 467" o:spid="_x0000_s1102" type="#_x0000_t32" style="position:absolute;left:7811;top:2652;width:852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2vQMQAAADbAAAADwAAAGRycy9kb3ducmV2LnhtbESPQWvCQBSE70L/w/IKvZmNSkNNXUWE&#10;guCp2kOPj+wziWbfxuwmrv56t1DwOMzMN8xiFUwjBupcbVnBJElBEBdW11wq+Dl8jT9AOI+ssbFM&#10;Cm7kYLV8GS0w1/bK3zTsfSkihF2OCirv21xKV1Rk0CW2JY7e0XYGfZRdKXWH1wg3jZymaSYN1hwX&#10;KmxpU1Fx3vdGwfB7Cv2uP07X21DPz/MM77NLptTba1h/gvAU/DP8395qBe8z+Ps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2Ha9AxAAAANsAAAAPAAAAAAAAAAAA&#10;AAAAAKECAABkcnMvZG93bnJldi54bWxQSwUGAAAAAAQABAD5AAAAkgMAAAAA&#10;" strokecolor="black [3213]"/>
                  <v:rect id="Rectangle 468" o:spid="_x0000_s1103" style="position:absolute;left:8521;top:1516;width:284;height:8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OzDwwAA&#10;ANsAAAAPAAAAZHJzL2Rvd25yZXYueG1sRI9Ra8JAEITfBf/DsUJfpF5sTSmpp0hBKC0I0f6AJbdN&#10;grm9eLdq+u97BcHHYWa+YZbrwXXqQiG2ng3MZxko4srblmsD34ft4yuoKMgWO89k4JcirFfj0RIL&#10;669c0mUvtUoQjgUaaET6QutYNeQwznxPnLwfHxxKkqHWNuA1wV2nn7LsRTtsOS002NN7Q9Vxf3YG&#10;JF/otpKv3fYzp1MoD2d+nk6NeZgMmzdQQoPcw7f2hzWQL+D/S/oBe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dOzDwwAAANsAAAAPAAAAAAAAAAAAAAAAAJcCAABkcnMvZG93&#10;bnJldi54bWxQSwUGAAAAAAQABAD1AAAAhwMAAAAA&#10;" strokecolor="black [3213]">
                    <v:textbox inset="0,0,0,0"/>
                  </v:rect>
                  <v:shape id="AutoShape 469" o:spid="_x0000_s1104" type="#_x0000_t32" style="position:absolute;left:8663;top:2368;width:0;height:28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dJ/sEAAADbAAAADwAAAGRycy9kb3ducmV2LnhtbESPzarCMBSE9xd8h3CEu7umChapRlFB&#10;dHXBn4XLQ3Nsqs1JbaLWtzeC4HKYmW+Yyay1lbhT40vHCvq9BARx7nTJhYLDfvU3AuEDssbKMSl4&#10;kofZtPMzwUy7B2/pvguFiBD2GSowIdSZlD43ZNH3XE0cvZNrLIYom0LqBh8Rbis5SJJUWiw5Lhis&#10;aWkov+xuVoG+HWRabE36/E/W1QLd4ni+tkr9dtv5GESgNnzDn/ZGKxgO4f0l/gA5f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50n+wQAAANsAAAAPAAAAAAAAAAAAAAAA&#10;AKECAABkcnMvZG93bnJldi54bWxQSwUGAAAAAAQABAD5AAAAjwMAAAAA&#10;" strokecolor="black [3213]"/>
                  <v:shape id="AutoShape 470" o:spid="_x0000_s1105" type="#_x0000_t32" style="position:absolute;left:8663;top:1232;width:0;height:28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oM2MMAAADbAAAADwAAAGRycy9kb3ducmV2LnhtbESPQWvCQBSE7wX/w/IEb3Wj0qDRVaRQ&#10;EHqqevD4yD6TaPZtzG7itr++Kwgeh5n5hlltgqlFT62rLCuYjBMQxLnVFRcKjoev9zkI55E11pZJ&#10;wS852KwHbyvMtL3zD/V7X4gIYZehgtL7JpPS5SUZdGPbEEfvbFuDPsq2kLrFe4SbWk6TJJUGK44L&#10;JTb0WVJ+3XdGQX+6hO67O0+3u1AtrosU/2a3VKnRMGyXIDwF/wo/2zut4COFx5f4A+T6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ZqDNjDAAAA2wAAAA8AAAAAAAAAAAAA&#10;AAAAoQIAAGRycy9kb3ducmV2LnhtbFBLBQYAAAAABAAEAPkAAACRAwAAAAA=&#10;" strokecolor="black [3213]"/>
                  <v:shape id="AutoShape 471" o:spid="_x0000_s1106" type="#_x0000_t32" style="position:absolute;left:8379;top:1658;width:568;height:56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lgxcQAAADbAAAADwAAAGRycy9kb3ducmV2LnhtbESPS4vCQBCE74L/YeiFvelEF19ZRxHB&#10;9XEzCrq3JtObBDM9ITOr8d87guCxqKqvqOm8MaW4Uu0Kywp63QgEcWp1wZmC42HVGYNwHlljaZkU&#10;3MnBfNZuTTHW9sZ7uiY+EwHCLkYFufdVLKVLczLourYiDt6frQ36IOtM6hpvAW5K2Y+ioTRYcFjI&#10;saJlTukl+TcKRvK0jsbppt+bfB3Pv8vEbnc/VqnPj2bxDcJT49/hV3ujFQxG8PwSfoCcP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qWDFxAAAANsAAAAPAAAAAAAAAAAA&#10;AAAAAKECAABkcnMvZG93bnJldi54bWxQSwUGAAAAAAQABAD5AAAAkgMAAAAA&#10;" strokecolor="black [3213]">
                    <v:stroke endarrow="block"/>
                  </v:shape>
                  <v:shape id="AutoShape 472" o:spid="_x0000_s1107" type="#_x0000_t32" style="position:absolute;left:2699;top:1232;width:852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k9McIAAADbAAAADwAAAGRycy9kb3ducmV2LnhtbERPPWvDMBDdA/0P4grdErkuMY0bJYRC&#10;wdApToeOh3Wx3Vgn15Jttb8+GgIZH+97uw+mExMNrrWs4HmVgCCurG65VvB1+li+gnAeWWNnmRT8&#10;kYP97mGxxVzbmY80lb4WMYRdjgoa7/tcSlc1ZNCtbE8cubMdDPoIh1rqAecYbjqZJkkmDbYcGxrs&#10;6b2h6lKORsH0/RPGz/GcHorQbi6bDP9ffjOlnh7D4Q2Ep+Dv4pu70ArWcWz8En+A3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Lk9McIAAADbAAAADwAAAAAAAAAAAAAA&#10;AAChAgAAZHJzL2Rvd25yZXYueG1sUEsFBgAAAAAEAAQA+QAAAJADAAAAAA==&#10;" strokecolor="black [3213]"/>
                  <v:shape id="AutoShape 474" o:spid="_x0000_s1108" type="#_x0000_t32" style="position:absolute;left:2273;top:1516;width:0;height:85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3pRLMUAAADbAAAADwAAAGRycy9kb3ducmV2LnhtbESPQWvCQBSE70L/w/IKvZmNKa0xdRUJ&#10;tLXejIJ6e2Rfk2D2bchuNf333YLgcZiZb5j5cjCtuFDvGssKJlEMgri0uuFKwX73Pk5BOI+ssbVM&#10;Cn7JwXLxMJpjpu2Vt3QpfCUChF2GCmrvu0xKV9Zk0EW2Iw7et+0N+iD7SuoerwFuWpnE8as02HBY&#10;qLGjvKbyXPwYBVN5+IzTcp1MZs/74ykv7Nfmwyr19Dis3kB4Gvw9fGuvtYKXGfx/CT9AL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3pRLMUAAADbAAAADwAAAAAAAAAA&#10;AAAAAAChAgAAZHJzL2Rvd25yZXYueG1sUEsFBgAAAAAEAAQA+QAAAJMDAAAAAA==&#10;" strokecolor="black [3213]">
                    <v:stroke endarrow="block"/>
                  </v:shape>
                  <v:shape id="Text Box 475" o:spid="_x0000_s1109" type="#_x0000_t202" style="position:absolute;left:1725;top:1778;width:500;height: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eblwwQAA&#10;ANsAAAAPAAAAZHJzL2Rvd25yZXYueG1sRE/PT8IwFL6b+D80z8Sb6zCG6KBblAABb0y4P9bHNlhf&#10;Z1tg/Pf2YMLxy/d7WgymExdyvrWsYJSkIIgrq1uuFWx/Fi/vIHxA1thZJgU38lDkjw9TzLS98oYu&#10;ZahFDGGfoYImhD6T0lcNGfSJ7Ykjd7DOYIjQ1VI7vMZw08nXNB1Lgy3HhgZ7mjVUncqzUTDT+4+3&#10;+Wa1HI6dK3cH87sefX0r9fw0fE5ABBrCXfzvXmkF47g+fok/QO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m5cMEAAADbAAAADwAAAAAAAAAAAAAAAACXAgAAZHJzL2Rvd25y&#10;ZXYueG1sUEsFBgAAAAAEAAQA9QAAAIUDAAAAAA==&#10;" strokecolor="white [3212]">
                    <v:textbox inset="0,0,0,0">
                      <w:txbxContent>
                        <w:p w14:paraId="5D95649F" w14:textId="77777777" w:rsidR="007D146D" w:rsidRDefault="007D146D" w:rsidP="00520499">
                          <w:r>
                            <w:t>GBF</w:t>
                          </w:r>
                        </w:p>
                      </w:txbxContent>
                    </v:textbox>
                  </v:shape>
                  <v:group id="Group 482" o:spid="_x0000_s1110" style="position:absolute;left:1847;top:1090;width:284;height:569" coordorigin="1563,948" coordsize="568,5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  <v:shape id="AutoShape 476" o:spid="_x0000_s1111" type="#_x0000_t32" style="position:absolute;left:1563;top:1516;width:142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3AZsMAAADbAAAADwAAAGRycy9kb3ducmV2LnhtbESPQWvCQBSE7wX/w/IEb3VjhFCjq4gg&#10;CJ5qe/D4yD6TaPZtzG7i6q/vFgo9DjPzDbPaBNOIgTpXW1YwmyYgiAuray4VfH/t3z9AOI+ssbFM&#10;Cp7kYLMeva0w1/bBnzScfCkihF2OCirv21xKV1Rk0E1tSxy9i+0M+ii7UuoOHxFuGpkmSSYN1hwX&#10;KmxpV1FxO/VGwXC+hv7YX9LtIdSL2yLD1/yeKTUZh+0ShKfg/8N/7YNWkKXw+yX+ALn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c9wGbDAAAA2wAAAA8AAAAAAAAAAAAA&#10;AAAAoQIAAGRycy9kb3ducmV2LnhtbFBLBQYAAAAABAAEAPkAAACRAwAAAAA=&#10;" strokecolor="black [3213]"/>
                    <v:shape id="AutoShape 477" o:spid="_x0000_s1112" type="#_x0000_t32" style="position:absolute;left:1705;top:948;width:1;height:56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6+rMMAAADbAAAADwAAAGRycy9kb3ducmV2LnhtbESPwWrDMBBE74X8g9hCbrXcFkxwopi4&#10;UNpTIIkPOS7W1nJjrRxLie2/rwqFHoeZecNsisl24k6Dbx0reE5SEMS10y03CqrT+9MKhA/IGjvH&#10;pGAmD8V28bDBXLuRD3Q/hkZECPscFZgQ+lxKXxuy6BPXE0fvyw0WQ5RDI/WAY4TbTr6kaSYtthwX&#10;DPb0Zqi+HG9Wgb5VMmsOJpv36UdXoivP39dJqeXjtFuDCDSF//Bf+1MryF7h90v8AXL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suvqzDAAAA2wAAAA8AAAAAAAAAAAAA&#10;AAAAoQIAAGRycy9kb3ducmV2LnhtbFBLBQYAAAAABAAEAPkAAACRAwAAAAA=&#10;" strokecolor="black [3213]"/>
                    <v:shape id="AutoShape 479" o:spid="_x0000_s1113" type="#_x0000_t32" style="position:absolute;left:1847;top:948;width:0;height:56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j9icMAAADbAAAADwAAAGRycy9kb3ducmV2LnhtbESPQWvCQBSE7wX/w/IEb3WjlqDRVaRQ&#10;EHqqevD4yD6TaPZtzG7itr++Kwgeh5n5hlltgqlFT62rLCuYjBMQxLnVFRcKjoev9zkI55E11pZJ&#10;wS852KwHbyvMtL3zD/V7X4gIYZehgtL7JpPS5SUZdGPbEEfvbFuDPsq2kLrFe4SbWk6TJJUGK44L&#10;JTb0WVJ+3XdGQX+6hO67O0+3u1AtrosU/2a3VKnRMGyXIDwF/wo/2zutIP2Ax5f4A+T6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eY/YnDAAAA2wAAAA8AAAAAAAAAAAAA&#10;AAAAoQIAAGRycy9kb3ducmV2LnhtbFBLBQYAAAAABAAEAPkAAACRAwAAAAA=&#10;" strokecolor="black [3213]"/>
                    <v:shape id="AutoShape 480" o:spid="_x0000_s1114" type="#_x0000_t32" style="position:absolute;left:1847;top:1516;width:28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RYEsMAAADbAAAADwAAAGRycy9kb3ducmV2LnhtbESPQWvCQBSE7wX/w/IEb3Wj0qDRVaRQ&#10;EHqqevD4yD6TaPZtzG7itr++Kwgeh5n5hlltgqlFT62rLCuYjBMQxLnVFRcKjoev9zkI55E11pZJ&#10;wS852KwHbyvMtL3zD/V7X4gIYZehgtL7JpPS5SUZdGPbEEfvbFuDPsq2kLrFe4SbWk6TJJUGK44L&#10;JTb0WVJ+3XdGQX+6hO67O0+3u1AtrosU/2a3VKnRMGyXIDwF/wo/2zutIP2Ax5f4A+T6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jUWBLDAAAA2wAAAA8AAAAAAAAAAAAA&#10;AAAAoQIAAGRycy9kb3ducmV2LnhtbFBLBQYAAAAABAAEAPkAAACRAwAAAAA=&#10;" strokecolor="black [3213]"/>
                    <v:shape id="AutoShape 481" o:spid="_x0000_s1115" type="#_x0000_t32" style="position:absolute;left:1705;top:948;width:14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bGZcMAAADbAAAADwAAAGRycy9kb3ducmV2LnhtbESPQWsCMRSE7wX/Q3iCt5pVIdTVKCIU&#10;hJ5qe/D42Dx3Vzcv6ya7pv31jSD0OMzMN8x6G20jBup87VjDbJqBIC6cqbnU8P31/voGwgdkg41j&#10;0vBDHrab0csac+Pu/EnDMZQiQdjnqKEKoc2l9EVFFv3UtcTJO7vOYkiyK6Xp8J7gtpHzLFPSYs1p&#10;ocKW9hUV12NvNQynS+w/+vN8d4j18rpU+Lu4Ka0n47hbgQgUw3/42T4YDUrB40v6AXL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gGxmXDAAAA2wAAAA8AAAAAAAAAAAAA&#10;AAAAoQIAAGRycy9kb3ducmV2LnhtbFBLBQYAAAAABAAEAPkAAACRAwAAAAA=&#10;" strokecolor="black [3213]"/>
                  </v:group>
                  <v:shape id="Text Box 483" o:spid="_x0000_s1116" type="#_x0000_t202" style="position:absolute;left:8859;top:1853;width:225;height: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kCEExAAA&#10;ANsAAAAPAAAAZHJzL2Rvd25yZXYueG1sRI/BbsIwEETvSPyDtUjciENVAU0xqEWlotxI2/s2XpJA&#10;vE5tF8Lf40pIHEcz80YzX3amESdyvrasYJykIIgLq2suFXx9rkczED4ga2wsk4ILeVgu+r05Ztqe&#10;eUenPJQiQthnqKAKoc2k9EVFBn1iW+Lo7a0zGKJ0pdQOzxFuGvmQphNpsOa4UGFLq4qKY/5nFKz0&#10;z9Pj227z3h0al3/vze/H+HWr1HDQvTyDCNSFe/jW3mgFkyn8f4k/QC6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AhBMQAAADbAAAADwAAAAAAAAAAAAAAAACXAgAAZHJzL2Rv&#10;d25yZXYueG1sUEsFBgAAAAAEAAQA9QAAAIgDAAAAAA==&#10;" strokecolor="white [3212]">
                    <v:textbox inset="0,0,0,0">
                      <w:txbxContent>
                        <w:p w14:paraId="4A2D43A7" w14:textId="77777777" w:rsidR="007D146D" w:rsidRDefault="007D146D" w:rsidP="00520499">
                          <w:r>
                            <w:t>R</w:t>
                          </w:r>
                        </w:p>
                      </w:txbxContent>
                    </v:textbox>
                  </v:shape>
                  <v:shape id="AutoShape 484" o:spid="_x0000_s1117" type="#_x0000_t32" style="position:absolute;left:3551;top:806;width:568;height:42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dWxLMEAAADbAAAADwAAAGRycy9kb3ducmV2LnhtbERPy4rCMBTdC/MP4QqzEU2dhUo1FRlw&#10;EGQEHxt3l+balDY3JYla/36yGHB5OO/VureteJAPtWMF00kGgrh0uuZKweW8HS9AhIissXVMCl4U&#10;YF18DFaYa/fkIz1OsRIphEOOCkyMXS5lKA1ZDBPXESfu5rzFmKCvpPb4TOG2lV9ZNpMWa04NBjv6&#10;NlQ2p7tV8PP63fl9l12ntxE1ph7N99VhrtTnsN8sQUTq41v8795pBbM0Nn1JP0AW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J1bEswQAAANsAAAAPAAAAAAAAAAAAAAAA&#10;AKECAABkcnMvZG93bnJldi54bWxQSwUGAAAAAAQABAD5AAAAjwMAAAAA&#10;" strokecolor="red" strokeweight="1.5pt">
                    <v:stroke endarrow="block"/>
                  </v:shape>
                  <v:shape id="Text Box 485" o:spid="_x0000_s1118" type="#_x0000_t202" style="position:absolute;left:4119;top:806;width:225;height: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xDtxAAA&#10;ANsAAAAPAAAAZHJzL2Rvd25yZXYueG1sRI/BbsIwEETvlfgHa5F6Kw5VhUrAiQC1iPZGCvclXpJA&#10;vE5tA+nf15WQehzNzBvNPO9NK67kfGNZwXiUgCAurW64UrD7en96BeEDssbWMin4IQ95NniYY6rt&#10;jbd0LUIlIoR9igrqELpUSl/WZNCPbEccvaN1BkOUrpLa4S3CTSufk2QiDTYcF2rsaFVTeS4uRsFK&#10;H6Yvb9vNuj+1rtgfzffHePmp1OOwX8xABOrDf/je3mgFkyn8fYk/QG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MQ7cQAAADbAAAADwAAAAAAAAAAAAAAAACXAgAAZHJzL2Rv&#10;d25yZXYueG1sUEsFBgAAAAAEAAQA9QAAAIgDAAAAAA==&#10;" strokecolor="white [3212]">
                    <v:textbox inset="0,0,0,0">
                      <w:txbxContent>
                        <w:p w14:paraId="3B4311FD" w14:textId="77777777" w:rsidR="007D146D" w:rsidRPr="00520499" w:rsidRDefault="007D146D" w:rsidP="00520499">
                          <w:pPr>
                            <w:rPr>
                              <w:color w:val="FF0000"/>
                            </w:rPr>
                          </w:pPr>
                          <w:r w:rsidRPr="00520499">
                            <w:rPr>
                              <w:color w:val="FF0000"/>
                            </w:rPr>
                            <w:t>Y</w:t>
                          </w:r>
                        </w:p>
                      </w:txbxContent>
                    </v:textbox>
                  </v:shape>
                  <v:shape id="AutoShape 486" o:spid="_x0000_s1119" type="#_x0000_t32" style="position:absolute;left:3267;top:2652;width:0;height:14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ptV8IAAADbAAAADwAAAGRycy9kb3ducmV2LnhtbERPPWvDMBDdA/0P4grdErkuOI0bJYRC&#10;wdApToeOh3Wx3Vgn15Jttb8+GgIZH+97uw+mExMNrrWs4HmVgCCurG65VvB1+li+gnAeWWNnmRT8&#10;kYP97mGxxVzbmY80lb4WMYRdjgoa7/tcSlc1ZNCtbE8cubMdDPoIh1rqAecYbjqZJkkmDbYcGxrs&#10;6b2h6lKORsH0/RPGz/GcHorQbi6bDP9ffjOlnh7D4Q2Ep+Dv4pu70ArWcX38En+A3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XptV8IAAADbAAAADwAAAAAAAAAAAAAA&#10;AAChAgAAZHJzL2Rvd25yZXYueG1sUEsFBgAAAAAEAAQA+QAAAJADAAAAAA==&#10;" strokecolor="black [3213]"/>
                  <v:shape id="AutoShape 487" o:spid="_x0000_s1120" type="#_x0000_t32" style="position:absolute;left:3125;top:2794;width:28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jbIzMUAAADbAAAADwAAAGRycy9kb3ducmV2LnhtbESPQWvCQBSE74X+h+UJ3pqNCmlNs4oI&#10;guCptoceH9lnEpN9m2Y3ce2v7xYKPQ4z8w1TbIPpxESDaywrWCQpCOLS6oYrBR/vh6cXEM4ja+ws&#10;k4I7OdhuHh8KzLW98RtNZ1+JCGGXo4La+z6X0pU1GXSJ7Ymjd7GDQR/lUEk94C3CTSeXaZpJgw3H&#10;hRp72tdUtufRKJg+r2E8jZfl7hiadbvO8Hv1lSk1n4XdKwhPwf+H/9pHreB5Ab9f4g+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jbIzMUAAADbAAAADwAAAAAAAAAA&#10;AAAAAAChAgAAZHJzL2Rvd25yZXYueG1sUEsFBgAAAAAEAAQA+QAAAJMDAAAAAA==&#10;" strokecolor="black [3213]"/>
                  <v:group id="Group 491" o:spid="_x0000_s1121" style="position:absolute;left:2983;top:2794;width:426;height:142" coordorigin="2983,2794" coordsize="426,1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  <v:shape id="AutoShape 488" o:spid="_x0000_s1122" type="#_x0000_t32" style="position:absolute;left:2983;top:2794;width:142;height:14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coccIAAADbAAAADwAAAGRycy9kb3ducmV2LnhtbESPT4vCMBTE7wt+h/AEb2uqQleqUVQQ&#10;PQn+OXh8NM+m2rzUJmr99mZhYY/DzPyGmc5bW4knNb50rGDQT0AQ506XXCg4HdffYxA+IGusHJOC&#10;N3mYzzpfU8y0e/GenodQiAhhn6ECE0KdSelzQxZ939XE0bu4xmKIsimkbvAV4baSwyRJpcWS44LB&#10;mlaG8tvhYRXox0mmxd6k712yqZbolufrvVWq120XExCB2vAf/mtvtYKfEfx+iT9Azj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vcoccIAAADbAAAADwAAAAAAAAAAAAAA&#10;AAChAgAAZHJzL2Rvd25yZXYueG1sUEsFBgAAAAAEAAQA+QAAAJADAAAAAA==&#10;" strokecolor="black [3213]"/>
                    <v:shape id="AutoShape 489" o:spid="_x0000_s1123" type="#_x0000_t32" style="position:absolute;left:3125;top:2794;width:142;height:14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6wBcIAAADbAAAADwAAAGRycy9kb3ducmV2LnhtbESPT4vCMBTE7wt+h/AEb2uqSFeqUVQQ&#10;PQn+OXh8NM+m2rzUJmr99mZhYY/DzPyGmc5bW4knNb50rGDQT0AQ506XXCg4HdffYxA+IGusHJOC&#10;N3mYzzpfU8y0e/GenodQiAhhn6ECE0KdSelzQxZ939XE0bu4xmKIsimkbvAV4baSwyRJpcWS44LB&#10;mlaG8tvhYRXox0mmxd6k712yqZbolufrvVWq120XExCB2vAf/mtvtYKfEfx+iT9Azj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R6wBcIAAADbAAAADwAAAAAAAAAAAAAA&#10;AAChAgAAZHJzL2Rvd25yZXYueG1sUEsFBgAAAAAEAAQA+QAAAJADAAAAAA==&#10;" strokecolor="black [3213]"/>
                    <v:shape id="AutoShape 490" o:spid="_x0000_s1124" type="#_x0000_t32" style="position:absolute;left:3267;top:2794;width:142;height:14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IVnsIAAADbAAAADwAAAGRycy9kb3ducmV2LnhtbESPT4vCMBTE7wt+h/AEb2uqYFeqUVQQ&#10;PQn+OXh8NM+m2rzUJmr99mZhYY/DzPyGmc5bW4knNb50rGDQT0AQ506XXCg4HdffYxA+IGusHJOC&#10;N3mYzzpfU8y0e/GenodQiAhhn6ECE0KdSelzQxZ939XE0bu4xmKIsimkbvAV4baSwyRJpcWS44LB&#10;mlaG8tvhYRXox0mmxd6k712yqZbolufrvVWq120XExCB2vAf/mtvtYKfEfx+iT9Azj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lIVnsIAAADbAAAADwAAAAAAAAAAAAAA&#10;AAChAgAAZHJzL2Rvd25yZXYueG1sUEsFBgAAAAAEAAQA+QAAAJADAAAAAA==&#10;" strokecolor="black [3213]"/>
                  </v:group>
                  <v:oval id="Oval 494" o:spid="_x0000_s1125" style="position:absolute;left:7739;top:1160;width:142;height:14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5xTCwwAA&#10;ANsAAAAPAAAAZHJzL2Rvd25yZXYueG1sRI9La8JAFIX3Bf/DcIVuxExaQSU6hlIo7cpSja4vmZsH&#10;Zu6kM9MY/32nUHB5OI+Ps81H04mBnG8tK3hKUhDEpdUt1wqK49t8DcIHZI2dZVJwIw/5bvKwxUzb&#10;K3/RcAi1iCPsM1TQhNBnUvqyIYM+sT1x9CrrDIYoXS21w2scN518TtOlNNhyJDTY02tD5eXwYyLk&#10;u3Kf1Wx/e7e8p9lpcS4XhVHqcTq+bEAEGsM9/N/+0ApWS/j7En+A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5xTCwwAAANsAAAAPAAAAAAAAAAAAAAAAAJcCAABkcnMvZG93&#10;bnJldi54bWxQSwUGAAAAAAQABAD1AAAAhwMAAAAA&#10;" fillcolor="black [3213]" strokecolor="black [3213]">
                    <v:textbox inset="0,0,0,0"/>
                  </v:oval>
                  <v:oval id="Oval 495" o:spid="_x0000_s1126" style="position:absolute;left:7741;top:2576;width:142;height:14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7FZwwAA&#10;ANsAAAAPAAAAZHJzL2Rvd25yZXYueG1sRI9LawIxFIX3Qv9DuIVupGbaAS2jUYpQ6sqita4vkzsP&#10;OrkZk3Qe/94UBJeH8/g4q81gGtGR87VlBS+zBARxbnXNpYLT98fzGwgfkDU2lknBSB4264fJCjNt&#10;ez5QdwyliCPsM1RQhdBmUvq8IoN+Zlvi6BXWGQxRulJqh30cN418TZK5NFhzJFTY0rai/Pf4ZyLk&#10;UrivYrofPy3vafqTnvP0ZJR6ehzelyACDeEevrV3WsFiAf9f4g+Q6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q7FZwwAAANsAAAAPAAAAAAAAAAAAAAAAAJcCAABkcnMvZG93&#10;bnJldi54bWxQSwUGAAAAAAQABAD1AAAAhwMAAAAA&#10;" fillcolor="black [3213]" strokecolor="black [3213]">
                    <v:textbox inset="0,0,0,0"/>
                  </v:oval>
                </v:group>
                <w10:wrap type="square" anchory="line"/>
              </v:group>
            </w:pict>
          </mc:Fallback>
        </mc:AlternateContent>
      </w:r>
      <w:r w:rsidR="007C7F40" w:rsidRPr="007C7F40">
        <w:rPr>
          <w:b/>
        </w:rPr>
        <w:t xml:space="preserve">Figure </w:t>
      </w:r>
      <w:r w:rsidR="002F44EC" w:rsidRPr="007C7F40">
        <w:rPr>
          <w:b/>
        </w:rPr>
        <w:fldChar w:fldCharType="begin"/>
      </w:r>
      <w:r w:rsidR="007C7F40" w:rsidRPr="007C7F40">
        <w:rPr>
          <w:b/>
        </w:rPr>
        <w:instrText xml:space="preserve"> SEQ Figure \* ARABIC </w:instrText>
      </w:r>
      <w:r w:rsidR="002F44EC" w:rsidRPr="007C7F40">
        <w:rPr>
          <w:b/>
        </w:rPr>
        <w:fldChar w:fldCharType="separate"/>
      </w:r>
      <w:r w:rsidR="005A2D45">
        <w:rPr>
          <w:b/>
          <w:noProof/>
        </w:rPr>
        <w:t>8</w:t>
      </w:r>
      <w:r w:rsidR="002F44EC" w:rsidRPr="007C7F40">
        <w:rPr>
          <w:b/>
        </w:rPr>
        <w:fldChar w:fldCharType="end"/>
      </w:r>
      <w:r w:rsidR="007C7F40" w:rsidRPr="007C7F40">
        <w:t xml:space="preserve"> – Dispositif de mesure sur une paire torsadée</w:t>
      </w:r>
    </w:p>
    <w:p w14:paraId="388D7A96" w14:textId="14A5479E" w:rsidR="0046368D" w:rsidRDefault="002F0044" w:rsidP="0046368D">
      <w:pPr>
        <w:pStyle w:val="comment"/>
        <w:jc w:val="left"/>
      </w:pPr>
      <w:r>
        <w:t xml:space="preserve">Les </w:t>
      </w:r>
      <w:r w:rsidR="008F2AE2" w:rsidRPr="00016850">
        <w:t xml:space="preserve">chronogrammes </w:t>
      </w:r>
      <w:r w:rsidR="00002DC3">
        <w:t>de la</w:t>
      </w:r>
      <w:r w:rsidR="00563DE9">
        <w:t xml:space="preserve"> </w:t>
      </w:r>
      <w:r w:rsidR="00563DE9" w:rsidRPr="00563DE9">
        <w:rPr>
          <w:b/>
        </w:rPr>
        <w:t>figure 9</w:t>
      </w:r>
      <w:r w:rsidR="00002DC3">
        <w:t xml:space="preserve"> </w:t>
      </w:r>
      <w:r w:rsidR="00FD7A8C">
        <w:t xml:space="preserve">et </w:t>
      </w:r>
      <w:r w:rsidR="00002DC3">
        <w:t>de la</w:t>
      </w:r>
      <w:r w:rsidR="00563DE9">
        <w:t xml:space="preserve"> </w:t>
      </w:r>
      <w:r w:rsidR="00563DE9" w:rsidRPr="00563DE9">
        <w:rPr>
          <w:b/>
        </w:rPr>
        <w:t>figure 10</w:t>
      </w:r>
      <w:r w:rsidR="00563DE9">
        <w:t xml:space="preserve"> </w:t>
      </w:r>
      <w:r w:rsidR="008F2AE2" w:rsidRPr="00016850">
        <w:t>ci-après</w:t>
      </w:r>
      <w:r w:rsidR="00AF3AE0" w:rsidRPr="00016850">
        <w:t xml:space="preserve"> ont été obtenus en entrée </w:t>
      </w:r>
      <w:r w:rsidR="00AF3AE0" w:rsidRPr="008469D5">
        <w:t>de</w:t>
      </w:r>
      <w:r w:rsidR="00595AA3">
        <w:t xml:space="preserve"> la</w:t>
      </w:r>
      <w:r w:rsidR="00AF3AE0" w:rsidRPr="008469D5">
        <w:t xml:space="preserve"> ligne pour deux valeurs</w:t>
      </w:r>
      <w:r w:rsidR="00AF3AE0" w:rsidRPr="00016850">
        <w:t xml:space="preserve"> de résistance 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35220" w14:paraId="7BBD7EC2" w14:textId="77777777" w:rsidTr="00635220">
        <w:tc>
          <w:tcPr>
            <w:tcW w:w="4889" w:type="dxa"/>
          </w:tcPr>
          <w:p w14:paraId="26A498D9" w14:textId="325D2C79" w:rsidR="00635220" w:rsidRDefault="00381846" w:rsidP="00635220">
            <w:pPr>
              <w:pStyle w:val="Lgend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C50DCC" wp14:editId="496E9529">
                      <wp:extent cx="2810510" cy="2005965"/>
                      <wp:effectExtent l="0" t="0" r="0" b="635"/>
                      <wp:docPr id="30" name="Group 7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810510" cy="2005965"/>
                                <a:chOff x="1494" y="1382"/>
                                <a:chExt cx="4426" cy="3159"/>
                              </a:xfrm>
                            </wpg:grpSpPr>
                            <wps:wsp>
                              <wps:cNvPr id="31" name="AutoShape 736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1494" y="1382"/>
                                  <a:ext cx="4426" cy="3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" name="Group 7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94" y="1382"/>
                                  <a:ext cx="4426" cy="3159"/>
                                  <a:chOff x="1494" y="1382"/>
                                  <a:chExt cx="4426" cy="31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" name="Picture 7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94" y="1382"/>
                                    <a:ext cx="4426" cy="31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34" name="Text Box 7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31" y="1404"/>
                                    <a:ext cx="256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1E7153" w14:textId="77777777" w:rsidR="00635220" w:rsidRPr="00D210F8" w:rsidRDefault="00635220" w:rsidP="00635220">
                                      <w:pPr>
                                        <w:rPr>
                                          <w:lang w:val="es-ES_tradnl"/>
                                        </w:rPr>
                                      </w:pPr>
                                      <w:r w:rsidRPr="00D210F8">
                                        <w:rPr>
                                          <w:lang w:val="es-ES_tradnl"/>
                                        </w:rPr>
                                        <w:t>0,5V/div</w:t>
                                      </w:r>
                                      <w:r w:rsidRPr="00D210F8">
                                        <w:rPr>
                                          <w:lang w:val="es-ES_tradnl"/>
                                        </w:rPr>
                                        <w:tab/>
                                        <w:t>50ns/di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1BC50DCC" id="Group 735" o:spid="_x0000_s1127" style="width:221.3pt;height:157.95pt;mso-position-horizontal-relative:char;mso-position-vertical-relative:line" coordorigin="1494,1382" coordsize="4426,31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">
                      <o:lock v:ext="edit" aspectratio="t"/>
                      <v:rect id="AutoShape 736" o:spid="_x0000_s1128" style="position:absolute;left:1494;top:1382;width:4426;height:3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Q7kxAAA&#10;ANsAAAAPAAAAZHJzL2Rvd25yZXYueG1sRI9Ba8JAFITvhf6H5RV6KbpRQUrMRopQGoogxur5kX0m&#10;odm3Mbsm8d+7hYLHYWa+YZL1aBrRU+dqywpm0wgEcWF1zaWCn8Pn5B2E88gaG8uk4EYO1unzU4Kx&#10;tgPvqc99KQKEXYwKKu/bWEpXVGTQTW1LHLyz7Qz6ILtS6g6HADeNnEfRUhqsOSxU2NKmouI3vxoF&#10;Q7HrT4ftl9y9nTLLl+yyyY/fSr2+jB8rEJ5G/wj/tzOtYDGDvy/hB8j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UO5MQAAADbAAAADwAAAAAAAAAAAAAAAACXAgAAZHJzL2Rv&#10;d25yZXYueG1sUEsFBgAAAAAEAAQA9QAAAIgDAAAAAA==&#10;" filled="f" stroked="f">
                        <o:lock v:ext="edit" aspectratio="t" text="t"/>
                      </v:rect>
                      <v:group id="Group 737" o:spid="_x0000_s1129" style="position:absolute;left:1494;top:1382;width:4426;height:3159" coordorigin="1494,1382" coordsize="4426,31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      <v:shape id="Picture 738" o:spid="_x0000_s1130" type="#_x0000_t75" style="position:absolute;left:1494;top:1382;width:4426;height:31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x&#10;d0jAAAAA2wAAAA8AAABkcnMvZG93bnJldi54bWxEj0uLwjAUhfeC/yFcwY1o6hOtRhFBcJY+wO21&#10;ubbF5qY00bb/3gwMzPJwHh9ns2tMIT5UudyygvEoAkGcWJ1zquB2PQ6XIJxH1lhYJgUtOdhtu50N&#10;xtrWfKbPxacijLCLUUHmfRlL6ZKMDLqRLYmD97SVQR9klUpdYR3GTSEnUbSQBnMOhAxLOmSUvC5v&#10;EyCtbmeP63Oub+3Pva4JD6sBKtXvNfs1CE+N/w//tU9awXQKv1/CD5DbL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PF3SMAAAADbAAAADwAAAAAAAAAAAAAAAACcAgAAZHJz&#10;L2Rvd25yZXYueG1sUEsFBgAAAAAEAAQA9wAAAIkDAAAAAA==&#10;">
                          <v:imagedata r:id="rId27" o:title=""/>
                        </v:shape>
                        <v:shape id="Text Box 739" o:spid="_x0000_s1131" type="#_x0000_t202" style="position:absolute;left:1631;top:1404;width:2560;height: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CB+wwAA&#10;ANsAAAAPAAAAZHJzL2Rvd25yZXYueG1sRI9bi8IwFITfBf9DOIJva+oFL9UoXhB2YRe8vh+aY1ts&#10;TkoTbf33m4UFH4eZ+YZZrBpTiCdVLresoN+LQBAnVuecKric9x9TEM4jaywsk4IXOVgt260FxtrW&#10;fKTnyaciQNjFqCDzvoyldElGBl3PlsTBu9nKoA+ySqWusA5wU8hBFI2lwZzDQoYlbTNK7qeHUTDY&#10;yMm+oZ/0Xh+S8ff1Mbt87bxS3U6znoPw1Ph3+L/9qRUMR/D3JfwA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jCB+wwAAANsAAAAPAAAAAAAAAAAAAAAAAJcCAABkcnMvZG93&#10;bnJldi54bWxQSwUGAAAAAAQABAD1AAAAhwMAAAAA&#10;" stroked="f" strokecolor="black [3213]">
                          <v:textbox inset="0,0,0,0">
                            <w:txbxContent>
                              <w:p w14:paraId="3C1E7153" w14:textId="77777777" w:rsidR="00635220" w:rsidRPr="00D210F8" w:rsidRDefault="00635220" w:rsidP="00635220">
                                <w:pPr>
                                  <w:rPr>
                                    <w:lang w:val="es-ES_tradnl"/>
                                  </w:rPr>
                                </w:pPr>
                                <w:r w:rsidRPr="00D210F8">
                                  <w:rPr>
                                    <w:lang w:val="es-ES_tradnl"/>
                                  </w:rPr>
                                  <w:t>0,5V/div</w:t>
                                </w:r>
                                <w:r w:rsidRPr="00D210F8">
                                  <w:rPr>
                                    <w:lang w:val="es-ES_tradnl"/>
                                  </w:rPr>
                                  <w:tab/>
                                  <w:t>50ns/div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  <w:bookmarkStart w:id="9" w:name="_Ref468868731"/>
            <w:r w:rsidR="00635220" w:rsidRPr="0046368D">
              <w:t xml:space="preserve"> </w:t>
            </w:r>
            <w:r w:rsidR="00635220" w:rsidRPr="00635220">
              <w:rPr>
                <w:b/>
              </w:rPr>
              <w:t xml:space="preserve">Figure </w:t>
            </w:r>
            <w:r w:rsidR="002F44EC" w:rsidRPr="00635220">
              <w:rPr>
                <w:b/>
              </w:rPr>
              <w:fldChar w:fldCharType="begin"/>
            </w:r>
            <w:r w:rsidR="00635220" w:rsidRPr="00635220">
              <w:rPr>
                <w:b/>
              </w:rPr>
              <w:instrText xml:space="preserve"> SEQ Figure \* ARABIC </w:instrText>
            </w:r>
            <w:r w:rsidR="002F44EC" w:rsidRPr="00635220">
              <w:rPr>
                <w:b/>
              </w:rPr>
              <w:fldChar w:fldCharType="separate"/>
            </w:r>
            <w:r w:rsidR="005A2D45">
              <w:rPr>
                <w:b/>
                <w:noProof/>
              </w:rPr>
              <w:t>9</w:t>
            </w:r>
            <w:r w:rsidR="002F44EC" w:rsidRPr="00635220">
              <w:rPr>
                <w:b/>
              </w:rPr>
              <w:fldChar w:fldCharType="end"/>
            </w:r>
            <w:bookmarkEnd w:id="9"/>
            <w:r w:rsidR="00635220" w:rsidRPr="00635220">
              <w:t xml:space="preserve"> - R = 32 Ω</w:t>
            </w:r>
            <w:r w:rsidR="00635220">
              <w:t xml:space="preserve"> </w:t>
            </w:r>
          </w:p>
        </w:tc>
        <w:tc>
          <w:tcPr>
            <w:tcW w:w="4889" w:type="dxa"/>
          </w:tcPr>
          <w:p w14:paraId="138873D5" w14:textId="558511EB" w:rsidR="00635220" w:rsidRDefault="00381846" w:rsidP="00635220">
            <w:pPr>
              <w:pStyle w:val="Lgend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12FF06" wp14:editId="4507C107">
                      <wp:extent cx="2791460" cy="2000250"/>
                      <wp:effectExtent l="0" t="0" r="2540" b="6350"/>
                      <wp:docPr id="25" name="Group 7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791460" cy="2000250"/>
                                <a:chOff x="2783" y="9884"/>
                                <a:chExt cx="3284" cy="2353"/>
                              </a:xfrm>
                            </wpg:grpSpPr>
                            <wps:wsp>
                              <wps:cNvPr id="26" name="AutoShape 749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783" y="9884"/>
                                  <a:ext cx="3284" cy="23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83" y="9884"/>
                                  <a:ext cx="3284" cy="2353"/>
                                  <a:chOff x="2783" y="9884"/>
                                  <a:chExt cx="3284" cy="23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7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83" y="9884"/>
                                    <a:ext cx="3284" cy="23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29" name="Text Box 7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74" y="9884"/>
                                    <a:ext cx="1914" cy="2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5B6DA8" w14:textId="77777777" w:rsidR="00635220" w:rsidRPr="00D210F8" w:rsidRDefault="00635220" w:rsidP="00635220">
                                      <w:pPr>
                                        <w:rPr>
                                          <w:lang w:val="es-ES_tradnl"/>
                                        </w:rPr>
                                      </w:pPr>
                                      <w:r w:rsidRPr="00D210F8">
                                        <w:rPr>
                                          <w:lang w:val="es-ES_tradnl"/>
                                        </w:rPr>
                                        <w:t>0,5V/div</w:t>
                                      </w:r>
                                      <w:r w:rsidRPr="00D210F8">
                                        <w:rPr>
                                          <w:lang w:val="es-ES_tradnl"/>
                                        </w:rPr>
                                        <w:tab/>
                                        <w:t>50ns/di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6312FF06" id="Group 748" o:spid="_x0000_s1132" style="width:219.8pt;height:157.5pt;mso-position-horizontal-relative:char;mso-position-vertical-relative:line" coordorigin="2783,9884" coordsize="3284,23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">
                      <o:lock v:ext="edit" aspectratio="t"/>
                      <v:rect id="AutoShape 749" o:spid="_x0000_s1133" style="position:absolute;left:2783;top:9884;width:3284;height:23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QBNxAAA&#10;ANsAAAAPAAAAZHJzL2Rvd25yZXYueG1sRI9Ba4NAFITvhfyH5QVyKc3aHEIx2YQihEgohGri+eG+&#10;qtR9q+5W7b/vFgo9DjPzDbM/zqYVIw2usazgeR2BIC6tbrhScMtPTy8gnEfW2FomBd/k4HhYPOwx&#10;1nbidxozX4kAYRejgtr7LpbSlTUZdGvbEQfvww4GfZBDJfWAU4CbVm6iaCsNNhwWauwoqan8zL6M&#10;gqm8jkX+dpbXxyK13Kd9kt0vSq2W8+sOhKfZ/4f/2qlWsNnC75fwA+Th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UATcQAAADbAAAADwAAAAAAAAAAAAAAAACXAgAAZHJzL2Rv&#10;d25yZXYueG1sUEsFBgAAAAAEAAQA9QAAAIgDAAAAAA==&#10;" filled="f" stroked="f">
                        <o:lock v:ext="edit" aspectratio="t" text="t"/>
                      </v:rect>
                      <v:group id="Group 750" o:spid="_x0000_s1134" style="position:absolute;left:2783;top:9884;width:3284;height:2353" coordorigin="2783,9884" coordsize="3284,23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  <v:shape id="Picture 751" o:spid="_x0000_s1135" type="#_x0000_t75" style="position:absolute;left:2783;top:9884;width:3284;height:23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3&#10;6pbAAAAA2wAAAA8AAABkcnMvZG93bnJldi54bWxET0trwkAQvgv+h2WEXqRO6qGP6CaIUKin0mjv&#10;Q3bMps3Ohuxq4r93D4UeP773tpxcp648hNaLhqdVBoql9qaVRsPp+P74CipEEkOdF9Zw4wBlMZ9t&#10;KTd+lC++VrFRKURCThpsjH2OGGrLjsLK9yyJO/vBUUxwaNAMNKZw1+E6y57RUSupwVLPe8v1b3Vx&#10;Gj5/Lkf/Zmu+vVTfeHBLHKsTav2wmHYbUJGn+C/+c38YDes0Nn1JPwCLO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8LfqlsAAAADbAAAADwAAAAAAAAAAAAAAAACcAgAAZHJz&#10;L2Rvd25yZXYueG1sUEsFBgAAAAAEAAQA9wAAAIkDAAAAAA==&#10;">
                          <v:imagedata r:id="rId29" o:title=""/>
                        </v:shape>
                        <v:shape id="Text Box 752" o:spid="_x0000_s1136" type="#_x0000_t202" style="position:absolute;left:2874;top:9884;width:1914;height:2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Bk9xAAA&#10;ANsAAAAPAAAAZHJzL2Rvd25yZXYueG1sRI/NasMwEITvgbyD2EJviVwf3MS1HJIWQwst5K/3xdrY&#10;JtbKWHLsvn1VKOQ4zHwzTLaZTCtu1LvGsoKnZQSCuLS64UrB+VQsViCcR9bYWiYFP+Rgk89nGaba&#10;jnyg29FXIpSwS1FB7X2XSunKmgy6pe2Ig3exvUEfZF9J3eMYyk0r4yhKpMGGw0KNHb3WVF6Pg1EQ&#10;7+RzMdFXdR33ZfL5PazPH29eqceHafsCwtPk7+F/+l0Hbg1/X8IPk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1QZPcQAAADbAAAADwAAAAAAAAAAAAAAAACXAgAAZHJzL2Rv&#10;d25yZXYueG1sUEsFBgAAAAAEAAQA9QAAAIgDAAAAAA==&#10;" stroked="f" strokecolor="black [3213]">
                          <v:textbox inset="0,0,0,0">
                            <w:txbxContent>
                              <w:p w14:paraId="2F5B6DA8" w14:textId="77777777" w:rsidR="00635220" w:rsidRPr="00D210F8" w:rsidRDefault="00635220" w:rsidP="00635220">
                                <w:pPr>
                                  <w:rPr>
                                    <w:lang w:val="es-ES_tradnl"/>
                                  </w:rPr>
                                </w:pPr>
                                <w:r w:rsidRPr="00D210F8">
                                  <w:rPr>
                                    <w:lang w:val="es-ES_tradnl"/>
                                  </w:rPr>
                                  <w:t>0,5V/div</w:t>
                                </w:r>
                                <w:r w:rsidRPr="00D210F8">
                                  <w:rPr>
                                    <w:lang w:val="es-ES_tradnl"/>
                                  </w:rPr>
                                  <w:tab/>
                                  <w:t>50ns/div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4D0724A" w14:textId="77777777" w:rsidR="00635220" w:rsidRPr="00635220" w:rsidRDefault="00635220" w:rsidP="00635220">
            <w:pPr>
              <w:pStyle w:val="Lgende"/>
              <w:rPr>
                <w:szCs w:val="24"/>
              </w:rPr>
            </w:pPr>
            <w:bookmarkStart w:id="10" w:name="_Ref468868755"/>
            <w:r w:rsidRPr="00635220">
              <w:rPr>
                <w:b/>
              </w:rPr>
              <w:t xml:space="preserve">Figure </w:t>
            </w:r>
            <w:r w:rsidR="002F44EC" w:rsidRPr="00635220">
              <w:rPr>
                <w:b/>
              </w:rPr>
              <w:fldChar w:fldCharType="begin"/>
            </w:r>
            <w:r w:rsidRPr="00635220">
              <w:rPr>
                <w:b/>
              </w:rPr>
              <w:instrText xml:space="preserve"> SEQ Figure \* ARABIC </w:instrText>
            </w:r>
            <w:r w:rsidR="002F44EC" w:rsidRPr="00635220">
              <w:rPr>
                <w:b/>
              </w:rPr>
              <w:fldChar w:fldCharType="separate"/>
            </w:r>
            <w:r w:rsidR="005A2D45">
              <w:rPr>
                <w:b/>
                <w:noProof/>
              </w:rPr>
              <w:t>10</w:t>
            </w:r>
            <w:r w:rsidR="002F44EC" w:rsidRPr="00635220">
              <w:rPr>
                <w:b/>
              </w:rPr>
              <w:fldChar w:fldCharType="end"/>
            </w:r>
            <w:bookmarkEnd w:id="10"/>
            <w:r w:rsidRPr="0046368D">
              <w:t xml:space="preserve"> - R = 104 Ω</w:t>
            </w:r>
          </w:p>
        </w:tc>
      </w:tr>
    </w:tbl>
    <w:p w14:paraId="2FB4DEAD" w14:textId="77777777" w:rsidR="00635220" w:rsidRDefault="00635220" w:rsidP="002026E1">
      <w:pPr>
        <w:pStyle w:val="comment"/>
      </w:pPr>
    </w:p>
    <w:p w14:paraId="48CF529D" w14:textId="4A7CEB9C" w:rsidR="00815F38" w:rsidRPr="00016850" w:rsidRDefault="00293799" w:rsidP="002026E1">
      <w:pPr>
        <w:pStyle w:val="comment"/>
      </w:pPr>
      <w:r w:rsidRPr="00016850">
        <w:t xml:space="preserve">On rappelle que la </w:t>
      </w:r>
      <w:r w:rsidR="00563DE9">
        <w:t xml:space="preserve">vitesse </w:t>
      </w:r>
      <w:r w:rsidRPr="00016850">
        <w:t xml:space="preserve">d’une onde dans le vide vaut </w:t>
      </w:r>
      <w:r w:rsidR="00A74A84">
        <w:rPr>
          <w:i w:val="0"/>
        </w:rPr>
        <w:t xml:space="preserve">c </w:t>
      </w:r>
      <w:r w:rsidRPr="001402BC">
        <w:rPr>
          <w:i w:val="0"/>
        </w:rPr>
        <w:t>=</w:t>
      </w:r>
      <w:r w:rsidR="001402BC" w:rsidRPr="001402BC">
        <w:rPr>
          <w:i w:val="0"/>
        </w:rPr>
        <w:t xml:space="preserve"> 3.</w:t>
      </w:r>
      <w:r w:rsidRPr="001402BC">
        <w:rPr>
          <w:i w:val="0"/>
        </w:rPr>
        <w:t>10</w:t>
      </w:r>
      <w:r w:rsidRPr="001402BC">
        <w:rPr>
          <w:i w:val="0"/>
          <w:vertAlign w:val="superscript"/>
        </w:rPr>
        <w:t>8</w:t>
      </w:r>
      <w:r w:rsidR="001402BC">
        <w:rPr>
          <w:i w:val="0"/>
        </w:rPr>
        <w:t xml:space="preserve"> m</w:t>
      </w:r>
      <w:r w:rsidR="0079554F">
        <w:rPr>
          <w:i w:val="0"/>
        </w:rPr>
        <w:sym w:font="Wingdings" w:char="F09E"/>
      </w:r>
      <w:r w:rsidRPr="001402BC">
        <w:rPr>
          <w:i w:val="0"/>
        </w:rPr>
        <w:t>s</w:t>
      </w:r>
      <w:r w:rsidR="001402BC" w:rsidRPr="001402BC">
        <w:rPr>
          <w:i w:val="0"/>
          <w:vertAlign w:val="superscript"/>
        </w:rPr>
        <w:t>-1</w:t>
      </w:r>
      <w:r w:rsidRPr="00016850">
        <w:t>.</w:t>
      </w:r>
    </w:p>
    <w:p w14:paraId="54A11A9D" w14:textId="77777777" w:rsidR="00066354" w:rsidRPr="00016850" w:rsidRDefault="00912520" w:rsidP="00815F38">
      <w:pPr>
        <w:pStyle w:val="Question"/>
        <w:rPr>
          <w:rFonts w:cs="Arial"/>
        </w:rPr>
      </w:pPr>
      <w:r>
        <w:rPr>
          <w:rFonts w:cs="Arial"/>
        </w:rPr>
        <w:lastRenderedPageBreak/>
        <w:t>Donner, en la justifiant,</w:t>
      </w:r>
      <w:r w:rsidR="00A63110" w:rsidRPr="00016850">
        <w:rPr>
          <w:rFonts w:cs="Arial"/>
        </w:rPr>
        <w:t xml:space="preserve"> la valeur de</w:t>
      </w:r>
      <w:r w:rsidR="005600B5">
        <w:rPr>
          <w:rFonts w:cs="Arial"/>
        </w:rPr>
        <w:t xml:space="preserve"> </w:t>
      </w:r>
      <w:r w:rsidR="00815F38" w:rsidRPr="00016850">
        <w:rPr>
          <w:rFonts w:cs="Arial"/>
        </w:rPr>
        <w:t>l’impédance caractéristique Z</w:t>
      </w:r>
      <w:r w:rsidR="00815F38" w:rsidRPr="00016850">
        <w:rPr>
          <w:rFonts w:cs="Arial"/>
          <w:vertAlign w:val="subscript"/>
        </w:rPr>
        <w:t>C</w:t>
      </w:r>
      <w:r w:rsidR="005600B5">
        <w:rPr>
          <w:rFonts w:cs="Arial"/>
          <w:vertAlign w:val="subscript"/>
        </w:rPr>
        <w:t xml:space="preserve"> </w:t>
      </w:r>
      <w:r w:rsidR="00293799" w:rsidRPr="00016850">
        <w:rPr>
          <w:rFonts w:cs="Arial"/>
        </w:rPr>
        <w:t>à partir de</w:t>
      </w:r>
      <w:r w:rsidR="00AF3AE0" w:rsidRPr="00016850">
        <w:rPr>
          <w:rFonts w:cs="Arial"/>
        </w:rPr>
        <w:t xml:space="preserve"> ces chronogrammes.</w:t>
      </w:r>
    </w:p>
    <w:p w14:paraId="4386E11C" w14:textId="49B36943" w:rsidR="00795DCA" w:rsidRPr="00016850" w:rsidRDefault="00912520" w:rsidP="00815F38">
      <w:pPr>
        <w:pStyle w:val="Question"/>
        <w:rPr>
          <w:rFonts w:cs="Arial"/>
        </w:rPr>
      </w:pPr>
      <w:r>
        <w:rPr>
          <w:rFonts w:cs="Arial"/>
        </w:rPr>
        <w:t>Déterminer</w:t>
      </w:r>
      <w:r w:rsidR="00066354" w:rsidRPr="00016850">
        <w:rPr>
          <w:rFonts w:cs="Arial"/>
        </w:rPr>
        <w:t xml:space="preserve"> la</w:t>
      </w:r>
      <w:r w:rsidR="00815F38" w:rsidRPr="00016850">
        <w:rPr>
          <w:rFonts w:cs="Arial"/>
        </w:rPr>
        <w:t xml:space="preserve"> </w:t>
      </w:r>
      <w:r w:rsidR="00563DE9">
        <w:rPr>
          <w:rFonts w:cs="Arial"/>
        </w:rPr>
        <w:t xml:space="preserve">vitesse </w:t>
      </w:r>
      <w:r w:rsidR="00EB4FD4" w:rsidRPr="00016850">
        <w:rPr>
          <w:rFonts w:cs="Arial"/>
        </w:rPr>
        <w:t>v</w:t>
      </w:r>
      <w:r w:rsidR="005600B5">
        <w:rPr>
          <w:rFonts w:cs="Arial"/>
        </w:rPr>
        <w:t xml:space="preserve"> </w:t>
      </w:r>
      <w:r w:rsidR="00741FB4">
        <w:rPr>
          <w:rFonts w:cs="Arial"/>
        </w:rPr>
        <w:t xml:space="preserve">du signal </w:t>
      </w:r>
      <w:r w:rsidR="004F68FA" w:rsidRPr="00016850">
        <w:rPr>
          <w:rFonts w:cs="Arial"/>
        </w:rPr>
        <w:t xml:space="preserve">dans </w:t>
      </w:r>
      <w:r w:rsidR="00DC2CAA">
        <w:rPr>
          <w:rFonts w:cs="Arial"/>
        </w:rPr>
        <w:t>la paire torsadée</w:t>
      </w:r>
      <w:r w:rsidR="005600B5">
        <w:rPr>
          <w:rFonts w:cs="Arial"/>
        </w:rPr>
        <w:t xml:space="preserve"> </w:t>
      </w:r>
      <w:r w:rsidR="00AF3AE0" w:rsidRPr="00016850">
        <w:rPr>
          <w:rFonts w:cs="Arial"/>
        </w:rPr>
        <w:t>en utilisant le chronogramme approprié.</w:t>
      </w:r>
    </w:p>
    <w:p w14:paraId="2876D47A" w14:textId="7580D753" w:rsidR="00795DCA" w:rsidRPr="00016850" w:rsidRDefault="00D50782" w:rsidP="00795DCA">
      <w:pPr>
        <w:pStyle w:val="Question"/>
        <w:rPr>
          <w:rFonts w:cs="Arial"/>
        </w:rPr>
      </w:pPr>
      <w:r w:rsidRPr="00016850">
        <w:rPr>
          <w:rFonts w:cs="Arial"/>
        </w:rPr>
        <w:t>Préciser si</w:t>
      </w:r>
      <w:r w:rsidR="00912520">
        <w:rPr>
          <w:rFonts w:cs="Arial"/>
        </w:rPr>
        <w:t xml:space="preserve"> </w:t>
      </w:r>
      <w:r w:rsidR="000A34E5" w:rsidRPr="00016850">
        <w:rPr>
          <w:rFonts w:cs="Arial"/>
        </w:rPr>
        <w:t>les valeurs de Z</w:t>
      </w:r>
      <w:r w:rsidR="000A34E5" w:rsidRPr="00016850">
        <w:rPr>
          <w:rFonts w:cs="Arial"/>
          <w:vertAlign w:val="subscript"/>
        </w:rPr>
        <w:t>C</w:t>
      </w:r>
      <w:r w:rsidR="00AF3AE0" w:rsidRPr="00016850">
        <w:rPr>
          <w:rFonts w:cs="Arial"/>
        </w:rPr>
        <w:t xml:space="preserve"> et </w:t>
      </w:r>
      <w:r w:rsidR="00AF3AE0" w:rsidRPr="00016850">
        <w:rPr>
          <w:rFonts w:cs="Arial"/>
          <w:i/>
        </w:rPr>
        <w:t xml:space="preserve">v </w:t>
      </w:r>
      <w:r w:rsidR="000A34E5" w:rsidRPr="00016850">
        <w:rPr>
          <w:rFonts w:cs="Arial"/>
        </w:rPr>
        <w:t xml:space="preserve">trouvées précédemment </w:t>
      </w:r>
      <w:r w:rsidRPr="00016850">
        <w:rPr>
          <w:rFonts w:cs="Arial"/>
        </w:rPr>
        <w:t>sont cohérentes avec celles</w:t>
      </w:r>
      <w:r w:rsidR="00795DCA" w:rsidRPr="00016850">
        <w:rPr>
          <w:rFonts w:cs="Arial"/>
        </w:rPr>
        <w:t xml:space="preserve"> de la </w:t>
      </w:r>
      <w:r w:rsidR="00795DCA" w:rsidRPr="00016850">
        <w:rPr>
          <w:rFonts w:cs="Arial"/>
          <w:b/>
        </w:rPr>
        <w:t>documentation SP1</w:t>
      </w:r>
      <w:r w:rsidR="00676427">
        <w:rPr>
          <w:rFonts w:cs="Arial"/>
          <w:b/>
        </w:rPr>
        <w:t xml:space="preserve"> (page DOC21)</w:t>
      </w:r>
      <w:r w:rsidR="00795DCA" w:rsidRPr="00016850">
        <w:rPr>
          <w:rFonts w:cs="Arial"/>
        </w:rPr>
        <w:t>.</w:t>
      </w:r>
    </w:p>
    <w:p w14:paraId="71C215F9" w14:textId="77777777" w:rsidR="00A77E68" w:rsidRPr="00016850" w:rsidRDefault="00A77E68" w:rsidP="008A5BC4">
      <w:pPr>
        <w:pStyle w:val="Titre2"/>
      </w:pPr>
      <w:r w:rsidRPr="00016850">
        <w:t>Décodage 100BASE-TX</w:t>
      </w:r>
    </w:p>
    <w:p w14:paraId="3DD1E080" w14:textId="77777777" w:rsidR="008A5BC4" w:rsidRDefault="008A5BC4" w:rsidP="00A77E68">
      <w:pPr>
        <w:pStyle w:val="comment"/>
      </w:pPr>
      <w:r>
        <w:t xml:space="preserve">Le réseau informatique de la centrale utilise la norme </w:t>
      </w:r>
      <w:r w:rsidRPr="00016850">
        <w:t>Ethernet</w:t>
      </w:r>
      <w:r>
        <w:t xml:space="preserve"> 100BASE-TX.</w:t>
      </w:r>
    </w:p>
    <w:p w14:paraId="379E6FD5" w14:textId="7A357949" w:rsidR="00A77E68" w:rsidRPr="00016850" w:rsidRDefault="008A5BC4" w:rsidP="00A77E68">
      <w:pPr>
        <w:pStyle w:val="comment"/>
      </w:pPr>
      <w:r>
        <w:t xml:space="preserve">Cette dernière </w:t>
      </w:r>
      <w:r w:rsidR="00A77E68" w:rsidRPr="00016850">
        <w:t xml:space="preserve">spécifie un processus de décodage en 3 étapes </w:t>
      </w:r>
      <w:r w:rsidR="00BB796B" w:rsidRPr="00016850">
        <w:t>(voir</w:t>
      </w:r>
      <w:r w:rsidR="00563DE9">
        <w:t xml:space="preserve"> figure 11</w:t>
      </w:r>
      <w:r w:rsidR="00BB796B" w:rsidRPr="00016850">
        <w:t xml:space="preserve">) </w:t>
      </w:r>
      <w:r w:rsidR="00DF78C0">
        <w:t xml:space="preserve">réalisé </w:t>
      </w:r>
      <w:r w:rsidR="00A77E68" w:rsidRPr="00016850">
        <w:t>au ni</w:t>
      </w:r>
      <w:r w:rsidR="00381846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B438249" wp14:editId="4CCB64B8">
                <wp:simplePos x="0" y="0"/>
                <wp:positionH relativeFrom="character">
                  <wp:posOffset>6985</wp:posOffset>
                </wp:positionH>
                <wp:positionV relativeFrom="line">
                  <wp:posOffset>403860</wp:posOffset>
                </wp:positionV>
                <wp:extent cx="6120130" cy="1644650"/>
                <wp:effectExtent l="0" t="0" r="0" b="0"/>
                <wp:wrapTopAndBottom/>
                <wp:docPr id="6" name="Group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130" cy="1644650"/>
                          <a:chOff x="1134" y="7175"/>
                          <a:chExt cx="9638" cy="2590"/>
                        </a:xfrm>
                      </wpg:grpSpPr>
                      <wps:wsp>
                        <wps:cNvPr id="8" name="AutoShape 28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134" y="7175"/>
                            <a:ext cx="9638" cy="2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710"/>
                        <wpg:cNvGrpSpPr>
                          <a:grpSpLocks/>
                        </wpg:cNvGrpSpPr>
                        <wpg:grpSpPr bwMode="auto">
                          <a:xfrm>
                            <a:off x="1858" y="7402"/>
                            <a:ext cx="8076" cy="2281"/>
                            <a:chOff x="1858" y="7402"/>
                            <a:chExt cx="8076" cy="2281"/>
                          </a:xfrm>
                        </wpg:grpSpPr>
                        <wps:wsp>
                          <wps:cNvPr id="11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524"/>
                              <a:ext cx="420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2912" w14:textId="77777777" w:rsidR="007D146D" w:rsidRPr="00BD406B" w:rsidRDefault="007D146D" w:rsidP="00BD406B">
                                <w:pP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proofErr w:type="gramStart"/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  <w:vertAlign w:val="subscript"/>
                                  </w:rPr>
                                  <w:t>k</w:t>
                                </w:r>
                                <w:proofErr w:type="spellEnd"/>
                                <w:proofErr w:type="gramEnd"/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1" y="7531"/>
                              <a:ext cx="395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15213" w14:textId="77777777" w:rsidR="007D146D" w:rsidRPr="00BD406B" w:rsidRDefault="007D146D" w:rsidP="00BD406B">
                                <w:pP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proofErr w:type="gramStart"/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  <w:vertAlign w:val="subscript"/>
                                  </w:rPr>
                                  <w:t>k</w:t>
                                </w:r>
                                <w:proofErr w:type="spellEnd"/>
                                <w:proofErr w:type="gramEnd"/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" y="7677"/>
                              <a:ext cx="440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81865" w14:textId="77777777" w:rsidR="007D146D" w:rsidRPr="00BD406B" w:rsidRDefault="007D146D" w:rsidP="00BD406B">
                                <w:pP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u(</w:t>
                                </w:r>
                                <w:proofErr w:type="gramEnd"/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5" y="7402"/>
                              <a:ext cx="1236" cy="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CF44E" w14:textId="77777777" w:rsidR="007D146D" w:rsidRDefault="007D146D" w:rsidP="00BD406B">
                                <w:pPr>
                                  <w:jc w:val="center"/>
                                </w:pPr>
                                <w:r>
                                  <w:t>Décodage</w:t>
                                </w:r>
                              </w:p>
                              <w:p w14:paraId="5E85385D" w14:textId="77777777" w:rsidR="007D146D" w:rsidRDefault="007D146D" w:rsidP="00BD406B">
                                <w:pPr>
                                  <w:jc w:val="center"/>
                                </w:pPr>
                                <w:r>
                                  <w:t>MLT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3" y="7411"/>
                              <a:ext cx="1554" cy="91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B2835" w14:textId="77777777" w:rsidR="007D146D" w:rsidRDefault="007D146D" w:rsidP="00BD406B">
                                <w:pPr>
                                  <w:jc w:val="center"/>
                                </w:pPr>
                                <w:r>
                                  <w:t>Suppression du brouill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AutoShap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9" y="7411"/>
                              <a:ext cx="1552" cy="91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1D6D2" w14:textId="77777777" w:rsidR="007D146D" w:rsidRDefault="007D146D" w:rsidP="00BD406B">
                                <w:pPr>
                                  <w:jc w:val="center"/>
                                </w:pPr>
                                <w:r>
                                  <w:t>Décodage</w:t>
                                </w:r>
                              </w:p>
                              <w:p w14:paraId="791B234E" w14:textId="77777777" w:rsidR="007D146D" w:rsidRDefault="007D146D" w:rsidP="00BD406B">
                                <w:pPr>
                                  <w:jc w:val="center"/>
                                </w:pPr>
                                <w:r>
                                  <w:t>5B4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287"/>
                          <wps:cNvCnPr>
                            <a:cxnSpLocks noChangeShapeType="1"/>
                            <a:endCxn id="14" idx="1"/>
                          </wps:cNvCnPr>
                          <wps:spPr bwMode="auto">
                            <a:xfrm>
                              <a:off x="2234" y="7858"/>
                              <a:ext cx="84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88"/>
                          <wps:cNvCnPr>
                            <a:cxnSpLocks noChangeShapeType="1"/>
                            <a:stCxn id="14" idx="3"/>
                            <a:endCxn id="15" idx="1"/>
                          </wps:cNvCnPr>
                          <wps:spPr bwMode="auto">
                            <a:xfrm>
                              <a:off x="4311" y="7859"/>
                              <a:ext cx="702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89"/>
                          <wps:cNvCnPr>
                            <a:cxnSpLocks noChangeShapeType="1"/>
                            <a:stCxn id="15" idx="3"/>
                            <a:endCxn id="16" idx="1"/>
                          </wps:cNvCnPr>
                          <wps:spPr bwMode="auto">
                            <a:xfrm>
                              <a:off x="6567" y="7868"/>
                              <a:ext cx="64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1" y="7869"/>
                              <a:ext cx="73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8" y="7693"/>
                              <a:ext cx="356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857BD" w14:textId="77777777" w:rsidR="007D146D" w:rsidRPr="00BD406B" w:rsidRDefault="007D146D" w:rsidP="00BD406B">
                                <w:pP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proofErr w:type="gramStart"/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  <w:vertAlign w:val="subscript"/>
                                  </w:rPr>
                                  <w:t>k</w:t>
                                </w:r>
                                <w:proofErr w:type="spellEnd"/>
                                <w:proofErr w:type="gramEnd"/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AutoShape 7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02" y="8333"/>
                              <a:ext cx="1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8414"/>
                              <a:ext cx="520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3D933" w14:textId="77777777" w:rsidR="00BD406B" w:rsidRPr="00BD406B" w:rsidRDefault="00BD406B" w:rsidP="00BD406B">
                                <w:pP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BD406B">
                                  <w:rPr>
                                    <w:rFonts w:cs="Arial"/>
                                    <w:sz w:val="24"/>
                                    <w:szCs w:val="24"/>
                                    <w:vertAlign w:val="subscript"/>
                                  </w:rPr>
                                  <w:t>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’}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" name="AutoShap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7" y="8769"/>
                              <a:ext cx="2479" cy="91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EAD4A" w14:textId="77777777" w:rsidR="00BD406B" w:rsidRDefault="00BD406B" w:rsidP="00BD406B">
                                <w:pPr>
                                  <w:jc w:val="center"/>
                                </w:pPr>
                                <w:r>
                                  <w:t>Générateur de bruit pseudo-aléatoi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B438249" id="Group 282" o:spid="_x0000_s1137" style="position:absolute;margin-left:.55pt;margin-top:31.8pt;width:481.9pt;height:129.5pt;z-index:251648000;mso-position-horizontal-relative:char;mso-position-vertical-relative:line" coordorigin="1134,7175" coordsize="9638,2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">
                <o:lock v:ext="edit" aspectratio="t"/>
                <v:rect id="AutoShape 281" o:spid="_x0000_s1138" style="position:absolute;left:1134;top:7175;width:9638;height: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UqDvwAA&#10;ANoAAAAPAAAAZHJzL2Rvd25yZXYueG1sRE9Ni8IwEL0L/ocwghfRdD2IVKOIIFtkQay7nodmbIvN&#10;pDax7f57cxA8Pt73etubSrTUuNKygq9ZBII4s7rkXMHv5TBdgnAeWWNlmRT8k4PtZjhYY6xtx2dq&#10;U5+LEMIuRgWF93UspcsKMuhmtiYO3M02Bn2ATS51g10IN5WcR9FCGiw5NBRY076g7J4+jYIuO7XX&#10;y8+3PE2uieVH8tinf0elxqN+twLhqfcf8dudaAVha7gSbo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pSoO/AAAA2gAAAA8AAAAAAAAAAAAAAAAAlwIAAGRycy9kb3ducmV2&#10;LnhtbFBLBQYAAAAABAAEAPUAAACDAwAAAAA=&#10;" filled="f" stroked="f">
                  <o:lock v:ext="edit" aspectratio="t" text="t"/>
                </v:rect>
                <v:group id="Group 710" o:spid="_x0000_s1139" style="position:absolute;left:1858;top:7402;width:8076;height:2281" coordorigin="1858,7402" coordsize="8076,22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rect id="Rectangle 292" o:spid="_x0000_s1140" style="position:absolute;left:4383;top:7524;width:420;height: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/rVwwAA&#10;ANsAAAAPAAAAZHJzL2Rvd25yZXYueG1sRI9Pa8JAEMXvBb/DMoK3ulHQSnSVKvjv0ENTex+yY5Ka&#10;nQnZVeO3dwuF3mZ47/3mzWLVuVrdqPWVsIHRMAFFnIutuDBw+tq+zkD5gGyxFiYDD/KwWvZeFpha&#10;ufMn3bJQqAhhn6KBMoQm1drnJTn0Q2mIo3aW1mGIa1to2+I9wl2tx0ky1Q4rjhdKbGhTUn7Jri5S&#10;1jL7trs3+Znwvvrgy/h0lJ0xg373PgcVqAv/5r/0wcb6I/j9JQ6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b/rVwwAAANsAAAAPAAAAAAAAAAAAAAAAAJcCAABkcnMvZG93&#10;bnJldi54bWxQSwUGAAAAAAQABAD1AAAAhwMAAAAA&#10;" stroked="f" strokecolor="black [3213]">
                    <v:textbox inset="0,0,0,0">
                      <w:txbxContent>
                        <w:p w14:paraId="1A8C2912" w14:textId="77777777" w:rsidR="007D146D" w:rsidRPr="00BD406B" w:rsidRDefault="007D146D" w:rsidP="00BD406B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BD406B">
                            <w:rPr>
                              <w:rFonts w:cs="Arial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proofErr w:type="gramStart"/>
                          <w:r w:rsidRPr="00BD406B">
                            <w:rPr>
                              <w:rFonts w:cs="Arial"/>
                              <w:sz w:val="24"/>
                              <w:szCs w:val="24"/>
                            </w:rPr>
                            <w:t>d</w:t>
                          </w:r>
                          <w:r w:rsidRPr="00BD406B">
                            <w:rPr>
                              <w:rFonts w:cs="Arial"/>
                              <w:sz w:val="24"/>
                              <w:szCs w:val="24"/>
                              <w:vertAlign w:val="subscript"/>
                            </w:rPr>
                            <w:t>k</w:t>
                          </w:r>
                          <w:proofErr w:type="spellEnd"/>
                          <w:proofErr w:type="gramEnd"/>
                          <w:r w:rsidRPr="00BD406B">
                            <w:rPr>
                              <w:rFonts w:cs="Arial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rect>
                  <v:rect id="Rectangle 293" o:spid="_x0000_s1141" style="position:absolute;left:6641;top:7531;width:395;height: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WSiwwAA&#10;ANsAAAAPAAAAZHJzL2Rvd25yZXYueG1sRI9Pa8JAEMXvBb/DMkJvdWOgrURXUUFtDz347z5kxySa&#10;nQnZVeO37xYK3mZ47/3mzWTWuVrdqPWVsIHhIAFFnIutuDBw2K/eRqB8QLZYC5OBB3mYTXsvE8ys&#10;3HlLt10oVISwz9BAGUKTae3zkhz6gTTEUTtJ6zDEtS20bfEe4a7WaZJ8aIcVxwslNrQsKb/sri5S&#10;FjI62vWnnN95U/3wJT18y9qY1343H4MK1IWn+T/9ZWP9FP5+iQPo6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vWSiwwAAANsAAAAPAAAAAAAAAAAAAAAAAJcCAABkcnMvZG93&#10;bnJldi54bWxQSwUGAAAAAAQABAD1AAAAhwMAAAAA&#10;" stroked="f" strokecolor="black [3213]">
                    <v:textbox inset="0,0,0,0">
                      <w:txbxContent>
                        <w:p w14:paraId="24315213" w14:textId="77777777" w:rsidR="007D146D" w:rsidRPr="00BD406B" w:rsidRDefault="007D146D" w:rsidP="00BD406B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BD406B">
                            <w:rPr>
                              <w:rFonts w:cs="Arial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proofErr w:type="gramStart"/>
                          <w:r w:rsidRPr="00BD406B">
                            <w:rPr>
                              <w:rFonts w:cs="Arial"/>
                              <w:sz w:val="24"/>
                              <w:szCs w:val="24"/>
                            </w:rPr>
                            <w:t>e</w:t>
                          </w:r>
                          <w:r w:rsidRPr="00BD406B">
                            <w:rPr>
                              <w:rFonts w:cs="Arial"/>
                              <w:sz w:val="24"/>
                              <w:szCs w:val="24"/>
                              <w:vertAlign w:val="subscript"/>
                            </w:rPr>
                            <w:t>k</w:t>
                          </w:r>
                          <w:proofErr w:type="spellEnd"/>
                          <w:proofErr w:type="gramEnd"/>
                          <w:r w:rsidRPr="00BD406B">
                            <w:rPr>
                              <w:rFonts w:cs="Arial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rect>
                  <v:rect id="Rectangle 291" o:spid="_x0000_s1142" style="position:absolute;left:1858;top:7677;width:440;height: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8cE5wwAA&#10;ANsAAAAPAAAAZHJzL2Rvd25yZXYueG1sRI9Bb8IwDIXvSPsPkSftBuk6wVBHQNuklXHgAGN3qzFt&#10;obGrJoPy78kkJG623nufn2eL3jXqRJ2vhQ08jxJQxIXYmksDu5+v4RSUD8gWG2EycCEPi/nDYIaZ&#10;lTNv6LQNpYoQ9hkaqEJoM619UZFDP5KWOGp76RyGuHalth2eI9w1Ok2SiXZYc7xQYUufFRXH7Z+L&#10;lA+Z/tr8VQ5jXtZrPqa7leTGPD3272+gAvXhbr6lv22s/wL/v8QB9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8cE5wwAAANsAAAAPAAAAAAAAAAAAAAAAAJcCAABkcnMvZG93&#10;bnJldi54bWxQSwUGAAAAAAQABAD1AAAAhwMAAAAA&#10;" stroked="f" strokecolor="black [3213]">
                    <v:textbox inset="0,0,0,0">
                      <w:txbxContent>
                        <w:p w14:paraId="40D81865" w14:textId="77777777" w:rsidR="007D146D" w:rsidRPr="00BD406B" w:rsidRDefault="007D146D" w:rsidP="00BD406B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BD406B">
                            <w:rPr>
                              <w:rFonts w:cs="Arial"/>
                              <w:sz w:val="24"/>
                              <w:szCs w:val="24"/>
                            </w:rPr>
                            <w:t>u</w:t>
                          </w:r>
                          <w:proofErr w:type="gramEnd"/>
                          <w:r w:rsidRPr="00BD406B">
                            <w:rPr>
                              <w:rFonts w:cs="Arial"/>
                              <w:sz w:val="24"/>
                              <w:szCs w:val="24"/>
                            </w:rPr>
                            <w:t>(t)</w:t>
                          </w:r>
                        </w:p>
                      </w:txbxContent>
                    </v:textbox>
                  </v:rect>
                  <v:roundrect id="AutoShape 283" o:spid="_x0000_s1143" style="position:absolute;left:3075;top:7402;width:1236;height:91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5j7LwAAA&#10;ANsAAAAPAAAAZHJzL2Rvd25yZXYueG1sRE/bisIwEH0X9h/CLPimqauodI0iC0rFJy8fMNuMTbGZ&#10;lCbaul+/EQTf5nCus1h1thJ3anzpWMFomIAgzp0uuVBwPm0GcxA+IGusHJOCB3lYLT96C0y1a/lA&#10;92MoRAxhn6ICE0KdSulzQxb90NXEkbu4xmKIsCmkbrCN4baSX0kylRZLjg0Ga/oxlF+PN6vgL9t3&#10;84ssH7t2bLLbOvvdnsNMqf5nt/4GEagLb/HLnek4fwLPX+IBcvk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5j7LwAAAANsAAAAPAAAAAAAAAAAAAAAAAJcCAABkcnMvZG93bnJl&#10;di54bWxQSwUGAAAAAAQABAD1AAAAhAMAAAAA&#10;" strokecolor="black [3213]">
                    <v:textbox inset="0,0,0,0">
                      <w:txbxContent>
                        <w:p w14:paraId="748CF44E" w14:textId="77777777" w:rsidR="007D146D" w:rsidRDefault="007D146D" w:rsidP="00BD406B">
                          <w:pPr>
                            <w:jc w:val="center"/>
                          </w:pPr>
                          <w:r>
                            <w:t>Décodage</w:t>
                          </w:r>
                        </w:p>
                        <w:p w14:paraId="5E85385D" w14:textId="77777777" w:rsidR="007D146D" w:rsidRDefault="007D146D" w:rsidP="00BD406B">
                          <w:pPr>
                            <w:jc w:val="center"/>
                          </w:pPr>
                          <w:r>
                            <w:t>MLT-3</w:t>
                          </w:r>
                        </w:p>
                      </w:txbxContent>
                    </v:textbox>
                  </v:roundrect>
                  <v:roundrect id="AutoShape 284" o:spid="_x0000_s1144" style="position:absolute;left:5013;top:7411;width:1554;height:91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ptQwAAA&#10;ANsAAAAPAAAAZHJzL2Rvd25yZXYueG1sRE/bisIwEH0X9h/CLPimqSte6BpFFpSKT14+YLYZm2Iz&#10;KU20db9+Iwi+zeFcZ7HqbCXu1PjSsYLRMAFBnDtdcqHgfNoM5iB8QNZYOSYFD/KwWn70Fphq1/KB&#10;7sdQiBjCPkUFJoQ6ldLnhiz6oauJI3dxjcUQYVNI3WAbw20lv5JkKi2WHBsM1vRjKL8eb1bBX7bv&#10;5hdZPnbt2GS3dfa7PYeZUv3Pbv0NIlAX3uKXO9Nx/gSev8QD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qptQwAAAANsAAAAPAAAAAAAAAAAAAAAAAJcCAABkcnMvZG93bnJl&#10;di54bWxQSwUGAAAAAAQABAD1AAAAhAMAAAAA&#10;" strokecolor="black [3213]">
                    <v:textbox inset="0,0,0,0">
                      <w:txbxContent>
                        <w:p w14:paraId="497B2835" w14:textId="77777777" w:rsidR="007D146D" w:rsidRDefault="007D146D" w:rsidP="00BD406B">
                          <w:pPr>
                            <w:jc w:val="center"/>
                          </w:pPr>
                          <w:r>
                            <w:t>Suppression du brouillage</w:t>
                          </w:r>
                        </w:p>
                      </w:txbxContent>
                    </v:textbox>
                  </v:roundrect>
                  <v:roundrect id="AutoShape 285" o:spid="_x0000_s1145" style="position:absolute;left:7209;top:7411;width:1552;height:91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AUnwQAA&#10;ANsAAAAPAAAAZHJzL2Rvd25yZXYueG1sRE/NasJAEL4XfIdlBG/NxhasRFcJQktKT9o8wDQ7ZoPZ&#10;2ZDdmOjTdwtCb/Px/c52P9lWXKn3jWMFyyQFQVw53XCtoPx+f16D8AFZY+uYFNzIw343e9pipt3I&#10;R7qeQi1iCPsMFZgQukxKXxmy6BPXEUfu7HqLIcK+lrrHMYbbVr6k6UpabDg2GOzoYKi6nAar4F58&#10;TeuzbG6f46sphrz4+SjDm1KL+ZRvQASawr/44S50nL+Cv1/iAX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XgFJ8EAAADbAAAADwAAAAAAAAAAAAAAAACXAgAAZHJzL2Rvd25y&#10;ZXYueG1sUEsFBgAAAAAEAAQA9QAAAIUDAAAAAA==&#10;" strokecolor="black [3213]">
                    <v:textbox inset="0,0,0,0">
                      <w:txbxContent>
                        <w:p w14:paraId="7D81D6D2" w14:textId="77777777" w:rsidR="007D146D" w:rsidRDefault="007D146D" w:rsidP="00BD406B">
                          <w:pPr>
                            <w:jc w:val="center"/>
                          </w:pPr>
                          <w:r>
                            <w:t>Décodage</w:t>
                          </w:r>
                        </w:p>
                        <w:p w14:paraId="791B234E" w14:textId="77777777" w:rsidR="007D146D" w:rsidRDefault="007D146D" w:rsidP="00BD406B">
                          <w:pPr>
                            <w:jc w:val="center"/>
                          </w:pPr>
                          <w:r>
                            <w:t>5B4B</w:t>
                          </w:r>
                        </w:p>
                      </w:txbxContent>
                    </v:textbox>
                  </v:roundrect>
                  <v:shape id="AutoShape 287" o:spid="_x0000_s1146" type="#_x0000_t32" style="position:absolute;left:2234;top:7858;width:841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EA48MAAADb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XP4/yUdI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5xAOPDAAAA2wAAAA8AAAAAAAAAAAAA&#10;AAAAoQIAAGRycy9kb3ducmV2LnhtbFBLBQYAAAAABAAEAPkAAACRAwAAAAA=&#10;" strokecolor="black [3213]">
                    <v:stroke endarrow="block"/>
                  </v:shape>
                  <v:shape id="AutoShape 288" o:spid="_x0000_s1147" type="#_x0000_t32" style="position:absolute;left:4311;top:7859;width:702;height: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+6Ukc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6z8IgPo5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+6UkcUAAADbAAAADwAAAAAAAAAA&#10;AAAAAAChAgAAZHJzL2Rvd25yZXYueG1sUEsFBgAAAAAEAAQA+QAAAJMDAAAAAA==&#10;" strokecolor="black [3213]">
                    <v:stroke endarrow="block"/>
                  </v:shape>
                  <v:shape id="AutoShape 289" o:spid="_x0000_s1148" type="#_x0000_t32" style="position:absolute;left:6567;top:7868;width:642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IxCsMAAADbAAAADwAAAGRycy9kb3ducmV2LnhtbERPTUvDQBC9C/6HZQq9mU09SBu7LVoR&#10;pKeatoi3ITtmo9nZdHebxH/vCoXe5vE+Z7kebSt68qFxrGCW5SCIK6cbrhUc9q93cxAhImtsHZOC&#10;XwqwXt3eLLHQbuB36stYixTCoUAFJsaukDJUhiyGzHXEifty3mJM0NdSexxSuG3lfZ4/SIsNpwaD&#10;HW0MVT/l2Spo++1wOp6/T+Zl1+/LzcenefadUtPJ+PQIItIYr+KL+02n+Qv4/yUdI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CiMQrDAAAA2wAAAA8AAAAAAAAAAAAA&#10;AAAAoQIAAGRycy9kb3ducmV2LnhtbFBLBQYAAAAABAAEAPkAAACRAwAAAAA=&#10;" strokecolor="black [3213]">
                    <v:stroke endarrow="block"/>
                  </v:shape>
                  <v:shape id="AutoShape 290" o:spid="_x0000_s1149" type="#_x0000_t32" style="position:absolute;left:8761;top:7869;width:733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RSKsEAAADb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ik9elL+gFy/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9FIqwQAAANsAAAAPAAAAAAAAAAAAAAAA&#10;AKECAABkcnMvZG93bnJldi54bWxQSwUGAAAAAAQABAD5AAAAjwMAAAAA&#10;" strokecolor="black [3213]">
                    <v:stroke endarrow="block"/>
                  </v:shape>
                  <v:rect id="Rectangle 294" o:spid="_x0000_s1150" style="position:absolute;left:9578;top:7693;width:356;height: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AzBowwAA&#10;ANsAAAAPAAAAZHJzL2Rvd25yZXYueG1sRI9Pa8JAFMTvQr/D8gq96cZAraRuQlvw36GHWnt/ZF+T&#10;1Ox7Ibtq/PauIPQ4zMxvmEUxuFadqPeNsIHpJAFFXIptuDKw/16O56B8QLbYCpOBC3ko8ofRAjMr&#10;Z/6i0y5UKkLYZ2igDqHLtPZlTQ79RDri6P1K7zBE2Vfa9niOcNfqNElm2mHDcaHGjj5qKg+7o4uU&#10;d5n/2NWL/D3zuvnkQ7rfysqYp8fh7RVUoCH8h+/tjTWQTuH2Jf4An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AzBowwAAANsAAAAPAAAAAAAAAAAAAAAAAJcCAABkcnMvZG93&#10;bnJldi54bWxQSwUGAAAAAAQABAD1AAAAhwMAAAAA&#10;" stroked="f" strokecolor="black [3213]">
                    <v:textbox inset="0,0,0,0">
                      <w:txbxContent>
                        <w:p w14:paraId="5B0857BD" w14:textId="77777777" w:rsidR="007D146D" w:rsidRPr="00BD406B" w:rsidRDefault="007D146D" w:rsidP="00BD406B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BD406B">
                            <w:rPr>
                              <w:rFonts w:cs="Arial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proofErr w:type="gramStart"/>
                          <w:r w:rsidRPr="00BD406B">
                            <w:rPr>
                              <w:rFonts w:cs="Arial"/>
                              <w:sz w:val="24"/>
                              <w:szCs w:val="24"/>
                            </w:rPr>
                            <w:t>f</w:t>
                          </w:r>
                          <w:r w:rsidRPr="00BD406B">
                            <w:rPr>
                              <w:rFonts w:cs="Arial"/>
                              <w:sz w:val="24"/>
                              <w:szCs w:val="24"/>
                              <w:vertAlign w:val="subscript"/>
                            </w:rPr>
                            <w:t>k</w:t>
                          </w:r>
                          <w:proofErr w:type="spellEnd"/>
                          <w:proofErr w:type="gramEnd"/>
                          <w:r w:rsidRPr="00BD406B">
                            <w:rPr>
                              <w:rFonts w:cs="Arial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rect>
                  <v:shape id="AutoShape 706" o:spid="_x0000_s1151" type="#_x0000_t32" style="position:absolute;left:5802;top:8333;width:1;height:4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diwIMQAAADbAAAADwAAAGRycy9kb3ducmV2LnhtbESPQWvCQBSE7wX/w/IKvTUbU7CauooI&#10;ba03Y0C9PbKvSWj2bdjdavz3XaHgcZiZb5j5cjCdOJPzrWUF4yQFQVxZ3XKtoNy/P09B+ICssbNM&#10;Cq7kYbkYPcwx1/bCOzoXoRYRwj5HBU0IfS6lrxoy6BPbE0fv2zqDIUpXS+3wEuGmk1maTqTBluNC&#10;gz2tG6p+il+j4FUePtNptcnGs5fyeFoX9mv7YZV6ehxWbyACDeEe/m9vtIIsg9uX+APk4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2LAgxAAAANsAAAAPAAAAAAAAAAAA&#10;AAAAAKECAABkcnMvZG93bnJldi54bWxQSwUGAAAAAAQABAD5AAAAkgMAAAAA&#10;" strokecolor="black [3213]">
                    <v:stroke endarrow="block"/>
                  </v:shape>
                  <v:rect id="Rectangle 707" o:spid="_x0000_s1152" style="position:absolute;left:5156;top:8414;width:520;height: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nQuEwgAA&#10;ANsAAAAPAAAAZHJzL2Rvd25yZXYueG1sRI9Ba8JAFITvhf6H5RW86aYRW4muUgW1PfRQq/dH9plE&#10;s++F7Krx37sFocdhZr5hpvPO1epCra+EDbwOElDEudiKCwO731V/DMoHZIu1MBm4kYf57PlpipmV&#10;K//QZRsKFSHsMzRQhtBkWvu8JId+IA1x9A7SOgxRtoW2LV4j3NU6TZI37bDiuFBiQ8uS8tP27CJl&#10;IeO9Xb/LccSb6ptP6e5L1sb0XrqPCahAXfgPP9qf1kA6hL8v8Qfo2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dC4TCAAAA2wAAAA8AAAAAAAAAAAAAAAAAlwIAAGRycy9kb3du&#10;cmV2LnhtbFBLBQYAAAAABAAEAPUAAACGAwAAAAA=&#10;" stroked="f" strokecolor="black [3213]">
                    <v:textbox inset="0,0,0,0">
                      <w:txbxContent>
                        <w:p w14:paraId="21F3D933" w14:textId="77777777" w:rsidR="00BD406B" w:rsidRPr="00BD406B" w:rsidRDefault="00BD406B" w:rsidP="00BD406B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b</w:t>
                          </w:r>
                          <w:r w:rsidRPr="00BD406B">
                            <w:rPr>
                              <w:rFonts w:cs="Arial"/>
                              <w:sz w:val="24"/>
                              <w:szCs w:val="24"/>
                              <w:vertAlign w:val="subscript"/>
                            </w:rPr>
                            <w:t>k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’}</w:t>
                          </w:r>
                        </w:p>
                      </w:txbxContent>
                    </v:textbox>
                  </v:rect>
                  <v:roundrect id="AutoShape 708" o:spid="_x0000_s1153" style="position:absolute;left:4557;top:8769;width:2479;height:91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ivR2xAAA&#10;ANsAAAAPAAAAZHJzL2Rvd25yZXYueG1sRI/BasMwEETvhfyD2EJujVynNMGNbEygxaWnJvmAjbWx&#10;TK2VsZTYyddHhUKPw8y8YTbFZDtxocG3jhU8LxIQxLXTLTcKDvv3pzUIH5A1do5JwZU8FPnsYYOZ&#10;diN/02UXGhEh7DNUYELoMyl9bciiX7ieOHonN1gMUQ6N1AOOEW47mSbJq7TYclww2NPWUP2zO1sF&#10;t+prWp9ke/0cl6Y6l9Xx4xBWSs0fp/INRKAp/If/2pVWkL7A75f4A2R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Ir0dsQAAADbAAAADwAAAAAAAAAAAAAAAACXAgAAZHJzL2Rv&#10;d25yZXYueG1sUEsFBgAAAAAEAAQA9QAAAIgDAAAAAA==&#10;" strokecolor="black [3213]">
                    <v:textbox inset="0,0,0,0">
                      <w:txbxContent>
                        <w:p w14:paraId="0D7EAD4A" w14:textId="77777777" w:rsidR="00BD406B" w:rsidRDefault="00BD406B" w:rsidP="00BD406B">
                          <w:pPr>
                            <w:jc w:val="center"/>
                          </w:pPr>
                          <w:r>
                            <w:t>Générateur de bruit pseudo-aléatoire</w:t>
                          </w:r>
                        </w:p>
                      </w:txbxContent>
                    </v:textbox>
                  </v:roundrect>
                </v:group>
                <w10:wrap type="topAndBottom" anchory="line"/>
              </v:group>
            </w:pict>
          </mc:Fallback>
        </mc:AlternateContent>
      </w:r>
      <w:r w:rsidR="00A77E68" w:rsidRPr="00016850">
        <w:t>veau de la</w:t>
      </w:r>
      <w:r w:rsidR="00BB796B" w:rsidRPr="00016850">
        <w:t xml:space="preserve"> couche physique du modèle OSI. </w:t>
      </w:r>
    </w:p>
    <w:p w14:paraId="54351658" w14:textId="77777777" w:rsidR="00BE0B73" w:rsidRDefault="00BE0B73" w:rsidP="00BE0B73">
      <w:pPr>
        <w:pStyle w:val="Lgende"/>
        <w:rPr>
          <w:b/>
        </w:rPr>
      </w:pPr>
      <w:bookmarkStart w:id="11" w:name="_Ref461392840"/>
      <w:bookmarkStart w:id="12" w:name="_Ref461353412"/>
      <w:r w:rsidRPr="00BE0B73">
        <w:rPr>
          <w:b/>
        </w:rPr>
        <w:t xml:space="preserve"> Figure </w:t>
      </w:r>
      <w:r w:rsidR="002F44EC" w:rsidRPr="00BE0B73">
        <w:rPr>
          <w:b/>
        </w:rPr>
        <w:fldChar w:fldCharType="begin"/>
      </w:r>
      <w:r w:rsidRPr="00BE0B73">
        <w:rPr>
          <w:b/>
        </w:rPr>
        <w:instrText xml:space="preserve"> SEQ Figure \* ARABIC </w:instrText>
      </w:r>
      <w:r w:rsidR="002F44EC" w:rsidRPr="00BE0B73">
        <w:rPr>
          <w:b/>
        </w:rPr>
        <w:fldChar w:fldCharType="separate"/>
      </w:r>
      <w:r w:rsidR="005A2D45">
        <w:rPr>
          <w:b/>
          <w:noProof/>
        </w:rPr>
        <w:t>11</w:t>
      </w:r>
      <w:r w:rsidR="002F44EC" w:rsidRPr="00BE0B73">
        <w:rPr>
          <w:b/>
        </w:rPr>
        <w:fldChar w:fldCharType="end"/>
      </w:r>
      <w:bookmarkEnd w:id="11"/>
    </w:p>
    <w:p w14:paraId="13A71140" w14:textId="77777777" w:rsidR="00BE0B73" w:rsidRPr="00916629" w:rsidRDefault="00BE0B73" w:rsidP="00BE0B73">
      <w:pPr>
        <w:pStyle w:val="Lgende"/>
        <w:rPr>
          <w:rFonts w:cs="Arial"/>
          <w:i/>
          <w:szCs w:val="24"/>
        </w:rPr>
      </w:pPr>
      <w:r>
        <w:t>Processus de décodage 100BASE-TX</w:t>
      </w:r>
      <w:bookmarkEnd w:id="12"/>
    </w:p>
    <w:p w14:paraId="0B4D9194" w14:textId="77777777" w:rsidR="00A77E68" w:rsidRPr="00016850" w:rsidRDefault="00A77E68" w:rsidP="00A77E68">
      <w:pPr>
        <w:rPr>
          <w:rFonts w:cs="Arial"/>
        </w:rPr>
      </w:pPr>
    </w:p>
    <w:p w14:paraId="39D69FA0" w14:textId="77777777" w:rsidR="00A77E68" w:rsidRPr="00016850" w:rsidRDefault="00A77E68" w:rsidP="00A77E68">
      <w:pPr>
        <w:pStyle w:val="Titre4"/>
        <w:rPr>
          <w:rFonts w:cs="Arial"/>
        </w:rPr>
      </w:pPr>
      <w:r w:rsidRPr="00016850">
        <w:rPr>
          <w:rFonts w:cs="Arial"/>
        </w:rPr>
        <w:t>Validation de la bande-passante du câble</w:t>
      </w:r>
    </w:p>
    <w:p w14:paraId="79B69430" w14:textId="77777777" w:rsidR="00944B37" w:rsidRDefault="00A77E68" w:rsidP="00A77E68">
      <w:pPr>
        <w:pStyle w:val="comment"/>
      </w:pPr>
      <w:r w:rsidRPr="00BE0B73">
        <w:t>Le codage MLT-3 est une variante du codage NRZI (</w:t>
      </w:r>
      <w:proofErr w:type="spellStart"/>
      <w:r w:rsidRPr="00BE0B73">
        <w:t>Non Retour</w:t>
      </w:r>
      <w:proofErr w:type="spellEnd"/>
      <w:r w:rsidRPr="00BE0B73">
        <w:t xml:space="preserve"> à Zéro Inversé) q</w:t>
      </w:r>
      <w:r w:rsidR="00172FA2" w:rsidRPr="00BE0B73">
        <w:t>ui utilise 3 niveaux de tension : à</w:t>
      </w:r>
      <w:r w:rsidRPr="00BE0B73">
        <w:t xml:space="preserve"> chaque bit est associé</w:t>
      </w:r>
      <w:r w:rsidR="00142AB9" w:rsidRPr="00BE0B73">
        <w:t>e</w:t>
      </w:r>
      <w:r w:rsidRPr="00BE0B73">
        <w:t xml:space="preserve"> une tension constante d’une durée Tb (période bit) :</w:t>
      </w:r>
    </w:p>
    <w:p w14:paraId="6C5FF82F" w14:textId="77777777" w:rsidR="00BE0B73" w:rsidRDefault="00BE0B73" w:rsidP="00A77E68">
      <w:pPr>
        <w:pStyle w:val="comment"/>
      </w:pPr>
    </w:p>
    <w:p w14:paraId="38C121EE" w14:textId="77777777" w:rsidR="00B72E4D" w:rsidRDefault="00B57666" w:rsidP="00944B37">
      <w:pPr>
        <w:pStyle w:val="comment"/>
        <w:jc w:val="left"/>
      </w:pPr>
      <w:r w:rsidRPr="00F1663B">
        <w:rPr>
          <w:position w:val="-30"/>
        </w:rPr>
        <w:object w:dxaOrig="7920" w:dyaOrig="720" w14:anchorId="37E9D7B4">
          <v:shape id="_x0000_i1031" type="#_x0000_t75" style="width:396.3pt;height:36.95pt" o:ole="">
            <v:imagedata r:id="rId30" o:title=""/>
          </v:shape>
          <o:OLEObject Type="Embed" ProgID="Equation.3" ShapeID="_x0000_i1031" DrawAspect="Content" ObjectID="_1577691928" r:id="rId31"/>
        </w:object>
      </w:r>
    </w:p>
    <w:p w14:paraId="643F6EDE" w14:textId="77777777" w:rsidR="00A74A84" w:rsidRDefault="00A74A84" w:rsidP="007623FC">
      <w:pPr>
        <w:pStyle w:val="comment"/>
        <w:jc w:val="left"/>
      </w:pPr>
    </w:p>
    <w:p w14:paraId="708D1875" w14:textId="479DDB93" w:rsidR="001D7ACD" w:rsidRPr="00016850" w:rsidRDefault="00A77E68" w:rsidP="004E0490">
      <w:pPr>
        <w:pStyle w:val="comment"/>
      </w:pPr>
      <w:r w:rsidRPr="00016850">
        <w:t>Avec ce type de codage, la fréquence fondamentale maximale est obtenue lors de la transmission d’une succession de 1 (ligne au repos : IDLE) comme rep</w:t>
      </w:r>
      <w:r w:rsidR="00D72EA6" w:rsidRPr="00016850">
        <w:t>résenté sur la</w:t>
      </w:r>
      <w:r w:rsidR="004E0490">
        <w:t xml:space="preserve"> </w:t>
      </w:r>
      <w:r w:rsidR="004E0490" w:rsidRPr="004E0490">
        <w:rPr>
          <w:b/>
        </w:rPr>
        <w:t>figure 12</w:t>
      </w:r>
      <w:r w:rsidR="007623FC" w:rsidRPr="00016850">
        <w:t>.</w:t>
      </w:r>
    </w:p>
    <w:p w14:paraId="6FF02A3A" w14:textId="77777777" w:rsidR="00F02027" w:rsidRDefault="00F02027" w:rsidP="00F02027">
      <w:pPr>
        <w:jc w:val="center"/>
      </w:pPr>
      <w:r w:rsidRPr="00F02027">
        <w:rPr>
          <w:noProof/>
        </w:rPr>
        <w:lastRenderedPageBreak/>
        <w:drawing>
          <wp:inline distT="0" distB="0" distL="0" distR="0" wp14:anchorId="2104DC2D" wp14:editId="527F5E46">
            <wp:extent cx="6516806" cy="2524836"/>
            <wp:effectExtent l="0" t="0" r="0" b="0"/>
            <wp:docPr id="9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B90D84C" w14:textId="77777777" w:rsidR="007E60DB" w:rsidRDefault="007E60DB" w:rsidP="007E60DB">
      <w:pPr>
        <w:pStyle w:val="Lgende"/>
      </w:pPr>
      <w:bookmarkStart w:id="13" w:name="_Ref468869026"/>
      <w:r w:rsidRPr="007E60DB">
        <w:rPr>
          <w:b/>
        </w:rPr>
        <w:t xml:space="preserve">Figure </w:t>
      </w:r>
      <w:r w:rsidR="002F44EC" w:rsidRPr="007E60DB">
        <w:rPr>
          <w:b/>
        </w:rPr>
        <w:fldChar w:fldCharType="begin"/>
      </w:r>
      <w:r w:rsidRPr="007E60DB">
        <w:rPr>
          <w:b/>
        </w:rPr>
        <w:instrText xml:space="preserve"> SEQ Figure \* ARABIC </w:instrText>
      </w:r>
      <w:r w:rsidR="002F44EC" w:rsidRPr="007E60DB">
        <w:rPr>
          <w:b/>
        </w:rPr>
        <w:fldChar w:fldCharType="separate"/>
      </w:r>
      <w:r w:rsidR="005A2D45">
        <w:rPr>
          <w:b/>
          <w:noProof/>
        </w:rPr>
        <w:t>12</w:t>
      </w:r>
      <w:r w:rsidR="002F44EC" w:rsidRPr="007E60DB">
        <w:rPr>
          <w:b/>
        </w:rPr>
        <w:fldChar w:fldCharType="end"/>
      </w:r>
      <w:bookmarkEnd w:id="13"/>
    </w:p>
    <w:p w14:paraId="2EC6C4BC" w14:textId="77777777" w:rsidR="007E60DB" w:rsidRPr="00570154" w:rsidRDefault="007E60DB" w:rsidP="007E60DB">
      <w:pPr>
        <w:pStyle w:val="Lgende"/>
        <w:rPr>
          <w:rFonts w:cs="Arial"/>
          <w:i/>
          <w:noProof/>
          <w:szCs w:val="24"/>
        </w:rPr>
      </w:pPr>
      <w:r>
        <w:t>Oscillogramme d’une ligne au repos (non brouillée)</w:t>
      </w:r>
    </w:p>
    <w:p w14:paraId="1A763425" w14:textId="77777777" w:rsidR="007E60DB" w:rsidRPr="00F02027" w:rsidRDefault="007E60DB" w:rsidP="00F02027">
      <w:pPr>
        <w:jc w:val="center"/>
      </w:pPr>
    </w:p>
    <w:p w14:paraId="43BB2CBC" w14:textId="77777777" w:rsidR="00595AA3" w:rsidRPr="00D02E20" w:rsidRDefault="00595AA3" w:rsidP="00595AA3">
      <w:pPr>
        <w:pStyle w:val="Question"/>
      </w:pPr>
      <w:r>
        <w:t>Donner un avantage du code MLT-3 par rapport à un code NRZ (codage d’un 0 par 0V et d’un 1 par 1V) lors de la transmission d’une longue suite de 1.</w:t>
      </w:r>
    </w:p>
    <w:p w14:paraId="7EAFF219" w14:textId="3681EC15" w:rsidR="00595AA3" w:rsidRPr="00DE0135" w:rsidRDefault="00595AA3" w:rsidP="00D33B10">
      <w:pPr>
        <w:pStyle w:val="Question"/>
        <w:rPr>
          <w:rFonts w:cs="Arial"/>
          <w:b/>
        </w:rPr>
      </w:pPr>
      <w:r w:rsidRPr="00DE0135">
        <w:rPr>
          <w:rFonts w:cs="Arial"/>
        </w:rPr>
        <w:t>Mesurer la fréquence f</w:t>
      </w:r>
      <w:r w:rsidRPr="00DE0135">
        <w:rPr>
          <w:rFonts w:cs="Arial"/>
          <w:vertAlign w:val="subscript"/>
        </w:rPr>
        <w:t>1</w:t>
      </w:r>
      <w:r w:rsidRPr="00DE0135">
        <w:rPr>
          <w:rFonts w:cs="Arial"/>
        </w:rPr>
        <w:t xml:space="preserve"> du fondamental du signal de repos périodique de la</w:t>
      </w:r>
      <w:r w:rsidR="004E0490" w:rsidRPr="00DE0135">
        <w:rPr>
          <w:rFonts w:cs="Arial"/>
        </w:rPr>
        <w:t xml:space="preserve"> </w:t>
      </w:r>
      <w:r w:rsidR="004E0490" w:rsidRPr="00DE0135">
        <w:rPr>
          <w:rFonts w:cs="Arial"/>
          <w:b/>
        </w:rPr>
        <w:t>figure 12</w:t>
      </w:r>
      <w:r w:rsidRPr="00DE0135">
        <w:rPr>
          <w:rFonts w:cs="Arial"/>
          <w:b/>
        </w:rPr>
        <w:t>.</w:t>
      </w:r>
    </w:p>
    <w:p w14:paraId="3EE7A610" w14:textId="77777777" w:rsidR="00D33B10" w:rsidRPr="00016850" w:rsidRDefault="00C57206" w:rsidP="00D33B10">
      <w:pPr>
        <w:pStyle w:val="comment"/>
      </w:pPr>
      <w:r>
        <w:t>L</w:t>
      </w:r>
      <w:r w:rsidR="00F40A01">
        <w:t>e fondamental</w:t>
      </w:r>
      <w:r w:rsidR="00D33B10" w:rsidRPr="00016850">
        <w:t xml:space="preserve"> et l’harmonique de rang 3 s</w:t>
      </w:r>
      <w:r>
        <w:t>uffisent</w:t>
      </w:r>
      <w:r w:rsidR="00D33B10" w:rsidRPr="00016850">
        <w:t xml:space="preserve"> pour </w:t>
      </w:r>
      <w:r w:rsidR="00DF2487">
        <w:t xml:space="preserve">réaliser </w:t>
      </w:r>
      <w:r w:rsidR="00B933C4">
        <w:t xml:space="preserve">un décodage de </w:t>
      </w:r>
      <w:r w:rsidR="00D33B10" w:rsidRPr="00016850">
        <w:t>trame</w:t>
      </w:r>
      <w:r w:rsidR="00B933C4">
        <w:t xml:space="preserve"> correct</w:t>
      </w:r>
      <w:r w:rsidR="00D33B10" w:rsidRPr="00016850">
        <w:t>.</w:t>
      </w:r>
    </w:p>
    <w:p w14:paraId="57DA8CC0" w14:textId="77777777" w:rsidR="00790713" w:rsidRPr="00016850" w:rsidRDefault="00056441" w:rsidP="00FC3F66">
      <w:pPr>
        <w:pStyle w:val="Question"/>
      </w:pPr>
      <w:r>
        <w:t>Montrer,</w:t>
      </w:r>
      <w:r w:rsidRPr="00056441">
        <w:t xml:space="preserve"> </w:t>
      </w:r>
      <w:r>
        <w:t>à l’aide de</w:t>
      </w:r>
      <w:r w:rsidRPr="00016850">
        <w:t xml:space="preserve"> la </w:t>
      </w:r>
      <w:r w:rsidRPr="00016850">
        <w:rPr>
          <w:b/>
        </w:rPr>
        <w:t>documentation SP1</w:t>
      </w:r>
      <w:r>
        <w:rPr>
          <w:b/>
        </w:rPr>
        <w:t>,</w:t>
      </w:r>
      <w:r>
        <w:t xml:space="preserve"> que l’atténuatio</w:t>
      </w:r>
      <w:r w:rsidR="00F40A01">
        <w:t>n pour l’harmonique de rang 3 dans un câble</w:t>
      </w:r>
      <w:r w:rsidR="0078246E">
        <w:t xml:space="preserve"> </w:t>
      </w:r>
      <w:r>
        <w:t>de longueur 25</w:t>
      </w:r>
      <w:r w:rsidR="00EE32BF" w:rsidRPr="00016850">
        <w:t xml:space="preserve"> m</w:t>
      </w:r>
      <w:r>
        <w:t xml:space="preserve"> est de l’ordre de 8 dB.</w:t>
      </w:r>
    </w:p>
    <w:p w14:paraId="765692E4" w14:textId="2FB72221" w:rsidR="00B72E4D" w:rsidRPr="00DE0135" w:rsidRDefault="00B72E4D" w:rsidP="00B72E4D">
      <w:pPr>
        <w:pStyle w:val="Question"/>
        <w:ind w:left="708" w:hanging="708"/>
        <w:rPr>
          <w:rFonts w:cs="Arial"/>
        </w:rPr>
      </w:pPr>
      <w:r w:rsidRPr="00DE0135">
        <w:rPr>
          <w:rFonts w:cs="Arial"/>
        </w:rPr>
        <w:t>Relever la période bit T</w:t>
      </w:r>
      <w:r w:rsidRPr="00DE0135">
        <w:rPr>
          <w:rFonts w:cs="Arial"/>
          <w:vertAlign w:val="subscript"/>
        </w:rPr>
        <w:t>b</w:t>
      </w:r>
      <w:r w:rsidR="0078246E" w:rsidRPr="00DE0135">
        <w:rPr>
          <w:rFonts w:cs="Arial"/>
          <w:vertAlign w:val="subscript"/>
        </w:rPr>
        <w:t xml:space="preserve"> </w:t>
      </w:r>
      <w:r w:rsidR="007D25D7" w:rsidRPr="00DE0135">
        <w:rPr>
          <w:rFonts w:cs="Arial"/>
        </w:rPr>
        <w:t>sur la</w:t>
      </w:r>
      <w:r w:rsidR="00DE0135" w:rsidRPr="00DE0135">
        <w:rPr>
          <w:rFonts w:cs="Arial"/>
        </w:rPr>
        <w:t xml:space="preserve"> </w:t>
      </w:r>
      <w:r w:rsidR="00DE0135" w:rsidRPr="00DE0135">
        <w:rPr>
          <w:rFonts w:cs="Arial"/>
          <w:b/>
        </w:rPr>
        <w:t>figure 12</w:t>
      </w:r>
      <w:r w:rsidR="00002DC3" w:rsidRPr="00DE0135">
        <w:rPr>
          <w:rFonts w:cs="Arial"/>
        </w:rPr>
        <w:t xml:space="preserve"> </w:t>
      </w:r>
      <w:r w:rsidRPr="00DE0135">
        <w:rPr>
          <w:rFonts w:cs="Arial"/>
        </w:rPr>
        <w:t xml:space="preserve">et déduire la valeur de la fréquence de l’horloge de transmission </w:t>
      </w:r>
      <w:proofErr w:type="spellStart"/>
      <w:r w:rsidRPr="00DE0135">
        <w:rPr>
          <w:rFonts w:cs="Arial"/>
        </w:rPr>
        <w:t>f</w:t>
      </w:r>
      <w:r w:rsidRPr="00DE0135">
        <w:rPr>
          <w:rFonts w:cs="Arial"/>
          <w:vertAlign w:val="subscript"/>
        </w:rPr>
        <w:t>b</w:t>
      </w:r>
      <w:proofErr w:type="spellEnd"/>
      <w:r w:rsidRPr="00DE0135">
        <w:rPr>
          <w:rFonts w:cs="Arial"/>
        </w:rPr>
        <w:t>.</w:t>
      </w:r>
    </w:p>
    <w:p w14:paraId="724E194E" w14:textId="6AD19192" w:rsidR="00E74329" w:rsidRPr="00016850" w:rsidRDefault="00E74329" w:rsidP="00E74329">
      <w:pPr>
        <w:pStyle w:val="Question"/>
        <w:rPr>
          <w:rFonts w:cs="Arial"/>
        </w:rPr>
      </w:pPr>
      <w:r w:rsidRPr="00016850">
        <w:rPr>
          <w:rFonts w:cs="Arial"/>
        </w:rPr>
        <w:t>Décoder la suite de bits {</w:t>
      </w:r>
      <w:proofErr w:type="spellStart"/>
      <w:r w:rsidRPr="00016850">
        <w:rPr>
          <w:rFonts w:cs="Arial"/>
        </w:rPr>
        <w:t>d</w:t>
      </w:r>
      <w:r w:rsidRPr="00016850">
        <w:rPr>
          <w:rFonts w:cs="Arial"/>
          <w:vertAlign w:val="subscript"/>
        </w:rPr>
        <w:t>k</w:t>
      </w:r>
      <w:proofErr w:type="spellEnd"/>
      <w:r w:rsidRPr="00016850">
        <w:rPr>
          <w:rFonts w:cs="Arial"/>
        </w:rPr>
        <w:t xml:space="preserve">} correspondant au signal Ethernet du </w:t>
      </w:r>
      <w:r w:rsidRPr="00016850">
        <w:rPr>
          <w:rFonts w:cs="Arial"/>
          <w:b/>
        </w:rPr>
        <w:t>document réponse</w:t>
      </w:r>
      <w:r w:rsidR="00676427">
        <w:rPr>
          <w:rFonts w:cs="Arial"/>
          <w:b/>
        </w:rPr>
        <w:t>s</w:t>
      </w:r>
      <w:r w:rsidRPr="00016850">
        <w:rPr>
          <w:rFonts w:cs="Arial"/>
          <w:b/>
        </w:rPr>
        <w:t xml:space="preserve"> DR-SP3</w:t>
      </w:r>
      <w:r w:rsidRPr="00016850">
        <w:rPr>
          <w:rFonts w:cs="Arial"/>
        </w:rPr>
        <w:t>.</w:t>
      </w:r>
    </w:p>
    <w:p w14:paraId="392DB581" w14:textId="77777777" w:rsidR="006A6A64" w:rsidRDefault="006A6A64">
      <w:pPr>
        <w:jc w:val="left"/>
        <w:rPr>
          <w:rFonts w:cs="Arial"/>
          <w:b/>
          <w:bCs/>
          <w:sz w:val="24"/>
          <w:szCs w:val="28"/>
        </w:rPr>
      </w:pPr>
      <w:r>
        <w:rPr>
          <w:rFonts w:cs="Arial"/>
        </w:rPr>
        <w:br w:type="page"/>
      </w:r>
    </w:p>
    <w:p w14:paraId="2998EC8F" w14:textId="77777777" w:rsidR="00E74329" w:rsidRPr="00016850" w:rsidRDefault="00E74329" w:rsidP="00E74329">
      <w:pPr>
        <w:pStyle w:val="Titre4"/>
        <w:rPr>
          <w:rFonts w:cs="Arial"/>
        </w:rPr>
      </w:pPr>
      <w:r w:rsidRPr="00016850">
        <w:rPr>
          <w:rFonts w:cs="Arial"/>
        </w:rPr>
        <w:lastRenderedPageBreak/>
        <w:t>Diminution des perturbations électromagnétiques</w:t>
      </w:r>
    </w:p>
    <w:p w14:paraId="2B9F45CC" w14:textId="4998E707" w:rsidR="007E60DB" w:rsidRDefault="00BE5E41" w:rsidP="004560B0">
      <w:pPr>
        <w:pStyle w:val="comment"/>
        <w:rPr>
          <w:b/>
          <w:i w:val="0"/>
          <w:noProof/>
        </w:rPr>
      </w:pPr>
      <w:r>
        <w:t xml:space="preserve">L’opération de suppression du brouillage nécessite </w:t>
      </w:r>
      <w:r w:rsidR="004560B0">
        <w:t xml:space="preserve">la génération d’une suite </w:t>
      </w:r>
      <w:r>
        <w:t xml:space="preserve">de données aléatoires </w:t>
      </w:r>
      <w:r w:rsidR="004560B0">
        <w:t xml:space="preserve">par un générateur </w:t>
      </w:r>
      <w:r w:rsidR="009A16DF" w:rsidRPr="00016850">
        <w:t>(LFSR : registre à décalage à rétroaction linéaire</w:t>
      </w:r>
      <w:r w:rsidR="004560B0">
        <w:t>. Ce générateur est constitué</w:t>
      </w:r>
      <w:r w:rsidR="00741FB4">
        <w:t xml:space="preserve"> comme indiqué sur la figure 13.</w:t>
      </w:r>
      <w:r w:rsidR="004560B0" w:rsidRPr="007E60DB">
        <w:rPr>
          <w:b/>
          <w:i w:val="0"/>
          <w:noProof/>
        </w:rPr>
        <w:t xml:space="preserve"> </w:t>
      </w:r>
    </w:p>
    <w:p w14:paraId="7A918B43" w14:textId="77777777" w:rsidR="00741FB4" w:rsidRPr="007E60DB" w:rsidRDefault="00741FB4" w:rsidP="004560B0">
      <w:pPr>
        <w:pStyle w:val="comment"/>
        <w:rPr>
          <w:b/>
          <w:i w:val="0"/>
          <w:noProof/>
        </w:rPr>
      </w:pPr>
    </w:p>
    <w:p w14:paraId="77409D0D" w14:textId="77777777" w:rsidR="00741FB4" w:rsidRDefault="00741FB4" w:rsidP="00741FB4">
      <w:pPr>
        <w:pStyle w:val="comment"/>
        <w:spacing w:after="120"/>
        <w:jc w:val="center"/>
      </w:pPr>
      <w:r w:rsidRPr="00C92E47">
        <w:rPr>
          <w:noProof/>
        </w:rPr>
        <w:drawing>
          <wp:inline distT="0" distB="0" distL="0" distR="0" wp14:anchorId="04D5FBA1" wp14:editId="2023055D">
            <wp:extent cx="4162425" cy="2447925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DE93" w14:textId="05DE5784" w:rsidR="00741FB4" w:rsidRPr="00741FB4" w:rsidRDefault="00741FB4" w:rsidP="00741FB4">
      <w:pPr>
        <w:pStyle w:val="comment"/>
        <w:spacing w:after="120"/>
        <w:jc w:val="center"/>
        <w:rPr>
          <w:b/>
          <w:i w:val="0"/>
        </w:rPr>
      </w:pPr>
      <w:r w:rsidRPr="00741FB4">
        <w:rPr>
          <w:b/>
          <w:i w:val="0"/>
        </w:rPr>
        <w:t>Figure 13</w:t>
      </w:r>
    </w:p>
    <w:p w14:paraId="1845619A" w14:textId="77777777" w:rsidR="008425D8" w:rsidRPr="00016850" w:rsidRDefault="008425D8" w:rsidP="00E74329">
      <w:pPr>
        <w:pStyle w:val="comment"/>
      </w:pPr>
    </w:p>
    <w:p w14:paraId="38BE1727" w14:textId="2780497D" w:rsidR="009A16DF" w:rsidRPr="00016850" w:rsidRDefault="004560B0" w:rsidP="009A16DF">
      <w:pPr>
        <w:pStyle w:val="comment"/>
        <w:numPr>
          <w:ilvl w:val="0"/>
          <w:numId w:val="29"/>
        </w:numPr>
      </w:pPr>
      <w:r>
        <w:t>une p</w:t>
      </w:r>
      <w:r w:rsidR="009A16DF" w:rsidRPr="00016850">
        <w:t>artie filtre numérique a pour relation de récurrence :</w:t>
      </w:r>
      <w:r>
        <w:t xml:space="preserve"> </w:t>
      </w:r>
      <w:proofErr w:type="spellStart"/>
      <w:r w:rsidR="00AD003B" w:rsidRPr="00B57666">
        <w:rPr>
          <w:i w:val="0"/>
        </w:rPr>
        <w:t>b</w:t>
      </w:r>
      <w:r w:rsidR="00AD003B" w:rsidRPr="00B57666">
        <w:rPr>
          <w:i w:val="0"/>
          <w:vertAlign w:val="subscript"/>
        </w:rPr>
        <w:t>k</w:t>
      </w:r>
      <w:proofErr w:type="spellEnd"/>
      <w:r w:rsidR="00AD003B" w:rsidRPr="00B57666">
        <w:rPr>
          <w:i w:val="0"/>
        </w:rPr>
        <w:t xml:space="preserve"> = b</w:t>
      </w:r>
      <w:r w:rsidR="00AD003B" w:rsidRPr="00B57666">
        <w:rPr>
          <w:i w:val="0"/>
          <w:vertAlign w:val="subscript"/>
        </w:rPr>
        <w:t>k-9</w:t>
      </w:r>
      <w:r w:rsidR="00342239">
        <w:rPr>
          <w:i w:val="0"/>
        </w:rPr>
        <w:t xml:space="preserve"> </w:t>
      </w:r>
      <w:r w:rsidR="00AD003B" w:rsidRPr="00B57666">
        <w:rPr>
          <w:i w:val="0"/>
        </w:rPr>
        <w:t>+</w:t>
      </w:r>
      <w:r w:rsidR="00342239">
        <w:rPr>
          <w:i w:val="0"/>
        </w:rPr>
        <w:t xml:space="preserve"> </w:t>
      </w:r>
      <w:r w:rsidR="00AD003B" w:rsidRPr="00B57666">
        <w:rPr>
          <w:i w:val="0"/>
        </w:rPr>
        <w:t>b</w:t>
      </w:r>
      <w:r w:rsidR="00AD003B" w:rsidRPr="00B57666">
        <w:rPr>
          <w:i w:val="0"/>
          <w:vertAlign w:val="subscript"/>
        </w:rPr>
        <w:t>k-11</w:t>
      </w:r>
      <w:r>
        <w:rPr>
          <w:i w:val="0"/>
        </w:rPr>
        <w:t> ;</w:t>
      </w:r>
    </w:p>
    <w:p w14:paraId="6F8B1492" w14:textId="7564D593" w:rsidR="009A16DF" w:rsidRPr="00016850" w:rsidRDefault="004560B0" w:rsidP="004560B0">
      <w:pPr>
        <w:pStyle w:val="comment"/>
        <w:numPr>
          <w:ilvl w:val="0"/>
          <w:numId w:val="29"/>
        </w:numPr>
        <w:jc w:val="left"/>
      </w:pPr>
      <w:r>
        <w:t xml:space="preserve">un </w:t>
      </w:r>
      <w:r w:rsidR="009A16DF" w:rsidRPr="00016850">
        <w:t xml:space="preserve"> bloc Mod</w:t>
      </w:r>
      <w:r w:rsidR="009A16DF" w:rsidRPr="00016850">
        <w:rPr>
          <w:vertAlign w:val="subscript"/>
        </w:rPr>
        <w:t>2</w:t>
      </w:r>
      <w:r w:rsidR="009A16DF" w:rsidRPr="00016850">
        <w:t xml:space="preserve"> réalise l’opération :</w:t>
      </w:r>
      <w:r w:rsidR="007C46EA">
        <w:t xml:space="preserve"> </w:t>
      </w:r>
      <w:r w:rsidR="008E31DB" w:rsidRPr="00F1663B">
        <w:rPr>
          <w:position w:val="-32"/>
        </w:rPr>
        <w:object w:dxaOrig="3540" w:dyaOrig="760" w14:anchorId="7B50788C">
          <v:shape id="_x0000_i1032" type="#_x0000_t75" style="width:176.55pt;height:38.2pt" o:ole="">
            <v:imagedata r:id="rId34" o:title=""/>
          </v:shape>
          <o:OLEObject Type="Embed" ProgID="Equation.3" ShapeID="_x0000_i1032" DrawAspect="Content" ObjectID="_1577691929" r:id="rId35"/>
        </w:object>
      </w:r>
    </w:p>
    <w:p w14:paraId="45A12A56" w14:textId="77777777" w:rsidR="00670F10" w:rsidRPr="00016850" w:rsidRDefault="009A16DF" w:rsidP="00670F10">
      <w:pPr>
        <w:pStyle w:val="comment"/>
        <w:numPr>
          <w:ilvl w:val="0"/>
          <w:numId w:val="29"/>
        </w:numPr>
      </w:pPr>
      <w:r w:rsidRPr="00016850">
        <w:t xml:space="preserve">Les 11 premières valeurs de </w:t>
      </w:r>
      <w:proofErr w:type="spellStart"/>
      <w:r w:rsidRPr="00016850">
        <w:t>b</w:t>
      </w:r>
      <w:r w:rsidR="00EB4FD4" w:rsidRPr="00016850">
        <w:rPr>
          <w:vertAlign w:val="subscript"/>
        </w:rPr>
        <w:t>k</w:t>
      </w:r>
      <w:proofErr w:type="spellEnd"/>
      <w:r w:rsidRPr="00016850">
        <w:t xml:space="preserve"> définissent de manière unique la suite d’échantillons de bruit {</w:t>
      </w:r>
      <w:proofErr w:type="spellStart"/>
      <w:r w:rsidRPr="00016850">
        <w:t>b’</w:t>
      </w:r>
      <w:r w:rsidRPr="00016850">
        <w:rPr>
          <w:vertAlign w:val="subscript"/>
        </w:rPr>
        <w:t>k</w:t>
      </w:r>
      <w:proofErr w:type="spellEnd"/>
      <w:r w:rsidRPr="00016850">
        <w:t>} qui se répète au bout de 2047 échantillons.</w:t>
      </w:r>
    </w:p>
    <w:p w14:paraId="52E2047A" w14:textId="04CA8900" w:rsidR="00670F10" w:rsidRPr="00016850" w:rsidRDefault="00670F10" w:rsidP="009A16DF">
      <w:pPr>
        <w:pStyle w:val="Question"/>
        <w:rPr>
          <w:rFonts w:cs="Arial"/>
        </w:rPr>
      </w:pPr>
      <w:r w:rsidRPr="00016850">
        <w:rPr>
          <w:rFonts w:cs="Arial"/>
        </w:rPr>
        <w:t>Compléter le tableau d’échantillons</w:t>
      </w:r>
      <w:r w:rsidR="00035F5A">
        <w:rPr>
          <w:rFonts w:cs="Arial"/>
        </w:rPr>
        <w:t xml:space="preserve"> {</w:t>
      </w:r>
      <w:proofErr w:type="spellStart"/>
      <w:r w:rsidR="00035F5A">
        <w:rPr>
          <w:rFonts w:cs="Arial"/>
        </w:rPr>
        <w:t>b</w:t>
      </w:r>
      <w:r w:rsidR="00035F5A" w:rsidRPr="00035F5A">
        <w:rPr>
          <w:rFonts w:cs="Arial"/>
          <w:vertAlign w:val="subscript"/>
        </w:rPr>
        <w:t>k</w:t>
      </w:r>
      <w:proofErr w:type="spellEnd"/>
      <w:r w:rsidR="00035F5A">
        <w:rPr>
          <w:rFonts w:cs="Arial"/>
        </w:rPr>
        <w:t>} et {</w:t>
      </w:r>
      <w:proofErr w:type="spellStart"/>
      <w:r w:rsidR="00035F5A">
        <w:rPr>
          <w:rFonts w:cs="Arial"/>
        </w:rPr>
        <w:t>b’</w:t>
      </w:r>
      <w:r w:rsidR="00035F5A" w:rsidRPr="00035F5A">
        <w:rPr>
          <w:rFonts w:cs="Arial"/>
          <w:vertAlign w:val="subscript"/>
        </w:rPr>
        <w:t>k</w:t>
      </w:r>
      <w:proofErr w:type="spellEnd"/>
      <w:r w:rsidR="00035F5A">
        <w:rPr>
          <w:rFonts w:cs="Arial"/>
        </w:rPr>
        <w:t>} sur le</w:t>
      </w:r>
      <w:r w:rsidR="0078246E">
        <w:rPr>
          <w:rFonts w:cs="Arial"/>
        </w:rPr>
        <w:t xml:space="preserve"> </w:t>
      </w:r>
      <w:r w:rsidRPr="00016850">
        <w:rPr>
          <w:rFonts w:cs="Arial"/>
          <w:b/>
        </w:rPr>
        <w:t>document réponse</w:t>
      </w:r>
      <w:r w:rsidR="00676427">
        <w:rPr>
          <w:rFonts w:cs="Arial"/>
          <w:b/>
        </w:rPr>
        <w:t>s</w:t>
      </w:r>
      <w:r w:rsidRPr="00016850">
        <w:rPr>
          <w:rFonts w:cs="Arial"/>
          <w:b/>
        </w:rPr>
        <w:t xml:space="preserve"> DR-SP4</w:t>
      </w:r>
      <w:r w:rsidRPr="00016850">
        <w:rPr>
          <w:rFonts w:cs="Arial"/>
        </w:rPr>
        <w:t>.</w:t>
      </w:r>
    </w:p>
    <w:p w14:paraId="43D290FD" w14:textId="77777777" w:rsidR="008F2AE2" w:rsidRPr="00016850" w:rsidRDefault="008F2AE2" w:rsidP="008F2AE2">
      <w:pPr>
        <w:pStyle w:val="comment"/>
      </w:pPr>
      <w:r w:rsidRPr="00016850">
        <w:t>La suppression du brouillage s’obtient en effectuant un ou-exclusif (</w:t>
      </w:r>
      <w:proofErr w:type="spellStart"/>
      <w:r w:rsidRPr="00016850">
        <w:t>xor</w:t>
      </w:r>
      <w:proofErr w:type="spellEnd"/>
      <w:r w:rsidRPr="00016850">
        <w:t>) bit à bit entre les données {</w:t>
      </w:r>
      <w:proofErr w:type="spellStart"/>
      <w:r w:rsidRPr="00016850">
        <w:t>d</w:t>
      </w:r>
      <w:r w:rsidRPr="00016850">
        <w:rPr>
          <w:vertAlign w:val="subscript"/>
        </w:rPr>
        <w:t>k</w:t>
      </w:r>
      <w:proofErr w:type="spellEnd"/>
      <w:r w:rsidRPr="00016850">
        <w:t>} issues du décodeur MLT-3 et la séquence de bruit pseudo-aléatoire synchronisée {</w:t>
      </w:r>
      <w:proofErr w:type="spellStart"/>
      <w:r w:rsidRPr="00016850">
        <w:t>b’</w:t>
      </w:r>
      <w:r w:rsidRPr="00016850">
        <w:rPr>
          <w:vertAlign w:val="subscript"/>
        </w:rPr>
        <w:t>k</w:t>
      </w:r>
      <w:proofErr w:type="spellEnd"/>
      <w:r w:rsidRPr="00016850">
        <w:t>} (la technique de synchronisation du décodeur n’est pas abordée ici).</w:t>
      </w:r>
    </w:p>
    <w:p w14:paraId="00111D7E" w14:textId="68F67B52" w:rsidR="008D738A" w:rsidRPr="003154F0" w:rsidRDefault="005A4D7B" w:rsidP="008D738A">
      <w:pPr>
        <w:pStyle w:val="Question"/>
        <w:rPr>
          <w:rFonts w:cs="Arial"/>
        </w:rPr>
      </w:pPr>
      <w:r w:rsidRPr="00016850">
        <w:rPr>
          <w:rFonts w:cs="Arial"/>
        </w:rPr>
        <w:t>Réaliser l’opération de suppression du brouillage sur les données {</w:t>
      </w:r>
      <w:proofErr w:type="spellStart"/>
      <w:r w:rsidRPr="00016850">
        <w:rPr>
          <w:rFonts w:cs="Arial"/>
        </w:rPr>
        <w:t>d</w:t>
      </w:r>
      <w:r w:rsidRPr="00016850">
        <w:rPr>
          <w:rFonts w:cs="Arial"/>
          <w:vertAlign w:val="subscript"/>
        </w:rPr>
        <w:t>k</w:t>
      </w:r>
      <w:proofErr w:type="spellEnd"/>
      <w:r w:rsidRPr="00016850">
        <w:rPr>
          <w:rFonts w:cs="Arial"/>
        </w:rPr>
        <w:t xml:space="preserve">} </w:t>
      </w:r>
      <w:r w:rsidR="004766DC">
        <w:rPr>
          <w:rFonts w:cs="Arial"/>
        </w:rPr>
        <w:t xml:space="preserve">en complétant le tableau </w:t>
      </w:r>
      <w:r w:rsidRPr="00016850">
        <w:rPr>
          <w:rFonts w:cs="Arial"/>
        </w:rPr>
        <w:t xml:space="preserve">du </w:t>
      </w:r>
      <w:r w:rsidRPr="00016850">
        <w:rPr>
          <w:rFonts w:cs="Arial"/>
          <w:b/>
        </w:rPr>
        <w:t>document réponse</w:t>
      </w:r>
      <w:r w:rsidR="00676427">
        <w:rPr>
          <w:rFonts w:cs="Arial"/>
          <w:b/>
        </w:rPr>
        <w:t>s</w:t>
      </w:r>
      <w:r w:rsidRPr="00016850">
        <w:rPr>
          <w:rFonts w:cs="Arial"/>
          <w:b/>
        </w:rPr>
        <w:t xml:space="preserve"> DR-SP5</w:t>
      </w:r>
      <w:r w:rsidRPr="00016850">
        <w:rPr>
          <w:rFonts w:cs="Arial"/>
        </w:rPr>
        <w:t>.</w:t>
      </w:r>
    </w:p>
    <w:p w14:paraId="2BA52D9C" w14:textId="73252783" w:rsidR="00E45F01" w:rsidRDefault="009A16DF" w:rsidP="00DD04F1">
      <w:pPr>
        <w:pStyle w:val="comment"/>
      </w:pPr>
      <w:r w:rsidRPr="00016850">
        <w:t xml:space="preserve">Les spectres </w:t>
      </w:r>
      <w:r w:rsidR="00FF65A0" w:rsidRPr="00016850">
        <w:t>de puissance</w:t>
      </w:r>
      <w:r w:rsidR="006616F4">
        <w:t xml:space="preserve"> </w:t>
      </w:r>
      <w:r w:rsidRPr="00016850">
        <w:t xml:space="preserve">d’une ligne au repos (transmission d’une séquence de 1) avec et sans brouillage sont fournis </w:t>
      </w:r>
      <w:r w:rsidR="007B2199" w:rsidRPr="00016850">
        <w:t>respectivement sur les</w:t>
      </w:r>
      <w:r w:rsidR="008212D4">
        <w:t xml:space="preserve"> </w:t>
      </w:r>
      <w:r w:rsidR="008212D4" w:rsidRPr="008212D4">
        <w:rPr>
          <w:b/>
        </w:rPr>
        <w:t>figure 14</w:t>
      </w:r>
      <w:bookmarkStart w:id="14" w:name="_Ref461379523"/>
      <w:r w:rsidR="00C645C9">
        <w:t xml:space="preserve"> </w:t>
      </w:r>
      <w:r w:rsidR="00E72311">
        <w:t>et</w:t>
      </w:r>
      <w:r w:rsidR="008212D4">
        <w:t xml:space="preserve"> </w:t>
      </w:r>
      <w:r w:rsidR="008212D4" w:rsidRPr="008212D4">
        <w:rPr>
          <w:b/>
        </w:rPr>
        <w:t>figure 15</w:t>
      </w:r>
      <w:r w:rsidR="00E72311">
        <w:t>.</w:t>
      </w:r>
    </w:p>
    <w:p w14:paraId="7AD39468" w14:textId="2CFF1439" w:rsidR="00C61F56" w:rsidRDefault="00FA6466" w:rsidP="00C61F56">
      <w:pPr>
        <w:pStyle w:val="Lgende"/>
      </w:pPr>
      <w:r w:rsidRPr="00FA6466">
        <w:rPr>
          <w:i/>
          <w:noProof/>
        </w:rPr>
        <w:lastRenderedPageBreak/>
        <w:drawing>
          <wp:inline distT="0" distB="0" distL="0" distR="0" wp14:anchorId="592D79E2" wp14:editId="40A9CA03">
            <wp:extent cx="5970896" cy="2982036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C61F56" w:rsidRPr="00C61F56">
        <w:rPr>
          <w:b/>
        </w:rPr>
        <w:t xml:space="preserve">Figure </w:t>
      </w:r>
      <w:r w:rsidR="001412F4">
        <w:rPr>
          <w:b/>
        </w:rPr>
        <w:t>14</w:t>
      </w:r>
    </w:p>
    <w:p w14:paraId="21F16659" w14:textId="77777777" w:rsidR="00C61F56" w:rsidRPr="000D732D" w:rsidRDefault="00C61F56" w:rsidP="00C61F56">
      <w:pPr>
        <w:pStyle w:val="Lgende"/>
        <w:rPr>
          <w:rFonts w:cs="Arial"/>
          <w:i/>
          <w:szCs w:val="24"/>
        </w:rPr>
      </w:pPr>
      <w:r>
        <w:t xml:space="preserve">Spectre d’une ligne au repos (IDLE) codée en MLT-3 </w:t>
      </w:r>
      <w:r>
        <w:rPr>
          <w:b/>
        </w:rPr>
        <w:t>sans brouillage</w:t>
      </w:r>
    </w:p>
    <w:p w14:paraId="44F034E1" w14:textId="2E1233D4" w:rsidR="00C61F56" w:rsidRDefault="00FA6466" w:rsidP="00C61F56">
      <w:pPr>
        <w:pStyle w:val="Lgende"/>
      </w:pPr>
      <w:r w:rsidRPr="00FA6466">
        <w:rPr>
          <w:noProof/>
        </w:rPr>
        <w:drawing>
          <wp:inline distT="0" distB="0" distL="0" distR="0" wp14:anchorId="4CB7B90B" wp14:editId="3F42C0AD">
            <wp:extent cx="6018662" cy="2640842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bookmarkStart w:id="15" w:name="_Ref468869278"/>
      <w:r w:rsidR="00C61F56" w:rsidRPr="00C61F56">
        <w:rPr>
          <w:b/>
        </w:rPr>
        <w:t xml:space="preserve">Figure </w:t>
      </w:r>
      <w:bookmarkEnd w:id="15"/>
      <w:r w:rsidR="001412F4">
        <w:rPr>
          <w:b/>
        </w:rPr>
        <w:t>15</w:t>
      </w:r>
    </w:p>
    <w:p w14:paraId="4E297FB1" w14:textId="77777777" w:rsidR="00C61F56" w:rsidRPr="009F2828" w:rsidRDefault="00C61F56" w:rsidP="00C61F56">
      <w:pPr>
        <w:pStyle w:val="Lgende"/>
        <w:rPr>
          <w:rFonts w:cs="Arial"/>
          <w:i/>
          <w:szCs w:val="24"/>
        </w:rPr>
      </w:pPr>
      <w:r>
        <w:t xml:space="preserve">Spectre d’une ligne au repos (IDLE) codée en MLT-3 </w:t>
      </w:r>
      <w:r>
        <w:rPr>
          <w:b/>
        </w:rPr>
        <w:t>avec brouillage</w:t>
      </w:r>
    </w:p>
    <w:bookmarkEnd w:id="14"/>
    <w:p w14:paraId="29148EFB" w14:textId="77777777" w:rsidR="005B42B8" w:rsidRDefault="005B42B8" w:rsidP="00190641">
      <w:pPr>
        <w:pStyle w:val="comment"/>
      </w:pPr>
    </w:p>
    <w:p w14:paraId="14BDF952" w14:textId="08A334EB" w:rsidR="00190641" w:rsidRPr="00016850" w:rsidRDefault="00190641" w:rsidP="00190641">
      <w:pPr>
        <w:pStyle w:val="comment"/>
      </w:pPr>
      <w:r w:rsidRPr="00016850">
        <w:t xml:space="preserve">Les signaux </w:t>
      </w:r>
      <w:r w:rsidR="00023724">
        <w:t>créent</w:t>
      </w:r>
      <w:r w:rsidRPr="00016850">
        <w:t xml:space="preserve"> </w:t>
      </w:r>
      <w:r w:rsidR="00DD04F1">
        <w:t>d’autant plus de</w:t>
      </w:r>
      <w:r w:rsidRPr="00016850">
        <w:t xml:space="preserve"> perturbations électromagnétiques que leurs spectres contiennent des raies hautes fréquences avec une puissance crête importante.</w:t>
      </w:r>
    </w:p>
    <w:p w14:paraId="571272DD" w14:textId="2BB18278" w:rsidR="00DD04F1" w:rsidRDefault="003F3FBA" w:rsidP="00790713">
      <w:pPr>
        <w:pStyle w:val="Question"/>
        <w:rPr>
          <w:rFonts w:cs="Arial"/>
        </w:rPr>
      </w:pPr>
      <w:r>
        <w:rPr>
          <w:rFonts w:cs="Arial"/>
        </w:rPr>
        <w:t xml:space="preserve">Comparer les </w:t>
      </w:r>
      <w:r w:rsidR="00342239">
        <w:rPr>
          <w:rFonts w:cs="Arial"/>
        </w:rPr>
        <w:t>puissance</w:t>
      </w:r>
      <w:r>
        <w:rPr>
          <w:rFonts w:cs="Arial"/>
        </w:rPr>
        <w:t>s</w:t>
      </w:r>
      <w:r w:rsidR="00342239">
        <w:rPr>
          <w:rFonts w:cs="Arial"/>
        </w:rPr>
        <w:t xml:space="preserve"> maximale</w:t>
      </w:r>
      <w:r>
        <w:rPr>
          <w:rFonts w:cs="Arial"/>
        </w:rPr>
        <w:t>s pour les deux</w:t>
      </w:r>
      <w:r w:rsidR="00EF4F16">
        <w:rPr>
          <w:rFonts w:cs="Arial"/>
        </w:rPr>
        <w:t xml:space="preserve"> </w:t>
      </w:r>
      <w:r w:rsidR="00342239">
        <w:rPr>
          <w:rFonts w:cs="Arial"/>
        </w:rPr>
        <w:t>spectre</w:t>
      </w:r>
      <w:r>
        <w:rPr>
          <w:rFonts w:cs="Arial"/>
        </w:rPr>
        <w:t>s</w:t>
      </w:r>
      <w:r w:rsidR="008212D4">
        <w:rPr>
          <w:rFonts w:cs="Arial"/>
        </w:rPr>
        <w:t xml:space="preserve"> </w:t>
      </w:r>
      <w:r>
        <w:rPr>
          <w:rFonts w:cs="Arial"/>
        </w:rPr>
        <w:t xml:space="preserve">représentés </w:t>
      </w:r>
      <w:r w:rsidR="008212D4" w:rsidRPr="008212D4">
        <w:rPr>
          <w:rFonts w:cs="Arial"/>
          <w:b/>
        </w:rPr>
        <w:t>figure 14</w:t>
      </w:r>
      <w:r w:rsidR="00C645C9">
        <w:rPr>
          <w:rFonts w:cs="Arial"/>
        </w:rPr>
        <w:t xml:space="preserve"> </w:t>
      </w:r>
      <w:r>
        <w:rPr>
          <w:rFonts w:cs="Arial"/>
        </w:rPr>
        <w:t>et</w:t>
      </w:r>
      <w:r w:rsidR="008212D4">
        <w:rPr>
          <w:rFonts w:cs="Arial"/>
        </w:rPr>
        <w:t xml:space="preserve"> </w:t>
      </w:r>
      <w:r w:rsidR="008212D4" w:rsidRPr="008212D4">
        <w:rPr>
          <w:rFonts w:cs="Arial"/>
          <w:b/>
        </w:rPr>
        <w:t>figure 15</w:t>
      </w:r>
      <w:r w:rsidR="00DD04F1">
        <w:t>.</w:t>
      </w:r>
    </w:p>
    <w:p w14:paraId="79CD6B56" w14:textId="0228B915" w:rsidR="00DD04F1" w:rsidRDefault="003F3FBA" w:rsidP="00790713">
      <w:pPr>
        <w:pStyle w:val="Question"/>
        <w:rPr>
          <w:rFonts w:cs="Arial"/>
        </w:rPr>
      </w:pPr>
      <w:r>
        <w:rPr>
          <w:rFonts w:cs="Arial"/>
        </w:rPr>
        <w:t xml:space="preserve">Comparer les </w:t>
      </w:r>
      <w:r w:rsidR="00DD04F1">
        <w:rPr>
          <w:rFonts w:cs="Arial"/>
        </w:rPr>
        <w:t xml:space="preserve">fréquences </w:t>
      </w:r>
      <w:r w:rsidR="0005336B">
        <w:rPr>
          <w:rFonts w:cs="Arial"/>
        </w:rPr>
        <w:t xml:space="preserve">maximales </w:t>
      </w:r>
      <w:r>
        <w:rPr>
          <w:rFonts w:cs="Arial"/>
        </w:rPr>
        <w:t xml:space="preserve">pour les deux spectres de la </w:t>
      </w:r>
      <w:r w:rsidRPr="003F3FBA">
        <w:rPr>
          <w:rFonts w:cs="Arial"/>
          <w:b/>
        </w:rPr>
        <w:t>figure 14</w:t>
      </w:r>
      <w:r>
        <w:rPr>
          <w:rFonts w:cs="Arial"/>
        </w:rPr>
        <w:t xml:space="preserve"> et </w:t>
      </w:r>
      <w:r w:rsidRPr="003F3FBA">
        <w:rPr>
          <w:rFonts w:cs="Arial"/>
          <w:b/>
        </w:rPr>
        <w:t>figure 15</w:t>
      </w:r>
      <w:r w:rsidR="00DD04F1">
        <w:rPr>
          <w:rFonts w:cs="Arial"/>
        </w:rPr>
        <w:t>.</w:t>
      </w:r>
    </w:p>
    <w:p w14:paraId="589BC763" w14:textId="77777777" w:rsidR="00790713" w:rsidRDefault="00DD04F1" w:rsidP="00790713">
      <w:pPr>
        <w:pStyle w:val="Question"/>
        <w:rPr>
          <w:rFonts w:cs="Arial"/>
        </w:rPr>
      </w:pPr>
      <w:r>
        <w:rPr>
          <w:rFonts w:cs="Arial"/>
        </w:rPr>
        <w:t>C</w:t>
      </w:r>
      <w:r w:rsidR="00790713" w:rsidRPr="00016850">
        <w:rPr>
          <w:rFonts w:cs="Arial"/>
        </w:rPr>
        <w:t>onclure s</w:t>
      </w:r>
      <w:r w:rsidR="00B07833" w:rsidRPr="00016850">
        <w:rPr>
          <w:rFonts w:cs="Arial"/>
        </w:rPr>
        <w:t>ur l’intérêt du brouillage</w:t>
      </w:r>
      <w:r w:rsidR="00790713" w:rsidRPr="00016850">
        <w:rPr>
          <w:rFonts w:cs="Arial"/>
        </w:rPr>
        <w:t>.</w:t>
      </w:r>
    </w:p>
    <w:p w14:paraId="6B3D189F" w14:textId="77777777" w:rsidR="00790713" w:rsidRPr="00016850" w:rsidRDefault="00790713" w:rsidP="00790713">
      <w:pPr>
        <w:pStyle w:val="Titre4"/>
        <w:rPr>
          <w:rFonts w:cs="Arial"/>
        </w:rPr>
      </w:pPr>
      <w:r w:rsidRPr="00016850">
        <w:rPr>
          <w:rFonts w:cs="Arial"/>
        </w:rPr>
        <w:lastRenderedPageBreak/>
        <w:t>Débit utile de la norme 100BASE-TX</w:t>
      </w:r>
    </w:p>
    <w:p w14:paraId="21E68F0A" w14:textId="77777777" w:rsidR="00010C5B" w:rsidRPr="00016850" w:rsidRDefault="00790713" w:rsidP="00790713">
      <w:pPr>
        <w:pStyle w:val="comment"/>
      </w:pPr>
      <w:r w:rsidRPr="00016850">
        <w:t xml:space="preserve">Le principe </w:t>
      </w:r>
      <w:r w:rsidR="00242C6F">
        <w:t>du décodage 5B4</w:t>
      </w:r>
      <w:r w:rsidR="006332E3" w:rsidRPr="00016850">
        <w:t xml:space="preserve">B </w:t>
      </w:r>
      <w:r w:rsidRPr="00016850">
        <w:t>consiste à décomposer la séquence {</w:t>
      </w:r>
      <w:proofErr w:type="spellStart"/>
      <w:r w:rsidRPr="00016850">
        <w:t>e</w:t>
      </w:r>
      <w:r w:rsidRPr="00016850">
        <w:rPr>
          <w:vertAlign w:val="subscript"/>
        </w:rPr>
        <w:t>k</w:t>
      </w:r>
      <w:proofErr w:type="spellEnd"/>
      <w:r w:rsidRPr="00016850">
        <w:t xml:space="preserve">} en groupe de 5 bits consécutifs </w:t>
      </w:r>
      <w:r w:rsidR="00F32D23" w:rsidRPr="00016850">
        <w:t>puis</w:t>
      </w:r>
      <w:r w:rsidR="006616F4">
        <w:t xml:space="preserve"> à les interpréter à l’aide d’un</w:t>
      </w:r>
      <w:r w:rsidR="00F32D23" w:rsidRPr="00016850">
        <w:t xml:space="preserve"> tableau de</w:t>
      </w:r>
      <w:r w:rsidR="00D35AB1" w:rsidRPr="00016850">
        <w:t xml:space="preserve"> correspondance </w:t>
      </w:r>
      <w:r w:rsidR="006616F4">
        <w:t>dont deux lignes sont données en exemple :</w:t>
      </w:r>
    </w:p>
    <w:p w14:paraId="250A2F1A" w14:textId="77777777" w:rsidR="00D35AB1" w:rsidRPr="00016850" w:rsidRDefault="00D35AB1" w:rsidP="00D35AB1">
      <w:pPr>
        <w:pStyle w:val="comment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C4283" w:rsidRPr="00016850" w14:paraId="7FD7A3D5" w14:textId="77777777" w:rsidTr="00EF4F16">
        <w:trPr>
          <w:trHeight w:hRule="exact" w:val="513"/>
          <w:jc w:val="center"/>
        </w:trPr>
        <w:tc>
          <w:tcPr>
            <w:tcW w:w="1701" w:type="dxa"/>
            <w:vAlign w:val="center"/>
          </w:tcPr>
          <w:p w14:paraId="12BDC254" w14:textId="77777777" w:rsidR="00BC4283" w:rsidRPr="00016850" w:rsidRDefault="00BC4283" w:rsidP="00476B89">
            <w:pPr>
              <w:pStyle w:val="comment"/>
              <w:spacing w:before="0" w:after="0"/>
              <w:jc w:val="center"/>
              <w:rPr>
                <w:b/>
                <w:sz w:val="20"/>
              </w:rPr>
            </w:pPr>
            <w:r w:rsidRPr="00016850">
              <w:rPr>
                <w:b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14D4C7BE" w14:textId="77777777" w:rsidR="00BC4283" w:rsidRPr="00016850" w:rsidRDefault="00EF4F16" w:rsidP="00476B89">
            <w:pPr>
              <w:pStyle w:val="comment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nt décodage</w:t>
            </w:r>
          </w:p>
        </w:tc>
        <w:tc>
          <w:tcPr>
            <w:tcW w:w="1701" w:type="dxa"/>
            <w:vAlign w:val="center"/>
          </w:tcPr>
          <w:p w14:paraId="41FF727B" w14:textId="77777777" w:rsidR="00BC4283" w:rsidRPr="00016850" w:rsidRDefault="00EF4F16" w:rsidP="00476B89">
            <w:pPr>
              <w:pStyle w:val="comment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ès décodage</w:t>
            </w:r>
          </w:p>
        </w:tc>
      </w:tr>
      <w:tr w:rsidR="00476B89" w:rsidRPr="00016850" w14:paraId="3568E78E" w14:textId="77777777" w:rsidTr="00476B89">
        <w:trPr>
          <w:trHeight w:hRule="exact" w:val="284"/>
          <w:jc w:val="center"/>
        </w:trPr>
        <w:tc>
          <w:tcPr>
            <w:tcW w:w="1701" w:type="dxa"/>
            <w:vAlign w:val="center"/>
          </w:tcPr>
          <w:p w14:paraId="0EB529B4" w14:textId="77777777" w:rsidR="00476B89" w:rsidRPr="00016850" w:rsidRDefault="00476B89" w:rsidP="00476B89">
            <w:pPr>
              <w:pStyle w:val="comment"/>
              <w:spacing w:before="0" w:after="0"/>
              <w:jc w:val="center"/>
              <w:rPr>
                <w:sz w:val="20"/>
              </w:rPr>
            </w:pPr>
            <w:r w:rsidRPr="00016850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70D93AA" w14:textId="77777777" w:rsidR="00476B89" w:rsidRPr="00016850" w:rsidRDefault="00476B89" w:rsidP="00476B89">
            <w:pPr>
              <w:pStyle w:val="comment"/>
              <w:spacing w:before="0" w:after="0"/>
              <w:jc w:val="center"/>
              <w:rPr>
                <w:sz w:val="20"/>
              </w:rPr>
            </w:pPr>
            <w:r w:rsidRPr="00016850">
              <w:rPr>
                <w:sz w:val="20"/>
              </w:rPr>
              <w:t>10101</w:t>
            </w:r>
          </w:p>
        </w:tc>
        <w:tc>
          <w:tcPr>
            <w:tcW w:w="1701" w:type="dxa"/>
            <w:vAlign w:val="center"/>
          </w:tcPr>
          <w:p w14:paraId="3EE6C038" w14:textId="77777777" w:rsidR="00476B89" w:rsidRPr="00016850" w:rsidRDefault="00043104" w:rsidP="00476B89">
            <w:pPr>
              <w:pStyle w:val="comment"/>
              <w:spacing w:before="0" w:after="0"/>
              <w:jc w:val="center"/>
              <w:rPr>
                <w:sz w:val="20"/>
              </w:rPr>
            </w:pPr>
            <w:r w:rsidRPr="00016850">
              <w:rPr>
                <w:sz w:val="20"/>
              </w:rPr>
              <w:t>0011 (donnée)</w:t>
            </w:r>
          </w:p>
        </w:tc>
      </w:tr>
      <w:tr w:rsidR="00476B89" w:rsidRPr="00016850" w14:paraId="6CF2AAA1" w14:textId="77777777" w:rsidTr="00476B89">
        <w:trPr>
          <w:trHeight w:hRule="exact" w:val="284"/>
          <w:jc w:val="center"/>
        </w:trPr>
        <w:tc>
          <w:tcPr>
            <w:tcW w:w="1701" w:type="dxa"/>
            <w:vAlign w:val="center"/>
          </w:tcPr>
          <w:p w14:paraId="148809CE" w14:textId="77777777" w:rsidR="00476B89" w:rsidRPr="00016850" w:rsidRDefault="00476B89" w:rsidP="00476B89">
            <w:pPr>
              <w:pStyle w:val="comment"/>
              <w:spacing w:before="0" w:after="0"/>
              <w:jc w:val="center"/>
              <w:rPr>
                <w:sz w:val="20"/>
              </w:rPr>
            </w:pPr>
            <w:r w:rsidRPr="00016850">
              <w:rPr>
                <w:sz w:val="20"/>
              </w:rPr>
              <w:t>B</w:t>
            </w:r>
          </w:p>
        </w:tc>
        <w:tc>
          <w:tcPr>
            <w:tcW w:w="1701" w:type="dxa"/>
            <w:vAlign w:val="center"/>
          </w:tcPr>
          <w:p w14:paraId="41ECE7CC" w14:textId="77777777" w:rsidR="00476B89" w:rsidRPr="00016850" w:rsidRDefault="00476B89" w:rsidP="00476B89">
            <w:pPr>
              <w:pStyle w:val="comment"/>
              <w:spacing w:before="0" w:after="0"/>
              <w:jc w:val="center"/>
              <w:rPr>
                <w:sz w:val="20"/>
              </w:rPr>
            </w:pPr>
            <w:r w:rsidRPr="00016850">
              <w:rPr>
                <w:sz w:val="20"/>
              </w:rPr>
              <w:t>10111</w:t>
            </w:r>
          </w:p>
        </w:tc>
        <w:tc>
          <w:tcPr>
            <w:tcW w:w="1701" w:type="dxa"/>
            <w:vAlign w:val="center"/>
          </w:tcPr>
          <w:p w14:paraId="38854D49" w14:textId="77777777" w:rsidR="00476B89" w:rsidRPr="00016850" w:rsidRDefault="00043104" w:rsidP="00476B89">
            <w:pPr>
              <w:pStyle w:val="comment"/>
              <w:spacing w:before="0" w:after="0"/>
              <w:jc w:val="center"/>
              <w:rPr>
                <w:sz w:val="20"/>
              </w:rPr>
            </w:pPr>
            <w:r w:rsidRPr="00016850">
              <w:rPr>
                <w:sz w:val="20"/>
              </w:rPr>
              <w:t>1011 (donnée)</w:t>
            </w:r>
          </w:p>
        </w:tc>
      </w:tr>
    </w:tbl>
    <w:p w14:paraId="3488DCC6" w14:textId="77777777" w:rsidR="00F32D23" w:rsidRPr="00016850" w:rsidRDefault="00F32D23" w:rsidP="00790713">
      <w:pPr>
        <w:pStyle w:val="comment"/>
      </w:pPr>
    </w:p>
    <w:p w14:paraId="018A5C32" w14:textId="77777777" w:rsidR="00790713" w:rsidRPr="00016850" w:rsidRDefault="00147AEF" w:rsidP="00790713">
      <w:pPr>
        <w:pStyle w:val="comment"/>
      </w:pPr>
      <w:r w:rsidRPr="00016850">
        <w:t>On constate que</w:t>
      </w:r>
      <w:r w:rsidR="00F32D23" w:rsidRPr="00016850">
        <w:t xml:space="preserve"> 4 bits de données utiles proviennent de 5 bits de séquence </w:t>
      </w:r>
      <w:r w:rsidR="00F32D23" w:rsidRPr="000D23A9">
        <w:rPr>
          <w:i w:val="0"/>
        </w:rPr>
        <w:t>{</w:t>
      </w:r>
      <w:proofErr w:type="spellStart"/>
      <w:r w:rsidR="00F32D23" w:rsidRPr="000D23A9">
        <w:rPr>
          <w:i w:val="0"/>
        </w:rPr>
        <w:t>e</w:t>
      </w:r>
      <w:r w:rsidR="00F32D23" w:rsidRPr="000D23A9">
        <w:rPr>
          <w:i w:val="0"/>
          <w:vertAlign w:val="subscript"/>
        </w:rPr>
        <w:t>k</w:t>
      </w:r>
      <w:proofErr w:type="spellEnd"/>
      <w:r w:rsidR="00F32D23" w:rsidRPr="000D23A9">
        <w:rPr>
          <w:i w:val="0"/>
        </w:rPr>
        <w:t>}.</w:t>
      </w:r>
    </w:p>
    <w:p w14:paraId="33FF897C" w14:textId="77777777" w:rsidR="0057561D" w:rsidRPr="0057561D" w:rsidRDefault="0057561D" w:rsidP="00EA0046">
      <w:pPr>
        <w:pStyle w:val="Question"/>
      </w:pPr>
      <w:r w:rsidRPr="00016850">
        <w:t>Sachant que les bits {</w:t>
      </w:r>
      <w:proofErr w:type="spellStart"/>
      <w:r w:rsidRPr="00016850">
        <w:t>e</w:t>
      </w:r>
      <w:r w:rsidRPr="00016850">
        <w:rPr>
          <w:vertAlign w:val="subscript"/>
        </w:rPr>
        <w:t>k</w:t>
      </w:r>
      <w:proofErr w:type="spellEnd"/>
      <w:r w:rsidRPr="00016850">
        <w:t xml:space="preserve">} </w:t>
      </w:r>
      <w:r w:rsidR="00EF4F16">
        <w:t xml:space="preserve">avant décodage </w:t>
      </w:r>
      <w:r w:rsidRPr="00016850">
        <w:t xml:space="preserve">sont reçus avec un débit de 125 Mbps, déterminer le débit </w:t>
      </w:r>
      <w:r w:rsidR="00EF4F16">
        <w:t>D</w:t>
      </w:r>
      <w:r w:rsidR="00EF4F16" w:rsidRPr="00EF4F16">
        <w:rPr>
          <w:vertAlign w:val="subscript"/>
        </w:rPr>
        <w:t>u</w:t>
      </w:r>
      <w:r w:rsidR="00EF4F16">
        <w:t xml:space="preserve"> de données utiles {</w:t>
      </w:r>
      <w:proofErr w:type="spellStart"/>
      <w:r w:rsidR="00EF4F16">
        <w:t>f</w:t>
      </w:r>
      <w:r w:rsidR="00EF4F16" w:rsidRPr="00EF4F16">
        <w:rPr>
          <w:vertAlign w:val="subscript"/>
        </w:rPr>
        <w:t>k</w:t>
      </w:r>
      <w:proofErr w:type="spellEnd"/>
      <w:r w:rsidR="00EF4F16">
        <w:t>}</w:t>
      </w:r>
      <w:r>
        <w:rPr>
          <w:vertAlign w:val="subscript"/>
        </w:rPr>
        <w:t xml:space="preserve"> </w:t>
      </w:r>
      <w:r>
        <w:t>après décodage 5B4</w:t>
      </w:r>
      <w:r w:rsidRPr="00016850">
        <w:t>B.</w:t>
      </w:r>
    </w:p>
    <w:p w14:paraId="6D4A310A" w14:textId="77777777" w:rsidR="0057561D" w:rsidRPr="0057561D" w:rsidRDefault="0057561D" w:rsidP="0057561D">
      <w:pPr>
        <w:pStyle w:val="Question"/>
        <w:rPr>
          <w:rFonts w:cs="Arial"/>
        </w:rPr>
      </w:pPr>
      <w:r w:rsidRPr="0057561D">
        <w:rPr>
          <w:rFonts w:cs="Arial"/>
        </w:rPr>
        <w:t>Conclure sur l’inconvénient d</w:t>
      </w:r>
      <w:r w:rsidR="00DD332F">
        <w:rPr>
          <w:rFonts w:cs="Arial"/>
        </w:rPr>
        <w:t>e ce</w:t>
      </w:r>
      <w:r w:rsidRPr="0057561D">
        <w:rPr>
          <w:rFonts w:cs="Arial"/>
        </w:rPr>
        <w:t xml:space="preserve"> codage.</w:t>
      </w:r>
    </w:p>
    <w:sectPr w:rsidR="0057561D" w:rsidRPr="0057561D" w:rsidSect="0046368D">
      <w:footerReference w:type="default" r:id="rId38"/>
      <w:type w:val="continuous"/>
      <w:pgSz w:w="11906" w:h="16838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A389" w14:textId="77777777" w:rsidR="001B6420" w:rsidRDefault="001B6420" w:rsidP="00CC4897">
      <w:r>
        <w:separator/>
      </w:r>
    </w:p>
  </w:endnote>
  <w:endnote w:type="continuationSeparator" w:id="0">
    <w:p w14:paraId="07DC812A" w14:textId="77777777" w:rsidR="001B6420" w:rsidRDefault="001B6420" w:rsidP="00CC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5103"/>
      <w:gridCol w:w="2268"/>
    </w:tblGrid>
    <w:tr w:rsidR="007D146D" w:rsidRPr="002A78D6" w14:paraId="01A4BB95" w14:textId="77777777" w:rsidTr="00440BF3">
      <w:trPr>
        <w:trHeight w:hRule="exact" w:val="1145"/>
      </w:trPr>
      <w:tc>
        <w:tcPr>
          <w:tcW w:w="2518" w:type="dxa"/>
          <w:vAlign w:val="center"/>
        </w:tcPr>
        <w:p w14:paraId="783070A6" w14:textId="77777777" w:rsidR="007D146D" w:rsidRPr="002A78D6" w:rsidRDefault="007D146D" w:rsidP="007A02F0">
          <w:pPr>
            <w:pStyle w:val="Corpsdetexte"/>
            <w:spacing w:after="0"/>
            <w:ind w:firstLine="0"/>
            <w:jc w:val="center"/>
          </w:pPr>
          <w:r w:rsidRPr="002A78D6">
            <w:t>Session 2017</w:t>
          </w:r>
        </w:p>
      </w:tc>
      <w:tc>
        <w:tcPr>
          <w:tcW w:w="5103" w:type="dxa"/>
          <w:vAlign w:val="center"/>
        </w:tcPr>
        <w:p w14:paraId="755E8C62" w14:textId="77777777" w:rsidR="007D146D" w:rsidRPr="002A78D6" w:rsidRDefault="007D146D" w:rsidP="00FC6980">
          <w:pPr>
            <w:pStyle w:val="Corpsdetexte"/>
            <w:spacing w:after="0"/>
            <w:jc w:val="center"/>
          </w:pPr>
          <w:r w:rsidRPr="002A78D6">
            <w:t>BTS Systèmes Numériques</w:t>
          </w:r>
        </w:p>
        <w:p w14:paraId="473C8403" w14:textId="77777777" w:rsidR="007D146D" w:rsidRPr="002A78D6" w:rsidRDefault="007D146D" w:rsidP="00FC6980">
          <w:pPr>
            <w:pStyle w:val="Corpsdetexte"/>
            <w:spacing w:after="0"/>
            <w:ind w:firstLine="0"/>
            <w:jc w:val="center"/>
          </w:pPr>
          <w:r w:rsidRPr="002A78D6">
            <w:t>Option B Électronique et Communication</w:t>
          </w:r>
        </w:p>
        <w:p w14:paraId="77A13D08" w14:textId="77777777" w:rsidR="007D146D" w:rsidRPr="002A78D6" w:rsidRDefault="007D146D" w:rsidP="00FC6980">
          <w:pPr>
            <w:pStyle w:val="Corpsdetexte"/>
            <w:spacing w:after="0"/>
            <w:jc w:val="center"/>
          </w:pPr>
          <w:r w:rsidRPr="002A78D6">
            <w:t>Épreuve E4</w:t>
          </w:r>
        </w:p>
      </w:tc>
      <w:tc>
        <w:tcPr>
          <w:tcW w:w="2268" w:type="dxa"/>
          <w:vMerge w:val="restart"/>
          <w:vAlign w:val="center"/>
        </w:tcPr>
        <w:p w14:paraId="7FAF42DB" w14:textId="34E6BFA8" w:rsidR="007D146D" w:rsidRPr="002A78D6" w:rsidRDefault="007D146D" w:rsidP="00E211D7">
          <w:pPr>
            <w:jc w:val="center"/>
          </w:pPr>
          <w:r w:rsidRPr="002A78D6">
            <w:t xml:space="preserve">Page </w:t>
          </w:r>
          <w:r w:rsidR="00CE25C3" w:rsidRPr="002A78D6">
            <w:t>S-</w:t>
          </w:r>
          <w:r w:rsidRPr="002A78D6">
            <w:t xml:space="preserve">SP </w:t>
          </w:r>
          <w:r w:rsidR="002F44EC" w:rsidRPr="002A78D6">
            <w:fldChar w:fldCharType="begin"/>
          </w:r>
          <w:r w:rsidRPr="002A78D6">
            <w:instrText xml:space="preserve"> PAGE </w:instrText>
          </w:r>
          <w:r w:rsidR="002F44EC" w:rsidRPr="002A78D6">
            <w:fldChar w:fldCharType="separate"/>
          </w:r>
          <w:r w:rsidR="0089582F">
            <w:rPr>
              <w:noProof/>
            </w:rPr>
            <w:t>1</w:t>
          </w:r>
          <w:r w:rsidR="002F44EC" w:rsidRPr="002A78D6">
            <w:fldChar w:fldCharType="end"/>
          </w:r>
          <w:r w:rsidRPr="002A78D6">
            <w:t xml:space="preserve"> sur </w:t>
          </w:r>
          <w:r w:rsidR="002F44EC" w:rsidRPr="002A78D6">
            <w:fldChar w:fldCharType="begin"/>
          </w:r>
          <w:r w:rsidRPr="002A78D6">
            <w:instrText xml:space="preserve"> NUMPAGES </w:instrText>
          </w:r>
          <w:r w:rsidR="002F44EC" w:rsidRPr="002A78D6">
            <w:fldChar w:fldCharType="separate"/>
          </w:r>
          <w:r w:rsidR="0089582F">
            <w:rPr>
              <w:noProof/>
            </w:rPr>
            <w:t>10</w:t>
          </w:r>
          <w:r w:rsidR="002F44EC" w:rsidRPr="002A78D6">
            <w:rPr>
              <w:noProof/>
            </w:rPr>
            <w:fldChar w:fldCharType="end"/>
          </w:r>
        </w:p>
      </w:tc>
    </w:tr>
    <w:tr w:rsidR="007D146D" w:rsidRPr="002A78D6" w14:paraId="5509F28B" w14:textId="77777777" w:rsidTr="002A78D6">
      <w:tc>
        <w:tcPr>
          <w:tcW w:w="2518" w:type="dxa"/>
          <w:vAlign w:val="center"/>
        </w:tcPr>
        <w:p w14:paraId="27BCE586" w14:textId="6AC05042" w:rsidR="007D146D" w:rsidRPr="002A78D6" w:rsidRDefault="007D146D" w:rsidP="002A78D6">
          <w:pPr>
            <w:pStyle w:val="Corpsdetexte"/>
            <w:spacing w:after="0"/>
            <w:ind w:firstLine="0"/>
            <w:jc w:val="center"/>
          </w:pPr>
          <w:r w:rsidRPr="002A78D6">
            <w:t>Code</w:t>
          </w:r>
          <w:r w:rsidR="00440BF3" w:rsidRPr="002A78D6">
            <w:t xml:space="preserve"> : </w:t>
          </w:r>
          <w:r w:rsidR="002A78D6" w:rsidRPr="002A78D6">
            <w:t>17SN4SNEC1</w:t>
          </w:r>
        </w:p>
      </w:tc>
      <w:tc>
        <w:tcPr>
          <w:tcW w:w="5103" w:type="dxa"/>
          <w:vAlign w:val="center"/>
        </w:tcPr>
        <w:p w14:paraId="14BE0779" w14:textId="77777777" w:rsidR="007D146D" w:rsidRPr="002A78D6" w:rsidRDefault="007D146D" w:rsidP="002A78D6">
          <w:pPr>
            <w:pStyle w:val="Corpsdetexte"/>
            <w:spacing w:after="0"/>
            <w:jc w:val="center"/>
          </w:pPr>
          <w:r w:rsidRPr="002A78D6">
            <w:t>Sciences Physiques - Sujet</w:t>
          </w:r>
        </w:p>
      </w:tc>
      <w:tc>
        <w:tcPr>
          <w:tcW w:w="2268" w:type="dxa"/>
          <w:vMerge/>
          <w:vAlign w:val="center"/>
        </w:tcPr>
        <w:p w14:paraId="59315801" w14:textId="77777777" w:rsidR="007D146D" w:rsidRPr="002A78D6" w:rsidRDefault="007D146D" w:rsidP="002A78D6">
          <w:pPr>
            <w:jc w:val="center"/>
            <w:rPr>
              <w:sz w:val="20"/>
              <w:szCs w:val="20"/>
            </w:rPr>
          </w:pPr>
        </w:p>
      </w:tc>
    </w:tr>
  </w:tbl>
  <w:p w14:paraId="79AAAE49" w14:textId="77777777" w:rsidR="007D146D" w:rsidRPr="00FC6980" w:rsidRDefault="007D146D" w:rsidP="007824B6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E9B8E" w14:textId="77777777" w:rsidR="001B6420" w:rsidRDefault="001B6420" w:rsidP="00CC4897">
      <w:r>
        <w:separator/>
      </w:r>
    </w:p>
  </w:footnote>
  <w:footnote w:type="continuationSeparator" w:id="0">
    <w:p w14:paraId="48266442" w14:textId="77777777" w:rsidR="001B6420" w:rsidRDefault="001B6420" w:rsidP="00CC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74A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FAB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DD62B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EC4E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4EAE4C4"/>
    <w:lvl w:ilvl="0">
      <w:start w:val="1"/>
      <w:numFmt w:val="bullet"/>
      <w:pStyle w:val="Listepuces3"/>
      <w:lvlText w:val="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5">
    <w:nsid w:val="FFFFFF83"/>
    <w:multiLevelType w:val="singleLevel"/>
    <w:tmpl w:val="0734CB06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4"/>
        <w:szCs w:val="24"/>
      </w:rPr>
    </w:lvl>
  </w:abstractNum>
  <w:abstractNum w:abstractNumId="6">
    <w:nsid w:val="FFFFFF89"/>
    <w:multiLevelType w:val="singleLevel"/>
    <w:tmpl w:val="FEA469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775134"/>
    <w:multiLevelType w:val="multilevel"/>
    <w:tmpl w:val="13DAD9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8">
    <w:nsid w:val="0C64153D"/>
    <w:multiLevelType w:val="hybridMultilevel"/>
    <w:tmpl w:val="63702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B0C5E"/>
    <w:multiLevelType w:val="multilevel"/>
    <w:tmpl w:val="049C18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."/>
      <w:lvlJc w:val="left"/>
      <w:pPr>
        <w:tabs>
          <w:tab w:val="num" w:pos="1358"/>
        </w:tabs>
        <w:ind w:left="1358" w:hanging="432"/>
      </w:p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1790" w:hanging="504"/>
      </w:pPr>
    </w:lvl>
    <w:lvl w:ilvl="3">
      <w:start w:val="1"/>
      <w:numFmt w:val="decimal"/>
      <w:lvlText w:val="%1.%2.%3.%4."/>
      <w:lvlJc w:val="left"/>
      <w:pPr>
        <w:tabs>
          <w:tab w:val="num" w:pos="2726"/>
        </w:tabs>
        <w:ind w:left="2294" w:hanging="648"/>
      </w:pPr>
    </w:lvl>
    <w:lvl w:ilvl="4">
      <w:start w:val="1"/>
      <w:numFmt w:val="decimal"/>
      <w:lvlText w:val="%1.%2.%3.%4.%5."/>
      <w:lvlJc w:val="left"/>
      <w:pPr>
        <w:tabs>
          <w:tab w:val="num" w:pos="3086"/>
        </w:tabs>
        <w:ind w:left="2798" w:hanging="792"/>
      </w:pPr>
    </w:lvl>
    <w:lvl w:ilvl="5">
      <w:start w:val="1"/>
      <w:numFmt w:val="decimal"/>
      <w:lvlText w:val="%1.%2.%3.%4.%5.%6."/>
      <w:lvlJc w:val="left"/>
      <w:pPr>
        <w:tabs>
          <w:tab w:val="num" w:pos="3806"/>
        </w:tabs>
        <w:ind w:left="33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6"/>
        </w:tabs>
        <w:ind w:left="38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6"/>
        </w:tabs>
        <w:ind w:left="43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6"/>
        </w:tabs>
        <w:ind w:left="4886" w:hanging="1440"/>
      </w:pPr>
    </w:lvl>
  </w:abstractNum>
  <w:abstractNum w:abstractNumId="10">
    <w:nsid w:val="0F321F9B"/>
    <w:multiLevelType w:val="multilevel"/>
    <w:tmpl w:val="C8AAA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2C0921"/>
    <w:multiLevelType w:val="multilevel"/>
    <w:tmpl w:val="807820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2"/>
      <w:numFmt w:val="decimal"/>
      <w:lvlText w:val="Q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22B4216"/>
    <w:multiLevelType w:val="multilevel"/>
    <w:tmpl w:val="7C1232D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Q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3D12BA"/>
    <w:multiLevelType w:val="multilevel"/>
    <w:tmpl w:val="E0EEAAE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2"/>
      <w:numFmt w:val="decimal"/>
      <w:lvlText w:val="Q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A1420B0"/>
    <w:multiLevelType w:val="multilevel"/>
    <w:tmpl w:val="9A40F37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1F4C650D"/>
    <w:multiLevelType w:val="hybridMultilevel"/>
    <w:tmpl w:val="F7C85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97B3B"/>
    <w:multiLevelType w:val="hybridMultilevel"/>
    <w:tmpl w:val="B1E89212"/>
    <w:lvl w:ilvl="0" w:tplc="37D674F8">
      <w:start w:val="42"/>
      <w:numFmt w:val="decimal"/>
      <w:pStyle w:val="Question"/>
      <w:lvlText w:val="Q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264" w:hanging="360"/>
      </w:pPr>
    </w:lvl>
    <w:lvl w:ilvl="2" w:tplc="0409001B" w:tentative="1">
      <w:start w:val="1"/>
      <w:numFmt w:val="lowerRoman"/>
      <w:lvlText w:val="%3."/>
      <w:lvlJc w:val="right"/>
      <w:pPr>
        <w:ind w:left="5984" w:hanging="180"/>
      </w:pPr>
    </w:lvl>
    <w:lvl w:ilvl="3" w:tplc="0409000F" w:tentative="1">
      <w:start w:val="1"/>
      <w:numFmt w:val="decimal"/>
      <w:lvlText w:val="%4."/>
      <w:lvlJc w:val="left"/>
      <w:pPr>
        <w:ind w:left="6704" w:hanging="360"/>
      </w:pPr>
    </w:lvl>
    <w:lvl w:ilvl="4" w:tplc="04090019" w:tentative="1">
      <w:start w:val="1"/>
      <w:numFmt w:val="lowerLetter"/>
      <w:lvlText w:val="%5."/>
      <w:lvlJc w:val="left"/>
      <w:pPr>
        <w:ind w:left="7424" w:hanging="360"/>
      </w:pPr>
    </w:lvl>
    <w:lvl w:ilvl="5" w:tplc="0409001B" w:tentative="1">
      <w:start w:val="1"/>
      <w:numFmt w:val="lowerRoman"/>
      <w:lvlText w:val="%6."/>
      <w:lvlJc w:val="right"/>
      <w:pPr>
        <w:ind w:left="8144" w:hanging="180"/>
      </w:pPr>
    </w:lvl>
    <w:lvl w:ilvl="6" w:tplc="0409000F" w:tentative="1">
      <w:start w:val="1"/>
      <w:numFmt w:val="decimal"/>
      <w:lvlText w:val="%7."/>
      <w:lvlJc w:val="left"/>
      <w:pPr>
        <w:ind w:left="8864" w:hanging="360"/>
      </w:pPr>
    </w:lvl>
    <w:lvl w:ilvl="7" w:tplc="04090019" w:tentative="1">
      <w:start w:val="1"/>
      <w:numFmt w:val="lowerLetter"/>
      <w:lvlText w:val="%8."/>
      <w:lvlJc w:val="left"/>
      <w:pPr>
        <w:ind w:left="9584" w:hanging="360"/>
      </w:pPr>
    </w:lvl>
    <w:lvl w:ilvl="8" w:tplc="04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7">
    <w:nsid w:val="289359E1"/>
    <w:multiLevelType w:val="multilevel"/>
    <w:tmpl w:val="AA26025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Q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9A97131"/>
    <w:multiLevelType w:val="hybridMultilevel"/>
    <w:tmpl w:val="7D5EE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74700"/>
    <w:multiLevelType w:val="hybridMultilevel"/>
    <w:tmpl w:val="81BCB212"/>
    <w:lvl w:ilvl="0" w:tplc="55C8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252E4"/>
    <w:multiLevelType w:val="hybridMultilevel"/>
    <w:tmpl w:val="C7BC2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B2DAC"/>
    <w:multiLevelType w:val="hybridMultilevel"/>
    <w:tmpl w:val="AEB6100C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400C5562"/>
    <w:multiLevelType w:val="hybridMultilevel"/>
    <w:tmpl w:val="8C644C2A"/>
    <w:lvl w:ilvl="0" w:tplc="E3F2539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C0796"/>
    <w:multiLevelType w:val="multilevel"/>
    <w:tmpl w:val="0C06839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Q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AB6547"/>
    <w:multiLevelType w:val="multilevel"/>
    <w:tmpl w:val="1DAA5F6C"/>
    <w:lvl w:ilvl="0">
      <w:start w:val="1"/>
      <w:numFmt w:val="upperLetter"/>
      <w:pStyle w:val="Titre2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7F0980"/>
    <w:multiLevelType w:val="hybridMultilevel"/>
    <w:tmpl w:val="915CE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61585"/>
    <w:multiLevelType w:val="hybridMultilevel"/>
    <w:tmpl w:val="986E2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D446E"/>
    <w:multiLevelType w:val="hybridMultilevel"/>
    <w:tmpl w:val="47C24F90"/>
    <w:lvl w:ilvl="0" w:tplc="B17C8B2C">
      <w:start w:val="1"/>
      <w:numFmt w:val="bullet"/>
      <w:pStyle w:val="Puce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C6B0B48"/>
    <w:multiLevelType w:val="hybridMultilevel"/>
    <w:tmpl w:val="DECA8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4216E"/>
    <w:multiLevelType w:val="multilevel"/>
    <w:tmpl w:val="88909CD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5"/>
      <w:numFmt w:val="decimal"/>
      <w:lvlText w:val="Q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68363A6"/>
    <w:multiLevelType w:val="multilevel"/>
    <w:tmpl w:val="593A84D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Q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DB299F"/>
    <w:multiLevelType w:val="multilevel"/>
    <w:tmpl w:val="E5882AE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6"/>
  </w:num>
  <w:num w:numId="12">
    <w:abstractNumId w:val="27"/>
  </w:num>
  <w:num w:numId="13">
    <w:abstractNumId w:val="31"/>
  </w:num>
  <w:num w:numId="14">
    <w:abstractNumId w:val="13"/>
  </w:num>
  <w:num w:numId="15">
    <w:abstractNumId w:val="12"/>
  </w:num>
  <w:num w:numId="16">
    <w:abstractNumId w:val="30"/>
  </w:num>
  <w:num w:numId="17">
    <w:abstractNumId w:val="29"/>
  </w:num>
  <w:num w:numId="18">
    <w:abstractNumId w:val="11"/>
  </w:num>
  <w:num w:numId="19">
    <w:abstractNumId w:val="17"/>
  </w:num>
  <w:num w:numId="20">
    <w:abstractNumId w:val="23"/>
  </w:num>
  <w:num w:numId="21">
    <w:abstractNumId w:val="10"/>
  </w:num>
  <w:num w:numId="22">
    <w:abstractNumId w:val="19"/>
  </w:num>
  <w:num w:numId="23">
    <w:abstractNumId w:val="24"/>
  </w:num>
  <w:num w:numId="24">
    <w:abstractNumId w:val="22"/>
  </w:num>
  <w:num w:numId="25">
    <w:abstractNumId w:val="25"/>
  </w:num>
  <w:num w:numId="26">
    <w:abstractNumId w:val="26"/>
  </w:num>
  <w:num w:numId="27">
    <w:abstractNumId w:val="20"/>
  </w:num>
  <w:num w:numId="28">
    <w:abstractNumId w:val="15"/>
  </w:num>
  <w:num w:numId="29">
    <w:abstractNumId w:val="8"/>
  </w:num>
  <w:num w:numId="30">
    <w:abstractNumId w:val="28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08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 style="v-text-anchor:middle" fillcolor="white" strokecolor="none [3213]">
      <v:fill color="white"/>
      <v:stroke color="none [3213]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81"/>
    <w:rsid w:val="0000079B"/>
    <w:rsid w:val="00001B0E"/>
    <w:rsid w:val="00002C69"/>
    <w:rsid w:val="00002DC3"/>
    <w:rsid w:val="0000445C"/>
    <w:rsid w:val="000058D8"/>
    <w:rsid w:val="00010C5B"/>
    <w:rsid w:val="00016850"/>
    <w:rsid w:val="00016BDB"/>
    <w:rsid w:val="00016ED8"/>
    <w:rsid w:val="00017A54"/>
    <w:rsid w:val="00023724"/>
    <w:rsid w:val="00023977"/>
    <w:rsid w:val="00025025"/>
    <w:rsid w:val="00033CBD"/>
    <w:rsid w:val="0003504A"/>
    <w:rsid w:val="00035F5A"/>
    <w:rsid w:val="00042427"/>
    <w:rsid w:val="00043104"/>
    <w:rsid w:val="0004738D"/>
    <w:rsid w:val="0005004A"/>
    <w:rsid w:val="00051FAE"/>
    <w:rsid w:val="0005336B"/>
    <w:rsid w:val="00056343"/>
    <w:rsid w:val="00056441"/>
    <w:rsid w:val="00056BC6"/>
    <w:rsid w:val="00057E1A"/>
    <w:rsid w:val="00064E00"/>
    <w:rsid w:val="00066354"/>
    <w:rsid w:val="000706EA"/>
    <w:rsid w:val="00070A90"/>
    <w:rsid w:val="000721FA"/>
    <w:rsid w:val="000725ED"/>
    <w:rsid w:val="0007373D"/>
    <w:rsid w:val="00075733"/>
    <w:rsid w:val="0007574F"/>
    <w:rsid w:val="000854BF"/>
    <w:rsid w:val="0008616F"/>
    <w:rsid w:val="00090330"/>
    <w:rsid w:val="00091436"/>
    <w:rsid w:val="00094183"/>
    <w:rsid w:val="00094E43"/>
    <w:rsid w:val="000A0A8E"/>
    <w:rsid w:val="000A1D8E"/>
    <w:rsid w:val="000A2E19"/>
    <w:rsid w:val="000A2EA6"/>
    <w:rsid w:val="000A34E5"/>
    <w:rsid w:val="000A4476"/>
    <w:rsid w:val="000A5850"/>
    <w:rsid w:val="000A76F4"/>
    <w:rsid w:val="000B15B9"/>
    <w:rsid w:val="000B3B8D"/>
    <w:rsid w:val="000B4067"/>
    <w:rsid w:val="000B44BB"/>
    <w:rsid w:val="000B4D6D"/>
    <w:rsid w:val="000B6A55"/>
    <w:rsid w:val="000C07D4"/>
    <w:rsid w:val="000C0EA8"/>
    <w:rsid w:val="000C2766"/>
    <w:rsid w:val="000C2CF1"/>
    <w:rsid w:val="000C6D30"/>
    <w:rsid w:val="000D0533"/>
    <w:rsid w:val="000D1573"/>
    <w:rsid w:val="000D23A9"/>
    <w:rsid w:val="000D2C4F"/>
    <w:rsid w:val="000D4D17"/>
    <w:rsid w:val="000D732D"/>
    <w:rsid w:val="000D7A8B"/>
    <w:rsid w:val="000E130C"/>
    <w:rsid w:val="000E3380"/>
    <w:rsid w:val="000E34B6"/>
    <w:rsid w:val="000E5362"/>
    <w:rsid w:val="000E5536"/>
    <w:rsid w:val="000F7868"/>
    <w:rsid w:val="00100249"/>
    <w:rsid w:val="00100ACA"/>
    <w:rsid w:val="00105BB8"/>
    <w:rsid w:val="00105C0A"/>
    <w:rsid w:val="00110609"/>
    <w:rsid w:val="00112680"/>
    <w:rsid w:val="00112DB8"/>
    <w:rsid w:val="0011450B"/>
    <w:rsid w:val="00115D73"/>
    <w:rsid w:val="001167AC"/>
    <w:rsid w:val="00117B0E"/>
    <w:rsid w:val="0012237E"/>
    <w:rsid w:val="00123CA6"/>
    <w:rsid w:val="00126EC0"/>
    <w:rsid w:val="00130127"/>
    <w:rsid w:val="001337DF"/>
    <w:rsid w:val="001369E4"/>
    <w:rsid w:val="00137970"/>
    <w:rsid w:val="00137EB8"/>
    <w:rsid w:val="001402BC"/>
    <w:rsid w:val="0014041C"/>
    <w:rsid w:val="00140621"/>
    <w:rsid w:val="001412F4"/>
    <w:rsid w:val="00142AB9"/>
    <w:rsid w:val="00142B12"/>
    <w:rsid w:val="00147AEF"/>
    <w:rsid w:val="001510E3"/>
    <w:rsid w:val="00151D60"/>
    <w:rsid w:val="001538A0"/>
    <w:rsid w:val="001564A2"/>
    <w:rsid w:val="0016229E"/>
    <w:rsid w:val="001671D0"/>
    <w:rsid w:val="001721A7"/>
    <w:rsid w:val="00172FA2"/>
    <w:rsid w:val="00175342"/>
    <w:rsid w:val="00175ED2"/>
    <w:rsid w:val="0018551F"/>
    <w:rsid w:val="001877B9"/>
    <w:rsid w:val="00190641"/>
    <w:rsid w:val="00191DDD"/>
    <w:rsid w:val="00192B24"/>
    <w:rsid w:val="00195A55"/>
    <w:rsid w:val="00195EAF"/>
    <w:rsid w:val="00197226"/>
    <w:rsid w:val="001A22ED"/>
    <w:rsid w:val="001A25DF"/>
    <w:rsid w:val="001A73CF"/>
    <w:rsid w:val="001B6420"/>
    <w:rsid w:val="001C0C9A"/>
    <w:rsid w:val="001C6E6A"/>
    <w:rsid w:val="001C7EF9"/>
    <w:rsid w:val="001D1C33"/>
    <w:rsid w:val="001D1DA8"/>
    <w:rsid w:val="001D4D2C"/>
    <w:rsid w:val="001D7ACD"/>
    <w:rsid w:val="001E06F1"/>
    <w:rsid w:val="001E142A"/>
    <w:rsid w:val="001E6C83"/>
    <w:rsid w:val="001E705F"/>
    <w:rsid w:val="001E7204"/>
    <w:rsid w:val="001F12EC"/>
    <w:rsid w:val="001F5E4C"/>
    <w:rsid w:val="002026E1"/>
    <w:rsid w:val="00206448"/>
    <w:rsid w:val="002130F8"/>
    <w:rsid w:val="0021632A"/>
    <w:rsid w:val="00217DD3"/>
    <w:rsid w:val="002226D8"/>
    <w:rsid w:val="002230AC"/>
    <w:rsid w:val="00224268"/>
    <w:rsid w:val="00225025"/>
    <w:rsid w:val="0022684B"/>
    <w:rsid w:val="00227607"/>
    <w:rsid w:val="002316CA"/>
    <w:rsid w:val="00232C53"/>
    <w:rsid w:val="00233302"/>
    <w:rsid w:val="00233C02"/>
    <w:rsid w:val="002341A0"/>
    <w:rsid w:val="0023767B"/>
    <w:rsid w:val="002403A0"/>
    <w:rsid w:val="00241A12"/>
    <w:rsid w:val="00242C6F"/>
    <w:rsid w:val="00243122"/>
    <w:rsid w:val="00246BAA"/>
    <w:rsid w:val="00255FCD"/>
    <w:rsid w:val="002608DA"/>
    <w:rsid w:val="0026244F"/>
    <w:rsid w:val="00262F8A"/>
    <w:rsid w:val="0026372B"/>
    <w:rsid w:val="002644AA"/>
    <w:rsid w:val="002659BA"/>
    <w:rsid w:val="00266686"/>
    <w:rsid w:val="00267866"/>
    <w:rsid w:val="002727FE"/>
    <w:rsid w:val="00276293"/>
    <w:rsid w:val="0028321D"/>
    <w:rsid w:val="002871CC"/>
    <w:rsid w:val="002877CF"/>
    <w:rsid w:val="00293799"/>
    <w:rsid w:val="00294A5E"/>
    <w:rsid w:val="002A5B09"/>
    <w:rsid w:val="002A66A9"/>
    <w:rsid w:val="002A671B"/>
    <w:rsid w:val="002A78D6"/>
    <w:rsid w:val="002B2655"/>
    <w:rsid w:val="002B3F04"/>
    <w:rsid w:val="002B575A"/>
    <w:rsid w:val="002B6E5D"/>
    <w:rsid w:val="002C16B1"/>
    <w:rsid w:val="002C7C39"/>
    <w:rsid w:val="002C7FED"/>
    <w:rsid w:val="002D0E24"/>
    <w:rsid w:val="002D47C8"/>
    <w:rsid w:val="002E1801"/>
    <w:rsid w:val="002E43EB"/>
    <w:rsid w:val="002E566E"/>
    <w:rsid w:val="002E6E99"/>
    <w:rsid w:val="002E7C68"/>
    <w:rsid w:val="002F0044"/>
    <w:rsid w:val="002F050D"/>
    <w:rsid w:val="002F16D2"/>
    <w:rsid w:val="002F4277"/>
    <w:rsid w:val="002F44EC"/>
    <w:rsid w:val="002F6157"/>
    <w:rsid w:val="002F6372"/>
    <w:rsid w:val="002F6AF5"/>
    <w:rsid w:val="002F7F27"/>
    <w:rsid w:val="00304091"/>
    <w:rsid w:val="00304E77"/>
    <w:rsid w:val="00305A07"/>
    <w:rsid w:val="0030744A"/>
    <w:rsid w:val="0031274B"/>
    <w:rsid w:val="00313026"/>
    <w:rsid w:val="003154F0"/>
    <w:rsid w:val="0031759A"/>
    <w:rsid w:val="00324E09"/>
    <w:rsid w:val="003272CF"/>
    <w:rsid w:val="00327306"/>
    <w:rsid w:val="003275E3"/>
    <w:rsid w:val="003279BD"/>
    <w:rsid w:val="003325E3"/>
    <w:rsid w:val="003337A4"/>
    <w:rsid w:val="00342239"/>
    <w:rsid w:val="00346687"/>
    <w:rsid w:val="003503BE"/>
    <w:rsid w:val="003513B0"/>
    <w:rsid w:val="0035315A"/>
    <w:rsid w:val="003545D7"/>
    <w:rsid w:val="00363F0A"/>
    <w:rsid w:val="00365357"/>
    <w:rsid w:val="003715DB"/>
    <w:rsid w:val="00373D30"/>
    <w:rsid w:val="00375DA1"/>
    <w:rsid w:val="00381846"/>
    <w:rsid w:val="0038445C"/>
    <w:rsid w:val="00390513"/>
    <w:rsid w:val="00390A22"/>
    <w:rsid w:val="00393DC3"/>
    <w:rsid w:val="00395606"/>
    <w:rsid w:val="0039611A"/>
    <w:rsid w:val="00396865"/>
    <w:rsid w:val="0039786B"/>
    <w:rsid w:val="003A2C59"/>
    <w:rsid w:val="003A3EE6"/>
    <w:rsid w:val="003A3F71"/>
    <w:rsid w:val="003A4555"/>
    <w:rsid w:val="003A5030"/>
    <w:rsid w:val="003A73E7"/>
    <w:rsid w:val="003B52F3"/>
    <w:rsid w:val="003B68F7"/>
    <w:rsid w:val="003C1BEC"/>
    <w:rsid w:val="003C659E"/>
    <w:rsid w:val="003C7ACC"/>
    <w:rsid w:val="003D1C06"/>
    <w:rsid w:val="003D472E"/>
    <w:rsid w:val="003D5893"/>
    <w:rsid w:val="003D5EF1"/>
    <w:rsid w:val="003E0338"/>
    <w:rsid w:val="003E21BB"/>
    <w:rsid w:val="003E6892"/>
    <w:rsid w:val="003F1316"/>
    <w:rsid w:val="003F290A"/>
    <w:rsid w:val="003F36B6"/>
    <w:rsid w:val="003F3B6A"/>
    <w:rsid w:val="003F3FBA"/>
    <w:rsid w:val="003F6993"/>
    <w:rsid w:val="00400173"/>
    <w:rsid w:val="00402000"/>
    <w:rsid w:val="00402154"/>
    <w:rsid w:val="004032F2"/>
    <w:rsid w:val="00410116"/>
    <w:rsid w:val="004209C9"/>
    <w:rsid w:val="00426A53"/>
    <w:rsid w:val="00430839"/>
    <w:rsid w:val="00434774"/>
    <w:rsid w:val="00440BF3"/>
    <w:rsid w:val="004443E9"/>
    <w:rsid w:val="004528C4"/>
    <w:rsid w:val="00455004"/>
    <w:rsid w:val="004560B0"/>
    <w:rsid w:val="004629AA"/>
    <w:rsid w:val="0046368D"/>
    <w:rsid w:val="00463B60"/>
    <w:rsid w:val="00475147"/>
    <w:rsid w:val="00475753"/>
    <w:rsid w:val="00475BB0"/>
    <w:rsid w:val="004766DC"/>
    <w:rsid w:val="00476B89"/>
    <w:rsid w:val="004777A8"/>
    <w:rsid w:val="004801EB"/>
    <w:rsid w:val="004868B8"/>
    <w:rsid w:val="004922E0"/>
    <w:rsid w:val="004929C4"/>
    <w:rsid w:val="00492A33"/>
    <w:rsid w:val="0049367A"/>
    <w:rsid w:val="004973F0"/>
    <w:rsid w:val="004A3100"/>
    <w:rsid w:val="004A323E"/>
    <w:rsid w:val="004A6B0D"/>
    <w:rsid w:val="004B5B4E"/>
    <w:rsid w:val="004D0375"/>
    <w:rsid w:val="004D130E"/>
    <w:rsid w:val="004D1808"/>
    <w:rsid w:val="004D3729"/>
    <w:rsid w:val="004E0490"/>
    <w:rsid w:val="004E511F"/>
    <w:rsid w:val="004F57DB"/>
    <w:rsid w:val="004F68FA"/>
    <w:rsid w:val="00502189"/>
    <w:rsid w:val="00503FDD"/>
    <w:rsid w:val="005107E1"/>
    <w:rsid w:val="005126FD"/>
    <w:rsid w:val="00516EB0"/>
    <w:rsid w:val="00520499"/>
    <w:rsid w:val="00522752"/>
    <w:rsid w:val="00522A61"/>
    <w:rsid w:val="00523861"/>
    <w:rsid w:val="00523E42"/>
    <w:rsid w:val="0052719A"/>
    <w:rsid w:val="0053186B"/>
    <w:rsid w:val="00535C82"/>
    <w:rsid w:val="00535E9C"/>
    <w:rsid w:val="00537AC5"/>
    <w:rsid w:val="00537B07"/>
    <w:rsid w:val="00540029"/>
    <w:rsid w:val="005447F7"/>
    <w:rsid w:val="00550B86"/>
    <w:rsid w:val="00552AFF"/>
    <w:rsid w:val="00554ADB"/>
    <w:rsid w:val="005556C6"/>
    <w:rsid w:val="005600B5"/>
    <w:rsid w:val="00561E09"/>
    <w:rsid w:val="00563DE9"/>
    <w:rsid w:val="00566A12"/>
    <w:rsid w:val="00566B59"/>
    <w:rsid w:val="00567DDF"/>
    <w:rsid w:val="0057061C"/>
    <w:rsid w:val="0057173E"/>
    <w:rsid w:val="00573F85"/>
    <w:rsid w:val="0057561D"/>
    <w:rsid w:val="0057712F"/>
    <w:rsid w:val="0058164E"/>
    <w:rsid w:val="00582345"/>
    <w:rsid w:val="00582591"/>
    <w:rsid w:val="0058574B"/>
    <w:rsid w:val="005873A4"/>
    <w:rsid w:val="00592B25"/>
    <w:rsid w:val="00593659"/>
    <w:rsid w:val="00594536"/>
    <w:rsid w:val="00595AA3"/>
    <w:rsid w:val="00596565"/>
    <w:rsid w:val="005A01C3"/>
    <w:rsid w:val="005A2D45"/>
    <w:rsid w:val="005A4D7B"/>
    <w:rsid w:val="005A4F68"/>
    <w:rsid w:val="005A63CB"/>
    <w:rsid w:val="005A7B0A"/>
    <w:rsid w:val="005B2754"/>
    <w:rsid w:val="005B42B8"/>
    <w:rsid w:val="005B6D82"/>
    <w:rsid w:val="005C2EB9"/>
    <w:rsid w:val="005C3989"/>
    <w:rsid w:val="005C6AE6"/>
    <w:rsid w:val="005D14FC"/>
    <w:rsid w:val="005D18A9"/>
    <w:rsid w:val="005D2BDD"/>
    <w:rsid w:val="005D3182"/>
    <w:rsid w:val="005D6686"/>
    <w:rsid w:val="005D6CF5"/>
    <w:rsid w:val="005E25D2"/>
    <w:rsid w:val="005E5D72"/>
    <w:rsid w:val="005E6FBB"/>
    <w:rsid w:val="005E7081"/>
    <w:rsid w:val="005F00A8"/>
    <w:rsid w:val="005F0E18"/>
    <w:rsid w:val="005F1386"/>
    <w:rsid w:val="005F1AAA"/>
    <w:rsid w:val="005F452B"/>
    <w:rsid w:val="005F4B19"/>
    <w:rsid w:val="00600E7D"/>
    <w:rsid w:val="006061C7"/>
    <w:rsid w:val="00607D9D"/>
    <w:rsid w:val="0061359D"/>
    <w:rsid w:val="006137C7"/>
    <w:rsid w:val="00620942"/>
    <w:rsid w:val="00620DFD"/>
    <w:rsid w:val="00620EBA"/>
    <w:rsid w:val="0062455C"/>
    <w:rsid w:val="006270D0"/>
    <w:rsid w:val="0063013B"/>
    <w:rsid w:val="006332E3"/>
    <w:rsid w:val="00635220"/>
    <w:rsid w:val="006372D7"/>
    <w:rsid w:val="00644697"/>
    <w:rsid w:val="006467D8"/>
    <w:rsid w:val="00646B1F"/>
    <w:rsid w:val="00647266"/>
    <w:rsid w:val="0065013C"/>
    <w:rsid w:val="00651576"/>
    <w:rsid w:val="0065282E"/>
    <w:rsid w:val="00655B46"/>
    <w:rsid w:val="00656B38"/>
    <w:rsid w:val="00660BBB"/>
    <w:rsid w:val="006616F4"/>
    <w:rsid w:val="00662987"/>
    <w:rsid w:val="00670F10"/>
    <w:rsid w:val="0067184B"/>
    <w:rsid w:val="006719A3"/>
    <w:rsid w:val="006755F9"/>
    <w:rsid w:val="00676427"/>
    <w:rsid w:val="006767ED"/>
    <w:rsid w:val="006822A3"/>
    <w:rsid w:val="006969E5"/>
    <w:rsid w:val="006A0A04"/>
    <w:rsid w:val="006A0FA8"/>
    <w:rsid w:val="006A2769"/>
    <w:rsid w:val="006A4162"/>
    <w:rsid w:val="006A5C4A"/>
    <w:rsid w:val="006A6A64"/>
    <w:rsid w:val="006A6C81"/>
    <w:rsid w:val="006B1B60"/>
    <w:rsid w:val="006B3ADE"/>
    <w:rsid w:val="006C05E2"/>
    <w:rsid w:val="006C4B2D"/>
    <w:rsid w:val="006C5790"/>
    <w:rsid w:val="006D325F"/>
    <w:rsid w:val="006D33C0"/>
    <w:rsid w:val="006E477A"/>
    <w:rsid w:val="006F24CB"/>
    <w:rsid w:val="006F7E93"/>
    <w:rsid w:val="0070104A"/>
    <w:rsid w:val="00704D18"/>
    <w:rsid w:val="00706AA6"/>
    <w:rsid w:val="007101A9"/>
    <w:rsid w:val="00711370"/>
    <w:rsid w:val="00712793"/>
    <w:rsid w:val="00716C02"/>
    <w:rsid w:val="0071720E"/>
    <w:rsid w:val="00724F60"/>
    <w:rsid w:val="007261B3"/>
    <w:rsid w:val="007272E0"/>
    <w:rsid w:val="00732F28"/>
    <w:rsid w:val="00733D6B"/>
    <w:rsid w:val="00734B18"/>
    <w:rsid w:val="00735CD2"/>
    <w:rsid w:val="00735F02"/>
    <w:rsid w:val="00736D11"/>
    <w:rsid w:val="00737028"/>
    <w:rsid w:val="00737B08"/>
    <w:rsid w:val="00740C28"/>
    <w:rsid w:val="00741FB4"/>
    <w:rsid w:val="00745C85"/>
    <w:rsid w:val="00745FD9"/>
    <w:rsid w:val="00746DEE"/>
    <w:rsid w:val="007509A7"/>
    <w:rsid w:val="007560E4"/>
    <w:rsid w:val="007573C0"/>
    <w:rsid w:val="007623FC"/>
    <w:rsid w:val="0076462F"/>
    <w:rsid w:val="00767238"/>
    <w:rsid w:val="007701F8"/>
    <w:rsid w:val="007747F6"/>
    <w:rsid w:val="00774D71"/>
    <w:rsid w:val="00776FD1"/>
    <w:rsid w:val="00776FEF"/>
    <w:rsid w:val="00781771"/>
    <w:rsid w:val="00781FC8"/>
    <w:rsid w:val="0078229E"/>
    <w:rsid w:val="0078246E"/>
    <w:rsid w:val="007824B6"/>
    <w:rsid w:val="00787204"/>
    <w:rsid w:val="00790713"/>
    <w:rsid w:val="00791DC4"/>
    <w:rsid w:val="007921DC"/>
    <w:rsid w:val="0079554F"/>
    <w:rsid w:val="00795DCA"/>
    <w:rsid w:val="007978AB"/>
    <w:rsid w:val="007A02F0"/>
    <w:rsid w:val="007A15C2"/>
    <w:rsid w:val="007A3BB4"/>
    <w:rsid w:val="007A4888"/>
    <w:rsid w:val="007A6A68"/>
    <w:rsid w:val="007B2199"/>
    <w:rsid w:val="007B3570"/>
    <w:rsid w:val="007B3DD0"/>
    <w:rsid w:val="007B55E0"/>
    <w:rsid w:val="007C1833"/>
    <w:rsid w:val="007C46EA"/>
    <w:rsid w:val="007C75DC"/>
    <w:rsid w:val="007C7F40"/>
    <w:rsid w:val="007D002A"/>
    <w:rsid w:val="007D146D"/>
    <w:rsid w:val="007D25D7"/>
    <w:rsid w:val="007D303C"/>
    <w:rsid w:val="007D78A0"/>
    <w:rsid w:val="007E2C73"/>
    <w:rsid w:val="007E60DB"/>
    <w:rsid w:val="007E66B1"/>
    <w:rsid w:val="007E6B0F"/>
    <w:rsid w:val="007E7957"/>
    <w:rsid w:val="007F27BB"/>
    <w:rsid w:val="007F6BD1"/>
    <w:rsid w:val="007F730D"/>
    <w:rsid w:val="007F74FF"/>
    <w:rsid w:val="00806542"/>
    <w:rsid w:val="008112D5"/>
    <w:rsid w:val="00815F38"/>
    <w:rsid w:val="008212D4"/>
    <w:rsid w:val="00821FC4"/>
    <w:rsid w:val="00823141"/>
    <w:rsid w:val="00824024"/>
    <w:rsid w:val="008277B7"/>
    <w:rsid w:val="00830BCF"/>
    <w:rsid w:val="00831A46"/>
    <w:rsid w:val="00833416"/>
    <w:rsid w:val="008356A5"/>
    <w:rsid w:val="00837CC6"/>
    <w:rsid w:val="00841566"/>
    <w:rsid w:val="0084191B"/>
    <w:rsid w:val="008425D8"/>
    <w:rsid w:val="008458DE"/>
    <w:rsid w:val="00846446"/>
    <w:rsid w:val="008469D5"/>
    <w:rsid w:val="00853987"/>
    <w:rsid w:val="00855322"/>
    <w:rsid w:val="0085536E"/>
    <w:rsid w:val="0085628C"/>
    <w:rsid w:val="00857789"/>
    <w:rsid w:val="00860C2B"/>
    <w:rsid w:val="00863979"/>
    <w:rsid w:val="00865CE2"/>
    <w:rsid w:val="0087340B"/>
    <w:rsid w:val="00873F48"/>
    <w:rsid w:val="00875028"/>
    <w:rsid w:val="00876AE9"/>
    <w:rsid w:val="008777B8"/>
    <w:rsid w:val="00880ACB"/>
    <w:rsid w:val="008862C6"/>
    <w:rsid w:val="008925A5"/>
    <w:rsid w:val="0089262B"/>
    <w:rsid w:val="0089571A"/>
    <w:rsid w:val="0089582F"/>
    <w:rsid w:val="008965F0"/>
    <w:rsid w:val="008A40BC"/>
    <w:rsid w:val="008A5BC4"/>
    <w:rsid w:val="008A6AB9"/>
    <w:rsid w:val="008A70BF"/>
    <w:rsid w:val="008B1164"/>
    <w:rsid w:val="008B1696"/>
    <w:rsid w:val="008B35E3"/>
    <w:rsid w:val="008B57E9"/>
    <w:rsid w:val="008B5B11"/>
    <w:rsid w:val="008C33AC"/>
    <w:rsid w:val="008C3517"/>
    <w:rsid w:val="008C4F67"/>
    <w:rsid w:val="008C6482"/>
    <w:rsid w:val="008D6EBA"/>
    <w:rsid w:val="008D738A"/>
    <w:rsid w:val="008E31DB"/>
    <w:rsid w:val="008E3E75"/>
    <w:rsid w:val="008F29C4"/>
    <w:rsid w:val="008F29EC"/>
    <w:rsid w:val="008F2AE2"/>
    <w:rsid w:val="008F305A"/>
    <w:rsid w:val="008F4F89"/>
    <w:rsid w:val="008F5824"/>
    <w:rsid w:val="00902886"/>
    <w:rsid w:val="00903168"/>
    <w:rsid w:val="009047EB"/>
    <w:rsid w:val="0090660A"/>
    <w:rsid w:val="0090756C"/>
    <w:rsid w:val="00911761"/>
    <w:rsid w:val="00912520"/>
    <w:rsid w:val="0091659D"/>
    <w:rsid w:val="00921A09"/>
    <w:rsid w:val="0092527D"/>
    <w:rsid w:val="009266B7"/>
    <w:rsid w:val="00926ABE"/>
    <w:rsid w:val="009271E2"/>
    <w:rsid w:val="0092774A"/>
    <w:rsid w:val="0093381F"/>
    <w:rsid w:val="00933D94"/>
    <w:rsid w:val="00934D27"/>
    <w:rsid w:val="009418E6"/>
    <w:rsid w:val="00941B5A"/>
    <w:rsid w:val="0094309A"/>
    <w:rsid w:val="00944B37"/>
    <w:rsid w:val="00945B50"/>
    <w:rsid w:val="00946526"/>
    <w:rsid w:val="00950A33"/>
    <w:rsid w:val="00956ADA"/>
    <w:rsid w:val="0095728F"/>
    <w:rsid w:val="00957DDA"/>
    <w:rsid w:val="009621B2"/>
    <w:rsid w:val="009639E7"/>
    <w:rsid w:val="0096530C"/>
    <w:rsid w:val="00965909"/>
    <w:rsid w:val="009669B5"/>
    <w:rsid w:val="009677E6"/>
    <w:rsid w:val="00967B08"/>
    <w:rsid w:val="00967D5A"/>
    <w:rsid w:val="009770C8"/>
    <w:rsid w:val="0098076C"/>
    <w:rsid w:val="009822BA"/>
    <w:rsid w:val="00983329"/>
    <w:rsid w:val="00986953"/>
    <w:rsid w:val="009874D2"/>
    <w:rsid w:val="009916B4"/>
    <w:rsid w:val="009935D1"/>
    <w:rsid w:val="00994A1D"/>
    <w:rsid w:val="009A16DF"/>
    <w:rsid w:val="009A42EE"/>
    <w:rsid w:val="009A54E4"/>
    <w:rsid w:val="009A57C5"/>
    <w:rsid w:val="009A5CCC"/>
    <w:rsid w:val="009B04FF"/>
    <w:rsid w:val="009B0920"/>
    <w:rsid w:val="009B6D61"/>
    <w:rsid w:val="009B7842"/>
    <w:rsid w:val="009C437D"/>
    <w:rsid w:val="009C7972"/>
    <w:rsid w:val="009D01DF"/>
    <w:rsid w:val="009D4B2B"/>
    <w:rsid w:val="009D4D9A"/>
    <w:rsid w:val="009D7B67"/>
    <w:rsid w:val="009D7F84"/>
    <w:rsid w:val="009D7FDD"/>
    <w:rsid w:val="009E2263"/>
    <w:rsid w:val="009E3D24"/>
    <w:rsid w:val="009F0670"/>
    <w:rsid w:val="009F252D"/>
    <w:rsid w:val="009F38D4"/>
    <w:rsid w:val="009F5DCA"/>
    <w:rsid w:val="00A0266F"/>
    <w:rsid w:val="00A02690"/>
    <w:rsid w:val="00A034F5"/>
    <w:rsid w:val="00A045BF"/>
    <w:rsid w:val="00A0681D"/>
    <w:rsid w:val="00A107DE"/>
    <w:rsid w:val="00A163F9"/>
    <w:rsid w:val="00A1667B"/>
    <w:rsid w:val="00A20CEC"/>
    <w:rsid w:val="00A23026"/>
    <w:rsid w:val="00A2303E"/>
    <w:rsid w:val="00A249B6"/>
    <w:rsid w:val="00A24CC8"/>
    <w:rsid w:val="00A253EF"/>
    <w:rsid w:val="00A26033"/>
    <w:rsid w:val="00A32409"/>
    <w:rsid w:val="00A32610"/>
    <w:rsid w:val="00A34EA4"/>
    <w:rsid w:val="00A36F31"/>
    <w:rsid w:val="00A3716A"/>
    <w:rsid w:val="00A43734"/>
    <w:rsid w:val="00A44025"/>
    <w:rsid w:val="00A47486"/>
    <w:rsid w:val="00A5124D"/>
    <w:rsid w:val="00A5391F"/>
    <w:rsid w:val="00A55E3C"/>
    <w:rsid w:val="00A56F28"/>
    <w:rsid w:val="00A60AE8"/>
    <w:rsid w:val="00A6153C"/>
    <w:rsid w:val="00A63110"/>
    <w:rsid w:val="00A70869"/>
    <w:rsid w:val="00A7274E"/>
    <w:rsid w:val="00A7295A"/>
    <w:rsid w:val="00A7375D"/>
    <w:rsid w:val="00A74A84"/>
    <w:rsid w:val="00A77E68"/>
    <w:rsid w:val="00A801D7"/>
    <w:rsid w:val="00A82DAF"/>
    <w:rsid w:val="00A85FB6"/>
    <w:rsid w:val="00A87598"/>
    <w:rsid w:val="00A9096C"/>
    <w:rsid w:val="00A93968"/>
    <w:rsid w:val="00AA1AE7"/>
    <w:rsid w:val="00AA2919"/>
    <w:rsid w:val="00AB60C1"/>
    <w:rsid w:val="00AB7C28"/>
    <w:rsid w:val="00AC54E5"/>
    <w:rsid w:val="00AC5DB9"/>
    <w:rsid w:val="00AD003B"/>
    <w:rsid w:val="00AD1A3B"/>
    <w:rsid w:val="00AD1E2F"/>
    <w:rsid w:val="00AE00B9"/>
    <w:rsid w:val="00AE1177"/>
    <w:rsid w:val="00AE359E"/>
    <w:rsid w:val="00AE37DF"/>
    <w:rsid w:val="00AE492E"/>
    <w:rsid w:val="00AE73D5"/>
    <w:rsid w:val="00AF1361"/>
    <w:rsid w:val="00AF1460"/>
    <w:rsid w:val="00AF1847"/>
    <w:rsid w:val="00AF2E97"/>
    <w:rsid w:val="00AF3AE0"/>
    <w:rsid w:val="00AF3E79"/>
    <w:rsid w:val="00B01D4B"/>
    <w:rsid w:val="00B030C7"/>
    <w:rsid w:val="00B068C1"/>
    <w:rsid w:val="00B07833"/>
    <w:rsid w:val="00B12335"/>
    <w:rsid w:val="00B12EB6"/>
    <w:rsid w:val="00B25948"/>
    <w:rsid w:val="00B25B1B"/>
    <w:rsid w:val="00B2600E"/>
    <w:rsid w:val="00B27FD0"/>
    <w:rsid w:val="00B35BC3"/>
    <w:rsid w:val="00B4222C"/>
    <w:rsid w:val="00B441FC"/>
    <w:rsid w:val="00B46E08"/>
    <w:rsid w:val="00B47430"/>
    <w:rsid w:val="00B47927"/>
    <w:rsid w:val="00B53F9A"/>
    <w:rsid w:val="00B5446E"/>
    <w:rsid w:val="00B5563C"/>
    <w:rsid w:val="00B55F82"/>
    <w:rsid w:val="00B57666"/>
    <w:rsid w:val="00B63252"/>
    <w:rsid w:val="00B64129"/>
    <w:rsid w:val="00B660E5"/>
    <w:rsid w:val="00B72E4D"/>
    <w:rsid w:val="00B73519"/>
    <w:rsid w:val="00B73849"/>
    <w:rsid w:val="00B73A98"/>
    <w:rsid w:val="00B810EB"/>
    <w:rsid w:val="00B83503"/>
    <w:rsid w:val="00B85922"/>
    <w:rsid w:val="00B933C4"/>
    <w:rsid w:val="00B94993"/>
    <w:rsid w:val="00BA0AF8"/>
    <w:rsid w:val="00BA2330"/>
    <w:rsid w:val="00BA3A2E"/>
    <w:rsid w:val="00BA4301"/>
    <w:rsid w:val="00BB37F1"/>
    <w:rsid w:val="00BB3CD5"/>
    <w:rsid w:val="00BB5EFA"/>
    <w:rsid w:val="00BB796B"/>
    <w:rsid w:val="00BC171D"/>
    <w:rsid w:val="00BC3798"/>
    <w:rsid w:val="00BC4283"/>
    <w:rsid w:val="00BD3165"/>
    <w:rsid w:val="00BD3B03"/>
    <w:rsid w:val="00BD406B"/>
    <w:rsid w:val="00BE0282"/>
    <w:rsid w:val="00BE0B73"/>
    <w:rsid w:val="00BE0FBE"/>
    <w:rsid w:val="00BE1967"/>
    <w:rsid w:val="00BE256C"/>
    <w:rsid w:val="00BE421D"/>
    <w:rsid w:val="00BE495C"/>
    <w:rsid w:val="00BE4EF0"/>
    <w:rsid w:val="00BE5E41"/>
    <w:rsid w:val="00BE61A6"/>
    <w:rsid w:val="00BE74CF"/>
    <w:rsid w:val="00BF27D1"/>
    <w:rsid w:val="00BF61F3"/>
    <w:rsid w:val="00C04406"/>
    <w:rsid w:val="00C04646"/>
    <w:rsid w:val="00C04CD6"/>
    <w:rsid w:val="00C05C97"/>
    <w:rsid w:val="00C06821"/>
    <w:rsid w:val="00C07004"/>
    <w:rsid w:val="00C1510D"/>
    <w:rsid w:val="00C159AD"/>
    <w:rsid w:val="00C2007C"/>
    <w:rsid w:val="00C20226"/>
    <w:rsid w:val="00C24964"/>
    <w:rsid w:val="00C2572F"/>
    <w:rsid w:val="00C2736F"/>
    <w:rsid w:val="00C307C3"/>
    <w:rsid w:val="00C322DF"/>
    <w:rsid w:val="00C33929"/>
    <w:rsid w:val="00C3714A"/>
    <w:rsid w:val="00C4201B"/>
    <w:rsid w:val="00C4264D"/>
    <w:rsid w:val="00C45DCF"/>
    <w:rsid w:val="00C4650A"/>
    <w:rsid w:val="00C5173C"/>
    <w:rsid w:val="00C532CF"/>
    <w:rsid w:val="00C553FA"/>
    <w:rsid w:val="00C55F7F"/>
    <w:rsid w:val="00C57206"/>
    <w:rsid w:val="00C572AD"/>
    <w:rsid w:val="00C61F56"/>
    <w:rsid w:val="00C63289"/>
    <w:rsid w:val="00C638B6"/>
    <w:rsid w:val="00C64411"/>
    <w:rsid w:val="00C645C9"/>
    <w:rsid w:val="00C6788D"/>
    <w:rsid w:val="00C70355"/>
    <w:rsid w:val="00C75781"/>
    <w:rsid w:val="00C75F0D"/>
    <w:rsid w:val="00C81A29"/>
    <w:rsid w:val="00C830AA"/>
    <w:rsid w:val="00C92830"/>
    <w:rsid w:val="00C95F57"/>
    <w:rsid w:val="00C96268"/>
    <w:rsid w:val="00CA0522"/>
    <w:rsid w:val="00CA169A"/>
    <w:rsid w:val="00CA2127"/>
    <w:rsid w:val="00CA22C0"/>
    <w:rsid w:val="00CA2E81"/>
    <w:rsid w:val="00CA4CD5"/>
    <w:rsid w:val="00CB10F0"/>
    <w:rsid w:val="00CB128F"/>
    <w:rsid w:val="00CB15AC"/>
    <w:rsid w:val="00CB22C1"/>
    <w:rsid w:val="00CB7D6E"/>
    <w:rsid w:val="00CC24BC"/>
    <w:rsid w:val="00CC33B4"/>
    <w:rsid w:val="00CC4897"/>
    <w:rsid w:val="00CD6DBD"/>
    <w:rsid w:val="00CE2137"/>
    <w:rsid w:val="00CE25C3"/>
    <w:rsid w:val="00CE5A47"/>
    <w:rsid w:val="00CF225A"/>
    <w:rsid w:val="00CF2683"/>
    <w:rsid w:val="00CF3A16"/>
    <w:rsid w:val="00CF44F2"/>
    <w:rsid w:val="00CF58B5"/>
    <w:rsid w:val="00D00F68"/>
    <w:rsid w:val="00D02E20"/>
    <w:rsid w:val="00D05E2F"/>
    <w:rsid w:val="00D101F1"/>
    <w:rsid w:val="00D145B7"/>
    <w:rsid w:val="00D16737"/>
    <w:rsid w:val="00D174AD"/>
    <w:rsid w:val="00D17640"/>
    <w:rsid w:val="00D210F8"/>
    <w:rsid w:val="00D2494F"/>
    <w:rsid w:val="00D26331"/>
    <w:rsid w:val="00D26961"/>
    <w:rsid w:val="00D30E3D"/>
    <w:rsid w:val="00D33B10"/>
    <w:rsid w:val="00D35AB1"/>
    <w:rsid w:val="00D37704"/>
    <w:rsid w:val="00D37C4F"/>
    <w:rsid w:val="00D41006"/>
    <w:rsid w:val="00D44BDB"/>
    <w:rsid w:val="00D50782"/>
    <w:rsid w:val="00D5262B"/>
    <w:rsid w:val="00D53DB1"/>
    <w:rsid w:val="00D55734"/>
    <w:rsid w:val="00D62B45"/>
    <w:rsid w:val="00D62C2C"/>
    <w:rsid w:val="00D65870"/>
    <w:rsid w:val="00D65A9F"/>
    <w:rsid w:val="00D705CF"/>
    <w:rsid w:val="00D708B9"/>
    <w:rsid w:val="00D72EA6"/>
    <w:rsid w:val="00D730A1"/>
    <w:rsid w:val="00D73EF7"/>
    <w:rsid w:val="00D7525C"/>
    <w:rsid w:val="00D802A4"/>
    <w:rsid w:val="00D81977"/>
    <w:rsid w:val="00D81ED2"/>
    <w:rsid w:val="00D839FB"/>
    <w:rsid w:val="00D84750"/>
    <w:rsid w:val="00D85847"/>
    <w:rsid w:val="00D94F0F"/>
    <w:rsid w:val="00DA0397"/>
    <w:rsid w:val="00DA5318"/>
    <w:rsid w:val="00DA5C6E"/>
    <w:rsid w:val="00DB2A6D"/>
    <w:rsid w:val="00DB4749"/>
    <w:rsid w:val="00DB7B71"/>
    <w:rsid w:val="00DC162D"/>
    <w:rsid w:val="00DC2CAA"/>
    <w:rsid w:val="00DC41D8"/>
    <w:rsid w:val="00DC4605"/>
    <w:rsid w:val="00DC6980"/>
    <w:rsid w:val="00DD04F1"/>
    <w:rsid w:val="00DD332F"/>
    <w:rsid w:val="00DD64F4"/>
    <w:rsid w:val="00DD72AD"/>
    <w:rsid w:val="00DD795F"/>
    <w:rsid w:val="00DD7AD1"/>
    <w:rsid w:val="00DE0135"/>
    <w:rsid w:val="00DE02D9"/>
    <w:rsid w:val="00DE4297"/>
    <w:rsid w:val="00DE69A9"/>
    <w:rsid w:val="00DF2487"/>
    <w:rsid w:val="00DF3061"/>
    <w:rsid w:val="00DF78C0"/>
    <w:rsid w:val="00E024FB"/>
    <w:rsid w:val="00E02D23"/>
    <w:rsid w:val="00E02E86"/>
    <w:rsid w:val="00E211D7"/>
    <w:rsid w:val="00E2467D"/>
    <w:rsid w:val="00E27E1D"/>
    <w:rsid w:val="00E30CCE"/>
    <w:rsid w:val="00E34DED"/>
    <w:rsid w:val="00E35E23"/>
    <w:rsid w:val="00E45620"/>
    <w:rsid w:val="00E45F01"/>
    <w:rsid w:val="00E5089B"/>
    <w:rsid w:val="00E63DEF"/>
    <w:rsid w:val="00E657ED"/>
    <w:rsid w:val="00E6600C"/>
    <w:rsid w:val="00E66CFA"/>
    <w:rsid w:val="00E66D8B"/>
    <w:rsid w:val="00E67A05"/>
    <w:rsid w:val="00E72311"/>
    <w:rsid w:val="00E74329"/>
    <w:rsid w:val="00E76BE8"/>
    <w:rsid w:val="00E77408"/>
    <w:rsid w:val="00E7776E"/>
    <w:rsid w:val="00E85F19"/>
    <w:rsid w:val="00E90035"/>
    <w:rsid w:val="00E9336A"/>
    <w:rsid w:val="00E93742"/>
    <w:rsid w:val="00E952EF"/>
    <w:rsid w:val="00E97B30"/>
    <w:rsid w:val="00EA0046"/>
    <w:rsid w:val="00EA4C9E"/>
    <w:rsid w:val="00EA703D"/>
    <w:rsid w:val="00EB35C9"/>
    <w:rsid w:val="00EB4FD4"/>
    <w:rsid w:val="00EB5988"/>
    <w:rsid w:val="00EC239A"/>
    <w:rsid w:val="00EC499D"/>
    <w:rsid w:val="00EC535C"/>
    <w:rsid w:val="00EC56F1"/>
    <w:rsid w:val="00ED1210"/>
    <w:rsid w:val="00ED391E"/>
    <w:rsid w:val="00ED3C55"/>
    <w:rsid w:val="00EE09CE"/>
    <w:rsid w:val="00EE2664"/>
    <w:rsid w:val="00EE2862"/>
    <w:rsid w:val="00EE32BF"/>
    <w:rsid w:val="00EE3DAD"/>
    <w:rsid w:val="00EE459E"/>
    <w:rsid w:val="00EF1FC7"/>
    <w:rsid w:val="00EF4F16"/>
    <w:rsid w:val="00EF5179"/>
    <w:rsid w:val="00EF521D"/>
    <w:rsid w:val="00EF6052"/>
    <w:rsid w:val="00F004FA"/>
    <w:rsid w:val="00F02027"/>
    <w:rsid w:val="00F02072"/>
    <w:rsid w:val="00F04B33"/>
    <w:rsid w:val="00F10991"/>
    <w:rsid w:val="00F114A7"/>
    <w:rsid w:val="00F13188"/>
    <w:rsid w:val="00F13AE9"/>
    <w:rsid w:val="00F156B2"/>
    <w:rsid w:val="00F1663B"/>
    <w:rsid w:val="00F17A6C"/>
    <w:rsid w:val="00F204F5"/>
    <w:rsid w:val="00F236BD"/>
    <w:rsid w:val="00F23E77"/>
    <w:rsid w:val="00F25CB9"/>
    <w:rsid w:val="00F263AE"/>
    <w:rsid w:val="00F2684D"/>
    <w:rsid w:val="00F32D23"/>
    <w:rsid w:val="00F36367"/>
    <w:rsid w:val="00F40A01"/>
    <w:rsid w:val="00F41823"/>
    <w:rsid w:val="00F46B7A"/>
    <w:rsid w:val="00F55483"/>
    <w:rsid w:val="00F55C51"/>
    <w:rsid w:val="00F57D88"/>
    <w:rsid w:val="00F62FFE"/>
    <w:rsid w:val="00F6525A"/>
    <w:rsid w:val="00F66BC7"/>
    <w:rsid w:val="00F66FAF"/>
    <w:rsid w:val="00F675FD"/>
    <w:rsid w:val="00F709B9"/>
    <w:rsid w:val="00F76968"/>
    <w:rsid w:val="00F83838"/>
    <w:rsid w:val="00F95F57"/>
    <w:rsid w:val="00F96D47"/>
    <w:rsid w:val="00FA08D1"/>
    <w:rsid w:val="00FA16D5"/>
    <w:rsid w:val="00FA6466"/>
    <w:rsid w:val="00FA7574"/>
    <w:rsid w:val="00FB0A55"/>
    <w:rsid w:val="00FB476A"/>
    <w:rsid w:val="00FB4F3F"/>
    <w:rsid w:val="00FC3F66"/>
    <w:rsid w:val="00FC6980"/>
    <w:rsid w:val="00FD1CC4"/>
    <w:rsid w:val="00FD3F23"/>
    <w:rsid w:val="00FD7A8C"/>
    <w:rsid w:val="00FE0DFE"/>
    <w:rsid w:val="00FE20FB"/>
    <w:rsid w:val="00FE2532"/>
    <w:rsid w:val="00FE5997"/>
    <w:rsid w:val="00FF02A6"/>
    <w:rsid w:val="00FF63CE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none [3213]">
      <v:fill color="white"/>
      <v:stroke color="none [3213]"/>
      <v:textbox inset="0,0,0,0"/>
    </o:shapedefaults>
    <o:shapelayout v:ext="edit">
      <o:idmap v:ext="edit" data="1"/>
    </o:shapelayout>
  </w:shapeDefaults>
  <w:decimalSymbol w:val=","/>
  <w:listSeparator w:val=";"/>
  <w14:docId w14:val="2620E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1" w:defUnhideWhenUsed="0" w:defQFormat="0" w:count="267">
    <w:lsdException w:name="Normal" w:locked="0" w:semiHidden="0" w:qFormat="1"/>
    <w:lsdException w:name="heading 1" w:locked="0" w:semiHidden="0" w:qFormat="1"/>
    <w:lsdException w:name="heading 2" w:locked="0" w:semiHidden="0" w:qFormat="1"/>
    <w:lsdException w:name="heading 3" w:locked="0" w:semiHidden="0" w:qFormat="1"/>
    <w:lsdException w:name="heading 4" w:locked="0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locked="0" w:unhideWhenUsed="1" w:qFormat="1"/>
    <w:lsdException w:name="footer" w:locked="0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locked="0" w:unhideWhenUsed="1"/>
    <w:lsdException w:name="List Number" w:locked="0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locked="0" w:semiHidden="0"/>
    <w:lsdException w:name="List Bullet 3" w:locked="0" w:semiHidden="0"/>
    <w:lsdException w:name="List Bullet 4" w:semiHidden="0"/>
    <w:lsdException w:name="List Bullet 5" w:semiHidden="0"/>
    <w:lsdException w:name="List Number 2" w:locked="0" w:semiHidden="0"/>
    <w:lsdException w:name="List Number 3" w:locked="0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locked="0" w:unhideWhenUsed="1"/>
    <w:lsdException w:name="Body Text" w:locked="0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locked="0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/>
    <w:lsdException w:name="Table Theme" w:unhideWhenUsed="1"/>
    <w:lsdException w:name="Placeholder Text" w:locked="0" w:uiPriority="99"/>
    <w:lsdException w:name="No Spacing" w:locked="0" w:semiHidden="0" w:uiPriority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 w:uiPriority="99"/>
    <w:lsdException w:name="List Paragraph" w:locked="0" w:semiHidden="0" w:uiPriority="34" w:qFormat="1"/>
    <w:lsdException w:name="Quote" w:locked="0" w:semiHidden="0" w:uiPriority="29"/>
    <w:lsdException w:name="Intense Quote" w:locked="0" w:semiHidden="0" w:uiPriority="30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/>
    <w:lsdException w:name="Intense Emphasis" w:locked="0" w:semiHidden="0" w:uiPriority="21"/>
    <w:lsdException w:name="Subtle Reference" w:locked="0" w:semiHidden="0" w:uiPriority="31"/>
    <w:lsdException w:name="Intense Reference" w:locked="0" w:semiHidden="0" w:uiPriority="32"/>
    <w:lsdException w:name="Book Title" w:locked="0" w:semiHidden="0" w:uiPriority="33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al">
    <w:name w:val="Normal"/>
    <w:qFormat/>
    <w:rsid w:val="00CC4897"/>
    <w:pPr>
      <w:jc w:val="both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Corpsdetexte"/>
    <w:qFormat/>
    <w:rsid w:val="00522A61"/>
    <w:pPr>
      <w:keepNext/>
      <w:spacing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Partie"/>
    <w:basedOn w:val="Normal"/>
    <w:next w:val="Normal"/>
    <w:link w:val="Titre2Car"/>
    <w:qFormat/>
    <w:rsid w:val="00791DC4"/>
    <w:pPr>
      <w:keepNext/>
      <w:numPr>
        <w:numId w:val="23"/>
      </w:numPr>
      <w:spacing w:after="100" w:afterAutospacing="1"/>
      <w:ind w:left="1418" w:hanging="1418"/>
      <w:outlineLvl w:val="1"/>
    </w:pPr>
    <w:rPr>
      <w:rFonts w:cs="Arial"/>
      <w:b/>
      <w:bCs/>
      <w:iCs/>
      <w:sz w:val="32"/>
      <w:szCs w:val="28"/>
    </w:rPr>
  </w:style>
  <w:style w:type="paragraph" w:styleId="Titre3">
    <w:name w:val="heading 3"/>
    <w:aliases w:val="Sous partie"/>
    <w:basedOn w:val="Titre2"/>
    <w:next w:val="Normal"/>
    <w:link w:val="Titre3Car"/>
    <w:qFormat/>
    <w:rsid w:val="00224268"/>
    <w:pPr>
      <w:numPr>
        <w:ilvl w:val="1"/>
      </w:numPr>
      <w:spacing w:after="240"/>
      <w:ind w:left="431" w:hanging="431"/>
      <w:outlineLvl w:val="2"/>
    </w:pPr>
  </w:style>
  <w:style w:type="paragraph" w:styleId="Titre4">
    <w:name w:val="heading 4"/>
    <w:aliases w:val="Problématique"/>
    <w:basedOn w:val="Normal"/>
    <w:next w:val="Normal"/>
    <w:qFormat/>
    <w:rsid w:val="00D62C2C"/>
    <w:pPr>
      <w:keepNext/>
      <w:spacing w:before="120" w:after="240"/>
      <w:outlineLvl w:val="3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qFormat/>
    <w:rsid w:val="00522A61"/>
    <w:pPr>
      <w:tabs>
        <w:tab w:val="center" w:pos="4536"/>
        <w:tab w:val="right" w:pos="9072"/>
      </w:tabs>
      <w:spacing w:after="360"/>
      <w:jc w:val="center"/>
    </w:pPr>
    <w:rPr>
      <w:b/>
      <w:sz w:val="36"/>
    </w:rPr>
  </w:style>
  <w:style w:type="paragraph" w:styleId="Pieddepage">
    <w:name w:val="footer"/>
    <w:basedOn w:val="Normal"/>
    <w:semiHidden/>
    <w:locked/>
    <w:rsid w:val="006A6C8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locked/>
    <w:rsid w:val="006A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rsid w:val="00395606"/>
    <w:pPr>
      <w:numPr>
        <w:numId w:val="1"/>
      </w:numPr>
    </w:pPr>
  </w:style>
  <w:style w:type="paragraph" w:styleId="Listenumros2">
    <w:name w:val="List Number 2"/>
    <w:basedOn w:val="Normal"/>
    <w:rsid w:val="00395606"/>
    <w:pPr>
      <w:numPr>
        <w:numId w:val="2"/>
      </w:numPr>
    </w:pPr>
  </w:style>
  <w:style w:type="paragraph" w:styleId="Listenumros3">
    <w:name w:val="List Number 3"/>
    <w:basedOn w:val="Normal"/>
    <w:rsid w:val="00395606"/>
    <w:pPr>
      <w:numPr>
        <w:numId w:val="3"/>
      </w:numPr>
    </w:pPr>
  </w:style>
  <w:style w:type="paragraph" w:styleId="Listepuces">
    <w:name w:val="List Bullet"/>
    <w:basedOn w:val="Normal"/>
    <w:rsid w:val="00D73EF7"/>
    <w:pPr>
      <w:numPr>
        <w:numId w:val="6"/>
      </w:numPr>
    </w:pPr>
  </w:style>
  <w:style w:type="paragraph" w:styleId="Listepuces2">
    <w:name w:val="List Bullet 2"/>
    <w:basedOn w:val="Normal"/>
    <w:rsid w:val="00D73EF7"/>
    <w:pPr>
      <w:numPr>
        <w:numId w:val="7"/>
      </w:numPr>
    </w:pPr>
  </w:style>
  <w:style w:type="paragraph" w:styleId="Listepuces3">
    <w:name w:val="List Bullet 3"/>
    <w:basedOn w:val="Normal"/>
    <w:rsid w:val="00D73EF7"/>
    <w:pPr>
      <w:numPr>
        <w:numId w:val="8"/>
      </w:numPr>
    </w:pPr>
  </w:style>
  <w:style w:type="paragraph" w:styleId="Corpsdetexte">
    <w:name w:val="Body Text"/>
    <w:basedOn w:val="Normal"/>
    <w:link w:val="CorpsdetexteCar"/>
    <w:qFormat/>
    <w:rsid w:val="0061359D"/>
    <w:pPr>
      <w:spacing w:after="60"/>
      <w:ind w:firstLine="284"/>
    </w:pPr>
  </w:style>
  <w:style w:type="paragraph" w:customStyle="1" w:styleId="Question">
    <w:name w:val="Question"/>
    <w:basedOn w:val="Normal"/>
    <w:next w:val="Normal"/>
    <w:link w:val="QuestionCar"/>
    <w:qFormat/>
    <w:rsid w:val="00F55483"/>
    <w:pPr>
      <w:numPr>
        <w:numId w:val="11"/>
      </w:numPr>
      <w:spacing w:before="120" w:after="360"/>
      <w:ind w:left="709" w:hanging="709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61359D"/>
    <w:rPr>
      <w:rFonts w:ascii="Arial" w:hAnsi="Arial"/>
      <w:szCs w:val="24"/>
      <w:lang w:val="fr-FR" w:eastAsia="fr-FR"/>
    </w:rPr>
  </w:style>
  <w:style w:type="paragraph" w:customStyle="1" w:styleId="Puce1">
    <w:name w:val="Puce1"/>
    <w:basedOn w:val="Corpsdetexte"/>
    <w:link w:val="Puce1Car"/>
    <w:qFormat/>
    <w:rsid w:val="002130F8"/>
    <w:pPr>
      <w:numPr>
        <w:numId w:val="12"/>
      </w:numPr>
      <w:ind w:left="924" w:hanging="357"/>
    </w:pPr>
  </w:style>
  <w:style w:type="character" w:customStyle="1" w:styleId="QuestionCar">
    <w:name w:val="Question Car"/>
    <w:basedOn w:val="CorpsdetexteCar"/>
    <w:link w:val="Question"/>
    <w:rsid w:val="00F55483"/>
    <w:rPr>
      <w:rFonts w:ascii="Arial" w:hAnsi="Arial"/>
      <w:sz w:val="24"/>
      <w:szCs w:val="22"/>
      <w:lang w:val="fr-FR" w:eastAsia="fr-FR"/>
    </w:rPr>
  </w:style>
  <w:style w:type="character" w:customStyle="1" w:styleId="Puce1Car">
    <w:name w:val="Puce1 Car"/>
    <w:basedOn w:val="CorpsdetexteCar"/>
    <w:link w:val="Puce1"/>
    <w:rsid w:val="002130F8"/>
    <w:rPr>
      <w:rFonts w:ascii="Arial" w:hAnsi="Arial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5089B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styleId="NormalWeb">
    <w:name w:val="Normal (Web)"/>
    <w:basedOn w:val="Normal"/>
    <w:uiPriority w:val="99"/>
    <w:unhideWhenUsed/>
    <w:locked/>
    <w:rsid w:val="00E508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lang-en">
    <w:name w:val="lang-en"/>
    <w:rsid w:val="00E5089B"/>
    <w:rPr>
      <w:rFonts w:cs="Times New Roman"/>
    </w:rPr>
  </w:style>
  <w:style w:type="character" w:customStyle="1" w:styleId="apple-style-span">
    <w:name w:val="apple-style-span"/>
    <w:basedOn w:val="Policepardfaut"/>
    <w:rsid w:val="00E5089B"/>
  </w:style>
  <w:style w:type="character" w:customStyle="1" w:styleId="apple-converted-space">
    <w:name w:val="apple-converted-space"/>
    <w:basedOn w:val="Policepardfaut"/>
    <w:rsid w:val="00E5089B"/>
  </w:style>
  <w:style w:type="character" w:customStyle="1" w:styleId="nowrap">
    <w:name w:val="nowrap"/>
    <w:basedOn w:val="Policepardfaut"/>
    <w:rsid w:val="00E5089B"/>
  </w:style>
  <w:style w:type="paragraph" w:styleId="Textedebulles">
    <w:name w:val="Balloon Text"/>
    <w:basedOn w:val="Normal"/>
    <w:link w:val="TextedebullesCar"/>
    <w:locked/>
    <w:rsid w:val="00E50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089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F1AAA"/>
    <w:rPr>
      <w:color w:val="808080"/>
    </w:rPr>
  </w:style>
  <w:style w:type="paragraph" w:styleId="Lgende">
    <w:name w:val="caption"/>
    <w:basedOn w:val="Normal"/>
    <w:next w:val="Normal"/>
    <w:unhideWhenUsed/>
    <w:qFormat/>
    <w:locked/>
    <w:rsid w:val="00D7525C"/>
    <w:pPr>
      <w:jc w:val="center"/>
    </w:pPr>
    <w:rPr>
      <w:bCs/>
      <w:color w:val="000000" w:themeColor="text1"/>
      <w:sz w:val="24"/>
      <w:szCs w:val="18"/>
    </w:rPr>
  </w:style>
  <w:style w:type="character" w:customStyle="1" w:styleId="Titre2Car">
    <w:name w:val="Titre 2 Car"/>
    <w:aliases w:val="Partie Car"/>
    <w:basedOn w:val="Policepardfaut"/>
    <w:link w:val="Titre2"/>
    <w:rsid w:val="00791DC4"/>
    <w:rPr>
      <w:rFonts w:ascii="Arial" w:hAnsi="Arial" w:cs="Arial"/>
      <w:b/>
      <w:bCs/>
      <w:iCs/>
      <w:sz w:val="32"/>
      <w:szCs w:val="28"/>
    </w:rPr>
  </w:style>
  <w:style w:type="character" w:customStyle="1" w:styleId="Titre3Car">
    <w:name w:val="Titre 3 Car"/>
    <w:aliases w:val="Sous partie Car"/>
    <w:basedOn w:val="Policepardfaut"/>
    <w:link w:val="Titre3"/>
    <w:rsid w:val="00224268"/>
    <w:rPr>
      <w:rFonts w:ascii="Arial" w:hAnsi="Arial" w:cs="Arial"/>
      <w:b/>
      <w:bCs/>
      <w:iCs/>
      <w:sz w:val="24"/>
      <w:szCs w:val="28"/>
    </w:rPr>
  </w:style>
  <w:style w:type="paragraph" w:customStyle="1" w:styleId="comment">
    <w:name w:val="comment"/>
    <w:basedOn w:val="Normal"/>
    <w:link w:val="commentCar"/>
    <w:qFormat/>
    <w:rsid w:val="000D2C4F"/>
    <w:pPr>
      <w:spacing w:before="120" w:after="360"/>
      <w:contextualSpacing/>
    </w:pPr>
    <w:rPr>
      <w:rFonts w:cs="Arial"/>
      <w:i/>
      <w:sz w:val="24"/>
      <w:szCs w:val="24"/>
    </w:rPr>
  </w:style>
  <w:style w:type="character" w:customStyle="1" w:styleId="commentCar">
    <w:name w:val="comment Car"/>
    <w:basedOn w:val="Policepardfaut"/>
    <w:link w:val="comment"/>
    <w:rsid w:val="000D2C4F"/>
    <w:rPr>
      <w:rFonts w:ascii="Arial" w:hAnsi="Arial" w:cs="Arial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1" w:defUnhideWhenUsed="0" w:defQFormat="0" w:count="267">
    <w:lsdException w:name="Normal" w:locked="0" w:semiHidden="0" w:qFormat="1"/>
    <w:lsdException w:name="heading 1" w:locked="0" w:semiHidden="0" w:qFormat="1"/>
    <w:lsdException w:name="heading 2" w:locked="0" w:semiHidden="0" w:qFormat="1"/>
    <w:lsdException w:name="heading 3" w:locked="0" w:semiHidden="0" w:qFormat="1"/>
    <w:lsdException w:name="heading 4" w:locked="0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locked="0" w:unhideWhenUsed="1" w:qFormat="1"/>
    <w:lsdException w:name="footer" w:locked="0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locked="0" w:unhideWhenUsed="1"/>
    <w:lsdException w:name="List Number" w:locked="0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locked="0" w:semiHidden="0"/>
    <w:lsdException w:name="List Bullet 3" w:locked="0" w:semiHidden="0"/>
    <w:lsdException w:name="List Bullet 4" w:semiHidden="0"/>
    <w:lsdException w:name="List Bullet 5" w:semiHidden="0"/>
    <w:lsdException w:name="List Number 2" w:locked="0" w:semiHidden="0"/>
    <w:lsdException w:name="List Number 3" w:locked="0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locked="0" w:unhideWhenUsed="1"/>
    <w:lsdException w:name="Body Text" w:locked="0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locked="0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/>
    <w:lsdException w:name="Table Theme" w:unhideWhenUsed="1"/>
    <w:lsdException w:name="Placeholder Text" w:locked="0" w:uiPriority="99"/>
    <w:lsdException w:name="No Spacing" w:locked="0" w:semiHidden="0" w:uiPriority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 w:uiPriority="99"/>
    <w:lsdException w:name="List Paragraph" w:locked="0" w:semiHidden="0" w:uiPriority="34" w:qFormat="1"/>
    <w:lsdException w:name="Quote" w:locked="0" w:semiHidden="0" w:uiPriority="29"/>
    <w:lsdException w:name="Intense Quote" w:locked="0" w:semiHidden="0" w:uiPriority="30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/>
    <w:lsdException w:name="Intense Emphasis" w:locked="0" w:semiHidden="0" w:uiPriority="21"/>
    <w:lsdException w:name="Subtle Reference" w:locked="0" w:semiHidden="0" w:uiPriority="31"/>
    <w:lsdException w:name="Intense Reference" w:locked="0" w:semiHidden="0" w:uiPriority="32"/>
    <w:lsdException w:name="Book Title" w:locked="0" w:semiHidden="0" w:uiPriority="33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al">
    <w:name w:val="Normal"/>
    <w:qFormat/>
    <w:rsid w:val="00CC4897"/>
    <w:pPr>
      <w:jc w:val="both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Corpsdetexte"/>
    <w:qFormat/>
    <w:rsid w:val="00522A61"/>
    <w:pPr>
      <w:keepNext/>
      <w:spacing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Partie"/>
    <w:basedOn w:val="Normal"/>
    <w:next w:val="Normal"/>
    <w:link w:val="Titre2Car"/>
    <w:qFormat/>
    <w:rsid w:val="00791DC4"/>
    <w:pPr>
      <w:keepNext/>
      <w:numPr>
        <w:numId w:val="23"/>
      </w:numPr>
      <w:spacing w:after="100" w:afterAutospacing="1"/>
      <w:ind w:left="1418" w:hanging="1418"/>
      <w:outlineLvl w:val="1"/>
    </w:pPr>
    <w:rPr>
      <w:rFonts w:cs="Arial"/>
      <w:b/>
      <w:bCs/>
      <w:iCs/>
      <w:sz w:val="32"/>
      <w:szCs w:val="28"/>
    </w:rPr>
  </w:style>
  <w:style w:type="paragraph" w:styleId="Titre3">
    <w:name w:val="heading 3"/>
    <w:aliases w:val="Sous partie"/>
    <w:basedOn w:val="Titre2"/>
    <w:next w:val="Normal"/>
    <w:link w:val="Titre3Car"/>
    <w:qFormat/>
    <w:rsid w:val="00224268"/>
    <w:pPr>
      <w:numPr>
        <w:ilvl w:val="1"/>
      </w:numPr>
      <w:spacing w:after="240"/>
      <w:ind w:left="431" w:hanging="431"/>
      <w:outlineLvl w:val="2"/>
    </w:pPr>
  </w:style>
  <w:style w:type="paragraph" w:styleId="Titre4">
    <w:name w:val="heading 4"/>
    <w:aliases w:val="Problématique"/>
    <w:basedOn w:val="Normal"/>
    <w:next w:val="Normal"/>
    <w:qFormat/>
    <w:rsid w:val="00D62C2C"/>
    <w:pPr>
      <w:keepNext/>
      <w:spacing w:before="120" w:after="240"/>
      <w:outlineLvl w:val="3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qFormat/>
    <w:rsid w:val="00522A61"/>
    <w:pPr>
      <w:tabs>
        <w:tab w:val="center" w:pos="4536"/>
        <w:tab w:val="right" w:pos="9072"/>
      </w:tabs>
      <w:spacing w:after="360"/>
      <w:jc w:val="center"/>
    </w:pPr>
    <w:rPr>
      <w:b/>
      <w:sz w:val="36"/>
    </w:rPr>
  </w:style>
  <w:style w:type="paragraph" w:styleId="Pieddepage">
    <w:name w:val="footer"/>
    <w:basedOn w:val="Normal"/>
    <w:semiHidden/>
    <w:locked/>
    <w:rsid w:val="006A6C8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locked/>
    <w:rsid w:val="006A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rsid w:val="00395606"/>
    <w:pPr>
      <w:numPr>
        <w:numId w:val="1"/>
      </w:numPr>
    </w:pPr>
  </w:style>
  <w:style w:type="paragraph" w:styleId="Listenumros2">
    <w:name w:val="List Number 2"/>
    <w:basedOn w:val="Normal"/>
    <w:rsid w:val="00395606"/>
    <w:pPr>
      <w:numPr>
        <w:numId w:val="2"/>
      </w:numPr>
    </w:pPr>
  </w:style>
  <w:style w:type="paragraph" w:styleId="Listenumros3">
    <w:name w:val="List Number 3"/>
    <w:basedOn w:val="Normal"/>
    <w:rsid w:val="00395606"/>
    <w:pPr>
      <w:numPr>
        <w:numId w:val="3"/>
      </w:numPr>
    </w:pPr>
  </w:style>
  <w:style w:type="paragraph" w:styleId="Listepuces">
    <w:name w:val="List Bullet"/>
    <w:basedOn w:val="Normal"/>
    <w:rsid w:val="00D73EF7"/>
    <w:pPr>
      <w:numPr>
        <w:numId w:val="6"/>
      </w:numPr>
    </w:pPr>
  </w:style>
  <w:style w:type="paragraph" w:styleId="Listepuces2">
    <w:name w:val="List Bullet 2"/>
    <w:basedOn w:val="Normal"/>
    <w:rsid w:val="00D73EF7"/>
    <w:pPr>
      <w:numPr>
        <w:numId w:val="7"/>
      </w:numPr>
    </w:pPr>
  </w:style>
  <w:style w:type="paragraph" w:styleId="Listepuces3">
    <w:name w:val="List Bullet 3"/>
    <w:basedOn w:val="Normal"/>
    <w:rsid w:val="00D73EF7"/>
    <w:pPr>
      <w:numPr>
        <w:numId w:val="8"/>
      </w:numPr>
    </w:pPr>
  </w:style>
  <w:style w:type="paragraph" w:styleId="Corpsdetexte">
    <w:name w:val="Body Text"/>
    <w:basedOn w:val="Normal"/>
    <w:link w:val="CorpsdetexteCar"/>
    <w:qFormat/>
    <w:rsid w:val="0061359D"/>
    <w:pPr>
      <w:spacing w:after="60"/>
      <w:ind w:firstLine="284"/>
    </w:pPr>
  </w:style>
  <w:style w:type="paragraph" w:customStyle="1" w:styleId="Question">
    <w:name w:val="Question"/>
    <w:basedOn w:val="Normal"/>
    <w:next w:val="Normal"/>
    <w:link w:val="QuestionCar"/>
    <w:qFormat/>
    <w:rsid w:val="00F55483"/>
    <w:pPr>
      <w:numPr>
        <w:numId w:val="11"/>
      </w:numPr>
      <w:spacing w:before="120" w:after="360"/>
      <w:ind w:left="709" w:hanging="709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61359D"/>
    <w:rPr>
      <w:rFonts w:ascii="Arial" w:hAnsi="Arial"/>
      <w:szCs w:val="24"/>
      <w:lang w:val="fr-FR" w:eastAsia="fr-FR"/>
    </w:rPr>
  </w:style>
  <w:style w:type="paragraph" w:customStyle="1" w:styleId="Puce1">
    <w:name w:val="Puce1"/>
    <w:basedOn w:val="Corpsdetexte"/>
    <w:link w:val="Puce1Car"/>
    <w:qFormat/>
    <w:rsid w:val="002130F8"/>
    <w:pPr>
      <w:numPr>
        <w:numId w:val="12"/>
      </w:numPr>
      <w:ind w:left="924" w:hanging="357"/>
    </w:pPr>
  </w:style>
  <w:style w:type="character" w:customStyle="1" w:styleId="QuestionCar">
    <w:name w:val="Question Car"/>
    <w:basedOn w:val="CorpsdetexteCar"/>
    <w:link w:val="Question"/>
    <w:rsid w:val="00F55483"/>
    <w:rPr>
      <w:rFonts w:ascii="Arial" w:hAnsi="Arial"/>
      <w:sz w:val="24"/>
      <w:szCs w:val="22"/>
      <w:lang w:val="fr-FR" w:eastAsia="fr-FR"/>
    </w:rPr>
  </w:style>
  <w:style w:type="character" w:customStyle="1" w:styleId="Puce1Car">
    <w:name w:val="Puce1 Car"/>
    <w:basedOn w:val="CorpsdetexteCar"/>
    <w:link w:val="Puce1"/>
    <w:rsid w:val="002130F8"/>
    <w:rPr>
      <w:rFonts w:ascii="Arial" w:hAnsi="Arial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5089B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styleId="NormalWeb">
    <w:name w:val="Normal (Web)"/>
    <w:basedOn w:val="Normal"/>
    <w:uiPriority w:val="99"/>
    <w:unhideWhenUsed/>
    <w:locked/>
    <w:rsid w:val="00E508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lang-en">
    <w:name w:val="lang-en"/>
    <w:rsid w:val="00E5089B"/>
    <w:rPr>
      <w:rFonts w:cs="Times New Roman"/>
    </w:rPr>
  </w:style>
  <w:style w:type="character" w:customStyle="1" w:styleId="apple-style-span">
    <w:name w:val="apple-style-span"/>
    <w:basedOn w:val="Policepardfaut"/>
    <w:rsid w:val="00E5089B"/>
  </w:style>
  <w:style w:type="character" w:customStyle="1" w:styleId="apple-converted-space">
    <w:name w:val="apple-converted-space"/>
    <w:basedOn w:val="Policepardfaut"/>
    <w:rsid w:val="00E5089B"/>
  </w:style>
  <w:style w:type="character" w:customStyle="1" w:styleId="nowrap">
    <w:name w:val="nowrap"/>
    <w:basedOn w:val="Policepardfaut"/>
    <w:rsid w:val="00E5089B"/>
  </w:style>
  <w:style w:type="paragraph" w:styleId="Textedebulles">
    <w:name w:val="Balloon Text"/>
    <w:basedOn w:val="Normal"/>
    <w:link w:val="TextedebullesCar"/>
    <w:locked/>
    <w:rsid w:val="00E50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089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F1AAA"/>
    <w:rPr>
      <w:color w:val="808080"/>
    </w:rPr>
  </w:style>
  <w:style w:type="paragraph" w:styleId="Lgende">
    <w:name w:val="caption"/>
    <w:basedOn w:val="Normal"/>
    <w:next w:val="Normal"/>
    <w:unhideWhenUsed/>
    <w:qFormat/>
    <w:locked/>
    <w:rsid w:val="00D7525C"/>
    <w:pPr>
      <w:jc w:val="center"/>
    </w:pPr>
    <w:rPr>
      <w:bCs/>
      <w:color w:val="000000" w:themeColor="text1"/>
      <w:sz w:val="24"/>
      <w:szCs w:val="18"/>
    </w:rPr>
  </w:style>
  <w:style w:type="character" w:customStyle="1" w:styleId="Titre2Car">
    <w:name w:val="Titre 2 Car"/>
    <w:aliases w:val="Partie Car"/>
    <w:basedOn w:val="Policepardfaut"/>
    <w:link w:val="Titre2"/>
    <w:rsid w:val="00791DC4"/>
    <w:rPr>
      <w:rFonts w:ascii="Arial" w:hAnsi="Arial" w:cs="Arial"/>
      <w:b/>
      <w:bCs/>
      <w:iCs/>
      <w:sz w:val="32"/>
      <w:szCs w:val="28"/>
    </w:rPr>
  </w:style>
  <w:style w:type="character" w:customStyle="1" w:styleId="Titre3Car">
    <w:name w:val="Titre 3 Car"/>
    <w:aliases w:val="Sous partie Car"/>
    <w:basedOn w:val="Policepardfaut"/>
    <w:link w:val="Titre3"/>
    <w:rsid w:val="00224268"/>
    <w:rPr>
      <w:rFonts w:ascii="Arial" w:hAnsi="Arial" w:cs="Arial"/>
      <w:b/>
      <w:bCs/>
      <w:iCs/>
      <w:sz w:val="24"/>
      <w:szCs w:val="28"/>
    </w:rPr>
  </w:style>
  <w:style w:type="paragraph" w:customStyle="1" w:styleId="comment">
    <w:name w:val="comment"/>
    <w:basedOn w:val="Normal"/>
    <w:link w:val="commentCar"/>
    <w:qFormat/>
    <w:rsid w:val="000D2C4F"/>
    <w:pPr>
      <w:spacing w:before="120" w:after="360"/>
      <w:contextualSpacing/>
    </w:pPr>
    <w:rPr>
      <w:rFonts w:cs="Arial"/>
      <w:i/>
      <w:sz w:val="24"/>
      <w:szCs w:val="24"/>
    </w:rPr>
  </w:style>
  <w:style w:type="character" w:customStyle="1" w:styleId="commentCar">
    <w:name w:val="comment Car"/>
    <w:basedOn w:val="Policepardfaut"/>
    <w:link w:val="comment"/>
    <w:rsid w:val="000D2C4F"/>
    <w:rPr>
      <w:rFonts w:ascii="Arial" w:hAnsi="Arial" w:cs="Arial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5.wmf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1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hart" Target="charts/chart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hart" Target="charts/chart4.xml"/><Relationship Id="rId37" Type="http://schemas.openxmlformats.org/officeDocument/2006/relationships/chart" Target="charts/chart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image" Target="media/image10.png"/><Relationship Id="rId30" Type="http://schemas.openxmlformats.org/officeDocument/2006/relationships/image" Target="media/image10.wmf"/><Relationship Id="rId35" Type="http://schemas.openxmlformats.org/officeDocument/2006/relationships/oleObject" Target="embeddings/oleObject8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7SNE4EC-%20GREN\Sciences_Physiques\annexes\Absorbance_CO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17SNE4EC-%20GREN\Sciences_Physiques\annexes\Reponse_indicielle_filtre_numeriqu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17SNE4EC-%20GREN\Sciences_Physiques\annexes\Reponse_impulsionnelle_filtre_numeriqu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17SNE4EC-%20GREN\Sciences_Physiques\annexes\Chronogramme-Ligne_repos-non_brouille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7SNE4EC-%20GREN\Sciences_Physiques\annexes\Spectre-Ligne_repos-non_brouille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7SNE4EC-%20GREN\Sciences_Physiques\annexes\Spectre-Ligne_repos-brouille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64275239537701"/>
          <c:y val="6.9453052957941505E-2"/>
          <c:w val="0.77839328462467605"/>
          <c:h val="0.65666358674601899"/>
        </c:manualLayout>
      </c:layout>
      <c:scatterChart>
        <c:scatterStyle val="smoothMarker"/>
        <c:varyColors val="0"/>
        <c:ser>
          <c:idx val="1"/>
          <c:order val="0"/>
          <c:tx>
            <c:strRef>
              <c:f>Transmittance_CO2!$C$1</c:f>
              <c:strCache>
                <c:ptCount val="1"/>
                <c:pt idx="0">
                  <c:v>absorbance</c:v>
                </c:pt>
              </c:strCache>
            </c:strRef>
          </c:tx>
          <c:spPr>
            <a:ln w="3175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Transmittance_CO2!$A$2:$A$716</c:f>
              <c:numCache>
                <c:formatCode>General</c:formatCode>
                <c:ptCount val="715"/>
                <c:pt idx="0">
                  <c:v>458.87900000000002</c:v>
                </c:pt>
                <c:pt idx="1">
                  <c:v>463.55191199999911</c:v>
                </c:pt>
                <c:pt idx="2">
                  <c:v>468.22482400000001</c:v>
                </c:pt>
                <c:pt idx="3">
                  <c:v>472.89773499999899</c:v>
                </c:pt>
                <c:pt idx="4">
                  <c:v>477.57064700000001</c:v>
                </c:pt>
                <c:pt idx="5">
                  <c:v>482.24355899999898</c:v>
                </c:pt>
                <c:pt idx="6">
                  <c:v>486.91647099999898</c:v>
                </c:pt>
                <c:pt idx="7">
                  <c:v>491.589383</c:v>
                </c:pt>
                <c:pt idx="8">
                  <c:v>496.26229499999999</c:v>
                </c:pt>
                <c:pt idx="9">
                  <c:v>500.9352059999988</c:v>
                </c:pt>
                <c:pt idx="10">
                  <c:v>505.6081179999988</c:v>
                </c:pt>
                <c:pt idx="11">
                  <c:v>510.28102999999879</c:v>
                </c:pt>
                <c:pt idx="12">
                  <c:v>514.95394199999998</c:v>
                </c:pt>
                <c:pt idx="13">
                  <c:v>519.62685399999998</c:v>
                </c:pt>
                <c:pt idx="14">
                  <c:v>524.29976600000055</c:v>
                </c:pt>
                <c:pt idx="15">
                  <c:v>528.97267699999998</c:v>
                </c:pt>
                <c:pt idx="16">
                  <c:v>533.64558899999997</c:v>
                </c:pt>
                <c:pt idx="17">
                  <c:v>538.31850099999997</c:v>
                </c:pt>
                <c:pt idx="18">
                  <c:v>542.99141299999997</c:v>
                </c:pt>
                <c:pt idx="19">
                  <c:v>547.66432499999996</c:v>
                </c:pt>
                <c:pt idx="20">
                  <c:v>552.33723599999746</c:v>
                </c:pt>
                <c:pt idx="21">
                  <c:v>557.01014799999996</c:v>
                </c:pt>
                <c:pt idx="22">
                  <c:v>561.68305999999995</c:v>
                </c:pt>
                <c:pt idx="23">
                  <c:v>566.35597199999938</c:v>
                </c:pt>
                <c:pt idx="24">
                  <c:v>571.02888399999995</c:v>
                </c:pt>
                <c:pt idx="25">
                  <c:v>575.70179599999994</c:v>
                </c:pt>
                <c:pt idx="26">
                  <c:v>580.37470699999994</c:v>
                </c:pt>
                <c:pt idx="27">
                  <c:v>585.04761899999721</c:v>
                </c:pt>
                <c:pt idx="28">
                  <c:v>589.72053100000005</c:v>
                </c:pt>
                <c:pt idx="29">
                  <c:v>594.39344300000005</c:v>
                </c:pt>
                <c:pt idx="30">
                  <c:v>599.06635499999948</c:v>
                </c:pt>
                <c:pt idx="31">
                  <c:v>603.73926599999947</c:v>
                </c:pt>
                <c:pt idx="32">
                  <c:v>608.41217799999947</c:v>
                </c:pt>
                <c:pt idx="33">
                  <c:v>613.08509000000004</c:v>
                </c:pt>
                <c:pt idx="34">
                  <c:v>617.75800200000003</c:v>
                </c:pt>
                <c:pt idx="35">
                  <c:v>622.43091399999946</c:v>
                </c:pt>
                <c:pt idx="36">
                  <c:v>627.10382600000003</c:v>
                </c:pt>
                <c:pt idx="37">
                  <c:v>631.77673700000241</c:v>
                </c:pt>
                <c:pt idx="38">
                  <c:v>636.44964899999809</c:v>
                </c:pt>
                <c:pt idx="39">
                  <c:v>641.12256099999809</c:v>
                </c:pt>
                <c:pt idx="40">
                  <c:v>645.79547300000218</c:v>
                </c:pt>
                <c:pt idx="41">
                  <c:v>650.46838500000001</c:v>
                </c:pt>
                <c:pt idx="42">
                  <c:v>655.14129699999796</c:v>
                </c:pt>
                <c:pt idx="43">
                  <c:v>659.81420799999796</c:v>
                </c:pt>
                <c:pt idx="44">
                  <c:v>664.48711999999796</c:v>
                </c:pt>
                <c:pt idx="45">
                  <c:v>669.160032</c:v>
                </c:pt>
                <c:pt idx="46">
                  <c:v>673.83294399999784</c:v>
                </c:pt>
                <c:pt idx="47">
                  <c:v>678.50585599999999</c:v>
                </c:pt>
                <c:pt idx="48">
                  <c:v>683.17876700000204</c:v>
                </c:pt>
                <c:pt idx="49">
                  <c:v>687.85167899999783</c:v>
                </c:pt>
                <c:pt idx="50">
                  <c:v>692.52459099999999</c:v>
                </c:pt>
                <c:pt idx="51">
                  <c:v>697.19750299999998</c:v>
                </c:pt>
                <c:pt idx="52">
                  <c:v>701.87041499999998</c:v>
                </c:pt>
                <c:pt idx="53">
                  <c:v>706.54332699999998</c:v>
                </c:pt>
                <c:pt idx="54">
                  <c:v>711.21623799999998</c:v>
                </c:pt>
                <c:pt idx="55">
                  <c:v>715.88914999999997</c:v>
                </c:pt>
                <c:pt idx="56">
                  <c:v>720.56206199999758</c:v>
                </c:pt>
                <c:pt idx="57">
                  <c:v>725.23497400000053</c:v>
                </c:pt>
                <c:pt idx="58">
                  <c:v>729.90788599999996</c:v>
                </c:pt>
                <c:pt idx="59">
                  <c:v>734.58079700000053</c:v>
                </c:pt>
                <c:pt idx="60">
                  <c:v>739.25370900000053</c:v>
                </c:pt>
                <c:pt idx="61">
                  <c:v>743.92662099999723</c:v>
                </c:pt>
                <c:pt idx="62">
                  <c:v>748.59953299999995</c:v>
                </c:pt>
                <c:pt idx="63">
                  <c:v>753.27244499999995</c:v>
                </c:pt>
                <c:pt idx="64">
                  <c:v>757.94535699999949</c:v>
                </c:pt>
                <c:pt idx="65">
                  <c:v>762.61826799999949</c:v>
                </c:pt>
                <c:pt idx="66">
                  <c:v>767.29118000000005</c:v>
                </c:pt>
                <c:pt idx="67">
                  <c:v>771.96409199999948</c:v>
                </c:pt>
                <c:pt idx="68">
                  <c:v>776.63700399999948</c:v>
                </c:pt>
                <c:pt idx="69">
                  <c:v>781.30991599999948</c:v>
                </c:pt>
                <c:pt idx="70">
                  <c:v>785.98282799999947</c:v>
                </c:pt>
                <c:pt idx="71">
                  <c:v>790.65573900000004</c:v>
                </c:pt>
                <c:pt idx="72">
                  <c:v>795.32865099999947</c:v>
                </c:pt>
                <c:pt idx="73">
                  <c:v>800.00156299999946</c:v>
                </c:pt>
                <c:pt idx="74">
                  <c:v>804.67447500000264</c:v>
                </c:pt>
                <c:pt idx="75">
                  <c:v>809.34738699999946</c:v>
                </c:pt>
                <c:pt idx="76">
                  <c:v>814.02029799999946</c:v>
                </c:pt>
                <c:pt idx="77">
                  <c:v>818.69321000000002</c:v>
                </c:pt>
                <c:pt idx="78">
                  <c:v>823.36612199999672</c:v>
                </c:pt>
                <c:pt idx="79">
                  <c:v>828.03903400000002</c:v>
                </c:pt>
                <c:pt idx="80">
                  <c:v>832.71194600000001</c:v>
                </c:pt>
                <c:pt idx="81">
                  <c:v>837.38485800000001</c:v>
                </c:pt>
                <c:pt idx="82">
                  <c:v>842.05776899999796</c:v>
                </c:pt>
                <c:pt idx="83">
                  <c:v>846.730681</c:v>
                </c:pt>
                <c:pt idx="84">
                  <c:v>851.403593</c:v>
                </c:pt>
                <c:pt idx="85">
                  <c:v>856.076505</c:v>
                </c:pt>
                <c:pt idx="86">
                  <c:v>860.74941699999999</c:v>
                </c:pt>
                <c:pt idx="87">
                  <c:v>865.42232799999783</c:v>
                </c:pt>
                <c:pt idx="88">
                  <c:v>870.09523999999999</c:v>
                </c:pt>
                <c:pt idx="89">
                  <c:v>874.76815199999999</c:v>
                </c:pt>
                <c:pt idx="90">
                  <c:v>879.44106399999771</c:v>
                </c:pt>
                <c:pt idx="91">
                  <c:v>884.11397600000055</c:v>
                </c:pt>
                <c:pt idx="92">
                  <c:v>888.78688800000054</c:v>
                </c:pt>
                <c:pt idx="93">
                  <c:v>893.45979899999998</c:v>
                </c:pt>
                <c:pt idx="94">
                  <c:v>898.13271099999997</c:v>
                </c:pt>
                <c:pt idx="95">
                  <c:v>902.80562299999758</c:v>
                </c:pt>
                <c:pt idx="96">
                  <c:v>907.47853500000053</c:v>
                </c:pt>
                <c:pt idx="97">
                  <c:v>912.15144699999996</c:v>
                </c:pt>
                <c:pt idx="98">
                  <c:v>916.82435899999996</c:v>
                </c:pt>
                <c:pt idx="99">
                  <c:v>921.49726999999746</c:v>
                </c:pt>
                <c:pt idx="100">
                  <c:v>926.17018199999995</c:v>
                </c:pt>
                <c:pt idx="101">
                  <c:v>930.84309399999938</c:v>
                </c:pt>
                <c:pt idx="102">
                  <c:v>935.51600599999949</c:v>
                </c:pt>
                <c:pt idx="103">
                  <c:v>940.18891799999994</c:v>
                </c:pt>
                <c:pt idx="104">
                  <c:v>944.86182899999733</c:v>
                </c:pt>
                <c:pt idx="105">
                  <c:v>949.53474100000005</c:v>
                </c:pt>
                <c:pt idx="106">
                  <c:v>954.20765299999948</c:v>
                </c:pt>
                <c:pt idx="107">
                  <c:v>958.88056499999948</c:v>
                </c:pt>
                <c:pt idx="108">
                  <c:v>963.55347700000004</c:v>
                </c:pt>
                <c:pt idx="109">
                  <c:v>968.22638900000004</c:v>
                </c:pt>
                <c:pt idx="110">
                  <c:v>972.89930000000004</c:v>
                </c:pt>
                <c:pt idx="111">
                  <c:v>977.57221199999947</c:v>
                </c:pt>
                <c:pt idx="112">
                  <c:v>982.24512399999946</c:v>
                </c:pt>
                <c:pt idx="113">
                  <c:v>986.91803600000003</c:v>
                </c:pt>
                <c:pt idx="114">
                  <c:v>991.59094800000003</c:v>
                </c:pt>
                <c:pt idx="115">
                  <c:v>996.26386000000002</c:v>
                </c:pt>
                <c:pt idx="116">
                  <c:v>1000.936771</c:v>
                </c:pt>
                <c:pt idx="117">
                  <c:v>1005.609683</c:v>
                </c:pt>
                <c:pt idx="118">
                  <c:v>1010.282595</c:v>
                </c:pt>
                <c:pt idx="119">
                  <c:v>1014.955506999998</c:v>
                </c:pt>
                <c:pt idx="120">
                  <c:v>1019.628419</c:v>
                </c:pt>
                <c:pt idx="121">
                  <c:v>1024.30133</c:v>
                </c:pt>
                <c:pt idx="122">
                  <c:v>1028.974242</c:v>
                </c:pt>
                <c:pt idx="123">
                  <c:v>1033.647154</c:v>
                </c:pt>
                <c:pt idx="124">
                  <c:v>1038.320066</c:v>
                </c:pt>
                <c:pt idx="125">
                  <c:v>1042.992978</c:v>
                </c:pt>
                <c:pt idx="126">
                  <c:v>1047.66589</c:v>
                </c:pt>
                <c:pt idx="127">
                  <c:v>1052.3388010000001</c:v>
                </c:pt>
                <c:pt idx="128">
                  <c:v>1057.0117130000001</c:v>
                </c:pt>
                <c:pt idx="129">
                  <c:v>1061.6846249999951</c:v>
                </c:pt>
                <c:pt idx="130">
                  <c:v>1066.3575370000001</c:v>
                </c:pt>
                <c:pt idx="131">
                  <c:v>1071.0304489999951</c:v>
                </c:pt>
                <c:pt idx="132">
                  <c:v>1075.70336</c:v>
                </c:pt>
                <c:pt idx="133">
                  <c:v>1080.376272</c:v>
                </c:pt>
                <c:pt idx="134">
                  <c:v>1085.049184</c:v>
                </c:pt>
                <c:pt idx="135">
                  <c:v>1089.722096</c:v>
                </c:pt>
                <c:pt idx="136">
                  <c:v>1094.395008</c:v>
                </c:pt>
                <c:pt idx="137">
                  <c:v>1099.06792</c:v>
                </c:pt>
                <c:pt idx="138">
                  <c:v>1103.7408310000001</c:v>
                </c:pt>
                <c:pt idx="139">
                  <c:v>1108.4137430000001</c:v>
                </c:pt>
                <c:pt idx="140">
                  <c:v>1113.0866550000039</c:v>
                </c:pt>
                <c:pt idx="141">
                  <c:v>1117.7595670000039</c:v>
                </c:pt>
                <c:pt idx="142">
                  <c:v>1122.4324790000001</c:v>
                </c:pt>
                <c:pt idx="143">
                  <c:v>1127.1053910000001</c:v>
                </c:pt>
                <c:pt idx="144">
                  <c:v>1131.7783019999999</c:v>
                </c:pt>
                <c:pt idx="145">
                  <c:v>1136.4512139999999</c:v>
                </c:pt>
                <c:pt idx="146">
                  <c:v>1141.1241259999961</c:v>
                </c:pt>
                <c:pt idx="147">
                  <c:v>1145.7970379999999</c:v>
                </c:pt>
                <c:pt idx="148">
                  <c:v>1150.4699499999999</c:v>
                </c:pt>
                <c:pt idx="149">
                  <c:v>1155.142861</c:v>
                </c:pt>
                <c:pt idx="150">
                  <c:v>1159.8157730000039</c:v>
                </c:pt>
                <c:pt idx="151">
                  <c:v>1164.4886850000039</c:v>
                </c:pt>
                <c:pt idx="152">
                  <c:v>1169.161597</c:v>
                </c:pt>
                <c:pt idx="153">
                  <c:v>1173.834509</c:v>
                </c:pt>
                <c:pt idx="154">
                  <c:v>1178.507421</c:v>
                </c:pt>
                <c:pt idx="155">
                  <c:v>1183.1803319999949</c:v>
                </c:pt>
                <c:pt idx="156">
                  <c:v>1187.8532439999949</c:v>
                </c:pt>
                <c:pt idx="157">
                  <c:v>1192.5261559999999</c:v>
                </c:pt>
                <c:pt idx="158">
                  <c:v>1197.1990679999999</c:v>
                </c:pt>
                <c:pt idx="159">
                  <c:v>1201.8719799999999</c:v>
                </c:pt>
                <c:pt idx="160">
                  <c:v>1206.544891</c:v>
                </c:pt>
                <c:pt idx="161">
                  <c:v>1211.2178030000009</c:v>
                </c:pt>
                <c:pt idx="162">
                  <c:v>1215.890715</c:v>
                </c:pt>
                <c:pt idx="163">
                  <c:v>1220.563627</c:v>
                </c:pt>
                <c:pt idx="164">
                  <c:v>1225.2365390000009</c:v>
                </c:pt>
                <c:pt idx="165">
                  <c:v>1229.9094510000009</c:v>
                </c:pt>
                <c:pt idx="166">
                  <c:v>1234.5823620000001</c:v>
                </c:pt>
                <c:pt idx="167">
                  <c:v>1239.2552740000001</c:v>
                </c:pt>
                <c:pt idx="168">
                  <c:v>1243.9281860000001</c:v>
                </c:pt>
                <c:pt idx="169">
                  <c:v>1248.6010980000001</c:v>
                </c:pt>
                <c:pt idx="170">
                  <c:v>1253.2740100000001</c:v>
                </c:pt>
                <c:pt idx="171">
                  <c:v>1257.9469220000001</c:v>
                </c:pt>
                <c:pt idx="172">
                  <c:v>1262.619833</c:v>
                </c:pt>
                <c:pt idx="173">
                  <c:v>1267.292745</c:v>
                </c:pt>
                <c:pt idx="174">
                  <c:v>1271.965657000007</c:v>
                </c:pt>
                <c:pt idx="175">
                  <c:v>1276.6385690000011</c:v>
                </c:pt>
                <c:pt idx="176">
                  <c:v>1281.311481</c:v>
                </c:pt>
                <c:pt idx="177">
                  <c:v>1285.9843920000001</c:v>
                </c:pt>
                <c:pt idx="178">
                  <c:v>1290.6573040000001</c:v>
                </c:pt>
                <c:pt idx="179">
                  <c:v>1295.3302160000001</c:v>
                </c:pt>
                <c:pt idx="180">
                  <c:v>1300.0031280000001</c:v>
                </c:pt>
                <c:pt idx="181">
                  <c:v>1304.6760400000001</c:v>
                </c:pt>
                <c:pt idx="182">
                  <c:v>1309.3489520000001</c:v>
                </c:pt>
                <c:pt idx="183">
                  <c:v>1314.0218629999999</c:v>
                </c:pt>
                <c:pt idx="184">
                  <c:v>1318.6947749999961</c:v>
                </c:pt>
                <c:pt idx="185">
                  <c:v>1323.3676869999999</c:v>
                </c:pt>
                <c:pt idx="186">
                  <c:v>1328.0405989999999</c:v>
                </c:pt>
                <c:pt idx="187">
                  <c:v>1332.7135109999999</c:v>
                </c:pt>
                <c:pt idx="188">
                  <c:v>1337.386422</c:v>
                </c:pt>
                <c:pt idx="189">
                  <c:v>1342.059334</c:v>
                </c:pt>
                <c:pt idx="190">
                  <c:v>1346.732246</c:v>
                </c:pt>
                <c:pt idx="191">
                  <c:v>1351.4051580000039</c:v>
                </c:pt>
                <c:pt idx="192">
                  <c:v>1356.07807</c:v>
                </c:pt>
                <c:pt idx="193">
                  <c:v>1360.750982</c:v>
                </c:pt>
                <c:pt idx="194">
                  <c:v>1365.4238929999999</c:v>
                </c:pt>
                <c:pt idx="195">
                  <c:v>1370.0968049999999</c:v>
                </c:pt>
                <c:pt idx="196">
                  <c:v>1374.7697169999999</c:v>
                </c:pt>
                <c:pt idx="197">
                  <c:v>1379.4426289999999</c:v>
                </c:pt>
                <c:pt idx="198">
                  <c:v>1384.1155409999999</c:v>
                </c:pt>
                <c:pt idx="199">
                  <c:v>1388.7884529999999</c:v>
                </c:pt>
                <c:pt idx="200">
                  <c:v>1393.461364</c:v>
                </c:pt>
                <c:pt idx="201">
                  <c:v>1398.134276</c:v>
                </c:pt>
                <c:pt idx="202">
                  <c:v>1402.807188</c:v>
                </c:pt>
                <c:pt idx="203">
                  <c:v>1407.4801</c:v>
                </c:pt>
                <c:pt idx="204">
                  <c:v>1412.153012</c:v>
                </c:pt>
                <c:pt idx="205">
                  <c:v>1416.8259230000001</c:v>
                </c:pt>
                <c:pt idx="206">
                  <c:v>1421.4988350000001</c:v>
                </c:pt>
                <c:pt idx="207">
                  <c:v>1426.1717469999951</c:v>
                </c:pt>
                <c:pt idx="208">
                  <c:v>1430.8446590000001</c:v>
                </c:pt>
                <c:pt idx="209">
                  <c:v>1435.5175710000051</c:v>
                </c:pt>
                <c:pt idx="210">
                  <c:v>1440.1904829999951</c:v>
                </c:pt>
                <c:pt idx="211">
                  <c:v>1444.8633939999961</c:v>
                </c:pt>
                <c:pt idx="212">
                  <c:v>1449.536306</c:v>
                </c:pt>
                <c:pt idx="213">
                  <c:v>1454.209218</c:v>
                </c:pt>
                <c:pt idx="214">
                  <c:v>1458.8821299999961</c:v>
                </c:pt>
                <c:pt idx="215">
                  <c:v>1463.555042</c:v>
                </c:pt>
                <c:pt idx="216">
                  <c:v>1468.2279540000011</c:v>
                </c:pt>
                <c:pt idx="217">
                  <c:v>1472.9008650000039</c:v>
                </c:pt>
                <c:pt idx="218">
                  <c:v>1477.5737770000001</c:v>
                </c:pt>
                <c:pt idx="219">
                  <c:v>1482.2466890000039</c:v>
                </c:pt>
                <c:pt idx="220">
                  <c:v>1486.9196010000039</c:v>
                </c:pt>
                <c:pt idx="221">
                  <c:v>1491.5925130000001</c:v>
                </c:pt>
                <c:pt idx="222">
                  <c:v>1496.2654239999999</c:v>
                </c:pt>
                <c:pt idx="223">
                  <c:v>1500.9383359999999</c:v>
                </c:pt>
                <c:pt idx="224">
                  <c:v>1505.6112479999961</c:v>
                </c:pt>
                <c:pt idx="225">
                  <c:v>1510.2841599999999</c:v>
                </c:pt>
                <c:pt idx="226">
                  <c:v>1514.9570720000011</c:v>
                </c:pt>
                <c:pt idx="227">
                  <c:v>1519.6299839999999</c:v>
                </c:pt>
                <c:pt idx="228">
                  <c:v>1524.302895</c:v>
                </c:pt>
                <c:pt idx="229">
                  <c:v>1528.9758070000039</c:v>
                </c:pt>
                <c:pt idx="230">
                  <c:v>1533.648719</c:v>
                </c:pt>
                <c:pt idx="231">
                  <c:v>1538.321631</c:v>
                </c:pt>
                <c:pt idx="232">
                  <c:v>1542.994543</c:v>
                </c:pt>
                <c:pt idx="233">
                  <c:v>1547.6674539999999</c:v>
                </c:pt>
                <c:pt idx="234">
                  <c:v>1552.3403659999999</c:v>
                </c:pt>
                <c:pt idx="235">
                  <c:v>1557.0132779999999</c:v>
                </c:pt>
                <c:pt idx="236">
                  <c:v>1561.6861899999999</c:v>
                </c:pt>
                <c:pt idx="237">
                  <c:v>1566.3591019999999</c:v>
                </c:pt>
                <c:pt idx="238">
                  <c:v>1571.0320139999999</c:v>
                </c:pt>
                <c:pt idx="239">
                  <c:v>1575.704925</c:v>
                </c:pt>
                <c:pt idx="240">
                  <c:v>1580.377837</c:v>
                </c:pt>
                <c:pt idx="241">
                  <c:v>1585.050749</c:v>
                </c:pt>
                <c:pt idx="242">
                  <c:v>1589.7236610000009</c:v>
                </c:pt>
                <c:pt idx="243">
                  <c:v>1594.3965730000009</c:v>
                </c:pt>
                <c:pt idx="244">
                  <c:v>1599.069485</c:v>
                </c:pt>
                <c:pt idx="245">
                  <c:v>1603.7423960000001</c:v>
                </c:pt>
                <c:pt idx="246">
                  <c:v>1608.4153080000001</c:v>
                </c:pt>
                <c:pt idx="247">
                  <c:v>1613.0882200000001</c:v>
                </c:pt>
                <c:pt idx="248">
                  <c:v>1617.7611320000001</c:v>
                </c:pt>
                <c:pt idx="249">
                  <c:v>1622.4340440000001</c:v>
                </c:pt>
                <c:pt idx="250">
                  <c:v>1627.1069550000011</c:v>
                </c:pt>
                <c:pt idx="251">
                  <c:v>1631.7798670000011</c:v>
                </c:pt>
                <c:pt idx="252">
                  <c:v>1636.4527790000011</c:v>
                </c:pt>
                <c:pt idx="253">
                  <c:v>1641.1256910000011</c:v>
                </c:pt>
                <c:pt idx="254">
                  <c:v>1645.7986030000011</c:v>
                </c:pt>
                <c:pt idx="255">
                  <c:v>1650.4715150000011</c:v>
                </c:pt>
                <c:pt idx="256">
                  <c:v>1655.1444259999939</c:v>
                </c:pt>
                <c:pt idx="257">
                  <c:v>1659.8173380000001</c:v>
                </c:pt>
                <c:pt idx="258">
                  <c:v>1664.4902500000001</c:v>
                </c:pt>
                <c:pt idx="259">
                  <c:v>1669.1631620000001</c:v>
                </c:pt>
                <c:pt idx="260">
                  <c:v>1673.8360740000001</c:v>
                </c:pt>
                <c:pt idx="261">
                  <c:v>1678.5089849999999</c:v>
                </c:pt>
                <c:pt idx="262">
                  <c:v>1683.1818969999961</c:v>
                </c:pt>
                <c:pt idx="263">
                  <c:v>1687.8548089999961</c:v>
                </c:pt>
                <c:pt idx="264">
                  <c:v>1692.5277209999999</c:v>
                </c:pt>
                <c:pt idx="265">
                  <c:v>1697.2006329999999</c:v>
                </c:pt>
                <c:pt idx="266">
                  <c:v>1701.8735449999961</c:v>
                </c:pt>
                <c:pt idx="267">
                  <c:v>1706.546456</c:v>
                </c:pt>
                <c:pt idx="268">
                  <c:v>1711.219368</c:v>
                </c:pt>
                <c:pt idx="269">
                  <c:v>1715.89228</c:v>
                </c:pt>
                <c:pt idx="270">
                  <c:v>1720.565192</c:v>
                </c:pt>
                <c:pt idx="271">
                  <c:v>1725.238104</c:v>
                </c:pt>
                <c:pt idx="272">
                  <c:v>1729.911016</c:v>
                </c:pt>
                <c:pt idx="273">
                  <c:v>1734.5839269999949</c:v>
                </c:pt>
                <c:pt idx="274">
                  <c:v>1739.2568389999999</c:v>
                </c:pt>
                <c:pt idx="275">
                  <c:v>1743.9297510000049</c:v>
                </c:pt>
                <c:pt idx="276">
                  <c:v>1748.6026629999999</c:v>
                </c:pt>
                <c:pt idx="277">
                  <c:v>1753.2755750000049</c:v>
                </c:pt>
                <c:pt idx="278">
                  <c:v>1757.948486</c:v>
                </c:pt>
                <c:pt idx="279">
                  <c:v>1762.621398</c:v>
                </c:pt>
                <c:pt idx="280">
                  <c:v>1767.29431</c:v>
                </c:pt>
                <c:pt idx="281">
                  <c:v>1771.967222</c:v>
                </c:pt>
                <c:pt idx="282">
                  <c:v>1776.640134</c:v>
                </c:pt>
                <c:pt idx="283">
                  <c:v>1781.313046</c:v>
                </c:pt>
                <c:pt idx="284">
                  <c:v>1785.9859570000051</c:v>
                </c:pt>
                <c:pt idx="285">
                  <c:v>1790.6588690000001</c:v>
                </c:pt>
                <c:pt idx="286">
                  <c:v>1795.3317810000001</c:v>
                </c:pt>
                <c:pt idx="287">
                  <c:v>1800.0046930000001</c:v>
                </c:pt>
                <c:pt idx="288">
                  <c:v>1804.6776050000001</c:v>
                </c:pt>
                <c:pt idx="289">
                  <c:v>1809.350516</c:v>
                </c:pt>
                <c:pt idx="290">
                  <c:v>1814.0234279999961</c:v>
                </c:pt>
                <c:pt idx="291">
                  <c:v>1818.6963399999961</c:v>
                </c:pt>
                <c:pt idx="292">
                  <c:v>1823.369252</c:v>
                </c:pt>
                <c:pt idx="293">
                  <c:v>1828.042164</c:v>
                </c:pt>
                <c:pt idx="294">
                  <c:v>1832.7150760000011</c:v>
                </c:pt>
                <c:pt idx="295">
                  <c:v>1837.3879870000001</c:v>
                </c:pt>
                <c:pt idx="296">
                  <c:v>1842.0608990000001</c:v>
                </c:pt>
                <c:pt idx="297">
                  <c:v>1846.7338110000001</c:v>
                </c:pt>
                <c:pt idx="298">
                  <c:v>1851.4067230000039</c:v>
                </c:pt>
                <c:pt idx="299">
                  <c:v>1856.0796350000001</c:v>
                </c:pt>
                <c:pt idx="300">
                  <c:v>1860.752547</c:v>
                </c:pt>
                <c:pt idx="301">
                  <c:v>1865.4254580000011</c:v>
                </c:pt>
                <c:pt idx="302">
                  <c:v>1870.0983699999999</c:v>
                </c:pt>
                <c:pt idx="303">
                  <c:v>1874.7712819999999</c:v>
                </c:pt>
                <c:pt idx="304">
                  <c:v>1879.4441939999999</c:v>
                </c:pt>
                <c:pt idx="305">
                  <c:v>1884.1171059999999</c:v>
                </c:pt>
                <c:pt idx="306">
                  <c:v>1888.790017</c:v>
                </c:pt>
                <c:pt idx="307">
                  <c:v>1893.462929</c:v>
                </c:pt>
                <c:pt idx="308">
                  <c:v>1898.135841</c:v>
                </c:pt>
                <c:pt idx="309">
                  <c:v>1902.8087530000039</c:v>
                </c:pt>
                <c:pt idx="310">
                  <c:v>1907.4816650000041</c:v>
                </c:pt>
                <c:pt idx="311">
                  <c:v>1912.154577</c:v>
                </c:pt>
                <c:pt idx="312">
                  <c:v>1916.8274879999999</c:v>
                </c:pt>
                <c:pt idx="313">
                  <c:v>1921.5003999999999</c:v>
                </c:pt>
                <c:pt idx="314">
                  <c:v>1926.1733119999949</c:v>
                </c:pt>
                <c:pt idx="315">
                  <c:v>1930.8462239999999</c:v>
                </c:pt>
                <c:pt idx="316">
                  <c:v>1935.5191359999999</c:v>
                </c:pt>
                <c:pt idx="317">
                  <c:v>1940.192046999993</c:v>
                </c:pt>
                <c:pt idx="318">
                  <c:v>1944.864959</c:v>
                </c:pt>
                <c:pt idx="319">
                  <c:v>1949.5378710000009</c:v>
                </c:pt>
                <c:pt idx="320">
                  <c:v>1954.2107830000009</c:v>
                </c:pt>
                <c:pt idx="321">
                  <c:v>1958.883695</c:v>
                </c:pt>
                <c:pt idx="322">
                  <c:v>1963.5566070000009</c:v>
                </c:pt>
                <c:pt idx="323">
                  <c:v>1968.2295180000001</c:v>
                </c:pt>
                <c:pt idx="324">
                  <c:v>1972.9024300000001</c:v>
                </c:pt>
                <c:pt idx="325">
                  <c:v>1977.5753420000001</c:v>
                </c:pt>
                <c:pt idx="326">
                  <c:v>1982.2482540000001</c:v>
                </c:pt>
                <c:pt idx="327">
                  <c:v>1986.9211660000001</c:v>
                </c:pt>
                <c:pt idx="328">
                  <c:v>1991.5940780000001</c:v>
                </c:pt>
                <c:pt idx="329">
                  <c:v>1996.2669890000011</c:v>
                </c:pt>
                <c:pt idx="330">
                  <c:v>2000.9399010000011</c:v>
                </c:pt>
                <c:pt idx="331">
                  <c:v>2005.612813</c:v>
                </c:pt>
                <c:pt idx="332">
                  <c:v>2010.2857250000011</c:v>
                </c:pt>
                <c:pt idx="333">
                  <c:v>2014.9586370000011</c:v>
                </c:pt>
                <c:pt idx="334">
                  <c:v>2019.6315480000001</c:v>
                </c:pt>
                <c:pt idx="335">
                  <c:v>2024.3044600000001</c:v>
                </c:pt>
                <c:pt idx="336">
                  <c:v>2028.9773720000001</c:v>
                </c:pt>
                <c:pt idx="337">
                  <c:v>2033.6502840000001</c:v>
                </c:pt>
                <c:pt idx="338">
                  <c:v>2038.3231960000001</c:v>
                </c:pt>
                <c:pt idx="339">
                  <c:v>2042.996108</c:v>
                </c:pt>
                <c:pt idx="340">
                  <c:v>2047.6690189999961</c:v>
                </c:pt>
                <c:pt idx="341">
                  <c:v>2052.3419310000022</c:v>
                </c:pt>
                <c:pt idx="342">
                  <c:v>2057.0148429999999</c:v>
                </c:pt>
                <c:pt idx="343">
                  <c:v>2061.6877549999999</c:v>
                </c:pt>
                <c:pt idx="344">
                  <c:v>2066.3606669999999</c:v>
                </c:pt>
                <c:pt idx="345">
                  <c:v>2071.0335790000022</c:v>
                </c:pt>
                <c:pt idx="346">
                  <c:v>2075.7064899999868</c:v>
                </c:pt>
                <c:pt idx="347">
                  <c:v>2080.3794020000082</c:v>
                </c:pt>
                <c:pt idx="348">
                  <c:v>2085.0523140000082</c:v>
                </c:pt>
                <c:pt idx="349">
                  <c:v>2089.725226</c:v>
                </c:pt>
                <c:pt idx="350">
                  <c:v>2094.3981380000082</c:v>
                </c:pt>
                <c:pt idx="351">
                  <c:v>2099.0710490000001</c:v>
                </c:pt>
                <c:pt idx="352">
                  <c:v>2103.7439610000001</c:v>
                </c:pt>
                <c:pt idx="353">
                  <c:v>2108.4168730000001</c:v>
                </c:pt>
                <c:pt idx="354">
                  <c:v>2113.0897850000001</c:v>
                </c:pt>
                <c:pt idx="355">
                  <c:v>2117.7626970000001</c:v>
                </c:pt>
                <c:pt idx="356">
                  <c:v>2122.4356090000001</c:v>
                </c:pt>
                <c:pt idx="357">
                  <c:v>2127.1085200000002</c:v>
                </c:pt>
                <c:pt idx="358">
                  <c:v>2131.7814320000002</c:v>
                </c:pt>
                <c:pt idx="359">
                  <c:v>2136.4543440000002</c:v>
                </c:pt>
                <c:pt idx="360">
                  <c:v>2141.1272560000002</c:v>
                </c:pt>
                <c:pt idx="361">
                  <c:v>2145.8001680000002</c:v>
                </c:pt>
                <c:pt idx="362">
                  <c:v>2150.4730790000008</c:v>
                </c:pt>
                <c:pt idx="363">
                  <c:v>2155.1459909999999</c:v>
                </c:pt>
                <c:pt idx="364">
                  <c:v>2159.8189030000008</c:v>
                </c:pt>
                <c:pt idx="365">
                  <c:v>2164.4918150000012</c:v>
                </c:pt>
                <c:pt idx="366">
                  <c:v>2169.1647269999999</c:v>
                </c:pt>
                <c:pt idx="367">
                  <c:v>2173.8376390000012</c:v>
                </c:pt>
                <c:pt idx="368">
                  <c:v>2178.5105500000018</c:v>
                </c:pt>
                <c:pt idx="369">
                  <c:v>2183.183462</c:v>
                </c:pt>
                <c:pt idx="370">
                  <c:v>2187.8563740000018</c:v>
                </c:pt>
                <c:pt idx="371">
                  <c:v>2192.529286</c:v>
                </c:pt>
                <c:pt idx="372">
                  <c:v>2197.202198</c:v>
                </c:pt>
                <c:pt idx="373">
                  <c:v>2201.8751100000118</c:v>
                </c:pt>
                <c:pt idx="374">
                  <c:v>2206.5480209999992</c:v>
                </c:pt>
                <c:pt idx="375">
                  <c:v>2211.2209330000001</c:v>
                </c:pt>
                <c:pt idx="376">
                  <c:v>2215.8938450000001</c:v>
                </c:pt>
                <c:pt idx="377">
                  <c:v>2220.5667570000001</c:v>
                </c:pt>
                <c:pt idx="378">
                  <c:v>2225.2396689999991</c:v>
                </c:pt>
                <c:pt idx="379">
                  <c:v>2229.9125800000002</c:v>
                </c:pt>
                <c:pt idx="380">
                  <c:v>2234.5854920000002</c:v>
                </c:pt>
                <c:pt idx="381">
                  <c:v>2239.2584040000002</c:v>
                </c:pt>
                <c:pt idx="382">
                  <c:v>2243.9313160000161</c:v>
                </c:pt>
                <c:pt idx="383">
                  <c:v>2248.6042280000001</c:v>
                </c:pt>
                <c:pt idx="384">
                  <c:v>2253.2771400000001</c:v>
                </c:pt>
                <c:pt idx="385">
                  <c:v>2257.9500510000012</c:v>
                </c:pt>
                <c:pt idx="386">
                  <c:v>2262.6229629999998</c:v>
                </c:pt>
                <c:pt idx="387">
                  <c:v>2267.2958749999998</c:v>
                </c:pt>
                <c:pt idx="388">
                  <c:v>2271.9687869999998</c:v>
                </c:pt>
                <c:pt idx="389">
                  <c:v>2276.6416989999998</c:v>
                </c:pt>
                <c:pt idx="390">
                  <c:v>2281.3146099999999</c:v>
                </c:pt>
                <c:pt idx="391">
                  <c:v>2285.9875219999999</c:v>
                </c:pt>
                <c:pt idx="392">
                  <c:v>2290.6604339999999</c:v>
                </c:pt>
                <c:pt idx="393">
                  <c:v>2295.3333460000122</c:v>
                </c:pt>
                <c:pt idx="394">
                  <c:v>2300.0062579999999</c:v>
                </c:pt>
                <c:pt idx="395">
                  <c:v>2304.6791699999999</c:v>
                </c:pt>
                <c:pt idx="396">
                  <c:v>2309.352081</c:v>
                </c:pt>
                <c:pt idx="397">
                  <c:v>2314.024993</c:v>
                </c:pt>
                <c:pt idx="398">
                  <c:v>2318.697905</c:v>
                </c:pt>
                <c:pt idx="399">
                  <c:v>2323.3708170000068</c:v>
                </c:pt>
                <c:pt idx="400">
                  <c:v>2328.043729</c:v>
                </c:pt>
                <c:pt idx="401">
                  <c:v>2332.7166409999932</c:v>
                </c:pt>
                <c:pt idx="402">
                  <c:v>2337.3895520000078</c:v>
                </c:pt>
                <c:pt idx="403">
                  <c:v>2342.0624639999992</c:v>
                </c:pt>
                <c:pt idx="404">
                  <c:v>2346.7353760000078</c:v>
                </c:pt>
                <c:pt idx="405">
                  <c:v>2351.4082879999992</c:v>
                </c:pt>
                <c:pt idx="406">
                  <c:v>2356.0812000000001</c:v>
                </c:pt>
                <c:pt idx="407">
                  <c:v>2360.7541110000002</c:v>
                </c:pt>
                <c:pt idx="408">
                  <c:v>2365.4270230000002</c:v>
                </c:pt>
                <c:pt idx="409">
                  <c:v>2370.0999350000002</c:v>
                </c:pt>
                <c:pt idx="410">
                  <c:v>2374.7728470000002</c:v>
                </c:pt>
                <c:pt idx="411">
                  <c:v>2379.4457590000002</c:v>
                </c:pt>
                <c:pt idx="412">
                  <c:v>2384.1186710000002</c:v>
                </c:pt>
                <c:pt idx="413">
                  <c:v>2388.7915819999998</c:v>
                </c:pt>
                <c:pt idx="414">
                  <c:v>2393.4644939999998</c:v>
                </c:pt>
                <c:pt idx="415">
                  <c:v>2398.1374059999998</c:v>
                </c:pt>
                <c:pt idx="416">
                  <c:v>2402.8103180000112</c:v>
                </c:pt>
                <c:pt idx="417">
                  <c:v>2407.4832299999998</c:v>
                </c:pt>
                <c:pt idx="418">
                  <c:v>2412.1561409999999</c:v>
                </c:pt>
                <c:pt idx="419">
                  <c:v>2416.8290530000022</c:v>
                </c:pt>
                <c:pt idx="420">
                  <c:v>2421.5019649999999</c:v>
                </c:pt>
                <c:pt idx="421">
                  <c:v>2426.1748769999999</c:v>
                </c:pt>
                <c:pt idx="422">
                  <c:v>2430.8477889999999</c:v>
                </c:pt>
                <c:pt idx="423">
                  <c:v>2435.5207009999999</c:v>
                </c:pt>
                <c:pt idx="424">
                  <c:v>2440.1936120000082</c:v>
                </c:pt>
                <c:pt idx="425">
                  <c:v>2444.866524</c:v>
                </c:pt>
                <c:pt idx="426">
                  <c:v>2449.5394360000082</c:v>
                </c:pt>
                <c:pt idx="427">
                  <c:v>2454.212348</c:v>
                </c:pt>
                <c:pt idx="428">
                  <c:v>2458.88526</c:v>
                </c:pt>
                <c:pt idx="429">
                  <c:v>2463.5581720000082</c:v>
                </c:pt>
                <c:pt idx="430">
                  <c:v>2468.2310830000001</c:v>
                </c:pt>
                <c:pt idx="431">
                  <c:v>2472.9039950000001</c:v>
                </c:pt>
                <c:pt idx="432">
                  <c:v>2477.5769070000001</c:v>
                </c:pt>
                <c:pt idx="433">
                  <c:v>2482.2498190000001</c:v>
                </c:pt>
                <c:pt idx="434">
                  <c:v>2486.9227310000001</c:v>
                </c:pt>
                <c:pt idx="435">
                  <c:v>2491.5956420000002</c:v>
                </c:pt>
                <c:pt idx="436">
                  <c:v>2496.2685540000002</c:v>
                </c:pt>
                <c:pt idx="437">
                  <c:v>2500.9414660000002</c:v>
                </c:pt>
                <c:pt idx="438">
                  <c:v>2505.6143780000002</c:v>
                </c:pt>
                <c:pt idx="439">
                  <c:v>2510.2872899999888</c:v>
                </c:pt>
                <c:pt idx="440">
                  <c:v>2514.9602020000002</c:v>
                </c:pt>
                <c:pt idx="441">
                  <c:v>2519.6331130000131</c:v>
                </c:pt>
                <c:pt idx="442">
                  <c:v>2524.3060249999999</c:v>
                </c:pt>
                <c:pt idx="443">
                  <c:v>2528.9789370000012</c:v>
                </c:pt>
                <c:pt idx="444">
                  <c:v>2533.6518489999999</c:v>
                </c:pt>
                <c:pt idx="445">
                  <c:v>2538.3247609999999</c:v>
                </c:pt>
                <c:pt idx="446">
                  <c:v>2542.9976730000012</c:v>
                </c:pt>
                <c:pt idx="447">
                  <c:v>2547.670584</c:v>
                </c:pt>
                <c:pt idx="448">
                  <c:v>2552.3434960000018</c:v>
                </c:pt>
                <c:pt idx="449">
                  <c:v>2557.016408</c:v>
                </c:pt>
                <c:pt idx="450">
                  <c:v>2561.68932</c:v>
                </c:pt>
                <c:pt idx="451">
                  <c:v>2566.3622319999999</c:v>
                </c:pt>
                <c:pt idx="452">
                  <c:v>2571.0351430000078</c:v>
                </c:pt>
                <c:pt idx="453">
                  <c:v>2575.7080549999991</c:v>
                </c:pt>
                <c:pt idx="454">
                  <c:v>2580.3809670000001</c:v>
                </c:pt>
                <c:pt idx="455">
                  <c:v>2585.0538790000001</c:v>
                </c:pt>
                <c:pt idx="456">
                  <c:v>2589.7267909999991</c:v>
                </c:pt>
                <c:pt idx="457">
                  <c:v>2594.3997030000078</c:v>
                </c:pt>
                <c:pt idx="458">
                  <c:v>2599.0726140000002</c:v>
                </c:pt>
                <c:pt idx="459">
                  <c:v>2603.7455260000002</c:v>
                </c:pt>
                <c:pt idx="460">
                  <c:v>2608.4184380000002</c:v>
                </c:pt>
                <c:pt idx="461">
                  <c:v>2613.0913500000079</c:v>
                </c:pt>
                <c:pt idx="462">
                  <c:v>2617.7642619999879</c:v>
                </c:pt>
                <c:pt idx="463">
                  <c:v>2622.4371730000112</c:v>
                </c:pt>
                <c:pt idx="464">
                  <c:v>2627.1100849999998</c:v>
                </c:pt>
                <c:pt idx="465">
                  <c:v>2631.7829969999998</c:v>
                </c:pt>
                <c:pt idx="466">
                  <c:v>2636.4559089999998</c:v>
                </c:pt>
                <c:pt idx="467">
                  <c:v>2641.1288209999898</c:v>
                </c:pt>
                <c:pt idx="468">
                  <c:v>2645.8017330000112</c:v>
                </c:pt>
                <c:pt idx="469">
                  <c:v>2650.4746439999999</c:v>
                </c:pt>
                <c:pt idx="470">
                  <c:v>2655.1475559999999</c:v>
                </c:pt>
                <c:pt idx="471">
                  <c:v>2659.8204679999999</c:v>
                </c:pt>
                <c:pt idx="472">
                  <c:v>2664.4933800000022</c:v>
                </c:pt>
                <c:pt idx="473">
                  <c:v>2669.1662919999908</c:v>
                </c:pt>
                <c:pt idx="474">
                  <c:v>2673.8392040000008</c:v>
                </c:pt>
                <c:pt idx="475">
                  <c:v>2678.5121150000068</c:v>
                </c:pt>
                <c:pt idx="476">
                  <c:v>2683.185027</c:v>
                </c:pt>
                <c:pt idx="477">
                  <c:v>2687.8579390000068</c:v>
                </c:pt>
                <c:pt idx="478">
                  <c:v>2692.530851</c:v>
                </c:pt>
                <c:pt idx="479">
                  <c:v>2697.203763</c:v>
                </c:pt>
                <c:pt idx="480">
                  <c:v>2701.8766740000001</c:v>
                </c:pt>
                <c:pt idx="481">
                  <c:v>2706.5495860000001</c:v>
                </c:pt>
                <c:pt idx="482">
                  <c:v>2711.2224979999992</c:v>
                </c:pt>
                <c:pt idx="483">
                  <c:v>2715.8954100000078</c:v>
                </c:pt>
                <c:pt idx="484">
                  <c:v>2720.5683220000001</c:v>
                </c:pt>
                <c:pt idx="485">
                  <c:v>2725.2412340000001</c:v>
                </c:pt>
                <c:pt idx="486">
                  <c:v>2729.9141450000002</c:v>
                </c:pt>
                <c:pt idx="487">
                  <c:v>2734.5870570000002</c:v>
                </c:pt>
                <c:pt idx="488">
                  <c:v>2739.2599690000002</c:v>
                </c:pt>
                <c:pt idx="489">
                  <c:v>2743.9328810000002</c:v>
                </c:pt>
                <c:pt idx="490">
                  <c:v>2748.6057930000002</c:v>
                </c:pt>
                <c:pt idx="491">
                  <c:v>2753.2787039999998</c:v>
                </c:pt>
                <c:pt idx="492">
                  <c:v>2757.9516160000112</c:v>
                </c:pt>
                <c:pt idx="493">
                  <c:v>2762.6245279999998</c:v>
                </c:pt>
                <c:pt idx="494">
                  <c:v>2767.2974399999998</c:v>
                </c:pt>
                <c:pt idx="495">
                  <c:v>2771.9703520000098</c:v>
                </c:pt>
                <c:pt idx="496">
                  <c:v>2776.6432639999998</c:v>
                </c:pt>
                <c:pt idx="497">
                  <c:v>2781.3161750000022</c:v>
                </c:pt>
                <c:pt idx="498">
                  <c:v>2785.9890869999999</c:v>
                </c:pt>
                <c:pt idx="499">
                  <c:v>2790.6619989999999</c:v>
                </c:pt>
                <c:pt idx="500">
                  <c:v>2795.3349110000022</c:v>
                </c:pt>
                <c:pt idx="501">
                  <c:v>2800.0078229999999</c:v>
                </c:pt>
                <c:pt idx="502">
                  <c:v>2804.6807349999999</c:v>
                </c:pt>
                <c:pt idx="503">
                  <c:v>2809.3536460000082</c:v>
                </c:pt>
                <c:pt idx="504">
                  <c:v>2814.026558</c:v>
                </c:pt>
                <c:pt idx="505">
                  <c:v>2818.69947</c:v>
                </c:pt>
                <c:pt idx="506">
                  <c:v>2823.3723820000082</c:v>
                </c:pt>
                <c:pt idx="507">
                  <c:v>2828.045294</c:v>
                </c:pt>
                <c:pt idx="508">
                  <c:v>2832.7182050000001</c:v>
                </c:pt>
                <c:pt idx="509">
                  <c:v>2837.391117000016</c:v>
                </c:pt>
                <c:pt idx="510">
                  <c:v>2842.0640290000001</c:v>
                </c:pt>
                <c:pt idx="511">
                  <c:v>2846.7369410000001</c:v>
                </c:pt>
                <c:pt idx="512">
                  <c:v>2851.4098530000001</c:v>
                </c:pt>
                <c:pt idx="513">
                  <c:v>2856.0827650000001</c:v>
                </c:pt>
                <c:pt idx="514">
                  <c:v>2860.7556760000002</c:v>
                </c:pt>
                <c:pt idx="515">
                  <c:v>2865.4285880000002</c:v>
                </c:pt>
                <c:pt idx="516">
                  <c:v>2870.1015000000002</c:v>
                </c:pt>
                <c:pt idx="517">
                  <c:v>2874.7744120000002</c:v>
                </c:pt>
                <c:pt idx="518">
                  <c:v>2879.4473240000002</c:v>
                </c:pt>
                <c:pt idx="519">
                  <c:v>2884.1202349999999</c:v>
                </c:pt>
                <c:pt idx="520">
                  <c:v>2888.7931470000012</c:v>
                </c:pt>
                <c:pt idx="521">
                  <c:v>2893.4660589999999</c:v>
                </c:pt>
                <c:pt idx="522">
                  <c:v>2898.1389709999999</c:v>
                </c:pt>
                <c:pt idx="523">
                  <c:v>2902.8118830000012</c:v>
                </c:pt>
                <c:pt idx="524">
                  <c:v>2907.4847949999998</c:v>
                </c:pt>
                <c:pt idx="525">
                  <c:v>2912.1577060000018</c:v>
                </c:pt>
                <c:pt idx="526">
                  <c:v>2916.8306180000018</c:v>
                </c:pt>
                <c:pt idx="527">
                  <c:v>2921.5035300000018</c:v>
                </c:pt>
                <c:pt idx="528">
                  <c:v>2926.176442</c:v>
                </c:pt>
                <c:pt idx="529">
                  <c:v>2930.8493540000022</c:v>
                </c:pt>
                <c:pt idx="530">
                  <c:v>2935.5222659999922</c:v>
                </c:pt>
                <c:pt idx="531">
                  <c:v>2940.1951770000078</c:v>
                </c:pt>
                <c:pt idx="532">
                  <c:v>2944.8680889999991</c:v>
                </c:pt>
                <c:pt idx="533">
                  <c:v>2949.5410010000001</c:v>
                </c:pt>
                <c:pt idx="534">
                  <c:v>2954.2139130000078</c:v>
                </c:pt>
                <c:pt idx="535">
                  <c:v>2958.8868249999991</c:v>
                </c:pt>
                <c:pt idx="536">
                  <c:v>2963.5597360000079</c:v>
                </c:pt>
                <c:pt idx="537">
                  <c:v>2968.2326480000002</c:v>
                </c:pt>
                <c:pt idx="538">
                  <c:v>2972.9055600000002</c:v>
                </c:pt>
                <c:pt idx="539">
                  <c:v>2977.5784720000001</c:v>
                </c:pt>
                <c:pt idx="540">
                  <c:v>2982.2513840000001</c:v>
                </c:pt>
                <c:pt idx="541">
                  <c:v>2986.9242960000001</c:v>
                </c:pt>
                <c:pt idx="542">
                  <c:v>2991.5972070000012</c:v>
                </c:pt>
                <c:pt idx="543">
                  <c:v>2996.2701189999998</c:v>
                </c:pt>
                <c:pt idx="544">
                  <c:v>3000.9430309999998</c:v>
                </c:pt>
                <c:pt idx="545">
                  <c:v>3005.6159429999998</c:v>
                </c:pt>
                <c:pt idx="546">
                  <c:v>3010.2888549999898</c:v>
                </c:pt>
                <c:pt idx="547">
                  <c:v>3014.9617669999998</c:v>
                </c:pt>
                <c:pt idx="548">
                  <c:v>3019.6346779999999</c:v>
                </c:pt>
                <c:pt idx="549">
                  <c:v>3024.3075899999999</c:v>
                </c:pt>
                <c:pt idx="550">
                  <c:v>3028.9805019999999</c:v>
                </c:pt>
                <c:pt idx="551">
                  <c:v>3033.6534140000008</c:v>
                </c:pt>
                <c:pt idx="552">
                  <c:v>3038.3263259999999</c:v>
                </c:pt>
                <c:pt idx="553">
                  <c:v>3042.9992370000068</c:v>
                </c:pt>
                <c:pt idx="554">
                  <c:v>3047.672149</c:v>
                </c:pt>
                <c:pt idx="555">
                  <c:v>3052.345061</c:v>
                </c:pt>
                <c:pt idx="556">
                  <c:v>3057.0179730000068</c:v>
                </c:pt>
                <c:pt idx="557">
                  <c:v>3061.6908849999932</c:v>
                </c:pt>
                <c:pt idx="558">
                  <c:v>3066.3637970000068</c:v>
                </c:pt>
                <c:pt idx="559">
                  <c:v>3071.0367080000001</c:v>
                </c:pt>
                <c:pt idx="560">
                  <c:v>3075.7096199999992</c:v>
                </c:pt>
                <c:pt idx="561">
                  <c:v>3080.3825320000078</c:v>
                </c:pt>
                <c:pt idx="562">
                  <c:v>3085.0554440000001</c:v>
                </c:pt>
                <c:pt idx="563">
                  <c:v>3089.7283560000001</c:v>
                </c:pt>
                <c:pt idx="564">
                  <c:v>3094.4012670000002</c:v>
                </c:pt>
                <c:pt idx="565">
                  <c:v>3099.0741790000002</c:v>
                </c:pt>
                <c:pt idx="566">
                  <c:v>3103.7470910000002</c:v>
                </c:pt>
                <c:pt idx="567">
                  <c:v>3108.4200030000002</c:v>
                </c:pt>
                <c:pt idx="568">
                  <c:v>3113.0929150000002</c:v>
                </c:pt>
                <c:pt idx="569">
                  <c:v>3117.7658270000002</c:v>
                </c:pt>
                <c:pt idx="570">
                  <c:v>3122.4387380000012</c:v>
                </c:pt>
                <c:pt idx="571">
                  <c:v>3127.1116499999998</c:v>
                </c:pt>
                <c:pt idx="572">
                  <c:v>3131.7845619999912</c:v>
                </c:pt>
                <c:pt idx="573">
                  <c:v>3136.4574740000012</c:v>
                </c:pt>
                <c:pt idx="574">
                  <c:v>3141.1303859999998</c:v>
                </c:pt>
                <c:pt idx="575">
                  <c:v>3145.8032980000012</c:v>
                </c:pt>
                <c:pt idx="576">
                  <c:v>3150.4762089999999</c:v>
                </c:pt>
                <c:pt idx="577">
                  <c:v>3155.1491209999999</c:v>
                </c:pt>
                <c:pt idx="578">
                  <c:v>3159.8220330000022</c:v>
                </c:pt>
                <c:pt idx="579">
                  <c:v>3164.4949449999999</c:v>
                </c:pt>
                <c:pt idx="580">
                  <c:v>3169.1678569999999</c:v>
                </c:pt>
                <c:pt idx="581">
                  <c:v>3173.840768</c:v>
                </c:pt>
                <c:pt idx="582">
                  <c:v>3178.51368</c:v>
                </c:pt>
                <c:pt idx="583">
                  <c:v>3183.186592</c:v>
                </c:pt>
                <c:pt idx="584">
                  <c:v>3187.8595040000082</c:v>
                </c:pt>
                <c:pt idx="585">
                  <c:v>3192.5324160000068</c:v>
                </c:pt>
                <c:pt idx="586">
                  <c:v>3197.205328</c:v>
                </c:pt>
                <c:pt idx="587">
                  <c:v>3201.8782390000001</c:v>
                </c:pt>
                <c:pt idx="588">
                  <c:v>3206.5511510000078</c:v>
                </c:pt>
                <c:pt idx="589">
                  <c:v>3211.2240630000001</c:v>
                </c:pt>
                <c:pt idx="590">
                  <c:v>3215.8969750000001</c:v>
                </c:pt>
                <c:pt idx="591">
                  <c:v>3220.5698870000001</c:v>
                </c:pt>
                <c:pt idx="592">
                  <c:v>3225.2427980000002</c:v>
                </c:pt>
                <c:pt idx="593">
                  <c:v>3229.9157100000102</c:v>
                </c:pt>
                <c:pt idx="594">
                  <c:v>3234.5886219999888</c:v>
                </c:pt>
                <c:pt idx="595">
                  <c:v>3239.2615340000002</c:v>
                </c:pt>
                <c:pt idx="596">
                  <c:v>3243.9344460000002</c:v>
                </c:pt>
                <c:pt idx="597">
                  <c:v>3248.6073580000002</c:v>
                </c:pt>
                <c:pt idx="598">
                  <c:v>3253.2802689999912</c:v>
                </c:pt>
                <c:pt idx="599">
                  <c:v>3257.9531810000012</c:v>
                </c:pt>
                <c:pt idx="600">
                  <c:v>3262.6260929999999</c:v>
                </c:pt>
                <c:pt idx="601">
                  <c:v>3267.2990049999999</c:v>
                </c:pt>
                <c:pt idx="602">
                  <c:v>3271.971917000013</c:v>
                </c:pt>
                <c:pt idx="603">
                  <c:v>3276.6448289999912</c:v>
                </c:pt>
                <c:pt idx="604">
                  <c:v>3281.3177400000018</c:v>
                </c:pt>
                <c:pt idx="605">
                  <c:v>3285.9906520000018</c:v>
                </c:pt>
                <c:pt idx="606">
                  <c:v>3290.663564</c:v>
                </c:pt>
                <c:pt idx="607">
                  <c:v>3295.3364759999999</c:v>
                </c:pt>
                <c:pt idx="608">
                  <c:v>3300.0093879999999</c:v>
                </c:pt>
                <c:pt idx="609">
                  <c:v>3304.6822989999991</c:v>
                </c:pt>
                <c:pt idx="610">
                  <c:v>3309.3552110000078</c:v>
                </c:pt>
                <c:pt idx="611">
                  <c:v>3314.0281230000001</c:v>
                </c:pt>
                <c:pt idx="612">
                  <c:v>3318.701035</c:v>
                </c:pt>
                <c:pt idx="613">
                  <c:v>3323.3739470000078</c:v>
                </c:pt>
                <c:pt idx="614">
                  <c:v>3328.0468589999991</c:v>
                </c:pt>
                <c:pt idx="615">
                  <c:v>3332.7197700000002</c:v>
                </c:pt>
                <c:pt idx="616">
                  <c:v>3337.3926820000001</c:v>
                </c:pt>
                <c:pt idx="617">
                  <c:v>3342.0655940000001</c:v>
                </c:pt>
                <c:pt idx="618">
                  <c:v>3346.7385060000001</c:v>
                </c:pt>
                <c:pt idx="619">
                  <c:v>3351.4114180000079</c:v>
                </c:pt>
                <c:pt idx="620">
                  <c:v>3356.0843289999998</c:v>
                </c:pt>
                <c:pt idx="621">
                  <c:v>3360.7572409999998</c:v>
                </c:pt>
                <c:pt idx="622">
                  <c:v>3365.4301530000112</c:v>
                </c:pt>
                <c:pt idx="623">
                  <c:v>3370.1030649999998</c:v>
                </c:pt>
                <c:pt idx="624">
                  <c:v>3374.7759769999998</c:v>
                </c:pt>
                <c:pt idx="625">
                  <c:v>3379.4488889999898</c:v>
                </c:pt>
                <c:pt idx="626">
                  <c:v>3384.1217999999999</c:v>
                </c:pt>
                <c:pt idx="627">
                  <c:v>3388.7947119999999</c:v>
                </c:pt>
                <c:pt idx="628">
                  <c:v>3393.4676239999999</c:v>
                </c:pt>
                <c:pt idx="629">
                  <c:v>3398.1405359999999</c:v>
                </c:pt>
                <c:pt idx="630">
                  <c:v>3402.8134480000008</c:v>
                </c:pt>
                <c:pt idx="631">
                  <c:v>3407.4863599999999</c:v>
                </c:pt>
                <c:pt idx="632">
                  <c:v>3412.159271</c:v>
                </c:pt>
                <c:pt idx="633">
                  <c:v>3416.8321830000068</c:v>
                </c:pt>
                <c:pt idx="634">
                  <c:v>3421.505095</c:v>
                </c:pt>
                <c:pt idx="635">
                  <c:v>3426.178007</c:v>
                </c:pt>
                <c:pt idx="636">
                  <c:v>3430.8509190000018</c:v>
                </c:pt>
                <c:pt idx="637">
                  <c:v>3435.5238300000001</c:v>
                </c:pt>
                <c:pt idx="638">
                  <c:v>3440.1967420000001</c:v>
                </c:pt>
                <c:pt idx="639">
                  <c:v>3444.8696540000001</c:v>
                </c:pt>
                <c:pt idx="640">
                  <c:v>3449.5425660000001</c:v>
                </c:pt>
                <c:pt idx="641">
                  <c:v>3454.2154780000001</c:v>
                </c:pt>
                <c:pt idx="642">
                  <c:v>3458.8883900000001</c:v>
                </c:pt>
                <c:pt idx="643">
                  <c:v>3463.5613010000002</c:v>
                </c:pt>
                <c:pt idx="644">
                  <c:v>3468.2342130000002</c:v>
                </c:pt>
                <c:pt idx="645">
                  <c:v>3472.9071250000002</c:v>
                </c:pt>
                <c:pt idx="646">
                  <c:v>3477.5800370000002</c:v>
                </c:pt>
                <c:pt idx="647">
                  <c:v>3482.2529490000002</c:v>
                </c:pt>
                <c:pt idx="648">
                  <c:v>3486.9258610000002</c:v>
                </c:pt>
                <c:pt idx="649">
                  <c:v>3491.5987719999998</c:v>
                </c:pt>
                <c:pt idx="650">
                  <c:v>3496.2716839999998</c:v>
                </c:pt>
                <c:pt idx="651">
                  <c:v>3500.9445959999998</c:v>
                </c:pt>
                <c:pt idx="652">
                  <c:v>3505.6175080000012</c:v>
                </c:pt>
                <c:pt idx="653">
                  <c:v>3510.2904199999998</c:v>
                </c:pt>
                <c:pt idx="654">
                  <c:v>3514.9633310000022</c:v>
                </c:pt>
                <c:pt idx="655">
                  <c:v>3519.6362429999999</c:v>
                </c:pt>
                <c:pt idx="656">
                  <c:v>3524.3091550000022</c:v>
                </c:pt>
                <c:pt idx="657">
                  <c:v>3528.9820669999999</c:v>
                </c:pt>
                <c:pt idx="658">
                  <c:v>3533.6549789999999</c:v>
                </c:pt>
                <c:pt idx="659">
                  <c:v>3538.3278909999999</c:v>
                </c:pt>
                <c:pt idx="660">
                  <c:v>3543.000802</c:v>
                </c:pt>
                <c:pt idx="661">
                  <c:v>3547.6737140000082</c:v>
                </c:pt>
                <c:pt idx="662">
                  <c:v>3552.346626</c:v>
                </c:pt>
                <c:pt idx="663">
                  <c:v>3557.0195380000068</c:v>
                </c:pt>
                <c:pt idx="664">
                  <c:v>3561.69245</c:v>
                </c:pt>
                <c:pt idx="665">
                  <c:v>3566.3653610000001</c:v>
                </c:pt>
                <c:pt idx="666">
                  <c:v>3571.0382730000001</c:v>
                </c:pt>
                <c:pt idx="667">
                  <c:v>3575.7111850000001</c:v>
                </c:pt>
                <c:pt idx="668">
                  <c:v>3580.3840970000001</c:v>
                </c:pt>
                <c:pt idx="669">
                  <c:v>3585.0570090000001</c:v>
                </c:pt>
                <c:pt idx="670">
                  <c:v>3589.7299209999992</c:v>
                </c:pt>
                <c:pt idx="671">
                  <c:v>3594.4028320000002</c:v>
                </c:pt>
                <c:pt idx="672">
                  <c:v>3599.0757440000002</c:v>
                </c:pt>
                <c:pt idx="673">
                  <c:v>3603.7486559999888</c:v>
                </c:pt>
                <c:pt idx="674">
                  <c:v>3608.4215680000002</c:v>
                </c:pt>
                <c:pt idx="675">
                  <c:v>3613.0944800000002</c:v>
                </c:pt>
                <c:pt idx="676">
                  <c:v>3617.7673920000002</c:v>
                </c:pt>
                <c:pt idx="677">
                  <c:v>3622.4403030000012</c:v>
                </c:pt>
                <c:pt idx="678">
                  <c:v>3627.1132150000012</c:v>
                </c:pt>
                <c:pt idx="679">
                  <c:v>3631.7861269999999</c:v>
                </c:pt>
                <c:pt idx="680">
                  <c:v>3636.4590390000012</c:v>
                </c:pt>
                <c:pt idx="681">
                  <c:v>3641.1319510000012</c:v>
                </c:pt>
                <c:pt idx="682">
                  <c:v>3645.804862</c:v>
                </c:pt>
                <c:pt idx="683">
                  <c:v>3650.4777740000018</c:v>
                </c:pt>
                <c:pt idx="684">
                  <c:v>3655.150686</c:v>
                </c:pt>
                <c:pt idx="685">
                  <c:v>3659.8235980000022</c:v>
                </c:pt>
                <c:pt idx="686">
                  <c:v>3664.4965099999999</c:v>
                </c:pt>
                <c:pt idx="687">
                  <c:v>3669.1694219999922</c:v>
                </c:pt>
                <c:pt idx="688">
                  <c:v>3673.8423330000078</c:v>
                </c:pt>
                <c:pt idx="689">
                  <c:v>3678.515245</c:v>
                </c:pt>
                <c:pt idx="690">
                  <c:v>3683.188157</c:v>
                </c:pt>
                <c:pt idx="691">
                  <c:v>3687.861069</c:v>
                </c:pt>
                <c:pt idx="692">
                  <c:v>3692.533981</c:v>
                </c:pt>
                <c:pt idx="693">
                  <c:v>3697.2068919999879</c:v>
                </c:pt>
                <c:pt idx="694">
                  <c:v>3701.8798040000001</c:v>
                </c:pt>
                <c:pt idx="695">
                  <c:v>3706.5527160000079</c:v>
                </c:pt>
                <c:pt idx="696">
                  <c:v>3711.2256280000001</c:v>
                </c:pt>
                <c:pt idx="697">
                  <c:v>3715.8985400000001</c:v>
                </c:pt>
                <c:pt idx="698">
                  <c:v>3720.5714520000079</c:v>
                </c:pt>
                <c:pt idx="699">
                  <c:v>3725.2443629999998</c:v>
                </c:pt>
                <c:pt idx="700">
                  <c:v>3729.9172749999998</c:v>
                </c:pt>
                <c:pt idx="701">
                  <c:v>3734.5901869999998</c:v>
                </c:pt>
                <c:pt idx="702">
                  <c:v>3739.2630989999998</c:v>
                </c:pt>
                <c:pt idx="703">
                  <c:v>3743.9360109999998</c:v>
                </c:pt>
                <c:pt idx="704">
                  <c:v>3748.6089229999998</c:v>
                </c:pt>
                <c:pt idx="705">
                  <c:v>3753.2818339999999</c:v>
                </c:pt>
                <c:pt idx="706">
                  <c:v>3757.9547459999999</c:v>
                </c:pt>
                <c:pt idx="707">
                  <c:v>3762.6276579999999</c:v>
                </c:pt>
                <c:pt idx="708">
                  <c:v>3767.3005699999999</c:v>
                </c:pt>
                <c:pt idx="709">
                  <c:v>3771.9734819999999</c:v>
                </c:pt>
                <c:pt idx="710">
                  <c:v>3776.646393</c:v>
                </c:pt>
                <c:pt idx="711">
                  <c:v>3781.3193050000068</c:v>
                </c:pt>
                <c:pt idx="712">
                  <c:v>3785.9922170000068</c:v>
                </c:pt>
                <c:pt idx="713">
                  <c:v>3790.665129</c:v>
                </c:pt>
                <c:pt idx="714">
                  <c:v>3795.338041</c:v>
                </c:pt>
              </c:numCache>
            </c:numRef>
          </c:xVal>
          <c:yVal>
            <c:numRef>
              <c:f>Transmittance_CO2!$C$2:$C$716</c:f>
              <c:numCache>
                <c:formatCode>General</c:formatCode>
                <c:ptCount val="715"/>
                <c:pt idx="0">
                  <c:v>2.7000000000000042</c:v>
                </c:pt>
                <c:pt idx="1">
                  <c:v>2.800000000000002</c:v>
                </c:pt>
                <c:pt idx="2">
                  <c:v>2.5000000000000022</c:v>
                </c:pt>
                <c:pt idx="3">
                  <c:v>2.2000000000000042</c:v>
                </c:pt>
                <c:pt idx="4">
                  <c:v>2.1000000000000019</c:v>
                </c:pt>
                <c:pt idx="5">
                  <c:v>2.4000000000000021</c:v>
                </c:pt>
                <c:pt idx="6">
                  <c:v>2.5000000000000022</c:v>
                </c:pt>
                <c:pt idx="7">
                  <c:v>2.5000000000000022</c:v>
                </c:pt>
                <c:pt idx="8">
                  <c:v>2.7000000000000042</c:v>
                </c:pt>
                <c:pt idx="9">
                  <c:v>2.900000000000003</c:v>
                </c:pt>
                <c:pt idx="10">
                  <c:v>3.1000000000000032</c:v>
                </c:pt>
                <c:pt idx="11">
                  <c:v>3.5000000000000031</c:v>
                </c:pt>
                <c:pt idx="12">
                  <c:v>3.8000000000000029</c:v>
                </c:pt>
                <c:pt idx="13">
                  <c:v>3.5000000000000031</c:v>
                </c:pt>
                <c:pt idx="14">
                  <c:v>3.400000000000003</c:v>
                </c:pt>
                <c:pt idx="15">
                  <c:v>3.5000000000000031</c:v>
                </c:pt>
                <c:pt idx="16">
                  <c:v>3.5000000000000031</c:v>
                </c:pt>
                <c:pt idx="17">
                  <c:v>3.5000000000000031</c:v>
                </c:pt>
                <c:pt idx="18">
                  <c:v>3.5000000000000031</c:v>
                </c:pt>
                <c:pt idx="19">
                  <c:v>3.8000000000000029</c:v>
                </c:pt>
                <c:pt idx="20">
                  <c:v>3.8000000000000029</c:v>
                </c:pt>
                <c:pt idx="21">
                  <c:v>3.400000000000003</c:v>
                </c:pt>
                <c:pt idx="22">
                  <c:v>2.900000000000003</c:v>
                </c:pt>
                <c:pt idx="23">
                  <c:v>2.7000000000000042</c:v>
                </c:pt>
                <c:pt idx="24">
                  <c:v>2.5000000000000022</c:v>
                </c:pt>
                <c:pt idx="25">
                  <c:v>2.2000000000000042</c:v>
                </c:pt>
                <c:pt idx="26">
                  <c:v>2.4000000000000021</c:v>
                </c:pt>
                <c:pt idx="27">
                  <c:v>2.7000000000000042</c:v>
                </c:pt>
                <c:pt idx="28">
                  <c:v>3.1000000000000032</c:v>
                </c:pt>
                <c:pt idx="29">
                  <c:v>4.0000000000000044</c:v>
                </c:pt>
                <c:pt idx="30">
                  <c:v>7.0999999999999952</c:v>
                </c:pt>
                <c:pt idx="31">
                  <c:v>6.0000000000000053</c:v>
                </c:pt>
                <c:pt idx="32">
                  <c:v>6.6999999999999948</c:v>
                </c:pt>
                <c:pt idx="33">
                  <c:v>6.399999999999995</c:v>
                </c:pt>
                <c:pt idx="34">
                  <c:v>5.7000000000000064</c:v>
                </c:pt>
                <c:pt idx="35">
                  <c:v>5.5699999999999967</c:v>
                </c:pt>
                <c:pt idx="36">
                  <c:v>9.7000000000000011</c:v>
                </c:pt>
                <c:pt idx="37">
                  <c:v>19.38999999999999</c:v>
                </c:pt>
                <c:pt idx="38">
                  <c:v>29.8</c:v>
                </c:pt>
                <c:pt idx="39">
                  <c:v>41.09</c:v>
                </c:pt>
                <c:pt idx="40">
                  <c:v>49.2</c:v>
                </c:pt>
                <c:pt idx="41">
                  <c:v>69.690000000000012</c:v>
                </c:pt>
                <c:pt idx="42">
                  <c:v>65.5</c:v>
                </c:pt>
                <c:pt idx="43">
                  <c:v>64.400000000000006</c:v>
                </c:pt>
                <c:pt idx="44">
                  <c:v>61.5</c:v>
                </c:pt>
                <c:pt idx="45">
                  <c:v>86.59</c:v>
                </c:pt>
                <c:pt idx="46">
                  <c:v>70.100000000000009</c:v>
                </c:pt>
                <c:pt idx="47">
                  <c:v>72</c:v>
                </c:pt>
                <c:pt idx="48">
                  <c:v>69.400000000000006</c:v>
                </c:pt>
                <c:pt idx="49">
                  <c:v>65.7</c:v>
                </c:pt>
                <c:pt idx="50">
                  <c:v>58.9</c:v>
                </c:pt>
                <c:pt idx="51">
                  <c:v>50.5</c:v>
                </c:pt>
                <c:pt idx="52">
                  <c:v>38.9</c:v>
                </c:pt>
                <c:pt idx="53">
                  <c:v>28.7</c:v>
                </c:pt>
                <c:pt idx="54">
                  <c:v>19.099999999999991</c:v>
                </c:pt>
                <c:pt idx="55">
                  <c:v>12.3</c:v>
                </c:pt>
                <c:pt idx="56">
                  <c:v>18.510000000000009</c:v>
                </c:pt>
                <c:pt idx="57">
                  <c:v>4.2200000000000024</c:v>
                </c:pt>
                <c:pt idx="58">
                  <c:v>6.100000000000005</c:v>
                </c:pt>
                <c:pt idx="59">
                  <c:v>7.0999999999999952</c:v>
                </c:pt>
                <c:pt idx="60">
                  <c:v>7.399999999999995</c:v>
                </c:pt>
                <c:pt idx="61">
                  <c:v>7.6999999999999957</c:v>
                </c:pt>
                <c:pt idx="62">
                  <c:v>3.7000000000000042</c:v>
                </c:pt>
                <c:pt idx="63">
                  <c:v>2.4000000000000021</c:v>
                </c:pt>
                <c:pt idx="64">
                  <c:v>1.800000000000002</c:v>
                </c:pt>
                <c:pt idx="65">
                  <c:v>1.400000000000001</c:v>
                </c:pt>
                <c:pt idx="66">
                  <c:v>1.1000000000000021</c:v>
                </c:pt>
                <c:pt idx="67">
                  <c:v>0.90000000000000102</c:v>
                </c:pt>
                <c:pt idx="68">
                  <c:v>0.90000000000000102</c:v>
                </c:pt>
                <c:pt idx="69">
                  <c:v>0.80000000000000104</c:v>
                </c:pt>
                <c:pt idx="70">
                  <c:v>1.1000000000000021</c:v>
                </c:pt>
                <c:pt idx="71">
                  <c:v>1.1000000000000021</c:v>
                </c:pt>
                <c:pt idx="72">
                  <c:v>1.1000000000000021</c:v>
                </c:pt>
                <c:pt idx="73">
                  <c:v>1.2000000000000011</c:v>
                </c:pt>
                <c:pt idx="74">
                  <c:v>1.2000000000000011</c:v>
                </c:pt>
                <c:pt idx="75">
                  <c:v>1.1000000000000021</c:v>
                </c:pt>
                <c:pt idx="76">
                  <c:v>1.1000000000000021</c:v>
                </c:pt>
                <c:pt idx="77">
                  <c:v>0.90000000000000102</c:v>
                </c:pt>
                <c:pt idx="78">
                  <c:v>0.90000000000000102</c:v>
                </c:pt>
                <c:pt idx="79">
                  <c:v>0.80000000000000104</c:v>
                </c:pt>
                <c:pt idx="80">
                  <c:v>0.90000000000000102</c:v>
                </c:pt>
                <c:pt idx="81">
                  <c:v>0.80000000000000104</c:v>
                </c:pt>
                <c:pt idx="82">
                  <c:v>0.60000000000000098</c:v>
                </c:pt>
                <c:pt idx="83">
                  <c:v>0.60000000000000098</c:v>
                </c:pt>
                <c:pt idx="84">
                  <c:v>0.5</c:v>
                </c:pt>
                <c:pt idx="85">
                  <c:v>0.60000000000000098</c:v>
                </c:pt>
                <c:pt idx="86">
                  <c:v>0.60000000000000098</c:v>
                </c:pt>
                <c:pt idx="87">
                  <c:v>0.60000000000000098</c:v>
                </c:pt>
                <c:pt idx="88">
                  <c:v>0.5</c:v>
                </c:pt>
                <c:pt idx="89">
                  <c:v>0.5</c:v>
                </c:pt>
                <c:pt idx="90">
                  <c:v>0.5</c:v>
                </c:pt>
                <c:pt idx="91">
                  <c:v>0.3</c:v>
                </c:pt>
                <c:pt idx="92">
                  <c:v>0.5</c:v>
                </c:pt>
                <c:pt idx="93">
                  <c:v>0.5</c:v>
                </c:pt>
                <c:pt idx="94">
                  <c:v>0.3</c:v>
                </c:pt>
                <c:pt idx="95">
                  <c:v>0.5</c:v>
                </c:pt>
                <c:pt idx="96">
                  <c:v>0.3</c:v>
                </c:pt>
                <c:pt idx="97">
                  <c:v>0.2</c:v>
                </c:pt>
                <c:pt idx="98">
                  <c:v>0.2</c:v>
                </c:pt>
                <c:pt idx="99">
                  <c:v>0.2</c:v>
                </c:pt>
                <c:pt idx="100">
                  <c:v>0.2</c:v>
                </c:pt>
                <c:pt idx="101">
                  <c:v>0.2</c:v>
                </c:pt>
                <c:pt idx="102">
                  <c:v>0.2</c:v>
                </c:pt>
                <c:pt idx="103">
                  <c:v>0.2</c:v>
                </c:pt>
                <c:pt idx="104">
                  <c:v>0.2</c:v>
                </c:pt>
                <c:pt idx="105">
                  <c:v>0.2</c:v>
                </c:pt>
                <c:pt idx="106">
                  <c:v>0.2</c:v>
                </c:pt>
                <c:pt idx="107">
                  <c:v>0.2</c:v>
                </c:pt>
                <c:pt idx="108">
                  <c:v>0.2</c:v>
                </c:pt>
                <c:pt idx="109">
                  <c:v>0.2</c:v>
                </c:pt>
                <c:pt idx="110">
                  <c:v>0.2</c:v>
                </c:pt>
                <c:pt idx="111">
                  <c:v>0.2</c:v>
                </c:pt>
                <c:pt idx="112">
                  <c:v>0.2</c:v>
                </c:pt>
                <c:pt idx="113">
                  <c:v>0.2</c:v>
                </c:pt>
                <c:pt idx="114">
                  <c:v>0.2</c:v>
                </c:pt>
                <c:pt idx="115">
                  <c:v>0.2</c:v>
                </c:pt>
                <c:pt idx="116">
                  <c:v>0.2</c:v>
                </c:pt>
                <c:pt idx="117">
                  <c:v>0.2</c:v>
                </c:pt>
                <c:pt idx="118">
                  <c:v>0.2</c:v>
                </c:pt>
                <c:pt idx="119">
                  <c:v>0.2</c:v>
                </c:pt>
                <c:pt idx="120">
                  <c:v>0.2</c:v>
                </c:pt>
                <c:pt idx="121">
                  <c:v>0.2</c:v>
                </c:pt>
                <c:pt idx="122">
                  <c:v>0.2</c:v>
                </c:pt>
                <c:pt idx="123">
                  <c:v>0.2</c:v>
                </c:pt>
                <c:pt idx="124">
                  <c:v>0.2</c:v>
                </c:pt>
                <c:pt idx="125">
                  <c:v>0.2</c:v>
                </c:pt>
                <c:pt idx="126">
                  <c:v>0.2</c:v>
                </c:pt>
                <c:pt idx="127">
                  <c:v>0.2</c:v>
                </c:pt>
                <c:pt idx="128">
                  <c:v>0.2</c:v>
                </c:pt>
                <c:pt idx="129">
                  <c:v>0.2</c:v>
                </c:pt>
                <c:pt idx="130">
                  <c:v>0.2</c:v>
                </c:pt>
                <c:pt idx="131">
                  <c:v>0.2</c:v>
                </c:pt>
                <c:pt idx="132">
                  <c:v>0.2</c:v>
                </c:pt>
                <c:pt idx="133">
                  <c:v>0.2</c:v>
                </c:pt>
                <c:pt idx="134">
                  <c:v>0.2</c:v>
                </c:pt>
                <c:pt idx="135">
                  <c:v>0.2</c:v>
                </c:pt>
                <c:pt idx="136">
                  <c:v>0.2</c:v>
                </c:pt>
                <c:pt idx="137">
                  <c:v>0.2</c:v>
                </c:pt>
                <c:pt idx="138">
                  <c:v>0.2</c:v>
                </c:pt>
                <c:pt idx="139">
                  <c:v>0.2</c:v>
                </c:pt>
                <c:pt idx="140">
                  <c:v>0.2</c:v>
                </c:pt>
                <c:pt idx="141">
                  <c:v>0.2</c:v>
                </c:pt>
                <c:pt idx="142">
                  <c:v>0.2</c:v>
                </c:pt>
                <c:pt idx="143">
                  <c:v>0.2</c:v>
                </c:pt>
                <c:pt idx="144">
                  <c:v>0.2</c:v>
                </c:pt>
                <c:pt idx="145">
                  <c:v>0.2</c:v>
                </c:pt>
                <c:pt idx="146">
                  <c:v>0.2</c:v>
                </c:pt>
                <c:pt idx="147">
                  <c:v>0.2</c:v>
                </c:pt>
                <c:pt idx="148">
                  <c:v>0.2</c:v>
                </c:pt>
                <c:pt idx="149">
                  <c:v>0.2</c:v>
                </c:pt>
                <c:pt idx="150">
                  <c:v>0.2</c:v>
                </c:pt>
                <c:pt idx="151">
                  <c:v>0.2</c:v>
                </c:pt>
                <c:pt idx="152">
                  <c:v>0.2</c:v>
                </c:pt>
                <c:pt idx="153">
                  <c:v>0.2</c:v>
                </c:pt>
                <c:pt idx="154">
                  <c:v>0.2</c:v>
                </c:pt>
                <c:pt idx="155">
                  <c:v>0.2</c:v>
                </c:pt>
                <c:pt idx="156">
                  <c:v>0.2</c:v>
                </c:pt>
                <c:pt idx="157">
                  <c:v>0.2</c:v>
                </c:pt>
                <c:pt idx="158">
                  <c:v>0.2</c:v>
                </c:pt>
                <c:pt idx="159">
                  <c:v>0.2</c:v>
                </c:pt>
                <c:pt idx="160">
                  <c:v>0.2</c:v>
                </c:pt>
                <c:pt idx="161">
                  <c:v>0.2</c:v>
                </c:pt>
                <c:pt idx="162">
                  <c:v>0.2</c:v>
                </c:pt>
                <c:pt idx="163">
                  <c:v>0.2</c:v>
                </c:pt>
                <c:pt idx="164">
                  <c:v>0.2</c:v>
                </c:pt>
                <c:pt idx="165">
                  <c:v>0.2</c:v>
                </c:pt>
                <c:pt idx="166">
                  <c:v>0.2</c:v>
                </c:pt>
                <c:pt idx="167">
                  <c:v>0.2</c:v>
                </c:pt>
                <c:pt idx="168">
                  <c:v>0.2</c:v>
                </c:pt>
                <c:pt idx="169">
                  <c:v>0.2</c:v>
                </c:pt>
                <c:pt idx="170">
                  <c:v>0.2</c:v>
                </c:pt>
                <c:pt idx="171">
                  <c:v>0.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2</c:v>
                </c:pt>
                <c:pt idx="176">
                  <c:v>0.3</c:v>
                </c:pt>
                <c:pt idx="177">
                  <c:v>0.3</c:v>
                </c:pt>
                <c:pt idx="178">
                  <c:v>0.60000000000000098</c:v>
                </c:pt>
                <c:pt idx="179">
                  <c:v>0.60000000000000098</c:v>
                </c:pt>
                <c:pt idx="180">
                  <c:v>0.60000000000000098</c:v>
                </c:pt>
                <c:pt idx="181">
                  <c:v>0.5</c:v>
                </c:pt>
                <c:pt idx="182">
                  <c:v>0.5</c:v>
                </c:pt>
                <c:pt idx="183">
                  <c:v>0.60000000000000098</c:v>
                </c:pt>
                <c:pt idx="184">
                  <c:v>0.60000000000000098</c:v>
                </c:pt>
                <c:pt idx="185">
                  <c:v>0.60000000000000098</c:v>
                </c:pt>
                <c:pt idx="186">
                  <c:v>0.5</c:v>
                </c:pt>
                <c:pt idx="187">
                  <c:v>0.5</c:v>
                </c:pt>
                <c:pt idx="188">
                  <c:v>0.5</c:v>
                </c:pt>
                <c:pt idx="189">
                  <c:v>0.5</c:v>
                </c:pt>
                <c:pt idx="190">
                  <c:v>0.3</c:v>
                </c:pt>
                <c:pt idx="191">
                  <c:v>0.80000000000000104</c:v>
                </c:pt>
                <c:pt idx="192">
                  <c:v>1.400000000000001</c:v>
                </c:pt>
                <c:pt idx="193">
                  <c:v>1.6000000000000021</c:v>
                </c:pt>
                <c:pt idx="194">
                  <c:v>1.5000000000000011</c:v>
                </c:pt>
                <c:pt idx="195">
                  <c:v>1.800000000000002</c:v>
                </c:pt>
                <c:pt idx="196">
                  <c:v>2.1000000000000019</c:v>
                </c:pt>
                <c:pt idx="197">
                  <c:v>2.7000000000000042</c:v>
                </c:pt>
                <c:pt idx="198">
                  <c:v>3.8000000000000029</c:v>
                </c:pt>
                <c:pt idx="199">
                  <c:v>2.7000000000000042</c:v>
                </c:pt>
                <c:pt idx="200">
                  <c:v>0.90000000000000102</c:v>
                </c:pt>
                <c:pt idx="201">
                  <c:v>0.5</c:v>
                </c:pt>
                <c:pt idx="202">
                  <c:v>0.5</c:v>
                </c:pt>
                <c:pt idx="203">
                  <c:v>0.5</c:v>
                </c:pt>
                <c:pt idx="204">
                  <c:v>0.5</c:v>
                </c:pt>
                <c:pt idx="205">
                  <c:v>0.2</c:v>
                </c:pt>
                <c:pt idx="206">
                  <c:v>0.5</c:v>
                </c:pt>
                <c:pt idx="207">
                  <c:v>0.5</c:v>
                </c:pt>
                <c:pt idx="208">
                  <c:v>0.3</c:v>
                </c:pt>
                <c:pt idx="209">
                  <c:v>0.80000000000000104</c:v>
                </c:pt>
                <c:pt idx="210">
                  <c:v>0.80000000000000104</c:v>
                </c:pt>
                <c:pt idx="211">
                  <c:v>0.80000000000000104</c:v>
                </c:pt>
                <c:pt idx="212">
                  <c:v>0.80000000000000104</c:v>
                </c:pt>
                <c:pt idx="213">
                  <c:v>1.1000000000000021</c:v>
                </c:pt>
                <c:pt idx="214">
                  <c:v>1.400000000000001</c:v>
                </c:pt>
                <c:pt idx="215">
                  <c:v>1.1000000000000021</c:v>
                </c:pt>
                <c:pt idx="216">
                  <c:v>0.90000000000000102</c:v>
                </c:pt>
                <c:pt idx="217">
                  <c:v>0.90000000000000102</c:v>
                </c:pt>
                <c:pt idx="218">
                  <c:v>0.90000000000000102</c:v>
                </c:pt>
                <c:pt idx="219">
                  <c:v>1.400000000000001</c:v>
                </c:pt>
                <c:pt idx="220">
                  <c:v>1.400000000000001</c:v>
                </c:pt>
                <c:pt idx="221">
                  <c:v>1.2000000000000011</c:v>
                </c:pt>
                <c:pt idx="222">
                  <c:v>1.2000000000000011</c:v>
                </c:pt>
                <c:pt idx="223">
                  <c:v>1.2000000000000011</c:v>
                </c:pt>
                <c:pt idx="224">
                  <c:v>1.2000000000000011</c:v>
                </c:pt>
                <c:pt idx="225">
                  <c:v>0.90000000000000102</c:v>
                </c:pt>
                <c:pt idx="226">
                  <c:v>1.2000000000000011</c:v>
                </c:pt>
                <c:pt idx="227">
                  <c:v>1.400000000000001</c:v>
                </c:pt>
                <c:pt idx="228">
                  <c:v>1.400000000000001</c:v>
                </c:pt>
                <c:pt idx="229">
                  <c:v>1.2000000000000011</c:v>
                </c:pt>
                <c:pt idx="230">
                  <c:v>1.1000000000000021</c:v>
                </c:pt>
                <c:pt idx="231">
                  <c:v>1.2000000000000011</c:v>
                </c:pt>
                <c:pt idx="232">
                  <c:v>1.400000000000001</c:v>
                </c:pt>
                <c:pt idx="233">
                  <c:v>1.2000000000000011</c:v>
                </c:pt>
                <c:pt idx="234">
                  <c:v>0.90000000000000102</c:v>
                </c:pt>
                <c:pt idx="235">
                  <c:v>1.2000000000000011</c:v>
                </c:pt>
                <c:pt idx="236">
                  <c:v>1.2000000000000011</c:v>
                </c:pt>
                <c:pt idx="237">
                  <c:v>1.1000000000000021</c:v>
                </c:pt>
                <c:pt idx="238">
                  <c:v>1.2000000000000011</c:v>
                </c:pt>
                <c:pt idx="239">
                  <c:v>1.2000000000000011</c:v>
                </c:pt>
                <c:pt idx="240">
                  <c:v>1.400000000000001</c:v>
                </c:pt>
                <c:pt idx="241">
                  <c:v>1.2000000000000011</c:v>
                </c:pt>
                <c:pt idx="242">
                  <c:v>1.1000000000000021</c:v>
                </c:pt>
                <c:pt idx="243">
                  <c:v>1.1000000000000021</c:v>
                </c:pt>
                <c:pt idx="244">
                  <c:v>1.1000000000000021</c:v>
                </c:pt>
                <c:pt idx="245">
                  <c:v>1.2000000000000011</c:v>
                </c:pt>
                <c:pt idx="246">
                  <c:v>1.1000000000000021</c:v>
                </c:pt>
                <c:pt idx="247">
                  <c:v>1.2000000000000011</c:v>
                </c:pt>
                <c:pt idx="248">
                  <c:v>1.1000000000000021</c:v>
                </c:pt>
                <c:pt idx="249">
                  <c:v>1.400000000000001</c:v>
                </c:pt>
                <c:pt idx="250">
                  <c:v>0.90000000000000102</c:v>
                </c:pt>
                <c:pt idx="251">
                  <c:v>0.90000000000000102</c:v>
                </c:pt>
                <c:pt idx="252">
                  <c:v>0.60000000000000098</c:v>
                </c:pt>
                <c:pt idx="253">
                  <c:v>0.3</c:v>
                </c:pt>
                <c:pt idx="254">
                  <c:v>0.2</c:v>
                </c:pt>
                <c:pt idx="255">
                  <c:v>0.5</c:v>
                </c:pt>
                <c:pt idx="256">
                  <c:v>0.80000000000000104</c:v>
                </c:pt>
                <c:pt idx="257">
                  <c:v>1.1000000000000021</c:v>
                </c:pt>
                <c:pt idx="258">
                  <c:v>1.1000000000000021</c:v>
                </c:pt>
                <c:pt idx="259">
                  <c:v>1.2000000000000011</c:v>
                </c:pt>
                <c:pt idx="260">
                  <c:v>1.2000000000000011</c:v>
                </c:pt>
                <c:pt idx="261">
                  <c:v>1.2000000000000011</c:v>
                </c:pt>
                <c:pt idx="262">
                  <c:v>0.80000000000000104</c:v>
                </c:pt>
                <c:pt idx="263">
                  <c:v>1.1000000000000021</c:v>
                </c:pt>
                <c:pt idx="264">
                  <c:v>1.400000000000001</c:v>
                </c:pt>
                <c:pt idx="265">
                  <c:v>1.5000000000000011</c:v>
                </c:pt>
                <c:pt idx="266">
                  <c:v>1.5000000000000011</c:v>
                </c:pt>
                <c:pt idx="267">
                  <c:v>1.5000000000000011</c:v>
                </c:pt>
                <c:pt idx="268">
                  <c:v>1.2000000000000011</c:v>
                </c:pt>
                <c:pt idx="269">
                  <c:v>1.400000000000001</c:v>
                </c:pt>
                <c:pt idx="270">
                  <c:v>1.5000000000000011</c:v>
                </c:pt>
                <c:pt idx="271">
                  <c:v>1.6000000000000021</c:v>
                </c:pt>
                <c:pt idx="272">
                  <c:v>1.6000000000000021</c:v>
                </c:pt>
                <c:pt idx="273">
                  <c:v>1.400000000000001</c:v>
                </c:pt>
                <c:pt idx="274">
                  <c:v>1.400000000000001</c:v>
                </c:pt>
                <c:pt idx="275">
                  <c:v>1.6000000000000021</c:v>
                </c:pt>
                <c:pt idx="276">
                  <c:v>1.5000000000000011</c:v>
                </c:pt>
                <c:pt idx="277">
                  <c:v>1.5000000000000011</c:v>
                </c:pt>
                <c:pt idx="278">
                  <c:v>1.5000000000000011</c:v>
                </c:pt>
                <c:pt idx="279">
                  <c:v>1.5000000000000011</c:v>
                </c:pt>
                <c:pt idx="280">
                  <c:v>1.400000000000001</c:v>
                </c:pt>
                <c:pt idx="281">
                  <c:v>1.400000000000001</c:v>
                </c:pt>
                <c:pt idx="282">
                  <c:v>1.400000000000001</c:v>
                </c:pt>
                <c:pt idx="283">
                  <c:v>1.5000000000000011</c:v>
                </c:pt>
                <c:pt idx="284">
                  <c:v>1.400000000000001</c:v>
                </c:pt>
                <c:pt idx="285">
                  <c:v>1.400000000000001</c:v>
                </c:pt>
                <c:pt idx="286">
                  <c:v>1.400000000000001</c:v>
                </c:pt>
                <c:pt idx="287">
                  <c:v>1.400000000000001</c:v>
                </c:pt>
                <c:pt idx="288">
                  <c:v>1.400000000000001</c:v>
                </c:pt>
                <c:pt idx="289">
                  <c:v>1.2000000000000011</c:v>
                </c:pt>
                <c:pt idx="290">
                  <c:v>1.2000000000000011</c:v>
                </c:pt>
                <c:pt idx="291">
                  <c:v>1.2000000000000011</c:v>
                </c:pt>
                <c:pt idx="292">
                  <c:v>1.2000000000000011</c:v>
                </c:pt>
                <c:pt idx="293">
                  <c:v>1.2000000000000011</c:v>
                </c:pt>
                <c:pt idx="294">
                  <c:v>1.2000000000000011</c:v>
                </c:pt>
                <c:pt idx="295">
                  <c:v>1.2000000000000011</c:v>
                </c:pt>
                <c:pt idx="296">
                  <c:v>1.2000000000000011</c:v>
                </c:pt>
                <c:pt idx="297">
                  <c:v>1.2000000000000011</c:v>
                </c:pt>
                <c:pt idx="298">
                  <c:v>1.2000000000000011</c:v>
                </c:pt>
                <c:pt idx="299">
                  <c:v>1.2000000000000011</c:v>
                </c:pt>
                <c:pt idx="300">
                  <c:v>1.2000000000000011</c:v>
                </c:pt>
                <c:pt idx="301">
                  <c:v>1.400000000000001</c:v>
                </c:pt>
                <c:pt idx="302">
                  <c:v>1.400000000000001</c:v>
                </c:pt>
                <c:pt idx="303">
                  <c:v>1.400000000000001</c:v>
                </c:pt>
                <c:pt idx="304">
                  <c:v>1.400000000000001</c:v>
                </c:pt>
                <c:pt idx="305">
                  <c:v>1.400000000000001</c:v>
                </c:pt>
                <c:pt idx="306">
                  <c:v>1.400000000000001</c:v>
                </c:pt>
                <c:pt idx="307">
                  <c:v>1.400000000000001</c:v>
                </c:pt>
                <c:pt idx="308">
                  <c:v>1.400000000000001</c:v>
                </c:pt>
                <c:pt idx="309">
                  <c:v>1.400000000000001</c:v>
                </c:pt>
                <c:pt idx="310">
                  <c:v>1.400000000000001</c:v>
                </c:pt>
                <c:pt idx="311">
                  <c:v>1.400000000000001</c:v>
                </c:pt>
                <c:pt idx="312">
                  <c:v>1.400000000000001</c:v>
                </c:pt>
                <c:pt idx="313">
                  <c:v>1.2000000000000011</c:v>
                </c:pt>
                <c:pt idx="314">
                  <c:v>1.2000000000000011</c:v>
                </c:pt>
                <c:pt idx="315">
                  <c:v>1.2000000000000011</c:v>
                </c:pt>
                <c:pt idx="316">
                  <c:v>1.2000000000000011</c:v>
                </c:pt>
                <c:pt idx="317">
                  <c:v>1.400000000000001</c:v>
                </c:pt>
                <c:pt idx="318">
                  <c:v>1.6000000000000021</c:v>
                </c:pt>
                <c:pt idx="319">
                  <c:v>1.5000000000000011</c:v>
                </c:pt>
                <c:pt idx="320">
                  <c:v>1.800000000000002</c:v>
                </c:pt>
                <c:pt idx="321">
                  <c:v>1.6000000000000021</c:v>
                </c:pt>
                <c:pt idx="322">
                  <c:v>1.2000000000000011</c:v>
                </c:pt>
                <c:pt idx="323">
                  <c:v>1.1000000000000021</c:v>
                </c:pt>
                <c:pt idx="324">
                  <c:v>1.1000000000000021</c:v>
                </c:pt>
                <c:pt idx="325">
                  <c:v>1.1000000000000021</c:v>
                </c:pt>
                <c:pt idx="326">
                  <c:v>1.1000000000000021</c:v>
                </c:pt>
                <c:pt idx="327">
                  <c:v>1.1000000000000021</c:v>
                </c:pt>
                <c:pt idx="328">
                  <c:v>1.1000000000000021</c:v>
                </c:pt>
                <c:pt idx="329">
                  <c:v>1.1000000000000021</c:v>
                </c:pt>
                <c:pt idx="330">
                  <c:v>1.1000000000000021</c:v>
                </c:pt>
                <c:pt idx="331">
                  <c:v>1.1000000000000021</c:v>
                </c:pt>
                <c:pt idx="332">
                  <c:v>1.1000000000000021</c:v>
                </c:pt>
                <c:pt idx="333">
                  <c:v>1.1000000000000021</c:v>
                </c:pt>
                <c:pt idx="334">
                  <c:v>1.1000000000000021</c:v>
                </c:pt>
                <c:pt idx="335">
                  <c:v>1.1000000000000021</c:v>
                </c:pt>
                <c:pt idx="336">
                  <c:v>1.1000000000000021</c:v>
                </c:pt>
                <c:pt idx="337">
                  <c:v>1.1900000000000059</c:v>
                </c:pt>
                <c:pt idx="338">
                  <c:v>1.2000000000000011</c:v>
                </c:pt>
                <c:pt idx="339">
                  <c:v>1.3700000000000041</c:v>
                </c:pt>
                <c:pt idx="340">
                  <c:v>1.400000000000001</c:v>
                </c:pt>
                <c:pt idx="341">
                  <c:v>1.400000000000001</c:v>
                </c:pt>
                <c:pt idx="342">
                  <c:v>1.5000000000000011</c:v>
                </c:pt>
                <c:pt idx="343">
                  <c:v>1.4199999999999919</c:v>
                </c:pt>
                <c:pt idx="344">
                  <c:v>1.400000000000001</c:v>
                </c:pt>
                <c:pt idx="345">
                  <c:v>1.1000000000000021</c:v>
                </c:pt>
                <c:pt idx="346">
                  <c:v>1.2499999999999889</c:v>
                </c:pt>
                <c:pt idx="347">
                  <c:v>1.6900000000000059</c:v>
                </c:pt>
                <c:pt idx="348">
                  <c:v>1.559999999999989</c:v>
                </c:pt>
                <c:pt idx="349">
                  <c:v>1.2000000000000011</c:v>
                </c:pt>
                <c:pt idx="350">
                  <c:v>1.180000000000007</c:v>
                </c:pt>
                <c:pt idx="351">
                  <c:v>0.97000000000000397</c:v>
                </c:pt>
                <c:pt idx="352">
                  <c:v>0.90000000000000102</c:v>
                </c:pt>
                <c:pt idx="353">
                  <c:v>0.90000000000000102</c:v>
                </c:pt>
                <c:pt idx="354">
                  <c:v>1.1000000000000021</c:v>
                </c:pt>
                <c:pt idx="355">
                  <c:v>0.98000000000000298</c:v>
                </c:pt>
                <c:pt idx="356">
                  <c:v>1.1000000000000021</c:v>
                </c:pt>
                <c:pt idx="357">
                  <c:v>1.1000000000000021</c:v>
                </c:pt>
                <c:pt idx="358">
                  <c:v>1.1000000000000021</c:v>
                </c:pt>
                <c:pt idx="359">
                  <c:v>1.1000000000000021</c:v>
                </c:pt>
                <c:pt idx="360">
                  <c:v>0.90000000000000102</c:v>
                </c:pt>
                <c:pt idx="361">
                  <c:v>0.90000000000000102</c:v>
                </c:pt>
                <c:pt idx="362">
                  <c:v>0.90000000000000102</c:v>
                </c:pt>
                <c:pt idx="363">
                  <c:v>0.90000000000000102</c:v>
                </c:pt>
                <c:pt idx="364">
                  <c:v>0.90000000000000102</c:v>
                </c:pt>
                <c:pt idx="365">
                  <c:v>0.86000000000000598</c:v>
                </c:pt>
                <c:pt idx="366">
                  <c:v>0.80000000000000104</c:v>
                </c:pt>
                <c:pt idx="367">
                  <c:v>0.80000000000000104</c:v>
                </c:pt>
                <c:pt idx="368">
                  <c:v>0.62</c:v>
                </c:pt>
                <c:pt idx="369">
                  <c:v>0.60000000000000098</c:v>
                </c:pt>
                <c:pt idx="370">
                  <c:v>0.60000000000000098</c:v>
                </c:pt>
                <c:pt idx="371">
                  <c:v>0.60000000000000098</c:v>
                </c:pt>
                <c:pt idx="372">
                  <c:v>0.60000000000000098</c:v>
                </c:pt>
                <c:pt idx="373">
                  <c:v>0.80000000000000104</c:v>
                </c:pt>
                <c:pt idx="374">
                  <c:v>0.90000000000000102</c:v>
                </c:pt>
                <c:pt idx="375">
                  <c:v>0.96000000000000596</c:v>
                </c:pt>
                <c:pt idx="376">
                  <c:v>1.1000000000000021</c:v>
                </c:pt>
                <c:pt idx="377">
                  <c:v>1.2499999999999889</c:v>
                </c:pt>
                <c:pt idx="378">
                  <c:v>1.4700000000000051</c:v>
                </c:pt>
                <c:pt idx="379">
                  <c:v>1.949999999999992</c:v>
                </c:pt>
                <c:pt idx="380">
                  <c:v>2.41</c:v>
                </c:pt>
                <c:pt idx="381">
                  <c:v>3.6599999999999961</c:v>
                </c:pt>
                <c:pt idx="382">
                  <c:v>5.5100000000000016</c:v>
                </c:pt>
                <c:pt idx="383">
                  <c:v>10.18</c:v>
                </c:pt>
                <c:pt idx="384">
                  <c:v>17.2</c:v>
                </c:pt>
                <c:pt idx="385">
                  <c:v>14.84</c:v>
                </c:pt>
                <c:pt idx="386">
                  <c:v>27.149999999999991</c:v>
                </c:pt>
                <c:pt idx="387">
                  <c:v>24.610000000000031</c:v>
                </c:pt>
                <c:pt idx="388">
                  <c:v>30.97</c:v>
                </c:pt>
                <c:pt idx="389">
                  <c:v>32.65</c:v>
                </c:pt>
                <c:pt idx="390">
                  <c:v>33.9</c:v>
                </c:pt>
                <c:pt idx="391">
                  <c:v>28.36999999999999</c:v>
                </c:pt>
                <c:pt idx="392">
                  <c:v>42.280000000000008</c:v>
                </c:pt>
                <c:pt idx="393">
                  <c:v>50.11</c:v>
                </c:pt>
                <c:pt idx="394">
                  <c:v>74.37</c:v>
                </c:pt>
                <c:pt idx="395">
                  <c:v>76.64</c:v>
                </c:pt>
                <c:pt idx="396">
                  <c:v>89.16</c:v>
                </c:pt>
                <c:pt idx="397">
                  <c:v>95.79</c:v>
                </c:pt>
                <c:pt idx="398">
                  <c:v>97.940000000000026</c:v>
                </c:pt>
                <c:pt idx="399">
                  <c:v>98.179999999999978</c:v>
                </c:pt>
                <c:pt idx="400">
                  <c:v>98.2</c:v>
                </c:pt>
                <c:pt idx="401">
                  <c:v>98</c:v>
                </c:pt>
                <c:pt idx="402">
                  <c:v>97.960000000000022</c:v>
                </c:pt>
                <c:pt idx="403">
                  <c:v>97.9</c:v>
                </c:pt>
                <c:pt idx="404">
                  <c:v>97.9</c:v>
                </c:pt>
                <c:pt idx="405">
                  <c:v>97.7</c:v>
                </c:pt>
                <c:pt idx="406">
                  <c:v>97.37</c:v>
                </c:pt>
                <c:pt idx="407">
                  <c:v>97.04</c:v>
                </c:pt>
                <c:pt idx="408">
                  <c:v>96.97</c:v>
                </c:pt>
                <c:pt idx="409">
                  <c:v>96.9</c:v>
                </c:pt>
                <c:pt idx="410">
                  <c:v>96.7</c:v>
                </c:pt>
                <c:pt idx="411">
                  <c:v>96.08</c:v>
                </c:pt>
                <c:pt idx="412">
                  <c:v>64.430000000000007</c:v>
                </c:pt>
                <c:pt idx="413">
                  <c:v>33.799999999999997</c:v>
                </c:pt>
                <c:pt idx="414">
                  <c:v>18.999999999999989</c:v>
                </c:pt>
                <c:pt idx="415">
                  <c:v>1.659999999999991</c:v>
                </c:pt>
                <c:pt idx="416">
                  <c:v>1.180000000000007</c:v>
                </c:pt>
                <c:pt idx="417">
                  <c:v>0.90000000000000102</c:v>
                </c:pt>
                <c:pt idx="418">
                  <c:v>0.80000000000000104</c:v>
                </c:pt>
                <c:pt idx="419">
                  <c:v>0.60000000000000098</c:v>
                </c:pt>
                <c:pt idx="420">
                  <c:v>0.60000000000000098</c:v>
                </c:pt>
                <c:pt idx="421">
                  <c:v>0.80000000000000104</c:v>
                </c:pt>
                <c:pt idx="422">
                  <c:v>0.80000000000000104</c:v>
                </c:pt>
                <c:pt idx="423">
                  <c:v>0.80000000000000104</c:v>
                </c:pt>
                <c:pt idx="424">
                  <c:v>0.80000000000000104</c:v>
                </c:pt>
                <c:pt idx="425">
                  <c:v>0.60000000000000098</c:v>
                </c:pt>
                <c:pt idx="426">
                  <c:v>0.60000000000000098</c:v>
                </c:pt>
                <c:pt idx="427">
                  <c:v>0.60000000000000098</c:v>
                </c:pt>
                <c:pt idx="428">
                  <c:v>0.60000000000000098</c:v>
                </c:pt>
                <c:pt idx="429">
                  <c:v>0.60000000000000098</c:v>
                </c:pt>
                <c:pt idx="430">
                  <c:v>0.60000000000000098</c:v>
                </c:pt>
                <c:pt idx="431">
                  <c:v>0.60000000000000098</c:v>
                </c:pt>
                <c:pt idx="432">
                  <c:v>0.60000000000000098</c:v>
                </c:pt>
                <c:pt idx="433">
                  <c:v>0.60000000000000098</c:v>
                </c:pt>
                <c:pt idx="434">
                  <c:v>0.60000000000000098</c:v>
                </c:pt>
                <c:pt idx="435">
                  <c:v>0.60000000000000098</c:v>
                </c:pt>
                <c:pt idx="436">
                  <c:v>0.60000000000000098</c:v>
                </c:pt>
                <c:pt idx="437">
                  <c:v>0.60000000000000098</c:v>
                </c:pt>
                <c:pt idx="438">
                  <c:v>0.60000000000000098</c:v>
                </c:pt>
                <c:pt idx="439">
                  <c:v>0.60000000000000098</c:v>
                </c:pt>
                <c:pt idx="440">
                  <c:v>0.60000000000000098</c:v>
                </c:pt>
                <c:pt idx="441">
                  <c:v>0.60000000000000098</c:v>
                </c:pt>
                <c:pt idx="442">
                  <c:v>0.60000000000000098</c:v>
                </c:pt>
                <c:pt idx="443">
                  <c:v>0.5</c:v>
                </c:pt>
                <c:pt idx="444">
                  <c:v>0.5</c:v>
                </c:pt>
                <c:pt idx="445">
                  <c:v>0.5</c:v>
                </c:pt>
                <c:pt idx="446">
                  <c:v>0.5</c:v>
                </c:pt>
                <c:pt idx="447">
                  <c:v>0.5</c:v>
                </c:pt>
                <c:pt idx="448">
                  <c:v>0.5</c:v>
                </c:pt>
                <c:pt idx="449">
                  <c:v>0.47000000000000403</c:v>
                </c:pt>
                <c:pt idx="450">
                  <c:v>0.3</c:v>
                </c:pt>
                <c:pt idx="451">
                  <c:v>0.3</c:v>
                </c:pt>
                <c:pt idx="452">
                  <c:v>0.3</c:v>
                </c:pt>
                <c:pt idx="453">
                  <c:v>0.3</c:v>
                </c:pt>
                <c:pt idx="454">
                  <c:v>0.3</c:v>
                </c:pt>
                <c:pt idx="455">
                  <c:v>0.3</c:v>
                </c:pt>
                <c:pt idx="456">
                  <c:v>0.249999999999996</c:v>
                </c:pt>
                <c:pt idx="457">
                  <c:v>0.2</c:v>
                </c:pt>
                <c:pt idx="458">
                  <c:v>0.2</c:v>
                </c:pt>
                <c:pt idx="459">
                  <c:v>0.2</c:v>
                </c:pt>
                <c:pt idx="460">
                  <c:v>0.2</c:v>
                </c:pt>
                <c:pt idx="461">
                  <c:v>0.2</c:v>
                </c:pt>
                <c:pt idx="462">
                  <c:v>0.2</c:v>
                </c:pt>
                <c:pt idx="463">
                  <c:v>0.2</c:v>
                </c:pt>
                <c:pt idx="464">
                  <c:v>0.2</c:v>
                </c:pt>
                <c:pt idx="465">
                  <c:v>0.2</c:v>
                </c:pt>
                <c:pt idx="466">
                  <c:v>0.2</c:v>
                </c:pt>
                <c:pt idx="467">
                  <c:v>0.2</c:v>
                </c:pt>
                <c:pt idx="468">
                  <c:v>0.2</c:v>
                </c:pt>
                <c:pt idx="469">
                  <c:v>0.2</c:v>
                </c:pt>
                <c:pt idx="470">
                  <c:v>0</c:v>
                </c:pt>
                <c:pt idx="471">
                  <c:v>0.2</c:v>
                </c:pt>
                <c:pt idx="472">
                  <c:v>0.2</c:v>
                </c:pt>
                <c:pt idx="473">
                  <c:v>0.2</c:v>
                </c:pt>
                <c:pt idx="474">
                  <c:v>0.3</c:v>
                </c:pt>
                <c:pt idx="475">
                  <c:v>0.3</c:v>
                </c:pt>
                <c:pt idx="476">
                  <c:v>0.3</c:v>
                </c:pt>
                <c:pt idx="477">
                  <c:v>0.2</c:v>
                </c:pt>
                <c:pt idx="478">
                  <c:v>0.2</c:v>
                </c:pt>
                <c:pt idx="479">
                  <c:v>0.2</c:v>
                </c:pt>
                <c:pt idx="480">
                  <c:v>0.2</c:v>
                </c:pt>
                <c:pt idx="481">
                  <c:v>0.2</c:v>
                </c:pt>
                <c:pt idx="482">
                  <c:v>0.2</c:v>
                </c:pt>
                <c:pt idx="483">
                  <c:v>0.2</c:v>
                </c:pt>
                <c:pt idx="484">
                  <c:v>0.2</c:v>
                </c:pt>
                <c:pt idx="485">
                  <c:v>0.2</c:v>
                </c:pt>
                <c:pt idx="486">
                  <c:v>0.2</c:v>
                </c:pt>
                <c:pt idx="487">
                  <c:v>0.2</c:v>
                </c:pt>
                <c:pt idx="488">
                  <c:v>0.2</c:v>
                </c:pt>
                <c:pt idx="489">
                  <c:v>0.2</c:v>
                </c:pt>
                <c:pt idx="490">
                  <c:v>0.2</c:v>
                </c:pt>
                <c:pt idx="491">
                  <c:v>0.2</c:v>
                </c:pt>
                <c:pt idx="492">
                  <c:v>0.2</c:v>
                </c:pt>
                <c:pt idx="493">
                  <c:v>0.2</c:v>
                </c:pt>
                <c:pt idx="494">
                  <c:v>0.2</c:v>
                </c:pt>
                <c:pt idx="495">
                  <c:v>0.2</c:v>
                </c:pt>
                <c:pt idx="496">
                  <c:v>0.2</c:v>
                </c:pt>
                <c:pt idx="497">
                  <c:v>0.2</c:v>
                </c:pt>
                <c:pt idx="498">
                  <c:v>0.2</c:v>
                </c:pt>
                <c:pt idx="499">
                  <c:v>0.2</c:v>
                </c:pt>
                <c:pt idx="500">
                  <c:v>0.2</c:v>
                </c:pt>
                <c:pt idx="501">
                  <c:v>0.2</c:v>
                </c:pt>
                <c:pt idx="502">
                  <c:v>0.2</c:v>
                </c:pt>
                <c:pt idx="503">
                  <c:v>0.2</c:v>
                </c:pt>
                <c:pt idx="504">
                  <c:v>0.2</c:v>
                </c:pt>
                <c:pt idx="505">
                  <c:v>0.2</c:v>
                </c:pt>
                <c:pt idx="506">
                  <c:v>0.2</c:v>
                </c:pt>
                <c:pt idx="507">
                  <c:v>0.2</c:v>
                </c:pt>
                <c:pt idx="508">
                  <c:v>0.2</c:v>
                </c:pt>
                <c:pt idx="509">
                  <c:v>0.13999999999999599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.53999999999999604</c:v>
                </c:pt>
                <c:pt idx="514">
                  <c:v>0.86000000000000598</c:v>
                </c:pt>
                <c:pt idx="515">
                  <c:v>0.90000000000000102</c:v>
                </c:pt>
                <c:pt idx="516">
                  <c:v>0.83999999999999697</c:v>
                </c:pt>
                <c:pt idx="517">
                  <c:v>0.60000000000000098</c:v>
                </c:pt>
                <c:pt idx="518">
                  <c:v>0.5</c:v>
                </c:pt>
                <c:pt idx="519">
                  <c:v>0.3</c:v>
                </c:pt>
                <c:pt idx="520">
                  <c:v>0.2</c:v>
                </c:pt>
                <c:pt idx="521">
                  <c:v>0.2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.119999999999998</c:v>
                </c:pt>
                <c:pt idx="529">
                  <c:v>1.0700000000000041</c:v>
                </c:pt>
                <c:pt idx="530">
                  <c:v>1.5399999999999909</c:v>
                </c:pt>
                <c:pt idx="531">
                  <c:v>1.6000000000000021</c:v>
                </c:pt>
                <c:pt idx="532">
                  <c:v>1.459999999999988</c:v>
                </c:pt>
                <c:pt idx="533">
                  <c:v>1.400000000000001</c:v>
                </c:pt>
                <c:pt idx="534">
                  <c:v>1.2000000000000011</c:v>
                </c:pt>
                <c:pt idx="535">
                  <c:v>1.2000000000000011</c:v>
                </c:pt>
                <c:pt idx="536">
                  <c:v>1.1000000000000021</c:v>
                </c:pt>
                <c:pt idx="537">
                  <c:v>1.1000000000000021</c:v>
                </c:pt>
                <c:pt idx="538">
                  <c:v>0.80000000000000104</c:v>
                </c:pt>
                <c:pt idx="539">
                  <c:v>0.80000000000000104</c:v>
                </c:pt>
                <c:pt idx="540">
                  <c:v>0.80000000000000104</c:v>
                </c:pt>
                <c:pt idx="541">
                  <c:v>0.80000000000000104</c:v>
                </c:pt>
                <c:pt idx="542">
                  <c:v>0.80000000000000104</c:v>
                </c:pt>
                <c:pt idx="543">
                  <c:v>0.80000000000000104</c:v>
                </c:pt>
                <c:pt idx="544">
                  <c:v>0.80000000000000104</c:v>
                </c:pt>
                <c:pt idx="545">
                  <c:v>0.80000000000000104</c:v>
                </c:pt>
                <c:pt idx="546">
                  <c:v>0.80000000000000104</c:v>
                </c:pt>
                <c:pt idx="547">
                  <c:v>0.80000000000000104</c:v>
                </c:pt>
                <c:pt idx="548">
                  <c:v>0.80000000000000104</c:v>
                </c:pt>
                <c:pt idx="549">
                  <c:v>0.80000000000000104</c:v>
                </c:pt>
                <c:pt idx="550">
                  <c:v>0.80000000000000104</c:v>
                </c:pt>
                <c:pt idx="551">
                  <c:v>0.80000000000000104</c:v>
                </c:pt>
                <c:pt idx="552">
                  <c:v>0.90000000000000102</c:v>
                </c:pt>
                <c:pt idx="553">
                  <c:v>0.90000000000000102</c:v>
                </c:pt>
                <c:pt idx="554">
                  <c:v>0.90000000000000102</c:v>
                </c:pt>
                <c:pt idx="555">
                  <c:v>0.90000000000000102</c:v>
                </c:pt>
                <c:pt idx="556">
                  <c:v>0.90000000000000102</c:v>
                </c:pt>
                <c:pt idx="557">
                  <c:v>0.84999999999999598</c:v>
                </c:pt>
                <c:pt idx="558">
                  <c:v>0.80000000000000104</c:v>
                </c:pt>
                <c:pt idx="559">
                  <c:v>0.80000000000000104</c:v>
                </c:pt>
                <c:pt idx="560">
                  <c:v>0.80000000000000104</c:v>
                </c:pt>
                <c:pt idx="561">
                  <c:v>0.60000000000000098</c:v>
                </c:pt>
                <c:pt idx="562">
                  <c:v>0.60000000000000098</c:v>
                </c:pt>
                <c:pt idx="563">
                  <c:v>0.60000000000000098</c:v>
                </c:pt>
                <c:pt idx="564">
                  <c:v>0.60000000000000098</c:v>
                </c:pt>
                <c:pt idx="565">
                  <c:v>0.60000000000000098</c:v>
                </c:pt>
                <c:pt idx="566">
                  <c:v>0.60000000000000098</c:v>
                </c:pt>
                <c:pt idx="567">
                  <c:v>0.60000000000000098</c:v>
                </c:pt>
                <c:pt idx="568">
                  <c:v>0.60000000000000098</c:v>
                </c:pt>
                <c:pt idx="569">
                  <c:v>0.60000000000000098</c:v>
                </c:pt>
                <c:pt idx="570">
                  <c:v>0.60000000000000098</c:v>
                </c:pt>
                <c:pt idx="571">
                  <c:v>0.5</c:v>
                </c:pt>
                <c:pt idx="572">
                  <c:v>0.5</c:v>
                </c:pt>
                <c:pt idx="573">
                  <c:v>0.46000000000000502</c:v>
                </c:pt>
                <c:pt idx="574">
                  <c:v>0.3</c:v>
                </c:pt>
                <c:pt idx="575">
                  <c:v>0.3</c:v>
                </c:pt>
                <c:pt idx="576">
                  <c:v>0.22999999999999701</c:v>
                </c:pt>
                <c:pt idx="577">
                  <c:v>0.2</c:v>
                </c:pt>
                <c:pt idx="578">
                  <c:v>0.2</c:v>
                </c:pt>
                <c:pt idx="579">
                  <c:v>0.2</c:v>
                </c:pt>
                <c:pt idx="580">
                  <c:v>0.2</c:v>
                </c:pt>
                <c:pt idx="581">
                  <c:v>0.2</c:v>
                </c:pt>
                <c:pt idx="582">
                  <c:v>0.2</c:v>
                </c:pt>
                <c:pt idx="583">
                  <c:v>0.2</c:v>
                </c:pt>
                <c:pt idx="584">
                  <c:v>0.2</c:v>
                </c:pt>
                <c:pt idx="585">
                  <c:v>0.2</c:v>
                </c:pt>
                <c:pt idx="586">
                  <c:v>0.2</c:v>
                </c:pt>
                <c:pt idx="587">
                  <c:v>0.2</c:v>
                </c:pt>
                <c:pt idx="588">
                  <c:v>0.2</c:v>
                </c:pt>
                <c:pt idx="589">
                  <c:v>0.2</c:v>
                </c:pt>
                <c:pt idx="590">
                  <c:v>0.2</c:v>
                </c:pt>
                <c:pt idx="591">
                  <c:v>0.2</c:v>
                </c:pt>
                <c:pt idx="592">
                  <c:v>0.2</c:v>
                </c:pt>
                <c:pt idx="593">
                  <c:v>0.2</c:v>
                </c:pt>
                <c:pt idx="594">
                  <c:v>0.2</c:v>
                </c:pt>
                <c:pt idx="595">
                  <c:v>0.2</c:v>
                </c:pt>
                <c:pt idx="596">
                  <c:v>0.2</c:v>
                </c:pt>
                <c:pt idx="597">
                  <c:v>0.2</c:v>
                </c:pt>
                <c:pt idx="598">
                  <c:v>0.2</c:v>
                </c:pt>
                <c:pt idx="599">
                  <c:v>0.2</c:v>
                </c:pt>
                <c:pt idx="600">
                  <c:v>0.2</c:v>
                </c:pt>
                <c:pt idx="601">
                  <c:v>0.2</c:v>
                </c:pt>
                <c:pt idx="602">
                  <c:v>0.2</c:v>
                </c:pt>
                <c:pt idx="603">
                  <c:v>0.2</c:v>
                </c:pt>
                <c:pt idx="604">
                  <c:v>0.2</c:v>
                </c:pt>
                <c:pt idx="605">
                  <c:v>0.2</c:v>
                </c:pt>
                <c:pt idx="606">
                  <c:v>0.2</c:v>
                </c:pt>
                <c:pt idx="607">
                  <c:v>0.2</c:v>
                </c:pt>
                <c:pt idx="608">
                  <c:v>0.2</c:v>
                </c:pt>
                <c:pt idx="609">
                  <c:v>0.2</c:v>
                </c:pt>
                <c:pt idx="610">
                  <c:v>0.2</c:v>
                </c:pt>
                <c:pt idx="611">
                  <c:v>0.2</c:v>
                </c:pt>
                <c:pt idx="612">
                  <c:v>0.2</c:v>
                </c:pt>
                <c:pt idx="613">
                  <c:v>0.2</c:v>
                </c:pt>
                <c:pt idx="614">
                  <c:v>0.2</c:v>
                </c:pt>
                <c:pt idx="615">
                  <c:v>0.2</c:v>
                </c:pt>
                <c:pt idx="616">
                  <c:v>0.2</c:v>
                </c:pt>
                <c:pt idx="617">
                  <c:v>0.2</c:v>
                </c:pt>
                <c:pt idx="618">
                  <c:v>0.2</c:v>
                </c:pt>
                <c:pt idx="619">
                  <c:v>0.2</c:v>
                </c:pt>
                <c:pt idx="620">
                  <c:v>0.2</c:v>
                </c:pt>
                <c:pt idx="621">
                  <c:v>0.2</c:v>
                </c:pt>
                <c:pt idx="622">
                  <c:v>0.2</c:v>
                </c:pt>
                <c:pt idx="623">
                  <c:v>0.2</c:v>
                </c:pt>
                <c:pt idx="624">
                  <c:v>0.2</c:v>
                </c:pt>
                <c:pt idx="625">
                  <c:v>0.2</c:v>
                </c:pt>
                <c:pt idx="626">
                  <c:v>0.2</c:v>
                </c:pt>
                <c:pt idx="627">
                  <c:v>0.2</c:v>
                </c:pt>
                <c:pt idx="628">
                  <c:v>0.2</c:v>
                </c:pt>
                <c:pt idx="629">
                  <c:v>0.2</c:v>
                </c:pt>
                <c:pt idx="630">
                  <c:v>0.2</c:v>
                </c:pt>
                <c:pt idx="631">
                  <c:v>0.2</c:v>
                </c:pt>
                <c:pt idx="632">
                  <c:v>0.2</c:v>
                </c:pt>
                <c:pt idx="633">
                  <c:v>0.2</c:v>
                </c:pt>
                <c:pt idx="634">
                  <c:v>0.2</c:v>
                </c:pt>
                <c:pt idx="635">
                  <c:v>0.2</c:v>
                </c:pt>
                <c:pt idx="636">
                  <c:v>0.2</c:v>
                </c:pt>
                <c:pt idx="637">
                  <c:v>0.2</c:v>
                </c:pt>
                <c:pt idx="638">
                  <c:v>0.2</c:v>
                </c:pt>
                <c:pt idx="639">
                  <c:v>0.2</c:v>
                </c:pt>
                <c:pt idx="640">
                  <c:v>0.2</c:v>
                </c:pt>
                <c:pt idx="641">
                  <c:v>0.2</c:v>
                </c:pt>
                <c:pt idx="642">
                  <c:v>0.2</c:v>
                </c:pt>
                <c:pt idx="643">
                  <c:v>0.2</c:v>
                </c:pt>
                <c:pt idx="644">
                  <c:v>0.2</c:v>
                </c:pt>
                <c:pt idx="645">
                  <c:v>0.2</c:v>
                </c:pt>
                <c:pt idx="646">
                  <c:v>0.2</c:v>
                </c:pt>
                <c:pt idx="647">
                  <c:v>0.2</c:v>
                </c:pt>
                <c:pt idx="648">
                  <c:v>0.2</c:v>
                </c:pt>
                <c:pt idx="649">
                  <c:v>0.2</c:v>
                </c:pt>
                <c:pt idx="650">
                  <c:v>0.2</c:v>
                </c:pt>
                <c:pt idx="651">
                  <c:v>0.3</c:v>
                </c:pt>
                <c:pt idx="652">
                  <c:v>0.4</c:v>
                </c:pt>
                <c:pt idx="653">
                  <c:v>0.5</c:v>
                </c:pt>
                <c:pt idx="654">
                  <c:v>0.54999999999999505</c:v>
                </c:pt>
                <c:pt idx="655">
                  <c:v>0.79000000000000203</c:v>
                </c:pt>
                <c:pt idx="656">
                  <c:v>0.90000000000000102</c:v>
                </c:pt>
                <c:pt idx="657">
                  <c:v>1.1000000000000021</c:v>
                </c:pt>
                <c:pt idx="658">
                  <c:v>1.400000000000001</c:v>
                </c:pt>
                <c:pt idx="659">
                  <c:v>1.7599999999999889</c:v>
                </c:pt>
                <c:pt idx="660">
                  <c:v>2.3499999999999961</c:v>
                </c:pt>
                <c:pt idx="661">
                  <c:v>3.4499999999999971</c:v>
                </c:pt>
                <c:pt idx="662">
                  <c:v>4.9599999999999973</c:v>
                </c:pt>
                <c:pt idx="663">
                  <c:v>6.6599999999999966</c:v>
                </c:pt>
                <c:pt idx="664">
                  <c:v>9.0000000000000018</c:v>
                </c:pt>
                <c:pt idx="665">
                  <c:v>10.37000000000001</c:v>
                </c:pt>
                <c:pt idx="666">
                  <c:v>11.46</c:v>
                </c:pt>
                <c:pt idx="667">
                  <c:v>14.42</c:v>
                </c:pt>
                <c:pt idx="668">
                  <c:v>20.599999999999991</c:v>
                </c:pt>
                <c:pt idx="669">
                  <c:v>29.95</c:v>
                </c:pt>
                <c:pt idx="670">
                  <c:v>33.92</c:v>
                </c:pt>
                <c:pt idx="671">
                  <c:v>33.56</c:v>
                </c:pt>
                <c:pt idx="672">
                  <c:v>31.72</c:v>
                </c:pt>
                <c:pt idx="673">
                  <c:v>15.85000000000003</c:v>
                </c:pt>
                <c:pt idx="674">
                  <c:v>16.82</c:v>
                </c:pt>
                <c:pt idx="675">
                  <c:v>30.150000000000031</c:v>
                </c:pt>
                <c:pt idx="676">
                  <c:v>38.620000000000012</c:v>
                </c:pt>
                <c:pt idx="677">
                  <c:v>37.13000000000001</c:v>
                </c:pt>
                <c:pt idx="678">
                  <c:v>31.45</c:v>
                </c:pt>
                <c:pt idx="679">
                  <c:v>24.409999999999989</c:v>
                </c:pt>
                <c:pt idx="680">
                  <c:v>10.18</c:v>
                </c:pt>
                <c:pt idx="681">
                  <c:v>4.3499999999999979</c:v>
                </c:pt>
                <c:pt idx="682">
                  <c:v>2.2000000000000042</c:v>
                </c:pt>
                <c:pt idx="683">
                  <c:v>2.300000000000002</c:v>
                </c:pt>
                <c:pt idx="684">
                  <c:v>3.1900000000000039</c:v>
                </c:pt>
                <c:pt idx="685">
                  <c:v>6.28</c:v>
                </c:pt>
                <c:pt idx="686">
                  <c:v>8.99</c:v>
                </c:pt>
                <c:pt idx="687">
                  <c:v>11.72</c:v>
                </c:pt>
                <c:pt idx="688">
                  <c:v>18.84</c:v>
                </c:pt>
                <c:pt idx="689">
                  <c:v>21.37</c:v>
                </c:pt>
                <c:pt idx="690">
                  <c:v>30.64</c:v>
                </c:pt>
                <c:pt idx="691">
                  <c:v>35.750000000000007</c:v>
                </c:pt>
                <c:pt idx="692">
                  <c:v>39.67</c:v>
                </c:pt>
                <c:pt idx="693">
                  <c:v>40.840000000000003</c:v>
                </c:pt>
                <c:pt idx="694">
                  <c:v>33.9</c:v>
                </c:pt>
                <c:pt idx="695">
                  <c:v>22.55</c:v>
                </c:pt>
                <c:pt idx="696">
                  <c:v>38.78</c:v>
                </c:pt>
                <c:pt idx="697">
                  <c:v>51.1</c:v>
                </c:pt>
                <c:pt idx="698">
                  <c:v>48.46</c:v>
                </c:pt>
                <c:pt idx="699">
                  <c:v>43.05</c:v>
                </c:pt>
                <c:pt idx="700">
                  <c:v>33.049999999999997</c:v>
                </c:pt>
                <c:pt idx="701">
                  <c:v>15.37000000000001</c:v>
                </c:pt>
                <c:pt idx="702">
                  <c:v>4.6799999999999953</c:v>
                </c:pt>
                <c:pt idx="703">
                  <c:v>0.28000000000000203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034688"/>
        <c:axId val="148036608"/>
      </c:scatterChart>
      <c:valAx>
        <c:axId val="148034688"/>
        <c:scaling>
          <c:orientation val="minMax"/>
          <c:max val="3800"/>
          <c:min val="500"/>
        </c:scaling>
        <c:delete val="0"/>
        <c:axPos val="b"/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fr-FR" b="0"/>
                  <a:t>Nombre d'onde </a:t>
                </a:r>
                <a:r>
                  <a:rPr lang="el-GR" b="0"/>
                  <a:t>σ</a:t>
                </a:r>
                <a:r>
                  <a:rPr lang="fr-FR" b="0"/>
                  <a:t>  [cm</a:t>
                </a:r>
                <a:r>
                  <a:rPr lang="fr-FR" b="0" baseline="30000"/>
                  <a:t>-1</a:t>
                </a:r>
                <a:r>
                  <a:rPr lang="fr-FR" b="0"/>
                  <a:t>]</a:t>
                </a:r>
              </a:p>
            </c:rich>
          </c:tx>
          <c:layout>
            <c:manualLayout>
              <c:xMode val="edge"/>
              <c:yMode val="edge"/>
              <c:x val="0.380988047859037"/>
              <c:y val="0.877746670555071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48036608"/>
        <c:crosses val="autoZero"/>
        <c:crossBetween val="midCat"/>
        <c:majorUnit val="500"/>
        <c:minorUnit val="100"/>
      </c:valAx>
      <c:valAx>
        <c:axId val="148036608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fr-FR" b="0"/>
                  <a:t>Absorbance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48034688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482490970680001E-2"/>
          <c:y val="3.3399749762462502E-2"/>
          <c:w val="0.84199545407124199"/>
          <c:h val="0.93361344156846604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xn</c:v>
                </c:pt>
              </c:strCache>
            </c:strRef>
          </c:tx>
          <c:spPr>
            <a:ln w="47625">
              <a:noFill/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Feuil1!$A$2:$A$34</c:f>
              <c:numCache>
                <c:formatCode>General</c:formatCode>
                <c:ptCount val="3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</c:numCache>
            </c:numRef>
          </c:xVal>
          <c:yVal>
            <c:numRef>
              <c:f>Feuil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yn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Feuil1!$A$2:$A$34</c:f>
              <c:numCache>
                <c:formatCode>General</c:formatCode>
                <c:ptCount val="3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</c:numCache>
            </c:numRef>
          </c:xVal>
          <c:yVal>
            <c:numRef>
              <c:f>Feuil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4102193299590299</c:v>
                </c:pt>
                <c:pt idx="6">
                  <c:v>0.53694040170670698</c:v>
                </c:pt>
                <c:pt idx="7">
                  <c:v>0.53439823386015295</c:v>
                </c:pt>
                <c:pt idx="8">
                  <c:v>0.37800426127161002</c:v>
                </c:pt>
                <c:pt idx="9">
                  <c:v>0.18730583329768699</c:v>
                </c:pt>
                <c:pt idx="10">
                  <c:v>3.4178056723483598E-2</c:v>
                </c:pt>
                <c:pt idx="11">
                  <c:v>-5.5053558642396902E-2</c:v>
                </c:pt>
                <c:pt idx="12">
                  <c:v>-8.5295606561373194E-2</c:v>
                </c:pt>
                <c:pt idx="13">
                  <c:v>-7.6207693974722296E-2</c:v>
                </c:pt>
                <c:pt idx="14">
                  <c:v>-4.9385812149155203E-2</c:v>
                </c:pt>
                <c:pt idx="15">
                  <c:v>-2.1161964988218498E-2</c:v>
                </c:pt>
                <c:pt idx="16">
                  <c:v>-4.0225098612927502E-4</c:v>
                </c:pt>
                <c:pt idx="17">
                  <c:v>1.04670995990212E-2</c:v>
                </c:pt>
                <c:pt idx="18">
                  <c:v>1.3059494511112499E-2</c:v>
                </c:pt>
                <c:pt idx="19">
                  <c:v>1.06125013259365E-2</c:v>
                </c:pt>
                <c:pt idx="20">
                  <c:v>6.2654201132658002E-3</c:v>
                </c:pt>
                <c:pt idx="21">
                  <c:v>2.1956579193874201E-3</c:v>
                </c:pt>
                <c:pt idx="22">
                  <c:v>-5.4945923886446605E-4</c:v>
                </c:pt>
                <c:pt idx="23">
                  <c:v>-1.81186170921647E-3</c:v>
                </c:pt>
                <c:pt idx="24">
                  <c:v>-1.9399459249045601E-3</c:v>
                </c:pt>
                <c:pt idx="25">
                  <c:v>-1.44333423194929E-3</c:v>
                </c:pt>
                <c:pt idx="26">
                  <c:v>-7.6726941068445097E-4</c:v>
                </c:pt>
                <c:pt idx="27">
                  <c:v>-1.94443266707055E-4</c:v>
                </c:pt>
                <c:pt idx="28">
                  <c:v>1.58681119054024E-4</c:v>
                </c:pt>
                <c:pt idx="29">
                  <c:v>2.9553632215344899E-4</c:v>
                </c:pt>
                <c:pt idx="30">
                  <c:v>2.8065950836408E-4</c:v>
                </c:pt>
                <c:pt idx="31">
                  <c:v>1.9150927435499299E-4</c:v>
                </c:pt>
                <c:pt idx="32">
                  <c:v>8.9759209469733895E-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187008"/>
        <c:axId val="148214144"/>
      </c:scatterChart>
      <c:valAx>
        <c:axId val="148187008"/>
        <c:scaling>
          <c:orientation val="minMax"/>
          <c:max val="20"/>
          <c:min val="-2"/>
        </c:scaling>
        <c:delete val="0"/>
        <c:axPos val="b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</a:t>
                </a:r>
              </a:p>
            </c:rich>
          </c:tx>
          <c:layout>
            <c:manualLayout>
              <c:xMode val="edge"/>
              <c:yMode val="edge"/>
              <c:x val="0.92313183928931997"/>
              <c:y val="0.79017262627118101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crossAx val="148214144"/>
        <c:crosses val="autoZero"/>
        <c:crossBetween val="midCat"/>
        <c:majorUnit val="2"/>
      </c:valAx>
      <c:valAx>
        <c:axId val="1482141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crossAx val="1481870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91459485991937794"/>
          <c:y val="0.407880705210175"/>
          <c:w val="6.9360606941283806E-2"/>
          <c:h val="0.184238045513129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fr-FR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988314069060398E-2"/>
          <c:y val="3.7268439271178101E-2"/>
          <c:w val="0.834886520998944"/>
          <c:h val="0.92938598787683502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xn</c:v>
                </c:pt>
              </c:strCache>
            </c:strRef>
          </c:tx>
          <c:spPr>
            <a:ln w="47625">
              <a:noFill/>
            </a:ln>
          </c:spPr>
          <c:marker>
            <c:symbol val="diamond"/>
            <c:size val="9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Feuil1!$A$2:$A$34</c:f>
              <c:numCache>
                <c:formatCode>General</c:formatCode>
                <c:ptCount val="3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</c:numCache>
            </c:numRef>
          </c:xVal>
          <c:yVal>
            <c:numRef>
              <c:f>Feuil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yn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Feuil1!$A$2:$A$34</c:f>
              <c:numCache>
                <c:formatCode>General</c:formatCode>
                <c:ptCount val="3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</c:numCache>
            </c:numRef>
          </c:xVal>
          <c:yVal>
            <c:numRef>
              <c:f>Feuil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4102193299590299</c:v>
                </c:pt>
                <c:pt idx="6">
                  <c:v>0.29591846871080602</c:v>
                </c:pt>
                <c:pt idx="7">
                  <c:v>-2.5421678465548901E-3</c:v>
                </c:pt>
                <c:pt idx="8">
                  <c:v>-0.15639397258854401</c:v>
                </c:pt>
                <c:pt idx="9">
                  <c:v>-0.190698427973921</c:v>
                </c:pt>
                <c:pt idx="10">
                  <c:v>-0.15312777657420401</c:v>
                </c:pt>
                <c:pt idx="11">
                  <c:v>-8.9231615365880507E-2</c:v>
                </c:pt>
                <c:pt idx="12">
                  <c:v>-3.0242047918976101E-2</c:v>
                </c:pt>
                <c:pt idx="13">
                  <c:v>9.0879125866506292E-3</c:v>
                </c:pt>
                <c:pt idx="14">
                  <c:v>2.6821881825566999E-2</c:v>
                </c:pt>
                <c:pt idx="15">
                  <c:v>2.8223847160936798E-2</c:v>
                </c:pt>
                <c:pt idx="16">
                  <c:v>2.0759714002089199E-2</c:v>
                </c:pt>
                <c:pt idx="17">
                  <c:v>1.0869350585150501E-2</c:v>
                </c:pt>
                <c:pt idx="18">
                  <c:v>2.59239491209132E-3</c:v>
                </c:pt>
                <c:pt idx="19">
                  <c:v>-2.4469931851760001E-3</c:v>
                </c:pt>
                <c:pt idx="20">
                  <c:v>-4.3470812126707101E-3</c:v>
                </c:pt>
                <c:pt idx="21">
                  <c:v>-4.0697621938783997E-3</c:v>
                </c:pt>
                <c:pt idx="22">
                  <c:v>-2.7451171582518999E-3</c:v>
                </c:pt>
                <c:pt idx="23">
                  <c:v>-1.2624024703520101E-3</c:v>
                </c:pt>
                <c:pt idx="24">
                  <c:v>-1.2808421568807901E-4</c:v>
                </c:pt>
                <c:pt idx="25">
                  <c:v>4.9661169295526803E-4</c:v>
                </c:pt>
                <c:pt idx="26">
                  <c:v>6.76064821264839E-4</c:v>
                </c:pt>
                <c:pt idx="27">
                  <c:v>5.7282614397739697E-4</c:v>
                </c:pt>
                <c:pt idx="28">
                  <c:v>3.5312438576107799E-4</c:v>
                </c:pt>
                <c:pt idx="29">
                  <c:v>1.3685520309942499E-4</c:v>
                </c:pt>
                <c:pt idx="30">
                  <c:v>-1.48768137893682E-5</c:v>
                </c:pt>
                <c:pt idx="31">
                  <c:v>-8.91502340090877E-5</c:v>
                </c:pt>
                <c:pt idx="32">
                  <c:v>-1.01750064885259E-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235392"/>
        <c:axId val="148237696"/>
      </c:scatterChart>
      <c:valAx>
        <c:axId val="148235392"/>
        <c:scaling>
          <c:orientation val="minMax"/>
          <c:max val="20"/>
          <c:min val="-2"/>
        </c:scaling>
        <c:delete val="0"/>
        <c:axPos val="b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</a:t>
                </a:r>
              </a:p>
            </c:rich>
          </c:tx>
          <c:layout>
            <c:manualLayout>
              <c:xMode val="edge"/>
              <c:yMode val="edge"/>
              <c:x val="0.91304284538089697"/>
              <c:y val="0.69805812316938698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crossAx val="148237696"/>
        <c:crosses val="autoZero"/>
        <c:crossBetween val="midCat"/>
        <c:majorUnit val="2"/>
      </c:valAx>
      <c:valAx>
        <c:axId val="14823769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crossAx val="14823539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91350595850086003"/>
          <c:y val="0.40687972636272302"/>
          <c:w val="6.8548705659284198E-2"/>
          <c:h val="0.18624063296435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fr-F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470618720430606E-2"/>
          <c:y val="4.4723140725234103E-2"/>
          <c:w val="0.85658458297808304"/>
          <c:h val="0.76894576999627395"/>
        </c:manualLayout>
      </c:layout>
      <c:scatterChart>
        <c:scatterStyle val="lineMarker"/>
        <c:varyColors val="0"/>
        <c:ser>
          <c:idx val="0"/>
          <c:order val="0"/>
          <c:tx>
            <c:strRef>
              <c:f>MLT3_idle!$B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MLT3_idle!$A$2:$A$1201</c:f>
              <c:numCache>
                <c:formatCode>General</c:formatCode>
                <c:ptCount val="1200"/>
                <c:pt idx="0">
                  <c:v>0</c:v>
                </c:pt>
                <c:pt idx="1">
                  <c:v>2.0000000000000099E-10</c:v>
                </c:pt>
                <c:pt idx="2">
                  <c:v>5.0000000000000303E-10</c:v>
                </c:pt>
                <c:pt idx="3">
                  <c:v>7.0000000000000503E-10</c:v>
                </c:pt>
                <c:pt idx="4">
                  <c:v>1.00000000000001E-9</c:v>
                </c:pt>
                <c:pt idx="5">
                  <c:v>1.2000000000000099E-9</c:v>
                </c:pt>
                <c:pt idx="6">
                  <c:v>1.5000000000000099E-9</c:v>
                </c:pt>
                <c:pt idx="7">
                  <c:v>1.7000000000000101E-9</c:v>
                </c:pt>
                <c:pt idx="8">
                  <c:v>2.0000000000000101E-9</c:v>
                </c:pt>
                <c:pt idx="9">
                  <c:v>2.2000000000000201E-9</c:v>
                </c:pt>
                <c:pt idx="10">
                  <c:v>2.5000000000000199E-9</c:v>
                </c:pt>
                <c:pt idx="11">
                  <c:v>2.70000000000002E-9</c:v>
                </c:pt>
                <c:pt idx="12">
                  <c:v>3.0000000000000198E-9</c:v>
                </c:pt>
                <c:pt idx="13">
                  <c:v>3.20000000000002E-9</c:v>
                </c:pt>
                <c:pt idx="14">
                  <c:v>3.5000000000000202E-9</c:v>
                </c:pt>
                <c:pt idx="15">
                  <c:v>3.7000000000000199E-9</c:v>
                </c:pt>
                <c:pt idx="16">
                  <c:v>4.0000000000000201E-9</c:v>
                </c:pt>
                <c:pt idx="17">
                  <c:v>4.2000000000000302E-9</c:v>
                </c:pt>
                <c:pt idx="18">
                  <c:v>4.5000000000000196E-9</c:v>
                </c:pt>
                <c:pt idx="19">
                  <c:v>4.7000000000000297E-9</c:v>
                </c:pt>
                <c:pt idx="20">
                  <c:v>5.0000000000000299E-9</c:v>
                </c:pt>
                <c:pt idx="21">
                  <c:v>5.20000000000003E-9</c:v>
                </c:pt>
                <c:pt idx="22">
                  <c:v>5.5000000000000302E-9</c:v>
                </c:pt>
                <c:pt idx="23">
                  <c:v>5.7000000000000304E-9</c:v>
                </c:pt>
                <c:pt idx="24">
                  <c:v>6.0000000000000297E-9</c:v>
                </c:pt>
                <c:pt idx="25">
                  <c:v>6.2000000000000398E-9</c:v>
                </c:pt>
                <c:pt idx="26">
                  <c:v>6.50000000000004E-9</c:v>
                </c:pt>
                <c:pt idx="27">
                  <c:v>6.7000000000000401E-9</c:v>
                </c:pt>
                <c:pt idx="28">
                  <c:v>7.0000000000000403E-9</c:v>
                </c:pt>
                <c:pt idx="29">
                  <c:v>7.2000000000000504E-9</c:v>
                </c:pt>
                <c:pt idx="30">
                  <c:v>7.5000000000000407E-9</c:v>
                </c:pt>
                <c:pt idx="31">
                  <c:v>7.7000000000000508E-9</c:v>
                </c:pt>
                <c:pt idx="32">
                  <c:v>8.0000000000000501E-9</c:v>
                </c:pt>
                <c:pt idx="33">
                  <c:v>8.2000000000000403E-9</c:v>
                </c:pt>
                <c:pt idx="34">
                  <c:v>8.5000000000000596E-9</c:v>
                </c:pt>
                <c:pt idx="35">
                  <c:v>8.7000000000000399E-9</c:v>
                </c:pt>
                <c:pt idx="36">
                  <c:v>9.0000000000000508E-9</c:v>
                </c:pt>
                <c:pt idx="37">
                  <c:v>9.2000000000000394E-9</c:v>
                </c:pt>
                <c:pt idx="38">
                  <c:v>9.5000000000000603E-9</c:v>
                </c:pt>
                <c:pt idx="39">
                  <c:v>9.7000000000000505E-9</c:v>
                </c:pt>
                <c:pt idx="40">
                  <c:v>1.0000000000000099E-8</c:v>
                </c:pt>
                <c:pt idx="41">
                  <c:v>1.02000000000001E-8</c:v>
                </c:pt>
                <c:pt idx="42">
                  <c:v>1.0500000000000101E-8</c:v>
                </c:pt>
                <c:pt idx="43">
                  <c:v>1.0700000000000101E-8</c:v>
                </c:pt>
                <c:pt idx="44">
                  <c:v>1.10000000000001E-8</c:v>
                </c:pt>
                <c:pt idx="45">
                  <c:v>1.12000000000001E-8</c:v>
                </c:pt>
                <c:pt idx="46">
                  <c:v>1.15000000000001E-8</c:v>
                </c:pt>
                <c:pt idx="47">
                  <c:v>1.17000000000001E-8</c:v>
                </c:pt>
                <c:pt idx="48">
                  <c:v>1.2000000000000099E-8</c:v>
                </c:pt>
                <c:pt idx="49">
                  <c:v>1.2200000000000099E-8</c:v>
                </c:pt>
                <c:pt idx="50">
                  <c:v>1.25000000000001E-8</c:v>
                </c:pt>
                <c:pt idx="51">
                  <c:v>1.27000000000001E-8</c:v>
                </c:pt>
                <c:pt idx="52">
                  <c:v>1.30000000000001E-8</c:v>
                </c:pt>
                <c:pt idx="53">
                  <c:v>1.32000000000001E-8</c:v>
                </c:pt>
                <c:pt idx="54">
                  <c:v>1.3500000000000099E-8</c:v>
                </c:pt>
                <c:pt idx="55">
                  <c:v>1.37000000000001E-8</c:v>
                </c:pt>
                <c:pt idx="56">
                  <c:v>1.4000000000000101E-8</c:v>
                </c:pt>
                <c:pt idx="57">
                  <c:v>1.4200000000000101E-8</c:v>
                </c:pt>
                <c:pt idx="58">
                  <c:v>1.45000000000001E-8</c:v>
                </c:pt>
                <c:pt idx="59">
                  <c:v>1.47000000000001E-8</c:v>
                </c:pt>
                <c:pt idx="60">
                  <c:v>1.5000000000000101E-8</c:v>
                </c:pt>
                <c:pt idx="61">
                  <c:v>1.52000000000001E-8</c:v>
                </c:pt>
                <c:pt idx="62">
                  <c:v>1.5500000000000099E-8</c:v>
                </c:pt>
                <c:pt idx="63">
                  <c:v>1.5700000000000101E-8</c:v>
                </c:pt>
                <c:pt idx="64">
                  <c:v>1.60000000000001E-8</c:v>
                </c:pt>
                <c:pt idx="65">
                  <c:v>1.6200000000000099E-8</c:v>
                </c:pt>
                <c:pt idx="66">
                  <c:v>1.6500000000000101E-8</c:v>
                </c:pt>
                <c:pt idx="67">
                  <c:v>1.67000000000001E-8</c:v>
                </c:pt>
                <c:pt idx="68">
                  <c:v>1.7000000000000099E-8</c:v>
                </c:pt>
                <c:pt idx="69">
                  <c:v>1.7200000000000101E-8</c:v>
                </c:pt>
                <c:pt idx="70">
                  <c:v>1.75000000000001E-8</c:v>
                </c:pt>
                <c:pt idx="71">
                  <c:v>1.7700000000000099E-8</c:v>
                </c:pt>
                <c:pt idx="72">
                  <c:v>1.8000000000000102E-8</c:v>
                </c:pt>
                <c:pt idx="73">
                  <c:v>1.82000000000001E-8</c:v>
                </c:pt>
                <c:pt idx="74">
                  <c:v>1.8500000000000099E-8</c:v>
                </c:pt>
                <c:pt idx="75">
                  <c:v>1.8700000000000101E-8</c:v>
                </c:pt>
                <c:pt idx="76">
                  <c:v>1.9000000000000101E-8</c:v>
                </c:pt>
                <c:pt idx="77">
                  <c:v>1.9200000000000099E-8</c:v>
                </c:pt>
                <c:pt idx="78">
                  <c:v>1.9500000000000099E-8</c:v>
                </c:pt>
                <c:pt idx="79">
                  <c:v>1.97000000000001E-8</c:v>
                </c:pt>
                <c:pt idx="80">
                  <c:v>2.00000000000001E-8</c:v>
                </c:pt>
                <c:pt idx="81">
                  <c:v>2.0200000000000101E-8</c:v>
                </c:pt>
                <c:pt idx="82">
                  <c:v>2.0500000000000101E-8</c:v>
                </c:pt>
                <c:pt idx="83">
                  <c:v>2.0700000000000099E-8</c:v>
                </c:pt>
                <c:pt idx="84">
                  <c:v>2.1000000000000099E-8</c:v>
                </c:pt>
                <c:pt idx="85">
                  <c:v>2.12000000000001E-8</c:v>
                </c:pt>
                <c:pt idx="86">
                  <c:v>2.15000000000001E-8</c:v>
                </c:pt>
                <c:pt idx="87">
                  <c:v>2.1700000000000098E-8</c:v>
                </c:pt>
                <c:pt idx="88">
                  <c:v>2.20000000000002E-8</c:v>
                </c:pt>
                <c:pt idx="89">
                  <c:v>2.22000000000001E-8</c:v>
                </c:pt>
                <c:pt idx="90">
                  <c:v>2.2500000000000099E-8</c:v>
                </c:pt>
                <c:pt idx="91">
                  <c:v>2.2700000000000101E-8</c:v>
                </c:pt>
                <c:pt idx="92">
                  <c:v>2.30000000000001E-8</c:v>
                </c:pt>
                <c:pt idx="93">
                  <c:v>2.3200000000000099E-8</c:v>
                </c:pt>
                <c:pt idx="94">
                  <c:v>2.3500000000000101E-8</c:v>
                </c:pt>
                <c:pt idx="95">
                  <c:v>2.37000000000001E-8</c:v>
                </c:pt>
                <c:pt idx="96">
                  <c:v>2.4000000000000099E-8</c:v>
                </c:pt>
                <c:pt idx="97">
                  <c:v>2.4200000000000101E-8</c:v>
                </c:pt>
                <c:pt idx="98">
                  <c:v>2.45000000000001E-8</c:v>
                </c:pt>
                <c:pt idx="99">
                  <c:v>2.4700000000000099E-8</c:v>
                </c:pt>
                <c:pt idx="100">
                  <c:v>2.5000000000000101E-8</c:v>
                </c:pt>
                <c:pt idx="101">
                  <c:v>2.5200000000000199E-8</c:v>
                </c:pt>
                <c:pt idx="102">
                  <c:v>2.5500000000000099E-8</c:v>
                </c:pt>
                <c:pt idx="103">
                  <c:v>2.5700000000000101E-8</c:v>
                </c:pt>
                <c:pt idx="104">
                  <c:v>2.60000000000002E-8</c:v>
                </c:pt>
                <c:pt idx="105">
                  <c:v>2.6200000000000202E-8</c:v>
                </c:pt>
                <c:pt idx="106">
                  <c:v>2.6500000000000102E-8</c:v>
                </c:pt>
                <c:pt idx="107">
                  <c:v>2.6700000000000199E-8</c:v>
                </c:pt>
                <c:pt idx="108">
                  <c:v>2.7000000000000199E-8</c:v>
                </c:pt>
                <c:pt idx="109">
                  <c:v>2.7200000000000201E-8</c:v>
                </c:pt>
                <c:pt idx="110">
                  <c:v>2.75000000000002E-8</c:v>
                </c:pt>
                <c:pt idx="111">
                  <c:v>2.7700000000000198E-8</c:v>
                </c:pt>
                <c:pt idx="112">
                  <c:v>2.8000000000000099E-8</c:v>
                </c:pt>
                <c:pt idx="113">
                  <c:v>2.82000000000002E-8</c:v>
                </c:pt>
                <c:pt idx="114">
                  <c:v>2.85000000000001E-8</c:v>
                </c:pt>
                <c:pt idx="115">
                  <c:v>2.8700000000000101E-8</c:v>
                </c:pt>
                <c:pt idx="116">
                  <c:v>2.90000000000002E-8</c:v>
                </c:pt>
                <c:pt idx="117">
                  <c:v>2.9200000000000199E-8</c:v>
                </c:pt>
                <c:pt idx="118">
                  <c:v>2.9500000000000099E-8</c:v>
                </c:pt>
                <c:pt idx="119">
                  <c:v>2.97000000000002E-8</c:v>
                </c:pt>
                <c:pt idx="120">
                  <c:v>3.0000000000000202E-8</c:v>
                </c:pt>
                <c:pt idx="121">
                  <c:v>3.0200000000000198E-8</c:v>
                </c:pt>
                <c:pt idx="122">
                  <c:v>3.05000000000002E-8</c:v>
                </c:pt>
                <c:pt idx="123">
                  <c:v>3.0700000000000202E-8</c:v>
                </c:pt>
                <c:pt idx="124">
                  <c:v>3.1000000000000198E-8</c:v>
                </c:pt>
                <c:pt idx="125">
                  <c:v>3.12000000000002E-8</c:v>
                </c:pt>
                <c:pt idx="126">
                  <c:v>3.1500000000000203E-8</c:v>
                </c:pt>
                <c:pt idx="127">
                  <c:v>3.1700000000000198E-8</c:v>
                </c:pt>
                <c:pt idx="128">
                  <c:v>3.2000000000000201E-8</c:v>
                </c:pt>
                <c:pt idx="129">
                  <c:v>3.2200000000000202E-8</c:v>
                </c:pt>
                <c:pt idx="130">
                  <c:v>3.2500000000000198E-8</c:v>
                </c:pt>
                <c:pt idx="131">
                  <c:v>3.27000000000002E-8</c:v>
                </c:pt>
                <c:pt idx="132">
                  <c:v>3.3000000000000203E-8</c:v>
                </c:pt>
                <c:pt idx="133">
                  <c:v>3.3200000000000198E-8</c:v>
                </c:pt>
                <c:pt idx="134">
                  <c:v>3.3500000000000201E-8</c:v>
                </c:pt>
                <c:pt idx="135">
                  <c:v>3.3700000000000203E-8</c:v>
                </c:pt>
                <c:pt idx="136">
                  <c:v>3.4000000000000199E-8</c:v>
                </c:pt>
                <c:pt idx="137">
                  <c:v>3.42000000000002E-8</c:v>
                </c:pt>
                <c:pt idx="138">
                  <c:v>3.4500000000000203E-8</c:v>
                </c:pt>
                <c:pt idx="139">
                  <c:v>3.4700000000000198E-8</c:v>
                </c:pt>
                <c:pt idx="140">
                  <c:v>3.5000000000000201E-8</c:v>
                </c:pt>
                <c:pt idx="141">
                  <c:v>3.5200000000000203E-8</c:v>
                </c:pt>
                <c:pt idx="142">
                  <c:v>3.5500000000000199E-8</c:v>
                </c:pt>
                <c:pt idx="143">
                  <c:v>3.5700000000000201E-8</c:v>
                </c:pt>
                <c:pt idx="144">
                  <c:v>3.6000000000000203E-8</c:v>
                </c:pt>
                <c:pt idx="145">
                  <c:v>3.6200000000000198E-8</c:v>
                </c:pt>
                <c:pt idx="146">
                  <c:v>3.6500000000000201E-8</c:v>
                </c:pt>
                <c:pt idx="147">
                  <c:v>3.6700000000000203E-8</c:v>
                </c:pt>
                <c:pt idx="148">
                  <c:v>3.7000000000000199E-8</c:v>
                </c:pt>
                <c:pt idx="149">
                  <c:v>3.7200000000000201E-8</c:v>
                </c:pt>
                <c:pt idx="150">
                  <c:v>3.7500000000000197E-8</c:v>
                </c:pt>
                <c:pt idx="151">
                  <c:v>3.7700000000000199E-8</c:v>
                </c:pt>
                <c:pt idx="152">
                  <c:v>3.8000000000000201E-8</c:v>
                </c:pt>
                <c:pt idx="153">
                  <c:v>3.8200000000000203E-8</c:v>
                </c:pt>
                <c:pt idx="154">
                  <c:v>3.8500000000000199E-8</c:v>
                </c:pt>
                <c:pt idx="155">
                  <c:v>3.8700000000000201E-8</c:v>
                </c:pt>
                <c:pt idx="156">
                  <c:v>3.9000000000000197E-8</c:v>
                </c:pt>
                <c:pt idx="157">
                  <c:v>3.9200000000000199E-8</c:v>
                </c:pt>
                <c:pt idx="158">
                  <c:v>3.9500000000000202E-8</c:v>
                </c:pt>
                <c:pt idx="159">
                  <c:v>3.9700000000000203E-8</c:v>
                </c:pt>
                <c:pt idx="160">
                  <c:v>4.0000000000000199E-8</c:v>
                </c:pt>
                <c:pt idx="161">
                  <c:v>4.0200000000000201E-8</c:v>
                </c:pt>
                <c:pt idx="162">
                  <c:v>4.0500000000000197E-8</c:v>
                </c:pt>
                <c:pt idx="163">
                  <c:v>4.0700000000000199E-8</c:v>
                </c:pt>
                <c:pt idx="164">
                  <c:v>4.1000000000000202E-8</c:v>
                </c:pt>
                <c:pt idx="165">
                  <c:v>4.1200000000000098E-8</c:v>
                </c:pt>
                <c:pt idx="166">
                  <c:v>4.15000000000001E-8</c:v>
                </c:pt>
                <c:pt idx="167">
                  <c:v>4.1700000000000201E-8</c:v>
                </c:pt>
                <c:pt idx="168">
                  <c:v>4.2000000000000197E-8</c:v>
                </c:pt>
                <c:pt idx="169">
                  <c:v>4.2200000000000199E-8</c:v>
                </c:pt>
                <c:pt idx="170">
                  <c:v>4.2500000000000202E-8</c:v>
                </c:pt>
                <c:pt idx="171">
                  <c:v>4.2700000000000197E-8</c:v>
                </c:pt>
                <c:pt idx="172">
                  <c:v>4.30000000000002E-8</c:v>
                </c:pt>
                <c:pt idx="173">
                  <c:v>4.3200000000000202E-8</c:v>
                </c:pt>
                <c:pt idx="174">
                  <c:v>4.3500000000000198E-8</c:v>
                </c:pt>
                <c:pt idx="175">
                  <c:v>4.3700000000000199E-8</c:v>
                </c:pt>
                <c:pt idx="176">
                  <c:v>4.4000000000000301E-8</c:v>
                </c:pt>
                <c:pt idx="177">
                  <c:v>4.4200000000000197E-8</c:v>
                </c:pt>
                <c:pt idx="178">
                  <c:v>4.45000000000002E-8</c:v>
                </c:pt>
                <c:pt idx="179">
                  <c:v>4.4700000000000301E-8</c:v>
                </c:pt>
                <c:pt idx="180">
                  <c:v>4.5000000000000198E-8</c:v>
                </c:pt>
                <c:pt idx="181">
                  <c:v>4.52000000000002E-8</c:v>
                </c:pt>
                <c:pt idx="182">
                  <c:v>4.5500000000000202E-8</c:v>
                </c:pt>
                <c:pt idx="183">
                  <c:v>4.5700000000000297E-8</c:v>
                </c:pt>
                <c:pt idx="184">
                  <c:v>4.60000000000002E-8</c:v>
                </c:pt>
                <c:pt idx="185">
                  <c:v>4.6200000000000103E-8</c:v>
                </c:pt>
                <c:pt idx="186">
                  <c:v>4.6500000000000198E-8</c:v>
                </c:pt>
                <c:pt idx="187">
                  <c:v>4.67000000000002E-8</c:v>
                </c:pt>
                <c:pt idx="188">
                  <c:v>4.7000000000000202E-8</c:v>
                </c:pt>
                <c:pt idx="189">
                  <c:v>4.7200000000000198E-8</c:v>
                </c:pt>
                <c:pt idx="190">
                  <c:v>4.75000000000002E-8</c:v>
                </c:pt>
                <c:pt idx="191">
                  <c:v>4.7700000000000301E-8</c:v>
                </c:pt>
                <c:pt idx="192">
                  <c:v>4.8000000000000198E-8</c:v>
                </c:pt>
                <c:pt idx="193">
                  <c:v>4.82000000000002E-8</c:v>
                </c:pt>
                <c:pt idx="194">
                  <c:v>4.8500000000000203E-8</c:v>
                </c:pt>
                <c:pt idx="195">
                  <c:v>4.8700000000000297E-8</c:v>
                </c:pt>
                <c:pt idx="196">
                  <c:v>4.90000000000003E-8</c:v>
                </c:pt>
                <c:pt idx="197">
                  <c:v>4.9200000000000202E-8</c:v>
                </c:pt>
                <c:pt idx="198">
                  <c:v>4.9500000000000298E-8</c:v>
                </c:pt>
                <c:pt idx="199">
                  <c:v>4.9700000000000299E-8</c:v>
                </c:pt>
                <c:pt idx="200">
                  <c:v>5.0000000000000203E-8</c:v>
                </c:pt>
                <c:pt idx="201">
                  <c:v>5.0200000000000198E-8</c:v>
                </c:pt>
                <c:pt idx="202">
                  <c:v>5.0500000000000201E-8</c:v>
                </c:pt>
                <c:pt idx="203">
                  <c:v>5.0700000000000302E-8</c:v>
                </c:pt>
                <c:pt idx="204">
                  <c:v>5.1000000000000199E-8</c:v>
                </c:pt>
                <c:pt idx="205">
                  <c:v>5.12000000000002E-8</c:v>
                </c:pt>
                <c:pt idx="206">
                  <c:v>5.1500000000000203E-8</c:v>
                </c:pt>
                <c:pt idx="207">
                  <c:v>5.1700000000000298E-8</c:v>
                </c:pt>
                <c:pt idx="208">
                  <c:v>5.20000000000003E-8</c:v>
                </c:pt>
                <c:pt idx="209">
                  <c:v>5.2200000000000203E-8</c:v>
                </c:pt>
                <c:pt idx="210">
                  <c:v>5.2500000000000298E-8</c:v>
                </c:pt>
                <c:pt idx="211">
                  <c:v>5.27000000000003E-8</c:v>
                </c:pt>
                <c:pt idx="212">
                  <c:v>5.3000000000000303E-8</c:v>
                </c:pt>
                <c:pt idx="213">
                  <c:v>5.3200000000000198E-8</c:v>
                </c:pt>
                <c:pt idx="214">
                  <c:v>5.3500000000000201E-8</c:v>
                </c:pt>
                <c:pt idx="215">
                  <c:v>5.3700000000000302E-8</c:v>
                </c:pt>
                <c:pt idx="216">
                  <c:v>5.4000000000000298E-8</c:v>
                </c:pt>
                <c:pt idx="217">
                  <c:v>5.42000000000003E-8</c:v>
                </c:pt>
                <c:pt idx="218">
                  <c:v>5.4500000000000303E-8</c:v>
                </c:pt>
                <c:pt idx="219">
                  <c:v>5.4700000000000397E-8</c:v>
                </c:pt>
                <c:pt idx="220">
                  <c:v>5.5000000000000301E-8</c:v>
                </c:pt>
                <c:pt idx="221">
                  <c:v>5.5200000000000203E-8</c:v>
                </c:pt>
                <c:pt idx="222">
                  <c:v>5.5500000000000298E-8</c:v>
                </c:pt>
                <c:pt idx="223">
                  <c:v>5.57000000000003E-8</c:v>
                </c:pt>
                <c:pt idx="224">
                  <c:v>5.6000000000000197E-8</c:v>
                </c:pt>
                <c:pt idx="225">
                  <c:v>5.6200000000000199E-8</c:v>
                </c:pt>
                <c:pt idx="226">
                  <c:v>5.6500000000000202E-8</c:v>
                </c:pt>
                <c:pt idx="227">
                  <c:v>5.6700000000000303E-8</c:v>
                </c:pt>
                <c:pt idx="228">
                  <c:v>5.7000000000000299E-8</c:v>
                </c:pt>
                <c:pt idx="229">
                  <c:v>5.72000000000003E-8</c:v>
                </c:pt>
                <c:pt idx="230">
                  <c:v>5.7500000000000303E-8</c:v>
                </c:pt>
                <c:pt idx="231">
                  <c:v>5.7700000000000398E-8</c:v>
                </c:pt>
                <c:pt idx="232">
                  <c:v>5.8000000000000301E-8</c:v>
                </c:pt>
                <c:pt idx="233">
                  <c:v>5.8200000000000197E-8</c:v>
                </c:pt>
                <c:pt idx="234">
                  <c:v>5.85000000000002E-8</c:v>
                </c:pt>
                <c:pt idx="235">
                  <c:v>5.8700000000000301E-8</c:v>
                </c:pt>
                <c:pt idx="236">
                  <c:v>5.9000000000000403E-8</c:v>
                </c:pt>
                <c:pt idx="237">
                  <c:v>5.9200000000000298E-8</c:v>
                </c:pt>
                <c:pt idx="238">
                  <c:v>5.9500000000000301E-8</c:v>
                </c:pt>
                <c:pt idx="239">
                  <c:v>5.9700000000000396E-8</c:v>
                </c:pt>
                <c:pt idx="240">
                  <c:v>6.0000000000000405E-8</c:v>
                </c:pt>
                <c:pt idx="241">
                  <c:v>6.0200000000000301E-8</c:v>
                </c:pt>
                <c:pt idx="242">
                  <c:v>6.0500000000000297E-8</c:v>
                </c:pt>
                <c:pt idx="243">
                  <c:v>6.0700000000000299E-8</c:v>
                </c:pt>
                <c:pt idx="244">
                  <c:v>6.1000000000000295E-8</c:v>
                </c:pt>
                <c:pt idx="245">
                  <c:v>6.1200000000000204E-8</c:v>
                </c:pt>
                <c:pt idx="246">
                  <c:v>6.1500000000000306E-8</c:v>
                </c:pt>
                <c:pt idx="247">
                  <c:v>6.1700000000000294E-8</c:v>
                </c:pt>
                <c:pt idx="248">
                  <c:v>6.2000000000000304E-8</c:v>
                </c:pt>
                <c:pt idx="249">
                  <c:v>6.2200000000000306E-8</c:v>
                </c:pt>
                <c:pt idx="250">
                  <c:v>6.2500000000000302E-8</c:v>
                </c:pt>
                <c:pt idx="251">
                  <c:v>6.2700000000000396E-8</c:v>
                </c:pt>
                <c:pt idx="252">
                  <c:v>6.3000000000000299E-8</c:v>
                </c:pt>
                <c:pt idx="253">
                  <c:v>6.3200000000000301E-8</c:v>
                </c:pt>
                <c:pt idx="254">
                  <c:v>6.3500000000000297E-8</c:v>
                </c:pt>
                <c:pt idx="255">
                  <c:v>6.3700000000000405E-8</c:v>
                </c:pt>
                <c:pt idx="256">
                  <c:v>6.4000000000000401E-8</c:v>
                </c:pt>
                <c:pt idx="257">
                  <c:v>6.4200000000000297E-8</c:v>
                </c:pt>
                <c:pt idx="258">
                  <c:v>6.4500000000000399E-8</c:v>
                </c:pt>
                <c:pt idx="259">
                  <c:v>6.4700000000000401E-8</c:v>
                </c:pt>
                <c:pt idx="260">
                  <c:v>6.5000000000000304E-8</c:v>
                </c:pt>
                <c:pt idx="261">
                  <c:v>6.5200000000000306E-8</c:v>
                </c:pt>
                <c:pt idx="262">
                  <c:v>6.5500000000000302E-8</c:v>
                </c:pt>
                <c:pt idx="263">
                  <c:v>6.5700000000000396E-8</c:v>
                </c:pt>
                <c:pt idx="264">
                  <c:v>6.60000000000003E-8</c:v>
                </c:pt>
                <c:pt idx="265">
                  <c:v>6.6200000000000302E-8</c:v>
                </c:pt>
                <c:pt idx="266">
                  <c:v>6.6500000000000298E-8</c:v>
                </c:pt>
                <c:pt idx="267">
                  <c:v>6.6700000000000405E-8</c:v>
                </c:pt>
                <c:pt idx="268">
                  <c:v>6.7000000000000401E-8</c:v>
                </c:pt>
                <c:pt idx="269">
                  <c:v>6.7200000000000297E-8</c:v>
                </c:pt>
                <c:pt idx="270">
                  <c:v>6.7500000000000399E-8</c:v>
                </c:pt>
                <c:pt idx="271">
                  <c:v>6.7700000000000401E-8</c:v>
                </c:pt>
                <c:pt idx="272">
                  <c:v>6.8000000000000305E-8</c:v>
                </c:pt>
                <c:pt idx="273">
                  <c:v>6.8200000000000306E-8</c:v>
                </c:pt>
                <c:pt idx="274">
                  <c:v>6.8500000000000302E-8</c:v>
                </c:pt>
                <c:pt idx="275">
                  <c:v>6.8700000000000397E-8</c:v>
                </c:pt>
                <c:pt idx="276">
                  <c:v>6.9000000000000406E-8</c:v>
                </c:pt>
                <c:pt idx="277">
                  <c:v>6.9200000000000395E-8</c:v>
                </c:pt>
                <c:pt idx="278">
                  <c:v>6.9500000000000404E-8</c:v>
                </c:pt>
                <c:pt idx="279">
                  <c:v>6.9700000000000406E-8</c:v>
                </c:pt>
                <c:pt idx="280">
                  <c:v>7.0000000000000402E-8</c:v>
                </c:pt>
                <c:pt idx="281">
                  <c:v>7.0200000000000298E-8</c:v>
                </c:pt>
                <c:pt idx="282">
                  <c:v>7.0500000000000294E-8</c:v>
                </c:pt>
                <c:pt idx="283">
                  <c:v>7.0700000000000401E-8</c:v>
                </c:pt>
                <c:pt idx="284">
                  <c:v>7.1000000000000305E-8</c:v>
                </c:pt>
                <c:pt idx="285">
                  <c:v>7.1200000000000293E-8</c:v>
                </c:pt>
                <c:pt idx="286">
                  <c:v>7.1500000000000303E-8</c:v>
                </c:pt>
                <c:pt idx="287">
                  <c:v>7.1700000000000305E-8</c:v>
                </c:pt>
                <c:pt idx="288">
                  <c:v>7.2000000000000406E-8</c:v>
                </c:pt>
                <c:pt idx="289">
                  <c:v>7.2200000000000302E-8</c:v>
                </c:pt>
                <c:pt idx="290">
                  <c:v>7.2500000000000404E-8</c:v>
                </c:pt>
                <c:pt idx="291">
                  <c:v>7.2700000000000406E-8</c:v>
                </c:pt>
                <c:pt idx="292">
                  <c:v>7.3000000000000402E-8</c:v>
                </c:pt>
                <c:pt idx="293">
                  <c:v>7.3200000000000298E-8</c:v>
                </c:pt>
                <c:pt idx="294">
                  <c:v>7.3500000000000294E-8</c:v>
                </c:pt>
                <c:pt idx="295">
                  <c:v>7.3700000000000402E-8</c:v>
                </c:pt>
                <c:pt idx="296">
                  <c:v>7.4000000000000504E-8</c:v>
                </c:pt>
                <c:pt idx="297">
                  <c:v>7.42000000000004E-8</c:v>
                </c:pt>
                <c:pt idx="298">
                  <c:v>7.4500000000000396E-8</c:v>
                </c:pt>
                <c:pt idx="299">
                  <c:v>7.4700000000000503E-8</c:v>
                </c:pt>
                <c:pt idx="300">
                  <c:v>7.5000000000000394E-8</c:v>
                </c:pt>
                <c:pt idx="301">
                  <c:v>7.5200000000000303E-8</c:v>
                </c:pt>
                <c:pt idx="302">
                  <c:v>7.5500000000000405E-8</c:v>
                </c:pt>
                <c:pt idx="303">
                  <c:v>7.5700000000000407E-8</c:v>
                </c:pt>
                <c:pt idx="304">
                  <c:v>7.6000000000000403E-8</c:v>
                </c:pt>
                <c:pt idx="305">
                  <c:v>7.6200000000000299E-8</c:v>
                </c:pt>
                <c:pt idx="306">
                  <c:v>7.6500000000000295E-8</c:v>
                </c:pt>
                <c:pt idx="307">
                  <c:v>7.6700000000000402E-8</c:v>
                </c:pt>
                <c:pt idx="308">
                  <c:v>7.7000000000000398E-8</c:v>
                </c:pt>
                <c:pt idx="309">
                  <c:v>7.72000000000004E-8</c:v>
                </c:pt>
                <c:pt idx="310">
                  <c:v>7.7500000000000396E-8</c:v>
                </c:pt>
                <c:pt idx="311">
                  <c:v>7.7700000000000504E-8</c:v>
                </c:pt>
                <c:pt idx="312">
                  <c:v>7.8000000000000394E-8</c:v>
                </c:pt>
                <c:pt idx="313">
                  <c:v>7.8200000000000303E-8</c:v>
                </c:pt>
                <c:pt idx="314">
                  <c:v>7.8500000000000405E-8</c:v>
                </c:pt>
                <c:pt idx="315">
                  <c:v>7.8700000000000394E-8</c:v>
                </c:pt>
                <c:pt idx="316">
                  <c:v>7.9000000000000496E-8</c:v>
                </c:pt>
                <c:pt idx="317">
                  <c:v>7.9200000000000405E-8</c:v>
                </c:pt>
                <c:pt idx="318">
                  <c:v>7.9500000000000494E-8</c:v>
                </c:pt>
                <c:pt idx="319">
                  <c:v>7.9700000000000495E-8</c:v>
                </c:pt>
                <c:pt idx="320">
                  <c:v>8.0000000000000399E-8</c:v>
                </c:pt>
                <c:pt idx="321">
                  <c:v>8.0200000000000401E-8</c:v>
                </c:pt>
                <c:pt idx="322">
                  <c:v>8.0500000000000595E-8</c:v>
                </c:pt>
                <c:pt idx="323">
                  <c:v>8.0700000000000504E-8</c:v>
                </c:pt>
                <c:pt idx="324">
                  <c:v>8.1000000000000394E-8</c:v>
                </c:pt>
                <c:pt idx="325">
                  <c:v>8.1200000000000304E-8</c:v>
                </c:pt>
                <c:pt idx="326">
                  <c:v>8.1500000000000498E-8</c:v>
                </c:pt>
                <c:pt idx="327">
                  <c:v>8.17000000000005E-8</c:v>
                </c:pt>
                <c:pt idx="328">
                  <c:v>8.2000000000000403E-8</c:v>
                </c:pt>
                <c:pt idx="329">
                  <c:v>8.2200000000000299E-8</c:v>
                </c:pt>
                <c:pt idx="330">
                  <c:v>8.2500000000000401E-8</c:v>
                </c:pt>
                <c:pt idx="331">
                  <c:v>8.2700000000000403E-8</c:v>
                </c:pt>
                <c:pt idx="332">
                  <c:v>8.3000000000000598E-8</c:v>
                </c:pt>
                <c:pt idx="333">
                  <c:v>8.3200000000000401E-8</c:v>
                </c:pt>
                <c:pt idx="334">
                  <c:v>8.3500000000000595E-8</c:v>
                </c:pt>
                <c:pt idx="335">
                  <c:v>8.3700000000000597E-8</c:v>
                </c:pt>
                <c:pt idx="336">
                  <c:v>8.4000000000000501E-8</c:v>
                </c:pt>
                <c:pt idx="337">
                  <c:v>8.4200000000000397E-8</c:v>
                </c:pt>
                <c:pt idx="338">
                  <c:v>8.4500000000000499E-8</c:v>
                </c:pt>
                <c:pt idx="339">
                  <c:v>8.4700000000000606E-8</c:v>
                </c:pt>
                <c:pt idx="340">
                  <c:v>8.5000000000000404E-8</c:v>
                </c:pt>
                <c:pt idx="341">
                  <c:v>8.5200000000000406E-8</c:v>
                </c:pt>
                <c:pt idx="342">
                  <c:v>8.55000000000006E-8</c:v>
                </c:pt>
                <c:pt idx="343">
                  <c:v>8.5700000000000496E-8</c:v>
                </c:pt>
                <c:pt idx="344">
                  <c:v>8.60000000000004E-8</c:v>
                </c:pt>
                <c:pt idx="345">
                  <c:v>8.6200000000000401E-8</c:v>
                </c:pt>
                <c:pt idx="346">
                  <c:v>8.6500000000000596E-8</c:v>
                </c:pt>
                <c:pt idx="347">
                  <c:v>8.6700000000000399E-8</c:v>
                </c:pt>
                <c:pt idx="348">
                  <c:v>8.7000000000000395E-8</c:v>
                </c:pt>
                <c:pt idx="349">
                  <c:v>8.7200000000000304E-8</c:v>
                </c:pt>
                <c:pt idx="350">
                  <c:v>8.7500000000000499E-8</c:v>
                </c:pt>
                <c:pt idx="351">
                  <c:v>8.7700000000000395E-8</c:v>
                </c:pt>
                <c:pt idx="352">
                  <c:v>8.8000000000000497E-8</c:v>
                </c:pt>
                <c:pt idx="353">
                  <c:v>8.8200000000000499E-8</c:v>
                </c:pt>
                <c:pt idx="354">
                  <c:v>8.8500000000000706E-8</c:v>
                </c:pt>
                <c:pt idx="355">
                  <c:v>8.8700000000000602E-8</c:v>
                </c:pt>
                <c:pt idx="356">
                  <c:v>8.9000000000000506E-8</c:v>
                </c:pt>
                <c:pt idx="357">
                  <c:v>8.9200000000000402E-8</c:v>
                </c:pt>
                <c:pt idx="358">
                  <c:v>8.9500000000000596E-8</c:v>
                </c:pt>
                <c:pt idx="359">
                  <c:v>8.9700000000000598E-8</c:v>
                </c:pt>
                <c:pt idx="360">
                  <c:v>9.0000000000000502E-8</c:v>
                </c:pt>
                <c:pt idx="361">
                  <c:v>9.0200000000000397E-8</c:v>
                </c:pt>
                <c:pt idx="362">
                  <c:v>9.0500000000000499E-8</c:v>
                </c:pt>
                <c:pt idx="363">
                  <c:v>9.0700000000000594E-8</c:v>
                </c:pt>
                <c:pt idx="364">
                  <c:v>9.1000000000000405E-8</c:v>
                </c:pt>
                <c:pt idx="365">
                  <c:v>9.1200000000000406E-8</c:v>
                </c:pt>
                <c:pt idx="366">
                  <c:v>9.1500000000000495E-8</c:v>
                </c:pt>
                <c:pt idx="367">
                  <c:v>9.1700000000000497E-8</c:v>
                </c:pt>
                <c:pt idx="368">
                  <c:v>9.20000000000004E-8</c:v>
                </c:pt>
                <c:pt idx="369">
                  <c:v>9.2200000000000402E-8</c:v>
                </c:pt>
                <c:pt idx="370">
                  <c:v>9.2500000000000597E-8</c:v>
                </c:pt>
                <c:pt idx="371">
                  <c:v>9.27000000000004E-8</c:v>
                </c:pt>
                <c:pt idx="372">
                  <c:v>9.3000000000000595E-8</c:v>
                </c:pt>
                <c:pt idx="373">
                  <c:v>9.3200000000000596E-8</c:v>
                </c:pt>
                <c:pt idx="374">
                  <c:v>9.3500000000000698E-8</c:v>
                </c:pt>
                <c:pt idx="375">
                  <c:v>9.3700000000000594E-8</c:v>
                </c:pt>
                <c:pt idx="376">
                  <c:v>9.4000000000000603E-8</c:v>
                </c:pt>
                <c:pt idx="377">
                  <c:v>9.4200000000000499E-8</c:v>
                </c:pt>
                <c:pt idx="378">
                  <c:v>9.4500000000000601E-8</c:v>
                </c:pt>
                <c:pt idx="379">
                  <c:v>9.4700000000000603E-8</c:v>
                </c:pt>
                <c:pt idx="380">
                  <c:v>9.5000000000000507E-8</c:v>
                </c:pt>
                <c:pt idx="381">
                  <c:v>9.5200000000000495E-8</c:v>
                </c:pt>
                <c:pt idx="382">
                  <c:v>9.5500000000000597E-8</c:v>
                </c:pt>
                <c:pt idx="383">
                  <c:v>9.5700000000000599E-8</c:v>
                </c:pt>
                <c:pt idx="384">
                  <c:v>9.6000000000000502E-8</c:v>
                </c:pt>
                <c:pt idx="385">
                  <c:v>9.6200000000000398E-8</c:v>
                </c:pt>
                <c:pt idx="386">
                  <c:v>9.6500000000000606E-8</c:v>
                </c:pt>
                <c:pt idx="387">
                  <c:v>9.6700000000000595E-8</c:v>
                </c:pt>
                <c:pt idx="388">
                  <c:v>9.7000000000000498E-8</c:v>
                </c:pt>
                <c:pt idx="389">
                  <c:v>9.7200000000000301E-8</c:v>
                </c:pt>
                <c:pt idx="390">
                  <c:v>9.7500000000000496E-8</c:v>
                </c:pt>
                <c:pt idx="391">
                  <c:v>9.7700000000000498E-8</c:v>
                </c:pt>
                <c:pt idx="392">
                  <c:v>9.80000000000006E-8</c:v>
                </c:pt>
                <c:pt idx="393">
                  <c:v>9.8200000000000601E-8</c:v>
                </c:pt>
                <c:pt idx="394">
                  <c:v>9.8500000000000597E-8</c:v>
                </c:pt>
                <c:pt idx="395">
                  <c:v>9.8700000000000599E-8</c:v>
                </c:pt>
                <c:pt idx="396">
                  <c:v>9.9000000000000595E-8</c:v>
                </c:pt>
                <c:pt idx="397">
                  <c:v>9.9200000000000597E-8</c:v>
                </c:pt>
                <c:pt idx="398">
                  <c:v>9.9500000000000606E-8</c:v>
                </c:pt>
                <c:pt idx="399">
                  <c:v>9.9700000000000701E-8</c:v>
                </c:pt>
                <c:pt idx="400">
                  <c:v>9.9999999999999995E-8</c:v>
                </c:pt>
                <c:pt idx="401">
                  <c:v>1.002E-7</c:v>
                </c:pt>
                <c:pt idx="402">
                  <c:v>1.0050000000000001E-7</c:v>
                </c:pt>
                <c:pt idx="403">
                  <c:v>1.007E-7</c:v>
                </c:pt>
                <c:pt idx="404">
                  <c:v>1.01000000000001E-7</c:v>
                </c:pt>
                <c:pt idx="405">
                  <c:v>1.01200000000001E-7</c:v>
                </c:pt>
                <c:pt idx="406">
                  <c:v>1.015E-7</c:v>
                </c:pt>
                <c:pt idx="407">
                  <c:v>1.017E-7</c:v>
                </c:pt>
                <c:pt idx="408">
                  <c:v>1.0200000000000101E-7</c:v>
                </c:pt>
                <c:pt idx="409">
                  <c:v>1.022E-7</c:v>
                </c:pt>
                <c:pt idx="410">
                  <c:v>1.025E-7</c:v>
                </c:pt>
                <c:pt idx="411">
                  <c:v>1.027E-7</c:v>
                </c:pt>
                <c:pt idx="412">
                  <c:v>1.03000000000001E-7</c:v>
                </c:pt>
                <c:pt idx="413">
                  <c:v>1.03200000000001E-7</c:v>
                </c:pt>
                <c:pt idx="414">
                  <c:v>1.0349999999999999E-7</c:v>
                </c:pt>
                <c:pt idx="415">
                  <c:v>1.037E-7</c:v>
                </c:pt>
                <c:pt idx="416">
                  <c:v>1.04000000000001E-7</c:v>
                </c:pt>
                <c:pt idx="417">
                  <c:v>1.04200000000001E-7</c:v>
                </c:pt>
                <c:pt idx="418">
                  <c:v>1.045E-7</c:v>
                </c:pt>
                <c:pt idx="419">
                  <c:v>1.047E-7</c:v>
                </c:pt>
                <c:pt idx="420">
                  <c:v>1.0500000000000101E-7</c:v>
                </c:pt>
                <c:pt idx="421">
                  <c:v>1.0520000000000099E-7</c:v>
                </c:pt>
                <c:pt idx="422">
                  <c:v>1.055E-7</c:v>
                </c:pt>
                <c:pt idx="423">
                  <c:v>1.057E-7</c:v>
                </c:pt>
                <c:pt idx="424">
                  <c:v>1.06000000000001E-7</c:v>
                </c:pt>
                <c:pt idx="425">
                  <c:v>1.06200000000001E-7</c:v>
                </c:pt>
                <c:pt idx="426">
                  <c:v>1.0649999999999999E-7</c:v>
                </c:pt>
                <c:pt idx="427">
                  <c:v>1.067E-7</c:v>
                </c:pt>
                <c:pt idx="428">
                  <c:v>1.07000000000001E-7</c:v>
                </c:pt>
                <c:pt idx="429">
                  <c:v>1.07200000000001E-7</c:v>
                </c:pt>
                <c:pt idx="430">
                  <c:v>1.07500000000001E-7</c:v>
                </c:pt>
                <c:pt idx="431">
                  <c:v>1.07700000000001E-7</c:v>
                </c:pt>
                <c:pt idx="432">
                  <c:v>1.0800000000000099E-7</c:v>
                </c:pt>
                <c:pt idx="433">
                  <c:v>1.08200000000001E-7</c:v>
                </c:pt>
                <c:pt idx="434">
                  <c:v>1.085E-7</c:v>
                </c:pt>
                <c:pt idx="435">
                  <c:v>1.087E-7</c:v>
                </c:pt>
                <c:pt idx="436">
                  <c:v>1.09000000000001E-7</c:v>
                </c:pt>
                <c:pt idx="437">
                  <c:v>1.09200000000001E-7</c:v>
                </c:pt>
                <c:pt idx="438">
                  <c:v>1.09500000000001E-7</c:v>
                </c:pt>
                <c:pt idx="439">
                  <c:v>1.09700000000001E-7</c:v>
                </c:pt>
                <c:pt idx="440">
                  <c:v>1.10000000000001E-7</c:v>
                </c:pt>
                <c:pt idx="441">
                  <c:v>1.10200000000001E-7</c:v>
                </c:pt>
                <c:pt idx="442">
                  <c:v>1.10500000000001E-7</c:v>
                </c:pt>
                <c:pt idx="443">
                  <c:v>1.10700000000001E-7</c:v>
                </c:pt>
                <c:pt idx="444">
                  <c:v>1.1100000000000099E-7</c:v>
                </c:pt>
                <c:pt idx="445">
                  <c:v>1.11200000000001E-7</c:v>
                </c:pt>
                <c:pt idx="446">
                  <c:v>1.1150000000000101E-7</c:v>
                </c:pt>
                <c:pt idx="447">
                  <c:v>1.1170000000000099E-7</c:v>
                </c:pt>
                <c:pt idx="448">
                  <c:v>1.12000000000001E-7</c:v>
                </c:pt>
                <c:pt idx="449">
                  <c:v>1.12200000000001E-7</c:v>
                </c:pt>
                <c:pt idx="450">
                  <c:v>1.12500000000001E-7</c:v>
                </c:pt>
                <c:pt idx="451">
                  <c:v>1.12700000000001E-7</c:v>
                </c:pt>
                <c:pt idx="452">
                  <c:v>1.13000000000001E-7</c:v>
                </c:pt>
                <c:pt idx="453">
                  <c:v>1.13200000000001E-7</c:v>
                </c:pt>
                <c:pt idx="454">
                  <c:v>1.13500000000001E-7</c:v>
                </c:pt>
                <c:pt idx="455">
                  <c:v>1.13700000000001E-7</c:v>
                </c:pt>
                <c:pt idx="456">
                  <c:v>1.1400000000000099E-7</c:v>
                </c:pt>
                <c:pt idx="457">
                  <c:v>1.14200000000001E-7</c:v>
                </c:pt>
                <c:pt idx="458">
                  <c:v>1.1450000000000101E-7</c:v>
                </c:pt>
                <c:pt idx="459">
                  <c:v>1.1470000000000099E-7</c:v>
                </c:pt>
                <c:pt idx="460">
                  <c:v>1.15000000000001E-7</c:v>
                </c:pt>
                <c:pt idx="461">
                  <c:v>1.1520000000000101E-7</c:v>
                </c:pt>
                <c:pt idx="462">
                  <c:v>1.15500000000001E-7</c:v>
                </c:pt>
                <c:pt idx="463">
                  <c:v>1.15700000000001E-7</c:v>
                </c:pt>
                <c:pt idx="464">
                  <c:v>1.16000000000001E-7</c:v>
                </c:pt>
                <c:pt idx="465">
                  <c:v>1.16200000000001E-7</c:v>
                </c:pt>
                <c:pt idx="466">
                  <c:v>1.16500000000001E-7</c:v>
                </c:pt>
                <c:pt idx="467">
                  <c:v>1.16700000000001E-7</c:v>
                </c:pt>
                <c:pt idx="468">
                  <c:v>1.1700000000000099E-7</c:v>
                </c:pt>
                <c:pt idx="469">
                  <c:v>1.17200000000001E-7</c:v>
                </c:pt>
                <c:pt idx="470">
                  <c:v>1.1750000000000101E-7</c:v>
                </c:pt>
                <c:pt idx="471">
                  <c:v>1.1770000000000099E-7</c:v>
                </c:pt>
                <c:pt idx="472">
                  <c:v>1.18000000000001E-7</c:v>
                </c:pt>
                <c:pt idx="473">
                  <c:v>1.1820000000000101E-7</c:v>
                </c:pt>
                <c:pt idx="474">
                  <c:v>1.18500000000001E-7</c:v>
                </c:pt>
                <c:pt idx="475">
                  <c:v>1.18700000000001E-7</c:v>
                </c:pt>
                <c:pt idx="476">
                  <c:v>1.19000000000001E-7</c:v>
                </c:pt>
                <c:pt idx="477">
                  <c:v>1.19200000000001E-7</c:v>
                </c:pt>
                <c:pt idx="478">
                  <c:v>1.1950000000000101E-7</c:v>
                </c:pt>
                <c:pt idx="479">
                  <c:v>1.19700000000001E-7</c:v>
                </c:pt>
                <c:pt idx="480">
                  <c:v>1.20000000000001E-7</c:v>
                </c:pt>
                <c:pt idx="481">
                  <c:v>1.2020000000000101E-7</c:v>
                </c:pt>
                <c:pt idx="482">
                  <c:v>1.205E-7</c:v>
                </c:pt>
                <c:pt idx="483">
                  <c:v>1.2069999999999999E-7</c:v>
                </c:pt>
                <c:pt idx="484">
                  <c:v>1.2100000000000099E-7</c:v>
                </c:pt>
                <c:pt idx="485">
                  <c:v>1.2120000000000101E-7</c:v>
                </c:pt>
                <c:pt idx="486">
                  <c:v>1.215E-7</c:v>
                </c:pt>
                <c:pt idx="487">
                  <c:v>1.2170000000000001E-7</c:v>
                </c:pt>
                <c:pt idx="488">
                  <c:v>1.2200000000000101E-7</c:v>
                </c:pt>
                <c:pt idx="489">
                  <c:v>1.22200000000001E-7</c:v>
                </c:pt>
                <c:pt idx="490">
                  <c:v>1.2249999999999999E-7</c:v>
                </c:pt>
                <c:pt idx="491">
                  <c:v>1.2270000000000001E-7</c:v>
                </c:pt>
                <c:pt idx="492">
                  <c:v>1.2300000000000101E-7</c:v>
                </c:pt>
                <c:pt idx="493">
                  <c:v>1.2319999999999999E-7</c:v>
                </c:pt>
                <c:pt idx="494">
                  <c:v>1.2349999999999999E-7</c:v>
                </c:pt>
                <c:pt idx="495">
                  <c:v>1.237E-7</c:v>
                </c:pt>
                <c:pt idx="496">
                  <c:v>1.24000000000001E-7</c:v>
                </c:pt>
                <c:pt idx="497">
                  <c:v>1.2420000000000099E-7</c:v>
                </c:pt>
                <c:pt idx="498">
                  <c:v>1.2450000000000001E-7</c:v>
                </c:pt>
                <c:pt idx="499">
                  <c:v>1.247E-7</c:v>
                </c:pt>
                <c:pt idx="500">
                  <c:v>1.2499999999999999E-7</c:v>
                </c:pt>
                <c:pt idx="501">
                  <c:v>1.2520000000000099E-7</c:v>
                </c:pt>
                <c:pt idx="502">
                  <c:v>1.2550000000000001E-7</c:v>
                </c:pt>
                <c:pt idx="503">
                  <c:v>1.2569999999999999E-7</c:v>
                </c:pt>
                <c:pt idx="504">
                  <c:v>1.26000000000001E-7</c:v>
                </c:pt>
                <c:pt idx="505">
                  <c:v>1.2620000000000101E-7</c:v>
                </c:pt>
                <c:pt idx="506">
                  <c:v>1.265E-7</c:v>
                </c:pt>
                <c:pt idx="507">
                  <c:v>1.2669999999999999E-7</c:v>
                </c:pt>
                <c:pt idx="508">
                  <c:v>1.2700000000000099E-7</c:v>
                </c:pt>
                <c:pt idx="509">
                  <c:v>1.2720000000000101E-7</c:v>
                </c:pt>
                <c:pt idx="510">
                  <c:v>1.27500000000001E-7</c:v>
                </c:pt>
                <c:pt idx="511">
                  <c:v>1.2770000000000099E-7</c:v>
                </c:pt>
                <c:pt idx="512">
                  <c:v>1.2800000000000099E-7</c:v>
                </c:pt>
                <c:pt idx="513">
                  <c:v>1.28200000000001E-7</c:v>
                </c:pt>
                <c:pt idx="514">
                  <c:v>1.2849999999999999E-7</c:v>
                </c:pt>
                <c:pt idx="515">
                  <c:v>1.2870000000000001E-7</c:v>
                </c:pt>
                <c:pt idx="516">
                  <c:v>1.2900000000000101E-7</c:v>
                </c:pt>
                <c:pt idx="517">
                  <c:v>1.29200000000001E-7</c:v>
                </c:pt>
                <c:pt idx="518">
                  <c:v>1.2949999999999999E-7</c:v>
                </c:pt>
                <c:pt idx="519">
                  <c:v>1.2970000000000101E-7</c:v>
                </c:pt>
                <c:pt idx="520">
                  <c:v>1.3000000000000101E-7</c:v>
                </c:pt>
                <c:pt idx="521">
                  <c:v>1.3020000000000099E-7</c:v>
                </c:pt>
                <c:pt idx="522">
                  <c:v>1.3050000000000099E-7</c:v>
                </c:pt>
                <c:pt idx="523">
                  <c:v>1.30700000000001E-7</c:v>
                </c:pt>
                <c:pt idx="524">
                  <c:v>1.31000000000001E-7</c:v>
                </c:pt>
                <c:pt idx="525">
                  <c:v>1.3120000000000099E-7</c:v>
                </c:pt>
                <c:pt idx="526">
                  <c:v>1.3150000000000101E-7</c:v>
                </c:pt>
                <c:pt idx="527">
                  <c:v>1.31700000000001E-7</c:v>
                </c:pt>
                <c:pt idx="528">
                  <c:v>1.32000000000001E-7</c:v>
                </c:pt>
                <c:pt idx="529">
                  <c:v>1.3220000000000101E-7</c:v>
                </c:pt>
                <c:pt idx="530">
                  <c:v>1.3250000000000101E-7</c:v>
                </c:pt>
                <c:pt idx="531">
                  <c:v>1.32700000000001E-7</c:v>
                </c:pt>
                <c:pt idx="532">
                  <c:v>1.3300000000000099E-7</c:v>
                </c:pt>
                <c:pt idx="533">
                  <c:v>1.3320000000000101E-7</c:v>
                </c:pt>
                <c:pt idx="534">
                  <c:v>1.33500000000001E-7</c:v>
                </c:pt>
                <c:pt idx="535">
                  <c:v>1.3370000000000099E-7</c:v>
                </c:pt>
                <c:pt idx="536">
                  <c:v>1.3400000000000099E-7</c:v>
                </c:pt>
                <c:pt idx="537">
                  <c:v>1.34200000000001E-7</c:v>
                </c:pt>
                <c:pt idx="538">
                  <c:v>1.34500000000001E-7</c:v>
                </c:pt>
                <c:pt idx="539">
                  <c:v>1.3470000000000099E-7</c:v>
                </c:pt>
                <c:pt idx="540">
                  <c:v>1.3500000000000101E-7</c:v>
                </c:pt>
                <c:pt idx="541">
                  <c:v>1.35200000000001E-7</c:v>
                </c:pt>
                <c:pt idx="542">
                  <c:v>1.3550000000000099E-7</c:v>
                </c:pt>
                <c:pt idx="543">
                  <c:v>1.3570000000000101E-7</c:v>
                </c:pt>
                <c:pt idx="544">
                  <c:v>1.3600000000000101E-7</c:v>
                </c:pt>
                <c:pt idx="545">
                  <c:v>1.3620000000000099E-7</c:v>
                </c:pt>
                <c:pt idx="546">
                  <c:v>1.3650000000000099E-7</c:v>
                </c:pt>
                <c:pt idx="547">
                  <c:v>1.3670000000000101E-7</c:v>
                </c:pt>
                <c:pt idx="548">
                  <c:v>1.37000000000001E-7</c:v>
                </c:pt>
                <c:pt idx="549">
                  <c:v>1.3720000000000099E-7</c:v>
                </c:pt>
                <c:pt idx="550">
                  <c:v>1.3750000000000101E-7</c:v>
                </c:pt>
                <c:pt idx="551">
                  <c:v>1.37700000000001E-7</c:v>
                </c:pt>
                <c:pt idx="552">
                  <c:v>1.38000000000001E-7</c:v>
                </c:pt>
                <c:pt idx="553">
                  <c:v>1.3820000000000101E-7</c:v>
                </c:pt>
                <c:pt idx="554">
                  <c:v>1.3850000000000101E-7</c:v>
                </c:pt>
                <c:pt idx="555">
                  <c:v>1.38700000000001E-7</c:v>
                </c:pt>
                <c:pt idx="556">
                  <c:v>1.3900000000000099E-7</c:v>
                </c:pt>
                <c:pt idx="557">
                  <c:v>1.3920000000000101E-7</c:v>
                </c:pt>
                <c:pt idx="558">
                  <c:v>1.39500000000001E-7</c:v>
                </c:pt>
                <c:pt idx="559">
                  <c:v>1.3970000000000099E-7</c:v>
                </c:pt>
                <c:pt idx="560">
                  <c:v>1.4000000000000099E-7</c:v>
                </c:pt>
                <c:pt idx="561">
                  <c:v>1.40200000000001E-7</c:v>
                </c:pt>
                <c:pt idx="562">
                  <c:v>1.4049999999999999E-7</c:v>
                </c:pt>
                <c:pt idx="563">
                  <c:v>1.4070000000000001E-7</c:v>
                </c:pt>
                <c:pt idx="564">
                  <c:v>1.4100000000000101E-7</c:v>
                </c:pt>
                <c:pt idx="565">
                  <c:v>1.4119999999999999E-7</c:v>
                </c:pt>
                <c:pt idx="566">
                  <c:v>1.4149999999999999E-7</c:v>
                </c:pt>
                <c:pt idx="567">
                  <c:v>1.417E-7</c:v>
                </c:pt>
                <c:pt idx="568">
                  <c:v>1.4200000000000101E-7</c:v>
                </c:pt>
                <c:pt idx="569">
                  <c:v>1.42200000000001E-7</c:v>
                </c:pt>
                <c:pt idx="570">
                  <c:v>1.4250000000000099E-7</c:v>
                </c:pt>
                <c:pt idx="571">
                  <c:v>1.427E-7</c:v>
                </c:pt>
                <c:pt idx="572">
                  <c:v>1.43000000000001E-7</c:v>
                </c:pt>
                <c:pt idx="573">
                  <c:v>1.4320000000000099E-7</c:v>
                </c:pt>
                <c:pt idx="574">
                  <c:v>1.4350000000000001E-7</c:v>
                </c:pt>
                <c:pt idx="575">
                  <c:v>1.437E-7</c:v>
                </c:pt>
                <c:pt idx="576">
                  <c:v>1.44000000000001E-7</c:v>
                </c:pt>
                <c:pt idx="577">
                  <c:v>1.4420000000000099E-7</c:v>
                </c:pt>
                <c:pt idx="578">
                  <c:v>1.445E-7</c:v>
                </c:pt>
                <c:pt idx="579">
                  <c:v>1.4469999999999999E-7</c:v>
                </c:pt>
                <c:pt idx="580">
                  <c:v>1.4500000000000099E-7</c:v>
                </c:pt>
                <c:pt idx="581">
                  <c:v>1.4520000000000101E-7</c:v>
                </c:pt>
                <c:pt idx="582">
                  <c:v>1.4550000000000101E-7</c:v>
                </c:pt>
                <c:pt idx="583">
                  <c:v>1.4569999999999999E-7</c:v>
                </c:pt>
                <c:pt idx="584">
                  <c:v>1.4600000000000099E-7</c:v>
                </c:pt>
                <c:pt idx="585">
                  <c:v>1.46200000000001E-7</c:v>
                </c:pt>
                <c:pt idx="586">
                  <c:v>1.4649999999999999E-7</c:v>
                </c:pt>
                <c:pt idx="587">
                  <c:v>1.4670000000000001E-7</c:v>
                </c:pt>
                <c:pt idx="588">
                  <c:v>1.4700000000000101E-7</c:v>
                </c:pt>
                <c:pt idx="589">
                  <c:v>1.47200000000001E-7</c:v>
                </c:pt>
                <c:pt idx="590">
                  <c:v>1.47500000000001E-7</c:v>
                </c:pt>
                <c:pt idx="591">
                  <c:v>1.4770000000000101E-7</c:v>
                </c:pt>
                <c:pt idx="592">
                  <c:v>1.4800000000000101E-7</c:v>
                </c:pt>
                <c:pt idx="593">
                  <c:v>1.48200000000001E-7</c:v>
                </c:pt>
                <c:pt idx="594">
                  <c:v>1.4850000000000099E-7</c:v>
                </c:pt>
                <c:pt idx="595">
                  <c:v>1.4870000000000101E-7</c:v>
                </c:pt>
                <c:pt idx="596">
                  <c:v>1.49000000000001E-7</c:v>
                </c:pt>
                <c:pt idx="597">
                  <c:v>1.4920000000000099E-7</c:v>
                </c:pt>
                <c:pt idx="598">
                  <c:v>1.4950000000000099E-7</c:v>
                </c:pt>
                <c:pt idx="599">
                  <c:v>1.49700000000001E-7</c:v>
                </c:pt>
                <c:pt idx="600">
                  <c:v>1.50000000000001E-7</c:v>
                </c:pt>
                <c:pt idx="601">
                  <c:v>1.5020000000000099E-7</c:v>
                </c:pt>
                <c:pt idx="602">
                  <c:v>1.5050000000000101E-7</c:v>
                </c:pt>
                <c:pt idx="603">
                  <c:v>1.50700000000001E-7</c:v>
                </c:pt>
                <c:pt idx="604">
                  <c:v>1.5100000000000099E-7</c:v>
                </c:pt>
                <c:pt idx="605">
                  <c:v>1.5120000000000101E-7</c:v>
                </c:pt>
                <c:pt idx="606">
                  <c:v>1.5150000000000101E-7</c:v>
                </c:pt>
                <c:pt idx="607">
                  <c:v>1.5170000000000099E-7</c:v>
                </c:pt>
                <c:pt idx="608">
                  <c:v>1.5200000000000099E-7</c:v>
                </c:pt>
                <c:pt idx="609">
                  <c:v>1.5220000000000101E-7</c:v>
                </c:pt>
                <c:pt idx="610">
                  <c:v>1.52500000000001E-7</c:v>
                </c:pt>
                <c:pt idx="611">
                  <c:v>1.5270000000000099E-7</c:v>
                </c:pt>
                <c:pt idx="612">
                  <c:v>1.5300000000000101E-7</c:v>
                </c:pt>
                <c:pt idx="613">
                  <c:v>1.53200000000001E-7</c:v>
                </c:pt>
                <c:pt idx="614">
                  <c:v>1.53500000000001E-7</c:v>
                </c:pt>
                <c:pt idx="615">
                  <c:v>1.5370000000000101E-7</c:v>
                </c:pt>
                <c:pt idx="616">
                  <c:v>1.5400000000000101E-7</c:v>
                </c:pt>
                <c:pt idx="617">
                  <c:v>1.54200000000001E-7</c:v>
                </c:pt>
                <c:pt idx="618">
                  <c:v>1.5450000000000099E-7</c:v>
                </c:pt>
                <c:pt idx="619">
                  <c:v>1.5470000000000101E-7</c:v>
                </c:pt>
                <c:pt idx="620">
                  <c:v>1.55000000000001E-7</c:v>
                </c:pt>
                <c:pt idx="621">
                  <c:v>1.5520000000000099E-7</c:v>
                </c:pt>
                <c:pt idx="622">
                  <c:v>1.5550000000000099E-7</c:v>
                </c:pt>
                <c:pt idx="623">
                  <c:v>1.55700000000001E-7</c:v>
                </c:pt>
                <c:pt idx="624">
                  <c:v>1.56000000000001E-7</c:v>
                </c:pt>
                <c:pt idx="625">
                  <c:v>1.5620000000000099E-7</c:v>
                </c:pt>
                <c:pt idx="626">
                  <c:v>1.5650000000000101E-7</c:v>
                </c:pt>
                <c:pt idx="627">
                  <c:v>1.56700000000001E-7</c:v>
                </c:pt>
                <c:pt idx="628">
                  <c:v>1.57000000000001E-7</c:v>
                </c:pt>
                <c:pt idx="629">
                  <c:v>1.5720000000000101E-7</c:v>
                </c:pt>
                <c:pt idx="630">
                  <c:v>1.5750000000000101E-7</c:v>
                </c:pt>
                <c:pt idx="631">
                  <c:v>1.57700000000001E-7</c:v>
                </c:pt>
                <c:pt idx="632">
                  <c:v>1.5800000000000099E-7</c:v>
                </c:pt>
                <c:pt idx="633">
                  <c:v>1.5820000000000101E-7</c:v>
                </c:pt>
                <c:pt idx="634">
                  <c:v>1.58500000000001E-7</c:v>
                </c:pt>
                <c:pt idx="635">
                  <c:v>1.5870000000000099E-7</c:v>
                </c:pt>
                <c:pt idx="636">
                  <c:v>1.5900000000000099E-7</c:v>
                </c:pt>
                <c:pt idx="637">
                  <c:v>1.59200000000001E-7</c:v>
                </c:pt>
                <c:pt idx="638">
                  <c:v>1.59500000000001E-7</c:v>
                </c:pt>
                <c:pt idx="639">
                  <c:v>1.5970000000000101E-7</c:v>
                </c:pt>
                <c:pt idx="640">
                  <c:v>1.6000000000000101E-7</c:v>
                </c:pt>
                <c:pt idx="641">
                  <c:v>1.60200000000001E-7</c:v>
                </c:pt>
                <c:pt idx="642">
                  <c:v>1.6050000000000099E-7</c:v>
                </c:pt>
                <c:pt idx="643">
                  <c:v>1.6070000000000101E-7</c:v>
                </c:pt>
                <c:pt idx="644">
                  <c:v>1.61000000000001E-7</c:v>
                </c:pt>
                <c:pt idx="645">
                  <c:v>1.6120000000000099E-7</c:v>
                </c:pt>
                <c:pt idx="646">
                  <c:v>1.6150000000000099E-7</c:v>
                </c:pt>
                <c:pt idx="647">
                  <c:v>1.61700000000001E-7</c:v>
                </c:pt>
                <c:pt idx="648">
                  <c:v>1.62000000000001E-7</c:v>
                </c:pt>
                <c:pt idx="649">
                  <c:v>1.6220000000000099E-7</c:v>
                </c:pt>
                <c:pt idx="650">
                  <c:v>1.6250000000000101E-7</c:v>
                </c:pt>
                <c:pt idx="651">
                  <c:v>1.62700000000001E-7</c:v>
                </c:pt>
                <c:pt idx="652">
                  <c:v>1.63000000000001E-7</c:v>
                </c:pt>
                <c:pt idx="653">
                  <c:v>1.6320000000000101E-7</c:v>
                </c:pt>
                <c:pt idx="654">
                  <c:v>1.6350000000000101E-7</c:v>
                </c:pt>
                <c:pt idx="655">
                  <c:v>1.63700000000001E-7</c:v>
                </c:pt>
                <c:pt idx="656">
                  <c:v>1.6400000000000099E-7</c:v>
                </c:pt>
                <c:pt idx="657">
                  <c:v>1.6420000000000101E-7</c:v>
                </c:pt>
                <c:pt idx="658">
                  <c:v>1.64500000000001E-7</c:v>
                </c:pt>
                <c:pt idx="659">
                  <c:v>1.6470000000000099E-7</c:v>
                </c:pt>
                <c:pt idx="660">
                  <c:v>1.6500000000000099E-7</c:v>
                </c:pt>
                <c:pt idx="661">
                  <c:v>1.65200000000001E-7</c:v>
                </c:pt>
                <c:pt idx="662">
                  <c:v>1.65500000000001E-7</c:v>
                </c:pt>
                <c:pt idx="663">
                  <c:v>1.6570000000000099E-7</c:v>
                </c:pt>
                <c:pt idx="664">
                  <c:v>1.6600000000000101E-7</c:v>
                </c:pt>
                <c:pt idx="665">
                  <c:v>1.66200000000001E-7</c:v>
                </c:pt>
                <c:pt idx="666">
                  <c:v>1.6650000000000099E-7</c:v>
                </c:pt>
                <c:pt idx="667">
                  <c:v>1.6670000000000101E-7</c:v>
                </c:pt>
                <c:pt idx="668">
                  <c:v>1.6700000000000101E-7</c:v>
                </c:pt>
                <c:pt idx="669">
                  <c:v>1.6720000000000099E-7</c:v>
                </c:pt>
                <c:pt idx="670">
                  <c:v>1.6750000000000099E-7</c:v>
                </c:pt>
                <c:pt idx="671">
                  <c:v>1.6770000000000101E-7</c:v>
                </c:pt>
                <c:pt idx="672">
                  <c:v>1.68000000000001E-7</c:v>
                </c:pt>
                <c:pt idx="673">
                  <c:v>1.6820000000000099E-7</c:v>
                </c:pt>
                <c:pt idx="674">
                  <c:v>1.6850000000000101E-7</c:v>
                </c:pt>
                <c:pt idx="675">
                  <c:v>1.68700000000001E-7</c:v>
                </c:pt>
                <c:pt idx="676">
                  <c:v>1.69000000000001E-7</c:v>
                </c:pt>
                <c:pt idx="677">
                  <c:v>1.6920000000000101E-7</c:v>
                </c:pt>
                <c:pt idx="678">
                  <c:v>1.6950000000000101E-7</c:v>
                </c:pt>
                <c:pt idx="679">
                  <c:v>1.69700000000001E-7</c:v>
                </c:pt>
                <c:pt idx="680">
                  <c:v>1.7000000000000099E-7</c:v>
                </c:pt>
                <c:pt idx="681">
                  <c:v>1.7020000000000101E-7</c:v>
                </c:pt>
                <c:pt idx="682">
                  <c:v>1.70500000000001E-7</c:v>
                </c:pt>
                <c:pt idx="683">
                  <c:v>1.7070000000000099E-7</c:v>
                </c:pt>
                <c:pt idx="684">
                  <c:v>1.7100000000000099E-7</c:v>
                </c:pt>
                <c:pt idx="685">
                  <c:v>1.71200000000001E-7</c:v>
                </c:pt>
                <c:pt idx="686">
                  <c:v>1.71500000000001E-7</c:v>
                </c:pt>
                <c:pt idx="687">
                  <c:v>1.7170000000000099E-7</c:v>
                </c:pt>
                <c:pt idx="688">
                  <c:v>1.7200000000000101E-7</c:v>
                </c:pt>
                <c:pt idx="689">
                  <c:v>1.72200000000001E-7</c:v>
                </c:pt>
                <c:pt idx="690">
                  <c:v>1.72500000000001E-7</c:v>
                </c:pt>
                <c:pt idx="691">
                  <c:v>1.7270000000000101E-7</c:v>
                </c:pt>
                <c:pt idx="692">
                  <c:v>1.7300000000000101E-7</c:v>
                </c:pt>
                <c:pt idx="693">
                  <c:v>1.73200000000001E-7</c:v>
                </c:pt>
                <c:pt idx="694">
                  <c:v>1.7350000000000099E-7</c:v>
                </c:pt>
                <c:pt idx="695">
                  <c:v>1.7370000000000101E-7</c:v>
                </c:pt>
                <c:pt idx="696">
                  <c:v>1.74000000000001E-7</c:v>
                </c:pt>
                <c:pt idx="697">
                  <c:v>1.7420000000000099E-7</c:v>
                </c:pt>
                <c:pt idx="698">
                  <c:v>1.7450000000000099E-7</c:v>
                </c:pt>
                <c:pt idx="699">
                  <c:v>1.74700000000001E-7</c:v>
                </c:pt>
                <c:pt idx="700">
                  <c:v>1.75000000000001E-7</c:v>
                </c:pt>
                <c:pt idx="701">
                  <c:v>1.7520000000000101E-7</c:v>
                </c:pt>
                <c:pt idx="702">
                  <c:v>1.7550000000000101E-7</c:v>
                </c:pt>
                <c:pt idx="703">
                  <c:v>1.75700000000001E-7</c:v>
                </c:pt>
                <c:pt idx="704">
                  <c:v>1.7600000000000099E-7</c:v>
                </c:pt>
                <c:pt idx="705">
                  <c:v>1.7620000000000101E-7</c:v>
                </c:pt>
                <c:pt idx="706">
                  <c:v>1.76500000000001E-7</c:v>
                </c:pt>
                <c:pt idx="707">
                  <c:v>1.7670000000000099E-7</c:v>
                </c:pt>
                <c:pt idx="708">
                  <c:v>1.7700000000000099E-7</c:v>
                </c:pt>
                <c:pt idx="709">
                  <c:v>1.77200000000001E-7</c:v>
                </c:pt>
                <c:pt idx="710">
                  <c:v>1.77500000000001E-7</c:v>
                </c:pt>
                <c:pt idx="711">
                  <c:v>1.7770000000000099E-7</c:v>
                </c:pt>
                <c:pt idx="712">
                  <c:v>1.7800000000000101E-7</c:v>
                </c:pt>
                <c:pt idx="713">
                  <c:v>1.78200000000001E-7</c:v>
                </c:pt>
                <c:pt idx="714">
                  <c:v>1.78500000000001E-7</c:v>
                </c:pt>
                <c:pt idx="715">
                  <c:v>1.7870000000000101E-7</c:v>
                </c:pt>
                <c:pt idx="716">
                  <c:v>1.7900000000000101E-7</c:v>
                </c:pt>
                <c:pt idx="717">
                  <c:v>1.79200000000001E-7</c:v>
                </c:pt>
                <c:pt idx="718">
                  <c:v>1.7950000000000099E-7</c:v>
                </c:pt>
                <c:pt idx="719">
                  <c:v>1.7970000000000101E-7</c:v>
                </c:pt>
                <c:pt idx="720">
                  <c:v>1.80000000000001E-7</c:v>
                </c:pt>
                <c:pt idx="721">
                  <c:v>1.8020000000000099E-7</c:v>
                </c:pt>
                <c:pt idx="722">
                  <c:v>1.8050000000000099E-7</c:v>
                </c:pt>
                <c:pt idx="723">
                  <c:v>1.80700000000001E-7</c:v>
                </c:pt>
                <c:pt idx="724">
                  <c:v>1.81000000000001E-7</c:v>
                </c:pt>
                <c:pt idx="725">
                  <c:v>1.8120000000000099E-7</c:v>
                </c:pt>
                <c:pt idx="726">
                  <c:v>1.8150000000000101E-7</c:v>
                </c:pt>
                <c:pt idx="727">
                  <c:v>1.81700000000001E-7</c:v>
                </c:pt>
                <c:pt idx="728">
                  <c:v>1.8200000000000099E-7</c:v>
                </c:pt>
                <c:pt idx="729">
                  <c:v>1.8220000000000101E-7</c:v>
                </c:pt>
                <c:pt idx="730">
                  <c:v>1.8250000000000101E-7</c:v>
                </c:pt>
                <c:pt idx="731">
                  <c:v>1.8270000000000099E-7</c:v>
                </c:pt>
                <c:pt idx="732">
                  <c:v>1.8300000000000099E-7</c:v>
                </c:pt>
                <c:pt idx="733">
                  <c:v>1.8320000000000101E-7</c:v>
                </c:pt>
                <c:pt idx="734">
                  <c:v>1.83500000000001E-7</c:v>
                </c:pt>
                <c:pt idx="735">
                  <c:v>1.8370000000000099E-7</c:v>
                </c:pt>
                <c:pt idx="736">
                  <c:v>1.8400000000000101E-7</c:v>
                </c:pt>
                <c:pt idx="737">
                  <c:v>1.84200000000001E-7</c:v>
                </c:pt>
                <c:pt idx="738">
                  <c:v>1.84500000000001E-7</c:v>
                </c:pt>
                <c:pt idx="739">
                  <c:v>1.8470000000000101E-7</c:v>
                </c:pt>
                <c:pt idx="740">
                  <c:v>1.8500000000000101E-7</c:v>
                </c:pt>
                <c:pt idx="741">
                  <c:v>1.85200000000001E-7</c:v>
                </c:pt>
                <c:pt idx="742">
                  <c:v>1.8550000000000099E-7</c:v>
                </c:pt>
                <c:pt idx="743">
                  <c:v>1.8570000000000101E-7</c:v>
                </c:pt>
                <c:pt idx="744">
                  <c:v>1.86000000000001E-7</c:v>
                </c:pt>
                <c:pt idx="745">
                  <c:v>1.8620000000000099E-7</c:v>
                </c:pt>
                <c:pt idx="746">
                  <c:v>1.8650000000000099E-7</c:v>
                </c:pt>
                <c:pt idx="747">
                  <c:v>1.86700000000001E-7</c:v>
                </c:pt>
                <c:pt idx="748">
                  <c:v>1.87000000000001E-7</c:v>
                </c:pt>
                <c:pt idx="749">
                  <c:v>1.8720000000000099E-7</c:v>
                </c:pt>
                <c:pt idx="750">
                  <c:v>1.8750000000000101E-7</c:v>
                </c:pt>
                <c:pt idx="751">
                  <c:v>1.87700000000001E-7</c:v>
                </c:pt>
                <c:pt idx="752">
                  <c:v>1.88000000000001E-7</c:v>
                </c:pt>
                <c:pt idx="753">
                  <c:v>1.8820000000000101E-7</c:v>
                </c:pt>
                <c:pt idx="754">
                  <c:v>1.8850000000000101E-7</c:v>
                </c:pt>
                <c:pt idx="755">
                  <c:v>1.8870000000000099E-7</c:v>
                </c:pt>
                <c:pt idx="756">
                  <c:v>1.8900000000000099E-7</c:v>
                </c:pt>
                <c:pt idx="757">
                  <c:v>1.8920000000000101E-7</c:v>
                </c:pt>
                <c:pt idx="758">
                  <c:v>1.89500000000001E-7</c:v>
                </c:pt>
                <c:pt idx="759">
                  <c:v>1.8970000000000099E-7</c:v>
                </c:pt>
                <c:pt idx="760">
                  <c:v>1.9000000000000101E-7</c:v>
                </c:pt>
                <c:pt idx="761">
                  <c:v>1.90200000000001E-7</c:v>
                </c:pt>
                <c:pt idx="762">
                  <c:v>1.90500000000001E-7</c:v>
                </c:pt>
                <c:pt idx="763">
                  <c:v>1.9070000000000101E-7</c:v>
                </c:pt>
                <c:pt idx="764">
                  <c:v>1.9100000000000101E-7</c:v>
                </c:pt>
                <c:pt idx="765">
                  <c:v>1.91200000000001E-7</c:v>
                </c:pt>
                <c:pt idx="766">
                  <c:v>1.9150000000000099E-7</c:v>
                </c:pt>
                <c:pt idx="767">
                  <c:v>1.9170000000000101E-7</c:v>
                </c:pt>
                <c:pt idx="768">
                  <c:v>1.92000000000001E-7</c:v>
                </c:pt>
                <c:pt idx="769">
                  <c:v>1.9220000000000099E-7</c:v>
                </c:pt>
                <c:pt idx="770">
                  <c:v>1.9250000000000099E-7</c:v>
                </c:pt>
                <c:pt idx="771">
                  <c:v>1.92700000000001E-7</c:v>
                </c:pt>
                <c:pt idx="772">
                  <c:v>1.93000000000001E-7</c:v>
                </c:pt>
                <c:pt idx="773">
                  <c:v>1.9320000000000099E-7</c:v>
                </c:pt>
                <c:pt idx="774">
                  <c:v>1.9350000000000101E-7</c:v>
                </c:pt>
                <c:pt idx="775">
                  <c:v>1.93700000000001E-7</c:v>
                </c:pt>
                <c:pt idx="776">
                  <c:v>1.94000000000001E-7</c:v>
                </c:pt>
                <c:pt idx="777">
                  <c:v>1.9420000000000101E-7</c:v>
                </c:pt>
                <c:pt idx="778">
                  <c:v>1.9450000000000101E-7</c:v>
                </c:pt>
                <c:pt idx="779">
                  <c:v>1.94700000000001E-7</c:v>
                </c:pt>
                <c:pt idx="780">
                  <c:v>1.9500000000000099E-7</c:v>
                </c:pt>
                <c:pt idx="781">
                  <c:v>1.9520000000000101E-7</c:v>
                </c:pt>
                <c:pt idx="782">
                  <c:v>1.95500000000001E-7</c:v>
                </c:pt>
                <c:pt idx="783">
                  <c:v>1.9570000000000099E-7</c:v>
                </c:pt>
                <c:pt idx="784">
                  <c:v>1.9600000000000099E-7</c:v>
                </c:pt>
                <c:pt idx="785">
                  <c:v>1.96200000000001E-7</c:v>
                </c:pt>
                <c:pt idx="786">
                  <c:v>1.96500000000001E-7</c:v>
                </c:pt>
                <c:pt idx="787">
                  <c:v>1.9670000000000099E-7</c:v>
                </c:pt>
                <c:pt idx="788">
                  <c:v>1.9700000000000101E-7</c:v>
                </c:pt>
                <c:pt idx="789">
                  <c:v>1.97200000000001E-7</c:v>
                </c:pt>
                <c:pt idx="790">
                  <c:v>1.9750000000000099E-7</c:v>
                </c:pt>
                <c:pt idx="791">
                  <c:v>1.9770000000000101E-7</c:v>
                </c:pt>
                <c:pt idx="792">
                  <c:v>1.9800000000000101E-7</c:v>
                </c:pt>
                <c:pt idx="793">
                  <c:v>1.9820000000000099E-7</c:v>
                </c:pt>
                <c:pt idx="794">
                  <c:v>1.9850000000000099E-7</c:v>
                </c:pt>
                <c:pt idx="795">
                  <c:v>1.9870000000000101E-7</c:v>
                </c:pt>
                <c:pt idx="796">
                  <c:v>1.99000000000001E-7</c:v>
                </c:pt>
                <c:pt idx="797">
                  <c:v>1.9920000000000099E-7</c:v>
                </c:pt>
                <c:pt idx="798">
                  <c:v>1.9950000000000101E-7</c:v>
                </c:pt>
                <c:pt idx="799">
                  <c:v>1.99700000000001E-7</c:v>
                </c:pt>
                <c:pt idx="800">
                  <c:v>2.00000000000001E-7</c:v>
                </c:pt>
                <c:pt idx="801">
                  <c:v>2.0020000000000101E-7</c:v>
                </c:pt>
                <c:pt idx="802">
                  <c:v>2.0050000000000101E-7</c:v>
                </c:pt>
                <c:pt idx="803">
                  <c:v>2.00700000000001E-7</c:v>
                </c:pt>
                <c:pt idx="804">
                  <c:v>2.0100000000000099E-7</c:v>
                </c:pt>
                <c:pt idx="805">
                  <c:v>2.012E-7</c:v>
                </c:pt>
                <c:pt idx="806">
                  <c:v>2.01500000000001E-7</c:v>
                </c:pt>
                <c:pt idx="807">
                  <c:v>2.0170000000000099E-7</c:v>
                </c:pt>
                <c:pt idx="808">
                  <c:v>2.0200000000000099E-7</c:v>
                </c:pt>
                <c:pt idx="809">
                  <c:v>2.02200000000001E-7</c:v>
                </c:pt>
                <c:pt idx="810">
                  <c:v>2.02500000000001E-7</c:v>
                </c:pt>
                <c:pt idx="811">
                  <c:v>2.0270000000000099E-7</c:v>
                </c:pt>
                <c:pt idx="812">
                  <c:v>2.0300000000000101E-7</c:v>
                </c:pt>
                <c:pt idx="813">
                  <c:v>2.0319999999999999E-7</c:v>
                </c:pt>
                <c:pt idx="814">
                  <c:v>2.03500000000001E-7</c:v>
                </c:pt>
                <c:pt idx="815">
                  <c:v>2.0370000000000101E-7</c:v>
                </c:pt>
                <c:pt idx="816">
                  <c:v>2.0400000000000101E-7</c:v>
                </c:pt>
                <c:pt idx="817">
                  <c:v>2.0420000000000099E-7</c:v>
                </c:pt>
                <c:pt idx="818">
                  <c:v>2.0450000000000099E-7</c:v>
                </c:pt>
                <c:pt idx="819">
                  <c:v>2.0470000000000101E-7</c:v>
                </c:pt>
                <c:pt idx="820">
                  <c:v>2.05000000000001E-7</c:v>
                </c:pt>
                <c:pt idx="821">
                  <c:v>2.0520000000000001E-7</c:v>
                </c:pt>
                <c:pt idx="822">
                  <c:v>2.0550000000000101E-7</c:v>
                </c:pt>
                <c:pt idx="823">
                  <c:v>2.05700000000001E-7</c:v>
                </c:pt>
                <c:pt idx="824">
                  <c:v>2.06000000000001E-7</c:v>
                </c:pt>
                <c:pt idx="825">
                  <c:v>2.0620000000000101E-7</c:v>
                </c:pt>
                <c:pt idx="826">
                  <c:v>2.0650000000000101E-7</c:v>
                </c:pt>
                <c:pt idx="827">
                  <c:v>2.06700000000001E-7</c:v>
                </c:pt>
                <c:pt idx="828">
                  <c:v>2.0700000000000099E-7</c:v>
                </c:pt>
                <c:pt idx="829">
                  <c:v>2.0720000000000101E-7</c:v>
                </c:pt>
                <c:pt idx="830">
                  <c:v>2.07500000000001E-7</c:v>
                </c:pt>
                <c:pt idx="831">
                  <c:v>2.0770000000000099E-7</c:v>
                </c:pt>
                <c:pt idx="832">
                  <c:v>2.0800000000000099E-7</c:v>
                </c:pt>
                <c:pt idx="833">
                  <c:v>2.08200000000001E-7</c:v>
                </c:pt>
                <c:pt idx="834">
                  <c:v>2.08500000000001E-7</c:v>
                </c:pt>
                <c:pt idx="835">
                  <c:v>2.0870000000000099E-7</c:v>
                </c:pt>
                <c:pt idx="836">
                  <c:v>2.0900000000000101E-7</c:v>
                </c:pt>
                <c:pt idx="837">
                  <c:v>2.0919999999999999E-7</c:v>
                </c:pt>
                <c:pt idx="838">
                  <c:v>2.09500000000001E-7</c:v>
                </c:pt>
                <c:pt idx="839">
                  <c:v>2.0970000000000101E-7</c:v>
                </c:pt>
                <c:pt idx="840">
                  <c:v>2.1000000000000101E-7</c:v>
                </c:pt>
                <c:pt idx="841">
                  <c:v>2.10200000000001E-7</c:v>
                </c:pt>
                <c:pt idx="842">
                  <c:v>2.1050000000000099E-7</c:v>
                </c:pt>
                <c:pt idx="843">
                  <c:v>2.1070000000000101E-7</c:v>
                </c:pt>
                <c:pt idx="844">
                  <c:v>2.11000000000001E-7</c:v>
                </c:pt>
                <c:pt idx="845">
                  <c:v>2.1120000000000099E-7</c:v>
                </c:pt>
                <c:pt idx="846">
                  <c:v>2.1150000000000099E-7</c:v>
                </c:pt>
                <c:pt idx="847">
                  <c:v>2.11700000000001E-7</c:v>
                </c:pt>
                <c:pt idx="848">
                  <c:v>2.12000000000001E-7</c:v>
                </c:pt>
                <c:pt idx="849">
                  <c:v>2.1220000000000099E-7</c:v>
                </c:pt>
                <c:pt idx="850">
                  <c:v>2.1250000000000101E-7</c:v>
                </c:pt>
                <c:pt idx="851">
                  <c:v>2.12700000000001E-7</c:v>
                </c:pt>
                <c:pt idx="852">
                  <c:v>2.1300000000000099E-7</c:v>
                </c:pt>
                <c:pt idx="853">
                  <c:v>2.1320000000000101E-7</c:v>
                </c:pt>
                <c:pt idx="854">
                  <c:v>2.1350000000000101E-7</c:v>
                </c:pt>
                <c:pt idx="855">
                  <c:v>2.1370000000000099E-7</c:v>
                </c:pt>
                <c:pt idx="856">
                  <c:v>2.1400000000000099E-7</c:v>
                </c:pt>
                <c:pt idx="857">
                  <c:v>2.14200000000001E-7</c:v>
                </c:pt>
                <c:pt idx="858">
                  <c:v>2.14500000000001E-7</c:v>
                </c:pt>
                <c:pt idx="859">
                  <c:v>2.1470000000000099E-7</c:v>
                </c:pt>
                <c:pt idx="860">
                  <c:v>2.1500000000000101E-7</c:v>
                </c:pt>
                <c:pt idx="861">
                  <c:v>2.15200000000001E-7</c:v>
                </c:pt>
                <c:pt idx="862">
                  <c:v>2.15500000000001E-7</c:v>
                </c:pt>
                <c:pt idx="863">
                  <c:v>2.1570000000000101E-7</c:v>
                </c:pt>
                <c:pt idx="864">
                  <c:v>2.1600000000000101E-7</c:v>
                </c:pt>
                <c:pt idx="865">
                  <c:v>2.16200000000001E-7</c:v>
                </c:pt>
                <c:pt idx="866">
                  <c:v>2.1650000000000099E-7</c:v>
                </c:pt>
                <c:pt idx="867">
                  <c:v>2.1670000000000101E-7</c:v>
                </c:pt>
                <c:pt idx="868">
                  <c:v>2.17000000000001E-7</c:v>
                </c:pt>
                <c:pt idx="869">
                  <c:v>2.1720000000000099E-7</c:v>
                </c:pt>
                <c:pt idx="870">
                  <c:v>2.1750000000000099E-7</c:v>
                </c:pt>
                <c:pt idx="871">
                  <c:v>2.17700000000001E-7</c:v>
                </c:pt>
                <c:pt idx="872">
                  <c:v>2.18000000000001E-7</c:v>
                </c:pt>
                <c:pt idx="873">
                  <c:v>2.1820000000000099E-7</c:v>
                </c:pt>
                <c:pt idx="874">
                  <c:v>2.1850000000000101E-7</c:v>
                </c:pt>
                <c:pt idx="875">
                  <c:v>2.18700000000001E-7</c:v>
                </c:pt>
                <c:pt idx="876">
                  <c:v>2.1900000000000099E-7</c:v>
                </c:pt>
                <c:pt idx="877">
                  <c:v>2.1920000000000101E-7</c:v>
                </c:pt>
                <c:pt idx="878">
                  <c:v>2.1950000000000101E-7</c:v>
                </c:pt>
                <c:pt idx="879">
                  <c:v>2.1970000000000099E-7</c:v>
                </c:pt>
                <c:pt idx="880">
                  <c:v>2.2000000000000099E-7</c:v>
                </c:pt>
                <c:pt idx="881">
                  <c:v>2.2020000000000101E-7</c:v>
                </c:pt>
                <c:pt idx="882">
                  <c:v>2.20500000000001E-7</c:v>
                </c:pt>
                <c:pt idx="883">
                  <c:v>2.2070000000000099E-7</c:v>
                </c:pt>
                <c:pt idx="884">
                  <c:v>2.2100000000000101E-7</c:v>
                </c:pt>
                <c:pt idx="885">
                  <c:v>2.21200000000001E-7</c:v>
                </c:pt>
                <c:pt idx="886">
                  <c:v>2.21500000000001E-7</c:v>
                </c:pt>
                <c:pt idx="887">
                  <c:v>2.2170000000000101E-7</c:v>
                </c:pt>
                <c:pt idx="888">
                  <c:v>2.2200000000000101E-7</c:v>
                </c:pt>
                <c:pt idx="889">
                  <c:v>2.22200000000001E-7</c:v>
                </c:pt>
                <c:pt idx="890">
                  <c:v>2.2250000000000099E-7</c:v>
                </c:pt>
                <c:pt idx="891">
                  <c:v>2.2270000000000199E-7</c:v>
                </c:pt>
                <c:pt idx="892">
                  <c:v>2.23000000000001E-7</c:v>
                </c:pt>
                <c:pt idx="893">
                  <c:v>2.2320000000000099E-7</c:v>
                </c:pt>
                <c:pt idx="894">
                  <c:v>2.2350000000000099E-7</c:v>
                </c:pt>
                <c:pt idx="895">
                  <c:v>2.23700000000001E-7</c:v>
                </c:pt>
                <c:pt idx="896">
                  <c:v>2.24000000000001E-7</c:v>
                </c:pt>
                <c:pt idx="897">
                  <c:v>2.2420000000000099E-7</c:v>
                </c:pt>
                <c:pt idx="898">
                  <c:v>2.2450000000000101E-7</c:v>
                </c:pt>
                <c:pt idx="899">
                  <c:v>2.24700000000001E-7</c:v>
                </c:pt>
                <c:pt idx="900">
                  <c:v>2.25000000000001E-7</c:v>
                </c:pt>
                <c:pt idx="901">
                  <c:v>2.2520000000000101E-7</c:v>
                </c:pt>
                <c:pt idx="902">
                  <c:v>2.2550000000000101E-7</c:v>
                </c:pt>
                <c:pt idx="903">
                  <c:v>2.25700000000001E-7</c:v>
                </c:pt>
                <c:pt idx="904">
                  <c:v>2.2600000000000099E-7</c:v>
                </c:pt>
                <c:pt idx="905">
                  <c:v>2.2620000000000101E-7</c:v>
                </c:pt>
                <c:pt idx="906">
                  <c:v>2.26500000000001E-7</c:v>
                </c:pt>
                <c:pt idx="907">
                  <c:v>2.26700000000002E-7</c:v>
                </c:pt>
                <c:pt idx="908">
                  <c:v>2.2700000000000099E-7</c:v>
                </c:pt>
                <c:pt idx="909">
                  <c:v>2.27200000000001E-7</c:v>
                </c:pt>
                <c:pt idx="910">
                  <c:v>2.27500000000001E-7</c:v>
                </c:pt>
                <c:pt idx="911">
                  <c:v>2.2770000000000101E-7</c:v>
                </c:pt>
                <c:pt idx="912">
                  <c:v>2.2800000000000199E-7</c:v>
                </c:pt>
                <c:pt idx="913">
                  <c:v>2.28200000000001E-7</c:v>
                </c:pt>
                <c:pt idx="914">
                  <c:v>2.2850000000000099E-7</c:v>
                </c:pt>
                <c:pt idx="915">
                  <c:v>2.2870000000000199E-7</c:v>
                </c:pt>
                <c:pt idx="916">
                  <c:v>2.2900000000000101E-7</c:v>
                </c:pt>
                <c:pt idx="917">
                  <c:v>2.2920000000000099E-7</c:v>
                </c:pt>
                <c:pt idx="918">
                  <c:v>2.2950000000000099E-7</c:v>
                </c:pt>
                <c:pt idx="919">
                  <c:v>2.29700000000001E-7</c:v>
                </c:pt>
                <c:pt idx="920">
                  <c:v>2.30000000000001E-7</c:v>
                </c:pt>
                <c:pt idx="921">
                  <c:v>2.3020000000000099E-7</c:v>
                </c:pt>
                <c:pt idx="922">
                  <c:v>2.3050000000000101E-7</c:v>
                </c:pt>
                <c:pt idx="923">
                  <c:v>2.30700000000001E-7</c:v>
                </c:pt>
                <c:pt idx="924">
                  <c:v>2.31000000000001E-7</c:v>
                </c:pt>
                <c:pt idx="925">
                  <c:v>2.3120000000000001E-7</c:v>
                </c:pt>
                <c:pt idx="926">
                  <c:v>2.315E-7</c:v>
                </c:pt>
                <c:pt idx="927">
                  <c:v>2.31700000000001E-7</c:v>
                </c:pt>
                <c:pt idx="928">
                  <c:v>2.3200000000000099E-7</c:v>
                </c:pt>
                <c:pt idx="929">
                  <c:v>2.3220000000000101E-7</c:v>
                </c:pt>
                <c:pt idx="930">
                  <c:v>2.32500000000001E-7</c:v>
                </c:pt>
                <c:pt idx="931">
                  <c:v>2.3270000000000099E-7</c:v>
                </c:pt>
                <c:pt idx="932">
                  <c:v>2.3300000000000099E-7</c:v>
                </c:pt>
                <c:pt idx="933">
                  <c:v>2.332E-7</c:v>
                </c:pt>
                <c:pt idx="934">
                  <c:v>2.3349999999999999E-7</c:v>
                </c:pt>
                <c:pt idx="935">
                  <c:v>2.3370000000000099E-7</c:v>
                </c:pt>
                <c:pt idx="936">
                  <c:v>2.3400000000000101E-7</c:v>
                </c:pt>
                <c:pt idx="937">
                  <c:v>2.34200000000001E-7</c:v>
                </c:pt>
                <c:pt idx="938">
                  <c:v>2.3450000000000099E-7</c:v>
                </c:pt>
                <c:pt idx="939">
                  <c:v>2.3470000000000101E-7</c:v>
                </c:pt>
                <c:pt idx="940">
                  <c:v>2.3500000000000101E-7</c:v>
                </c:pt>
                <c:pt idx="941">
                  <c:v>2.3519999999999999E-7</c:v>
                </c:pt>
                <c:pt idx="942">
                  <c:v>2.3550000000000099E-7</c:v>
                </c:pt>
                <c:pt idx="943">
                  <c:v>2.3570000000000101E-7</c:v>
                </c:pt>
                <c:pt idx="944">
                  <c:v>2.36000000000001E-7</c:v>
                </c:pt>
                <c:pt idx="945">
                  <c:v>2.3620000000000099E-7</c:v>
                </c:pt>
                <c:pt idx="946">
                  <c:v>2.3650000000000101E-7</c:v>
                </c:pt>
                <c:pt idx="947">
                  <c:v>2.36700000000001E-7</c:v>
                </c:pt>
                <c:pt idx="948">
                  <c:v>2.37000000000001E-7</c:v>
                </c:pt>
                <c:pt idx="949">
                  <c:v>2.3720000000000001E-7</c:v>
                </c:pt>
                <c:pt idx="950">
                  <c:v>2.3750000000000101E-7</c:v>
                </c:pt>
                <c:pt idx="951">
                  <c:v>2.37700000000001E-7</c:v>
                </c:pt>
                <c:pt idx="952">
                  <c:v>2.3800000000000099E-7</c:v>
                </c:pt>
                <c:pt idx="953">
                  <c:v>2.3820000000000101E-7</c:v>
                </c:pt>
                <c:pt idx="954">
                  <c:v>2.3850000000000098E-7</c:v>
                </c:pt>
                <c:pt idx="955">
                  <c:v>2.3870000000000099E-7</c:v>
                </c:pt>
                <c:pt idx="956">
                  <c:v>2.3900000000000102E-7</c:v>
                </c:pt>
                <c:pt idx="957">
                  <c:v>2.3920000000000002E-7</c:v>
                </c:pt>
                <c:pt idx="958">
                  <c:v>2.39500000000001E-7</c:v>
                </c:pt>
                <c:pt idx="959">
                  <c:v>2.3970000000000101E-7</c:v>
                </c:pt>
                <c:pt idx="960">
                  <c:v>2.4000000000000098E-7</c:v>
                </c:pt>
                <c:pt idx="961">
                  <c:v>2.40200000000001E-7</c:v>
                </c:pt>
                <c:pt idx="962">
                  <c:v>2.4050000000000102E-7</c:v>
                </c:pt>
                <c:pt idx="963">
                  <c:v>2.4070000000000098E-7</c:v>
                </c:pt>
                <c:pt idx="964">
                  <c:v>2.4100000000000101E-7</c:v>
                </c:pt>
                <c:pt idx="965">
                  <c:v>2.4120000000000002E-7</c:v>
                </c:pt>
                <c:pt idx="966">
                  <c:v>2.4150000000000099E-7</c:v>
                </c:pt>
                <c:pt idx="967">
                  <c:v>2.4170000000000101E-7</c:v>
                </c:pt>
                <c:pt idx="968">
                  <c:v>2.4200000000000098E-7</c:v>
                </c:pt>
                <c:pt idx="969">
                  <c:v>2.4220000000000099E-7</c:v>
                </c:pt>
                <c:pt idx="970">
                  <c:v>2.4250000000000101E-7</c:v>
                </c:pt>
                <c:pt idx="971">
                  <c:v>2.4270000000000098E-7</c:v>
                </c:pt>
                <c:pt idx="972">
                  <c:v>2.43000000000001E-7</c:v>
                </c:pt>
                <c:pt idx="973">
                  <c:v>2.4320000000000001E-7</c:v>
                </c:pt>
                <c:pt idx="974">
                  <c:v>2.4350000000000098E-7</c:v>
                </c:pt>
                <c:pt idx="975">
                  <c:v>2.43700000000001E-7</c:v>
                </c:pt>
                <c:pt idx="976">
                  <c:v>2.4400000000000102E-7</c:v>
                </c:pt>
                <c:pt idx="977">
                  <c:v>2.4420000000000098E-7</c:v>
                </c:pt>
                <c:pt idx="978">
                  <c:v>2.44500000000001E-7</c:v>
                </c:pt>
                <c:pt idx="979">
                  <c:v>2.4470000000000102E-7</c:v>
                </c:pt>
                <c:pt idx="980">
                  <c:v>2.4500000000000099E-7</c:v>
                </c:pt>
                <c:pt idx="981">
                  <c:v>2.452E-7</c:v>
                </c:pt>
                <c:pt idx="982">
                  <c:v>2.4550000000000097E-7</c:v>
                </c:pt>
                <c:pt idx="983">
                  <c:v>2.4570000000000099E-7</c:v>
                </c:pt>
                <c:pt idx="984">
                  <c:v>2.4600000000000101E-7</c:v>
                </c:pt>
                <c:pt idx="985">
                  <c:v>2.4620000000000097E-7</c:v>
                </c:pt>
                <c:pt idx="986">
                  <c:v>2.46500000000001E-7</c:v>
                </c:pt>
                <c:pt idx="987">
                  <c:v>2.4670000000000101E-7</c:v>
                </c:pt>
                <c:pt idx="988">
                  <c:v>2.4700000000000098E-7</c:v>
                </c:pt>
                <c:pt idx="989">
                  <c:v>2.47200000000001E-7</c:v>
                </c:pt>
                <c:pt idx="990">
                  <c:v>2.4750000000000102E-7</c:v>
                </c:pt>
                <c:pt idx="991">
                  <c:v>2.4770000000000098E-7</c:v>
                </c:pt>
                <c:pt idx="992">
                  <c:v>2.48000000000001E-7</c:v>
                </c:pt>
                <c:pt idx="993">
                  <c:v>2.4820000000000102E-7</c:v>
                </c:pt>
                <c:pt idx="994">
                  <c:v>2.4850000000000099E-7</c:v>
                </c:pt>
                <c:pt idx="995">
                  <c:v>2.48700000000001E-7</c:v>
                </c:pt>
                <c:pt idx="996">
                  <c:v>2.4900000000000103E-7</c:v>
                </c:pt>
                <c:pt idx="997">
                  <c:v>2.4920000000000099E-7</c:v>
                </c:pt>
                <c:pt idx="998">
                  <c:v>2.4950000000000101E-7</c:v>
                </c:pt>
                <c:pt idx="999">
                  <c:v>2.4970000000000102E-7</c:v>
                </c:pt>
                <c:pt idx="1000">
                  <c:v>2.5000000000000099E-7</c:v>
                </c:pt>
                <c:pt idx="1001">
                  <c:v>2.5020000000000101E-7</c:v>
                </c:pt>
                <c:pt idx="1002">
                  <c:v>2.5050000000000098E-7</c:v>
                </c:pt>
                <c:pt idx="1003">
                  <c:v>2.5070000000000099E-7</c:v>
                </c:pt>
                <c:pt idx="1004">
                  <c:v>2.5100000000000102E-7</c:v>
                </c:pt>
                <c:pt idx="1005">
                  <c:v>2.5120000000000098E-7</c:v>
                </c:pt>
                <c:pt idx="1006">
                  <c:v>2.51500000000001E-7</c:v>
                </c:pt>
                <c:pt idx="1007">
                  <c:v>2.5170000000000102E-7</c:v>
                </c:pt>
                <c:pt idx="1008">
                  <c:v>2.5200000000000099E-7</c:v>
                </c:pt>
                <c:pt idx="1009">
                  <c:v>2.52200000000001E-7</c:v>
                </c:pt>
                <c:pt idx="1010">
                  <c:v>2.5250000000000102E-7</c:v>
                </c:pt>
                <c:pt idx="1011">
                  <c:v>2.5270000000000099E-7</c:v>
                </c:pt>
                <c:pt idx="1012">
                  <c:v>2.5300000000000101E-7</c:v>
                </c:pt>
                <c:pt idx="1013">
                  <c:v>2.5320000000000002E-7</c:v>
                </c:pt>
                <c:pt idx="1014">
                  <c:v>2.5350000000000099E-7</c:v>
                </c:pt>
                <c:pt idx="1015">
                  <c:v>2.5370000000000101E-7</c:v>
                </c:pt>
                <c:pt idx="1016">
                  <c:v>2.5400000000000098E-7</c:v>
                </c:pt>
                <c:pt idx="1017">
                  <c:v>2.5420000000000099E-7</c:v>
                </c:pt>
                <c:pt idx="1018">
                  <c:v>2.5450000000000101E-7</c:v>
                </c:pt>
                <c:pt idx="1019">
                  <c:v>2.5470000000000098E-7</c:v>
                </c:pt>
                <c:pt idx="1020">
                  <c:v>2.55000000000001E-7</c:v>
                </c:pt>
                <c:pt idx="1021">
                  <c:v>2.5520000000000101E-7</c:v>
                </c:pt>
                <c:pt idx="1022">
                  <c:v>2.5550000000000098E-7</c:v>
                </c:pt>
                <c:pt idx="1023">
                  <c:v>2.55700000000001E-7</c:v>
                </c:pt>
                <c:pt idx="1024">
                  <c:v>2.5600000000000102E-7</c:v>
                </c:pt>
                <c:pt idx="1025">
                  <c:v>2.5620000000000098E-7</c:v>
                </c:pt>
                <c:pt idx="1026">
                  <c:v>2.5650000000000101E-7</c:v>
                </c:pt>
                <c:pt idx="1027">
                  <c:v>2.5670000000000102E-7</c:v>
                </c:pt>
                <c:pt idx="1028">
                  <c:v>2.5700000000000099E-7</c:v>
                </c:pt>
                <c:pt idx="1029">
                  <c:v>2.5720000000000101E-7</c:v>
                </c:pt>
                <c:pt idx="1030">
                  <c:v>2.5750000000000098E-7</c:v>
                </c:pt>
                <c:pt idx="1031">
                  <c:v>2.5770000000000099E-7</c:v>
                </c:pt>
                <c:pt idx="1032">
                  <c:v>2.5800000000000101E-7</c:v>
                </c:pt>
                <c:pt idx="1033">
                  <c:v>2.5820000000000098E-7</c:v>
                </c:pt>
                <c:pt idx="1034">
                  <c:v>2.58500000000001E-7</c:v>
                </c:pt>
                <c:pt idx="1035">
                  <c:v>2.5870000000000101E-7</c:v>
                </c:pt>
                <c:pt idx="1036">
                  <c:v>2.5900000000000098E-7</c:v>
                </c:pt>
                <c:pt idx="1037">
                  <c:v>2.59200000000001E-7</c:v>
                </c:pt>
                <c:pt idx="1038">
                  <c:v>2.5950000000000102E-7</c:v>
                </c:pt>
                <c:pt idx="1039">
                  <c:v>2.5970000000000098E-7</c:v>
                </c:pt>
                <c:pt idx="1040">
                  <c:v>2.60000000000001E-7</c:v>
                </c:pt>
                <c:pt idx="1041">
                  <c:v>2.6020000000000102E-7</c:v>
                </c:pt>
                <c:pt idx="1042">
                  <c:v>2.6050000000000099E-7</c:v>
                </c:pt>
                <c:pt idx="1043">
                  <c:v>2.6070000000000201E-7</c:v>
                </c:pt>
                <c:pt idx="1044">
                  <c:v>2.6100000000000097E-7</c:v>
                </c:pt>
                <c:pt idx="1045">
                  <c:v>2.6120000000000099E-7</c:v>
                </c:pt>
                <c:pt idx="1046">
                  <c:v>2.6150000000000101E-7</c:v>
                </c:pt>
                <c:pt idx="1047">
                  <c:v>2.6170000000000097E-7</c:v>
                </c:pt>
                <c:pt idx="1048">
                  <c:v>2.62000000000001E-7</c:v>
                </c:pt>
                <c:pt idx="1049">
                  <c:v>2.6220000000000101E-7</c:v>
                </c:pt>
                <c:pt idx="1050">
                  <c:v>2.6250000000000098E-7</c:v>
                </c:pt>
                <c:pt idx="1051">
                  <c:v>2.62700000000002E-7</c:v>
                </c:pt>
                <c:pt idx="1052">
                  <c:v>2.6300000000000102E-7</c:v>
                </c:pt>
                <c:pt idx="1053">
                  <c:v>2.6320000000000098E-7</c:v>
                </c:pt>
                <c:pt idx="1054">
                  <c:v>2.63500000000001E-7</c:v>
                </c:pt>
                <c:pt idx="1055">
                  <c:v>2.6370000000000102E-7</c:v>
                </c:pt>
                <c:pt idx="1056">
                  <c:v>2.6400000000000099E-7</c:v>
                </c:pt>
                <c:pt idx="1057">
                  <c:v>2.64200000000001E-7</c:v>
                </c:pt>
                <c:pt idx="1058">
                  <c:v>2.6450000000000103E-7</c:v>
                </c:pt>
                <c:pt idx="1059">
                  <c:v>2.6470000000000099E-7</c:v>
                </c:pt>
                <c:pt idx="1060">
                  <c:v>2.6500000000000101E-7</c:v>
                </c:pt>
                <c:pt idx="1061">
                  <c:v>2.6520000000000102E-7</c:v>
                </c:pt>
                <c:pt idx="1062">
                  <c:v>2.6550000000000099E-7</c:v>
                </c:pt>
                <c:pt idx="1063">
                  <c:v>2.6570000000000101E-7</c:v>
                </c:pt>
                <c:pt idx="1064">
                  <c:v>2.6600000000000198E-7</c:v>
                </c:pt>
                <c:pt idx="1065">
                  <c:v>2.6620000000000099E-7</c:v>
                </c:pt>
                <c:pt idx="1066">
                  <c:v>2.6650000000000102E-7</c:v>
                </c:pt>
                <c:pt idx="1067">
                  <c:v>2.6670000000000198E-7</c:v>
                </c:pt>
                <c:pt idx="1068">
                  <c:v>2.67000000000001E-7</c:v>
                </c:pt>
                <c:pt idx="1069">
                  <c:v>2.6720000000000102E-7</c:v>
                </c:pt>
                <c:pt idx="1070">
                  <c:v>2.6750000000000099E-7</c:v>
                </c:pt>
                <c:pt idx="1071">
                  <c:v>2.67700000000001E-7</c:v>
                </c:pt>
                <c:pt idx="1072">
                  <c:v>2.6800000000000102E-7</c:v>
                </c:pt>
                <c:pt idx="1073">
                  <c:v>2.6820000000000099E-7</c:v>
                </c:pt>
                <c:pt idx="1074">
                  <c:v>2.6850000000000101E-7</c:v>
                </c:pt>
                <c:pt idx="1075">
                  <c:v>2.6870000000000198E-7</c:v>
                </c:pt>
                <c:pt idx="1076">
                  <c:v>2.6900000000000099E-7</c:v>
                </c:pt>
                <c:pt idx="1077">
                  <c:v>2.6920000000000101E-7</c:v>
                </c:pt>
                <c:pt idx="1078">
                  <c:v>2.6950000000000098E-7</c:v>
                </c:pt>
                <c:pt idx="1079">
                  <c:v>2.6970000000000099E-7</c:v>
                </c:pt>
                <c:pt idx="1080">
                  <c:v>2.7000000000000101E-7</c:v>
                </c:pt>
                <c:pt idx="1081">
                  <c:v>2.7020000000000098E-7</c:v>
                </c:pt>
                <c:pt idx="1082">
                  <c:v>2.70500000000001E-7</c:v>
                </c:pt>
                <c:pt idx="1083">
                  <c:v>2.7070000000000202E-7</c:v>
                </c:pt>
                <c:pt idx="1084">
                  <c:v>2.7100000000000098E-7</c:v>
                </c:pt>
                <c:pt idx="1085">
                  <c:v>2.71200000000001E-7</c:v>
                </c:pt>
                <c:pt idx="1086">
                  <c:v>2.7150000000000102E-7</c:v>
                </c:pt>
                <c:pt idx="1087">
                  <c:v>2.7170000000000098E-7</c:v>
                </c:pt>
                <c:pt idx="1088">
                  <c:v>2.7200000000000201E-7</c:v>
                </c:pt>
                <c:pt idx="1089">
                  <c:v>2.7220000000000102E-7</c:v>
                </c:pt>
                <c:pt idx="1090">
                  <c:v>2.7250000000000099E-7</c:v>
                </c:pt>
                <c:pt idx="1091">
                  <c:v>2.7270000000000201E-7</c:v>
                </c:pt>
                <c:pt idx="1092">
                  <c:v>2.7300000000000098E-7</c:v>
                </c:pt>
                <c:pt idx="1093">
                  <c:v>2.7320000000000099E-7</c:v>
                </c:pt>
                <c:pt idx="1094">
                  <c:v>2.7350000000000101E-7</c:v>
                </c:pt>
                <c:pt idx="1095">
                  <c:v>2.7370000000000198E-7</c:v>
                </c:pt>
                <c:pt idx="1096">
                  <c:v>2.74000000000002E-7</c:v>
                </c:pt>
                <c:pt idx="1097">
                  <c:v>2.7420000000000101E-7</c:v>
                </c:pt>
                <c:pt idx="1098">
                  <c:v>2.7450000000000098E-7</c:v>
                </c:pt>
                <c:pt idx="1099">
                  <c:v>2.74700000000002E-7</c:v>
                </c:pt>
                <c:pt idx="1100">
                  <c:v>2.7500000000000102E-7</c:v>
                </c:pt>
                <c:pt idx="1101">
                  <c:v>2.7520000000000098E-7</c:v>
                </c:pt>
                <c:pt idx="1102">
                  <c:v>2.75500000000001E-7</c:v>
                </c:pt>
                <c:pt idx="1103">
                  <c:v>2.7570000000000203E-7</c:v>
                </c:pt>
                <c:pt idx="1104">
                  <c:v>2.7600000000000199E-7</c:v>
                </c:pt>
                <c:pt idx="1105">
                  <c:v>2.76200000000001E-7</c:v>
                </c:pt>
                <c:pt idx="1106">
                  <c:v>2.7650000000000198E-7</c:v>
                </c:pt>
                <c:pt idx="1107">
                  <c:v>2.7670000000000199E-7</c:v>
                </c:pt>
                <c:pt idx="1108">
                  <c:v>2.7700000000000101E-7</c:v>
                </c:pt>
                <c:pt idx="1109">
                  <c:v>2.7720000000000103E-7</c:v>
                </c:pt>
                <c:pt idx="1110">
                  <c:v>2.77500000000001E-7</c:v>
                </c:pt>
                <c:pt idx="1111">
                  <c:v>2.7770000000000101E-7</c:v>
                </c:pt>
                <c:pt idx="1112">
                  <c:v>2.7800000000000199E-7</c:v>
                </c:pt>
                <c:pt idx="1113">
                  <c:v>2.78200000000001E-7</c:v>
                </c:pt>
                <c:pt idx="1114">
                  <c:v>2.7850000000000102E-7</c:v>
                </c:pt>
                <c:pt idx="1115">
                  <c:v>2.7870000000000199E-7</c:v>
                </c:pt>
                <c:pt idx="1116">
                  <c:v>2.79000000000001E-7</c:v>
                </c:pt>
                <c:pt idx="1117">
                  <c:v>2.7920000000000102E-7</c:v>
                </c:pt>
                <c:pt idx="1118">
                  <c:v>2.7950000000000099E-7</c:v>
                </c:pt>
                <c:pt idx="1119">
                  <c:v>2.7970000000000201E-7</c:v>
                </c:pt>
                <c:pt idx="1120">
                  <c:v>2.8000000000000102E-7</c:v>
                </c:pt>
                <c:pt idx="1121">
                  <c:v>2.8020000000000099E-7</c:v>
                </c:pt>
                <c:pt idx="1122">
                  <c:v>2.8050000000000101E-7</c:v>
                </c:pt>
                <c:pt idx="1123">
                  <c:v>2.8070000000000102E-7</c:v>
                </c:pt>
                <c:pt idx="1124">
                  <c:v>2.8100000000000099E-7</c:v>
                </c:pt>
                <c:pt idx="1125">
                  <c:v>2.812E-7</c:v>
                </c:pt>
                <c:pt idx="1126">
                  <c:v>2.8150000000000098E-7</c:v>
                </c:pt>
                <c:pt idx="1127">
                  <c:v>2.8170000000000099E-7</c:v>
                </c:pt>
                <c:pt idx="1128">
                  <c:v>2.8200000000000102E-7</c:v>
                </c:pt>
                <c:pt idx="1129">
                  <c:v>2.8220000000000098E-7</c:v>
                </c:pt>
                <c:pt idx="1130">
                  <c:v>2.82500000000001E-7</c:v>
                </c:pt>
                <c:pt idx="1131">
                  <c:v>2.8270000000000102E-7</c:v>
                </c:pt>
                <c:pt idx="1132">
                  <c:v>2.8300000000000099E-7</c:v>
                </c:pt>
                <c:pt idx="1133">
                  <c:v>2.83200000000001E-7</c:v>
                </c:pt>
                <c:pt idx="1134">
                  <c:v>2.8350000000000102E-7</c:v>
                </c:pt>
                <c:pt idx="1135">
                  <c:v>2.8370000000000099E-7</c:v>
                </c:pt>
                <c:pt idx="1136">
                  <c:v>2.8400000000000101E-7</c:v>
                </c:pt>
                <c:pt idx="1137">
                  <c:v>2.8420000000000102E-7</c:v>
                </c:pt>
                <c:pt idx="1138">
                  <c:v>2.8450000000000099E-7</c:v>
                </c:pt>
                <c:pt idx="1139">
                  <c:v>2.8470000000000101E-7</c:v>
                </c:pt>
                <c:pt idx="1140">
                  <c:v>2.8500000000000098E-7</c:v>
                </c:pt>
                <c:pt idx="1141">
                  <c:v>2.8520000000000099E-7</c:v>
                </c:pt>
                <c:pt idx="1142">
                  <c:v>2.8550000000000101E-7</c:v>
                </c:pt>
                <c:pt idx="1143">
                  <c:v>2.8570000000000098E-7</c:v>
                </c:pt>
                <c:pt idx="1144">
                  <c:v>2.86000000000001E-7</c:v>
                </c:pt>
                <c:pt idx="1145">
                  <c:v>2.8620000000000101E-7</c:v>
                </c:pt>
                <c:pt idx="1146">
                  <c:v>2.8650000000000098E-7</c:v>
                </c:pt>
                <c:pt idx="1147">
                  <c:v>2.86700000000001E-7</c:v>
                </c:pt>
                <c:pt idx="1148">
                  <c:v>2.8700000000000102E-7</c:v>
                </c:pt>
                <c:pt idx="1149">
                  <c:v>2.8720000000000098E-7</c:v>
                </c:pt>
                <c:pt idx="1150">
                  <c:v>2.8750000000000101E-7</c:v>
                </c:pt>
                <c:pt idx="1151">
                  <c:v>2.8770000000000102E-7</c:v>
                </c:pt>
                <c:pt idx="1152">
                  <c:v>2.8800000000000099E-7</c:v>
                </c:pt>
                <c:pt idx="1153">
                  <c:v>2.8820000000000101E-7</c:v>
                </c:pt>
                <c:pt idx="1154">
                  <c:v>2.8850000000000098E-7</c:v>
                </c:pt>
                <c:pt idx="1155">
                  <c:v>2.8870000000000099E-7</c:v>
                </c:pt>
                <c:pt idx="1156">
                  <c:v>2.8900000000000101E-7</c:v>
                </c:pt>
                <c:pt idx="1157">
                  <c:v>2.8920000000000097E-7</c:v>
                </c:pt>
                <c:pt idx="1158">
                  <c:v>2.89500000000001E-7</c:v>
                </c:pt>
                <c:pt idx="1159">
                  <c:v>2.8970000000000101E-7</c:v>
                </c:pt>
                <c:pt idx="1160">
                  <c:v>2.9000000000000098E-7</c:v>
                </c:pt>
                <c:pt idx="1161">
                  <c:v>2.90200000000001E-7</c:v>
                </c:pt>
                <c:pt idx="1162">
                  <c:v>2.9050000000000102E-7</c:v>
                </c:pt>
                <c:pt idx="1163">
                  <c:v>2.9070000000000098E-7</c:v>
                </c:pt>
                <c:pt idx="1164">
                  <c:v>2.91000000000001E-7</c:v>
                </c:pt>
                <c:pt idx="1165">
                  <c:v>2.9120000000000102E-7</c:v>
                </c:pt>
                <c:pt idx="1166">
                  <c:v>2.9150000000000099E-7</c:v>
                </c:pt>
                <c:pt idx="1167">
                  <c:v>2.91700000000001E-7</c:v>
                </c:pt>
                <c:pt idx="1168">
                  <c:v>2.9200000000000097E-7</c:v>
                </c:pt>
                <c:pt idx="1169">
                  <c:v>2.9220000000000099E-7</c:v>
                </c:pt>
                <c:pt idx="1170">
                  <c:v>2.9250000000000101E-7</c:v>
                </c:pt>
                <c:pt idx="1171">
                  <c:v>2.9270000000000198E-7</c:v>
                </c:pt>
                <c:pt idx="1172">
                  <c:v>2.93000000000001E-7</c:v>
                </c:pt>
                <c:pt idx="1173">
                  <c:v>2.9320000000000101E-7</c:v>
                </c:pt>
                <c:pt idx="1174">
                  <c:v>2.9350000000000098E-7</c:v>
                </c:pt>
                <c:pt idx="1175">
                  <c:v>2.93700000000001E-7</c:v>
                </c:pt>
                <c:pt idx="1176">
                  <c:v>2.9400000000000102E-7</c:v>
                </c:pt>
                <c:pt idx="1177">
                  <c:v>2.9420000000000098E-7</c:v>
                </c:pt>
                <c:pt idx="1178">
                  <c:v>2.94500000000001E-7</c:v>
                </c:pt>
                <c:pt idx="1179">
                  <c:v>2.9470000000000102E-7</c:v>
                </c:pt>
                <c:pt idx="1180">
                  <c:v>2.9500000000000099E-7</c:v>
                </c:pt>
                <c:pt idx="1181">
                  <c:v>2.95200000000001E-7</c:v>
                </c:pt>
                <c:pt idx="1182">
                  <c:v>2.9550000000000102E-7</c:v>
                </c:pt>
                <c:pt idx="1183">
                  <c:v>2.9570000000000099E-7</c:v>
                </c:pt>
                <c:pt idx="1184">
                  <c:v>2.9600000000000101E-7</c:v>
                </c:pt>
                <c:pt idx="1185">
                  <c:v>2.9620000000000102E-7</c:v>
                </c:pt>
                <c:pt idx="1186">
                  <c:v>2.9650000000000099E-7</c:v>
                </c:pt>
                <c:pt idx="1187">
                  <c:v>2.9670000000000101E-7</c:v>
                </c:pt>
                <c:pt idx="1188">
                  <c:v>2.9700000000000098E-7</c:v>
                </c:pt>
                <c:pt idx="1189">
                  <c:v>2.9720000000000099E-7</c:v>
                </c:pt>
                <c:pt idx="1190">
                  <c:v>2.9750000000000102E-7</c:v>
                </c:pt>
                <c:pt idx="1191">
                  <c:v>2.9770000000000098E-7</c:v>
                </c:pt>
                <c:pt idx="1192">
                  <c:v>2.98000000000001E-7</c:v>
                </c:pt>
                <c:pt idx="1193">
                  <c:v>2.9820000000000102E-7</c:v>
                </c:pt>
                <c:pt idx="1194">
                  <c:v>2.9850000000000099E-7</c:v>
                </c:pt>
                <c:pt idx="1195">
                  <c:v>2.9870000000000201E-7</c:v>
                </c:pt>
                <c:pt idx="1196">
                  <c:v>2.9900000000000102E-7</c:v>
                </c:pt>
                <c:pt idx="1197">
                  <c:v>2.9920000000000099E-7</c:v>
                </c:pt>
                <c:pt idx="1198">
                  <c:v>2.9950000000000101E-7</c:v>
                </c:pt>
                <c:pt idx="1199">
                  <c:v>2.9970000000000102E-7</c:v>
                </c:pt>
              </c:numCache>
            </c:numRef>
          </c:xVal>
          <c:yVal>
            <c:numRef>
              <c:f>MLT3_idle!$B$2:$B$1201</c:f>
              <c:numCache>
                <c:formatCode>0\.00E+00</c:formatCode>
                <c:ptCount val="1200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  <c:pt idx="13">
                  <c:v>-1</c:v>
                </c:pt>
                <c:pt idx="14">
                  <c:v>-1</c:v>
                </c:pt>
                <c:pt idx="15">
                  <c:v>-1</c:v>
                </c:pt>
                <c:pt idx="16">
                  <c:v>-1</c:v>
                </c:pt>
                <c:pt idx="17">
                  <c:v>-1</c:v>
                </c:pt>
                <c:pt idx="18">
                  <c:v>-1</c:v>
                </c:pt>
                <c:pt idx="19">
                  <c:v>-1</c:v>
                </c:pt>
                <c:pt idx="20">
                  <c:v>-1</c:v>
                </c:pt>
                <c:pt idx="21">
                  <c:v>-1</c:v>
                </c:pt>
                <c:pt idx="22">
                  <c:v>-1</c:v>
                </c:pt>
                <c:pt idx="23">
                  <c:v>-1</c:v>
                </c:pt>
                <c:pt idx="24">
                  <c:v>-1</c:v>
                </c:pt>
                <c:pt idx="25">
                  <c:v>-1</c:v>
                </c:pt>
                <c:pt idx="26">
                  <c:v>-1</c:v>
                </c:pt>
                <c:pt idx="27">
                  <c:v>-1</c:v>
                </c:pt>
                <c:pt idx="28">
                  <c:v>-1</c:v>
                </c:pt>
                <c:pt idx="29">
                  <c:v>-1</c:v>
                </c:pt>
                <c:pt idx="30">
                  <c:v>-1</c:v>
                </c:pt>
                <c:pt idx="31">
                  <c:v>-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</c:v>
                </c:pt>
                <c:pt idx="139">
                  <c:v>-1</c:v>
                </c:pt>
                <c:pt idx="140">
                  <c:v>-1</c:v>
                </c:pt>
                <c:pt idx="141">
                  <c:v>-1</c:v>
                </c:pt>
                <c:pt idx="142">
                  <c:v>-1</c:v>
                </c:pt>
                <c:pt idx="143">
                  <c:v>-1</c:v>
                </c:pt>
                <c:pt idx="144">
                  <c:v>-1</c:v>
                </c:pt>
                <c:pt idx="145">
                  <c:v>-1</c:v>
                </c:pt>
                <c:pt idx="146">
                  <c:v>-1</c:v>
                </c:pt>
                <c:pt idx="147">
                  <c:v>-1</c:v>
                </c:pt>
                <c:pt idx="148">
                  <c:v>-1</c:v>
                </c:pt>
                <c:pt idx="149">
                  <c:v>-1</c:v>
                </c:pt>
                <c:pt idx="150">
                  <c:v>-1</c:v>
                </c:pt>
                <c:pt idx="151">
                  <c:v>-1</c:v>
                </c:pt>
                <c:pt idx="152">
                  <c:v>-1</c:v>
                </c:pt>
                <c:pt idx="153">
                  <c:v>-1</c:v>
                </c:pt>
                <c:pt idx="154">
                  <c:v>-1</c:v>
                </c:pt>
                <c:pt idx="155">
                  <c:v>-1</c:v>
                </c:pt>
                <c:pt idx="156">
                  <c:v>-1</c:v>
                </c:pt>
                <c:pt idx="157">
                  <c:v>-1</c:v>
                </c:pt>
                <c:pt idx="158">
                  <c:v>-1</c:v>
                </c:pt>
                <c:pt idx="159">
                  <c:v>-1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-1</c:v>
                </c:pt>
                <c:pt idx="257">
                  <c:v>-1</c:v>
                </c:pt>
                <c:pt idx="258">
                  <c:v>-1</c:v>
                </c:pt>
                <c:pt idx="259">
                  <c:v>-1</c:v>
                </c:pt>
                <c:pt idx="260">
                  <c:v>-1</c:v>
                </c:pt>
                <c:pt idx="261">
                  <c:v>-1</c:v>
                </c:pt>
                <c:pt idx="262">
                  <c:v>-1</c:v>
                </c:pt>
                <c:pt idx="263">
                  <c:v>-1</c:v>
                </c:pt>
                <c:pt idx="264">
                  <c:v>-1</c:v>
                </c:pt>
                <c:pt idx="265">
                  <c:v>-1</c:v>
                </c:pt>
                <c:pt idx="266">
                  <c:v>-1</c:v>
                </c:pt>
                <c:pt idx="267">
                  <c:v>-1</c:v>
                </c:pt>
                <c:pt idx="268">
                  <c:v>-1</c:v>
                </c:pt>
                <c:pt idx="269">
                  <c:v>-1</c:v>
                </c:pt>
                <c:pt idx="270">
                  <c:v>-1</c:v>
                </c:pt>
                <c:pt idx="271">
                  <c:v>-1</c:v>
                </c:pt>
                <c:pt idx="272">
                  <c:v>-1</c:v>
                </c:pt>
                <c:pt idx="273">
                  <c:v>-1</c:v>
                </c:pt>
                <c:pt idx="274">
                  <c:v>-1</c:v>
                </c:pt>
                <c:pt idx="275">
                  <c:v>-1</c:v>
                </c:pt>
                <c:pt idx="276">
                  <c:v>-1</c:v>
                </c:pt>
                <c:pt idx="277">
                  <c:v>-1</c:v>
                </c:pt>
                <c:pt idx="278">
                  <c:v>-1</c:v>
                </c:pt>
                <c:pt idx="279">
                  <c:v>-1</c:v>
                </c:pt>
                <c:pt idx="280">
                  <c:v>-1</c:v>
                </c:pt>
                <c:pt idx="281">
                  <c:v>-1</c:v>
                </c:pt>
                <c:pt idx="282">
                  <c:v>-1</c:v>
                </c:pt>
                <c:pt idx="283">
                  <c:v>-1</c:v>
                </c:pt>
                <c:pt idx="284">
                  <c:v>-1</c:v>
                </c:pt>
                <c:pt idx="285">
                  <c:v>-1</c:v>
                </c:pt>
                <c:pt idx="286">
                  <c:v>-1</c:v>
                </c:pt>
                <c:pt idx="287">
                  <c:v>-1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-1</c:v>
                </c:pt>
                <c:pt idx="385">
                  <c:v>-1</c:v>
                </c:pt>
                <c:pt idx="386">
                  <c:v>-1</c:v>
                </c:pt>
                <c:pt idx="387">
                  <c:v>-1</c:v>
                </c:pt>
                <c:pt idx="388">
                  <c:v>-1</c:v>
                </c:pt>
                <c:pt idx="389">
                  <c:v>-1</c:v>
                </c:pt>
                <c:pt idx="390">
                  <c:v>-1</c:v>
                </c:pt>
                <c:pt idx="391">
                  <c:v>-1</c:v>
                </c:pt>
                <c:pt idx="392">
                  <c:v>-1</c:v>
                </c:pt>
                <c:pt idx="393">
                  <c:v>-1</c:v>
                </c:pt>
                <c:pt idx="394">
                  <c:v>-1</c:v>
                </c:pt>
                <c:pt idx="395">
                  <c:v>-1</c:v>
                </c:pt>
                <c:pt idx="396">
                  <c:v>-1</c:v>
                </c:pt>
                <c:pt idx="397">
                  <c:v>-1</c:v>
                </c:pt>
                <c:pt idx="398">
                  <c:v>-1</c:v>
                </c:pt>
                <c:pt idx="399">
                  <c:v>-1</c:v>
                </c:pt>
                <c:pt idx="400">
                  <c:v>-1</c:v>
                </c:pt>
                <c:pt idx="401">
                  <c:v>-1</c:v>
                </c:pt>
                <c:pt idx="402">
                  <c:v>-1</c:v>
                </c:pt>
                <c:pt idx="403">
                  <c:v>-1</c:v>
                </c:pt>
                <c:pt idx="404">
                  <c:v>-1</c:v>
                </c:pt>
                <c:pt idx="405">
                  <c:v>-1</c:v>
                </c:pt>
                <c:pt idx="406">
                  <c:v>-1</c:v>
                </c:pt>
                <c:pt idx="407">
                  <c:v>-1</c:v>
                </c:pt>
                <c:pt idx="408">
                  <c:v>-1</c:v>
                </c:pt>
                <c:pt idx="409">
                  <c:v>-1</c:v>
                </c:pt>
                <c:pt idx="410">
                  <c:v>-1</c:v>
                </c:pt>
                <c:pt idx="411">
                  <c:v>-1</c:v>
                </c:pt>
                <c:pt idx="412">
                  <c:v>-1</c:v>
                </c:pt>
                <c:pt idx="413">
                  <c:v>-1</c:v>
                </c:pt>
                <c:pt idx="414">
                  <c:v>-1</c:v>
                </c:pt>
                <c:pt idx="415">
                  <c:v>-1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-1</c:v>
                </c:pt>
                <c:pt idx="513">
                  <c:v>-1</c:v>
                </c:pt>
                <c:pt idx="514">
                  <c:v>-1</c:v>
                </c:pt>
                <c:pt idx="515">
                  <c:v>-1</c:v>
                </c:pt>
                <c:pt idx="516">
                  <c:v>-1</c:v>
                </c:pt>
                <c:pt idx="517">
                  <c:v>-1</c:v>
                </c:pt>
                <c:pt idx="518">
                  <c:v>-1</c:v>
                </c:pt>
                <c:pt idx="519">
                  <c:v>-1</c:v>
                </c:pt>
                <c:pt idx="520">
                  <c:v>-1</c:v>
                </c:pt>
                <c:pt idx="521">
                  <c:v>-1</c:v>
                </c:pt>
                <c:pt idx="522">
                  <c:v>-1</c:v>
                </c:pt>
                <c:pt idx="523">
                  <c:v>-1</c:v>
                </c:pt>
                <c:pt idx="524">
                  <c:v>-1</c:v>
                </c:pt>
                <c:pt idx="525">
                  <c:v>-1</c:v>
                </c:pt>
                <c:pt idx="526">
                  <c:v>-1</c:v>
                </c:pt>
                <c:pt idx="527">
                  <c:v>-1</c:v>
                </c:pt>
                <c:pt idx="528">
                  <c:v>-1</c:v>
                </c:pt>
                <c:pt idx="529">
                  <c:v>-1</c:v>
                </c:pt>
                <c:pt idx="530">
                  <c:v>-1</c:v>
                </c:pt>
                <c:pt idx="531">
                  <c:v>-1</c:v>
                </c:pt>
                <c:pt idx="532">
                  <c:v>-1</c:v>
                </c:pt>
                <c:pt idx="533">
                  <c:v>-1</c:v>
                </c:pt>
                <c:pt idx="534">
                  <c:v>-1</c:v>
                </c:pt>
                <c:pt idx="535">
                  <c:v>-1</c:v>
                </c:pt>
                <c:pt idx="536">
                  <c:v>-1</c:v>
                </c:pt>
                <c:pt idx="537">
                  <c:v>-1</c:v>
                </c:pt>
                <c:pt idx="538">
                  <c:v>-1</c:v>
                </c:pt>
                <c:pt idx="539">
                  <c:v>-1</c:v>
                </c:pt>
                <c:pt idx="540">
                  <c:v>-1</c:v>
                </c:pt>
                <c:pt idx="541">
                  <c:v>-1</c:v>
                </c:pt>
                <c:pt idx="542">
                  <c:v>-1</c:v>
                </c:pt>
                <c:pt idx="543">
                  <c:v>-1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1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-1</c:v>
                </c:pt>
                <c:pt idx="641">
                  <c:v>-1</c:v>
                </c:pt>
                <c:pt idx="642">
                  <c:v>-1</c:v>
                </c:pt>
                <c:pt idx="643">
                  <c:v>-1</c:v>
                </c:pt>
                <c:pt idx="644">
                  <c:v>-1</c:v>
                </c:pt>
                <c:pt idx="645">
                  <c:v>-1</c:v>
                </c:pt>
                <c:pt idx="646">
                  <c:v>-1</c:v>
                </c:pt>
                <c:pt idx="647">
                  <c:v>-1</c:v>
                </c:pt>
                <c:pt idx="648">
                  <c:v>-1</c:v>
                </c:pt>
                <c:pt idx="649">
                  <c:v>-1</c:v>
                </c:pt>
                <c:pt idx="650">
                  <c:v>-1</c:v>
                </c:pt>
                <c:pt idx="651">
                  <c:v>-1</c:v>
                </c:pt>
                <c:pt idx="652">
                  <c:v>-1</c:v>
                </c:pt>
                <c:pt idx="653">
                  <c:v>-1</c:v>
                </c:pt>
                <c:pt idx="654">
                  <c:v>-1</c:v>
                </c:pt>
                <c:pt idx="655">
                  <c:v>-1</c:v>
                </c:pt>
                <c:pt idx="656">
                  <c:v>-1</c:v>
                </c:pt>
                <c:pt idx="657">
                  <c:v>-1</c:v>
                </c:pt>
                <c:pt idx="658">
                  <c:v>-1</c:v>
                </c:pt>
                <c:pt idx="659">
                  <c:v>-1</c:v>
                </c:pt>
                <c:pt idx="660">
                  <c:v>-1</c:v>
                </c:pt>
                <c:pt idx="661">
                  <c:v>-1</c:v>
                </c:pt>
                <c:pt idx="662">
                  <c:v>-1</c:v>
                </c:pt>
                <c:pt idx="663">
                  <c:v>-1</c:v>
                </c:pt>
                <c:pt idx="664">
                  <c:v>-1</c:v>
                </c:pt>
                <c:pt idx="665">
                  <c:v>-1</c:v>
                </c:pt>
                <c:pt idx="666">
                  <c:v>-1</c:v>
                </c:pt>
                <c:pt idx="667">
                  <c:v>-1</c:v>
                </c:pt>
                <c:pt idx="668">
                  <c:v>-1</c:v>
                </c:pt>
                <c:pt idx="669">
                  <c:v>-1</c:v>
                </c:pt>
                <c:pt idx="670">
                  <c:v>-1</c:v>
                </c:pt>
                <c:pt idx="671">
                  <c:v>-1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1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1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-1</c:v>
                </c:pt>
                <c:pt idx="769">
                  <c:v>-1</c:v>
                </c:pt>
                <c:pt idx="770">
                  <c:v>-1</c:v>
                </c:pt>
                <c:pt idx="771">
                  <c:v>-1</c:v>
                </c:pt>
                <c:pt idx="772">
                  <c:v>-1</c:v>
                </c:pt>
                <c:pt idx="773">
                  <c:v>-1</c:v>
                </c:pt>
                <c:pt idx="774">
                  <c:v>-1</c:v>
                </c:pt>
                <c:pt idx="775">
                  <c:v>-1</c:v>
                </c:pt>
                <c:pt idx="776">
                  <c:v>-1</c:v>
                </c:pt>
                <c:pt idx="777">
                  <c:v>-1</c:v>
                </c:pt>
                <c:pt idx="778">
                  <c:v>-1</c:v>
                </c:pt>
                <c:pt idx="779">
                  <c:v>-1</c:v>
                </c:pt>
                <c:pt idx="780">
                  <c:v>-1</c:v>
                </c:pt>
                <c:pt idx="781">
                  <c:v>-1</c:v>
                </c:pt>
                <c:pt idx="782">
                  <c:v>-1</c:v>
                </c:pt>
                <c:pt idx="783">
                  <c:v>-1</c:v>
                </c:pt>
                <c:pt idx="784">
                  <c:v>-1</c:v>
                </c:pt>
                <c:pt idx="785">
                  <c:v>-1</c:v>
                </c:pt>
                <c:pt idx="786">
                  <c:v>-1</c:v>
                </c:pt>
                <c:pt idx="787">
                  <c:v>-1</c:v>
                </c:pt>
                <c:pt idx="788">
                  <c:v>-1</c:v>
                </c:pt>
                <c:pt idx="789">
                  <c:v>-1</c:v>
                </c:pt>
                <c:pt idx="790">
                  <c:v>-1</c:v>
                </c:pt>
                <c:pt idx="791">
                  <c:v>-1</c:v>
                </c:pt>
                <c:pt idx="792">
                  <c:v>-1</c:v>
                </c:pt>
                <c:pt idx="793">
                  <c:v>-1</c:v>
                </c:pt>
                <c:pt idx="794">
                  <c:v>-1</c:v>
                </c:pt>
                <c:pt idx="795">
                  <c:v>-1</c:v>
                </c:pt>
                <c:pt idx="796">
                  <c:v>-1</c:v>
                </c:pt>
                <c:pt idx="797">
                  <c:v>-1</c:v>
                </c:pt>
                <c:pt idx="798">
                  <c:v>-1</c:v>
                </c:pt>
                <c:pt idx="799">
                  <c:v>-1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1</c:v>
                </c:pt>
                <c:pt idx="833">
                  <c:v>1</c:v>
                </c:pt>
                <c:pt idx="834">
                  <c:v>1</c:v>
                </c:pt>
                <c:pt idx="835">
                  <c:v>1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1</c:v>
                </c:pt>
                <c:pt idx="845">
                  <c:v>1</c:v>
                </c:pt>
                <c:pt idx="846">
                  <c:v>1</c:v>
                </c:pt>
                <c:pt idx="847">
                  <c:v>1</c:v>
                </c:pt>
                <c:pt idx="848">
                  <c:v>1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</c:v>
                </c:pt>
                <c:pt idx="862">
                  <c:v>1</c:v>
                </c:pt>
                <c:pt idx="863">
                  <c:v>1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-1</c:v>
                </c:pt>
                <c:pt idx="897">
                  <c:v>-1</c:v>
                </c:pt>
                <c:pt idx="898">
                  <c:v>-1</c:v>
                </c:pt>
                <c:pt idx="899">
                  <c:v>-1</c:v>
                </c:pt>
                <c:pt idx="900">
                  <c:v>-1</c:v>
                </c:pt>
                <c:pt idx="901">
                  <c:v>-1</c:v>
                </c:pt>
                <c:pt idx="902">
                  <c:v>-1</c:v>
                </c:pt>
                <c:pt idx="903">
                  <c:v>-1</c:v>
                </c:pt>
                <c:pt idx="904">
                  <c:v>-1</c:v>
                </c:pt>
                <c:pt idx="905">
                  <c:v>-1</c:v>
                </c:pt>
                <c:pt idx="906">
                  <c:v>-1</c:v>
                </c:pt>
                <c:pt idx="907">
                  <c:v>-1</c:v>
                </c:pt>
                <c:pt idx="908">
                  <c:v>-1</c:v>
                </c:pt>
                <c:pt idx="909">
                  <c:v>-1</c:v>
                </c:pt>
                <c:pt idx="910">
                  <c:v>-1</c:v>
                </c:pt>
                <c:pt idx="911">
                  <c:v>-1</c:v>
                </c:pt>
                <c:pt idx="912">
                  <c:v>-1</c:v>
                </c:pt>
                <c:pt idx="913">
                  <c:v>-1</c:v>
                </c:pt>
                <c:pt idx="914">
                  <c:v>-1</c:v>
                </c:pt>
                <c:pt idx="915">
                  <c:v>-1</c:v>
                </c:pt>
                <c:pt idx="916">
                  <c:v>-1</c:v>
                </c:pt>
                <c:pt idx="917">
                  <c:v>-1</c:v>
                </c:pt>
                <c:pt idx="918">
                  <c:v>-1</c:v>
                </c:pt>
                <c:pt idx="919">
                  <c:v>-1</c:v>
                </c:pt>
                <c:pt idx="920">
                  <c:v>-1</c:v>
                </c:pt>
                <c:pt idx="921">
                  <c:v>-1</c:v>
                </c:pt>
                <c:pt idx="922">
                  <c:v>-1</c:v>
                </c:pt>
                <c:pt idx="923">
                  <c:v>-1</c:v>
                </c:pt>
                <c:pt idx="924">
                  <c:v>-1</c:v>
                </c:pt>
                <c:pt idx="925">
                  <c:v>-1</c:v>
                </c:pt>
                <c:pt idx="926">
                  <c:v>-1</c:v>
                </c:pt>
                <c:pt idx="927">
                  <c:v>-1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1</c:v>
                </c:pt>
                <c:pt idx="961">
                  <c:v>1</c:v>
                </c:pt>
                <c:pt idx="962">
                  <c:v>1</c:v>
                </c:pt>
                <c:pt idx="963">
                  <c:v>1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1</c:v>
                </c:pt>
                <c:pt idx="969">
                  <c:v>1</c:v>
                </c:pt>
                <c:pt idx="970">
                  <c:v>1</c:v>
                </c:pt>
                <c:pt idx="971">
                  <c:v>1</c:v>
                </c:pt>
                <c:pt idx="972">
                  <c:v>1</c:v>
                </c:pt>
                <c:pt idx="973">
                  <c:v>1</c:v>
                </c:pt>
                <c:pt idx="974">
                  <c:v>1</c:v>
                </c:pt>
                <c:pt idx="975">
                  <c:v>1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1</c:v>
                </c:pt>
                <c:pt idx="984">
                  <c:v>1</c:v>
                </c:pt>
                <c:pt idx="985">
                  <c:v>1</c:v>
                </c:pt>
                <c:pt idx="986">
                  <c:v>1</c:v>
                </c:pt>
                <c:pt idx="987">
                  <c:v>1</c:v>
                </c:pt>
                <c:pt idx="988">
                  <c:v>1</c:v>
                </c:pt>
                <c:pt idx="989">
                  <c:v>1</c:v>
                </c:pt>
                <c:pt idx="990">
                  <c:v>1</c:v>
                </c:pt>
                <c:pt idx="991">
                  <c:v>1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-1</c:v>
                </c:pt>
                <c:pt idx="1025">
                  <c:v>-1</c:v>
                </c:pt>
                <c:pt idx="1026">
                  <c:v>-1</c:v>
                </c:pt>
                <c:pt idx="1027">
                  <c:v>-1</c:v>
                </c:pt>
                <c:pt idx="1028">
                  <c:v>-1</c:v>
                </c:pt>
                <c:pt idx="1029">
                  <c:v>-1</c:v>
                </c:pt>
                <c:pt idx="1030">
                  <c:v>-1</c:v>
                </c:pt>
                <c:pt idx="1031">
                  <c:v>-1</c:v>
                </c:pt>
                <c:pt idx="1032">
                  <c:v>-1</c:v>
                </c:pt>
                <c:pt idx="1033">
                  <c:v>-1</c:v>
                </c:pt>
                <c:pt idx="1034">
                  <c:v>-1</c:v>
                </c:pt>
                <c:pt idx="1035">
                  <c:v>-1</c:v>
                </c:pt>
                <c:pt idx="1036">
                  <c:v>-1</c:v>
                </c:pt>
                <c:pt idx="1037">
                  <c:v>-1</c:v>
                </c:pt>
                <c:pt idx="1038">
                  <c:v>-1</c:v>
                </c:pt>
                <c:pt idx="1039">
                  <c:v>-1</c:v>
                </c:pt>
                <c:pt idx="1040">
                  <c:v>-1</c:v>
                </c:pt>
                <c:pt idx="1041">
                  <c:v>-1</c:v>
                </c:pt>
                <c:pt idx="1042">
                  <c:v>-1</c:v>
                </c:pt>
                <c:pt idx="1043">
                  <c:v>-1</c:v>
                </c:pt>
                <c:pt idx="1044">
                  <c:v>-1</c:v>
                </c:pt>
                <c:pt idx="1045">
                  <c:v>-1</c:v>
                </c:pt>
                <c:pt idx="1046">
                  <c:v>-1</c:v>
                </c:pt>
                <c:pt idx="1047">
                  <c:v>-1</c:v>
                </c:pt>
                <c:pt idx="1048">
                  <c:v>-1</c:v>
                </c:pt>
                <c:pt idx="1049">
                  <c:v>-1</c:v>
                </c:pt>
                <c:pt idx="1050">
                  <c:v>-1</c:v>
                </c:pt>
                <c:pt idx="1051">
                  <c:v>-1</c:v>
                </c:pt>
                <c:pt idx="1052">
                  <c:v>-1</c:v>
                </c:pt>
                <c:pt idx="1053">
                  <c:v>-1</c:v>
                </c:pt>
                <c:pt idx="1054">
                  <c:v>-1</c:v>
                </c:pt>
                <c:pt idx="1055">
                  <c:v>-1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  <c:pt idx="1100">
                  <c:v>1</c:v>
                </c:pt>
                <c:pt idx="1101">
                  <c:v>1</c:v>
                </c:pt>
                <c:pt idx="1102">
                  <c:v>1</c:v>
                </c:pt>
                <c:pt idx="1103">
                  <c:v>1</c:v>
                </c:pt>
                <c:pt idx="1104">
                  <c:v>1</c:v>
                </c:pt>
                <c:pt idx="1105">
                  <c:v>1</c:v>
                </c:pt>
                <c:pt idx="1106">
                  <c:v>1</c:v>
                </c:pt>
                <c:pt idx="1107">
                  <c:v>1</c:v>
                </c:pt>
                <c:pt idx="1108">
                  <c:v>1</c:v>
                </c:pt>
                <c:pt idx="1109">
                  <c:v>1</c:v>
                </c:pt>
                <c:pt idx="1110">
                  <c:v>1</c:v>
                </c:pt>
                <c:pt idx="1111">
                  <c:v>1</c:v>
                </c:pt>
                <c:pt idx="1112">
                  <c:v>1</c:v>
                </c:pt>
                <c:pt idx="1113">
                  <c:v>1</c:v>
                </c:pt>
                <c:pt idx="1114">
                  <c:v>1</c:v>
                </c:pt>
                <c:pt idx="1115">
                  <c:v>1</c:v>
                </c:pt>
                <c:pt idx="1116">
                  <c:v>1</c:v>
                </c:pt>
                <c:pt idx="1117">
                  <c:v>1</c:v>
                </c:pt>
                <c:pt idx="1118">
                  <c:v>1</c:v>
                </c:pt>
                <c:pt idx="1119">
                  <c:v>1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-1</c:v>
                </c:pt>
                <c:pt idx="1153">
                  <c:v>-1</c:v>
                </c:pt>
                <c:pt idx="1154">
                  <c:v>-1</c:v>
                </c:pt>
                <c:pt idx="1155">
                  <c:v>-1</c:v>
                </c:pt>
                <c:pt idx="1156">
                  <c:v>-1</c:v>
                </c:pt>
                <c:pt idx="1157">
                  <c:v>-1</c:v>
                </c:pt>
                <c:pt idx="1158">
                  <c:v>-1</c:v>
                </c:pt>
                <c:pt idx="1159">
                  <c:v>-1</c:v>
                </c:pt>
                <c:pt idx="1160">
                  <c:v>-1</c:v>
                </c:pt>
                <c:pt idx="1161">
                  <c:v>-1</c:v>
                </c:pt>
                <c:pt idx="1162">
                  <c:v>-1</c:v>
                </c:pt>
                <c:pt idx="1163">
                  <c:v>-1</c:v>
                </c:pt>
                <c:pt idx="1164">
                  <c:v>-1</c:v>
                </c:pt>
                <c:pt idx="1165">
                  <c:v>-1</c:v>
                </c:pt>
                <c:pt idx="1166">
                  <c:v>-1</c:v>
                </c:pt>
                <c:pt idx="1167">
                  <c:v>-1</c:v>
                </c:pt>
                <c:pt idx="1168">
                  <c:v>-1</c:v>
                </c:pt>
                <c:pt idx="1169">
                  <c:v>-1</c:v>
                </c:pt>
                <c:pt idx="1170">
                  <c:v>-1</c:v>
                </c:pt>
                <c:pt idx="1171">
                  <c:v>-1</c:v>
                </c:pt>
                <c:pt idx="1172">
                  <c:v>-1</c:v>
                </c:pt>
                <c:pt idx="1173">
                  <c:v>-1</c:v>
                </c:pt>
                <c:pt idx="1174">
                  <c:v>-1</c:v>
                </c:pt>
                <c:pt idx="1175">
                  <c:v>-1</c:v>
                </c:pt>
                <c:pt idx="1176">
                  <c:v>-1</c:v>
                </c:pt>
                <c:pt idx="1177">
                  <c:v>-1</c:v>
                </c:pt>
                <c:pt idx="1178">
                  <c:v>-1</c:v>
                </c:pt>
                <c:pt idx="1179">
                  <c:v>-1</c:v>
                </c:pt>
                <c:pt idx="1180">
                  <c:v>-1</c:v>
                </c:pt>
                <c:pt idx="1181">
                  <c:v>-1</c:v>
                </c:pt>
                <c:pt idx="1182">
                  <c:v>-1</c:v>
                </c:pt>
                <c:pt idx="1183">
                  <c:v>-1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MLT3_idle!$C$1</c:f>
              <c:strCache>
                <c:ptCount val="1"/>
                <c:pt idx="0">
                  <c:v>signal réel</c:v>
                </c:pt>
              </c:strCache>
            </c:strRef>
          </c:tx>
          <c:spPr>
            <a:ln w="3175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MLT3_idle!$A$2:$A$1201</c:f>
              <c:numCache>
                <c:formatCode>General</c:formatCode>
                <c:ptCount val="1200"/>
                <c:pt idx="0">
                  <c:v>0</c:v>
                </c:pt>
                <c:pt idx="1">
                  <c:v>2.0000000000000099E-10</c:v>
                </c:pt>
                <c:pt idx="2">
                  <c:v>5.0000000000000303E-10</c:v>
                </c:pt>
                <c:pt idx="3">
                  <c:v>7.0000000000000503E-10</c:v>
                </c:pt>
                <c:pt idx="4">
                  <c:v>1.00000000000001E-9</c:v>
                </c:pt>
                <c:pt idx="5">
                  <c:v>1.2000000000000099E-9</c:v>
                </c:pt>
                <c:pt idx="6">
                  <c:v>1.5000000000000099E-9</c:v>
                </c:pt>
                <c:pt idx="7">
                  <c:v>1.7000000000000101E-9</c:v>
                </c:pt>
                <c:pt idx="8">
                  <c:v>2.0000000000000101E-9</c:v>
                </c:pt>
                <c:pt idx="9">
                  <c:v>2.2000000000000201E-9</c:v>
                </c:pt>
                <c:pt idx="10">
                  <c:v>2.5000000000000199E-9</c:v>
                </c:pt>
                <c:pt idx="11">
                  <c:v>2.70000000000002E-9</c:v>
                </c:pt>
                <c:pt idx="12">
                  <c:v>3.0000000000000198E-9</c:v>
                </c:pt>
                <c:pt idx="13">
                  <c:v>3.20000000000002E-9</c:v>
                </c:pt>
                <c:pt idx="14">
                  <c:v>3.5000000000000202E-9</c:v>
                </c:pt>
                <c:pt idx="15">
                  <c:v>3.7000000000000199E-9</c:v>
                </c:pt>
                <c:pt idx="16">
                  <c:v>4.0000000000000201E-9</c:v>
                </c:pt>
                <c:pt idx="17">
                  <c:v>4.2000000000000302E-9</c:v>
                </c:pt>
                <c:pt idx="18">
                  <c:v>4.5000000000000196E-9</c:v>
                </c:pt>
                <c:pt idx="19">
                  <c:v>4.7000000000000297E-9</c:v>
                </c:pt>
                <c:pt idx="20">
                  <c:v>5.0000000000000299E-9</c:v>
                </c:pt>
                <c:pt idx="21">
                  <c:v>5.20000000000003E-9</c:v>
                </c:pt>
                <c:pt idx="22">
                  <c:v>5.5000000000000302E-9</c:v>
                </c:pt>
                <c:pt idx="23">
                  <c:v>5.7000000000000304E-9</c:v>
                </c:pt>
                <c:pt idx="24">
                  <c:v>6.0000000000000297E-9</c:v>
                </c:pt>
                <c:pt idx="25">
                  <c:v>6.2000000000000398E-9</c:v>
                </c:pt>
                <c:pt idx="26">
                  <c:v>6.50000000000004E-9</c:v>
                </c:pt>
                <c:pt idx="27">
                  <c:v>6.7000000000000401E-9</c:v>
                </c:pt>
                <c:pt idx="28">
                  <c:v>7.0000000000000403E-9</c:v>
                </c:pt>
                <c:pt idx="29">
                  <c:v>7.2000000000000504E-9</c:v>
                </c:pt>
                <c:pt idx="30">
                  <c:v>7.5000000000000407E-9</c:v>
                </c:pt>
                <c:pt idx="31">
                  <c:v>7.7000000000000508E-9</c:v>
                </c:pt>
                <c:pt idx="32">
                  <c:v>8.0000000000000501E-9</c:v>
                </c:pt>
                <c:pt idx="33">
                  <c:v>8.2000000000000403E-9</c:v>
                </c:pt>
                <c:pt idx="34">
                  <c:v>8.5000000000000596E-9</c:v>
                </c:pt>
                <c:pt idx="35">
                  <c:v>8.7000000000000399E-9</c:v>
                </c:pt>
                <c:pt idx="36">
                  <c:v>9.0000000000000508E-9</c:v>
                </c:pt>
                <c:pt idx="37">
                  <c:v>9.2000000000000394E-9</c:v>
                </c:pt>
                <c:pt idx="38">
                  <c:v>9.5000000000000603E-9</c:v>
                </c:pt>
                <c:pt idx="39">
                  <c:v>9.7000000000000505E-9</c:v>
                </c:pt>
                <c:pt idx="40">
                  <c:v>1.0000000000000099E-8</c:v>
                </c:pt>
                <c:pt idx="41">
                  <c:v>1.02000000000001E-8</c:v>
                </c:pt>
                <c:pt idx="42">
                  <c:v>1.0500000000000101E-8</c:v>
                </c:pt>
                <c:pt idx="43">
                  <c:v>1.0700000000000101E-8</c:v>
                </c:pt>
                <c:pt idx="44">
                  <c:v>1.10000000000001E-8</c:v>
                </c:pt>
                <c:pt idx="45">
                  <c:v>1.12000000000001E-8</c:v>
                </c:pt>
                <c:pt idx="46">
                  <c:v>1.15000000000001E-8</c:v>
                </c:pt>
                <c:pt idx="47">
                  <c:v>1.17000000000001E-8</c:v>
                </c:pt>
                <c:pt idx="48">
                  <c:v>1.2000000000000099E-8</c:v>
                </c:pt>
                <c:pt idx="49">
                  <c:v>1.2200000000000099E-8</c:v>
                </c:pt>
                <c:pt idx="50">
                  <c:v>1.25000000000001E-8</c:v>
                </c:pt>
                <c:pt idx="51">
                  <c:v>1.27000000000001E-8</c:v>
                </c:pt>
                <c:pt idx="52">
                  <c:v>1.30000000000001E-8</c:v>
                </c:pt>
                <c:pt idx="53">
                  <c:v>1.32000000000001E-8</c:v>
                </c:pt>
                <c:pt idx="54">
                  <c:v>1.3500000000000099E-8</c:v>
                </c:pt>
                <c:pt idx="55">
                  <c:v>1.37000000000001E-8</c:v>
                </c:pt>
                <c:pt idx="56">
                  <c:v>1.4000000000000101E-8</c:v>
                </c:pt>
                <c:pt idx="57">
                  <c:v>1.4200000000000101E-8</c:v>
                </c:pt>
                <c:pt idx="58">
                  <c:v>1.45000000000001E-8</c:v>
                </c:pt>
                <c:pt idx="59">
                  <c:v>1.47000000000001E-8</c:v>
                </c:pt>
                <c:pt idx="60">
                  <c:v>1.5000000000000101E-8</c:v>
                </c:pt>
                <c:pt idx="61">
                  <c:v>1.52000000000001E-8</c:v>
                </c:pt>
                <c:pt idx="62">
                  <c:v>1.5500000000000099E-8</c:v>
                </c:pt>
                <c:pt idx="63">
                  <c:v>1.5700000000000101E-8</c:v>
                </c:pt>
                <c:pt idx="64">
                  <c:v>1.60000000000001E-8</c:v>
                </c:pt>
                <c:pt idx="65">
                  <c:v>1.6200000000000099E-8</c:v>
                </c:pt>
                <c:pt idx="66">
                  <c:v>1.6500000000000101E-8</c:v>
                </c:pt>
                <c:pt idx="67">
                  <c:v>1.67000000000001E-8</c:v>
                </c:pt>
                <c:pt idx="68">
                  <c:v>1.7000000000000099E-8</c:v>
                </c:pt>
                <c:pt idx="69">
                  <c:v>1.7200000000000101E-8</c:v>
                </c:pt>
                <c:pt idx="70">
                  <c:v>1.75000000000001E-8</c:v>
                </c:pt>
                <c:pt idx="71">
                  <c:v>1.7700000000000099E-8</c:v>
                </c:pt>
                <c:pt idx="72">
                  <c:v>1.8000000000000102E-8</c:v>
                </c:pt>
                <c:pt idx="73">
                  <c:v>1.82000000000001E-8</c:v>
                </c:pt>
                <c:pt idx="74">
                  <c:v>1.8500000000000099E-8</c:v>
                </c:pt>
                <c:pt idx="75">
                  <c:v>1.8700000000000101E-8</c:v>
                </c:pt>
                <c:pt idx="76">
                  <c:v>1.9000000000000101E-8</c:v>
                </c:pt>
                <c:pt idx="77">
                  <c:v>1.9200000000000099E-8</c:v>
                </c:pt>
                <c:pt idx="78">
                  <c:v>1.9500000000000099E-8</c:v>
                </c:pt>
                <c:pt idx="79">
                  <c:v>1.97000000000001E-8</c:v>
                </c:pt>
                <c:pt idx="80">
                  <c:v>2.00000000000001E-8</c:v>
                </c:pt>
                <c:pt idx="81">
                  <c:v>2.0200000000000101E-8</c:v>
                </c:pt>
                <c:pt idx="82">
                  <c:v>2.0500000000000101E-8</c:v>
                </c:pt>
                <c:pt idx="83">
                  <c:v>2.0700000000000099E-8</c:v>
                </c:pt>
                <c:pt idx="84">
                  <c:v>2.1000000000000099E-8</c:v>
                </c:pt>
                <c:pt idx="85">
                  <c:v>2.12000000000001E-8</c:v>
                </c:pt>
                <c:pt idx="86">
                  <c:v>2.15000000000001E-8</c:v>
                </c:pt>
                <c:pt idx="87">
                  <c:v>2.1700000000000098E-8</c:v>
                </c:pt>
                <c:pt idx="88">
                  <c:v>2.20000000000002E-8</c:v>
                </c:pt>
                <c:pt idx="89">
                  <c:v>2.22000000000001E-8</c:v>
                </c:pt>
                <c:pt idx="90">
                  <c:v>2.2500000000000099E-8</c:v>
                </c:pt>
                <c:pt idx="91">
                  <c:v>2.2700000000000101E-8</c:v>
                </c:pt>
                <c:pt idx="92">
                  <c:v>2.30000000000001E-8</c:v>
                </c:pt>
                <c:pt idx="93">
                  <c:v>2.3200000000000099E-8</c:v>
                </c:pt>
                <c:pt idx="94">
                  <c:v>2.3500000000000101E-8</c:v>
                </c:pt>
                <c:pt idx="95">
                  <c:v>2.37000000000001E-8</c:v>
                </c:pt>
                <c:pt idx="96">
                  <c:v>2.4000000000000099E-8</c:v>
                </c:pt>
                <c:pt idx="97">
                  <c:v>2.4200000000000101E-8</c:v>
                </c:pt>
                <c:pt idx="98">
                  <c:v>2.45000000000001E-8</c:v>
                </c:pt>
                <c:pt idx="99">
                  <c:v>2.4700000000000099E-8</c:v>
                </c:pt>
                <c:pt idx="100">
                  <c:v>2.5000000000000101E-8</c:v>
                </c:pt>
                <c:pt idx="101">
                  <c:v>2.5200000000000199E-8</c:v>
                </c:pt>
                <c:pt idx="102">
                  <c:v>2.5500000000000099E-8</c:v>
                </c:pt>
                <c:pt idx="103">
                  <c:v>2.5700000000000101E-8</c:v>
                </c:pt>
                <c:pt idx="104">
                  <c:v>2.60000000000002E-8</c:v>
                </c:pt>
                <c:pt idx="105">
                  <c:v>2.6200000000000202E-8</c:v>
                </c:pt>
                <c:pt idx="106">
                  <c:v>2.6500000000000102E-8</c:v>
                </c:pt>
                <c:pt idx="107">
                  <c:v>2.6700000000000199E-8</c:v>
                </c:pt>
                <c:pt idx="108">
                  <c:v>2.7000000000000199E-8</c:v>
                </c:pt>
                <c:pt idx="109">
                  <c:v>2.7200000000000201E-8</c:v>
                </c:pt>
                <c:pt idx="110">
                  <c:v>2.75000000000002E-8</c:v>
                </c:pt>
                <c:pt idx="111">
                  <c:v>2.7700000000000198E-8</c:v>
                </c:pt>
                <c:pt idx="112">
                  <c:v>2.8000000000000099E-8</c:v>
                </c:pt>
                <c:pt idx="113">
                  <c:v>2.82000000000002E-8</c:v>
                </c:pt>
                <c:pt idx="114">
                  <c:v>2.85000000000001E-8</c:v>
                </c:pt>
                <c:pt idx="115">
                  <c:v>2.8700000000000101E-8</c:v>
                </c:pt>
                <c:pt idx="116">
                  <c:v>2.90000000000002E-8</c:v>
                </c:pt>
                <c:pt idx="117">
                  <c:v>2.9200000000000199E-8</c:v>
                </c:pt>
                <c:pt idx="118">
                  <c:v>2.9500000000000099E-8</c:v>
                </c:pt>
                <c:pt idx="119">
                  <c:v>2.97000000000002E-8</c:v>
                </c:pt>
                <c:pt idx="120">
                  <c:v>3.0000000000000202E-8</c:v>
                </c:pt>
                <c:pt idx="121">
                  <c:v>3.0200000000000198E-8</c:v>
                </c:pt>
                <c:pt idx="122">
                  <c:v>3.05000000000002E-8</c:v>
                </c:pt>
                <c:pt idx="123">
                  <c:v>3.0700000000000202E-8</c:v>
                </c:pt>
                <c:pt idx="124">
                  <c:v>3.1000000000000198E-8</c:v>
                </c:pt>
                <c:pt idx="125">
                  <c:v>3.12000000000002E-8</c:v>
                </c:pt>
                <c:pt idx="126">
                  <c:v>3.1500000000000203E-8</c:v>
                </c:pt>
                <c:pt idx="127">
                  <c:v>3.1700000000000198E-8</c:v>
                </c:pt>
                <c:pt idx="128">
                  <c:v>3.2000000000000201E-8</c:v>
                </c:pt>
                <c:pt idx="129">
                  <c:v>3.2200000000000202E-8</c:v>
                </c:pt>
                <c:pt idx="130">
                  <c:v>3.2500000000000198E-8</c:v>
                </c:pt>
                <c:pt idx="131">
                  <c:v>3.27000000000002E-8</c:v>
                </c:pt>
                <c:pt idx="132">
                  <c:v>3.3000000000000203E-8</c:v>
                </c:pt>
                <c:pt idx="133">
                  <c:v>3.3200000000000198E-8</c:v>
                </c:pt>
                <c:pt idx="134">
                  <c:v>3.3500000000000201E-8</c:v>
                </c:pt>
                <c:pt idx="135">
                  <c:v>3.3700000000000203E-8</c:v>
                </c:pt>
                <c:pt idx="136">
                  <c:v>3.4000000000000199E-8</c:v>
                </c:pt>
                <c:pt idx="137">
                  <c:v>3.42000000000002E-8</c:v>
                </c:pt>
                <c:pt idx="138">
                  <c:v>3.4500000000000203E-8</c:v>
                </c:pt>
                <c:pt idx="139">
                  <c:v>3.4700000000000198E-8</c:v>
                </c:pt>
                <c:pt idx="140">
                  <c:v>3.5000000000000201E-8</c:v>
                </c:pt>
                <c:pt idx="141">
                  <c:v>3.5200000000000203E-8</c:v>
                </c:pt>
                <c:pt idx="142">
                  <c:v>3.5500000000000199E-8</c:v>
                </c:pt>
                <c:pt idx="143">
                  <c:v>3.5700000000000201E-8</c:v>
                </c:pt>
                <c:pt idx="144">
                  <c:v>3.6000000000000203E-8</c:v>
                </c:pt>
                <c:pt idx="145">
                  <c:v>3.6200000000000198E-8</c:v>
                </c:pt>
                <c:pt idx="146">
                  <c:v>3.6500000000000201E-8</c:v>
                </c:pt>
                <c:pt idx="147">
                  <c:v>3.6700000000000203E-8</c:v>
                </c:pt>
                <c:pt idx="148">
                  <c:v>3.7000000000000199E-8</c:v>
                </c:pt>
                <c:pt idx="149">
                  <c:v>3.7200000000000201E-8</c:v>
                </c:pt>
                <c:pt idx="150">
                  <c:v>3.7500000000000197E-8</c:v>
                </c:pt>
                <c:pt idx="151">
                  <c:v>3.7700000000000199E-8</c:v>
                </c:pt>
                <c:pt idx="152">
                  <c:v>3.8000000000000201E-8</c:v>
                </c:pt>
                <c:pt idx="153">
                  <c:v>3.8200000000000203E-8</c:v>
                </c:pt>
                <c:pt idx="154">
                  <c:v>3.8500000000000199E-8</c:v>
                </c:pt>
                <c:pt idx="155">
                  <c:v>3.8700000000000201E-8</c:v>
                </c:pt>
                <c:pt idx="156">
                  <c:v>3.9000000000000197E-8</c:v>
                </c:pt>
                <c:pt idx="157">
                  <c:v>3.9200000000000199E-8</c:v>
                </c:pt>
                <c:pt idx="158">
                  <c:v>3.9500000000000202E-8</c:v>
                </c:pt>
                <c:pt idx="159">
                  <c:v>3.9700000000000203E-8</c:v>
                </c:pt>
                <c:pt idx="160">
                  <c:v>4.0000000000000199E-8</c:v>
                </c:pt>
                <c:pt idx="161">
                  <c:v>4.0200000000000201E-8</c:v>
                </c:pt>
                <c:pt idx="162">
                  <c:v>4.0500000000000197E-8</c:v>
                </c:pt>
                <c:pt idx="163">
                  <c:v>4.0700000000000199E-8</c:v>
                </c:pt>
                <c:pt idx="164">
                  <c:v>4.1000000000000202E-8</c:v>
                </c:pt>
                <c:pt idx="165">
                  <c:v>4.1200000000000098E-8</c:v>
                </c:pt>
                <c:pt idx="166">
                  <c:v>4.15000000000001E-8</c:v>
                </c:pt>
                <c:pt idx="167">
                  <c:v>4.1700000000000201E-8</c:v>
                </c:pt>
                <c:pt idx="168">
                  <c:v>4.2000000000000197E-8</c:v>
                </c:pt>
                <c:pt idx="169">
                  <c:v>4.2200000000000199E-8</c:v>
                </c:pt>
                <c:pt idx="170">
                  <c:v>4.2500000000000202E-8</c:v>
                </c:pt>
                <c:pt idx="171">
                  <c:v>4.2700000000000197E-8</c:v>
                </c:pt>
                <c:pt idx="172">
                  <c:v>4.30000000000002E-8</c:v>
                </c:pt>
                <c:pt idx="173">
                  <c:v>4.3200000000000202E-8</c:v>
                </c:pt>
                <c:pt idx="174">
                  <c:v>4.3500000000000198E-8</c:v>
                </c:pt>
                <c:pt idx="175">
                  <c:v>4.3700000000000199E-8</c:v>
                </c:pt>
                <c:pt idx="176">
                  <c:v>4.4000000000000301E-8</c:v>
                </c:pt>
                <c:pt idx="177">
                  <c:v>4.4200000000000197E-8</c:v>
                </c:pt>
                <c:pt idx="178">
                  <c:v>4.45000000000002E-8</c:v>
                </c:pt>
                <c:pt idx="179">
                  <c:v>4.4700000000000301E-8</c:v>
                </c:pt>
                <c:pt idx="180">
                  <c:v>4.5000000000000198E-8</c:v>
                </c:pt>
                <c:pt idx="181">
                  <c:v>4.52000000000002E-8</c:v>
                </c:pt>
                <c:pt idx="182">
                  <c:v>4.5500000000000202E-8</c:v>
                </c:pt>
                <c:pt idx="183">
                  <c:v>4.5700000000000297E-8</c:v>
                </c:pt>
                <c:pt idx="184">
                  <c:v>4.60000000000002E-8</c:v>
                </c:pt>
                <c:pt idx="185">
                  <c:v>4.6200000000000103E-8</c:v>
                </c:pt>
                <c:pt idx="186">
                  <c:v>4.6500000000000198E-8</c:v>
                </c:pt>
                <c:pt idx="187">
                  <c:v>4.67000000000002E-8</c:v>
                </c:pt>
                <c:pt idx="188">
                  <c:v>4.7000000000000202E-8</c:v>
                </c:pt>
                <c:pt idx="189">
                  <c:v>4.7200000000000198E-8</c:v>
                </c:pt>
                <c:pt idx="190">
                  <c:v>4.75000000000002E-8</c:v>
                </c:pt>
                <c:pt idx="191">
                  <c:v>4.7700000000000301E-8</c:v>
                </c:pt>
                <c:pt idx="192">
                  <c:v>4.8000000000000198E-8</c:v>
                </c:pt>
                <c:pt idx="193">
                  <c:v>4.82000000000002E-8</c:v>
                </c:pt>
                <c:pt idx="194">
                  <c:v>4.8500000000000203E-8</c:v>
                </c:pt>
                <c:pt idx="195">
                  <c:v>4.8700000000000297E-8</c:v>
                </c:pt>
                <c:pt idx="196">
                  <c:v>4.90000000000003E-8</c:v>
                </c:pt>
                <c:pt idx="197">
                  <c:v>4.9200000000000202E-8</c:v>
                </c:pt>
                <c:pt idx="198">
                  <c:v>4.9500000000000298E-8</c:v>
                </c:pt>
                <c:pt idx="199">
                  <c:v>4.9700000000000299E-8</c:v>
                </c:pt>
                <c:pt idx="200">
                  <c:v>5.0000000000000203E-8</c:v>
                </c:pt>
                <c:pt idx="201">
                  <c:v>5.0200000000000198E-8</c:v>
                </c:pt>
                <c:pt idx="202">
                  <c:v>5.0500000000000201E-8</c:v>
                </c:pt>
                <c:pt idx="203">
                  <c:v>5.0700000000000302E-8</c:v>
                </c:pt>
                <c:pt idx="204">
                  <c:v>5.1000000000000199E-8</c:v>
                </c:pt>
                <c:pt idx="205">
                  <c:v>5.12000000000002E-8</c:v>
                </c:pt>
                <c:pt idx="206">
                  <c:v>5.1500000000000203E-8</c:v>
                </c:pt>
                <c:pt idx="207">
                  <c:v>5.1700000000000298E-8</c:v>
                </c:pt>
                <c:pt idx="208">
                  <c:v>5.20000000000003E-8</c:v>
                </c:pt>
                <c:pt idx="209">
                  <c:v>5.2200000000000203E-8</c:v>
                </c:pt>
                <c:pt idx="210">
                  <c:v>5.2500000000000298E-8</c:v>
                </c:pt>
                <c:pt idx="211">
                  <c:v>5.27000000000003E-8</c:v>
                </c:pt>
                <c:pt idx="212">
                  <c:v>5.3000000000000303E-8</c:v>
                </c:pt>
                <c:pt idx="213">
                  <c:v>5.3200000000000198E-8</c:v>
                </c:pt>
                <c:pt idx="214">
                  <c:v>5.3500000000000201E-8</c:v>
                </c:pt>
                <c:pt idx="215">
                  <c:v>5.3700000000000302E-8</c:v>
                </c:pt>
                <c:pt idx="216">
                  <c:v>5.4000000000000298E-8</c:v>
                </c:pt>
                <c:pt idx="217">
                  <c:v>5.42000000000003E-8</c:v>
                </c:pt>
                <c:pt idx="218">
                  <c:v>5.4500000000000303E-8</c:v>
                </c:pt>
                <c:pt idx="219">
                  <c:v>5.4700000000000397E-8</c:v>
                </c:pt>
                <c:pt idx="220">
                  <c:v>5.5000000000000301E-8</c:v>
                </c:pt>
                <c:pt idx="221">
                  <c:v>5.5200000000000203E-8</c:v>
                </c:pt>
                <c:pt idx="222">
                  <c:v>5.5500000000000298E-8</c:v>
                </c:pt>
                <c:pt idx="223">
                  <c:v>5.57000000000003E-8</c:v>
                </c:pt>
                <c:pt idx="224">
                  <c:v>5.6000000000000197E-8</c:v>
                </c:pt>
                <c:pt idx="225">
                  <c:v>5.6200000000000199E-8</c:v>
                </c:pt>
                <c:pt idx="226">
                  <c:v>5.6500000000000202E-8</c:v>
                </c:pt>
                <c:pt idx="227">
                  <c:v>5.6700000000000303E-8</c:v>
                </c:pt>
                <c:pt idx="228">
                  <c:v>5.7000000000000299E-8</c:v>
                </c:pt>
                <c:pt idx="229">
                  <c:v>5.72000000000003E-8</c:v>
                </c:pt>
                <c:pt idx="230">
                  <c:v>5.7500000000000303E-8</c:v>
                </c:pt>
                <c:pt idx="231">
                  <c:v>5.7700000000000398E-8</c:v>
                </c:pt>
                <c:pt idx="232">
                  <c:v>5.8000000000000301E-8</c:v>
                </c:pt>
                <c:pt idx="233">
                  <c:v>5.8200000000000197E-8</c:v>
                </c:pt>
                <c:pt idx="234">
                  <c:v>5.85000000000002E-8</c:v>
                </c:pt>
                <c:pt idx="235">
                  <c:v>5.8700000000000301E-8</c:v>
                </c:pt>
                <c:pt idx="236">
                  <c:v>5.9000000000000403E-8</c:v>
                </c:pt>
                <c:pt idx="237">
                  <c:v>5.9200000000000298E-8</c:v>
                </c:pt>
                <c:pt idx="238">
                  <c:v>5.9500000000000301E-8</c:v>
                </c:pt>
                <c:pt idx="239">
                  <c:v>5.9700000000000396E-8</c:v>
                </c:pt>
                <c:pt idx="240">
                  <c:v>6.0000000000000405E-8</c:v>
                </c:pt>
                <c:pt idx="241">
                  <c:v>6.0200000000000301E-8</c:v>
                </c:pt>
                <c:pt idx="242">
                  <c:v>6.0500000000000297E-8</c:v>
                </c:pt>
                <c:pt idx="243">
                  <c:v>6.0700000000000299E-8</c:v>
                </c:pt>
                <c:pt idx="244">
                  <c:v>6.1000000000000295E-8</c:v>
                </c:pt>
                <c:pt idx="245">
                  <c:v>6.1200000000000204E-8</c:v>
                </c:pt>
                <c:pt idx="246">
                  <c:v>6.1500000000000306E-8</c:v>
                </c:pt>
                <c:pt idx="247">
                  <c:v>6.1700000000000294E-8</c:v>
                </c:pt>
                <c:pt idx="248">
                  <c:v>6.2000000000000304E-8</c:v>
                </c:pt>
                <c:pt idx="249">
                  <c:v>6.2200000000000306E-8</c:v>
                </c:pt>
                <c:pt idx="250">
                  <c:v>6.2500000000000302E-8</c:v>
                </c:pt>
                <c:pt idx="251">
                  <c:v>6.2700000000000396E-8</c:v>
                </c:pt>
                <c:pt idx="252">
                  <c:v>6.3000000000000299E-8</c:v>
                </c:pt>
                <c:pt idx="253">
                  <c:v>6.3200000000000301E-8</c:v>
                </c:pt>
                <c:pt idx="254">
                  <c:v>6.3500000000000297E-8</c:v>
                </c:pt>
                <c:pt idx="255">
                  <c:v>6.3700000000000405E-8</c:v>
                </c:pt>
                <c:pt idx="256">
                  <c:v>6.4000000000000401E-8</c:v>
                </c:pt>
                <c:pt idx="257">
                  <c:v>6.4200000000000297E-8</c:v>
                </c:pt>
                <c:pt idx="258">
                  <c:v>6.4500000000000399E-8</c:v>
                </c:pt>
                <c:pt idx="259">
                  <c:v>6.4700000000000401E-8</c:v>
                </c:pt>
                <c:pt idx="260">
                  <c:v>6.5000000000000304E-8</c:v>
                </c:pt>
                <c:pt idx="261">
                  <c:v>6.5200000000000306E-8</c:v>
                </c:pt>
                <c:pt idx="262">
                  <c:v>6.5500000000000302E-8</c:v>
                </c:pt>
                <c:pt idx="263">
                  <c:v>6.5700000000000396E-8</c:v>
                </c:pt>
                <c:pt idx="264">
                  <c:v>6.60000000000003E-8</c:v>
                </c:pt>
                <c:pt idx="265">
                  <c:v>6.6200000000000302E-8</c:v>
                </c:pt>
                <c:pt idx="266">
                  <c:v>6.6500000000000298E-8</c:v>
                </c:pt>
                <c:pt idx="267">
                  <c:v>6.6700000000000405E-8</c:v>
                </c:pt>
                <c:pt idx="268">
                  <c:v>6.7000000000000401E-8</c:v>
                </c:pt>
                <c:pt idx="269">
                  <c:v>6.7200000000000297E-8</c:v>
                </c:pt>
                <c:pt idx="270">
                  <c:v>6.7500000000000399E-8</c:v>
                </c:pt>
                <c:pt idx="271">
                  <c:v>6.7700000000000401E-8</c:v>
                </c:pt>
                <c:pt idx="272">
                  <c:v>6.8000000000000305E-8</c:v>
                </c:pt>
                <c:pt idx="273">
                  <c:v>6.8200000000000306E-8</c:v>
                </c:pt>
                <c:pt idx="274">
                  <c:v>6.8500000000000302E-8</c:v>
                </c:pt>
                <c:pt idx="275">
                  <c:v>6.8700000000000397E-8</c:v>
                </c:pt>
                <c:pt idx="276">
                  <c:v>6.9000000000000406E-8</c:v>
                </c:pt>
                <c:pt idx="277">
                  <c:v>6.9200000000000395E-8</c:v>
                </c:pt>
                <c:pt idx="278">
                  <c:v>6.9500000000000404E-8</c:v>
                </c:pt>
                <c:pt idx="279">
                  <c:v>6.9700000000000406E-8</c:v>
                </c:pt>
                <c:pt idx="280">
                  <c:v>7.0000000000000402E-8</c:v>
                </c:pt>
                <c:pt idx="281">
                  <c:v>7.0200000000000298E-8</c:v>
                </c:pt>
                <c:pt idx="282">
                  <c:v>7.0500000000000294E-8</c:v>
                </c:pt>
                <c:pt idx="283">
                  <c:v>7.0700000000000401E-8</c:v>
                </c:pt>
                <c:pt idx="284">
                  <c:v>7.1000000000000305E-8</c:v>
                </c:pt>
                <c:pt idx="285">
                  <c:v>7.1200000000000293E-8</c:v>
                </c:pt>
                <c:pt idx="286">
                  <c:v>7.1500000000000303E-8</c:v>
                </c:pt>
                <c:pt idx="287">
                  <c:v>7.1700000000000305E-8</c:v>
                </c:pt>
                <c:pt idx="288">
                  <c:v>7.2000000000000406E-8</c:v>
                </c:pt>
                <c:pt idx="289">
                  <c:v>7.2200000000000302E-8</c:v>
                </c:pt>
                <c:pt idx="290">
                  <c:v>7.2500000000000404E-8</c:v>
                </c:pt>
                <c:pt idx="291">
                  <c:v>7.2700000000000406E-8</c:v>
                </c:pt>
                <c:pt idx="292">
                  <c:v>7.3000000000000402E-8</c:v>
                </c:pt>
                <c:pt idx="293">
                  <c:v>7.3200000000000298E-8</c:v>
                </c:pt>
                <c:pt idx="294">
                  <c:v>7.3500000000000294E-8</c:v>
                </c:pt>
                <c:pt idx="295">
                  <c:v>7.3700000000000402E-8</c:v>
                </c:pt>
                <c:pt idx="296">
                  <c:v>7.4000000000000504E-8</c:v>
                </c:pt>
                <c:pt idx="297">
                  <c:v>7.42000000000004E-8</c:v>
                </c:pt>
                <c:pt idx="298">
                  <c:v>7.4500000000000396E-8</c:v>
                </c:pt>
                <c:pt idx="299">
                  <c:v>7.4700000000000503E-8</c:v>
                </c:pt>
                <c:pt idx="300">
                  <c:v>7.5000000000000394E-8</c:v>
                </c:pt>
                <c:pt idx="301">
                  <c:v>7.5200000000000303E-8</c:v>
                </c:pt>
                <c:pt idx="302">
                  <c:v>7.5500000000000405E-8</c:v>
                </c:pt>
                <c:pt idx="303">
                  <c:v>7.5700000000000407E-8</c:v>
                </c:pt>
                <c:pt idx="304">
                  <c:v>7.6000000000000403E-8</c:v>
                </c:pt>
                <c:pt idx="305">
                  <c:v>7.6200000000000299E-8</c:v>
                </c:pt>
                <c:pt idx="306">
                  <c:v>7.6500000000000295E-8</c:v>
                </c:pt>
                <c:pt idx="307">
                  <c:v>7.6700000000000402E-8</c:v>
                </c:pt>
                <c:pt idx="308">
                  <c:v>7.7000000000000398E-8</c:v>
                </c:pt>
                <c:pt idx="309">
                  <c:v>7.72000000000004E-8</c:v>
                </c:pt>
                <c:pt idx="310">
                  <c:v>7.7500000000000396E-8</c:v>
                </c:pt>
                <c:pt idx="311">
                  <c:v>7.7700000000000504E-8</c:v>
                </c:pt>
                <c:pt idx="312">
                  <c:v>7.8000000000000394E-8</c:v>
                </c:pt>
                <c:pt idx="313">
                  <c:v>7.8200000000000303E-8</c:v>
                </c:pt>
                <c:pt idx="314">
                  <c:v>7.8500000000000405E-8</c:v>
                </c:pt>
                <c:pt idx="315">
                  <c:v>7.8700000000000394E-8</c:v>
                </c:pt>
                <c:pt idx="316">
                  <c:v>7.9000000000000496E-8</c:v>
                </c:pt>
                <c:pt idx="317">
                  <c:v>7.9200000000000405E-8</c:v>
                </c:pt>
                <c:pt idx="318">
                  <c:v>7.9500000000000494E-8</c:v>
                </c:pt>
                <c:pt idx="319">
                  <c:v>7.9700000000000495E-8</c:v>
                </c:pt>
                <c:pt idx="320">
                  <c:v>8.0000000000000399E-8</c:v>
                </c:pt>
                <c:pt idx="321">
                  <c:v>8.0200000000000401E-8</c:v>
                </c:pt>
                <c:pt idx="322">
                  <c:v>8.0500000000000595E-8</c:v>
                </c:pt>
                <c:pt idx="323">
                  <c:v>8.0700000000000504E-8</c:v>
                </c:pt>
                <c:pt idx="324">
                  <c:v>8.1000000000000394E-8</c:v>
                </c:pt>
                <c:pt idx="325">
                  <c:v>8.1200000000000304E-8</c:v>
                </c:pt>
                <c:pt idx="326">
                  <c:v>8.1500000000000498E-8</c:v>
                </c:pt>
                <c:pt idx="327">
                  <c:v>8.17000000000005E-8</c:v>
                </c:pt>
                <c:pt idx="328">
                  <c:v>8.2000000000000403E-8</c:v>
                </c:pt>
                <c:pt idx="329">
                  <c:v>8.2200000000000299E-8</c:v>
                </c:pt>
                <c:pt idx="330">
                  <c:v>8.2500000000000401E-8</c:v>
                </c:pt>
                <c:pt idx="331">
                  <c:v>8.2700000000000403E-8</c:v>
                </c:pt>
                <c:pt idx="332">
                  <c:v>8.3000000000000598E-8</c:v>
                </c:pt>
                <c:pt idx="333">
                  <c:v>8.3200000000000401E-8</c:v>
                </c:pt>
                <c:pt idx="334">
                  <c:v>8.3500000000000595E-8</c:v>
                </c:pt>
                <c:pt idx="335">
                  <c:v>8.3700000000000597E-8</c:v>
                </c:pt>
                <c:pt idx="336">
                  <c:v>8.4000000000000501E-8</c:v>
                </c:pt>
                <c:pt idx="337">
                  <c:v>8.4200000000000397E-8</c:v>
                </c:pt>
                <c:pt idx="338">
                  <c:v>8.4500000000000499E-8</c:v>
                </c:pt>
                <c:pt idx="339">
                  <c:v>8.4700000000000606E-8</c:v>
                </c:pt>
                <c:pt idx="340">
                  <c:v>8.5000000000000404E-8</c:v>
                </c:pt>
                <c:pt idx="341">
                  <c:v>8.5200000000000406E-8</c:v>
                </c:pt>
                <c:pt idx="342">
                  <c:v>8.55000000000006E-8</c:v>
                </c:pt>
                <c:pt idx="343">
                  <c:v>8.5700000000000496E-8</c:v>
                </c:pt>
                <c:pt idx="344">
                  <c:v>8.60000000000004E-8</c:v>
                </c:pt>
                <c:pt idx="345">
                  <c:v>8.6200000000000401E-8</c:v>
                </c:pt>
                <c:pt idx="346">
                  <c:v>8.6500000000000596E-8</c:v>
                </c:pt>
                <c:pt idx="347">
                  <c:v>8.6700000000000399E-8</c:v>
                </c:pt>
                <c:pt idx="348">
                  <c:v>8.7000000000000395E-8</c:v>
                </c:pt>
                <c:pt idx="349">
                  <c:v>8.7200000000000304E-8</c:v>
                </c:pt>
                <c:pt idx="350">
                  <c:v>8.7500000000000499E-8</c:v>
                </c:pt>
                <c:pt idx="351">
                  <c:v>8.7700000000000395E-8</c:v>
                </c:pt>
                <c:pt idx="352">
                  <c:v>8.8000000000000497E-8</c:v>
                </c:pt>
                <c:pt idx="353">
                  <c:v>8.8200000000000499E-8</c:v>
                </c:pt>
                <c:pt idx="354">
                  <c:v>8.8500000000000706E-8</c:v>
                </c:pt>
                <c:pt idx="355">
                  <c:v>8.8700000000000602E-8</c:v>
                </c:pt>
                <c:pt idx="356">
                  <c:v>8.9000000000000506E-8</c:v>
                </c:pt>
                <c:pt idx="357">
                  <c:v>8.9200000000000402E-8</c:v>
                </c:pt>
                <c:pt idx="358">
                  <c:v>8.9500000000000596E-8</c:v>
                </c:pt>
                <c:pt idx="359">
                  <c:v>8.9700000000000598E-8</c:v>
                </c:pt>
                <c:pt idx="360">
                  <c:v>9.0000000000000502E-8</c:v>
                </c:pt>
                <c:pt idx="361">
                  <c:v>9.0200000000000397E-8</c:v>
                </c:pt>
                <c:pt idx="362">
                  <c:v>9.0500000000000499E-8</c:v>
                </c:pt>
                <c:pt idx="363">
                  <c:v>9.0700000000000594E-8</c:v>
                </c:pt>
                <c:pt idx="364">
                  <c:v>9.1000000000000405E-8</c:v>
                </c:pt>
                <c:pt idx="365">
                  <c:v>9.1200000000000406E-8</c:v>
                </c:pt>
                <c:pt idx="366">
                  <c:v>9.1500000000000495E-8</c:v>
                </c:pt>
                <c:pt idx="367">
                  <c:v>9.1700000000000497E-8</c:v>
                </c:pt>
                <c:pt idx="368">
                  <c:v>9.20000000000004E-8</c:v>
                </c:pt>
                <c:pt idx="369">
                  <c:v>9.2200000000000402E-8</c:v>
                </c:pt>
                <c:pt idx="370">
                  <c:v>9.2500000000000597E-8</c:v>
                </c:pt>
                <c:pt idx="371">
                  <c:v>9.27000000000004E-8</c:v>
                </c:pt>
                <c:pt idx="372">
                  <c:v>9.3000000000000595E-8</c:v>
                </c:pt>
                <c:pt idx="373">
                  <c:v>9.3200000000000596E-8</c:v>
                </c:pt>
                <c:pt idx="374">
                  <c:v>9.3500000000000698E-8</c:v>
                </c:pt>
                <c:pt idx="375">
                  <c:v>9.3700000000000594E-8</c:v>
                </c:pt>
                <c:pt idx="376">
                  <c:v>9.4000000000000603E-8</c:v>
                </c:pt>
                <c:pt idx="377">
                  <c:v>9.4200000000000499E-8</c:v>
                </c:pt>
                <c:pt idx="378">
                  <c:v>9.4500000000000601E-8</c:v>
                </c:pt>
                <c:pt idx="379">
                  <c:v>9.4700000000000603E-8</c:v>
                </c:pt>
                <c:pt idx="380">
                  <c:v>9.5000000000000507E-8</c:v>
                </c:pt>
                <c:pt idx="381">
                  <c:v>9.5200000000000495E-8</c:v>
                </c:pt>
                <c:pt idx="382">
                  <c:v>9.5500000000000597E-8</c:v>
                </c:pt>
                <c:pt idx="383">
                  <c:v>9.5700000000000599E-8</c:v>
                </c:pt>
                <c:pt idx="384">
                  <c:v>9.6000000000000502E-8</c:v>
                </c:pt>
                <c:pt idx="385">
                  <c:v>9.6200000000000398E-8</c:v>
                </c:pt>
                <c:pt idx="386">
                  <c:v>9.6500000000000606E-8</c:v>
                </c:pt>
                <c:pt idx="387">
                  <c:v>9.6700000000000595E-8</c:v>
                </c:pt>
                <c:pt idx="388">
                  <c:v>9.7000000000000498E-8</c:v>
                </c:pt>
                <c:pt idx="389">
                  <c:v>9.7200000000000301E-8</c:v>
                </c:pt>
                <c:pt idx="390">
                  <c:v>9.7500000000000496E-8</c:v>
                </c:pt>
                <c:pt idx="391">
                  <c:v>9.7700000000000498E-8</c:v>
                </c:pt>
                <c:pt idx="392">
                  <c:v>9.80000000000006E-8</c:v>
                </c:pt>
                <c:pt idx="393">
                  <c:v>9.8200000000000601E-8</c:v>
                </c:pt>
                <c:pt idx="394">
                  <c:v>9.8500000000000597E-8</c:v>
                </c:pt>
                <c:pt idx="395">
                  <c:v>9.8700000000000599E-8</c:v>
                </c:pt>
                <c:pt idx="396">
                  <c:v>9.9000000000000595E-8</c:v>
                </c:pt>
                <c:pt idx="397">
                  <c:v>9.9200000000000597E-8</c:v>
                </c:pt>
                <c:pt idx="398">
                  <c:v>9.9500000000000606E-8</c:v>
                </c:pt>
                <c:pt idx="399">
                  <c:v>9.9700000000000701E-8</c:v>
                </c:pt>
                <c:pt idx="400">
                  <c:v>9.9999999999999995E-8</c:v>
                </c:pt>
                <c:pt idx="401">
                  <c:v>1.002E-7</c:v>
                </c:pt>
                <c:pt idx="402">
                  <c:v>1.0050000000000001E-7</c:v>
                </c:pt>
                <c:pt idx="403">
                  <c:v>1.007E-7</c:v>
                </c:pt>
                <c:pt idx="404">
                  <c:v>1.01000000000001E-7</c:v>
                </c:pt>
                <c:pt idx="405">
                  <c:v>1.01200000000001E-7</c:v>
                </c:pt>
                <c:pt idx="406">
                  <c:v>1.015E-7</c:v>
                </c:pt>
                <c:pt idx="407">
                  <c:v>1.017E-7</c:v>
                </c:pt>
                <c:pt idx="408">
                  <c:v>1.0200000000000101E-7</c:v>
                </c:pt>
                <c:pt idx="409">
                  <c:v>1.022E-7</c:v>
                </c:pt>
                <c:pt idx="410">
                  <c:v>1.025E-7</c:v>
                </c:pt>
                <c:pt idx="411">
                  <c:v>1.027E-7</c:v>
                </c:pt>
                <c:pt idx="412">
                  <c:v>1.03000000000001E-7</c:v>
                </c:pt>
                <c:pt idx="413">
                  <c:v>1.03200000000001E-7</c:v>
                </c:pt>
                <c:pt idx="414">
                  <c:v>1.0349999999999999E-7</c:v>
                </c:pt>
                <c:pt idx="415">
                  <c:v>1.037E-7</c:v>
                </c:pt>
                <c:pt idx="416">
                  <c:v>1.04000000000001E-7</c:v>
                </c:pt>
                <c:pt idx="417">
                  <c:v>1.04200000000001E-7</c:v>
                </c:pt>
                <c:pt idx="418">
                  <c:v>1.045E-7</c:v>
                </c:pt>
                <c:pt idx="419">
                  <c:v>1.047E-7</c:v>
                </c:pt>
                <c:pt idx="420">
                  <c:v>1.0500000000000101E-7</c:v>
                </c:pt>
                <c:pt idx="421">
                  <c:v>1.0520000000000099E-7</c:v>
                </c:pt>
                <c:pt idx="422">
                  <c:v>1.055E-7</c:v>
                </c:pt>
                <c:pt idx="423">
                  <c:v>1.057E-7</c:v>
                </c:pt>
                <c:pt idx="424">
                  <c:v>1.06000000000001E-7</c:v>
                </c:pt>
                <c:pt idx="425">
                  <c:v>1.06200000000001E-7</c:v>
                </c:pt>
                <c:pt idx="426">
                  <c:v>1.0649999999999999E-7</c:v>
                </c:pt>
                <c:pt idx="427">
                  <c:v>1.067E-7</c:v>
                </c:pt>
                <c:pt idx="428">
                  <c:v>1.07000000000001E-7</c:v>
                </c:pt>
                <c:pt idx="429">
                  <c:v>1.07200000000001E-7</c:v>
                </c:pt>
                <c:pt idx="430">
                  <c:v>1.07500000000001E-7</c:v>
                </c:pt>
                <c:pt idx="431">
                  <c:v>1.07700000000001E-7</c:v>
                </c:pt>
                <c:pt idx="432">
                  <c:v>1.0800000000000099E-7</c:v>
                </c:pt>
                <c:pt idx="433">
                  <c:v>1.08200000000001E-7</c:v>
                </c:pt>
                <c:pt idx="434">
                  <c:v>1.085E-7</c:v>
                </c:pt>
                <c:pt idx="435">
                  <c:v>1.087E-7</c:v>
                </c:pt>
                <c:pt idx="436">
                  <c:v>1.09000000000001E-7</c:v>
                </c:pt>
                <c:pt idx="437">
                  <c:v>1.09200000000001E-7</c:v>
                </c:pt>
                <c:pt idx="438">
                  <c:v>1.09500000000001E-7</c:v>
                </c:pt>
                <c:pt idx="439">
                  <c:v>1.09700000000001E-7</c:v>
                </c:pt>
                <c:pt idx="440">
                  <c:v>1.10000000000001E-7</c:v>
                </c:pt>
                <c:pt idx="441">
                  <c:v>1.10200000000001E-7</c:v>
                </c:pt>
                <c:pt idx="442">
                  <c:v>1.10500000000001E-7</c:v>
                </c:pt>
                <c:pt idx="443">
                  <c:v>1.10700000000001E-7</c:v>
                </c:pt>
                <c:pt idx="444">
                  <c:v>1.1100000000000099E-7</c:v>
                </c:pt>
                <c:pt idx="445">
                  <c:v>1.11200000000001E-7</c:v>
                </c:pt>
                <c:pt idx="446">
                  <c:v>1.1150000000000101E-7</c:v>
                </c:pt>
                <c:pt idx="447">
                  <c:v>1.1170000000000099E-7</c:v>
                </c:pt>
                <c:pt idx="448">
                  <c:v>1.12000000000001E-7</c:v>
                </c:pt>
                <c:pt idx="449">
                  <c:v>1.12200000000001E-7</c:v>
                </c:pt>
                <c:pt idx="450">
                  <c:v>1.12500000000001E-7</c:v>
                </c:pt>
                <c:pt idx="451">
                  <c:v>1.12700000000001E-7</c:v>
                </c:pt>
                <c:pt idx="452">
                  <c:v>1.13000000000001E-7</c:v>
                </c:pt>
                <c:pt idx="453">
                  <c:v>1.13200000000001E-7</c:v>
                </c:pt>
                <c:pt idx="454">
                  <c:v>1.13500000000001E-7</c:v>
                </c:pt>
                <c:pt idx="455">
                  <c:v>1.13700000000001E-7</c:v>
                </c:pt>
                <c:pt idx="456">
                  <c:v>1.1400000000000099E-7</c:v>
                </c:pt>
                <c:pt idx="457">
                  <c:v>1.14200000000001E-7</c:v>
                </c:pt>
                <c:pt idx="458">
                  <c:v>1.1450000000000101E-7</c:v>
                </c:pt>
                <c:pt idx="459">
                  <c:v>1.1470000000000099E-7</c:v>
                </c:pt>
                <c:pt idx="460">
                  <c:v>1.15000000000001E-7</c:v>
                </c:pt>
                <c:pt idx="461">
                  <c:v>1.1520000000000101E-7</c:v>
                </c:pt>
                <c:pt idx="462">
                  <c:v>1.15500000000001E-7</c:v>
                </c:pt>
                <c:pt idx="463">
                  <c:v>1.15700000000001E-7</c:v>
                </c:pt>
                <c:pt idx="464">
                  <c:v>1.16000000000001E-7</c:v>
                </c:pt>
                <c:pt idx="465">
                  <c:v>1.16200000000001E-7</c:v>
                </c:pt>
                <c:pt idx="466">
                  <c:v>1.16500000000001E-7</c:v>
                </c:pt>
                <c:pt idx="467">
                  <c:v>1.16700000000001E-7</c:v>
                </c:pt>
                <c:pt idx="468">
                  <c:v>1.1700000000000099E-7</c:v>
                </c:pt>
                <c:pt idx="469">
                  <c:v>1.17200000000001E-7</c:v>
                </c:pt>
                <c:pt idx="470">
                  <c:v>1.1750000000000101E-7</c:v>
                </c:pt>
                <c:pt idx="471">
                  <c:v>1.1770000000000099E-7</c:v>
                </c:pt>
                <c:pt idx="472">
                  <c:v>1.18000000000001E-7</c:v>
                </c:pt>
                <c:pt idx="473">
                  <c:v>1.1820000000000101E-7</c:v>
                </c:pt>
                <c:pt idx="474">
                  <c:v>1.18500000000001E-7</c:v>
                </c:pt>
                <c:pt idx="475">
                  <c:v>1.18700000000001E-7</c:v>
                </c:pt>
                <c:pt idx="476">
                  <c:v>1.19000000000001E-7</c:v>
                </c:pt>
                <c:pt idx="477">
                  <c:v>1.19200000000001E-7</c:v>
                </c:pt>
                <c:pt idx="478">
                  <c:v>1.1950000000000101E-7</c:v>
                </c:pt>
                <c:pt idx="479">
                  <c:v>1.19700000000001E-7</c:v>
                </c:pt>
                <c:pt idx="480">
                  <c:v>1.20000000000001E-7</c:v>
                </c:pt>
                <c:pt idx="481">
                  <c:v>1.2020000000000101E-7</c:v>
                </c:pt>
                <c:pt idx="482">
                  <c:v>1.205E-7</c:v>
                </c:pt>
                <c:pt idx="483">
                  <c:v>1.2069999999999999E-7</c:v>
                </c:pt>
                <c:pt idx="484">
                  <c:v>1.2100000000000099E-7</c:v>
                </c:pt>
                <c:pt idx="485">
                  <c:v>1.2120000000000101E-7</c:v>
                </c:pt>
                <c:pt idx="486">
                  <c:v>1.215E-7</c:v>
                </c:pt>
                <c:pt idx="487">
                  <c:v>1.2170000000000001E-7</c:v>
                </c:pt>
                <c:pt idx="488">
                  <c:v>1.2200000000000101E-7</c:v>
                </c:pt>
                <c:pt idx="489">
                  <c:v>1.22200000000001E-7</c:v>
                </c:pt>
                <c:pt idx="490">
                  <c:v>1.2249999999999999E-7</c:v>
                </c:pt>
                <c:pt idx="491">
                  <c:v>1.2270000000000001E-7</c:v>
                </c:pt>
                <c:pt idx="492">
                  <c:v>1.2300000000000101E-7</c:v>
                </c:pt>
                <c:pt idx="493">
                  <c:v>1.2319999999999999E-7</c:v>
                </c:pt>
                <c:pt idx="494">
                  <c:v>1.2349999999999999E-7</c:v>
                </c:pt>
                <c:pt idx="495">
                  <c:v>1.237E-7</c:v>
                </c:pt>
                <c:pt idx="496">
                  <c:v>1.24000000000001E-7</c:v>
                </c:pt>
                <c:pt idx="497">
                  <c:v>1.2420000000000099E-7</c:v>
                </c:pt>
                <c:pt idx="498">
                  <c:v>1.2450000000000001E-7</c:v>
                </c:pt>
                <c:pt idx="499">
                  <c:v>1.247E-7</c:v>
                </c:pt>
                <c:pt idx="500">
                  <c:v>1.2499999999999999E-7</c:v>
                </c:pt>
                <c:pt idx="501">
                  <c:v>1.2520000000000099E-7</c:v>
                </c:pt>
                <c:pt idx="502">
                  <c:v>1.2550000000000001E-7</c:v>
                </c:pt>
                <c:pt idx="503">
                  <c:v>1.2569999999999999E-7</c:v>
                </c:pt>
                <c:pt idx="504">
                  <c:v>1.26000000000001E-7</c:v>
                </c:pt>
                <c:pt idx="505">
                  <c:v>1.2620000000000101E-7</c:v>
                </c:pt>
                <c:pt idx="506">
                  <c:v>1.265E-7</c:v>
                </c:pt>
                <c:pt idx="507">
                  <c:v>1.2669999999999999E-7</c:v>
                </c:pt>
                <c:pt idx="508">
                  <c:v>1.2700000000000099E-7</c:v>
                </c:pt>
                <c:pt idx="509">
                  <c:v>1.2720000000000101E-7</c:v>
                </c:pt>
                <c:pt idx="510">
                  <c:v>1.27500000000001E-7</c:v>
                </c:pt>
                <c:pt idx="511">
                  <c:v>1.2770000000000099E-7</c:v>
                </c:pt>
                <c:pt idx="512">
                  <c:v>1.2800000000000099E-7</c:v>
                </c:pt>
                <c:pt idx="513">
                  <c:v>1.28200000000001E-7</c:v>
                </c:pt>
                <c:pt idx="514">
                  <c:v>1.2849999999999999E-7</c:v>
                </c:pt>
                <c:pt idx="515">
                  <c:v>1.2870000000000001E-7</c:v>
                </c:pt>
                <c:pt idx="516">
                  <c:v>1.2900000000000101E-7</c:v>
                </c:pt>
                <c:pt idx="517">
                  <c:v>1.29200000000001E-7</c:v>
                </c:pt>
                <c:pt idx="518">
                  <c:v>1.2949999999999999E-7</c:v>
                </c:pt>
                <c:pt idx="519">
                  <c:v>1.2970000000000101E-7</c:v>
                </c:pt>
                <c:pt idx="520">
                  <c:v>1.3000000000000101E-7</c:v>
                </c:pt>
                <c:pt idx="521">
                  <c:v>1.3020000000000099E-7</c:v>
                </c:pt>
                <c:pt idx="522">
                  <c:v>1.3050000000000099E-7</c:v>
                </c:pt>
                <c:pt idx="523">
                  <c:v>1.30700000000001E-7</c:v>
                </c:pt>
                <c:pt idx="524">
                  <c:v>1.31000000000001E-7</c:v>
                </c:pt>
                <c:pt idx="525">
                  <c:v>1.3120000000000099E-7</c:v>
                </c:pt>
                <c:pt idx="526">
                  <c:v>1.3150000000000101E-7</c:v>
                </c:pt>
                <c:pt idx="527">
                  <c:v>1.31700000000001E-7</c:v>
                </c:pt>
                <c:pt idx="528">
                  <c:v>1.32000000000001E-7</c:v>
                </c:pt>
                <c:pt idx="529">
                  <c:v>1.3220000000000101E-7</c:v>
                </c:pt>
                <c:pt idx="530">
                  <c:v>1.3250000000000101E-7</c:v>
                </c:pt>
                <c:pt idx="531">
                  <c:v>1.32700000000001E-7</c:v>
                </c:pt>
                <c:pt idx="532">
                  <c:v>1.3300000000000099E-7</c:v>
                </c:pt>
                <c:pt idx="533">
                  <c:v>1.3320000000000101E-7</c:v>
                </c:pt>
                <c:pt idx="534">
                  <c:v>1.33500000000001E-7</c:v>
                </c:pt>
                <c:pt idx="535">
                  <c:v>1.3370000000000099E-7</c:v>
                </c:pt>
                <c:pt idx="536">
                  <c:v>1.3400000000000099E-7</c:v>
                </c:pt>
                <c:pt idx="537">
                  <c:v>1.34200000000001E-7</c:v>
                </c:pt>
                <c:pt idx="538">
                  <c:v>1.34500000000001E-7</c:v>
                </c:pt>
                <c:pt idx="539">
                  <c:v>1.3470000000000099E-7</c:v>
                </c:pt>
                <c:pt idx="540">
                  <c:v>1.3500000000000101E-7</c:v>
                </c:pt>
                <c:pt idx="541">
                  <c:v>1.35200000000001E-7</c:v>
                </c:pt>
                <c:pt idx="542">
                  <c:v>1.3550000000000099E-7</c:v>
                </c:pt>
                <c:pt idx="543">
                  <c:v>1.3570000000000101E-7</c:v>
                </c:pt>
                <c:pt idx="544">
                  <c:v>1.3600000000000101E-7</c:v>
                </c:pt>
                <c:pt idx="545">
                  <c:v>1.3620000000000099E-7</c:v>
                </c:pt>
                <c:pt idx="546">
                  <c:v>1.3650000000000099E-7</c:v>
                </c:pt>
                <c:pt idx="547">
                  <c:v>1.3670000000000101E-7</c:v>
                </c:pt>
                <c:pt idx="548">
                  <c:v>1.37000000000001E-7</c:v>
                </c:pt>
                <c:pt idx="549">
                  <c:v>1.3720000000000099E-7</c:v>
                </c:pt>
                <c:pt idx="550">
                  <c:v>1.3750000000000101E-7</c:v>
                </c:pt>
                <c:pt idx="551">
                  <c:v>1.37700000000001E-7</c:v>
                </c:pt>
                <c:pt idx="552">
                  <c:v>1.38000000000001E-7</c:v>
                </c:pt>
                <c:pt idx="553">
                  <c:v>1.3820000000000101E-7</c:v>
                </c:pt>
                <c:pt idx="554">
                  <c:v>1.3850000000000101E-7</c:v>
                </c:pt>
                <c:pt idx="555">
                  <c:v>1.38700000000001E-7</c:v>
                </c:pt>
                <c:pt idx="556">
                  <c:v>1.3900000000000099E-7</c:v>
                </c:pt>
                <c:pt idx="557">
                  <c:v>1.3920000000000101E-7</c:v>
                </c:pt>
                <c:pt idx="558">
                  <c:v>1.39500000000001E-7</c:v>
                </c:pt>
                <c:pt idx="559">
                  <c:v>1.3970000000000099E-7</c:v>
                </c:pt>
                <c:pt idx="560">
                  <c:v>1.4000000000000099E-7</c:v>
                </c:pt>
                <c:pt idx="561">
                  <c:v>1.40200000000001E-7</c:v>
                </c:pt>
                <c:pt idx="562">
                  <c:v>1.4049999999999999E-7</c:v>
                </c:pt>
                <c:pt idx="563">
                  <c:v>1.4070000000000001E-7</c:v>
                </c:pt>
                <c:pt idx="564">
                  <c:v>1.4100000000000101E-7</c:v>
                </c:pt>
                <c:pt idx="565">
                  <c:v>1.4119999999999999E-7</c:v>
                </c:pt>
                <c:pt idx="566">
                  <c:v>1.4149999999999999E-7</c:v>
                </c:pt>
                <c:pt idx="567">
                  <c:v>1.417E-7</c:v>
                </c:pt>
                <c:pt idx="568">
                  <c:v>1.4200000000000101E-7</c:v>
                </c:pt>
                <c:pt idx="569">
                  <c:v>1.42200000000001E-7</c:v>
                </c:pt>
                <c:pt idx="570">
                  <c:v>1.4250000000000099E-7</c:v>
                </c:pt>
                <c:pt idx="571">
                  <c:v>1.427E-7</c:v>
                </c:pt>
                <c:pt idx="572">
                  <c:v>1.43000000000001E-7</c:v>
                </c:pt>
                <c:pt idx="573">
                  <c:v>1.4320000000000099E-7</c:v>
                </c:pt>
                <c:pt idx="574">
                  <c:v>1.4350000000000001E-7</c:v>
                </c:pt>
                <c:pt idx="575">
                  <c:v>1.437E-7</c:v>
                </c:pt>
                <c:pt idx="576">
                  <c:v>1.44000000000001E-7</c:v>
                </c:pt>
                <c:pt idx="577">
                  <c:v>1.4420000000000099E-7</c:v>
                </c:pt>
                <c:pt idx="578">
                  <c:v>1.445E-7</c:v>
                </c:pt>
                <c:pt idx="579">
                  <c:v>1.4469999999999999E-7</c:v>
                </c:pt>
                <c:pt idx="580">
                  <c:v>1.4500000000000099E-7</c:v>
                </c:pt>
                <c:pt idx="581">
                  <c:v>1.4520000000000101E-7</c:v>
                </c:pt>
                <c:pt idx="582">
                  <c:v>1.4550000000000101E-7</c:v>
                </c:pt>
                <c:pt idx="583">
                  <c:v>1.4569999999999999E-7</c:v>
                </c:pt>
                <c:pt idx="584">
                  <c:v>1.4600000000000099E-7</c:v>
                </c:pt>
                <c:pt idx="585">
                  <c:v>1.46200000000001E-7</c:v>
                </c:pt>
                <c:pt idx="586">
                  <c:v>1.4649999999999999E-7</c:v>
                </c:pt>
                <c:pt idx="587">
                  <c:v>1.4670000000000001E-7</c:v>
                </c:pt>
                <c:pt idx="588">
                  <c:v>1.4700000000000101E-7</c:v>
                </c:pt>
                <c:pt idx="589">
                  <c:v>1.47200000000001E-7</c:v>
                </c:pt>
                <c:pt idx="590">
                  <c:v>1.47500000000001E-7</c:v>
                </c:pt>
                <c:pt idx="591">
                  <c:v>1.4770000000000101E-7</c:v>
                </c:pt>
                <c:pt idx="592">
                  <c:v>1.4800000000000101E-7</c:v>
                </c:pt>
                <c:pt idx="593">
                  <c:v>1.48200000000001E-7</c:v>
                </c:pt>
                <c:pt idx="594">
                  <c:v>1.4850000000000099E-7</c:v>
                </c:pt>
                <c:pt idx="595">
                  <c:v>1.4870000000000101E-7</c:v>
                </c:pt>
                <c:pt idx="596">
                  <c:v>1.49000000000001E-7</c:v>
                </c:pt>
                <c:pt idx="597">
                  <c:v>1.4920000000000099E-7</c:v>
                </c:pt>
                <c:pt idx="598">
                  <c:v>1.4950000000000099E-7</c:v>
                </c:pt>
                <c:pt idx="599">
                  <c:v>1.49700000000001E-7</c:v>
                </c:pt>
                <c:pt idx="600">
                  <c:v>1.50000000000001E-7</c:v>
                </c:pt>
                <c:pt idx="601">
                  <c:v>1.5020000000000099E-7</c:v>
                </c:pt>
                <c:pt idx="602">
                  <c:v>1.5050000000000101E-7</c:v>
                </c:pt>
                <c:pt idx="603">
                  <c:v>1.50700000000001E-7</c:v>
                </c:pt>
                <c:pt idx="604">
                  <c:v>1.5100000000000099E-7</c:v>
                </c:pt>
                <c:pt idx="605">
                  <c:v>1.5120000000000101E-7</c:v>
                </c:pt>
                <c:pt idx="606">
                  <c:v>1.5150000000000101E-7</c:v>
                </c:pt>
                <c:pt idx="607">
                  <c:v>1.5170000000000099E-7</c:v>
                </c:pt>
                <c:pt idx="608">
                  <c:v>1.5200000000000099E-7</c:v>
                </c:pt>
                <c:pt idx="609">
                  <c:v>1.5220000000000101E-7</c:v>
                </c:pt>
                <c:pt idx="610">
                  <c:v>1.52500000000001E-7</c:v>
                </c:pt>
                <c:pt idx="611">
                  <c:v>1.5270000000000099E-7</c:v>
                </c:pt>
                <c:pt idx="612">
                  <c:v>1.5300000000000101E-7</c:v>
                </c:pt>
                <c:pt idx="613">
                  <c:v>1.53200000000001E-7</c:v>
                </c:pt>
                <c:pt idx="614">
                  <c:v>1.53500000000001E-7</c:v>
                </c:pt>
                <c:pt idx="615">
                  <c:v>1.5370000000000101E-7</c:v>
                </c:pt>
                <c:pt idx="616">
                  <c:v>1.5400000000000101E-7</c:v>
                </c:pt>
                <c:pt idx="617">
                  <c:v>1.54200000000001E-7</c:v>
                </c:pt>
                <c:pt idx="618">
                  <c:v>1.5450000000000099E-7</c:v>
                </c:pt>
                <c:pt idx="619">
                  <c:v>1.5470000000000101E-7</c:v>
                </c:pt>
                <c:pt idx="620">
                  <c:v>1.55000000000001E-7</c:v>
                </c:pt>
                <c:pt idx="621">
                  <c:v>1.5520000000000099E-7</c:v>
                </c:pt>
                <c:pt idx="622">
                  <c:v>1.5550000000000099E-7</c:v>
                </c:pt>
                <c:pt idx="623">
                  <c:v>1.55700000000001E-7</c:v>
                </c:pt>
                <c:pt idx="624">
                  <c:v>1.56000000000001E-7</c:v>
                </c:pt>
                <c:pt idx="625">
                  <c:v>1.5620000000000099E-7</c:v>
                </c:pt>
                <c:pt idx="626">
                  <c:v>1.5650000000000101E-7</c:v>
                </c:pt>
                <c:pt idx="627">
                  <c:v>1.56700000000001E-7</c:v>
                </c:pt>
                <c:pt idx="628">
                  <c:v>1.57000000000001E-7</c:v>
                </c:pt>
                <c:pt idx="629">
                  <c:v>1.5720000000000101E-7</c:v>
                </c:pt>
                <c:pt idx="630">
                  <c:v>1.5750000000000101E-7</c:v>
                </c:pt>
                <c:pt idx="631">
                  <c:v>1.57700000000001E-7</c:v>
                </c:pt>
                <c:pt idx="632">
                  <c:v>1.5800000000000099E-7</c:v>
                </c:pt>
                <c:pt idx="633">
                  <c:v>1.5820000000000101E-7</c:v>
                </c:pt>
                <c:pt idx="634">
                  <c:v>1.58500000000001E-7</c:v>
                </c:pt>
                <c:pt idx="635">
                  <c:v>1.5870000000000099E-7</c:v>
                </c:pt>
                <c:pt idx="636">
                  <c:v>1.5900000000000099E-7</c:v>
                </c:pt>
                <c:pt idx="637">
                  <c:v>1.59200000000001E-7</c:v>
                </c:pt>
                <c:pt idx="638">
                  <c:v>1.59500000000001E-7</c:v>
                </c:pt>
                <c:pt idx="639">
                  <c:v>1.5970000000000101E-7</c:v>
                </c:pt>
                <c:pt idx="640">
                  <c:v>1.6000000000000101E-7</c:v>
                </c:pt>
                <c:pt idx="641">
                  <c:v>1.60200000000001E-7</c:v>
                </c:pt>
                <c:pt idx="642">
                  <c:v>1.6050000000000099E-7</c:v>
                </c:pt>
                <c:pt idx="643">
                  <c:v>1.6070000000000101E-7</c:v>
                </c:pt>
                <c:pt idx="644">
                  <c:v>1.61000000000001E-7</c:v>
                </c:pt>
                <c:pt idx="645">
                  <c:v>1.6120000000000099E-7</c:v>
                </c:pt>
                <c:pt idx="646">
                  <c:v>1.6150000000000099E-7</c:v>
                </c:pt>
                <c:pt idx="647">
                  <c:v>1.61700000000001E-7</c:v>
                </c:pt>
                <c:pt idx="648">
                  <c:v>1.62000000000001E-7</c:v>
                </c:pt>
                <c:pt idx="649">
                  <c:v>1.6220000000000099E-7</c:v>
                </c:pt>
                <c:pt idx="650">
                  <c:v>1.6250000000000101E-7</c:v>
                </c:pt>
                <c:pt idx="651">
                  <c:v>1.62700000000001E-7</c:v>
                </c:pt>
                <c:pt idx="652">
                  <c:v>1.63000000000001E-7</c:v>
                </c:pt>
                <c:pt idx="653">
                  <c:v>1.6320000000000101E-7</c:v>
                </c:pt>
                <c:pt idx="654">
                  <c:v>1.6350000000000101E-7</c:v>
                </c:pt>
                <c:pt idx="655">
                  <c:v>1.63700000000001E-7</c:v>
                </c:pt>
                <c:pt idx="656">
                  <c:v>1.6400000000000099E-7</c:v>
                </c:pt>
                <c:pt idx="657">
                  <c:v>1.6420000000000101E-7</c:v>
                </c:pt>
                <c:pt idx="658">
                  <c:v>1.64500000000001E-7</c:v>
                </c:pt>
                <c:pt idx="659">
                  <c:v>1.6470000000000099E-7</c:v>
                </c:pt>
                <c:pt idx="660">
                  <c:v>1.6500000000000099E-7</c:v>
                </c:pt>
                <c:pt idx="661">
                  <c:v>1.65200000000001E-7</c:v>
                </c:pt>
                <c:pt idx="662">
                  <c:v>1.65500000000001E-7</c:v>
                </c:pt>
                <c:pt idx="663">
                  <c:v>1.6570000000000099E-7</c:v>
                </c:pt>
                <c:pt idx="664">
                  <c:v>1.6600000000000101E-7</c:v>
                </c:pt>
                <c:pt idx="665">
                  <c:v>1.66200000000001E-7</c:v>
                </c:pt>
                <c:pt idx="666">
                  <c:v>1.6650000000000099E-7</c:v>
                </c:pt>
                <c:pt idx="667">
                  <c:v>1.6670000000000101E-7</c:v>
                </c:pt>
                <c:pt idx="668">
                  <c:v>1.6700000000000101E-7</c:v>
                </c:pt>
                <c:pt idx="669">
                  <c:v>1.6720000000000099E-7</c:v>
                </c:pt>
                <c:pt idx="670">
                  <c:v>1.6750000000000099E-7</c:v>
                </c:pt>
                <c:pt idx="671">
                  <c:v>1.6770000000000101E-7</c:v>
                </c:pt>
                <c:pt idx="672">
                  <c:v>1.68000000000001E-7</c:v>
                </c:pt>
                <c:pt idx="673">
                  <c:v>1.6820000000000099E-7</c:v>
                </c:pt>
                <c:pt idx="674">
                  <c:v>1.6850000000000101E-7</c:v>
                </c:pt>
                <c:pt idx="675">
                  <c:v>1.68700000000001E-7</c:v>
                </c:pt>
                <c:pt idx="676">
                  <c:v>1.69000000000001E-7</c:v>
                </c:pt>
                <c:pt idx="677">
                  <c:v>1.6920000000000101E-7</c:v>
                </c:pt>
                <c:pt idx="678">
                  <c:v>1.6950000000000101E-7</c:v>
                </c:pt>
                <c:pt idx="679">
                  <c:v>1.69700000000001E-7</c:v>
                </c:pt>
                <c:pt idx="680">
                  <c:v>1.7000000000000099E-7</c:v>
                </c:pt>
                <c:pt idx="681">
                  <c:v>1.7020000000000101E-7</c:v>
                </c:pt>
                <c:pt idx="682">
                  <c:v>1.70500000000001E-7</c:v>
                </c:pt>
                <c:pt idx="683">
                  <c:v>1.7070000000000099E-7</c:v>
                </c:pt>
                <c:pt idx="684">
                  <c:v>1.7100000000000099E-7</c:v>
                </c:pt>
                <c:pt idx="685">
                  <c:v>1.71200000000001E-7</c:v>
                </c:pt>
                <c:pt idx="686">
                  <c:v>1.71500000000001E-7</c:v>
                </c:pt>
                <c:pt idx="687">
                  <c:v>1.7170000000000099E-7</c:v>
                </c:pt>
                <c:pt idx="688">
                  <c:v>1.7200000000000101E-7</c:v>
                </c:pt>
                <c:pt idx="689">
                  <c:v>1.72200000000001E-7</c:v>
                </c:pt>
                <c:pt idx="690">
                  <c:v>1.72500000000001E-7</c:v>
                </c:pt>
                <c:pt idx="691">
                  <c:v>1.7270000000000101E-7</c:v>
                </c:pt>
                <c:pt idx="692">
                  <c:v>1.7300000000000101E-7</c:v>
                </c:pt>
                <c:pt idx="693">
                  <c:v>1.73200000000001E-7</c:v>
                </c:pt>
                <c:pt idx="694">
                  <c:v>1.7350000000000099E-7</c:v>
                </c:pt>
                <c:pt idx="695">
                  <c:v>1.7370000000000101E-7</c:v>
                </c:pt>
                <c:pt idx="696">
                  <c:v>1.74000000000001E-7</c:v>
                </c:pt>
                <c:pt idx="697">
                  <c:v>1.7420000000000099E-7</c:v>
                </c:pt>
                <c:pt idx="698">
                  <c:v>1.7450000000000099E-7</c:v>
                </c:pt>
                <c:pt idx="699">
                  <c:v>1.74700000000001E-7</c:v>
                </c:pt>
                <c:pt idx="700">
                  <c:v>1.75000000000001E-7</c:v>
                </c:pt>
                <c:pt idx="701">
                  <c:v>1.7520000000000101E-7</c:v>
                </c:pt>
                <c:pt idx="702">
                  <c:v>1.7550000000000101E-7</c:v>
                </c:pt>
                <c:pt idx="703">
                  <c:v>1.75700000000001E-7</c:v>
                </c:pt>
                <c:pt idx="704">
                  <c:v>1.7600000000000099E-7</c:v>
                </c:pt>
                <c:pt idx="705">
                  <c:v>1.7620000000000101E-7</c:v>
                </c:pt>
                <c:pt idx="706">
                  <c:v>1.76500000000001E-7</c:v>
                </c:pt>
                <c:pt idx="707">
                  <c:v>1.7670000000000099E-7</c:v>
                </c:pt>
                <c:pt idx="708">
                  <c:v>1.7700000000000099E-7</c:v>
                </c:pt>
                <c:pt idx="709">
                  <c:v>1.77200000000001E-7</c:v>
                </c:pt>
                <c:pt idx="710">
                  <c:v>1.77500000000001E-7</c:v>
                </c:pt>
                <c:pt idx="711">
                  <c:v>1.7770000000000099E-7</c:v>
                </c:pt>
                <c:pt idx="712">
                  <c:v>1.7800000000000101E-7</c:v>
                </c:pt>
                <c:pt idx="713">
                  <c:v>1.78200000000001E-7</c:v>
                </c:pt>
                <c:pt idx="714">
                  <c:v>1.78500000000001E-7</c:v>
                </c:pt>
                <c:pt idx="715">
                  <c:v>1.7870000000000101E-7</c:v>
                </c:pt>
                <c:pt idx="716">
                  <c:v>1.7900000000000101E-7</c:v>
                </c:pt>
                <c:pt idx="717">
                  <c:v>1.79200000000001E-7</c:v>
                </c:pt>
                <c:pt idx="718">
                  <c:v>1.7950000000000099E-7</c:v>
                </c:pt>
                <c:pt idx="719">
                  <c:v>1.7970000000000101E-7</c:v>
                </c:pt>
                <c:pt idx="720">
                  <c:v>1.80000000000001E-7</c:v>
                </c:pt>
                <c:pt idx="721">
                  <c:v>1.8020000000000099E-7</c:v>
                </c:pt>
                <c:pt idx="722">
                  <c:v>1.8050000000000099E-7</c:v>
                </c:pt>
                <c:pt idx="723">
                  <c:v>1.80700000000001E-7</c:v>
                </c:pt>
                <c:pt idx="724">
                  <c:v>1.81000000000001E-7</c:v>
                </c:pt>
                <c:pt idx="725">
                  <c:v>1.8120000000000099E-7</c:v>
                </c:pt>
                <c:pt idx="726">
                  <c:v>1.8150000000000101E-7</c:v>
                </c:pt>
                <c:pt idx="727">
                  <c:v>1.81700000000001E-7</c:v>
                </c:pt>
                <c:pt idx="728">
                  <c:v>1.8200000000000099E-7</c:v>
                </c:pt>
                <c:pt idx="729">
                  <c:v>1.8220000000000101E-7</c:v>
                </c:pt>
                <c:pt idx="730">
                  <c:v>1.8250000000000101E-7</c:v>
                </c:pt>
                <c:pt idx="731">
                  <c:v>1.8270000000000099E-7</c:v>
                </c:pt>
                <c:pt idx="732">
                  <c:v>1.8300000000000099E-7</c:v>
                </c:pt>
                <c:pt idx="733">
                  <c:v>1.8320000000000101E-7</c:v>
                </c:pt>
                <c:pt idx="734">
                  <c:v>1.83500000000001E-7</c:v>
                </c:pt>
                <c:pt idx="735">
                  <c:v>1.8370000000000099E-7</c:v>
                </c:pt>
                <c:pt idx="736">
                  <c:v>1.8400000000000101E-7</c:v>
                </c:pt>
                <c:pt idx="737">
                  <c:v>1.84200000000001E-7</c:v>
                </c:pt>
                <c:pt idx="738">
                  <c:v>1.84500000000001E-7</c:v>
                </c:pt>
                <c:pt idx="739">
                  <c:v>1.8470000000000101E-7</c:v>
                </c:pt>
                <c:pt idx="740">
                  <c:v>1.8500000000000101E-7</c:v>
                </c:pt>
                <c:pt idx="741">
                  <c:v>1.85200000000001E-7</c:v>
                </c:pt>
                <c:pt idx="742">
                  <c:v>1.8550000000000099E-7</c:v>
                </c:pt>
                <c:pt idx="743">
                  <c:v>1.8570000000000101E-7</c:v>
                </c:pt>
                <c:pt idx="744">
                  <c:v>1.86000000000001E-7</c:v>
                </c:pt>
                <c:pt idx="745">
                  <c:v>1.8620000000000099E-7</c:v>
                </c:pt>
                <c:pt idx="746">
                  <c:v>1.8650000000000099E-7</c:v>
                </c:pt>
                <c:pt idx="747">
                  <c:v>1.86700000000001E-7</c:v>
                </c:pt>
                <c:pt idx="748">
                  <c:v>1.87000000000001E-7</c:v>
                </c:pt>
                <c:pt idx="749">
                  <c:v>1.8720000000000099E-7</c:v>
                </c:pt>
                <c:pt idx="750">
                  <c:v>1.8750000000000101E-7</c:v>
                </c:pt>
                <c:pt idx="751">
                  <c:v>1.87700000000001E-7</c:v>
                </c:pt>
                <c:pt idx="752">
                  <c:v>1.88000000000001E-7</c:v>
                </c:pt>
                <c:pt idx="753">
                  <c:v>1.8820000000000101E-7</c:v>
                </c:pt>
                <c:pt idx="754">
                  <c:v>1.8850000000000101E-7</c:v>
                </c:pt>
                <c:pt idx="755">
                  <c:v>1.8870000000000099E-7</c:v>
                </c:pt>
                <c:pt idx="756">
                  <c:v>1.8900000000000099E-7</c:v>
                </c:pt>
                <c:pt idx="757">
                  <c:v>1.8920000000000101E-7</c:v>
                </c:pt>
                <c:pt idx="758">
                  <c:v>1.89500000000001E-7</c:v>
                </c:pt>
                <c:pt idx="759">
                  <c:v>1.8970000000000099E-7</c:v>
                </c:pt>
                <c:pt idx="760">
                  <c:v>1.9000000000000101E-7</c:v>
                </c:pt>
                <c:pt idx="761">
                  <c:v>1.90200000000001E-7</c:v>
                </c:pt>
                <c:pt idx="762">
                  <c:v>1.90500000000001E-7</c:v>
                </c:pt>
                <c:pt idx="763">
                  <c:v>1.9070000000000101E-7</c:v>
                </c:pt>
                <c:pt idx="764">
                  <c:v>1.9100000000000101E-7</c:v>
                </c:pt>
                <c:pt idx="765">
                  <c:v>1.91200000000001E-7</c:v>
                </c:pt>
                <c:pt idx="766">
                  <c:v>1.9150000000000099E-7</c:v>
                </c:pt>
                <c:pt idx="767">
                  <c:v>1.9170000000000101E-7</c:v>
                </c:pt>
                <c:pt idx="768">
                  <c:v>1.92000000000001E-7</c:v>
                </c:pt>
                <c:pt idx="769">
                  <c:v>1.9220000000000099E-7</c:v>
                </c:pt>
                <c:pt idx="770">
                  <c:v>1.9250000000000099E-7</c:v>
                </c:pt>
                <c:pt idx="771">
                  <c:v>1.92700000000001E-7</c:v>
                </c:pt>
                <c:pt idx="772">
                  <c:v>1.93000000000001E-7</c:v>
                </c:pt>
                <c:pt idx="773">
                  <c:v>1.9320000000000099E-7</c:v>
                </c:pt>
                <c:pt idx="774">
                  <c:v>1.9350000000000101E-7</c:v>
                </c:pt>
                <c:pt idx="775">
                  <c:v>1.93700000000001E-7</c:v>
                </c:pt>
                <c:pt idx="776">
                  <c:v>1.94000000000001E-7</c:v>
                </c:pt>
                <c:pt idx="777">
                  <c:v>1.9420000000000101E-7</c:v>
                </c:pt>
                <c:pt idx="778">
                  <c:v>1.9450000000000101E-7</c:v>
                </c:pt>
                <c:pt idx="779">
                  <c:v>1.94700000000001E-7</c:v>
                </c:pt>
                <c:pt idx="780">
                  <c:v>1.9500000000000099E-7</c:v>
                </c:pt>
                <c:pt idx="781">
                  <c:v>1.9520000000000101E-7</c:v>
                </c:pt>
                <c:pt idx="782">
                  <c:v>1.95500000000001E-7</c:v>
                </c:pt>
                <c:pt idx="783">
                  <c:v>1.9570000000000099E-7</c:v>
                </c:pt>
                <c:pt idx="784">
                  <c:v>1.9600000000000099E-7</c:v>
                </c:pt>
                <c:pt idx="785">
                  <c:v>1.96200000000001E-7</c:v>
                </c:pt>
                <c:pt idx="786">
                  <c:v>1.96500000000001E-7</c:v>
                </c:pt>
                <c:pt idx="787">
                  <c:v>1.9670000000000099E-7</c:v>
                </c:pt>
                <c:pt idx="788">
                  <c:v>1.9700000000000101E-7</c:v>
                </c:pt>
                <c:pt idx="789">
                  <c:v>1.97200000000001E-7</c:v>
                </c:pt>
                <c:pt idx="790">
                  <c:v>1.9750000000000099E-7</c:v>
                </c:pt>
                <c:pt idx="791">
                  <c:v>1.9770000000000101E-7</c:v>
                </c:pt>
                <c:pt idx="792">
                  <c:v>1.9800000000000101E-7</c:v>
                </c:pt>
                <c:pt idx="793">
                  <c:v>1.9820000000000099E-7</c:v>
                </c:pt>
                <c:pt idx="794">
                  <c:v>1.9850000000000099E-7</c:v>
                </c:pt>
                <c:pt idx="795">
                  <c:v>1.9870000000000101E-7</c:v>
                </c:pt>
                <c:pt idx="796">
                  <c:v>1.99000000000001E-7</c:v>
                </c:pt>
                <c:pt idx="797">
                  <c:v>1.9920000000000099E-7</c:v>
                </c:pt>
                <c:pt idx="798">
                  <c:v>1.9950000000000101E-7</c:v>
                </c:pt>
                <c:pt idx="799">
                  <c:v>1.99700000000001E-7</c:v>
                </c:pt>
                <c:pt idx="800">
                  <c:v>2.00000000000001E-7</c:v>
                </c:pt>
                <c:pt idx="801">
                  <c:v>2.0020000000000101E-7</c:v>
                </c:pt>
                <c:pt idx="802">
                  <c:v>2.0050000000000101E-7</c:v>
                </c:pt>
                <c:pt idx="803">
                  <c:v>2.00700000000001E-7</c:v>
                </c:pt>
                <c:pt idx="804">
                  <c:v>2.0100000000000099E-7</c:v>
                </c:pt>
                <c:pt idx="805">
                  <c:v>2.012E-7</c:v>
                </c:pt>
                <c:pt idx="806">
                  <c:v>2.01500000000001E-7</c:v>
                </c:pt>
                <c:pt idx="807">
                  <c:v>2.0170000000000099E-7</c:v>
                </c:pt>
                <c:pt idx="808">
                  <c:v>2.0200000000000099E-7</c:v>
                </c:pt>
                <c:pt idx="809">
                  <c:v>2.02200000000001E-7</c:v>
                </c:pt>
                <c:pt idx="810">
                  <c:v>2.02500000000001E-7</c:v>
                </c:pt>
                <c:pt idx="811">
                  <c:v>2.0270000000000099E-7</c:v>
                </c:pt>
                <c:pt idx="812">
                  <c:v>2.0300000000000101E-7</c:v>
                </c:pt>
                <c:pt idx="813">
                  <c:v>2.0319999999999999E-7</c:v>
                </c:pt>
                <c:pt idx="814">
                  <c:v>2.03500000000001E-7</c:v>
                </c:pt>
                <c:pt idx="815">
                  <c:v>2.0370000000000101E-7</c:v>
                </c:pt>
                <c:pt idx="816">
                  <c:v>2.0400000000000101E-7</c:v>
                </c:pt>
                <c:pt idx="817">
                  <c:v>2.0420000000000099E-7</c:v>
                </c:pt>
                <c:pt idx="818">
                  <c:v>2.0450000000000099E-7</c:v>
                </c:pt>
                <c:pt idx="819">
                  <c:v>2.0470000000000101E-7</c:v>
                </c:pt>
                <c:pt idx="820">
                  <c:v>2.05000000000001E-7</c:v>
                </c:pt>
                <c:pt idx="821">
                  <c:v>2.0520000000000001E-7</c:v>
                </c:pt>
                <c:pt idx="822">
                  <c:v>2.0550000000000101E-7</c:v>
                </c:pt>
                <c:pt idx="823">
                  <c:v>2.05700000000001E-7</c:v>
                </c:pt>
                <c:pt idx="824">
                  <c:v>2.06000000000001E-7</c:v>
                </c:pt>
                <c:pt idx="825">
                  <c:v>2.0620000000000101E-7</c:v>
                </c:pt>
                <c:pt idx="826">
                  <c:v>2.0650000000000101E-7</c:v>
                </c:pt>
                <c:pt idx="827">
                  <c:v>2.06700000000001E-7</c:v>
                </c:pt>
                <c:pt idx="828">
                  <c:v>2.0700000000000099E-7</c:v>
                </c:pt>
                <c:pt idx="829">
                  <c:v>2.0720000000000101E-7</c:v>
                </c:pt>
                <c:pt idx="830">
                  <c:v>2.07500000000001E-7</c:v>
                </c:pt>
                <c:pt idx="831">
                  <c:v>2.0770000000000099E-7</c:v>
                </c:pt>
                <c:pt idx="832">
                  <c:v>2.0800000000000099E-7</c:v>
                </c:pt>
                <c:pt idx="833">
                  <c:v>2.08200000000001E-7</c:v>
                </c:pt>
                <c:pt idx="834">
                  <c:v>2.08500000000001E-7</c:v>
                </c:pt>
                <c:pt idx="835">
                  <c:v>2.0870000000000099E-7</c:v>
                </c:pt>
                <c:pt idx="836">
                  <c:v>2.0900000000000101E-7</c:v>
                </c:pt>
                <c:pt idx="837">
                  <c:v>2.0919999999999999E-7</c:v>
                </c:pt>
                <c:pt idx="838">
                  <c:v>2.09500000000001E-7</c:v>
                </c:pt>
                <c:pt idx="839">
                  <c:v>2.0970000000000101E-7</c:v>
                </c:pt>
                <c:pt idx="840">
                  <c:v>2.1000000000000101E-7</c:v>
                </c:pt>
                <c:pt idx="841">
                  <c:v>2.10200000000001E-7</c:v>
                </c:pt>
                <c:pt idx="842">
                  <c:v>2.1050000000000099E-7</c:v>
                </c:pt>
                <c:pt idx="843">
                  <c:v>2.1070000000000101E-7</c:v>
                </c:pt>
                <c:pt idx="844">
                  <c:v>2.11000000000001E-7</c:v>
                </c:pt>
                <c:pt idx="845">
                  <c:v>2.1120000000000099E-7</c:v>
                </c:pt>
                <c:pt idx="846">
                  <c:v>2.1150000000000099E-7</c:v>
                </c:pt>
                <c:pt idx="847">
                  <c:v>2.11700000000001E-7</c:v>
                </c:pt>
                <c:pt idx="848">
                  <c:v>2.12000000000001E-7</c:v>
                </c:pt>
                <c:pt idx="849">
                  <c:v>2.1220000000000099E-7</c:v>
                </c:pt>
                <c:pt idx="850">
                  <c:v>2.1250000000000101E-7</c:v>
                </c:pt>
                <c:pt idx="851">
                  <c:v>2.12700000000001E-7</c:v>
                </c:pt>
                <c:pt idx="852">
                  <c:v>2.1300000000000099E-7</c:v>
                </c:pt>
                <c:pt idx="853">
                  <c:v>2.1320000000000101E-7</c:v>
                </c:pt>
                <c:pt idx="854">
                  <c:v>2.1350000000000101E-7</c:v>
                </c:pt>
                <c:pt idx="855">
                  <c:v>2.1370000000000099E-7</c:v>
                </c:pt>
                <c:pt idx="856">
                  <c:v>2.1400000000000099E-7</c:v>
                </c:pt>
                <c:pt idx="857">
                  <c:v>2.14200000000001E-7</c:v>
                </c:pt>
                <c:pt idx="858">
                  <c:v>2.14500000000001E-7</c:v>
                </c:pt>
                <c:pt idx="859">
                  <c:v>2.1470000000000099E-7</c:v>
                </c:pt>
                <c:pt idx="860">
                  <c:v>2.1500000000000101E-7</c:v>
                </c:pt>
                <c:pt idx="861">
                  <c:v>2.15200000000001E-7</c:v>
                </c:pt>
                <c:pt idx="862">
                  <c:v>2.15500000000001E-7</c:v>
                </c:pt>
                <c:pt idx="863">
                  <c:v>2.1570000000000101E-7</c:v>
                </c:pt>
                <c:pt idx="864">
                  <c:v>2.1600000000000101E-7</c:v>
                </c:pt>
                <c:pt idx="865">
                  <c:v>2.16200000000001E-7</c:v>
                </c:pt>
                <c:pt idx="866">
                  <c:v>2.1650000000000099E-7</c:v>
                </c:pt>
                <c:pt idx="867">
                  <c:v>2.1670000000000101E-7</c:v>
                </c:pt>
                <c:pt idx="868">
                  <c:v>2.17000000000001E-7</c:v>
                </c:pt>
                <c:pt idx="869">
                  <c:v>2.1720000000000099E-7</c:v>
                </c:pt>
                <c:pt idx="870">
                  <c:v>2.1750000000000099E-7</c:v>
                </c:pt>
                <c:pt idx="871">
                  <c:v>2.17700000000001E-7</c:v>
                </c:pt>
                <c:pt idx="872">
                  <c:v>2.18000000000001E-7</c:v>
                </c:pt>
                <c:pt idx="873">
                  <c:v>2.1820000000000099E-7</c:v>
                </c:pt>
                <c:pt idx="874">
                  <c:v>2.1850000000000101E-7</c:v>
                </c:pt>
                <c:pt idx="875">
                  <c:v>2.18700000000001E-7</c:v>
                </c:pt>
                <c:pt idx="876">
                  <c:v>2.1900000000000099E-7</c:v>
                </c:pt>
                <c:pt idx="877">
                  <c:v>2.1920000000000101E-7</c:v>
                </c:pt>
                <c:pt idx="878">
                  <c:v>2.1950000000000101E-7</c:v>
                </c:pt>
                <c:pt idx="879">
                  <c:v>2.1970000000000099E-7</c:v>
                </c:pt>
                <c:pt idx="880">
                  <c:v>2.2000000000000099E-7</c:v>
                </c:pt>
                <c:pt idx="881">
                  <c:v>2.2020000000000101E-7</c:v>
                </c:pt>
                <c:pt idx="882">
                  <c:v>2.20500000000001E-7</c:v>
                </c:pt>
                <c:pt idx="883">
                  <c:v>2.2070000000000099E-7</c:v>
                </c:pt>
                <c:pt idx="884">
                  <c:v>2.2100000000000101E-7</c:v>
                </c:pt>
                <c:pt idx="885">
                  <c:v>2.21200000000001E-7</c:v>
                </c:pt>
                <c:pt idx="886">
                  <c:v>2.21500000000001E-7</c:v>
                </c:pt>
                <c:pt idx="887">
                  <c:v>2.2170000000000101E-7</c:v>
                </c:pt>
                <c:pt idx="888">
                  <c:v>2.2200000000000101E-7</c:v>
                </c:pt>
                <c:pt idx="889">
                  <c:v>2.22200000000001E-7</c:v>
                </c:pt>
                <c:pt idx="890">
                  <c:v>2.2250000000000099E-7</c:v>
                </c:pt>
                <c:pt idx="891">
                  <c:v>2.2270000000000199E-7</c:v>
                </c:pt>
                <c:pt idx="892">
                  <c:v>2.23000000000001E-7</c:v>
                </c:pt>
                <c:pt idx="893">
                  <c:v>2.2320000000000099E-7</c:v>
                </c:pt>
                <c:pt idx="894">
                  <c:v>2.2350000000000099E-7</c:v>
                </c:pt>
                <c:pt idx="895">
                  <c:v>2.23700000000001E-7</c:v>
                </c:pt>
                <c:pt idx="896">
                  <c:v>2.24000000000001E-7</c:v>
                </c:pt>
                <c:pt idx="897">
                  <c:v>2.2420000000000099E-7</c:v>
                </c:pt>
                <c:pt idx="898">
                  <c:v>2.2450000000000101E-7</c:v>
                </c:pt>
                <c:pt idx="899">
                  <c:v>2.24700000000001E-7</c:v>
                </c:pt>
                <c:pt idx="900">
                  <c:v>2.25000000000001E-7</c:v>
                </c:pt>
                <c:pt idx="901">
                  <c:v>2.2520000000000101E-7</c:v>
                </c:pt>
                <c:pt idx="902">
                  <c:v>2.2550000000000101E-7</c:v>
                </c:pt>
                <c:pt idx="903">
                  <c:v>2.25700000000001E-7</c:v>
                </c:pt>
                <c:pt idx="904">
                  <c:v>2.2600000000000099E-7</c:v>
                </c:pt>
                <c:pt idx="905">
                  <c:v>2.2620000000000101E-7</c:v>
                </c:pt>
                <c:pt idx="906">
                  <c:v>2.26500000000001E-7</c:v>
                </c:pt>
                <c:pt idx="907">
                  <c:v>2.26700000000002E-7</c:v>
                </c:pt>
                <c:pt idx="908">
                  <c:v>2.2700000000000099E-7</c:v>
                </c:pt>
                <c:pt idx="909">
                  <c:v>2.27200000000001E-7</c:v>
                </c:pt>
                <c:pt idx="910">
                  <c:v>2.27500000000001E-7</c:v>
                </c:pt>
                <c:pt idx="911">
                  <c:v>2.2770000000000101E-7</c:v>
                </c:pt>
                <c:pt idx="912">
                  <c:v>2.2800000000000199E-7</c:v>
                </c:pt>
                <c:pt idx="913">
                  <c:v>2.28200000000001E-7</c:v>
                </c:pt>
                <c:pt idx="914">
                  <c:v>2.2850000000000099E-7</c:v>
                </c:pt>
                <c:pt idx="915">
                  <c:v>2.2870000000000199E-7</c:v>
                </c:pt>
                <c:pt idx="916">
                  <c:v>2.2900000000000101E-7</c:v>
                </c:pt>
                <c:pt idx="917">
                  <c:v>2.2920000000000099E-7</c:v>
                </c:pt>
                <c:pt idx="918">
                  <c:v>2.2950000000000099E-7</c:v>
                </c:pt>
                <c:pt idx="919">
                  <c:v>2.29700000000001E-7</c:v>
                </c:pt>
                <c:pt idx="920">
                  <c:v>2.30000000000001E-7</c:v>
                </c:pt>
                <c:pt idx="921">
                  <c:v>2.3020000000000099E-7</c:v>
                </c:pt>
                <c:pt idx="922">
                  <c:v>2.3050000000000101E-7</c:v>
                </c:pt>
                <c:pt idx="923">
                  <c:v>2.30700000000001E-7</c:v>
                </c:pt>
                <c:pt idx="924">
                  <c:v>2.31000000000001E-7</c:v>
                </c:pt>
                <c:pt idx="925">
                  <c:v>2.3120000000000001E-7</c:v>
                </c:pt>
                <c:pt idx="926">
                  <c:v>2.315E-7</c:v>
                </c:pt>
                <c:pt idx="927">
                  <c:v>2.31700000000001E-7</c:v>
                </c:pt>
                <c:pt idx="928">
                  <c:v>2.3200000000000099E-7</c:v>
                </c:pt>
                <c:pt idx="929">
                  <c:v>2.3220000000000101E-7</c:v>
                </c:pt>
                <c:pt idx="930">
                  <c:v>2.32500000000001E-7</c:v>
                </c:pt>
                <c:pt idx="931">
                  <c:v>2.3270000000000099E-7</c:v>
                </c:pt>
                <c:pt idx="932">
                  <c:v>2.3300000000000099E-7</c:v>
                </c:pt>
                <c:pt idx="933">
                  <c:v>2.332E-7</c:v>
                </c:pt>
                <c:pt idx="934">
                  <c:v>2.3349999999999999E-7</c:v>
                </c:pt>
                <c:pt idx="935">
                  <c:v>2.3370000000000099E-7</c:v>
                </c:pt>
                <c:pt idx="936">
                  <c:v>2.3400000000000101E-7</c:v>
                </c:pt>
                <c:pt idx="937">
                  <c:v>2.34200000000001E-7</c:v>
                </c:pt>
                <c:pt idx="938">
                  <c:v>2.3450000000000099E-7</c:v>
                </c:pt>
                <c:pt idx="939">
                  <c:v>2.3470000000000101E-7</c:v>
                </c:pt>
                <c:pt idx="940">
                  <c:v>2.3500000000000101E-7</c:v>
                </c:pt>
                <c:pt idx="941">
                  <c:v>2.3519999999999999E-7</c:v>
                </c:pt>
                <c:pt idx="942">
                  <c:v>2.3550000000000099E-7</c:v>
                </c:pt>
                <c:pt idx="943">
                  <c:v>2.3570000000000101E-7</c:v>
                </c:pt>
                <c:pt idx="944">
                  <c:v>2.36000000000001E-7</c:v>
                </c:pt>
                <c:pt idx="945">
                  <c:v>2.3620000000000099E-7</c:v>
                </c:pt>
                <c:pt idx="946">
                  <c:v>2.3650000000000101E-7</c:v>
                </c:pt>
                <c:pt idx="947">
                  <c:v>2.36700000000001E-7</c:v>
                </c:pt>
                <c:pt idx="948">
                  <c:v>2.37000000000001E-7</c:v>
                </c:pt>
                <c:pt idx="949">
                  <c:v>2.3720000000000001E-7</c:v>
                </c:pt>
                <c:pt idx="950">
                  <c:v>2.3750000000000101E-7</c:v>
                </c:pt>
                <c:pt idx="951">
                  <c:v>2.37700000000001E-7</c:v>
                </c:pt>
                <c:pt idx="952">
                  <c:v>2.3800000000000099E-7</c:v>
                </c:pt>
                <c:pt idx="953">
                  <c:v>2.3820000000000101E-7</c:v>
                </c:pt>
                <c:pt idx="954">
                  <c:v>2.3850000000000098E-7</c:v>
                </c:pt>
                <c:pt idx="955">
                  <c:v>2.3870000000000099E-7</c:v>
                </c:pt>
                <c:pt idx="956">
                  <c:v>2.3900000000000102E-7</c:v>
                </c:pt>
                <c:pt idx="957">
                  <c:v>2.3920000000000002E-7</c:v>
                </c:pt>
                <c:pt idx="958">
                  <c:v>2.39500000000001E-7</c:v>
                </c:pt>
                <c:pt idx="959">
                  <c:v>2.3970000000000101E-7</c:v>
                </c:pt>
                <c:pt idx="960">
                  <c:v>2.4000000000000098E-7</c:v>
                </c:pt>
                <c:pt idx="961">
                  <c:v>2.40200000000001E-7</c:v>
                </c:pt>
                <c:pt idx="962">
                  <c:v>2.4050000000000102E-7</c:v>
                </c:pt>
                <c:pt idx="963">
                  <c:v>2.4070000000000098E-7</c:v>
                </c:pt>
                <c:pt idx="964">
                  <c:v>2.4100000000000101E-7</c:v>
                </c:pt>
                <c:pt idx="965">
                  <c:v>2.4120000000000002E-7</c:v>
                </c:pt>
                <c:pt idx="966">
                  <c:v>2.4150000000000099E-7</c:v>
                </c:pt>
                <c:pt idx="967">
                  <c:v>2.4170000000000101E-7</c:v>
                </c:pt>
                <c:pt idx="968">
                  <c:v>2.4200000000000098E-7</c:v>
                </c:pt>
                <c:pt idx="969">
                  <c:v>2.4220000000000099E-7</c:v>
                </c:pt>
                <c:pt idx="970">
                  <c:v>2.4250000000000101E-7</c:v>
                </c:pt>
                <c:pt idx="971">
                  <c:v>2.4270000000000098E-7</c:v>
                </c:pt>
                <c:pt idx="972">
                  <c:v>2.43000000000001E-7</c:v>
                </c:pt>
                <c:pt idx="973">
                  <c:v>2.4320000000000001E-7</c:v>
                </c:pt>
                <c:pt idx="974">
                  <c:v>2.4350000000000098E-7</c:v>
                </c:pt>
                <c:pt idx="975">
                  <c:v>2.43700000000001E-7</c:v>
                </c:pt>
                <c:pt idx="976">
                  <c:v>2.4400000000000102E-7</c:v>
                </c:pt>
                <c:pt idx="977">
                  <c:v>2.4420000000000098E-7</c:v>
                </c:pt>
                <c:pt idx="978">
                  <c:v>2.44500000000001E-7</c:v>
                </c:pt>
                <c:pt idx="979">
                  <c:v>2.4470000000000102E-7</c:v>
                </c:pt>
                <c:pt idx="980">
                  <c:v>2.4500000000000099E-7</c:v>
                </c:pt>
                <c:pt idx="981">
                  <c:v>2.452E-7</c:v>
                </c:pt>
                <c:pt idx="982">
                  <c:v>2.4550000000000097E-7</c:v>
                </c:pt>
                <c:pt idx="983">
                  <c:v>2.4570000000000099E-7</c:v>
                </c:pt>
                <c:pt idx="984">
                  <c:v>2.4600000000000101E-7</c:v>
                </c:pt>
                <c:pt idx="985">
                  <c:v>2.4620000000000097E-7</c:v>
                </c:pt>
                <c:pt idx="986">
                  <c:v>2.46500000000001E-7</c:v>
                </c:pt>
                <c:pt idx="987">
                  <c:v>2.4670000000000101E-7</c:v>
                </c:pt>
                <c:pt idx="988">
                  <c:v>2.4700000000000098E-7</c:v>
                </c:pt>
                <c:pt idx="989">
                  <c:v>2.47200000000001E-7</c:v>
                </c:pt>
                <c:pt idx="990">
                  <c:v>2.4750000000000102E-7</c:v>
                </c:pt>
                <c:pt idx="991">
                  <c:v>2.4770000000000098E-7</c:v>
                </c:pt>
                <c:pt idx="992">
                  <c:v>2.48000000000001E-7</c:v>
                </c:pt>
                <c:pt idx="993">
                  <c:v>2.4820000000000102E-7</c:v>
                </c:pt>
                <c:pt idx="994">
                  <c:v>2.4850000000000099E-7</c:v>
                </c:pt>
                <c:pt idx="995">
                  <c:v>2.48700000000001E-7</c:v>
                </c:pt>
                <c:pt idx="996">
                  <c:v>2.4900000000000103E-7</c:v>
                </c:pt>
                <c:pt idx="997">
                  <c:v>2.4920000000000099E-7</c:v>
                </c:pt>
                <c:pt idx="998">
                  <c:v>2.4950000000000101E-7</c:v>
                </c:pt>
                <c:pt idx="999">
                  <c:v>2.4970000000000102E-7</c:v>
                </c:pt>
                <c:pt idx="1000">
                  <c:v>2.5000000000000099E-7</c:v>
                </c:pt>
                <c:pt idx="1001">
                  <c:v>2.5020000000000101E-7</c:v>
                </c:pt>
                <c:pt idx="1002">
                  <c:v>2.5050000000000098E-7</c:v>
                </c:pt>
                <c:pt idx="1003">
                  <c:v>2.5070000000000099E-7</c:v>
                </c:pt>
                <c:pt idx="1004">
                  <c:v>2.5100000000000102E-7</c:v>
                </c:pt>
                <c:pt idx="1005">
                  <c:v>2.5120000000000098E-7</c:v>
                </c:pt>
                <c:pt idx="1006">
                  <c:v>2.51500000000001E-7</c:v>
                </c:pt>
                <c:pt idx="1007">
                  <c:v>2.5170000000000102E-7</c:v>
                </c:pt>
                <c:pt idx="1008">
                  <c:v>2.5200000000000099E-7</c:v>
                </c:pt>
                <c:pt idx="1009">
                  <c:v>2.52200000000001E-7</c:v>
                </c:pt>
                <c:pt idx="1010">
                  <c:v>2.5250000000000102E-7</c:v>
                </c:pt>
                <c:pt idx="1011">
                  <c:v>2.5270000000000099E-7</c:v>
                </c:pt>
                <c:pt idx="1012">
                  <c:v>2.5300000000000101E-7</c:v>
                </c:pt>
                <c:pt idx="1013">
                  <c:v>2.5320000000000002E-7</c:v>
                </c:pt>
                <c:pt idx="1014">
                  <c:v>2.5350000000000099E-7</c:v>
                </c:pt>
                <c:pt idx="1015">
                  <c:v>2.5370000000000101E-7</c:v>
                </c:pt>
                <c:pt idx="1016">
                  <c:v>2.5400000000000098E-7</c:v>
                </c:pt>
                <c:pt idx="1017">
                  <c:v>2.5420000000000099E-7</c:v>
                </c:pt>
                <c:pt idx="1018">
                  <c:v>2.5450000000000101E-7</c:v>
                </c:pt>
                <c:pt idx="1019">
                  <c:v>2.5470000000000098E-7</c:v>
                </c:pt>
                <c:pt idx="1020">
                  <c:v>2.55000000000001E-7</c:v>
                </c:pt>
                <c:pt idx="1021">
                  <c:v>2.5520000000000101E-7</c:v>
                </c:pt>
                <c:pt idx="1022">
                  <c:v>2.5550000000000098E-7</c:v>
                </c:pt>
                <c:pt idx="1023">
                  <c:v>2.55700000000001E-7</c:v>
                </c:pt>
                <c:pt idx="1024">
                  <c:v>2.5600000000000102E-7</c:v>
                </c:pt>
                <c:pt idx="1025">
                  <c:v>2.5620000000000098E-7</c:v>
                </c:pt>
                <c:pt idx="1026">
                  <c:v>2.5650000000000101E-7</c:v>
                </c:pt>
                <c:pt idx="1027">
                  <c:v>2.5670000000000102E-7</c:v>
                </c:pt>
                <c:pt idx="1028">
                  <c:v>2.5700000000000099E-7</c:v>
                </c:pt>
                <c:pt idx="1029">
                  <c:v>2.5720000000000101E-7</c:v>
                </c:pt>
                <c:pt idx="1030">
                  <c:v>2.5750000000000098E-7</c:v>
                </c:pt>
                <c:pt idx="1031">
                  <c:v>2.5770000000000099E-7</c:v>
                </c:pt>
                <c:pt idx="1032">
                  <c:v>2.5800000000000101E-7</c:v>
                </c:pt>
                <c:pt idx="1033">
                  <c:v>2.5820000000000098E-7</c:v>
                </c:pt>
                <c:pt idx="1034">
                  <c:v>2.58500000000001E-7</c:v>
                </c:pt>
                <c:pt idx="1035">
                  <c:v>2.5870000000000101E-7</c:v>
                </c:pt>
                <c:pt idx="1036">
                  <c:v>2.5900000000000098E-7</c:v>
                </c:pt>
                <c:pt idx="1037">
                  <c:v>2.59200000000001E-7</c:v>
                </c:pt>
                <c:pt idx="1038">
                  <c:v>2.5950000000000102E-7</c:v>
                </c:pt>
                <c:pt idx="1039">
                  <c:v>2.5970000000000098E-7</c:v>
                </c:pt>
                <c:pt idx="1040">
                  <c:v>2.60000000000001E-7</c:v>
                </c:pt>
                <c:pt idx="1041">
                  <c:v>2.6020000000000102E-7</c:v>
                </c:pt>
                <c:pt idx="1042">
                  <c:v>2.6050000000000099E-7</c:v>
                </c:pt>
                <c:pt idx="1043">
                  <c:v>2.6070000000000201E-7</c:v>
                </c:pt>
                <c:pt idx="1044">
                  <c:v>2.6100000000000097E-7</c:v>
                </c:pt>
                <c:pt idx="1045">
                  <c:v>2.6120000000000099E-7</c:v>
                </c:pt>
                <c:pt idx="1046">
                  <c:v>2.6150000000000101E-7</c:v>
                </c:pt>
                <c:pt idx="1047">
                  <c:v>2.6170000000000097E-7</c:v>
                </c:pt>
                <c:pt idx="1048">
                  <c:v>2.62000000000001E-7</c:v>
                </c:pt>
                <c:pt idx="1049">
                  <c:v>2.6220000000000101E-7</c:v>
                </c:pt>
                <c:pt idx="1050">
                  <c:v>2.6250000000000098E-7</c:v>
                </c:pt>
                <c:pt idx="1051">
                  <c:v>2.62700000000002E-7</c:v>
                </c:pt>
                <c:pt idx="1052">
                  <c:v>2.6300000000000102E-7</c:v>
                </c:pt>
                <c:pt idx="1053">
                  <c:v>2.6320000000000098E-7</c:v>
                </c:pt>
                <c:pt idx="1054">
                  <c:v>2.63500000000001E-7</c:v>
                </c:pt>
                <c:pt idx="1055">
                  <c:v>2.6370000000000102E-7</c:v>
                </c:pt>
                <c:pt idx="1056">
                  <c:v>2.6400000000000099E-7</c:v>
                </c:pt>
                <c:pt idx="1057">
                  <c:v>2.64200000000001E-7</c:v>
                </c:pt>
                <c:pt idx="1058">
                  <c:v>2.6450000000000103E-7</c:v>
                </c:pt>
                <c:pt idx="1059">
                  <c:v>2.6470000000000099E-7</c:v>
                </c:pt>
                <c:pt idx="1060">
                  <c:v>2.6500000000000101E-7</c:v>
                </c:pt>
                <c:pt idx="1061">
                  <c:v>2.6520000000000102E-7</c:v>
                </c:pt>
                <c:pt idx="1062">
                  <c:v>2.6550000000000099E-7</c:v>
                </c:pt>
                <c:pt idx="1063">
                  <c:v>2.6570000000000101E-7</c:v>
                </c:pt>
                <c:pt idx="1064">
                  <c:v>2.6600000000000198E-7</c:v>
                </c:pt>
                <c:pt idx="1065">
                  <c:v>2.6620000000000099E-7</c:v>
                </c:pt>
                <c:pt idx="1066">
                  <c:v>2.6650000000000102E-7</c:v>
                </c:pt>
                <c:pt idx="1067">
                  <c:v>2.6670000000000198E-7</c:v>
                </c:pt>
                <c:pt idx="1068">
                  <c:v>2.67000000000001E-7</c:v>
                </c:pt>
                <c:pt idx="1069">
                  <c:v>2.6720000000000102E-7</c:v>
                </c:pt>
                <c:pt idx="1070">
                  <c:v>2.6750000000000099E-7</c:v>
                </c:pt>
                <c:pt idx="1071">
                  <c:v>2.67700000000001E-7</c:v>
                </c:pt>
                <c:pt idx="1072">
                  <c:v>2.6800000000000102E-7</c:v>
                </c:pt>
                <c:pt idx="1073">
                  <c:v>2.6820000000000099E-7</c:v>
                </c:pt>
                <c:pt idx="1074">
                  <c:v>2.6850000000000101E-7</c:v>
                </c:pt>
                <c:pt idx="1075">
                  <c:v>2.6870000000000198E-7</c:v>
                </c:pt>
                <c:pt idx="1076">
                  <c:v>2.6900000000000099E-7</c:v>
                </c:pt>
                <c:pt idx="1077">
                  <c:v>2.6920000000000101E-7</c:v>
                </c:pt>
                <c:pt idx="1078">
                  <c:v>2.6950000000000098E-7</c:v>
                </c:pt>
                <c:pt idx="1079">
                  <c:v>2.6970000000000099E-7</c:v>
                </c:pt>
                <c:pt idx="1080">
                  <c:v>2.7000000000000101E-7</c:v>
                </c:pt>
                <c:pt idx="1081">
                  <c:v>2.7020000000000098E-7</c:v>
                </c:pt>
                <c:pt idx="1082">
                  <c:v>2.70500000000001E-7</c:v>
                </c:pt>
                <c:pt idx="1083">
                  <c:v>2.7070000000000202E-7</c:v>
                </c:pt>
                <c:pt idx="1084">
                  <c:v>2.7100000000000098E-7</c:v>
                </c:pt>
                <c:pt idx="1085">
                  <c:v>2.71200000000001E-7</c:v>
                </c:pt>
                <c:pt idx="1086">
                  <c:v>2.7150000000000102E-7</c:v>
                </c:pt>
                <c:pt idx="1087">
                  <c:v>2.7170000000000098E-7</c:v>
                </c:pt>
                <c:pt idx="1088">
                  <c:v>2.7200000000000201E-7</c:v>
                </c:pt>
                <c:pt idx="1089">
                  <c:v>2.7220000000000102E-7</c:v>
                </c:pt>
                <c:pt idx="1090">
                  <c:v>2.7250000000000099E-7</c:v>
                </c:pt>
                <c:pt idx="1091">
                  <c:v>2.7270000000000201E-7</c:v>
                </c:pt>
                <c:pt idx="1092">
                  <c:v>2.7300000000000098E-7</c:v>
                </c:pt>
                <c:pt idx="1093">
                  <c:v>2.7320000000000099E-7</c:v>
                </c:pt>
                <c:pt idx="1094">
                  <c:v>2.7350000000000101E-7</c:v>
                </c:pt>
                <c:pt idx="1095">
                  <c:v>2.7370000000000198E-7</c:v>
                </c:pt>
                <c:pt idx="1096">
                  <c:v>2.74000000000002E-7</c:v>
                </c:pt>
                <c:pt idx="1097">
                  <c:v>2.7420000000000101E-7</c:v>
                </c:pt>
                <c:pt idx="1098">
                  <c:v>2.7450000000000098E-7</c:v>
                </c:pt>
                <c:pt idx="1099">
                  <c:v>2.74700000000002E-7</c:v>
                </c:pt>
                <c:pt idx="1100">
                  <c:v>2.7500000000000102E-7</c:v>
                </c:pt>
                <c:pt idx="1101">
                  <c:v>2.7520000000000098E-7</c:v>
                </c:pt>
                <c:pt idx="1102">
                  <c:v>2.75500000000001E-7</c:v>
                </c:pt>
                <c:pt idx="1103">
                  <c:v>2.7570000000000203E-7</c:v>
                </c:pt>
                <c:pt idx="1104">
                  <c:v>2.7600000000000199E-7</c:v>
                </c:pt>
                <c:pt idx="1105">
                  <c:v>2.76200000000001E-7</c:v>
                </c:pt>
                <c:pt idx="1106">
                  <c:v>2.7650000000000198E-7</c:v>
                </c:pt>
                <c:pt idx="1107">
                  <c:v>2.7670000000000199E-7</c:v>
                </c:pt>
                <c:pt idx="1108">
                  <c:v>2.7700000000000101E-7</c:v>
                </c:pt>
                <c:pt idx="1109">
                  <c:v>2.7720000000000103E-7</c:v>
                </c:pt>
                <c:pt idx="1110">
                  <c:v>2.77500000000001E-7</c:v>
                </c:pt>
                <c:pt idx="1111">
                  <c:v>2.7770000000000101E-7</c:v>
                </c:pt>
                <c:pt idx="1112">
                  <c:v>2.7800000000000199E-7</c:v>
                </c:pt>
                <c:pt idx="1113">
                  <c:v>2.78200000000001E-7</c:v>
                </c:pt>
                <c:pt idx="1114">
                  <c:v>2.7850000000000102E-7</c:v>
                </c:pt>
                <c:pt idx="1115">
                  <c:v>2.7870000000000199E-7</c:v>
                </c:pt>
                <c:pt idx="1116">
                  <c:v>2.79000000000001E-7</c:v>
                </c:pt>
                <c:pt idx="1117">
                  <c:v>2.7920000000000102E-7</c:v>
                </c:pt>
                <c:pt idx="1118">
                  <c:v>2.7950000000000099E-7</c:v>
                </c:pt>
                <c:pt idx="1119">
                  <c:v>2.7970000000000201E-7</c:v>
                </c:pt>
                <c:pt idx="1120">
                  <c:v>2.8000000000000102E-7</c:v>
                </c:pt>
                <c:pt idx="1121">
                  <c:v>2.8020000000000099E-7</c:v>
                </c:pt>
                <c:pt idx="1122">
                  <c:v>2.8050000000000101E-7</c:v>
                </c:pt>
                <c:pt idx="1123">
                  <c:v>2.8070000000000102E-7</c:v>
                </c:pt>
                <c:pt idx="1124">
                  <c:v>2.8100000000000099E-7</c:v>
                </c:pt>
                <c:pt idx="1125">
                  <c:v>2.812E-7</c:v>
                </c:pt>
                <c:pt idx="1126">
                  <c:v>2.8150000000000098E-7</c:v>
                </c:pt>
                <c:pt idx="1127">
                  <c:v>2.8170000000000099E-7</c:v>
                </c:pt>
                <c:pt idx="1128">
                  <c:v>2.8200000000000102E-7</c:v>
                </c:pt>
                <c:pt idx="1129">
                  <c:v>2.8220000000000098E-7</c:v>
                </c:pt>
                <c:pt idx="1130">
                  <c:v>2.82500000000001E-7</c:v>
                </c:pt>
                <c:pt idx="1131">
                  <c:v>2.8270000000000102E-7</c:v>
                </c:pt>
                <c:pt idx="1132">
                  <c:v>2.8300000000000099E-7</c:v>
                </c:pt>
                <c:pt idx="1133">
                  <c:v>2.83200000000001E-7</c:v>
                </c:pt>
                <c:pt idx="1134">
                  <c:v>2.8350000000000102E-7</c:v>
                </c:pt>
                <c:pt idx="1135">
                  <c:v>2.8370000000000099E-7</c:v>
                </c:pt>
                <c:pt idx="1136">
                  <c:v>2.8400000000000101E-7</c:v>
                </c:pt>
                <c:pt idx="1137">
                  <c:v>2.8420000000000102E-7</c:v>
                </c:pt>
                <c:pt idx="1138">
                  <c:v>2.8450000000000099E-7</c:v>
                </c:pt>
                <c:pt idx="1139">
                  <c:v>2.8470000000000101E-7</c:v>
                </c:pt>
                <c:pt idx="1140">
                  <c:v>2.8500000000000098E-7</c:v>
                </c:pt>
                <c:pt idx="1141">
                  <c:v>2.8520000000000099E-7</c:v>
                </c:pt>
                <c:pt idx="1142">
                  <c:v>2.8550000000000101E-7</c:v>
                </c:pt>
                <c:pt idx="1143">
                  <c:v>2.8570000000000098E-7</c:v>
                </c:pt>
                <c:pt idx="1144">
                  <c:v>2.86000000000001E-7</c:v>
                </c:pt>
                <c:pt idx="1145">
                  <c:v>2.8620000000000101E-7</c:v>
                </c:pt>
                <c:pt idx="1146">
                  <c:v>2.8650000000000098E-7</c:v>
                </c:pt>
                <c:pt idx="1147">
                  <c:v>2.86700000000001E-7</c:v>
                </c:pt>
                <c:pt idx="1148">
                  <c:v>2.8700000000000102E-7</c:v>
                </c:pt>
                <c:pt idx="1149">
                  <c:v>2.8720000000000098E-7</c:v>
                </c:pt>
                <c:pt idx="1150">
                  <c:v>2.8750000000000101E-7</c:v>
                </c:pt>
                <c:pt idx="1151">
                  <c:v>2.8770000000000102E-7</c:v>
                </c:pt>
                <c:pt idx="1152">
                  <c:v>2.8800000000000099E-7</c:v>
                </c:pt>
                <c:pt idx="1153">
                  <c:v>2.8820000000000101E-7</c:v>
                </c:pt>
                <c:pt idx="1154">
                  <c:v>2.8850000000000098E-7</c:v>
                </c:pt>
                <c:pt idx="1155">
                  <c:v>2.8870000000000099E-7</c:v>
                </c:pt>
                <c:pt idx="1156">
                  <c:v>2.8900000000000101E-7</c:v>
                </c:pt>
                <c:pt idx="1157">
                  <c:v>2.8920000000000097E-7</c:v>
                </c:pt>
                <c:pt idx="1158">
                  <c:v>2.89500000000001E-7</c:v>
                </c:pt>
                <c:pt idx="1159">
                  <c:v>2.8970000000000101E-7</c:v>
                </c:pt>
                <c:pt idx="1160">
                  <c:v>2.9000000000000098E-7</c:v>
                </c:pt>
                <c:pt idx="1161">
                  <c:v>2.90200000000001E-7</c:v>
                </c:pt>
                <c:pt idx="1162">
                  <c:v>2.9050000000000102E-7</c:v>
                </c:pt>
                <c:pt idx="1163">
                  <c:v>2.9070000000000098E-7</c:v>
                </c:pt>
                <c:pt idx="1164">
                  <c:v>2.91000000000001E-7</c:v>
                </c:pt>
                <c:pt idx="1165">
                  <c:v>2.9120000000000102E-7</c:v>
                </c:pt>
                <c:pt idx="1166">
                  <c:v>2.9150000000000099E-7</c:v>
                </c:pt>
                <c:pt idx="1167">
                  <c:v>2.91700000000001E-7</c:v>
                </c:pt>
                <c:pt idx="1168">
                  <c:v>2.9200000000000097E-7</c:v>
                </c:pt>
                <c:pt idx="1169">
                  <c:v>2.9220000000000099E-7</c:v>
                </c:pt>
                <c:pt idx="1170">
                  <c:v>2.9250000000000101E-7</c:v>
                </c:pt>
                <c:pt idx="1171">
                  <c:v>2.9270000000000198E-7</c:v>
                </c:pt>
                <c:pt idx="1172">
                  <c:v>2.93000000000001E-7</c:v>
                </c:pt>
                <c:pt idx="1173">
                  <c:v>2.9320000000000101E-7</c:v>
                </c:pt>
                <c:pt idx="1174">
                  <c:v>2.9350000000000098E-7</c:v>
                </c:pt>
                <c:pt idx="1175">
                  <c:v>2.93700000000001E-7</c:v>
                </c:pt>
                <c:pt idx="1176">
                  <c:v>2.9400000000000102E-7</c:v>
                </c:pt>
                <c:pt idx="1177">
                  <c:v>2.9420000000000098E-7</c:v>
                </c:pt>
                <c:pt idx="1178">
                  <c:v>2.94500000000001E-7</c:v>
                </c:pt>
                <c:pt idx="1179">
                  <c:v>2.9470000000000102E-7</c:v>
                </c:pt>
                <c:pt idx="1180">
                  <c:v>2.9500000000000099E-7</c:v>
                </c:pt>
                <c:pt idx="1181">
                  <c:v>2.95200000000001E-7</c:v>
                </c:pt>
                <c:pt idx="1182">
                  <c:v>2.9550000000000102E-7</c:v>
                </c:pt>
                <c:pt idx="1183">
                  <c:v>2.9570000000000099E-7</c:v>
                </c:pt>
                <c:pt idx="1184">
                  <c:v>2.9600000000000101E-7</c:v>
                </c:pt>
                <c:pt idx="1185">
                  <c:v>2.9620000000000102E-7</c:v>
                </c:pt>
                <c:pt idx="1186">
                  <c:v>2.9650000000000099E-7</c:v>
                </c:pt>
                <c:pt idx="1187">
                  <c:v>2.9670000000000101E-7</c:v>
                </c:pt>
                <c:pt idx="1188">
                  <c:v>2.9700000000000098E-7</c:v>
                </c:pt>
                <c:pt idx="1189">
                  <c:v>2.9720000000000099E-7</c:v>
                </c:pt>
                <c:pt idx="1190">
                  <c:v>2.9750000000000102E-7</c:v>
                </c:pt>
                <c:pt idx="1191">
                  <c:v>2.9770000000000098E-7</c:v>
                </c:pt>
                <c:pt idx="1192">
                  <c:v>2.98000000000001E-7</c:v>
                </c:pt>
                <c:pt idx="1193">
                  <c:v>2.9820000000000102E-7</c:v>
                </c:pt>
                <c:pt idx="1194">
                  <c:v>2.9850000000000099E-7</c:v>
                </c:pt>
                <c:pt idx="1195">
                  <c:v>2.9870000000000201E-7</c:v>
                </c:pt>
                <c:pt idx="1196">
                  <c:v>2.9900000000000102E-7</c:v>
                </c:pt>
                <c:pt idx="1197">
                  <c:v>2.9920000000000099E-7</c:v>
                </c:pt>
                <c:pt idx="1198">
                  <c:v>2.9950000000000101E-7</c:v>
                </c:pt>
                <c:pt idx="1199">
                  <c:v>2.9970000000000102E-7</c:v>
                </c:pt>
              </c:numCache>
            </c:numRef>
          </c:xVal>
          <c:yVal>
            <c:numRef>
              <c:f>MLT3_idle!$C$2:$C$1201</c:f>
              <c:numCache>
                <c:formatCode>0\.00E+00</c:formatCode>
                <c:ptCount val="1200"/>
                <c:pt idx="0">
                  <c:v>-7.8484400000000199E-4</c:v>
                </c:pt>
                <c:pt idx="1">
                  <c:v>-5.1861809999999998E-3</c:v>
                </c:pt>
                <c:pt idx="2">
                  <c:v>-1.722251E-2</c:v>
                </c:pt>
                <c:pt idx="3">
                  <c:v>-3.985205E-2</c:v>
                </c:pt>
                <c:pt idx="4">
                  <c:v>-7.4286870000000005E-2</c:v>
                </c:pt>
                <c:pt idx="5">
                  <c:v>-0.1204131</c:v>
                </c:pt>
                <c:pt idx="6">
                  <c:v>-0.1771558</c:v>
                </c:pt>
                <c:pt idx="7">
                  <c:v>-0.2427897</c:v>
                </c:pt>
                <c:pt idx="8">
                  <c:v>-0.31519979999999997</c:v>
                </c:pt>
                <c:pt idx="9">
                  <c:v>-0.39209329999999998</c:v>
                </c:pt>
                <c:pt idx="10">
                  <c:v>-0.47116859999999999</c:v>
                </c:pt>
                <c:pt idx="11">
                  <c:v>-0.55024390000000001</c:v>
                </c:pt>
                <c:pt idx="12">
                  <c:v>-0.62735030000000003</c:v>
                </c:pt>
                <c:pt idx="13">
                  <c:v>-0.70079450000000099</c:v>
                </c:pt>
                <c:pt idx="14">
                  <c:v>-0.76919459999999995</c:v>
                </c:pt>
                <c:pt idx="15">
                  <c:v>-0.83149439999999997</c:v>
                </c:pt>
                <c:pt idx="16">
                  <c:v>-0.88695979999999996</c:v>
                </c:pt>
                <c:pt idx="17">
                  <c:v>-0.93516120000000003</c:v>
                </c:pt>
                <c:pt idx="18">
                  <c:v>-0.97594650000000005</c:v>
                </c:pt>
                <c:pt idx="19">
                  <c:v>-1.0094069999999971</c:v>
                </c:pt>
                <c:pt idx="20">
                  <c:v>-1.035836</c:v>
                </c:pt>
                <c:pt idx="21">
                  <c:v>-1.0556949999999961</c:v>
                </c:pt>
                <c:pt idx="22">
                  <c:v>-1.069566999999997</c:v>
                </c:pt>
                <c:pt idx="23">
                  <c:v>-1.07812</c:v>
                </c:pt>
                <c:pt idx="24">
                  <c:v>-1.082076</c:v>
                </c:pt>
                <c:pt idx="25">
                  <c:v>-1.0821750000000001</c:v>
                </c:pt>
                <c:pt idx="26">
                  <c:v>-1.0791489999999999</c:v>
                </c:pt>
                <c:pt idx="27">
                  <c:v>-1.073699999999997</c:v>
                </c:pt>
                <c:pt idx="28">
                  <c:v>-1.0664849999999999</c:v>
                </c:pt>
                <c:pt idx="29">
                  <c:v>-1.0580959999999999</c:v>
                </c:pt>
                <c:pt idx="30">
                  <c:v>-1.049061</c:v>
                </c:pt>
                <c:pt idx="31">
                  <c:v>-1.039828</c:v>
                </c:pt>
                <c:pt idx="32">
                  <c:v>-1.0299860000000001</c:v>
                </c:pt>
                <c:pt idx="33">
                  <c:v>-1.0170030000000001</c:v>
                </c:pt>
                <c:pt idx="34">
                  <c:v>-0.99708560000000002</c:v>
                </c:pt>
                <c:pt idx="35">
                  <c:v>-0.96743619999999797</c:v>
                </c:pt>
                <c:pt idx="36">
                  <c:v>-0.9269423</c:v>
                </c:pt>
                <c:pt idx="37">
                  <c:v>-0.87576469999999995</c:v>
                </c:pt>
                <c:pt idx="38">
                  <c:v>-0.81498090000000001</c:v>
                </c:pt>
                <c:pt idx="39">
                  <c:v>-0.74628180000000099</c:v>
                </c:pt>
                <c:pt idx="40">
                  <c:v>-0.67171970000000203</c:v>
                </c:pt>
                <c:pt idx="41">
                  <c:v>-0.593502799999998</c:v>
                </c:pt>
                <c:pt idx="42">
                  <c:v>-0.51383389999999995</c:v>
                </c:pt>
                <c:pt idx="43">
                  <c:v>-0.434787700000001</c:v>
                </c:pt>
                <c:pt idx="44">
                  <c:v>-0.358222700000001</c:v>
                </c:pt>
                <c:pt idx="45">
                  <c:v>-0.28572340000000002</c:v>
                </c:pt>
                <c:pt idx="46">
                  <c:v>-0.21856790000000001</c:v>
                </c:pt>
                <c:pt idx="47">
                  <c:v>-0.157716300000001</c:v>
                </c:pt>
                <c:pt idx="48">
                  <c:v>-0.10381659999999999</c:v>
                </c:pt>
                <c:pt idx="49">
                  <c:v>-5.7223040000000003E-2</c:v>
                </c:pt>
                <c:pt idx="50">
                  <c:v>-1.8024390000000001E-2</c:v>
                </c:pt>
                <c:pt idx="51">
                  <c:v>1.392149E-2</c:v>
                </c:pt>
                <c:pt idx="52">
                  <c:v>3.8949539999999998E-2</c:v>
                </c:pt>
                <c:pt idx="53">
                  <c:v>5.7547929999999997E-2</c:v>
                </c:pt>
                <c:pt idx="54">
                  <c:v>7.0318990000000206E-2</c:v>
                </c:pt>
                <c:pt idx="55">
                  <c:v>7.7942200000000003E-2</c:v>
                </c:pt>
                <c:pt idx="56">
                  <c:v>8.1140199999999996E-2</c:v>
                </c:pt>
                <c:pt idx="57">
                  <c:v>8.0648780000000003E-2</c:v>
                </c:pt>
                <c:pt idx="58">
                  <c:v>7.7191129999999997E-2</c:v>
                </c:pt>
                <c:pt idx="59">
                  <c:v>7.1456779999999998E-2</c:v>
                </c:pt>
                <c:pt idx="60">
                  <c:v>6.4085000000000003E-2</c:v>
                </c:pt>
                <c:pt idx="61">
                  <c:v>5.5652699999999999E-2</c:v>
                </c:pt>
                <c:pt idx="62">
                  <c:v>4.6666430000000099E-2</c:v>
                </c:pt>
                <c:pt idx="63">
                  <c:v>3.7557979999999998E-2</c:v>
                </c:pt>
                <c:pt idx="64">
                  <c:v>2.946816E-2</c:v>
                </c:pt>
                <c:pt idx="65">
                  <c:v>2.5510410000000001E-2</c:v>
                </c:pt>
                <c:pt idx="66">
                  <c:v>2.991458E-2</c:v>
                </c:pt>
                <c:pt idx="67">
                  <c:v>4.5785399999999997E-2</c:v>
                </c:pt>
                <c:pt idx="68">
                  <c:v>7.4423270000000194E-2</c:v>
                </c:pt>
                <c:pt idx="69">
                  <c:v>0.1157521</c:v>
                </c:pt>
                <c:pt idx="70">
                  <c:v>0.16869190000000001</c:v>
                </c:pt>
                <c:pt idx="71">
                  <c:v>0.23147760000000001</c:v>
                </c:pt>
                <c:pt idx="72">
                  <c:v>0.30192730000000101</c:v>
                </c:pt>
                <c:pt idx="73">
                  <c:v>0.37766189999999999</c:v>
                </c:pt>
                <c:pt idx="74">
                  <c:v>0.45627980000000001</c:v>
                </c:pt>
                <c:pt idx="75">
                  <c:v>0.53549230000000003</c:v>
                </c:pt>
                <c:pt idx="76">
                  <c:v>0.61322160000000203</c:v>
                </c:pt>
                <c:pt idx="77">
                  <c:v>0.68766720000000003</c:v>
                </c:pt>
                <c:pt idx="78">
                  <c:v>0.75734600000000096</c:v>
                </c:pt>
                <c:pt idx="79">
                  <c:v>0.82110839999999996</c:v>
                </c:pt>
                <c:pt idx="80">
                  <c:v>0.87813699999999895</c:v>
                </c:pt>
                <c:pt idx="81">
                  <c:v>0.92793040000000004</c:v>
                </c:pt>
                <c:pt idx="82">
                  <c:v>0.97027589999999997</c:v>
                </c:pt>
                <c:pt idx="83">
                  <c:v>1.0052160000000001</c:v>
                </c:pt>
                <c:pt idx="84">
                  <c:v>1.033007</c:v>
                </c:pt>
                <c:pt idx="85">
                  <c:v>1.054084</c:v>
                </c:pt>
                <c:pt idx="86">
                  <c:v>1.069013</c:v>
                </c:pt>
                <c:pt idx="87">
                  <c:v>1.078454</c:v>
                </c:pt>
                <c:pt idx="88">
                  <c:v>1.0831280000000001</c:v>
                </c:pt>
                <c:pt idx="89">
                  <c:v>1.083779</c:v>
                </c:pt>
                <c:pt idx="90">
                  <c:v>1.081151</c:v>
                </c:pt>
                <c:pt idx="91">
                  <c:v>1.0759590000000001</c:v>
                </c:pt>
                <c:pt idx="92">
                  <c:v>1.068875</c:v>
                </c:pt>
                <c:pt idx="93">
                  <c:v>1.060511</c:v>
                </c:pt>
                <c:pt idx="94">
                  <c:v>1.0514110000000001</c:v>
                </c:pt>
                <c:pt idx="95">
                  <c:v>1.0420419999999999</c:v>
                </c:pt>
                <c:pt idx="96">
                  <c:v>1.0320119999999999</c:v>
                </c:pt>
                <c:pt idx="97">
                  <c:v>1.018802</c:v>
                </c:pt>
                <c:pt idx="98">
                  <c:v>0.9986351</c:v>
                </c:pt>
                <c:pt idx="99">
                  <c:v>0.96872630000000004</c:v>
                </c:pt>
                <c:pt idx="100">
                  <c:v>0.92797390000000002</c:v>
                </c:pt>
                <c:pt idx="101">
                  <c:v>0.87654750000000003</c:v>
                </c:pt>
                <c:pt idx="102">
                  <c:v>0.81553180000000003</c:v>
                </c:pt>
                <c:pt idx="103">
                  <c:v>0.74662270000000097</c:v>
                </c:pt>
                <c:pt idx="104">
                  <c:v>0.67187590000000197</c:v>
                </c:pt>
                <c:pt idx="105">
                  <c:v>0.59350170000000002</c:v>
                </c:pt>
                <c:pt idx="106">
                  <c:v>0.51370340000000003</c:v>
                </c:pt>
                <c:pt idx="107">
                  <c:v>0.43455539999999998</c:v>
                </c:pt>
                <c:pt idx="108">
                  <c:v>0.35791480000000098</c:v>
                </c:pt>
                <c:pt idx="109">
                  <c:v>0.28536420000000101</c:v>
                </c:pt>
                <c:pt idx="110">
                  <c:v>0.21817900000000001</c:v>
                </c:pt>
                <c:pt idx="111">
                  <c:v>0.1573166</c:v>
                </c:pt>
                <c:pt idx="112">
                  <c:v>0.103422</c:v>
                </c:pt>
                <c:pt idx="113">
                  <c:v>5.6846470000000003E-2</c:v>
                </c:pt>
                <c:pt idx="114">
                  <c:v>1.7675819999999998E-2</c:v>
                </c:pt>
                <c:pt idx="115">
                  <c:v>-1.423484E-2</c:v>
                </c:pt>
                <c:pt idx="116">
                  <c:v>-3.9222960000000001E-2</c:v>
                </c:pt>
                <c:pt idx="117">
                  <c:v>-5.7778940000000001E-2</c:v>
                </c:pt>
                <c:pt idx="118">
                  <c:v>-7.0507050000000002E-2</c:v>
                </c:pt>
                <c:pt idx="119">
                  <c:v>-7.8088359999999996E-2</c:v>
                </c:pt>
                <c:pt idx="120">
                  <c:v>-8.1246789999999999E-2</c:v>
                </c:pt>
                <c:pt idx="121">
                  <c:v>-8.0719089999999993E-2</c:v>
                </c:pt>
                <c:pt idx="122">
                  <c:v>-7.7229160000000005E-2</c:v>
                </c:pt>
                <c:pt idx="123">
                  <c:v>-7.1466930000000206E-2</c:v>
                </c:pt>
                <c:pt idx="124">
                  <c:v>-6.4071879999999998E-2</c:v>
                </c:pt>
                <c:pt idx="125">
                  <c:v>-5.5620910000000003E-2</c:v>
                </c:pt>
                <c:pt idx="126">
                  <c:v>-4.6620389999999901E-2</c:v>
                </c:pt>
                <c:pt idx="127">
                  <c:v>-3.7501830000000097E-2</c:v>
                </c:pt>
                <c:pt idx="128">
                  <c:v>-2.940568E-2</c:v>
                </c:pt>
                <c:pt idx="129">
                  <c:v>-2.5444899999999999E-2</c:v>
                </c:pt>
                <c:pt idx="130">
                  <c:v>-2.9848880000000001E-2</c:v>
                </c:pt>
                <c:pt idx="131">
                  <c:v>-4.572184E-2</c:v>
                </c:pt>
                <c:pt idx="132">
                  <c:v>-7.4363700000000199E-2</c:v>
                </c:pt>
                <c:pt idx="133">
                  <c:v>-0.11569790000000001</c:v>
                </c:pt>
                <c:pt idx="134">
                  <c:v>-0.16864399999999999</c:v>
                </c:pt>
                <c:pt idx="135">
                  <c:v>-0.23143659999999999</c:v>
                </c:pt>
                <c:pt idx="136">
                  <c:v>-0.30189339999999998</c:v>
                </c:pt>
                <c:pt idx="137">
                  <c:v>-0.3776349</c:v>
                </c:pt>
                <c:pt idx="138">
                  <c:v>-0.45625959999999999</c:v>
                </c:pt>
                <c:pt idx="139">
                  <c:v>-0.53547829999999996</c:v>
                </c:pt>
                <c:pt idx="140">
                  <c:v>-0.61321320000000001</c:v>
                </c:pt>
                <c:pt idx="141">
                  <c:v>-0.68766369999999999</c:v>
                </c:pt>
                <c:pt idx="142">
                  <c:v>-0.75734659999999998</c:v>
                </c:pt>
                <c:pt idx="143">
                  <c:v>-0.82111239999999797</c:v>
                </c:pt>
                <c:pt idx="144">
                  <c:v>-0.87814370000000097</c:v>
                </c:pt>
                <c:pt idx="145">
                  <c:v>-0.92793899999999996</c:v>
                </c:pt>
                <c:pt idx="146">
                  <c:v>-0.97028579999999998</c:v>
                </c:pt>
                <c:pt idx="147">
                  <c:v>-1.0052259999999971</c:v>
                </c:pt>
                <c:pt idx="148">
                  <c:v>-1.033018</c:v>
                </c:pt>
                <c:pt idx="149">
                  <c:v>-1.054095</c:v>
                </c:pt>
                <c:pt idx="150">
                  <c:v>-1.0690230000000001</c:v>
                </c:pt>
                <c:pt idx="151">
                  <c:v>-1.0784629999999999</c:v>
                </c:pt>
                <c:pt idx="152">
                  <c:v>-1.0831360000000001</c:v>
                </c:pt>
                <c:pt idx="153">
                  <c:v>-1.0837859999999999</c:v>
                </c:pt>
                <c:pt idx="154">
                  <c:v>-1.0811569999999999</c:v>
                </c:pt>
                <c:pt idx="155">
                  <c:v>-1.075963999999997</c:v>
                </c:pt>
                <c:pt idx="156">
                  <c:v>-1.0688789999999999</c:v>
                </c:pt>
                <c:pt idx="157">
                  <c:v>-1.060514</c:v>
                </c:pt>
                <c:pt idx="158">
                  <c:v>-1.0514129999999999</c:v>
                </c:pt>
                <c:pt idx="159">
                  <c:v>-1.0420430000000001</c:v>
                </c:pt>
                <c:pt idx="160">
                  <c:v>-1.0320119999999999</c:v>
                </c:pt>
                <c:pt idx="161">
                  <c:v>-1.0188010000000001</c:v>
                </c:pt>
                <c:pt idx="162">
                  <c:v>-0.99863409999999997</c:v>
                </c:pt>
                <c:pt idx="163">
                  <c:v>-0.96872499999999995</c:v>
                </c:pt>
                <c:pt idx="164">
                  <c:v>-0.92797229999999997</c:v>
                </c:pt>
                <c:pt idx="165">
                  <c:v>-0.87654580000000204</c:v>
                </c:pt>
                <c:pt idx="166">
                  <c:v>-0.81552999999999998</c:v>
                </c:pt>
                <c:pt idx="167">
                  <c:v>-0.74662090000000203</c:v>
                </c:pt>
                <c:pt idx="168">
                  <c:v>-0.67187420000000198</c:v>
                </c:pt>
                <c:pt idx="169">
                  <c:v>-0.59350009999999898</c:v>
                </c:pt>
                <c:pt idx="170">
                  <c:v>-0.51370199999999999</c:v>
                </c:pt>
                <c:pt idx="171">
                  <c:v>-0.434554100000001</c:v>
                </c:pt>
                <c:pt idx="172">
                  <c:v>-0.357913700000001</c:v>
                </c:pt>
                <c:pt idx="173">
                  <c:v>-0.28536329999999999</c:v>
                </c:pt>
                <c:pt idx="174">
                  <c:v>-0.21817829999999999</c:v>
                </c:pt>
                <c:pt idx="175">
                  <c:v>-0.15731609999999999</c:v>
                </c:pt>
                <c:pt idx="176">
                  <c:v>-0.10342170000000001</c:v>
                </c:pt>
                <c:pt idx="177">
                  <c:v>-5.6846260000000003E-2</c:v>
                </c:pt>
                <c:pt idx="178">
                  <c:v>-1.7675739999999999E-2</c:v>
                </c:pt>
                <c:pt idx="179">
                  <c:v>1.4234810000000001E-2</c:v>
                </c:pt>
                <c:pt idx="180">
                  <c:v>3.9222840000000002E-2</c:v>
                </c:pt>
                <c:pt idx="181">
                  <c:v>5.7778749999999997E-2</c:v>
                </c:pt>
                <c:pt idx="182">
                  <c:v>7.0506810000000003E-2</c:v>
                </c:pt>
                <c:pt idx="183">
                  <c:v>7.8088080000000004E-2</c:v>
                </c:pt>
                <c:pt idx="184">
                  <c:v>8.1246490000000005E-2</c:v>
                </c:pt>
                <c:pt idx="185">
                  <c:v>8.0718799999999993E-2</c:v>
                </c:pt>
                <c:pt idx="186">
                  <c:v>7.722888E-2</c:v>
                </c:pt>
                <c:pt idx="187">
                  <c:v>7.1466660000000196E-2</c:v>
                </c:pt>
                <c:pt idx="188">
                  <c:v>6.4071630000000199E-2</c:v>
                </c:pt>
                <c:pt idx="189">
                  <c:v>5.562069E-2</c:v>
                </c:pt>
                <c:pt idx="190">
                  <c:v>4.6620199999999903E-2</c:v>
                </c:pt>
                <c:pt idx="191">
                  <c:v>3.7501670000000098E-2</c:v>
                </c:pt>
                <c:pt idx="192">
                  <c:v>2.9405549999999999E-2</c:v>
                </c:pt>
                <c:pt idx="193">
                  <c:v>2.5444800000000101E-2</c:v>
                </c:pt>
                <c:pt idx="194">
                  <c:v>2.984881E-2</c:v>
                </c:pt>
                <c:pt idx="195">
                  <c:v>4.57218E-2</c:v>
                </c:pt>
                <c:pt idx="196">
                  <c:v>7.4363680000000307E-2</c:v>
                </c:pt>
                <c:pt idx="197">
                  <c:v>0.11569790000000001</c:v>
                </c:pt>
                <c:pt idx="198">
                  <c:v>0.16864399999999999</c:v>
                </c:pt>
                <c:pt idx="199">
                  <c:v>0.23143659999999999</c:v>
                </c:pt>
                <c:pt idx="200">
                  <c:v>0.30189339999999998</c:v>
                </c:pt>
                <c:pt idx="201">
                  <c:v>0.377635</c:v>
                </c:pt>
                <c:pt idx="202">
                  <c:v>0.45625959999999999</c:v>
                </c:pt>
                <c:pt idx="203">
                  <c:v>0.53547840000000002</c:v>
                </c:pt>
                <c:pt idx="204">
                  <c:v>0.61321320000000001</c:v>
                </c:pt>
                <c:pt idx="205">
                  <c:v>0.68766369999999999</c:v>
                </c:pt>
                <c:pt idx="206">
                  <c:v>0.75734670000000004</c:v>
                </c:pt>
                <c:pt idx="207">
                  <c:v>0.82111250000000002</c:v>
                </c:pt>
                <c:pt idx="208">
                  <c:v>0.87814380000000203</c:v>
                </c:pt>
                <c:pt idx="209">
                  <c:v>0.92793910000000002</c:v>
                </c:pt>
                <c:pt idx="210">
                  <c:v>0.97028579999999998</c:v>
                </c:pt>
                <c:pt idx="211">
                  <c:v>1.0052259999999971</c:v>
                </c:pt>
                <c:pt idx="212">
                  <c:v>1.033018</c:v>
                </c:pt>
                <c:pt idx="213">
                  <c:v>1.054095</c:v>
                </c:pt>
                <c:pt idx="214">
                  <c:v>1.0690230000000001</c:v>
                </c:pt>
                <c:pt idx="215">
                  <c:v>1.0784629999999999</c:v>
                </c:pt>
                <c:pt idx="216">
                  <c:v>1.0831360000000001</c:v>
                </c:pt>
                <c:pt idx="217">
                  <c:v>1.0837859999999999</c:v>
                </c:pt>
                <c:pt idx="218">
                  <c:v>1.0811569999999999</c:v>
                </c:pt>
                <c:pt idx="219">
                  <c:v>1.075963999999997</c:v>
                </c:pt>
                <c:pt idx="220">
                  <c:v>1.0688789999999999</c:v>
                </c:pt>
                <c:pt idx="221">
                  <c:v>1.060514</c:v>
                </c:pt>
                <c:pt idx="222">
                  <c:v>1.0514129999999999</c:v>
                </c:pt>
                <c:pt idx="223">
                  <c:v>1.0420430000000001</c:v>
                </c:pt>
                <c:pt idx="224">
                  <c:v>1.0320119999999999</c:v>
                </c:pt>
                <c:pt idx="225">
                  <c:v>1.0188010000000001</c:v>
                </c:pt>
                <c:pt idx="226">
                  <c:v>0.99863409999999997</c:v>
                </c:pt>
                <c:pt idx="227">
                  <c:v>0.96872499999999995</c:v>
                </c:pt>
                <c:pt idx="228">
                  <c:v>0.92797229999999997</c:v>
                </c:pt>
                <c:pt idx="229">
                  <c:v>0.87654580000000204</c:v>
                </c:pt>
                <c:pt idx="230">
                  <c:v>0.81552999999999998</c:v>
                </c:pt>
                <c:pt idx="231">
                  <c:v>0.74662090000000203</c:v>
                </c:pt>
                <c:pt idx="232">
                  <c:v>0.67187420000000198</c:v>
                </c:pt>
                <c:pt idx="233">
                  <c:v>0.59350009999999898</c:v>
                </c:pt>
                <c:pt idx="234">
                  <c:v>0.51370199999999999</c:v>
                </c:pt>
                <c:pt idx="235">
                  <c:v>0.434554100000001</c:v>
                </c:pt>
                <c:pt idx="236">
                  <c:v>0.357913700000001</c:v>
                </c:pt>
                <c:pt idx="237">
                  <c:v>0.28536329999999999</c:v>
                </c:pt>
                <c:pt idx="238">
                  <c:v>0.21817829999999999</c:v>
                </c:pt>
                <c:pt idx="239">
                  <c:v>0.15731609999999999</c:v>
                </c:pt>
                <c:pt idx="240">
                  <c:v>0.10342170000000001</c:v>
                </c:pt>
                <c:pt idx="241">
                  <c:v>5.6846260000000003E-2</c:v>
                </c:pt>
                <c:pt idx="242">
                  <c:v>1.7675739999999999E-2</c:v>
                </c:pt>
                <c:pt idx="243">
                  <c:v>-1.4234810000000001E-2</c:v>
                </c:pt>
                <c:pt idx="244">
                  <c:v>-3.9222840000000002E-2</c:v>
                </c:pt>
                <c:pt idx="245">
                  <c:v>-5.7778749999999997E-2</c:v>
                </c:pt>
                <c:pt idx="246">
                  <c:v>-7.0506810000000003E-2</c:v>
                </c:pt>
                <c:pt idx="247">
                  <c:v>-7.8088080000000004E-2</c:v>
                </c:pt>
                <c:pt idx="248">
                  <c:v>-8.1246490000000005E-2</c:v>
                </c:pt>
                <c:pt idx="249">
                  <c:v>-8.0718799999999993E-2</c:v>
                </c:pt>
                <c:pt idx="250">
                  <c:v>-7.722888E-2</c:v>
                </c:pt>
                <c:pt idx="251">
                  <c:v>-7.1466660000000196E-2</c:v>
                </c:pt>
                <c:pt idx="252">
                  <c:v>-6.4071630000000199E-2</c:v>
                </c:pt>
                <c:pt idx="253">
                  <c:v>-5.562069E-2</c:v>
                </c:pt>
                <c:pt idx="254">
                  <c:v>-4.6620199999999903E-2</c:v>
                </c:pt>
                <c:pt idx="255">
                  <c:v>-3.7501670000000098E-2</c:v>
                </c:pt>
                <c:pt idx="256">
                  <c:v>-2.9405549999999999E-2</c:v>
                </c:pt>
                <c:pt idx="257">
                  <c:v>-2.5444800000000101E-2</c:v>
                </c:pt>
                <c:pt idx="258">
                  <c:v>-2.984881E-2</c:v>
                </c:pt>
                <c:pt idx="259">
                  <c:v>-4.57218E-2</c:v>
                </c:pt>
                <c:pt idx="260">
                  <c:v>-7.4363680000000307E-2</c:v>
                </c:pt>
                <c:pt idx="261">
                  <c:v>-0.11569790000000001</c:v>
                </c:pt>
                <c:pt idx="262">
                  <c:v>-0.16864399999999999</c:v>
                </c:pt>
                <c:pt idx="263">
                  <c:v>-0.23143659999999999</c:v>
                </c:pt>
                <c:pt idx="264">
                  <c:v>-0.30189339999999998</c:v>
                </c:pt>
                <c:pt idx="265">
                  <c:v>-0.377635</c:v>
                </c:pt>
                <c:pt idx="266">
                  <c:v>-0.45625959999999999</c:v>
                </c:pt>
                <c:pt idx="267">
                  <c:v>-0.53547840000000002</c:v>
                </c:pt>
                <c:pt idx="268">
                  <c:v>-0.61321320000000001</c:v>
                </c:pt>
                <c:pt idx="269">
                  <c:v>-0.68766369999999999</c:v>
                </c:pt>
                <c:pt idx="270">
                  <c:v>-0.75734670000000004</c:v>
                </c:pt>
                <c:pt idx="271">
                  <c:v>-0.82111250000000002</c:v>
                </c:pt>
                <c:pt idx="272">
                  <c:v>-0.87814380000000203</c:v>
                </c:pt>
                <c:pt idx="273">
                  <c:v>-0.92793910000000002</c:v>
                </c:pt>
                <c:pt idx="274">
                  <c:v>-0.97028579999999998</c:v>
                </c:pt>
                <c:pt idx="275">
                  <c:v>-1.0052259999999971</c:v>
                </c:pt>
                <c:pt idx="276">
                  <c:v>-1.033018</c:v>
                </c:pt>
                <c:pt idx="277">
                  <c:v>-1.054095</c:v>
                </c:pt>
                <c:pt idx="278">
                  <c:v>-1.0690230000000001</c:v>
                </c:pt>
                <c:pt idx="279">
                  <c:v>-1.0784629999999999</c:v>
                </c:pt>
                <c:pt idx="280">
                  <c:v>-1.0831360000000001</c:v>
                </c:pt>
                <c:pt idx="281">
                  <c:v>-1.0837859999999999</c:v>
                </c:pt>
                <c:pt idx="282">
                  <c:v>-1.0811569999999999</c:v>
                </c:pt>
                <c:pt idx="283">
                  <c:v>-1.075963999999997</c:v>
                </c:pt>
                <c:pt idx="284">
                  <c:v>-1.0688789999999999</c:v>
                </c:pt>
                <c:pt idx="285">
                  <c:v>-1.060514</c:v>
                </c:pt>
                <c:pt idx="286">
                  <c:v>-1.0514129999999999</c:v>
                </c:pt>
                <c:pt idx="287">
                  <c:v>-1.0420430000000001</c:v>
                </c:pt>
                <c:pt idx="288">
                  <c:v>-1.0320119999999999</c:v>
                </c:pt>
                <c:pt idx="289">
                  <c:v>-1.0188010000000001</c:v>
                </c:pt>
                <c:pt idx="290">
                  <c:v>-0.99863409999999997</c:v>
                </c:pt>
                <c:pt idx="291">
                  <c:v>-0.96872499999999995</c:v>
                </c:pt>
                <c:pt idx="292">
                  <c:v>-0.92797229999999997</c:v>
                </c:pt>
                <c:pt idx="293">
                  <c:v>-0.87654580000000204</c:v>
                </c:pt>
                <c:pt idx="294">
                  <c:v>-0.81552999999999998</c:v>
                </c:pt>
                <c:pt idx="295">
                  <c:v>-0.74662090000000203</c:v>
                </c:pt>
                <c:pt idx="296">
                  <c:v>-0.67187420000000198</c:v>
                </c:pt>
                <c:pt idx="297">
                  <c:v>-0.59350009999999898</c:v>
                </c:pt>
                <c:pt idx="298">
                  <c:v>-0.51370199999999999</c:v>
                </c:pt>
                <c:pt idx="299">
                  <c:v>-0.434554100000001</c:v>
                </c:pt>
                <c:pt idx="300">
                  <c:v>-0.357913700000001</c:v>
                </c:pt>
                <c:pt idx="301">
                  <c:v>-0.28536329999999999</c:v>
                </c:pt>
                <c:pt idx="302">
                  <c:v>-0.21817829999999999</c:v>
                </c:pt>
                <c:pt idx="303">
                  <c:v>-0.15731609999999999</c:v>
                </c:pt>
                <c:pt idx="304">
                  <c:v>-0.10342170000000001</c:v>
                </c:pt>
                <c:pt idx="305">
                  <c:v>-5.6846260000000003E-2</c:v>
                </c:pt>
                <c:pt idx="306">
                  <c:v>-1.7675739999999999E-2</c:v>
                </c:pt>
                <c:pt idx="307">
                  <c:v>1.4234810000000001E-2</c:v>
                </c:pt>
                <c:pt idx="308">
                  <c:v>3.9222840000000002E-2</c:v>
                </c:pt>
                <c:pt idx="309">
                  <c:v>5.7778749999999997E-2</c:v>
                </c:pt>
                <c:pt idx="310">
                  <c:v>7.0506810000000003E-2</c:v>
                </c:pt>
                <c:pt idx="311">
                  <c:v>7.8088080000000004E-2</c:v>
                </c:pt>
                <c:pt idx="312">
                  <c:v>8.1246490000000005E-2</c:v>
                </c:pt>
                <c:pt idx="313">
                  <c:v>8.0718799999999993E-2</c:v>
                </c:pt>
                <c:pt idx="314">
                  <c:v>7.722888E-2</c:v>
                </c:pt>
                <c:pt idx="315">
                  <c:v>7.1466660000000196E-2</c:v>
                </c:pt>
                <c:pt idx="316">
                  <c:v>6.4071630000000199E-2</c:v>
                </c:pt>
                <c:pt idx="317">
                  <c:v>5.562069E-2</c:v>
                </c:pt>
                <c:pt idx="318">
                  <c:v>4.6620199999999903E-2</c:v>
                </c:pt>
                <c:pt idx="319">
                  <c:v>3.7501670000000098E-2</c:v>
                </c:pt>
                <c:pt idx="320">
                  <c:v>2.9405549999999999E-2</c:v>
                </c:pt>
                <c:pt idx="321">
                  <c:v>2.5444800000000101E-2</c:v>
                </c:pt>
                <c:pt idx="322">
                  <c:v>2.984881E-2</c:v>
                </c:pt>
                <c:pt idx="323">
                  <c:v>4.57218E-2</c:v>
                </c:pt>
                <c:pt idx="324">
                  <c:v>7.4363680000000307E-2</c:v>
                </c:pt>
                <c:pt idx="325">
                  <c:v>0.11569790000000001</c:v>
                </c:pt>
                <c:pt idx="326">
                  <c:v>0.16864399999999999</c:v>
                </c:pt>
                <c:pt idx="327">
                  <c:v>0.23143659999999999</c:v>
                </c:pt>
                <c:pt idx="328">
                  <c:v>0.30189339999999998</c:v>
                </c:pt>
                <c:pt idx="329">
                  <c:v>0.377635</c:v>
                </c:pt>
                <c:pt idx="330">
                  <c:v>0.45625959999999999</c:v>
                </c:pt>
                <c:pt idx="331">
                  <c:v>0.53547840000000002</c:v>
                </c:pt>
                <c:pt idx="332">
                  <c:v>0.61321320000000001</c:v>
                </c:pt>
                <c:pt idx="333">
                  <c:v>0.68766369999999999</c:v>
                </c:pt>
                <c:pt idx="334">
                  <c:v>0.75734670000000004</c:v>
                </c:pt>
                <c:pt idx="335">
                  <c:v>0.82111250000000002</c:v>
                </c:pt>
                <c:pt idx="336">
                  <c:v>0.87814380000000203</c:v>
                </c:pt>
                <c:pt idx="337">
                  <c:v>0.92793910000000002</c:v>
                </c:pt>
                <c:pt idx="338">
                  <c:v>0.97028579999999998</c:v>
                </c:pt>
                <c:pt idx="339">
                  <c:v>1.0052259999999971</c:v>
                </c:pt>
                <c:pt idx="340">
                  <c:v>1.033018</c:v>
                </c:pt>
                <c:pt idx="341">
                  <c:v>1.054095</c:v>
                </c:pt>
                <c:pt idx="342">
                  <c:v>1.0690230000000001</c:v>
                </c:pt>
                <c:pt idx="343">
                  <c:v>1.0784629999999999</c:v>
                </c:pt>
                <c:pt idx="344">
                  <c:v>1.0831360000000001</c:v>
                </c:pt>
                <c:pt idx="345">
                  <c:v>1.0837859999999999</c:v>
                </c:pt>
                <c:pt idx="346">
                  <c:v>1.0811569999999999</c:v>
                </c:pt>
                <c:pt idx="347">
                  <c:v>1.075963999999997</c:v>
                </c:pt>
                <c:pt idx="348">
                  <c:v>1.0688789999999999</c:v>
                </c:pt>
                <c:pt idx="349">
                  <c:v>1.060514</c:v>
                </c:pt>
                <c:pt idx="350">
                  <c:v>1.0514129999999999</c:v>
                </c:pt>
                <c:pt idx="351">
                  <c:v>1.0420430000000001</c:v>
                </c:pt>
                <c:pt idx="352">
                  <c:v>1.0320119999999999</c:v>
                </c:pt>
                <c:pt idx="353">
                  <c:v>1.0188010000000001</c:v>
                </c:pt>
                <c:pt idx="354">
                  <c:v>0.99863409999999997</c:v>
                </c:pt>
                <c:pt idx="355">
                  <c:v>0.96872499999999995</c:v>
                </c:pt>
                <c:pt idx="356">
                  <c:v>0.92797229999999997</c:v>
                </c:pt>
                <c:pt idx="357">
                  <c:v>0.87654580000000204</c:v>
                </c:pt>
                <c:pt idx="358">
                  <c:v>0.81552999999999998</c:v>
                </c:pt>
                <c:pt idx="359">
                  <c:v>0.74662090000000203</c:v>
                </c:pt>
                <c:pt idx="360">
                  <c:v>0.67187420000000198</c:v>
                </c:pt>
                <c:pt idx="361">
                  <c:v>0.59350009999999898</c:v>
                </c:pt>
                <c:pt idx="362">
                  <c:v>0.51370199999999999</c:v>
                </c:pt>
                <c:pt idx="363">
                  <c:v>0.434554100000001</c:v>
                </c:pt>
                <c:pt idx="364">
                  <c:v>0.357913700000001</c:v>
                </c:pt>
                <c:pt idx="365">
                  <c:v>0.28536329999999999</c:v>
                </c:pt>
                <c:pt idx="366">
                  <c:v>0.21817829999999999</c:v>
                </c:pt>
                <c:pt idx="367">
                  <c:v>0.15731609999999999</c:v>
                </c:pt>
                <c:pt idx="368">
                  <c:v>0.10342170000000001</c:v>
                </c:pt>
                <c:pt idx="369">
                  <c:v>5.6846260000000003E-2</c:v>
                </c:pt>
                <c:pt idx="370">
                  <c:v>1.7675739999999999E-2</c:v>
                </c:pt>
                <c:pt idx="371">
                  <c:v>-1.4234810000000001E-2</c:v>
                </c:pt>
                <c:pt idx="372">
                  <c:v>-3.9222840000000002E-2</c:v>
                </c:pt>
                <c:pt idx="373">
                  <c:v>-5.7778749999999997E-2</c:v>
                </c:pt>
                <c:pt idx="374">
                  <c:v>-7.0506810000000003E-2</c:v>
                </c:pt>
                <c:pt idx="375">
                  <c:v>-7.8088080000000004E-2</c:v>
                </c:pt>
                <c:pt idx="376">
                  <c:v>-8.1246490000000005E-2</c:v>
                </c:pt>
                <c:pt idx="377">
                  <c:v>-8.0718799999999993E-2</c:v>
                </c:pt>
                <c:pt idx="378">
                  <c:v>-7.722888E-2</c:v>
                </c:pt>
                <c:pt idx="379">
                  <c:v>-7.1466660000000196E-2</c:v>
                </c:pt>
                <c:pt idx="380">
                  <c:v>-6.4071630000000199E-2</c:v>
                </c:pt>
                <c:pt idx="381">
                  <c:v>-5.562069E-2</c:v>
                </c:pt>
                <c:pt idx="382">
                  <c:v>-4.6620199999999903E-2</c:v>
                </c:pt>
                <c:pt idx="383">
                  <c:v>-3.7501670000000098E-2</c:v>
                </c:pt>
                <c:pt idx="384">
                  <c:v>-2.9405549999999999E-2</c:v>
                </c:pt>
                <c:pt idx="385">
                  <c:v>-2.5444800000000101E-2</c:v>
                </c:pt>
                <c:pt idx="386">
                  <c:v>-2.984881E-2</c:v>
                </c:pt>
                <c:pt idx="387">
                  <c:v>-4.57218E-2</c:v>
                </c:pt>
                <c:pt idx="388">
                  <c:v>-7.4363680000000307E-2</c:v>
                </c:pt>
                <c:pt idx="389">
                  <c:v>-0.11569790000000001</c:v>
                </c:pt>
                <c:pt idx="390">
                  <c:v>-0.16864399999999999</c:v>
                </c:pt>
                <c:pt idx="391">
                  <c:v>-0.23143659999999999</c:v>
                </c:pt>
                <c:pt idx="392">
                  <c:v>-0.30189339999999998</c:v>
                </c:pt>
                <c:pt idx="393">
                  <c:v>-0.377635</c:v>
                </c:pt>
                <c:pt idx="394">
                  <c:v>-0.45625959999999999</c:v>
                </c:pt>
                <c:pt idx="395">
                  <c:v>-0.53547840000000002</c:v>
                </c:pt>
                <c:pt idx="396">
                  <c:v>-0.61321320000000001</c:v>
                </c:pt>
                <c:pt idx="397">
                  <c:v>-0.68766369999999999</c:v>
                </c:pt>
                <c:pt idx="398">
                  <c:v>-0.75734670000000004</c:v>
                </c:pt>
                <c:pt idx="399">
                  <c:v>-0.82111250000000002</c:v>
                </c:pt>
                <c:pt idx="400">
                  <c:v>-0.87814380000000203</c:v>
                </c:pt>
                <c:pt idx="401">
                  <c:v>-0.92793910000000002</c:v>
                </c:pt>
                <c:pt idx="402">
                  <c:v>-0.97028579999999998</c:v>
                </c:pt>
                <c:pt idx="403">
                  <c:v>-1.0052259999999971</c:v>
                </c:pt>
                <c:pt idx="404">
                  <c:v>-1.033018</c:v>
                </c:pt>
                <c:pt idx="405">
                  <c:v>-1.054095</c:v>
                </c:pt>
                <c:pt idx="406">
                  <c:v>-1.0690230000000001</c:v>
                </c:pt>
                <c:pt idx="407">
                  <c:v>-1.0784629999999999</c:v>
                </c:pt>
                <c:pt idx="408">
                  <c:v>-1.0831360000000001</c:v>
                </c:pt>
                <c:pt idx="409">
                  <c:v>-1.0837859999999999</c:v>
                </c:pt>
                <c:pt idx="410">
                  <c:v>-1.0811569999999999</c:v>
                </c:pt>
                <c:pt idx="411">
                  <c:v>-1.075963999999997</c:v>
                </c:pt>
                <c:pt idx="412">
                  <c:v>-1.0688789999999999</c:v>
                </c:pt>
                <c:pt idx="413">
                  <c:v>-1.060514</c:v>
                </c:pt>
                <c:pt idx="414">
                  <c:v>-1.0514129999999999</c:v>
                </c:pt>
                <c:pt idx="415">
                  <c:v>-1.0420430000000001</c:v>
                </c:pt>
                <c:pt idx="416">
                  <c:v>-1.0320119999999999</c:v>
                </c:pt>
                <c:pt idx="417">
                  <c:v>-1.0188010000000001</c:v>
                </c:pt>
                <c:pt idx="418">
                  <c:v>-0.99863409999999997</c:v>
                </c:pt>
                <c:pt idx="419">
                  <c:v>-0.96872499999999995</c:v>
                </c:pt>
                <c:pt idx="420">
                  <c:v>-0.92797229999999997</c:v>
                </c:pt>
                <c:pt idx="421">
                  <c:v>-0.87654580000000204</c:v>
                </c:pt>
                <c:pt idx="422">
                  <c:v>-0.81552999999999998</c:v>
                </c:pt>
                <c:pt idx="423">
                  <c:v>-0.74662090000000203</c:v>
                </c:pt>
                <c:pt idx="424">
                  <c:v>-0.67187420000000198</c:v>
                </c:pt>
                <c:pt idx="425">
                  <c:v>-0.59350009999999898</c:v>
                </c:pt>
                <c:pt idx="426">
                  <c:v>-0.51370199999999999</c:v>
                </c:pt>
                <c:pt idx="427">
                  <c:v>-0.434554100000001</c:v>
                </c:pt>
                <c:pt idx="428">
                  <c:v>-0.357913700000001</c:v>
                </c:pt>
                <c:pt idx="429">
                  <c:v>-0.28536329999999999</c:v>
                </c:pt>
                <c:pt idx="430">
                  <c:v>-0.21817829999999999</c:v>
                </c:pt>
                <c:pt idx="431">
                  <c:v>-0.15731609999999999</c:v>
                </c:pt>
                <c:pt idx="432">
                  <c:v>-0.10342170000000001</c:v>
                </c:pt>
                <c:pt idx="433">
                  <c:v>-5.6846260000000003E-2</c:v>
                </c:pt>
                <c:pt idx="434">
                  <c:v>-1.7675739999999999E-2</c:v>
                </c:pt>
                <c:pt idx="435">
                  <c:v>1.4234810000000001E-2</c:v>
                </c:pt>
                <c:pt idx="436">
                  <c:v>3.9222840000000002E-2</c:v>
                </c:pt>
                <c:pt idx="437">
                  <c:v>5.7778749999999997E-2</c:v>
                </c:pt>
                <c:pt idx="438">
                  <c:v>7.0506810000000003E-2</c:v>
                </c:pt>
                <c:pt idx="439">
                  <c:v>7.8088080000000004E-2</c:v>
                </c:pt>
                <c:pt idx="440">
                  <c:v>8.1246490000000005E-2</c:v>
                </c:pt>
                <c:pt idx="441">
                  <c:v>8.0718799999999993E-2</c:v>
                </c:pt>
                <c:pt idx="442">
                  <c:v>7.722888E-2</c:v>
                </c:pt>
                <c:pt idx="443">
                  <c:v>7.1466660000000196E-2</c:v>
                </c:pt>
                <c:pt idx="444">
                  <c:v>6.4071630000000199E-2</c:v>
                </c:pt>
                <c:pt idx="445">
                  <c:v>5.562069E-2</c:v>
                </c:pt>
                <c:pt idx="446">
                  <c:v>4.6620199999999903E-2</c:v>
                </c:pt>
                <c:pt idx="447">
                  <c:v>3.7501670000000098E-2</c:v>
                </c:pt>
                <c:pt idx="448">
                  <c:v>2.9405549999999999E-2</c:v>
                </c:pt>
                <c:pt idx="449">
                  <c:v>2.5444800000000101E-2</c:v>
                </c:pt>
                <c:pt idx="450">
                  <c:v>2.984881E-2</c:v>
                </c:pt>
                <c:pt idx="451">
                  <c:v>4.57218E-2</c:v>
                </c:pt>
                <c:pt idx="452">
                  <c:v>7.4363680000000307E-2</c:v>
                </c:pt>
                <c:pt idx="453">
                  <c:v>0.11569790000000001</c:v>
                </c:pt>
                <c:pt idx="454">
                  <c:v>0.16864399999999999</c:v>
                </c:pt>
                <c:pt idx="455">
                  <c:v>0.23143659999999999</c:v>
                </c:pt>
                <c:pt idx="456">
                  <c:v>0.30189339999999998</c:v>
                </c:pt>
                <c:pt idx="457">
                  <c:v>0.377635</c:v>
                </c:pt>
                <c:pt idx="458">
                  <c:v>0.45625959999999999</c:v>
                </c:pt>
                <c:pt idx="459">
                  <c:v>0.53547840000000002</c:v>
                </c:pt>
                <c:pt idx="460">
                  <c:v>0.61321320000000001</c:v>
                </c:pt>
                <c:pt idx="461">
                  <c:v>0.68766369999999999</c:v>
                </c:pt>
                <c:pt idx="462">
                  <c:v>0.75734670000000004</c:v>
                </c:pt>
                <c:pt idx="463">
                  <c:v>0.82111250000000002</c:v>
                </c:pt>
                <c:pt idx="464">
                  <c:v>0.87814380000000203</c:v>
                </c:pt>
                <c:pt idx="465">
                  <c:v>0.92793910000000002</c:v>
                </c:pt>
                <c:pt idx="466">
                  <c:v>0.97028579999999998</c:v>
                </c:pt>
                <c:pt idx="467">
                  <c:v>1.0052259999999971</c:v>
                </c:pt>
                <c:pt idx="468">
                  <c:v>1.033018</c:v>
                </c:pt>
                <c:pt idx="469">
                  <c:v>1.054095</c:v>
                </c:pt>
                <c:pt idx="470">
                  <c:v>1.0690230000000001</c:v>
                </c:pt>
                <c:pt idx="471">
                  <c:v>1.0784629999999999</c:v>
                </c:pt>
                <c:pt idx="472">
                  <c:v>1.0831360000000001</c:v>
                </c:pt>
                <c:pt idx="473">
                  <c:v>1.0837859999999999</c:v>
                </c:pt>
                <c:pt idx="474">
                  <c:v>1.0811569999999999</c:v>
                </c:pt>
                <c:pt idx="475">
                  <c:v>1.075963999999997</c:v>
                </c:pt>
                <c:pt idx="476">
                  <c:v>1.0688789999999999</c:v>
                </c:pt>
                <c:pt idx="477">
                  <c:v>1.060514</c:v>
                </c:pt>
                <c:pt idx="478">
                  <c:v>1.0514129999999999</c:v>
                </c:pt>
                <c:pt idx="479">
                  <c:v>1.0420430000000001</c:v>
                </c:pt>
                <c:pt idx="480">
                  <c:v>1.0320119999999999</c:v>
                </c:pt>
                <c:pt idx="481">
                  <c:v>1.0188010000000001</c:v>
                </c:pt>
                <c:pt idx="482">
                  <c:v>0.99863409999999997</c:v>
                </c:pt>
                <c:pt idx="483">
                  <c:v>0.96872499999999995</c:v>
                </c:pt>
                <c:pt idx="484">
                  <c:v>0.92797229999999997</c:v>
                </c:pt>
                <c:pt idx="485">
                  <c:v>0.87654580000000204</c:v>
                </c:pt>
                <c:pt idx="486">
                  <c:v>0.81552999999999998</c:v>
                </c:pt>
                <c:pt idx="487">
                  <c:v>0.74662090000000203</c:v>
                </c:pt>
                <c:pt idx="488">
                  <c:v>0.67187420000000198</c:v>
                </c:pt>
                <c:pt idx="489">
                  <c:v>0.59350009999999898</c:v>
                </c:pt>
                <c:pt idx="490">
                  <c:v>0.51370199999999999</c:v>
                </c:pt>
                <c:pt idx="491">
                  <c:v>0.434554100000001</c:v>
                </c:pt>
                <c:pt idx="492">
                  <c:v>0.357913700000001</c:v>
                </c:pt>
                <c:pt idx="493">
                  <c:v>0.28536329999999999</c:v>
                </c:pt>
                <c:pt idx="494">
                  <c:v>0.21817829999999999</c:v>
                </c:pt>
                <c:pt idx="495">
                  <c:v>0.15731609999999999</c:v>
                </c:pt>
                <c:pt idx="496">
                  <c:v>0.10342170000000001</c:v>
                </c:pt>
                <c:pt idx="497">
                  <c:v>5.6846260000000003E-2</c:v>
                </c:pt>
                <c:pt idx="498">
                  <c:v>1.7675739999999999E-2</c:v>
                </c:pt>
                <c:pt idx="499">
                  <c:v>-1.4234810000000001E-2</c:v>
                </c:pt>
                <c:pt idx="500">
                  <c:v>-3.9222840000000002E-2</c:v>
                </c:pt>
                <c:pt idx="501">
                  <c:v>-5.7778749999999997E-2</c:v>
                </c:pt>
                <c:pt idx="502">
                  <c:v>-7.0506810000000003E-2</c:v>
                </c:pt>
                <c:pt idx="503">
                  <c:v>-7.8088080000000004E-2</c:v>
                </c:pt>
                <c:pt idx="504">
                  <c:v>-8.1246490000000005E-2</c:v>
                </c:pt>
                <c:pt idx="505">
                  <c:v>-8.0718799999999993E-2</c:v>
                </c:pt>
                <c:pt idx="506">
                  <c:v>-7.722888E-2</c:v>
                </c:pt>
                <c:pt idx="507">
                  <c:v>-7.1466660000000196E-2</c:v>
                </c:pt>
                <c:pt idx="508">
                  <c:v>-6.4071630000000199E-2</c:v>
                </c:pt>
                <c:pt idx="509">
                  <c:v>-5.562069E-2</c:v>
                </c:pt>
                <c:pt idx="510">
                  <c:v>-4.6620199999999903E-2</c:v>
                </c:pt>
                <c:pt idx="511">
                  <c:v>-3.7501670000000098E-2</c:v>
                </c:pt>
                <c:pt idx="512">
                  <c:v>-2.9405549999999999E-2</c:v>
                </c:pt>
                <c:pt idx="513">
                  <c:v>-2.5444800000000101E-2</c:v>
                </c:pt>
                <c:pt idx="514">
                  <c:v>-2.984881E-2</c:v>
                </c:pt>
                <c:pt idx="515">
                  <c:v>-4.57218E-2</c:v>
                </c:pt>
                <c:pt idx="516">
                  <c:v>-7.4363680000000307E-2</c:v>
                </c:pt>
                <c:pt idx="517">
                  <c:v>-0.11569790000000001</c:v>
                </c:pt>
                <c:pt idx="518">
                  <c:v>-0.16864399999999999</c:v>
                </c:pt>
                <c:pt idx="519">
                  <c:v>-0.23143659999999999</c:v>
                </c:pt>
                <c:pt idx="520">
                  <c:v>-0.30189339999999998</c:v>
                </c:pt>
                <c:pt idx="521">
                  <c:v>-0.377635</c:v>
                </c:pt>
                <c:pt idx="522">
                  <c:v>-0.45625959999999999</c:v>
                </c:pt>
                <c:pt idx="523">
                  <c:v>-0.53547840000000002</c:v>
                </c:pt>
                <c:pt idx="524">
                  <c:v>-0.61321320000000001</c:v>
                </c:pt>
                <c:pt idx="525">
                  <c:v>-0.68766369999999999</c:v>
                </c:pt>
                <c:pt idx="526">
                  <c:v>-0.75734670000000004</c:v>
                </c:pt>
                <c:pt idx="527">
                  <c:v>-0.82111250000000002</c:v>
                </c:pt>
                <c:pt idx="528">
                  <c:v>-0.87814380000000203</c:v>
                </c:pt>
                <c:pt idx="529">
                  <c:v>-0.92793910000000002</c:v>
                </c:pt>
                <c:pt idx="530">
                  <c:v>-0.97028579999999998</c:v>
                </c:pt>
                <c:pt idx="531">
                  <c:v>-1.0052259999999971</c:v>
                </c:pt>
                <c:pt idx="532">
                  <c:v>-1.033018</c:v>
                </c:pt>
                <c:pt idx="533">
                  <c:v>-1.054095</c:v>
                </c:pt>
                <c:pt idx="534">
                  <c:v>-1.0690230000000001</c:v>
                </c:pt>
                <c:pt idx="535">
                  <c:v>-1.0784629999999999</c:v>
                </c:pt>
                <c:pt idx="536">
                  <c:v>-1.0831360000000001</c:v>
                </c:pt>
                <c:pt idx="537">
                  <c:v>-1.0837859999999999</c:v>
                </c:pt>
                <c:pt idx="538">
                  <c:v>-1.0811569999999999</c:v>
                </c:pt>
                <c:pt idx="539">
                  <c:v>-1.075963999999997</c:v>
                </c:pt>
                <c:pt idx="540">
                  <c:v>-1.0688789999999999</c:v>
                </c:pt>
                <c:pt idx="541">
                  <c:v>-1.060514</c:v>
                </c:pt>
                <c:pt idx="542">
                  <c:v>-1.0514129999999999</c:v>
                </c:pt>
                <c:pt idx="543">
                  <c:v>-1.0420430000000001</c:v>
                </c:pt>
                <c:pt idx="544">
                  <c:v>-1.0320119999999999</c:v>
                </c:pt>
                <c:pt idx="545">
                  <c:v>-1.0188010000000001</c:v>
                </c:pt>
                <c:pt idx="546">
                  <c:v>-0.99863409999999997</c:v>
                </c:pt>
                <c:pt idx="547">
                  <c:v>-0.96872499999999995</c:v>
                </c:pt>
                <c:pt idx="548">
                  <c:v>-0.92797229999999997</c:v>
                </c:pt>
                <c:pt idx="549">
                  <c:v>-0.87654580000000204</c:v>
                </c:pt>
                <c:pt idx="550">
                  <c:v>-0.81552999999999998</c:v>
                </c:pt>
                <c:pt idx="551">
                  <c:v>-0.74662090000000203</c:v>
                </c:pt>
                <c:pt idx="552">
                  <c:v>-0.67187420000000198</c:v>
                </c:pt>
                <c:pt idx="553">
                  <c:v>-0.59350009999999898</c:v>
                </c:pt>
                <c:pt idx="554">
                  <c:v>-0.51370199999999999</c:v>
                </c:pt>
                <c:pt idx="555">
                  <c:v>-0.434554100000001</c:v>
                </c:pt>
                <c:pt idx="556">
                  <c:v>-0.357913700000001</c:v>
                </c:pt>
                <c:pt idx="557">
                  <c:v>-0.28536329999999999</c:v>
                </c:pt>
                <c:pt idx="558">
                  <c:v>-0.21817829999999999</c:v>
                </c:pt>
                <c:pt idx="559">
                  <c:v>-0.15731609999999999</c:v>
                </c:pt>
                <c:pt idx="560">
                  <c:v>-0.10342170000000001</c:v>
                </c:pt>
                <c:pt idx="561">
                  <c:v>-5.6846260000000003E-2</c:v>
                </c:pt>
                <c:pt idx="562">
                  <c:v>-1.7675739999999999E-2</c:v>
                </c:pt>
                <c:pt idx="563">
                  <c:v>1.4234810000000001E-2</c:v>
                </c:pt>
                <c:pt idx="564">
                  <c:v>3.9222840000000002E-2</c:v>
                </c:pt>
                <c:pt idx="565">
                  <c:v>5.7778749999999997E-2</c:v>
                </c:pt>
                <c:pt idx="566">
                  <c:v>7.0506810000000003E-2</c:v>
                </c:pt>
                <c:pt idx="567">
                  <c:v>7.8088080000000004E-2</c:v>
                </c:pt>
                <c:pt idx="568">
                  <c:v>8.1246490000000005E-2</c:v>
                </c:pt>
                <c:pt idx="569">
                  <c:v>8.0718799999999993E-2</c:v>
                </c:pt>
                <c:pt idx="570">
                  <c:v>7.722888E-2</c:v>
                </c:pt>
                <c:pt idx="571">
                  <c:v>7.1466660000000196E-2</c:v>
                </c:pt>
                <c:pt idx="572">
                  <c:v>6.4071630000000199E-2</c:v>
                </c:pt>
                <c:pt idx="573">
                  <c:v>5.562069E-2</c:v>
                </c:pt>
                <c:pt idx="574">
                  <c:v>4.6620199999999903E-2</c:v>
                </c:pt>
                <c:pt idx="575">
                  <c:v>3.7501670000000098E-2</c:v>
                </c:pt>
                <c:pt idx="576">
                  <c:v>2.9405549999999999E-2</c:v>
                </c:pt>
                <c:pt idx="577">
                  <c:v>2.5444800000000101E-2</c:v>
                </c:pt>
                <c:pt idx="578">
                  <c:v>2.984881E-2</c:v>
                </c:pt>
                <c:pt idx="579">
                  <c:v>4.57218E-2</c:v>
                </c:pt>
                <c:pt idx="580">
                  <c:v>7.4363680000000307E-2</c:v>
                </c:pt>
                <c:pt idx="581">
                  <c:v>0.11569790000000001</c:v>
                </c:pt>
                <c:pt idx="582">
                  <c:v>0.16864399999999999</c:v>
                </c:pt>
                <c:pt idx="583">
                  <c:v>0.23143659999999999</c:v>
                </c:pt>
                <c:pt idx="584">
                  <c:v>0.30189339999999998</c:v>
                </c:pt>
                <c:pt idx="585">
                  <c:v>0.377635</c:v>
                </c:pt>
                <c:pt idx="586">
                  <c:v>0.45625959999999999</c:v>
                </c:pt>
                <c:pt idx="587">
                  <c:v>0.53547840000000002</c:v>
                </c:pt>
                <c:pt idx="588">
                  <c:v>0.61321320000000001</c:v>
                </c:pt>
                <c:pt idx="589">
                  <c:v>0.68766369999999999</c:v>
                </c:pt>
                <c:pt idx="590">
                  <c:v>0.75734670000000004</c:v>
                </c:pt>
                <c:pt idx="591">
                  <c:v>0.82111250000000002</c:v>
                </c:pt>
                <c:pt idx="592">
                  <c:v>0.87814380000000203</c:v>
                </c:pt>
                <c:pt idx="593">
                  <c:v>0.92793910000000002</c:v>
                </c:pt>
                <c:pt idx="594">
                  <c:v>0.97028579999999998</c:v>
                </c:pt>
                <c:pt idx="595">
                  <c:v>1.0052259999999971</c:v>
                </c:pt>
                <c:pt idx="596">
                  <c:v>1.033018</c:v>
                </c:pt>
                <c:pt idx="597">
                  <c:v>1.054095</c:v>
                </c:pt>
                <c:pt idx="598">
                  <c:v>1.0690230000000001</c:v>
                </c:pt>
                <c:pt idx="599">
                  <c:v>1.0784629999999999</c:v>
                </c:pt>
                <c:pt idx="600">
                  <c:v>1.0831360000000001</c:v>
                </c:pt>
                <c:pt idx="601">
                  <c:v>1.0837859999999999</c:v>
                </c:pt>
                <c:pt idx="602">
                  <c:v>1.0811569999999999</c:v>
                </c:pt>
                <c:pt idx="603">
                  <c:v>1.075963999999997</c:v>
                </c:pt>
                <c:pt idx="604">
                  <c:v>1.0688789999999999</c:v>
                </c:pt>
                <c:pt idx="605">
                  <c:v>1.060514</c:v>
                </c:pt>
                <c:pt idx="606">
                  <c:v>1.0514129999999999</c:v>
                </c:pt>
                <c:pt idx="607">
                  <c:v>1.0420430000000001</c:v>
                </c:pt>
                <c:pt idx="608">
                  <c:v>1.0320119999999999</c:v>
                </c:pt>
                <c:pt idx="609">
                  <c:v>1.0188010000000001</c:v>
                </c:pt>
                <c:pt idx="610">
                  <c:v>0.99863409999999997</c:v>
                </c:pt>
                <c:pt idx="611">
                  <c:v>0.96872499999999995</c:v>
                </c:pt>
                <c:pt idx="612">
                  <c:v>0.92797229999999997</c:v>
                </c:pt>
                <c:pt idx="613">
                  <c:v>0.87654580000000204</c:v>
                </c:pt>
                <c:pt idx="614">
                  <c:v>0.81552999999999998</c:v>
                </c:pt>
                <c:pt idx="615">
                  <c:v>0.74662090000000203</c:v>
                </c:pt>
                <c:pt idx="616">
                  <c:v>0.67187420000000198</c:v>
                </c:pt>
                <c:pt idx="617">
                  <c:v>0.59350009999999898</c:v>
                </c:pt>
                <c:pt idx="618">
                  <c:v>0.51370199999999999</c:v>
                </c:pt>
                <c:pt idx="619">
                  <c:v>0.434554100000001</c:v>
                </c:pt>
                <c:pt idx="620">
                  <c:v>0.357913700000001</c:v>
                </c:pt>
                <c:pt idx="621">
                  <c:v>0.28536329999999999</c:v>
                </c:pt>
                <c:pt idx="622">
                  <c:v>0.21817829999999999</c:v>
                </c:pt>
                <c:pt idx="623">
                  <c:v>0.15731609999999999</c:v>
                </c:pt>
                <c:pt idx="624">
                  <c:v>0.10342170000000001</c:v>
                </c:pt>
                <c:pt idx="625">
                  <c:v>5.6846260000000003E-2</c:v>
                </c:pt>
                <c:pt idx="626">
                  <c:v>1.7675739999999999E-2</c:v>
                </c:pt>
                <c:pt idx="627">
                  <c:v>-1.4234810000000001E-2</c:v>
                </c:pt>
                <c:pt idx="628">
                  <c:v>-3.9222840000000002E-2</c:v>
                </c:pt>
                <c:pt idx="629">
                  <c:v>-5.7778749999999997E-2</c:v>
                </c:pt>
                <c:pt idx="630">
                  <c:v>-7.0506810000000003E-2</c:v>
                </c:pt>
                <c:pt idx="631">
                  <c:v>-7.8088080000000004E-2</c:v>
                </c:pt>
                <c:pt idx="632">
                  <c:v>-8.1246490000000005E-2</c:v>
                </c:pt>
                <c:pt idx="633">
                  <c:v>-8.0718799999999993E-2</c:v>
                </c:pt>
                <c:pt idx="634">
                  <c:v>-7.722888E-2</c:v>
                </c:pt>
                <c:pt idx="635">
                  <c:v>-7.1466660000000196E-2</c:v>
                </c:pt>
                <c:pt idx="636">
                  <c:v>-6.4071630000000199E-2</c:v>
                </c:pt>
                <c:pt idx="637">
                  <c:v>-5.562069E-2</c:v>
                </c:pt>
                <c:pt idx="638">
                  <c:v>-4.6620199999999903E-2</c:v>
                </c:pt>
                <c:pt idx="639">
                  <c:v>-3.7501670000000098E-2</c:v>
                </c:pt>
                <c:pt idx="640">
                  <c:v>-2.9405549999999999E-2</c:v>
                </c:pt>
                <c:pt idx="641">
                  <c:v>-2.5444800000000101E-2</c:v>
                </c:pt>
                <c:pt idx="642">
                  <c:v>-2.984881E-2</c:v>
                </c:pt>
                <c:pt idx="643">
                  <c:v>-4.57218E-2</c:v>
                </c:pt>
                <c:pt idx="644">
                  <c:v>-7.4363680000000307E-2</c:v>
                </c:pt>
                <c:pt idx="645">
                  <c:v>-0.11569790000000001</c:v>
                </c:pt>
                <c:pt idx="646">
                  <c:v>-0.16864399999999999</c:v>
                </c:pt>
                <c:pt idx="647">
                  <c:v>-0.23143659999999999</c:v>
                </c:pt>
                <c:pt idx="648">
                  <c:v>-0.30189339999999998</c:v>
                </c:pt>
                <c:pt idx="649">
                  <c:v>-0.377635</c:v>
                </c:pt>
                <c:pt idx="650">
                  <c:v>-0.45625959999999999</c:v>
                </c:pt>
                <c:pt idx="651">
                  <c:v>-0.53547840000000002</c:v>
                </c:pt>
                <c:pt idx="652">
                  <c:v>-0.61321320000000001</c:v>
                </c:pt>
                <c:pt idx="653">
                  <c:v>-0.68766369999999999</c:v>
                </c:pt>
                <c:pt idx="654">
                  <c:v>-0.75734670000000004</c:v>
                </c:pt>
                <c:pt idx="655">
                  <c:v>-0.82111250000000002</c:v>
                </c:pt>
                <c:pt idx="656">
                  <c:v>-0.87814380000000203</c:v>
                </c:pt>
                <c:pt idx="657">
                  <c:v>-0.92793910000000002</c:v>
                </c:pt>
                <c:pt idx="658">
                  <c:v>-0.97028579999999998</c:v>
                </c:pt>
                <c:pt idx="659">
                  <c:v>-1.0052259999999971</c:v>
                </c:pt>
                <c:pt idx="660">
                  <c:v>-1.033018</c:v>
                </c:pt>
                <c:pt idx="661">
                  <c:v>-1.054095</c:v>
                </c:pt>
                <c:pt idx="662">
                  <c:v>-1.0690230000000001</c:v>
                </c:pt>
                <c:pt idx="663">
                  <c:v>-1.0784629999999999</c:v>
                </c:pt>
                <c:pt idx="664">
                  <c:v>-1.0831360000000001</c:v>
                </c:pt>
                <c:pt idx="665">
                  <c:v>-1.0837859999999999</c:v>
                </c:pt>
                <c:pt idx="666">
                  <c:v>-1.0811569999999999</c:v>
                </c:pt>
                <c:pt idx="667">
                  <c:v>-1.075963999999997</c:v>
                </c:pt>
                <c:pt idx="668">
                  <c:v>-1.0688789999999999</c:v>
                </c:pt>
                <c:pt idx="669">
                  <c:v>-1.060514</c:v>
                </c:pt>
                <c:pt idx="670">
                  <c:v>-1.0514129999999999</c:v>
                </c:pt>
                <c:pt idx="671">
                  <c:v>-1.0420430000000001</c:v>
                </c:pt>
                <c:pt idx="672">
                  <c:v>-1.0320119999999999</c:v>
                </c:pt>
                <c:pt idx="673">
                  <c:v>-1.0188010000000001</c:v>
                </c:pt>
                <c:pt idx="674">
                  <c:v>-0.99863409999999997</c:v>
                </c:pt>
                <c:pt idx="675">
                  <c:v>-0.96872499999999995</c:v>
                </c:pt>
                <c:pt idx="676">
                  <c:v>-0.92797229999999997</c:v>
                </c:pt>
                <c:pt idx="677">
                  <c:v>-0.87654580000000204</c:v>
                </c:pt>
                <c:pt idx="678">
                  <c:v>-0.81552999999999998</c:v>
                </c:pt>
                <c:pt idx="679">
                  <c:v>-0.74662090000000203</c:v>
                </c:pt>
                <c:pt idx="680">
                  <c:v>-0.67187420000000198</c:v>
                </c:pt>
                <c:pt idx="681">
                  <c:v>-0.59350009999999898</c:v>
                </c:pt>
                <c:pt idx="682">
                  <c:v>-0.51370199999999999</c:v>
                </c:pt>
                <c:pt idx="683">
                  <c:v>-0.434554100000001</c:v>
                </c:pt>
                <c:pt idx="684">
                  <c:v>-0.357913700000001</c:v>
                </c:pt>
                <c:pt idx="685">
                  <c:v>-0.28536329999999999</c:v>
                </c:pt>
                <c:pt idx="686">
                  <c:v>-0.21817829999999999</c:v>
                </c:pt>
                <c:pt idx="687">
                  <c:v>-0.15731609999999999</c:v>
                </c:pt>
                <c:pt idx="688">
                  <c:v>-0.10342170000000001</c:v>
                </c:pt>
                <c:pt idx="689">
                  <c:v>-5.6846260000000003E-2</c:v>
                </c:pt>
                <c:pt idx="690">
                  <c:v>-1.7675739999999999E-2</c:v>
                </c:pt>
                <c:pt idx="691">
                  <c:v>1.4234810000000001E-2</c:v>
                </c:pt>
                <c:pt idx="692">
                  <c:v>3.9222840000000002E-2</c:v>
                </c:pt>
                <c:pt idx="693">
                  <c:v>5.7778749999999997E-2</c:v>
                </c:pt>
                <c:pt idx="694">
                  <c:v>7.0506810000000003E-2</c:v>
                </c:pt>
                <c:pt idx="695">
                  <c:v>7.8088080000000004E-2</c:v>
                </c:pt>
                <c:pt idx="696">
                  <c:v>8.1246490000000005E-2</c:v>
                </c:pt>
                <c:pt idx="697">
                  <c:v>8.0718799999999993E-2</c:v>
                </c:pt>
                <c:pt idx="698">
                  <c:v>7.722888E-2</c:v>
                </c:pt>
                <c:pt idx="699">
                  <c:v>7.1466660000000196E-2</c:v>
                </c:pt>
                <c:pt idx="700">
                  <c:v>6.4071630000000199E-2</c:v>
                </c:pt>
                <c:pt idx="701">
                  <c:v>5.562069E-2</c:v>
                </c:pt>
                <c:pt idx="702">
                  <c:v>4.6620199999999903E-2</c:v>
                </c:pt>
                <c:pt idx="703">
                  <c:v>3.7501670000000098E-2</c:v>
                </c:pt>
                <c:pt idx="704">
                  <c:v>2.9405549999999999E-2</c:v>
                </c:pt>
                <c:pt idx="705">
                  <c:v>2.5444800000000101E-2</c:v>
                </c:pt>
                <c:pt idx="706">
                  <c:v>2.984881E-2</c:v>
                </c:pt>
                <c:pt idx="707">
                  <c:v>4.57218E-2</c:v>
                </c:pt>
                <c:pt idx="708">
                  <c:v>7.4363680000000307E-2</c:v>
                </c:pt>
                <c:pt idx="709">
                  <c:v>0.11569790000000001</c:v>
                </c:pt>
                <c:pt idx="710">
                  <c:v>0.16864399999999999</c:v>
                </c:pt>
                <c:pt idx="711">
                  <c:v>0.23143659999999999</c:v>
                </c:pt>
                <c:pt idx="712">
                  <c:v>0.30189339999999998</c:v>
                </c:pt>
                <c:pt idx="713">
                  <c:v>0.377635</c:v>
                </c:pt>
                <c:pt idx="714">
                  <c:v>0.45625959999999999</c:v>
                </c:pt>
                <c:pt idx="715">
                  <c:v>0.53547840000000002</c:v>
                </c:pt>
                <c:pt idx="716">
                  <c:v>0.61321320000000001</c:v>
                </c:pt>
                <c:pt idx="717">
                  <c:v>0.68766369999999999</c:v>
                </c:pt>
                <c:pt idx="718">
                  <c:v>0.75734670000000004</c:v>
                </c:pt>
                <c:pt idx="719">
                  <c:v>0.82111250000000002</c:v>
                </c:pt>
                <c:pt idx="720">
                  <c:v>0.87814380000000203</c:v>
                </c:pt>
                <c:pt idx="721">
                  <c:v>0.92793910000000002</c:v>
                </c:pt>
                <c:pt idx="722">
                  <c:v>0.97028579999999998</c:v>
                </c:pt>
                <c:pt idx="723">
                  <c:v>1.0052259999999971</c:v>
                </c:pt>
                <c:pt idx="724">
                  <c:v>1.033018</c:v>
                </c:pt>
                <c:pt idx="725">
                  <c:v>1.054095</c:v>
                </c:pt>
                <c:pt idx="726">
                  <c:v>1.0690230000000001</c:v>
                </c:pt>
                <c:pt idx="727">
                  <c:v>1.0784629999999999</c:v>
                </c:pt>
                <c:pt idx="728">
                  <c:v>1.0831360000000001</c:v>
                </c:pt>
                <c:pt idx="729">
                  <c:v>1.0837859999999999</c:v>
                </c:pt>
                <c:pt idx="730">
                  <c:v>1.0811569999999999</c:v>
                </c:pt>
                <c:pt idx="731">
                  <c:v>1.075963999999997</c:v>
                </c:pt>
                <c:pt idx="732">
                  <c:v>1.0688789999999999</c:v>
                </c:pt>
                <c:pt idx="733">
                  <c:v>1.060514</c:v>
                </c:pt>
                <c:pt idx="734">
                  <c:v>1.0514129999999999</c:v>
                </c:pt>
                <c:pt idx="735">
                  <c:v>1.0420430000000001</c:v>
                </c:pt>
                <c:pt idx="736">
                  <c:v>1.0320119999999999</c:v>
                </c:pt>
                <c:pt idx="737">
                  <c:v>1.0188010000000001</c:v>
                </c:pt>
                <c:pt idx="738">
                  <c:v>0.99863409999999997</c:v>
                </c:pt>
                <c:pt idx="739">
                  <c:v>0.96872499999999995</c:v>
                </c:pt>
                <c:pt idx="740">
                  <c:v>0.92797229999999997</c:v>
                </c:pt>
                <c:pt idx="741">
                  <c:v>0.87654580000000204</c:v>
                </c:pt>
                <c:pt idx="742">
                  <c:v>0.81552999999999998</c:v>
                </c:pt>
                <c:pt idx="743">
                  <c:v>0.74662090000000203</c:v>
                </c:pt>
                <c:pt idx="744">
                  <c:v>0.67187420000000198</c:v>
                </c:pt>
                <c:pt idx="745">
                  <c:v>0.59350009999999898</c:v>
                </c:pt>
                <c:pt idx="746">
                  <c:v>0.51370199999999999</c:v>
                </c:pt>
                <c:pt idx="747">
                  <c:v>0.434554100000001</c:v>
                </c:pt>
                <c:pt idx="748">
                  <c:v>0.357913700000001</c:v>
                </c:pt>
                <c:pt idx="749">
                  <c:v>0.28536329999999999</c:v>
                </c:pt>
                <c:pt idx="750">
                  <c:v>0.21817829999999999</c:v>
                </c:pt>
                <c:pt idx="751">
                  <c:v>0.15731609999999999</c:v>
                </c:pt>
                <c:pt idx="752">
                  <c:v>0.10342170000000001</c:v>
                </c:pt>
                <c:pt idx="753">
                  <c:v>5.6846260000000003E-2</c:v>
                </c:pt>
                <c:pt idx="754">
                  <c:v>1.7675739999999999E-2</c:v>
                </c:pt>
                <c:pt idx="755">
                  <c:v>-1.4234810000000001E-2</c:v>
                </c:pt>
                <c:pt idx="756">
                  <c:v>-3.9222840000000002E-2</c:v>
                </c:pt>
                <c:pt idx="757">
                  <c:v>-5.7778749999999997E-2</c:v>
                </c:pt>
                <c:pt idx="758">
                  <c:v>-7.0506810000000003E-2</c:v>
                </c:pt>
                <c:pt idx="759">
                  <c:v>-7.8088080000000004E-2</c:v>
                </c:pt>
                <c:pt idx="760">
                  <c:v>-8.1246490000000005E-2</c:v>
                </c:pt>
                <c:pt idx="761">
                  <c:v>-8.0718799999999993E-2</c:v>
                </c:pt>
                <c:pt idx="762">
                  <c:v>-7.722888E-2</c:v>
                </c:pt>
                <c:pt idx="763">
                  <c:v>-7.1466660000000196E-2</c:v>
                </c:pt>
                <c:pt idx="764">
                  <c:v>-6.4071630000000199E-2</c:v>
                </c:pt>
                <c:pt idx="765">
                  <c:v>-5.562069E-2</c:v>
                </c:pt>
                <c:pt idx="766">
                  <c:v>-4.6620199999999903E-2</c:v>
                </c:pt>
                <c:pt idx="767">
                  <c:v>-3.7501670000000098E-2</c:v>
                </c:pt>
                <c:pt idx="768">
                  <c:v>-2.9405549999999999E-2</c:v>
                </c:pt>
                <c:pt idx="769">
                  <c:v>-2.5444800000000101E-2</c:v>
                </c:pt>
                <c:pt idx="770">
                  <c:v>-2.984881E-2</c:v>
                </c:pt>
                <c:pt idx="771">
                  <c:v>-4.57218E-2</c:v>
                </c:pt>
                <c:pt idx="772">
                  <c:v>-7.4363680000000307E-2</c:v>
                </c:pt>
                <c:pt idx="773">
                  <c:v>-0.11569790000000001</c:v>
                </c:pt>
                <c:pt idx="774">
                  <c:v>-0.16864399999999999</c:v>
                </c:pt>
                <c:pt idx="775">
                  <c:v>-0.23143659999999999</c:v>
                </c:pt>
                <c:pt idx="776">
                  <c:v>-0.30189339999999998</c:v>
                </c:pt>
                <c:pt idx="777">
                  <c:v>-0.377635</c:v>
                </c:pt>
                <c:pt idx="778">
                  <c:v>-0.45625959999999999</c:v>
                </c:pt>
                <c:pt idx="779">
                  <c:v>-0.53547840000000002</c:v>
                </c:pt>
                <c:pt idx="780">
                  <c:v>-0.61321320000000001</c:v>
                </c:pt>
                <c:pt idx="781">
                  <c:v>-0.68766369999999999</c:v>
                </c:pt>
                <c:pt idx="782">
                  <c:v>-0.75734670000000004</c:v>
                </c:pt>
                <c:pt idx="783">
                  <c:v>-0.82111250000000002</c:v>
                </c:pt>
                <c:pt idx="784">
                  <c:v>-0.87814380000000203</c:v>
                </c:pt>
                <c:pt idx="785">
                  <c:v>-0.92793910000000002</c:v>
                </c:pt>
                <c:pt idx="786">
                  <c:v>-0.97028579999999998</c:v>
                </c:pt>
                <c:pt idx="787">
                  <c:v>-1.0052259999999971</c:v>
                </c:pt>
                <c:pt idx="788">
                  <c:v>-1.033018</c:v>
                </c:pt>
                <c:pt idx="789">
                  <c:v>-1.054095</c:v>
                </c:pt>
                <c:pt idx="790">
                  <c:v>-1.0690230000000001</c:v>
                </c:pt>
                <c:pt idx="791">
                  <c:v>-1.0784629999999999</c:v>
                </c:pt>
                <c:pt idx="792">
                  <c:v>-1.0831360000000001</c:v>
                </c:pt>
                <c:pt idx="793">
                  <c:v>-1.0837859999999999</c:v>
                </c:pt>
                <c:pt idx="794">
                  <c:v>-1.0811569999999999</c:v>
                </c:pt>
                <c:pt idx="795">
                  <c:v>-1.075963999999997</c:v>
                </c:pt>
                <c:pt idx="796">
                  <c:v>-1.0688789999999999</c:v>
                </c:pt>
                <c:pt idx="797">
                  <c:v>-1.060514</c:v>
                </c:pt>
                <c:pt idx="798">
                  <c:v>-1.0514129999999999</c:v>
                </c:pt>
                <c:pt idx="799">
                  <c:v>-1.0420430000000001</c:v>
                </c:pt>
                <c:pt idx="800">
                  <c:v>-1.0320119999999999</c:v>
                </c:pt>
                <c:pt idx="801">
                  <c:v>-1.0188010000000001</c:v>
                </c:pt>
                <c:pt idx="802">
                  <c:v>-0.99863409999999997</c:v>
                </c:pt>
                <c:pt idx="803">
                  <c:v>-0.96872499999999995</c:v>
                </c:pt>
                <c:pt idx="804">
                  <c:v>-0.92797229999999997</c:v>
                </c:pt>
                <c:pt idx="805">
                  <c:v>-0.87654580000000204</c:v>
                </c:pt>
                <c:pt idx="806">
                  <c:v>-0.81552999999999998</c:v>
                </c:pt>
                <c:pt idx="807">
                  <c:v>-0.74662090000000203</c:v>
                </c:pt>
                <c:pt idx="808">
                  <c:v>-0.67187420000000198</c:v>
                </c:pt>
                <c:pt idx="809">
                  <c:v>-0.59350009999999898</c:v>
                </c:pt>
                <c:pt idx="810">
                  <c:v>-0.51370199999999999</c:v>
                </c:pt>
                <c:pt idx="811">
                  <c:v>-0.434554100000001</c:v>
                </c:pt>
                <c:pt idx="812">
                  <c:v>-0.357913700000001</c:v>
                </c:pt>
                <c:pt idx="813">
                  <c:v>-0.28536329999999999</c:v>
                </c:pt>
                <c:pt idx="814">
                  <c:v>-0.21817829999999999</c:v>
                </c:pt>
                <c:pt idx="815">
                  <c:v>-0.15731609999999999</c:v>
                </c:pt>
                <c:pt idx="816">
                  <c:v>-0.10342170000000001</c:v>
                </c:pt>
                <c:pt idx="817">
                  <c:v>-5.6846260000000003E-2</c:v>
                </c:pt>
                <c:pt idx="818">
                  <c:v>-1.7675739999999999E-2</c:v>
                </c:pt>
                <c:pt idx="819">
                  <c:v>1.4234810000000001E-2</c:v>
                </c:pt>
                <c:pt idx="820">
                  <c:v>3.9222840000000002E-2</c:v>
                </c:pt>
                <c:pt idx="821">
                  <c:v>5.7778749999999997E-2</c:v>
                </c:pt>
                <c:pt idx="822">
                  <c:v>7.0506810000000003E-2</c:v>
                </c:pt>
                <c:pt idx="823">
                  <c:v>7.8088080000000004E-2</c:v>
                </c:pt>
                <c:pt idx="824">
                  <c:v>8.1246490000000005E-2</c:v>
                </c:pt>
                <c:pt idx="825">
                  <c:v>8.0718799999999993E-2</c:v>
                </c:pt>
                <c:pt idx="826">
                  <c:v>7.722888E-2</c:v>
                </c:pt>
                <c:pt idx="827">
                  <c:v>7.1466660000000196E-2</c:v>
                </c:pt>
                <c:pt idx="828">
                  <c:v>6.4071630000000199E-2</c:v>
                </c:pt>
                <c:pt idx="829">
                  <c:v>5.562069E-2</c:v>
                </c:pt>
                <c:pt idx="830">
                  <c:v>4.6620199999999903E-2</c:v>
                </c:pt>
                <c:pt idx="831">
                  <c:v>3.7501670000000098E-2</c:v>
                </c:pt>
                <c:pt idx="832">
                  <c:v>2.9405549999999999E-2</c:v>
                </c:pt>
                <c:pt idx="833">
                  <c:v>2.5444800000000101E-2</c:v>
                </c:pt>
                <c:pt idx="834">
                  <c:v>2.984881E-2</c:v>
                </c:pt>
                <c:pt idx="835">
                  <c:v>4.57218E-2</c:v>
                </c:pt>
                <c:pt idx="836">
                  <c:v>7.4363680000000307E-2</c:v>
                </c:pt>
                <c:pt idx="837">
                  <c:v>0.11569790000000001</c:v>
                </c:pt>
                <c:pt idx="838">
                  <c:v>0.16864399999999999</c:v>
                </c:pt>
                <c:pt idx="839">
                  <c:v>0.23143659999999999</c:v>
                </c:pt>
                <c:pt idx="840">
                  <c:v>0.30189339999999998</c:v>
                </c:pt>
                <c:pt idx="841">
                  <c:v>0.377635</c:v>
                </c:pt>
                <c:pt idx="842">
                  <c:v>0.45625959999999999</c:v>
                </c:pt>
                <c:pt idx="843">
                  <c:v>0.53547840000000002</c:v>
                </c:pt>
                <c:pt idx="844">
                  <c:v>0.61321320000000001</c:v>
                </c:pt>
                <c:pt idx="845">
                  <c:v>0.68766369999999999</c:v>
                </c:pt>
                <c:pt idx="846">
                  <c:v>0.75734670000000004</c:v>
                </c:pt>
                <c:pt idx="847">
                  <c:v>0.82111250000000002</c:v>
                </c:pt>
                <c:pt idx="848">
                  <c:v>0.87814380000000203</c:v>
                </c:pt>
                <c:pt idx="849">
                  <c:v>0.92793910000000002</c:v>
                </c:pt>
                <c:pt idx="850">
                  <c:v>0.97028579999999998</c:v>
                </c:pt>
                <c:pt idx="851">
                  <c:v>1.0052259999999971</c:v>
                </c:pt>
                <c:pt idx="852">
                  <c:v>1.033018</c:v>
                </c:pt>
                <c:pt idx="853">
                  <c:v>1.054095</c:v>
                </c:pt>
                <c:pt idx="854">
                  <c:v>1.0690230000000001</c:v>
                </c:pt>
                <c:pt idx="855">
                  <c:v>1.0784629999999999</c:v>
                </c:pt>
                <c:pt idx="856">
                  <c:v>1.0831360000000001</c:v>
                </c:pt>
                <c:pt idx="857">
                  <c:v>1.0837859999999999</c:v>
                </c:pt>
                <c:pt idx="858">
                  <c:v>1.0811569999999999</c:v>
                </c:pt>
                <c:pt idx="859">
                  <c:v>1.075963999999997</c:v>
                </c:pt>
                <c:pt idx="860">
                  <c:v>1.0688789999999999</c:v>
                </c:pt>
                <c:pt idx="861">
                  <c:v>1.060514</c:v>
                </c:pt>
                <c:pt idx="862">
                  <c:v>1.0514129999999999</c:v>
                </c:pt>
                <c:pt idx="863">
                  <c:v>1.0420430000000001</c:v>
                </c:pt>
                <c:pt idx="864">
                  <c:v>1.0320119999999999</c:v>
                </c:pt>
                <c:pt idx="865">
                  <c:v>1.0188010000000001</c:v>
                </c:pt>
                <c:pt idx="866">
                  <c:v>0.99863409999999997</c:v>
                </c:pt>
                <c:pt idx="867">
                  <c:v>0.96872499999999995</c:v>
                </c:pt>
                <c:pt idx="868">
                  <c:v>0.92797229999999997</c:v>
                </c:pt>
                <c:pt idx="869">
                  <c:v>0.87654580000000204</c:v>
                </c:pt>
                <c:pt idx="870">
                  <c:v>0.81552999999999998</c:v>
                </c:pt>
                <c:pt idx="871">
                  <c:v>0.74662090000000203</c:v>
                </c:pt>
                <c:pt idx="872">
                  <c:v>0.67187420000000198</c:v>
                </c:pt>
                <c:pt idx="873">
                  <c:v>0.59350009999999898</c:v>
                </c:pt>
                <c:pt idx="874">
                  <c:v>0.51370199999999999</c:v>
                </c:pt>
                <c:pt idx="875">
                  <c:v>0.434554100000001</c:v>
                </c:pt>
                <c:pt idx="876">
                  <c:v>0.357913700000001</c:v>
                </c:pt>
                <c:pt idx="877">
                  <c:v>0.28536329999999999</c:v>
                </c:pt>
                <c:pt idx="878">
                  <c:v>0.21817829999999999</c:v>
                </c:pt>
                <c:pt idx="879">
                  <c:v>0.15731609999999999</c:v>
                </c:pt>
                <c:pt idx="880">
                  <c:v>0.10342170000000001</c:v>
                </c:pt>
                <c:pt idx="881">
                  <c:v>5.6846260000000003E-2</c:v>
                </c:pt>
                <c:pt idx="882">
                  <c:v>1.7675739999999999E-2</c:v>
                </c:pt>
                <c:pt idx="883">
                  <c:v>-1.4234810000000001E-2</c:v>
                </c:pt>
                <c:pt idx="884">
                  <c:v>-3.9222840000000002E-2</c:v>
                </c:pt>
                <c:pt idx="885">
                  <c:v>-5.7778749999999997E-2</c:v>
                </c:pt>
                <c:pt idx="886">
                  <c:v>-7.0506810000000003E-2</c:v>
                </c:pt>
                <c:pt idx="887">
                  <c:v>-7.8088080000000004E-2</c:v>
                </c:pt>
                <c:pt idx="888">
                  <c:v>-8.1246490000000005E-2</c:v>
                </c:pt>
                <c:pt idx="889">
                  <c:v>-8.0718799999999993E-2</c:v>
                </c:pt>
                <c:pt idx="890">
                  <c:v>-7.722888E-2</c:v>
                </c:pt>
                <c:pt idx="891">
                  <c:v>-7.1466660000000196E-2</c:v>
                </c:pt>
                <c:pt idx="892">
                  <c:v>-6.4071630000000199E-2</c:v>
                </c:pt>
                <c:pt idx="893">
                  <c:v>-5.562069E-2</c:v>
                </c:pt>
                <c:pt idx="894">
                  <c:v>-4.6620199999999903E-2</c:v>
                </c:pt>
                <c:pt idx="895">
                  <c:v>-3.7501670000000098E-2</c:v>
                </c:pt>
                <c:pt idx="896">
                  <c:v>-2.9405549999999999E-2</c:v>
                </c:pt>
                <c:pt idx="897">
                  <c:v>-2.5444800000000101E-2</c:v>
                </c:pt>
                <c:pt idx="898">
                  <c:v>-2.984881E-2</c:v>
                </c:pt>
                <c:pt idx="899">
                  <c:v>-4.57218E-2</c:v>
                </c:pt>
                <c:pt idx="900">
                  <c:v>-7.4363680000000307E-2</c:v>
                </c:pt>
                <c:pt idx="901">
                  <c:v>-0.11569790000000001</c:v>
                </c:pt>
                <c:pt idx="902">
                  <c:v>-0.16864399999999999</c:v>
                </c:pt>
                <c:pt idx="903">
                  <c:v>-0.23143659999999999</c:v>
                </c:pt>
                <c:pt idx="904">
                  <c:v>-0.30189339999999998</c:v>
                </c:pt>
                <c:pt idx="905">
                  <c:v>-0.377635</c:v>
                </c:pt>
                <c:pt idx="906">
                  <c:v>-0.45625959999999999</c:v>
                </c:pt>
                <c:pt idx="907">
                  <c:v>-0.53547840000000002</c:v>
                </c:pt>
                <c:pt idx="908">
                  <c:v>-0.61321320000000001</c:v>
                </c:pt>
                <c:pt idx="909">
                  <c:v>-0.68766369999999999</c:v>
                </c:pt>
                <c:pt idx="910">
                  <c:v>-0.75734670000000004</c:v>
                </c:pt>
                <c:pt idx="911">
                  <c:v>-0.82111250000000002</c:v>
                </c:pt>
                <c:pt idx="912">
                  <c:v>-0.87814380000000203</c:v>
                </c:pt>
                <c:pt idx="913">
                  <c:v>-0.92793910000000002</c:v>
                </c:pt>
                <c:pt idx="914">
                  <c:v>-0.97028579999999998</c:v>
                </c:pt>
                <c:pt idx="915">
                  <c:v>-1.0052259999999971</c:v>
                </c:pt>
                <c:pt idx="916">
                  <c:v>-1.033018</c:v>
                </c:pt>
                <c:pt idx="917">
                  <c:v>-1.054095</c:v>
                </c:pt>
                <c:pt idx="918">
                  <c:v>-1.0690230000000001</c:v>
                </c:pt>
                <c:pt idx="919">
                  <c:v>-1.0784629999999999</c:v>
                </c:pt>
                <c:pt idx="920">
                  <c:v>-1.0831360000000001</c:v>
                </c:pt>
                <c:pt idx="921">
                  <c:v>-1.0837859999999999</c:v>
                </c:pt>
                <c:pt idx="922">
                  <c:v>-1.0811569999999999</c:v>
                </c:pt>
                <c:pt idx="923">
                  <c:v>-1.075963999999997</c:v>
                </c:pt>
                <c:pt idx="924">
                  <c:v>-1.0688789999999999</c:v>
                </c:pt>
                <c:pt idx="925">
                  <c:v>-1.060514</c:v>
                </c:pt>
                <c:pt idx="926">
                  <c:v>-1.0514129999999999</c:v>
                </c:pt>
                <c:pt idx="927">
                  <c:v>-1.0420430000000001</c:v>
                </c:pt>
                <c:pt idx="928">
                  <c:v>-1.0320119999999999</c:v>
                </c:pt>
                <c:pt idx="929">
                  <c:v>-1.0188010000000001</c:v>
                </c:pt>
                <c:pt idx="930">
                  <c:v>-0.99863409999999997</c:v>
                </c:pt>
                <c:pt idx="931">
                  <c:v>-0.96872499999999995</c:v>
                </c:pt>
                <c:pt idx="932">
                  <c:v>-0.92797229999999997</c:v>
                </c:pt>
                <c:pt idx="933">
                  <c:v>-0.87654580000000204</c:v>
                </c:pt>
                <c:pt idx="934">
                  <c:v>-0.81552999999999998</c:v>
                </c:pt>
                <c:pt idx="935">
                  <c:v>-0.74662090000000203</c:v>
                </c:pt>
                <c:pt idx="936">
                  <c:v>-0.67187420000000198</c:v>
                </c:pt>
                <c:pt idx="937">
                  <c:v>-0.59350009999999898</c:v>
                </c:pt>
                <c:pt idx="938">
                  <c:v>-0.51370199999999999</c:v>
                </c:pt>
                <c:pt idx="939">
                  <c:v>-0.434554100000001</c:v>
                </c:pt>
                <c:pt idx="940">
                  <c:v>-0.357913700000001</c:v>
                </c:pt>
                <c:pt idx="941">
                  <c:v>-0.28536329999999999</c:v>
                </c:pt>
                <c:pt idx="942">
                  <c:v>-0.21817829999999999</c:v>
                </c:pt>
                <c:pt idx="943">
                  <c:v>-0.15731609999999999</c:v>
                </c:pt>
                <c:pt idx="944">
                  <c:v>-0.10342170000000001</c:v>
                </c:pt>
                <c:pt idx="945">
                  <c:v>-5.6846260000000003E-2</c:v>
                </c:pt>
                <c:pt idx="946">
                  <c:v>-1.7675739999999999E-2</c:v>
                </c:pt>
                <c:pt idx="947">
                  <c:v>1.4234810000000001E-2</c:v>
                </c:pt>
                <c:pt idx="948">
                  <c:v>3.9222840000000002E-2</c:v>
                </c:pt>
                <c:pt idx="949">
                  <c:v>5.7778749999999997E-2</c:v>
                </c:pt>
                <c:pt idx="950">
                  <c:v>7.0506810000000003E-2</c:v>
                </c:pt>
                <c:pt idx="951">
                  <c:v>7.8088080000000004E-2</c:v>
                </c:pt>
                <c:pt idx="952">
                  <c:v>8.1246490000000005E-2</c:v>
                </c:pt>
                <c:pt idx="953">
                  <c:v>8.0718799999999993E-2</c:v>
                </c:pt>
                <c:pt idx="954">
                  <c:v>7.722888E-2</c:v>
                </c:pt>
                <c:pt idx="955">
                  <c:v>7.1466660000000196E-2</c:v>
                </c:pt>
                <c:pt idx="956">
                  <c:v>6.4071630000000199E-2</c:v>
                </c:pt>
                <c:pt idx="957">
                  <c:v>5.562069E-2</c:v>
                </c:pt>
                <c:pt idx="958">
                  <c:v>4.6620199999999903E-2</c:v>
                </c:pt>
                <c:pt idx="959">
                  <c:v>3.7501670000000098E-2</c:v>
                </c:pt>
                <c:pt idx="960">
                  <c:v>2.9405549999999999E-2</c:v>
                </c:pt>
                <c:pt idx="961">
                  <c:v>2.5444800000000101E-2</c:v>
                </c:pt>
                <c:pt idx="962">
                  <c:v>2.984881E-2</c:v>
                </c:pt>
                <c:pt idx="963">
                  <c:v>4.57218E-2</c:v>
                </c:pt>
                <c:pt idx="964">
                  <c:v>7.4363680000000307E-2</c:v>
                </c:pt>
                <c:pt idx="965">
                  <c:v>0.11569790000000001</c:v>
                </c:pt>
                <c:pt idx="966">
                  <c:v>0.16864399999999999</c:v>
                </c:pt>
                <c:pt idx="967">
                  <c:v>0.23143659999999999</c:v>
                </c:pt>
                <c:pt idx="968">
                  <c:v>0.30189339999999998</c:v>
                </c:pt>
                <c:pt idx="969">
                  <c:v>0.377635</c:v>
                </c:pt>
                <c:pt idx="970">
                  <c:v>0.45625959999999999</c:v>
                </c:pt>
                <c:pt idx="971">
                  <c:v>0.53547840000000002</c:v>
                </c:pt>
                <c:pt idx="972">
                  <c:v>0.61321320000000001</c:v>
                </c:pt>
                <c:pt idx="973">
                  <c:v>0.68766369999999999</c:v>
                </c:pt>
                <c:pt idx="974">
                  <c:v>0.75734670000000004</c:v>
                </c:pt>
                <c:pt idx="975">
                  <c:v>0.82111250000000002</c:v>
                </c:pt>
                <c:pt idx="976">
                  <c:v>0.87814380000000203</c:v>
                </c:pt>
                <c:pt idx="977">
                  <c:v>0.92793910000000002</c:v>
                </c:pt>
                <c:pt idx="978">
                  <c:v>0.97028579999999998</c:v>
                </c:pt>
                <c:pt idx="979">
                  <c:v>1.0052259999999971</c:v>
                </c:pt>
                <c:pt idx="980">
                  <c:v>1.033018</c:v>
                </c:pt>
                <c:pt idx="981">
                  <c:v>1.054095</c:v>
                </c:pt>
                <c:pt idx="982">
                  <c:v>1.0690230000000001</c:v>
                </c:pt>
                <c:pt idx="983">
                  <c:v>1.0784629999999999</c:v>
                </c:pt>
                <c:pt idx="984">
                  <c:v>1.0831360000000001</c:v>
                </c:pt>
                <c:pt idx="985">
                  <c:v>1.0837859999999999</c:v>
                </c:pt>
                <c:pt idx="986">
                  <c:v>1.0811569999999999</c:v>
                </c:pt>
                <c:pt idx="987">
                  <c:v>1.075963999999997</c:v>
                </c:pt>
                <c:pt idx="988">
                  <c:v>1.0688789999999999</c:v>
                </c:pt>
                <c:pt idx="989">
                  <c:v>1.060514</c:v>
                </c:pt>
                <c:pt idx="990">
                  <c:v>1.0514129999999999</c:v>
                </c:pt>
                <c:pt idx="991">
                  <c:v>1.0420430000000001</c:v>
                </c:pt>
                <c:pt idx="992">
                  <c:v>1.0320119999999999</c:v>
                </c:pt>
                <c:pt idx="993">
                  <c:v>1.0188010000000001</c:v>
                </c:pt>
                <c:pt idx="994">
                  <c:v>0.99863409999999997</c:v>
                </c:pt>
                <c:pt idx="995">
                  <c:v>0.96872499999999995</c:v>
                </c:pt>
                <c:pt idx="996">
                  <c:v>0.92797229999999997</c:v>
                </c:pt>
                <c:pt idx="997">
                  <c:v>0.87654580000000204</c:v>
                </c:pt>
                <c:pt idx="998">
                  <c:v>0.81552999999999998</c:v>
                </c:pt>
                <c:pt idx="999">
                  <c:v>0.74662090000000203</c:v>
                </c:pt>
                <c:pt idx="1000">
                  <c:v>0.67187420000000198</c:v>
                </c:pt>
                <c:pt idx="1001">
                  <c:v>0.59350009999999898</c:v>
                </c:pt>
                <c:pt idx="1002">
                  <c:v>0.51370199999999999</c:v>
                </c:pt>
                <c:pt idx="1003">
                  <c:v>0.434554100000001</c:v>
                </c:pt>
                <c:pt idx="1004">
                  <c:v>0.357913700000001</c:v>
                </c:pt>
                <c:pt idx="1005">
                  <c:v>0.28536329999999999</c:v>
                </c:pt>
                <c:pt idx="1006">
                  <c:v>0.21817829999999999</c:v>
                </c:pt>
                <c:pt idx="1007">
                  <c:v>0.15731609999999999</c:v>
                </c:pt>
                <c:pt idx="1008">
                  <c:v>0.10342170000000001</c:v>
                </c:pt>
                <c:pt idx="1009">
                  <c:v>5.6846260000000003E-2</c:v>
                </c:pt>
                <c:pt idx="1010">
                  <c:v>1.7675739999999999E-2</c:v>
                </c:pt>
                <c:pt idx="1011">
                  <c:v>-1.4234810000000001E-2</c:v>
                </c:pt>
                <c:pt idx="1012">
                  <c:v>-3.9222840000000002E-2</c:v>
                </c:pt>
                <c:pt idx="1013">
                  <c:v>-5.7778749999999997E-2</c:v>
                </c:pt>
                <c:pt idx="1014">
                  <c:v>-7.0506810000000003E-2</c:v>
                </c:pt>
                <c:pt idx="1015">
                  <c:v>-7.8088080000000004E-2</c:v>
                </c:pt>
                <c:pt idx="1016">
                  <c:v>-8.1246490000000005E-2</c:v>
                </c:pt>
                <c:pt idx="1017">
                  <c:v>-8.0718799999999993E-2</c:v>
                </c:pt>
                <c:pt idx="1018">
                  <c:v>-7.722888E-2</c:v>
                </c:pt>
                <c:pt idx="1019">
                  <c:v>-7.1466660000000196E-2</c:v>
                </c:pt>
                <c:pt idx="1020">
                  <c:v>-6.4071630000000199E-2</c:v>
                </c:pt>
                <c:pt idx="1021">
                  <c:v>-5.562069E-2</c:v>
                </c:pt>
                <c:pt idx="1022">
                  <c:v>-4.6620199999999903E-2</c:v>
                </c:pt>
                <c:pt idx="1023">
                  <c:v>-3.7501670000000098E-2</c:v>
                </c:pt>
                <c:pt idx="1024">
                  <c:v>-2.9405549999999999E-2</c:v>
                </c:pt>
                <c:pt idx="1025">
                  <c:v>-2.5444800000000101E-2</c:v>
                </c:pt>
                <c:pt idx="1026">
                  <c:v>-2.984881E-2</c:v>
                </c:pt>
                <c:pt idx="1027">
                  <c:v>-4.57218E-2</c:v>
                </c:pt>
                <c:pt idx="1028">
                  <c:v>-7.4363680000000307E-2</c:v>
                </c:pt>
                <c:pt idx="1029">
                  <c:v>-0.11569790000000001</c:v>
                </c:pt>
                <c:pt idx="1030">
                  <c:v>-0.16864399999999999</c:v>
                </c:pt>
                <c:pt idx="1031">
                  <c:v>-0.23143659999999999</c:v>
                </c:pt>
                <c:pt idx="1032">
                  <c:v>-0.30189339999999998</c:v>
                </c:pt>
                <c:pt idx="1033">
                  <c:v>-0.377635</c:v>
                </c:pt>
                <c:pt idx="1034">
                  <c:v>-0.45625959999999999</c:v>
                </c:pt>
                <c:pt idx="1035">
                  <c:v>-0.53547840000000002</c:v>
                </c:pt>
                <c:pt idx="1036">
                  <c:v>-0.61321320000000001</c:v>
                </c:pt>
                <c:pt idx="1037">
                  <c:v>-0.68766369999999999</c:v>
                </c:pt>
                <c:pt idx="1038">
                  <c:v>-0.75734670000000004</c:v>
                </c:pt>
                <c:pt idx="1039">
                  <c:v>-0.82111250000000002</c:v>
                </c:pt>
                <c:pt idx="1040">
                  <c:v>-0.87814380000000203</c:v>
                </c:pt>
                <c:pt idx="1041">
                  <c:v>-0.92793910000000002</c:v>
                </c:pt>
                <c:pt idx="1042">
                  <c:v>-0.97028579999999998</c:v>
                </c:pt>
                <c:pt idx="1043">
                  <c:v>-1.0052259999999971</c:v>
                </c:pt>
                <c:pt idx="1044">
                  <c:v>-1.033018</c:v>
                </c:pt>
                <c:pt idx="1045">
                  <c:v>-1.054095</c:v>
                </c:pt>
                <c:pt idx="1046">
                  <c:v>-1.0690230000000001</c:v>
                </c:pt>
                <c:pt idx="1047">
                  <c:v>-1.0784629999999999</c:v>
                </c:pt>
                <c:pt idx="1048">
                  <c:v>-1.0831360000000001</c:v>
                </c:pt>
                <c:pt idx="1049">
                  <c:v>-1.0837859999999999</c:v>
                </c:pt>
                <c:pt idx="1050">
                  <c:v>-1.0811569999999999</c:v>
                </c:pt>
                <c:pt idx="1051">
                  <c:v>-1.075963999999997</c:v>
                </c:pt>
                <c:pt idx="1052">
                  <c:v>-1.0688789999999999</c:v>
                </c:pt>
                <c:pt idx="1053">
                  <c:v>-1.060514</c:v>
                </c:pt>
                <c:pt idx="1054">
                  <c:v>-1.0514129999999999</c:v>
                </c:pt>
                <c:pt idx="1055">
                  <c:v>-1.0420430000000001</c:v>
                </c:pt>
                <c:pt idx="1056">
                  <c:v>-1.0320119999999999</c:v>
                </c:pt>
                <c:pt idx="1057">
                  <c:v>-1.0188010000000001</c:v>
                </c:pt>
                <c:pt idx="1058">
                  <c:v>-0.99863409999999997</c:v>
                </c:pt>
                <c:pt idx="1059">
                  <c:v>-0.96872499999999995</c:v>
                </c:pt>
                <c:pt idx="1060">
                  <c:v>-0.92797229999999997</c:v>
                </c:pt>
                <c:pt idx="1061">
                  <c:v>-0.87654580000000204</c:v>
                </c:pt>
                <c:pt idx="1062">
                  <c:v>-0.81552999999999998</c:v>
                </c:pt>
                <c:pt idx="1063">
                  <c:v>-0.74662090000000203</c:v>
                </c:pt>
                <c:pt idx="1064">
                  <c:v>-0.67187420000000198</c:v>
                </c:pt>
                <c:pt idx="1065">
                  <c:v>-0.59350009999999898</c:v>
                </c:pt>
                <c:pt idx="1066">
                  <c:v>-0.51370199999999999</c:v>
                </c:pt>
                <c:pt idx="1067">
                  <c:v>-0.434554100000001</c:v>
                </c:pt>
                <c:pt idx="1068">
                  <c:v>-0.357913700000001</c:v>
                </c:pt>
                <c:pt idx="1069">
                  <c:v>-0.28536329999999999</c:v>
                </c:pt>
                <c:pt idx="1070">
                  <c:v>-0.21817829999999999</c:v>
                </c:pt>
                <c:pt idx="1071">
                  <c:v>-0.15731609999999999</c:v>
                </c:pt>
                <c:pt idx="1072">
                  <c:v>-0.10342170000000001</c:v>
                </c:pt>
                <c:pt idx="1073">
                  <c:v>-5.6846260000000003E-2</c:v>
                </c:pt>
                <c:pt idx="1074">
                  <c:v>-1.7675739999999999E-2</c:v>
                </c:pt>
                <c:pt idx="1075">
                  <c:v>1.4234810000000001E-2</c:v>
                </c:pt>
                <c:pt idx="1076">
                  <c:v>3.9222840000000002E-2</c:v>
                </c:pt>
                <c:pt idx="1077">
                  <c:v>5.7778749999999997E-2</c:v>
                </c:pt>
                <c:pt idx="1078">
                  <c:v>7.0506810000000003E-2</c:v>
                </c:pt>
                <c:pt idx="1079">
                  <c:v>7.8088080000000004E-2</c:v>
                </c:pt>
                <c:pt idx="1080">
                  <c:v>8.1246490000000005E-2</c:v>
                </c:pt>
                <c:pt idx="1081">
                  <c:v>8.0718799999999993E-2</c:v>
                </c:pt>
                <c:pt idx="1082">
                  <c:v>7.722888E-2</c:v>
                </c:pt>
                <c:pt idx="1083">
                  <c:v>7.1466660000000196E-2</c:v>
                </c:pt>
                <c:pt idx="1084">
                  <c:v>6.4071630000000199E-2</c:v>
                </c:pt>
                <c:pt idx="1085">
                  <c:v>5.562069E-2</c:v>
                </c:pt>
                <c:pt idx="1086">
                  <c:v>4.6620199999999903E-2</c:v>
                </c:pt>
                <c:pt idx="1087">
                  <c:v>3.7501670000000098E-2</c:v>
                </c:pt>
                <c:pt idx="1088">
                  <c:v>2.9405549999999999E-2</c:v>
                </c:pt>
                <c:pt idx="1089">
                  <c:v>2.5444800000000101E-2</c:v>
                </c:pt>
                <c:pt idx="1090">
                  <c:v>2.984881E-2</c:v>
                </c:pt>
                <c:pt idx="1091">
                  <c:v>4.57218E-2</c:v>
                </c:pt>
                <c:pt idx="1092">
                  <c:v>7.4363680000000307E-2</c:v>
                </c:pt>
                <c:pt idx="1093">
                  <c:v>0.11569790000000001</c:v>
                </c:pt>
                <c:pt idx="1094">
                  <c:v>0.16864399999999999</c:v>
                </c:pt>
                <c:pt idx="1095">
                  <c:v>0.23143659999999999</c:v>
                </c:pt>
                <c:pt idx="1096">
                  <c:v>0.30189339999999998</c:v>
                </c:pt>
                <c:pt idx="1097">
                  <c:v>0.377635</c:v>
                </c:pt>
                <c:pt idx="1098">
                  <c:v>0.45625959999999999</c:v>
                </c:pt>
                <c:pt idx="1099">
                  <c:v>0.53547840000000002</c:v>
                </c:pt>
                <c:pt idx="1100">
                  <c:v>0.61321320000000001</c:v>
                </c:pt>
                <c:pt idx="1101">
                  <c:v>0.68766369999999999</c:v>
                </c:pt>
                <c:pt idx="1102">
                  <c:v>0.75734670000000004</c:v>
                </c:pt>
                <c:pt idx="1103">
                  <c:v>0.82111250000000002</c:v>
                </c:pt>
                <c:pt idx="1104">
                  <c:v>0.87814380000000203</c:v>
                </c:pt>
                <c:pt idx="1105">
                  <c:v>0.92793910000000002</c:v>
                </c:pt>
                <c:pt idx="1106">
                  <c:v>0.97028579999999998</c:v>
                </c:pt>
                <c:pt idx="1107">
                  <c:v>1.0052259999999971</c:v>
                </c:pt>
                <c:pt idx="1108">
                  <c:v>1.033018</c:v>
                </c:pt>
                <c:pt idx="1109">
                  <c:v>1.054095</c:v>
                </c:pt>
                <c:pt idx="1110">
                  <c:v>1.0690230000000001</c:v>
                </c:pt>
                <c:pt idx="1111">
                  <c:v>1.0784629999999999</c:v>
                </c:pt>
                <c:pt idx="1112">
                  <c:v>1.0831360000000001</c:v>
                </c:pt>
                <c:pt idx="1113">
                  <c:v>1.0837859999999999</c:v>
                </c:pt>
                <c:pt idx="1114">
                  <c:v>1.0811569999999999</c:v>
                </c:pt>
                <c:pt idx="1115">
                  <c:v>1.075963999999997</c:v>
                </c:pt>
                <c:pt idx="1116">
                  <c:v>1.0688789999999999</c:v>
                </c:pt>
                <c:pt idx="1117">
                  <c:v>1.060514</c:v>
                </c:pt>
                <c:pt idx="1118">
                  <c:v>1.0514129999999999</c:v>
                </c:pt>
                <c:pt idx="1119">
                  <c:v>1.0420430000000001</c:v>
                </c:pt>
                <c:pt idx="1120">
                  <c:v>1.0320119999999999</c:v>
                </c:pt>
                <c:pt idx="1121">
                  <c:v>1.0188010000000001</c:v>
                </c:pt>
                <c:pt idx="1122">
                  <c:v>0.99863409999999997</c:v>
                </c:pt>
                <c:pt idx="1123">
                  <c:v>0.96872499999999995</c:v>
                </c:pt>
                <c:pt idx="1124">
                  <c:v>0.92797229999999997</c:v>
                </c:pt>
                <c:pt idx="1125">
                  <c:v>0.87654580000000204</c:v>
                </c:pt>
                <c:pt idx="1126">
                  <c:v>0.81552999999999998</c:v>
                </c:pt>
                <c:pt idx="1127">
                  <c:v>0.74662090000000203</c:v>
                </c:pt>
                <c:pt idx="1128">
                  <c:v>0.67187420000000198</c:v>
                </c:pt>
                <c:pt idx="1129">
                  <c:v>0.59350009999999898</c:v>
                </c:pt>
                <c:pt idx="1130">
                  <c:v>0.51370199999999999</c:v>
                </c:pt>
                <c:pt idx="1131">
                  <c:v>0.434554100000001</c:v>
                </c:pt>
                <c:pt idx="1132">
                  <c:v>0.357913700000001</c:v>
                </c:pt>
                <c:pt idx="1133">
                  <c:v>0.28536329999999999</c:v>
                </c:pt>
                <c:pt idx="1134">
                  <c:v>0.21817829999999999</c:v>
                </c:pt>
                <c:pt idx="1135">
                  <c:v>0.15731609999999999</c:v>
                </c:pt>
                <c:pt idx="1136">
                  <c:v>0.10342170000000001</c:v>
                </c:pt>
                <c:pt idx="1137">
                  <c:v>5.6846260000000003E-2</c:v>
                </c:pt>
                <c:pt idx="1138">
                  <c:v>1.7675739999999999E-2</c:v>
                </c:pt>
                <c:pt idx="1139">
                  <c:v>-1.4234810000000001E-2</c:v>
                </c:pt>
                <c:pt idx="1140">
                  <c:v>-3.9222840000000002E-2</c:v>
                </c:pt>
                <c:pt idx="1141">
                  <c:v>-5.7778749999999997E-2</c:v>
                </c:pt>
                <c:pt idx="1142">
                  <c:v>-7.0506810000000003E-2</c:v>
                </c:pt>
                <c:pt idx="1143">
                  <c:v>-7.8088080000000004E-2</c:v>
                </c:pt>
                <c:pt idx="1144">
                  <c:v>-8.1246490000000005E-2</c:v>
                </c:pt>
                <c:pt idx="1145">
                  <c:v>-8.0718799999999993E-2</c:v>
                </c:pt>
                <c:pt idx="1146">
                  <c:v>-7.722888E-2</c:v>
                </c:pt>
                <c:pt idx="1147">
                  <c:v>-7.1466660000000196E-2</c:v>
                </c:pt>
                <c:pt idx="1148">
                  <c:v>-6.4071630000000199E-2</c:v>
                </c:pt>
                <c:pt idx="1149">
                  <c:v>-5.562069E-2</c:v>
                </c:pt>
                <c:pt idx="1150">
                  <c:v>-4.6620199999999903E-2</c:v>
                </c:pt>
                <c:pt idx="1151">
                  <c:v>-3.7501670000000098E-2</c:v>
                </c:pt>
                <c:pt idx="1152">
                  <c:v>-2.9405549999999999E-2</c:v>
                </c:pt>
                <c:pt idx="1153">
                  <c:v>-2.5444800000000101E-2</c:v>
                </c:pt>
                <c:pt idx="1154">
                  <c:v>-2.984881E-2</c:v>
                </c:pt>
                <c:pt idx="1155">
                  <c:v>-4.57218E-2</c:v>
                </c:pt>
                <c:pt idx="1156">
                  <c:v>-7.4363680000000307E-2</c:v>
                </c:pt>
                <c:pt idx="1157">
                  <c:v>-0.11569790000000001</c:v>
                </c:pt>
                <c:pt idx="1158">
                  <c:v>-0.16864399999999999</c:v>
                </c:pt>
                <c:pt idx="1159">
                  <c:v>-0.23143659999999999</c:v>
                </c:pt>
                <c:pt idx="1160">
                  <c:v>-0.30189339999999998</c:v>
                </c:pt>
                <c:pt idx="1161">
                  <c:v>-0.377635</c:v>
                </c:pt>
                <c:pt idx="1162">
                  <c:v>-0.45625959999999999</c:v>
                </c:pt>
                <c:pt idx="1163">
                  <c:v>-0.53547840000000002</c:v>
                </c:pt>
                <c:pt idx="1164">
                  <c:v>-0.61321320000000001</c:v>
                </c:pt>
                <c:pt idx="1165">
                  <c:v>-0.68766369999999999</c:v>
                </c:pt>
                <c:pt idx="1166">
                  <c:v>-0.75734670000000004</c:v>
                </c:pt>
                <c:pt idx="1167">
                  <c:v>-0.82111250000000002</c:v>
                </c:pt>
                <c:pt idx="1168">
                  <c:v>-0.87814380000000203</c:v>
                </c:pt>
                <c:pt idx="1169">
                  <c:v>-0.92793910000000002</c:v>
                </c:pt>
                <c:pt idx="1170">
                  <c:v>-0.97028579999999998</c:v>
                </c:pt>
                <c:pt idx="1171">
                  <c:v>-1.0052259999999971</c:v>
                </c:pt>
                <c:pt idx="1172">
                  <c:v>-1.033018</c:v>
                </c:pt>
                <c:pt idx="1173">
                  <c:v>-1.054095</c:v>
                </c:pt>
                <c:pt idx="1174">
                  <c:v>-1.0690230000000001</c:v>
                </c:pt>
                <c:pt idx="1175">
                  <c:v>-1.0784629999999999</c:v>
                </c:pt>
                <c:pt idx="1176">
                  <c:v>-1.0831360000000001</c:v>
                </c:pt>
                <c:pt idx="1177">
                  <c:v>-1.0837859999999999</c:v>
                </c:pt>
                <c:pt idx="1178">
                  <c:v>-1.0811569999999999</c:v>
                </c:pt>
                <c:pt idx="1179">
                  <c:v>-1.075963999999997</c:v>
                </c:pt>
                <c:pt idx="1180">
                  <c:v>-1.0688789999999999</c:v>
                </c:pt>
                <c:pt idx="1181">
                  <c:v>-1.060514</c:v>
                </c:pt>
                <c:pt idx="1182">
                  <c:v>-1.0514129999999999</c:v>
                </c:pt>
                <c:pt idx="1183">
                  <c:v>-1.0420430000000001</c:v>
                </c:pt>
                <c:pt idx="1184">
                  <c:v>-1.0320119999999999</c:v>
                </c:pt>
                <c:pt idx="1185">
                  <c:v>-1.0188010000000001</c:v>
                </c:pt>
                <c:pt idx="1186">
                  <c:v>-0.99863409999999997</c:v>
                </c:pt>
                <c:pt idx="1187">
                  <c:v>-0.96872499999999995</c:v>
                </c:pt>
                <c:pt idx="1188">
                  <c:v>-0.92797229999999997</c:v>
                </c:pt>
                <c:pt idx="1189">
                  <c:v>-0.87654580000000204</c:v>
                </c:pt>
                <c:pt idx="1190">
                  <c:v>-0.81552999999999998</c:v>
                </c:pt>
                <c:pt idx="1191">
                  <c:v>-0.74662090000000203</c:v>
                </c:pt>
                <c:pt idx="1192">
                  <c:v>-0.67187420000000198</c:v>
                </c:pt>
                <c:pt idx="1193">
                  <c:v>-0.59350009999999898</c:v>
                </c:pt>
                <c:pt idx="1194">
                  <c:v>-0.51370199999999999</c:v>
                </c:pt>
                <c:pt idx="1195">
                  <c:v>-0.434554100000001</c:v>
                </c:pt>
                <c:pt idx="1196">
                  <c:v>-0.357913700000001</c:v>
                </c:pt>
                <c:pt idx="1197">
                  <c:v>-0.28536329999999999</c:v>
                </c:pt>
                <c:pt idx="1198">
                  <c:v>-0.21817829999999999</c:v>
                </c:pt>
                <c:pt idx="1199">
                  <c:v>-0.1573160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79360"/>
        <c:axId val="148014976"/>
      </c:scatterChart>
      <c:valAx>
        <c:axId val="148479360"/>
        <c:scaling>
          <c:orientation val="minMax"/>
          <c:max val="3.00000000000003E-7"/>
          <c:min val="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fr-FR" b="0"/>
                  <a:t>Temps [ns]</a:t>
                </a:r>
              </a:p>
            </c:rich>
          </c:tx>
          <c:layout>
            <c:manualLayout>
              <c:xMode val="edge"/>
              <c:yMode val="edge"/>
              <c:x val="0.40860538122509699"/>
              <c:y val="0.91547015330896697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crossAx val="148014976"/>
        <c:crossesAt val="-1.5"/>
        <c:crossBetween val="midCat"/>
        <c:majorUnit val="3.2000000000000399E-8"/>
        <c:minorUnit val="8.0000000000000799E-9"/>
        <c:dispUnits>
          <c:custUnit val="1.00000000000001E-9"/>
        </c:dispUnits>
      </c:valAx>
      <c:valAx>
        <c:axId val="148014976"/>
        <c:scaling>
          <c:orientation val="minMax"/>
          <c:max val="1.5"/>
          <c:min val="-1.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fr-FR" b="0"/>
                  <a:t>Tension [V]</a:t>
                </a:r>
              </a:p>
            </c:rich>
          </c:tx>
          <c:overlay val="0"/>
        </c:title>
        <c:numFmt formatCode="##,#0\.0" sourceLinked="0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48479360"/>
        <c:crosses val="autoZero"/>
        <c:crossBetween val="midCat"/>
        <c:majorUnit val="0.5"/>
        <c:minorUnit val="0.1"/>
      </c:valAx>
    </c:plotArea>
    <c:legend>
      <c:legendPos val="r"/>
      <c:layout>
        <c:manualLayout>
          <c:xMode val="edge"/>
          <c:yMode val="edge"/>
          <c:x val="0.78897664543524304"/>
          <c:y val="6.88821188871582E-2"/>
          <c:w val="0.19283370984839501"/>
          <c:h val="0.13859707673524699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fr-FR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14677681024"/>
          <c:y val="4.89916430748688E-2"/>
          <c:w val="0.783437778867902"/>
          <c:h val="0.71665243326370698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MLT3_idle_unscrambled-spectre'!$C$1</c:f>
              <c:strCache>
                <c:ptCount val="1"/>
                <c:pt idx="0">
                  <c:v>Puissance (100 ohm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MLT3_idle_unscrambled-spectre'!$A$2:$A$1601</c:f>
              <c:numCache>
                <c:formatCode>General</c:formatCode>
                <c:ptCount val="1600"/>
                <c:pt idx="0">
                  <c:v>0</c:v>
                </c:pt>
                <c:pt idx="1">
                  <c:v>125000</c:v>
                </c:pt>
                <c:pt idx="2">
                  <c:v>250000</c:v>
                </c:pt>
                <c:pt idx="3">
                  <c:v>375000</c:v>
                </c:pt>
                <c:pt idx="4">
                  <c:v>500000</c:v>
                </c:pt>
                <c:pt idx="5">
                  <c:v>625000</c:v>
                </c:pt>
                <c:pt idx="6">
                  <c:v>750000</c:v>
                </c:pt>
                <c:pt idx="7">
                  <c:v>875000</c:v>
                </c:pt>
                <c:pt idx="8">
                  <c:v>1000000</c:v>
                </c:pt>
                <c:pt idx="9">
                  <c:v>1125000</c:v>
                </c:pt>
                <c:pt idx="10">
                  <c:v>1250000</c:v>
                </c:pt>
                <c:pt idx="11">
                  <c:v>1375000</c:v>
                </c:pt>
                <c:pt idx="12">
                  <c:v>1500000</c:v>
                </c:pt>
                <c:pt idx="13">
                  <c:v>1625000</c:v>
                </c:pt>
                <c:pt idx="14">
                  <c:v>1750000</c:v>
                </c:pt>
                <c:pt idx="15">
                  <c:v>1875000</c:v>
                </c:pt>
                <c:pt idx="16">
                  <c:v>2000000</c:v>
                </c:pt>
                <c:pt idx="17">
                  <c:v>2125000</c:v>
                </c:pt>
                <c:pt idx="18">
                  <c:v>2250000</c:v>
                </c:pt>
                <c:pt idx="19">
                  <c:v>2375000</c:v>
                </c:pt>
                <c:pt idx="20">
                  <c:v>2500000</c:v>
                </c:pt>
                <c:pt idx="21">
                  <c:v>2625000</c:v>
                </c:pt>
                <c:pt idx="22">
                  <c:v>2750000</c:v>
                </c:pt>
                <c:pt idx="23">
                  <c:v>2875000</c:v>
                </c:pt>
                <c:pt idx="24">
                  <c:v>3000000</c:v>
                </c:pt>
                <c:pt idx="25">
                  <c:v>3125000</c:v>
                </c:pt>
                <c:pt idx="26">
                  <c:v>3250000</c:v>
                </c:pt>
                <c:pt idx="27">
                  <c:v>3375000</c:v>
                </c:pt>
                <c:pt idx="28">
                  <c:v>3500000</c:v>
                </c:pt>
                <c:pt idx="29">
                  <c:v>3625000</c:v>
                </c:pt>
                <c:pt idx="30">
                  <c:v>3750000</c:v>
                </c:pt>
                <c:pt idx="31">
                  <c:v>3875000</c:v>
                </c:pt>
                <c:pt idx="32">
                  <c:v>4000000</c:v>
                </c:pt>
                <c:pt idx="33">
                  <c:v>4125000</c:v>
                </c:pt>
                <c:pt idx="34">
                  <c:v>4250000</c:v>
                </c:pt>
                <c:pt idx="35">
                  <c:v>4375000</c:v>
                </c:pt>
                <c:pt idx="36">
                  <c:v>4500000</c:v>
                </c:pt>
                <c:pt idx="37">
                  <c:v>4625000</c:v>
                </c:pt>
                <c:pt idx="38">
                  <c:v>4750000</c:v>
                </c:pt>
                <c:pt idx="39">
                  <c:v>4875000</c:v>
                </c:pt>
                <c:pt idx="40">
                  <c:v>5000000</c:v>
                </c:pt>
                <c:pt idx="41">
                  <c:v>5125000</c:v>
                </c:pt>
                <c:pt idx="42">
                  <c:v>5250000</c:v>
                </c:pt>
                <c:pt idx="43">
                  <c:v>5375000</c:v>
                </c:pt>
                <c:pt idx="44">
                  <c:v>5500000</c:v>
                </c:pt>
                <c:pt idx="45">
                  <c:v>5625000</c:v>
                </c:pt>
                <c:pt idx="46">
                  <c:v>5750000</c:v>
                </c:pt>
                <c:pt idx="47">
                  <c:v>5875000</c:v>
                </c:pt>
                <c:pt idx="48">
                  <c:v>6000000</c:v>
                </c:pt>
                <c:pt idx="49">
                  <c:v>6125000</c:v>
                </c:pt>
                <c:pt idx="50">
                  <c:v>6250000</c:v>
                </c:pt>
                <c:pt idx="51">
                  <c:v>6375000</c:v>
                </c:pt>
                <c:pt idx="52">
                  <c:v>6500000</c:v>
                </c:pt>
                <c:pt idx="53">
                  <c:v>6625000</c:v>
                </c:pt>
                <c:pt idx="54">
                  <c:v>6750000</c:v>
                </c:pt>
                <c:pt idx="55">
                  <c:v>6875000</c:v>
                </c:pt>
                <c:pt idx="56">
                  <c:v>7000000</c:v>
                </c:pt>
                <c:pt idx="57">
                  <c:v>7125000</c:v>
                </c:pt>
                <c:pt idx="58">
                  <c:v>7250000</c:v>
                </c:pt>
                <c:pt idx="59">
                  <c:v>7375000</c:v>
                </c:pt>
                <c:pt idx="60">
                  <c:v>7500000</c:v>
                </c:pt>
                <c:pt idx="61">
                  <c:v>7625000</c:v>
                </c:pt>
                <c:pt idx="62">
                  <c:v>7750000</c:v>
                </c:pt>
                <c:pt idx="63">
                  <c:v>7875000</c:v>
                </c:pt>
                <c:pt idx="64">
                  <c:v>8000000</c:v>
                </c:pt>
                <c:pt idx="65">
                  <c:v>8125000</c:v>
                </c:pt>
                <c:pt idx="66">
                  <c:v>8250000</c:v>
                </c:pt>
                <c:pt idx="67">
                  <c:v>8375000</c:v>
                </c:pt>
                <c:pt idx="68">
                  <c:v>8500000</c:v>
                </c:pt>
                <c:pt idx="69">
                  <c:v>8625000</c:v>
                </c:pt>
                <c:pt idx="70">
                  <c:v>8750000</c:v>
                </c:pt>
                <c:pt idx="71">
                  <c:v>8875000</c:v>
                </c:pt>
                <c:pt idx="72">
                  <c:v>9000000</c:v>
                </c:pt>
                <c:pt idx="73">
                  <c:v>9125000</c:v>
                </c:pt>
                <c:pt idx="74">
                  <c:v>9250000</c:v>
                </c:pt>
                <c:pt idx="75">
                  <c:v>9375000</c:v>
                </c:pt>
                <c:pt idx="76">
                  <c:v>9500000</c:v>
                </c:pt>
                <c:pt idx="77">
                  <c:v>9625000</c:v>
                </c:pt>
                <c:pt idx="78">
                  <c:v>9750000</c:v>
                </c:pt>
                <c:pt idx="79">
                  <c:v>9875000</c:v>
                </c:pt>
                <c:pt idx="80">
                  <c:v>10000000</c:v>
                </c:pt>
                <c:pt idx="81">
                  <c:v>10125000</c:v>
                </c:pt>
                <c:pt idx="82">
                  <c:v>10250000</c:v>
                </c:pt>
                <c:pt idx="83">
                  <c:v>10375000</c:v>
                </c:pt>
                <c:pt idx="84">
                  <c:v>10500000</c:v>
                </c:pt>
                <c:pt idx="85">
                  <c:v>10625000</c:v>
                </c:pt>
                <c:pt idx="86">
                  <c:v>10750000</c:v>
                </c:pt>
                <c:pt idx="87">
                  <c:v>10875000</c:v>
                </c:pt>
                <c:pt idx="88">
                  <c:v>11000000</c:v>
                </c:pt>
                <c:pt idx="89">
                  <c:v>11125000</c:v>
                </c:pt>
                <c:pt idx="90">
                  <c:v>11250000</c:v>
                </c:pt>
                <c:pt idx="91">
                  <c:v>11375000</c:v>
                </c:pt>
                <c:pt idx="92">
                  <c:v>11500000</c:v>
                </c:pt>
                <c:pt idx="93">
                  <c:v>11625000</c:v>
                </c:pt>
                <c:pt idx="94">
                  <c:v>11750000</c:v>
                </c:pt>
                <c:pt idx="95">
                  <c:v>11875000</c:v>
                </c:pt>
                <c:pt idx="96">
                  <c:v>12000000</c:v>
                </c:pt>
                <c:pt idx="97">
                  <c:v>12125000</c:v>
                </c:pt>
                <c:pt idx="98">
                  <c:v>12250000</c:v>
                </c:pt>
                <c:pt idx="99">
                  <c:v>12375000</c:v>
                </c:pt>
                <c:pt idx="100">
                  <c:v>12500000</c:v>
                </c:pt>
                <c:pt idx="101">
                  <c:v>12625000</c:v>
                </c:pt>
                <c:pt idx="102">
                  <c:v>12750000</c:v>
                </c:pt>
                <c:pt idx="103">
                  <c:v>12875000</c:v>
                </c:pt>
                <c:pt idx="104">
                  <c:v>13000000</c:v>
                </c:pt>
                <c:pt idx="105">
                  <c:v>13125000</c:v>
                </c:pt>
                <c:pt idx="106">
                  <c:v>13250000</c:v>
                </c:pt>
                <c:pt idx="107">
                  <c:v>13375000</c:v>
                </c:pt>
                <c:pt idx="108">
                  <c:v>13500000</c:v>
                </c:pt>
                <c:pt idx="109">
                  <c:v>13625000</c:v>
                </c:pt>
                <c:pt idx="110">
                  <c:v>13750000</c:v>
                </c:pt>
                <c:pt idx="111">
                  <c:v>13875000</c:v>
                </c:pt>
                <c:pt idx="112">
                  <c:v>14000000</c:v>
                </c:pt>
                <c:pt idx="113">
                  <c:v>14125000</c:v>
                </c:pt>
                <c:pt idx="114">
                  <c:v>14250000</c:v>
                </c:pt>
                <c:pt idx="115">
                  <c:v>14375000</c:v>
                </c:pt>
                <c:pt idx="116">
                  <c:v>14500000</c:v>
                </c:pt>
                <c:pt idx="117">
                  <c:v>14625000</c:v>
                </c:pt>
                <c:pt idx="118">
                  <c:v>14750000</c:v>
                </c:pt>
                <c:pt idx="119">
                  <c:v>14875000</c:v>
                </c:pt>
                <c:pt idx="120">
                  <c:v>15000000</c:v>
                </c:pt>
                <c:pt idx="121">
                  <c:v>15125000</c:v>
                </c:pt>
                <c:pt idx="122">
                  <c:v>15250000</c:v>
                </c:pt>
                <c:pt idx="123">
                  <c:v>15375000</c:v>
                </c:pt>
                <c:pt idx="124">
                  <c:v>15500000</c:v>
                </c:pt>
                <c:pt idx="125">
                  <c:v>15625000</c:v>
                </c:pt>
                <c:pt idx="126">
                  <c:v>15750000</c:v>
                </c:pt>
                <c:pt idx="127">
                  <c:v>15875000</c:v>
                </c:pt>
                <c:pt idx="128">
                  <c:v>16000000</c:v>
                </c:pt>
                <c:pt idx="129">
                  <c:v>16125000</c:v>
                </c:pt>
                <c:pt idx="130">
                  <c:v>16250000</c:v>
                </c:pt>
                <c:pt idx="131">
                  <c:v>16375000</c:v>
                </c:pt>
                <c:pt idx="132">
                  <c:v>16500000</c:v>
                </c:pt>
                <c:pt idx="133">
                  <c:v>16625000</c:v>
                </c:pt>
                <c:pt idx="134">
                  <c:v>16750000</c:v>
                </c:pt>
                <c:pt idx="135">
                  <c:v>16875000</c:v>
                </c:pt>
                <c:pt idx="136">
                  <c:v>17000000</c:v>
                </c:pt>
                <c:pt idx="137">
                  <c:v>17125000</c:v>
                </c:pt>
                <c:pt idx="138">
                  <c:v>17250000</c:v>
                </c:pt>
                <c:pt idx="139">
                  <c:v>17375000</c:v>
                </c:pt>
                <c:pt idx="140">
                  <c:v>17500000</c:v>
                </c:pt>
                <c:pt idx="141">
                  <c:v>17625000</c:v>
                </c:pt>
                <c:pt idx="142">
                  <c:v>17750000</c:v>
                </c:pt>
                <c:pt idx="143">
                  <c:v>17875000</c:v>
                </c:pt>
                <c:pt idx="144">
                  <c:v>18000000</c:v>
                </c:pt>
                <c:pt idx="145">
                  <c:v>18125000</c:v>
                </c:pt>
                <c:pt idx="146">
                  <c:v>18250000</c:v>
                </c:pt>
                <c:pt idx="147">
                  <c:v>18375000</c:v>
                </c:pt>
                <c:pt idx="148">
                  <c:v>18500000</c:v>
                </c:pt>
                <c:pt idx="149">
                  <c:v>18625000</c:v>
                </c:pt>
                <c:pt idx="150">
                  <c:v>18750000</c:v>
                </c:pt>
                <c:pt idx="151">
                  <c:v>18875000</c:v>
                </c:pt>
                <c:pt idx="152">
                  <c:v>19000000</c:v>
                </c:pt>
                <c:pt idx="153">
                  <c:v>19125000</c:v>
                </c:pt>
                <c:pt idx="154">
                  <c:v>19250000</c:v>
                </c:pt>
                <c:pt idx="155">
                  <c:v>19375000</c:v>
                </c:pt>
                <c:pt idx="156">
                  <c:v>19500000</c:v>
                </c:pt>
                <c:pt idx="157">
                  <c:v>19625000</c:v>
                </c:pt>
                <c:pt idx="158">
                  <c:v>19750000</c:v>
                </c:pt>
                <c:pt idx="159">
                  <c:v>19875000</c:v>
                </c:pt>
                <c:pt idx="160">
                  <c:v>20000000</c:v>
                </c:pt>
                <c:pt idx="161">
                  <c:v>20125000</c:v>
                </c:pt>
                <c:pt idx="162">
                  <c:v>20250000</c:v>
                </c:pt>
                <c:pt idx="163">
                  <c:v>20375000</c:v>
                </c:pt>
                <c:pt idx="164">
                  <c:v>20500000</c:v>
                </c:pt>
                <c:pt idx="165">
                  <c:v>20625000</c:v>
                </c:pt>
                <c:pt idx="166">
                  <c:v>20750000</c:v>
                </c:pt>
                <c:pt idx="167">
                  <c:v>20875000</c:v>
                </c:pt>
                <c:pt idx="168">
                  <c:v>21000000</c:v>
                </c:pt>
                <c:pt idx="169">
                  <c:v>21125000</c:v>
                </c:pt>
                <c:pt idx="170">
                  <c:v>21250000</c:v>
                </c:pt>
                <c:pt idx="171">
                  <c:v>21375000</c:v>
                </c:pt>
                <c:pt idx="172">
                  <c:v>21500000</c:v>
                </c:pt>
                <c:pt idx="173">
                  <c:v>21625000</c:v>
                </c:pt>
                <c:pt idx="174">
                  <c:v>21750000</c:v>
                </c:pt>
                <c:pt idx="175">
                  <c:v>21875000</c:v>
                </c:pt>
                <c:pt idx="176">
                  <c:v>22000000</c:v>
                </c:pt>
                <c:pt idx="177">
                  <c:v>22125000</c:v>
                </c:pt>
                <c:pt idx="178">
                  <c:v>22250000</c:v>
                </c:pt>
                <c:pt idx="179">
                  <c:v>22375000</c:v>
                </c:pt>
                <c:pt idx="180">
                  <c:v>22500000</c:v>
                </c:pt>
                <c:pt idx="181">
                  <c:v>22625000</c:v>
                </c:pt>
                <c:pt idx="182">
                  <c:v>22750000</c:v>
                </c:pt>
                <c:pt idx="183">
                  <c:v>22875000</c:v>
                </c:pt>
                <c:pt idx="184">
                  <c:v>23000000</c:v>
                </c:pt>
                <c:pt idx="185">
                  <c:v>23125000</c:v>
                </c:pt>
                <c:pt idx="186">
                  <c:v>23250000</c:v>
                </c:pt>
                <c:pt idx="187">
                  <c:v>23375000</c:v>
                </c:pt>
                <c:pt idx="188">
                  <c:v>23500000</c:v>
                </c:pt>
                <c:pt idx="189">
                  <c:v>23625000</c:v>
                </c:pt>
                <c:pt idx="190">
                  <c:v>23750000</c:v>
                </c:pt>
                <c:pt idx="191">
                  <c:v>23875000</c:v>
                </c:pt>
                <c:pt idx="192">
                  <c:v>24000000</c:v>
                </c:pt>
                <c:pt idx="193">
                  <c:v>24125000</c:v>
                </c:pt>
                <c:pt idx="194">
                  <c:v>24250000</c:v>
                </c:pt>
                <c:pt idx="195">
                  <c:v>24375000</c:v>
                </c:pt>
                <c:pt idx="196">
                  <c:v>24500000</c:v>
                </c:pt>
                <c:pt idx="197">
                  <c:v>24625000</c:v>
                </c:pt>
                <c:pt idx="198">
                  <c:v>24750000</c:v>
                </c:pt>
                <c:pt idx="199">
                  <c:v>24875000</c:v>
                </c:pt>
                <c:pt idx="200">
                  <c:v>25000000</c:v>
                </c:pt>
                <c:pt idx="201">
                  <c:v>25125000</c:v>
                </c:pt>
                <c:pt idx="202">
                  <c:v>25250000</c:v>
                </c:pt>
                <c:pt idx="203">
                  <c:v>25375000</c:v>
                </c:pt>
                <c:pt idx="204">
                  <c:v>25500000</c:v>
                </c:pt>
                <c:pt idx="205">
                  <c:v>25625000</c:v>
                </c:pt>
                <c:pt idx="206">
                  <c:v>25750000</c:v>
                </c:pt>
                <c:pt idx="207">
                  <c:v>25875000</c:v>
                </c:pt>
                <c:pt idx="208">
                  <c:v>26000000</c:v>
                </c:pt>
                <c:pt idx="209">
                  <c:v>26125000</c:v>
                </c:pt>
                <c:pt idx="210">
                  <c:v>26250000</c:v>
                </c:pt>
                <c:pt idx="211">
                  <c:v>26375000</c:v>
                </c:pt>
                <c:pt idx="212">
                  <c:v>26500000</c:v>
                </c:pt>
                <c:pt idx="213">
                  <c:v>26625000</c:v>
                </c:pt>
                <c:pt idx="214">
                  <c:v>26750000</c:v>
                </c:pt>
                <c:pt idx="215">
                  <c:v>26875000</c:v>
                </c:pt>
                <c:pt idx="216">
                  <c:v>27000000</c:v>
                </c:pt>
                <c:pt idx="217">
                  <c:v>27125000</c:v>
                </c:pt>
                <c:pt idx="218">
                  <c:v>27250000</c:v>
                </c:pt>
                <c:pt idx="219">
                  <c:v>27375000</c:v>
                </c:pt>
                <c:pt idx="220">
                  <c:v>27500000</c:v>
                </c:pt>
                <c:pt idx="221">
                  <c:v>27625000</c:v>
                </c:pt>
                <c:pt idx="222">
                  <c:v>27750000</c:v>
                </c:pt>
                <c:pt idx="223">
                  <c:v>27875000</c:v>
                </c:pt>
                <c:pt idx="224">
                  <c:v>28000000</c:v>
                </c:pt>
                <c:pt idx="225">
                  <c:v>28125000</c:v>
                </c:pt>
                <c:pt idx="226">
                  <c:v>28250000</c:v>
                </c:pt>
                <c:pt idx="227">
                  <c:v>28375000</c:v>
                </c:pt>
                <c:pt idx="228">
                  <c:v>28500000</c:v>
                </c:pt>
                <c:pt idx="229">
                  <c:v>28625000</c:v>
                </c:pt>
                <c:pt idx="230">
                  <c:v>28750000</c:v>
                </c:pt>
                <c:pt idx="231">
                  <c:v>28875000</c:v>
                </c:pt>
                <c:pt idx="232">
                  <c:v>29000000</c:v>
                </c:pt>
                <c:pt idx="233">
                  <c:v>29125000</c:v>
                </c:pt>
                <c:pt idx="234">
                  <c:v>29250000</c:v>
                </c:pt>
                <c:pt idx="235">
                  <c:v>29375000</c:v>
                </c:pt>
                <c:pt idx="236">
                  <c:v>29500000</c:v>
                </c:pt>
                <c:pt idx="237">
                  <c:v>29625000</c:v>
                </c:pt>
                <c:pt idx="238">
                  <c:v>29750000</c:v>
                </c:pt>
                <c:pt idx="239">
                  <c:v>29875000</c:v>
                </c:pt>
                <c:pt idx="240">
                  <c:v>30000000</c:v>
                </c:pt>
                <c:pt idx="241">
                  <c:v>30125000</c:v>
                </c:pt>
                <c:pt idx="242">
                  <c:v>30250000</c:v>
                </c:pt>
                <c:pt idx="243">
                  <c:v>30375000</c:v>
                </c:pt>
                <c:pt idx="244">
                  <c:v>30500000</c:v>
                </c:pt>
                <c:pt idx="245">
                  <c:v>30625000</c:v>
                </c:pt>
                <c:pt idx="246">
                  <c:v>30750000</c:v>
                </c:pt>
                <c:pt idx="247">
                  <c:v>30875000</c:v>
                </c:pt>
                <c:pt idx="248">
                  <c:v>31000000</c:v>
                </c:pt>
                <c:pt idx="249">
                  <c:v>31125000</c:v>
                </c:pt>
                <c:pt idx="250">
                  <c:v>31250000</c:v>
                </c:pt>
                <c:pt idx="251">
                  <c:v>31375000</c:v>
                </c:pt>
                <c:pt idx="252">
                  <c:v>31500000</c:v>
                </c:pt>
                <c:pt idx="253">
                  <c:v>31625000</c:v>
                </c:pt>
                <c:pt idx="254">
                  <c:v>31750000</c:v>
                </c:pt>
                <c:pt idx="255">
                  <c:v>31875000</c:v>
                </c:pt>
                <c:pt idx="256">
                  <c:v>32000000</c:v>
                </c:pt>
                <c:pt idx="257">
                  <c:v>32125000</c:v>
                </c:pt>
                <c:pt idx="258">
                  <c:v>32250000</c:v>
                </c:pt>
                <c:pt idx="259">
                  <c:v>32375000</c:v>
                </c:pt>
                <c:pt idx="260">
                  <c:v>32500000</c:v>
                </c:pt>
                <c:pt idx="261">
                  <c:v>32625000</c:v>
                </c:pt>
                <c:pt idx="262">
                  <c:v>32750000</c:v>
                </c:pt>
                <c:pt idx="263">
                  <c:v>32875000</c:v>
                </c:pt>
                <c:pt idx="264">
                  <c:v>33000000</c:v>
                </c:pt>
                <c:pt idx="265">
                  <c:v>33125000</c:v>
                </c:pt>
                <c:pt idx="266">
                  <c:v>33250000</c:v>
                </c:pt>
                <c:pt idx="267">
                  <c:v>33375000</c:v>
                </c:pt>
                <c:pt idx="268">
                  <c:v>33500000</c:v>
                </c:pt>
                <c:pt idx="269">
                  <c:v>33625000</c:v>
                </c:pt>
                <c:pt idx="270">
                  <c:v>33750000</c:v>
                </c:pt>
                <c:pt idx="271">
                  <c:v>33875000</c:v>
                </c:pt>
                <c:pt idx="272">
                  <c:v>34000000</c:v>
                </c:pt>
                <c:pt idx="273">
                  <c:v>34125000</c:v>
                </c:pt>
                <c:pt idx="274">
                  <c:v>34250000</c:v>
                </c:pt>
                <c:pt idx="275">
                  <c:v>34375000</c:v>
                </c:pt>
                <c:pt idx="276">
                  <c:v>34500000</c:v>
                </c:pt>
                <c:pt idx="277">
                  <c:v>34625000</c:v>
                </c:pt>
                <c:pt idx="278">
                  <c:v>34750000</c:v>
                </c:pt>
                <c:pt idx="279">
                  <c:v>34875000</c:v>
                </c:pt>
                <c:pt idx="280">
                  <c:v>35000000</c:v>
                </c:pt>
                <c:pt idx="281">
                  <c:v>35125000</c:v>
                </c:pt>
                <c:pt idx="282">
                  <c:v>35250000</c:v>
                </c:pt>
                <c:pt idx="283">
                  <c:v>35375000</c:v>
                </c:pt>
                <c:pt idx="284">
                  <c:v>35500000</c:v>
                </c:pt>
                <c:pt idx="285">
                  <c:v>35625000</c:v>
                </c:pt>
                <c:pt idx="286">
                  <c:v>35750000</c:v>
                </c:pt>
                <c:pt idx="287">
                  <c:v>35875000</c:v>
                </c:pt>
                <c:pt idx="288">
                  <c:v>36000000</c:v>
                </c:pt>
                <c:pt idx="289">
                  <c:v>36125000</c:v>
                </c:pt>
                <c:pt idx="290">
                  <c:v>36250000</c:v>
                </c:pt>
                <c:pt idx="291">
                  <c:v>36375000</c:v>
                </c:pt>
                <c:pt idx="292">
                  <c:v>36500000</c:v>
                </c:pt>
                <c:pt idx="293">
                  <c:v>36625000</c:v>
                </c:pt>
                <c:pt idx="294">
                  <c:v>36750000</c:v>
                </c:pt>
                <c:pt idx="295">
                  <c:v>36875000</c:v>
                </c:pt>
                <c:pt idx="296">
                  <c:v>37000000</c:v>
                </c:pt>
                <c:pt idx="297">
                  <c:v>37125000</c:v>
                </c:pt>
                <c:pt idx="298">
                  <c:v>37250000</c:v>
                </c:pt>
                <c:pt idx="299">
                  <c:v>37375000</c:v>
                </c:pt>
                <c:pt idx="300">
                  <c:v>37500000</c:v>
                </c:pt>
                <c:pt idx="301">
                  <c:v>37625000</c:v>
                </c:pt>
                <c:pt idx="302">
                  <c:v>37750000</c:v>
                </c:pt>
                <c:pt idx="303">
                  <c:v>37875000</c:v>
                </c:pt>
                <c:pt idx="304">
                  <c:v>38000000</c:v>
                </c:pt>
                <c:pt idx="305">
                  <c:v>38125000</c:v>
                </c:pt>
                <c:pt idx="306">
                  <c:v>38250000</c:v>
                </c:pt>
                <c:pt idx="307">
                  <c:v>38375000</c:v>
                </c:pt>
                <c:pt idx="308">
                  <c:v>38500000</c:v>
                </c:pt>
                <c:pt idx="309">
                  <c:v>38625000</c:v>
                </c:pt>
                <c:pt idx="310">
                  <c:v>38750000</c:v>
                </c:pt>
                <c:pt idx="311">
                  <c:v>38875000</c:v>
                </c:pt>
                <c:pt idx="312">
                  <c:v>39000000</c:v>
                </c:pt>
                <c:pt idx="313">
                  <c:v>39125000</c:v>
                </c:pt>
                <c:pt idx="314">
                  <c:v>39250000</c:v>
                </c:pt>
                <c:pt idx="315">
                  <c:v>39375000</c:v>
                </c:pt>
                <c:pt idx="316">
                  <c:v>39500000</c:v>
                </c:pt>
                <c:pt idx="317">
                  <c:v>39625000</c:v>
                </c:pt>
                <c:pt idx="318">
                  <c:v>39750000</c:v>
                </c:pt>
                <c:pt idx="319">
                  <c:v>39875000</c:v>
                </c:pt>
                <c:pt idx="320">
                  <c:v>40000000</c:v>
                </c:pt>
                <c:pt idx="321">
                  <c:v>40125000</c:v>
                </c:pt>
                <c:pt idx="322">
                  <c:v>40250000</c:v>
                </c:pt>
                <c:pt idx="323">
                  <c:v>40375000</c:v>
                </c:pt>
                <c:pt idx="324">
                  <c:v>40500000</c:v>
                </c:pt>
                <c:pt idx="325">
                  <c:v>40625000</c:v>
                </c:pt>
                <c:pt idx="326">
                  <c:v>40750000</c:v>
                </c:pt>
                <c:pt idx="327">
                  <c:v>40875000</c:v>
                </c:pt>
                <c:pt idx="328">
                  <c:v>41000000</c:v>
                </c:pt>
                <c:pt idx="329">
                  <c:v>41125000</c:v>
                </c:pt>
                <c:pt idx="330">
                  <c:v>41250000</c:v>
                </c:pt>
                <c:pt idx="331">
                  <c:v>41375000</c:v>
                </c:pt>
                <c:pt idx="332">
                  <c:v>41500000</c:v>
                </c:pt>
                <c:pt idx="333">
                  <c:v>41625000</c:v>
                </c:pt>
                <c:pt idx="334">
                  <c:v>41750000</c:v>
                </c:pt>
                <c:pt idx="335">
                  <c:v>41875000</c:v>
                </c:pt>
                <c:pt idx="336">
                  <c:v>42000000</c:v>
                </c:pt>
                <c:pt idx="337">
                  <c:v>42125000</c:v>
                </c:pt>
                <c:pt idx="338">
                  <c:v>42250000</c:v>
                </c:pt>
                <c:pt idx="339">
                  <c:v>42375000</c:v>
                </c:pt>
                <c:pt idx="340">
                  <c:v>42500000</c:v>
                </c:pt>
                <c:pt idx="341">
                  <c:v>42625000</c:v>
                </c:pt>
                <c:pt idx="342">
                  <c:v>42750000</c:v>
                </c:pt>
                <c:pt idx="343">
                  <c:v>42875000</c:v>
                </c:pt>
                <c:pt idx="344">
                  <c:v>43000000</c:v>
                </c:pt>
                <c:pt idx="345">
                  <c:v>43125000</c:v>
                </c:pt>
                <c:pt idx="346">
                  <c:v>43250000</c:v>
                </c:pt>
                <c:pt idx="347">
                  <c:v>43375000</c:v>
                </c:pt>
                <c:pt idx="348">
                  <c:v>43500000</c:v>
                </c:pt>
                <c:pt idx="349">
                  <c:v>43625000</c:v>
                </c:pt>
                <c:pt idx="350">
                  <c:v>43750000</c:v>
                </c:pt>
                <c:pt idx="351">
                  <c:v>43875000</c:v>
                </c:pt>
                <c:pt idx="352">
                  <c:v>44000000</c:v>
                </c:pt>
                <c:pt idx="353">
                  <c:v>44125000</c:v>
                </c:pt>
                <c:pt idx="354">
                  <c:v>44250000</c:v>
                </c:pt>
                <c:pt idx="355">
                  <c:v>44375000</c:v>
                </c:pt>
                <c:pt idx="356">
                  <c:v>44500000</c:v>
                </c:pt>
                <c:pt idx="357">
                  <c:v>44625000</c:v>
                </c:pt>
                <c:pt idx="358">
                  <c:v>44750000</c:v>
                </c:pt>
                <c:pt idx="359">
                  <c:v>44875000</c:v>
                </c:pt>
                <c:pt idx="360">
                  <c:v>45000000</c:v>
                </c:pt>
                <c:pt idx="361">
                  <c:v>45125000</c:v>
                </c:pt>
                <c:pt idx="362">
                  <c:v>45250000</c:v>
                </c:pt>
                <c:pt idx="363">
                  <c:v>45375000</c:v>
                </c:pt>
                <c:pt idx="364">
                  <c:v>45500000</c:v>
                </c:pt>
                <c:pt idx="365">
                  <c:v>45625000</c:v>
                </c:pt>
                <c:pt idx="366">
                  <c:v>45750000</c:v>
                </c:pt>
                <c:pt idx="367">
                  <c:v>45875000</c:v>
                </c:pt>
                <c:pt idx="368">
                  <c:v>46000000</c:v>
                </c:pt>
                <c:pt idx="369">
                  <c:v>46125000</c:v>
                </c:pt>
                <c:pt idx="370">
                  <c:v>46250000</c:v>
                </c:pt>
                <c:pt idx="371">
                  <c:v>46375000</c:v>
                </c:pt>
                <c:pt idx="372">
                  <c:v>46500000</c:v>
                </c:pt>
                <c:pt idx="373">
                  <c:v>46625000</c:v>
                </c:pt>
                <c:pt idx="374">
                  <c:v>46750000</c:v>
                </c:pt>
                <c:pt idx="375">
                  <c:v>46875000</c:v>
                </c:pt>
                <c:pt idx="376">
                  <c:v>47000000</c:v>
                </c:pt>
                <c:pt idx="377">
                  <c:v>47125000</c:v>
                </c:pt>
                <c:pt idx="378">
                  <c:v>47250000</c:v>
                </c:pt>
                <c:pt idx="379">
                  <c:v>47375000</c:v>
                </c:pt>
                <c:pt idx="380">
                  <c:v>47500000</c:v>
                </c:pt>
                <c:pt idx="381">
                  <c:v>47625000</c:v>
                </c:pt>
                <c:pt idx="382">
                  <c:v>47750000</c:v>
                </c:pt>
                <c:pt idx="383">
                  <c:v>47875000</c:v>
                </c:pt>
                <c:pt idx="384">
                  <c:v>48000000</c:v>
                </c:pt>
                <c:pt idx="385">
                  <c:v>48125000</c:v>
                </c:pt>
                <c:pt idx="386">
                  <c:v>48250000</c:v>
                </c:pt>
                <c:pt idx="387">
                  <c:v>48375000</c:v>
                </c:pt>
                <c:pt idx="388">
                  <c:v>48500000</c:v>
                </c:pt>
                <c:pt idx="389">
                  <c:v>48625000</c:v>
                </c:pt>
                <c:pt idx="390">
                  <c:v>48750000</c:v>
                </c:pt>
                <c:pt idx="391">
                  <c:v>48875000</c:v>
                </c:pt>
                <c:pt idx="392">
                  <c:v>49000000</c:v>
                </c:pt>
                <c:pt idx="393">
                  <c:v>49125000</c:v>
                </c:pt>
                <c:pt idx="394">
                  <c:v>49250000</c:v>
                </c:pt>
                <c:pt idx="395">
                  <c:v>49375000</c:v>
                </c:pt>
                <c:pt idx="396">
                  <c:v>49500000</c:v>
                </c:pt>
                <c:pt idx="397">
                  <c:v>49625000</c:v>
                </c:pt>
                <c:pt idx="398">
                  <c:v>49750000</c:v>
                </c:pt>
                <c:pt idx="399">
                  <c:v>49875000</c:v>
                </c:pt>
                <c:pt idx="400">
                  <c:v>50000000</c:v>
                </c:pt>
                <c:pt idx="401">
                  <c:v>50125000</c:v>
                </c:pt>
                <c:pt idx="402">
                  <c:v>50250000</c:v>
                </c:pt>
                <c:pt idx="403">
                  <c:v>50375000</c:v>
                </c:pt>
                <c:pt idx="404">
                  <c:v>50500000</c:v>
                </c:pt>
                <c:pt idx="405">
                  <c:v>50625000</c:v>
                </c:pt>
                <c:pt idx="406">
                  <c:v>50750000</c:v>
                </c:pt>
                <c:pt idx="407">
                  <c:v>50875000</c:v>
                </c:pt>
                <c:pt idx="408">
                  <c:v>51000000</c:v>
                </c:pt>
                <c:pt idx="409">
                  <c:v>51125000</c:v>
                </c:pt>
                <c:pt idx="410">
                  <c:v>51250000</c:v>
                </c:pt>
                <c:pt idx="411">
                  <c:v>51375000</c:v>
                </c:pt>
                <c:pt idx="412">
                  <c:v>51500000</c:v>
                </c:pt>
                <c:pt idx="413">
                  <c:v>51625000</c:v>
                </c:pt>
                <c:pt idx="414">
                  <c:v>51750000</c:v>
                </c:pt>
                <c:pt idx="415">
                  <c:v>51875000</c:v>
                </c:pt>
                <c:pt idx="416">
                  <c:v>52000000</c:v>
                </c:pt>
                <c:pt idx="417">
                  <c:v>52125000</c:v>
                </c:pt>
                <c:pt idx="418">
                  <c:v>52250000</c:v>
                </c:pt>
                <c:pt idx="419">
                  <c:v>52375000</c:v>
                </c:pt>
                <c:pt idx="420">
                  <c:v>52500000</c:v>
                </c:pt>
                <c:pt idx="421">
                  <c:v>52625000</c:v>
                </c:pt>
                <c:pt idx="422">
                  <c:v>52750000</c:v>
                </c:pt>
                <c:pt idx="423">
                  <c:v>52875000</c:v>
                </c:pt>
                <c:pt idx="424">
                  <c:v>53000000</c:v>
                </c:pt>
                <c:pt idx="425">
                  <c:v>53125000</c:v>
                </c:pt>
                <c:pt idx="426">
                  <c:v>53250000</c:v>
                </c:pt>
                <c:pt idx="427">
                  <c:v>53375000</c:v>
                </c:pt>
                <c:pt idx="428">
                  <c:v>53500000</c:v>
                </c:pt>
                <c:pt idx="429">
                  <c:v>53625000</c:v>
                </c:pt>
                <c:pt idx="430">
                  <c:v>53750000</c:v>
                </c:pt>
                <c:pt idx="431">
                  <c:v>53875000</c:v>
                </c:pt>
                <c:pt idx="432">
                  <c:v>54000000</c:v>
                </c:pt>
                <c:pt idx="433">
                  <c:v>54125000</c:v>
                </c:pt>
                <c:pt idx="434">
                  <c:v>54250000</c:v>
                </c:pt>
                <c:pt idx="435">
                  <c:v>54375000</c:v>
                </c:pt>
                <c:pt idx="436">
                  <c:v>54500000</c:v>
                </c:pt>
                <c:pt idx="437">
                  <c:v>54625000</c:v>
                </c:pt>
                <c:pt idx="438">
                  <c:v>54750000</c:v>
                </c:pt>
                <c:pt idx="439">
                  <c:v>54875000</c:v>
                </c:pt>
                <c:pt idx="440">
                  <c:v>55000000</c:v>
                </c:pt>
                <c:pt idx="441">
                  <c:v>55125000</c:v>
                </c:pt>
                <c:pt idx="442">
                  <c:v>55250000</c:v>
                </c:pt>
                <c:pt idx="443">
                  <c:v>55375000</c:v>
                </c:pt>
                <c:pt idx="444">
                  <c:v>55500000</c:v>
                </c:pt>
                <c:pt idx="445">
                  <c:v>55625000</c:v>
                </c:pt>
                <c:pt idx="446">
                  <c:v>55750000</c:v>
                </c:pt>
                <c:pt idx="447">
                  <c:v>55875000</c:v>
                </c:pt>
                <c:pt idx="448">
                  <c:v>56000000</c:v>
                </c:pt>
                <c:pt idx="449">
                  <c:v>56125000</c:v>
                </c:pt>
                <c:pt idx="450">
                  <c:v>56250000</c:v>
                </c:pt>
                <c:pt idx="451">
                  <c:v>56375000</c:v>
                </c:pt>
                <c:pt idx="452">
                  <c:v>56500000</c:v>
                </c:pt>
                <c:pt idx="453">
                  <c:v>56625000</c:v>
                </c:pt>
                <c:pt idx="454">
                  <c:v>56750000</c:v>
                </c:pt>
                <c:pt idx="455">
                  <c:v>56875000</c:v>
                </c:pt>
                <c:pt idx="456">
                  <c:v>57000000</c:v>
                </c:pt>
                <c:pt idx="457">
                  <c:v>57125000</c:v>
                </c:pt>
                <c:pt idx="458">
                  <c:v>57250000</c:v>
                </c:pt>
                <c:pt idx="459">
                  <c:v>57375000</c:v>
                </c:pt>
                <c:pt idx="460">
                  <c:v>57500000</c:v>
                </c:pt>
                <c:pt idx="461">
                  <c:v>57625000</c:v>
                </c:pt>
                <c:pt idx="462">
                  <c:v>57750000</c:v>
                </c:pt>
                <c:pt idx="463">
                  <c:v>57875000</c:v>
                </c:pt>
                <c:pt idx="464">
                  <c:v>58000000</c:v>
                </c:pt>
                <c:pt idx="465">
                  <c:v>58125000</c:v>
                </c:pt>
                <c:pt idx="466">
                  <c:v>58250000</c:v>
                </c:pt>
                <c:pt idx="467">
                  <c:v>58375000</c:v>
                </c:pt>
                <c:pt idx="468">
                  <c:v>58500000</c:v>
                </c:pt>
                <c:pt idx="469">
                  <c:v>58625000</c:v>
                </c:pt>
                <c:pt idx="470">
                  <c:v>58750000</c:v>
                </c:pt>
                <c:pt idx="471">
                  <c:v>58875000</c:v>
                </c:pt>
                <c:pt idx="472">
                  <c:v>59000000</c:v>
                </c:pt>
                <c:pt idx="473">
                  <c:v>59125000</c:v>
                </c:pt>
                <c:pt idx="474">
                  <c:v>59250000</c:v>
                </c:pt>
                <c:pt idx="475">
                  <c:v>59375000</c:v>
                </c:pt>
                <c:pt idx="476">
                  <c:v>59500000</c:v>
                </c:pt>
                <c:pt idx="477">
                  <c:v>59625000</c:v>
                </c:pt>
                <c:pt idx="478">
                  <c:v>59750000</c:v>
                </c:pt>
                <c:pt idx="479">
                  <c:v>59875000</c:v>
                </c:pt>
                <c:pt idx="480">
                  <c:v>60000000</c:v>
                </c:pt>
                <c:pt idx="481">
                  <c:v>60125000</c:v>
                </c:pt>
                <c:pt idx="482">
                  <c:v>60250000</c:v>
                </c:pt>
                <c:pt idx="483">
                  <c:v>60375000</c:v>
                </c:pt>
                <c:pt idx="484">
                  <c:v>60500000</c:v>
                </c:pt>
                <c:pt idx="485">
                  <c:v>60625000</c:v>
                </c:pt>
                <c:pt idx="486">
                  <c:v>60750000</c:v>
                </c:pt>
                <c:pt idx="487">
                  <c:v>60875000</c:v>
                </c:pt>
                <c:pt idx="488">
                  <c:v>61000000</c:v>
                </c:pt>
                <c:pt idx="489">
                  <c:v>61125000</c:v>
                </c:pt>
                <c:pt idx="490">
                  <c:v>61250000</c:v>
                </c:pt>
                <c:pt idx="491">
                  <c:v>61375000</c:v>
                </c:pt>
                <c:pt idx="492">
                  <c:v>61500000</c:v>
                </c:pt>
                <c:pt idx="493">
                  <c:v>61625000</c:v>
                </c:pt>
                <c:pt idx="494">
                  <c:v>61750000</c:v>
                </c:pt>
                <c:pt idx="495">
                  <c:v>61875000</c:v>
                </c:pt>
                <c:pt idx="496">
                  <c:v>62000000</c:v>
                </c:pt>
                <c:pt idx="497">
                  <c:v>62125000</c:v>
                </c:pt>
                <c:pt idx="498">
                  <c:v>62250000</c:v>
                </c:pt>
                <c:pt idx="499">
                  <c:v>62375000</c:v>
                </c:pt>
                <c:pt idx="500">
                  <c:v>62500000</c:v>
                </c:pt>
                <c:pt idx="501">
                  <c:v>62625000</c:v>
                </c:pt>
                <c:pt idx="502">
                  <c:v>62750000</c:v>
                </c:pt>
                <c:pt idx="503">
                  <c:v>62875000</c:v>
                </c:pt>
                <c:pt idx="504">
                  <c:v>63000000</c:v>
                </c:pt>
                <c:pt idx="505">
                  <c:v>63125000</c:v>
                </c:pt>
                <c:pt idx="506">
                  <c:v>63250000</c:v>
                </c:pt>
                <c:pt idx="507">
                  <c:v>63375000</c:v>
                </c:pt>
                <c:pt idx="508">
                  <c:v>63500000</c:v>
                </c:pt>
                <c:pt idx="509">
                  <c:v>63625000</c:v>
                </c:pt>
                <c:pt idx="510">
                  <c:v>63750000</c:v>
                </c:pt>
                <c:pt idx="511">
                  <c:v>63875000</c:v>
                </c:pt>
                <c:pt idx="512">
                  <c:v>64000000</c:v>
                </c:pt>
                <c:pt idx="513">
                  <c:v>64125000</c:v>
                </c:pt>
                <c:pt idx="514">
                  <c:v>64250000</c:v>
                </c:pt>
                <c:pt idx="515">
                  <c:v>64375000</c:v>
                </c:pt>
                <c:pt idx="516">
                  <c:v>64500000</c:v>
                </c:pt>
                <c:pt idx="517">
                  <c:v>64625000</c:v>
                </c:pt>
                <c:pt idx="518">
                  <c:v>64750000</c:v>
                </c:pt>
                <c:pt idx="519">
                  <c:v>64875000</c:v>
                </c:pt>
                <c:pt idx="520">
                  <c:v>65000000</c:v>
                </c:pt>
                <c:pt idx="521">
                  <c:v>65125000</c:v>
                </c:pt>
                <c:pt idx="522">
                  <c:v>65250000</c:v>
                </c:pt>
                <c:pt idx="523">
                  <c:v>65375000</c:v>
                </c:pt>
                <c:pt idx="524">
                  <c:v>65500000</c:v>
                </c:pt>
                <c:pt idx="525">
                  <c:v>65625000</c:v>
                </c:pt>
                <c:pt idx="526">
                  <c:v>65750000</c:v>
                </c:pt>
                <c:pt idx="527">
                  <c:v>65875000</c:v>
                </c:pt>
                <c:pt idx="528">
                  <c:v>66000000</c:v>
                </c:pt>
                <c:pt idx="529">
                  <c:v>66125000</c:v>
                </c:pt>
                <c:pt idx="530">
                  <c:v>66250000</c:v>
                </c:pt>
                <c:pt idx="531">
                  <c:v>66375000</c:v>
                </c:pt>
                <c:pt idx="532">
                  <c:v>66500000</c:v>
                </c:pt>
                <c:pt idx="533">
                  <c:v>66625000</c:v>
                </c:pt>
                <c:pt idx="534">
                  <c:v>66750000</c:v>
                </c:pt>
                <c:pt idx="535">
                  <c:v>66875000</c:v>
                </c:pt>
                <c:pt idx="536">
                  <c:v>67000000</c:v>
                </c:pt>
                <c:pt idx="537">
                  <c:v>67125000</c:v>
                </c:pt>
                <c:pt idx="538">
                  <c:v>67250000</c:v>
                </c:pt>
                <c:pt idx="539">
                  <c:v>67375000</c:v>
                </c:pt>
                <c:pt idx="540">
                  <c:v>67500000</c:v>
                </c:pt>
                <c:pt idx="541">
                  <c:v>67625000</c:v>
                </c:pt>
                <c:pt idx="542">
                  <c:v>67750000</c:v>
                </c:pt>
                <c:pt idx="543">
                  <c:v>67875000</c:v>
                </c:pt>
                <c:pt idx="544">
                  <c:v>68000000</c:v>
                </c:pt>
                <c:pt idx="545">
                  <c:v>68125000</c:v>
                </c:pt>
                <c:pt idx="546">
                  <c:v>68250000</c:v>
                </c:pt>
                <c:pt idx="547">
                  <c:v>68375000</c:v>
                </c:pt>
                <c:pt idx="548">
                  <c:v>68500000</c:v>
                </c:pt>
                <c:pt idx="549">
                  <c:v>68625000</c:v>
                </c:pt>
                <c:pt idx="550">
                  <c:v>68750000</c:v>
                </c:pt>
                <c:pt idx="551">
                  <c:v>68875000</c:v>
                </c:pt>
                <c:pt idx="552">
                  <c:v>69000000</c:v>
                </c:pt>
                <c:pt idx="553">
                  <c:v>69125000</c:v>
                </c:pt>
                <c:pt idx="554">
                  <c:v>69250000</c:v>
                </c:pt>
                <c:pt idx="555">
                  <c:v>69375000</c:v>
                </c:pt>
                <c:pt idx="556">
                  <c:v>69500000</c:v>
                </c:pt>
                <c:pt idx="557">
                  <c:v>69625000</c:v>
                </c:pt>
                <c:pt idx="558">
                  <c:v>69750000</c:v>
                </c:pt>
                <c:pt idx="559">
                  <c:v>69875000</c:v>
                </c:pt>
                <c:pt idx="560">
                  <c:v>70000000</c:v>
                </c:pt>
                <c:pt idx="561">
                  <c:v>70125000</c:v>
                </c:pt>
                <c:pt idx="562">
                  <c:v>70250000</c:v>
                </c:pt>
                <c:pt idx="563">
                  <c:v>70375000</c:v>
                </c:pt>
                <c:pt idx="564">
                  <c:v>70500000</c:v>
                </c:pt>
                <c:pt idx="565">
                  <c:v>70625000</c:v>
                </c:pt>
                <c:pt idx="566">
                  <c:v>70750000</c:v>
                </c:pt>
                <c:pt idx="567">
                  <c:v>70875000</c:v>
                </c:pt>
                <c:pt idx="568">
                  <c:v>71000000</c:v>
                </c:pt>
                <c:pt idx="569">
                  <c:v>71125000</c:v>
                </c:pt>
                <c:pt idx="570">
                  <c:v>71250000</c:v>
                </c:pt>
                <c:pt idx="571">
                  <c:v>71375000</c:v>
                </c:pt>
                <c:pt idx="572">
                  <c:v>71500000</c:v>
                </c:pt>
                <c:pt idx="573">
                  <c:v>71625000</c:v>
                </c:pt>
                <c:pt idx="574">
                  <c:v>71750000</c:v>
                </c:pt>
                <c:pt idx="575">
                  <c:v>71875000</c:v>
                </c:pt>
                <c:pt idx="576">
                  <c:v>72000000</c:v>
                </c:pt>
                <c:pt idx="577">
                  <c:v>72125000</c:v>
                </c:pt>
                <c:pt idx="578">
                  <c:v>72250000</c:v>
                </c:pt>
                <c:pt idx="579">
                  <c:v>72375000</c:v>
                </c:pt>
                <c:pt idx="580">
                  <c:v>72500000</c:v>
                </c:pt>
                <c:pt idx="581">
                  <c:v>72625000</c:v>
                </c:pt>
                <c:pt idx="582">
                  <c:v>72750000</c:v>
                </c:pt>
                <c:pt idx="583">
                  <c:v>72875000</c:v>
                </c:pt>
                <c:pt idx="584">
                  <c:v>73000000</c:v>
                </c:pt>
                <c:pt idx="585">
                  <c:v>73125000</c:v>
                </c:pt>
                <c:pt idx="586">
                  <c:v>73250000</c:v>
                </c:pt>
                <c:pt idx="587">
                  <c:v>73375000</c:v>
                </c:pt>
                <c:pt idx="588">
                  <c:v>73500000</c:v>
                </c:pt>
                <c:pt idx="589">
                  <c:v>73625000</c:v>
                </c:pt>
                <c:pt idx="590">
                  <c:v>73750000</c:v>
                </c:pt>
                <c:pt idx="591">
                  <c:v>73875000</c:v>
                </c:pt>
                <c:pt idx="592">
                  <c:v>74000000</c:v>
                </c:pt>
                <c:pt idx="593">
                  <c:v>74125000</c:v>
                </c:pt>
                <c:pt idx="594">
                  <c:v>74250000</c:v>
                </c:pt>
                <c:pt idx="595">
                  <c:v>74375000</c:v>
                </c:pt>
                <c:pt idx="596">
                  <c:v>74500000</c:v>
                </c:pt>
                <c:pt idx="597">
                  <c:v>74625000</c:v>
                </c:pt>
                <c:pt idx="598">
                  <c:v>74750000</c:v>
                </c:pt>
                <c:pt idx="599">
                  <c:v>74875000</c:v>
                </c:pt>
                <c:pt idx="600">
                  <c:v>75000000</c:v>
                </c:pt>
                <c:pt idx="601">
                  <c:v>75125000</c:v>
                </c:pt>
                <c:pt idx="602">
                  <c:v>75250000</c:v>
                </c:pt>
                <c:pt idx="603">
                  <c:v>75375000</c:v>
                </c:pt>
                <c:pt idx="604">
                  <c:v>75500000</c:v>
                </c:pt>
                <c:pt idx="605">
                  <c:v>75625000</c:v>
                </c:pt>
                <c:pt idx="606">
                  <c:v>75750000</c:v>
                </c:pt>
                <c:pt idx="607">
                  <c:v>75875000</c:v>
                </c:pt>
                <c:pt idx="608">
                  <c:v>76000000</c:v>
                </c:pt>
                <c:pt idx="609">
                  <c:v>76125000</c:v>
                </c:pt>
                <c:pt idx="610">
                  <c:v>76250000</c:v>
                </c:pt>
                <c:pt idx="611">
                  <c:v>76375000</c:v>
                </c:pt>
                <c:pt idx="612">
                  <c:v>76500000</c:v>
                </c:pt>
                <c:pt idx="613">
                  <c:v>76625000</c:v>
                </c:pt>
                <c:pt idx="614">
                  <c:v>76750000</c:v>
                </c:pt>
                <c:pt idx="615">
                  <c:v>76875000</c:v>
                </c:pt>
                <c:pt idx="616">
                  <c:v>77000000</c:v>
                </c:pt>
                <c:pt idx="617">
                  <c:v>77125000</c:v>
                </c:pt>
                <c:pt idx="618">
                  <c:v>77250000</c:v>
                </c:pt>
                <c:pt idx="619">
                  <c:v>77375000</c:v>
                </c:pt>
                <c:pt idx="620">
                  <c:v>77500000</c:v>
                </c:pt>
                <c:pt idx="621">
                  <c:v>77625000</c:v>
                </c:pt>
                <c:pt idx="622">
                  <c:v>77750000</c:v>
                </c:pt>
                <c:pt idx="623">
                  <c:v>77875000</c:v>
                </c:pt>
                <c:pt idx="624">
                  <c:v>78000000</c:v>
                </c:pt>
                <c:pt idx="625">
                  <c:v>78125000</c:v>
                </c:pt>
                <c:pt idx="626">
                  <c:v>78250000</c:v>
                </c:pt>
                <c:pt idx="627">
                  <c:v>78375000</c:v>
                </c:pt>
                <c:pt idx="628">
                  <c:v>78500000</c:v>
                </c:pt>
                <c:pt idx="629">
                  <c:v>78625000</c:v>
                </c:pt>
                <c:pt idx="630">
                  <c:v>78750000</c:v>
                </c:pt>
                <c:pt idx="631">
                  <c:v>78875000</c:v>
                </c:pt>
                <c:pt idx="632">
                  <c:v>79000000</c:v>
                </c:pt>
                <c:pt idx="633">
                  <c:v>79125000</c:v>
                </c:pt>
                <c:pt idx="634">
                  <c:v>79250000</c:v>
                </c:pt>
                <c:pt idx="635">
                  <c:v>79375000</c:v>
                </c:pt>
                <c:pt idx="636">
                  <c:v>79500000</c:v>
                </c:pt>
                <c:pt idx="637">
                  <c:v>79625000</c:v>
                </c:pt>
                <c:pt idx="638">
                  <c:v>79750000</c:v>
                </c:pt>
                <c:pt idx="639">
                  <c:v>79875000</c:v>
                </c:pt>
                <c:pt idx="640">
                  <c:v>80000000</c:v>
                </c:pt>
                <c:pt idx="641">
                  <c:v>80125000</c:v>
                </c:pt>
                <c:pt idx="642">
                  <c:v>80250000</c:v>
                </c:pt>
                <c:pt idx="643">
                  <c:v>80375000</c:v>
                </c:pt>
                <c:pt idx="644">
                  <c:v>80500000</c:v>
                </c:pt>
                <c:pt idx="645">
                  <c:v>80625000</c:v>
                </c:pt>
                <c:pt idx="646">
                  <c:v>80750000</c:v>
                </c:pt>
                <c:pt idx="647">
                  <c:v>80875000</c:v>
                </c:pt>
                <c:pt idx="648">
                  <c:v>81000000</c:v>
                </c:pt>
                <c:pt idx="649">
                  <c:v>81125000</c:v>
                </c:pt>
                <c:pt idx="650">
                  <c:v>81250000</c:v>
                </c:pt>
                <c:pt idx="651">
                  <c:v>81375000</c:v>
                </c:pt>
                <c:pt idx="652">
                  <c:v>81500000</c:v>
                </c:pt>
                <c:pt idx="653">
                  <c:v>81625000</c:v>
                </c:pt>
                <c:pt idx="654">
                  <c:v>81750000</c:v>
                </c:pt>
                <c:pt idx="655">
                  <c:v>81875000</c:v>
                </c:pt>
                <c:pt idx="656">
                  <c:v>82000000</c:v>
                </c:pt>
                <c:pt idx="657">
                  <c:v>82125000</c:v>
                </c:pt>
                <c:pt idx="658">
                  <c:v>82250000</c:v>
                </c:pt>
                <c:pt idx="659">
                  <c:v>82375000</c:v>
                </c:pt>
                <c:pt idx="660">
                  <c:v>82500000</c:v>
                </c:pt>
                <c:pt idx="661">
                  <c:v>82625000</c:v>
                </c:pt>
                <c:pt idx="662">
                  <c:v>82750000</c:v>
                </c:pt>
                <c:pt idx="663">
                  <c:v>82875000</c:v>
                </c:pt>
                <c:pt idx="664">
                  <c:v>83000000</c:v>
                </c:pt>
                <c:pt idx="665">
                  <c:v>83125000</c:v>
                </c:pt>
                <c:pt idx="666">
                  <c:v>83250000</c:v>
                </c:pt>
                <c:pt idx="667">
                  <c:v>83375000</c:v>
                </c:pt>
                <c:pt idx="668">
                  <c:v>83500000</c:v>
                </c:pt>
                <c:pt idx="669">
                  <c:v>83625000</c:v>
                </c:pt>
                <c:pt idx="670">
                  <c:v>83750000</c:v>
                </c:pt>
                <c:pt idx="671">
                  <c:v>83875000</c:v>
                </c:pt>
                <c:pt idx="672">
                  <c:v>84000000</c:v>
                </c:pt>
                <c:pt idx="673">
                  <c:v>84125000</c:v>
                </c:pt>
                <c:pt idx="674">
                  <c:v>84250000</c:v>
                </c:pt>
                <c:pt idx="675">
                  <c:v>84375000</c:v>
                </c:pt>
                <c:pt idx="676">
                  <c:v>84500000</c:v>
                </c:pt>
                <c:pt idx="677">
                  <c:v>84625000</c:v>
                </c:pt>
                <c:pt idx="678">
                  <c:v>84750000</c:v>
                </c:pt>
                <c:pt idx="679">
                  <c:v>84875000</c:v>
                </c:pt>
                <c:pt idx="680">
                  <c:v>85000000</c:v>
                </c:pt>
                <c:pt idx="681">
                  <c:v>85125000</c:v>
                </c:pt>
                <c:pt idx="682">
                  <c:v>85250000</c:v>
                </c:pt>
                <c:pt idx="683">
                  <c:v>85375000</c:v>
                </c:pt>
                <c:pt idx="684">
                  <c:v>85500000</c:v>
                </c:pt>
                <c:pt idx="685">
                  <c:v>85625000</c:v>
                </c:pt>
                <c:pt idx="686">
                  <c:v>85750000</c:v>
                </c:pt>
                <c:pt idx="687">
                  <c:v>85875000</c:v>
                </c:pt>
                <c:pt idx="688">
                  <c:v>86000000</c:v>
                </c:pt>
                <c:pt idx="689">
                  <c:v>86125000</c:v>
                </c:pt>
                <c:pt idx="690">
                  <c:v>86250000</c:v>
                </c:pt>
                <c:pt idx="691">
                  <c:v>86375000</c:v>
                </c:pt>
                <c:pt idx="692">
                  <c:v>86500000</c:v>
                </c:pt>
                <c:pt idx="693">
                  <c:v>86625000</c:v>
                </c:pt>
                <c:pt idx="694">
                  <c:v>86750000</c:v>
                </c:pt>
                <c:pt idx="695">
                  <c:v>86875000</c:v>
                </c:pt>
                <c:pt idx="696">
                  <c:v>87000000</c:v>
                </c:pt>
                <c:pt idx="697">
                  <c:v>87125000</c:v>
                </c:pt>
                <c:pt idx="698">
                  <c:v>87250000</c:v>
                </c:pt>
                <c:pt idx="699">
                  <c:v>87375000</c:v>
                </c:pt>
                <c:pt idx="700">
                  <c:v>87500000</c:v>
                </c:pt>
                <c:pt idx="701">
                  <c:v>87625000</c:v>
                </c:pt>
                <c:pt idx="702">
                  <c:v>87750000</c:v>
                </c:pt>
                <c:pt idx="703">
                  <c:v>87875000</c:v>
                </c:pt>
                <c:pt idx="704">
                  <c:v>88000000</c:v>
                </c:pt>
                <c:pt idx="705">
                  <c:v>88125000</c:v>
                </c:pt>
                <c:pt idx="706">
                  <c:v>88250000</c:v>
                </c:pt>
                <c:pt idx="707">
                  <c:v>88375000</c:v>
                </c:pt>
                <c:pt idx="708">
                  <c:v>88500000</c:v>
                </c:pt>
                <c:pt idx="709">
                  <c:v>88625000</c:v>
                </c:pt>
                <c:pt idx="710">
                  <c:v>88750000</c:v>
                </c:pt>
                <c:pt idx="711">
                  <c:v>88875000</c:v>
                </c:pt>
                <c:pt idx="712">
                  <c:v>89000000</c:v>
                </c:pt>
                <c:pt idx="713">
                  <c:v>89125000</c:v>
                </c:pt>
                <c:pt idx="714">
                  <c:v>89250000</c:v>
                </c:pt>
                <c:pt idx="715">
                  <c:v>89375000</c:v>
                </c:pt>
                <c:pt idx="716">
                  <c:v>89500000</c:v>
                </c:pt>
                <c:pt idx="717">
                  <c:v>89625000</c:v>
                </c:pt>
                <c:pt idx="718">
                  <c:v>89750000</c:v>
                </c:pt>
                <c:pt idx="719">
                  <c:v>89875000</c:v>
                </c:pt>
                <c:pt idx="720">
                  <c:v>90000000</c:v>
                </c:pt>
                <c:pt idx="721">
                  <c:v>90125000</c:v>
                </c:pt>
                <c:pt idx="722">
                  <c:v>90250000</c:v>
                </c:pt>
                <c:pt idx="723">
                  <c:v>90375000</c:v>
                </c:pt>
                <c:pt idx="724">
                  <c:v>90500000</c:v>
                </c:pt>
                <c:pt idx="725">
                  <c:v>90625000</c:v>
                </c:pt>
                <c:pt idx="726">
                  <c:v>90750000</c:v>
                </c:pt>
                <c:pt idx="727">
                  <c:v>90875000</c:v>
                </c:pt>
                <c:pt idx="728">
                  <c:v>91000000</c:v>
                </c:pt>
                <c:pt idx="729">
                  <c:v>91125000</c:v>
                </c:pt>
                <c:pt idx="730">
                  <c:v>91250000</c:v>
                </c:pt>
                <c:pt idx="731">
                  <c:v>91375000</c:v>
                </c:pt>
                <c:pt idx="732">
                  <c:v>91500000</c:v>
                </c:pt>
                <c:pt idx="733">
                  <c:v>91625000</c:v>
                </c:pt>
                <c:pt idx="734">
                  <c:v>91750000</c:v>
                </c:pt>
                <c:pt idx="735">
                  <c:v>91875000</c:v>
                </c:pt>
                <c:pt idx="736">
                  <c:v>92000000</c:v>
                </c:pt>
                <c:pt idx="737">
                  <c:v>92125000</c:v>
                </c:pt>
                <c:pt idx="738">
                  <c:v>92250000</c:v>
                </c:pt>
                <c:pt idx="739">
                  <c:v>92375000</c:v>
                </c:pt>
                <c:pt idx="740">
                  <c:v>92500000</c:v>
                </c:pt>
                <c:pt idx="741">
                  <c:v>92625000</c:v>
                </c:pt>
                <c:pt idx="742">
                  <c:v>92750000</c:v>
                </c:pt>
                <c:pt idx="743">
                  <c:v>92875000</c:v>
                </c:pt>
                <c:pt idx="744">
                  <c:v>93000000</c:v>
                </c:pt>
                <c:pt idx="745">
                  <c:v>93125000</c:v>
                </c:pt>
                <c:pt idx="746">
                  <c:v>93250000</c:v>
                </c:pt>
                <c:pt idx="747">
                  <c:v>93375000</c:v>
                </c:pt>
                <c:pt idx="748">
                  <c:v>93500000</c:v>
                </c:pt>
                <c:pt idx="749">
                  <c:v>93625000</c:v>
                </c:pt>
                <c:pt idx="750">
                  <c:v>93750000</c:v>
                </c:pt>
                <c:pt idx="751">
                  <c:v>93875000</c:v>
                </c:pt>
                <c:pt idx="752">
                  <c:v>94000000</c:v>
                </c:pt>
                <c:pt idx="753">
                  <c:v>94125000</c:v>
                </c:pt>
                <c:pt idx="754">
                  <c:v>94250000</c:v>
                </c:pt>
                <c:pt idx="755">
                  <c:v>94375000</c:v>
                </c:pt>
                <c:pt idx="756">
                  <c:v>94500000</c:v>
                </c:pt>
                <c:pt idx="757">
                  <c:v>94625000</c:v>
                </c:pt>
                <c:pt idx="758">
                  <c:v>94750000</c:v>
                </c:pt>
                <c:pt idx="759">
                  <c:v>94875000</c:v>
                </c:pt>
                <c:pt idx="760">
                  <c:v>95000000</c:v>
                </c:pt>
                <c:pt idx="761">
                  <c:v>95125000</c:v>
                </c:pt>
                <c:pt idx="762">
                  <c:v>95250000</c:v>
                </c:pt>
                <c:pt idx="763">
                  <c:v>95375000</c:v>
                </c:pt>
                <c:pt idx="764">
                  <c:v>95500000</c:v>
                </c:pt>
                <c:pt idx="765">
                  <c:v>95625000</c:v>
                </c:pt>
                <c:pt idx="766">
                  <c:v>95750000</c:v>
                </c:pt>
                <c:pt idx="767">
                  <c:v>95875000</c:v>
                </c:pt>
                <c:pt idx="768">
                  <c:v>96000000</c:v>
                </c:pt>
                <c:pt idx="769">
                  <c:v>96125000</c:v>
                </c:pt>
                <c:pt idx="770">
                  <c:v>96250000</c:v>
                </c:pt>
                <c:pt idx="771">
                  <c:v>96375000</c:v>
                </c:pt>
                <c:pt idx="772">
                  <c:v>96500000</c:v>
                </c:pt>
                <c:pt idx="773">
                  <c:v>96625000</c:v>
                </c:pt>
                <c:pt idx="774">
                  <c:v>96750000</c:v>
                </c:pt>
                <c:pt idx="775">
                  <c:v>96875000</c:v>
                </c:pt>
                <c:pt idx="776">
                  <c:v>97000000</c:v>
                </c:pt>
                <c:pt idx="777">
                  <c:v>97125000</c:v>
                </c:pt>
                <c:pt idx="778">
                  <c:v>97250000</c:v>
                </c:pt>
                <c:pt idx="779">
                  <c:v>97375000</c:v>
                </c:pt>
                <c:pt idx="780">
                  <c:v>97500000</c:v>
                </c:pt>
                <c:pt idx="781">
                  <c:v>97625000</c:v>
                </c:pt>
                <c:pt idx="782">
                  <c:v>97750000</c:v>
                </c:pt>
                <c:pt idx="783">
                  <c:v>97875000</c:v>
                </c:pt>
                <c:pt idx="784">
                  <c:v>98000000</c:v>
                </c:pt>
                <c:pt idx="785">
                  <c:v>98125000</c:v>
                </c:pt>
                <c:pt idx="786">
                  <c:v>98250000</c:v>
                </c:pt>
                <c:pt idx="787">
                  <c:v>98375000</c:v>
                </c:pt>
                <c:pt idx="788">
                  <c:v>98500000</c:v>
                </c:pt>
                <c:pt idx="789">
                  <c:v>98625000</c:v>
                </c:pt>
                <c:pt idx="790">
                  <c:v>98750000</c:v>
                </c:pt>
                <c:pt idx="791">
                  <c:v>98875000</c:v>
                </c:pt>
                <c:pt idx="792">
                  <c:v>99000000</c:v>
                </c:pt>
                <c:pt idx="793">
                  <c:v>99125000</c:v>
                </c:pt>
                <c:pt idx="794">
                  <c:v>99250000</c:v>
                </c:pt>
                <c:pt idx="795">
                  <c:v>99375000</c:v>
                </c:pt>
                <c:pt idx="796">
                  <c:v>99500000</c:v>
                </c:pt>
                <c:pt idx="797">
                  <c:v>99625000</c:v>
                </c:pt>
                <c:pt idx="798">
                  <c:v>99750000</c:v>
                </c:pt>
                <c:pt idx="799">
                  <c:v>99875000</c:v>
                </c:pt>
                <c:pt idx="800">
                  <c:v>100000000</c:v>
                </c:pt>
                <c:pt idx="801">
                  <c:v>100125000</c:v>
                </c:pt>
                <c:pt idx="802">
                  <c:v>100250000</c:v>
                </c:pt>
                <c:pt idx="803">
                  <c:v>100375000</c:v>
                </c:pt>
                <c:pt idx="804">
                  <c:v>100500000</c:v>
                </c:pt>
                <c:pt idx="805">
                  <c:v>100625000</c:v>
                </c:pt>
                <c:pt idx="806">
                  <c:v>100750000</c:v>
                </c:pt>
                <c:pt idx="807">
                  <c:v>100875000</c:v>
                </c:pt>
                <c:pt idx="808">
                  <c:v>101000000</c:v>
                </c:pt>
                <c:pt idx="809">
                  <c:v>101125000</c:v>
                </c:pt>
                <c:pt idx="810">
                  <c:v>101250000</c:v>
                </c:pt>
                <c:pt idx="811">
                  <c:v>101375000</c:v>
                </c:pt>
                <c:pt idx="812">
                  <c:v>101500000</c:v>
                </c:pt>
                <c:pt idx="813">
                  <c:v>101625000</c:v>
                </c:pt>
                <c:pt idx="814">
                  <c:v>101750000</c:v>
                </c:pt>
                <c:pt idx="815">
                  <c:v>101875000</c:v>
                </c:pt>
                <c:pt idx="816">
                  <c:v>102000000</c:v>
                </c:pt>
                <c:pt idx="817">
                  <c:v>102125000</c:v>
                </c:pt>
                <c:pt idx="818">
                  <c:v>102250000</c:v>
                </c:pt>
                <c:pt idx="819">
                  <c:v>102375000</c:v>
                </c:pt>
                <c:pt idx="820">
                  <c:v>102500000</c:v>
                </c:pt>
                <c:pt idx="821">
                  <c:v>102625000</c:v>
                </c:pt>
                <c:pt idx="822">
                  <c:v>102750000</c:v>
                </c:pt>
                <c:pt idx="823">
                  <c:v>102875000</c:v>
                </c:pt>
                <c:pt idx="824">
                  <c:v>103000000</c:v>
                </c:pt>
                <c:pt idx="825">
                  <c:v>103125000</c:v>
                </c:pt>
                <c:pt idx="826">
                  <c:v>103250000</c:v>
                </c:pt>
                <c:pt idx="827">
                  <c:v>103375000</c:v>
                </c:pt>
                <c:pt idx="828">
                  <c:v>103500000</c:v>
                </c:pt>
                <c:pt idx="829">
                  <c:v>103625000</c:v>
                </c:pt>
                <c:pt idx="830">
                  <c:v>103750000</c:v>
                </c:pt>
                <c:pt idx="831">
                  <c:v>103875000</c:v>
                </c:pt>
                <c:pt idx="832">
                  <c:v>104000000</c:v>
                </c:pt>
                <c:pt idx="833">
                  <c:v>104125000</c:v>
                </c:pt>
                <c:pt idx="834">
                  <c:v>104250000</c:v>
                </c:pt>
                <c:pt idx="835">
                  <c:v>104375000</c:v>
                </c:pt>
                <c:pt idx="836">
                  <c:v>104500000</c:v>
                </c:pt>
                <c:pt idx="837">
                  <c:v>104625000</c:v>
                </c:pt>
                <c:pt idx="838">
                  <c:v>104750000</c:v>
                </c:pt>
                <c:pt idx="839">
                  <c:v>104875000</c:v>
                </c:pt>
                <c:pt idx="840">
                  <c:v>105000000</c:v>
                </c:pt>
                <c:pt idx="841">
                  <c:v>105125000</c:v>
                </c:pt>
                <c:pt idx="842">
                  <c:v>105250000</c:v>
                </c:pt>
                <c:pt idx="843">
                  <c:v>105375000</c:v>
                </c:pt>
                <c:pt idx="844">
                  <c:v>105500000</c:v>
                </c:pt>
                <c:pt idx="845">
                  <c:v>105625000</c:v>
                </c:pt>
                <c:pt idx="846">
                  <c:v>105750000</c:v>
                </c:pt>
                <c:pt idx="847">
                  <c:v>105875000</c:v>
                </c:pt>
                <c:pt idx="848">
                  <c:v>106000000</c:v>
                </c:pt>
                <c:pt idx="849">
                  <c:v>106125000</c:v>
                </c:pt>
                <c:pt idx="850">
                  <c:v>106250000</c:v>
                </c:pt>
                <c:pt idx="851">
                  <c:v>106375000</c:v>
                </c:pt>
                <c:pt idx="852">
                  <c:v>106500000</c:v>
                </c:pt>
                <c:pt idx="853">
                  <c:v>106625000</c:v>
                </c:pt>
                <c:pt idx="854">
                  <c:v>106750000</c:v>
                </c:pt>
                <c:pt idx="855">
                  <c:v>106875000</c:v>
                </c:pt>
                <c:pt idx="856">
                  <c:v>107000000</c:v>
                </c:pt>
                <c:pt idx="857">
                  <c:v>107125000</c:v>
                </c:pt>
                <c:pt idx="858">
                  <c:v>107250000</c:v>
                </c:pt>
                <c:pt idx="859">
                  <c:v>107375000</c:v>
                </c:pt>
                <c:pt idx="860">
                  <c:v>107500000</c:v>
                </c:pt>
                <c:pt idx="861">
                  <c:v>107625000</c:v>
                </c:pt>
                <c:pt idx="862">
                  <c:v>107750000</c:v>
                </c:pt>
                <c:pt idx="863">
                  <c:v>107875000</c:v>
                </c:pt>
                <c:pt idx="864">
                  <c:v>108000000</c:v>
                </c:pt>
                <c:pt idx="865">
                  <c:v>108125000</c:v>
                </c:pt>
                <c:pt idx="866">
                  <c:v>108250000</c:v>
                </c:pt>
                <c:pt idx="867">
                  <c:v>108375000</c:v>
                </c:pt>
                <c:pt idx="868">
                  <c:v>108500000</c:v>
                </c:pt>
                <c:pt idx="869">
                  <c:v>108625000</c:v>
                </c:pt>
                <c:pt idx="870">
                  <c:v>108750000</c:v>
                </c:pt>
                <c:pt idx="871">
                  <c:v>108875000</c:v>
                </c:pt>
                <c:pt idx="872">
                  <c:v>109000000</c:v>
                </c:pt>
                <c:pt idx="873">
                  <c:v>109125000</c:v>
                </c:pt>
                <c:pt idx="874">
                  <c:v>109250000</c:v>
                </c:pt>
                <c:pt idx="875">
                  <c:v>109375000</c:v>
                </c:pt>
                <c:pt idx="876">
                  <c:v>109500000</c:v>
                </c:pt>
                <c:pt idx="877">
                  <c:v>109625000</c:v>
                </c:pt>
                <c:pt idx="878">
                  <c:v>109750000</c:v>
                </c:pt>
                <c:pt idx="879">
                  <c:v>109875000</c:v>
                </c:pt>
                <c:pt idx="880">
                  <c:v>110000000</c:v>
                </c:pt>
                <c:pt idx="881">
                  <c:v>110125000</c:v>
                </c:pt>
                <c:pt idx="882">
                  <c:v>110250000</c:v>
                </c:pt>
                <c:pt idx="883">
                  <c:v>110375000</c:v>
                </c:pt>
                <c:pt idx="884">
                  <c:v>110500000</c:v>
                </c:pt>
                <c:pt idx="885">
                  <c:v>110625000</c:v>
                </c:pt>
                <c:pt idx="886">
                  <c:v>110750000</c:v>
                </c:pt>
                <c:pt idx="887">
                  <c:v>110875000</c:v>
                </c:pt>
                <c:pt idx="888">
                  <c:v>111000000</c:v>
                </c:pt>
                <c:pt idx="889">
                  <c:v>111125000</c:v>
                </c:pt>
                <c:pt idx="890">
                  <c:v>111250000</c:v>
                </c:pt>
                <c:pt idx="891">
                  <c:v>111375000</c:v>
                </c:pt>
                <c:pt idx="892">
                  <c:v>111500000</c:v>
                </c:pt>
                <c:pt idx="893">
                  <c:v>111625000</c:v>
                </c:pt>
                <c:pt idx="894">
                  <c:v>111750000</c:v>
                </c:pt>
                <c:pt idx="895">
                  <c:v>111875000</c:v>
                </c:pt>
                <c:pt idx="896">
                  <c:v>112000000</c:v>
                </c:pt>
                <c:pt idx="897">
                  <c:v>112125000</c:v>
                </c:pt>
                <c:pt idx="898">
                  <c:v>112250000</c:v>
                </c:pt>
                <c:pt idx="899">
                  <c:v>112375000</c:v>
                </c:pt>
                <c:pt idx="900">
                  <c:v>112500000</c:v>
                </c:pt>
                <c:pt idx="901">
                  <c:v>112625000</c:v>
                </c:pt>
                <c:pt idx="902">
                  <c:v>112750000</c:v>
                </c:pt>
                <c:pt idx="903">
                  <c:v>112875000</c:v>
                </c:pt>
                <c:pt idx="904">
                  <c:v>113000000</c:v>
                </c:pt>
                <c:pt idx="905">
                  <c:v>113125000</c:v>
                </c:pt>
                <c:pt idx="906">
                  <c:v>113250000</c:v>
                </c:pt>
                <c:pt idx="907">
                  <c:v>113375000</c:v>
                </c:pt>
                <c:pt idx="908">
                  <c:v>113500000</c:v>
                </c:pt>
                <c:pt idx="909">
                  <c:v>113625000</c:v>
                </c:pt>
                <c:pt idx="910">
                  <c:v>113750000</c:v>
                </c:pt>
                <c:pt idx="911">
                  <c:v>113875000</c:v>
                </c:pt>
                <c:pt idx="912">
                  <c:v>114000000</c:v>
                </c:pt>
                <c:pt idx="913">
                  <c:v>114125000</c:v>
                </c:pt>
                <c:pt idx="914">
                  <c:v>114250000</c:v>
                </c:pt>
                <c:pt idx="915">
                  <c:v>114375000</c:v>
                </c:pt>
                <c:pt idx="916">
                  <c:v>114500000</c:v>
                </c:pt>
                <c:pt idx="917">
                  <c:v>114625000</c:v>
                </c:pt>
                <c:pt idx="918">
                  <c:v>114750000</c:v>
                </c:pt>
                <c:pt idx="919">
                  <c:v>114875000</c:v>
                </c:pt>
                <c:pt idx="920">
                  <c:v>115000000</c:v>
                </c:pt>
                <c:pt idx="921">
                  <c:v>115125000</c:v>
                </c:pt>
                <c:pt idx="922">
                  <c:v>115250000</c:v>
                </c:pt>
                <c:pt idx="923">
                  <c:v>115375000</c:v>
                </c:pt>
                <c:pt idx="924">
                  <c:v>115500000</c:v>
                </c:pt>
                <c:pt idx="925">
                  <c:v>115625000</c:v>
                </c:pt>
                <c:pt idx="926">
                  <c:v>115750000</c:v>
                </c:pt>
                <c:pt idx="927">
                  <c:v>115875000</c:v>
                </c:pt>
                <c:pt idx="928">
                  <c:v>116000000</c:v>
                </c:pt>
                <c:pt idx="929">
                  <c:v>116125000</c:v>
                </c:pt>
                <c:pt idx="930">
                  <c:v>116250000</c:v>
                </c:pt>
                <c:pt idx="931">
                  <c:v>116375000</c:v>
                </c:pt>
                <c:pt idx="932">
                  <c:v>116500000</c:v>
                </c:pt>
                <c:pt idx="933">
                  <c:v>116625000</c:v>
                </c:pt>
                <c:pt idx="934">
                  <c:v>116750000</c:v>
                </c:pt>
                <c:pt idx="935">
                  <c:v>116875000</c:v>
                </c:pt>
                <c:pt idx="936">
                  <c:v>117000000</c:v>
                </c:pt>
                <c:pt idx="937">
                  <c:v>117125000</c:v>
                </c:pt>
                <c:pt idx="938">
                  <c:v>117250000</c:v>
                </c:pt>
                <c:pt idx="939">
                  <c:v>117375000</c:v>
                </c:pt>
                <c:pt idx="940">
                  <c:v>117500000</c:v>
                </c:pt>
                <c:pt idx="941">
                  <c:v>117625000</c:v>
                </c:pt>
                <c:pt idx="942">
                  <c:v>117750000</c:v>
                </c:pt>
                <c:pt idx="943">
                  <c:v>117875000</c:v>
                </c:pt>
                <c:pt idx="944">
                  <c:v>118000000</c:v>
                </c:pt>
                <c:pt idx="945">
                  <c:v>118125000</c:v>
                </c:pt>
                <c:pt idx="946">
                  <c:v>118250000</c:v>
                </c:pt>
                <c:pt idx="947">
                  <c:v>118375000</c:v>
                </c:pt>
                <c:pt idx="948">
                  <c:v>118500000</c:v>
                </c:pt>
                <c:pt idx="949">
                  <c:v>118625000</c:v>
                </c:pt>
                <c:pt idx="950">
                  <c:v>118750000</c:v>
                </c:pt>
                <c:pt idx="951">
                  <c:v>118875000</c:v>
                </c:pt>
                <c:pt idx="952">
                  <c:v>119000000</c:v>
                </c:pt>
                <c:pt idx="953">
                  <c:v>119125000</c:v>
                </c:pt>
                <c:pt idx="954">
                  <c:v>119250000</c:v>
                </c:pt>
                <c:pt idx="955">
                  <c:v>119375000</c:v>
                </c:pt>
                <c:pt idx="956">
                  <c:v>119500000</c:v>
                </c:pt>
                <c:pt idx="957">
                  <c:v>119625000</c:v>
                </c:pt>
                <c:pt idx="958">
                  <c:v>119750000</c:v>
                </c:pt>
                <c:pt idx="959">
                  <c:v>119875000</c:v>
                </c:pt>
                <c:pt idx="960">
                  <c:v>120000000</c:v>
                </c:pt>
                <c:pt idx="961">
                  <c:v>120125000</c:v>
                </c:pt>
                <c:pt idx="962">
                  <c:v>120250000</c:v>
                </c:pt>
                <c:pt idx="963">
                  <c:v>120375000</c:v>
                </c:pt>
                <c:pt idx="964">
                  <c:v>120500000</c:v>
                </c:pt>
                <c:pt idx="965">
                  <c:v>120625000</c:v>
                </c:pt>
                <c:pt idx="966">
                  <c:v>120750000</c:v>
                </c:pt>
                <c:pt idx="967">
                  <c:v>120875000</c:v>
                </c:pt>
                <c:pt idx="968">
                  <c:v>121000000</c:v>
                </c:pt>
                <c:pt idx="969">
                  <c:v>121125000</c:v>
                </c:pt>
                <c:pt idx="970">
                  <c:v>121250000</c:v>
                </c:pt>
                <c:pt idx="971">
                  <c:v>121375000</c:v>
                </c:pt>
                <c:pt idx="972">
                  <c:v>121500000</c:v>
                </c:pt>
                <c:pt idx="973">
                  <c:v>121625000</c:v>
                </c:pt>
                <c:pt idx="974">
                  <c:v>121750000</c:v>
                </c:pt>
                <c:pt idx="975">
                  <c:v>121875000</c:v>
                </c:pt>
                <c:pt idx="976">
                  <c:v>122000000</c:v>
                </c:pt>
                <c:pt idx="977">
                  <c:v>122125000</c:v>
                </c:pt>
                <c:pt idx="978">
                  <c:v>122250000</c:v>
                </c:pt>
                <c:pt idx="979">
                  <c:v>122375000</c:v>
                </c:pt>
                <c:pt idx="980">
                  <c:v>122500000</c:v>
                </c:pt>
                <c:pt idx="981">
                  <c:v>122625000</c:v>
                </c:pt>
                <c:pt idx="982">
                  <c:v>122750000</c:v>
                </c:pt>
                <c:pt idx="983">
                  <c:v>122875000</c:v>
                </c:pt>
                <c:pt idx="984">
                  <c:v>123000000</c:v>
                </c:pt>
                <c:pt idx="985">
                  <c:v>123125000</c:v>
                </c:pt>
                <c:pt idx="986">
                  <c:v>123250000</c:v>
                </c:pt>
                <c:pt idx="987">
                  <c:v>123375000</c:v>
                </c:pt>
                <c:pt idx="988">
                  <c:v>123500000</c:v>
                </c:pt>
                <c:pt idx="989">
                  <c:v>123625000</c:v>
                </c:pt>
                <c:pt idx="990">
                  <c:v>123750000</c:v>
                </c:pt>
                <c:pt idx="991">
                  <c:v>123875000</c:v>
                </c:pt>
                <c:pt idx="992">
                  <c:v>124000000</c:v>
                </c:pt>
                <c:pt idx="993">
                  <c:v>124125000</c:v>
                </c:pt>
                <c:pt idx="994">
                  <c:v>124250000</c:v>
                </c:pt>
                <c:pt idx="995">
                  <c:v>124375000</c:v>
                </c:pt>
                <c:pt idx="996">
                  <c:v>124500000</c:v>
                </c:pt>
                <c:pt idx="997">
                  <c:v>124625000</c:v>
                </c:pt>
                <c:pt idx="998">
                  <c:v>124750000</c:v>
                </c:pt>
                <c:pt idx="999">
                  <c:v>124875000</c:v>
                </c:pt>
                <c:pt idx="1000">
                  <c:v>125000000</c:v>
                </c:pt>
                <c:pt idx="1001">
                  <c:v>125125000</c:v>
                </c:pt>
                <c:pt idx="1002">
                  <c:v>125250000</c:v>
                </c:pt>
                <c:pt idx="1003">
                  <c:v>125375000</c:v>
                </c:pt>
                <c:pt idx="1004">
                  <c:v>125500000</c:v>
                </c:pt>
                <c:pt idx="1005">
                  <c:v>125625000</c:v>
                </c:pt>
                <c:pt idx="1006">
                  <c:v>125750000</c:v>
                </c:pt>
                <c:pt idx="1007">
                  <c:v>125875000</c:v>
                </c:pt>
                <c:pt idx="1008">
                  <c:v>126000000</c:v>
                </c:pt>
                <c:pt idx="1009">
                  <c:v>126125000</c:v>
                </c:pt>
                <c:pt idx="1010">
                  <c:v>126250000</c:v>
                </c:pt>
                <c:pt idx="1011">
                  <c:v>126375000</c:v>
                </c:pt>
                <c:pt idx="1012">
                  <c:v>126500000</c:v>
                </c:pt>
                <c:pt idx="1013">
                  <c:v>126625000</c:v>
                </c:pt>
                <c:pt idx="1014">
                  <c:v>126750000</c:v>
                </c:pt>
                <c:pt idx="1015">
                  <c:v>126875000</c:v>
                </c:pt>
                <c:pt idx="1016">
                  <c:v>127000000</c:v>
                </c:pt>
                <c:pt idx="1017">
                  <c:v>127125000</c:v>
                </c:pt>
                <c:pt idx="1018">
                  <c:v>127250000</c:v>
                </c:pt>
                <c:pt idx="1019">
                  <c:v>127375000</c:v>
                </c:pt>
                <c:pt idx="1020">
                  <c:v>127500000</c:v>
                </c:pt>
                <c:pt idx="1021">
                  <c:v>127625000</c:v>
                </c:pt>
                <c:pt idx="1022">
                  <c:v>127750000</c:v>
                </c:pt>
                <c:pt idx="1023">
                  <c:v>127875000</c:v>
                </c:pt>
                <c:pt idx="1024">
                  <c:v>128000000</c:v>
                </c:pt>
                <c:pt idx="1025">
                  <c:v>128125000</c:v>
                </c:pt>
                <c:pt idx="1026">
                  <c:v>128250000</c:v>
                </c:pt>
                <c:pt idx="1027">
                  <c:v>128375000</c:v>
                </c:pt>
                <c:pt idx="1028">
                  <c:v>128500000</c:v>
                </c:pt>
                <c:pt idx="1029">
                  <c:v>128625000</c:v>
                </c:pt>
                <c:pt idx="1030">
                  <c:v>128750000</c:v>
                </c:pt>
                <c:pt idx="1031">
                  <c:v>128875000</c:v>
                </c:pt>
                <c:pt idx="1032">
                  <c:v>129000000</c:v>
                </c:pt>
                <c:pt idx="1033">
                  <c:v>129125000</c:v>
                </c:pt>
                <c:pt idx="1034">
                  <c:v>129250000</c:v>
                </c:pt>
                <c:pt idx="1035">
                  <c:v>129375000</c:v>
                </c:pt>
                <c:pt idx="1036">
                  <c:v>129500000</c:v>
                </c:pt>
                <c:pt idx="1037">
                  <c:v>129625000</c:v>
                </c:pt>
                <c:pt idx="1038">
                  <c:v>129750000</c:v>
                </c:pt>
                <c:pt idx="1039">
                  <c:v>129875000</c:v>
                </c:pt>
                <c:pt idx="1040">
                  <c:v>130000000</c:v>
                </c:pt>
                <c:pt idx="1041">
                  <c:v>130125000</c:v>
                </c:pt>
                <c:pt idx="1042">
                  <c:v>130250000</c:v>
                </c:pt>
                <c:pt idx="1043">
                  <c:v>130375000</c:v>
                </c:pt>
                <c:pt idx="1044">
                  <c:v>130500000</c:v>
                </c:pt>
                <c:pt idx="1045">
                  <c:v>130625000</c:v>
                </c:pt>
                <c:pt idx="1046">
                  <c:v>130750000</c:v>
                </c:pt>
                <c:pt idx="1047">
                  <c:v>130875000</c:v>
                </c:pt>
                <c:pt idx="1048">
                  <c:v>131000000</c:v>
                </c:pt>
                <c:pt idx="1049">
                  <c:v>131125000</c:v>
                </c:pt>
                <c:pt idx="1050">
                  <c:v>131250000</c:v>
                </c:pt>
                <c:pt idx="1051">
                  <c:v>131375000</c:v>
                </c:pt>
                <c:pt idx="1052">
                  <c:v>131500000</c:v>
                </c:pt>
                <c:pt idx="1053">
                  <c:v>131625000</c:v>
                </c:pt>
                <c:pt idx="1054">
                  <c:v>131750000</c:v>
                </c:pt>
                <c:pt idx="1055">
                  <c:v>131875000</c:v>
                </c:pt>
                <c:pt idx="1056">
                  <c:v>132000000</c:v>
                </c:pt>
                <c:pt idx="1057">
                  <c:v>132125000</c:v>
                </c:pt>
                <c:pt idx="1058">
                  <c:v>132250000</c:v>
                </c:pt>
                <c:pt idx="1059">
                  <c:v>132375000</c:v>
                </c:pt>
                <c:pt idx="1060">
                  <c:v>132500000</c:v>
                </c:pt>
                <c:pt idx="1061">
                  <c:v>132625000</c:v>
                </c:pt>
                <c:pt idx="1062">
                  <c:v>132750000</c:v>
                </c:pt>
                <c:pt idx="1063">
                  <c:v>132875000</c:v>
                </c:pt>
                <c:pt idx="1064">
                  <c:v>133000000</c:v>
                </c:pt>
                <c:pt idx="1065">
                  <c:v>133125000</c:v>
                </c:pt>
                <c:pt idx="1066">
                  <c:v>133250000</c:v>
                </c:pt>
                <c:pt idx="1067">
                  <c:v>133375000</c:v>
                </c:pt>
                <c:pt idx="1068">
                  <c:v>133500000</c:v>
                </c:pt>
                <c:pt idx="1069">
                  <c:v>133625000</c:v>
                </c:pt>
                <c:pt idx="1070">
                  <c:v>133750000</c:v>
                </c:pt>
                <c:pt idx="1071">
                  <c:v>133875000</c:v>
                </c:pt>
                <c:pt idx="1072">
                  <c:v>134000000</c:v>
                </c:pt>
                <c:pt idx="1073">
                  <c:v>134125000</c:v>
                </c:pt>
                <c:pt idx="1074">
                  <c:v>134250000</c:v>
                </c:pt>
                <c:pt idx="1075">
                  <c:v>134375000</c:v>
                </c:pt>
                <c:pt idx="1076">
                  <c:v>134500000</c:v>
                </c:pt>
                <c:pt idx="1077">
                  <c:v>134625000</c:v>
                </c:pt>
                <c:pt idx="1078">
                  <c:v>134750000</c:v>
                </c:pt>
                <c:pt idx="1079">
                  <c:v>134875000</c:v>
                </c:pt>
                <c:pt idx="1080">
                  <c:v>135000000</c:v>
                </c:pt>
                <c:pt idx="1081">
                  <c:v>135125000</c:v>
                </c:pt>
                <c:pt idx="1082">
                  <c:v>135250000</c:v>
                </c:pt>
                <c:pt idx="1083">
                  <c:v>135375000</c:v>
                </c:pt>
                <c:pt idx="1084">
                  <c:v>135500000</c:v>
                </c:pt>
                <c:pt idx="1085">
                  <c:v>135625000</c:v>
                </c:pt>
                <c:pt idx="1086">
                  <c:v>135750000</c:v>
                </c:pt>
                <c:pt idx="1087">
                  <c:v>135875000</c:v>
                </c:pt>
                <c:pt idx="1088">
                  <c:v>136000000</c:v>
                </c:pt>
                <c:pt idx="1089">
                  <c:v>136125000</c:v>
                </c:pt>
                <c:pt idx="1090">
                  <c:v>136250000</c:v>
                </c:pt>
                <c:pt idx="1091">
                  <c:v>136375000</c:v>
                </c:pt>
                <c:pt idx="1092">
                  <c:v>136500000</c:v>
                </c:pt>
                <c:pt idx="1093">
                  <c:v>136625000</c:v>
                </c:pt>
                <c:pt idx="1094">
                  <c:v>136750000</c:v>
                </c:pt>
                <c:pt idx="1095">
                  <c:v>136875000</c:v>
                </c:pt>
                <c:pt idx="1096">
                  <c:v>137000000</c:v>
                </c:pt>
                <c:pt idx="1097">
                  <c:v>137125000</c:v>
                </c:pt>
                <c:pt idx="1098">
                  <c:v>137250000</c:v>
                </c:pt>
                <c:pt idx="1099">
                  <c:v>137375000</c:v>
                </c:pt>
                <c:pt idx="1100">
                  <c:v>137500000</c:v>
                </c:pt>
                <c:pt idx="1101">
                  <c:v>137625000</c:v>
                </c:pt>
                <c:pt idx="1102">
                  <c:v>137750000</c:v>
                </c:pt>
                <c:pt idx="1103">
                  <c:v>137875000</c:v>
                </c:pt>
                <c:pt idx="1104">
                  <c:v>138000000</c:v>
                </c:pt>
                <c:pt idx="1105">
                  <c:v>138125000</c:v>
                </c:pt>
                <c:pt idx="1106">
                  <c:v>138250000</c:v>
                </c:pt>
                <c:pt idx="1107">
                  <c:v>138375000</c:v>
                </c:pt>
                <c:pt idx="1108">
                  <c:v>138500000</c:v>
                </c:pt>
                <c:pt idx="1109">
                  <c:v>138625000</c:v>
                </c:pt>
                <c:pt idx="1110">
                  <c:v>138750000</c:v>
                </c:pt>
                <c:pt idx="1111">
                  <c:v>138875000</c:v>
                </c:pt>
                <c:pt idx="1112">
                  <c:v>139000000</c:v>
                </c:pt>
                <c:pt idx="1113">
                  <c:v>139125000</c:v>
                </c:pt>
                <c:pt idx="1114">
                  <c:v>139250000</c:v>
                </c:pt>
                <c:pt idx="1115">
                  <c:v>139375000</c:v>
                </c:pt>
                <c:pt idx="1116">
                  <c:v>139500000</c:v>
                </c:pt>
                <c:pt idx="1117">
                  <c:v>139625000</c:v>
                </c:pt>
                <c:pt idx="1118">
                  <c:v>139750000</c:v>
                </c:pt>
                <c:pt idx="1119">
                  <c:v>139875000</c:v>
                </c:pt>
                <c:pt idx="1120">
                  <c:v>140000000</c:v>
                </c:pt>
                <c:pt idx="1121">
                  <c:v>140125000</c:v>
                </c:pt>
                <c:pt idx="1122">
                  <c:v>140250000</c:v>
                </c:pt>
                <c:pt idx="1123">
                  <c:v>140375000</c:v>
                </c:pt>
                <c:pt idx="1124">
                  <c:v>140500000</c:v>
                </c:pt>
                <c:pt idx="1125">
                  <c:v>140625000</c:v>
                </c:pt>
                <c:pt idx="1126">
                  <c:v>140750000</c:v>
                </c:pt>
                <c:pt idx="1127">
                  <c:v>140875000</c:v>
                </c:pt>
                <c:pt idx="1128">
                  <c:v>141000000</c:v>
                </c:pt>
                <c:pt idx="1129">
                  <c:v>141125000</c:v>
                </c:pt>
                <c:pt idx="1130">
                  <c:v>141250000</c:v>
                </c:pt>
                <c:pt idx="1131">
                  <c:v>141375000</c:v>
                </c:pt>
                <c:pt idx="1132">
                  <c:v>141500000</c:v>
                </c:pt>
                <c:pt idx="1133">
                  <c:v>141625000</c:v>
                </c:pt>
                <c:pt idx="1134">
                  <c:v>141750000</c:v>
                </c:pt>
                <c:pt idx="1135">
                  <c:v>141875000</c:v>
                </c:pt>
                <c:pt idx="1136">
                  <c:v>142000000</c:v>
                </c:pt>
                <c:pt idx="1137">
                  <c:v>142125000</c:v>
                </c:pt>
                <c:pt idx="1138">
                  <c:v>142250000</c:v>
                </c:pt>
                <c:pt idx="1139">
                  <c:v>142375000</c:v>
                </c:pt>
                <c:pt idx="1140">
                  <c:v>142500000</c:v>
                </c:pt>
                <c:pt idx="1141">
                  <c:v>142625000</c:v>
                </c:pt>
                <c:pt idx="1142">
                  <c:v>142750000</c:v>
                </c:pt>
                <c:pt idx="1143">
                  <c:v>142875000</c:v>
                </c:pt>
                <c:pt idx="1144">
                  <c:v>143000000</c:v>
                </c:pt>
                <c:pt idx="1145">
                  <c:v>143125000</c:v>
                </c:pt>
                <c:pt idx="1146">
                  <c:v>143250000</c:v>
                </c:pt>
                <c:pt idx="1147">
                  <c:v>143375000</c:v>
                </c:pt>
                <c:pt idx="1148">
                  <c:v>143500000</c:v>
                </c:pt>
                <c:pt idx="1149">
                  <c:v>143625000</c:v>
                </c:pt>
                <c:pt idx="1150">
                  <c:v>143750000</c:v>
                </c:pt>
                <c:pt idx="1151">
                  <c:v>143875000</c:v>
                </c:pt>
                <c:pt idx="1152">
                  <c:v>144000000</c:v>
                </c:pt>
                <c:pt idx="1153">
                  <c:v>144125000</c:v>
                </c:pt>
                <c:pt idx="1154">
                  <c:v>144250000</c:v>
                </c:pt>
                <c:pt idx="1155">
                  <c:v>144375000</c:v>
                </c:pt>
                <c:pt idx="1156">
                  <c:v>144500000</c:v>
                </c:pt>
                <c:pt idx="1157">
                  <c:v>144625000</c:v>
                </c:pt>
                <c:pt idx="1158">
                  <c:v>144750000</c:v>
                </c:pt>
                <c:pt idx="1159">
                  <c:v>144875000</c:v>
                </c:pt>
                <c:pt idx="1160">
                  <c:v>145000000</c:v>
                </c:pt>
                <c:pt idx="1161">
                  <c:v>145125000</c:v>
                </c:pt>
                <c:pt idx="1162">
                  <c:v>145250000</c:v>
                </c:pt>
                <c:pt idx="1163">
                  <c:v>145375000</c:v>
                </c:pt>
                <c:pt idx="1164">
                  <c:v>145500000</c:v>
                </c:pt>
                <c:pt idx="1165">
                  <c:v>145625000</c:v>
                </c:pt>
                <c:pt idx="1166">
                  <c:v>145750000</c:v>
                </c:pt>
                <c:pt idx="1167">
                  <c:v>145875000</c:v>
                </c:pt>
                <c:pt idx="1168">
                  <c:v>146000000</c:v>
                </c:pt>
                <c:pt idx="1169">
                  <c:v>146125000</c:v>
                </c:pt>
                <c:pt idx="1170">
                  <c:v>146250000</c:v>
                </c:pt>
                <c:pt idx="1171">
                  <c:v>146375000</c:v>
                </c:pt>
                <c:pt idx="1172">
                  <c:v>146500000</c:v>
                </c:pt>
                <c:pt idx="1173">
                  <c:v>146625000</c:v>
                </c:pt>
                <c:pt idx="1174">
                  <c:v>146750000</c:v>
                </c:pt>
                <c:pt idx="1175">
                  <c:v>146875000</c:v>
                </c:pt>
                <c:pt idx="1176">
                  <c:v>147000000</c:v>
                </c:pt>
                <c:pt idx="1177">
                  <c:v>147125000</c:v>
                </c:pt>
                <c:pt idx="1178">
                  <c:v>147250000</c:v>
                </c:pt>
                <c:pt idx="1179">
                  <c:v>147375000</c:v>
                </c:pt>
                <c:pt idx="1180">
                  <c:v>147500000</c:v>
                </c:pt>
                <c:pt idx="1181">
                  <c:v>147625000</c:v>
                </c:pt>
                <c:pt idx="1182">
                  <c:v>147750000</c:v>
                </c:pt>
                <c:pt idx="1183">
                  <c:v>147875000</c:v>
                </c:pt>
                <c:pt idx="1184">
                  <c:v>148000000</c:v>
                </c:pt>
                <c:pt idx="1185">
                  <c:v>148125000</c:v>
                </c:pt>
                <c:pt idx="1186">
                  <c:v>148250000</c:v>
                </c:pt>
                <c:pt idx="1187">
                  <c:v>148375000</c:v>
                </c:pt>
                <c:pt idx="1188">
                  <c:v>148500000</c:v>
                </c:pt>
                <c:pt idx="1189">
                  <c:v>148625000</c:v>
                </c:pt>
                <c:pt idx="1190">
                  <c:v>148750000</c:v>
                </c:pt>
                <c:pt idx="1191">
                  <c:v>148875000</c:v>
                </c:pt>
                <c:pt idx="1192">
                  <c:v>149000000</c:v>
                </c:pt>
                <c:pt idx="1193">
                  <c:v>149125000</c:v>
                </c:pt>
                <c:pt idx="1194">
                  <c:v>149250000</c:v>
                </c:pt>
                <c:pt idx="1195">
                  <c:v>149375000</c:v>
                </c:pt>
                <c:pt idx="1196">
                  <c:v>149500000</c:v>
                </c:pt>
                <c:pt idx="1197">
                  <c:v>149625000</c:v>
                </c:pt>
                <c:pt idx="1198">
                  <c:v>149750000</c:v>
                </c:pt>
                <c:pt idx="1199">
                  <c:v>149875000</c:v>
                </c:pt>
                <c:pt idx="1200">
                  <c:v>150000000</c:v>
                </c:pt>
                <c:pt idx="1201">
                  <c:v>150125000</c:v>
                </c:pt>
                <c:pt idx="1202">
                  <c:v>150250000</c:v>
                </c:pt>
                <c:pt idx="1203">
                  <c:v>150375000</c:v>
                </c:pt>
                <c:pt idx="1204">
                  <c:v>150500000</c:v>
                </c:pt>
                <c:pt idx="1205">
                  <c:v>150625000</c:v>
                </c:pt>
                <c:pt idx="1206">
                  <c:v>150750000</c:v>
                </c:pt>
                <c:pt idx="1207">
                  <c:v>150875000</c:v>
                </c:pt>
                <c:pt idx="1208">
                  <c:v>151000000</c:v>
                </c:pt>
                <c:pt idx="1209">
                  <c:v>151125000</c:v>
                </c:pt>
                <c:pt idx="1210">
                  <c:v>151250000</c:v>
                </c:pt>
                <c:pt idx="1211">
                  <c:v>151375000</c:v>
                </c:pt>
                <c:pt idx="1212">
                  <c:v>151500000</c:v>
                </c:pt>
                <c:pt idx="1213">
                  <c:v>151625000</c:v>
                </c:pt>
                <c:pt idx="1214">
                  <c:v>151750000</c:v>
                </c:pt>
                <c:pt idx="1215">
                  <c:v>151875000</c:v>
                </c:pt>
                <c:pt idx="1216">
                  <c:v>152000000</c:v>
                </c:pt>
                <c:pt idx="1217">
                  <c:v>152125000</c:v>
                </c:pt>
                <c:pt idx="1218">
                  <c:v>152250000</c:v>
                </c:pt>
                <c:pt idx="1219">
                  <c:v>152375000</c:v>
                </c:pt>
                <c:pt idx="1220">
                  <c:v>152500000</c:v>
                </c:pt>
                <c:pt idx="1221">
                  <c:v>152625000</c:v>
                </c:pt>
                <c:pt idx="1222">
                  <c:v>152750000</c:v>
                </c:pt>
                <c:pt idx="1223">
                  <c:v>152875000</c:v>
                </c:pt>
                <c:pt idx="1224">
                  <c:v>153000000</c:v>
                </c:pt>
                <c:pt idx="1225">
                  <c:v>153125000</c:v>
                </c:pt>
                <c:pt idx="1226">
                  <c:v>153250000</c:v>
                </c:pt>
                <c:pt idx="1227">
                  <c:v>153375000</c:v>
                </c:pt>
                <c:pt idx="1228">
                  <c:v>153500000</c:v>
                </c:pt>
                <c:pt idx="1229">
                  <c:v>153625000</c:v>
                </c:pt>
                <c:pt idx="1230">
                  <c:v>153750000</c:v>
                </c:pt>
                <c:pt idx="1231">
                  <c:v>153875000</c:v>
                </c:pt>
                <c:pt idx="1232">
                  <c:v>154000000</c:v>
                </c:pt>
                <c:pt idx="1233">
                  <c:v>154125000</c:v>
                </c:pt>
                <c:pt idx="1234">
                  <c:v>154250000</c:v>
                </c:pt>
                <c:pt idx="1235">
                  <c:v>154375000</c:v>
                </c:pt>
                <c:pt idx="1236">
                  <c:v>154500000</c:v>
                </c:pt>
                <c:pt idx="1237">
                  <c:v>154625000</c:v>
                </c:pt>
                <c:pt idx="1238">
                  <c:v>154750000</c:v>
                </c:pt>
                <c:pt idx="1239">
                  <c:v>154875000</c:v>
                </c:pt>
                <c:pt idx="1240">
                  <c:v>155000000</c:v>
                </c:pt>
                <c:pt idx="1241">
                  <c:v>155125000</c:v>
                </c:pt>
                <c:pt idx="1242">
                  <c:v>155250000</c:v>
                </c:pt>
                <c:pt idx="1243">
                  <c:v>155375000</c:v>
                </c:pt>
                <c:pt idx="1244">
                  <c:v>155500000</c:v>
                </c:pt>
                <c:pt idx="1245">
                  <c:v>155625000</c:v>
                </c:pt>
                <c:pt idx="1246">
                  <c:v>155750000</c:v>
                </c:pt>
                <c:pt idx="1247">
                  <c:v>155875000</c:v>
                </c:pt>
                <c:pt idx="1248">
                  <c:v>156000000</c:v>
                </c:pt>
                <c:pt idx="1249">
                  <c:v>156125000</c:v>
                </c:pt>
                <c:pt idx="1250">
                  <c:v>156250000</c:v>
                </c:pt>
                <c:pt idx="1251">
                  <c:v>156375000</c:v>
                </c:pt>
                <c:pt idx="1252">
                  <c:v>156500000</c:v>
                </c:pt>
                <c:pt idx="1253">
                  <c:v>156625000</c:v>
                </c:pt>
                <c:pt idx="1254">
                  <c:v>156750000</c:v>
                </c:pt>
                <c:pt idx="1255">
                  <c:v>156875000</c:v>
                </c:pt>
                <c:pt idx="1256">
                  <c:v>157000000</c:v>
                </c:pt>
                <c:pt idx="1257">
                  <c:v>157125000</c:v>
                </c:pt>
                <c:pt idx="1258">
                  <c:v>157250000</c:v>
                </c:pt>
                <c:pt idx="1259">
                  <c:v>157375000</c:v>
                </c:pt>
                <c:pt idx="1260">
                  <c:v>157500000</c:v>
                </c:pt>
                <c:pt idx="1261">
                  <c:v>157625000</c:v>
                </c:pt>
                <c:pt idx="1262">
                  <c:v>157750000</c:v>
                </c:pt>
                <c:pt idx="1263">
                  <c:v>157875000</c:v>
                </c:pt>
                <c:pt idx="1264">
                  <c:v>158000000</c:v>
                </c:pt>
                <c:pt idx="1265">
                  <c:v>158125000</c:v>
                </c:pt>
                <c:pt idx="1266">
                  <c:v>158250000</c:v>
                </c:pt>
                <c:pt idx="1267">
                  <c:v>158375000</c:v>
                </c:pt>
                <c:pt idx="1268">
                  <c:v>158500000</c:v>
                </c:pt>
                <c:pt idx="1269">
                  <c:v>158625000</c:v>
                </c:pt>
                <c:pt idx="1270">
                  <c:v>158750000</c:v>
                </c:pt>
                <c:pt idx="1271">
                  <c:v>158875000</c:v>
                </c:pt>
                <c:pt idx="1272">
                  <c:v>159000000</c:v>
                </c:pt>
                <c:pt idx="1273">
                  <c:v>159125000</c:v>
                </c:pt>
                <c:pt idx="1274">
                  <c:v>159250000</c:v>
                </c:pt>
                <c:pt idx="1275">
                  <c:v>159375000</c:v>
                </c:pt>
                <c:pt idx="1276">
                  <c:v>159500000</c:v>
                </c:pt>
                <c:pt idx="1277">
                  <c:v>159625000</c:v>
                </c:pt>
                <c:pt idx="1278">
                  <c:v>159750000</c:v>
                </c:pt>
                <c:pt idx="1279">
                  <c:v>159875000</c:v>
                </c:pt>
                <c:pt idx="1280">
                  <c:v>160000000</c:v>
                </c:pt>
                <c:pt idx="1281">
                  <c:v>160125000</c:v>
                </c:pt>
                <c:pt idx="1282">
                  <c:v>160250000</c:v>
                </c:pt>
                <c:pt idx="1283">
                  <c:v>160375000</c:v>
                </c:pt>
                <c:pt idx="1284">
                  <c:v>160500000</c:v>
                </c:pt>
                <c:pt idx="1285">
                  <c:v>160625000</c:v>
                </c:pt>
                <c:pt idx="1286">
                  <c:v>160750000</c:v>
                </c:pt>
                <c:pt idx="1287">
                  <c:v>160875000</c:v>
                </c:pt>
                <c:pt idx="1288">
                  <c:v>161000000</c:v>
                </c:pt>
                <c:pt idx="1289">
                  <c:v>161125000</c:v>
                </c:pt>
                <c:pt idx="1290">
                  <c:v>161250000</c:v>
                </c:pt>
                <c:pt idx="1291">
                  <c:v>161375000</c:v>
                </c:pt>
                <c:pt idx="1292">
                  <c:v>161500000</c:v>
                </c:pt>
                <c:pt idx="1293">
                  <c:v>161625000</c:v>
                </c:pt>
                <c:pt idx="1294">
                  <c:v>161750000</c:v>
                </c:pt>
                <c:pt idx="1295">
                  <c:v>161875000</c:v>
                </c:pt>
                <c:pt idx="1296">
                  <c:v>162000000</c:v>
                </c:pt>
                <c:pt idx="1297">
                  <c:v>162125000</c:v>
                </c:pt>
                <c:pt idx="1298">
                  <c:v>162250000</c:v>
                </c:pt>
                <c:pt idx="1299">
                  <c:v>162375000</c:v>
                </c:pt>
                <c:pt idx="1300">
                  <c:v>162500000</c:v>
                </c:pt>
                <c:pt idx="1301">
                  <c:v>162625000</c:v>
                </c:pt>
                <c:pt idx="1302">
                  <c:v>162750000</c:v>
                </c:pt>
                <c:pt idx="1303">
                  <c:v>162875000</c:v>
                </c:pt>
                <c:pt idx="1304">
                  <c:v>163000000</c:v>
                </c:pt>
                <c:pt idx="1305">
                  <c:v>163125000</c:v>
                </c:pt>
                <c:pt idx="1306">
                  <c:v>163250000</c:v>
                </c:pt>
                <c:pt idx="1307">
                  <c:v>163375000</c:v>
                </c:pt>
                <c:pt idx="1308">
                  <c:v>163500000</c:v>
                </c:pt>
                <c:pt idx="1309">
                  <c:v>163625000</c:v>
                </c:pt>
                <c:pt idx="1310">
                  <c:v>163750000</c:v>
                </c:pt>
                <c:pt idx="1311">
                  <c:v>163875000</c:v>
                </c:pt>
                <c:pt idx="1312">
                  <c:v>164000000</c:v>
                </c:pt>
                <c:pt idx="1313">
                  <c:v>164125000</c:v>
                </c:pt>
                <c:pt idx="1314">
                  <c:v>164250000</c:v>
                </c:pt>
                <c:pt idx="1315">
                  <c:v>164375000</c:v>
                </c:pt>
                <c:pt idx="1316">
                  <c:v>164500000</c:v>
                </c:pt>
                <c:pt idx="1317">
                  <c:v>164625000</c:v>
                </c:pt>
                <c:pt idx="1318">
                  <c:v>164750000</c:v>
                </c:pt>
                <c:pt idx="1319">
                  <c:v>164875000</c:v>
                </c:pt>
                <c:pt idx="1320">
                  <c:v>165000000</c:v>
                </c:pt>
                <c:pt idx="1321">
                  <c:v>165125000</c:v>
                </c:pt>
                <c:pt idx="1322">
                  <c:v>165250000</c:v>
                </c:pt>
                <c:pt idx="1323">
                  <c:v>165375000</c:v>
                </c:pt>
                <c:pt idx="1324">
                  <c:v>165500000</c:v>
                </c:pt>
                <c:pt idx="1325">
                  <c:v>165625000</c:v>
                </c:pt>
                <c:pt idx="1326">
                  <c:v>165750000</c:v>
                </c:pt>
                <c:pt idx="1327">
                  <c:v>165875000</c:v>
                </c:pt>
                <c:pt idx="1328">
                  <c:v>166000000</c:v>
                </c:pt>
                <c:pt idx="1329">
                  <c:v>166125000</c:v>
                </c:pt>
                <c:pt idx="1330">
                  <c:v>166250000</c:v>
                </c:pt>
                <c:pt idx="1331">
                  <c:v>166375000</c:v>
                </c:pt>
                <c:pt idx="1332">
                  <c:v>166500000</c:v>
                </c:pt>
                <c:pt idx="1333">
                  <c:v>166625000</c:v>
                </c:pt>
                <c:pt idx="1334">
                  <c:v>166750000</c:v>
                </c:pt>
                <c:pt idx="1335">
                  <c:v>166875000</c:v>
                </c:pt>
                <c:pt idx="1336">
                  <c:v>167000000</c:v>
                </c:pt>
                <c:pt idx="1337">
                  <c:v>167125000</c:v>
                </c:pt>
                <c:pt idx="1338">
                  <c:v>167250000</c:v>
                </c:pt>
                <c:pt idx="1339">
                  <c:v>167375000</c:v>
                </c:pt>
                <c:pt idx="1340">
                  <c:v>167500000</c:v>
                </c:pt>
                <c:pt idx="1341">
                  <c:v>167625000</c:v>
                </c:pt>
                <c:pt idx="1342">
                  <c:v>167750000</c:v>
                </c:pt>
                <c:pt idx="1343">
                  <c:v>167875000</c:v>
                </c:pt>
                <c:pt idx="1344">
                  <c:v>168000000</c:v>
                </c:pt>
                <c:pt idx="1345">
                  <c:v>168125000</c:v>
                </c:pt>
                <c:pt idx="1346">
                  <c:v>168250000</c:v>
                </c:pt>
                <c:pt idx="1347">
                  <c:v>168375000</c:v>
                </c:pt>
                <c:pt idx="1348">
                  <c:v>168500000</c:v>
                </c:pt>
                <c:pt idx="1349">
                  <c:v>168625000</c:v>
                </c:pt>
                <c:pt idx="1350">
                  <c:v>168750000</c:v>
                </c:pt>
                <c:pt idx="1351">
                  <c:v>168875000</c:v>
                </c:pt>
                <c:pt idx="1352">
                  <c:v>169000000</c:v>
                </c:pt>
                <c:pt idx="1353">
                  <c:v>169125000</c:v>
                </c:pt>
                <c:pt idx="1354">
                  <c:v>169250000</c:v>
                </c:pt>
                <c:pt idx="1355">
                  <c:v>169375000</c:v>
                </c:pt>
                <c:pt idx="1356">
                  <c:v>169500000</c:v>
                </c:pt>
                <c:pt idx="1357">
                  <c:v>169625000</c:v>
                </c:pt>
                <c:pt idx="1358">
                  <c:v>169750000</c:v>
                </c:pt>
                <c:pt idx="1359">
                  <c:v>169875000</c:v>
                </c:pt>
                <c:pt idx="1360">
                  <c:v>170000000</c:v>
                </c:pt>
                <c:pt idx="1361">
                  <c:v>170125000</c:v>
                </c:pt>
                <c:pt idx="1362">
                  <c:v>170250000</c:v>
                </c:pt>
                <c:pt idx="1363">
                  <c:v>170375000</c:v>
                </c:pt>
                <c:pt idx="1364">
                  <c:v>170500000</c:v>
                </c:pt>
                <c:pt idx="1365">
                  <c:v>170625000</c:v>
                </c:pt>
                <c:pt idx="1366">
                  <c:v>170750000</c:v>
                </c:pt>
                <c:pt idx="1367">
                  <c:v>170875000</c:v>
                </c:pt>
                <c:pt idx="1368">
                  <c:v>171000000</c:v>
                </c:pt>
                <c:pt idx="1369">
                  <c:v>171125000</c:v>
                </c:pt>
                <c:pt idx="1370">
                  <c:v>171250000</c:v>
                </c:pt>
                <c:pt idx="1371">
                  <c:v>171375000</c:v>
                </c:pt>
                <c:pt idx="1372">
                  <c:v>171500000</c:v>
                </c:pt>
                <c:pt idx="1373">
                  <c:v>171625000</c:v>
                </c:pt>
                <c:pt idx="1374">
                  <c:v>171750000</c:v>
                </c:pt>
                <c:pt idx="1375">
                  <c:v>171875000</c:v>
                </c:pt>
                <c:pt idx="1376">
                  <c:v>172000000</c:v>
                </c:pt>
                <c:pt idx="1377">
                  <c:v>172125000</c:v>
                </c:pt>
                <c:pt idx="1378">
                  <c:v>172250000</c:v>
                </c:pt>
                <c:pt idx="1379">
                  <c:v>172375000</c:v>
                </c:pt>
                <c:pt idx="1380">
                  <c:v>172500000</c:v>
                </c:pt>
                <c:pt idx="1381">
                  <c:v>172625000</c:v>
                </c:pt>
                <c:pt idx="1382">
                  <c:v>172750000</c:v>
                </c:pt>
                <c:pt idx="1383">
                  <c:v>172875000</c:v>
                </c:pt>
                <c:pt idx="1384">
                  <c:v>173000000</c:v>
                </c:pt>
                <c:pt idx="1385">
                  <c:v>173125000</c:v>
                </c:pt>
                <c:pt idx="1386">
                  <c:v>173250000</c:v>
                </c:pt>
                <c:pt idx="1387">
                  <c:v>173375000</c:v>
                </c:pt>
                <c:pt idx="1388">
                  <c:v>173500000</c:v>
                </c:pt>
                <c:pt idx="1389">
                  <c:v>173625000</c:v>
                </c:pt>
                <c:pt idx="1390">
                  <c:v>173750000</c:v>
                </c:pt>
                <c:pt idx="1391">
                  <c:v>173875000</c:v>
                </c:pt>
                <c:pt idx="1392">
                  <c:v>174000000</c:v>
                </c:pt>
                <c:pt idx="1393">
                  <c:v>174125000</c:v>
                </c:pt>
                <c:pt idx="1394">
                  <c:v>174250000</c:v>
                </c:pt>
                <c:pt idx="1395">
                  <c:v>174375000</c:v>
                </c:pt>
                <c:pt idx="1396">
                  <c:v>174500000</c:v>
                </c:pt>
                <c:pt idx="1397">
                  <c:v>174625000</c:v>
                </c:pt>
                <c:pt idx="1398">
                  <c:v>174750000</c:v>
                </c:pt>
                <c:pt idx="1399">
                  <c:v>174875000</c:v>
                </c:pt>
                <c:pt idx="1400">
                  <c:v>175000000</c:v>
                </c:pt>
                <c:pt idx="1401">
                  <c:v>175125000</c:v>
                </c:pt>
                <c:pt idx="1402">
                  <c:v>175250000</c:v>
                </c:pt>
                <c:pt idx="1403">
                  <c:v>175375000</c:v>
                </c:pt>
                <c:pt idx="1404">
                  <c:v>175500000</c:v>
                </c:pt>
                <c:pt idx="1405">
                  <c:v>175625000</c:v>
                </c:pt>
                <c:pt idx="1406">
                  <c:v>175750000</c:v>
                </c:pt>
                <c:pt idx="1407">
                  <c:v>175875000</c:v>
                </c:pt>
                <c:pt idx="1408">
                  <c:v>176000000</c:v>
                </c:pt>
                <c:pt idx="1409">
                  <c:v>176125000</c:v>
                </c:pt>
                <c:pt idx="1410">
                  <c:v>176250000</c:v>
                </c:pt>
                <c:pt idx="1411">
                  <c:v>176375000</c:v>
                </c:pt>
                <c:pt idx="1412">
                  <c:v>176500000</c:v>
                </c:pt>
                <c:pt idx="1413">
                  <c:v>176625000</c:v>
                </c:pt>
                <c:pt idx="1414">
                  <c:v>176750000</c:v>
                </c:pt>
                <c:pt idx="1415">
                  <c:v>176875000</c:v>
                </c:pt>
                <c:pt idx="1416">
                  <c:v>177000000</c:v>
                </c:pt>
                <c:pt idx="1417">
                  <c:v>177125000</c:v>
                </c:pt>
                <c:pt idx="1418">
                  <c:v>177250000</c:v>
                </c:pt>
                <c:pt idx="1419">
                  <c:v>177375000</c:v>
                </c:pt>
                <c:pt idx="1420">
                  <c:v>177500000</c:v>
                </c:pt>
                <c:pt idx="1421">
                  <c:v>177625000</c:v>
                </c:pt>
                <c:pt idx="1422">
                  <c:v>177750000</c:v>
                </c:pt>
                <c:pt idx="1423">
                  <c:v>177875000</c:v>
                </c:pt>
                <c:pt idx="1424">
                  <c:v>178000000</c:v>
                </c:pt>
                <c:pt idx="1425">
                  <c:v>178125000</c:v>
                </c:pt>
                <c:pt idx="1426">
                  <c:v>178250000</c:v>
                </c:pt>
                <c:pt idx="1427">
                  <c:v>178375000</c:v>
                </c:pt>
                <c:pt idx="1428">
                  <c:v>178500000</c:v>
                </c:pt>
                <c:pt idx="1429">
                  <c:v>178625000</c:v>
                </c:pt>
                <c:pt idx="1430">
                  <c:v>178750000</c:v>
                </c:pt>
                <c:pt idx="1431">
                  <c:v>178875000</c:v>
                </c:pt>
                <c:pt idx="1432">
                  <c:v>179000000</c:v>
                </c:pt>
                <c:pt idx="1433">
                  <c:v>179125000</c:v>
                </c:pt>
                <c:pt idx="1434">
                  <c:v>179250000</c:v>
                </c:pt>
                <c:pt idx="1435">
                  <c:v>179375000</c:v>
                </c:pt>
                <c:pt idx="1436">
                  <c:v>179500000</c:v>
                </c:pt>
                <c:pt idx="1437">
                  <c:v>179625000</c:v>
                </c:pt>
                <c:pt idx="1438">
                  <c:v>179750000</c:v>
                </c:pt>
                <c:pt idx="1439">
                  <c:v>179875000</c:v>
                </c:pt>
                <c:pt idx="1440">
                  <c:v>180000000</c:v>
                </c:pt>
                <c:pt idx="1441">
                  <c:v>180125000</c:v>
                </c:pt>
                <c:pt idx="1442">
                  <c:v>180250000</c:v>
                </c:pt>
                <c:pt idx="1443">
                  <c:v>180375000</c:v>
                </c:pt>
                <c:pt idx="1444">
                  <c:v>180500000</c:v>
                </c:pt>
                <c:pt idx="1445">
                  <c:v>180625000</c:v>
                </c:pt>
                <c:pt idx="1446">
                  <c:v>180750000</c:v>
                </c:pt>
                <c:pt idx="1447">
                  <c:v>180875000</c:v>
                </c:pt>
                <c:pt idx="1448">
                  <c:v>181000000</c:v>
                </c:pt>
                <c:pt idx="1449">
                  <c:v>181125000</c:v>
                </c:pt>
                <c:pt idx="1450">
                  <c:v>181250000</c:v>
                </c:pt>
                <c:pt idx="1451">
                  <c:v>181375000</c:v>
                </c:pt>
                <c:pt idx="1452">
                  <c:v>181500000</c:v>
                </c:pt>
                <c:pt idx="1453">
                  <c:v>181625000</c:v>
                </c:pt>
                <c:pt idx="1454">
                  <c:v>181750000</c:v>
                </c:pt>
                <c:pt idx="1455">
                  <c:v>181875000</c:v>
                </c:pt>
                <c:pt idx="1456">
                  <c:v>182000000</c:v>
                </c:pt>
                <c:pt idx="1457">
                  <c:v>182125000</c:v>
                </c:pt>
                <c:pt idx="1458">
                  <c:v>182250000</c:v>
                </c:pt>
                <c:pt idx="1459">
                  <c:v>182375000</c:v>
                </c:pt>
                <c:pt idx="1460">
                  <c:v>182500000</c:v>
                </c:pt>
                <c:pt idx="1461">
                  <c:v>182625000</c:v>
                </c:pt>
                <c:pt idx="1462">
                  <c:v>182750000</c:v>
                </c:pt>
                <c:pt idx="1463">
                  <c:v>182875000</c:v>
                </c:pt>
                <c:pt idx="1464">
                  <c:v>183000000</c:v>
                </c:pt>
                <c:pt idx="1465">
                  <c:v>183125000</c:v>
                </c:pt>
                <c:pt idx="1466">
                  <c:v>183250000</c:v>
                </c:pt>
                <c:pt idx="1467">
                  <c:v>183375000</c:v>
                </c:pt>
                <c:pt idx="1468">
                  <c:v>183500000</c:v>
                </c:pt>
                <c:pt idx="1469">
                  <c:v>183625000</c:v>
                </c:pt>
                <c:pt idx="1470">
                  <c:v>183750000</c:v>
                </c:pt>
                <c:pt idx="1471">
                  <c:v>183875000</c:v>
                </c:pt>
                <c:pt idx="1472">
                  <c:v>184000000</c:v>
                </c:pt>
                <c:pt idx="1473">
                  <c:v>184125000</c:v>
                </c:pt>
                <c:pt idx="1474">
                  <c:v>184250000</c:v>
                </c:pt>
                <c:pt idx="1475">
                  <c:v>184375000</c:v>
                </c:pt>
                <c:pt idx="1476">
                  <c:v>184500000</c:v>
                </c:pt>
                <c:pt idx="1477">
                  <c:v>184625000</c:v>
                </c:pt>
                <c:pt idx="1478">
                  <c:v>184750000</c:v>
                </c:pt>
                <c:pt idx="1479">
                  <c:v>184875000</c:v>
                </c:pt>
                <c:pt idx="1480">
                  <c:v>185000000</c:v>
                </c:pt>
                <c:pt idx="1481">
                  <c:v>185125000</c:v>
                </c:pt>
                <c:pt idx="1482">
                  <c:v>185250000</c:v>
                </c:pt>
                <c:pt idx="1483">
                  <c:v>185375000</c:v>
                </c:pt>
                <c:pt idx="1484">
                  <c:v>185500000</c:v>
                </c:pt>
                <c:pt idx="1485">
                  <c:v>185625000</c:v>
                </c:pt>
                <c:pt idx="1486">
                  <c:v>185750000</c:v>
                </c:pt>
                <c:pt idx="1487">
                  <c:v>185875000</c:v>
                </c:pt>
                <c:pt idx="1488">
                  <c:v>186000000</c:v>
                </c:pt>
                <c:pt idx="1489">
                  <c:v>186125000</c:v>
                </c:pt>
                <c:pt idx="1490">
                  <c:v>186250000</c:v>
                </c:pt>
                <c:pt idx="1491">
                  <c:v>186375000</c:v>
                </c:pt>
                <c:pt idx="1492">
                  <c:v>186500000</c:v>
                </c:pt>
                <c:pt idx="1493">
                  <c:v>186625000</c:v>
                </c:pt>
                <c:pt idx="1494">
                  <c:v>186750000</c:v>
                </c:pt>
                <c:pt idx="1495">
                  <c:v>186875000</c:v>
                </c:pt>
                <c:pt idx="1496">
                  <c:v>187000000</c:v>
                </c:pt>
                <c:pt idx="1497">
                  <c:v>187125000</c:v>
                </c:pt>
                <c:pt idx="1498">
                  <c:v>187250000</c:v>
                </c:pt>
                <c:pt idx="1499">
                  <c:v>187375000</c:v>
                </c:pt>
                <c:pt idx="1500">
                  <c:v>187500000</c:v>
                </c:pt>
                <c:pt idx="1501">
                  <c:v>187625000</c:v>
                </c:pt>
                <c:pt idx="1502">
                  <c:v>187750000</c:v>
                </c:pt>
                <c:pt idx="1503">
                  <c:v>187875000</c:v>
                </c:pt>
                <c:pt idx="1504">
                  <c:v>188000000</c:v>
                </c:pt>
                <c:pt idx="1505">
                  <c:v>188125000</c:v>
                </c:pt>
                <c:pt idx="1506">
                  <c:v>188250000</c:v>
                </c:pt>
                <c:pt idx="1507">
                  <c:v>188375000</c:v>
                </c:pt>
                <c:pt idx="1508">
                  <c:v>188500000</c:v>
                </c:pt>
                <c:pt idx="1509">
                  <c:v>188625000</c:v>
                </c:pt>
                <c:pt idx="1510">
                  <c:v>188750000</c:v>
                </c:pt>
                <c:pt idx="1511">
                  <c:v>188875000</c:v>
                </c:pt>
                <c:pt idx="1512">
                  <c:v>189000000</c:v>
                </c:pt>
                <c:pt idx="1513">
                  <c:v>189125000</c:v>
                </c:pt>
                <c:pt idx="1514">
                  <c:v>189250000</c:v>
                </c:pt>
                <c:pt idx="1515">
                  <c:v>189375000</c:v>
                </c:pt>
                <c:pt idx="1516">
                  <c:v>189500000</c:v>
                </c:pt>
                <c:pt idx="1517">
                  <c:v>189625000</c:v>
                </c:pt>
                <c:pt idx="1518">
                  <c:v>189750000</c:v>
                </c:pt>
                <c:pt idx="1519">
                  <c:v>189875000</c:v>
                </c:pt>
                <c:pt idx="1520">
                  <c:v>190000000</c:v>
                </c:pt>
                <c:pt idx="1521">
                  <c:v>190125000</c:v>
                </c:pt>
                <c:pt idx="1522">
                  <c:v>190250000</c:v>
                </c:pt>
                <c:pt idx="1523">
                  <c:v>190375000</c:v>
                </c:pt>
                <c:pt idx="1524">
                  <c:v>190500000</c:v>
                </c:pt>
                <c:pt idx="1525">
                  <c:v>190625000</c:v>
                </c:pt>
                <c:pt idx="1526">
                  <c:v>190750000</c:v>
                </c:pt>
                <c:pt idx="1527">
                  <c:v>190875000</c:v>
                </c:pt>
                <c:pt idx="1528">
                  <c:v>191000000</c:v>
                </c:pt>
                <c:pt idx="1529">
                  <c:v>191125000</c:v>
                </c:pt>
                <c:pt idx="1530">
                  <c:v>191250000</c:v>
                </c:pt>
                <c:pt idx="1531">
                  <c:v>191375000</c:v>
                </c:pt>
                <c:pt idx="1532">
                  <c:v>191500000</c:v>
                </c:pt>
                <c:pt idx="1533">
                  <c:v>191625000</c:v>
                </c:pt>
                <c:pt idx="1534">
                  <c:v>191750000</c:v>
                </c:pt>
                <c:pt idx="1535">
                  <c:v>191875000</c:v>
                </c:pt>
                <c:pt idx="1536">
                  <c:v>192000000</c:v>
                </c:pt>
                <c:pt idx="1537">
                  <c:v>192125000</c:v>
                </c:pt>
                <c:pt idx="1538">
                  <c:v>192250000</c:v>
                </c:pt>
                <c:pt idx="1539">
                  <c:v>192375000</c:v>
                </c:pt>
                <c:pt idx="1540">
                  <c:v>192500000</c:v>
                </c:pt>
                <c:pt idx="1541">
                  <c:v>192625000</c:v>
                </c:pt>
                <c:pt idx="1542">
                  <c:v>192750000</c:v>
                </c:pt>
                <c:pt idx="1543">
                  <c:v>192875000</c:v>
                </c:pt>
                <c:pt idx="1544">
                  <c:v>193000000</c:v>
                </c:pt>
                <c:pt idx="1545">
                  <c:v>193125000</c:v>
                </c:pt>
                <c:pt idx="1546">
                  <c:v>193250000</c:v>
                </c:pt>
                <c:pt idx="1547">
                  <c:v>193375000</c:v>
                </c:pt>
                <c:pt idx="1548">
                  <c:v>193500000</c:v>
                </c:pt>
                <c:pt idx="1549">
                  <c:v>193625000</c:v>
                </c:pt>
                <c:pt idx="1550">
                  <c:v>193750000</c:v>
                </c:pt>
                <c:pt idx="1551">
                  <c:v>193875000</c:v>
                </c:pt>
                <c:pt idx="1552">
                  <c:v>194000000</c:v>
                </c:pt>
                <c:pt idx="1553">
                  <c:v>194125000</c:v>
                </c:pt>
                <c:pt idx="1554">
                  <c:v>194250000</c:v>
                </c:pt>
                <c:pt idx="1555">
                  <c:v>194375000</c:v>
                </c:pt>
                <c:pt idx="1556">
                  <c:v>194500000</c:v>
                </c:pt>
                <c:pt idx="1557">
                  <c:v>194625000</c:v>
                </c:pt>
                <c:pt idx="1558">
                  <c:v>194750000</c:v>
                </c:pt>
                <c:pt idx="1559">
                  <c:v>194875000</c:v>
                </c:pt>
                <c:pt idx="1560">
                  <c:v>195000000</c:v>
                </c:pt>
                <c:pt idx="1561">
                  <c:v>195125000</c:v>
                </c:pt>
                <c:pt idx="1562">
                  <c:v>195250000</c:v>
                </c:pt>
                <c:pt idx="1563">
                  <c:v>195375000</c:v>
                </c:pt>
                <c:pt idx="1564">
                  <c:v>195500000</c:v>
                </c:pt>
                <c:pt idx="1565">
                  <c:v>195625000</c:v>
                </c:pt>
                <c:pt idx="1566">
                  <c:v>195750000</c:v>
                </c:pt>
                <c:pt idx="1567">
                  <c:v>195875000</c:v>
                </c:pt>
                <c:pt idx="1568">
                  <c:v>196000000</c:v>
                </c:pt>
                <c:pt idx="1569">
                  <c:v>196125000</c:v>
                </c:pt>
                <c:pt idx="1570">
                  <c:v>196250000</c:v>
                </c:pt>
                <c:pt idx="1571">
                  <c:v>196375000</c:v>
                </c:pt>
                <c:pt idx="1572">
                  <c:v>196500000</c:v>
                </c:pt>
                <c:pt idx="1573">
                  <c:v>196625000</c:v>
                </c:pt>
                <c:pt idx="1574">
                  <c:v>196750000</c:v>
                </c:pt>
                <c:pt idx="1575">
                  <c:v>196875000</c:v>
                </c:pt>
                <c:pt idx="1576">
                  <c:v>197000000</c:v>
                </c:pt>
                <c:pt idx="1577">
                  <c:v>197125000</c:v>
                </c:pt>
                <c:pt idx="1578">
                  <c:v>197250000</c:v>
                </c:pt>
                <c:pt idx="1579">
                  <c:v>197375000</c:v>
                </c:pt>
                <c:pt idx="1580">
                  <c:v>197500000</c:v>
                </c:pt>
                <c:pt idx="1581">
                  <c:v>197625000</c:v>
                </c:pt>
                <c:pt idx="1582">
                  <c:v>197750000</c:v>
                </c:pt>
                <c:pt idx="1583">
                  <c:v>197875000</c:v>
                </c:pt>
                <c:pt idx="1584">
                  <c:v>198000000</c:v>
                </c:pt>
                <c:pt idx="1585">
                  <c:v>198125000</c:v>
                </c:pt>
                <c:pt idx="1586">
                  <c:v>198250000</c:v>
                </c:pt>
                <c:pt idx="1587">
                  <c:v>198375000</c:v>
                </c:pt>
                <c:pt idx="1588">
                  <c:v>198500000</c:v>
                </c:pt>
                <c:pt idx="1589">
                  <c:v>198625000</c:v>
                </c:pt>
                <c:pt idx="1590">
                  <c:v>198750000</c:v>
                </c:pt>
                <c:pt idx="1591">
                  <c:v>198875000</c:v>
                </c:pt>
                <c:pt idx="1592">
                  <c:v>199000000</c:v>
                </c:pt>
                <c:pt idx="1593">
                  <c:v>199125000</c:v>
                </c:pt>
                <c:pt idx="1594">
                  <c:v>199250000</c:v>
                </c:pt>
                <c:pt idx="1595">
                  <c:v>199375000</c:v>
                </c:pt>
                <c:pt idx="1596">
                  <c:v>199500000</c:v>
                </c:pt>
                <c:pt idx="1597">
                  <c:v>199625000</c:v>
                </c:pt>
                <c:pt idx="1598">
                  <c:v>199750000</c:v>
                </c:pt>
                <c:pt idx="1599">
                  <c:v>199875000</c:v>
                </c:pt>
              </c:numCache>
            </c:numRef>
          </c:xVal>
          <c:yVal>
            <c:numRef>
              <c:f>'MLT3_idle_unscrambled-spectre'!$C$2:$C$1601</c:f>
              <c:numCache>
                <c:formatCode>General</c:formatCode>
                <c:ptCount val="16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1.01E-3</c:v>
                </c:pt>
                <c:pt idx="250">
                  <c:v>4.0499999999999998E-3</c:v>
                </c:pt>
                <c:pt idx="251">
                  <c:v>1.01E-3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1E-4</c:v>
                </c:pt>
                <c:pt idx="750">
                  <c:v>3.80000000000001E-4</c:v>
                </c:pt>
                <c:pt idx="751">
                  <c:v>1E-4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1.0000000000000001E-5</c:v>
                </c:pt>
                <c:pt idx="1250">
                  <c:v>3.0000000000000099E-5</c:v>
                </c:pt>
                <c:pt idx="1251">
                  <c:v>1.0000000000000001E-5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78048"/>
        <c:axId val="157380608"/>
      </c:scatterChart>
      <c:valAx>
        <c:axId val="157378048"/>
        <c:scaling>
          <c:orientation val="minMax"/>
          <c:max val="200000000"/>
          <c:min val="0"/>
        </c:scaling>
        <c:delete val="0"/>
        <c:axPos val="b"/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équence [MHz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crossAx val="157380608"/>
        <c:crosses val="autoZero"/>
        <c:crossBetween val="midCat"/>
        <c:majorUnit val="20000000"/>
        <c:minorUnit val="5000000"/>
        <c:dispUnits>
          <c:builtInUnit val="millions"/>
        </c:dispUnits>
      </c:valAx>
      <c:valAx>
        <c:axId val="157380608"/>
        <c:scaling>
          <c:orientation val="minMax"/>
          <c:max val="4.4999999999999997E-3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Puissance [mW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57378048"/>
        <c:crosses val="autoZero"/>
        <c:crossBetween val="midCat"/>
        <c:majorUnit val="1E-3"/>
        <c:minorUnit val="5.0000000000000001E-4"/>
        <c:dispUnits>
          <c:custUnit val="1E-3"/>
        </c:dispUnits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Arial" pitchFamily="34" charset="0"/>
          <a:cs typeface="Arial" pitchFamily="34" charset="0"/>
        </a:defRPr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'MLT3_idle_scrambled-spectre'!$C$1</c:f>
              <c:strCache>
                <c:ptCount val="1"/>
                <c:pt idx="0">
                  <c:v>Puissance (100 ohm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MLT3_idle_scrambled-spectre'!$A$2:$A$8001</c:f>
              <c:numCache>
                <c:formatCode>General</c:formatCode>
                <c:ptCount val="8000"/>
                <c:pt idx="0">
                  <c:v>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100000</c:v>
                </c:pt>
                <c:pt idx="5">
                  <c:v>125000</c:v>
                </c:pt>
                <c:pt idx="6">
                  <c:v>150000</c:v>
                </c:pt>
                <c:pt idx="7">
                  <c:v>175000</c:v>
                </c:pt>
                <c:pt idx="8">
                  <c:v>200000</c:v>
                </c:pt>
                <c:pt idx="9">
                  <c:v>225000</c:v>
                </c:pt>
                <c:pt idx="10">
                  <c:v>250000</c:v>
                </c:pt>
                <c:pt idx="11">
                  <c:v>275000</c:v>
                </c:pt>
                <c:pt idx="12">
                  <c:v>300000</c:v>
                </c:pt>
                <c:pt idx="13">
                  <c:v>325000</c:v>
                </c:pt>
                <c:pt idx="14">
                  <c:v>350000</c:v>
                </c:pt>
                <c:pt idx="15">
                  <c:v>375000</c:v>
                </c:pt>
                <c:pt idx="16">
                  <c:v>400000</c:v>
                </c:pt>
                <c:pt idx="17">
                  <c:v>425000</c:v>
                </c:pt>
                <c:pt idx="18">
                  <c:v>450000</c:v>
                </c:pt>
                <c:pt idx="19">
                  <c:v>475000</c:v>
                </c:pt>
                <c:pt idx="20">
                  <c:v>500000</c:v>
                </c:pt>
                <c:pt idx="21">
                  <c:v>525000</c:v>
                </c:pt>
                <c:pt idx="22">
                  <c:v>550000</c:v>
                </c:pt>
                <c:pt idx="23">
                  <c:v>575000</c:v>
                </c:pt>
                <c:pt idx="24">
                  <c:v>600000</c:v>
                </c:pt>
                <c:pt idx="25">
                  <c:v>625000</c:v>
                </c:pt>
                <c:pt idx="26">
                  <c:v>650000</c:v>
                </c:pt>
                <c:pt idx="27">
                  <c:v>675000</c:v>
                </c:pt>
                <c:pt idx="28">
                  <c:v>700000</c:v>
                </c:pt>
                <c:pt idx="29">
                  <c:v>725000</c:v>
                </c:pt>
                <c:pt idx="30">
                  <c:v>750000</c:v>
                </c:pt>
                <c:pt idx="31">
                  <c:v>775000</c:v>
                </c:pt>
                <c:pt idx="32">
                  <c:v>800000</c:v>
                </c:pt>
                <c:pt idx="33">
                  <c:v>825000</c:v>
                </c:pt>
                <c:pt idx="34">
                  <c:v>850000</c:v>
                </c:pt>
                <c:pt idx="35">
                  <c:v>875000</c:v>
                </c:pt>
                <c:pt idx="36">
                  <c:v>900000</c:v>
                </c:pt>
                <c:pt idx="37">
                  <c:v>925000</c:v>
                </c:pt>
                <c:pt idx="38">
                  <c:v>950000</c:v>
                </c:pt>
                <c:pt idx="39">
                  <c:v>975000</c:v>
                </c:pt>
                <c:pt idx="40">
                  <c:v>1000000</c:v>
                </c:pt>
                <c:pt idx="41">
                  <c:v>1025000</c:v>
                </c:pt>
                <c:pt idx="42">
                  <c:v>1050000</c:v>
                </c:pt>
                <c:pt idx="43">
                  <c:v>1075000</c:v>
                </c:pt>
                <c:pt idx="44">
                  <c:v>1100000</c:v>
                </c:pt>
                <c:pt idx="45">
                  <c:v>1125000</c:v>
                </c:pt>
                <c:pt idx="46">
                  <c:v>1150000</c:v>
                </c:pt>
                <c:pt idx="47">
                  <c:v>1175000</c:v>
                </c:pt>
                <c:pt idx="48">
                  <c:v>1200000</c:v>
                </c:pt>
                <c:pt idx="49">
                  <c:v>1225000</c:v>
                </c:pt>
                <c:pt idx="50">
                  <c:v>1250000</c:v>
                </c:pt>
                <c:pt idx="51">
                  <c:v>1275000</c:v>
                </c:pt>
                <c:pt idx="52">
                  <c:v>1300000</c:v>
                </c:pt>
                <c:pt idx="53">
                  <c:v>1325000</c:v>
                </c:pt>
                <c:pt idx="54">
                  <c:v>1350000</c:v>
                </c:pt>
                <c:pt idx="55">
                  <c:v>1375000</c:v>
                </c:pt>
                <c:pt idx="56">
                  <c:v>1400000</c:v>
                </c:pt>
                <c:pt idx="57">
                  <c:v>1425000</c:v>
                </c:pt>
                <c:pt idx="58">
                  <c:v>1450000</c:v>
                </c:pt>
                <c:pt idx="59">
                  <c:v>1475000</c:v>
                </c:pt>
                <c:pt idx="60">
                  <c:v>1500000</c:v>
                </c:pt>
                <c:pt idx="61">
                  <c:v>1525000</c:v>
                </c:pt>
                <c:pt idx="62">
                  <c:v>1550000</c:v>
                </c:pt>
                <c:pt idx="63">
                  <c:v>1575000</c:v>
                </c:pt>
                <c:pt idx="64">
                  <c:v>1600000</c:v>
                </c:pt>
                <c:pt idx="65">
                  <c:v>1625000</c:v>
                </c:pt>
                <c:pt idx="66">
                  <c:v>1650000</c:v>
                </c:pt>
                <c:pt idx="67">
                  <c:v>1675000</c:v>
                </c:pt>
                <c:pt idx="68">
                  <c:v>1700000</c:v>
                </c:pt>
                <c:pt idx="69">
                  <c:v>1725000</c:v>
                </c:pt>
                <c:pt idx="70">
                  <c:v>1750000</c:v>
                </c:pt>
                <c:pt idx="71">
                  <c:v>1775000</c:v>
                </c:pt>
                <c:pt idx="72">
                  <c:v>1800000</c:v>
                </c:pt>
                <c:pt idx="73">
                  <c:v>1825000</c:v>
                </c:pt>
                <c:pt idx="74">
                  <c:v>1850000</c:v>
                </c:pt>
                <c:pt idx="75">
                  <c:v>1875000</c:v>
                </c:pt>
                <c:pt idx="76">
                  <c:v>1900000</c:v>
                </c:pt>
                <c:pt idx="77">
                  <c:v>1925000</c:v>
                </c:pt>
                <c:pt idx="78">
                  <c:v>1950000</c:v>
                </c:pt>
                <c:pt idx="79">
                  <c:v>1975000</c:v>
                </c:pt>
                <c:pt idx="80">
                  <c:v>2000000</c:v>
                </c:pt>
                <c:pt idx="81">
                  <c:v>2025000</c:v>
                </c:pt>
                <c:pt idx="82">
                  <c:v>2050000</c:v>
                </c:pt>
                <c:pt idx="83">
                  <c:v>2075000</c:v>
                </c:pt>
                <c:pt idx="84">
                  <c:v>2100000</c:v>
                </c:pt>
                <c:pt idx="85">
                  <c:v>2125000</c:v>
                </c:pt>
                <c:pt idx="86">
                  <c:v>2150000</c:v>
                </c:pt>
                <c:pt idx="87">
                  <c:v>2175000</c:v>
                </c:pt>
                <c:pt idx="88">
                  <c:v>2200000</c:v>
                </c:pt>
                <c:pt idx="89">
                  <c:v>2225000</c:v>
                </c:pt>
                <c:pt idx="90">
                  <c:v>2250000</c:v>
                </c:pt>
                <c:pt idx="91">
                  <c:v>2275000</c:v>
                </c:pt>
                <c:pt idx="92">
                  <c:v>2300000</c:v>
                </c:pt>
                <c:pt idx="93">
                  <c:v>2325000</c:v>
                </c:pt>
                <c:pt idx="94">
                  <c:v>2350000</c:v>
                </c:pt>
                <c:pt idx="95">
                  <c:v>2375000</c:v>
                </c:pt>
                <c:pt idx="96">
                  <c:v>2400000</c:v>
                </c:pt>
                <c:pt idx="97">
                  <c:v>2425000</c:v>
                </c:pt>
                <c:pt idx="98">
                  <c:v>2450000</c:v>
                </c:pt>
                <c:pt idx="99">
                  <c:v>2475000</c:v>
                </c:pt>
                <c:pt idx="100">
                  <c:v>2500000</c:v>
                </c:pt>
                <c:pt idx="101">
                  <c:v>2525000</c:v>
                </c:pt>
                <c:pt idx="102">
                  <c:v>2550000</c:v>
                </c:pt>
                <c:pt idx="103">
                  <c:v>2575000</c:v>
                </c:pt>
                <c:pt idx="104">
                  <c:v>2600000</c:v>
                </c:pt>
                <c:pt idx="105">
                  <c:v>2625000</c:v>
                </c:pt>
                <c:pt idx="106">
                  <c:v>2650000</c:v>
                </c:pt>
                <c:pt idx="107">
                  <c:v>2675000</c:v>
                </c:pt>
                <c:pt idx="108">
                  <c:v>2700000</c:v>
                </c:pt>
                <c:pt idx="109">
                  <c:v>2725000</c:v>
                </c:pt>
                <c:pt idx="110">
                  <c:v>2750000</c:v>
                </c:pt>
                <c:pt idx="111">
                  <c:v>2775000</c:v>
                </c:pt>
                <c:pt idx="112">
                  <c:v>2800000</c:v>
                </c:pt>
                <c:pt idx="113">
                  <c:v>2825000</c:v>
                </c:pt>
                <c:pt idx="114">
                  <c:v>2850000</c:v>
                </c:pt>
                <c:pt idx="115">
                  <c:v>2875000</c:v>
                </c:pt>
                <c:pt idx="116">
                  <c:v>2900000</c:v>
                </c:pt>
                <c:pt idx="117">
                  <c:v>2925000</c:v>
                </c:pt>
                <c:pt idx="118">
                  <c:v>2950000</c:v>
                </c:pt>
                <c:pt idx="119">
                  <c:v>2975000</c:v>
                </c:pt>
                <c:pt idx="120">
                  <c:v>3000000</c:v>
                </c:pt>
                <c:pt idx="121">
                  <c:v>3025000</c:v>
                </c:pt>
                <c:pt idx="122">
                  <c:v>3050000</c:v>
                </c:pt>
                <c:pt idx="123">
                  <c:v>3075000</c:v>
                </c:pt>
                <c:pt idx="124">
                  <c:v>3100000</c:v>
                </c:pt>
                <c:pt idx="125">
                  <c:v>3125000</c:v>
                </c:pt>
                <c:pt idx="126">
                  <c:v>3150000</c:v>
                </c:pt>
                <c:pt idx="127">
                  <c:v>3175000</c:v>
                </c:pt>
                <c:pt idx="128">
                  <c:v>3200000</c:v>
                </c:pt>
                <c:pt idx="129">
                  <c:v>3225000</c:v>
                </c:pt>
                <c:pt idx="130">
                  <c:v>3250000</c:v>
                </c:pt>
                <c:pt idx="131">
                  <c:v>3275000</c:v>
                </c:pt>
                <c:pt idx="132">
                  <c:v>3300000</c:v>
                </c:pt>
                <c:pt idx="133">
                  <c:v>3325000</c:v>
                </c:pt>
                <c:pt idx="134">
                  <c:v>3350000</c:v>
                </c:pt>
                <c:pt idx="135">
                  <c:v>3375000</c:v>
                </c:pt>
                <c:pt idx="136">
                  <c:v>3400000</c:v>
                </c:pt>
                <c:pt idx="137">
                  <c:v>3425000</c:v>
                </c:pt>
                <c:pt idx="138">
                  <c:v>3450000</c:v>
                </c:pt>
                <c:pt idx="139">
                  <c:v>3475000</c:v>
                </c:pt>
                <c:pt idx="140">
                  <c:v>3500000</c:v>
                </c:pt>
                <c:pt idx="141">
                  <c:v>3525000</c:v>
                </c:pt>
                <c:pt idx="142">
                  <c:v>3550000</c:v>
                </c:pt>
                <c:pt idx="143">
                  <c:v>3575000</c:v>
                </c:pt>
                <c:pt idx="144">
                  <c:v>3600000</c:v>
                </c:pt>
                <c:pt idx="145">
                  <c:v>3625000</c:v>
                </c:pt>
                <c:pt idx="146">
                  <c:v>3650000</c:v>
                </c:pt>
                <c:pt idx="147">
                  <c:v>3675000</c:v>
                </c:pt>
                <c:pt idx="148">
                  <c:v>3700000</c:v>
                </c:pt>
                <c:pt idx="149">
                  <c:v>3725000</c:v>
                </c:pt>
                <c:pt idx="150">
                  <c:v>3750000</c:v>
                </c:pt>
                <c:pt idx="151">
                  <c:v>3775000</c:v>
                </c:pt>
                <c:pt idx="152">
                  <c:v>3800000</c:v>
                </c:pt>
                <c:pt idx="153">
                  <c:v>3825000</c:v>
                </c:pt>
                <c:pt idx="154">
                  <c:v>3850000</c:v>
                </c:pt>
                <c:pt idx="155">
                  <c:v>3875000</c:v>
                </c:pt>
                <c:pt idx="156">
                  <c:v>3900000</c:v>
                </c:pt>
                <c:pt idx="157">
                  <c:v>3925000</c:v>
                </c:pt>
                <c:pt idx="158">
                  <c:v>3950000</c:v>
                </c:pt>
                <c:pt idx="159">
                  <c:v>3975000</c:v>
                </c:pt>
                <c:pt idx="160">
                  <c:v>4000000</c:v>
                </c:pt>
                <c:pt idx="161">
                  <c:v>4025000</c:v>
                </c:pt>
                <c:pt idx="162">
                  <c:v>4050000</c:v>
                </c:pt>
                <c:pt idx="163">
                  <c:v>4075000</c:v>
                </c:pt>
                <c:pt idx="164">
                  <c:v>4100000</c:v>
                </c:pt>
                <c:pt idx="165">
                  <c:v>4125000</c:v>
                </c:pt>
                <c:pt idx="166">
                  <c:v>4150000</c:v>
                </c:pt>
                <c:pt idx="167">
                  <c:v>4175000</c:v>
                </c:pt>
                <c:pt idx="168">
                  <c:v>4200000</c:v>
                </c:pt>
                <c:pt idx="169">
                  <c:v>4225000</c:v>
                </c:pt>
                <c:pt idx="170">
                  <c:v>4250000</c:v>
                </c:pt>
                <c:pt idx="171">
                  <c:v>4275000</c:v>
                </c:pt>
                <c:pt idx="172">
                  <c:v>4300000</c:v>
                </c:pt>
                <c:pt idx="173">
                  <c:v>4325000</c:v>
                </c:pt>
                <c:pt idx="174">
                  <c:v>4350000</c:v>
                </c:pt>
                <c:pt idx="175">
                  <c:v>4375000</c:v>
                </c:pt>
                <c:pt idx="176">
                  <c:v>4400000</c:v>
                </c:pt>
                <c:pt idx="177">
                  <c:v>4425000</c:v>
                </c:pt>
                <c:pt idx="178">
                  <c:v>4450000</c:v>
                </c:pt>
                <c:pt idx="179">
                  <c:v>4475000</c:v>
                </c:pt>
                <c:pt idx="180">
                  <c:v>4500000</c:v>
                </c:pt>
                <c:pt idx="181">
                  <c:v>4525000</c:v>
                </c:pt>
                <c:pt idx="182">
                  <c:v>4550000</c:v>
                </c:pt>
                <c:pt idx="183">
                  <c:v>4575000</c:v>
                </c:pt>
                <c:pt idx="184">
                  <c:v>4600000</c:v>
                </c:pt>
                <c:pt idx="185">
                  <c:v>4625000</c:v>
                </c:pt>
                <c:pt idx="186">
                  <c:v>4650000</c:v>
                </c:pt>
                <c:pt idx="187">
                  <c:v>4675000</c:v>
                </c:pt>
                <c:pt idx="188">
                  <c:v>4700000</c:v>
                </c:pt>
                <c:pt idx="189">
                  <c:v>4725000</c:v>
                </c:pt>
                <c:pt idx="190">
                  <c:v>4750000</c:v>
                </c:pt>
                <c:pt idx="191">
                  <c:v>4775000</c:v>
                </c:pt>
                <c:pt idx="192">
                  <c:v>4800000</c:v>
                </c:pt>
                <c:pt idx="193">
                  <c:v>4825000</c:v>
                </c:pt>
                <c:pt idx="194">
                  <c:v>4850000</c:v>
                </c:pt>
                <c:pt idx="195">
                  <c:v>4875000</c:v>
                </c:pt>
                <c:pt idx="196">
                  <c:v>4900000</c:v>
                </c:pt>
                <c:pt idx="197">
                  <c:v>4925000</c:v>
                </c:pt>
                <c:pt idx="198">
                  <c:v>4950000</c:v>
                </c:pt>
                <c:pt idx="199">
                  <c:v>4975000</c:v>
                </c:pt>
                <c:pt idx="200">
                  <c:v>5000000</c:v>
                </c:pt>
                <c:pt idx="201">
                  <c:v>5025000</c:v>
                </c:pt>
                <c:pt idx="202">
                  <c:v>5050000</c:v>
                </c:pt>
                <c:pt idx="203">
                  <c:v>5075000</c:v>
                </c:pt>
                <c:pt idx="204">
                  <c:v>5100000</c:v>
                </c:pt>
                <c:pt idx="205">
                  <c:v>5125000</c:v>
                </c:pt>
                <c:pt idx="206">
                  <c:v>5150000</c:v>
                </c:pt>
                <c:pt idx="207">
                  <c:v>5175000</c:v>
                </c:pt>
                <c:pt idx="208">
                  <c:v>5200000</c:v>
                </c:pt>
                <c:pt idx="209">
                  <c:v>5225000</c:v>
                </c:pt>
                <c:pt idx="210">
                  <c:v>5250000</c:v>
                </c:pt>
                <c:pt idx="211">
                  <c:v>5275000</c:v>
                </c:pt>
                <c:pt idx="212">
                  <c:v>5300000</c:v>
                </c:pt>
                <c:pt idx="213">
                  <c:v>5325000</c:v>
                </c:pt>
                <c:pt idx="214">
                  <c:v>5350000</c:v>
                </c:pt>
                <c:pt idx="215">
                  <c:v>5375000</c:v>
                </c:pt>
                <c:pt idx="216">
                  <c:v>5400000</c:v>
                </c:pt>
                <c:pt idx="217">
                  <c:v>5425000</c:v>
                </c:pt>
                <c:pt idx="218">
                  <c:v>5450000</c:v>
                </c:pt>
                <c:pt idx="219">
                  <c:v>5475000</c:v>
                </c:pt>
                <c:pt idx="220">
                  <c:v>5500000</c:v>
                </c:pt>
                <c:pt idx="221">
                  <c:v>5525000</c:v>
                </c:pt>
                <c:pt idx="222">
                  <c:v>5550000</c:v>
                </c:pt>
                <c:pt idx="223">
                  <c:v>5575000</c:v>
                </c:pt>
                <c:pt idx="224">
                  <c:v>5600000</c:v>
                </c:pt>
                <c:pt idx="225">
                  <c:v>5625000</c:v>
                </c:pt>
                <c:pt idx="226">
                  <c:v>5650000</c:v>
                </c:pt>
                <c:pt idx="227">
                  <c:v>5675000</c:v>
                </c:pt>
                <c:pt idx="228">
                  <c:v>5700000</c:v>
                </c:pt>
                <c:pt idx="229">
                  <c:v>5725000</c:v>
                </c:pt>
                <c:pt idx="230">
                  <c:v>5750000</c:v>
                </c:pt>
                <c:pt idx="231">
                  <c:v>5775000</c:v>
                </c:pt>
                <c:pt idx="232">
                  <c:v>5800000</c:v>
                </c:pt>
                <c:pt idx="233">
                  <c:v>5825000</c:v>
                </c:pt>
                <c:pt idx="234">
                  <c:v>5850000</c:v>
                </c:pt>
                <c:pt idx="235">
                  <c:v>5875000</c:v>
                </c:pt>
                <c:pt idx="236">
                  <c:v>5900000</c:v>
                </c:pt>
                <c:pt idx="237">
                  <c:v>5925000</c:v>
                </c:pt>
                <c:pt idx="238">
                  <c:v>5950000</c:v>
                </c:pt>
                <c:pt idx="239">
                  <c:v>5975000</c:v>
                </c:pt>
                <c:pt idx="240">
                  <c:v>6000000</c:v>
                </c:pt>
                <c:pt idx="241">
                  <c:v>6025000</c:v>
                </c:pt>
                <c:pt idx="242">
                  <c:v>6050000</c:v>
                </c:pt>
                <c:pt idx="243">
                  <c:v>6075000</c:v>
                </c:pt>
                <c:pt idx="244">
                  <c:v>6100000</c:v>
                </c:pt>
                <c:pt idx="245">
                  <c:v>6125000</c:v>
                </c:pt>
                <c:pt idx="246">
                  <c:v>6150000</c:v>
                </c:pt>
                <c:pt idx="247">
                  <c:v>6175000</c:v>
                </c:pt>
                <c:pt idx="248">
                  <c:v>6200000</c:v>
                </c:pt>
                <c:pt idx="249">
                  <c:v>6225000</c:v>
                </c:pt>
                <c:pt idx="250">
                  <c:v>6250000</c:v>
                </c:pt>
                <c:pt idx="251">
                  <c:v>6275000</c:v>
                </c:pt>
                <c:pt idx="252">
                  <c:v>6300000</c:v>
                </c:pt>
                <c:pt idx="253">
                  <c:v>6325000</c:v>
                </c:pt>
                <c:pt idx="254">
                  <c:v>6350000</c:v>
                </c:pt>
                <c:pt idx="255">
                  <c:v>6375000</c:v>
                </c:pt>
                <c:pt idx="256">
                  <c:v>6400000</c:v>
                </c:pt>
                <c:pt idx="257">
                  <c:v>6425000</c:v>
                </c:pt>
                <c:pt idx="258">
                  <c:v>6450000</c:v>
                </c:pt>
                <c:pt idx="259">
                  <c:v>6475000</c:v>
                </c:pt>
                <c:pt idx="260">
                  <c:v>6500000</c:v>
                </c:pt>
                <c:pt idx="261">
                  <c:v>6525000</c:v>
                </c:pt>
                <c:pt idx="262">
                  <c:v>6550000</c:v>
                </c:pt>
                <c:pt idx="263">
                  <c:v>6575000</c:v>
                </c:pt>
                <c:pt idx="264">
                  <c:v>6600000</c:v>
                </c:pt>
                <c:pt idx="265">
                  <c:v>6625000</c:v>
                </c:pt>
                <c:pt idx="266">
                  <c:v>6650000</c:v>
                </c:pt>
                <c:pt idx="267">
                  <c:v>6675000</c:v>
                </c:pt>
                <c:pt idx="268">
                  <c:v>6700000</c:v>
                </c:pt>
                <c:pt idx="269">
                  <c:v>6725000</c:v>
                </c:pt>
                <c:pt idx="270">
                  <c:v>6750000</c:v>
                </c:pt>
                <c:pt idx="271">
                  <c:v>6775000</c:v>
                </c:pt>
                <c:pt idx="272">
                  <c:v>6800000</c:v>
                </c:pt>
                <c:pt idx="273">
                  <c:v>6825000</c:v>
                </c:pt>
                <c:pt idx="274">
                  <c:v>6850000</c:v>
                </c:pt>
                <c:pt idx="275">
                  <c:v>6875000</c:v>
                </c:pt>
                <c:pt idx="276">
                  <c:v>6900000</c:v>
                </c:pt>
                <c:pt idx="277">
                  <c:v>6925000</c:v>
                </c:pt>
                <c:pt idx="278">
                  <c:v>6950000</c:v>
                </c:pt>
                <c:pt idx="279">
                  <c:v>6975000</c:v>
                </c:pt>
                <c:pt idx="280">
                  <c:v>7000000</c:v>
                </c:pt>
                <c:pt idx="281">
                  <c:v>7025000</c:v>
                </c:pt>
                <c:pt idx="282">
                  <c:v>7050000</c:v>
                </c:pt>
                <c:pt idx="283">
                  <c:v>7075000</c:v>
                </c:pt>
                <c:pt idx="284">
                  <c:v>7100000</c:v>
                </c:pt>
                <c:pt idx="285">
                  <c:v>7125000</c:v>
                </c:pt>
                <c:pt idx="286">
                  <c:v>7150000</c:v>
                </c:pt>
                <c:pt idx="287">
                  <c:v>7175000</c:v>
                </c:pt>
                <c:pt idx="288">
                  <c:v>7200000</c:v>
                </c:pt>
                <c:pt idx="289">
                  <c:v>7225000</c:v>
                </c:pt>
                <c:pt idx="290">
                  <c:v>7250000</c:v>
                </c:pt>
                <c:pt idx="291">
                  <c:v>7275000</c:v>
                </c:pt>
                <c:pt idx="292">
                  <c:v>7300000</c:v>
                </c:pt>
                <c:pt idx="293">
                  <c:v>7325000</c:v>
                </c:pt>
                <c:pt idx="294">
                  <c:v>7350000</c:v>
                </c:pt>
                <c:pt idx="295">
                  <c:v>7375000</c:v>
                </c:pt>
                <c:pt idx="296">
                  <c:v>7400000</c:v>
                </c:pt>
                <c:pt idx="297">
                  <c:v>7425000</c:v>
                </c:pt>
                <c:pt idx="298">
                  <c:v>7450000</c:v>
                </c:pt>
                <c:pt idx="299">
                  <c:v>7475000</c:v>
                </c:pt>
                <c:pt idx="300">
                  <c:v>7500000</c:v>
                </c:pt>
                <c:pt idx="301">
                  <c:v>7525000</c:v>
                </c:pt>
                <c:pt idx="302">
                  <c:v>7550000</c:v>
                </c:pt>
                <c:pt idx="303">
                  <c:v>7575000</c:v>
                </c:pt>
                <c:pt idx="304">
                  <c:v>7600000</c:v>
                </c:pt>
                <c:pt idx="305">
                  <c:v>7625000</c:v>
                </c:pt>
                <c:pt idx="306">
                  <c:v>7650000</c:v>
                </c:pt>
                <c:pt idx="307">
                  <c:v>7675000</c:v>
                </c:pt>
                <c:pt idx="308">
                  <c:v>7700000</c:v>
                </c:pt>
                <c:pt idx="309">
                  <c:v>7725000</c:v>
                </c:pt>
                <c:pt idx="310">
                  <c:v>7750000</c:v>
                </c:pt>
                <c:pt idx="311">
                  <c:v>7775000</c:v>
                </c:pt>
                <c:pt idx="312">
                  <c:v>7800000</c:v>
                </c:pt>
                <c:pt idx="313">
                  <c:v>7825000</c:v>
                </c:pt>
                <c:pt idx="314">
                  <c:v>7850000</c:v>
                </c:pt>
                <c:pt idx="315">
                  <c:v>7875000</c:v>
                </c:pt>
                <c:pt idx="316">
                  <c:v>7900000</c:v>
                </c:pt>
                <c:pt idx="317">
                  <c:v>7925000</c:v>
                </c:pt>
                <c:pt idx="318">
                  <c:v>7950000</c:v>
                </c:pt>
                <c:pt idx="319">
                  <c:v>7975000</c:v>
                </c:pt>
                <c:pt idx="320">
                  <c:v>8000000</c:v>
                </c:pt>
                <c:pt idx="321">
                  <c:v>8025000</c:v>
                </c:pt>
                <c:pt idx="322">
                  <c:v>8050000</c:v>
                </c:pt>
                <c:pt idx="323">
                  <c:v>8075000</c:v>
                </c:pt>
                <c:pt idx="324">
                  <c:v>8100000</c:v>
                </c:pt>
                <c:pt idx="325">
                  <c:v>8125000</c:v>
                </c:pt>
                <c:pt idx="326">
                  <c:v>8150000</c:v>
                </c:pt>
                <c:pt idx="327">
                  <c:v>8175000</c:v>
                </c:pt>
                <c:pt idx="328">
                  <c:v>8200000</c:v>
                </c:pt>
                <c:pt idx="329">
                  <c:v>8225000</c:v>
                </c:pt>
                <c:pt idx="330">
                  <c:v>8250000</c:v>
                </c:pt>
                <c:pt idx="331">
                  <c:v>8275000</c:v>
                </c:pt>
                <c:pt idx="332">
                  <c:v>8300000</c:v>
                </c:pt>
                <c:pt idx="333">
                  <c:v>8325000</c:v>
                </c:pt>
                <c:pt idx="334">
                  <c:v>8350000</c:v>
                </c:pt>
                <c:pt idx="335">
                  <c:v>8375000</c:v>
                </c:pt>
                <c:pt idx="336">
                  <c:v>8400000</c:v>
                </c:pt>
                <c:pt idx="337">
                  <c:v>8425000</c:v>
                </c:pt>
                <c:pt idx="338">
                  <c:v>8450000</c:v>
                </c:pt>
                <c:pt idx="339">
                  <c:v>8475000</c:v>
                </c:pt>
                <c:pt idx="340">
                  <c:v>8500000</c:v>
                </c:pt>
                <c:pt idx="341">
                  <c:v>8525000</c:v>
                </c:pt>
                <c:pt idx="342">
                  <c:v>8550000</c:v>
                </c:pt>
                <c:pt idx="343">
                  <c:v>8575000</c:v>
                </c:pt>
                <c:pt idx="344">
                  <c:v>8600000</c:v>
                </c:pt>
                <c:pt idx="345">
                  <c:v>8625000</c:v>
                </c:pt>
                <c:pt idx="346">
                  <c:v>8650000</c:v>
                </c:pt>
                <c:pt idx="347">
                  <c:v>8675000</c:v>
                </c:pt>
                <c:pt idx="348">
                  <c:v>8700000</c:v>
                </c:pt>
                <c:pt idx="349">
                  <c:v>8725000</c:v>
                </c:pt>
                <c:pt idx="350">
                  <c:v>8750000</c:v>
                </c:pt>
                <c:pt idx="351">
                  <c:v>8775000</c:v>
                </c:pt>
                <c:pt idx="352">
                  <c:v>8800000</c:v>
                </c:pt>
                <c:pt idx="353">
                  <c:v>8825000</c:v>
                </c:pt>
                <c:pt idx="354">
                  <c:v>8850000</c:v>
                </c:pt>
                <c:pt idx="355">
                  <c:v>8875000</c:v>
                </c:pt>
                <c:pt idx="356">
                  <c:v>8900000</c:v>
                </c:pt>
                <c:pt idx="357">
                  <c:v>8925000</c:v>
                </c:pt>
                <c:pt idx="358">
                  <c:v>8950000</c:v>
                </c:pt>
                <c:pt idx="359">
                  <c:v>8975000</c:v>
                </c:pt>
                <c:pt idx="360">
                  <c:v>9000000</c:v>
                </c:pt>
                <c:pt idx="361">
                  <c:v>9025000</c:v>
                </c:pt>
                <c:pt idx="362">
                  <c:v>9050000</c:v>
                </c:pt>
                <c:pt idx="363">
                  <c:v>9075000</c:v>
                </c:pt>
                <c:pt idx="364">
                  <c:v>9100000</c:v>
                </c:pt>
                <c:pt idx="365">
                  <c:v>9125000</c:v>
                </c:pt>
                <c:pt idx="366">
                  <c:v>9150000</c:v>
                </c:pt>
                <c:pt idx="367">
                  <c:v>9175000</c:v>
                </c:pt>
                <c:pt idx="368">
                  <c:v>9200000</c:v>
                </c:pt>
                <c:pt idx="369">
                  <c:v>9225000</c:v>
                </c:pt>
                <c:pt idx="370">
                  <c:v>9250000</c:v>
                </c:pt>
                <c:pt idx="371">
                  <c:v>9275000</c:v>
                </c:pt>
                <c:pt idx="372">
                  <c:v>9300000</c:v>
                </c:pt>
                <c:pt idx="373">
                  <c:v>9325000</c:v>
                </c:pt>
                <c:pt idx="374">
                  <c:v>9350000</c:v>
                </c:pt>
                <c:pt idx="375">
                  <c:v>9375000</c:v>
                </c:pt>
                <c:pt idx="376">
                  <c:v>9400000</c:v>
                </c:pt>
                <c:pt idx="377">
                  <c:v>9425000</c:v>
                </c:pt>
                <c:pt idx="378">
                  <c:v>9450000</c:v>
                </c:pt>
                <c:pt idx="379">
                  <c:v>9475000</c:v>
                </c:pt>
                <c:pt idx="380">
                  <c:v>9500000</c:v>
                </c:pt>
                <c:pt idx="381">
                  <c:v>9525000</c:v>
                </c:pt>
                <c:pt idx="382">
                  <c:v>9550000</c:v>
                </c:pt>
                <c:pt idx="383">
                  <c:v>9575000</c:v>
                </c:pt>
                <c:pt idx="384">
                  <c:v>9600000</c:v>
                </c:pt>
                <c:pt idx="385">
                  <c:v>9625000</c:v>
                </c:pt>
                <c:pt idx="386">
                  <c:v>9650000</c:v>
                </c:pt>
                <c:pt idx="387">
                  <c:v>9675000</c:v>
                </c:pt>
                <c:pt idx="388">
                  <c:v>9700000</c:v>
                </c:pt>
                <c:pt idx="389">
                  <c:v>9725000</c:v>
                </c:pt>
                <c:pt idx="390">
                  <c:v>9750000</c:v>
                </c:pt>
                <c:pt idx="391">
                  <c:v>9775000</c:v>
                </c:pt>
                <c:pt idx="392">
                  <c:v>9800000</c:v>
                </c:pt>
                <c:pt idx="393">
                  <c:v>9825000</c:v>
                </c:pt>
                <c:pt idx="394">
                  <c:v>9850000</c:v>
                </c:pt>
                <c:pt idx="395">
                  <c:v>9875000</c:v>
                </c:pt>
                <c:pt idx="396">
                  <c:v>9900000</c:v>
                </c:pt>
                <c:pt idx="397">
                  <c:v>9925000</c:v>
                </c:pt>
                <c:pt idx="398">
                  <c:v>9950000</c:v>
                </c:pt>
                <c:pt idx="399">
                  <c:v>9975000</c:v>
                </c:pt>
                <c:pt idx="400">
                  <c:v>10000000</c:v>
                </c:pt>
                <c:pt idx="401">
                  <c:v>10025000</c:v>
                </c:pt>
                <c:pt idx="402">
                  <c:v>10050000</c:v>
                </c:pt>
                <c:pt idx="403">
                  <c:v>10075000</c:v>
                </c:pt>
                <c:pt idx="404">
                  <c:v>10100000</c:v>
                </c:pt>
                <c:pt idx="405">
                  <c:v>10125000</c:v>
                </c:pt>
                <c:pt idx="406">
                  <c:v>10150000</c:v>
                </c:pt>
                <c:pt idx="407">
                  <c:v>10175000</c:v>
                </c:pt>
                <c:pt idx="408">
                  <c:v>10200000</c:v>
                </c:pt>
                <c:pt idx="409">
                  <c:v>10225000</c:v>
                </c:pt>
                <c:pt idx="410">
                  <c:v>10250000</c:v>
                </c:pt>
                <c:pt idx="411">
                  <c:v>10275000</c:v>
                </c:pt>
                <c:pt idx="412">
                  <c:v>10300000</c:v>
                </c:pt>
                <c:pt idx="413">
                  <c:v>10325000</c:v>
                </c:pt>
                <c:pt idx="414">
                  <c:v>10350000</c:v>
                </c:pt>
                <c:pt idx="415">
                  <c:v>10375000</c:v>
                </c:pt>
                <c:pt idx="416">
                  <c:v>10400000</c:v>
                </c:pt>
                <c:pt idx="417">
                  <c:v>10425000</c:v>
                </c:pt>
                <c:pt idx="418">
                  <c:v>10450000</c:v>
                </c:pt>
                <c:pt idx="419">
                  <c:v>10475000</c:v>
                </c:pt>
                <c:pt idx="420">
                  <c:v>10500000</c:v>
                </c:pt>
                <c:pt idx="421">
                  <c:v>10525000</c:v>
                </c:pt>
                <c:pt idx="422">
                  <c:v>10550000</c:v>
                </c:pt>
                <c:pt idx="423">
                  <c:v>10575000</c:v>
                </c:pt>
                <c:pt idx="424">
                  <c:v>10600000</c:v>
                </c:pt>
                <c:pt idx="425">
                  <c:v>10625000</c:v>
                </c:pt>
                <c:pt idx="426">
                  <c:v>10650000</c:v>
                </c:pt>
                <c:pt idx="427">
                  <c:v>10675000</c:v>
                </c:pt>
                <c:pt idx="428">
                  <c:v>10700000</c:v>
                </c:pt>
                <c:pt idx="429">
                  <c:v>10725000</c:v>
                </c:pt>
                <c:pt idx="430">
                  <c:v>10750000</c:v>
                </c:pt>
                <c:pt idx="431">
                  <c:v>10775000</c:v>
                </c:pt>
                <c:pt idx="432">
                  <c:v>10800000</c:v>
                </c:pt>
                <c:pt idx="433">
                  <c:v>10825000</c:v>
                </c:pt>
                <c:pt idx="434">
                  <c:v>10850000</c:v>
                </c:pt>
                <c:pt idx="435">
                  <c:v>10875000</c:v>
                </c:pt>
                <c:pt idx="436">
                  <c:v>10900000</c:v>
                </c:pt>
                <c:pt idx="437">
                  <c:v>10925000</c:v>
                </c:pt>
                <c:pt idx="438">
                  <c:v>10950000</c:v>
                </c:pt>
                <c:pt idx="439">
                  <c:v>10975000</c:v>
                </c:pt>
                <c:pt idx="440">
                  <c:v>11000000</c:v>
                </c:pt>
                <c:pt idx="441">
                  <c:v>11025000</c:v>
                </c:pt>
                <c:pt idx="442">
                  <c:v>11050000</c:v>
                </c:pt>
                <c:pt idx="443">
                  <c:v>11075000</c:v>
                </c:pt>
                <c:pt idx="444">
                  <c:v>11100000</c:v>
                </c:pt>
                <c:pt idx="445">
                  <c:v>11125000</c:v>
                </c:pt>
                <c:pt idx="446">
                  <c:v>11150000</c:v>
                </c:pt>
                <c:pt idx="447">
                  <c:v>11175000</c:v>
                </c:pt>
                <c:pt idx="448">
                  <c:v>11200000</c:v>
                </c:pt>
                <c:pt idx="449">
                  <c:v>11225000</c:v>
                </c:pt>
                <c:pt idx="450">
                  <c:v>11250000</c:v>
                </c:pt>
                <c:pt idx="451">
                  <c:v>11275000</c:v>
                </c:pt>
                <c:pt idx="452">
                  <c:v>11300000</c:v>
                </c:pt>
                <c:pt idx="453">
                  <c:v>11325000</c:v>
                </c:pt>
                <c:pt idx="454">
                  <c:v>11350000</c:v>
                </c:pt>
                <c:pt idx="455">
                  <c:v>11375000</c:v>
                </c:pt>
                <c:pt idx="456">
                  <c:v>11400000</c:v>
                </c:pt>
                <c:pt idx="457">
                  <c:v>11425000</c:v>
                </c:pt>
                <c:pt idx="458">
                  <c:v>11450000</c:v>
                </c:pt>
                <c:pt idx="459">
                  <c:v>11475000</c:v>
                </c:pt>
                <c:pt idx="460">
                  <c:v>11500000</c:v>
                </c:pt>
                <c:pt idx="461">
                  <c:v>11525000</c:v>
                </c:pt>
                <c:pt idx="462">
                  <c:v>11550000</c:v>
                </c:pt>
                <c:pt idx="463">
                  <c:v>11575000</c:v>
                </c:pt>
                <c:pt idx="464">
                  <c:v>11600000</c:v>
                </c:pt>
                <c:pt idx="465">
                  <c:v>11625000</c:v>
                </c:pt>
                <c:pt idx="466">
                  <c:v>11650000</c:v>
                </c:pt>
                <c:pt idx="467">
                  <c:v>11675000</c:v>
                </c:pt>
                <c:pt idx="468">
                  <c:v>11700000</c:v>
                </c:pt>
                <c:pt idx="469">
                  <c:v>11725000</c:v>
                </c:pt>
                <c:pt idx="470">
                  <c:v>11750000</c:v>
                </c:pt>
                <c:pt idx="471">
                  <c:v>11775000</c:v>
                </c:pt>
                <c:pt idx="472">
                  <c:v>11800000</c:v>
                </c:pt>
                <c:pt idx="473">
                  <c:v>11825000</c:v>
                </c:pt>
                <c:pt idx="474">
                  <c:v>11850000</c:v>
                </c:pt>
                <c:pt idx="475">
                  <c:v>11875000</c:v>
                </c:pt>
                <c:pt idx="476">
                  <c:v>11900000</c:v>
                </c:pt>
                <c:pt idx="477">
                  <c:v>11925000</c:v>
                </c:pt>
                <c:pt idx="478">
                  <c:v>11950000</c:v>
                </c:pt>
                <c:pt idx="479">
                  <c:v>11975000</c:v>
                </c:pt>
                <c:pt idx="480">
                  <c:v>12000000</c:v>
                </c:pt>
                <c:pt idx="481">
                  <c:v>12025000</c:v>
                </c:pt>
                <c:pt idx="482">
                  <c:v>12050000</c:v>
                </c:pt>
                <c:pt idx="483">
                  <c:v>12075000</c:v>
                </c:pt>
                <c:pt idx="484">
                  <c:v>12100000</c:v>
                </c:pt>
                <c:pt idx="485">
                  <c:v>12125000</c:v>
                </c:pt>
                <c:pt idx="486">
                  <c:v>12150000</c:v>
                </c:pt>
                <c:pt idx="487">
                  <c:v>12175000</c:v>
                </c:pt>
                <c:pt idx="488">
                  <c:v>12200000</c:v>
                </c:pt>
                <c:pt idx="489">
                  <c:v>12225000</c:v>
                </c:pt>
                <c:pt idx="490">
                  <c:v>12250000</c:v>
                </c:pt>
                <c:pt idx="491">
                  <c:v>12275000</c:v>
                </c:pt>
                <c:pt idx="492">
                  <c:v>12300000</c:v>
                </c:pt>
                <c:pt idx="493">
                  <c:v>12325000</c:v>
                </c:pt>
                <c:pt idx="494">
                  <c:v>12350000</c:v>
                </c:pt>
                <c:pt idx="495">
                  <c:v>12375000</c:v>
                </c:pt>
                <c:pt idx="496">
                  <c:v>12400000</c:v>
                </c:pt>
                <c:pt idx="497">
                  <c:v>12425000</c:v>
                </c:pt>
                <c:pt idx="498">
                  <c:v>12450000</c:v>
                </c:pt>
                <c:pt idx="499">
                  <c:v>12475000</c:v>
                </c:pt>
                <c:pt idx="500">
                  <c:v>12500000</c:v>
                </c:pt>
                <c:pt idx="501">
                  <c:v>12525000</c:v>
                </c:pt>
                <c:pt idx="502">
                  <c:v>12550000</c:v>
                </c:pt>
                <c:pt idx="503">
                  <c:v>12575000</c:v>
                </c:pt>
                <c:pt idx="504">
                  <c:v>12600000</c:v>
                </c:pt>
                <c:pt idx="505">
                  <c:v>12625000</c:v>
                </c:pt>
                <c:pt idx="506">
                  <c:v>12650000</c:v>
                </c:pt>
                <c:pt idx="507">
                  <c:v>12675000</c:v>
                </c:pt>
                <c:pt idx="508">
                  <c:v>12700000</c:v>
                </c:pt>
                <c:pt idx="509">
                  <c:v>12725000</c:v>
                </c:pt>
                <c:pt idx="510">
                  <c:v>12750000</c:v>
                </c:pt>
                <c:pt idx="511">
                  <c:v>12775000</c:v>
                </c:pt>
                <c:pt idx="512">
                  <c:v>12800000</c:v>
                </c:pt>
                <c:pt idx="513">
                  <c:v>12825000</c:v>
                </c:pt>
                <c:pt idx="514">
                  <c:v>12850000</c:v>
                </c:pt>
                <c:pt idx="515">
                  <c:v>12875000</c:v>
                </c:pt>
                <c:pt idx="516">
                  <c:v>12900000</c:v>
                </c:pt>
                <c:pt idx="517">
                  <c:v>12925000</c:v>
                </c:pt>
                <c:pt idx="518">
                  <c:v>12950000</c:v>
                </c:pt>
                <c:pt idx="519">
                  <c:v>12975000</c:v>
                </c:pt>
                <c:pt idx="520">
                  <c:v>13000000</c:v>
                </c:pt>
                <c:pt idx="521">
                  <c:v>13025000</c:v>
                </c:pt>
                <c:pt idx="522">
                  <c:v>13050000</c:v>
                </c:pt>
                <c:pt idx="523">
                  <c:v>13075000</c:v>
                </c:pt>
                <c:pt idx="524">
                  <c:v>13100000</c:v>
                </c:pt>
                <c:pt idx="525">
                  <c:v>13125000</c:v>
                </c:pt>
                <c:pt idx="526">
                  <c:v>13150000</c:v>
                </c:pt>
                <c:pt idx="527">
                  <c:v>13175000</c:v>
                </c:pt>
                <c:pt idx="528">
                  <c:v>13200000</c:v>
                </c:pt>
                <c:pt idx="529">
                  <c:v>13225000</c:v>
                </c:pt>
                <c:pt idx="530">
                  <c:v>13250000</c:v>
                </c:pt>
                <c:pt idx="531">
                  <c:v>13275000</c:v>
                </c:pt>
                <c:pt idx="532">
                  <c:v>13300000</c:v>
                </c:pt>
                <c:pt idx="533">
                  <c:v>13325000</c:v>
                </c:pt>
                <c:pt idx="534">
                  <c:v>13350000</c:v>
                </c:pt>
                <c:pt idx="535">
                  <c:v>13375000</c:v>
                </c:pt>
                <c:pt idx="536">
                  <c:v>13400000</c:v>
                </c:pt>
                <c:pt idx="537">
                  <c:v>13425000</c:v>
                </c:pt>
                <c:pt idx="538">
                  <c:v>13450000</c:v>
                </c:pt>
                <c:pt idx="539">
                  <c:v>13475000</c:v>
                </c:pt>
                <c:pt idx="540">
                  <c:v>13500000</c:v>
                </c:pt>
                <c:pt idx="541">
                  <c:v>13525000</c:v>
                </c:pt>
                <c:pt idx="542">
                  <c:v>13550000</c:v>
                </c:pt>
                <c:pt idx="543">
                  <c:v>13575000</c:v>
                </c:pt>
                <c:pt idx="544">
                  <c:v>13600000</c:v>
                </c:pt>
                <c:pt idx="545">
                  <c:v>13625000</c:v>
                </c:pt>
                <c:pt idx="546">
                  <c:v>13650000</c:v>
                </c:pt>
                <c:pt idx="547">
                  <c:v>13675000</c:v>
                </c:pt>
                <c:pt idx="548">
                  <c:v>13700000</c:v>
                </c:pt>
                <c:pt idx="549">
                  <c:v>13725000</c:v>
                </c:pt>
                <c:pt idx="550">
                  <c:v>13750000</c:v>
                </c:pt>
                <c:pt idx="551">
                  <c:v>13775000</c:v>
                </c:pt>
                <c:pt idx="552">
                  <c:v>13800000</c:v>
                </c:pt>
                <c:pt idx="553">
                  <c:v>13825000</c:v>
                </c:pt>
                <c:pt idx="554">
                  <c:v>13850000</c:v>
                </c:pt>
                <c:pt idx="555">
                  <c:v>13875000</c:v>
                </c:pt>
                <c:pt idx="556">
                  <c:v>13900000</c:v>
                </c:pt>
                <c:pt idx="557">
                  <c:v>13925000</c:v>
                </c:pt>
                <c:pt idx="558">
                  <c:v>13950000</c:v>
                </c:pt>
                <c:pt idx="559">
                  <c:v>13975000</c:v>
                </c:pt>
                <c:pt idx="560">
                  <c:v>14000000</c:v>
                </c:pt>
                <c:pt idx="561">
                  <c:v>14025000</c:v>
                </c:pt>
                <c:pt idx="562">
                  <c:v>14050000</c:v>
                </c:pt>
                <c:pt idx="563">
                  <c:v>14075000</c:v>
                </c:pt>
                <c:pt idx="564">
                  <c:v>14100000</c:v>
                </c:pt>
                <c:pt idx="565">
                  <c:v>14125000</c:v>
                </c:pt>
                <c:pt idx="566">
                  <c:v>14150000</c:v>
                </c:pt>
                <c:pt idx="567">
                  <c:v>14175000</c:v>
                </c:pt>
                <c:pt idx="568">
                  <c:v>14200000</c:v>
                </c:pt>
                <c:pt idx="569">
                  <c:v>14225000</c:v>
                </c:pt>
                <c:pt idx="570">
                  <c:v>14250000</c:v>
                </c:pt>
                <c:pt idx="571">
                  <c:v>14275000</c:v>
                </c:pt>
                <c:pt idx="572">
                  <c:v>14300000</c:v>
                </c:pt>
                <c:pt idx="573">
                  <c:v>14325000</c:v>
                </c:pt>
                <c:pt idx="574">
                  <c:v>14350000</c:v>
                </c:pt>
                <c:pt idx="575">
                  <c:v>14375000</c:v>
                </c:pt>
                <c:pt idx="576">
                  <c:v>14400000</c:v>
                </c:pt>
                <c:pt idx="577">
                  <c:v>14425000</c:v>
                </c:pt>
                <c:pt idx="578">
                  <c:v>14450000</c:v>
                </c:pt>
                <c:pt idx="579">
                  <c:v>14475000</c:v>
                </c:pt>
                <c:pt idx="580">
                  <c:v>14500000</c:v>
                </c:pt>
                <c:pt idx="581">
                  <c:v>14525000</c:v>
                </c:pt>
                <c:pt idx="582">
                  <c:v>14550000</c:v>
                </c:pt>
                <c:pt idx="583">
                  <c:v>14575000</c:v>
                </c:pt>
                <c:pt idx="584">
                  <c:v>14600000</c:v>
                </c:pt>
                <c:pt idx="585">
                  <c:v>14625000</c:v>
                </c:pt>
                <c:pt idx="586">
                  <c:v>14650000</c:v>
                </c:pt>
                <c:pt idx="587">
                  <c:v>14675000</c:v>
                </c:pt>
                <c:pt idx="588">
                  <c:v>14700000</c:v>
                </c:pt>
                <c:pt idx="589">
                  <c:v>14725000</c:v>
                </c:pt>
                <c:pt idx="590">
                  <c:v>14750000</c:v>
                </c:pt>
                <c:pt idx="591">
                  <c:v>14775000</c:v>
                </c:pt>
                <c:pt idx="592">
                  <c:v>14800000</c:v>
                </c:pt>
                <c:pt idx="593">
                  <c:v>14825000</c:v>
                </c:pt>
                <c:pt idx="594">
                  <c:v>14850000</c:v>
                </c:pt>
                <c:pt idx="595">
                  <c:v>14875000</c:v>
                </c:pt>
                <c:pt idx="596">
                  <c:v>14900000</c:v>
                </c:pt>
                <c:pt idx="597">
                  <c:v>14925000</c:v>
                </c:pt>
                <c:pt idx="598">
                  <c:v>14950000</c:v>
                </c:pt>
                <c:pt idx="599">
                  <c:v>14975000</c:v>
                </c:pt>
                <c:pt idx="600">
                  <c:v>15000000</c:v>
                </c:pt>
                <c:pt idx="601">
                  <c:v>15025000</c:v>
                </c:pt>
                <c:pt idx="602">
                  <c:v>15050000</c:v>
                </c:pt>
                <c:pt idx="603">
                  <c:v>15075000</c:v>
                </c:pt>
                <c:pt idx="604">
                  <c:v>15100000</c:v>
                </c:pt>
                <c:pt idx="605">
                  <c:v>15125000</c:v>
                </c:pt>
                <c:pt idx="606">
                  <c:v>15150000</c:v>
                </c:pt>
                <c:pt idx="607">
                  <c:v>15175000</c:v>
                </c:pt>
                <c:pt idx="608">
                  <c:v>15200000</c:v>
                </c:pt>
                <c:pt idx="609">
                  <c:v>15225000</c:v>
                </c:pt>
                <c:pt idx="610">
                  <c:v>15250000</c:v>
                </c:pt>
                <c:pt idx="611">
                  <c:v>15275000</c:v>
                </c:pt>
                <c:pt idx="612">
                  <c:v>15300000</c:v>
                </c:pt>
                <c:pt idx="613">
                  <c:v>15325000</c:v>
                </c:pt>
                <c:pt idx="614">
                  <c:v>15350000</c:v>
                </c:pt>
                <c:pt idx="615">
                  <c:v>15375000</c:v>
                </c:pt>
                <c:pt idx="616">
                  <c:v>15400000</c:v>
                </c:pt>
                <c:pt idx="617">
                  <c:v>15425000</c:v>
                </c:pt>
                <c:pt idx="618">
                  <c:v>15450000</c:v>
                </c:pt>
                <c:pt idx="619">
                  <c:v>15475000</c:v>
                </c:pt>
                <c:pt idx="620">
                  <c:v>15500000</c:v>
                </c:pt>
                <c:pt idx="621">
                  <c:v>15525000</c:v>
                </c:pt>
                <c:pt idx="622">
                  <c:v>15550000</c:v>
                </c:pt>
                <c:pt idx="623">
                  <c:v>15575000</c:v>
                </c:pt>
                <c:pt idx="624">
                  <c:v>15600000</c:v>
                </c:pt>
                <c:pt idx="625">
                  <c:v>15625000</c:v>
                </c:pt>
                <c:pt idx="626">
                  <c:v>15650000</c:v>
                </c:pt>
                <c:pt idx="627">
                  <c:v>15675000</c:v>
                </c:pt>
                <c:pt idx="628">
                  <c:v>15700000</c:v>
                </c:pt>
                <c:pt idx="629">
                  <c:v>15725000</c:v>
                </c:pt>
                <c:pt idx="630">
                  <c:v>15750000</c:v>
                </c:pt>
                <c:pt idx="631">
                  <c:v>15775000</c:v>
                </c:pt>
                <c:pt idx="632">
                  <c:v>15800000</c:v>
                </c:pt>
                <c:pt idx="633">
                  <c:v>15825000</c:v>
                </c:pt>
                <c:pt idx="634">
                  <c:v>15850000</c:v>
                </c:pt>
                <c:pt idx="635">
                  <c:v>15875000</c:v>
                </c:pt>
                <c:pt idx="636">
                  <c:v>15900000</c:v>
                </c:pt>
                <c:pt idx="637">
                  <c:v>15925000</c:v>
                </c:pt>
                <c:pt idx="638">
                  <c:v>15950000</c:v>
                </c:pt>
                <c:pt idx="639">
                  <c:v>15975000</c:v>
                </c:pt>
                <c:pt idx="640">
                  <c:v>16000000</c:v>
                </c:pt>
                <c:pt idx="641">
                  <c:v>16025000</c:v>
                </c:pt>
                <c:pt idx="642">
                  <c:v>16050000</c:v>
                </c:pt>
                <c:pt idx="643">
                  <c:v>16075000</c:v>
                </c:pt>
                <c:pt idx="644">
                  <c:v>16100000</c:v>
                </c:pt>
                <c:pt idx="645">
                  <c:v>16125000</c:v>
                </c:pt>
                <c:pt idx="646">
                  <c:v>16150000</c:v>
                </c:pt>
                <c:pt idx="647">
                  <c:v>16175000</c:v>
                </c:pt>
                <c:pt idx="648">
                  <c:v>16200000</c:v>
                </c:pt>
                <c:pt idx="649">
                  <c:v>16225000</c:v>
                </c:pt>
                <c:pt idx="650">
                  <c:v>16250000</c:v>
                </c:pt>
                <c:pt idx="651">
                  <c:v>16275000</c:v>
                </c:pt>
                <c:pt idx="652">
                  <c:v>16300000</c:v>
                </c:pt>
                <c:pt idx="653">
                  <c:v>16325000</c:v>
                </c:pt>
                <c:pt idx="654">
                  <c:v>16350000</c:v>
                </c:pt>
                <c:pt idx="655">
                  <c:v>16375000</c:v>
                </c:pt>
                <c:pt idx="656">
                  <c:v>16400000</c:v>
                </c:pt>
                <c:pt idx="657">
                  <c:v>16425000</c:v>
                </c:pt>
                <c:pt idx="658">
                  <c:v>16450000</c:v>
                </c:pt>
                <c:pt idx="659">
                  <c:v>16475000</c:v>
                </c:pt>
                <c:pt idx="660">
                  <c:v>16500000</c:v>
                </c:pt>
                <c:pt idx="661">
                  <c:v>16525000</c:v>
                </c:pt>
                <c:pt idx="662">
                  <c:v>16550000</c:v>
                </c:pt>
                <c:pt idx="663">
                  <c:v>16575000</c:v>
                </c:pt>
                <c:pt idx="664">
                  <c:v>16600000</c:v>
                </c:pt>
                <c:pt idx="665">
                  <c:v>16625000</c:v>
                </c:pt>
                <c:pt idx="666">
                  <c:v>16650000</c:v>
                </c:pt>
                <c:pt idx="667">
                  <c:v>16675000</c:v>
                </c:pt>
                <c:pt idx="668">
                  <c:v>16700000</c:v>
                </c:pt>
                <c:pt idx="669">
                  <c:v>16725000</c:v>
                </c:pt>
                <c:pt idx="670">
                  <c:v>16750000</c:v>
                </c:pt>
                <c:pt idx="671">
                  <c:v>16775000</c:v>
                </c:pt>
                <c:pt idx="672">
                  <c:v>16800000</c:v>
                </c:pt>
                <c:pt idx="673">
                  <c:v>16825000</c:v>
                </c:pt>
                <c:pt idx="674">
                  <c:v>16850000</c:v>
                </c:pt>
                <c:pt idx="675">
                  <c:v>16875000</c:v>
                </c:pt>
                <c:pt idx="676">
                  <c:v>16900000</c:v>
                </c:pt>
                <c:pt idx="677">
                  <c:v>16925000</c:v>
                </c:pt>
                <c:pt idx="678">
                  <c:v>16950000</c:v>
                </c:pt>
                <c:pt idx="679">
                  <c:v>16975000</c:v>
                </c:pt>
                <c:pt idx="680">
                  <c:v>17000000</c:v>
                </c:pt>
                <c:pt idx="681">
                  <c:v>17025000</c:v>
                </c:pt>
                <c:pt idx="682">
                  <c:v>17050000</c:v>
                </c:pt>
                <c:pt idx="683">
                  <c:v>17075000</c:v>
                </c:pt>
                <c:pt idx="684">
                  <c:v>17100000</c:v>
                </c:pt>
                <c:pt idx="685">
                  <c:v>17125000</c:v>
                </c:pt>
                <c:pt idx="686">
                  <c:v>17150000</c:v>
                </c:pt>
                <c:pt idx="687">
                  <c:v>17175000</c:v>
                </c:pt>
                <c:pt idx="688">
                  <c:v>17200000</c:v>
                </c:pt>
                <c:pt idx="689">
                  <c:v>17225000</c:v>
                </c:pt>
                <c:pt idx="690">
                  <c:v>17250000</c:v>
                </c:pt>
                <c:pt idx="691">
                  <c:v>17275000</c:v>
                </c:pt>
                <c:pt idx="692">
                  <c:v>17300000</c:v>
                </c:pt>
                <c:pt idx="693">
                  <c:v>17325000</c:v>
                </c:pt>
                <c:pt idx="694">
                  <c:v>17350000</c:v>
                </c:pt>
                <c:pt idx="695">
                  <c:v>17375000</c:v>
                </c:pt>
                <c:pt idx="696">
                  <c:v>17400000</c:v>
                </c:pt>
                <c:pt idx="697">
                  <c:v>17425000</c:v>
                </c:pt>
                <c:pt idx="698">
                  <c:v>17450000</c:v>
                </c:pt>
                <c:pt idx="699">
                  <c:v>17475000</c:v>
                </c:pt>
                <c:pt idx="700">
                  <c:v>17500000</c:v>
                </c:pt>
                <c:pt idx="701">
                  <c:v>17525000</c:v>
                </c:pt>
                <c:pt idx="702">
                  <c:v>17550000</c:v>
                </c:pt>
                <c:pt idx="703">
                  <c:v>17575000</c:v>
                </c:pt>
                <c:pt idx="704">
                  <c:v>17600000</c:v>
                </c:pt>
                <c:pt idx="705">
                  <c:v>17625000</c:v>
                </c:pt>
                <c:pt idx="706">
                  <c:v>17650000</c:v>
                </c:pt>
                <c:pt idx="707">
                  <c:v>17675000</c:v>
                </c:pt>
                <c:pt idx="708">
                  <c:v>17700000</c:v>
                </c:pt>
                <c:pt idx="709">
                  <c:v>17725000</c:v>
                </c:pt>
                <c:pt idx="710">
                  <c:v>17750000</c:v>
                </c:pt>
                <c:pt idx="711">
                  <c:v>17775000</c:v>
                </c:pt>
                <c:pt idx="712">
                  <c:v>17800000</c:v>
                </c:pt>
                <c:pt idx="713">
                  <c:v>17825000</c:v>
                </c:pt>
                <c:pt idx="714">
                  <c:v>17850000</c:v>
                </c:pt>
                <c:pt idx="715">
                  <c:v>17875000</c:v>
                </c:pt>
                <c:pt idx="716">
                  <c:v>17900000</c:v>
                </c:pt>
                <c:pt idx="717">
                  <c:v>17925000</c:v>
                </c:pt>
                <c:pt idx="718">
                  <c:v>17950000</c:v>
                </c:pt>
                <c:pt idx="719">
                  <c:v>17975000</c:v>
                </c:pt>
                <c:pt idx="720">
                  <c:v>18000000</c:v>
                </c:pt>
                <c:pt idx="721">
                  <c:v>18025000</c:v>
                </c:pt>
                <c:pt idx="722">
                  <c:v>18050000</c:v>
                </c:pt>
                <c:pt idx="723">
                  <c:v>18075000</c:v>
                </c:pt>
                <c:pt idx="724">
                  <c:v>18100000</c:v>
                </c:pt>
                <c:pt idx="725">
                  <c:v>18125000</c:v>
                </c:pt>
                <c:pt idx="726">
                  <c:v>18150000</c:v>
                </c:pt>
                <c:pt idx="727">
                  <c:v>18175000</c:v>
                </c:pt>
                <c:pt idx="728">
                  <c:v>18200000</c:v>
                </c:pt>
                <c:pt idx="729">
                  <c:v>18225000</c:v>
                </c:pt>
                <c:pt idx="730">
                  <c:v>18250000</c:v>
                </c:pt>
                <c:pt idx="731">
                  <c:v>18275000</c:v>
                </c:pt>
                <c:pt idx="732">
                  <c:v>18300000</c:v>
                </c:pt>
                <c:pt idx="733">
                  <c:v>18325000</c:v>
                </c:pt>
                <c:pt idx="734">
                  <c:v>18350000</c:v>
                </c:pt>
                <c:pt idx="735">
                  <c:v>18375000</c:v>
                </c:pt>
                <c:pt idx="736">
                  <c:v>18400000</c:v>
                </c:pt>
                <c:pt idx="737">
                  <c:v>18425000</c:v>
                </c:pt>
                <c:pt idx="738">
                  <c:v>18450000</c:v>
                </c:pt>
                <c:pt idx="739">
                  <c:v>18475000</c:v>
                </c:pt>
                <c:pt idx="740">
                  <c:v>18500000</c:v>
                </c:pt>
                <c:pt idx="741">
                  <c:v>18525000</c:v>
                </c:pt>
                <c:pt idx="742">
                  <c:v>18550000</c:v>
                </c:pt>
                <c:pt idx="743">
                  <c:v>18575000</c:v>
                </c:pt>
                <c:pt idx="744">
                  <c:v>18600000</c:v>
                </c:pt>
                <c:pt idx="745">
                  <c:v>18625000</c:v>
                </c:pt>
                <c:pt idx="746">
                  <c:v>18650000</c:v>
                </c:pt>
                <c:pt idx="747">
                  <c:v>18675000</c:v>
                </c:pt>
                <c:pt idx="748">
                  <c:v>18700000</c:v>
                </c:pt>
                <c:pt idx="749">
                  <c:v>18725000</c:v>
                </c:pt>
                <c:pt idx="750">
                  <c:v>18750000</c:v>
                </c:pt>
                <c:pt idx="751">
                  <c:v>18775000</c:v>
                </c:pt>
                <c:pt idx="752">
                  <c:v>18800000</c:v>
                </c:pt>
                <c:pt idx="753">
                  <c:v>18825000</c:v>
                </c:pt>
                <c:pt idx="754">
                  <c:v>18850000</c:v>
                </c:pt>
                <c:pt idx="755">
                  <c:v>18875000</c:v>
                </c:pt>
                <c:pt idx="756">
                  <c:v>18900000</c:v>
                </c:pt>
                <c:pt idx="757">
                  <c:v>18925000</c:v>
                </c:pt>
                <c:pt idx="758">
                  <c:v>18950000</c:v>
                </c:pt>
                <c:pt idx="759">
                  <c:v>18975000</c:v>
                </c:pt>
                <c:pt idx="760">
                  <c:v>19000000</c:v>
                </c:pt>
                <c:pt idx="761">
                  <c:v>19025000</c:v>
                </c:pt>
                <c:pt idx="762">
                  <c:v>19050000</c:v>
                </c:pt>
                <c:pt idx="763">
                  <c:v>19075000</c:v>
                </c:pt>
                <c:pt idx="764">
                  <c:v>19100000</c:v>
                </c:pt>
                <c:pt idx="765">
                  <c:v>19125000</c:v>
                </c:pt>
                <c:pt idx="766">
                  <c:v>19150000</c:v>
                </c:pt>
                <c:pt idx="767">
                  <c:v>19175000</c:v>
                </c:pt>
                <c:pt idx="768">
                  <c:v>19200000</c:v>
                </c:pt>
                <c:pt idx="769">
                  <c:v>19225000</c:v>
                </c:pt>
                <c:pt idx="770">
                  <c:v>19250000</c:v>
                </c:pt>
                <c:pt idx="771">
                  <c:v>19275000</c:v>
                </c:pt>
                <c:pt idx="772">
                  <c:v>19300000</c:v>
                </c:pt>
                <c:pt idx="773">
                  <c:v>19325000</c:v>
                </c:pt>
                <c:pt idx="774">
                  <c:v>19350000</c:v>
                </c:pt>
                <c:pt idx="775">
                  <c:v>19375000</c:v>
                </c:pt>
                <c:pt idx="776">
                  <c:v>19400000</c:v>
                </c:pt>
                <c:pt idx="777">
                  <c:v>19425000</c:v>
                </c:pt>
                <c:pt idx="778">
                  <c:v>19450000</c:v>
                </c:pt>
                <c:pt idx="779">
                  <c:v>19475000</c:v>
                </c:pt>
                <c:pt idx="780">
                  <c:v>19500000</c:v>
                </c:pt>
                <c:pt idx="781">
                  <c:v>19525000</c:v>
                </c:pt>
                <c:pt idx="782">
                  <c:v>19550000</c:v>
                </c:pt>
                <c:pt idx="783">
                  <c:v>19575000</c:v>
                </c:pt>
                <c:pt idx="784">
                  <c:v>19600000</c:v>
                </c:pt>
                <c:pt idx="785">
                  <c:v>19625000</c:v>
                </c:pt>
                <c:pt idx="786">
                  <c:v>19650000</c:v>
                </c:pt>
                <c:pt idx="787">
                  <c:v>19675000</c:v>
                </c:pt>
                <c:pt idx="788">
                  <c:v>19700000</c:v>
                </c:pt>
                <c:pt idx="789">
                  <c:v>19725000</c:v>
                </c:pt>
                <c:pt idx="790">
                  <c:v>19750000</c:v>
                </c:pt>
                <c:pt idx="791">
                  <c:v>19775000</c:v>
                </c:pt>
                <c:pt idx="792">
                  <c:v>19800000</c:v>
                </c:pt>
                <c:pt idx="793">
                  <c:v>19825000</c:v>
                </c:pt>
                <c:pt idx="794">
                  <c:v>19850000</c:v>
                </c:pt>
                <c:pt idx="795">
                  <c:v>19875000</c:v>
                </c:pt>
                <c:pt idx="796">
                  <c:v>19900000</c:v>
                </c:pt>
                <c:pt idx="797">
                  <c:v>19925000</c:v>
                </c:pt>
                <c:pt idx="798">
                  <c:v>19950000</c:v>
                </c:pt>
                <c:pt idx="799">
                  <c:v>19975000</c:v>
                </c:pt>
                <c:pt idx="800">
                  <c:v>20000000</c:v>
                </c:pt>
                <c:pt idx="801">
                  <c:v>20025000</c:v>
                </c:pt>
                <c:pt idx="802">
                  <c:v>20050000</c:v>
                </c:pt>
                <c:pt idx="803">
                  <c:v>20075000</c:v>
                </c:pt>
                <c:pt idx="804">
                  <c:v>20100000</c:v>
                </c:pt>
                <c:pt idx="805">
                  <c:v>20125000</c:v>
                </c:pt>
                <c:pt idx="806">
                  <c:v>20150000</c:v>
                </c:pt>
                <c:pt idx="807">
                  <c:v>20175000</c:v>
                </c:pt>
                <c:pt idx="808">
                  <c:v>20200000</c:v>
                </c:pt>
                <c:pt idx="809">
                  <c:v>20225000</c:v>
                </c:pt>
                <c:pt idx="810">
                  <c:v>20250000</c:v>
                </c:pt>
                <c:pt idx="811">
                  <c:v>20275000</c:v>
                </c:pt>
                <c:pt idx="812">
                  <c:v>20300000</c:v>
                </c:pt>
                <c:pt idx="813">
                  <c:v>20325000</c:v>
                </c:pt>
                <c:pt idx="814">
                  <c:v>20350000</c:v>
                </c:pt>
                <c:pt idx="815">
                  <c:v>20375000</c:v>
                </c:pt>
                <c:pt idx="816">
                  <c:v>20400000</c:v>
                </c:pt>
                <c:pt idx="817">
                  <c:v>20425000</c:v>
                </c:pt>
                <c:pt idx="818">
                  <c:v>20450000</c:v>
                </c:pt>
                <c:pt idx="819">
                  <c:v>20475000</c:v>
                </c:pt>
                <c:pt idx="820">
                  <c:v>20500000</c:v>
                </c:pt>
                <c:pt idx="821">
                  <c:v>20525000</c:v>
                </c:pt>
                <c:pt idx="822">
                  <c:v>20550000</c:v>
                </c:pt>
                <c:pt idx="823">
                  <c:v>20575000</c:v>
                </c:pt>
                <c:pt idx="824">
                  <c:v>20600000</c:v>
                </c:pt>
                <c:pt idx="825">
                  <c:v>20625000</c:v>
                </c:pt>
                <c:pt idx="826">
                  <c:v>20650000</c:v>
                </c:pt>
                <c:pt idx="827">
                  <c:v>20675000</c:v>
                </c:pt>
                <c:pt idx="828">
                  <c:v>20700000</c:v>
                </c:pt>
                <c:pt idx="829">
                  <c:v>20725000</c:v>
                </c:pt>
                <c:pt idx="830">
                  <c:v>20750000</c:v>
                </c:pt>
                <c:pt idx="831">
                  <c:v>20775000</c:v>
                </c:pt>
                <c:pt idx="832">
                  <c:v>20800000</c:v>
                </c:pt>
                <c:pt idx="833">
                  <c:v>20825000</c:v>
                </c:pt>
                <c:pt idx="834">
                  <c:v>20850000</c:v>
                </c:pt>
                <c:pt idx="835">
                  <c:v>20875000</c:v>
                </c:pt>
                <c:pt idx="836">
                  <c:v>20900000</c:v>
                </c:pt>
                <c:pt idx="837">
                  <c:v>20925000</c:v>
                </c:pt>
                <c:pt idx="838">
                  <c:v>20950000</c:v>
                </c:pt>
                <c:pt idx="839">
                  <c:v>20975000</c:v>
                </c:pt>
                <c:pt idx="840">
                  <c:v>21000000</c:v>
                </c:pt>
                <c:pt idx="841">
                  <c:v>21025000</c:v>
                </c:pt>
                <c:pt idx="842">
                  <c:v>21050000</c:v>
                </c:pt>
                <c:pt idx="843">
                  <c:v>21075000</c:v>
                </c:pt>
                <c:pt idx="844">
                  <c:v>21100000</c:v>
                </c:pt>
                <c:pt idx="845">
                  <c:v>21125000</c:v>
                </c:pt>
                <c:pt idx="846">
                  <c:v>21150000</c:v>
                </c:pt>
                <c:pt idx="847">
                  <c:v>21175000</c:v>
                </c:pt>
                <c:pt idx="848">
                  <c:v>21200000</c:v>
                </c:pt>
                <c:pt idx="849">
                  <c:v>21225000</c:v>
                </c:pt>
                <c:pt idx="850">
                  <c:v>21250000</c:v>
                </c:pt>
                <c:pt idx="851">
                  <c:v>21275000</c:v>
                </c:pt>
                <c:pt idx="852">
                  <c:v>21300000</c:v>
                </c:pt>
                <c:pt idx="853">
                  <c:v>21325000</c:v>
                </c:pt>
                <c:pt idx="854">
                  <c:v>21350000</c:v>
                </c:pt>
                <c:pt idx="855">
                  <c:v>21375000</c:v>
                </c:pt>
                <c:pt idx="856">
                  <c:v>21400000</c:v>
                </c:pt>
                <c:pt idx="857">
                  <c:v>21425000</c:v>
                </c:pt>
                <c:pt idx="858">
                  <c:v>21450000</c:v>
                </c:pt>
                <c:pt idx="859">
                  <c:v>21475000</c:v>
                </c:pt>
                <c:pt idx="860">
                  <c:v>21500000</c:v>
                </c:pt>
                <c:pt idx="861">
                  <c:v>21525000</c:v>
                </c:pt>
                <c:pt idx="862">
                  <c:v>21550000</c:v>
                </c:pt>
                <c:pt idx="863">
                  <c:v>21575000</c:v>
                </c:pt>
                <c:pt idx="864">
                  <c:v>21600000</c:v>
                </c:pt>
                <c:pt idx="865">
                  <c:v>21625000</c:v>
                </c:pt>
                <c:pt idx="866">
                  <c:v>21650000</c:v>
                </c:pt>
                <c:pt idx="867">
                  <c:v>21675000</c:v>
                </c:pt>
                <c:pt idx="868">
                  <c:v>21700000</c:v>
                </c:pt>
                <c:pt idx="869">
                  <c:v>21725000</c:v>
                </c:pt>
                <c:pt idx="870">
                  <c:v>21750000</c:v>
                </c:pt>
                <c:pt idx="871">
                  <c:v>21775000</c:v>
                </c:pt>
                <c:pt idx="872">
                  <c:v>21800000</c:v>
                </c:pt>
                <c:pt idx="873">
                  <c:v>21825000</c:v>
                </c:pt>
                <c:pt idx="874">
                  <c:v>21850000</c:v>
                </c:pt>
                <c:pt idx="875">
                  <c:v>21875000</c:v>
                </c:pt>
                <c:pt idx="876">
                  <c:v>21900000</c:v>
                </c:pt>
                <c:pt idx="877">
                  <c:v>21925000</c:v>
                </c:pt>
                <c:pt idx="878">
                  <c:v>21950000</c:v>
                </c:pt>
                <c:pt idx="879">
                  <c:v>21975000</c:v>
                </c:pt>
                <c:pt idx="880">
                  <c:v>22000000</c:v>
                </c:pt>
                <c:pt idx="881">
                  <c:v>22025000</c:v>
                </c:pt>
                <c:pt idx="882">
                  <c:v>22050000</c:v>
                </c:pt>
                <c:pt idx="883">
                  <c:v>22075000</c:v>
                </c:pt>
                <c:pt idx="884">
                  <c:v>22100000</c:v>
                </c:pt>
                <c:pt idx="885">
                  <c:v>22125000</c:v>
                </c:pt>
                <c:pt idx="886">
                  <c:v>22150000</c:v>
                </c:pt>
                <c:pt idx="887">
                  <c:v>22175000</c:v>
                </c:pt>
                <c:pt idx="888">
                  <c:v>22200000</c:v>
                </c:pt>
                <c:pt idx="889">
                  <c:v>22225000</c:v>
                </c:pt>
                <c:pt idx="890">
                  <c:v>22250000</c:v>
                </c:pt>
                <c:pt idx="891">
                  <c:v>22275000</c:v>
                </c:pt>
                <c:pt idx="892">
                  <c:v>22300000</c:v>
                </c:pt>
                <c:pt idx="893">
                  <c:v>22325000</c:v>
                </c:pt>
                <c:pt idx="894">
                  <c:v>22350000</c:v>
                </c:pt>
                <c:pt idx="895">
                  <c:v>22375000</c:v>
                </c:pt>
                <c:pt idx="896">
                  <c:v>22400000</c:v>
                </c:pt>
                <c:pt idx="897">
                  <c:v>22425000</c:v>
                </c:pt>
                <c:pt idx="898">
                  <c:v>22450000</c:v>
                </c:pt>
                <c:pt idx="899">
                  <c:v>22475000</c:v>
                </c:pt>
                <c:pt idx="900">
                  <c:v>22500000</c:v>
                </c:pt>
                <c:pt idx="901">
                  <c:v>22525000</c:v>
                </c:pt>
                <c:pt idx="902">
                  <c:v>22550000</c:v>
                </c:pt>
                <c:pt idx="903">
                  <c:v>22575000</c:v>
                </c:pt>
                <c:pt idx="904">
                  <c:v>22600000</c:v>
                </c:pt>
                <c:pt idx="905">
                  <c:v>22625000</c:v>
                </c:pt>
                <c:pt idx="906">
                  <c:v>22650000</c:v>
                </c:pt>
                <c:pt idx="907">
                  <c:v>22675000</c:v>
                </c:pt>
                <c:pt idx="908">
                  <c:v>22700000</c:v>
                </c:pt>
                <c:pt idx="909">
                  <c:v>22725000</c:v>
                </c:pt>
                <c:pt idx="910">
                  <c:v>22750000</c:v>
                </c:pt>
                <c:pt idx="911">
                  <c:v>22775000</c:v>
                </c:pt>
                <c:pt idx="912">
                  <c:v>22800000</c:v>
                </c:pt>
                <c:pt idx="913">
                  <c:v>22825000</c:v>
                </c:pt>
                <c:pt idx="914">
                  <c:v>22850000</c:v>
                </c:pt>
                <c:pt idx="915">
                  <c:v>22875000</c:v>
                </c:pt>
                <c:pt idx="916">
                  <c:v>22900000</c:v>
                </c:pt>
                <c:pt idx="917">
                  <c:v>22925000</c:v>
                </c:pt>
                <c:pt idx="918">
                  <c:v>22950000</c:v>
                </c:pt>
                <c:pt idx="919">
                  <c:v>22975000</c:v>
                </c:pt>
                <c:pt idx="920">
                  <c:v>23000000</c:v>
                </c:pt>
                <c:pt idx="921">
                  <c:v>23025000</c:v>
                </c:pt>
                <c:pt idx="922">
                  <c:v>23050000</c:v>
                </c:pt>
                <c:pt idx="923">
                  <c:v>23075000</c:v>
                </c:pt>
                <c:pt idx="924">
                  <c:v>23100000</c:v>
                </c:pt>
                <c:pt idx="925">
                  <c:v>23125000</c:v>
                </c:pt>
                <c:pt idx="926">
                  <c:v>23150000</c:v>
                </c:pt>
                <c:pt idx="927">
                  <c:v>23175000</c:v>
                </c:pt>
                <c:pt idx="928">
                  <c:v>23200000</c:v>
                </c:pt>
                <c:pt idx="929">
                  <c:v>23225000</c:v>
                </c:pt>
                <c:pt idx="930">
                  <c:v>23250000</c:v>
                </c:pt>
                <c:pt idx="931">
                  <c:v>23275000</c:v>
                </c:pt>
                <c:pt idx="932">
                  <c:v>23300000</c:v>
                </c:pt>
                <c:pt idx="933">
                  <c:v>23325000</c:v>
                </c:pt>
                <c:pt idx="934">
                  <c:v>23350000</c:v>
                </c:pt>
                <c:pt idx="935">
                  <c:v>23375000</c:v>
                </c:pt>
                <c:pt idx="936">
                  <c:v>23400000</c:v>
                </c:pt>
                <c:pt idx="937">
                  <c:v>23425000</c:v>
                </c:pt>
                <c:pt idx="938">
                  <c:v>23450000</c:v>
                </c:pt>
                <c:pt idx="939">
                  <c:v>23475000</c:v>
                </c:pt>
                <c:pt idx="940">
                  <c:v>23500000</c:v>
                </c:pt>
                <c:pt idx="941">
                  <c:v>23525000</c:v>
                </c:pt>
                <c:pt idx="942">
                  <c:v>23550000</c:v>
                </c:pt>
                <c:pt idx="943">
                  <c:v>23575000</c:v>
                </c:pt>
                <c:pt idx="944">
                  <c:v>23600000</c:v>
                </c:pt>
                <c:pt idx="945">
                  <c:v>23625000</c:v>
                </c:pt>
                <c:pt idx="946">
                  <c:v>23650000</c:v>
                </c:pt>
                <c:pt idx="947">
                  <c:v>23675000</c:v>
                </c:pt>
                <c:pt idx="948">
                  <c:v>23700000</c:v>
                </c:pt>
                <c:pt idx="949">
                  <c:v>23725000</c:v>
                </c:pt>
                <c:pt idx="950">
                  <c:v>23750000</c:v>
                </c:pt>
                <c:pt idx="951">
                  <c:v>23775000</c:v>
                </c:pt>
                <c:pt idx="952">
                  <c:v>23800000</c:v>
                </c:pt>
                <c:pt idx="953">
                  <c:v>23825000</c:v>
                </c:pt>
                <c:pt idx="954">
                  <c:v>23850000</c:v>
                </c:pt>
                <c:pt idx="955">
                  <c:v>23875000</c:v>
                </c:pt>
                <c:pt idx="956">
                  <c:v>23900000</c:v>
                </c:pt>
                <c:pt idx="957">
                  <c:v>23925000</c:v>
                </c:pt>
                <c:pt idx="958">
                  <c:v>23950000</c:v>
                </c:pt>
                <c:pt idx="959">
                  <c:v>23975000</c:v>
                </c:pt>
                <c:pt idx="960">
                  <c:v>24000000</c:v>
                </c:pt>
                <c:pt idx="961">
                  <c:v>24025000</c:v>
                </c:pt>
                <c:pt idx="962">
                  <c:v>24050000</c:v>
                </c:pt>
                <c:pt idx="963">
                  <c:v>24075000</c:v>
                </c:pt>
                <c:pt idx="964">
                  <c:v>24100000</c:v>
                </c:pt>
                <c:pt idx="965">
                  <c:v>24125000</c:v>
                </c:pt>
                <c:pt idx="966">
                  <c:v>24150000</c:v>
                </c:pt>
                <c:pt idx="967">
                  <c:v>24175000</c:v>
                </c:pt>
                <c:pt idx="968">
                  <c:v>24200000</c:v>
                </c:pt>
                <c:pt idx="969">
                  <c:v>24225000</c:v>
                </c:pt>
                <c:pt idx="970">
                  <c:v>24250000</c:v>
                </c:pt>
                <c:pt idx="971">
                  <c:v>24275000</c:v>
                </c:pt>
                <c:pt idx="972">
                  <c:v>24300000</c:v>
                </c:pt>
                <c:pt idx="973">
                  <c:v>24325000</c:v>
                </c:pt>
                <c:pt idx="974">
                  <c:v>24350000</c:v>
                </c:pt>
                <c:pt idx="975">
                  <c:v>24375000</c:v>
                </c:pt>
                <c:pt idx="976">
                  <c:v>24400000</c:v>
                </c:pt>
                <c:pt idx="977">
                  <c:v>24425000</c:v>
                </c:pt>
                <c:pt idx="978">
                  <c:v>24450000</c:v>
                </c:pt>
                <c:pt idx="979">
                  <c:v>24475000</c:v>
                </c:pt>
                <c:pt idx="980">
                  <c:v>24500000</c:v>
                </c:pt>
                <c:pt idx="981">
                  <c:v>24525000</c:v>
                </c:pt>
                <c:pt idx="982">
                  <c:v>24550000</c:v>
                </c:pt>
                <c:pt idx="983">
                  <c:v>24575000</c:v>
                </c:pt>
                <c:pt idx="984">
                  <c:v>24600000</c:v>
                </c:pt>
                <c:pt idx="985">
                  <c:v>24625000</c:v>
                </c:pt>
                <c:pt idx="986">
                  <c:v>24650000</c:v>
                </c:pt>
                <c:pt idx="987">
                  <c:v>24675000</c:v>
                </c:pt>
                <c:pt idx="988">
                  <c:v>24700000</c:v>
                </c:pt>
                <c:pt idx="989">
                  <c:v>24725000</c:v>
                </c:pt>
                <c:pt idx="990">
                  <c:v>24750000</c:v>
                </c:pt>
                <c:pt idx="991">
                  <c:v>24775000</c:v>
                </c:pt>
                <c:pt idx="992">
                  <c:v>24800000</c:v>
                </c:pt>
                <c:pt idx="993">
                  <c:v>24825000</c:v>
                </c:pt>
                <c:pt idx="994">
                  <c:v>24850000</c:v>
                </c:pt>
                <c:pt idx="995">
                  <c:v>24875000</c:v>
                </c:pt>
                <c:pt idx="996">
                  <c:v>24900000</c:v>
                </c:pt>
                <c:pt idx="997">
                  <c:v>24925000</c:v>
                </c:pt>
                <c:pt idx="998">
                  <c:v>24950000</c:v>
                </c:pt>
                <c:pt idx="999">
                  <c:v>24975000</c:v>
                </c:pt>
                <c:pt idx="1000">
                  <c:v>25000000</c:v>
                </c:pt>
                <c:pt idx="1001">
                  <c:v>25025000</c:v>
                </c:pt>
                <c:pt idx="1002">
                  <c:v>25050000</c:v>
                </c:pt>
                <c:pt idx="1003">
                  <c:v>25075000</c:v>
                </c:pt>
                <c:pt idx="1004">
                  <c:v>25100000</c:v>
                </c:pt>
                <c:pt idx="1005">
                  <c:v>25125000</c:v>
                </c:pt>
                <c:pt idx="1006">
                  <c:v>25150000</c:v>
                </c:pt>
                <c:pt idx="1007">
                  <c:v>25175000</c:v>
                </c:pt>
                <c:pt idx="1008">
                  <c:v>25200000</c:v>
                </c:pt>
                <c:pt idx="1009">
                  <c:v>25225000</c:v>
                </c:pt>
                <c:pt idx="1010">
                  <c:v>25250000</c:v>
                </c:pt>
                <c:pt idx="1011">
                  <c:v>25275000</c:v>
                </c:pt>
                <c:pt idx="1012">
                  <c:v>25300000</c:v>
                </c:pt>
                <c:pt idx="1013">
                  <c:v>25325000</c:v>
                </c:pt>
                <c:pt idx="1014">
                  <c:v>25350000</c:v>
                </c:pt>
                <c:pt idx="1015">
                  <c:v>25375000</c:v>
                </c:pt>
                <c:pt idx="1016">
                  <c:v>25400000</c:v>
                </c:pt>
                <c:pt idx="1017">
                  <c:v>25425000</c:v>
                </c:pt>
                <c:pt idx="1018">
                  <c:v>25450000</c:v>
                </c:pt>
                <c:pt idx="1019">
                  <c:v>25475000</c:v>
                </c:pt>
                <c:pt idx="1020">
                  <c:v>25500000</c:v>
                </c:pt>
                <c:pt idx="1021">
                  <c:v>25525000</c:v>
                </c:pt>
                <c:pt idx="1022">
                  <c:v>25550000</c:v>
                </c:pt>
                <c:pt idx="1023">
                  <c:v>25575000</c:v>
                </c:pt>
                <c:pt idx="1024">
                  <c:v>25600000</c:v>
                </c:pt>
                <c:pt idx="1025">
                  <c:v>25625000</c:v>
                </c:pt>
                <c:pt idx="1026">
                  <c:v>25650000</c:v>
                </c:pt>
                <c:pt idx="1027">
                  <c:v>25675000</c:v>
                </c:pt>
                <c:pt idx="1028">
                  <c:v>25700000</c:v>
                </c:pt>
                <c:pt idx="1029">
                  <c:v>25725000</c:v>
                </c:pt>
                <c:pt idx="1030">
                  <c:v>25750000</c:v>
                </c:pt>
                <c:pt idx="1031">
                  <c:v>25775000</c:v>
                </c:pt>
                <c:pt idx="1032">
                  <c:v>25800000</c:v>
                </c:pt>
                <c:pt idx="1033">
                  <c:v>25825000</c:v>
                </c:pt>
                <c:pt idx="1034">
                  <c:v>25850000</c:v>
                </c:pt>
                <c:pt idx="1035">
                  <c:v>25875000</c:v>
                </c:pt>
                <c:pt idx="1036">
                  <c:v>25900000</c:v>
                </c:pt>
                <c:pt idx="1037">
                  <c:v>25925000</c:v>
                </c:pt>
                <c:pt idx="1038">
                  <c:v>25950000</c:v>
                </c:pt>
                <c:pt idx="1039">
                  <c:v>25975000</c:v>
                </c:pt>
                <c:pt idx="1040">
                  <c:v>26000000</c:v>
                </c:pt>
                <c:pt idx="1041">
                  <c:v>26025000</c:v>
                </c:pt>
                <c:pt idx="1042">
                  <c:v>26050000</c:v>
                </c:pt>
                <c:pt idx="1043">
                  <c:v>26075000</c:v>
                </c:pt>
                <c:pt idx="1044">
                  <c:v>26100000</c:v>
                </c:pt>
                <c:pt idx="1045">
                  <c:v>26125000</c:v>
                </c:pt>
                <c:pt idx="1046">
                  <c:v>26150000</c:v>
                </c:pt>
                <c:pt idx="1047">
                  <c:v>26175000</c:v>
                </c:pt>
                <c:pt idx="1048">
                  <c:v>26200000</c:v>
                </c:pt>
                <c:pt idx="1049">
                  <c:v>26225000</c:v>
                </c:pt>
                <c:pt idx="1050">
                  <c:v>26250000</c:v>
                </c:pt>
                <c:pt idx="1051">
                  <c:v>26275000</c:v>
                </c:pt>
                <c:pt idx="1052">
                  <c:v>26300000</c:v>
                </c:pt>
                <c:pt idx="1053">
                  <c:v>26325000</c:v>
                </c:pt>
                <c:pt idx="1054">
                  <c:v>26350000</c:v>
                </c:pt>
                <c:pt idx="1055">
                  <c:v>26375000</c:v>
                </c:pt>
                <c:pt idx="1056">
                  <c:v>26400000</c:v>
                </c:pt>
                <c:pt idx="1057">
                  <c:v>26425000</c:v>
                </c:pt>
                <c:pt idx="1058">
                  <c:v>26450000</c:v>
                </c:pt>
                <c:pt idx="1059">
                  <c:v>26475000</c:v>
                </c:pt>
                <c:pt idx="1060">
                  <c:v>26500000</c:v>
                </c:pt>
                <c:pt idx="1061">
                  <c:v>26525000</c:v>
                </c:pt>
                <c:pt idx="1062">
                  <c:v>26550000</c:v>
                </c:pt>
                <c:pt idx="1063">
                  <c:v>26575000</c:v>
                </c:pt>
                <c:pt idx="1064">
                  <c:v>26600000</c:v>
                </c:pt>
                <c:pt idx="1065">
                  <c:v>26625000</c:v>
                </c:pt>
                <c:pt idx="1066">
                  <c:v>26650000</c:v>
                </c:pt>
                <c:pt idx="1067">
                  <c:v>26675000</c:v>
                </c:pt>
                <c:pt idx="1068">
                  <c:v>26700000</c:v>
                </c:pt>
                <c:pt idx="1069">
                  <c:v>26725000</c:v>
                </c:pt>
                <c:pt idx="1070">
                  <c:v>26750000</c:v>
                </c:pt>
                <c:pt idx="1071">
                  <c:v>26775000</c:v>
                </c:pt>
                <c:pt idx="1072">
                  <c:v>26800000</c:v>
                </c:pt>
                <c:pt idx="1073">
                  <c:v>26825000</c:v>
                </c:pt>
                <c:pt idx="1074">
                  <c:v>26850000</c:v>
                </c:pt>
                <c:pt idx="1075">
                  <c:v>26875000</c:v>
                </c:pt>
                <c:pt idx="1076">
                  <c:v>26900000</c:v>
                </c:pt>
                <c:pt idx="1077">
                  <c:v>26925000</c:v>
                </c:pt>
                <c:pt idx="1078">
                  <c:v>26950000</c:v>
                </c:pt>
                <c:pt idx="1079">
                  <c:v>26975000</c:v>
                </c:pt>
                <c:pt idx="1080">
                  <c:v>27000000</c:v>
                </c:pt>
                <c:pt idx="1081">
                  <c:v>27025000</c:v>
                </c:pt>
                <c:pt idx="1082">
                  <c:v>27050000</c:v>
                </c:pt>
                <c:pt idx="1083">
                  <c:v>27075000</c:v>
                </c:pt>
                <c:pt idx="1084">
                  <c:v>27100000</c:v>
                </c:pt>
                <c:pt idx="1085">
                  <c:v>27125000</c:v>
                </c:pt>
                <c:pt idx="1086">
                  <c:v>27150000</c:v>
                </c:pt>
                <c:pt idx="1087">
                  <c:v>27175000</c:v>
                </c:pt>
                <c:pt idx="1088">
                  <c:v>27200000</c:v>
                </c:pt>
                <c:pt idx="1089">
                  <c:v>27225000</c:v>
                </c:pt>
                <c:pt idx="1090">
                  <c:v>27250000</c:v>
                </c:pt>
                <c:pt idx="1091">
                  <c:v>27275000</c:v>
                </c:pt>
                <c:pt idx="1092">
                  <c:v>27300000</c:v>
                </c:pt>
                <c:pt idx="1093">
                  <c:v>27325000</c:v>
                </c:pt>
                <c:pt idx="1094">
                  <c:v>27350000</c:v>
                </c:pt>
                <c:pt idx="1095">
                  <c:v>27375000</c:v>
                </c:pt>
                <c:pt idx="1096">
                  <c:v>27400000</c:v>
                </c:pt>
                <c:pt idx="1097">
                  <c:v>27425000</c:v>
                </c:pt>
                <c:pt idx="1098">
                  <c:v>27450000</c:v>
                </c:pt>
                <c:pt idx="1099">
                  <c:v>27475000</c:v>
                </c:pt>
                <c:pt idx="1100">
                  <c:v>27500000</c:v>
                </c:pt>
                <c:pt idx="1101">
                  <c:v>27525000</c:v>
                </c:pt>
                <c:pt idx="1102">
                  <c:v>27550000</c:v>
                </c:pt>
                <c:pt idx="1103">
                  <c:v>27575000</c:v>
                </c:pt>
                <c:pt idx="1104">
                  <c:v>27600000</c:v>
                </c:pt>
                <c:pt idx="1105">
                  <c:v>27625000</c:v>
                </c:pt>
                <c:pt idx="1106">
                  <c:v>27650000</c:v>
                </c:pt>
                <c:pt idx="1107">
                  <c:v>27675000</c:v>
                </c:pt>
                <c:pt idx="1108">
                  <c:v>27700000</c:v>
                </c:pt>
                <c:pt idx="1109">
                  <c:v>27725000</c:v>
                </c:pt>
                <c:pt idx="1110">
                  <c:v>27750000</c:v>
                </c:pt>
                <c:pt idx="1111">
                  <c:v>27775000</c:v>
                </c:pt>
                <c:pt idx="1112">
                  <c:v>27800000</c:v>
                </c:pt>
                <c:pt idx="1113">
                  <c:v>27825000</c:v>
                </c:pt>
                <c:pt idx="1114">
                  <c:v>27850000</c:v>
                </c:pt>
                <c:pt idx="1115">
                  <c:v>27875000</c:v>
                </c:pt>
                <c:pt idx="1116">
                  <c:v>27900000</c:v>
                </c:pt>
                <c:pt idx="1117">
                  <c:v>27925000</c:v>
                </c:pt>
                <c:pt idx="1118">
                  <c:v>27950000</c:v>
                </c:pt>
                <c:pt idx="1119">
                  <c:v>27975000</c:v>
                </c:pt>
                <c:pt idx="1120">
                  <c:v>28000000</c:v>
                </c:pt>
                <c:pt idx="1121">
                  <c:v>28025000</c:v>
                </c:pt>
                <c:pt idx="1122">
                  <c:v>28050000</c:v>
                </c:pt>
                <c:pt idx="1123">
                  <c:v>28075000</c:v>
                </c:pt>
                <c:pt idx="1124">
                  <c:v>28100000</c:v>
                </c:pt>
                <c:pt idx="1125">
                  <c:v>28125000</c:v>
                </c:pt>
                <c:pt idx="1126">
                  <c:v>28150000</c:v>
                </c:pt>
                <c:pt idx="1127">
                  <c:v>28175000</c:v>
                </c:pt>
                <c:pt idx="1128">
                  <c:v>28200000</c:v>
                </c:pt>
                <c:pt idx="1129">
                  <c:v>28225000</c:v>
                </c:pt>
                <c:pt idx="1130">
                  <c:v>28250000</c:v>
                </c:pt>
                <c:pt idx="1131">
                  <c:v>28275000</c:v>
                </c:pt>
                <c:pt idx="1132">
                  <c:v>28300000</c:v>
                </c:pt>
                <c:pt idx="1133">
                  <c:v>28325000</c:v>
                </c:pt>
                <c:pt idx="1134">
                  <c:v>28350000</c:v>
                </c:pt>
                <c:pt idx="1135">
                  <c:v>28375000</c:v>
                </c:pt>
                <c:pt idx="1136">
                  <c:v>28400000</c:v>
                </c:pt>
                <c:pt idx="1137">
                  <c:v>28425000</c:v>
                </c:pt>
                <c:pt idx="1138">
                  <c:v>28450000</c:v>
                </c:pt>
                <c:pt idx="1139">
                  <c:v>28475000</c:v>
                </c:pt>
                <c:pt idx="1140">
                  <c:v>28500000</c:v>
                </c:pt>
                <c:pt idx="1141">
                  <c:v>28525000</c:v>
                </c:pt>
                <c:pt idx="1142">
                  <c:v>28550000</c:v>
                </c:pt>
                <c:pt idx="1143">
                  <c:v>28575000</c:v>
                </c:pt>
                <c:pt idx="1144">
                  <c:v>28600000</c:v>
                </c:pt>
                <c:pt idx="1145">
                  <c:v>28625000</c:v>
                </c:pt>
                <c:pt idx="1146">
                  <c:v>28650000</c:v>
                </c:pt>
                <c:pt idx="1147">
                  <c:v>28675000</c:v>
                </c:pt>
                <c:pt idx="1148">
                  <c:v>28700000</c:v>
                </c:pt>
                <c:pt idx="1149">
                  <c:v>28725000</c:v>
                </c:pt>
                <c:pt idx="1150">
                  <c:v>28750000</c:v>
                </c:pt>
                <c:pt idx="1151">
                  <c:v>28775000</c:v>
                </c:pt>
                <c:pt idx="1152">
                  <c:v>28800000</c:v>
                </c:pt>
                <c:pt idx="1153">
                  <c:v>28825000</c:v>
                </c:pt>
                <c:pt idx="1154">
                  <c:v>28850000</c:v>
                </c:pt>
                <c:pt idx="1155">
                  <c:v>28875000</c:v>
                </c:pt>
                <c:pt idx="1156">
                  <c:v>28900000</c:v>
                </c:pt>
                <c:pt idx="1157">
                  <c:v>28925000</c:v>
                </c:pt>
                <c:pt idx="1158">
                  <c:v>28950000</c:v>
                </c:pt>
                <c:pt idx="1159">
                  <c:v>28975000</c:v>
                </c:pt>
                <c:pt idx="1160">
                  <c:v>29000000</c:v>
                </c:pt>
                <c:pt idx="1161">
                  <c:v>29025000</c:v>
                </c:pt>
                <c:pt idx="1162">
                  <c:v>29050000</c:v>
                </c:pt>
                <c:pt idx="1163">
                  <c:v>29075000</c:v>
                </c:pt>
                <c:pt idx="1164">
                  <c:v>29100000</c:v>
                </c:pt>
                <c:pt idx="1165">
                  <c:v>29125000</c:v>
                </c:pt>
                <c:pt idx="1166">
                  <c:v>29150000</c:v>
                </c:pt>
                <c:pt idx="1167">
                  <c:v>29175000</c:v>
                </c:pt>
                <c:pt idx="1168">
                  <c:v>29200000</c:v>
                </c:pt>
                <c:pt idx="1169">
                  <c:v>29225000</c:v>
                </c:pt>
                <c:pt idx="1170">
                  <c:v>29250000</c:v>
                </c:pt>
                <c:pt idx="1171">
                  <c:v>29275000</c:v>
                </c:pt>
                <c:pt idx="1172">
                  <c:v>29300000</c:v>
                </c:pt>
                <c:pt idx="1173">
                  <c:v>29325000</c:v>
                </c:pt>
                <c:pt idx="1174">
                  <c:v>29350000</c:v>
                </c:pt>
                <c:pt idx="1175">
                  <c:v>29375000</c:v>
                </c:pt>
                <c:pt idx="1176">
                  <c:v>29400000</c:v>
                </c:pt>
                <c:pt idx="1177">
                  <c:v>29425000</c:v>
                </c:pt>
                <c:pt idx="1178">
                  <c:v>29450000</c:v>
                </c:pt>
                <c:pt idx="1179">
                  <c:v>29475000</c:v>
                </c:pt>
                <c:pt idx="1180">
                  <c:v>29500000</c:v>
                </c:pt>
                <c:pt idx="1181">
                  <c:v>29525000</c:v>
                </c:pt>
                <c:pt idx="1182">
                  <c:v>29550000</c:v>
                </c:pt>
                <c:pt idx="1183">
                  <c:v>29575000</c:v>
                </c:pt>
                <c:pt idx="1184">
                  <c:v>29600000</c:v>
                </c:pt>
                <c:pt idx="1185">
                  <c:v>29625000</c:v>
                </c:pt>
                <c:pt idx="1186">
                  <c:v>29650000</c:v>
                </c:pt>
                <c:pt idx="1187">
                  <c:v>29675000</c:v>
                </c:pt>
                <c:pt idx="1188">
                  <c:v>29700000</c:v>
                </c:pt>
                <c:pt idx="1189">
                  <c:v>29725000</c:v>
                </c:pt>
                <c:pt idx="1190">
                  <c:v>29750000</c:v>
                </c:pt>
                <c:pt idx="1191">
                  <c:v>29775000</c:v>
                </c:pt>
                <c:pt idx="1192">
                  <c:v>29800000</c:v>
                </c:pt>
                <c:pt idx="1193">
                  <c:v>29825000</c:v>
                </c:pt>
                <c:pt idx="1194">
                  <c:v>29850000</c:v>
                </c:pt>
                <c:pt idx="1195">
                  <c:v>29875000</c:v>
                </c:pt>
                <c:pt idx="1196">
                  <c:v>29900000</c:v>
                </c:pt>
                <c:pt idx="1197">
                  <c:v>29925000</c:v>
                </c:pt>
                <c:pt idx="1198">
                  <c:v>29950000</c:v>
                </c:pt>
                <c:pt idx="1199">
                  <c:v>29975000</c:v>
                </c:pt>
                <c:pt idx="1200">
                  <c:v>30000000</c:v>
                </c:pt>
                <c:pt idx="1201">
                  <c:v>30025000</c:v>
                </c:pt>
                <c:pt idx="1202">
                  <c:v>30050000</c:v>
                </c:pt>
                <c:pt idx="1203">
                  <c:v>30075000</c:v>
                </c:pt>
                <c:pt idx="1204">
                  <c:v>30100000</c:v>
                </c:pt>
                <c:pt idx="1205">
                  <c:v>30125000</c:v>
                </c:pt>
                <c:pt idx="1206">
                  <c:v>30150000</c:v>
                </c:pt>
                <c:pt idx="1207">
                  <c:v>30175000</c:v>
                </c:pt>
                <c:pt idx="1208">
                  <c:v>30200000</c:v>
                </c:pt>
                <c:pt idx="1209">
                  <c:v>30225000</c:v>
                </c:pt>
                <c:pt idx="1210">
                  <c:v>30250000</c:v>
                </c:pt>
                <c:pt idx="1211">
                  <c:v>30275000</c:v>
                </c:pt>
                <c:pt idx="1212">
                  <c:v>30300000</c:v>
                </c:pt>
                <c:pt idx="1213">
                  <c:v>30325000</c:v>
                </c:pt>
                <c:pt idx="1214">
                  <c:v>30350000</c:v>
                </c:pt>
                <c:pt idx="1215">
                  <c:v>30375000</c:v>
                </c:pt>
                <c:pt idx="1216">
                  <c:v>30400000</c:v>
                </c:pt>
                <c:pt idx="1217">
                  <c:v>30425000</c:v>
                </c:pt>
                <c:pt idx="1218">
                  <c:v>30450000</c:v>
                </c:pt>
                <c:pt idx="1219">
                  <c:v>30475000</c:v>
                </c:pt>
                <c:pt idx="1220">
                  <c:v>30500000</c:v>
                </c:pt>
                <c:pt idx="1221">
                  <c:v>30525000</c:v>
                </c:pt>
                <c:pt idx="1222">
                  <c:v>30550000</c:v>
                </c:pt>
                <c:pt idx="1223">
                  <c:v>30575000</c:v>
                </c:pt>
                <c:pt idx="1224">
                  <c:v>30600000</c:v>
                </c:pt>
                <c:pt idx="1225">
                  <c:v>30625000</c:v>
                </c:pt>
                <c:pt idx="1226">
                  <c:v>30650000</c:v>
                </c:pt>
                <c:pt idx="1227">
                  <c:v>30675000</c:v>
                </c:pt>
                <c:pt idx="1228">
                  <c:v>30700000</c:v>
                </c:pt>
                <c:pt idx="1229">
                  <c:v>30725000</c:v>
                </c:pt>
                <c:pt idx="1230">
                  <c:v>30750000</c:v>
                </c:pt>
                <c:pt idx="1231">
                  <c:v>30775000</c:v>
                </c:pt>
                <c:pt idx="1232">
                  <c:v>30800000</c:v>
                </c:pt>
                <c:pt idx="1233">
                  <c:v>30825000</c:v>
                </c:pt>
                <c:pt idx="1234">
                  <c:v>30850000</c:v>
                </c:pt>
                <c:pt idx="1235">
                  <c:v>30875000</c:v>
                </c:pt>
                <c:pt idx="1236">
                  <c:v>30900000</c:v>
                </c:pt>
                <c:pt idx="1237">
                  <c:v>30925000</c:v>
                </c:pt>
                <c:pt idx="1238">
                  <c:v>30950000</c:v>
                </c:pt>
                <c:pt idx="1239">
                  <c:v>30975000</c:v>
                </c:pt>
                <c:pt idx="1240">
                  <c:v>31000000</c:v>
                </c:pt>
                <c:pt idx="1241">
                  <c:v>31025000</c:v>
                </c:pt>
                <c:pt idx="1242">
                  <c:v>31050000</c:v>
                </c:pt>
                <c:pt idx="1243">
                  <c:v>31075000</c:v>
                </c:pt>
                <c:pt idx="1244">
                  <c:v>31100000</c:v>
                </c:pt>
                <c:pt idx="1245">
                  <c:v>31125000</c:v>
                </c:pt>
                <c:pt idx="1246">
                  <c:v>31150000</c:v>
                </c:pt>
                <c:pt idx="1247">
                  <c:v>31175000</c:v>
                </c:pt>
                <c:pt idx="1248">
                  <c:v>31200000</c:v>
                </c:pt>
                <c:pt idx="1249">
                  <c:v>31225000</c:v>
                </c:pt>
                <c:pt idx="1250">
                  <c:v>31250000</c:v>
                </c:pt>
                <c:pt idx="1251">
                  <c:v>31275000</c:v>
                </c:pt>
                <c:pt idx="1252">
                  <c:v>31300000</c:v>
                </c:pt>
                <c:pt idx="1253">
                  <c:v>31325000</c:v>
                </c:pt>
                <c:pt idx="1254">
                  <c:v>31350000</c:v>
                </c:pt>
                <c:pt idx="1255">
                  <c:v>31375000</c:v>
                </c:pt>
                <c:pt idx="1256">
                  <c:v>31400000</c:v>
                </c:pt>
                <c:pt idx="1257">
                  <c:v>31425000</c:v>
                </c:pt>
                <c:pt idx="1258">
                  <c:v>31450000</c:v>
                </c:pt>
                <c:pt idx="1259">
                  <c:v>31475000</c:v>
                </c:pt>
                <c:pt idx="1260">
                  <c:v>31500000</c:v>
                </c:pt>
                <c:pt idx="1261">
                  <c:v>31525000</c:v>
                </c:pt>
                <c:pt idx="1262">
                  <c:v>31550000</c:v>
                </c:pt>
                <c:pt idx="1263">
                  <c:v>31575000</c:v>
                </c:pt>
                <c:pt idx="1264">
                  <c:v>31600000</c:v>
                </c:pt>
                <c:pt idx="1265">
                  <c:v>31625000</c:v>
                </c:pt>
                <c:pt idx="1266">
                  <c:v>31650000</c:v>
                </c:pt>
                <c:pt idx="1267">
                  <c:v>31675000</c:v>
                </c:pt>
                <c:pt idx="1268">
                  <c:v>31700000</c:v>
                </c:pt>
                <c:pt idx="1269">
                  <c:v>31725000</c:v>
                </c:pt>
                <c:pt idx="1270">
                  <c:v>31750000</c:v>
                </c:pt>
                <c:pt idx="1271">
                  <c:v>31775000</c:v>
                </c:pt>
                <c:pt idx="1272">
                  <c:v>31800000</c:v>
                </c:pt>
                <c:pt idx="1273">
                  <c:v>31825000</c:v>
                </c:pt>
                <c:pt idx="1274">
                  <c:v>31850000</c:v>
                </c:pt>
                <c:pt idx="1275">
                  <c:v>31875000</c:v>
                </c:pt>
                <c:pt idx="1276">
                  <c:v>31900000</c:v>
                </c:pt>
                <c:pt idx="1277">
                  <c:v>31925000</c:v>
                </c:pt>
                <c:pt idx="1278">
                  <c:v>31950000</c:v>
                </c:pt>
                <c:pt idx="1279">
                  <c:v>31975000</c:v>
                </c:pt>
                <c:pt idx="1280">
                  <c:v>32000000</c:v>
                </c:pt>
                <c:pt idx="1281">
                  <c:v>32025000</c:v>
                </c:pt>
                <c:pt idx="1282">
                  <c:v>32050000</c:v>
                </c:pt>
                <c:pt idx="1283">
                  <c:v>32075000</c:v>
                </c:pt>
                <c:pt idx="1284">
                  <c:v>32100000</c:v>
                </c:pt>
                <c:pt idx="1285">
                  <c:v>32125000</c:v>
                </c:pt>
                <c:pt idx="1286">
                  <c:v>32150000</c:v>
                </c:pt>
                <c:pt idx="1287">
                  <c:v>32175000</c:v>
                </c:pt>
                <c:pt idx="1288">
                  <c:v>32200000</c:v>
                </c:pt>
                <c:pt idx="1289">
                  <c:v>32225000</c:v>
                </c:pt>
                <c:pt idx="1290">
                  <c:v>32250000</c:v>
                </c:pt>
                <c:pt idx="1291">
                  <c:v>32275000</c:v>
                </c:pt>
                <c:pt idx="1292">
                  <c:v>32300000</c:v>
                </c:pt>
                <c:pt idx="1293">
                  <c:v>32325000</c:v>
                </c:pt>
                <c:pt idx="1294">
                  <c:v>32350000</c:v>
                </c:pt>
                <c:pt idx="1295">
                  <c:v>32375000</c:v>
                </c:pt>
                <c:pt idx="1296">
                  <c:v>32400000</c:v>
                </c:pt>
                <c:pt idx="1297">
                  <c:v>32425000</c:v>
                </c:pt>
                <c:pt idx="1298">
                  <c:v>32450000</c:v>
                </c:pt>
                <c:pt idx="1299">
                  <c:v>32475000</c:v>
                </c:pt>
                <c:pt idx="1300">
                  <c:v>32500000</c:v>
                </c:pt>
                <c:pt idx="1301">
                  <c:v>32525000</c:v>
                </c:pt>
                <c:pt idx="1302">
                  <c:v>32550000</c:v>
                </c:pt>
                <c:pt idx="1303">
                  <c:v>32575000</c:v>
                </c:pt>
                <c:pt idx="1304">
                  <c:v>32600000</c:v>
                </c:pt>
                <c:pt idx="1305">
                  <c:v>32625000</c:v>
                </c:pt>
                <c:pt idx="1306">
                  <c:v>32650000</c:v>
                </c:pt>
                <c:pt idx="1307">
                  <c:v>32675000</c:v>
                </c:pt>
                <c:pt idx="1308">
                  <c:v>32700000</c:v>
                </c:pt>
                <c:pt idx="1309">
                  <c:v>32725000</c:v>
                </c:pt>
                <c:pt idx="1310">
                  <c:v>32750000</c:v>
                </c:pt>
                <c:pt idx="1311">
                  <c:v>32775000</c:v>
                </c:pt>
                <c:pt idx="1312">
                  <c:v>32800000</c:v>
                </c:pt>
                <c:pt idx="1313">
                  <c:v>32825000</c:v>
                </c:pt>
                <c:pt idx="1314">
                  <c:v>32850000</c:v>
                </c:pt>
                <c:pt idx="1315">
                  <c:v>32875000</c:v>
                </c:pt>
                <c:pt idx="1316">
                  <c:v>32900000</c:v>
                </c:pt>
                <c:pt idx="1317">
                  <c:v>32925000</c:v>
                </c:pt>
                <c:pt idx="1318">
                  <c:v>32950000</c:v>
                </c:pt>
                <c:pt idx="1319">
                  <c:v>32975000</c:v>
                </c:pt>
                <c:pt idx="1320">
                  <c:v>33000000</c:v>
                </c:pt>
                <c:pt idx="1321">
                  <c:v>33025000</c:v>
                </c:pt>
                <c:pt idx="1322">
                  <c:v>33050000</c:v>
                </c:pt>
                <c:pt idx="1323">
                  <c:v>33075000</c:v>
                </c:pt>
                <c:pt idx="1324">
                  <c:v>33100000</c:v>
                </c:pt>
                <c:pt idx="1325">
                  <c:v>33125000</c:v>
                </c:pt>
                <c:pt idx="1326">
                  <c:v>33150000</c:v>
                </c:pt>
                <c:pt idx="1327">
                  <c:v>33175000</c:v>
                </c:pt>
                <c:pt idx="1328">
                  <c:v>33200000</c:v>
                </c:pt>
                <c:pt idx="1329">
                  <c:v>33225000</c:v>
                </c:pt>
                <c:pt idx="1330">
                  <c:v>33250000</c:v>
                </c:pt>
                <c:pt idx="1331">
                  <c:v>33275000</c:v>
                </c:pt>
                <c:pt idx="1332">
                  <c:v>33300000</c:v>
                </c:pt>
                <c:pt idx="1333">
                  <c:v>33325000</c:v>
                </c:pt>
                <c:pt idx="1334">
                  <c:v>33350000</c:v>
                </c:pt>
                <c:pt idx="1335">
                  <c:v>33375000</c:v>
                </c:pt>
                <c:pt idx="1336">
                  <c:v>33400000</c:v>
                </c:pt>
                <c:pt idx="1337">
                  <c:v>33425000</c:v>
                </c:pt>
                <c:pt idx="1338">
                  <c:v>33450000</c:v>
                </c:pt>
                <c:pt idx="1339">
                  <c:v>33475000</c:v>
                </c:pt>
                <c:pt idx="1340">
                  <c:v>33500000</c:v>
                </c:pt>
                <c:pt idx="1341">
                  <c:v>33525000</c:v>
                </c:pt>
                <c:pt idx="1342">
                  <c:v>33550000</c:v>
                </c:pt>
                <c:pt idx="1343">
                  <c:v>33575000</c:v>
                </c:pt>
                <c:pt idx="1344">
                  <c:v>33600000</c:v>
                </c:pt>
                <c:pt idx="1345">
                  <c:v>33625000</c:v>
                </c:pt>
                <c:pt idx="1346">
                  <c:v>33650000</c:v>
                </c:pt>
                <c:pt idx="1347">
                  <c:v>33675000</c:v>
                </c:pt>
                <c:pt idx="1348">
                  <c:v>33700000</c:v>
                </c:pt>
                <c:pt idx="1349">
                  <c:v>33725000</c:v>
                </c:pt>
                <c:pt idx="1350">
                  <c:v>33750000</c:v>
                </c:pt>
                <c:pt idx="1351">
                  <c:v>33775000</c:v>
                </c:pt>
                <c:pt idx="1352">
                  <c:v>33800000</c:v>
                </c:pt>
                <c:pt idx="1353">
                  <c:v>33825000</c:v>
                </c:pt>
                <c:pt idx="1354">
                  <c:v>33850000</c:v>
                </c:pt>
                <c:pt idx="1355">
                  <c:v>33875000</c:v>
                </c:pt>
                <c:pt idx="1356">
                  <c:v>33900000</c:v>
                </c:pt>
                <c:pt idx="1357">
                  <c:v>33925000</c:v>
                </c:pt>
                <c:pt idx="1358">
                  <c:v>33950000</c:v>
                </c:pt>
                <c:pt idx="1359">
                  <c:v>33975000</c:v>
                </c:pt>
                <c:pt idx="1360">
                  <c:v>34000000</c:v>
                </c:pt>
                <c:pt idx="1361">
                  <c:v>34025000</c:v>
                </c:pt>
                <c:pt idx="1362">
                  <c:v>34050000</c:v>
                </c:pt>
                <c:pt idx="1363">
                  <c:v>34075000</c:v>
                </c:pt>
                <c:pt idx="1364">
                  <c:v>34100000</c:v>
                </c:pt>
                <c:pt idx="1365">
                  <c:v>34125000</c:v>
                </c:pt>
                <c:pt idx="1366">
                  <c:v>34150000</c:v>
                </c:pt>
                <c:pt idx="1367">
                  <c:v>34175000</c:v>
                </c:pt>
                <c:pt idx="1368">
                  <c:v>34200000</c:v>
                </c:pt>
                <c:pt idx="1369">
                  <c:v>34225000</c:v>
                </c:pt>
                <c:pt idx="1370">
                  <c:v>34250000</c:v>
                </c:pt>
                <c:pt idx="1371">
                  <c:v>34275000</c:v>
                </c:pt>
                <c:pt idx="1372">
                  <c:v>34300000</c:v>
                </c:pt>
                <c:pt idx="1373">
                  <c:v>34325000</c:v>
                </c:pt>
                <c:pt idx="1374">
                  <c:v>34350000</c:v>
                </c:pt>
                <c:pt idx="1375">
                  <c:v>34375000</c:v>
                </c:pt>
                <c:pt idx="1376">
                  <c:v>34400000</c:v>
                </c:pt>
                <c:pt idx="1377">
                  <c:v>34425000</c:v>
                </c:pt>
                <c:pt idx="1378">
                  <c:v>34450000</c:v>
                </c:pt>
                <c:pt idx="1379">
                  <c:v>34475000</c:v>
                </c:pt>
                <c:pt idx="1380">
                  <c:v>34500000</c:v>
                </c:pt>
                <c:pt idx="1381">
                  <c:v>34525000</c:v>
                </c:pt>
                <c:pt idx="1382">
                  <c:v>34550000</c:v>
                </c:pt>
                <c:pt idx="1383">
                  <c:v>34575000</c:v>
                </c:pt>
                <c:pt idx="1384">
                  <c:v>34600000</c:v>
                </c:pt>
                <c:pt idx="1385">
                  <c:v>34625000</c:v>
                </c:pt>
                <c:pt idx="1386">
                  <c:v>34650000</c:v>
                </c:pt>
                <c:pt idx="1387">
                  <c:v>34675000</c:v>
                </c:pt>
                <c:pt idx="1388">
                  <c:v>34700000</c:v>
                </c:pt>
                <c:pt idx="1389">
                  <c:v>34725000</c:v>
                </c:pt>
                <c:pt idx="1390">
                  <c:v>34750000</c:v>
                </c:pt>
                <c:pt idx="1391">
                  <c:v>34775000</c:v>
                </c:pt>
                <c:pt idx="1392">
                  <c:v>34800000</c:v>
                </c:pt>
                <c:pt idx="1393">
                  <c:v>34825000</c:v>
                </c:pt>
                <c:pt idx="1394">
                  <c:v>34850000</c:v>
                </c:pt>
                <c:pt idx="1395">
                  <c:v>34875000</c:v>
                </c:pt>
                <c:pt idx="1396">
                  <c:v>34900000</c:v>
                </c:pt>
                <c:pt idx="1397">
                  <c:v>34925000</c:v>
                </c:pt>
                <c:pt idx="1398">
                  <c:v>34950000</c:v>
                </c:pt>
                <c:pt idx="1399">
                  <c:v>34975000</c:v>
                </c:pt>
                <c:pt idx="1400">
                  <c:v>35000000</c:v>
                </c:pt>
                <c:pt idx="1401">
                  <c:v>35025000</c:v>
                </c:pt>
                <c:pt idx="1402">
                  <c:v>35050000</c:v>
                </c:pt>
                <c:pt idx="1403">
                  <c:v>35075000</c:v>
                </c:pt>
                <c:pt idx="1404">
                  <c:v>35100000</c:v>
                </c:pt>
                <c:pt idx="1405">
                  <c:v>35125000</c:v>
                </c:pt>
                <c:pt idx="1406">
                  <c:v>35150000</c:v>
                </c:pt>
                <c:pt idx="1407">
                  <c:v>35175000</c:v>
                </c:pt>
                <c:pt idx="1408">
                  <c:v>35200000</c:v>
                </c:pt>
                <c:pt idx="1409">
                  <c:v>35225000</c:v>
                </c:pt>
                <c:pt idx="1410">
                  <c:v>35250000</c:v>
                </c:pt>
                <c:pt idx="1411">
                  <c:v>35275000</c:v>
                </c:pt>
                <c:pt idx="1412">
                  <c:v>35300000</c:v>
                </c:pt>
                <c:pt idx="1413">
                  <c:v>35325000</c:v>
                </c:pt>
                <c:pt idx="1414">
                  <c:v>35350000</c:v>
                </c:pt>
                <c:pt idx="1415">
                  <c:v>35375000</c:v>
                </c:pt>
                <c:pt idx="1416">
                  <c:v>35400000</c:v>
                </c:pt>
                <c:pt idx="1417">
                  <c:v>35425000</c:v>
                </c:pt>
                <c:pt idx="1418">
                  <c:v>35450000</c:v>
                </c:pt>
                <c:pt idx="1419">
                  <c:v>35475000</c:v>
                </c:pt>
                <c:pt idx="1420">
                  <c:v>35500000</c:v>
                </c:pt>
                <c:pt idx="1421">
                  <c:v>35525000</c:v>
                </c:pt>
                <c:pt idx="1422">
                  <c:v>35550000</c:v>
                </c:pt>
                <c:pt idx="1423">
                  <c:v>35575000</c:v>
                </c:pt>
                <c:pt idx="1424">
                  <c:v>35600000</c:v>
                </c:pt>
                <c:pt idx="1425">
                  <c:v>35625000</c:v>
                </c:pt>
                <c:pt idx="1426">
                  <c:v>35650000</c:v>
                </c:pt>
                <c:pt idx="1427">
                  <c:v>35675000</c:v>
                </c:pt>
                <c:pt idx="1428">
                  <c:v>35700000</c:v>
                </c:pt>
                <c:pt idx="1429">
                  <c:v>35725000</c:v>
                </c:pt>
                <c:pt idx="1430">
                  <c:v>35750000</c:v>
                </c:pt>
                <c:pt idx="1431">
                  <c:v>35775000</c:v>
                </c:pt>
                <c:pt idx="1432">
                  <c:v>35800000</c:v>
                </c:pt>
                <c:pt idx="1433">
                  <c:v>35825000</c:v>
                </c:pt>
                <c:pt idx="1434">
                  <c:v>35850000</c:v>
                </c:pt>
                <c:pt idx="1435">
                  <c:v>35875000</c:v>
                </c:pt>
                <c:pt idx="1436">
                  <c:v>35900000</c:v>
                </c:pt>
                <c:pt idx="1437">
                  <c:v>35925000</c:v>
                </c:pt>
                <c:pt idx="1438">
                  <c:v>35950000</c:v>
                </c:pt>
                <c:pt idx="1439">
                  <c:v>35975000</c:v>
                </c:pt>
                <c:pt idx="1440">
                  <c:v>36000000</c:v>
                </c:pt>
                <c:pt idx="1441">
                  <c:v>36025000</c:v>
                </c:pt>
                <c:pt idx="1442">
                  <c:v>36050000</c:v>
                </c:pt>
                <c:pt idx="1443">
                  <c:v>36075000</c:v>
                </c:pt>
                <c:pt idx="1444">
                  <c:v>36100000</c:v>
                </c:pt>
                <c:pt idx="1445">
                  <c:v>36125000</c:v>
                </c:pt>
                <c:pt idx="1446">
                  <c:v>36150000</c:v>
                </c:pt>
                <c:pt idx="1447">
                  <c:v>36175000</c:v>
                </c:pt>
                <c:pt idx="1448">
                  <c:v>36200000</c:v>
                </c:pt>
                <c:pt idx="1449">
                  <c:v>36225000</c:v>
                </c:pt>
                <c:pt idx="1450">
                  <c:v>36250000</c:v>
                </c:pt>
                <c:pt idx="1451">
                  <c:v>36275000</c:v>
                </c:pt>
                <c:pt idx="1452">
                  <c:v>36300000</c:v>
                </c:pt>
                <c:pt idx="1453">
                  <c:v>36325000</c:v>
                </c:pt>
                <c:pt idx="1454">
                  <c:v>36350000</c:v>
                </c:pt>
                <c:pt idx="1455">
                  <c:v>36375000</c:v>
                </c:pt>
                <c:pt idx="1456">
                  <c:v>36400000</c:v>
                </c:pt>
                <c:pt idx="1457">
                  <c:v>36425000</c:v>
                </c:pt>
                <c:pt idx="1458">
                  <c:v>36450000</c:v>
                </c:pt>
                <c:pt idx="1459">
                  <c:v>36475000</c:v>
                </c:pt>
                <c:pt idx="1460">
                  <c:v>36500000</c:v>
                </c:pt>
                <c:pt idx="1461">
                  <c:v>36525000</c:v>
                </c:pt>
                <c:pt idx="1462">
                  <c:v>36550000</c:v>
                </c:pt>
                <c:pt idx="1463">
                  <c:v>36575000</c:v>
                </c:pt>
                <c:pt idx="1464">
                  <c:v>36600000</c:v>
                </c:pt>
                <c:pt idx="1465">
                  <c:v>36625000</c:v>
                </c:pt>
                <c:pt idx="1466">
                  <c:v>36650000</c:v>
                </c:pt>
                <c:pt idx="1467">
                  <c:v>36675000</c:v>
                </c:pt>
                <c:pt idx="1468">
                  <c:v>36700000</c:v>
                </c:pt>
                <c:pt idx="1469">
                  <c:v>36725000</c:v>
                </c:pt>
                <c:pt idx="1470">
                  <c:v>36750000</c:v>
                </c:pt>
                <c:pt idx="1471">
                  <c:v>36775000</c:v>
                </c:pt>
                <c:pt idx="1472">
                  <c:v>36800000</c:v>
                </c:pt>
                <c:pt idx="1473">
                  <c:v>36825000</c:v>
                </c:pt>
                <c:pt idx="1474">
                  <c:v>36850000</c:v>
                </c:pt>
                <c:pt idx="1475">
                  <c:v>36875000</c:v>
                </c:pt>
                <c:pt idx="1476">
                  <c:v>36900000</c:v>
                </c:pt>
                <c:pt idx="1477">
                  <c:v>36925000</c:v>
                </c:pt>
                <c:pt idx="1478">
                  <c:v>36950000</c:v>
                </c:pt>
                <c:pt idx="1479">
                  <c:v>36975000</c:v>
                </c:pt>
                <c:pt idx="1480">
                  <c:v>37000000</c:v>
                </c:pt>
                <c:pt idx="1481">
                  <c:v>37025000</c:v>
                </c:pt>
                <c:pt idx="1482">
                  <c:v>37050000</c:v>
                </c:pt>
                <c:pt idx="1483">
                  <c:v>37075000</c:v>
                </c:pt>
                <c:pt idx="1484">
                  <c:v>37100000</c:v>
                </c:pt>
                <c:pt idx="1485">
                  <c:v>37125000</c:v>
                </c:pt>
                <c:pt idx="1486">
                  <c:v>37150000</c:v>
                </c:pt>
                <c:pt idx="1487">
                  <c:v>37175000</c:v>
                </c:pt>
                <c:pt idx="1488">
                  <c:v>37200000</c:v>
                </c:pt>
                <c:pt idx="1489">
                  <c:v>37225000</c:v>
                </c:pt>
                <c:pt idx="1490">
                  <c:v>37250000</c:v>
                </c:pt>
                <c:pt idx="1491">
                  <c:v>37275000</c:v>
                </c:pt>
                <c:pt idx="1492">
                  <c:v>37300000</c:v>
                </c:pt>
                <c:pt idx="1493">
                  <c:v>37325000</c:v>
                </c:pt>
                <c:pt idx="1494">
                  <c:v>37350000</c:v>
                </c:pt>
                <c:pt idx="1495">
                  <c:v>37375000</c:v>
                </c:pt>
                <c:pt idx="1496">
                  <c:v>37400000</c:v>
                </c:pt>
                <c:pt idx="1497">
                  <c:v>37425000</c:v>
                </c:pt>
                <c:pt idx="1498">
                  <c:v>37450000</c:v>
                </c:pt>
                <c:pt idx="1499">
                  <c:v>37475000</c:v>
                </c:pt>
                <c:pt idx="1500">
                  <c:v>37500000</c:v>
                </c:pt>
                <c:pt idx="1501">
                  <c:v>37525000</c:v>
                </c:pt>
                <c:pt idx="1502">
                  <c:v>37550000</c:v>
                </c:pt>
                <c:pt idx="1503">
                  <c:v>37575000</c:v>
                </c:pt>
                <c:pt idx="1504">
                  <c:v>37600000</c:v>
                </c:pt>
                <c:pt idx="1505">
                  <c:v>37625000</c:v>
                </c:pt>
                <c:pt idx="1506">
                  <c:v>37650000</c:v>
                </c:pt>
                <c:pt idx="1507">
                  <c:v>37675000</c:v>
                </c:pt>
                <c:pt idx="1508">
                  <c:v>37700000</c:v>
                </c:pt>
                <c:pt idx="1509">
                  <c:v>37725000</c:v>
                </c:pt>
                <c:pt idx="1510">
                  <c:v>37750000</c:v>
                </c:pt>
                <c:pt idx="1511">
                  <c:v>37775000</c:v>
                </c:pt>
                <c:pt idx="1512">
                  <c:v>37800000</c:v>
                </c:pt>
                <c:pt idx="1513">
                  <c:v>37825000</c:v>
                </c:pt>
                <c:pt idx="1514">
                  <c:v>37850000</c:v>
                </c:pt>
                <c:pt idx="1515">
                  <c:v>37875000</c:v>
                </c:pt>
                <c:pt idx="1516">
                  <c:v>37900000</c:v>
                </c:pt>
                <c:pt idx="1517">
                  <c:v>37925000</c:v>
                </c:pt>
                <c:pt idx="1518">
                  <c:v>37950000</c:v>
                </c:pt>
                <c:pt idx="1519">
                  <c:v>37975000</c:v>
                </c:pt>
                <c:pt idx="1520">
                  <c:v>38000000</c:v>
                </c:pt>
                <c:pt idx="1521">
                  <c:v>38025000</c:v>
                </c:pt>
                <c:pt idx="1522">
                  <c:v>38050000</c:v>
                </c:pt>
                <c:pt idx="1523">
                  <c:v>38075000</c:v>
                </c:pt>
                <c:pt idx="1524">
                  <c:v>38100000</c:v>
                </c:pt>
                <c:pt idx="1525">
                  <c:v>38125000</c:v>
                </c:pt>
                <c:pt idx="1526">
                  <c:v>38150000</c:v>
                </c:pt>
                <c:pt idx="1527">
                  <c:v>38175000</c:v>
                </c:pt>
                <c:pt idx="1528">
                  <c:v>38200000</c:v>
                </c:pt>
                <c:pt idx="1529">
                  <c:v>38225000</c:v>
                </c:pt>
                <c:pt idx="1530">
                  <c:v>38250000</c:v>
                </c:pt>
                <c:pt idx="1531">
                  <c:v>38275000</c:v>
                </c:pt>
                <c:pt idx="1532">
                  <c:v>38300000</c:v>
                </c:pt>
                <c:pt idx="1533">
                  <c:v>38325000</c:v>
                </c:pt>
                <c:pt idx="1534">
                  <c:v>38350000</c:v>
                </c:pt>
                <c:pt idx="1535">
                  <c:v>38375000</c:v>
                </c:pt>
                <c:pt idx="1536">
                  <c:v>38400000</c:v>
                </c:pt>
                <c:pt idx="1537">
                  <c:v>38425000</c:v>
                </c:pt>
                <c:pt idx="1538">
                  <c:v>38450000</c:v>
                </c:pt>
                <c:pt idx="1539">
                  <c:v>38475000</c:v>
                </c:pt>
                <c:pt idx="1540">
                  <c:v>38500000</c:v>
                </c:pt>
                <c:pt idx="1541">
                  <c:v>38525000</c:v>
                </c:pt>
                <c:pt idx="1542">
                  <c:v>38550000</c:v>
                </c:pt>
                <c:pt idx="1543">
                  <c:v>38575000</c:v>
                </c:pt>
                <c:pt idx="1544">
                  <c:v>38600000</c:v>
                </c:pt>
                <c:pt idx="1545">
                  <c:v>38625000</c:v>
                </c:pt>
                <c:pt idx="1546">
                  <c:v>38650000</c:v>
                </c:pt>
                <c:pt idx="1547">
                  <c:v>38675000</c:v>
                </c:pt>
                <c:pt idx="1548">
                  <c:v>38700000</c:v>
                </c:pt>
                <c:pt idx="1549">
                  <c:v>38725000</c:v>
                </c:pt>
                <c:pt idx="1550">
                  <c:v>38750000</c:v>
                </c:pt>
                <c:pt idx="1551">
                  <c:v>38775000</c:v>
                </c:pt>
                <c:pt idx="1552">
                  <c:v>38800000</c:v>
                </c:pt>
                <c:pt idx="1553">
                  <c:v>38825000</c:v>
                </c:pt>
                <c:pt idx="1554">
                  <c:v>38850000</c:v>
                </c:pt>
                <c:pt idx="1555">
                  <c:v>38875000</c:v>
                </c:pt>
                <c:pt idx="1556">
                  <c:v>38900000</c:v>
                </c:pt>
                <c:pt idx="1557">
                  <c:v>38925000</c:v>
                </c:pt>
                <c:pt idx="1558">
                  <c:v>38950000</c:v>
                </c:pt>
                <c:pt idx="1559">
                  <c:v>38975000</c:v>
                </c:pt>
                <c:pt idx="1560">
                  <c:v>39000000</c:v>
                </c:pt>
                <c:pt idx="1561">
                  <c:v>39025000</c:v>
                </c:pt>
                <c:pt idx="1562">
                  <c:v>39050000</c:v>
                </c:pt>
                <c:pt idx="1563">
                  <c:v>39075000</c:v>
                </c:pt>
                <c:pt idx="1564">
                  <c:v>39100000</c:v>
                </c:pt>
                <c:pt idx="1565">
                  <c:v>39125000</c:v>
                </c:pt>
                <c:pt idx="1566">
                  <c:v>39150000</c:v>
                </c:pt>
                <c:pt idx="1567">
                  <c:v>39175000</c:v>
                </c:pt>
                <c:pt idx="1568">
                  <c:v>39200000</c:v>
                </c:pt>
                <c:pt idx="1569">
                  <c:v>39225000</c:v>
                </c:pt>
                <c:pt idx="1570">
                  <c:v>39250000</c:v>
                </c:pt>
                <c:pt idx="1571">
                  <c:v>39275000</c:v>
                </c:pt>
                <c:pt idx="1572">
                  <c:v>39300000</c:v>
                </c:pt>
                <c:pt idx="1573">
                  <c:v>39325000</c:v>
                </c:pt>
                <c:pt idx="1574">
                  <c:v>39350000</c:v>
                </c:pt>
                <c:pt idx="1575">
                  <c:v>39375000</c:v>
                </c:pt>
                <c:pt idx="1576">
                  <c:v>39400000</c:v>
                </c:pt>
                <c:pt idx="1577">
                  <c:v>39425000</c:v>
                </c:pt>
                <c:pt idx="1578">
                  <c:v>39450000</c:v>
                </c:pt>
                <c:pt idx="1579">
                  <c:v>39475000</c:v>
                </c:pt>
                <c:pt idx="1580">
                  <c:v>39500000</c:v>
                </c:pt>
                <c:pt idx="1581">
                  <c:v>39525000</c:v>
                </c:pt>
                <c:pt idx="1582">
                  <c:v>39550000</c:v>
                </c:pt>
                <c:pt idx="1583">
                  <c:v>39575000</c:v>
                </c:pt>
                <c:pt idx="1584">
                  <c:v>39600000</c:v>
                </c:pt>
                <c:pt idx="1585">
                  <c:v>39625000</c:v>
                </c:pt>
                <c:pt idx="1586">
                  <c:v>39650000</c:v>
                </c:pt>
                <c:pt idx="1587">
                  <c:v>39675000</c:v>
                </c:pt>
                <c:pt idx="1588">
                  <c:v>39700000</c:v>
                </c:pt>
                <c:pt idx="1589">
                  <c:v>39725000</c:v>
                </c:pt>
                <c:pt idx="1590">
                  <c:v>39750000</c:v>
                </c:pt>
                <c:pt idx="1591">
                  <c:v>39775000</c:v>
                </c:pt>
                <c:pt idx="1592">
                  <c:v>39800000</c:v>
                </c:pt>
                <c:pt idx="1593">
                  <c:v>39825000</c:v>
                </c:pt>
                <c:pt idx="1594">
                  <c:v>39850000</c:v>
                </c:pt>
                <c:pt idx="1595">
                  <c:v>39875000</c:v>
                </c:pt>
                <c:pt idx="1596">
                  <c:v>39900000</c:v>
                </c:pt>
                <c:pt idx="1597">
                  <c:v>39925000</c:v>
                </c:pt>
                <c:pt idx="1598">
                  <c:v>39950000</c:v>
                </c:pt>
                <c:pt idx="1599">
                  <c:v>39975000</c:v>
                </c:pt>
                <c:pt idx="1600">
                  <c:v>40000000</c:v>
                </c:pt>
                <c:pt idx="1601">
                  <c:v>40025000</c:v>
                </c:pt>
                <c:pt idx="1602">
                  <c:v>40050000</c:v>
                </c:pt>
                <c:pt idx="1603">
                  <c:v>40075000</c:v>
                </c:pt>
                <c:pt idx="1604">
                  <c:v>40100000</c:v>
                </c:pt>
                <c:pt idx="1605">
                  <c:v>40125000</c:v>
                </c:pt>
                <c:pt idx="1606">
                  <c:v>40150000</c:v>
                </c:pt>
                <c:pt idx="1607">
                  <c:v>40175000</c:v>
                </c:pt>
                <c:pt idx="1608">
                  <c:v>40200000</c:v>
                </c:pt>
                <c:pt idx="1609">
                  <c:v>40225000</c:v>
                </c:pt>
                <c:pt idx="1610">
                  <c:v>40250000</c:v>
                </c:pt>
                <c:pt idx="1611">
                  <c:v>40275000</c:v>
                </c:pt>
                <c:pt idx="1612">
                  <c:v>40300000</c:v>
                </c:pt>
                <c:pt idx="1613">
                  <c:v>40325000</c:v>
                </c:pt>
                <c:pt idx="1614">
                  <c:v>40350000</c:v>
                </c:pt>
                <c:pt idx="1615">
                  <c:v>40375000</c:v>
                </c:pt>
                <c:pt idx="1616">
                  <c:v>40400000</c:v>
                </c:pt>
                <c:pt idx="1617">
                  <c:v>40425000</c:v>
                </c:pt>
                <c:pt idx="1618">
                  <c:v>40450000</c:v>
                </c:pt>
                <c:pt idx="1619">
                  <c:v>40475000</c:v>
                </c:pt>
                <c:pt idx="1620">
                  <c:v>40500000</c:v>
                </c:pt>
                <c:pt idx="1621">
                  <c:v>40525000</c:v>
                </c:pt>
                <c:pt idx="1622">
                  <c:v>40550000</c:v>
                </c:pt>
                <c:pt idx="1623">
                  <c:v>40575000</c:v>
                </c:pt>
                <c:pt idx="1624">
                  <c:v>40600000</c:v>
                </c:pt>
                <c:pt idx="1625">
                  <c:v>40625000</c:v>
                </c:pt>
                <c:pt idx="1626">
                  <c:v>40650000</c:v>
                </c:pt>
                <c:pt idx="1627">
                  <c:v>40675000</c:v>
                </c:pt>
                <c:pt idx="1628">
                  <c:v>40700000</c:v>
                </c:pt>
                <c:pt idx="1629">
                  <c:v>40725000</c:v>
                </c:pt>
                <c:pt idx="1630">
                  <c:v>40750000</c:v>
                </c:pt>
                <c:pt idx="1631">
                  <c:v>40775000</c:v>
                </c:pt>
                <c:pt idx="1632">
                  <c:v>40800000</c:v>
                </c:pt>
                <c:pt idx="1633">
                  <c:v>40825000</c:v>
                </c:pt>
                <c:pt idx="1634">
                  <c:v>40850000</c:v>
                </c:pt>
                <c:pt idx="1635">
                  <c:v>40875000</c:v>
                </c:pt>
                <c:pt idx="1636">
                  <c:v>40900000</c:v>
                </c:pt>
                <c:pt idx="1637">
                  <c:v>40925000</c:v>
                </c:pt>
                <c:pt idx="1638">
                  <c:v>40950000</c:v>
                </c:pt>
                <c:pt idx="1639">
                  <c:v>40975000</c:v>
                </c:pt>
                <c:pt idx="1640">
                  <c:v>41000000</c:v>
                </c:pt>
                <c:pt idx="1641">
                  <c:v>41025000</c:v>
                </c:pt>
                <c:pt idx="1642">
                  <c:v>41050000</c:v>
                </c:pt>
                <c:pt idx="1643">
                  <c:v>41075000</c:v>
                </c:pt>
                <c:pt idx="1644">
                  <c:v>41100000</c:v>
                </c:pt>
                <c:pt idx="1645">
                  <c:v>41125000</c:v>
                </c:pt>
                <c:pt idx="1646">
                  <c:v>41150000</c:v>
                </c:pt>
                <c:pt idx="1647">
                  <c:v>41175000</c:v>
                </c:pt>
                <c:pt idx="1648">
                  <c:v>41200000</c:v>
                </c:pt>
                <c:pt idx="1649">
                  <c:v>41225000</c:v>
                </c:pt>
                <c:pt idx="1650">
                  <c:v>41250000</c:v>
                </c:pt>
                <c:pt idx="1651">
                  <c:v>41275000</c:v>
                </c:pt>
                <c:pt idx="1652">
                  <c:v>41300000</c:v>
                </c:pt>
                <c:pt idx="1653">
                  <c:v>41325000</c:v>
                </c:pt>
                <c:pt idx="1654">
                  <c:v>41350000</c:v>
                </c:pt>
                <c:pt idx="1655">
                  <c:v>41375000</c:v>
                </c:pt>
                <c:pt idx="1656">
                  <c:v>41400000</c:v>
                </c:pt>
                <c:pt idx="1657">
                  <c:v>41425000</c:v>
                </c:pt>
                <c:pt idx="1658">
                  <c:v>41450000</c:v>
                </c:pt>
                <c:pt idx="1659">
                  <c:v>41475000</c:v>
                </c:pt>
                <c:pt idx="1660">
                  <c:v>41500000</c:v>
                </c:pt>
                <c:pt idx="1661">
                  <c:v>41525000</c:v>
                </c:pt>
                <c:pt idx="1662">
                  <c:v>41550000</c:v>
                </c:pt>
                <c:pt idx="1663">
                  <c:v>41575000</c:v>
                </c:pt>
                <c:pt idx="1664">
                  <c:v>41600000</c:v>
                </c:pt>
                <c:pt idx="1665">
                  <c:v>41625000</c:v>
                </c:pt>
                <c:pt idx="1666">
                  <c:v>41650000</c:v>
                </c:pt>
                <c:pt idx="1667">
                  <c:v>41675000</c:v>
                </c:pt>
                <c:pt idx="1668">
                  <c:v>41700000</c:v>
                </c:pt>
                <c:pt idx="1669">
                  <c:v>41725000</c:v>
                </c:pt>
                <c:pt idx="1670">
                  <c:v>41750000</c:v>
                </c:pt>
                <c:pt idx="1671">
                  <c:v>41775000</c:v>
                </c:pt>
                <c:pt idx="1672">
                  <c:v>41800000</c:v>
                </c:pt>
                <c:pt idx="1673">
                  <c:v>41825000</c:v>
                </c:pt>
                <c:pt idx="1674">
                  <c:v>41850000</c:v>
                </c:pt>
                <c:pt idx="1675">
                  <c:v>41875000</c:v>
                </c:pt>
                <c:pt idx="1676">
                  <c:v>41900000</c:v>
                </c:pt>
                <c:pt idx="1677">
                  <c:v>41925000</c:v>
                </c:pt>
                <c:pt idx="1678">
                  <c:v>41950000</c:v>
                </c:pt>
                <c:pt idx="1679">
                  <c:v>41975000</c:v>
                </c:pt>
                <c:pt idx="1680">
                  <c:v>42000000</c:v>
                </c:pt>
                <c:pt idx="1681">
                  <c:v>42025000</c:v>
                </c:pt>
                <c:pt idx="1682">
                  <c:v>42050000</c:v>
                </c:pt>
                <c:pt idx="1683">
                  <c:v>42075000</c:v>
                </c:pt>
                <c:pt idx="1684">
                  <c:v>42100000</c:v>
                </c:pt>
                <c:pt idx="1685">
                  <c:v>42125000</c:v>
                </c:pt>
                <c:pt idx="1686">
                  <c:v>42150000</c:v>
                </c:pt>
                <c:pt idx="1687">
                  <c:v>42175000</c:v>
                </c:pt>
                <c:pt idx="1688">
                  <c:v>42200000</c:v>
                </c:pt>
                <c:pt idx="1689">
                  <c:v>42225000</c:v>
                </c:pt>
                <c:pt idx="1690">
                  <c:v>42250000</c:v>
                </c:pt>
                <c:pt idx="1691">
                  <c:v>42275000</c:v>
                </c:pt>
                <c:pt idx="1692">
                  <c:v>42300000</c:v>
                </c:pt>
                <c:pt idx="1693">
                  <c:v>42325000</c:v>
                </c:pt>
                <c:pt idx="1694">
                  <c:v>42350000</c:v>
                </c:pt>
                <c:pt idx="1695">
                  <c:v>42375000</c:v>
                </c:pt>
                <c:pt idx="1696">
                  <c:v>42400000</c:v>
                </c:pt>
                <c:pt idx="1697">
                  <c:v>42425000</c:v>
                </c:pt>
                <c:pt idx="1698">
                  <c:v>42450000</c:v>
                </c:pt>
                <c:pt idx="1699">
                  <c:v>42475000</c:v>
                </c:pt>
                <c:pt idx="1700">
                  <c:v>42500000</c:v>
                </c:pt>
                <c:pt idx="1701">
                  <c:v>42525000</c:v>
                </c:pt>
                <c:pt idx="1702">
                  <c:v>42550000</c:v>
                </c:pt>
                <c:pt idx="1703">
                  <c:v>42575000</c:v>
                </c:pt>
                <c:pt idx="1704">
                  <c:v>42600000</c:v>
                </c:pt>
                <c:pt idx="1705">
                  <c:v>42625000</c:v>
                </c:pt>
                <c:pt idx="1706">
                  <c:v>42650000</c:v>
                </c:pt>
                <c:pt idx="1707">
                  <c:v>42675000</c:v>
                </c:pt>
                <c:pt idx="1708">
                  <c:v>42700000</c:v>
                </c:pt>
                <c:pt idx="1709">
                  <c:v>42725000</c:v>
                </c:pt>
                <c:pt idx="1710">
                  <c:v>42750000</c:v>
                </c:pt>
                <c:pt idx="1711">
                  <c:v>42775000</c:v>
                </c:pt>
                <c:pt idx="1712">
                  <c:v>42800000</c:v>
                </c:pt>
                <c:pt idx="1713">
                  <c:v>42825000</c:v>
                </c:pt>
                <c:pt idx="1714">
                  <c:v>42850000</c:v>
                </c:pt>
                <c:pt idx="1715">
                  <c:v>42875000</c:v>
                </c:pt>
                <c:pt idx="1716">
                  <c:v>42900000</c:v>
                </c:pt>
                <c:pt idx="1717">
                  <c:v>42925000</c:v>
                </c:pt>
                <c:pt idx="1718">
                  <c:v>42950000</c:v>
                </c:pt>
                <c:pt idx="1719">
                  <c:v>42975000</c:v>
                </c:pt>
                <c:pt idx="1720">
                  <c:v>43000000</c:v>
                </c:pt>
                <c:pt idx="1721">
                  <c:v>43025000</c:v>
                </c:pt>
                <c:pt idx="1722">
                  <c:v>43050000</c:v>
                </c:pt>
                <c:pt idx="1723">
                  <c:v>43075000</c:v>
                </c:pt>
                <c:pt idx="1724">
                  <c:v>43100000</c:v>
                </c:pt>
                <c:pt idx="1725">
                  <c:v>43125000</c:v>
                </c:pt>
                <c:pt idx="1726">
                  <c:v>43150000</c:v>
                </c:pt>
                <c:pt idx="1727">
                  <c:v>43175000</c:v>
                </c:pt>
                <c:pt idx="1728">
                  <c:v>43200000</c:v>
                </c:pt>
                <c:pt idx="1729">
                  <c:v>43225000</c:v>
                </c:pt>
                <c:pt idx="1730">
                  <c:v>43250000</c:v>
                </c:pt>
                <c:pt idx="1731">
                  <c:v>43275000</c:v>
                </c:pt>
                <c:pt idx="1732">
                  <c:v>43300000</c:v>
                </c:pt>
                <c:pt idx="1733">
                  <c:v>43325000</c:v>
                </c:pt>
                <c:pt idx="1734">
                  <c:v>43350000</c:v>
                </c:pt>
                <c:pt idx="1735">
                  <c:v>43375000</c:v>
                </c:pt>
                <c:pt idx="1736">
                  <c:v>43400000</c:v>
                </c:pt>
                <c:pt idx="1737">
                  <c:v>43425000</c:v>
                </c:pt>
                <c:pt idx="1738">
                  <c:v>43450000</c:v>
                </c:pt>
                <c:pt idx="1739">
                  <c:v>43475000</c:v>
                </c:pt>
                <c:pt idx="1740">
                  <c:v>43500000</c:v>
                </c:pt>
                <c:pt idx="1741">
                  <c:v>43525000</c:v>
                </c:pt>
                <c:pt idx="1742">
                  <c:v>43550000</c:v>
                </c:pt>
                <c:pt idx="1743">
                  <c:v>43575000</c:v>
                </c:pt>
                <c:pt idx="1744">
                  <c:v>43600000</c:v>
                </c:pt>
                <c:pt idx="1745">
                  <c:v>43625000</c:v>
                </c:pt>
                <c:pt idx="1746">
                  <c:v>43650000</c:v>
                </c:pt>
                <c:pt idx="1747">
                  <c:v>43675000</c:v>
                </c:pt>
                <c:pt idx="1748">
                  <c:v>43700000</c:v>
                </c:pt>
                <c:pt idx="1749">
                  <c:v>43725000</c:v>
                </c:pt>
                <c:pt idx="1750">
                  <c:v>43750000</c:v>
                </c:pt>
                <c:pt idx="1751">
                  <c:v>43775000</c:v>
                </c:pt>
                <c:pt idx="1752">
                  <c:v>43800000</c:v>
                </c:pt>
                <c:pt idx="1753">
                  <c:v>43825000</c:v>
                </c:pt>
                <c:pt idx="1754">
                  <c:v>43850000</c:v>
                </c:pt>
                <c:pt idx="1755">
                  <c:v>43875000</c:v>
                </c:pt>
                <c:pt idx="1756">
                  <c:v>43900000</c:v>
                </c:pt>
                <c:pt idx="1757">
                  <c:v>43925000</c:v>
                </c:pt>
                <c:pt idx="1758">
                  <c:v>43950000</c:v>
                </c:pt>
                <c:pt idx="1759">
                  <c:v>43975000</c:v>
                </c:pt>
                <c:pt idx="1760">
                  <c:v>44000000</c:v>
                </c:pt>
                <c:pt idx="1761">
                  <c:v>44025000</c:v>
                </c:pt>
                <c:pt idx="1762">
                  <c:v>44050000</c:v>
                </c:pt>
                <c:pt idx="1763">
                  <c:v>44075000</c:v>
                </c:pt>
                <c:pt idx="1764">
                  <c:v>44100000</c:v>
                </c:pt>
                <c:pt idx="1765">
                  <c:v>44125000</c:v>
                </c:pt>
                <c:pt idx="1766">
                  <c:v>44150000</c:v>
                </c:pt>
                <c:pt idx="1767">
                  <c:v>44175000</c:v>
                </c:pt>
                <c:pt idx="1768">
                  <c:v>44200000</c:v>
                </c:pt>
                <c:pt idx="1769">
                  <c:v>44225000</c:v>
                </c:pt>
                <c:pt idx="1770">
                  <c:v>44250000</c:v>
                </c:pt>
                <c:pt idx="1771">
                  <c:v>44275000</c:v>
                </c:pt>
                <c:pt idx="1772">
                  <c:v>44300000</c:v>
                </c:pt>
                <c:pt idx="1773">
                  <c:v>44325000</c:v>
                </c:pt>
                <c:pt idx="1774">
                  <c:v>44350000</c:v>
                </c:pt>
                <c:pt idx="1775">
                  <c:v>44375000</c:v>
                </c:pt>
                <c:pt idx="1776">
                  <c:v>44400000</c:v>
                </c:pt>
                <c:pt idx="1777">
                  <c:v>44425000</c:v>
                </c:pt>
                <c:pt idx="1778">
                  <c:v>44450000</c:v>
                </c:pt>
                <c:pt idx="1779">
                  <c:v>44475000</c:v>
                </c:pt>
                <c:pt idx="1780">
                  <c:v>44500000</c:v>
                </c:pt>
                <c:pt idx="1781">
                  <c:v>44525000</c:v>
                </c:pt>
                <c:pt idx="1782">
                  <c:v>44550000</c:v>
                </c:pt>
                <c:pt idx="1783">
                  <c:v>44575000</c:v>
                </c:pt>
                <c:pt idx="1784">
                  <c:v>44600000</c:v>
                </c:pt>
                <c:pt idx="1785">
                  <c:v>44625000</c:v>
                </c:pt>
                <c:pt idx="1786">
                  <c:v>44650000</c:v>
                </c:pt>
                <c:pt idx="1787">
                  <c:v>44675000</c:v>
                </c:pt>
                <c:pt idx="1788">
                  <c:v>44700000</c:v>
                </c:pt>
                <c:pt idx="1789">
                  <c:v>44725000</c:v>
                </c:pt>
                <c:pt idx="1790">
                  <c:v>44750000</c:v>
                </c:pt>
                <c:pt idx="1791">
                  <c:v>44775000</c:v>
                </c:pt>
                <c:pt idx="1792">
                  <c:v>44800000</c:v>
                </c:pt>
                <c:pt idx="1793">
                  <c:v>44825000</c:v>
                </c:pt>
                <c:pt idx="1794">
                  <c:v>44850000</c:v>
                </c:pt>
                <c:pt idx="1795">
                  <c:v>44875000</c:v>
                </c:pt>
                <c:pt idx="1796">
                  <c:v>44900000</c:v>
                </c:pt>
                <c:pt idx="1797">
                  <c:v>44925000</c:v>
                </c:pt>
                <c:pt idx="1798">
                  <c:v>44950000</c:v>
                </c:pt>
                <c:pt idx="1799">
                  <c:v>44975000</c:v>
                </c:pt>
                <c:pt idx="1800">
                  <c:v>45000000</c:v>
                </c:pt>
                <c:pt idx="1801">
                  <c:v>45025000</c:v>
                </c:pt>
                <c:pt idx="1802">
                  <c:v>45050000</c:v>
                </c:pt>
                <c:pt idx="1803">
                  <c:v>45075000</c:v>
                </c:pt>
                <c:pt idx="1804">
                  <c:v>45100000</c:v>
                </c:pt>
                <c:pt idx="1805">
                  <c:v>45125000</c:v>
                </c:pt>
                <c:pt idx="1806">
                  <c:v>45150000</c:v>
                </c:pt>
                <c:pt idx="1807">
                  <c:v>45175000</c:v>
                </c:pt>
                <c:pt idx="1808">
                  <c:v>45200000</c:v>
                </c:pt>
                <c:pt idx="1809">
                  <c:v>45225000</c:v>
                </c:pt>
                <c:pt idx="1810">
                  <c:v>45250000</c:v>
                </c:pt>
                <c:pt idx="1811">
                  <c:v>45275000</c:v>
                </c:pt>
                <c:pt idx="1812">
                  <c:v>45300000</c:v>
                </c:pt>
                <c:pt idx="1813">
                  <c:v>45325000</c:v>
                </c:pt>
                <c:pt idx="1814">
                  <c:v>45350000</c:v>
                </c:pt>
                <c:pt idx="1815">
                  <c:v>45375000</c:v>
                </c:pt>
                <c:pt idx="1816">
                  <c:v>45400000</c:v>
                </c:pt>
                <c:pt idx="1817">
                  <c:v>45425000</c:v>
                </c:pt>
                <c:pt idx="1818">
                  <c:v>45450000</c:v>
                </c:pt>
                <c:pt idx="1819">
                  <c:v>45475000</c:v>
                </c:pt>
                <c:pt idx="1820">
                  <c:v>45500000</c:v>
                </c:pt>
                <c:pt idx="1821">
                  <c:v>45525000</c:v>
                </c:pt>
                <c:pt idx="1822">
                  <c:v>45550000</c:v>
                </c:pt>
                <c:pt idx="1823">
                  <c:v>45575000</c:v>
                </c:pt>
                <c:pt idx="1824">
                  <c:v>45600000</c:v>
                </c:pt>
                <c:pt idx="1825">
                  <c:v>45625000</c:v>
                </c:pt>
                <c:pt idx="1826">
                  <c:v>45650000</c:v>
                </c:pt>
                <c:pt idx="1827">
                  <c:v>45675000</c:v>
                </c:pt>
                <c:pt idx="1828">
                  <c:v>45700000</c:v>
                </c:pt>
                <c:pt idx="1829">
                  <c:v>45725000</c:v>
                </c:pt>
                <c:pt idx="1830">
                  <c:v>45750000</c:v>
                </c:pt>
                <c:pt idx="1831">
                  <c:v>45775000</c:v>
                </c:pt>
                <c:pt idx="1832">
                  <c:v>45800000</c:v>
                </c:pt>
                <c:pt idx="1833">
                  <c:v>45825000</c:v>
                </c:pt>
                <c:pt idx="1834">
                  <c:v>45850000</c:v>
                </c:pt>
                <c:pt idx="1835">
                  <c:v>45875000</c:v>
                </c:pt>
                <c:pt idx="1836">
                  <c:v>45900000</c:v>
                </c:pt>
                <c:pt idx="1837">
                  <c:v>45925000</c:v>
                </c:pt>
                <c:pt idx="1838">
                  <c:v>45950000</c:v>
                </c:pt>
                <c:pt idx="1839">
                  <c:v>45975000</c:v>
                </c:pt>
                <c:pt idx="1840">
                  <c:v>46000000</c:v>
                </c:pt>
                <c:pt idx="1841">
                  <c:v>46025000</c:v>
                </c:pt>
                <c:pt idx="1842">
                  <c:v>46050000</c:v>
                </c:pt>
                <c:pt idx="1843">
                  <c:v>46075000</c:v>
                </c:pt>
                <c:pt idx="1844">
                  <c:v>46100000</c:v>
                </c:pt>
                <c:pt idx="1845">
                  <c:v>46125000</c:v>
                </c:pt>
                <c:pt idx="1846">
                  <c:v>46150000</c:v>
                </c:pt>
                <c:pt idx="1847">
                  <c:v>46175000</c:v>
                </c:pt>
                <c:pt idx="1848">
                  <c:v>46200000</c:v>
                </c:pt>
                <c:pt idx="1849">
                  <c:v>46225000</c:v>
                </c:pt>
                <c:pt idx="1850">
                  <c:v>46250000</c:v>
                </c:pt>
                <c:pt idx="1851">
                  <c:v>46275000</c:v>
                </c:pt>
                <c:pt idx="1852">
                  <c:v>46300000</c:v>
                </c:pt>
                <c:pt idx="1853">
                  <c:v>46325000</c:v>
                </c:pt>
                <c:pt idx="1854">
                  <c:v>46350000</c:v>
                </c:pt>
                <c:pt idx="1855">
                  <c:v>46375000</c:v>
                </c:pt>
                <c:pt idx="1856">
                  <c:v>46400000</c:v>
                </c:pt>
                <c:pt idx="1857">
                  <c:v>46425000</c:v>
                </c:pt>
                <c:pt idx="1858">
                  <c:v>46450000</c:v>
                </c:pt>
                <c:pt idx="1859">
                  <c:v>46475000</c:v>
                </c:pt>
                <c:pt idx="1860">
                  <c:v>46500000</c:v>
                </c:pt>
                <c:pt idx="1861">
                  <c:v>46525000</c:v>
                </c:pt>
                <c:pt idx="1862">
                  <c:v>46550000</c:v>
                </c:pt>
                <c:pt idx="1863">
                  <c:v>46575000</c:v>
                </c:pt>
                <c:pt idx="1864">
                  <c:v>46600000</c:v>
                </c:pt>
                <c:pt idx="1865">
                  <c:v>46625000</c:v>
                </c:pt>
                <c:pt idx="1866">
                  <c:v>46650000</c:v>
                </c:pt>
                <c:pt idx="1867">
                  <c:v>46675000</c:v>
                </c:pt>
                <c:pt idx="1868">
                  <c:v>46700000</c:v>
                </c:pt>
                <c:pt idx="1869">
                  <c:v>46725000</c:v>
                </c:pt>
                <c:pt idx="1870">
                  <c:v>46750000</c:v>
                </c:pt>
                <c:pt idx="1871">
                  <c:v>46775000</c:v>
                </c:pt>
                <c:pt idx="1872">
                  <c:v>46800000</c:v>
                </c:pt>
                <c:pt idx="1873">
                  <c:v>46825000</c:v>
                </c:pt>
                <c:pt idx="1874">
                  <c:v>46850000</c:v>
                </c:pt>
                <c:pt idx="1875">
                  <c:v>46875000</c:v>
                </c:pt>
                <c:pt idx="1876">
                  <c:v>46900000</c:v>
                </c:pt>
                <c:pt idx="1877">
                  <c:v>46925000</c:v>
                </c:pt>
                <c:pt idx="1878">
                  <c:v>46950000</c:v>
                </c:pt>
                <c:pt idx="1879">
                  <c:v>46975000</c:v>
                </c:pt>
                <c:pt idx="1880">
                  <c:v>47000000</c:v>
                </c:pt>
                <c:pt idx="1881">
                  <c:v>47025000</c:v>
                </c:pt>
                <c:pt idx="1882">
                  <c:v>47050000</c:v>
                </c:pt>
                <c:pt idx="1883">
                  <c:v>47075000</c:v>
                </c:pt>
                <c:pt idx="1884">
                  <c:v>47100000</c:v>
                </c:pt>
                <c:pt idx="1885">
                  <c:v>47125000</c:v>
                </c:pt>
                <c:pt idx="1886">
                  <c:v>47150000</c:v>
                </c:pt>
                <c:pt idx="1887">
                  <c:v>47175000</c:v>
                </c:pt>
                <c:pt idx="1888">
                  <c:v>47200000</c:v>
                </c:pt>
                <c:pt idx="1889">
                  <c:v>47225000</c:v>
                </c:pt>
                <c:pt idx="1890">
                  <c:v>47250000</c:v>
                </c:pt>
                <c:pt idx="1891">
                  <c:v>47275000</c:v>
                </c:pt>
                <c:pt idx="1892">
                  <c:v>47300000</c:v>
                </c:pt>
                <c:pt idx="1893">
                  <c:v>47325000</c:v>
                </c:pt>
                <c:pt idx="1894">
                  <c:v>47350000</c:v>
                </c:pt>
                <c:pt idx="1895">
                  <c:v>47375000</c:v>
                </c:pt>
                <c:pt idx="1896">
                  <c:v>47400000</c:v>
                </c:pt>
                <c:pt idx="1897">
                  <c:v>47425000</c:v>
                </c:pt>
                <c:pt idx="1898">
                  <c:v>47450000</c:v>
                </c:pt>
                <c:pt idx="1899">
                  <c:v>47475000</c:v>
                </c:pt>
                <c:pt idx="1900">
                  <c:v>47500000</c:v>
                </c:pt>
                <c:pt idx="1901">
                  <c:v>47525000</c:v>
                </c:pt>
                <c:pt idx="1902">
                  <c:v>47550000</c:v>
                </c:pt>
                <c:pt idx="1903">
                  <c:v>47575000</c:v>
                </c:pt>
                <c:pt idx="1904">
                  <c:v>47600000</c:v>
                </c:pt>
                <c:pt idx="1905">
                  <c:v>47625000</c:v>
                </c:pt>
                <c:pt idx="1906">
                  <c:v>47650000</c:v>
                </c:pt>
                <c:pt idx="1907">
                  <c:v>47675000</c:v>
                </c:pt>
                <c:pt idx="1908">
                  <c:v>47700000</c:v>
                </c:pt>
                <c:pt idx="1909">
                  <c:v>47725000</c:v>
                </c:pt>
                <c:pt idx="1910">
                  <c:v>47750000</c:v>
                </c:pt>
                <c:pt idx="1911">
                  <c:v>47775000</c:v>
                </c:pt>
                <c:pt idx="1912">
                  <c:v>47800000</c:v>
                </c:pt>
                <c:pt idx="1913">
                  <c:v>47825000</c:v>
                </c:pt>
                <c:pt idx="1914">
                  <c:v>47850000</c:v>
                </c:pt>
                <c:pt idx="1915">
                  <c:v>47875000</c:v>
                </c:pt>
                <c:pt idx="1916">
                  <c:v>47900000</c:v>
                </c:pt>
                <c:pt idx="1917">
                  <c:v>47925000</c:v>
                </c:pt>
                <c:pt idx="1918">
                  <c:v>47950000</c:v>
                </c:pt>
                <c:pt idx="1919">
                  <c:v>47975000</c:v>
                </c:pt>
                <c:pt idx="1920">
                  <c:v>48000000</c:v>
                </c:pt>
                <c:pt idx="1921">
                  <c:v>48025000</c:v>
                </c:pt>
                <c:pt idx="1922">
                  <c:v>48050000</c:v>
                </c:pt>
                <c:pt idx="1923">
                  <c:v>48075000</c:v>
                </c:pt>
                <c:pt idx="1924">
                  <c:v>48100000</c:v>
                </c:pt>
                <c:pt idx="1925">
                  <c:v>48125000</c:v>
                </c:pt>
                <c:pt idx="1926">
                  <c:v>48150000</c:v>
                </c:pt>
                <c:pt idx="1927">
                  <c:v>48175000</c:v>
                </c:pt>
                <c:pt idx="1928">
                  <c:v>48200000</c:v>
                </c:pt>
                <c:pt idx="1929">
                  <c:v>48225000</c:v>
                </c:pt>
                <c:pt idx="1930">
                  <c:v>48250000</c:v>
                </c:pt>
                <c:pt idx="1931">
                  <c:v>48275000</c:v>
                </c:pt>
                <c:pt idx="1932">
                  <c:v>48300000</c:v>
                </c:pt>
                <c:pt idx="1933">
                  <c:v>48325000</c:v>
                </c:pt>
                <c:pt idx="1934">
                  <c:v>48350000</c:v>
                </c:pt>
                <c:pt idx="1935">
                  <c:v>48375000</c:v>
                </c:pt>
                <c:pt idx="1936">
                  <c:v>48400000</c:v>
                </c:pt>
                <c:pt idx="1937">
                  <c:v>48425000</c:v>
                </c:pt>
                <c:pt idx="1938">
                  <c:v>48450000</c:v>
                </c:pt>
                <c:pt idx="1939">
                  <c:v>48475000</c:v>
                </c:pt>
                <c:pt idx="1940">
                  <c:v>48500000</c:v>
                </c:pt>
                <c:pt idx="1941">
                  <c:v>48525000</c:v>
                </c:pt>
                <c:pt idx="1942">
                  <c:v>48550000</c:v>
                </c:pt>
                <c:pt idx="1943">
                  <c:v>48575000</c:v>
                </c:pt>
                <c:pt idx="1944">
                  <c:v>48600000</c:v>
                </c:pt>
                <c:pt idx="1945">
                  <c:v>48625000</c:v>
                </c:pt>
                <c:pt idx="1946">
                  <c:v>48650000</c:v>
                </c:pt>
                <c:pt idx="1947">
                  <c:v>48675000</c:v>
                </c:pt>
                <c:pt idx="1948">
                  <c:v>48700000</c:v>
                </c:pt>
                <c:pt idx="1949">
                  <c:v>48725000</c:v>
                </c:pt>
                <c:pt idx="1950">
                  <c:v>48750000</c:v>
                </c:pt>
                <c:pt idx="1951">
                  <c:v>48775000</c:v>
                </c:pt>
                <c:pt idx="1952">
                  <c:v>48800000</c:v>
                </c:pt>
                <c:pt idx="1953">
                  <c:v>48825000</c:v>
                </c:pt>
                <c:pt idx="1954">
                  <c:v>48850000</c:v>
                </c:pt>
                <c:pt idx="1955">
                  <c:v>48875000</c:v>
                </c:pt>
                <c:pt idx="1956">
                  <c:v>48900000</c:v>
                </c:pt>
                <c:pt idx="1957">
                  <c:v>48925000</c:v>
                </c:pt>
                <c:pt idx="1958">
                  <c:v>48950000</c:v>
                </c:pt>
                <c:pt idx="1959">
                  <c:v>48975000</c:v>
                </c:pt>
                <c:pt idx="1960">
                  <c:v>49000000</c:v>
                </c:pt>
                <c:pt idx="1961">
                  <c:v>49025000</c:v>
                </c:pt>
                <c:pt idx="1962">
                  <c:v>49050000</c:v>
                </c:pt>
                <c:pt idx="1963">
                  <c:v>49075000</c:v>
                </c:pt>
                <c:pt idx="1964">
                  <c:v>49100000</c:v>
                </c:pt>
                <c:pt idx="1965">
                  <c:v>49125000</c:v>
                </c:pt>
                <c:pt idx="1966">
                  <c:v>49150000</c:v>
                </c:pt>
                <c:pt idx="1967">
                  <c:v>49175000</c:v>
                </c:pt>
                <c:pt idx="1968">
                  <c:v>49200000</c:v>
                </c:pt>
                <c:pt idx="1969">
                  <c:v>49225000</c:v>
                </c:pt>
                <c:pt idx="1970">
                  <c:v>49250000</c:v>
                </c:pt>
                <c:pt idx="1971">
                  <c:v>49275000</c:v>
                </c:pt>
                <c:pt idx="1972">
                  <c:v>49300000</c:v>
                </c:pt>
                <c:pt idx="1973">
                  <c:v>49325000</c:v>
                </c:pt>
                <c:pt idx="1974">
                  <c:v>49350000</c:v>
                </c:pt>
                <c:pt idx="1975">
                  <c:v>49375000</c:v>
                </c:pt>
                <c:pt idx="1976">
                  <c:v>49400000</c:v>
                </c:pt>
                <c:pt idx="1977">
                  <c:v>49425000</c:v>
                </c:pt>
                <c:pt idx="1978">
                  <c:v>49450000</c:v>
                </c:pt>
                <c:pt idx="1979">
                  <c:v>49475000</c:v>
                </c:pt>
                <c:pt idx="1980">
                  <c:v>49500000</c:v>
                </c:pt>
                <c:pt idx="1981">
                  <c:v>49525000</c:v>
                </c:pt>
                <c:pt idx="1982">
                  <c:v>49550000</c:v>
                </c:pt>
                <c:pt idx="1983">
                  <c:v>49575000</c:v>
                </c:pt>
                <c:pt idx="1984">
                  <c:v>49600000</c:v>
                </c:pt>
                <c:pt idx="1985">
                  <c:v>49625000</c:v>
                </c:pt>
                <c:pt idx="1986">
                  <c:v>49650000</c:v>
                </c:pt>
                <c:pt idx="1987">
                  <c:v>49675000</c:v>
                </c:pt>
                <c:pt idx="1988">
                  <c:v>49700000</c:v>
                </c:pt>
                <c:pt idx="1989">
                  <c:v>49725000</c:v>
                </c:pt>
                <c:pt idx="1990">
                  <c:v>49750000</c:v>
                </c:pt>
                <c:pt idx="1991">
                  <c:v>49775000</c:v>
                </c:pt>
                <c:pt idx="1992">
                  <c:v>49800000</c:v>
                </c:pt>
                <c:pt idx="1993">
                  <c:v>49825000</c:v>
                </c:pt>
                <c:pt idx="1994">
                  <c:v>49850000</c:v>
                </c:pt>
                <c:pt idx="1995">
                  <c:v>49875000</c:v>
                </c:pt>
                <c:pt idx="1996">
                  <c:v>49900000</c:v>
                </c:pt>
                <c:pt idx="1997">
                  <c:v>49925000</c:v>
                </c:pt>
                <c:pt idx="1998">
                  <c:v>49950000</c:v>
                </c:pt>
                <c:pt idx="1999">
                  <c:v>49975000</c:v>
                </c:pt>
                <c:pt idx="2000">
                  <c:v>50000000</c:v>
                </c:pt>
                <c:pt idx="2001">
                  <c:v>50025000</c:v>
                </c:pt>
                <c:pt idx="2002">
                  <c:v>50050000</c:v>
                </c:pt>
                <c:pt idx="2003">
                  <c:v>50075000</c:v>
                </c:pt>
                <c:pt idx="2004">
                  <c:v>50100000</c:v>
                </c:pt>
                <c:pt idx="2005">
                  <c:v>50125000</c:v>
                </c:pt>
                <c:pt idx="2006">
                  <c:v>50150000</c:v>
                </c:pt>
                <c:pt idx="2007">
                  <c:v>50175000</c:v>
                </c:pt>
                <c:pt idx="2008">
                  <c:v>50200000</c:v>
                </c:pt>
                <c:pt idx="2009">
                  <c:v>50225000</c:v>
                </c:pt>
                <c:pt idx="2010">
                  <c:v>50250000</c:v>
                </c:pt>
                <c:pt idx="2011">
                  <c:v>50275000</c:v>
                </c:pt>
                <c:pt idx="2012">
                  <c:v>50300000</c:v>
                </c:pt>
                <c:pt idx="2013">
                  <c:v>50325000</c:v>
                </c:pt>
                <c:pt idx="2014">
                  <c:v>50350000</c:v>
                </c:pt>
                <c:pt idx="2015">
                  <c:v>50375000</c:v>
                </c:pt>
                <c:pt idx="2016">
                  <c:v>50400000</c:v>
                </c:pt>
                <c:pt idx="2017">
                  <c:v>50425000</c:v>
                </c:pt>
                <c:pt idx="2018">
                  <c:v>50450000</c:v>
                </c:pt>
                <c:pt idx="2019">
                  <c:v>50475000</c:v>
                </c:pt>
                <c:pt idx="2020">
                  <c:v>50500000</c:v>
                </c:pt>
                <c:pt idx="2021">
                  <c:v>50525000</c:v>
                </c:pt>
                <c:pt idx="2022">
                  <c:v>50550000</c:v>
                </c:pt>
                <c:pt idx="2023">
                  <c:v>50575000</c:v>
                </c:pt>
                <c:pt idx="2024">
                  <c:v>50600000</c:v>
                </c:pt>
                <c:pt idx="2025">
                  <c:v>50625000</c:v>
                </c:pt>
                <c:pt idx="2026">
                  <c:v>50650000</c:v>
                </c:pt>
                <c:pt idx="2027">
                  <c:v>50675000</c:v>
                </c:pt>
                <c:pt idx="2028">
                  <c:v>50700000</c:v>
                </c:pt>
                <c:pt idx="2029">
                  <c:v>50725000</c:v>
                </c:pt>
                <c:pt idx="2030">
                  <c:v>50750000</c:v>
                </c:pt>
                <c:pt idx="2031">
                  <c:v>50775000</c:v>
                </c:pt>
                <c:pt idx="2032">
                  <c:v>50800000</c:v>
                </c:pt>
                <c:pt idx="2033">
                  <c:v>50825000</c:v>
                </c:pt>
                <c:pt idx="2034">
                  <c:v>50850000</c:v>
                </c:pt>
                <c:pt idx="2035">
                  <c:v>50875000</c:v>
                </c:pt>
                <c:pt idx="2036">
                  <c:v>50900000</c:v>
                </c:pt>
                <c:pt idx="2037">
                  <c:v>50925000</c:v>
                </c:pt>
                <c:pt idx="2038">
                  <c:v>50950000</c:v>
                </c:pt>
                <c:pt idx="2039">
                  <c:v>50975000</c:v>
                </c:pt>
                <c:pt idx="2040">
                  <c:v>51000000</c:v>
                </c:pt>
                <c:pt idx="2041">
                  <c:v>51025000</c:v>
                </c:pt>
                <c:pt idx="2042">
                  <c:v>51050000</c:v>
                </c:pt>
                <c:pt idx="2043">
                  <c:v>51075000</c:v>
                </c:pt>
                <c:pt idx="2044">
                  <c:v>51100000</c:v>
                </c:pt>
                <c:pt idx="2045">
                  <c:v>51125000</c:v>
                </c:pt>
                <c:pt idx="2046">
                  <c:v>51150000</c:v>
                </c:pt>
                <c:pt idx="2047">
                  <c:v>51175000</c:v>
                </c:pt>
                <c:pt idx="2048">
                  <c:v>51200000</c:v>
                </c:pt>
                <c:pt idx="2049">
                  <c:v>51225000</c:v>
                </c:pt>
                <c:pt idx="2050">
                  <c:v>51250000</c:v>
                </c:pt>
                <c:pt idx="2051">
                  <c:v>51275000</c:v>
                </c:pt>
                <c:pt idx="2052">
                  <c:v>51300000</c:v>
                </c:pt>
                <c:pt idx="2053">
                  <c:v>51325000</c:v>
                </c:pt>
                <c:pt idx="2054">
                  <c:v>51350000</c:v>
                </c:pt>
                <c:pt idx="2055">
                  <c:v>51375000</c:v>
                </c:pt>
                <c:pt idx="2056">
                  <c:v>51400000</c:v>
                </c:pt>
                <c:pt idx="2057">
                  <c:v>51425000</c:v>
                </c:pt>
                <c:pt idx="2058">
                  <c:v>51450000</c:v>
                </c:pt>
                <c:pt idx="2059">
                  <c:v>51475000</c:v>
                </c:pt>
                <c:pt idx="2060">
                  <c:v>51500000</c:v>
                </c:pt>
                <c:pt idx="2061">
                  <c:v>51525000</c:v>
                </c:pt>
                <c:pt idx="2062">
                  <c:v>51550000</c:v>
                </c:pt>
                <c:pt idx="2063">
                  <c:v>51575000</c:v>
                </c:pt>
                <c:pt idx="2064">
                  <c:v>51600000</c:v>
                </c:pt>
                <c:pt idx="2065">
                  <c:v>51625000</c:v>
                </c:pt>
                <c:pt idx="2066">
                  <c:v>51650000</c:v>
                </c:pt>
                <c:pt idx="2067">
                  <c:v>51675000</c:v>
                </c:pt>
                <c:pt idx="2068">
                  <c:v>51700000</c:v>
                </c:pt>
                <c:pt idx="2069">
                  <c:v>51725000</c:v>
                </c:pt>
                <c:pt idx="2070">
                  <c:v>51750000</c:v>
                </c:pt>
                <c:pt idx="2071">
                  <c:v>51775000</c:v>
                </c:pt>
                <c:pt idx="2072">
                  <c:v>51800000</c:v>
                </c:pt>
                <c:pt idx="2073">
                  <c:v>51825000</c:v>
                </c:pt>
                <c:pt idx="2074">
                  <c:v>51850000</c:v>
                </c:pt>
                <c:pt idx="2075">
                  <c:v>51875000</c:v>
                </c:pt>
                <c:pt idx="2076">
                  <c:v>51900000</c:v>
                </c:pt>
                <c:pt idx="2077">
                  <c:v>51925000</c:v>
                </c:pt>
                <c:pt idx="2078">
                  <c:v>51950000</c:v>
                </c:pt>
                <c:pt idx="2079">
                  <c:v>51975000</c:v>
                </c:pt>
                <c:pt idx="2080">
                  <c:v>52000000</c:v>
                </c:pt>
                <c:pt idx="2081">
                  <c:v>52025000</c:v>
                </c:pt>
                <c:pt idx="2082">
                  <c:v>52050000</c:v>
                </c:pt>
                <c:pt idx="2083">
                  <c:v>52075000</c:v>
                </c:pt>
                <c:pt idx="2084">
                  <c:v>52100000</c:v>
                </c:pt>
                <c:pt idx="2085">
                  <c:v>52125000</c:v>
                </c:pt>
                <c:pt idx="2086">
                  <c:v>52150000</c:v>
                </c:pt>
                <c:pt idx="2087">
                  <c:v>52175000</c:v>
                </c:pt>
                <c:pt idx="2088">
                  <c:v>52200000</c:v>
                </c:pt>
                <c:pt idx="2089">
                  <c:v>52225000</c:v>
                </c:pt>
                <c:pt idx="2090">
                  <c:v>52250000</c:v>
                </c:pt>
                <c:pt idx="2091">
                  <c:v>52275000</c:v>
                </c:pt>
                <c:pt idx="2092">
                  <c:v>52300000</c:v>
                </c:pt>
                <c:pt idx="2093">
                  <c:v>52325000</c:v>
                </c:pt>
                <c:pt idx="2094">
                  <c:v>52350000</c:v>
                </c:pt>
                <c:pt idx="2095">
                  <c:v>52375000</c:v>
                </c:pt>
                <c:pt idx="2096">
                  <c:v>52400000</c:v>
                </c:pt>
                <c:pt idx="2097">
                  <c:v>52425000</c:v>
                </c:pt>
                <c:pt idx="2098">
                  <c:v>52450000</c:v>
                </c:pt>
                <c:pt idx="2099">
                  <c:v>52475000</c:v>
                </c:pt>
                <c:pt idx="2100">
                  <c:v>52500000</c:v>
                </c:pt>
                <c:pt idx="2101">
                  <c:v>52525000</c:v>
                </c:pt>
                <c:pt idx="2102">
                  <c:v>52550000</c:v>
                </c:pt>
                <c:pt idx="2103">
                  <c:v>52575000</c:v>
                </c:pt>
                <c:pt idx="2104">
                  <c:v>52600000</c:v>
                </c:pt>
                <c:pt idx="2105">
                  <c:v>52625000</c:v>
                </c:pt>
                <c:pt idx="2106">
                  <c:v>52650000</c:v>
                </c:pt>
                <c:pt idx="2107">
                  <c:v>52675000</c:v>
                </c:pt>
                <c:pt idx="2108">
                  <c:v>52700000</c:v>
                </c:pt>
                <c:pt idx="2109">
                  <c:v>52725000</c:v>
                </c:pt>
                <c:pt idx="2110">
                  <c:v>52750000</c:v>
                </c:pt>
                <c:pt idx="2111">
                  <c:v>52775000</c:v>
                </c:pt>
                <c:pt idx="2112">
                  <c:v>52800000</c:v>
                </c:pt>
                <c:pt idx="2113">
                  <c:v>52825000</c:v>
                </c:pt>
                <c:pt idx="2114">
                  <c:v>52850000</c:v>
                </c:pt>
                <c:pt idx="2115">
                  <c:v>52875000</c:v>
                </c:pt>
                <c:pt idx="2116">
                  <c:v>52900000</c:v>
                </c:pt>
                <c:pt idx="2117">
                  <c:v>52925000</c:v>
                </c:pt>
                <c:pt idx="2118">
                  <c:v>52950000</c:v>
                </c:pt>
                <c:pt idx="2119">
                  <c:v>52975000</c:v>
                </c:pt>
                <c:pt idx="2120">
                  <c:v>53000000</c:v>
                </c:pt>
                <c:pt idx="2121">
                  <c:v>53025000</c:v>
                </c:pt>
                <c:pt idx="2122">
                  <c:v>53050000</c:v>
                </c:pt>
                <c:pt idx="2123">
                  <c:v>53075000</c:v>
                </c:pt>
                <c:pt idx="2124">
                  <c:v>53100000</c:v>
                </c:pt>
                <c:pt idx="2125">
                  <c:v>53125000</c:v>
                </c:pt>
                <c:pt idx="2126">
                  <c:v>53150000</c:v>
                </c:pt>
                <c:pt idx="2127">
                  <c:v>53175000</c:v>
                </c:pt>
                <c:pt idx="2128">
                  <c:v>53200000</c:v>
                </c:pt>
                <c:pt idx="2129">
                  <c:v>53225000</c:v>
                </c:pt>
                <c:pt idx="2130">
                  <c:v>53250000</c:v>
                </c:pt>
                <c:pt idx="2131">
                  <c:v>53275000</c:v>
                </c:pt>
                <c:pt idx="2132">
                  <c:v>53300000</c:v>
                </c:pt>
                <c:pt idx="2133">
                  <c:v>53325000</c:v>
                </c:pt>
                <c:pt idx="2134">
                  <c:v>53350000</c:v>
                </c:pt>
                <c:pt idx="2135">
                  <c:v>53375000</c:v>
                </c:pt>
                <c:pt idx="2136">
                  <c:v>53400000</c:v>
                </c:pt>
                <c:pt idx="2137">
                  <c:v>53425000</c:v>
                </c:pt>
                <c:pt idx="2138">
                  <c:v>53450000</c:v>
                </c:pt>
                <c:pt idx="2139">
                  <c:v>53475000</c:v>
                </c:pt>
                <c:pt idx="2140">
                  <c:v>53500000</c:v>
                </c:pt>
                <c:pt idx="2141">
                  <c:v>53525000</c:v>
                </c:pt>
                <c:pt idx="2142">
                  <c:v>53550000</c:v>
                </c:pt>
                <c:pt idx="2143">
                  <c:v>53575000</c:v>
                </c:pt>
                <c:pt idx="2144">
                  <c:v>53600000</c:v>
                </c:pt>
                <c:pt idx="2145">
                  <c:v>53625000</c:v>
                </c:pt>
                <c:pt idx="2146">
                  <c:v>53650000</c:v>
                </c:pt>
                <c:pt idx="2147">
                  <c:v>53675000</c:v>
                </c:pt>
                <c:pt idx="2148">
                  <c:v>53700000</c:v>
                </c:pt>
                <c:pt idx="2149">
                  <c:v>53725000</c:v>
                </c:pt>
                <c:pt idx="2150">
                  <c:v>53750000</c:v>
                </c:pt>
                <c:pt idx="2151">
                  <c:v>53775000</c:v>
                </c:pt>
                <c:pt idx="2152">
                  <c:v>53800000</c:v>
                </c:pt>
                <c:pt idx="2153">
                  <c:v>53825000</c:v>
                </c:pt>
                <c:pt idx="2154">
                  <c:v>53850000</c:v>
                </c:pt>
                <c:pt idx="2155">
                  <c:v>53875000</c:v>
                </c:pt>
                <c:pt idx="2156">
                  <c:v>53900000</c:v>
                </c:pt>
                <c:pt idx="2157">
                  <c:v>53925000</c:v>
                </c:pt>
                <c:pt idx="2158">
                  <c:v>53950000</c:v>
                </c:pt>
                <c:pt idx="2159">
                  <c:v>53975000</c:v>
                </c:pt>
                <c:pt idx="2160">
                  <c:v>54000000</c:v>
                </c:pt>
                <c:pt idx="2161">
                  <c:v>54025000</c:v>
                </c:pt>
                <c:pt idx="2162">
                  <c:v>54050000</c:v>
                </c:pt>
                <c:pt idx="2163">
                  <c:v>54075000</c:v>
                </c:pt>
                <c:pt idx="2164">
                  <c:v>54100000</c:v>
                </c:pt>
                <c:pt idx="2165">
                  <c:v>54125000</c:v>
                </c:pt>
                <c:pt idx="2166">
                  <c:v>54150000</c:v>
                </c:pt>
                <c:pt idx="2167">
                  <c:v>54175000</c:v>
                </c:pt>
                <c:pt idx="2168">
                  <c:v>54200000</c:v>
                </c:pt>
                <c:pt idx="2169">
                  <c:v>54225000</c:v>
                </c:pt>
                <c:pt idx="2170">
                  <c:v>54250000</c:v>
                </c:pt>
                <c:pt idx="2171">
                  <c:v>54275000</c:v>
                </c:pt>
                <c:pt idx="2172">
                  <c:v>54300000</c:v>
                </c:pt>
                <c:pt idx="2173">
                  <c:v>54325000</c:v>
                </c:pt>
                <c:pt idx="2174">
                  <c:v>54350000</c:v>
                </c:pt>
                <c:pt idx="2175">
                  <c:v>54375000</c:v>
                </c:pt>
                <c:pt idx="2176">
                  <c:v>54400000</c:v>
                </c:pt>
                <c:pt idx="2177">
                  <c:v>54425000</c:v>
                </c:pt>
                <c:pt idx="2178">
                  <c:v>54450000</c:v>
                </c:pt>
                <c:pt idx="2179">
                  <c:v>54475000</c:v>
                </c:pt>
                <c:pt idx="2180">
                  <c:v>54500000</c:v>
                </c:pt>
                <c:pt idx="2181">
                  <c:v>54525000</c:v>
                </c:pt>
                <c:pt idx="2182">
                  <c:v>54550000</c:v>
                </c:pt>
                <c:pt idx="2183">
                  <c:v>54575000</c:v>
                </c:pt>
                <c:pt idx="2184">
                  <c:v>54600000</c:v>
                </c:pt>
                <c:pt idx="2185">
                  <c:v>54625000</c:v>
                </c:pt>
                <c:pt idx="2186">
                  <c:v>54650000</c:v>
                </c:pt>
                <c:pt idx="2187">
                  <c:v>54675000</c:v>
                </c:pt>
                <c:pt idx="2188">
                  <c:v>54700000</c:v>
                </c:pt>
                <c:pt idx="2189">
                  <c:v>54725000</c:v>
                </c:pt>
                <c:pt idx="2190">
                  <c:v>54750000</c:v>
                </c:pt>
                <c:pt idx="2191">
                  <c:v>54775000</c:v>
                </c:pt>
                <c:pt idx="2192">
                  <c:v>54800000</c:v>
                </c:pt>
                <c:pt idx="2193">
                  <c:v>54825000</c:v>
                </c:pt>
                <c:pt idx="2194">
                  <c:v>54850000</c:v>
                </c:pt>
                <c:pt idx="2195">
                  <c:v>54875000</c:v>
                </c:pt>
                <c:pt idx="2196">
                  <c:v>54900000</c:v>
                </c:pt>
                <c:pt idx="2197">
                  <c:v>54925000</c:v>
                </c:pt>
                <c:pt idx="2198">
                  <c:v>54950000</c:v>
                </c:pt>
                <c:pt idx="2199">
                  <c:v>54975000</c:v>
                </c:pt>
                <c:pt idx="2200">
                  <c:v>55000000</c:v>
                </c:pt>
                <c:pt idx="2201">
                  <c:v>55025000</c:v>
                </c:pt>
                <c:pt idx="2202">
                  <c:v>55050000</c:v>
                </c:pt>
                <c:pt idx="2203">
                  <c:v>55075000</c:v>
                </c:pt>
                <c:pt idx="2204">
                  <c:v>55100000</c:v>
                </c:pt>
                <c:pt idx="2205">
                  <c:v>55125000</c:v>
                </c:pt>
                <c:pt idx="2206">
                  <c:v>55150000</c:v>
                </c:pt>
                <c:pt idx="2207">
                  <c:v>55175000</c:v>
                </c:pt>
                <c:pt idx="2208">
                  <c:v>55200000</c:v>
                </c:pt>
                <c:pt idx="2209">
                  <c:v>55225000</c:v>
                </c:pt>
                <c:pt idx="2210">
                  <c:v>55250000</c:v>
                </c:pt>
                <c:pt idx="2211">
                  <c:v>55275000</c:v>
                </c:pt>
                <c:pt idx="2212">
                  <c:v>55300000</c:v>
                </c:pt>
                <c:pt idx="2213">
                  <c:v>55325000</c:v>
                </c:pt>
                <c:pt idx="2214">
                  <c:v>55350000</c:v>
                </c:pt>
                <c:pt idx="2215">
                  <c:v>55375000</c:v>
                </c:pt>
                <c:pt idx="2216">
                  <c:v>55400000</c:v>
                </c:pt>
                <c:pt idx="2217">
                  <c:v>55425000</c:v>
                </c:pt>
                <c:pt idx="2218">
                  <c:v>55450000</c:v>
                </c:pt>
                <c:pt idx="2219">
                  <c:v>55475000</c:v>
                </c:pt>
                <c:pt idx="2220">
                  <c:v>55500000</c:v>
                </c:pt>
                <c:pt idx="2221">
                  <c:v>55525000</c:v>
                </c:pt>
                <c:pt idx="2222">
                  <c:v>55550000</c:v>
                </c:pt>
                <c:pt idx="2223">
                  <c:v>55575000</c:v>
                </c:pt>
                <c:pt idx="2224">
                  <c:v>55600000</c:v>
                </c:pt>
                <c:pt idx="2225">
                  <c:v>55625000</c:v>
                </c:pt>
                <c:pt idx="2226">
                  <c:v>55650000</c:v>
                </c:pt>
                <c:pt idx="2227">
                  <c:v>55675000</c:v>
                </c:pt>
                <c:pt idx="2228">
                  <c:v>55700000</c:v>
                </c:pt>
                <c:pt idx="2229">
                  <c:v>55725000</c:v>
                </c:pt>
                <c:pt idx="2230">
                  <c:v>55750000</c:v>
                </c:pt>
                <c:pt idx="2231">
                  <c:v>55775000</c:v>
                </c:pt>
                <c:pt idx="2232">
                  <c:v>55800000</c:v>
                </c:pt>
                <c:pt idx="2233">
                  <c:v>55825000</c:v>
                </c:pt>
                <c:pt idx="2234">
                  <c:v>55850000</c:v>
                </c:pt>
                <c:pt idx="2235">
                  <c:v>55875000</c:v>
                </c:pt>
                <c:pt idx="2236">
                  <c:v>55900000</c:v>
                </c:pt>
                <c:pt idx="2237">
                  <c:v>55925000</c:v>
                </c:pt>
                <c:pt idx="2238">
                  <c:v>55950000</c:v>
                </c:pt>
                <c:pt idx="2239">
                  <c:v>55975000</c:v>
                </c:pt>
                <c:pt idx="2240">
                  <c:v>56000000</c:v>
                </c:pt>
                <c:pt idx="2241">
                  <c:v>56025000</c:v>
                </c:pt>
                <c:pt idx="2242">
                  <c:v>56050000</c:v>
                </c:pt>
                <c:pt idx="2243">
                  <c:v>56075000</c:v>
                </c:pt>
                <c:pt idx="2244">
                  <c:v>56100000</c:v>
                </c:pt>
                <c:pt idx="2245">
                  <c:v>56125000</c:v>
                </c:pt>
                <c:pt idx="2246">
                  <c:v>56150000</c:v>
                </c:pt>
                <c:pt idx="2247">
                  <c:v>56175000</c:v>
                </c:pt>
                <c:pt idx="2248">
                  <c:v>56200000</c:v>
                </c:pt>
                <c:pt idx="2249">
                  <c:v>56225000</c:v>
                </c:pt>
                <c:pt idx="2250">
                  <c:v>56250000</c:v>
                </c:pt>
                <c:pt idx="2251">
                  <c:v>56275000</c:v>
                </c:pt>
                <c:pt idx="2252">
                  <c:v>56300000</c:v>
                </c:pt>
                <c:pt idx="2253">
                  <c:v>56325000</c:v>
                </c:pt>
                <c:pt idx="2254">
                  <c:v>56350000</c:v>
                </c:pt>
                <c:pt idx="2255">
                  <c:v>56375000</c:v>
                </c:pt>
                <c:pt idx="2256">
                  <c:v>56400000</c:v>
                </c:pt>
                <c:pt idx="2257">
                  <c:v>56425000</c:v>
                </c:pt>
                <c:pt idx="2258">
                  <c:v>56450000</c:v>
                </c:pt>
                <c:pt idx="2259">
                  <c:v>56475000</c:v>
                </c:pt>
                <c:pt idx="2260">
                  <c:v>56500000</c:v>
                </c:pt>
                <c:pt idx="2261">
                  <c:v>56525000</c:v>
                </c:pt>
                <c:pt idx="2262">
                  <c:v>56550000</c:v>
                </c:pt>
                <c:pt idx="2263">
                  <c:v>56575000</c:v>
                </c:pt>
                <c:pt idx="2264">
                  <c:v>56600000</c:v>
                </c:pt>
                <c:pt idx="2265">
                  <c:v>56625000</c:v>
                </c:pt>
                <c:pt idx="2266">
                  <c:v>56650000</c:v>
                </c:pt>
                <c:pt idx="2267">
                  <c:v>56675000</c:v>
                </c:pt>
                <c:pt idx="2268">
                  <c:v>56700000</c:v>
                </c:pt>
                <c:pt idx="2269">
                  <c:v>56725000</c:v>
                </c:pt>
                <c:pt idx="2270">
                  <c:v>56750000</c:v>
                </c:pt>
                <c:pt idx="2271">
                  <c:v>56775000</c:v>
                </c:pt>
                <c:pt idx="2272">
                  <c:v>56800000</c:v>
                </c:pt>
                <c:pt idx="2273">
                  <c:v>56825000</c:v>
                </c:pt>
                <c:pt idx="2274">
                  <c:v>56850000</c:v>
                </c:pt>
                <c:pt idx="2275">
                  <c:v>56875000</c:v>
                </c:pt>
                <c:pt idx="2276">
                  <c:v>56900000</c:v>
                </c:pt>
                <c:pt idx="2277">
                  <c:v>56925000</c:v>
                </c:pt>
                <c:pt idx="2278">
                  <c:v>56950000</c:v>
                </c:pt>
                <c:pt idx="2279">
                  <c:v>56975000</c:v>
                </c:pt>
                <c:pt idx="2280">
                  <c:v>57000000</c:v>
                </c:pt>
                <c:pt idx="2281">
                  <c:v>57025000</c:v>
                </c:pt>
                <c:pt idx="2282">
                  <c:v>57050000</c:v>
                </c:pt>
                <c:pt idx="2283">
                  <c:v>57075000</c:v>
                </c:pt>
                <c:pt idx="2284">
                  <c:v>57100000</c:v>
                </c:pt>
                <c:pt idx="2285">
                  <c:v>57125000</c:v>
                </c:pt>
                <c:pt idx="2286">
                  <c:v>57150000</c:v>
                </c:pt>
                <c:pt idx="2287">
                  <c:v>57175000</c:v>
                </c:pt>
                <c:pt idx="2288">
                  <c:v>57200000</c:v>
                </c:pt>
                <c:pt idx="2289">
                  <c:v>57225000</c:v>
                </c:pt>
                <c:pt idx="2290">
                  <c:v>57250000</c:v>
                </c:pt>
                <c:pt idx="2291">
                  <c:v>57275000</c:v>
                </c:pt>
                <c:pt idx="2292">
                  <c:v>57300000</c:v>
                </c:pt>
                <c:pt idx="2293">
                  <c:v>57325000</c:v>
                </c:pt>
                <c:pt idx="2294">
                  <c:v>57350000</c:v>
                </c:pt>
                <c:pt idx="2295">
                  <c:v>57375000</c:v>
                </c:pt>
                <c:pt idx="2296">
                  <c:v>57400000</c:v>
                </c:pt>
                <c:pt idx="2297">
                  <c:v>57425000</c:v>
                </c:pt>
                <c:pt idx="2298">
                  <c:v>57450000</c:v>
                </c:pt>
                <c:pt idx="2299">
                  <c:v>57475000</c:v>
                </c:pt>
                <c:pt idx="2300">
                  <c:v>57500000</c:v>
                </c:pt>
                <c:pt idx="2301">
                  <c:v>57525000</c:v>
                </c:pt>
                <c:pt idx="2302">
                  <c:v>57550000</c:v>
                </c:pt>
                <c:pt idx="2303">
                  <c:v>57575000</c:v>
                </c:pt>
                <c:pt idx="2304">
                  <c:v>57600000</c:v>
                </c:pt>
                <c:pt idx="2305">
                  <c:v>57625000</c:v>
                </c:pt>
                <c:pt idx="2306">
                  <c:v>57650000</c:v>
                </c:pt>
                <c:pt idx="2307">
                  <c:v>57675000</c:v>
                </c:pt>
                <c:pt idx="2308">
                  <c:v>57700000</c:v>
                </c:pt>
                <c:pt idx="2309">
                  <c:v>57725000</c:v>
                </c:pt>
                <c:pt idx="2310">
                  <c:v>57750000</c:v>
                </c:pt>
                <c:pt idx="2311">
                  <c:v>57775000</c:v>
                </c:pt>
                <c:pt idx="2312">
                  <c:v>57800000</c:v>
                </c:pt>
                <c:pt idx="2313">
                  <c:v>57825000</c:v>
                </c:pt>
                <c:pt idx="2314">
                  <c:v>57850000</c:v>
                </c:pt>
                <c:pt idx="2315">
                  <c:v>57875000</c:v>
                </c:pt>
                <c:pt idx="2316">
                  <c:v>57900000</c:v>
                </c:pt>
                <c:pt idx="2317">
                  <c:v>57925000</c:v>
                </c:pt>
                <c:pt idx="2318">
                  <c:v>57950000</c:v>
                </c:pt>
                <c:pt idx="2319">
                  <c:v>57975000</c:v>
                </c:pt>
                <c:pt idx="2320">
                  <c:v>58000000</c:v>
                </c:pt>
                <c:pt idx="2321">
                  <c:v>58025000</c:v>
                </c:pt>
                <c:pt idx="2322">
                  <c:v>58050000</c:v>
                </c:pt>
                <c:pt idx="2323">
                  <c:v>58075000</c:v>
                </c:pt>
                <c:pt idx="2324">
                  <c:v>58100000</c:v>
                </c:pt>
                <c:pt idx="2325">
                  <c:v>58125000</c:v>
                </c:pt>
                <c:pt idx="2326">
                  <c:v>58150000</c:v>
                </c:pt>
                <c:pt idx="2327">
                  <c:v>58175000</c:v>
                </c:pt>
                <c:pt idx="2328">
                  <c:v>58200000</c:v>
                </c:pt>
                <c:pt idx="2329">
                  <c:v>58225000</c:v>
                </c:pt>
                <c:pt idx="2330">
                  <c:v>58250000</c:v>
                </c:pt>
                <c:pt idx="2331">
                  <c:v>58275000</c:v>
                </c:pt>
                <c:pt idx="2332">
                  <c:v>58300000</c:v>
                </c:pt>
                <c:pt idx="2333">
                  <c:v>58325000</c:v>
                </c:pt>
                <c:pt idx="2334">
                  <c:v>58350000</c:v>
                </c:pt>
                <c:pt idx="2335">
                  <c:v>58375000</c:v>
                </c:pt>
                <c:pt idx="2336">
                  <c:v>58400000</c:v>
                </c:pt>
                <c:pt idx="2337">
                  <c:v>58425000</c:v>
                </c:pt>
                <c:pt idx="2338">
                  <c:v>58450000</c:v>
                </c:pt>
                <c:pt idx="2339">
                  <c:v>58475000</c:v>
                </c:pt>
                <c:pt idx="2340">
                  <c:v>58500000</c:v>
                </c:pt>
                <c:pt idx="2341">
                  <c:v>58525000</c:v>
                </c:pt>
                <c:pt idx="2342">
                  <c:v>58550000</c:v>
                </c:pt>
                <c:pt idx="2343">
                  <c:v>58575000</c:v>
                </c:pt>
                <c:pt idx="2344">
                  <c:v>58600000</c:v>
                </c:pt>
                <c:pt idx="2345">
                  <c:v>58625000</c:v>
                </c:pt>
                <c:pt idx="2346">
                  <c:v>58650000</c:v>
                </c:pt>
                <c:pt idx="2347">
                  <c:v>58675000</c:v>
                </c:pt>
                <c:pt idx="2348">
                  <c:v>58700000</c:v>
                </c:pt>
                <c:pt idx="2349">
                  <c:v>58725000</c:v>
                </c:pt>
                <c:pt idx="2350">
                  <c:v>58750000</c:v>
                </c:pt>
                <c:pt idx="2351">
                  <c:v>58775000</c:v>
                </c:pt>
                <c:pt idx="2352">
                  <c:v>58800000</c:v>
                </c:pt>
                <c:pt idx="2353">
                  <c:v>58825000</c:v>
                </c:pt>
                <c:pt idx="2354">
                  <c:v>58850000</c:v>
                </c:pt>
                <c:pt idx="2355">
                  <c:v>58875000</c:v>
                </c:pt>
                <c:pt idx="2356">
                  <c:v>58900000</c:v>
                </c:pt>
                <c:pt idx="2357">
                  <c:v>58925000</c:v>
                </c:pt>
                <c:pt idx="2358">
                  <c:v>58950000</c:v>
                </c:pt>
                <c:pt idx="2359">
                  <c:v>58975000</c:v>
                </c:pt>
                <c:pt idx="2360">
                  <c:v>59000000</c:v>
                </c:pt>
                <c:pt idx="2361">
                  <c:v>59025000</c:v>
                </c:pt>
                <c:pt idx="2362">
                  <c:v>59050000</c:v>
                </c:pt>
                <c:pt idx="2363">
                  <c:v>59075000</c:v>
                </c:pt>
                <c:pt idx="2364">
                  <c:v>59100000</c:v>
                </c:pt>
                <c:pt idx="2365">
                  <c:v>59125000</c:v>
                </c:pt>
                <c:pt idx="2366">
                  <c:v>59150000</c:v>
                </c:pt>
                <c:pt idx="2367">
                  <c:v>59175000</c:v>
                </c:pt>
                <c:pt idx="2368">
                  <c:v>59200000</c:v>
                </c:pt>
                <c:pt idx="2369">
                  <c:v>59225000</c:v>
                </c:pt>
                <c:pt idx="2370">
                  <c:v>59250000</c:v>
                </c:pt>
                <c:pt idx="2371">
                  <c:v>59275000</c:v>
                </c:pt>
                <c:pt idx="2372">
                  <c:v>59300000</c:v>
                </c:pt>
                <c:pt idx="2373">
                  <c:v>59325000</c:v>
                </c:pt>
                <c:pt idx="2374">
                  <c:v>59350000</c:v>
                </c:pt>
                <c:pt idx="2375">
                  <c:v>59375000</c:v>
                </c:pt>
                <c:pt idx="2376">
                  <c:v>59400000</c:v>
                </c:pt>
                <c:pt idx="2377">
                  <c:v>59425000</c:v>
                </c:pt>
                <c:pt idx="2378">
                  <c:v>59450000</c:v>
                </c:pt>
                <c:pt idx="2379">
                  <c:v>59475000</c:v>
                </c:pt>
                <c:pt idx="2380">
                  <c:v>59500000</c:v>
                </c:pt>
                <c:pt idx="2381">
                  <c:v>59525000</c:v>
                </c:pt>
                <c:pt idx="2382">
                  <c:v>59550000</c:v>
                </c:pt>
                <c:pt idx="2383">
                  <c:v>59575000</c:v>
                </c:pt>
                <c:pt idx="2384">
                  <c:v>59600000</c:v>
                </c:pt>
                <c:pt idx="2385">
                  <c:v>59625000</c:v>
                </c:pt>
                <c:pt idx="2386">
                  <c:v>59650000</c:v>
                </c:pt>
                <c:pt idx="2387">
                  <c:v>59675000</c:v>
                </c:pt>
                <c:pt idx="2388">
                  <c:v>59700000</c:v>
                </c:pt>
                <c:pt idx="2389">
                  <c:v>59725000</c:v>
                </c:pt>
                <c:pt idx="2390">
                  <c:v>59750000</c:v>
                </c:pt>
                <c:pt idx="2391">
                  <c:v>59775000</c:v>
                </c:pt>
                <c:pt idx="2392">
                  <c:v>59800000</c:v>
                </c:pt>
                <c:pt idx="2393">
                  <c:v>59825000</c:v>
                </c:pt>
                <c:pt idx="2394">
                  <c:v>59850000</c:v>
                </c:pt>
                <c:pt idx="2395">
                  <c:v>59875000</c:v>
                </c:pt>
                <c:pt idx="2396">
                  <c:v>59900000</c:v>
                </c:pt>
                <c:pt idx="2397">
                  <c:v>59925000</c:v>
                </c:pt>
                <c:pt idx="2398">
                  <c:v>59950000</c:v>
                </c:pt>
                <c:pt idx="2399">
                  <c:v>59975000</c:v>
                </c:pt>
                <c:pt idx="2400">
                  <c:v>60000000</c:v>
                </c:pt>
                <c:pt idx="2401">
                  <c:v>60025000</c:v>
                </c:pt>
                <c:pt idx="2402">
                  <c:v>60050000</c:v>
                </c:pt>
                <c:pt idx="2403">
                  <c:v>60075000</c:v>
                </c:pt>
                <c:pt idx="2404">
                  <c:v>60100000</c:v>
                </c:pt>
                <c:pt idx="2405">
                  <c:v>60125000</c:v>
                </c:pt>
                <c:pt idx="2406">
                  <c:v>60150000</c:v>
                </c:pt>
                <c:pt idx="2407">
                  <c:v>60175000</c:v>
                </c:pt>
                <c:pt idx="2408">
                  <c:v>60200000</c:v>
                </c:pt>
                <c:pt idx="2409">
                  <c:v>60225000</c:v>
                </c:pt>
                <c:pt idx="2410">
                  <c:v>60250000</c:v>
                </c:pt>
                <c:pt idx="2411">
                  <c:v>60275000</c:v>
                </c:pt>
                <c:pt idx="2412">
                  <c:v>60300000</c:v>
                </c:pt>
                <c:pt idx="2413">
                  <c:v>60325000</c:v>
                </c:pt>
                <c:pt idx="2414">
                  <c:v>60350000</c:v>
                </c:pt>
                <c:pt idx="2415">
                  <c:v>60375000</c:v>
                </c:pt>
                <c:pt idx="2416">
                  <c:v>60400000</c:v>
                </c:pt>
                <c:pt idx="2417">
                  <c:v>60425000</c:v>
                </c:pt>
                <c:pt idx="2418">
                  <c:v>60450000</c:v>
                </c:pt>
                <c:pt idx="2419">
                  <c:v>60475000</c:v>
                </c:pt>
                <c:pt idx="2420">
                  <c:v>60500000</c:v>
                </c:pt>
                <c:pt idx="2421">
                  <c:v>60525000</c:v>
                </c:pt>
                <c:pt idx="2422">
                  <c:v>60550000</c:v>
                </c:pt>
                <c:pt idx="2423">
                  <c:v>60575000</c:v>
                </c:pt>
                <c:pt idx="2424">
                  <c:v>60600000</c:v>
                </c:pt>
                <c:pt idx="2425">
                  <c:v>60625000</c:v>
                </c:pt>
                <c:pt idx="2426">
                  <c:v>60650000</c:v>
                </c:pt>
                <c:pt idx="2427">
                  <c:v>60675000</c:v>
                </c:pt>
                <c:pt idx="2428">
                  <c:v>60700000</c:v>
                </c:pt>
                <c:pt idx="2429">
                  <c:v>60725000</c:v>
                </c:pt>
                <c:pt idx="2430">
                  <c:v>60750000</c:v>
                </c:pt>
                <c:pt idx="2431">
                  <c:v>60775000</c:v>
                </c:pt>
                <c:pt idx="2432">
                  <c:v>60800000</c:v>
                </c:pt>
                <c:pt idx="2433">
                  <c:v>60825000</c:v>
                </c:pt>
                <c:pt idx="2434">
                  <c:v>60850000</c:v>
                </c:pt>
                <c:pt idx="2435">
                  <c:v>60875000</c:v>
                </c:pt>
                <c:pt idx="2436">
                  <c:v>60900000</c:v>
                </c:pt>
                <c:pt idx="2437">
                  <c:v>60925000</c:v>
                </c:pt>
                <c:pt idx="2438">
                  <c:v>60950000</c:v>
                </c:pt>
                <c:pt idx="2439">
                  <c:v>60975000</c:v>
                </c:pt>
                <c:pt idx="2440">
                  <c:v>61000000</c:v>
                </c:pt>
                <c:pt idx="2441">
                  <c:v>61025000</c:v>
                </c:pt>
                <c:pt idx="2442">
                  <c:v>61050000</c:v>
                </c:pt>
                <c:pt idx="2443">
                  <c:v>61075000</c:v>
                </c:pt>
                <c:pt idx="2444">
                  <c:v>61100000</c:v>
                </c:pt>
                <c:pt idx="2445">
                  <c:v>61125000</c:v>
                </c:pt>
                <c:pt idx="2446">
                  <c:v>61150000</c:v>
                </c:pt>
                <c:pt idx="2447">
                  <c:v>61175000</c:v>
                </c:pt>
                <c:pt idx="2448">
                  <c:v>61200000</c:v>
                </c:pt>
                <c:pt idx="2449">
                  <c:v>61225000</c:v>
                </c:pt>
                <c:pt idx="2450">
                  <c:v>61250000</c:v>
                </c:pt>
                <c:pt idx="2451">
                  <c:v>61275000</c:v>
                </c:pt>
                <c:pt idx="2452">
                  <c:v>61300000</c:v>
                </c:pt>
                <c:pt idx="2453">
                  <c:v>61325000</c:v>
                </c:pt>
                <c:pt idx="2454">
                  <c:v>61350000</c:v>
                </c:pt>
                <c:pt idx="2455">
                  <c:v>61375000</c:v>
                </c:pt>
                <c:pt idx="2456">
                  <c:v>61400000</c:v>
                </c:pt>
                <c:pt idx="2457">
                  <c:v>61425000</c:v>
                </c:pt>
                <c:pt idx="2458">
                  <c:v>61450000</c:v>
                </c:pt>
                <c:pt idx="2459">
                  <c:v>61475000</c:v>
                </c:pt>
                <c:pt idx="2460">
                  <c:v>61500000</c:v>
                </c:pt>
                <c:pt idx="2461">
                  <c:v>61525000</c:v>
                </c:pt>
                <c:pt idx="2462">
                  <c:v>61550000</c:v>
                </c:pt>
                <c:pt idx="2463">
                  <c:v>61575000</c:v>
                </c:pt>
                <c:pt idx="2464">
                  <c:v>61600000</c:v>
                </c:pt>
                <c:pt idx="2465">
                  <c:v>61625000</c:v>
                </c:pt>
                <c:pt idx="2466">
                  <c:v>61650000</c:v>
                </c:pt>
                <c:pt idx="2467">
                  <c:v>61675000</c:v>
                </c:pt>
                <c:pt idx="2468">
                  <c:v>61700000</c:v>
                </c:pt>
                <c:pt idx="2469">
                  <c:v>61725000</c:v>
                </c:pt>
                <c:pt idx="2470">
                  <c:v>61750000</c:v>
                </c:pt>
                <c:pt idx="2471">
                  <c:v>61775000</c:v>
                </c:pt>
                <c:pt idx="2472">
                  <c:v>61800000</c:v>
                </c:pt>
                <c:pt idx="2473">
                  <c:v>61825000</c:v>
                </c:pt>
                <c:pt idx="2474">
                  <c:v>61850000</c:v>
                </c:pt>
                <c:pt idx="2475">
                  <c:v>61875000</c:v>
                </c:pt>
                <c:pt idx="2476">
                  <c:v>61900000</c:v>
                </c:pt>
                <c:pt idx="2477">
                  <c:v>61925000</c:v>
                </c:pt>
                <c:pt idx="2478">
                  <c:v>61950000</c:v>
                </c:pt>
                <c:pt idx="2479">
                  <c:v>61975000</c:v>
                </c:pt>
                <c:pt idx="2480">
                  <c:v>62000000</c:v>
                </c:pt>
                <c:pt idx="2481">
                  <c:v>62025000</c:v>
                </c:pt>
                <c:pt idx="2482">
                  <c:v>62050000</c:v>
                </c:pt>
                <c:pt idx="2483">
                  <c:v>62075000</c:v>
                </c:pt>
                <c:pt idx="2484">
                  <c:v>62100000</c:v>
                </c:pt>
                <c:pt idx="2485">
                  <c:v>62125000</c:v>
                </c:pt>
                <c:pt idx="2486">
                  <c:v>62150000</c:v>
                </c:pt>
                <c:pt idx="2487">
                  <c:v>62175000</c:v>
                </c:pt>
                <c:pt idx="2488">
                  <c:v>62200000</c:v>
                </c:pt>
                <c:pt idx="2489">
                  <c:v>62225000</c:v>
                </c:pt>
                <c:pt idx="2490">
                  <c:v>62250000</c:v>
                </c:pt>
                <c:pt idx="2491">
                  <c:v>62275000</c:v>
                </c:pt>
                <c:pt idx="2492">
                  <c:v>62300000</c:v>
                </c:pt>
                <c:pt idx="2493">
                  <c:v>62325000</c:v>
                </c:pt>
                <c:pt idx="2494">
                  <c:v>62350000</c:v>
                </c:pt>
                <c:pt idx="2495">
                  <c:v>62375000</c:v>
                </c:pt>
                <c:pt idx="2496">
                  <c:v>62400000</c:v>
                </c:pt>
                <c:pt idx="2497">
                  <c:v>62425000</c:v>
                </c:pt>
                <c:pt idx="2498">
                  <c:v>62450000</c:v>
                </c:pt>
                <c:pt idx="2499">
                  <c:v>62475000</c:v>
                </c:pt>
                <c:pt idx="2500">
                  <c:v>62500000</c:v>
                </c:pt>
                <c:pt idx="2501">
                  <c:v>62525000</c:v>
                </c:pt>
                <c:pt idx="2502">
                  <c:v>62550000</c:v>
                </c:pt>
                <c:pt idx="2503">
                  <c:v>62575000</c:v>
                </c:pt>
                <c:pt idx="2504">
                  <c:v>62600000</c:v>
                </c:pt>
                <c:pt idx="2505">
                  <c:v>62625000</c:v>
                </c:pt>
                <c:pt idx="2506">
                  <c:v>62650000</c:v>
                </c:pt>
                <c:pt idx="2507">
                  <c:v>62675000</c:v>
                </c:pt>
                <c:pt idx="2508">
                  <c:v>62700000</c:v>
                </c:pt>
                <c:pt idx="2509">
                  <c:v>62725000</c:v>
                </c:pt>
                <c:pt idx="2510">
                  <c:v>62750000</c:v>
                </c:pt>
                <c:pt idx="2511">
                  <c:v>62775000</c:v>
                </c:pt>
                <c:pt idx="2512">
                  <c:v>62800000</c:v>
                </c:pt>
                <c:pt idx="2513">
                  <c:v>62825000</c:v>
                </c:pt>
                <c:pt idx="2514">
                  <c:v>62850000</c:v>
                </c:pt>
                <c:pt idx="2515">
                  <c:v>62875000</c:v>
                </c:pt>
                <c:pt idx="2516">
                  <c:v>62900000</c:v>
                </c:pt>
                <c:pt idx="2517">
                  <c:v>62925000</c:v>
                </c:pt>
                <c:pt idx="2518">
                  <c:v>62950000</c:v>
                </c:pt>
                <c:pt idx="2519">
                  <c:v>62975000</c:v>
                </c:pt>
                <c:pt idx="2520">
                  <c:v>63000000</c:v>
                </c:pt>
                <c:pt idx="2521">
                  <c:v>63025000</c:v>
                </c:pt>
                <c:pt idx="2522">
                  <c:v>63050000</c:v>
                </c:pt>
                <c:pt idx="2523">
                  <c:v>63075000</c:v>
                </c:pt>
                <c:pt idx="2524">
                  <c:v>63100000</c:v>
                </c:pt>
                <c:pt idx="2525">
                  <c:v>63125000</c:v>
                </c:pt>
                <c:pt idx="2526">
                  <c:v>63150000</c:v>
                </c:pt>
                <c:pt idx="2527">
                  <c:v>63175000</c:v>
                </c:pt>
                <c:pt idx="2528">
                  <c:v>63200000</c:v>
                </c:pt>
                <c:pt idx="2529">
                  <c:v>63225000</c:v>
                </c:pt>
                <c:pt idx="2530">
                  <c:v>63250000</c:v>
                </c:pt>
                <c:pt idx="2531">
                  <c:v>63275000</c:v>
                </c:pt>
                <c:pt idx="2532">
                  <c:v>63300000</c:v>
                </c:pt>
                <c:pt idx="2533">
                  <c:v>63325000</c:v>
                </c:pt>
                <c:pt idx="2534">
                  <c:v>63350000</c:v>
                </c:pt>
                <c:pt idx="2535">
                  <c:v>63375000</c:v>
                </c:pt>
                <c:pt idx="2536">
                  <c:v>63400000</c:v>
                </c:pt>
                <c:pt idx="2537">
                  <c:v>63425000</c:v>
                </c:pt>
                <c:pt idx="2538">
                  <c:v>63450000</c:v>
                </c:pt>
                <c:pt idx="2539">
                  <c:v>63475000</c:v>
                </c:pt>
                <c:pt idx="2540">
                  <c:v>63500000</c:v>
                </c:pt>
                <c:pt idx="2541">
                  <c:v>63525000</c:v>
                </c:pt>
                <c:pt idx="2542">
                  <c:v>63550000</c:v>
                </c:pt>
                <c:pt idx="2543">
                  <c:v>63575000</c:v>
                </c:pt>
                <c:pt idx="2544">
                  <c:v>63600000</c:v>
                </c:pt>
                <c:pt idx="2545">
                  <c:v>63625000</c:v>
                </c:pt>
                <c:pt idx="2546">
                  <c:v>63650000</c:v>
                </c:pt>
                <c:pt idx="2547">
                  <c:v>63675000</c:v>
                </c:pt>
                <c:pt idx="2548">
                  <c:v>63700000</c:v>
                </c:pt>
                <c:pt idx="2549">
                  <c:v>63725000</c:v>
                </c:pt>
                <c:pt idx="2550">
                  <c:v>63750000</c:v>
                </c:pt>
                <c:pt idx="2551">
                  <c:v>63775000</c:v>
                </c:pt>
                <c:pt idx="2552">
                  <c:v>63800000</c:v>
                </c:pt>
                <c:pt idx="2553">
                  <c:v>63825000</c:v>
                </c:pt>
                <c:pt idx="2554">
                  <c:v>63850000</c:v>
                </c:pt>
                <c:pt idx="2555">
                  <c:v>63875000</c:v>
                </c:pt>
                <c:pt idx="2556">
                  <c:v>63900000</c:v>
                </c:pt>
                <c:pt idx="2557">
                  <c:v>63925000</c:v>
                </c:pt>
                <c:pt idx="2558">
                  <c:v>63950000</c:v>
                </c:pt>
                <c:pt idx="2559">
                  <c:v>63975000</c:v>
                </c:pt>
                <c:pt idx="2560">
                  <c:v>64000000</c:v>
                </c:pt>
                <c:pt idx="2561">
                  <c:v>64025000</c:v>
                </c:pt>
                <c:pt idx="2562">
                  <c:v>64050000</c:v>
                </c:pt>
                <c:pt idx="2563">
                  <c:v>64075000</c:v>
                </c:pt>
                <c:pt idx="2564">
                  <c:v>64100000</c:v>
                </c:pt>
                <c:pt idx="2565">
                  <c:v>64125000</c:v>
                </c:pt>
                <c:pt idx="2566">
                  <c:v>64150000</c:v>
                </c:pt>
                <c:pt idx="2567">
                  <c:v>64175000</c:v>
                </c:pt>
                <c:pt idx="2568">
                  <c:v>64200000</c:v>
                </c:pt>
                <c:pt idx="2569">
                  <c:v>64225000</c:v>
                </c:pt>
                <c:pt idx="2570">
                  <c:v>64250000</c:v>
                </c:pt>
                <c:pt idx="2571">
                  <c:v>64275000</c:v>
                </c:pt>
                <c:pt idx="2572">
                  <c:v>64300000</c:v>
                </c:pt>
                <c:pt idx="2573">
                  <c:v>64325000</c:v>
                </c:pt>
                <c:pt idx="2574">
                  <c:v>64350000</c:v>
                </c:pt>
                <c:pt idx="2575">
                  <c:v>64375000</c:v>
                </c:pt>
                <c:pt idx="2576">
                  <c:v>64400000</c:v>
                </c:pt>
                <c:pt idx="2577">
                  <c:v>64425000</c:v>
                </c:pt>
                <c:pt idx="2578">
                  <c:v>64450000</c:v>
                </c:pt>
                <c:pt idx="2579">
                  <c:v>64475000</c:v>
                </c:pt>
                <c:pt idx="2580">
                  <c:v>64500000</c:v>
                </c:pt>
                <c:pt idx="2581">
                  <c:v>64525000</c:v>
                </c:pt>
                <c:pt idx="2582">
                  <c:v>64550000</c:v>
                </c:pt>
                <c:pt idx="2583">
                  <c:v>64575000</c:v>
                </c:pt>
                <c:pt idx="2584">
                  <c:v>64600000</c:v>
                </c:pt>
                <c:pt idx="2585">
                  <c:v>64625000</c:v>
                </c:pt>
                <c:pt idx="2586">
                  <c:v>64650000</c:v>
                </c:pt>
                <c:pt idx="2587">
                  <c:v>64675000</c:v>
                </c:pt>
                <c:pt idx="2588">
                  <c:v>64700000</c:v>
                </c:pt>
                <c:pt idx="2589">
                  <c:v>64725000</c:v>
                </c:pt>
                <c:pt idx="2590">
                  <c:v>64750000</c:v>
                </c:pt>
                <c:pt idx="2591">
                  <c:v>64775000</c:v>
                </c:pt>
                <c:pt idx="2592">
                  <c:v>64800000</c:v>
                </c:pt>
                <c:pt idx="2593">
                  <c:v>64825000</c:v>
                </c:pt>
                <c:pt idx="2594">
                  <c:v>64850000</c:v>
                </c:pt>
                <c:pt idx="2595">
                  <c:v>64875000</c:v>
                </c:pt>
                <c:pt idx="2596">
                  <c:v>64900000</c:v>
                </c:pt>
                <c:pt idx="2597">
                  <c:v>64925000</c:v>
                </c:pt>
                <c:pt idx="2598">
                  <c:v>64950000</c:v>
                </c:pt>
                <c:pt idx="2599">
                  <c:v>64975000</c:v>
                </c:pt>
                <c:pt idx="2600">
                  <c:v>65000000</c:v>
                </c:pt>
                <c:pt idx="2601">
                  <c:v>65025000</c:v>
                </c:pt>
                <c:pt idx="2602">
                  <c:v>65050000</c:v>
                </c:pt>
                <c:pt idx="2603">
                  <c:v>65075000</c:v>
                </c:pt>
                <c:pt idx="2604">
                  <c:v>65100000</c:v>
                </c:pt>
                <c:pt idx="2605">
                  <c:v>65125000</c:v>
                </c:pt>
                <c:pt idx="2606">
                  <c:v>65150000</c:v>
                </c:pt>
                <c:pt idx="2607">
                  <c:v>65175000</c:v>
                </c:pt>
                <c:pt idx="2608">
                  <c:v>65200000</c:v>
                </c:pt>
                <c:pt idx="2609">
                  <c:v>65225000</c:v>
                </c:pt>
                <c:pt idx="2610">
                  <c:v>65250000</c:v>
                </c:pt>
                <c:pt idx="2611">
                  <c:v>65275000</c:v>
                </c:pt>
                <c:pt idx="2612">
                  <c:v>65300000</c:v>
                </c:pt>
                <c:pt idx="2613">
                  <c:v>65325000</c:v>
                </c:pt>
                <c:pt idx="2614">
                  <c:v>65350000</c:v>
                </c:pt>
                <c:pt idx="2615">
                  <c:v>65375000</c:v>
                </c:pt>
                <c:pt idx="2616">
                  <c:v>65400000</c:v>
                </c:pt>
                <c:pt idx="2617">
                  <c:v>65425000</c:v>
                </c:pt>
                <c:pt idx="2618">
                  <c:v>65450000</c:v>
                </c:pt>
                <c:pt idx="2619">
                  <c:v>65475000</c:v>
                </c:pt>
                <c:pt idx="2620">
                  <c:v>65500000</c:v>
                </c:pt>
                <c:pt idx="2621">
                  <c:v>65525000</c:v>
                </c:pt>
                <c:pt idx="2622">
                  <c:v>65550000</c:v>
                </c:pt>
                <c:pt idx="2623">
                  <c:v>65575000</c:v>
                </c:pt>
                <c:pt idx="2624">
                  <c:v>65600000</c:v>
                </c:pt>
                <c:pt idx="2625">
                  <c:v>65625000</c:v>
                </c:pt>
                <c:pt idx="2626">
                  <c:v>65650000</c:v>
                </c:pt>
                <c:pt idx="2627">
                  <c:v>65675000</c:v>
                </c:pt>
                <c:pt idx="2628">
                  <c:v>65700000</c:v>
                </c:pt>
                <c:pt idx="2629">
                  <c:v>65725000</c:v>
                </c:pt>
                <c:pt idx="2630">
                  <c:v>65750000</c:v>
                </c:pt>
                <c:pt idx="2631">
                  <c:v>65775000</c:v>
                </c:pt>
                <c:pt idx="2632">
                  <c:v>65800000</c:v>
                </c:pt>
                <c:pt idx="2633">
                  <c:v>65825000</c:v>
                </c:pt>
                <c:pt idx="2634">
                  <c:v>65850000</c:v>
                </c:pt>
                <c:pt idx="2635">
                  <c:v>65875000</c:v>
                </c:pt>
                <c:pt idx="2636">
                  <c:v>65900000</c:v>
                </c:pt>
                <c:pt idx="2637">
                  <c:v>65925000</c:v>
                </c:pt>
                <c:pt idx="2638">
                  <c:v>65950000</c:v>
                </c:pt>
                <c:pt idx="2639">
                  <c:v>65975000</c:v>
                </c:pt>
                <c:pt idx="2640">
                  <c:v>66000000</c:v>
                </c:pt>
                <c:pt idx="2641">
                  <c:v>66025000</c:v>
                </c:pt>
                <c:pt idx="2642">
                  <c:v>66050000</c:v>
                </c:pt>
                <c:pt idx="2643">
                  <c:v>66075000</c:v>
                </c:pt>
                <c:pt idx="2644">
                  <c:v>66100000</c:v>
                </c:pt>
                <c:pt idx="2645">
                  <c:v>66125000</c:v>
                </c:pt>
                <c:pt idx="2646">
                  <c:v>66150000</c:v>
                </c:pt>
                <c:pt idx="2647">
                  <c:v>66175000</c:v>
                </c:pt>
                <c:pt idx="2648">
                  <c:v>66200000</c:v>
                </c:pt>
                <c:pt idx="2649">
                  <c:v>66225000</c:v>
                </c:pt>
                <c:pt idx="2650">
                  <c:v>66250000</c:v>
                </c:pt>
                <c:pt idx="2651">
                  <c:v>66275000</c:v>
                </c:pt>
                <c:pt idx="2652">
                  <c:v>66300000</c:v>
                </c:pt>
                <c:pt idx="2653">
                  <c:v>66325000</c:v>
                </c:pt>
                <c:pt idx="2654">
                  <c:v>66350000</c:v>
                </c:pt>
                <c:pt idx="2655">
                  <c:v>66375000</c:v>
                </c:pt>
                <c:pt idx="2656">
                  <c:v>66400000</c:v>
                </c:pt>
                <c:pt idx="2657">
                  <c:v>66425000</c:v>
                </c:pt>
                <c:pt idx="2658">
                  <c:v>66450000</c:v>
                </c:pt>
                <c:pt idx="2659">
                  <c:v>66475000</c:v>
                </c:pt>
                <c:pt idx="2660">
                  <c:v>66500000</c:v>
                </c:pt>
                <c:pt idx="2661">
                  <c:v>66525000</c:v>
                </c:pt>
                <c:pt idx="2662">
                  <c:v>66550000</c:v>
                </c:pt>
                <c:pt idx="2663">
                  <c:v>66575000</c:v>
                </c:pt>
                <c:pt idx="2664">
                  <c:v>66600000</c:v>
                </c:pt>
                <c:pt idx="2665">
                  <c:v>66625000</c:v>
                </c:pt>
                <c:pt idx="2666">
                  <c:v>66650000</c:v>
                </c:pt>
                <c:pt idx="2667">
                  <c:v>66675000</c:v>
                </c:pt>
                <c:pt idx="2668">
                  <c:v>66700000</c:v>
                </c:pt>
                <c:pt idx="2669">
                  <c:v>66725000</c:v>
                </c:pt>
                <c:pt idx="2670">
                  <c:v>66750000</c:v>
                </c:pt>
                <c:pt idx="2671">
                  <c:v>66775000</c:v>
                </c:pt>
                <c:pt idx="2672">
                  <c:v>66800000</c:v>
                </c:pt>
                <c:pt idx="2673">
                  <c:v>66825000</c:v>
                </c:pt>
                <c:pt idx="2674">
                  <c:v>66850000</c:v>
                </c:pt>
                <c:pt idx="2675">
                  <c:v>66875000</c:v>
                </c:pt>
                <c:pt idx="2676">
                  <c:v>66900000</c:v>
                </c:pt>
                <c:pt idx="2677">
                  <c:v>66925000</c:v>
                </c:pt>
                <c:pt idx="2678">
                  <c:v>66950000</c:v>
                </c:pt>
                <c:pt idx="2679">
                  <c:v>66975000</c:v>
                </c:pt>
                <c:pt idx="2680">
                  <c:v>67000000</c:v>
                </c:pt>
                <c:pt idx="2681">
                  <c:v>67025000</c:v>
                </c:pt>
                <c:pt idx="2682">
                  <c:v>67050000</c:v>
                </c:pt>
                <c:pt idx="2683">
                  <c:v>67075000</c:v>
                </c:pt>
                <c:pt idx="2684">
                  <c:v>67100000</c:v>
                </c:pt>
                <c:pt idx="2685">
                  <c:v>67125000</c:v>
                </c:pt>
                <c:pt idx="2686">
                  <c:v>67150000</c:v>
                </c:pt>
                <c:pt idx="2687">
                  <c:v>67175000</c:v>
                </c:pt>
                <c:pt idx="2688">
                  <c:v>67200000</c:v>
                </c:pt>
                <c:pt idx="2689">
                  <c:v>67225000</c:v>
                </c:pt>
                <c:pt idx="2690">
                  <c:v>67250000</c:v>
                </c:pt>
                <c:pt idx="2691">
                  <c:v>67275000</c:v>
                </c:pt>
                <c:pt idx="2692">
                  <c:v>67300000</c:v>
                </c:pt>
                <c:pt idx="2693">
                  <c:v>67325000</c:v>
                </c:pt>
                <c:pt idx="2694">
                  <c:v>67350000</c:v>
                </c:pt>
                <c:pt idx="2695">
                  <c:v>67375000</c:v>
                </c:pt>
                <c:pt idx="2696">
                  <c:v>67400000</c:v>
                </c:pt>
                <c:pt idx="2697">
                  <c:v>67425000</c:v>
                </c:pt>
                <c:pt idx="2698">
                  <c:v>67450000</c:v>
                </c:pt>
                <c:pt idx="2699">
                  <c:v>67475000</c:v>
                </c:pt>
                <c:pt idx="2700">
                  <c:v>67500000</c:v>
                </c:pt>
                <c:pt idx="2701">
                  <c:v>67525000</c:v>
                </c:pt>
                <c:pt idx="2702">
                  <c:v>67550000</c:v>
                </c:pt>
                <c:pt idx="2703">
                  <c:v>67575000</c:v>
                </c:pt>
                <c:pt idx="2704">
                  <c:v>67600000</c:v>
                </c:pt>
                <c:pt idx="2705">
                  <c:v>67625000</c:v>
                </c:pt>
                <c:pt idx="2706">
                  <c:v>67650000</c:v>
                </c:pt>
                <c:pt idx="2707">
                  <c:v>67675000</c:v>
                </c:pt>
                <c:pt idx="2708">
                  <c:v>67700000</c:v>
                </c:pt>
                <c:pt idx="2709">
                  <c:v>67725000</c:v>
                </c:pt>
                <c:pt idx="2710">
                  <c:v>67750000</c:v>
                </c:pt>
                <c:pt idx="2711">
                  <c:v>67775000</c:v>
                </c:pt>
                <c:pt idx="2712">
                  <c:v>67800000</c:v>
                </c:pt>
                <c:pt idx="2713">
                  <c:v>67825000</c:v>
                </c:pt>
                <c:pt idx="2714">
                  <c:v>67850000</c:v>
                </c:pt>
                <c:pt idx="2715">
                  <c:v>67875000</c:v>
                </c:pt>
                <c:pt idx="2716">
                  <c:v>67900000</c:v>
                </c:pt>
                <c:pt idx="2717">
                  <c:v>67925000</c:v>
                </c:pt>
                <c:pt idx="2718">
                  <c:v>67950000</c:v>
                </c:pt>
                <c:pt idx="2719">
                  <c:v>67975000</c:v>
                </c:pt>
                <c:pt idx="2720">
                  <c:v>68000000</c:v>
                </c:pt>
                <c:pt idx="2721">
                  <c:v>68025000</c:v>
                </c:pt>
                <c:pt idx="2722">
                  <c:v>68050000</c:v>
                </c:pt>
                <c:pt idx="2723">
                  <c:v>68075000</c:v>
                </c:pt>
                <c:pt idx="2724">
                  <c:v>68100000</c:v>
                </c:pt>
                <c:pt idx="2725">
                  <c:v>68125000</c:v>
                </c:pt>
                <c:pt idx="2726">
                  <c:v>68150000</c:v>
                </c:pt>
                <c:pt idx="2727">
                  <c:v>68175000</c:v>
                </c:pt>
                <c:pt idx="2728">
                  <c:v>68200000</c:v>
                </c:pt>
                <c:pt idx="2729">
                  <c:v>68225000</c:v>
                </c:pt>
                <c:pt idx="2730">
                  <c:v>68250000</c:v>
                </c:pt>
                <c:pt idx="2731">
                  <c:v>68275000</c:v>
                </c:pt>
                <c:pt idx="2732">
                  <c:v>68300000</c:v>
                </c:pt>
                <c:pt idx="2733">
                  <c:v>68325000</c:v>
                </c:pt>
                <c:pt idx="2734">
                  <c:v>68350000</c:v>
                </c:pt>
                <c:pt idx="2735">
                  <c:v>68375000</c:v>
                </c:pt>
                <c:pt idx="2736">
                  <c:v>68400000</c:v>
                </c:pt>
                <c:pt idx="2737">
                  <c:v>68425000</c:v>
                </c:pt>
                <c:pt idx="2738">
                  <c:v>68450000</c:v>
                </c:pt>
                <c:pt idx="2739">
                  <c:v>68475000</c:v>
                </c:pt>
                <c:pt idx="2740">
                  <c:v>68500000</c:v>
                </c:pt>
                <c:pt idx="2741">
                  <c:v>68525000</c:v>
                </c:pt>
                <c:pt idx="2742">
                  <c:v>68550000</c:v>
                </c:pt>
                <c:pt idx="2743">
                  <c:v>68575000</c:v>
                </c:pt>
                <c:pt idx="2744">
                  <c:v>68600000</c:v>
                </c:pt>
                <c:pt idx="2745">
                  <c:v>68625000</c:v>
                </c:pt>
                <c:pt idx="2746">
                  <c:v>68650000</c:v>
                </c:pt>
                <c:pt idx="2747">
                  <c:v>68675000</c:v>
                </c:pt>
                <c:pt idx="2748">
                  <c:v>68700000</c:v>
                </c:pt>
                <c:pt idx="2749">
                  <c:v>68725000</c:v>
                </c:pt>
                <c:pt idx="2750">
                  <c:v>68750000</c:v>
                </c:pt>
                <c:pt idx="2751">
                  <c:v>68775000</c:v>
                </c:pt>
                <c:pt idx="2752">
                  <c:v>68800000</c:v>
                </c:pt>
                <c:pt idx="2753">
                  <c:v>68825000</c:v>
                </c:pt>
                <c:pt idx="2754">
                  <c:v>68850000</c:v>
                </c:pt>
                <c:pt idx="2755">
                  <c:v>68875000</c:v>
                </c:pt>
                <c:pt idx="2756">
                  <c:v>68900000</c:v>
                </c:pt>
                <c:pt idx="2757">
                  <c:v>68925000</c:v>
                </c:pt>
                <c:pt idx="2758">
                  <c:v>68950000</c:v>
                </c:pt>
                <c:pt idx="2759">
                  <c:v>68975000</c:v>
                </c:pt>
                <c:pt idx="2760">
                  <c:v>69000000</c:v>
                </c:pt>
                <c:pt idx="2761">
                  <c:v>69025000</c:v>
                </c:pt>
                <c:pt idx="2762">
                  <c:v>69050000</c:v>
                </c:pt>
                <c:pt idx="2763">
                  <c:v>69075000</c:v>
                </c:pt>
                <c:pt idx="2764">
                  <c:v>69100000</c:v>
                </c:pt>
                <c:pt idx="2765">
                  <c:v>69125000</c:v>
                </c:pt>
                <c:pt idx="2766">
                  <c:v>69150000</c:v>
                </c:pt>
                <c:pt idx="2767">
                  <c:v>69175000</c:v>
                </c:pt>
                <c:pt idx="2768">
                  <c:v>69200000</c:v>
                </c:pt>
                <c:pt idx="2769">
                  <c:v>69225000</c:v>
                </c:pt>
                <c:pt idx="2770">
                  <c:v>69250000</c:v>
                </c:pt>
                <c:pt idx="2771">
                  <c:v>69275000</c:v>
                </c:pt>
                <c:pt idx="2772">
                  <c:v>69300000</c:v>
                </c:pt>
                <c:pt idx="2773">
                  <c:v>69325000</c:v>
                </c:pt>
                <c:pt idx="2774">
                  <c:v>69350000</c:v>
                </c:pt>
                <c:pt idx="2775">
                  <c:v>69375000</c:v>
                </c:pt>
                <c:pt idx="2776">
                  <c:v>69400000</c:v>
                </c:pt>
                <c:pt idx="2777">
                  <c:v>69425000</c:v>
                </c:pt>
                <c:pt idx="2778">
                  <c:v>69450000</c:v>
                </c:pt>
                <c:pt idx="2779">
                  <c:v>69475000</c:v>
                </c:pt>
                <c:pt idx="2780">
                  <c:v>69500000</c:v>
                </c:pt>
                <c:pt idx="2781">
                  <c:v>69525000</c:v>
                </c:pt>
                <c:pt idx="2782">
                  <c:v>69550000</c:v>
                </c:pt>
                <c:pt idx="2783">
                  <c:v>69575000</c:v>
                </c:pt>
                <c:pt idx="2784">
                  <c:v>69600000</c:v>
                </c:pt>
                <c:pt idx="2785">
                  <c:v>69625000</c:v>
                </c:pt>
                <c:pt idx="2786">
                  <c:v>69650000</c:v>
                </c:pt>
                <c:pt idx="2787">
                  <c:v>69675000</c:v>
                </c:pt>
                <c:pt idx="2788">
                  <c:v>69700000</c:v>
                </c:pt>
                <c:pt idx="2789">
                  <c:v>69725000</c:v>
                </c:pt>
                <c:pt idx="2790">
                  <c:v>69750000</c:v>
                </c:pt>
                <c:pt idx="2791">
                  <c:v>69775000</c:v>
                </c:pt>
                <c:pt idx="2792">
                  <c:v>69800000</c:v>
                </c:pt>
                <c:pt idx="2793">
                  <c:v>69825000</c:v>
                </c:pt>
                <c:pt idx="2794">
                  <c:v>69850000</c:v>
                </c:pt>
                <c:pt idx="2795">
                  <c:v>69875000</c:v>
                </c:pt>
                <c:pt idx="2796">
                  <c:v>69900000</c:v>
                </c:pt>
                <c:pt idx="2797">
                  <c:v>69925000</c:v>
                </c:pt>
                <c:pt idx="2798">
                  <c:v>69950000</c:v>
                </c:pt>
                <c:pt idx="2799">
                  <c:v>69975000</c:v>
                </c:pt>
                <c:pt idx="2800">
                  <c:v>70000000</c:v>
                </c:pt>
                <c:pt idx="2801">
                  <c:v>70025000</c:v>
                </c:pt>
                <c:pt idx="2802">
                  <c:v>70050000</c:v>
                </c:pt>
                <c:pt idx="2803">
                  <c:v>70075000</c:v>
                </c:pt>
                <c:pt idx="2804">
                  <c:v>70100000</c:v>
                </c:pt>
                <c:pt idx="2805">
                  <c:v>70125000</c:v>
                </c:pt>
                <c:pt idx="2806">
                  <c:v>70150000</c:v>
                </c:pt>
                <c:pt idx="2807">
                  <c:v>70175000</c:v>
                </c:pt>
                <c:pt idx="2808">
                  <c:v>70200000</c:v>
                </c:pt>
                <c:pt idx="2809">
                  <c:v>70225000</c:v>
                </c:pt>
                <c:pt idx="2810">
                  <c:v>70250000</c:v>
                </c:pt>
                <c:pt idx="2811">
                  <c:v>70275000</c:v>
                </c:pt>
                <c:pt idx="2812">
                  <c:v>70300000</c:v>
                </c:pt>
                <c:pt idx="2813">
                  <c:v>70325000</c:v>
                </c:pt>
                <c:pt idx="2814">
                  <c:v>70350000</c:v>
                </c:pt>
                <c:pt idx="2815">
                  <c:v>70375000</c:v>
                </c:pt>
                <c:pt idx="2816">
                  <c:v>70400000</c:v>
                </c:pt>
                <c:pt idx="2817">
                  <c:v>70425000</c:v>
                </c:pt>
                <c:pt idx="2818">
                  <c:v>70450000</c:v>
                </c:pt>
                <c:pt idx="2819">
                  <c:v>70475000</c:v>
                </c:pt>
                <c:pt idx="2820">
                  <c:v>70500000</c:v>
                </c:pt>
                <c:pt idx="2821">
                  <c:v>70525000</c:v>
                </c:pt>
                <c:pt idx="2822">
                  <c:v>70550000</c:v>
                </c:pt>
                <c:pt idx="2823">
                  <c:v>70575000</c:v>
                </c:pt>
                <c:pt idx="2824">
                  <c:v>70600000</c:v>
                </c:pt>
                <c:pt idx="2825">
                  <c:v>70625000</c:v>
                </c:pt>
                <c:pt idx="2826">
                  <c:v>70650000</c:v>
                </c:pt>
                <c:pt idx="2827">
                  <c:v>70675000</c:v>
                </c:pt>
                <c:pt idx="2828">
                  <c:v>70700000</c:v>
                </c:pt>
                <c:pt idx="2829">
                  <c:v>70725000</c:v>
                </c:pt>
                <c:pt idx="2830">
                  <c:v>70750000</c:v>
                </c:pt>
                <c:pt idx="2831">
                  <c:v>70775000</c:v>
                </c:pt>
                <c:pt idx="2832">
                  <c:v>70800000</c:v>
                </c:pt>
                <c:pt idx="2833">
                  <c:v>70825000</c:v>
                </c:pt>
                <c:pt idx="2834">
                  <c:v>70850000</c:v>
                </c:pt>
                <c:pt idx="2835">
                  <c:v>70875000</c:v>
                </c:pt>
                <c:pt idx="2836">
                  <c:v>70900000</c:v>
                </c:pt>
                <c:pt idx="2837">
                  <c:v>70925000</c:v>
                </c:pt>
                <c:pt idx="2838">
                  <c:v>70950000</c:v>
                </c:pt>
                <c:pt idx="2839">
                  <c:v>70975000</c:v>
                </c:pt>
                <c:pt idx="2840">
                  <c:v>71000000</c:v>
                </c:pt>
                <c:pt idx="2841">
                  <c:v>71025000</c:v>
                </c:pt>
                <c:pt idx="2842">
                  <c:v>71050000</c:v>
                </c:pt>
                <c:pt idx="2843">
                  <c:v>71075000</c:v>
                </c:pt>
                <c:pt idx="2844">
                  <c:v>71100000</c:v>
                </c:pt>
                <c:pt idx="2845">
                  <c:v>71125000</c:v>
                </c:pt>
                <c:pt idx="2846">
                  <c:v>71150000</c:v>
                </c:pt>
                <c:pt idx="2847">
                  <c:v>71175000</c:v>
                </c:pt>
                <c:pt idx="2848">
                  <c:v>71200000</c:v>
                </c:pt>
                <c:pt idx="2849">
                  <c:v>71225000</c:v>
                </c:pt>
                <c:pt idx="2850">
                  <c:v>71250000</c:v>
                </c:pt>
                <c:pt idx="2851">
                  <c:v>71275000</c:v>
                </c:pt>
                <c:pt idx="2852">
                  <c:v>71300000</c:v>
                </c:pt>
                <c:pt idx="2853">
                  <c:v>71325000</c:v>
                </c:pt>
                <c:pt idx="2854">
                  <c:v>71350000</c:v>
                </c:pt>
                <c:pt idx="2855">
                  <c:v>71375000</c:v>
                </c:pt>
                <c:pt idx="2856">
                  <c:v>71400000</c:v>
                </c:pt>
                <c:pt idx="2857">
                  <c:v>71425000</c:v>
                </c:pt>
                <c:pt idx="2858">
                  <c:v>71450000</c:v>
                </c:pt>
                <c:pt idx="2859">
                  <c:v>71475000</c:v>
                </c:pt>
                <c:pt idx="2860">
                  <c:v>71500000</c:v>
                </c:pt>
                <c:pt idx="2861">
                  <c:v>71525000</c:v>
                </c:pt>
                <c:pt idx="2862">
                  <c:v>71550000</c:v>
                </c:pt>
                <c:pt idx="2863">
                  <c:v>71575000</c:v>
                </c:pt>
                <c:pt idx="2864">
                  <c:v>71600000</c:v>
                </c:pt>
                <c:pt idx="2865">
                  <c:v>71625000</c:v>
                </c:pt>
                <c:pt idx="2866">
                  <c:v>71650000</c:v>
                </c:pt>
                <c:pt idx="2867">
                  <c:v>71675000</c:v>
                </c:pt>
                <c:pt idx="2868">
                  <c:v>71700000</c:v>
                </c:pt>
                <c:pt idx="2869">
                  <c:v>71725000</c:v>
                </c:pt>
                <c:pt idx="2870">
                  <c:v>71750000</c:v>
                </c:pt>
                <c:pt idx="2871">
                  <c:v>71775000</c:v>
                </c:pt>
                <c:pt idx="2872">
                  <c:v>71800000</c:v>
                </c:pt>
                <c:pt idx="2873">
                  <c:v>71825000</c:v>
                </c:pt>
                <c:pt idx="2874">
                  <c:v>71850000</c:v>
                </c:pt>
                <c:pt idx="2875">
                  <c:v>71875000</c:v>
                </c:pt>
                <c:pt idx="2876">
                  <c:v>71900000</c:v>
                </c:pt>
                <c:pt idx="2877">
                  <c:v>71925000</c:v>
                </c:pt>
                <c:pt idx="2878">
                  <c:v>71950000</c:v>
                </c:pt>
                <c:pt idx="2879">
                  <c:v>71975000</c:v>
                </c:pt>
                <c:pt idx="2880">
                  <c:v>72000000</c:v>
                </c:pt>
                <c:pt idx="2881">
                  <c:v>72025000</c:v>
                </c:pt>
                <c:pt idx="2882">
                  <c:v>72050000</c:v>
                </c:pt>
                <c:pt idx="2883">
                  <c:v>72075000</c:v>
                </c:pt>
                <c:pt idx="2884">
                  <c:v>72100000</c:v>
                </c:pt>
                <c:pt idx="2885">
                  <c:v>72125000</c:v>
                </c:pt>
                <c:pt idx="2886">
                  <c:v>72150000</c:v>
                </c:pt>
                <c:pt idx="2887">
                  <c:v>72175000</c:v>
                </c:pt>
                <c:pt idx="2888">
                  <c:v>72200000</c:v>
                </c:pt>
                <c:pt idx="2889">
                  <c:v>72225000</c:v>
                </c:pt>
                <c:pt idx="2890">
                  <c:v>72250000</c:v>
                </c:pt>
                <c:pt idx="2891">
                  <c:v>72275000</c:v>
                </c:pt>
                <c:pt idx="2892">
                  <c:v>72300000</c:v>
                </c:pt>
                <c:pt idx="2893">
                  <c:v>72325000</c:v>
                </c:pt>
                <c:pt idx="2894">
                  <c:v>72350000</c:v>
                </c:pt>
                <c:pt idx="2895">
                  <c:v>72375000</c:v>
                </c:pt>
                <c:pt idx="2896">
                  <c:v>72400000</c:v>
                </c:pt>
                <c:pt idx="2897">
                  <c:v>72425000</c:v>
                </c:pt>
                <c:pt idx="2898">
                  <c:v>72450000</c:v>
                </c:pt>
                <c:pt idx="2899">
                  <c:v>72475000</c:v>
                </c:pt>
                <c:pt idx="2900">
                  <c:v>72500000</c:v>
                </c:pt>
                <c:pt idx="2901">
                  <c:v>72525000</c:v>
                </c:pt>
                <c:pt idx="2902">
                  <c:v>72550000</c:v>
                </c:pt>
                <c:pt idx="2903">
                  <c:v>72575000</c:v>
                </c:pt>
                <c:pt idx="2904">
                  <c:v>72600000</c:v>
                </c:pt>
                <c:pt idx="2905">
                  <c:v>72625000</c:v>
                </c:pt>
                <c:pt idx="2906">
                  <c:v>72650000</c:v>
                </c:pt>
                <c:pt idx="2907">
                  <c:v>72675000</c:v>
                </c:pt>
                <c:pt idx="2908">
                  <c:v>72700000</c:v>
                </c:pt>
                <c:pt idx="2909">
                  <c:v>72725000</c:v>
                </c:pt>
                <c:pt idx="2910">
                  <c:v>72750000</c:v>
                </c:pt>
                <c:pt idx="2911">
                  <c:v>72775000</c:v>
                </c:pt>
                <c:pt idx="2912">
                  <c:v>72800000</c:v>
                </c:pt>
                <c:pt idx="2913">
                  <c:v>72825000</c:v>
                </c:pt>
                <c:pt idx="2914">
                  <c:v>72850000</c:v>
                </c:pt>
                <c:pt idx="2915">
                  <c:v>72875000</c:v>
                </c:pt>
                <c:pt idx="2916">
                  <c:v>72900000</c:v>
                </c:pt>
                <c:pt idx="2917">
                  <c:v>72925000</c:v>
                </c:pt>
                <c:pt idx="2918">
                  <c:v>72950000</c:v>
                </c:pt>
                <c:pt idx="2919">
                  <c:v>72975000</c:v>
                </c:pt>
                <c:pt idx="2920">
                  <c:v>73000000</c:v>
                </c:pt>
                <c:pt idx="2921">
                  <c:v>73025000</c:v>
                </c:pt>
                <c:pt idx="2922">
                  <c:v>73050000</c:v>
                </c:pt>
                <c:pt idx="2923">
                  <c:v>73075000</c:v>
                </c:pt>
                <c:pt idx="2924">
                  <c:v>73100000</c:v>
                </c:pt>
                <c:pt idx="2925">
                  <c:v>73125000</c:v>
                </c:pt>
                <c:pt idx="2926">
                  <c:v>73150000</c:v>
                </c:pt>
                <c:pt idx="2927">
                  <c:v>73175000</c:v>
                </c:pt>
                <c:pt idx="2928">
                  <c:v>73200000</c:v>
                </c:pt>
                <c:pt idx="2929">
                  <c:v>73225000</c:v>
                </c:pt>
                <c:pt idx="2930">
                  <c:v>73250000</c:v>
                </c:pt>
                <c:pt idx="2931">
                  <c:v>73275000</c:v>
                </c:pt>
                <c:pt idx="2932">
                  <c:v>73300000</c:v>
                </c:pt>
                <c:pt idx="2933">
                  <c:v>73325000</c:v>
                </c:pt>
                <c:pt idx="2934">
                  <c:v>73350000</c:v>
                </c:pt>
                <c:pt idx="2935">
                  <c:v>73375000</c:v>
                </c:pt>
                <c:pt idx="2936">
                  <c:v>73400000</c:v>
                </c:pt>
                <c:pt idx="2937">
                  <c:v>73425000</c:v>
                </c:pt>
                <c:pt idx="2938">
                  <c:v>73450000</c:v>
                </c:pt>
                <c:pt idx="2939">
                  <c:v>73475000</c:v>
                </c:pt>
                <c:pt idx="2940">
                  <c:v>73500000</c:v>
                </c:pt>
                <c:pt idx="2941">
                  <c:v>73525000</c:v>
                </c:pt>
                <c:pt idx="2942">
                  <c:v>73550000</c:v>
                </c:pt>
                <c:pt idx="2943">
                  <c:v>73575000</c:v>
                </c:pt>
                <c:pt idx="2944">
                  <c:v>73600000</c:v>
                </c:pt>
                <c:pt idx="2945">
                  <c:v>73625000</c:v>
                </c:pt>
                <c:pt idx="2946">
                  <c:v>73650000</c:v>
                </c:pt>
                <c:pt idx="2947">
                  <c:v>73675000</c:v>
                </c:pt>
                <c:pt idx="2948">
                  <c:v>73700000</c:v>
                </c:pt>
                <c:pt idx="2949">
                  <c:v>73725000</c:v>
                </c:pt>
                <c:pt idx="2950">
                  <c:v>73750000</c:v>
                </c:pt>
                <c:pt idx="2951">
                  <c:v>73775000</c:v>
                </c:pt>
                <c:pt idx="2952">
                  <c:v>73800000</c:v>
                </c:pt>
                <c:pt idx="2953">
                  <c:v>73825000</c:v>
                </c:pt>
                <c:pt idx="2954">
                  <c:v>73850000</c:v>
                </c:pt>
                <c:pt idx="2955">
                  <c:v>73875000</c:v>
                </c:pt>
                <c:pt idx="2956">
                  <c:v>73900000</c:v>
                </c:pt>
                <c:pt idx="2957">
                  <c:v>73925000</c:v>
                </c:pt>
                <c:pt idx="2958">
                  <c:v>73950000</c:v>
                </c:pt>
                <c:pt idx="2959">
                  <c:v>73975000</c:v>
                </c:pt>
                <c:pt idx="2960">
                  <c:v>74000000</c:v>
                </c:pt>
                <c:pt idx="2961">
                  <c:v>74025000</c:v>
                </c:pt>
                <c:pt idx="2962">
                  <c:v>74050000</c:v>
                </c:pt>
                <c:pt idx="2963">
                  <c:v>74075000</c:v>
                </c:pt>
                <c:pt idx="2964">
                  <c:v>74100000</c:v>
                </c:pt>
                <c:pt idx="2965">
                  <c:v>74125000</c:v>
                </c:pt>
                <c:pt idx="2966">
                  <c:v>74150000</c:v>
                </c:pt>
                <c:pt idx="2967">
                  <c:v>74175000</c:v>
                </c:pt>
                <c:pt idx="2968">
                  <c:v>74200000</c:v>
                </c:pt>
                <c:pt idx="2969">
                  <c:v>74225000</c:v>
                </c:pt>
                <c:pt idx="2970">
                  <c:v>74250000</c:v>
                </c:pt>
                <c:pt idx="2971">
                  <c:v>74275000</c:v>
                </c:pt>
                <c:pt idx="2972">
                  <c:v>74300000</c:v>
                </c:pt>
                <c:pt idx="2973">
                  <c:v>74325000</c:v>
                </c:pt>
                <c:pt idx="2974">
                  <c:v>74350000</c:v>
                </c:pt>
                <c:pt idx="2975">
                  <c:v>74375000</c:v>
                </c:pt>
                <c:pt idx="2976">
                  <c:v>74400000</c:v>
                </c:pt>
                <c:pt idx="2977">
                  <c:v>74425000</c:v>
                </c:pt>
                <c:pt idx="2978">
                  <c:v>74450000</c:v>
                </c:pt>
                <c:pt idx="2979">
                  <c:v>74475000</c:v>
                </c:pt>
                <c:pt idx="2980">
                  <c:v>74500000</c:v>
                </c:pt>
                <c:pt idx="2981">
                  <c:v>74525000</c:v>
                </c:pt>
                <c:pt idx="2982">
                  <c:v>74550000</c:v>
                </c:pt>
                <c:pt idx="2983">
                  <c:v>74575000</c:v>
                </c:pt>
                <c:pt idx="2984">
                  <c:v>74600000</c:v>
                </c:pt>
                <c:pt idx="2985">
                  <c:v>74625000</c:v>
                </c:pt>
                <c:pt idx="2986">
                  <c:v>74650000</c:v>
                </c:pt>
                <c:pt idx="2987">
                  <c:v>74675000</c:v>
                </c:pt>
                <c:pt idx="2988">
                  <c:v>74700000</c:v>
                </c:pt>
                <c:pt idx="2989">
                  <c:v>74725000</c:v>
                </c:pt>
                <c:pt idx="2990">
                  <c:v>74750000</c:v>
                </c:pt>
                <c:pt idx="2991">
                  <c:v>74775000</c:v>
                </c:pt>
                <c:pt idx="2992">
                  <c:v>74800000</c:v>
                </c:pt>
                <c:pt idx="2993">
                  <c:v>74825000</c:v>
                </c:pt>
                <c:pt idx="2994">
                  <c:v>74850000</c:v>
                </c:pt>
                <c:pt idx="2995">
                  <c:v>74875000</c:v>
                </c:pt>
                <c:pt idx="2996">
                  <c:v>74900000</c:v>
                </c:pt>
                <c:pt idx="2997">
                  <c:v>74925000</c:v>
                </c:pt>
                <c:pt idx="2998">
                  <c:v>74950000</c:v>
                </c:pt>
                <c:pt idx="2999">
                  <c:v>74975000</c:v>
                </c:pt>
                <c:pt idx="3000">
                  <c:v>75000000</c:v>
                </c:pt>
                <c:pt idx="3001">
                  <c:v>75025000</c:v>
                </c:pt>
                <c:pt idx="3002">
                  <c:v>75050000</c:v>
                </c:pt>
                <c:pt idx="3003">
                  <c:v>75075000</c:v>
                </c:pt>
                <c:pt idx="3004">
                  <c:v>75100000</c:v>
                </c:pt>
                <c:pt idx="3005">
                  <c:v>75125000</c:v>
                </c:pt>
                <c:pt idx="3006">
                  <c:v>75150000</c:v>
                </c:pt>
                <c:pt idx="3007">
                  <c:v>75175000</c:v>
                </c:pt>
                <c:pt idx="3008">
                  <c:v>75200000</c:v>
                </c:pt>
                <c:pt idx="3009">
                  <c:v>75225000</c:v>
                </c:pt>
                <c:pt idx="3010">
                  <c:v>75250000</c:v>
                </c:pt>
                <c:pt idx="3011">
                  <c:v>75275000</c:v>
                </c:pt>
                <c:pt idx="3012">
                  <c:v>75300000</c:v>
                </c:pt>
                <c:pt idx="3013">
                  <c:v>75325000</c:v>
                </c:pt>
                <c:pt idx="3014">
                  <c:v>75350000</c:v>
                </c:pt>
                <c:pt idx="3015">
                  <c:v>75375000</c:v>
                </c:pt>
                <c:pt idx="3016">
                  <c:v>75400000</c:v>
                </c:pt>
                <c:pt idx="3017">
                  <c:v>75425000</c:v>
                </c:pt>
                <c:pt idx="3018">
                  <c:v>75450000</c:v>
                </c:pt>
                <c:pt idx="3019">
                  <c:v>75475000</c:v>
                </c:pt>
                <c:pt idx="3020">
                  <c:v>75500000</c:v>
                </c:pt>
                <c:pt idx="3021">
                  <c:v>75525000</c:v>
                </c:pt>
                <c:pt idx="3022">
                  <c:v>75550000</c:v>
                </c:pt>
                <c:pt idx="3023">
                  <c:v>75575000</c:v>
                </c:pt>
                <c:pt idx="3024">
                  <c:v>75600000</c:v>
                </c:pt>
                <c:pt idx="3025">
                  <c:v>75625000</c:v>
                </c:pt>
                <c:pt idx="3026">
                  <c:v>75650000</c:v>
                </c:pt>
                <c:pt idx="3027">
                  <c:v>75675000</c:v>
                </c:pt>
                <c:pt idx="3028">
                  <c:v>75700000</c:v>
                </c:pt>
                <c:pt idx="3029">
                  <c:v>75725000</c:v>
                </c:pt>
                <c:pt idx="3030">
                  <c:v>75750000</c:v>
                </c:pt>
                <c:pt idx="3031">
                  <c:v>75775000</c:v>
                </c:pt>
                <c:pt idx="3032">
                  <c:v>75800000</c:v>
                </c:pt>
                <c:pt idx="3033">
                  <c:v>75825000</c:v>
                </c:pt>
                <c:pt idx="3034">
                  <c:v>75850000</c:v>
                </c:pt>
                <c:pt idx="3035">
                  <c:v>75875000</c:v>
                </c:pt>
                <c:pt idx="3036">
                  <c:v>75900000</c:v>
                </c:pt>
                <c:pt idx="3037">
                  <c:v>75925000</c:v>
                </c:pt>
                <c:pt idx="3038">
                  <c:v>75950000</c:v>
                </c:pt>
                <c:pt idx="3039">
                  <c:v>75975000</c:v>
                </c:pt>
                <c:pt idx="3040">
                  <c:v>76000000</c:v>
                </c:pt>
                <c:pt idx="3041">
                  <c:v>76025000</c:v>
                </c:pt>
                <c:pt idx="3042">
                  <c:v>76050000</c:v>
                </c:pt>
                <c:pt idx="3043">
                  <c:v>76075000</c:v>
                </c:pt>
                <c:pt idx="3044">
                  <c:v>76100000</c:v>
                </c:pt>
                <c:pt idx="3045">
                  <c:v>76125000</c:v>
                </c:pt>
                <c:pt idx="3046">
                  <c:v>76150000</c:v>
                </c:pt>
                <c:pt idx="3047">
                  <c:v>76175000</c:v>
                </c:pt>
                <c:pt idx="3048">
                  <c:v>76200000</c:v>
                </c:pt>
                <c:pt idx="3049">
                  <c:v>76225000</c:v>
                </c:pt>
                <c:pt idx="3050">
                  <c:v>76250000</c:v>
                </c:pt>
                <c:pt idx="3051">
                  <c:v>76275000</c:v>
                </c:pt>
                <c:pt idx="3052">
                  <c:v>76300000</c:v>
                </c:pt>
                <c:pt idx="3053">
                  <c:v>76325000</c:v>
                </c:pt>
                <c:pt idx="3054">
                  <c:v>76350000</c:v>
                </c:pt>
                <c:pt idx="3055">
                  <c:v>76375000</c:v>
                </c:pt>
                <c:pt idx="3056">
                  <c:v>76400000</c:v>
                </c:pt>
                <c:pt idx="3057">
                  <c:v>76425000</c:v>
                </c:pt>
                <c:pt idx="3058">
                  <c:v>76450000</c:v>
                </c:pt>
                <c:pt idx="3059">
                  <c:v>76475000</c:v>
                </c:pt>
                <c:pt idx="3060">
                  <c:v>76500000</c:v>
                </c:pt>
                <c:pt idx="3061">
                  <c:v>76525000</c:v>
                </c:pt>
                <c:pt idx="3062">
                  <c:v>76550000</c:v>
                </c:pt>
                <c:pt idx="3063">
                  <c:v>76575000</c:v>
                </c:pt>
                <c:pt idx="3064">
                  <c:v>76600000</c:v>
                </c:pt>
                <c:pt idx="3065">
                  <c:v>76625000</c:v>
                </c:pt>
                <c:pt idx="3066">
                  <c:v>76650000</c:v>
                </c:pt>
                <c:pt idx="3067">
                  <c:v>76675000</c:v>
                </c:pt>
                <c:pt idx="3068">
                  <c:v>76700000</c:v>
                </c:pt>
                <c:pt idx="3069">
                  <c:v>76725000</c:v>
                </c:pt>
                <c:pt idx="3070">
                  <c:v>76750000</c:v>
                </c:pt>
                <c:pt idx="3071">
                  <c:v>76775000</c:v>
                </c:pt>
                <c:pt idx="3072">
                  <c:v>76800000</c:v>
                </c:pt>
                <c:pt idx="3073">
                  <c:v>76825000</c:v>
                </c:pt>
                <c:pt idx="3074">
                  <c:v>76850000</c:v>
                </c:pt>
                <c:pt idx="3075">
                  <c:v>76875000</c:v>
                </c:pt>
                <c:pt idx="3076">
                  <c:v>76900000</c:v>
                </c:pt>
                <c:pt idx="3077">
                  <c:v>76925000</c:v>
                </c:pt>
                <c:pt idx="3078">
                  <c:v>76950000</c:v>
                </c:pt>
                <c:pt idx="3079">
                  <c:v>76975000</c:v>
                </c:pt>
                <c:pt idx="3080">
                  <c:v>77000000</c:v>
                </c:pt>
                <c:pt idx="3081">
                  <c:v>77025000</c:v>
                </c:pt>
                <c:pt idx="3082">
                  <c:v>77050000</c:v>
                </c:pt>
                <c:pt idx="3083">
                  <c:v>77075000</c:v>
                </c:pt>
                <c:pt idx="3084">
                  <c:v>77100000</c:v>
                </c:pt>
                <c:pt idx="3085">
                  <c:v>77125000</c:v>
                </c:pt>
                <c:pt idx="3086">
                  <c:v>77150000</c:v>
                </c:pt>
                <c:pt idx="3087">
                  <c:v>77175000</c:v>
                </c:pt>
                <c:pt idx="3088">
                  <c:v>77200000</c:v>
                </c:pt>
                <c:pt idx="3089">
                  <c:v>77225000</c:v>
                </c:pt>
                <c:pt idx="3090">
                  <c:v>77250000</c:v>
                </c:pt>
                <c:pt idx="3091">
                  <c:v>77275000</c:v>
                </c:pt>
                <c:pt idx="3092">
                  <c:v>77300000</c:v>
                </c:pt>
                <c:pt idx="3093">
                  <c:v>77325000</c:v>
                </c:pt>
                <c:pt idx="3094">
                  <c:v>77350000</c:v>
                </c:pt>
                <c:pt idx="3095">
                  <c:v>77375000</c:v>
                </c:pt>
                <c:pt idx="3096">
                  <c:v>77400000</c:v>
                </c:pt>
                <c:pt idx="3097">
                  <c:v>77425000</c:v>
                </c:pt>
                <c:pt idx="3098">
                  <c:v>77450000</c:v>
                </c:pt>
                <c:pt idx="3099">
                  <c:v>77475000</c:v>
                </c:pt>
                <c:pt idx="3100">
                  <c:v>77500000</c:v>
                </c:pt>
                <c:pt idx="3101">
                  <c:v>77525000</c:v>
                </c:pt>
                <c:pt idx="3102">
                  <c:v>77550000</c:v>
                </c:pt>
                <c:pt idx="3103">
                  <c:v>77575000</c:v>
                </c:pt>
                <c:pt idx="3104">
                  <c:v>77600000</c:v>
                </c:pt>
                <c:pt idx="3105">
                  <c:v>77625000</c:v>
                </c:pt>
                <c:pt idx="3106">
                  <c:v>77650000</c:v>
                </c:pt>
                <c:pt idx="3107">
                  <c:v>77675000</c:v>
                </c:pt>
                <c:pt idx="3108">
                  <c:v>77700000</c:v>
                </c:pt>
                <c:pt idx="3109">
                  <c:v>77725000</c:v>
                </c:pt>
                <c:pt idx="3110">
                  <c:v>77750000</c:v>
                </c:pt>
                <c:pt idx="3111">
                  <c:v>77775000</c:v>
                </c:pt>
                <c:pt idx="3112">
                  <c:v>77800000</c:v>
                </c:pt>
                <c:pt idx="3113">
                  <c:v>77825000</c:v>
                </c:pt>
                <c:pt idx="3114">
                  <c:v>77850000</c:v>
                </c:pt>
                <c:pt idx="3115">
                  <c:v>77875000</c:v>
                </c:pt>
                <c:pt idx="3116">
                  <c:v>77900000</c:v>
                </c:pt>
                <c:pt idx="3117">
                  <c:v>77925000</c:v>
                </c:pt>
                <c:pt idx="3118">
                  <c:v>77950000</c:v>
                </c:pt>
                <c:pt idx="3119">
                  <c:v>77975000</c:v>
                </c:pt>
                <c:pt idx="3120">
                  <c:v>78000000</c:v>
                </c:pt>
                <c:pt idx="3121">
                  <c:v>78025000</c:v>
                </c:pt>
                <c:pt idx="3122">
                  <c:v>78050000</c:v>
                </c:pt>
                <c:pt idx="3123">
                  <c:v>78075000</c:v>
                </c:pt>
                <c:pt idx="3124">
                  <c:v>78100000</c:v>
                </c:pt>
                <c:pt idx="3125">
                  <c:v>78125000</c:v>
                </c:pt>
                <c:pt idx="3126">
                  <c:v>78150000</c:v>
                </c:pt>
                <c:pt idx="3127">
                  <c:v>78175000</c:v>
                </c:pt>
                <c:pt idx="3128">
                  <c:v>78200000</c:v>
                </c:pt>
                <c:pt idx="3129">
                  <c:v>78225000</c:v>
                </c:pt>
                <c:pt idx="3130">
                  <c:v>78250000</c:v>
                </c:pt>
                <c:pt idx="3131">
                  <c:v>78275000</c:v>
                </c:pt>
                <c:pt idx="3132">
                  <c:v>78300000</c:v>
                </c:pt>
                <c:pt idx="3133">
                  <c:v>78325000</c:v>
                </c:pt>
                <c:pt idx="3134">
                  <c:v>78350000</c:v>
                </c:pt>
                <c:pt idx="3135">
                  <c:v>78375000</c:v>
                </c:pt>
                <c:pt idx="3136">
                  <c:v>78400000</c:v>
                </c:pt>
                <c:pt idx="3137">
                  <c:v>78425000</c:v>
                </c:pt>
                <c:pt idx="3138">
                  <c:v>78450000</c:v>
                </c:pt>
                <c:pt idx="3139">
                  <c:v>78475000</c:v>
                </c:pt>
                <c:pt idx="3140">
                  <c:v>78500000</c:v>
                </c:pt>
                <c:pt idx="3141">
                  <c:v>78525000</c:v>
                </c:pt>
                <c:pt idx="3142">
                  <c:v>78550000</c:v>
                </c:pt>
                <c:pt idx="3143">
                  <c:v>78575000</c:v>
                </c:pt>
                <c:pt idx="3144">
                  <c:v>78600000</c:v>
                </c:pt>
                <c:pt idx="3145">
                  <c:v>78625000</c:v>
                </c:pt>
                <c:pt idx="3146">
                  <c:v>78650000</c:v>
                </c:pt>
                <c:pt idx="3147">
                  <c:v>78675000</c:v>
                </c:pt>
                <c:pt idx="3148">
                  <c:v>78700000</c:v>
                </c:pt>
                <c:pt idx="3149">
                  <c:v>78725000</c:v>
                </c:pt>
                <c:pt idx="3150">
                  <c:v>78750000</c:v>
                </c:pt>
                <c:pt idx="3151">
                  <c:v>78775000</c:v>
                </c:pt>
                <c:pt idx="3152">
                  <c:v>78800000</c:v>
                </c:pt>
                <c:pt idx="3153">
                  <c:v>78825000</c:v>
                </c:pt>
                <c:pt idx="3154">
                  <c:v>78850000</c:v>
                </c:pt>
                <c:pt idx="3155">
                  <c:v>78875000</c:v>
                </c:pt>
                <c:pt idx="3156">
                  <c:v>78900000</c:v>
                </c:pt>
                <c:pt idx="3157">
                  <c:v>78925000</c:v>
                </c:pt>
                <c:pt idx="3158">
                  <c:v>78950000</c:v>
                </c:pt>
                <c:pt idx="3159">
                  <c:v>78975000</c:v>
                </c:pt>
                <c:pt idx="3160">
                  <c:v>79000000</c:v>
                </c:pt>
                <c:pt idx="3161">
                  <c:v>79025000</c:v>
                </c:pt>
                <c:pt idx="3162">
                  <c:v>79050000</c:v>
                </c:pt>
                <c:pt idx="3163">
                  <c:v>79075000</c:v>
                </c:pt>
                <c:pt idx="3164">
                  <c:v>79100000</c:v>
                </c:pt>
                <c:pt idx="3165">
                  <c:v>79125000</c:v>
                </c:pt>
                <c:pt idx="3166">
                  <c:v>79150000</c:v>
                </c:pt>
                <c:pt idx="3167">
                  <c:v>79175000</c:v>
                </c:pt>
                <c:pt idx="3168">
                  <c:v>79200000</c:v>
                </c:pt>
                <c:pt idx="3169">
                  <c:v>79225000</c:v>
                </c:pt>
                <c:pt idx="3170">
                  <c:v>79250000</c:v>
                </c:pt>
                <c:pt idx="3171">
                  <c:v>79275000</c:v>
                </c:pt>
                <c:pt idx="3172">
                  <c:v>79300000</c:v>
                </c:pt>
                <c:pt idx="3173">
                  <c:v>79325000</c:v>
                </c:pt>
                <c:pt idx="3174">
                  <c:v>79350000</c:v>
                </c:pt>
                <c:pt idx="3175">
                  <c:v>79375000</c:v>
                </c:pt>
                <c:pt idx="3176">
                  <c:v>79400000</c:v>
                </c:pt>
                <c:pt idx="3177">
                  <c:v>79425000</c:v>
                </c:pt>
                <c:pt idx="3178">
                  <c:v>79450000</c:v>
                </c:pt>
                <c:pt idx="3179">
                  <c:v>79475000</c:v>
                </c:pt>
                <c:pt idx="3180">
                  <c:v>79500000</c:v>
                </c:pt>
                <c:pt idx="3181">
                  <c:v>79525000</c:v>
                </c:pt>
                <c:pt idx="3182">
                  <c:v>79550000</c:v>
                </c:pt>
                <c:pt idx="3183">
                  <c:v>79575000</c:v>
                </c:pt>
                <c:pt idx="3184">
                  <c:v>79600000</c:v>
                </c:pt>
                <c:pt idx="3185">
                  <c:v>79625000</c:v>
                </c:pt>
                <c:pt idx="3186">
                  <c:v>79650000</c:v>
                </c:pt>
                <c:pt idx="3187">
                  <c:v>79675000</c:v>
                </c:pt>
                <c:pt idx="3188">
                  <c:v>79700000</c:v>
                </c:pt>
                <c:pt idx="3189">
                  <c:v>79725000</c:v>
                </c:pt>
                <c:pt idx="3190">
                  <c:v>79750000</c:v>
                </c:pt>
                <c:pt idx="3191">
                  <c:v>79775000</c:v>
                </c:pt>
                <c:pt idx="3192">
                  <c:v>79800000</c:v>
                </c:pt>
                <c:pt idx="3193">
                  <c:v>79825000</c:v>
                </c:pt>
                <c:pt idx="3194">
                  <c:v>79850000</c:v>
                </c:pt>
                <c:pt idx="3195">
                  <c:v>79875000</c:v>
                </c:pt>
                <c:pt idx="3196">
                  <c:v>79900000</c:v>
                </c:pt>
                <c:pt idx="3197">
                  <c:v>79925000</c:v>
                </c:pt>
                <c:pt idx="3198">
                  <c:v>79950000</c:v>
                </c:pt>
                <c:pt idx="3199">
                  <c:v>79975000</c:v>
                </c:pt>
                <c:pt idx="3200">
                  <c:v>80000000</c:v>
                </c:pt>
                <c:pt idx="3201">
                  <c:v>80025000</c:v>
                </c:pt>
                <c:pt idx="3202">
                  <c:v>80050000</c:v>
                </c:pt>
                <c:pt idx="3203">
                  <c:v>80075000</c:v>
                </c:pt>
                <c:pt idx="3204">
                  <c:v>80100000</c:v>
                </c:pt>
                <c:pt idx="3205">
                  <c:v>80125000</c:v>
                </c:pt>
                <c:pt idx="3206">
                  <c:v>80150000</c:v>
                </c:pt>
                <c:pt idx="3207">
                  <c:v>80175000</c:v>
                </c:pt>
                <c:pt idx="3208">
                  <c:v>80200000</c:v>
                </c:pt>
                <c:pt idx="3209">
                  <c:v>80225000</c:v>
                </c:pt>
                <c:pt idx="3210">
                  <c:v>80250000</c:v>
                </c:pt>
                <c:pt idx="3211">
                  <c:v>80275000</c:v>
                </c:pt>
                <c:pt idx="3212">
                  <c:v>80300000</c:v>
                </c:pt>
                <c:pt idx="3213">
                  <c:v>80325000</c:v>
                </c:pt>
                <c:pt idx="3214">
                  <c:v>80350000</c:v>
                </c:pt>
                <c:pt idx="3215">
                  <c:v>80375000</c:v>
                </c:pt>
                <c:pt idx="3216">
                  <c:v>80400000</c:v>
                </c:pt>
                <c:pt idx="3217">
                  <c:v>80425000</c:v>
                </c:pt>
                <c:pt idx="3218">
                  <c:v>80450000</c:v>
                </c:pt>
                <c:pt idx="3219">
                  <c:v>80475000</c:v>
                </c:pt>
                <c:pt idx="3220">
                  <c:v>80500000</c:v>
                </c:pt>
                <c:pt idx="3221">
                  <c:v>80525000</c:v>
                </c:pt>
                <c:pt idx="3222">
                  <c:v>80550000</c:v>
                </c:pt>
                <c:pt idx="3223">
                  <c:v>80575000</c:v>
                </c:pt>
                <c:pt idx="3224">
                  <c:v>80600000</c:v>
                </c:pt>
                <c:pt idx="3225">
                  <c:v>80625000</c:v>
                </c:pt>
                <c:pt idx="3226">
                  <c:v>80650000</c:v>
                </c:pt>
                <c:pt idx="3227">
                  <c:v>80675000</c:v>
                </c:pt>
                <c:pt idx="3228">
                  <c:v>80700000</c:v>
                </c:pt>
                <c:pt idx="3229">
                  <c:v>80725000</c:v>
                </c:pt>
                <c:pt idx="3230">
                  <c:v>80750000</c:v>
                </c:pt>
                <c:pt idx="3231">
                  <c:v>80775000</c:v>
                </c:pt>
                <c:pt idx="3232">
                  <c:v>80800000</c:v>
                </c:pt>
                <c:pt idx="3233">
                  <c:v>80825000</c:v>
                </c:pt>
                <c:pt idx="3234">
                  <c:v>80850000</c:v>
                </c:pt>
                <c:pt idx="3235">
                  <c:v>80875000</c:v>
                </c:pt>
                <c:pt idx="3236">
                  <c:v>80900000</c:v>
                </c:pt>
                <c:pt idx="3237">
                  <c:v>80925000</c:v>
                </c:pt>
                <c:pt idx="3238">
                  <c:v>80950000</c:v>
                </c:pt>
                <c:pt idx="3239">
                  <c:v>80975000</c:v>
                </c:pt>
                <c:pt idx="3240">
                  <c:v>81000000</c:v>
                </c:pt>
                <c:pt idx="3241">
                  <c:v>81025000</c:v>
                </c:pt>
                <c:pt idx="3242">
                  <c:v>81050000</c:v>
                </c:pt>
                <c:pt idx="3243">
                  <c:v>81075000</c:v>
                </c:pt>
                <c:pt idx="3244">
                  <c:v>81100000</c:v>
                </c:pt>
                <c:pt idx="3245">
                  <c:v>81125000</c:v>
                </c:pt>
                <c:pt idx="3246">
                  <c:v>81150000</c:v>
                </c:pt>
                <c:pt idx="3247">
                  <c:v>81175000</c:v>
                </c:pt>
                <c:pt idx="3248">
                  <c:v>81200000</c:v>
                </c:pt>
                <c:pt idx="3249">
                  <c:v>81225000</c:v>
                </c:pt>
                <c:pt idx="3250">
                  <c:v>81250000</c:v>
                </c:pt>
                <c:pt idx="3251">
                  <c:v>81275000</c:v>
                </c:pt>
                <c:pt idx="3252">
                  <c:v>81300000</c:v>
                </c:pt>
                <c:pt idx="3253">
                  <c:v>81325000</c:v>
                </c:pt>
                <c:pt idx="3254">
                  <c:v>81350000</c:v>
                </c:pt>
                <c:pt idx="3255">
                  <c:v>81375000</c:v>
                </c:pt>
                <c:pt idx="3256">
                  <c:v>81400000</c:v>
                </c:pt>
                <c:pt idx="3257">
                  <c:v>81425000</c:v>
                </c:pt>
                <c:pt idx="3258">
                  <c:v>81450000</c:v>
                </c:pt>
                <c:pt idx="3259">
                  <c:v>81475000</c:v>
                </c:pt>
                <c:pt idx="3260">
                  <c:v>81500000</c:v>
                </c:pt>
                <c:pt idx="3261">
                  <c:v>81525000</c:v>
                </c:pt>
                <c:pt idx="3262">
                  <c:v>81550000</c:v>
                </c:pt>
                <c:pt idx="3263">
                  <c:v>81575000</c:v>
                </c:pt>
                <c:pt idx="3264">
                  <c:v>81600000</c:v>
                </c:pt>
                <c:pt idx="3265">
                  <c:v>81625000</c:v>
                </c:pt>
                <c:pt idx="3266">
                  <c:v>81650000</c:v>
                </c:pt>
                <c:pt idx="3267">
                  <c:v>81675000</c:v>
                </c:pt>
                <c:pt idx="3268">
                  <c:v>81700000</c:v>
                </c:pt>
                <c:pt idx="3269">
                  <c:v>81725000</c:v>
                </c:pt>
                <c:pt idx="3270">
                  <c:v>81750000</c:v>
                </c:pt>
                <c:pt idx="3271">
                  <c:v>81775000</c:v>
                </c:pt>
                <c:pt idx="3272">
                  <c:v>81800000</c:v>
                </c:pt>
                <c:pt idx="3273">
                  <c:v>81825000</c:v>
                </c:pt>
                <c:pt idx="3274">
                  <c:v>81850000</c:v>
                </c:pt>
                <c:pt idx="3275">
                  <c:v>81875000</c:v>
                </c:pt>
                <c:pt idx="3276">
                  <c:v>81900000</c:v>
                </c:pt>
                <c:pt idx="3277">
                  <c:v>81925000</c:v>
                </c:pt>
                <c:pt idx="3278">
                  <c:v>81950000</c:v>
                </c:pt>
                <c:pt idx="3279">
                  <c:v>81975000</c:v>
                </c:pt>
                <c:pt idx="3280">
                  <c:v>82000000</c:v>
                </c:pt>
                <c:pt idx="3281">
                  <c:v>82025000</c:v>
                </c:pt>
                <c:pt idx="3282">
                  <c:v>82050000</c:v>
                </c:pt>
                <c:pt idx="3283">
                  <c:v>82075000</c:v>
                </c:pt>
                <c:pt idx="3284">
                  <c:v>82100000</c:v>
                </c:pt>
                <c:pt idx="3285">
                  <c:v>82125000</c:v>
                </c:pt>
                <c:pt idx="3286">
                  <c:v>82150000</c:v>
                </c:pt>
                <c:pt idx="3287">
                  <c:v>82175000</c:v>
                </c:pt>
                <c:pt idx="3288">
                  <c:v>82200000</c:v>
                </c:pt>
                <c:pt idx="3289">
                  <c:v>82225000</c:v>
                </c:pt>
                <c:pt idx="3290">
                  <c:v>82250000</c:v>
                </c:pt>
                <c:pt idx="3291">
                  <c:v>82275000</c:v>
                </c:pt>
                <c:pt idx="3292">
                  <c:v>82300000</c:v>
                </c:pt>
                <c:pt idx="3293">
                  <c:v>82325000</c:v>
                </c:pt>
                <c:pt idx="3294">
                  <c:v>82350000</c:v>
                </c:pt>
                <c:pt idx="3295">
                  <c:v>82375000</c:v>
                </c:pt>
                <c:pt idx="3296">
                  <c:v>82400000</c:v>
                </c:pt>
                <c:pt idx="3297">
                  <c:v>82425000</c:v>
                </c:pt>
                <c:pt idx="3298">
                  <c:v>82450000</c:v>
                </c:pt>
                <c:pt idx="3299">
                  <c:v>82475000</c:v>
                </c:pt>
                <c:pt idx="3300">
                  <c:v>82500000</c:v>
                </c:pt>
                <c:pt idx="3301">
                  <c:v>82525000</c:v>
                </c:pt>
                <c:pt idx="3302">
                  <c:v>82550000</c:v>
                </c:pt>
                <c:pt idx="3303">
                  <c:v>82575000</c:v>
                </c:pt>
                <c:pt idx="3304">
                  <c:v>82600000</c:v>
                </c:pt>
                <c:pt idx="3305">
                  <c:v>82625000</c:v>
                </c:pt>
                <c:pt idx="3306">
                  <c:v>82650000</c:v>
                </c:pt>
                <c:pt idx="3307">
                  <c:v>82675000</c:v>
                </c:pt>
                <c:pt idx="3308">
                  <c:v>82700000</c:v>
                </c:pt>
                <c:pt idx="3309">
                  <c:v>82725000</c:v>
                </c:pt>
                <c:pt idx="3310">
                  <c:v>82750000</c:v>
                </c:pt>
                <c:pt idx="3311">
                  <c:v>82775000</c:v>
                </c:pt>
                <c:pt idx="3312">
                  <c:v>82800000</c:v>
                </c:pt>
                <c:pt idx="3313">
                  <c:v>82825000</c:v>
                </c:pt>
                <c:pt idx="3314">
                  <c:v>82850000</c:v>
                </c:pt>
                <c:pt idx="3315">
                  <c:v>82875000</c:v>
                </c:pt>
                <c:pt idx="3316">
                  <c:v>82900000</c:v>
                </c:pt>
                <c:pt idx="3317">
                  <c:v>82925000</c:v>
                </c:pt>
                <c:pt idx="3318">
                  <c:v>82950000</c:v>
                </c:pt>
                <c:pt idx="3319">
                  <c:v>82975000</c:v>
                </c:pt>
                <c:pt idx="3320">
                  <c:v>83000000</c:v>
                </c:pt>
                <c:pt idx="3321">
                  <c:v>83025000</c:v>
                </c:pt>
                <c:pt idx="3322">
                  <c:v>83050000</c:v>
                </c:pt>
                <c:pt idx="3323">
                  <c:v>83075000</c:v>
                </c:pt>
                <c:pt idx="3324">
                  <c:v>83100000</c:v>
                </c:pt>
                <c:pt idx="3325">
                  <c:v>83125000</c:v>
                </c:pt>
                <c:pt idx="3326">
                  <c:v>83150000</c:v>
                </c:pt>
                <c:pt idx="3327">
                  <c:v>83175000</c:v>
                </c:pt>
                <c:pt idx="3328">
                  <c:v>83200000</c:v>
                </c:pt>
                <c:pt idx="3329">
                  <c:v>83225000</c:v>
                </c:pt>
                <c:pt idx="3330">
                  <c:v>83250000</c:v>
                </c:pt>
                <c:pt idx="3331">
                  <c:v>83275000</c:v>
                </c:pt>
                <c:pt idx="3332">
                  <c:v>83300000</c:v>
                </c:pt>
                <c:pt idx="3333">
                  <c:v>83325000</c:v>
                </c:pt>
                <c:pt idx="3334">
                  <c:v>83350000</c:v>
                </c:pt>
                <c:pt idx="3335">
                  <c:v>83375000</c:v>
                </c:pt>
                <c:pt idx="3336">
                  <c:v>83400000</c:v>
                </c:pt>
                <c:pt idx="3337">
                  <c:v>83425000</c:v>
                </c:pt>
                <c:pt idx="3338">
                  <c:v>83450000</c:v>
                </c:pt>
                <c:pt idx="3339">
                  <c:v>83475000</c:v>
                </c:pt>
                <c:pt idx="3340">
                  <c:v>83500000</c:v>
                </c:pt>
                <c:pt idx="3341">
                  <c:v>83525000</c:v>
                </c:pt>
                <c:pt idx="3342">
                  <c:v>83550000</c:v>
                </c:pt>
                <c:pt idx="3343">
                  <c:v>83575000</c:v>
                </c:pt>
                <c:pt idx="3344">
                  <c:v>83600000</c:v>
                </c:pt>
                <c:pt idx="3345">
                  <c:v>83625000</c:v>
                </c:pt>
                <c:pt idx="3346">
                  <c:v>83650000</c:v>
                </c:pt>
                <c:pt idx="3347">
                  <c:v>83675000</c:v>
                </c:pt>
                <c:pt idx="3348">
                  <c:v>83700000</c:v>
                </c:pt>
                <c:pt idx="3349">
                  <c:v>83725000</c:v>
                </c:pt>
                <c:pt idx="3350">
                  <c:v>83750000</c:v>
                </c:pt>
                <c:pt idx="3351">
                  <c:v>83775000</c:v>
                </c:pt>
                <c:pt idx="3352">
                  <c:v>83800000</c:v>
                </c:pt>
                <c:pt idx="3353">
                  <c:v>83825000</c:v>
                </c:pt>
                <c:pt idx="3354">
                  <c:v>83850000</c:v>
                </c:pt>
                <c:pt idx="3355">
                  <c:v>83875000</c:v>
                </c:pt>
                <c:pt idx="3356">
                  <c:v>83900000</c:v>
                </c:pt>
                <c:pt idx="3357">
                  <c:v>83925000</c:v>
                </c:pt>
                <c:pt idx="3358">
                  <c:v>83950000</c:v>
                </c:pt>
                <c:pt idx="3359">
                  <c:v>83975000</c:v>
                </c:pt>
                <c:pt idx="3360">
                  <c:v>84000000</c:v>
                </c:pt>
                <c:pt idx="3361">
                  <c:v>84025000</c:v>
                </c:pt>
                <c:pt idx="3362">
                  <c:v>84050000</c:v>
                </c:pt>
                <c:pt idx="3363">
                  <c:v>84075000</c:v>
                </c:pt>
                <c:pt idx="3364">
                  <c:v>84100000</c:v>
                </c:pt>
                <c:pt idx="3365">
                  <c:v>84125000</c:v>
                </c:pt>
                <c:pt idx="3366">
                  <c:v>84150000</c:v>
                </c:pt>
                <c:pt idx="3367">
                  <c:v>84175000</c:v>
                </c:pt>
                <c:pt idx="3368">
                  <c:v>84200000</c:v>
                </c:pt>
                <c:pt idx="3369">
                  <c:v>84225000</c:v>
                </c:pt>
                <c:pt idx="3370">
                  <c:v>84250000</c:v>
                </c:pt>
                <c:pt idx="3371">
                  <c:v>84275000</c:v>
                </c:pt>
                <c:pt idx="3372">
                  <c:v>84300000</c:v>
                </c:pt>
                <c:pt idx="3373">
                  <c:v>84325000</c:v>
                </c:pt>
                <c:pt idx="3374">
                  <c:v>84350000</c:v>
                </c:pt>
                <c:pt idx="3375">
                  <c:v>84375000</c:v>
                </c:pt>
                <c:pt idx="3376">
                  <c:v>84400000</c:v>
                </c:pt>
                <c:pt idx="3377">
                  <c:v>84425000</c:v>
                </c:pt>
                <c:pt idx="3378">
                  <c:v>84450000</c:v>
                </c:pt>
                <c:pt idx="3379">
                  <c:v>84475000</c:v>
                </c:pt>
                <c:pt idx="3380">
                  <c:v>84500000</c:v>
                </c:pt>
                <c:pt idx="3381">
                  <c:v>84525000</c:v>
                </c:pt>
                <c:pt idx="3382">
                  <c:v>84550000</c:v>
                </c:pt>
                <c:pt idx="3383">
                  <c:v>84575000</c:v>
                </c:pt>
                <c:pt idx="3384">
                  <c:v>84600000</c:v>
                </c:pt>
                <c:pt idx="3385">
                  <c:v>84625000</c:v>
                </c:pt>
                <c:pt idx="3386">
                  <c:v>84650000</c:v>
                </c:pt>
                <c:pt idx="3387">
                  <c:v>84675000</c:v>
                </c:pt>
                <c:pt idx="3388">
                  <c:v>84700000</c:v>
                </c:pt>
                <c:pt idx="3389">
                  <c:v>84725000</c:v>
                </c:pt>
                <c:pt idx="3390">
                  <c:v>84750000</c:v>
                </c:pt>
                <c:pt idx="3391">
                  <c:v>84775000</c:v>
                </c:pt>
                <c:pt idx="3392">
                  <c:v>84800000</c:v>
                </c:pt>
                <c:pt idx="3393">
                  <c:v>84825000</c:v>
                </c:pt>
                <c:pt idx="3394">
                  <c:v>84850000</c:v>
                </c:pt>
                <c:pt idx="3395">
                  <c:v>84875000</c:v>
                </c:pt>
                <c:pt idx="3396">
                  <c:v>84900000</c:v>
                </c:pt>
                <c:pt idx="3397">
                  <c:v>84925000</c:v>
                </c:pt>
                <c:pt idx="3398">
                  <c:v>84950000</c:v>
                </c:pt>
                <c:pt idx="3399">
                  <c:v>84975000</c:v>
                </c:pt>
                <c:pt idx="3400">
                  <c:v>85000000</c:v>
                </c:pt>
                <c:pt idx="3401">
                  <c:v>85025000</c:v>
                </c:pt>
                <c:pt idx="3402">
                  <c:v>85050000</c:v>
                </c:pt>
                <c:pt idx="3403">
                  <c:v>85075000</c:v>
                </c:pt>
                <c:pt idx="3404">
                  <c:v>85100000</c:v>
                </c:pt>
                <c:pt idx="3405">
                  <c:v>85125000</c:v>
                </c:pt>
                <c:pt idx="3406">
                  <c:v>85150000</c:v>
                </c:pt>
                <c:pt idx="3407">
                  <c:v>85175000</c:v>
                </c:pt>
                <c:pt idx="3408">
                  <c:v>85200000</c:v>
                </c:pt>
                <c:pt idx="3409">
                  <c:v>85225000</c:v>
                </c:pt>
                <c:pt idx="3410">
                  <c:v>85250000</c:v>
                </c:pt>
                <c:pt idx="3411">
                  <c:v>85275000</c:v>
                </c:pt>
                <c:pt idx="3412">
                  <c:v>85300000</c:v>
                </c:pt>
                <c:pt idx="3413">
                  <c:v>85325000</c:v>
                </c:pt>
                <c:pt idx="3414">
                  <c:v>85350000</c:v>
                </c:pt>
                <c:pt idx="3415">
                  <c:v>85375000</c:v>
                </c:pt>
                <c:pt idx="3416">
                  <c:v>85400000</c:v>
                </c:pt>
                <c:pt idx="3417">
                  <c:v>85425000</c:v>
                </c:pt>
                <c:pt idx="3418">
                  <c:v>85450000</c:v>
                </c:pt>
                <c:pt idx="3419">
                  <c:v>85475000</c:v>
                </c:pt>
                <c:pt idx="3420">
                  <c:v>85500000</c:v>
                </c:pt>
                <c:pt idx="3421">
                  <c:v>85525000</c:v>
                </c:pt>
                <c:pt idx="3422">
                  <c:v>85550000</c:v>
                </c:pt>
                <c:pt idx="3423">
                  <c:v>85575000</c:v>
                </c:pt>
                <c:pt idx="3424">
                  <c:v>85600000</c:v>
                </c:pt>
                <c:pt idx="3425">
                  <c:v>85625000</c:v>
                </c:pt>
                <c:pt idx="3426">
                  <c:v>85650000</c:v>
                </c:pt>
                <c:pt idx="3427">
                  <c:v>85675000</c:v>
                </c:pt>
                <c:pt idx="3428">
                  <c:v>85700000</c:v>
                </c:pt>
                <c:pt idx="3429">
                  <c:v>85725000</c:v>
                </c:pt>
                <c:pt idx="3430">
                  <c:v>85750000</c:v>
                </c:pt>
                <c:pt idx="3431">
                  <c:v>85775000</c:v>
                </c:pt>
                <c:pt idx="3432">
                  <c:v>85800000</c:v>
                </c:pt>
                <c:pt idx="3433">
                  <c:v>85825000</c:v>
                </c:pt>
                <c:pt idx="3434">
                  <c:v>85850000</c:v>
                </c:pt>
                <c:pt idx="3435">
                  <c:v>85875000</c:v>
                </c:pt>
                <c:pt idx="3436">
                  <c:v>85900000</c:v>
                </c:pt>
                <c:pt idx="3437">
                  <c:v>85925000</c:v>
                </c:pt>
                <c:pt idx="3438">
                  <c:v>85950000</c:v>
                </c:pt>
                <c:pt idx="3439">
                  <c:v>85975000</c:v>
                </c:pt>
                <c:pt idx="3440">
                  <c:v>86000000</c:v>
                </c:pt>
                <c:pt idx="3441">
                  <c:v>86025000</c:v>
                </c:pt>
                <c:pt idx="3442">
                  <c:v>86050000</c:v>
                </c:pt>
                <c:pt idx="3443">
                  <c:v>86075000</c:v>
                </c:pt>
                <c:pt idx="3444">
                  <c:v>86100000</c:v>
                </c:pt>
                <c:pt idx="3445">
                  <c:v>86125000</c:v>
                </c:pt>
                <c:pt idx="3446">
                  <c:v>86150000</c:v>
                </c:pt>
                <c:pt idx="3447">
                  <c:v>86175000</c:v>
                </c:pt>
                <c:pt idx="3448">
                  <c:v>86200000</c:v>
                </c:pt>
                <c:pt idx="3449">
                  <c:v>86225000</c:v>
                </c:pt>
                <c:pt idx="3450">
                  <c:v>86250000</c:v>
                </c:pt>
                <c:pt idx="3451">
                  <c:v>86275000</c:v>
                </c:pt>
                <c:pt idx="3452">
                  <c:v>86300000</c:v>
                </c:pt>
                <c:pt idx="3453">
                  <c:v>86325000</c:v>
                </c:pt>
                <c:pt idx="3454">
                  <c:v>86350000</c:v>
                </c:pt>
                <c:pt idx="3455">
                  <c:v>86375000</c:v>
                </c:pt>
                <c:pt idx="3456">
                  <c:v>86400000</c:v>
                </c:pt>
                <c:pt idx="3457">
                  <c:v>86425000</c:v>
                </c:pt>
                <c:pt idx="3458">
                  <c:v>86450000</c:v>
                </c:pt>
                <c:pt idx="3459">
                  <c:v>86475000</c:v>
                </c:pt>
                <c:pt idx="3460">
                  <c:v>86500000</c:v>
                </c:pt>
                <c:pt idx="3461">
                  <c:v>86525000</c:v>
                </c:pt>
                <c:pt idx="3462">
                  <c:v>86550000</c:v>
                </c:pt>
                <c:pt idx="3463">
                  <c:v>86575000</c:v>
                </c:pt>
                <c:pt idx="3464">
                  <c:v>86600000</c:v>
                </c:pt>
                <c:pt idx="3465">
                  <c:v>86625000</c:v>
                </c:pt>
                <c:pt idx="3466">
                  <c:v>86650000</c:v>
                </c:pt>
                <c:pt idx="3467">
                  <c:v>86675000</c:v>
                </c:pt>
                <c:pt idx="3468">
                  <c:v>86700000</c:v>
                </c:pt>
                <c:pt idx="3469">
                  <c:v>86725000</c:v>
                </c:pt>
                <c:pt idx="3470">
                  <c:v>86750000</c:v>
                </c:pt>
                <c:pt idx="3471">
                  <c:v>86775000</c:v>
                </c:pt>
                <c:pt idx="3472">
                  <c:v>86800000</c:v>
                </c:pt>
                <c:pt idx="3473">
                  <c:v>86825000</c:v>
                </c:pt>
                <c:pt idx="3474">
                  <c:v>86850000</c:v>
                </c:pt>
                <c:pt idx="3475">
                  <c:v>86875000</c:v>
                </c:pt>
                <c:pt idx="3476">
                  <c:v>86900000</c:v>
                </c:pt>
                <c:pt idx="3477">
                  <c:v>86925000</c:v>
                </c:pt>
                <c:pt idx="3478">
                  <c:v>86950000</c:v>
                </c:pt>
                <c:pt idx="3479">
                  <c:v>86975000</c:v>
                </c:pt>
                <c:pt idx="3480">
                  <c:v>87000000</c:v>
                </c:pt>
                <c:pt idx="3481">
                  <c:v>87025000</c:v>
                </c:pt>
                <c:pt idx="3482">
                  <c:v>87050000</c:v>
                </c:pt>
                <c:pt idx="3483">
                  <c:v>87075000</c:v>
                </c:pt>
                <c:pt idx="3484">
                  <c:v>87100000</c:v>
                </c:pt>
                <c:pt idx="3485">
                  <c:v>87125000</c:v>
                </c:pt>
                <c:pt idx="3486">
                  <c:v>87150000</c:v>
                </c:pt>
                <c:pt idx="3487">
                  <c:v>87175000</c:v>
                </c:pt>
                <c:pt idx="3488">
                  <c:v>87200000</c:v>
                </c:pt>
                <c:pt idx="3489">
                  <c:v>87225000</c:v>
                </c:pt>
                <c:pt idx="3490">
                  <c:v>87250000</c:v>
                </c:pt>
                <c:pt idx="3491">
                  <c:v>87275000</c:v>
                </c:pt>
                <c:pt idx="3492">
                  <c:v>87300000</c:v>
                </c:pt>
                <c:pt idx="3493">
                  <c:v>87325000</c:v>
                </c:pt>
                <c:pt idx="3494">
                  <c:v>87350000</c:v>
                </c:pt>
                <c:pt idx="3495">
                  <c:v>87375000</c:v>
                </c:pt>
                <c:pt idx="3496">
                  <c:v>87400000</c:v>
                </c:pt>
                <c:pt idx="3497">
                  <c:v>87425000</c:v>
                </c:pt>
                <c:pt idx="3498">
                  <c:v>87450000</c:v>
                </c:pt>
                <c:pt idx="3499">
                  <c:v>87475000</c:v>
                </c:pt>
                <c:pt idx="3500">
                  <c:v>87500000</c:v>
                </c:pt>
                <c:pt idx="3501">
                  <c:v>87525000</c:v>
                </c:pt>
                <c:pt idx="3502">
                  <c:v>87550000</c:v>
                </c:pt>
                <c:pt idx="3503">
                  <c:v>87575000</c:v>
                </c:pt>
                <c:pt idx="3504">
                  <c:v>87600000</c:v>
                </c:pt>
                <c:pt idx="3505">
                  <c:v>87625000</c:v>
                </c:pt>
                <c:pt idx="3506">
                  <c:v>87650000</c:v>
                </c:pt>
                <c:pt idx="3507">
                  <c:v>87675000</c:v>
                </c:pt>
                <c:pt idx="3508">
                  <c:v>87700000</c:v>
                </c:pt>
                <c:pt idx="3509">
                  <c:v>87725000</c:v>
                </c:pt>
                <c:pt idx="3510">
                  <c:v>87750000</c:v>
                </c:pt>
                <c:pt idx="3511">
                  <c:v>87775000</c:v>
                </c:pt>
                <c:pt idx="3512">
                  <c:v>87800000</c:v>
                </c:pt>
                <c:pt idx="3513">
                  <c:v>87825000</c:v>
                </c:pt>
                <c:pt idx="3514">
                  <c:v>87850000</c:v>
                </c:pt>
                <c:pt idx="3515">
                  <c:v>87875000</c:v>
                </c:pt>
                <c:pt idx="3516">
                  <c:v>87900000</c:v>
                </c:pt>
                <c:pt idx="3517">
                  <c:v>87925000</c:v>
                </c:pt>
                <c:pt idx="3518">
                  <c:v>87950000</c:v>
                </c:pt>
                <c:pt idx="3519">
                  <c:v>87975000</c:v>
                </c:pt>
                <c:pt idx="3520">
                  <c:v>88000000</c:v>
                </c:pt>
                <c:pt idx="3521">
                  <c:v>88025000</c:v>
                </c:pt>
                <c:pt idx="3522">
                  <c:v>88050000</c:v>
                </c:pt>
                <c:pt idx="3523">
                  <c:v>88075000</c:v>
                </c:pt>
                <c:pt idx="3524">
                  <c:v>88100000</c:v>
                </c:pt>
                <c:pt idx="3525">
                  <c:v>88125000</c:v>
                </c:pt>
                <c:pt idx="3526">
                  <c:v>88150000</c:v>
                </c:pt>
                <c:pt idx="3527">
                  <c:v>88175000</c:v>
                </c:pt>
                <c:pt idx="3528">
                  <c:v>88200000</c:v>
                </c:pt>
                <c:pt idx="3529">
                  <c:v>88225000</c:v>
                </c:pt>
                <c:pt idx="3530">
                  <c:v>88250000</c:v>
                </c:pt>
                <c:pt idx="3531">
                  <c:v>88275000</c:v>
                </c:pt>
                <c:pt idx="3532">
                  <c:v>88300000</c:v>
                </c:pt>
                <c:pt idx="3533">
                  <c:v>88325000</c:v>
                </c:pt>
                <c:pt idx="3534">
                  <c:v>88350000</c:v>
                </c:pt>
                <c:pt idx="3535">
                  <c:v>88375000</c:v>
                </c:pt>
                <c:pt idx="3536">
                  <c:v>88400000</c:v>
                </c:pt>
                <c:pt idx="3537">
                  <c:v>88425000</c:v>
                </c:pt>
                <c:pt idx="3538">
                  <c:v>88450000</c:v>
                </c:pt>
                <c:pt idx="3539">
                  <c:v>88475000</c:v>
                </c:pt>
                <c:pt idx="3540">
                  <c:v>88500000</c:v>
                </c:pt>
                <c:pt idx="3541">
                  <c:v>88525000</c:v>
                </c:pt>
                <c:pt idx="3542">
                  <c:v>88550000</c:v>
                </c:pt>
                <c:pt idx="3543">
                  <c:v>88575000</c:v>
                </c:pt>
                <c:pt idx="3544">
                  <c:v>88600000</c:v>
                </c:pt>
                <c:pt idx="3545">
                  <c:v>88625000</c:v>
                </c:pt>
                <c:pt idx="3546">
                  <c:v>88650000</c:v>
                </c:pt>
                <c:pt idx="3547">
                  <c:v>88675000</c:v>
                </c:pt>
                <c:pt idx="3548">
                  <c:v>88700000</c:v>
                </c:pt>
                <c:pt idx="3549">
                  <c:v>88725000</c:v>
                </c:pt>
                <c:pt idx="3550">
                  <c:v>88750000</c:v>
                </c:pt>
                <c:pt idx="3551">
                  <c:v>88775000</c:v>
                </c:pt>
                <c:pt idx="3552">
                  <c:v>88800000</c:v>
                </c:pt>
                <c:pt idx="3553">
                  <c:v>88825000</c:v>
                </c:pt>
                <c:pt idx="3554">
                  <c:v>88850000</c:v>
                </c:pt>
                <c:pt idx="3555">
                  <c:v>88875000</c:v>
                </c:pt>
                <c:pt idx="3556">
                  <c:v>88900000</c:v>
                </c:pt>
                <c:pt idx="3557">
                  <c:v>88925000</c:v>
                </c:pt>
                <c:pt idx="3558">
                  <c:v>88950000</c:v>
                </c:pt>
                <c:pt idx="3559">
                  <c:v>88975000</c:v>
                </c:pt>
                <c:pt idx="3560">
                  <c:v>89000000</c:v>
                </c:pt>
                <c:pt idx="3561">
                  <c:v>89025000</c:v>
                </c:pt>
                <c:pt idx="3562">
                  <c:v>89050000</c:v>
                </c:pt>
                <c:pt idx="3563">
                  <c:v>89075000</c:v>
                </c:pt>
                <c:pt idx="3564">
                  <c:v>89100000</c:v>
                </c:pt>
                <c:pt idx="3565">
                  <c:v>89125000</c:v>
                </c:pt>
                <c:pt idx="3566">
                  <c:v>89150000</c:v>
                </c:pt>
                <c:pt idx="3567">
                  <c:v>89175000</c:v>
                </c:pt>
                <c:pt idx="3568">
                  <c:v>89200000</c:v>
                </c:pt>
                <c:pt idx="3569">
                  <c:v>89225000</c:v>
                </c:pt>
                <c:pt idx="3570">
                  <c:v>89250000</c:v>
                </c:pt>
                <c:pt idx="3571">
                  <c:v>89275000</c:v>
                </c:pt>
                <c:pt idx="3572">
                  <c:v>89300000</c:v>
                </c:pt>
                <c:pt idx="3573">
                  <c:v>89325000</c:v>
                </c:pt>
                <c:pt idx="3574">
                  <c:v>89350000</c:v>
                </c:pt>
                <c:pt idx="3575">
                  <c:v>89375000</c:v>
                </c:pt>
                <c:pt idx="3576">
                  <c:v>89400000</c:v>
                </c:pt>
                <c:pt idx="3577">
                  <c:v>89425000</c:v>
                </c:pt>
                <c:pt idx="3578">
                  <c:v>89450000</c:v>
                </c:pt>
                <c:pt idx="3579">
                  <c:v>89475000</c:v>
                </c:pt>
                <c:pt idx="3580">
                  <c:v>89500000</c:v>
                </c:pt>
                <c:pt idx="3581">
                  <c:v>89525000</c:v>
                </c:pt>
                <c:pt idx="3582">
                  <c:v>89550000</c:v>
                </c:pt>
                <c:pt idx="3583">
                  <c:v>89575000</c:v>
                </c:pt>
                <c:pt idx="3584">
                  <c:v>89600000</c:v>
                </c:pt>
                <c:pt idx="3585">
                  <c:v>89625000</c:v>
                </c:pt>
                <c:pt idx="3586">
                  <c:v>89650000</c:v>
                </c:pt>
                <c:pt idx="3587">
                  <c:v>89675000</c:v>
                </c:pt>
                <c:pt idx="3588">
                  <c:v>89700000</c:v>
                </c:pt>
                <c:pt idx="3589">
                  <c:v>89725000</c:v>
                </c:pt>
                <c:pt idx="3590">
                  <c:v>89750000</c:v>
                </c:pt>
                <c:pt idx="3591">
                  <c:v>89775000</c:v>
                </c:pt>
                <c:pt idx="3592">
                  <c:v>89800000</c:v>
                </c:pt>
                <c:pt idx="3593">
                  <c:v>89825000</c:v>
                </c:pt>
                <c:pt idx="3594">
                  <c:v>89850000</c:v>
                </c:pt>
                <c:pt idx="3595">
                  <c:v>89875000</c:v>
                </c:pt>
                <c:pt idx="3596">
                  <c:v>89900000</c:v>
                </c:pt>
                <c:pt idx="3597">
                  <c:v>89925000</c:v>
                </c:pt>
                <c:pt idx="3598">
                  <c:v>89950000</c:v>
                </c:pt>
                <c:pt idx="3599">
                  <c:v>89975000</c:v>
                </c:pt>
                <c:pt idx="3600">
                  <c:v>90000000</c:v>
                </c:pt>
                <c:pt idx="3601">
                  <c:v>90025000</c:v>
                </c:pt>
                <c:pt idx="3602">
                  <c:v>90050000</c:v>
                </c:pt>
                <c:pt idx="3603">
                  <c:v>90075000</c:v>
                </c:pt>
                <c:pt idx="3604">
                  <c:v>90100000</c:v>
                </c:pt>
                <c:pt idx="3605">
                  <c:v>90125000</c:v>
                </c:pt>
                <c:pt idx="3606">
                  <c:v>90150000</c:v>
                </c:pt>
                <c:pt idx="3607">
                  <c:v>90175000</c:v>
                </c:pt>
                <c:pt idx="3608">
                  <c:v>90200000</c:v>
                </c:pt>
                <c:pt idx="3609">
                  <c:v>90225000</c:v>
                </c:pt>
                <c:pt idx="3610">
                  <c:v>90250000</c:v>
                </c:pt>
                <c:pt idx="3611">
                  <c:v>90275000</c:v>
                </c:pt>
                <c:pt idx="3612">
                  <c:v>90300000</c:v>
                </c:pt>
                <c:pt idx="3613">
                  <c:v>90325000</c:v>
                </c:pt>
                <c:pt idx="3614">
                  <c:v>90350000</c:v>
                </c:pt>
                <c:pt idx="3615">
                  <c:v>90375000</c:v>
                </c:pt>
                <c:pt idx="3616">
                  <c:v>90400000</c:v>
                </c:pt>
                <c:pt idx="3617">
                  <c:v>90425000</c:v>
                </c:pt>
                <c:pt idx="3618">
                  <c:v>90450000</c:v>
                </c:pt>
                <c:pt idx="3619">
                  <c:v>90475000</c:v>
                </c:pt>
                <c:pt idx="3620">
                  <c:v>90500000</c:v>
                </c:pt>
                <c:pt idx="3621">
                  <c:v>90525000</c:v>
                </c:pt>
                <c:pt idx="3622">
                  <c:v>90550000</c:v>
                </c:pt>
                <c:pt idx="3623">
                  <c:v>90575000</c:v>
                </c:pt>
                <c:pt idx="3624">
                  <c:v>90600000</c:v>
                </c:pt>
                <c:pt idx="3625">
                  <c:v>90625000</c:v>
                </c:pt>
                <c:pt idx="3626">
                  <c:v>90650000</c:v>
                </c:pt>
                <c:pt idx="3627">
                  <c:v>90675000</c:v>
                </c:pt>
                <c:pt idx="3628">
                  <c:v>90700000</c:v>
                </c:pt>
                <c:pt idx="3629">
                  <c:v>90725000</c:v>
                </c:pt>
                <c:pt idx="3630">
                  <c:v>90750000</c:v>
                </c:pt>
                <c:pt idx="3631">
                  <c:v>90775000</c:v>
                </c:pt>
                <c:pt idx="3632">
                  <c:v>90800000</c:v>
                </c:pt>
                <c:pt idx="3633">
                  <c:v>90825000</c:v>
                </c:pt>
                <c:pt idx="3634">
                  <c:v>90850000</c:v>
                </c:pt>
                <c:pt idx="3635">
                  <c:v>90875000</c:v>
                </c:pt>
                <c:pt idx="3636">
                  <c:v>90900000</c:v>
                </c:pt>
                <c:pt idx="3637">
                  <c:v>90925000</c:v>
                </c:pt>
                <c:pt idx="3638">
                  <c:v>90950000</c:v>
                </c:pt>
                <c:pt idx="3639">
                  <c:v>90975000</c:v>
                </c:pt>
                <c:pt idx="3640">
                  <c:v>91000000</c:v>
                </c:pt>
                <c:pt idx="3641">
                  <c:v>91025000</c:v>
                </c:pt>
                <c:pt idx="3642">
                  <c:v>91050000</c:v>
                </c:pt>
                <c:pt idx="3643">
                  <c:v>91075000</c:v>
                </c:pt>
                <c:pt idx="3644">
                  <c:v>91100000</c:v>
                </c:pt>
                <c:pt idx="3645">
                  <c:v>91125000</c:v>
                </c:pt>
                <c:pt idx="3646">
                  <c:v>91150000</c:v>
                </c:pt>
                <c:pt idx="3647">
                  <c:v>91175000</c:v>
                </c:pt>
                <c:pt idx="3648">
                  <c:v>91200000</c:v>
                </c:pt>
                <c:pt idx="3649">
                  <c:v>91225000</c:v>
                </c:pt>
                <c:pt idx="3650">
                  <c:v>91250000</c:v>
                </c:pt>
                <c:pt idx="3651">
                  <c:v>91275000</c:v>
                </c:pt>
                <c:pt idx="3652">
                  <c:v>91300000</c:v>
                </c:pt>
                <c:pt idx="3653">
                  <c:v>91325000</c:v>
                </c:pt>
                <c:pt idx="3654">
                  <c:v>91350000</c:v>
                </c:pt>
                <c:pt idx="3655">
                  <c:v>91375000</c:v>
                </c:pt>
                <c:pt idx="3656">
                  <c:v>91400000</c:v>
                </c:pt>
                <c:pt idx="3657">
                  <c:v>91425000</c:v>
                </c:pt>
                <c:pt idx="3658">
                  <c:v>91450000</c:v>
                </c:pt>
                <c:pt idx="3659">
                  <c:v>91475000</c:v>
                </c:pt>
                <c:pt idx="3660">
                  <c:v>91500000</c:v>
                </c:pt>
                <c:pt idx="3661">
                  <c:v>91525000</c:v>
                </c:pt>
                <c:pt idx="3662">
                  <c:v>91550000</c:v>
                </c:pt>
                <c:pt idx="3663">
                  <c:v>91575000</c:v>
                </c:pt>
                <c:pt idx="3664">
                  <c:v>91600000</c:v>
                </c:pt>
                <c:pt idx="3665">
                  <c:v>91625000</c:v>
                </c:pt>
                <c:pt idx="3666">
                  <c:v>91650000</c:v>
                </c:pt>
                <c:pt idx="3667">
                  <c:v>91675000</c:v>
                </c:pt>
                <c:pt idx="3668">
                  <c:v>91700000</c:v>
                </c:pt>
                <c:pt idx="3669">
                  <c:v>91725000</c:v>
                </c:pt>
                <c:pt idx="3670">
                  <c:v>91750000</c:v>
                </c:pt>
                <c:pt idx="3671">
                  <c:v>91775000</c:v>
                </c:pt>
                <c:pt idx="3672">
                  <c:v>91800000</c:v>
                </c:pt>
                <c:pt idx="3673">
                  <c:v>91825000</c:v>
                </c:pt>
                <c:pt idx="3674">
                  <c:v>91850000</c:v>
                </c:pt>
                <c:pt idx="3675">
                  <c:v>91875000</c:v>
                </c:pt>
                <c:pt idx="3676">
                  <c:v>91900000</c:v>
                </c:pt>
                <c:pt idx="3677">
                  <c:v>91925000</c:v>
                </c:pt>
                <c:pt idx="3678">
                  <c:v>91950000</c:v>
                </c:pt>
                <c:pt idx="3679">
                  <c:v>91975000</c:v>
                </c:pt>
                <c:pt idx="3680">
                  <c:v>92000000</c:v>
                </c:pt>
                <c:pt idx="3681">
                  <c:v>92025000</c:v>
                </c:pt>
                <c:pt idx="3682">
                  <c:v>92050000</c:v>
                </c:pt>
                <c:pt idx="3683">
                  <c:v>92075000</c:v>
                </c:pt>
                <c:pt idx="3684">
                  <c:v>92100000</c:v>
                </c:pt>
                <c:pt idx="3685">
                  <c:v>92125000</c:v>
                </c:pt>
                <c:pt idx="3686">
                  <c:v>92150000</c:v>
                </c:pt>
                <c:pt idx="3687">
                  <c:v>92175000</c:v>
                </c:pt>
                <c:pt idx="3688">
                  <c:v>92200000</c:v>
                </c:pt>
                <c:pt idx="3689">
                  <c:v>92225000</c:v>
                </c:pt>
                <c:pt idx="3690">
                  <c:v>92250000</c:v>
                </c:pt>
                <c:pt idx="3691">
                  <c:v>92275000</c:v>
                </c:pt>
                <c:pt idx="3692">
                  <c:v>92300000</c:v>
                </c:pt>
                <c:pt idx="3693">
                  <c:v>92325000</c:v>
                </c:pt>
                <c:pt idx="3694">
                  <c:v>92350000</c:v>
                </c:pt>
                <c:pt idx="3695">
                  <c:v>92375000</c:v>
                </c:pt>
                <c:pt idx="3696">
                  <c:v>92400000</c:v>
                </c:pt>
                <c:pt idx="3697">
                  <c:v>92425000</c:v>
                </c:pt>
                <c:pt idx="3698">
                  <c:v>92450000</c:v>
                </c:pt>
                <c:pt idx="3699">
                  <c:v>92475000</c:v>
                </c:pt>
                <c:pt idx="3700">
                  <c:v>92500000</c:v>
                </c:pt>
                <c:pt idx="3701">
                  <c:v>92525000</c:v>
                </c:pt>
                <c:pt idx="3702">
                  <c:v>92550000</c:v>
                </c:pt>
                <c:pt idx="3703">
                  <c:v>92575000</c:v>
                </c:pt>
                <c:pt idx="3704">
                  <c:v>92600000</c:v>
                </c:pt>
                <c:pt idx="3705">
                  <c:v>92625000</c:v>
                </c:pt>
                <c:pt idx="3706">
                  <c:v>92650000</c:v>
                </c:pt>
                <c:pt idx="3707">
                  <c:v>92675000</c:v>
                </c:pt>
                <c:pt idx="3708">
                  <c:v>92700000</c:v>
                </c:pt>
                <c:pt idx="3709">
                  <c:v>92725000</c:v>
                </c:pt>
                <c:pt idx="3710">
                  <c:v>92750000</c:v>
                </c:pt>
                <c:pt idx="3711">
                  <c:v>92775000</c:v>
                </c:pt>
                <c:pt idx="3712">
                  <c:v>92800000</c:v>
                </c:pt>
                <c:pt idx="3713">
                  <c:v>92825000</c:v>
                </c:pt>
                <c:pt idx="3714">
                  <c:v>92850000</c:v>
                </c:pt>
                <c:pt idx="3715">
                  <c:v>92875000</c:v>
                </c:pt>
                <c:pt idx="3716">
                  <c:v>92900000</c:v>
                </c:pt>
                <c:pt idx="3717">
                  <c:v>92925000</c:v>
                </c:pt>
                <c:pt idx="3718">
                  <c:v>92950000</c:v>
                </c:pt>
                <c:pt idx="3719">
                  <c:v>92975000</c:v>
                </c:pt>
                <c:pt idx="3720">
                  <c:v>93000000</c:v>
                </c:pt>
                <c:pt idx="3721">
                  <c:v>93025000</c:v>
                </c:pt>
                <c:pt idx="3722">
                  <c:v>93050000</c:v>
                </c:pt>
                <c:pt idx="3723">
                  <c:v>93075000</c:v>
                </c:pt>
                <c:pt idx="3724">
                  <c:v>93100000</c:v>
                </c:pt>
                <c:pt idx="3725">
                  <c:v>93125000</c:v>
                </c:pt>
                <c:pt idx="3726">
                  <c:v>93150000</c:v>
                </c:pt>
                <c:pt idx="3727">
                  <c:v>93175000</c:v>
                </c:pt>
                <c:pt idx="3728">
                  <c:v>93200000</c:v>
                </c:pt>
                <c:pt idx="3729">
                  <c:v>93225000</c:v>
                </c:pt>
                <c:pt idx="3730">
                  <c:v>93250000</c:v>
                </c:pt>
                <c:pt idx="3731">
                  <c:v>93275000</c:v>
                </c:pt>
                <c:pt idx="3732">
                  <c:v>93300000</c:v>
                </c:pt>
                <c:pt idx="3733">
                  <c:v>93325000</c:v>
                </c:pt>
                <c:pt idx="3734">
                  <c:v>93350000</c:v>
                </c:pt>
                <c:pt idx="3735">
                  <c:v>93375000</c:v>
                </c:pt>
                <c:pt idx="3736">
                  <c:v>93400000</c:v>
                </c:pt>
                <c:pt idx="3737">
                  <c:v>93425000</c:v>
                </c:pt>
                <c:pt idx="3738">
                  <c:v>93450000</c:v>
                </c:pt>
                <c:pt idx="3739">
                  <c:v>93475000</c:v>
                </c:pt>
                <c:pt idx="3740">
                  <c:v>93500000</c:v>
                </c:pt>
                <c:pt idx="3741">
                  <c:v>93525000</c:v>
                </c:pt>
                <c:pt idx="3742">
                  <c:v>93550000</c:v>
                </c:pt>
                <c:pt idx="3743">
                  <c:v>93575000</c:v>
                </c:pt>
                <c:pt idx="3744">
                  <c:v>93600000</c:v>
                </c:pt>
                <c:pt idx="3745">
                  <c:v>93625000</c:v>
                </c:pt>
                <c:pt idx="3746">
                  <c:v>93650000</c:v>
                </c:pt>
                <c:pt idx="3747">
                  <c:v>93675000</c:v>
                </c:pt>
                <c:pt idx="3748">
                  <c:v>93700000</c:v>
                </c:pt>
                <c:pt idx="3749">
                  <c:v>93725000</c:v>
                </c:pt>
                <c:pt idx="3750">
                  <c:v>93750000</c:v>
                </c:pt>
                <c:pt idx="3751">
                  <c:v>93775000</c:v>
                </c:pt>
                <c:pt idx="3752">
                  <c:v>93800000</c:v>
                </c:pt>
                <c:pt idx="3753">
                  <c:v>93825000</c:v>
                </c:pt>
                <c:pt idx="3754">
                  <c:v>93850000</c:v>
                </c:pt>
                <c:pt idx="3755">
                  <c:v>93875000</c:v>
                </c:pt>
                <c:pt idx="3756">
                  <c:v>93900000</c:v>
                </c:pt>
                <c:pt idx="3757">
                  <c:v>93925000</c:v>
                </c:pt>
                <c:pt idx="3758">
                  <c:v>93950000</c:v>
                </c:pt>
                <c:pt idx="3759">
                  <c:v>93975000</c:v>
                </c:pt>
                <c:pt idx="3760">
                  <c:v>94000000</c:v>
                </c:pt>
                <c:pt idx="3761">
                  <c:v>94025000</c:v>
                </c:pt>
                <c:pt idx="3762">
                  <c:v>94050000</c:v>
                </c:pt>
                <c:pt idx="3763">
                  <c:v>94075000</c:v>
                </c:pt>
                <c:pt idx="3764">
                  <c:v>94100000</c:v>
                </c:pt>
                <c:pt idx="3765">
                  <c:v>94125000</c:v>
                </c:pt>
                <c:pt idx="3766">
                  <c:v>94150000</c:v>
                </c:pt>
                <c:pt idx="3767">
                  <c:v>94175000</c:v>
                </c:pt>
                <c:pt idx="3768">
                  <c:v>94200000</c:v>
                </c:pt>
                <c:pt idx="3769">
                  <c:v>94225000</c:v>
                </c:pt>
                <c:pt idx="3770">
                  <c:v>94250000</c:v>
                </c:pt>
                <c:pt idx="3771">
                  <c:v>94275000</c:v>
                </c:pt>
                <c:pt idx="3772">
                  <c:v>94300000</c:v>
                </c:pt>
                <c:pt idx="3773">
                  <c:v>94325000</c:v>
                </c:pt>
                <c:pt idx="3774">
                  <c:v>94350000</c:v>
                </c:pt>
                <c:pt idx="3775">
                  <c:v>94375000</c:v>
                </c:pt>
                <c:pt idx="3776">
                  <c:v>94400000</c:v>
                </c:pt>
                <c:pt idx="3777">
                  <c:v>94425000</c:v>
                </c:pt>
                <c:pt idx="3778">
                  <c:v>94450000</c:v>
                </c:pt>
                <c:pt idx="3779">
                  <c:v>94475000</c:v>
                </c:pt>
                <c:pt idx="3780">
                  <c:v>94500000</c:v>
                </c:pt>
                <c:pt idx="3781">
                  <c:v>94525000</c:v>
                </c:pt>
                <c:pt idx="3782">
                  <c:v>94550000</c:v>
                </c:pt>
                <c:pt idx="3783">
                  <c:v>94575000</c:v>
                </c:pt>
                <c:pt idx="3784">
                  <c:v>94600000</c:v>
                </c:pt>
                <c:pt idx="3785">
                  <c:v>94625000</c:v>
                </c:pt>
                <c:pt idx="3786">
                  <c:v>94650000</c:v>
                </c:pt>
                <c:pt idx="3787">
                  <c:v>94675000</c:v>
                </c:pt>
                <c:pt idx="3788">
                  <c:v>94700000</c:v>
                </c:pt>
                <c:pt idx="3789">
                  <c:v>94725000</c:v>
                </c:pt>
                <c:pt idx="3790">
                  <c:v>94750000</c:v>
                </c:pt>
                <c:pt idx="3791">
                  <c:v>94775000</c:v>
                </c:pt>
                <c:pt idx="3792">
                  <c:v>94800000</c:v>
                </c:pt>
                <c:pt idx="3793">
                  <c:v>94825000</c:v>
                </c:pt>
                <c:pt idx="3794">
                  <c:v>94850000</c:v>
                </c:pt>
                <c:pt idx="3795">
                  <c:v>94875000</c:v>
                </c:pt>
                <c:pt idx="3796">
                  <c:v>94900000</c:v>
                </c:pt>
                <c:pt idx="3797">
                  <c:v>94925000</c:v>
                </c:pt>
                <c:pt idx="3798">
                  <c:v>94950000</c:v>
                </c:pt>
                <c:pt idx="3799">
                  <c:v>94975000</c:v>
                </c:pt>
                <c:pt idx="3800">
                  <c:v>95000000</c:v>
                </c:pt>
                <c:pt idx="3801">
                  <c:v>95025000</c:v>
                </c:pt>
                <c:pt idx="3802">
                  <c:v>95050000</c:v>
                </c:pt>
                <c:pt idx="3803">
                  <c:v>95075000</c:v>
                </c:pt>
                <c:pt idx="3804">
                  <c:v>95100000</c:v>
                </c:pt>
                <c:pt idx="3805">
                  <c:v>95125000</c:v>
                </c:pt>
                <c:pt idx="3806">
                  <c:v>95150000</c:v>
                </c:pt>
                <c:pt idx="3807">
                  <c:v>95175000</c:v>
                </c:pt>
                <c:pt idx="3808">
                  <c:v>95200000</c:v>
                </c:pt>
                <c:pt idx="3809">
                  <c:v>95225000</c:v>
                </c:pt>
                <c:pt idx="3810">
                  <c:v>95250000</c:v>
                </c:pt>
                <c:pt idx="3811">
                  <c:v>95275000</c:v>
                </c:pt>
                <c:pt idx="3812">
                  <c:v>95300000</c:v>
                </c:pt>
                <c:pt idx="3813">
                  <c:v>95325000</c:v>
                </c:pt>
                <c:pt idx="3814">
                  <c:v>95350000</c:v>
                </c:pt>
                <c:pt idx="3815">
                  <c:v>95375000</c:v>
                </c:pt>
                <c:pt idx="3816">
                  <c:v>95400000</c:v>
                </c:pt>
                <c:pt idx="3817">
                  <c:v>95425000</c:v>
                </c:pt>
                <c:pt idx="3818">
                  <c:v>95450000</c:v>
                </c:pt>
                <c:pt idx="3819">
                  <c:v>95475000</c:v>
                </c:pt>
                <c:pt idx="3820">
                  <c:v>95500000</c:v>
                </c:pt>
                <c:pt idx="3821">
                  <c:v>95525000</c:v>
                </c:pt>
                <c:pt idx="3822">
                  <c:v>95550000</c:v>
                </c:pt>
                <c:pt idx="3823">
                  <c:v>95575000</c:v>
                </c:pt>
                <c:pt idx="3824">
                  <c:v>95600000</c:v>
                </c:pt>
                <c:pt idx="3825">
                  <c:v>95625000</c:v>
                </c:pt>
                <c:pt idx="3826">
                  <c:v>95650000</c:v>
                </c:pt>
                <c:pt idx="3827">
                  <c:v>95675000</c:v>
                </c:pt>
                <c:pt idx="3828">
                  <c:v>95700000</c:v>
                </c:pt>
                <c:pt idx="3829">
                  <c:v>95725000</c:v>
                </c:pt>
                <c:pt idx="3830">
                  <c:v>95750000</c:v>
                </c:pt>
                <c:pt idx="3831">
                  <c:v>95775000</c:v>
                </c:pt>
                <c:pt idx="3832">
                  <c:v>95800000</c:v>
                </c:pt>
                <c:pt idx="3833">
                  <c:v>95825000</c:v>
                </c:pt>
                <c:pt idx="3834">
                  <c:v>95850000</c:v>
                </c:pt>
                <c:pt idx="3835">
                  <c:v>95875000</c:v>
                </c:pt>
                <c:pt idx="3836">
                  <c:v>95900000</c:v>
                </c:pt>
                <c:pt idx="3837">
                  <c:v>95925000</c:v>
                </c:pt>
                <c:pt idx="3838">
                  <c:v>95950000</c:v>
                </c:pt>
                <c:pt idx="3839">
                  <c:v>95975000</c:v>
                </c:pt>
                <c:pt idx="3840">
                  <c:v>96000000</c:v>
                </c:pt>
                <c:pt idx="3841">
                  <c:v>96025000</c:v>
                </c:pt>
                <c:pt idx="3842">
                  <c:v>96050000</c:v>
                </c:pt>
                <c:pt idx="3843">
                  <c:v>96075000</c:v>
                </c:pt>
                <c:pt idx="3844">
                  <c:v>96100000</c:v>
                </c:pt>
                <c:pt idx="3845">
                  <c:v>96125000</c:v>
                </c:pt>
                <c:pt idx="3846">
                  <c:v>96150000</c:v>
                </c:pt>
                <c:pt idx="3847">
                  <c:v>96175000</c:v>
                </c:pt>
                <c:pt idx="3848">
                  <c:v>96200000</c:v>
                </c:pt>
                <c:pt idx="3849">
                  <c:v>96225000</c:v>
                </c:pt>
                <c:pt idx="3850">
                  <c:v>96250000</c:v>
                </c:pt>
                <c:pt idx="3851">
                  <c:v>96275000</c:v>
                </c:pt>
                <c:pt idx="3852">
                  <c:v>96300000</c:v>
                </c:pt>
                <c:pt idx="3853">
                  <c:v>96325000</c:v>
                </c:pt>
                <c:pt idx="3854">
                  <c:v>96350000</c:v>
                </c:pt>
                <c:pt idx="3855">
                  <c:v>96375000</c:v>
                </c:pt>
                <c:pt idx="3856">
                  <c:v>96400000</c:v>
                </c:pt>
                <c:pt idx="3857">
                  <c:v>96425000</c:v>
                </c:pt>
                <c:pt idx="3858">
                  <c:v>96450000</c:v>
                </c:pt>
                <c:pt idx="3859">
                  <c:v>96475000</c:v>
                </c:pt>
                <c:pt idx="3860">
                  <c:v>96500000</c:v>
                </c:pt>
                <c:pt idx="3861">
                  <c:v>96525000</c:v>
                </c:pt>
                <c:pt idx="3862">
                  <c:v>96550000</c:v>
                </c:pt>
                <c:pt idx="3863">
                  <c:v>96575000</c:v>
                </c:pt>
                <c:pt idx="3864">
                  <c:v>96600000</c:v>
                </c:pt>
                <c:pt idx="3865">
                  <c:v>96625000</c:v>
                </c:pt>
                <c:pt idx="3866">
                  <c:v>96650000</c:v>
                </c:pt>
                <c:pt idx="3867">
                  <c:v>96675000</c:v>
                </c:pt>
                <c:pt idx="3868">
                  <c:v>96700000</c:v>
                </c:pt>
                <c:pt idx="3869">
                  <c:v>96725000</c:v>
                </c:pt>
                <c:pt idx="3870">
                  <c:v>96750000</c:v>
                </c:pt>
                <c:pt idx="3871">
                  <c:v>96775000</c:v>
                </c:pt>
                <c:pt idx="3872">
                  <c:v>96800000</c:v>
                </c:pt>
                <c:pt idx="3873">
                  <c:v>96825000</c:v>
                </c:pt>
                <c:pt idx="3874">
                  <c:v>96850000</c:v>
                </c:pt>
                <c:pt idx="3875">
                  <c:v>96875000</c:v>
                </c:pt>
                <c:pt idx="3876">
                  <c:v>96900000</c:v>
                </c:pt>
                <c:pt idx="3877">
                  <c:v>96925000</c:v>
                </c:pt>
                <c:pt idx="3878">
                  <c:v>96950000</c:v>
                </c:pt>
                <c:pt idx="3879">
                  <c:v>96975000</c:v>
                </c:pt>
                <c:pt idx="3880">
                  <c:v>97000000</c:v>
                </c:pt>
                <c:pt idx="3881">
                  <c:v>97025000</c:v>
                </c:pt>
                <c:pt idx="3882">
                  <c:v>97050000</c:v>
                </c:pt>
                <c:pt idx="3883">
                  <c:v>97075000</c:v>
                </c:pt>
                <c:pt idx="3884">
                  <c:v>97100000</c:v>
                </c:pt>
                <c:pt idx="3885">
                  <c:v>97125000</c:v>
                </c:pt>
                <c:pt idx="3886">
                  <c:v>97150000</c:v>
                </c:pt>
                <c:pt idx="3887">
                  <c:v>97175000</c:v>
                </c:pt>
                <c:pt idx="3888">
                  <c:v>97200000</c:v>
                </c:pt>
                <c:pt idx="3889">
                  <c:v>97225000</c:v>
                </c:pt>
                <c:pt idx="3890">
                  <c:v>97250000</c:v>
                </c:pt>
                <c:pt idx="3891">
                  <c:v>97275000</c:v>
                </c:pt>
                <c:pt idx="3892">
                  <c:v>97300000</c:v>
                </c:pt>
                <c:pt idx="3893">
                  <c:v>97325000</c:v>
                </c:pt>
                <c:pt idx="3894">
                  <c:v>97350000</c:v>
                </c:pt>
                <c:pt idx="3895">
                  <c:v>97375000</c:v>
                </c:pt>
                <c:pt idx="3896">
                  <c:v>97400000</c:v>
                </c:pt>
                <c:pt idx="3897">
                  <c:v>97425000</c:v>
                </c:pt>
                <c:pt idx="3898">
                  <c:v>97450000</c:v>
                </c:pt>
                <c:pt idx="3899">
                  <c:v>97475000</c:v>
                </c:pt>
                <c:pt idx="3900">
                  <c:v>97500000</c:v>
                </c:pt>
                <c:pt idx="3901">
                  <c:v>97525000</c:v>
                </c:pt>
                <c:pt idx="3902">
                  <c:v>97550000</c:v>
                </c:pt>
                <c:pt idx="3903">
                  <c:v>97575000</c:v>
                </c:pt>
                <c:pt idx="3904">
                  <c:v>97600000</c:v>
                </c:pt>
                <c:pt idx="3905">
                  <c:v>97625000</c:v>
                </c:pt>
                <c:pt idx="3906">
                  <c:v>97650000</c:v>
                </c:pt>
                <c:pt idx="3907">
                  <c:v>97675000</c:v>
                </c:pt>
                <c:pt idx="3908">
                  <c:v>97700000</c:v>
                </c:pt>
                <c:pt idx="3909">
                  <c:v>97725000</c:v>
                </c:pt>
                <c:pt idx="3910">
                  <c:v>97750000</c:v>
                </c:pt>
                <c:pt idx="3911">
                  <c:v>97775000</c:v>
                </c:pt>
                <c:pt idx="3912">
                  <c:v>97800000</c:v>
                </c:pt>
                <c:pt idx="3913">
                  <c:v>97825000</c:v>
                </c:pt>
                <c:pt idx="3914">
                  <c:v>97850000</c:v>
                </c:pt>
                <c:pt idx="3915">
                  <c:v>97875000</c:v>
                </c:pt>
                <c:pt idx="3916">
                  <c:v>97900000</c:v>
                </c:pt>
                <c:pt idx="3917">
                  <c:v>97925000</c:v>
                </c:pt>
                <c:pt idx="3918">
                  <c:v>97950000</c:v>
                </c:pt>
                <c:pt idx="3919">
                  <c:v>97975000</c:v>
                </c:pt>
                <c:pt idx="3920">
                  <c:v>98000000</c:v>
                </c:pt>
                <c:pt idx="3921">
                  <c:v>98025000</c:v>
                </c:pt>
                <c:pt idx="3922">
                  <c:v>98050000</c:v>
                </c:pt>
                <c:pt idx="3923">
                  <c:v>98075000</c:v>
                </c:pt>
                <c:pt idx="3924">
                  <c:v>98100000</c:v>
                </c:pt>
                <c:pt idx="3925">
                  <c:v>98125000</c:v>
                </c:pt>
                <c:pt idx="3926">
                  <c:v>98150000</c:v>
                </c:pt>
                <c:pt idx="3927">
                  <c:v>98175000</c:v>
                </c:pt>
                <c:pt idx="3928">
                  <c:v>98200000</c:v>
                </c:pt>
                <c:pt idx="3929">
                  <c:v>98225000</c:v>
                </c:pt>
                <c:pt idx="3930">
                  <c:v>98250000</c:v>
                </c:pt>
                <c:pt idx="3931">
                  <c:v>98275000</c:v>
                </c:pt>
                <c:pt idx="3932">
                  <c:v>98300000</c:v>
                </c:pt>
                <c:pt idx="3933">
                  <c:v>98325000</c:v>
                </c:pt>
                <c:pt idx="3934">
                  <c:v>98350000</c:v>
                </c:pt>
                <c:pt idx="3935">
                  <c:v>98375000</c:v>
                </c:pt>
                <c:pt idx="3936">
                  <c:v>98400000</c:v>
                </c:pt>
                <c:pt idx="3937">
                  <c:v>98425000</c:v>
                </c:pt>
                <c:pt idx="3938">
                  <c:v>98450000</c:v>
                </c:pt>
                <c:pt idx="3939">
                  <c:v>98475000</c:v>
                </c:pt>
                <c:pt idx="3940">
                  <c:v>98500000</c:v>
                </c:pt>
                <c:pt idx="3941">
                  <c:v>98525000</c:v>
                </c:pt>
                <c:pt idx="3942">
                  <c:v>98550000</c:v>
                </c:pt>
                <c:pt idx="3943">
                  <c:v>98575000</c:v>
                </c:pt>
                <c:pt idx="3944">
                  <c:v>98600000</c:v>
                </c:pt>
                <c:pt idx="3945">
                  <c:v>98625000</c:v>
                </c:pt>
                <c:pt idx="3946">
                  <c:v>98650000</c:v>
                </c:pt>
                <c:pt idx="3947">
                  <c:v>98675000</c:v>
                </c:pt>
                <c:pt idx="3948">
                  <c:v>98700000</c:v>
                </c:pt>
                <c:pt idx="3949">
                  <c:v>98725000</c:v>
                </c:pt>
                <c:pt idx="3950">
                  <c:v>98750000</c:v>
                </c:pt>
                <c:pt idx="3951">
                  <c:v>98775000</c:v>
                </c:pt>
                <c:pt idx="3952">
                  <c:v>98800000</c:v>
                </c:pt>
                <c:pt idx="3953">
                  <c:v>98825000</c:v>
                </c:pt>
                <c:pt idx="3954">
                  <c:v>98850000</c:v>
                </c:pt>
                <c:pt idx="3955">
                  <c:v>98875000</c:v>
                </c:pt>
                <c:pt idx="3956">
                  <c:v>98900000</c:v>
                </c:pt>
                <c:pt idx="3957">
                  <c:v>98925000</c:v>
                </c:pt>
                <c:pt idx="3958">
                  <c:v>98950000</c:v>
                </c:pt>
                <c:pt idx="3959">
                  <c:v>98975000</c:v>
                </c:pt>
                <c:pt idx="3960">
                  <c:v>99000000</c:v>
                </c:pt>
                <c:pt idx="3961">
                  <c:v>99025000</c:v>
                </c:pt>
                <c:pt idx="3962">
                  <c:v>99050000</c:v>
                </c:pt>
                <c:pt idx="3963">
                  <c:v>99075000</c:v>
                </c:pt>
                <c:pt idx="3964">
                  <c:v>99100000</c:v>
                </c:pt>
                <c:pt idx="3965">
                  <c:v>99125000</c:v>
                </c:pt>
                <c:pt idx="3966">
                  <c:v>99150000</c:v>
                </c:pt>
                <c:pt idx="3967">
                  <c:v>99175000</c:v>
                </c:pt>
                <c:pt idx="3968">
                  <c:v>99200000</c:v>
                </c:pt>
                <c:pt idx="3969">
                  <c:v>99225000</c:v>
                </c:pt>
                <c:pt idx="3970">
                  <c:v>99250000</c:v>
                </c:pt>
                <c:pt idx="3971">
                  <c:v>99275000</c:v>
                </c:pt>
                <c:pt idx="3972">
                  <c:v>99300000</c:v>
                </c:pt>
                <c:pt idx="3973">
                  <c:v>99325000</c:v>
                </c:pt>
                <c:pt idx="3974">
                  <c:v>99350000</c:v>
                </c:pt>
                <c:pt idx="3975">
                  <c:v>99375000</c:v>
                </c:pt>
                <c:pt idx="3976">
                  <c:v>99400000</c:v>
                </c:pt>
                <c:pt idx="3977">
                  <c:v>99425000</c:v>
                </c:pt>
                <c:pt idx="3978">
                  <c:v>99450000</c:v>
                </c:pt>
                <c:pt idx="3979">
                  <c:v>99475000</c:v>
                </c:pt>
                <c:pt idx="3980">
                  <c:v>99500000</c:v>
                </c:pt>
                <c:pt idx="3981">
                  <c:v>99525000</c:v>
                </c:pt>
                <c:pt idx="3982">
                  <c:v>99550000</c:v>
                </c:pt>
                <c:pt idx="3983">
                  <c:v>99575000</c:v>
                </c:pt>
                <c:pt idx="3984">
                  <c:v>99600000</c:v>
                </c:pt>
                <c:pt idx="3985">
                  <c:v>99625000</c:v>
                </c:pt>
                <c:pt idx="3986">
                  <c:v>99650000</c:v>
                </c:pt>
                <c:pt idx="3987">
                  <c:v>99675000</c:v>
                </c:pt>
                <c:pt idx="3988">
                  <c:v>99700000</c:v>
                </c:pt>
                <c:pt idx="3989">
                  <c:v>99725000</c:v>
                </c:pt>
                <c:pt idx="3990">
                  <c:v>99750000</c:v>
                </c:pt>
                <c:pt idx="3991">
                  <c:v>99775000</c:v>
                </c:pt>
                <c:pt idx="3992">
                  <c:v>99800000</c:v>
                </c:pt>
                <c:pt idx="3993">
                  <c:v>99825000</c:v>
                </c:pt>
                <c:pt idx="3994">
                  <c:v>99850000</c:v>
                </c:pt>
                <c:pt idx="3995">
                  <c:v>99875000</c:v>
                </c:pt>
                <c:pt idx="3996">
                  <c:v>99900000</c:v>
                </c:pt>
                <c:pt idx="3997">
                  <c:v>99925000</c:v>
                </c:pt>
                <c:pt idx="3998">
                  <c:v>99950000</c:v>
                </c:pt>
                <c:pt idx="3999">
                  <c:v>99975000</c:v>
                </c:pt>
                <c:pt idx="4000">
                  <c:v>100000000</c:v>
                </c:pt>
                <c:pt idx="4001">
                  <c:v>100025000</c:v>
                </c:pt>
                <c:pt idx="4002">
                  <c:v>100050000</c:v>
                </c:pt>
                <c:pt idx="4003">
                  <c:v>100075000</c:v>
                </c:pt>
                <c:pt idx="4004">
                  <c:v>100100000</c:v>
                </c:pt>
                <c:pt idx="4005">
                  <c:v>100125000</c:v>
                </c:pt>
                <c:pt idx="4006">
                  <c:v>100150000</c:v>
                </c:pt>
                <c:pt idx="4007">
                  <c:v>100175000</c:v>
                </c:pt>
                <c:pt idx="4008">
                  <c:v>100200000</c:v>
                </c:pt>
                <c:pt idx="4009">
                  <c:v>100225000</c:v>
                </c:pt>
                <c:pt idx="4010">
                  <c:v>100250000</c:v>
                </c:pt>
                <c:pt idx="4011">
                  <c:v>100275000</c:v>
                </c:pt>
                <c:pt idx="4012">
                  <c:v>100300000</c:v>
                </c:pt>
                <c:pt idx="4013">
                  <c:v>100325000</c:v>
                </c:pt>
                <c:pt idx="4014">
                  <c:v>100350000</c:v>
                </c:pt>
                <c:pt idx="4015">
                  <c:v>100375000</c:v>
                </c:pt>
                <c:pt idx="4016">
                  <c:v>100400000</c:v>
                </c:pt>
                <c:pt idx="4017">
                  <c:v>100425000</c:v>
                </c:pt>
                <c:pt idx="4018">
                  <c:v>100450000</c:v>
                </c:pt>
                <c:pt idx="4019">
                  <c:v>100475000</c:v>
                </c:pt>
                <c:pt idx="4020">
                  <c:v>100500000</c:v>
                </c:pt>
                <c:pt idx="4021">
                  <c:v>100525000</c:v>
                </c:pt>
                <c:pt idx="4022">
                  <c:v>100550000</c:v>
                </c:pt>
                <c:pt idx="4023">
                  <c:v>100575000</c:v>
                </c:pt>
                <c:pt idx="4024">
                  <c:v>100600000</c:v>
                </c:pt>
                <c:pt idx="4025">
                  <c:v>100625000</c:v>
                </c:pt>
                <c:pt idx="4026">
                  <c:v>100650000</c:v>
                </c:pt>
                <c:pt idx="4027">
                  <c:v>100675000</c:v>
                </c:pt>
                <c:pt idx="4028">
                  <c:v>100700000</c:v>
                </c:pt>
                <c:pt idx="4029">
                  <c:v>100725000</c:v>
                </c:pt>
                <c:pt idx="4030">
                  <c:v>100750000</c:v>
                </c:pt>
                <c:pt idx="4031">
                  <c:v>100775000</c:v>
                </c:pt>
                <c:pt idx="4032">
                  <c:v>100800000</c:v>
                </c:pt>
                <c:pt idx="4033">
                  <c:v>100825000</c:v>
                </c:pt>
                <c:pt idx="4034">
                  <c:v>100850000</c:v>
                </c:pt>
                <c:pt idx="4035">
                  <c:v>100875000</c:v>
                </c:pt>
                <c:pt idx="4036">
                  <c:v>100900000</c:v>
                </c:pt>
                <c:pt idx="4037">
                  <c:v>100925000</c:v>
                </c:pt>
                <c:pt idx="4038">
                  <c:v>100950000</c:v>
                </c:pt>
                <c:pt idx="4039">
                  <c:v>100975000</c:v>
                </c:pt>
                <c:pt idx="4040">
                  <c:v>101000000</c:v>
                </c:pt>
                <c:pt idx="4041">
                  <c:v>101025000</c:v>
                </c:pt>
                <c:pt idx="4042">
                  <c:v>101050000</c:v>
                </c:pt>
                <c:pt idx="4043">
                  <c:v>101075000</c:v>
                </c:pt>
                <c:pt idx="4044">
                  <c:v>101100000</c:v>
                </c:pt>
                <c:pt idx="4045">
                  <c:v>101125000</c:v>
                </c:pt>
                <c:pt idx="4046">
                  <c:v>101150000</c:v>
                </c:pt>
                <c:pt idx="4047">
                  <c:v>101175000</c:v>
                </c:pt>
                <c:pt idx="4048">
                  <c:v>101200000</c:v>
                </c:pt>
                <c:pt idx="4049">
                  <c:v>101225000</c:v>
                </c:pt>
                <c:pt idx="4050">
                  <c:v>101250000</c:v>
                </c:pt>
                <c:pt idx="4051">
                  <c:v>101275000</c:v>
                </c:pt>
                <c:pt idx="4052">
                  <c:v>101300000</c:v>
                </c:pt>
                <c:pt idx="4053">
                  <c:v>101325000</c:v>
                </c:pt>
                <c:pt idx="4054">
                  <c:v>101350000</c:v>
                </c:pt>
                <c:pt idx="4055">
                  <c:v>101375000</c:v>
                </c:pt>
                <c:pt idx="4056">
                  <c:v>101400000</c:v>
                </c:pt>
                <c:pt idx="4057">
                  <c:v>101425000</c:v>
                </c:pt>
                <c:pt idx="4058">
                  <c:v>101450000</c:v>
                </c:pt>
                <c:pt idx="4059">
                  <c:v>101475000</c:v>
                </c:pt>
                <c:pt idx="4060">
                  <c:v>101500000</c:v>
                </c:pt>
                <c:pt idx="4061">
                  <c:v>101525000</c:v>
                </c:pt>
                <c:pt idx="4062">
                  <c:v>101550000</c:v>
                </c:pt>
                <c:pt idx="4063">
                  <c:v>101575000</c:v>
                </c:pt>
                <c:pt idx="4064">
                  <c:v>101600000</c:v>
                </c:pt>
                <c:pt idx="4065">
                  <c:v>101625000</c:v>
                </c:pt>
                <c:pt idx="4066">
                  <c:v>101650000</c:v>
                </c:pt>
                <c:pt idx="4067">
                  <c:v>101675000</c:v>
                </c:pt>
                <c:pt idx="4068">
                  <c:v>101700000</c:v>
                </c:pt>
                <c:pt idx="4069">
                  <c:v>101725000</c:v>
                </c:pt>
                <c:pt idx="4070">
                  <c:v>101750000</c:v>
                </c:pt>
                <c:pt idx="4071">
                  <c:v>101775000</c:v>
                </c:pt>
                <c:pt idx="4072">
                  <c:v>101800000</c:v>
                </c:pt>
                <c:pt idx="4073">
                  <c:v>101825000</c:v>
                </c:pt>
                <c:pt idx="4074">
                  <c:v>101850000</c:v>
                </c:pt>
                <c:pt idx="4075">
                  <c:v>101875000</c:v>
                </c:pt>
                <c:pt idx="4076">
                  <c:v>101900000</c:v>
                </c:pt>
                <c:pt idx="4077">
                  <c:v>101925000</c:v>
                </c:pt>
                <c:pt idx="4078">
                  <c:v>101950000</c:v>
                </c:pt>
                <c:pt idx="4079">
                  <c:v>101975000</c:v>
                </c:pt>
                <c:pt idx="4080">
                  <c:v>102000000</c:v>
                </c:pt>
                <c:pt idx="4081">
                  <c:v>102025000</c:v>
                </c:pt>
                <c:pt idx="4082">
                  <c:v>102050000</c:v>
                </c:pt>
                <c:pt idx="4083">
                  <c:v>102075000</c:v>
                </c:pt>
                <c:pt idx="4084">
                  <c:v>102100000</c:v>
                </c:pt>
                <c:pt idx="4085">
                  <c:v>102125000</c:v>
                </c:pt>
                <c:pt idx="4086">
                  <c:v>102150000</c:v>
                </c:pt>
                <c:pt idx="4087">
                  <c:v>102175000</c:v>
                </c:pt>
                <c:pt idx="4088">
                  <c:v>102200000</c:v>
                </c:pt>
                <c:pt idx="4089">
                  <c:v>102225000</c:v>
                </c:pt>
                <c:pt idx="4090">
                  <c:v>102250000</c:v>
                </c:pt>
                <c:pt idx="4091">
                  <c:v>102275000</c:v>
                </c:pt>
                <c:pt idx="4092">
                  <c:v>102300000</c:v>
                </c:pt>
                <c:pt idx="4093">
                  <c:v>102325000</c:v>
                </c:pt>
                <c:pt idx="4094">
                  <c:v>102350000</c:v>
                </c:pt>
                <c:pt idx="4095">
                  <c:v>102375000</c:v>
                </c:pt>
                <c:pt idx="4096">
                  <c:v>102400000</c:v>
                </c:pt>
                <c:pt idx="4097">
                  <c:v>102425000</c:v>
                </c:pt>
                <c:pt idx="4098">
                  <c:v>102450000</c:v>
                </c:pt>
                <c:pt idx="4099">
                  <c:v>102475000</c:v>
                </c:pt>
                <c:pt idx="4100">
                  <c:v>102500000</c:v>
                </c:pt>
                <c:pt idx="4101">
                  <c:v>102525000</c:v>
                </c:pt>
                <c:pt idx="4102">
                  <c:v>102550000</c:v>
                </c:pt>
                <c:pt idx="4103">
                  <c:v>102575000</c:v>
                </c:pt>
                <c:pt idx="4104">
                  <c:v>102600000</c:v>
                </c:pt>
                <c:pt idx="4105">
                  <c:v>102625000</c:v>
                </c:pt>
                <c:pt idx="4106">
                  <c:v>102650000</c:v>
                </c:pt>
                <c:pt idx="4107">
                  <c:v>102675000</c:v>
                </c:pt>
                <c:pt idx="4108">
                  <c:v>102700000</c:v>
                </c:pt>
                <c:pt idx="4109">
                  <c:v>102725000</c:v>
                </c:pt>
                <c:pt idx="4110">
                  <c:v>102750000</c:v>
                </c:pt>
                <c:pt idx="4111">
                  <c:v>102775000</c:v>
                </c:pt>
                <c:pt idx="4112">
                  <c:v>102800000</c:v>
                </c:pt>
                <c:pt idx="4113">
                  <c:v>102825000</c:v>
                </c:pt>
                <c:pt idx="4114">
                  <c:v>102850000</c:v>
                </c:pt>
                <c:pt idx="4115">
                  <c:v>102875000</c:v>
                </c:pt>
                <c:pt idx="4116">
                  <c:v>102900000</c:v>
                </c:pt>
                <c:pt idx="4117">
                  <c:v>102925000</c:v>
                </c:pt>
                <c:pt idx="4118">
                  <c:v>102950000</c:v>
                </c:pt>
                <c:pt idx="4119">
                  <c:v>102975000</c:v>
                </c:pt>
                <c:pt idx="4120">
                  <c:v>103000000</c:v>
                </c:pt>
                <c:pt idx="4121">
                  <c:v>103025000</c:v>
                </c:pt>
                <c:pt idx="4122">
                  <c:v>103050000</c:v>
                </c:pt>
                <c:pt idx="4123">
                  <c:v>103075000</c:v>
                </c:pt>
                <c:pt idx="4124">
                  <c:v>103100000</c:v>
                </c:pt>
                <c:pt idx="4125">
                  <c:v>103125000</c:v>
                </c:pt>
                <c:pt idx="4126">
                  <c:v>103150000</c:v>
                </c:pt>
                <c:pt idx="4127">
                  <c:v>103175000</c:v>
                </c:pt>
                <c:pt idx="4128">
                  <c:v>103200000</c:v>
                </c:pt>
                <c:pt idx="4129">
                  <c:v>103225000</c:v>
                </c:pt>
                <c:pt idx="4130">
                  <c:v>103250000</c:v>
                </c:pt>
                <c:pt idx="4131">
                  <c:v>103275000</c:v>
                </c:pt>
                <c:pt idx="4132">
                  <c:v>103300000</c:v>
                </c:pt>
                <c:pt idx="4133">
                  <c:v>103325000</c:v>
                </c:pt>
                <c:pt idx="4134">
                  <c:v>103350000</c:v>
                </c:pt>
                <c:pt idx="4135">
                  <c:v>103375000</c:v>
                </c:pt>
                <c:pt idx="4136">
                  <c:v>103400000</c:v>
                </c:pt>
                <c:pt idx="4137">
                  <c:v>103425000</c:v>
                </c:pt>
                <c:pt idx="4138">
                  <c:v>103450000</c:v>
                </c:pt>
                <c:pt idx="4139">
                  <c:v>103475000</c:v>
                </c:pt>
                <c:pt idx="4140">
                  <c:v>103500000</c:v>
                </c:pt>
                <c:pt idx="4141">
                  <c:v>103525000</c:v>
                </c:pt>
                <c:pt idx="4142">
                  <c:v>103550000</c:v>
                </c:pt>
                <c:pt idx="4143">
                  <c:v>103575000</c:v>
                </c:pt>
                <c:pt idx="4144">
                  <c:v>103600000</c:v>
                </c:pt>
                <c:pt idx="4145">
                  <c:v>103625000</c:v>
                </c:pt>
                <c:pt idx="4146">
                  <c:v>103650000</c:v>
                </c:pt>
                <c:pt idx="4147">
                  <c:v>103675000</c:v>
                </c:pt>
                <c:pt idx="4148">
                  <c:v>103700000</c:v>
                </c:pt>
                <c:pt idx="4149">
                  <c:v>103725000</c:v>
                </c:pt>
                <c:pt idx="4150">
                  <c:v>103750000</c:v>
                </c:pt>
                <c:pt idx="4151">
                  <c:v>103775000</c:v>
                </c:pt>
                <c:pt idx="4152">
                  <c:v>103800000</c:v>
                </c:pt>
                <c:pt idx="4153">
                  <c:v>103825000</c:v>
                </c:pt>
                <c:pt idx="4154">
                  <c:v>103850000</c:v>
                </c:pt>
                <c:pt idx="4155">
                  <c:v>103875000</c:v>
                </c:pt>
                <c:pt idx="4156">
                  <c:v>103900000</c:v>
                </c:pt>
                <c:pt idx="4157">
                  <c:v>103925000</c:v>
                </c:pt>
                <c:pt idx="4158">
                  <c:v>103950000</c:v>
                </c:pt>
                <c:pt idx="4159">
                  <c:v>103975000</c:v>
                </c:pt>
                <c:pt idx="4160">
                  <c:v>104000000</c:v>
                </c:pt>
                <c:pt idx="4161">
                  <c:v>104025000</c:v>
                </c:pt>
                <c:pt idx="4162">
                  <c:v>104050000</c:v>
                </c:pt>
                <c:pt idx="4163">
                  <c:v>104075000</c:v>
                </c:pt>
                <c:pt idx="4164">
                  <c:v>104100000</c:v>
                </c:pt>
                <c:pt idx="4165">
                  <c:v>104125000</c:v>
                </c:pt>
                <c:pt idx="4166">
                  <c:v>104150000</c:v>
                </c:pt>
                <c:pt idx="4167">
                  <c:v>104175000</c:v>
                </c:pt>
                <c:pt idx="4168">
                  <c:v>104200000</c:v>
                </c:pt>
                <c:pt idx="4169">
                  <c:v>104225000</c:v>
                </c:pt>
                <c:pt idx="4170">
                  <c:v>104250000</c:v>
                </c:pt>
                <c:pt idx="4171">
                  <c:v>104275000</c:v>
                </c:pt>
                <c:pt idx="4172">
                  <c:v>104300000</c:v>
                </c:pt>
                <c:pt idx="4173">
                  <c:v>104325000</c:v>
                </c:pt>
                <c:pt idx="4174">
                  <c:v>104350000</c:v>
                </c:pt>
                <c:pt idx="4175">
                  <c:v>104375000</c:v>
                </c:pt>
                <c:pt idx="4176">
                  <c:v>104400000</c:v>
                </c:pt>
                <c:pt idx="4177">
                  <c:v>104425000</c:v>
                </c:pt>
                <c:pt idx="4178">
                  <c:v>104450000</c:v>
                </c:pt>
                <c:pt idx="4179">
                  <c:v>104475000</c:v>
                </c:pt>
                <c:pt idx="4180">
                  <c:v>104500000</c:v>
                </c:pt>
                <c:pt idx="4181">
                  <c:v>104525000</c:v>
                </c:pt>
                <c:pt idx="4182">
                  <c:v>104550000</c:v>
                </c:pt>
                <c:pt idx="4183">
                  <c:v>104575000</c:v>
                </c:pt>
                <c:pt idx="4184">
                  <c:v>104600000</c:v>
                </c:pt>
                <c:pt idx="4185">
                  <c:v>104625000</c:v>
                </c:pt>
                <c:pt idx="4186">
                  <c:v>104650000</c:v>
                </c:pt>
                <c:pt idx="4187">
                  <c:v>104675000</c:v>
                </c:pt>
                <c:pt idx="4188">
                  <c:v>104700000</c:v>
                </c:pt>
                <c:pt idx="4189">
                  <c:v>104725000</c:v>
                </c:pt>
                <c:pt idx="4190">
                  <c:v>104750000</c:v>
                </c:pt>
                <c:pt idx="4191">
                  <c:v>104775000</c:v>
                </c:pt>
                <c:pt idx="4192">
                  <c:v>104800000</c:v>
                </c:pt>
                <c:pt idx="4193">
                  <c:v>104825000</c:v>
                </c:pt>
                <c:pt idx="4194">
                  <c:v>104850000</c:v>
                </c:pt>
                <c:pt idx="4195">
                  <c:v>104875000</c:v>
                </c:pt>
                <c:pt idx="4196">
                  <c:v>104900000</c:v>
                </c:pt>
                <c:pt idx="4197">
                  <c:v>104925000</c:v>
                </c:pt>
                <c:pt idx="4198">
                  <c:v>104950000</c:v>
                </c:pt>
                <c:pt idx="4199">
                  <c:v>104975000</c:v>
                </c:pt>
                <c:pt idx="4200">
                  <c:v>105000000</c:v>
                </c:pt>
                <c:pt idx="4201">
                  <c:v>105025000</c:v>
                </c:pt>
                <c:pt idx="4202">
                  <c:v>105050000</c:v>
                </c:pt>
                <c:pt idx="4203">
                  <c:v>105075000</c:v>
                </c:pt>
                <c:pt idx="4204">
                  <c:v>105100000</c:v>
                </c:pt>
                <c:pt idx="4205">
                  <c:v>105125000</c:v>
                </c:pt>
                <c:pt idx="4206">
                  <c:v>105150000</c:v>
                </c:pt>
                <c:pt idx="4207">
                  <c:v>105175000</c:v>
                </c:pt>
                <c:pt idx="4208">
                  <c:v>105200000</c:v>
                </c:pt>
                <c:pt idx="4209">
                  <c:v>105225000</c:v>
                </c:pt>
                <c:pt idx="4210">
                  <c:v>105250000</c:v>
                </c:pt>
                <c:pt idx="4211">
                  <c:v>105275000</c:v>
                </c:pt>
                <c:pt idx="4212">
                  <c:v>105300000</c:v>
                </c:pt>
                <c:pt idx="4213">
                  <c:v>105325000</c:v>
                </c:pt>
                <c:pt idx="4214">
                  <c:v>105350000</c:v>
                </c:pt>
                <c:pt idx="4215">
                  <c:v>105375000</c:v>
                </c:pt>
                <c:pt idx="4216">
                  <c:v>105400000</c:v>
                </c:pt>
                <c:pt idx="4217">
                  <c:v>105425000</c:v>
                </c:pt>
                <c:pt idx="4218">
                  <c:v>105450000</c:v>
                </c:pt>
                <c:pt idx="4219">
                  <c:v>105475000</c:v>
                </c:pt>
                <c:pt idx="4220">
                  <c:v>105500000</c:v>
                </c:pt>
                <c:pt idx="4221">
                  <c:v>105525000</c:v>
                </c:pt>
                <c:pt idx="4222">
                  <c:v>105550000</c:v>
                </c:pt>
                <c:pt idx="4223">
                  <c:v>105575000</c:v>
                </c:pt>
                <c:pt idx="4224">
                  <c:v>105600000</c:v>
                </c:pt>
                <c:pt idx="4225">
                  <c:v>105625000</c:v>
                </c:pt>
                <c:pt idx="4226">
                  <c:v>105650000</c:v>
                </c:pt>
                <c:pt idx="4227">
                  <c:v>105675000</c:v>
                </c:pt>
                <c:pt idx="4228">
                  <c:v>105700000</c:v>
                </c:pt>
                <c:pt idx="4229">
                  <c:v>105725000</c:v>
                </c:pt>
                <c:pt idx="4230">
                  <c:v>105750000</c:v>
                </c:pt>
                <c:pt idx="4231">
                  <c:v>105775000</c:v>
                </c:pt>
                <c:pt idx="4232">
                  <c:v>105800000</c:v>
                </c:pt>
                <c:pt idx="4233">
                  <c:v>105825000</c:v>
                </c:pt>
                <c:pt idx="4234">
                  <c:v>105850000</c:v>
                </c:pt>
                <c:pt idx="4235">
                  <c:v>105875000</c:v>
                </c:pt>
                <c:pt idx="4236">
                  <c:v>105900000</c:v>
                </c:pt>
                <c:pt idx="4237">
                  <c:v>105925000</c:v>
                </c:pt>
                <c:pt idx="4238">
                  <c:v>105950000</c:v>
                </c:pt>
                <c:pt idx="4239">
                  <c:v>105975000</c:v>
                </c:pt>
                <c:pt idx="4240">
                  <c:v>106000000</c:v>
                </c:pt>
                <c:pt idx="4241">
                  <c:v>106025000</c:v>
                </c:pt>
                <c:pt idx="4242">
                  <c:v>106050000</c:v>
                </c:pt>
                <c:pt idx="4243">
                  <c:v>106075000</c:v>
                </c:pt>
                <c:pt idx="4244">
                  <c:v>106100000</c:v>
                </c:pt>
                <c:pt idx="4245">
                  <c:v>106125000</c:v>
                </c:pt>
                <c:pt idx="4246">
                  <c:v>106150000</c:v>
                </c:pt>
                <c:pt idx="4247">
                  <c:v>106175000</c:v>
                </c:pt>
                <c:pt idx="4248">
                  <c:v>106200000</c:v>
                </c:pt>
                <c:pt idx="4249">
                  <c:v>106225000</c:v>
                </c:pt>
                <c:pt idx="4250">
                  <c:v>106250000</c:v>
                </c:pt>
                <c:pt idx="4251">
                  <c:v>106275000</c:v>
                </c:pt>
                <c:pt idx="4252">
                  <c:v>106300000</c:v>
                </c:pt>
                <c:pt idx="4253">
                  <c:v>106325000</c:v>
                </c:pt>
                <c:pt idx="4254">
                  <c:v>106350000</c:v>
                </c:pt>
                <c:pt idx="4255">
                  <c:v>106375000</c:v>
                </c:pt>
                <c:pt idx="4256">
                  <c:v>106400000</c:v>
                </c:pt>
                <c:pt idx="4257">
                  <c:v>106425000</c:v>
                </c:pt>
                <c:pt idx="4258">
                  <c:v>106450000</c:v>
                </c:pt>
                <c:pt idx="4259">
                  <c:v>106475000</c:v>
                </c:pt>
                <c:pt idx="4260">
                  <c:v>106500000</c:v>
                </c:pt>
                <c:pt idx="4261">
                  <c:v>106525000</c:v>
                </c:pt>
                <c:pt idx="4262">
                  <c:v>106550000</c:v>
                </c:pt>
                <c:pt idx="4263">
                  <c:v>106575000</c:v>
                </c:pt>
                <c:pt idx="4264">
                  <c:v>106600000</c:v>
                </c:pt>
                <c:pt idx="4265">
                  <c:v>106625000</c:v>
                </c:pt>
                <c:pt idx="4266">
                  <c:v>106650000</c:v>
                </c:pt>
                <c:pt idx="4267">
                  <c:v>106675000</c:v>
                </c:pt>
                <c:pt idx="4268">
                  <c:v>106700000</c:v>
                </c:pt>
                <c:pt idx="4269">
                  <c:v>106725000</c:v>
                </c:pt>
                <c:pt idx="4270">
                  <c:v>106750000</c:v>
                </c:pt>
                <c:pt idx="4271">
                  <c:v>106775000</c:v>
                </c:pt>
                <c:pt idx="4272">
                  <c:v>106800000</c:v>
                </c:pt>
                <c:pt idx="4273">
                  <c:v>106825000</c:v>
                </c:pt>
                <c:pt idx="4274">
                  <c:v>106850000</c:v>
                </c:pt>
                <c:pt idx="4275">
                  <c:v>106875000</c:v>
                </c:pt>
                <c:pt idx="4276">
                  <c:v>106900000</c:v>
                </c:pt>
                <c:pt idx="4277">
                  <c:v>106925000</c:v>
                </c:pt>
                <c:pt idx="4278">
                  <c:v>106950000</c:v>
                </c:pt>
                <c:pt idx="4279">
                  <c:v>106975000</c:v>
                </c:pt>
                <c:pt idx="4280">
                  <c:v>107000000</c:v>
                </c:pt>
                <c:pt idx="4281">
                  <c:v>107025000</c:v>
                </c:pt>
                <c:pt idx="4282">
                  <c:v>107050000</c:v>
                </c:pt>
                <c:pt idx="4283">
                  <c:v>107075000</c:v>
                </c:pt>
                <c:pt idx="4284">
                  <c:v>107100000</c:v>
                </c:pt>
                <c:pt idx="4285">
                  <c:v>107125000</c:v>
                </c:pt>
                <c:pt idx="4286">
                  <c:v>107150000</c:v>
                </c:pt>
                <c:pt idx="4287">
                  <c:v>107175000</c:v>
                </c:pt>
                <c:pt idx="4288">
                  <c:v>107200000</c:v>
                </c:pt>
                <c:pt idx="4289">
                  <c:v>107225000</c:v>
                </c:pt>
                <c:pt idx="4290">
                  <c:v>107250000</c:v>
                </c:pt>
                <c:pt idx="4291">
                  <c:v>107275000</c:v>
                </c:pt>
                <c:pt idx="4292">
                  <c:v>107300000</c:v>
                </c:pt>
                <c:pt idx="4293">
                  <c:v>107325000</c:v>
                </c:pt>
                <c:pt idx="4294">
                  <c:v>107350000</c:v>
                </c:pt>
                <c:pt idx="4295">
                  <c:v>107375000</c:v>
                </c:pt>
                <c:pt idx="4296">
                  <c:v>107400000</c:v>
                </c:pt>
                <c:pt idx="4297">
                  <c:v>107425000</c:v>
                </c:pt>
                <c:pt idx="4298">
                  <c:v>107450000</c:v>
                </c:pt>
                <c:pt idx="4299">
                  <c:v>107475000</c:v>
                </c:pt>
                <c:pt idx="4300">
                  <c:v>107500000</c:v>
                </c:pt>
                <c:pt idx="4301">
                  <c:v>107525000</c:v>
                </c:pt>
                <c:pt idx="4302">
                  <c:v>107550000</c:v>
                </c:pt>
                <c:pt idx="4303">
                  <c:v>107575000</c:v>
                </c:pt>
                <c:pt idx="4304">
                  <c:v>107600000</c:v>
                </c:pt>
                <c:pt idx="4305">
                  <c:v>107625000</c:v>
                </c:pt>
                <c:pt idx="4306">
                  <c:v>107650000</c:v>
                </c:pt>
                <c:pt idx="4307">
                  <c:v>107675000</c:v>
                </c:pt>
                <c:pt idx="4308">
                  <c:v>107700000</c:v>
                </c:pt>
                <c:pt idx="4309">
                  <c:v>107725000</c:v>
                </c:pt>
                <c:pt idx="4310">
                  <c:v>107750000</c:v>
                </c:pt>
                <c:pt idx="4311">
                  <c:v>107775000</c:v>
                </c:pt>
                <c:pt idx="4312">
                  <c:v>107800000</c:v>
                </c:pt>
                <c:pt idx="4313">
                  <c:v>107825000</c:v>
                </c:pt>
                <c:pt idx="4314">
                  <c:v>107850000</c:v>
                </c:pt>
                <c:pt idx="4315">
                  <c:v>107875000</c:v>
                </c:pt>
                <c:pt idx="4316">
                  <c:v>107900000</c:v>
                </c:pt>
                <c:pt idx="4317">
                  <c:v>107925000</c:v>
                </c:pt>
                <c:pt idx="4318">
                  <c:v>107950000</c:v>
                </c:pt>
                <c:pt idx="4319">
                  <c:v>107975000</c:v>
                </c:pt>
                <c:pt idx="4320">
                  <c:v>108000000</c:v>
                </c:pt>
                <c:pt idx="4321">
                  <c:v>108025000</c:v>
                </c:pt>
                <c:pt idx="4322">
                  <c:v>108050000</c:v>
                </c:pt>
                <c:pt idx="4323">
                  <c:v>108075000</c:v>
                </c:pt>
                <c:pt idx="4324">
                  <c:v>108100000</c:v>
                </c:pt>
                <c:pt idx="4325">
                  <c:v>108125000</c:v>
                </c:pt>
                <c:pt idx="4326">
                  <c:v>108150000</c:v>
                </c:pt>
                <c:pt idx="4327">
                  <c:v>108175000</c:v>
                </c:pt>
                <c:pt idx="4328">
                  <c:v>108200000</c:v>
                </c:pt>
                <c:pt idx="4329">
                  <c:v>108225000</c:v>
                </c:pt>
                <c:pt idx="4330">
                  <c:v>108250000</c:v>
                </c:pt>
                <c:pt idx="4331">
                  <c:v>108275000</c:v>
                </c:pt>
                <c:pt idx="4332">
                  <c:v>108300000</c:v>
                </c:pt>
                <c:pt idx="4333">
                  <c:v>108325000</c:v>
                </c:pt>
                <c:pt idx="4334">
                  <c:v>108350000</c:v>
                </c:pt>
                <c:pt idx="4335">
                  <c:v>108375000</c:v>
                </c:pt>
                <c:pt idx="4336">
                  <c:v>108400000</c:v>
                </c:pt>
                <c:pt idx="4337">
                  <c:v>108425000</c:v>
                </c:pt>
                <c:pt idx="4338">
                  <c:v>108450000</c:v>
                </c:pt>
                <c:pt idx="4339">
                  <c:v>108475000</c:v>
                </c:pt>
                <c:pt idx="4340">
                  <c:v>108500000</c:v>
                </c:pt>
                <c:pt idx="4341">
                  <c:v>108525000</c:v>
                </c:pt>
                <c:pt idx="4342">
                  <c:v>108550000</c:v>
                </c:pt>
                <c:pt idx="4343">
                  <c:v>108575000</c:v>
                </c:pt>
                <c:pt idx="4344">
                  <c:v>108600000</c:v>
                </c:pt>
                <c:pt idx="4345">
                  <c:v>108625000</c:v>
                </c:pt>
                <c:pt idx="4346">
                  <c:v>108650000</c:v>
                </c:pt>
                <c:pt idx="4347">
                  <c:v>108675000</c:v>
                </c:pt>
                <c:pt idx="4348">
                  <c:v>108700000</c:v>
                </c:pt>
                <c:pt idx="4349">
                  <c:v>108725000</c:v>
                </c:pt>
                <c:pt idx="4350">
                  <c:v>108750000</c:v>
                </c:pt>
                <c:pt idx="4351">
                  <c:v>108775000</c:v>
                </c:pt>
                <c:pt idx="4352">
                  <c:v>108800000</c:v>
                </c:pt>
                <c:pt idx="4353">
                  <c:v>108825000</c:v>
                </c:pt>
                <c:pt idx="4354">
                  <c:v>108850000</c:v>
                </c:pt>
                <c:pt idx="4355">
                  <c:v>108875000</c:v>
                </c:pt>
                <c:pt idx="4356">
                  <c:v>108900000</c:v>
                </c:pt>
                <c:pt idx="4357">
                  <c:v>108925000</c:v>
                </c:pt>
                <c:pt idx="4358">
                  <c:v>108950000</c:v>
                </c:pt>
                <c:pt idx="4359">
                  <c:v>108975000</c:v>
                </c:pt>
                <c:pt idx="4360">
                  <c:v>109000000</c:v>
                </c:pt>
                <c:pt idx="4361">
                  <c:v>109025000</c:v>
                </c:pt>
                <c:pt idx="4362">
                  <c:v>109050000</c:v>
                </c:pt>
                <c:pt idx="4363">
                  <c:v>109075000</c:v>
                </c:pt>
                <c:pt idx="4364">
                  <c:v>109100000</c:v>
                </c:pt>
                <c:pt idx="4365">
                  <c:v>109125000</c:v>
                </c:pt>
                <c:pt idx="4366">
                  <c:v>109150000</c:v>
                </c:pt>
                <c:pt idx="4367">
                  <c:v>109175000</c:v>
                </c:pt>
                <c:pt idx="4368">
                  <c:v>109200000</c:v>
                </c:pt>
                <c:pt idx="4369">
                  <c:v>109225000</c:v>
                </c:pt>
                <c:pt idx="4370">
                  <c:v>109250000</c:v>
                </c:pt>
                <c:pt idx="4371">
                  <c:v>109275000</c:v>
                </c:pt>
                <c:pt idx="4372">
                  <c:v>109300000</c:v>
                </c:pt>
                <c:pt idx="4373">
                  <c:v>109325000</c:v>
                </c:pt>
                <c:pt idx="4374">
                  <c:v>109350000</c:v>
                </c:pt>
                <c:pt idx="4375">
                  <c:v>109375000</c:v>
                </c:pt>
                <c:pt idx="4376">
                  <c:v>109400000</c:v>
                </c:pt>
                <c:pt idx="4377">
                  <c:v>109425000</c:v>
                </c:pt>
                <c:pt idx="4378">
                  <c:v>109450000</c:v>
                </c:pt>
                <c:pt idx="4379">
                  <c:v>109475000</c:v>
                </c:pt>
                <c:pt idx="4380">
                  <c:v>109500000</c:v>
                </c:pt>
                <c:pt idx="4381">
                  <c:v>109525000</c:v>
                </c:pt>
                <c:pt idx="4382">
                  <c:v>109550000</c:v>
                </c:pt>
                <c:pt idx="4383">
                  <c:v>109575000</c:v>
                </c:pt>
                <c:pt idx="4384">
                  <c:v>109600000</c:v>
                </c:pt>
                <c:pt idx="4385">
                  <c:v>109625000</c:v>
                </c:pt>
                <c:pt idx="4386">
                  <c:v>109650000</c:v>
                </c:pt>
                <c:pt idx="4387">
                  <c:v>109675000</c:v>
                </c:pt>
                <c:pt idx="4388">
                  <c:v>109700000</c:v>
                </c:pt>
                <c:pt idx="4389">
                  <c:v>109725000</c:v>
                </c:pt>
                <c:pt idx="4390">
                  <c:v>109750000</c:v>
                </c:pt>
                <c:pt idx="4391">
                  <c:v>109775000</c:v>
                </c:pt>
                <c:pt idx="4392">
                  <c:v>109800000</c:v>
                </c:pt>
                <c:pt idx="4393">
                  <c:v>109825000</c:v>
                </c:pt>
                <c:pt idx="4394">
                  <c:v>109850000</c:v>
                </c:pt>
                <c:pt idx="4395">
                  <c:v>109875000</c:v>
                </c:pt>
                <c:pt idx="4396">
                  <c:v>109900000</c:v>
                </c:pt>
                <c:pt idx="4397">
                  <c:v>109925000</c:v>
                </c:pt>
                <c:pt idx="4398">
                  <c:v>109950000</c:v>
                </c:pt>
                <c:pt idx="4399">
                  <c:v>109975000</c:v>
                </c:pt>
                <c:pt idx="4400">
                  <c:v>110000000</c:v>
                </c:pt>
                <c:pt idx="4401">
                  <c:v>110025000</c:v>
                </c:pt>
                <c:pt idx="4402">
                  <c:v>110050000</c:v>
                </c:pt>
                <c:pt idx="4403">
                  <c:v>110075000</c:v>
                </c:pt>
                <c:pt idx="4404">
                  <c:v>110100000</c:v>
                </c:pt>
                <c:pt idx="4405">
                  <c:v>110125000</c:v>
                </c:pt>
                <c:pt idx="4406">
                  <c:v>110150000</c:v>
                </c:pt>
                <c:pt idx="4407">
                  <c:v>110175000</c:v>
                </c:pt>
                <c:pt idx="4408">
                  <c:v>110200000</c:v>
                </c:pt>
                <c:pt idx="4409">
                  <c:v>110225000</c:v>
                </c:pt>
                <c:pt idx="4410">
                  <c:v>110250000</c:v>
                </c:pt>
                <c:pt idx="4411">
                  <c:v>110275000</c:v>
                </c:pt>
                <c:pt idx="4412">
                  <c:v>110300000</c:v>
                </c:pt>
                <c:pt idx="4413">
                  <c:v>110325000</c:v>
                </c:pt>
                <c:pt idx="4414">
                  <c:v>110350000</c:v>
                </c:pt>
                <c:pt idx="4415">
                  <c:v>110375000</c:v>
                </c:pt>
                <c:pt idx="4416">
                  <c:v>110400000</c:v>
                </c:pt>
                <c:pt idx="4417">
                  <c:v>110425000</c:v>
                </c:pt>
                <c:pt idx="4418">
                  <c:v>110450000</c:v>
                </c:pt>
                <c:pt idx="4419">
                  <c:v>110475000</c:v>
                </c:pt>
                <c:pt idx="4420">
                  <c:v>110500000</c:v>
                </c:pt>
                <c:pt idx="4421">
                  <c:v>110525000</c:v>
                </c:pt>
                <c:pt idx="4422">
                  <c:v>110550000</c:v>
                </c:pt>
                <c:pt idx="4423">
                  <c:v>110575000</c:v>
                </c:pt>
                <c:pt idx="4424">
                  <c:v>110600000</c:v>
                </c:pt>
                <c:pt idx="4425">
                  <c:v>110625000</c:v>
                </c:pt>
                <c:pt idx="4426">
                  <c:v>110650000</c:v>
                </c:pt>
                <c:pt idx="4427">
                  <c:v>110675000</c:v>
                </c:pt>
                <c:pt idx="4428">
                  <c:v>110700000</c:v>
                </c:pt>
                <c:pt idx="4429">
                  <c:v>110725000</c:v>
                </c:pt>
                <c:pt idx="4430">
                  <c:v>110750000</c:v>
                </c:pt>
                <c:pt idx="4431">
                  <c:v>110775000</c:v>
                </c:pt>
                <c:pt idx="4432">
                  <c:v>110800000</c:v>
                </c:pt>
                <c:pt idx="4433">
                  <c:v>110825000</c:v>
                </c:pt>
                <c:pt idx="4434">
                  <c:v>110850000</c:v>
                </c:pt>
                <c:pt idx="4435">
                  <c:v>110875000</c:v>
                </c:pt>
                <c:pt idx="4436">
                  <c:v>110900000</c:v>
                </c:pt>
                <c:pt idx="4437">
                  <c:v>110925000</c:v>
                </c:pt>
                <c:pt idx="4438">
                  <c:v>110950000</c:v>
                </c:pt>
                <c:pt idx="4439">
                  <c:v>110975000</c:v>
                </c:pt>
                <c:pt idx="4440">
                  <c:v>111000000</c:v>
                </c:pt>
                <c:pt idx="4441">
                  <c:v>111025000</c:v>
                </c:pt>
                <c:pt idx="4442">
                  <c:v>111050000</c:v>
                </c:pt>
                <c:pt idx="4443">
                  <c:v>111075000</c:v>
                </c:pt>
                <c:pt idx="4444">
                  <c:v>111100000</c:v>
                </c:pt>
                <c:pt idx="4445">
                  <c:v>111125000</c:v>
                </c:pt>
                <c:pt idx="4446">
                  <c:v>111150000</c:v>
                </c:pt>
                <c:pt idx="4447">
                  <c:v>111175000</c:v>
                </c:pt>
                <c:pt idx="4448">
                  <c:v>111200000</c:v>
                </c:pt>
                <c:pt idx="4449">
                  <c:v>111225000</c:v>
                </c:pt>
                <c:pt idx="4450">
                  <c:v>111250000</c:v>
                </c:pt>
                <c:pt idx="4451">
                  <c:v>111275000</c:v>
                </c:pt>
                <c:pt idx="4452">
                  <c:v>111300000</c:v>
                </c:pt>
                <c:pt idx="4453">
                  <c:v>111325000</c:v>
                </c:pt>
                <c:pt idx="4454">
                  <c:v>111350000</c:v>
                </c:pt>
                <c:pt idx="4455">
                  <c:v>111375000</c:v>
                </c:pt>
                <c:pt idx="4456">
                  <c:v>111400000</c:v>
                </c:pt>
                <c:pt idx="4457">
                  <c:v>111425000</c:v>
                </c:pt>
                <c:pt idx="4458">
                  <c:v>111450000</c:v>
                </c:pt>
                <c:pt idx="4459">
                  <c:v>111475000</c:v>
                </c:pt>
                <c:pt idx="4460">
                  <c:v>111500000</c:v>
                </c:pt>
                <c:pt idx="4461">
                  <c:v>111525000</c:v>
                </c:pt>
                <c:pt idx="4462">
                  <c:v>111550000</c:v>
                </c:pt>
                <c:pt idx="4463">
                  <c:v>111575000</c:v>
                </c:pt>
                <c:pt idx="4464">
                  <c:v>111600000</c:v>
                </c:pt>
                <c:pt idx="4465">
                  <c:v>111625000</c:v>
                </c:pt>
                <c:pt idx="4466">
                  <c:v>111650000</c:v>
                </c:pt>
                <c:pt idx="4467">
                  <c:v>111675000</c:v>
                </c:pt>
                <c:pt idx="4468">
                  <c:v>111700000</c:v>
                </c:pt>
                <c:pt idx="4469">
                  <c:v>111725000</c:v>
                </c:pt>
                <c:pt idx="4470">
                  <c:v>111750000</c:v>
                </c:pt>
                <c:pt idx="4471">
                  <c:v>111775000</c:v>
                </c:pt>
                <c:pt idx="4472">
                  <c:v>111800000</c:v>
                </c:pt>
                <c:pt idx="4473">
                  <c:v>111825000</c:v>
                </c:pt>
                <c:pt idx="4474">
                  <c:v>111850000</c:v>
                </c:pt>
                <c:pt idx="4475">
                  <c:v>111875000</c:v>
                </c:pt>
                <c:pt idx="4476">
                  <c:v>111900000</c:v>
                </c:pt>
                <c:pt idx="4477">
                  <c:v>111925000</c:v>
                </c:pt>
                <c:pt idx="4478">
                  <c:v>111950000</c:v>
                </c:pt>
                <c:pt idx="4479">
                  <c:v>111975000</c:v>
                </c:pt>
                <c:pt idx="4480">
                  <c:v>112000000</c:v>
                </c:pt>
                <c:pt idx="4481">
                  <c:v>112025000</c:v>
                </c:pt>
                <c:pt idx="4482">
                  <c:v>112050000</c:v>
                </c:pt>
                <c:pt idx="4483">
                  <c:v>112075000</c:v>
                </c:pt>
                <c:pt idx="4484">
                  <c:v>112100000</c:v>
                </c:pt>
                <c:pt idx="4485">
                  <c:v>112125000</c:v>
                </c:pt>
                <c:pt idx="4486">
                  <c:v>112150000</c:v>
                </c:pt>
                <c:pt idx="4487">
                  <c:v>112175000</c:v>
                </c:pt>
                <c:pt idx="4488">
                  <c:v>112200000</c:v>
                </c:pt>
                <c:pt idx="4489">
                  <c:v>112225000</c:v>
                </c:pt>
                <c:pt idx="4490">
                  <c:v>112250000</c:v>
                </c:pt>
                <c:pt idx="4491">
                  <c:v>112275000</c:v>
                </c:pt>
                <c:pt idx="4492">
                  <c:v>112300000</c:v>
                </c:pt>
                <c:pt idx="4493">
                  <c:v>112325000</c:v>
                </c:pt>
                <c:pt idx="4494">
                  <c:v>112350000</c:v>
                </c:pt>
                <c:pt idx="4495">
                  <c:v>112375000</c:v>
                </c:pt>
                <c:pt idx="4496">
                  <c:v>112400000</c:v>
                </c:pt>
                <c:pt idx="4497">
                  <c:v>112425000</c:v>
                </c:pt>
                <c:pt idx="4498">
                  <c:v>112450000</c:v>
                </c:pt>
                <c:pt idx="4499">
                  <c:v>112475000</c:v>
                </c:pt>
                <c:pt idx="4500">
                  <c:v>112500000</c:v>
                </c:pt>
                <c:pt idx="4501">
                  <c:v>112525000</c:v>
                </c:pt>
                <c:pt idx="4502">
                  <c:v>112550000</c:v>
                </c:pt>
                <c:pt idx="4503">
                  <c:v>112575000</c:v>
                </c:pt>
                <c:pt idx="4504">
                  <c:v>112600000</c:v>
                </c:pt>
                <c:pt idx="4505">
                  <c:v>112625000</c:v>
                </c:pt>
                <c:pt idx="4506">
                  <c:v>112650000</c:v>
                </c:pt>
                <c:pt idx="4507">
                  <c:v>112675000</c:v>
                </c:pt>
                <c:pt idx="4508">
                  <c:v>112700000</c:v>
                </c:pt>
                <c:pt idx="4509">
                  <c:v>112725000</c:v>
                </c:pt>
                <c:pt idx="4510">
                  <c:v>112750000</c:v>
                </c:pt>
                <c:pt idx="4511">
                  <c:v>112775000</c:v>
                </c:pt>
                <c:pt idx="4512">
                  <c:v>112800000</c:v>
                </c:pt>
                <c:pt idx="4513">
                  <c:v>112825000</c:v>
                </c:pt>
                <c:pt idx="4514">
                  <c:v>112850000</c:v>
                </c:pt>
                <c:pt idx="4515">
                  <c:v>112875000</c:v>
                </c:pt>
                <c:pt idx="4516">
                  <c:v>112900000</c:v>
                </c:pt>
                <c:pt idx="4517">
                  <c:v>112925000</c:v>
                </c:pt>
                <c:pt idx="4518">
                  <c:v>112950000</c:v>
                </c:pt>
                <c:pt idx="4519">
                  <c:v>112975000</c:v>
                </c:pt>
                <c:pt idx="4520">
                  <c:v>113000000</c:v>
                </c:pt>
                <c:pt idx="4521">
                  <c:v>113025000</c:v>
                </c:pt>
                <c:pt idx="4522">
                  <c:v>113050000</c:v>
                </c:pt>
                <c:pt idx="4523">
                  <c:v>113075000</c:v>
                </c:pt>
                <c:pt idx="4524">
                  <c:v>113100000</c:v>
                </c:pt>
                <c:pt idx="4525">
                  <c:v>113125000</c:v>
                </c:pt>
                <c:pt idx="4526">
                  <c:v>113150000</c:v>
                </c:pt>
                <c:pt idx="4527">
                  <c:v>113175000</c:v>
                </c:pt>
                <c:pt idx="4528">
                  <c:v>113200000</c:v>
                </c:pt>
                <c:pt idx="4529">
                  <c:v>113225000</c:v>
                </c:pt>
                <c:pt idx="4530">
                  <c:v>113250000</c:v>
                </c:pt>
                <c:pt idx="4531">
                  <c:v>113275000</c:v>
                </c:pt>
                <c:pt idx="4532">
                  <c:v>113300000</c:v>
                </c:pt>
                <c:pt idx="4533">
                  <c:v>113325000</c:v>
                </c:pt>
                <c:pt idx="4534">
                  <c:v>113350000</c:v>
                </c:pt>
                <c:pt idx="4535">
                  <c:v>113375000</c:v>
                </c:pt>
                <c:pt idx="4536">
                  <c:v>113400000</c:v>
                </c:pt>
                <c:pt idx="4537">
                  <c:v>113425000</c:v>
                </c:pt>
                <c:pt idx="4538">
                  <c:v>113450000</c:v>
                </c:pt>
                <c:pt idx="4539">
                  <c:v>113475000</c:v>
                </c:pt>
                <c:pt idx="4540">
                  <c:v>113500000</c:v>
                </c:pt>
                <c:pt idx="4541">
                  <c:v>113525000</c:v>
                </c:pt>
                <c:pt idx="4542">
                  <c:v>113550000</c:v>
                </c:pt>
                <c:pt idx="4543">
                  <c:v>113575000</c:v>
                </c:pt>
                <c:pt idx="4544">
                  <c:v>113600000</c:v>
                </c:pt>
                <c:pt idx="4545">
                  <c:v>113625000</c:v>
                </c:pt>
                <c:pt idx="4546">
                  <c:v>113650000</c:v>
                </c:pt>
                <c:pt idx="4547">
                  <c:v>113675000</c:v>
                </c:pt>
                <c:pt idx="4548">
                  <c:v>113700000</c:v>
                </c:pt>
                <c:pt idx="4549">
                  <c:v>113725000</c:v>
                </c:pt>
                <c:pt idx="4550">
                  <c:v>113750000</c:v>
                </c:pt>
                <c:pt idx="4551">
                  <c:v>113775000</c:v>
                </c:pt>
                <c:pt idx="4552">
                  <c:v>113800000</c:v>
                </c:pt>
                <c:pt idx="4553">
                  <c:v>113825000</c:v>
                </c:pt>
                <c:pt idx="4554">
                  <c:v>113850000</c:v>
                </c:pt>
                <c:pt idx="4555">
                  <c:v>113875000</c:v>
                </c:pt>
                <c:pt idx="4556">
                  <c:v>113900000</c:v>
                </c:pt>
                <c:pt idx="4557">
                  <c:v>113925000</c:v>
                </c:pt>
                <c:pt idx="4558">
                  <c:v>113950000</c:v>
                </c:pt>
                <c:pt idx="4559">
                  <c:v>113975000</c:v>
                </c:pt>
                <c:pt idx="4560">
                  <c:v>114000000</c:v>
                </c:pt>
                <c:pt idx="4561">
                  <c:v>114025000</c:v>
                </c:pt>
                <c:pt idx="4562">
                  <c:v>114050000</c:v>
                </c:pt>
                <c:pt idx="4563">
                  <c:v>114075000</c:v>
                </c:pt>
                <c:pt idx="4564">
                  <c:v>114100000</c:v>
                </c:pt>
                <c:pt idx="4565">
                  <c:v>114125000</c:v>
                </c:pt>
                <c:pt idx="4566">
                  <c:v>114150000</c:v>
                </c:pt>
                <c:pt idx="4567">
                  <c:v>114175000</c:v>
                </c:pt>
                <c:pt idx="4568">
                  <c:v>114200000</c:v>
                </c:pt>
                <c:pt idx="4569">
                  <c:v>114225000</c:v>
                </c:pt>
                <c:pt idx="4570">
                  <c:v>114250000</c:v>
                </c:pt>
                <c:pt idx="4571">
                  <c:v>114275000</c:v>
                </c:pt>
                <c:pt idx="4572">
                  <c:v>114300000</c:v>
                </c:pt>
                <c:pt idx="4573">
                  <c:v>114325000</c:v>
                </c:pt>
                <c:pt idx="4574">
                  <c:v>114350000</c:v>
                </c:pt>
                <c:pt idx="4575">
                  <c:v>114375000</c:v>
                </c:pt>
                <c:pt idx="4576">
                  <c:v>114400000</c:v>
                </c:pt>
                <c:pt idx="4577">
                  <c:v>114425000</c:v>
                </c:pt>
                <c:pt idx="4578">
                  <c:v>114450000</c:v>
                </c:pt>
                <c:pt idx="4579">
                  <c:v>114475000</c:v>
                </c:pt>
                <c:pt idx="4580">
                  <c:v>114500000</c:v>
                </c:pt>
                <c:pt idx="4581">
                  <c:v>114525000</c:v>
                </c:pt>
                <c:pt idx="4582">
                  <c:v>114550000</c:v>
                </c:pt>
                <c:pt idx="4583">
                  <c:v>114575000</c:v>
                </c:pt>
                <c:pt idx="4584">
                  <c:v>114600000</c:v>
                </c:pt>
                <c:pt idx="4585">
                  <c:v>114625000</c:v>
                </c:pt>
                <c:pt idx="4586">
                  <c:v>114650000</c:v>
                </c:pt>
                <c:pt idx="4587">
                  <c:v>114675000</c:v>
                </c:pt>
                <c:pt idx="4588">
                  <c:v>114700000</c:v>
                </c:pt>
                <c:pt idx="4589">
                  <c:v>114725000</c:v>
                </c:pt>
                <c:pt idx="4590">
                  <c:v>114750000</c:v>
                </c:pt>
                <c:pt idx="4591">
                  <c:v>114775000</c:v>
                </c:pt>
                <c:pt idx="4592">
                  <c:v>114800000</c:v>
                </c:pt>
                <c:pt idx="4593">
                  <c:v>114825000</c:v>
                </c:pt>
                <c:pt idx="4594">
                  <c:v>114850000</c:v>
                </c:pt>
                <c:pt idx="4595">
                  <c:v>114875000</c:v>
                </c:pt>
                <c:pt idx="4596">
                  <c:v>114900000</c:v>
                </c:pt>
                <c:pt idx="4597">
                  <c:v>114925000</c:v>
                </c:pt>
                <c:pt idx="4598">
                  <c:v>114950000</c:v>
                </c:pt>
                <c:pt idx="4599">
                  <c:v>114975000</c:v>
                </c:pt>
                <c:pt idx="4600">
                  <c:v>115000000</c:v>
                </c:pt>
                <c:pt idx="4601">
                  <c:v>115025000</c:v>
                </c:pt>
                <c:pt idx="4602">
                  <c:v>115050000</c:v>
                </c:pt>
                <c:pt idx="4603">
                  <c:v>115075000</c:v>
                </c:pt>
                <c:pt idx="4604">
                  <c:v>115100000</c:v>
                </c:pt>
                <c:pt idx="4605">
                  <c:v>115125000</c:v>
                </c:pt>
                <c:pt idx="4606">
                  <c:v>115150000</c:v>
                </c:pt>
                <c:pt idx="4607">
                  <c:v>115175000</c:v>
                </c:pt>
                <c:pt idx="4608">
                  <c:v>115200000</c:v>
                </c:pt>
                <c:pt idx="4609">
                  <c:v>115225000</c:v>
                </c:pt>
                <c:pt idx="4610">
                  <c:v>115250000</c:v>
                </c:pt>
                <c:pt idx="4611">
                  <c:v>115275000</c:v>
                </c:pt>
                <c:pt idx="4612">
                  <c:v>115300000</c:v>
                </c:pt>
                <c:pt idx="4613">
                  <c:v>115325000</c:v>
                </c:pt>
                <c:pt idx="4614">
                  <c:v>115350000</c:v>
                </c:pt>
                <c:pt idx="4615">
                  <c:v>115375000</c:v>
                </c:pt>
                <c:pt idx="4616">
                  <c:v>115400000</c:v>
                </c:pt>
                <c:pt idx="4617">
                  <c:v>115425000</c:v>
                </c:pt>
                <c:pt idx="4618">
                  <c:v>115450000</c:v>
                </c:pt>
                <c:pt idx="4619">
                  <c:v>115475000</c:v>
                </c:pt>
                <c:pt idx="4620">
                  <c:v>115500000</c:v>
                </c:pt>
                <c:pt idx="4621">
                  <c:v>115525000</c:v>
                </c:pt>
                <c:pt idx="4622">
                  <c:v>115550000</c:v>
                </c:pt>
                <c:pt idx="4623">
                  <c:v>115575000</c:v>
                </c:pt>
                <c:pt idx="4624">
                  <c:v>115600000</c:v>
                </c:pt>
                <c:pt idx="4625">
                  <c:v>115625000</c:v>
                </c:pt>
                <c:pt idx="4626">
                  <c:v>115650000</c:v>
                </c:pt>
                <c:pt idx="4627">
                  <c:v>115675000</c:v>
                </c:pt>
                <c:pt idx="4628">
                  <c:v>115700000</c:v>
                </c:pt>
                <c:pt idx="4629">
                  <c:v>115725000</c:v>
                </c:pt>
                <c:pt idx="4630">
                  <c:v>115750000</c:v>
                </c:pt>
                <c:pt idx="4631">
                  <c:v>115775000</c:v>
                </c:pt>
                <c:pt idx="4632">
                  <c:v>115800000</c:v>
                </c:pt>
                <c:pt idx="4633">
                  <c:v>115825000</c:v>
                </c:pt>
                <c:pt idx="4634">
                  <c:v>115850000</c:v>
                </c:pt>
                <c:pt idx="4635">
                  <c:v>115875000</c:v>
                </c:pt>
                <c:pt idx="4636">
                  <c:v>115900000</c:v>
                </c:pt>
                <c:pt idx="4637">
                  <c:v>115925000</c:v>
                </c:pt>
                <c:pt idx="4638">
                  <c:v>115950000</c:v>
                </c:pt>
                <c:pt idx="4639">
                  <c:v>115975000</c:v>
                </c:pt>
                <c:pt idx="4640">
                  <c:v>116000000</c:v>
                </c:pt>
                <c:pt idx="4641">
                  <c:v>116025000</c:v>
                </c:pt>
                <c:pt idx="4642">
                  <c:v>116050000</c:v>
                </c:pt>
                <c:pt idx="4643">
                  <c:v>116075000</c:v>
                </c:pt>
                <c:pt idx="4644">
                  <c:v>116100000</c:v>
                </c:pt>
                <c:pt idx="4645">
                  <c:v>116125000</c:v>
                </c:pt>
                <c:pt idx="4646">
                  <c:v>116150000</c:v>
                </c:pt>
                <c:pt idx="4647">
                  <c:v>116175000</c:v>
                </c:pt>
                <c:pt idx="4648">
                  <c:v>116200000</c:v>
                </c:pt>
                <c:pt idx="4649">
                  <c:v>116225000</c:v>
                </c:pt>
                <c:pt idx="4650">
                  <c:v>116250000</c:v>
                </c:pt>
                <c:pt idx="4651">
                  <c:v>116275000</c:v>
                </c:pt>
                <c:pt idx="4652">
                  <c:v>116300000</c:v>
                </c:pt>
                <c:pt idx="4653">
                  <c:v>116325000</c:v>
                </c:pt>
                <c:pt idx="4654">
                  <c:v>116350000</c:v>
                </c:pt>
                <c:pt idx="4655">
                  <c:v>116375000</c:v>
                </c:pt>
                <c:pt idx="4656">
                  <c:v>116400000</c:v>
                </c:pt>
                <c:pt idx="4657">
                  <c:v>116425000</c:v>
                </c:pt>
                <c:pt idx="4658">
                  <c:v>116450000</c:v>
                </c:pt>
                <c:pt idx="4659">
                  <c:v>116475000</c:v>
                </c:pt>
                <c:pt idx="4660">
                  <c:v>116500000</c:v>
                </c:pt>
                <c:pt idx="4661">
                  <c:v>116525000</c:v>
                </c:pt>
                <c:pt idx="4662">
                  <c:v>116550000</c:v>
                </c:pt>
                <c:pt idx="4663">
                  <c:v>116575000</c:v>
                </c:pt>
                <c:pt idx="4664">
                  <c:v>116600000</c:v>
                </c:pt>
                <c:pt idx="4665">
                  <c:v>116625000</c:v>
                </c:pt>
                <c:pt idx="4666">
                  <c:v>116650000</c:v>
                </c:pt>
                <c:pt idx="4667">
                  <c:v>116675000</c:v>
                </c:pt>
                <c:pt idx="4668">
                  <c:v>116700000</c:v>
                </c:pt>
                <c:pt idx="4669">
                  <c:v>116725000</c:v>
                </c:pt>
                <c:pt idx="4670">
                  <c:v>116750000</c:v>
                </c:pt>
                <c:pt idx="4671">
                  <c:v>116775000</c:v>
                </c:pt>
                <c:pt idx="4672">
                  <c:v>116800000</c:v>
                </c:pt>
                <c:pt idx="4673">
                  <c:v>116825000</c:v>
                </c:pt>
                <c:pt idx="4674">
                  <c:v>116850000</c:v>
                </c:pt>
                <c:pt idx="4675">
                  <c:v>116875000</c:v>
                </c:pt>
                <c:pt idx="4676">
                  <c:v>116900000</c:v>
                </c:pt>
                <c:pt idx="4677">
                  <c:v>116925000</c:v>
                </c:pt>
                <c:pt idx="4678">
                  <c:v>116950000</c:v>
                </c:pt>
                <c:pt idx="4679">
                  <c:v>116975000</c:v>
                </c:pt>
                <c:pt idx="4680">
                  <c:v>117000000</c:v>
                </c:pt>
                <c:pt idx="4681">
                  <c:v>117025000</c:v>
                </c:pt>
                <c:pt idx="4682">
                  <c:v>117050000</c:v>
                </c:pt>
                <c:pt idx="4683">
                  <c:v>117075000</c:v>
                </c:pt>
                <c:pt idx="4684">
                  <c:v>117100000</c:v>
                </c:pt>
                <c:pt idx="4685">
                  <c:v>117125000</c:v>
                </c:pt>
                <c:pt idx="4686">
                  <c:v>117150000</c:v>
                </c:pt>
                <c:pt idx="4687">
                  <c:v>117175000</c:v>
                </c:pt>
                <c:pt idx="4688">
                  <c:v>117200000</c:v>
                </c:pt>
                <c:pt idx="4689">
                  <c:v>117225000</c:v>
                </c:pt>
                <c:pt idx="4690">
                  <c:v>117250000</c:v>
                </c:pt>
                <c:pt idx="4691">
                  <c:v>117275000</c:v>
                </c:pt>
                <c:pt idx="4692">
                  <c:v>117300000</c:v>
                </c:pt>
                <c:pt idx="4693">
                  <c:v>117325000</c:v>
                </c:pt>
                <c:pt idx="4694">
                  <c:v>117350000</c:v>
                </c:pt>
                <c:pt idx="4695">
                  <c:v>117375000</c:v>
                </c:pt>
                <c:pt idx="4696">
                  <c:v>117400000</c:v>
                </c:pt>
                <c:pt idx="4697">
                  <c:v>117425000</c:v>
                </c:pt>
                <c:pt idx="4698">
                  <c:v>117450000</c:v>
                </c:pt>
                <c:pt idx="4699">
                  <c:v>117475000</c:v>
                </c:pt>
                <c:pt idx="4700">
                  <c:v>117500000</c:v>
                </c:pt>
                <c:pt idx="4701">
                  <c:v>117525000</c:v>
                </c:pt>
                <c:pt idx="4702">
                  <c:v>117550000</c:v>
                </c:pt>
                <c:pt idx="4703">
                  <c:v>117575000</c:v>
                </c:pt>
                <c:pt idx="4704">
                  <c:v>117600000</c:v>
                </c:pt>
                <c:pt idx="4705">
                  <c:v>117625000</c:v>
                </c:pt>
                <c:pt idx="4706">
                  <c:v>117650000</c:v>
                </c:pt>
                <c:pt idx="4707">
                  <c:v>117675000</c:v>
                </c:pt>
                <c:pt idx="4708">
                  <c:v>117700000</c:v>
                </c:pt>
                <c:pt idx="4709">
                  <c:v>117725000</c:v>
                </c:pt>
                <c:pt idx="4710">
                  <c:v>117750000</c:v>
                </c:pt>
                <c:pt idx="4711">
                  <c:v>117775000</c:v>
                </c:pt>
                <c:pt idx="4712">
                  <c:v>117800000</c:v>
                </c:pt>
                <c:pt idx="4713">
                  <c:v>117825000</c:v>
                </c:pt>
                <c:pt idx="4714">
                  <c:v>117850000</c:v>
                </c:pt>
                <c:pt idx="4715">
                  <c:v>117875000</c:v>
                </c:pt>
                <c:pt idx="4716">
                  <c:v>117900000</c:v>
                </c:pt>
                <c:pt idx="4717">
                  <c:v>117925000</c:v>
                </c:pt>
                <c:pt idx="4718">
                  <c:v>117950000</c:v>
                </c:pt>
                <c:pt idx="4719">
                  <c:v>117975000</c:v>
                </c:pt>
                <c:pt idx="4720">
                  <c:v>118000000</c:v>
                </c:pt>
                <c:pt idx="4721">
                  <c:v>118025000</c:v>
                </c:pt>
                <c:pt idx="4722">
                  <c:v>118050000</c:v>
                </c:pt>
                <c:pt idx="4723">
                  <c:v>118075000</c:v>
                </c:pt>
                <c:pt idx="4724">
                  <c:v>118100000</c:v>
                </c:pt>
                <c:pt idx="4725">
                  <c:v>118125000</c:v>
                </c:pt>
                <c:pt idx="4726">
                  <c:v>118150000</c:v>
                </c:pt>
                <c:pt idx="4727">
                  <c:v>118175000</c:v>
                </c:pt>
                <c:pt idx="4728">
                  <c:v>118200000</c:v>
                </c:pt>
                <c:pt idx="4729">
                  <c:v>118225000</c:v>
                </c:pt>
                <c:pt idx="4730">
                  <c:v>118250000</c:v>
                </c:pt>
                <c:pt idx="4731">
                  <c:v>118275000</c:v>
                </c:pt>
                <c:pt idx="4732">
                  <c:v>118300000</c:v>
                </c:pt>
                <c:pt idx="4733">
                  <c:v>118325000</c:v>
                </c:pt>
                <c:pt idx="4734">
                  <c:v>118350000</c:v>
                </c:pt>
                <c:pt idx="4735">
                  <c:v>118375000</c:v>
                </c:pt>
                <c:pt idx="4736">
                  <c:v>118400000</c:v>
                </c:pt>
                <c:pt idx="4737">
                  <c:v>118425000</c:v>
                </c:pt>
                <c:pt idx="4738">
                  <c:v>118450000</c:v>
                </c:pt>
                <c:pt idx="4739">
                  <c:v>118475000</c:v>
                </c:pt>
                <c:pt idx="4740">
                  <c:v>118500000</c:v>
                </c:pt>
                <c:pt idx="4741">
                  <c:v>118525000</c:v>
                </c:pt>
                <c:pt idx="4742">
                  <c:v>118550000</c:v>
                </c:pt>
                <c:pt idx="4743">
                  <c:v>118575000</c:v>
                </c:pt>
                <c:pt idx="4744">
                  <c:v>118600000</c:v>
                </c:pt>
                <c:pt idx="4745">
                  <c:v>118625000</c:v>
                </c:pt>
                <c:pt idx="4746">
                  <c:v>118650000</c:v>
                </c:pt>
                <c:pt idx="4747">
                  <c:v>118675000</c:v>
                </c:pt>
                <c:pt idx="4748">
                  <c:v>118700000</c:v>
                </c:pt>
                <c:pt idx="4749">
                  <c:v>118725000</c:v>
                </c:pt>
                <c:pt idx="4750">
                  <c:v>118750000</c:v>
                </c:pt>
                <c:pt idx="4751">
                  <c:v>118775000</c:v>
                </c:pt>
                <c:pt idx="4752">
                  <c:v>118800000</c:v>
                </c:pt>
                <c:pt idx="4753">
                  <c:v>118825000</c:v>
                </c:pt>
                <c:pt idx="4754">
                  <c:v>118850000</c:v>
                </c:pt>
                <c:pt idx="4755">
                  <c:v>118875000</c:v>
                </c:pt>
                <c:pt idx="4756">
                  <c:v>118900000</c:v>
                </c:pt>
                <c:pt idx="4757">
                  <c:v>118925000</c:v>
                </c:pt>
                <c:pt idx="4758">
                  <c:v>118950000</c:v>
                </c:pt>
                <c:pt idx="4759">
                  <c:v>118975000</c:v>
                </c:pt>
                <c:pt idx="4760">
                  <c:v>119000000</c:v>
                </c:pt>
                <c:pt idx="4761">
                  <c:v>119025000</c:v>
                </c:pt>
                <c:pt idx="4762">
                  <c:v>119050000</c:v>
                </c:pt>
                <c:pt idx="4763">
                  <c:v>119075000</c:v>
                </c:pt>
                <c:pt idx="4764">
                  <c:v>119100000</c:v>
                </c:pt>
                <c:pt idx="4765">
                  <c:v>119125000</c:v>
                </c:pt>
                <c:pt idx="4766">
                  <c:v>119150000</c:v>
                </c:pt>
                <c:pt idx="4767">
                  <c:v>119175000</c:v>
                </c:pt>
                <c:pt idx="4768">
                  <c:v>119200000</c:v>
                </c:pt>
                <c:pt idx="4769">
                  <c:v>119225000</c:v>
                </c:pt>
                <c:pt idx="4770">
                  <c:v>119250000</c:v>
                </c:pt>
                <c:pt idx="4771">
                  <c:v>119275000</c:v>
                </c:pt>
                <c:pt idx="4772">
                  <c:v>119300000</c:v>
                </c:pt>
                <c:pt idx="4773">
                  <c:v>119325000</c:v>
                </c:pt>
                <c:pt idx="4774">
                  <c:v>119350000</c:v>
                </c:pt>
                <c:pt idx="4775">
                  <c:v>119375000</c:v>
                </c:pt>
                <c:pt idx="4776">
                  <c:v>119400000</c:v>
                </c:pt>
                <c:pt idx="4777">
                  <c:v>119425000</c:v>
                </c:pt>
                <c:pt idx="4778">
                  <c:v>119450000</c:v>
                </c:pt>
                <c:pt idx="4779">
                  <c:v>119475000</c:v>
                </c:pt>
                <c:pt idx="4780">
                  <c:v>119500000</c:v>
                </c:pt>
                <c:pt idx="4781">
                  <c:v>119525000</c:v>
                </c:pt>
                <c:pt idx="4782">
                  <c:v>119550000</c:v>
                </c:pt>
                <c:pt idx="4783">
                  <c:v>119575000</c:v>
                </c:pt>
                <c:pt idx="4784">
                  <c:v>119600000</c:v>
                </c:pt>
                <c:pt idx="4785">
                  <c:v>119625000</c:v>
                </c:pt>
                <c:pt idx="4786">
                  <c:v>119650000</c:v>
                </c:pt>
                <c:pt idx="4787">
                  <c:v>119675000</c:v>
                </c:pt>
                <c:pt idx="4788">
                  <c:v>119700000</c:v>
                </c:pt>
                <c:pt idx="4789">
                  <c:v>119725000</c:v>
                </c:pt>
                <c:pt idx="4790">
                  <c:v>119750000</c:v>
                </c:pt>
                <c:pt idx="4791">
                  <c:v>119775000</c:v>
                </c:pt>
                <c:pt idx="4792">
                  <c:v>119800000</c:v>
                </c:pt>
                <c:pt idx="4793">
                  <c:v>119825000</c:v>
                </c:pt>
                <c:pt idx="4794">
                  <c:v>119850000</c:v>
                </c:pt>
                <c:pt idx="4795">
                  <c:v>119875000</c:v>
                </c:pt>
                <c:pt idx="4796">
                  <c:v>119900000</c:v>
                </c:pt>
                <c:pt idx="4797">
                  <c:v>119925000</c:v>
                </c:pt>
                <c:pt idx="4798">
                  <c:v>119950000</c:v>
                </c:pt>
                <c:pt idx="4799">
                  <c:v>119975000</c:v>
                </c:pt>
                <c:pt idx="4800">
                  <c:v>120000000</c:v>
                </c:pt>
                <c:pt idx="4801">
                  <c:v>120025000</c:v>
                </c:pt>
                <c:pt idx="4802">
                  <c:v>120050000</c:v>
                </c:pt>
                <c:pt idx="4803">
                  <c:v>120075000</c:v>
                </c:pt>
                <c:pt idx="4804">
                  <c:v>120100000</c:v>
                </c:pt>
                <c:pt idx="4805">
                  <c:v>120125000</c:v>
                </c:pt>
                <c:pt idx="4806">
                  <c:v>120150000</c:v>
                </c:pt>
                <c:pt idx="4807">
                  <c:v>120175000</c:v>
                </c:pt>
                <c:pt idx="4808">
                  <c:v>120200000</c:v>
                </c:pt>
                <c:pt idx="4809">
                  <c:v>120225000</c:v>
                </c:pt>
                <c:pt idx="4810">
                  <c:v>120250000</c:v>
                </c:pt>
                <c:pt idx="4811">
                  <c:v>120275000</c:v>
                </c:pt>
                <c:pt idx="4812">
                  <c:v>120300000</c:v>
                </c:pt>
                <c:pt idx="4813">
                  <c:v>120325000</c:v>
                </c:pt>
                <c:pt idx="4814">
                  <c:v>120350000</c:v>
                </c:pt>
                <c:pt idx="4815">
                  <c:v>120375000</c:v>
                </c:pt>
                <c:pt idx="4816">
                  <c:v>120400000</c:v>
                </c:pt>
                <c:pt idx="4817">
                  <c:v>120425000</c:v>
                </c:pt>
                <c:pt idx="4818">
                  <c:v>120450000</c:v>
                </c:pt>
                <c:pt idx="4819">
                  <c:v>120475000</c:v>
                </c:pt>
                <c:pt idx="4820">
                  <c:v>120500000</c:v>
                </c:pt>
                <c:pt idx="4821">
                  <c:v>120525000</c:v>
                </c:pt>
                <c:pt idx="4822">
                  <c:v>120550000</c:v>
                </c:pt>
                <c:pt idx="4823">
                  <c:v>120575000</c:v>
                </c:pt>
                <c:pt idx="4824">
                  <c:v>120600000</c:v>
                </c:pt>
                <c:pt idx="4825">
                  <c:v>120625000</c:v>
                </c:pt>
                <c:pt idx="4826">
                  <c:v>120650000</c:v>
                </c:pt>
                <c:pt idx="4827">
                  <c:v>120675000</c:v>
                </c:pt>
                <c:pt idx="4828">
                  <c:v>120700000</c:v>
                </c:pt>
                <c:pt idx="4829">
                  <c:v>120725000</c:v>
                </c:pt>
                <c:pt idx="4830">
                  <c:v>120750000</c:v>
                </c:pt>
                <c:pt idx="4831">
                  <c:v>120775000</c:v>
                </c:pt>
                <c:pt idx="4832">
                  <c:v>120800000</c:v>
                </c:pt>
                <c:pt idx="4833">
                  <c:v>120825000</c:v>
                </c:pt>
                <c:pt idx="4834">
                  <c:v>120850000</c:v>
                </c:pt>
                <c:pt idx="4835">
                  <c:v>120875000</c:v>
                </c:pt>
                <c:pt idx="4836">
                  <c:v>120900000</c:v>
                </c:pt>
                <c:pt idx="4837">
                  <c:v>120925000</c:v>
                </c:pt>
                <c:pt idx="4838">
                  <c:v>120950000</c:v>
                </c:pt>
                <c:pt idx="4839">
                  <c:v>120975000</c:v>
                </c:pt>
                <c:pt idx="4840">
                  <c:v>121000000</c:v>
                </c:pt>
                <c:pt idx="4841">
                  <c:v>121025000</c:v>
                </c:pt>
                <c:pt idx="4842">
                  <c:v>121050000</c:v>
                </c:pt>
                <c:pt idx="4843">
                  <c:v>121075000</c:v>
                </c:pt>
                <c:pt idx="4844">
                  <c:v>121100000</c:v>
                </c:pt>
                <c:pt idx="4845">
                  <c:v>121125000</c:v>
                </c:pt>
                <c:pt idx="4846">
                  <c:v>121150000</c:v>
                </c:pt>
                <c:pt idx="4847">
                  <c:v>121175000</c:v>
                </c:pt>
                <c:pt idx="4848">
                  <c:v>121200000</c:v>
                </c:pt>
                <c:pt idx="4849">
                  <c:v>121225000</c:v>
                </c:pt>
                <c:pt idx="4850">
                  <c:v>121250000</c:v>
                </c:pt>
                <c:pt idx="4851">
                  <c:v>121275000</c:v>
                </c:pt>
                <c:pt idx="4852">
                  <c:v>121300000</c:v>
                </c:pt>
                <c:pt idx="4853">
                  <c:v>121325000</c:v>
                </c:pt>
                <c:pt idx="4854">
                  <c:v>121350000</c:v>
                </c:pt>
                <c:pt idx="4855">
                  <c:v>121375000</c:v>
                </c:pt>
                <c:pt idx="4856">
                  <c:v>121400000</c:v>
                </c:pt>
                <c:pt idx="4857">
                  <c:v>121425000</c:v>
                </c:pt>
                <c:pt idx="4858">
                  <c:v>121450000</c:v>
                </c:pt>
                <c:pt idx="4859">
                  <c:v>121475000</c:v>
                </c:pt>
                <c:pt idx="4860">
                  <c:v>121500000</c:v>
                </c:pt>
                <c:pt idx="4861">
                  <c:v>121525000</c:v>
                </c:pt>
                <c:pt idx="4862">
                  <c:v>121550000</c:v>
                </c:pt>
                <c:pt idx="4863">
                  <c:v>121575000</c:v>
                </c:pt>
                <c:pt idx="4864">
                  <c:v>121600000</c:v>
                </c:pt>
                <c:pt idx="4865">
                  <c:v>121625000</c:v>
                </c:pt>
                <c:pt idx="4866">
                  <c:v>121650000</c:v>
                </c:pt>
                <c:pt idx="4867">
                  <c:v>121675000</c:v>
                </c:pt>
                <c:pt idx="4868">
                  <c:v>121700000</c:v>
                </c:pt>
                <c:pt idx="4869">
                  <c:v>121725000</c:v>
                </c:pt>
                <c:pt idx="4870">
                  <c:v>121750000</c:v>
                </c:pt>
                <c:pt idx="4871">
                  <c:v>121775000</c:v>
                </c:pt>
                <c:pt idx="4872">
                  <c:v>121800000</c:v>
                </c:pt>
                <c:pt idx="4873">
                  <c:v>121825000</c:v>
                </c:pt>
                <c:pt idx="4874">
                  <c:v>121850000</c:v>
                </c:pt>
                <c:pt idx="4875">
                  <c:v>121875000</c:v>
                </c:pt>
                <c:pt idx="4876">
                  <c:v>121900000</c:v>
                </c:pt>
                <c:pt idx="4877">
                  <c:v>121925000</c:v>
                </c:pt>
                <c:pt idx="4878">
                  <c:v>121950000</c:v>
                </c:pt>
                <c:pt idx="4879">
                  <c:v>121975000</c:v>
                </c:pt>
                <c:pt idx="4880">
                  <c:v>122000000</c:v>
                </c:pt>
                <c:pt idx="4881">
                  <c:v>122025000</c:v>
                </c:pt>
                <c:pt idx="4882">
                  <c:v>122050000</c:v>
                </c:pt>
                <c:pt idx="4883">
                  <c:v>122075000</c:v>
                </c:pt>
                <c:pt idx="4884">
                  <c:v>122100000</c:v>
                </c:pt>
                <c:pt idx="4885">
                  <c:v>122125000</c:v>
                </c:pt>
                <c:pt idx="4886">
                  <c:v>122150000</c:v>
                </c:pt>
                <c:pt idx="4887">
                  <c:v>122175000</c:v>
                </c:pt>
                <c:pt idx="4888">
                  <c:v>122200000</c:v>
                </c:pt>
                <c:pt idx="4889">
                  <c:v>122225000</c:v>
                </c:pt>
                <c:pt idx="4890">
                  <c:v>122250000</c:v>
                </c:pt>
                <c:pt idx="4891">
                  <c:v>122275000</c:v>
                </c:pt>
                <c:pt idx="4892">
                  <c:v>122300000</c:v>
                </c:pt>
                <c:pt idx="4893">
                  <c:v>122325000</c:v>
                </c:pt>
                <c:pt idx="4894">
                  <c:v>122350000</c:v>
                </c:pt>
                <c:pt idx="4895">
                  <c:v>122375000</c:v>
                </c:pt>
                <c:pt idx="4896">
                  <c:v>122400000</c:v>
                </c:pt>
                <c:pt idx="4897">
                  <c:v>122425000</c:v>
                </c:pt>
                <c:pt idx="4898">
                  <c:v>122450000</c:v>
                </c:pt>
                <c:pt idx="4899">
                  <c:v>122475000</c:v>
                </c:pt>
                <c:pt idx="4900">
                  <c:v>122500000</c:v>
                </c:pt>
                <c:pt idx="4901">
                  <c:v>122525000</c:v>
                </c:pt>
                <c:pt idx="4902">
                  <c:v>122550000</c:v>
                </c:pt>
                <c:pt idx="4903">
                  <c:v>122575000</c:v>
                </c:pt>
                <c:pt idx="4904">
                  <c:v>122600000</c:v>
                </c:pt>
                <c:pt idx="4905">
                  <c:v>122625000</c:v>
                </c:pt>
                <c:pt idx="4906">
                  <c:v>122650000</c:v>
                </c:pt>
                <c:pt idx="4907">
                  <c:v>122675000</c:v>
                </c:pt>
                <c:pt idx="4908">
                  <c:v>122700000</c:v>
                </c:pt>
                <c:pt idx="4909">
                  <c:v>122725000</c:v>
                </c:pt>
                <c:pt idx="4910">
                  <c:v>122750000</c:v>
                </c:pt>
                <c:pt idx="4911">
                  <c:v>122775000</c:v>
                </c:pt>
                <c:pt idx="4912">
                  <c:v>122800000</c:v>
                </c:pt>
                <c:pt idx="4913">
                  <c:v>122825000</c:v>
                </c:pt>
                <c:pt idx="4914">
                  <c:v>122850000</c:v>
                </c:pt>
                <c:pt idx="4915">
                  <c:v>122875000</c:v>
                </c:pt>
                <c:pt idx="4916">
                  <c:v>122900000</c:v>
                </c:pt>
                <c:pt idx="4917">
                  <c:v>122925000</c:v>
                </c:pt>
                <c:pt idx="4918">
                  <c:v>122950000</c:v>
                </c:pt>
                <c:pt idx="4919">
                  <c:v>122975000</c:v>
                </c:pt>
                <c:pt idx="4920">
                  <c:v>123000000</c:v>
                </c:pt>
                <c:pt idx="4921">
                  <c:v>123025000</c:v>
                </c:pt>
                <c:pt idx="4922">
                  <c:v>123050000</c:v>
                </c:pt>
                <c:pt idx="4923">
                  <c:v>123075000</c:v>
                </c:pt>
                <c:pt idx="4924">
                  <c:v>123100000</c:v>
                </c:pt>
                <c:pt idx="4925">
                  <c:v>123125000</c:v>
                </c:pt>
                <c:pt idx="4926">
                  <c:v>123150000</c:v>
                </c:pt>
                <c:pt idx="4927">
                  <c:v>123175000</c:v>
                </c:pt>
                <c:pt idx="4928">
                  <c:v>123200000</c:v>
                </c:pt>
                <c:pt idx="4929">
                  <c:v>123225000</c:v>
                </c:pt>
                <c:pt idx="4930">
                  <c:v>123250000</c:v>
                </c:pt>
                <c:pt idx="4931">
                  <c:v>123275000</c:v>
                </c:pt>
                <c:pt idx="4932">
                  <c:v>123300000</c:v>
                </c:pt>
                <c:pt idx="4933">
                  <c:v>123325000</c:v>
                </c:pt>
                <c:pt idx="4934">
                  <c:v>123350000</c:v>
                </c:pt>
                <c:pt idx="4935">
                  <c:v>123375000</c:v>
                </c:pt>
                <c:pt idx="4936">
                  <c:v>123400000</c:v>
                </c:pt>
                <c:pt idx="4937">
                  <c:v>123425000</c:v>
                </c:pt>
                <c:pt idx="4938">
                  <c:v>123450000</c:v>
                </c:pt>
                <c:pt idx="4939">
                  <c:v>123475000</c:v>
                </c:pt>
                <c:pt idx="4940">
                  <c:v>123500000</c:v>
                </c:pt>
                <c:pt idx="4941">
                  <c:v>123525000</c:v>
                </c:pt>
                <c:pt idx="4942">
                  <c:v>123550000</c:v>
                </c:pt>
                <c:pt idx="4943">
                  <c:v>123575000</c:v>
                </c:pt>
                <c:pt idx="4944">
                  <c:v>123600000</c:v>
                </c:pt>
                <c:pt idx="4945">
                  <c:v>123625000</c:v>
                </c:pt>
                <c:pt idx="4946">
                  <c:v>123650000</c:v>
                </c:pt>
                <c:pt idx="4947">
                  <c:v>123675000</c:v>
                </c:pt>
                <c:pt idx="4948">
                  <c:v>123700000</c:v>
                </c:pt>
                <c:pt idx="4949">
                  <c:v>123725000</c:v>
                </c:pt>
                <c:pt idx="4950">
                  <c:v>123750000</c:v>
                </c:pt>
                <c:pt idx="4951">
                  <c:v>123775000</c:v>
                </c:pt>
                <c:pt idx="4952">
                  <c:v>123800000</c:v>
                </c:pt>
                <c:pt idx="4953">
                  <c:v>123825000</c:v>
                </c:pt>
                <c:pt idx="4954">
                  <c:v>123850000</c:v>
                </c:pt>
                <c:pt idx="4955">
                  <c:v>123875000</c:v>
                </c:pt>
                <c:pt idx="4956">
                  <c:v>123900000</c:v>
                </c:pt>
                <c:pt idx="4957">
                  <c:v>123925000</c:v>
                </c:pt>
                <c:pt idx="4958">
                  <c:v>123950000</c:v>
                </c:pt>
                <c:pt idx="4959">
                  <c:v>123975000</c:v>
                </c:pt>
                <c:pt idx="4960">
                  <c:v>124000000</c:v>
                </c:pt>
                <c:pt idx="4961">
                  <c:v>124025000</c:v>
                </c:pt>
                <c:pt idx="4962">
                  <c:v>124050000</c:v>
                </c:pt>
                <c:pt idx="4963">
                  <c:v>124075000</c:v>
                </c:pt>
                <c:pt idx="4964">
                  <c:v>124100000</c:v>
                </c:pt>
                <c:pt idx="4965">
                  <c:v>124125000</c:v>
                </c:pt>
                <c:pt idx="4966">
                  <c:v>124150000</c:v>
                </c:pt>
                <c:pt idx="4967">
                  <c:v>124175000</c:v>
                </c:pt>
                <c:pt idx="4968">
                  <c:v>124200000</c:v>
                </c:pt>
                <c:pt idx="4969">
                  <c:v>124225000</c:v>
                </c:pt>
                <c:pt idx="4970">
                  <c:v>124250000</c:v>
                </c:pt>
                <c:pt idx="4971">
                  <c:v>124275000</c:v>
                </c:pt>
                <c:pt idx="4972">
                  <c:v>124300000</c:v>
                </c:pt>
                <c:pt idx="4973">
                  <c:v>124325000</c:v>
                </c:pt>
                <c:pt idx="4974">
                  <c:v>124350000</c:v>
                </c:pt>
                <c:pt idx="4975">
                  <c:v>124375000</c:v>
                </c:pt>
                <c:pt idx="4976">
                  <c:v>124400000</c:v>
                </c:pt>
                <c:pt idx="4977">
                  <c:v>124425000</c:v>
                </c:pt>
                <c:pt idx="4978">
                  <c:v>124450000</c:v>
                </c:pt>
                <c:pt idx="4979">
                  <c:v>124475000</c:v>
                </c:pt>
                <c:pt idx="4980">
                  <c:v>124500000</c:v>
                </c:pt>
                <c:pt idx="4981">
                  <c:v>124525000</c:v>
                </c:pt>
                <c:pt idx="4982">
                  <c:v>124550000</c:v>
                </c:pt>
                <c:pt idx="4983">
                  <c:v>124575000</c:v>
                </c:pt>
                <c:pt idx="4984">
                  <c:v>124600000</c:v>
                </c:pt>
                <c:pt idx="4985">
                  <c:v>124625000</c:v>
                </c:pt>
                <c:pt idx="4986">
                  <c:v>124650000</c:v>
                </c:pt>
                <c:pt idx="4987">
                  <c:v>124675000</c:v>
                </c:pt>
                <c:pt idx="4988">
                  <c:v>124700000</c:v>
                </c:pt>
                <c:pt idx="4989">
                  <c:v>124725000</c:v>
                </c:pt>
                <c:pt idx="4990">
                  <c:v>124750000</c:v>
                </c:pt>
                <c:pt idx="4991">
                  <c:v>124775000</c:v>
                </c:pt>
                <c:pt idx="4992">
                  <c:v>124800000</c:v>
                </c:pt>
                <c:pt idx="4993">
                  <c:v>124825000</c:v>
                </c:pt>
                <c:pt idx="4994">
                  <c:v>124850000</c:v>
                </c:pt>
                <c:pt idx="4995">
                  <c:v>124875000</c:v>
                </c:pt>
                <c:pt idx="4996">
                  <c:v>124900000</c:v>
                </c:pt>
                <c:pt idx="4997">
                  <c:v>124925000</c:v>
                </c:pt>
                <c:pt idx="4998">
                  <c:v>124950000</c:v>
                </c:pt>
                <c:pt idx="4999">
                  <c:v>124975000</c:v>
                </c:pt>
                <c:pt idx="5000">
                  <c:v>125000000</c:v>
                </c:pt>
                <c:pt idx="5001">
                  <c:v>125025000</c:v>
                </c:pt>
                <c:pt idx="5002">
                  <c:v>125050000</c:v>
                </c:pt>
                <c:pt idx="5003">
                  <c:v>125075000</c:v>
                </c:pt>
                <c:pt idx="5004">
                  <c:v>125100000</c:v>
                </c:pt>
                <c:pt idx="5005">
                  <c:v>125125000</c:v>
                </c:pt>
                <c:pt idx="5006">
                  <c:v>125150000</c:v>
                </c:pt>
                <c:pt idx="5007">
                  <c:v>125175000</c:v>
                </c:pt>
                <c:pt idx="5008">
                  <c:v>125200000</c:v>
                </c:pt>
                <c:pt idx="5009">
                  <c:v>125225000</c:v>
                </c:pt>
                <c:pt idx="5010">
                  <c:v>125250000</c:v>
                </c:pt>
                <c:pt idx="5011">
                  <c:v>125275000</c:v>
                </c:pt>
                <c:pt idx="5012">
                  <c:v>125300000</c:v>
                </c:pt>
                <c:pt idx="5013">
                  <c:v>125325000</c:v>
                </c:pt>
                <c:pt idx="5014">
                  <c:v>125350000</c:v>
                </c:pt>
                <c:pt idx="5015">
                  <c:v>125375000</c:v>
                </c:pt>
                <c:pt idx="5016">
                  <c:v>125400000</c:v>
                </c:pt>
                <c:pt idx="5017">
                  <c:v>125425000</c:v>
                </c:pt>
                <c:pt idx="5018">
                  <c:v>125450000</c:v>
                </c:pt>
                <c:pt idx="5019">
                  <c:v>125475000</c:v>
                </c:pt>
                <c:pt idx="5020">
                  <c:v>125500000</c:v>
                </c:pt>
                <c:pt idx="5021">
                  <c:v>125525000</c:v>
                </c:pt>
                <c:pt idx="5022">
                  <c:v>125550000</c:v>
                </c:pt>
                <c:pt idx="5023">
                  <c:v>125575000</c:v>
                </c:pt>
                <c:pt idx="5024">
                  <c:v>125600000</c:v>
                </c:pt>
                <c:pt idx="5025">
                  <c:v>125625000</c:v>
                </c:pt>
                <c:pt idx="5026">
                  <c:v>125650000</c:v>
                </c:pt>
                <c:pt idx="5027">
                  <c:v>125675000</c:v>
                </c:pt>
                <c:pt idx="5028">
                  <c:v>125700000</c:v>
                </c:pt>
                <c:pt idx="5029">
                  <c:v>125725000</c:v>
                </c:pt>
                <c:pt idx="5030">
                  <c:v>125750000</c:v>
                </c:pt>
                <c:pt idx="5031">
                  <c:v>125775000</c:v>
                </c:pt>
                <c:pt idx="5032">
                  <c:v>125800000</c:v>
                </c:pt>
                <c:pt idx="5033">
                  <c:v>125825000</c:v>
                </c:pt>
                <c:pt idx="5034">
                  <c:v>125850000</c:v>
                </c:pt>
                <c:pt idx="5035">
                  <c:v>125875000</c:v>
                </c:pt>
                <c:pt idx="5036">
                  <c:v>125900000</c:v>
                </c:pt>
                <c:pt idx="5037">
                  <c:v>125925000</c:v>
                </c:pt>
                <c:pt idx="5038">
                  <c:v>125950000</c:v>
                </c:pt>
                <c:pt idx="5039">
                  <c:v>125975000</c:v>
                </c:pt>
                <c:pt idx="5040">
                  <c:v>126000000</c:v>
                </c:pt>
                <c:pt idx="5041">
                  <c:v>126025000</c:v>
                </c:pt>
                <c:pt idx="5042">
                  <c:v>126050000</c:v>
                </c:pt>
                <c:pt idx="5043">
                  <c:v>126075000</c:v>
                </c:pt>
                <c:pt idx="5044">
                  <c:v>126100000</c:v>
                </c:pt>
                <c:pt idx="5045">
                  <c:v>126125000</c:v>
                </c:pt>
                <c:pt idx="5046">
                  <c:v>126150000</c:v>
                </c:pt>
                <c:pt idx="5047">
                  <c:v>126175000</c:v>
                </c:pt>
                <c:pt idx="5048">
                  <c:v>126200000</c:v>
                </c:pt>
                <c:pt idx="5049">
                  <c:v>126225000</c:v>
                </c:pt>
                <c:pt idx="5050">
                  <c:v>126250000</c:v>
                </c:pt>
                <c:pt idx="5051">
                  <c:v>126275000</c:v>
                </c:pt>
                <c:pt idx="5052">
                  <c:v>126300000</c:v>
                </c:pt>
                <c:pt idx="5053">
                  <c:v>126325000</c:v>
                </c:pt>
                <c:pt idx="5054">
                  <c:v>126350000</c:v>
                </c:pt>
                <c:pt idx="5055">
                  <c:v>126375000</c:v>
                </c:pt>
                <c:pt idx="5056">
                  <c:v>126400000</c:v>
                </c:pt>
                <c:pt idx="5057">
                  <c:v>126425000</c:v>
                </c:pt>
                <c:pt idx="5058">
                  <c:v>126450000</c:v>
                </c:pt>
                <c:pt idx="5059">
                  <c:v>126475000</c:v>
                </c:pt>
                <c:pt idx="5060">
                  <c:v>126500000</c:v>
                </c:pt>
                <c:pt idx="5061">
                  <c:v>126525000</c:v>
                </c:pt>
                <c:pt idx="5062">
                  <c:v>126550000</c:v>
                </c:pt>
                <c:pt idx="5063">
                  <c:v>126575000</c:v>
                </c:pt>
                <c:pt idx="5064">
                  <c:v>126600000</c:v>
                </c:pt>
                <c:pt idx="5065">
                  <c:v>126625000</c:v>
                </c:pt>
                <c:pt idx="5066">
                  <c:v>126650000</c:v>
                </c:pt>
                <c:pt idx="5067">
                  <c:v>126675000</c:v>
                </c:pt>
                <c:pt idx="5068">
                  <c:v>126700000</c:v>
                </c:pt>
                <c:pt idx="5069">
                  <c:v>126725000</c:v>
                </c:pt>
                <c:pt idx="5070">
                  <c:v>126750000</c:v>
                </c:pt>
                <c:pt idx="5071">
                  <c:v>126775000</c:v>
                </c:pt>
                <c:pt idx="5072">
                  <c:v>126800000</c:v>
                </c:pt>
                <c:pt idx="5073">
                  <c:v>126825000</c:v>
                </c:pt>
                <c:pt idx="5074">
                  <c:v>126850000</c:v>
                </c:pt>
                <c:pt idx="5075">
                  <c:v>126875000</c:v>
                </c:pt>
                <c:pt idx="5076">
                  <c:v>126900000</c:v>
                </c:pt>
                <c:pt idx="5077">
                  <c:v>126925000</c:v>
                </c:pt>
                <c:pt idx="5078">
                  <c:v>126950000</c:v>
                </c:pt>
                <c:pt idx="5079">
                  <c:v>126975000</c:v>
                </c:pt>
                <c:pt idx="5080">
                  <c:v>127000000</c:v>
                </c:pt>
                <c:pt idx="5081">
                  <c:v>127025000</c:v>
                </c:pt>
                <c:pt idx="5082">
                  <c:v>127050000</c:v>
                </c:pt>
                <c:pt idx="5083">
                  <c:v>127075000</c:v>
                </c:pt>
                <c:pt idx="5084">
                  <c:v>127100000</c:v>
                </c:pt>
                <c:pt idx="5085">
                  <c:v>127125000</c:v>
                </c:pt>
                <c:pt idx="5086">
                  <c:v>127150000</c:v>
                </c:pt>
                <c:pt idx="5087">
                  <c:v>127175000</c:v>
                </c:pt>
                <c:pt idx="5088">
                  <c:v>127200000</c:v>
                </c:pt>
                <c:pt idx="5089">
                  <c:v>127225000</c:v>
                </c:pt>
                <c:pt idx="5090">
                  <c:v>127250000</c:v>
                </c:pt>
                <c:pt idx="5091">
                  <c:v>127275000</c:v>
                </c:pt>
                <c:pt idx="5092">
                  <c:v>127300000</c:v>
                </c:pt>
                <c:pt idx="5093">
                  <c:v>127325000</c:v>
                </c:pt>
                <c:pt idx="5094">
                  <c:v>127350000</c:v>
                </c:pt>
                <c:pt idx="5095">
                  <c:v>127375000</c:v>
                </c:pt>
                <c:pt idx="5096">
                  <c:v>127400000</c:v>
                </c:pt>
                <c:pt idx="5097">
                  <c:v>127425000</c:v>
                </c:pt>
                <c:pt idx="5098">
                  <c:v>127450000</c:v>
                </c:pt>
                <c:pt idx="5099">
                  <c:v>127475000</c:v>
                </c:pt>
                <c:pt idx="5100">
                  <c:v>127500000</c:v>
                </c:pt>
                <c:pt idx="5101">
                  <c:v>127525000</c:v>
                </c:pt>
                <c:pt idx="5102">
                  <c:v>127550000</c:v>
                </c:pt>
                <c:pt idx="5103">
                  <c:v>127575000</c:v>
                </c:pt>
                <c:pt idx="5104">
                  <c:v>127600000</c:v>
                </c:pt>
                <c:pt idx="5105">
                  <c:v>127625000</c:v>
                </c:pt>
                <c:pt idx="5106">
                  <c:v>127650000</c:v>
                </c:pt>
                <c:pt idx="5107">
                  <c:v>127675000</c:v>
                </c:pt>
                <c:pt idx="5108">
                  <c:v>127700000</c:v>
                </c:pt>
                <c:pt idx="5109">
                  <c:v>127725000</c:v>
                </c:pt>
                <c:pt idx="5110">
                  <c:v>127750000</c:v>
                </c:pt>
                <c:pt idx="5111">
                  <c:v>127775000</c:v>
                </c:pt>
                <c:pt idx="5112">
                  <c:v>127800000</c:v>
                </c:pt>
                <c:pt idx="5113">
                  <c:v>127825000</c:v>
                </c:pt>
                <c:pt idx="5114">
                  <c:v>127850000</c:v>
                </c:pt>
                <c:pt idx="5115">
                  <c:v>127875000</c:v>
                </c:pt>
                <c:pt idx="5116">
                  <c:v>127900000</c:v>
                </c:pt>
                <c:pt idx="5117">
                  <c:v>127925000</c:v>
                </c:pt>
                <c:pt idx="5118">
                  <c:v>127950000</c:v>
                </c:pt>
                <c:pt idx="5119">
                  <c:v>127975000</c:v>
                </c:pt>
                <c:pt idx="5120">
                  <c:v>128000000</c:v>
                </c:pt>
                <c:pt idx="5121">
                  <c:v>128025000</c:v>
                </c:pt>
                <c:pt idx="5122">
                  <c:v>128050000</c:v>
                </c:pt>
                <c:pt idx="5123">
                  <c:v>128075000</c:v>
                </c:pt>
                <c:pt idx="5124">
                  <c:v>128100000</c:v>
                </c:pt>
                <c:pt idx="5125">
                  <c:v>128125000</c:v>
                </c:pt>
                <c:pt idx="5126">
                  <c:v>128150000</c:v>
                </c:pt>
                <c:pt idx="5127">
                  <c:v>128175000</c:v>
                </c:pt>
                <c:pt idx="5128">
                  <c:v>128200000</c:v>
                </c:pt>
                <c:pt idx="5129">
                  <c:v>128225000</c:v>
                </c:pt>
                <c:pt idx="5130">
                  <c:v>128250000</c:v>
                </c:pt>
                <c:pt idx="5131">
                  <c:v>128275000</c:v>
                </c:pt>
                <c:pt idx="5132">
                  <c:v>128300000</c:v>
                </c:pt>
                <c:pt idx="5133">
                  <c:v>128325000</c:v>
                </c:pt>
                <c:pt idx="5134">
                  <c:v>128350000</c:v>
                </c:pt>
                <c:pt idx="5135">
                  <c:v>128375000</c:v>
                </c:pt>
                <c:pt idx="5136">
                  <c:v>128400000</c:v>
                </c:pt>
                <c:pt idx="5137">
                  <c:v>128425000</c:v>
                </c:pt>
                <c:pt idx="5138">
                  <c:v>128450000</c:v>
                </c:pt>
                <c:pt idx="5139">
                  <c:v>128475000</c:v>
                </c:pt>
                <c:pt idx="5140">
                  <c:v>128500000</c:v>
                </c:pt>
                <c:pt idx="5141">
                  <c:v>128525000</c:v>
                </c:pt>
                <c:pt idx="5142">
                  <c:v>128550000</c:v>
                </c:pt>
                <c:pt idx="5143">
                  <c:v>128575000</c:v>
                </c:pt>
                <c:pt idx="5144">
                  <c:v>128600000</c:v>
                </c:pt>
                <c:pt idx="5145">
                  <c:v>128625000</c:v>
                </c:pt>
                <c:pt idx="5146">
                  <c:v>128650000</c:v>
                </c:pt>
                <c:pt idx="5147">
                  <c:v>128675000</c:v>
                </c:pt>
                <c:pt idx="5148">
                  <c:v>128700000</c:v>
                </c:pt>
                <c:pt idx="5149">
                  <c:v>128725000</c:v>
                </c:pt>
                <c:pt idx="5150">
                  <c:v>128750000</c:v>
                </c:pt>
                <c:pt idx="5151">
                  <c:v>128775000</c:v>
                </c:pt>
                <c:pt idx="5152">
                  <c:v>128800000</c:v>
                </c:pt>
                <c:pt idx="5153">
                  <c:v>128825000</c:v>
                </c:pt>
                <c:pt idx="5154">
                  <c:v>128850000</c:v>
                </c:pt>
                <c:pt idx="5155">
                  <c:v>128875000</c:v>
                </c:pt>
                <c:pt idx="5156">
                  <c:v>128900000</c:v>
                </c:pt>
                <c:pt idx="5157">
                  <c:v>128925000</c:v>
                </c:pt>
                <c:pt idx="5158">
                  <c:v>128950000</c:v>
                </c:pt>
                <c:pt idx="5159">
                  <c:v>128975000</c:v>
                </c:pt>
                <c:pt idx="5160">
                  <c:v>129000000</c:v>
                </c:pt>
                <c:pt idx="5161">
                  <c:v>129025000</c:v>
                </c:pt>
                <c:pt idx="5162">
                  <c:v>129050000</c:v>
                </c:pt>
                <c:pt idx="5163">
                  <c:v>129075000</c:v>
                </c:pt>
                <c:pt idx="5164">
                  <c:v>129100000</c:v>
                </c:pt>
                <c:pt idx="5165">
                  <c:v>129125000</c:v>
                </c:pt>
                <c:pt idx="5166">
                  <c:v>129150000</c:v>
                </c:pt>
                <c:pt idx="5167">
                  <c:v>129175000</c:v>
                </c:pt>
                <c:pt idx="5168">
                  <c:v>129200000</c:v>
                </c:pt>
                <c:pt idx="5169">
                  <c:v>129225000</c:v>
                </c:pt>
                <c:pt idx="5170">
                  <c:v>129250000</c:v>
                </c:pt>
                <c:pt idx="5171">
                  <c:v>129275000</c:v>
                </c:pt>
                <c:pt idx="5172">
                  <c:v>129300000</c:v>
                </c:pt>
                <c:pt idx="5173">
                  <c:v>129325000</c:v>
                </c:pt>
                <c:pt idx="5174">
                  <c:v>129350000</c:v>
                </c:pt>
                <c:pt idx="5175">
                  <c:v>129375000</c:v>
                </c:pt>
                <c:pt idx="5176">
                  <c:v>129400000</c:v>
                </c:pt>
                <c:pt idx="5177">
                  <c:v>129425000</c:v>
                </c:pt>
                <c:pt idx="5178">
                  <c:v>129450000</c:v>
                </c:pt>
                <c:pt idx="5179">
                  <c:v>129475000</c:v>
                </c:pt>
                <c:pt idx="5180">
                  <c:v>129500000</c:v>
                </c:pt>
                <c:pt idx="5181">
                  <c:v>129525000</c:v>
                </c:pt>
                <c:pt idx="5182">
                  <c:v>129550000</c:v>
                </c:pt>
                <c:pt idx="5183">
                  <c:v>129575000</c:v>
                </c:pt>
                <c:pt idx="5184">
                  <c:v>129600000</c:v>
                </c:pt>
                <c:pt idx="5185">
                  <c:v>129625000</c:v>
                </c:pt>
                <c:pt idx="5186">
                  <c:v>129650000</c:v>
                </c:pt>
                <c:pt idx="5187">
                  <c:v>129675000</c:v>
                </c:pt>
                <c:pt idx="5188">
                  <c:v>129700000</c:v>
                </c:pt>
                <c:pt idx="5189">
                  <c:v>129725000</c:v>
                </c:pt>
                <c:pt idx="5190">
                  <c:v>129750000</c:v>
                </c:pt>
                <c:pt idx="5191">
                  <c:v>129775000</c:v>
                </c:pt>
                <c:pt idx="5192">
                  <c:v>129800000</c:v>
                </c:pt>
                <c:pt idx="5193">
                  <c:v>129825000</c:v>
                </c:pt>
                <c:pt idx="5194">
                  <c:v>129850000</c:v>
                </c:pt>
                <c:pt idx="5195">
                  <c:v>129875000</c:v>
                </c:pt>
                <c:pt idx="5196">
                  <c:v>129900000</c:v>
                </c:pt>
                <c:pt idx="5197">
                  <c:v>129925000</c:v>
                </c:pt>
                <c:pt idx="5198">
                  <c:v>129950000</c:v>
                </c:pt>
                <c:pt idx="5199">
                  <c:v>129975000</c:v>
                </c:pt>
                <c:pt idx="5200">
                  <c:v>130000000</c:v>
                </c:pt>
                <c:pt idx="5201">
                  <c:v>130025000</c:v>
                </c:pt>
                <c:pt idx="5202">
                  <c:v>130050000</c:v>
                </c:pt>
                <c:pt idx="5203">
                  <c:v>130075000</c:v>
                </c:pt>
                <c:pt idx="5204">
                  <c:v>130100000</c:v>
                </c:pt>
                <c:pt idx="5205">
                  <c:v>130125000</c:v>
                </c:pt>
                <c:pt idx="5206">
                  <c:v>130150000</c:v>
                </c:pt>
                <c:pt idx="5207">
                  <c:v>130175000</c:v>
                </c:pt>
                <c:pt idx="5208">
                  <c:v>130200000</c:v>
                </c:pt>
                <c:pt idx="5209">
                  <c:v>130225000</c:v>
                </c:pt>
                <c:pt idx="5210">
                  <c:v>130250000</c:v>
                </c:pt>
                <c:pt idx="5211">
                  <c:v>130275000</c:v>
                </c:pt>
                <c:pt idx="5212">
                  <c:v>130300000</c:v>
                </c:pt>
                <c:pt idx="5213">
                  <c:v>130325000</c:v>
                </c:pt>
                <c:pt idx="5214">
                  <c:v>130350000</c:v>
                </c:pt>
                <c:pt idx="5215">
                  <c:v>130375000</c:v>
                </c:pt>
                <c:pt idx="5216">
                  <c:v>130400000</c:v>
                </c:pt>
                <c:pt idx="5217">
                  <c:v>130425000</c:v>
                </c:pt>
                <c:pt idx="5218">
                  <c:v>130450000</c:v>
                </c:pt>
                <c:pt idx="5219">
                  <c:v>130475000</c:v>
                </c:pt>
                <c:pt idx="5220">
                  <c:v>130500000</c:v>
                </c:pt>
                <c:pt idx="5221">
                  <c:v>130525000</c:v>
                </c:pt>
                <c:pt idx="5222">
                  <c:v>130550000</c:v>
                </c:pt>
                <c:pt idx="5223">
                  <c:v>130575000</c:v>
                </c:pt>
                <c:pt idx="5224">
                  <c:v>130600000</c:v>
                </c:pt>
                <c:pt idx="5225">
                  <c:v>130625000</c:v>
                </c:pt>
                <c:pt idx="5226">
                  <c:v>130650000</c:v>
                </c:pt>
                <c:pt idx="5227">
                  <c:v>130675000</c:v>
                </c:pt>
                <c:pt idx="5228">
                  <c:v>130700000</c:v>
                </c:pt>
                <c:pt idx="5229">
                  <c:v>130725000</c:v>
                </c:pt>
                <c:pt idx="5230">
                  <c:v>130750000</c:v>
                </c:pt>
                <c:pt idx="5231">
                  <c:v>130775000</c:v>
                </c:pt>
                <c:pt idx="5232">
                  <c:v>130800000</c:v>
                </c:pt>
                <c:pt idx="5233">
                  <c:v>130825000</c:v>
                </c:pt>
                <c:pt idx="5234">
                  <c:v>130850000</c:v>
                </c:pt>
                <c:pt idx="5235">
                  <c:v>130875000</c:v>
                </c:pt>
                <c:pt idx="5236">
                  <c:v>130900000</c:v>
                </c:pt>
                <c:pt idx="5237">
                  <c:v>130925000</c:v>
                </c:pt>
                <c:pt idx="5238">
                  <c:v>130950000</c:v>
                </c:pt>
                <c:pt idx="5239">
                  <c:v>130975000</c:v>
                </c:pt>
                <c:pt idx="5240">
                  <c:v>131000000</c:v>
                </c:pt>
                <c:pt idx="5241">
                  <c:v>131025000</c:v>
                </c:pt>
                <c:pt idx="5242">
                  <c:v>131050000</c:v>
                </c:pt>
                <c:pt idx="5243">
                  <c:v>131075000</c:v>
                </c:pt>
                <c:pt idx="5244">
                  <c:v>131100000</c:v>
                </c:pt>
                <c:pt idx="5245">
                  <c:v>131125000</c:v>
                </c:pt>
                <c:pt idx="5246">
                  <c:v>131150000</c:v>
                </c:pt>
                <c:pt idx="5247">
                  <c:v>131175000</c:v>
                </c:pt>
                <c:pt idx="5248">
                  <c:v>131200000</c:v>
                </c:pt>
                <c:pt idx="5249">
                  <c:v>131225000</c:v>
                </c:pt>
                <c:pt idx="5250">
                  <c:v>131250000</c:v>
                </c:pt>
                <c:pt idx="5251">
                  <c:v>131275000</c:v>
                </c:pt>
                <c:pt idx="5252">
                  <c:v>131300000</c:v>
                </c:pt>
                <c:pt idx="5253">
                  <c:v>131325000</c:v>
                </c:pt>
                <c:pt idx="5254">
                  <c:v>131350000</c:v>
                </c:pt>
                <c:pt idx="5255">
                  <c:v>131375000</c:v>
                </c:pt>
                <c:pt idx="5256">
                  <c:v>131400000</c:v>
                </c:pt>
                <c:pt idx="5257">
                  <c:v>131425000</c:v>
                </c:pt>
                <c:pt idx="5258">
                  <c:v>131450000</c:v>
                </c:pt>
                <c:pt idx="5259">
                  <c:v>131475000</c:v>
                </c:pt>
                <c:pt idx="5260">
                  <c:v>131500000</c:v>
                </c:pt>
                <c:pt idx="5261">
                  <c:v>131525000</c:v>
                </c:pt>
                <c:pt idx="5262">
                  <c:v>131550000</c:v>
                </c:pt>
                <c:pt idx="5263">
                  <c:v>131575000</c:v>
                </c:pt>
                <c:pt idx="5264">
                  <c:v>131600000</c:v>
                </c:pt>
                <c:pt idx="5265">
                  <c:v>131625000</c:v>
                </c:pt>
                <c:pt idx="5266">
                  <c:v>131650000</c:v>
                </c:pt>
                <c:pt idx="5267">
                  <c:v>131675000</c:v>
                </c:pt>
                <c:pt idx="5268">
                  <c:v>131700000</c:v>
                </c:pt>
                <c:pt idx="5269">
                  <c:v>131725000</c:v>
                </c:pt>
                <c:pt idx="5270">
                  <c:v>131750000</c:v>
                </c:pt>
                <c:pt idx="5271">
                  <c:v>131775000</c:v>
                </c:pt>
                <c:pt idx="5272">
                  <c:v>131800000</c:v>
                </c:pt>
                <c:pt idx="5273">
                  <c:v>131825000</c:v>
                </c:pt>
                <c:pt idx="5274">
                  <c:v>131850000</c:v>
                </c:pt>
                <c:pt idx="5275">
                  <c:v>131875000</c:v>
                </c:pt>
                <c:pt idx="5276">
                  <c:v>131900000</c:v>
                </c:pt>
                <c:pt idx="5277">
                  <c:v>131925000</c:v>
                </c:pt>
                <c:pt idx="5278">
                  <c:v>131950000</c:v>
                </c:pt>
                <c:pt idx="5279">
                  <c:v>131975000</c:v>
                </c:pt>
                <c:pt idx="5280">
                  <c:v>132000000</c:v>
                </c:pt>
                <c:pt idx="5281">
                  <c:v>132025000</c:v>
                </c:pt>
                <c:pt idx="5282">
                  <c:v>132050000</c:v>
                </c:pt>
                <c:pt idx="5283">
                  <c:v>132075000</c:v>
                </c:pt>
                <c:pt idx="5284">
                  <c:v>132100000</c:v>
                </c:pt>
                <c:pt idx="5285">
                  <c:v>132125000</c:v>
                </c:pt>
                <c:pt idx="5286">
                  <c:v>132150000</c:v>
                </c:pt>
                <c:pt idx="5287">
                  <c:v>132175000</c:v>
                </c:pt>
                <c:pt idx="5288">
                  <c:v>132200000</c:v>
                </c:pt>
                <c:pt idx="5289">
                  <c:v>132225000</c:v>
                </c:pt>
                <c:pt idx="5290">
                  <c:v>132250000</c:v>
                </c:pt>
                <c:pt idx="5291">
                  <c:v>132275000</c:v>
                </c:pt>
                <c:pt idx="5292">
                  <c:v>132300000</c:v>
                </c:pt>
                <c:pt idx="5293">
                  <c:v>132325000</c:v>
                </c:pt>
                <c:pt idx="5294">
                  <c:v>132350000</c:v>
                </c:pt>
                <c:pt idx="5295">
                  <c:v>132375000</c:v>
                </c:pt>
                <c:pt idx="5296">
                  <c:v>132400000</c:v>
                </c:pt>
                <c:pt idx="5297">
                  <c:v>132425000</c:v>
                </c:pt>
                <c:pt idx="5298">
                  <c:v>132450000</c:v>
                </c:pt>
                <c:pt idx="5299">
                  <c:v>132475000</c:v>
                </c:pt>
                <c:pt idx="5300">
                  <c:v>132500000</c:v>
                </c:pt>
                <c:pt idx="5301">
                  <c:v>132525000</c:v>
                </c:pt>
                <c:pt idx="5302">
                  <c:v>132550000</c:v>
                </c:pt>
                <c:pt idx="5303">
                  <c:v>132575000</c:v>
                </c:pt>
                <c:pt idx="5304">
                  <c:v>132600000</c:v>
                </c:pt>
                <c:pt idx="5305">
                  <c:v>132625000</c:v>
                </c:pt>
                <c:pt idx="5306">
                  <c:v>132650000</c:v>
                </c:pt>
                <c:pt idx="5307">
                  <c:v>132675000</c:v>
                </c:pt>
                <c:pt idx="5308">
                  <c:v>132700000</c:v>
                </c:pt>
                <c:pt idx="5309">
                  <c:v>132725000</c:v>
                </c:pt>
                <c:pt idx="5310">
                  <c:v>132750000</c:v>
                </c:pt>
                <c:pt idx="5311">
                  <c:v>132775000</c:v>
                </c:pt>
                <c:pt idx="5312">
                  <c:v>132800000</c:v>
                </c:pt>
                <c:pt idx="5313">
                  <c:v>132825000</c:v>
                </c:pt>
                <c:pt idx="5314">
                  <c:v>132850000</c:v>
                </c:pt>
                <c:pt idx="5315">
                  <c:v>132875000</c:v>
                </c:pt>
                <c:pt idx="5316">
                  <c:v>132900000</c:v>
                </c:pt>
                <c:pt idx="5317">
                  <c:v>132925000</c:v>
                </c:pt>
                <c:pt idx="5318">
                  <c:v>132950000</c:v>
                </c:pt>
                <c:pt idx="5319">
                  <c:v>132975000</c:v>
                </c:pt>
                <c:pt idx="5320">
                  <c:v>133000000</c:v>
                </c:pt>
                <c:pt idx="5321">
                  <c:v>133025000</c:v>
                </c:pt>
                <c:pt idx="5322">
                  <c:v>133050000</c:v>
                </c:pt>
                <c:pt idx="5323">
                  <c:v>133075000</c:v>
                </c:pt>
                <c:pt idx="5324">
                  <c:v>133100000</c:v>
                </c:pt>
                <c:pt idx="5325">
                  <c:v>133125000</c:v>
                </c:pt>
                <c:pt idx="5326">
                  <c:v>133150000</c:v>
                </c:pt>
                <c:pt idx="5327">
                  <c:v>133175000</c:v>
                </c:pt>
                <c:pt idx="5328">
                  <c:v>133200000</c:v>
                </c:pt>
                <c:pt idx="5329">
                  <c:v>133225000</c:v>
                </c:pt>
                <c:pt idx="5330">
                  <c:v>133250000</c:v>
                </c:pt>
                <c:pt idx="5331">
                  <c:v>133275000</c:v>
                </c:pt>
                <c:pt idx="5332">
                  <c:v>133300000</c:v>
                </c:pt>
                <c:pt idx="5333">
                  <c:v>133325000</c:v>
                </c:pt>
                <c:pt idx="5334">
                  <c:v>133350000</c:v>
                </c:pt>
                <c:pt idx="5335">
                  <c:v>133375000</c:v>
                </c:pt>
                <c:pt idx="5336">
                  <c:v>133400000</c:v>
                </c:pt>
                <c:pt idx="5337">
                  <c:v>133425000</c:v>
                </c:pt>
                <c:pt idx="5338">
                  <c:v>133450000</c:v>
                </c:pt>
                <c:pt idx="5339">
                  <c:v>133475000</c:v>
                </c:pt>
                <c:pt idx="5340">
                  <c:v>133500000</c:v>
                </c:pt>
                <c:pt idx="5341">
                  <c:v>133525000</c:v>
                </c:pt>
                <c:pt idx="5342">
                  <c:v>133550000</c:v>
                </c:pt>
                <c:pt idx="5343">
                  <c:v>133575000</c:v>
                </c:pt>
                <c:pt idx="5344">
                  <c:v>133600000</c:v>
                </c:pt>
                <c:pt idx="5345">
                  <c:v>133625000</c:v>
                </c:pt>
                <c:pt idx="5346">
                  <c:v>133650000</c:v>
                </c:pt>
                <c:pt idx="5347">
                  <c:v>133675000</c:v>
                </c:pt>
                <c:pt idx="5348">
                  <c:v>133700000</c:v>
                </c:pt>
                <c:pt idx="5349">
                  <c:v>133725000</c:v>
                </c:pt>
                <c:pt idx="5350">
                  <c:v>133750000</c:v>
                </c:pt>
                <c:pt idx="5351">
                  <c:v>133775000</c:v>
                </c:pt>
                <c:pt idx="5352">
                  <c:v>133800000</c:v>
                </c:pt>
                <c:pt idx="5353">
                  <c:v>133825000</c:v>
                </c:pt>
                <c:pt idx="5354">
                  <c:v>133850000</c:v>
                </c:pt>
                <c:pt idx="5355">
                  <c:v>133875000</c:v>
                </c:pt>
                <c:pt idx="5356">
                  <c:v>133900000</c:v>
                </c:pt>
                <c:pt idx="5357">
                  <c:v>133925000</c:v>
                </c:pt>
                <c:pt idx="5358">
                  <c:v>133950000</c:v>
                </c:pt>
                <c:pt idx="5359">
                  <c:v>133975000</c:v>
                </c:pt>
                <c:pt idx="5360">
                  <c:v>134000000</c:v>
                </c:pt>
                <c:pt idx="5361">
                  <c:v>134025000</c:v>
                </c:pt>
                <c:pt idx="5362">
                  <c:v>134050000</c:v>
                </c:pt>
                <c:pt idx="5363">
                  <c:v>134075000</c:v>
                </c:pt>
                <c:pt idx="5364">
                  <c:v>134100000</c:v>
                </c:pt>
                <c:pt idx="5365">
                  <c:v>134125000</c:v>
                </c:pt>
                <c:pt idx="5366">
                  <c:v>134150000</c:v>
                </c:pt>
                <c:pt idx="5367">
                  <c:v>134175000</c:v>
                </c:pt>
                <c:pt idx="5368">
                  <c:v>134200000</c:v>
                </c:pt>
                <c:pt idx="5369">
                  <c:v>134225000</c:v>
                </c:pt>
                <c:pt idx="5370">
                  <c:v>134250000</c:v>
                </c:pt>
                <c:pt idx="5371">
                  <c:v>134275000</c:v>
                </c:pt>
                <c:pt idx="5372">
                  <c:v>134300000</c:v>
                </c:pt>
                <c:pt idx="5373">
                  <c:v>134325000</c:v>
                </c:pt>
                <c:pt idx="5374">
                  <c:v>134350000</c:v>
                </c:pt>
                <c:pt idx="5375">
                  <c:v>134375000</c:v>
                </c:pt>
                <c:pt idx="5376">
                  <c:v>134400000</c:v>
                </c:pt>
                <c:pt idx="5377">
                  <c:v>134425000</c:v>
                </c:pt>
                <c:pt idx="5378">
                  <c:v>134450000</c:v>
                </c:pt>
                <c:pt idx="5379">
                  <c:v>134475000</c:v>
                </c:pt>
                <c:pt idx="5380">
                  <c:v>134500000</c:v>
                </c:pt>
                <c:pt idx="5381">
                  <c:v>134525000</c:v>
                </c:pt>
                <c:pt idx="5382">
                  <c:v>134550000</c:v>
                </c:pt>
                <c:pt idx="5383">
                  <c:v>134575000</c:v>
                </c:pt>
                <c:pt idx="5384">
                  <c:v>134600000</c:v>
                </c:pt>
                <c:pt idx="5385">
                  <c:v>134625000</c:v>
                </c:pt>
                <c:pt idx="5386">
                  <c:v>134650000</c:v>
                </c:pt>
                <c:pt idx="5387">
                  <c:v>134675000</c:v>
                </c:pt>
                <c:pt idx="5388">
                  <c:v>134700000</c:v>
                </c:pt>
                <c:pt idx="5389">
                  <c:v>134725000</c:v>
                </c:pt>
                <c:pt idx="5390">
                  <c:v>134750000</c:v>
                </c:pt>
                <c:pt idx="5391">
                  <c:v>134775000</c:v>
                </c:pt>
                <c:pt idx="5392">
                  <c:v>134800000</c:v>
                </c:pt>
                <c:pt idx="5393">
                  <c:v>134825000</c:v>
                </c:pt>
                <c:pt idx="5394">
                  <c:v>134850000</c:v>
                </c:pt>
                <c:pt idx="5395">
                  <c:v>134875000</c:v>
                </c:pt>
                <c:pt idx="5396">
                  <c:v>134900000</c:v>
                </c:pt>
                <c:pt idx="5397">
                  <c:v>134925000</c:v>
                </c:pt>
                <c:pt idx="5398">
                  <c:v>134950000</c:v>
                </c:pt>
                <c:pt idx="5399">
                  <c:v>134975000</c:v>
                </c:pt>
                <c:pt idx="5400">
                  <c:v>135000000</c:v>
                </c:pt>
                <c:pt idx="5401">
                  <c:v>135025000</c:v>
                </c:pt>
                <c:pt idx="5402">
                  <c:v>135050000</c:v>
                </c:pt>
                <c:pt idx="5403">
                  <c:v>135075000</c:v>
                </c:pt>
                <c:pt idx="5404">
                  <c:v>135100000</c:v>
                </c:pt>
                <c:pt idx="5405">
                  <c:v>135125000</c:v>
                </c:pt>
                <c:pt idx="5406">
                  <c:v>135150000</c:v>
                </c:pt>
                <c:pt idx="5407">
                  <c:v>135175000</c:v>
                </c:pt>
                <c:pt idx="5408">
                  <c:v>135200000</c:v>
                </c:pt>
                <c:pt idx="5409">
                  <c:v>135225000</c:v>
                </c:pt>
                <c:pt idx="5410">
                  <c:v>135250000</c:v>
                </c:pt>
                <c:pt idx="5411">
                  <c:v>135275000</c:v>
                </c:pt>
                <c:pt idx="5412">
                  <c:v>135300000</c:v>
                </c:pt>
                <c:pt idx="5413">
                  <c:v>135325000</c:v>
                </c:pt>
                <c:pt idx="5414">
                  <c:v>135350000</c:v>
                </c:pt>
                <c:pt idx="5415">
                  <c:v>135375000</c:v>
                </c:pt>
                <c:pt idx="5416">
                  <c:v>135400000</c:v>
                </c:pt>
                <c:pt idx="5417">
                  <c:v>135425000</c:v>
                </c:pt>
                <c:pt idx="5418">
                  <c:v>135450000</c:v>
                </c:pt>
                <c:pt idx="5419">
                  <c:v>135475000</c:v>
                </c:pt>
                <c:pt idx="5420">
                  <c:v>135500000</c:v>
                </c:pt>
                <c:pt idx="5421">
                  <c:v>135525000</c:v>
                </c:pt>
                <c:pt idx="5422">
                  <c:v>135550000</c:v>
                </c:pt>
                <c:pt idx="5423">
                  <c:v>135575000</c:v>
                </c:pt>
                <c:pt idx="5424">
                  <c:v>135600000</c:v>
                </c:pt>
                <c:pt idx="5425">
                  <c:v>135625000</c:v>
                </c:pt>
                <c:pt idx="5426">
                  <c:v>135650000</c:v>
                </c:pt>
                <c:pt idx="5427">
                  <c:v>135675000</c:v>
                </c:pt>
                <c:pt idx="5428">
                  <c:v>135700000</c:v>
                </c:pt>
                <c:pt idx="5429">
                  <c:v>135725000</c:v>
                </c:pt>
                <c:pt idx="5430">
                  <c:v>135750000</c:v>
                </c:pt>
                <c:pt idx="5431">
                  <c:v>135775000</c:v>
                </c:pt>
                <c:pt idx="5432">
                  <c:v>135800000</c:v>
                </c:pt>
                <c:pt idx="5433">
                  <c:v>135825000</c:v>
                </c:pt>
                <c:pt idx="5434">
                  <c:v>135850000</c:v>
                </c:pt>
                <c:pt idx="5435">
                  <c:v>135875000</c:v>
                </c:pt>
                <c:pt idx="5436">
                  <c:v>135900000</c:v>
                </c:pt>
                <c:pt idx="5437">
                  <c:v>135925000</c:v>
                </c:pt>
                <c:pt idx="5438">
                  <c:v>135950000</c:v>
                </c:pt>
                <c:pt idx="5439">
                  <c:v>135975000</c:v>
                </c:pt>
                <c:pt idx="5440">
                  <c:v>136000000</c:v>
                </c:pt>
                <c:pt idx="5441">
                  <c:v>136025000</c:v>
                </c:pt>
                <c:pt idx="5442">
                  <c:v>136050000</c:v>
                </c:pt>
                <c:pt idx="5443">
                  <c:v>136075000</c:v>
                </c:pt>
                <c:pt idx="5444">
                  <c:v>136100000</c:v>
                </c:pt>
                <c:pt idx="5445">
                  <c:v>136125000</c:v>
                </c:pt>
                <c:pt idx="5446">
                  <c:v>136150000</c:v>
                </c:pt>
                <c:pt idx="5447">
                  <c:v>136175000</c:v>
                </c:pt>
                <c:pt idx="5448">
                  <c:v>136200000</c:v>
                </c:pt>
                <c:pt idx="5449">
                  <c:v>136225000</c:v>
                </c:pt>
                <c:pt idx="5450">
                  <c:v>136250000</c:v>
                </c:pt>
                <c:pt idx="5451">
                  <c:v>136275000</c:v>
                </c:pt>
                <c:pt idx="5452">
                  <c:v>136300000</c:v>
                </c:pt>
                <c:pt idx="5453">
                  <c:v>136325000</c:v>
                </c:pt>
                <c:pt idx="5454">
                  <c:v>136350000</c:v>
                </c:pt>
                <c:pt idx="5455">
                  <c:v>136375000</c:v>
                </c:pt>
                <c:pt idx="5456">
                  <c:v>136400000</c:v>
                </c:pt>
                <c:pt idx="5457">
                  <c:v>136425000</c:v>
                </c:pt>
                <c:pt idx="5458">
                  <c:v>136450000</c:v>
                </c:pt>
                <c:pt idx="5459">
                  <c:v>136475000</c:v>
                </c:pt>
                <c:pt idx="5460">
                  <c:v>136500000</c:v>
                </c:pt>
                <c:pt idx="5461">
                  <c:v>136525000</c:v>
                </c:pt>
                <c:pt idx="5462">
                  <c:v>136550000</c:v>
                </c:pt>
                <c:pt idx="5463">
                  <c:v>136575000</c:v>
                </c:pt>
                <c:pt idx="5464">
                  <c:v>136600000</c:v>
                </c:pt>
                <c:pt idx="5465">
                  <c:v>136625000</c:v>
                </c:pt>
                <c:pt idx="5466">
                  <c:v>136650000</c:v>
                </c:pt>
                <c:pt idx="5467">
                  <c:v>136675000</c:v>
                </c:pt>
                <c:pt idx="5468">
                  <c:v>136700000</c:v>
                </c:pt>
                <c:pt idx="5469">
                  <c:v>136725000</c:v>
                </c:pt>
                <c:pt idx="5470">
                  <c:v>136750000</c:v>
                </c:pt>
                <c:pt idx="5471">
                  <c:v>136775000</c:v>
                </c:pt>
                <c:pt idx="5472">
                  <c:v>136800000</c:v>
                </c:pt>
                <c:pt idx="5473">
                  <c:v>136825000</c:v>
                </c:pt>
                <c:pt idx="5474">
                  <c:v>136850000</c:v>
                </c:pt>
                <c:pt idx="5475">
                  <c:v>136875000</c:v>
                </c:pt>
                <c:pt idx="5476">
                  <c:v>136900000</c:v>
                </c:pt>
                <c:pt idx="5477">
                  <c:v>136925000</c:v>
                </c:pt>
                <c:pt idx="5478">
                  <c:v>136950000</c:v>
                </c:pt>
                <c:pt idx="5479">
                  <c:v>136975000</c:v>
                </c:pt>
                <c:pt idx="5480">
                  <c:v>137000000</c:v>
                </c:pt>
                <c:pt idx="5481">
                  <c:v>137025000</c:v>
                </c:pt>
                <c:pt idx="5482">
                  <c:v>137050000</c:v>
                </c:pt>
                <c:pt idx="5483">
                  <c:v>137075000</c:v>
                </c:pt>
                <c:pt idx="5484">
                  <c:v>137100000</c:v>
                </c:pt>
                <c:pt idx="5485">
                  <c:v>137125000</c:v>
                </c:pt>
                <c:pt idx="5486">
                  <c:v>137150000</c:v>
                </c:pt>
                <c:pt idx="5487">
                  <c:v>137175000</c:v>
                </c:pt>
                <c:pt idx="5488">
                  <c:v>137200000</c:v>
                </c:pt>
                <c:pt idx="5489">
                  <c:v>137225000</c:v>
                </c:pt>
                <c:pt idx="5490">
                  <c:v>137250000</c:v>
                </c:pt>
                <c:pt idx="5491">
                  <c:v>137275000</c:v>
                </c:pt>
                <c:pt idx="5492">
                  <c:v>137300000</c:v>
                </c:pt>
                <c:pt idx="5493">
                  <c:v>137325000</c:v>
                </c:pt>
                <c:pt idx="5494">
                  <c:v>137350000</c:v>
                </c:pt>
                <c:pt idx="5495">
                  <c:v>137375000</c:v>
                </c:pt>
                <c:pt idx="5496">
                  <c:v>137400000</c:v>
                </c:pt>
                <c:pt idx="5497">
                  <c:v>137425000</c:v>
                </c:pt>
                <c:pt idx="5498">
                  <c:v>137450000</c:v>
                </c:pt>
                <c:pt idx="5499">
                  <c:v>137475000</c:v>
                </c:pt>
                <c:pt idx="5500">
                  <c:v>137500000</c:v>
                </c:pt>
                <c:pt idx="5501">
                  <c:v>137525000</c:v>
                </c:pt>
                <c:pt idx="5502">
                  <c:v>137550000</c:v>
                </c:pt>
                <c:pt idx="5503">
                  <c:v>137575000</c:v>
                </c:pt>
                <c:pt idx="5504">
                  <c:v>137600000</c:v>
                </c:pt>
                <c:pt idx="5505">
                  <c:v>137625000</c:v>
                </c:pt>
                <c:pt idx="5506">
                  <c:v>137650000</c:v>
                </c:pt>
                <c:pt idx="5507">
                  <c:v>137675000</c:v>
                </c:pt>
                <c:pt idx="5508">
                  <c:v>137700000</c:v>
                </c:pt>
                <c:pt idx="5509">
                  <c:v>137725000</c:v>
                </c:pt>
                <c:pt idx="5510">
                  <c:v>137750000</c:v>
                </c:pt>
                <c:pt idx="5511">
                  <c:v>137775000</c:v>
                </c:pt>
                <c:pt idx="5512">
                  <c:v>137800000</c:v>
                </c:pt>
                <c:pt idx="5513">
                  <c:v>137825000</c:v>
                </c:pt>
                <c:pt idx="5514">
                  <c:v>137850000</c:v>
                </c:pt>
                <c:pt idx="5515">
                  <c:v>137875000</c:v>
                </c:pt>
                <c:pt idx="5516">
                  <c:v>137900000</c:v>
                </c:pt>
                <c:pt idx="5517">
                  <c:v>137925000</c:v>
                </c:pt>
                <c:pt idx="5518">
                  <c:v>137950000</c:v>
                </c:pt>
                <c:pt idx="5519">
                  <c:v>137975000</c:v>
                </c:pt>
                <c:pt idx="5520">
                  <c:v>138000000</c:v>
                </c:pt>
                <c:pt idx="5521">
                  <c:v>138025000</c:v>
                </c:pt>
                <c:pt idx="5522">
                  <c:v>138050000</c:v>
                </c:pt>
                <c:pt idx="5523">
                  <c:v>138075000</c:v>
                </c:pt>
                <c:pt idx="5524">
                  <c:v>138100000</c:v>
                </c:pt>
                <c:pt idx="5525">
                  <c:v>138125000</c:v>
                </c:pt>
                <c:pt idx="5526">
                  <c:v>138150000</c:v>
                </c:pt>
                <c:pt idx="5527">
                  <c:v>138175000</c:v>
                </c:pt>
                <c:pt idx="5528">
                  <c:v>138200000</c:v>
                </c:pt>
                <c:pt idx="5529">
                  <c:v>138225000</c:v>
                </c:pt>
                <c:pt idx="5530">
                  <c:v>138250000</c:v>
                </c:pt>
                <c:pt idx="5531">
                  <c:v>138275000</c:v>
                </c:pt>
                <c:pt idx="5532">
                  <c:v>138300000</c:v>
                </c:pt>
                <c:pt idx="5533">
                  <c:v>138325000</c:v>
                </c:pt>
                <c:pt idx="5534">
                  <c:v>138350000</c:v>
                </c:pt>
                <c:pt idx="5535">
                  <c:v>138375000</c:v>
                </c:pt>
                <c:pt idx="5536">
                  <c:v>138400000</c:v>
                </c:pt>
                <c:pt idx="5537">
                  <c:v>138425000</c:v>
                </c:pt>
                <c:pt idx="5538">
                  <c:v>138450000</c:v>
                </c:pt>
                <c:pt idx="5539">
                  <c:v>138475000</c:v>
                </c:pt>
                <c:pt idx="5540">
                  <c:v>138500000</c:v>
                </c:pt>
                <c:pt idx="5541">
                  <c:v>138525000</c:v>
                </c:pt>
                <c:pt idx="5542">
                  <c:v>138550000</c:v>
                </c:pt>
                <c:pt idx="5543">
                  <c:v>138575000</c:v>
                </c:pt>
                <c:pt idx="5544">
                  <c:v>138600000</c:v>
                </c:pt>
                <c:pt idx="5545">
                  <c:v>138625000</c:v>
                </c:pt>
                <c:pt idx="5546">
                  <c:v>138650000</c:v>
                </c:pt>
                <c:pt idx="5547">
                  <c:v>138675000</c:v>
                </c:pt>
                <c:pt idx="5548">
                  <c:v>138700000</c:v>
                </c:pt>
                <c:pt idx="5549">
                  <c:v>138725000</c:v>
                </c:pt>
                <c:pt idx="5550">
                  <c:v>138750000</c:v>
                </c:pt>
                <c:pt idx="5551">
                  <c:v>138775000</c:v>
                </c:pt>
                <c:pt idx="5552">
                  <c:v>138800000</c:v>
                </c:pt>
                <c:pt idx="5553">
                  <c:v>138825000</c:v>
                </c:pt>
                <c:pt idx="5554">
                  <c:v>138850000</c:v>
                </c:pt>
                <c:pt idx="5555">
                  <c:v>138875000</c:v>
                </c:pt>
                <c:pt idx="5556">
                  <c:v>138900000</c:v>
                </c:pt>
                <c:pt idx="5557">
                  <c:v>138925000</c:v>
                </c:pt>
                <c:pt idx="5558">
                  <c:v>138950000</c:v>
                </c:pt>
                <c:pt idx="5559">
                  <c:v>138975000</c:v>
                </c:pt>
                <c:pt idx="5560">
                  <c:v>139000000</c:v>
                </c:pt>
                <c:pt idx="5561">
                  <c:v>139025000</c:v>
                </c:pt>
                <c:pt idx="5562">
                  <c:v>139050000</c:v>
                </c:pt>
                <c:pt idx="5563">
                  <c:v>139075000</c:v>
                </c:pt>
                <c:pt idx="5564">
                  <c:v>139100000</c:v>
                </c:pt>
                <c:pt idx="5565">
                  <c:v>139125000</c:v>
                </c:pt>
                <c:pt idx="5566">
                  <c:v>139150000</c:v>
                </c:pt>
                <c:pt idx="5567">
                  <c:v>139175000</c:v>
                </c:pt>
                <c:pt idx="5568">
                  <c:v>139200000</c:v>
                </c:pt>
                <c:pt idx="5569">
                  <c:v>139225000</c:v>
                </c:pt>
                <c:pt idx="5570">
                  <c:v>139250000</c:v>
                </c:pt>
                <c:pt idx="5571">
                  <c:v>139275000</c:v>
                </c:pt>
                <c:pt idx="5572">
                  <c:v>139300000</c:v>
                </c:pt>
                <c:pt idx="5573">
                  <c:v>139325000</c:v>
                </c:pt>
                <c:pt idx="5574">
                  <c:v>139350000</c:v>
                </c:pt>
                <c:pt idx="5575">
                  <c:v>139375000</c:v>
                </c:pt>
                <c:pt idx="5576">
                  <c:v>139400000</c:v>
                </c:pt>
                <c:pt idx="5577">
                  <c:v>139425000</c:v>
                </c:pt>
                <c:pt idx="5578">
                  <c:v>139450000</c:v>
                </c:pt>
                <c:pt idx="5579">
                  <c:v>139475000</c:v>
                </c:pt>
                <c:pt idx="5580">
                  <c:v>139500000</c:v>
                </c:pt>
                <c:pt idx="5581">
                  <c:v>139525000</c:v>
                </c:pt>
                <c:pt idx="5582">
                  <c:v>139550000</c:v>
                </c:pt>
                <c:pt idx="5583">
                  <c:v>139575000</c:v>
                </c:pt>
                <c:pt idx="5584">
                  <c:v>139600000</c:v>
                </c:pt>
                <c:pt idx="5585">
                  <c:v>139625000</c:v>
                </c:pt>
                <c:pt idx="5586">
                  <c:v>139650000</c:v>
                </c:pt>
                <c:pt idx="5587">
                  <c:v>139675000</c:v>
                </c:pt>
                <c:pt idx="5588">
                  <c:v>139700000</c:v>
                </c:pt>
                <c:pt idx="5589">
                  <c:v>139725000</c:v>
                </c:pt>
                <c:pt idx="5590">
                  <c:v>139750000</c:v>
                </c:pt>
                <c:pt idx="5591">
                  <c:v>139775000</c:v>
                </c:pt>
                <c:pt idx="5592">
                  <c:v>139800000</c:v>
                </c:pt>
                <c:pt idx="5593">
                  <c:v>139825000</c:v>
                </c:pt>
                <c:pt idx="5594">
                  <c:v>139850000</c:v>
                </c:pt>
                <c:pt idx="5595">
                  <c:v>139875000</c:v>
                </c:pt>
                <c:pt idx="5596">
                  <c:v>139900000</c:v>
                </c:pt>
                <c:pt idx="5597">
                  <c:v>139925000</c:v>
                </c:pt>
                <c:pt idx="5598">
                  <c:v>139950000</c:v>
                </c:pt>
                <c:pt idx="5599">
                  <c:v>139975000</c:v>
                </c:pt>
                <c:pt idx="5600">
                  <c:v>140000000</c:v>
                </c:pt>
                <c:pt idx="5601">
                  <c:v>140025000</c:v>
                </c:pt>
                <c:pt idx="5602">
                  <c:v>140050000</c:v>
                </c:pt>
                <c:pt idx="5603">
                  <c:v>140075000</c:v>
                </c:pt>
                <c:pt idx="5604">
                  <c:v>140100000</c:v>
                </c:pt>
                <c:pt idx="5605">
                  <c:v>140125000</c:v>
                </c:pt>
                <c:pt idx="5606">
                  <c:v>140150000</c:v>
                </c:pt>
                <c:pt idx="5607">
                  <c:v>140175000</c:v>
                </c:pt>
                <c:pt idx="5608">
                  <c:v>140200000</c:v>
                </c:pt>
                <c:pt idx="5609">
                  <c:v>140225000</c:v>
                </c:pt>
                <c:pt idx="5610">
                  <c:v>140250000</c:v>
                </c:pt>
                <c:pt idx="5611">
                  <c:v>140275000</c:v>
                </c:pt>
                <c:pt idx="5612">
                  <c:v>140300000</c:v>
                </c:pt>
                <c:pt idx="5613">
                  <c:v>140325000</c:v>
                </c:pt>
                <c:pt idx="5614">
                  <c:v>140350000</c:v>
                </c:pt>
                <c:pt idx="5615">
                  <c:v>140375000</c:v>
                </c:pt>
                <c:pt idx="5616">
                  <c:v>140400000</c:v>
                </c:pt>
                <c:pt idx="5617">
                  <c:v>140425000</c:v>
                </c:pt>
                <c:pt idx="5618">
                  <c:v>140450000</c:v>
                </c:pt>
                <c:pt idx="5619">
                  <c:v>140475000</c:v>
                </c:pt>
                <c:pt idx="5620">
                  <c:v>140500000</c:v>
                </c:pt>
                <c:pt idx="5621">
                  <c:v>140525000</c:v>
                </c:pt>
                <c:pt idx="5622">
                  <c:v>140550000</c:v>
                </c:pt>
                <c:pt idx="5623">
                  <c:v>140575000</c:v>
                </c:pt>
                <c:pt idx="5624">
                  <c:v>140600000</c:v>
                </c:pt>
                <c:pt idx="5625">
                  <c:v>140625000</c:v>
                </c:pt>
                <c:pt idx="5626">
                  <c:v>140650000</c:v>
                </c:pt>
                <c:pt idx="5627">
                  <c:v>140675000</c:v>
                </c:pt>
                <c:pt idx="5628">
                  <c:v>140700000</c:v>
                </c:pt>
                <c:pt idx="5629">
                  <c:v>140725000</c:v>
                </c:pt>
                <c:pt idx="5630">
                  <c:v>140750000</c:v>
                </c:pt>
                <c:pt idx="5631">
                  <c:v>140775000</c:v>
                </c:pt>
                <c:pt idx="5632">
                  <c:v>140800000</c:v>
                </c:pt>
                <c:pt idx="5633">
                  <c:v>140825000</c:v>
                </c:pt>
                <c:pt idx="5634">
                  <c:v>140850000</c:v>
                </c:pt>
                <c:pt idx="5635">
                  <c:v>140875000</c:v>
                </c:pt>
                <c:pt idx="5636">
                  <c:v>140900000</c:v>
                </c:pt>
                <c:pt idx="5637">
                  <c:v>140925000</c:v>
                </c:pt>
                <c:pt idx="5638">
                  <c:v>140950000</c:v>
                </c:pt>
                <c:pt idx="5639">
                  <c:v>140975000</c:v>
                </c:pt>
                <c:pt idx="5640">
                  <c:v>141000000</c:v>
                </c:pt>
                <c:pt idx="5641">
                  <c:v>141025000</c:v>
                </c:pt>
                <c:pt idx="5642">
                  <c:v>141050000</c:v>
                </c:pt>
                <c:pt idx="5643">
                  <c:v>141075000</c:v>
                </c:pt>
                <c:pt idx="5644">
                  <c:v>141100000</c:v>
                </c:pt>
                <c:pt idx="5645">
                  <c:v>141125000</c:v>
                </c:pt>
                <c:pt idx="5646">
                  <c:v>141150000</c:v>
                </c:pt>
                <c:pt idx="5647">
                  <c:v>141175000</c:v>
                </c:pt>
                <c:pt idx="5648">
                  <c:v>141200000</c:v>
                </c:pt>
                <c:pt idx="5649">
                  <c:v>141225000</c:v>
                </c:pt>
                <c:pt idx="5650">
                  <c:v>141250000</c:v>
                </c:pt>
                <c:pt idx="5651">
                  <c:v>141275000</c:v>
                </c:pt>
                <c:pt idx="5652">
                  <c:v>141300000</c:v>
                </c:pt>
                <c:pt idx="5653">
                  <c:v>141325000</c:v>
                </c:pt>
                <c:pt idx="5654">
                  <c:v>141350000</c:v>
                </c:pt>
                <c:pt idx="5655">
                  <c:v>141375000</c:v>
                </c:pt>
                <c:pt idx="5656">
                  <c:v>141400000</c:v>
                </c:pt>
                <c:pt idx="5657">
                  <c:v>141425000</c:v>
                </c:pt>
                <c:pt idx="5658">
                  <c:v>141450000</c:v>
                </c:pt>
                <c:pt idx="5659">
                  <c:v>141475000</c:v>
                </c:pt>
                <c:pt idx="5660">
                  <c:v>141500000</c:v>
                </c:pt>
                <c:pt idx="5661">
                  <c:v>141525000</c:v>
                </c:pt>
                <c:pt idx="5662">
                  <c:v>141550000</c:v>
                </c:pt>
                <c:pt idx="5663">
                  <c:v>141575000</c:v>
                </c:pt>
                <c:pt idx="5664">
                  <c:v>141600000</c:v>
                </c:pt>
                <c:pt idx="5665">
                  <c:v>141625000</c:v>
                </c:pt>
                <c:pt idx="5666">
                  <c:v>141650000</c:v>
                </c:pt>
                <c:pt idx="5667">
                  <c:v>141675000</c:v>
                </c:pt>
                <c:pt idx="5668">
                  <c:v>141700000</c:v>
                </c:pt>
                <c:pt idx="5669">
                  <c:v>141725000</c:v>
                </c:pt>
                <c:pt idx="5670">
                  <c:v>141750000</c:v>
                </c:pt>
                <c:pt idx="5671">
                  <c:v>141775000</c:v>
                </c:pt>
                <c:pt idx="5672">
                  <c:v>141800000</c:v>
                </c:pt>
                <c:pt idx="5673">
                  <c:v>141825000</c:v>
                </c:pt>
                <c:pt idx="5674">
                  <c:v>141850000</c:v>
                </c:pt>
                <c:pt idx="5675">
                  <c:v>141875000</c:v>
                </c:pt>
                <c:pt idx="5676">
                  <c:v>141900000</c:v>
                </c:pt>
                <c:pt idx="5677">
                  <c:v>141925000</c:v>
                </c:pt>
                <c:pt idx="5678">
                  <c:v>141950000</c:v>
                </c:pt>
                <c:pt idx="5679">
                  <c:v>141975000</c:v>
                </c:pt>
                <c:pt idx="5680">
                  <c:v>142000000</c:v>
                </c:pt>
                <c:pt idx="5681">
                  <c:v>142025000</c:v>
                </c:pt>
                <c:pt idx="5682">
                  <c:v>142050000</c:v>
                </c:pt>
                <c:pt idx="5683">
                  <c:v>142075000</c:v>
                </c:pt>
                <c:pt idx="5684">
                  <c:v>142100000</c:v>
                </c:pt>
                <c:pt idx="5685">
                  <c:v>142125000</c:v>
                </c:pt>
                <c:pt idx="5686">
                  <c:v>142150000</c:v>
                </c:pt>
                <c:pt idx="5687">
                  <c:v>142175000</c:v>
                </c:pt>
                <c:pt idx="5688">
                  <c:v>142200000</c:v>
                </c:pt>
                <c:pt idx="5689">
                  <c:v>142225000</c:v>
                </c:pt>
                <c:pt idx="5690">
                  <c:v>142250000</c:v>
                </c:pt>
                <c:pt idx="5691">
                  <c:v>142275000</c:v>
                </c:pt>
                <c:pt idx="5692">
                  <c:v>142300000</c:v>
                </c:pt>
                <c:pt idx="5693">
                  <c:v>142325000</c:v>
                </c:pt>
                <c:pt idx="5694">
                  <c:v>142350000</c:v>
                </c:pt>
                <c:pt idx="5695">
                  <c:v>142375000</c:v>
                </c:pt>
                <c:pt idx="5696">
                  <c:v>142400000</c:v>
                </c:pt>
                <c:pt idx="5697">
                  <c:v>142425000</c:v>
                </c:pt>
                <c:pt idx="5698">
                  <c:v>142450000</c:v>
                </c:pt>
                <c:pt idx="5699">
                  <c:v>142475000</c:v>
                </c:pt>
                <c:pt idx="5700">
                  <c:v>142500000</c:v>
                </c:pt>
                <c:pt idx="5701">
                  <c:v>142525000</c:v>
                </c:pt>
                <c:pt idx="5702">
                  <c:v>142550000</c:v>
                </c:pt>
                <c:pt idx="5703">
                  <c:v>142575000</c:v>
                </c:pt>
                <c:pt idx="5704">
                  <c:v>142600000</c:v>
                </c:pt>
                <c:pt idx="5705">
                  <c:v>142625000</c:v>
                </c:pt>
                <c:pt idx="5706">
                  <c:v>142650000</c:v>
                </c:pt>
                <c:pt idx="5707">
                  <c:v>142675000</c:v>
                </c:pt>
                <c:pt idx="5708">
                  <c:v>142700000</c:v>
                </c:pt>
                <c:pt idx="5709">
                  <c:v>142725000</c:v>
                </c:pt>
                <c:pt idx="5710">
                  <c:v>142750000</c:v>
                </c:pt>
                <c:pt idx="5711">
                  <c:v>142775000</c:v>
                </c:pt>
                <c:pt idx="5712">
                  <c:v>142800000</c:v>
                </c:pt>
                <c:pt idx="5713">
                  <c:v>142825000</c:v>
                </c:pt>
                <c:pt idx="5714">
                  <c:v>142850000</c:v>
                </c:pt>
                <c:pt idx="5715">
                  <c:v>142875000</c:v>
                </c:pt>
                <c:pt idx="5716">
                  <c:v>142900000</c:v>
                </c:pt>
                <c:pt idx="5717">
                  <c:v>142925000</c:v>
                </c:pt>
                <c:pt idx="5718">
                  <c:v>142950000</c:v>
                </c:pt>
                <c:pt idx="5719">
                  <c:v>142975000</c:v>
                </c:pt>
                <c:pt idx="5720">
                  <c:v>143000000</c:v>
                </c:pt>
                <c:pt idx="5721">
                  <c:v>143025000</c:v>
                </c:pt>
                <c:pt idx="5722">
                  <c:v>143050000</c:v>
                </c:pt>
                <c:pt idx="5723">
                  <c:v>143075000</c:v>
                </c:pt>
                <c:pt idx="5724">
                  <c:v>143100000</c:v>
                </c:pt>
                <c:pt idx="5725">
                  <c:v>143125000</c:v>
                </c:pt>
                <c:pt idx="5726">
                  <c:v>143150000</c:v>
                </c:pt>
                <c:pt idx="5727">
                  <c:v>143175000</c:v>
                </c:pt>
                <c:pt idx="5728">
                  <c:v>143200000</c:v>
                </c:pt>
                <c:pt idx="5729">
                  <c:v>143225000</c:v>
                </c:pt>
                <c:pt idx="5730">
                  <c:v>143250000</c:v>
                </c:pt>
                <c:pt idx="5731">
                  <c:v>143275000</c:v>
                </c:pt>
                <c:pt idx="5732">
                  <c:v>143300000</c:v>
                </c:pt>
                <c:pt idx="5733">
                  <c:v>143325000</c:v>
                </c:pt>
                <c:pt idx="5734">
                  <c:v>143350000</c:v>
                </c:pt>
                <c:pt idx="5735">
                  <c:v>143375000</c:v>
                </c:pt>
                <c:pt idx="5736">
                  <c:v>143400000</c:v>
                </c:pt>
                <c:pt idx="5737">
                  <c:v>143425000</c:v>
                </c:pt>
                <c:pt idx="5738">
                  <c:v>143450000</c:v>
                </c:pt>
                <c:pt idx="5739">
                  <c:v>143475000</c:v>
                </c:pt>
                <c:pt idx="5740">
                  <c:v>143500000</c:v>
                </c:pt>
                <c:pt idx="5741">
                  <c:v>143525000</c:v>
                </c:pt>
                <c:pt idx="5742">
                  <c:v>143550000</c:v>
                </c:pt>
                <c:pt idx="5743">
                  <c:v>143575000</c:v>
                </c:pt>
                <c:pt idx="5744">
                  <c:v>143600000</c:v>
                </c:pt>
                <c:pt idx="5745">
                  <c:v>143625000</c:v>
                </c:pt>
                <c:pt idx="5746">
                  <c:v>143650000</c:v>
                </c:pt>
                <c:pt idx="5747">
                  <c:v>143675000</c:v>
                </c:pt>
                <c:pt idx="5748">
                  <c:v>143700000</c:v>
                </c:pt>
                <c:pt idx="5749">
                  <c:v>143725000</c:v>
                </c:pt>
                <c:pt idx="5750">
                  <c:v>143750000</c:v>
                </c:pt>
                <c:pt idx="5751">
                  <c:v>143775000</c:v>
                </c:pt>
                <c:pt idx="5752">
                  <c:v>143800000</c:v>
                </c:pt>
                <c:pt idx="5753">
                  <c:v>143825000</c:v>
                </c:pt>
                <c:pt idx="5754">
                  <c:v>143850000</c:v>
                </c:pt>
                <c:pt idx="5755">
                  <c:v>143875000</c:v>
                </c:pt>
                <c:pt idx="5756">
                  <c:v>143900000</c:v>
                </c:pt>
                <c:pt idx="5757">
                  <c:v>143925000</c:v>
                </c:pt>
                <c:pt idx="5758">
                  <c:v>143950000</c:v>
                </c:pt>
                <c:pt idx="5759">
                  <c:v>143975000</c:v>
                </c:pt>
                <c:pt idx="5760">
                  <c:v>144000000</c:v>
                </c:pt>
                <c:pt idx="5761">
                  <c:v>144025000</c:v>
                </c:pt>
                <c:pt idx="5762">
                  <c:v>144050000</c:v>
                </c:pt>
                <c:pt idx="5763">
                  <c:v>144075000</c:v>
                </c:pt>
                <c:pt idx="5764">
                  <c:v>144100000</c:v>
                </c:pt>
                <c:pt idx="5765">
                  <c:v>144125000</c:v>
                </c:pt>
                <c:pt idx="5766">
                  <c:v>144150000</c:v>
                </c:pt>
                <c:pt idx="5767">
                  <c:v>144175000</c:v>
                </c:pt>
                <c:pt idx="5768">
                  <c:v>144200000</c:v>
                </c:pt>
                <c:pt idx="5769">
                  <c:v>144225000</c:v>
                </c:pt>
                <c:pt idx="5770">
                  <c:v>144250000</c:v>
                </c:pt>
                <c:pt idx="5771">
                  <c:v>144275000</c:v>
                </c:pt>
                <c:pt idx="5772">
                  <c:v>144300000</c:v>
                </c:pt>
                <c:pt idx="5773">
                  <c:v>144325000</c:v>
                </c:pt>
                <c:pt idx="5774">
                  <c:v>144350000</c:v>
                </c:pt>
                <c:pt idx="5775">
                  <c:v>144375000</c:v>
                </c:pt>
                <c:pt idx="5776">
                  <c:v>144400000</c:v>
                </c:pt>
                <c:pt idx="5777">
                  <c:v>144425000</c:v>
                </c:pt>
                <c:pt idx="5778">
                  <c:v>144450000</c:v>
                </c:pt>
                <c:pt idx="5779">
                  <c:v>144475000</c:v>
                </c:pt>
                <c:pt idx="5780">
                  <c:v>144500000</c:v>
                </c:pt>
                <c:pt idx="5781">
                  <c:v>144525000</c:v>
                </c:pt>
                <c:pt idx="5782">
                  <c:v>144550000</c:v>
                </c:pt>
                <c:pt idx="5783">
                  <c:v>144575000</c:v>
                </c:pt>
                <c:pt idx="5784">
                  <c:v>144600000</c:v>
                </c:pt>
                <c:pt idx="5785">
                  <c:v>144625000</c:v>
                </c:pt>
                <c:pt idx="5786">
                  <c:v>144650000</c:v>
                </c:pt>
                <c:pt idx="5787">
                  <c:v>144675000</c:v>
                </c:pt>
                <c:pt idx="5788">
                  <c:v>144700000</c:v>
                </c:pt>
                <c:pt idx="5789">
                  <c:v>144725000</c:v>
                </c:pt>
                <c:pt idx="5790">
                  <c:v>144750000</c:v>
                </c:pt>
                <c:pt idx="5791">
                  <c:v>144775000</c:v>
                </c:pt>
                <c:pt idx="5792">
                  <c:v>144800000</c:v>
                </c:pt>
                <c:pt idx="5793">
                  <c:v>144825000</c:v>
                </c:pt>
                <c:pt idx="5794">
                  <c:v>144850000</c:v>
                </c:pt>
                <c:pt idx="5795">
                  <c:v>144875000</c:v>
                </c:pt>
                <c:pt idx="5796">
                  <c:v>144900000</c:v>
                </c:pt>
                <c:pt idx="5797">
                  <c:v>144925000</c:v>
                </c:pt>
                <c:pt idx="5798">
                  <c:v>144950000</c:v>
                </c:pt>
                <c:pt idx="5799">
                  <c:v>144975000</c:v>
                </c:pt>
                <c:pt idx="5800">
                  <c:v>145000000</c:v>
                </c:pt>
                <c:pt idx="5801">
                  <c:v>145025000</c:v>
                </c:pt>
                <c:pt idx="5802">
                  <c:v>145050000</c:v>
                </c:pt>
                <c:pt idx="5803">
                  <c:v>145075000</c:v>
                </c:pt>
                <c:pt idx="5804">
                  <c:v>145100000</c:v>
                </c:pt>
                <c:pt idx="5805">
                  <c:v>145125000</c:v>
                </c:pt>
                <c:pt idx="5806">
                  <c:v>145150000</c:v>
                </c:pt>
                <c:pt idx="5807">
                  <c:v>145175000</c:v>
                </c:pt>
                <c:pt idx="5808">
                  <c:v>145200000</c:v>
                </c:pt>
                <c:pt idx="5809">
                  <c:v>145225000</c:v>
                </c:pt>
                <c:pt idx="5810">
                  <c:v>145250000</c:v>
                </c:pt>
                <c:pt idx="5811">
                  <c:v>145275000</c:v>
                </c:pt>
                <c:pt idx="5812">
                  <c:v>145300000</c:v>
                </c:pt>
                <c:pt idx="5813">
                  <c:v>145325000</c:v>
                </c:pt>
                <c:pt idx="5814">
                  <c:v>145350000</c:v>
                </c:pt>
                <c:pt idx="5815">
                  <c:v>145375000</c:v>
                </c:pt>
                <c:pt idx="5816">
                  <c:v>145400000</c:v>
                </c:pt>
                <c:pt idx="5817">
                  <c:v>145425000</c:v>
                </c:pt>
                <c:pt idx="5818">
                  <c:v>145450000</c:v>
                </c:pt>
                <c:pt idx="5819">
                  <c:v>145475000</c:v>
                </c:pt>
                <c:pt idx="5820">
                  <c:v>145500000</c:v>
                </c:pt>
                <c:pt idx="5821">
                  <c:v>145525000</c:v>
                </c:pt>
                <c:pt idx="5822">
                  <c:v>145550000</c:v>
                </c:pt>
                <c:pt idx="5823">
                  <c:v>145575000</c:v>
                </c:pt>
                <c:pt idx="5824">
                  <c:v>145600000</c:v>
                </c:pt>
                <c:pt idx="5825">
                  <c:v>145625000</c:v>
                </c:pt>
                <c:pt idx="5826">
                  <c:v>145650000</c:v>
                </c:pt>
                <c:pt idx="5827">
                  <c:v>145675000</c:v>
                </c:pt>
                <c:pt idx="5828">
                  <c:v>145700000</c:v>
                </c:pt>
                <c:pt idx="5829">
                  <c:v>145725000</c:v>
                </c:pt>
                <c:pt idx="5830">
                  <c:v>145750000</c:v>
                </c:pt>
                <c:pt idx="5831">
                  <c:v>145775000</c:v>
                </c:pt>
                <c:pt idx="5832">
                  <c:v>145800000</c:v>
                </c:pt>
                <c:pt idx="5833">
                  <c:v>145825000</c:v>
                </c:pt>
                <c:pt idx="5834">
                  <c:v>145850000</c:v>
                </c:pt>
                <c:pt idx="5835">
                  <c:v>145875000</c:v>
                </c:pt>
                <c:pt idx="5836">
                  <c:v>145900000</c:v>
                </c:pt>
                <c:pt idx="5837">
                  <c:v>145925000</c:v>
                </c:pt>
                <c:pt idx="5838">
                  <c:v>145950000</c:v>
                </c:pt>
                <c:pt idx="5839">
                  <c:v>145975000</c:v>
                </c:pt>
                <c:pt idx="5840">
                  <c:v>146000000</c:v>
                </c:pt>
                <c:pt idx="5841">
                  <c:v>146025000</c:v>
                </c:pt>
                <c:pt idx="5842">
                  <c:v>146050000</c:v>
                </c:pt>
                <c:pt idx="5843">
                  <c:v>146075000</c:v>
                </c:pt>
                <c:pt idx="5844">
                  <c:v>146100000</c:v>
                </c:pt>
                <c:pt idx="5845">
                  <c:v>146125000</c:v>
                </c:pt>
                <c:pt idx="5846">
                  <c:v>146150000</c:v>
                </c:pt>
                <c:pt idx="5847">
                  <c:v>146175000</c:v>
                </c:pt>
                <c:pt idx="5848">
                  <c:v>146200000</c:v>
                </c:pt>
                <c:pt idx="5849">
                  <c:v>146225000</c:v>
                </c:pt>
                <c:pt idx="5850">
                  <c:v>146250000</c:v>
                </c:pt>
                <c:pt idx="5851">
                  <c:v>146275000</c:v>
                </c:pt>
                <c:pt idx="5852">
                  <c:v>146300000</c:v>
                </c:pt>
                <c:pt idx="5853">
                  <c:v>146325000</c:v>
                </c:pt>
                <c:pt idx="5854">
                  <c:v>146350000</c:v>
                </c:pt>
                <c:pt idx="5855">
                  <c:v>146375000</c:v>
                </c:pt>
                <c:pt idx="5856">
                  <c:v>146400000</c:v>
                </c:pt>
                <c:pt idx="5857">
                  <c:v>146425000</c:v>
                </c:pt>
                <c:pt idx="5858">
                  <c:v>146450000</c:v>
                </c:pt>
                <c:pt idx="5859">
                  <c:v>146475000</c:v>
                </c:pt>
                <c:pt idx="5860">
                  <c:v>146500000</c:v>
                </c:pt>
                <c:pt idx="5861">
                  <c:v>146525000</c:v>
                </c:pt>
                <c:pt idx="5862">
                  <c:v>146550000</c:v>
                </c:pt>
                <c:pt idx="5863">
                  <c:v>146575000</c:v>
                </c:pt>
                <c:pt idx="5864">
                  <c:v>146600000</c:v>
                </c:pt>
                <c:pt idx="5865">
                  <c:v>146625000</c:v>
                </c:pt>
                <c:pt idx="5866">
                  <c:v>146650000</c:v>
                </c:pt>
                <c:pt idx="5867">
                  <c:v>146675000</c:v>
                </c:pt>
                <c:pt idx="5868">
                  <c:v>146700000</c:v>
                </c:pt>
                <c:pt idx="5869">
                  <c:v>146725000</c:v>
                </c:pt>
                <c:pt idx="5870">
                  <c:v>146750000</c:v>
                </c:pt>
                <c:pt idx="5871">
                  <c:v>146775000</c:v>
                </c:pt>
                <c:pt idx="5872">
                  <c:v>146800000</c:v>
                </c:pt>
                <c:pt idx="5873">
                  <c:v>146825000</c:v>
                </c:pt>
                <c:pt idx="5874">
                  <c:v>146850000</c:v>
                </c:pt>
                <c:pt idx="5875">
                  <c:v>146875000</c:v>
                </c:pt>
                <c:pt idx="5876">
                  <c:v>146900000</c:v>
                </c:pt>
                <c:pt idx="5877">
                  <c:v>146925000</c:v>
                </c:pt>
                <c:pt idx="5878">
                  <c:v>146950000</c:v>
                </c:pt>
                <c:pt idx="5879">
                  <c:v>146975000</c:v>
                </c:pt>
                <c:pt idx="5880">
                  <c:v>147000000</c:v>
                </c:pt>
                <c:pt idx="5881">
                  <c:v>147025000</c:v>
                </c:pt>
                <c:pt idx="5882">
                  <c:v>147050000</c:v>
                </c:pt>
                <c:pt idx="5883">
                  <c:v>147075000</c:v>
                </c:pt>
                <c:pt idx="5884">
                  <c:v>147100000</c:v>
                </c:pt>
                <c:pt idx="5885">
                  <c:v>147125000</c:v>
                </c:pt>
                <c:pt idx="5886">
                  <c:v>147150000</c:v>
                </c:pt>
                <c:pt idx="5887">
                  <c:v>147175000</c:v>
                </c:pt>
                <c:pt idx="5888">
                  <c:v>147200000</c:v>
                </c:pt>
                <c:pt idx="5889">
                  <c:v>147225000</c:v>
                </c:pt>
                <c:pt idx="5890">
                  <c:v>147250000</c:v>
                </c:pt>
                <c:pt idx="5891">
                  <c:v>147275000</c:v>
                </c:pt>
                <c:pt idx="5892">
                  <c:v>147300000</c:v>
                </c:pt>
                <c:pt idx="5893">
                  <c:v>147325000</c:v>
                </c:pt>
                <c:pt idx="5894">
                  <c:v>147350000</c:v>
                </c:pt>
                <c:pt idx="5895">
                  <c:v>147375000</c:v>
                </c:pt>
                <c:pt idx="5896">
                  <c:v>147400000</c:v>
                </c:pt>
                <c:pt idx="5897">
                  <c:v>147425000</c:v>
                </c:pt>
                <c:pt idx="5898">
                  <c:v>147450000</c:v>
                </c:pt>
                <c:pt idx="5899">
                  <c:v>147475000</c:v>
                </c:pt>
                <c:pt idx="5900">
                  <c:v>147500000</c:v>
                </c:pt>
                <c:pt idx="5901">
                  <c:v>147525000</c:v>
                </c:pt>
                <c:pt idx="5902">
                  <c:v>147550000</c:v>
                </c:pt>
                <c:pt idx="5903">
                  <c:v>147575000</c:v>
                </c:pt>
                <c:pt idx="5904">
                  <c:v>147600000</c:v>
                </c:pt>
                <c:pt idx="5905">
                  <c:v>147625000</c:v>
                </c:pt>
                <c:pt idx="5906">
                  <c:v>147650000</c:v>
                </c:pt>
                <c:pt idx="5907">
                  <c:v>147675000</c:v>
                </c:pt>
                <c:pt idx="5908">
                  <c:v>147700000</c:v>
                </c:pt>
                <c:pt idx="5909">
                  <c:v>147725000</c:v>
                </c:pt>
                <c:pt idx="5910">
                  <c:v>147750000</c:v>
                </c:pt>
                <c:pt idx="5911">
                  <c:v>147775000</c:v>
                </c:pt>
                <c:pt idx="5912">
                  <c:v>147800000</c:v>
                </c:pt>
                <c:pt idx="5913">
                  <c:v>147825000</c:v>
                </c:pt>
                <c:pt idx="5914">
                  <c:v>147850000</c:v>
                </c:pt>
                <c:pt idx="5915">
                  <c:v>147875000</c:v>
                </c:pt>
                <c:pt idx="5916">
                  <c:v>147900000</c:v>
                </c:pt>
                <c:pt idx="5917">
                  <c:v>147925000</c:v>
                </c:pt>
                <c:pt idx="5918">
                  <c:v>147950000</c:v>
                </c:pt>
                <c:pt idx="5919">
                  <c:v>147975000</c:v>
                </c:pt>
                <c:pt idx="5920">
                  <c:v>148000000</c:v>
                </c:pt>
                <c:pt idx="5921">
                  <c:v>148025000</c:v>
                </c:pt>
                <c:pt idx="5922">
                  <c:v>148050000</c:v>
                </c:pt>
                <c:pt idx="5923">
                  <c:v>148075000</c:v>
                </c:pt>
                <c:pt idx="5924">
                  <c:v>148100000</c:v>
                </c:pt>
                <c:pt idx="5925">
                  <c:v>148125000</c:v>
                </c:pt>
                <c:pt idx="5926">
                  <c:v>148150000</c:v>
                </c:pt>
                <c:pt idx="5927">
                  <c:v>148175000</c:v>
                </c:pt>
                <c:pt idx="5928">
                  <c:v>148200000</c:v>
                </c:pt>
                <c:pt idx="5929">
                  <c:v>148225000</c:v>
                </c:pt>
                <c:pt idx="5930">
                  <c:v>148250000</c:v>
                </c:pt>
                <c:pt idx="5931">
                  <c:v>148275000</c:v>
                </c:pt>
                <c:pt idx="5932">
                  <c:v>148300000</c:v>
                </c:pt>
                <c:pt idx="5933">
                  <c:v>148325000</c:v>
                </c:pt>
                <c:pt idx="5934">
                  <c:v>148350000</c:v>
                </c:pt>
                <c:pt idx="5935">
                  <c:v>148375000</c:v>
                </c:pt>
                <c:pt idx="5936">
                  <c:v>148400000</c:v>
                </c:pt>
                <c:pt idx="5937">
                  <c:v>148425000</c:v>
                </c:pt>
                <c:pt idx="5938">
                  <c:v>148450000</c:v>
                </c:pt>
                <c:pt idx="5939">
                  <c:v>148475000</c:v>
                </c:pt>
                <c:pt idx="5940">
                  <c:v>148500000</c:v>
                </c:pt>
                <c:pt idx="5941">
                  <c:v>148525000</c:v>
                </c:pt>
                <c:pt idx="5942">
                  <c:v>148550000</c:v>
                </c:pt>
                <c:pt idx="5943">
                  <c:v>148575000</c:v>
                </c:pt>
                <c:pt idx="5944">
                  <c:v>148600000</c:v>
                </c:pt>
                <c:pt idx="5945">
                  <c:v>148625000</c:v>
                </c:pt>
                <c:pt idx="5946">
                  <c:v>148650000</c:v>
                </c:pt>
                <c:pt idx="5947">
                  <c:v>148675000</c:v>
                </c:pt>
                <c:pt idx="5948">
                  <c:v>148700000</c:v>
                </c:pt>
                <c:pt idx="5949">
                  <c:v>148725000</c:v>
                </c:pt>
                <c:pt idx="5950">
                  <c:v>148750000</c:v>
                </c:pt>
                <c:pt idx="5951">
                  <c:v>148775000</c:v>
                </c:pt>
                <c:pt idx="5952">
                  <c:v>148800000</c:v>
                </c:pt>
                <c:pt idx="5953">
                  <c:v>148825000</c:v>
                </c:pt>
                <c:pt idx="5954">
                  <c:v>148850000</c:v>
                </c:pt>
                <c:pt idx="5955">
                  <c:v>148875000</c:v>
                </c:pt>
                <c:pt idx="5956">
                  <c:v>148900000</c:v>
                </c:pt>
                <c:pt idx="5957">
                  <c:v>148925000</c:v>
                </c:pt>
                <c:pt idx="5958">
                  <c:v>148950000</c:v>
                </c:pt>
                <c:pt idx="5959">
                  <c:v>148975000</c:v>
                </c:pt>
                <c:pt idx="5960">
                  <c:v>149000000</c:v>
                </c:pt>
                <c:pt idx="5961">
                  <c:v>149025000</c:v>
                </c:pt>
                <c:pt idx="5962">
                  <c:v>149050000</c:v>
                </c:pt>
                <c:pt idx="5963">
                  <c:v>149075000</c:v>
                </c:pt>
                <c:pt idx="5964">
                  <c:v>149100000</c:v>
                </c:pt>
                <c:pt idx="5965">
                  <c:v>149125000</c:v>
                </c:pt>
                <c:pt idx="5966">
                  <c:v>149150000</c:v>
                </c:pt>
                <c:pt idx="5967">
                  <c:v>149175000</c:v>
                </c:pt>
                <c:pt idx="5968">
                  <c:v>149200000</c:v>
                </c:pt>
                <c:pt idx="5969">
                  <c:v>149225000</c:v>
                </c:pt>
                <c:pt idx="5970">
                  <c:v>149250000</c:v>
                </c:pt>
                <c:pt idx="5971">
                  <c:v>149275000</c:v>
                </c:pt>
                <c:pt idx="5972">
                  <c:v>149300000</c:v>
                </c:pt>
                <c:pt idx="5973">
                  <c:v>149325000</c:v>
                </c:pt>
                <c:pt idx="5974">
                  <c:v>149350000</c:v>
                </c:pt>
                <c:pt idx="5975">
                  <c:v>149375000</c:v>
                </c:pt>
                <c:pt idx="5976">
                  <c:v>149400000</c:v>
                </c:pt>
                <c:pt idx="5977">
                  <c:v>149425000</c:v>
                </c:pt>
                <c:pt idx="5978">
                  <c:v>149450000</c:v>
                </c:pt>
                <c:pt idx="5979">
                  <c:v>149475000</c:v>
                </c:pt>
                <c:pt idx="5980">
                  <c:v>149500000</c:v>
                </c:pt>
                <c:pt idx="5981">
                  <c:v>149525000</c:v>
                </c:pt>
                <c:pt idx="5982">
                  <c:v>149550000</c:v>
                </c:pt>
                <c:pt idx="5983">
                  <c:v>149575000</c:v>
                </c:pt>
                <c:pt idx="5984">
                  <c:v>149600000</c:v>
                </c:pt>
                <c:pt idx="5985">
                  <c:v>149625000</c:v>
                </c:pt>
                <c:pt idx="5986">
                  <c:v>149650000</c:v>
                </c:pt>
                <c:pt idx="5987">
                  <c:v>149675000</c:v>
                </c:pt>
                <c:pt idx="5988">
                  <c:v>149700000</c:v>
                </c:pt>
                <c:pt idx="5989">
                  <c:v>149725000</c:v>
                </c:pt>
                <c:pt idx="5990">
                  <c:v>149750000</c:v>
                </c:pt>
                <c:pt idx="5991">
                  <c:v>149775000</c:v>
                </c:pt>
                <c:pt idx="5992">
                  <c:v>149800000</c:v>
                </c:pt>
                <c:pt idx="5993">
                  <c:v>149825000</c:v>
                </c:pt>
                <c:pt idx="5994">
                  <c:v>149850000</c:v>
                </c:pt>
                <c:pt idx="5995">
                  <c:v>149875000</c:v>
                </c:pt>
                <c:pt idx="5996">
                  <c:v>149900000</c:v>
                </c:pt>
                <c:pt idx="5997">
                  <c:v>149925000</c:v>
                </c:pt>
                <c:pt idx="5998">
                  <c:v>149950000</c:v>
                </c:pt>
                <c:pt idx="5999">
                  <c:v>149975000</c:v>
                </c:pt>
                <c:pt idx="6000">
                  <c:v>150000000</c:v>
                </c:pt>
                <c:pt idx="6001">
                  <c:v>150025000</c:v>
                </c:pt>
                <c:pt idx="6002">
                  <c:v>150050000</c:v>
                </c:pt>
                <c:pt idx="6003">
                  <c:v>150075000</c:v>
                </c:pt>
                <c:pt idx="6004">
                  <c:v>150100000</c:v>
                </c:pt>
                <c:pt idx="6005">
                  <c:v>150125000</c:v>
                </c:pt>
                <c:pt idx="6006">
                  <c:v>150150000</c:v>
                </c:pt>
                <c:pt idx="6007">
                  <c:v>150175000</c:v>
                </c:pt>
                <c:pt idx="6008">
                  <c:v>150200000</c:v>
                </c:pt>
                <c:pt idx="6009">
                  <c:v>150225000</c:v>
                </c:pt>
                <c:pt idx="6010">
                  <c:v>150250000</c:v>
                </c:pt>
                <c:pt idx="6011">
                  <c:v>150275000</c:v>
                </c:pt>
                <c:pt idx="6012">
                  <c:v>150300000</c:v>
                </c:pt>
                <c:pt idx="6013">
                  <c:v>150325000</c:v>
                </c:pt>
                <c:pt idx="6014">
                  <c:v>150350000</c:v>
                </c:pt>
                <c:pt idx="6015">
                  <c:v>150375000</c:v>
                </c:pt>
                <c:pt idx="6016">
                  <c:v>150400000</c:v>
                </c:pt>
                <c:pt idx="6017">
                  <c:v>150425000</c:v>
                </c:pt>
                <c:pt idx="6018">
                  <c:v>150450000</c:v>
                </c:pt>
                <c:pt idx="6019">
                  <c:v>150475000</c:v>
                </c:pt>
                <c:pt idx="6020">
                  <c:v>150500000</c:v>
                </c:pt>
                <c:pt idx="6021">
                  <c:v>150525000</c:v>
                </c:pt>
                <c:pt idx="6022">
                  <c:v>150550000</c:v>
                </c:pt>
                <c:pt idx="6023">
                  <c:v>150575000</c:v>
                </c:pt>
                <c:pt idx="6024">
                  <c:v>150600000</c:v>
                </c:pt>
                <c:pt idx="6025">
                  <c:v>150625000</c:v>
                </c:pt>
                <c:pt idx="6026">
                  <c:v>150650000</c:v>
                </c:pt>
                <c:pt idx="6027">
                  <c:v>150675000</c:v>
                </c:pt>
                <c:pt idx="6028">
                  <c:v>150700000</c:v>
                </c:pt>
                <c:pt idx="6029">
                  <c:v>150725000</c:v>
                </c:pt>
                <c:pt idx="6030">
                  <c:v>150750000</c:v>
                </c:pt>
                <c:pt idx="6031">
                  <c:v>150775000</c:v>
                </c:pt>
                <c:pt idx="6032">
                  <c:v>150800000</c:v>
                </c:pt>
                <c:pt idx="6033">
                  <c:v>150825000</c:v>
                </c:pt>
                <c:pt idx="6034">
                  <c:v>150850000</c:v>
                </c:pt>
                <c:pt idx="6035">
                  <c:v>150875000</c:v>
                </c:pt>
                <c:pt idx="6036">
                  <c:v>150900000</c:v>
                </c:pt>
                <c:pt idx="6037">
                  <c:v>150925000</c:v>
                </c:pt>
                <c:pt idx="6038">
                  <c:v>150950000</c:v>
                </c:pt>
                <c:pt idx="6039">
                  <c:v>150975000</c:v>
                </c:pt>
                <c:pt idx="6040">
                  <c:v>151000000</c:v>
                </c:pt>
                <c:pt idx="6041">
                  <c:v>151025000</c:v>
                </c:pt>
                <c:pt idx="6042">
                  <c:v>151050000</c:v>
                </c:pt>
                <c:pt idx="6043">
                  <c:v>151075000</c:v>
                </c:pt>
                <c:pt idx="6044">
                  <c:v>151100000</c:v>
                </c:pt>
                <c:pt idx="6045">
                  <c:v>151125000</c:v>
                </c:pt>
                <c:pt idx="6046">
                  <c:v>151150000</c:v>
                </c:pt>
                <c:pt idx="6047">
                  <c:v>151175000</c:v>
                </c:pt>
                <c:pt idx="6048">
                  <c:v>151200000</c:v>
                </c:pt>
                <c:pt idx="6049">
                  <c:v>151225000</c:v>
                </c:pt>
                <c:pt idx="6050">
                  <c:v>151250000</c:v>
                </c:pt>
                <c:pt idx="6051">
                  <c:v>151275000</c:v>
                </c:pt>
                <c:pt idx="6052">
                  <c:v>151300000</c:v>
                </c:pt>
                <c:pt idx="6053">
                  <c:v>151325000</c:v>
                </c:pt>
                <c:pt idx="6054">
                  <c:v>151350000</c:v>
                </c:pt>
                <c:pt idx="6055">
                  <c:v>151375000</c:v>
                </c:pt>
                <c:pt idx="6056">
                  <c:v>151400000</c:v>
                </c:pt>
                <c:pt idx="6057">
                  <c:v>151425000</c:v>
                </c:pt>
                <c:pt idx="6058">
                  <c:v>151450000</c:v>
                </c:pt>
                <c:pt idx="6059">
                  <c:v>151475000</c:v>
                </c:pt>
                <c:pt idx="6060">
                  <c:v>151500000</c:v>
                </c:pt>
                <c:pt idx="6061">
                  <c:v>151525000</c:v>
                </c:pt>
                <c:pt idx="6062">
                  <c:v>151550000</c:v>
                </c:pt>
                <c:pt idx="6063">
                  <c:v>151575000</c:v>
                </c:pt>
                <c:pt idx="6064">
                  <c:v>151600000</c:v>
                </c:pt>
                <c:pt idx="6065">
                  <c:v>151625000</c:v>
                </c:pt>
                <c:pt idx="6066">
                  <c:v>151650000</c:v>
                </c:pt>
                <c:pt idx="6067">
                  <c:v>151675000</c:v>
                </c:pt>
                <c:pt idx="6068">
                  <c:v>151700000</c:v>
                </c:pt>
                <c:pt idx="6069">
                  <c:v>151725000</c:v>
                </c:pt>
                <c:pt idx="6070">
                  <c:v>151750000</c:v>
                </c:pt>
                <c:pt idx="6071">
                  <c:v>151775000</c:v>
                </c:pt>
                <c:pt idx="6072">
                  <c:v>151800000</c:v>
                </c:pt>
                <c:pt idx="6073">
                  <c:v>151825000</c:v>
                </c:pt>
                <c:pt idx="6074">
                  <c:v>151850000</c:v>
                </c:pt>
                <c:pt idx="6075">
                  <c:v>151875000</c:v>
                </c:pt>
                <c:pt idx="6076">
                  <c:v>151900000</c:v>
                </c:pt>
                <c:pt idx="6077">
                  <c:v>151925000</c:v>
                </c:pt>
                <c:pt idx="6078">
                  <c:v>151950000</c:v>
                </c:pt>
                <c:pt idx="6079">
                  <c:v>151975000</c:v>
                </c:pt>
                <c:pt idx="6080">
                  <c:v>152000000</c:v>
                </c:pt>
                <c:pt idx="6081">
                  <c:v>152025000</c:v>
                </c:pt>
                <c:pt idx="6082">
                  <c:v>152050000</c:v>
                </c:pt>
                <c:pt idx="6083">
                  <c:v>152075000</c:v>
                </c:pt>
                <c:pt idx="6084">
                  <c:v>152100000</c:v>
                </c:pt>
                <c:pt idx="6085">
                  <c:v>152125000</c:v>
                </c:pt>
                <c:pt idx="6086">
                  <c:v>152150000</c:v>
                </c:pt>
                <c:pt idx="6087">
                  <c:v>152175000</c:v>
                </c:pt>
                <c:pt idx="6088">
                  <c:v>152200000</c:v>
                </c:pt>
                <c:pt idx="6089">
                  <c:v>152225000</c:v>
                </c:pt>
                <c:pt idx="6090">
                  <c:v>152250000</c:v>
                </c:pt>
                <c:pt idx="6091">
                  <c:v>152275000</c:v>
                </c:pt>
                <c:pt idx="6092">
                  <c:v>152300000</c:v>
                </c:pt>
                <c:pt idx="6093">
                  <c:v>152325000</c:v>
                </c:pt>
                <c:pt idx="6094">
                  <c:v>152350000</c:v>
                </c:pt>
                <c:pt idx="6095">
                  <c:v>152375000</c:v>
                </c:pt>
                <c:pt idx="6096">
                  <c:v>152400000</c:v>
                </c:pt>
                <c:pt idx="6097">
                  <c:v>152425000</c:v>
                </c:pt>
                <c:pt idx="6098">
                  <c:v>152450000</c:v>
                </c:pt>
                <c:pt idx="6099">
                  <c:v>152475000</c:v>
                </c:pt>
                <c:pt idx="6100">
                  <c:v>152500000</c:v>
                </c:pt>
                <c:pt idx="6101">
                  <c:v>152525000</c:v>
                </c:pt>
                <c:pt idx="6102">
                  <c:v>152550000</c:v>
                </c:pt>
                <c:pt idx="6103">
                  <c:v>152575000</c:v>
                </c:pt>
                <c:pt idx="6104">
                  <c:v>152600000</c:v>
                </c:pt>
                <c:pt idx="6105">
                  <c:v>152625000</c:v>
                </c:pt>
                <c:pt idx="6106">
                  <c:v>152650000</c:v>
                </c:pt>
                <c:pt idx="6107">
                  <c:v>152675000</c:v>
                </c:pt>
                <c:pt idx="6108">
                  <c:v>152700000</c:v>
                </c:pt>
                <c:pt idx="6109">
                  <c:v>152725000</c:v>
                </c:pt>
                <c:pt idx="6110">
                  <c:v>152750000</c:v>
                </c:pt>
                <c:pt idx="6111">
                  <c:v>152775000</c:v>
                </c:pt>
                <c:pt idx="6112">
                  <c:v>152800000</c:v>
                </c:pt>
                <c:pt idx="6113">
                  <c:v>152825000</c:v>
                </c:pt>
                <c:pt idx="6114">
                  <c:v>152850000</c:v>
                </c:pt>
                <c:pt idx="6115">
                  <c:v>152875000</c:v>
                </c:pt>
                <c:pt idx="6116">
                  <c:v>152900000</c:v>
                </c:pt>
                <c:pt idx="6117">
                  <c:v>152925000</c:v>
                </c:pt>
                <c:pt idx="6118">
                  <c:v>152950000</c:v>
                </c:pt>
                <c:pt idx="6119">
                  <c:v>152975000</c:v>
                </c:pt>
                <c:pt idx="6120">
                  <c:v>153000000</c:v>
                </c:pt>
                <c:pt idx="6121">
                  <c:v>153025000</c:v>
                </c:pt>
                <c:pt idx="6122">
                  <c:v>153050000</c:v>
                </c:pt>
                <c:pt idx="6123">
                  <c:v>153075000</c:v>
                </c:pt>
                <c:pt idx="6124">
                  <c:v>153100000</c:v>
                </c:pt>
                <c:pt idx="6125">
                  <c:v>153125000</c:v>
                </c:pt>
                <c:pt idx="6126">
                  <c:v>153150000</c:v>
                </c:pt>
                <c:pt idx="6127">
                  <c:v>153175000</c:v>
                </c:pt>
                <c:pt idx="6128">
                  <c:v>153200000</c:v>
                </c:pt>
                <c:pt idx="6129">
                  <c:v>153225000</c:v>
                </c:pt>
                <c:pt idx="6130">
                  <c:v>153250000</c:v>
                </c:pt>
                <c:pt idx="6131">
                  <c:v>153275000</c:v>
                </c:pt>
                <c:pt idx="6132">
                  <c:v>153300000</c:v>
                </c:pt>
                <c:pt idx="6133">
                  <c:v>153325000</c:v>
                </c:pt>
                <c:pt idx="6134">
                  <c:v>153350000</c:v>
                </c:pt>
                <c:pt idx="6135">
                  <c:v>153375000</c:v>
                </c:pt>
                <c:pt idx="6136">
                  <c:v>153400000</c:v>
                </c:pt>
                <c:pt idx="6137">
                  <c:v>153425000</c:v>
                </c:pt>
                <c:pt idx="6138">
                  <c:v>153450000</c:v>
                </c:pt>
                <c:pt idx="6139">
                  <c:v>153475000</c:v>
                </c:pt>
                <c:pt idx="6140">
                  <c:v>153500000</c:v>
                </c:pt>
                <c:pt idx="6141">
                  <c:v>153525000</c:v>
                </c:pt>
                <c:pt idx="6142">
                  <c:v>153550000</c:v>
                </c:pt>
                <c:pt idx="6143">
                  <c:v>153575000</c:v>
                </c:pt>
                <c:pt idx="6144">
                  <c:v>153600000</c:v>
                </c:pt>
                <c:pt idx="6145">
                  <c:v>153625000</c:v>
                </c:pt>
                <c:pt idx="6146">
                  <c:v>153650000</c:v>
                </c:pt>
                <c:pt idx="6147">
                  <c:v>153675000</c:v>
                </c:pt>
                <c:pt idx="6148">
                  <c:v>153700000</c:v>
                </c:pt>
                <c:pt idx="6149">
                  <c:v>153725000</c:v>
                </c:pt>
                <c:pt idx="6150">
                  <c:v>153750000</c:v>
                </c:pt>
                <c:pt idx="6151">
                  <c:v>153775000</c:v>
                </c:pt>
                <c:pt idx="6152">
                  <c:v>153800000</c:v>
                </c:pt>
                <c:pt idx="6153">
                  <c:v>153825000</c:v>
                </c:pt>
                <c:pt idx="6154">
                  <c:v>153850000</c:v>
                </c:pt>
                <c:pt idx="6155">
                  <c:v>153875000</c:v>
                </c:pt>
                <c:pt idx="6156">
                  <c:v>153900000</c:v>
                </c:pt>
                <c:pt idx="6157">
                  <c:v>153925000</c:v>
                </c:pt>
                <c:pt idx="6158">
                  <c:v>153950000</c:v>
                </c:pt>
                <c:pt idx="6159">
                  <c:v>153975000</c:v>
                </c:pt>
                <c:pt idx="6160">
                  <c:v>154000000</c:v>
                </c:pt>
                <c:pt idx="6161">
                  <c:v>154025000</c:v>
                </c:pt>
                <c:pt idx="6162">
                  <c:v>154050000</c:v>
                </c:pt>
                <c:pt idx="6163">
                  <c:v>154075000</c:v>
                </c:pt>
                <c:pt idx="6164">
                  <c:v>154100000</c:v>
                </c:pt>
                <c:pt idx="6165">
                  <c:v>154125000</c:v>
                </c:pt>
                <c:pt idx="6166">
                  <c:v>154150000</c:v>
                </c:pt>
                <c:pt idx="6167">
                  <c:v>154175000</c:v>
                </c:pt>
                <c:pt idx="6168">
                  <c:v>154200000</c:v>
                </c:pt>
                <c:pt idx="6169">
                  <c:v>154225000</c:v>
                </c:pt>
                <c:pt idx="6170">
                  <c:v>154250000</c:v>
                </c:pt>
                <c:pt idx="6171">
                  <c:v>154275000</c:v>
                </c:pt>
                <c:pt idx="6172">
                  <c:v>154300000</c:v>
                </c:pt>
                <c:pt idx="6173">
                  <c:v>154325000</c:v>
                </c:pt>
                <c:pt idx="6174">
                  <c:v>154350000</c:v>
                </c:pt>
                <c:pt idx="6175">
                  <c:v>154375000</c:v>
                </c:pt>
                <c:pt idx="6176">
                  <c:v>154400000</c:v>
                </c:pt>
                <c:pt idx="6177">
                  <c:v>154425000</c:v>
                </c:pt>
                <c:pt idx="6178">
                  <c:v>154450000</c:v>
                </c:pt>
                <c:pt idx="6179">
                  <c:v>154475000</c:v>
                </c:pt>
                <c:pt idx="6180">
                  <c:v>154500000</c:v>
                </c:pt>
                <c:pt idx="6181">
                  <c:v>154525000</c:v>
                </c:pt>
                <c:pt idx="6182">
                  <c:v>154550000</c:v>
                </c:pt>
                <c:pt idx="6183">
                  <c:v>154575000</c:v>
                </c:pt>
                <c:pt idx="6184">
                  <c:v>154600000</c:v>
                </c:pt>
                <c:pt idx="6185">
                  <c:v>154625000</c:v>
                </c:pt>
                <c:pt idx="6186">
                  <c:v>154650000</c:v>
                </c:pt>
                <c:pt idx="6187">
                  <c:v>154675000</c:v>
                </c:pt>
                <c:pt idx="6188">
                  <c:v>154700000</c:v>
                </c:pt>
                <c:pt idx="6189">
                  <c:v>154725000</c:v>
                </c:pt>
                <c:pt idx="6190">
                  <c:v>154750000</c:v>
                </c:pt>
                <c:pt idx="6191">
                  <c:v>154775000</c:v>
                </c:pt>
                <c:pt idx="6192">
                  <c:v>154800000</c:v>
                </c:pt>
                <c:pt idx="6193">
                  <c:v>154825000</c:v>
                </c:pt>
                <c:pt idx="6194">
                  <c:v>154850000</c:v>
                </c:pt>
                <c:pt idx="6195">
                  <c:v>154875000</c:v>
                </c:pt>
                <c:pt idx="6196">
                  <c:v>154900000</c:v>
                </c:pt>
                <c:pt idx="6197">
                  <c:v>154925000</c:v>
                </c:pt>
                <c:pt idx="6198">
                  <c:v>154950000</c:v>
                </c:pt>
                <c:pt idx="6199">
                  <c:v>154975000</c:v>
                </c:pt>
                <c:pt idx="6200">
                  <c:v>155000000</c:v>
                </c:pt>
                <c:pt idx="6201">
                  <c:v>155025000</c:v>
                </c:pt>
                <c:pt idx="6202">
                  <c:v>155050000</c:v>
                </c:pt>
                <c:pt idx="6203">
                  <c:v>155075000</c:v>
                </c:pt>
                <c:pt idx="6204">
                  <c:v>155100000</c:v>
                </c:pt>
                <c:pt idx="6205">
                  <c:v>155125000</c:v>
                </c:pt>
                <c:pt idx="6206">
                  <c:v>155150000</c:v>
                </c:pt>
                <c:pt idx="6207">
                  <c:v>155175000</c:v>
                </c:pt>
                <c:pt idx="6208">
                  <c:v>155200000</c:v>
                </c:pt>
                <c:pt idx="6209">
                  <c:v>155225000</c:v>
                </c:pt>
                <c:pt idx="6210">
                  <c:v>155250000</c:v>
                </c:pt>
                <c:pt idx="6211">
                  <c:v>155275000</c:v>
                </c:pt>
                <c:pt idx="6212">
                  <c:v>155300000</c:v>
                </c:pt>
                <c:pt idx="6213">
                  <c:v>155325000</c:v>
                </c:pt>
                <c:pt idx="6214">
                  <c:v>155350000</c:v>
                </c:pt>
                <c:pt idx="6215">
                  <c:v>155375000</c:v>
                </c:pt>
                <c:pt idx="6216">
                  <c:v>155400000</c:v>
                </c:pt>
                <c:pt idx="6217">
                  <c:v>155425000</c:v>
                </c:pt>
                <c:pt idx="6218">
                  <c:v>155450000</c:v>
                </c:pt>
                <c:pt idx="6219">
                  <c:v>155475000</c:v>
                </c:pt>
                <c:pt idx="6220">
                  <c:v>155500000</c:v>
                </c:pt>
                <c:pt idx="6221">
                  <c:v>155525000</c:v>
                </c:pt>
                <c:pt idx="6222">
                  <c:v>155550000</c:v>
                </c:pt>
                <c:pt idx="6223">
                  <c:v>155575000</c:v>
                </c:pt>
                <c:pt idx="6224">
                  <c:v>155600000</c:v>
                </c:pt>
                <c:pt idx="6225">
                  <c:v>155625000</c:v>
                </c:pt>
                <c:pt idx="6226">
                  <c:v>155650000</c:v>
                </c:pt>
                <c:pt idx="6227">
                  <c:v>155675000</c:v>
                </c:pt>
                <c:pt idx="6228">
                  <c:v>155700000</c:v>
                </c:pt>
                <c:pt idx="6229">
                  <c:v>155725000</c:v>
                </c:pt>
                <c:pt idx="6230">
                  <c:v>155750000</c:v>
                </c:pt>
                <c:pt idx="6231">
                  <c:v>155775000</c:v>
                </c:pt>
                <c:pt idx="6232">
                  <c:v>155800000</c:v>
                </c:pt>
                <c:pt idx="6233">
                  <c:v>155825000</c:v>
                </c:pt>
                <c:pt idx="6234">
                  <c:v>155850000</c:v>
                </c:pt>
                <c:pt idx="6235">
                  <c:v>155875000</c:v>
                </c:pt>
                <c:pt idx="6236">
                  <c:v>155900000</c:v>
                </c:pt>
                <c:pt idx="6237">
                  <c:v>155925000</c:v>
                </c:pt>
                <c:pt idx="6238">
                  <c:v>155950000</c:v>
                </c:pt>
                <c:pt idx="6239">
                  <c:v>155975000</c:v>
                </c:pt>
                <c:pt idx="6240">
                  <c:v>156000000</c:v>
                </c:pt>
                <c:pt idx="6241">
                  <c:v>156025000</c:v>
                </c:pt>
                <c:pt idx="6242">
                  <c:v>156050000</c:v>
                </c:pt>
                <c:pt idx="6243">
                  <c:v>156075000</c:v>
                </c:pt>
                <c:pt idx="6244">
                  <c:v>156100000</c:v>
                </c:pt>
                <c:pt idx="6245">
                  <c:v>156125000</c:v>
                </c:pt>
                <c:pt idx="6246">
                  <c:v>156150000</c:v>
                </c:pt>
                <c:pt idx="6247">
                  <c:v>156175000</c:v>
                </c:pt>
                <c:pt idx="6248">
                  <c:v>156200000</c:v>
                </c:pt>
                <c:pt idx="6249">
                  <c:v>156225000</c:v>
                </c:pt>
                <c:pt idx="6250">
                  <c:v>156250000</c:v>
                </c:pt>
                <c:pt idx="6251">
                  <c:v>156275000</c:v>
                </c:pt>
                <c:pt idx="6252">
                  <c:v>156300000</c:v>
                </c:pt>
                <c:pt idx="6253">
                  <c:v>156325000</c:v>
                </c:pt>
                <c:pt idx="6254">
                  <c:v>156350000</c:v>
                </c:pt>
                <c:pt idx="6255">
                  <c:v>156375000</c:v>
                </c:pt>
                <c:pt idx="6256">
                  <c:v>156400000</c:v>
                </c:pt>
                <c:pt idx="6257">
                  <c:v>156425000</c:v>
                </c:pt>
                <c:pt idx="6258">
                  <c:v>156450000</c:v>
                </c:pt>
                <c:pt idx="6259">
                  <c:v>156475000</c:v>
                </c:pt>
                <c:pt idx="6260">
                  <c:v>156500000</c:v>
                </c:pt>
                <c:pt idx="6261">
                  <c:v>156525000</c:v>
                </c:pt>
                <c:pt idx="6262">
                  <c:v>156550000</c:v>
                </c:pt>
                <c:pt idx="6263">
                  <c:v>156575000</c:v>
                </c:pt>
                <c:pt idx="6264">
                  <c:v>156600000</c:v>
                </c:pt>
                <c:pt idx="6265">
                  <c:v>156625000</c:v>
                </c:pt>
                <c:pt idx="6266">
                  <c:v>156650000</c:v>
                </c:pt>
                <c:pt idx="6267">
                  <c:v>156675000</c:v>
                </c:pt>
                <c:pt idx="6268">
                  <c:v>156700000</c:v>
                </c:pt>
                <c:pt idx="6269">
                  <c:v>156725000</c:v>
                </c:pt>
                <c:pt idx="6270">
                  <c:v>156750000</c:v>
                </c:pt>
                <c:pt idx="6271">
                  <c:v>156775000</c:v>
                </c:pt>
                <c:pt idx="6272">
                  <c:v>156800000</c:v>
                </c:pt>
                <c:pt idx="6273">
                  <c:v>156825000</c:v>
                </c:pt>
                <c:pt idx="6274">
                  <c:v>156850000</c:v>
                </c:pt>
                <c:pt idx="6275">
                  <c:v>156875000</c:v>
                </c:pt>
                <c:pt idx="6276">
                  <c:v>156900000</c:v>
                </c:pt>
                <c:pt idx="6277">
                  <c:v>156925000</c:v>
                </c:pt>
                <c:pt idx="6278">
                  <c:v>156950000</c:v>
                </c:pt>
                <c:pt idx="6279">
                  <c:v>156975000</c:v>
                </c:pt>
                <c:pt idx="6280">
                  <c:v>157000000</c:v>
                </c:pt>
                <c:pt idx="6281">
                  <c:v>157025000</c:v>
                </c:pt>
                <c:pt idx="6282">
                  <c:v>157050000</c:v>
                </c:pt>
                <c:pt idx="6283">
                  <c:v>157075000</c:v>
                </c:pt>
                <c:pt idx="6284">
                  <c:v>157100000</c:v>
                </c:pt>
                <c:pt idx="6285">
                  <c:v>157125000</c:v>
                </c:pt>
                <c:pt idx="6286">
                  <c:v>157150000</c:v>
                </c:pt>
                <c:pt idx="6287">
                  <c:v>157175000</c:v>
                </c:pt>
                <c:pt idx="6288">
                  <c:v>157200000</c:v>
                </c:pt>
                <c:pt idx="6289">
                  <c:v>157225000</c:v>
                </c:pt>
                <c:pt idx="6290">
                  <c:v>157250000</c:v>
                </c:pt>
                <c:pt idx="6291">
                  <c:v>157275000</c:v>
                </c:pt>
                <c:pt idx="6292">
                  <c:v>157300000</c:v>
                </c:pt>
                <c:pt idx="6293">
                  <c:v>157325000</c:v>
                </c:pt>
                <c:pt idx="6294">
                  <c:v>157350000</c:v>
                </c:pt>
                <c:pt idx="6295">
                  <c:v>157375000</c:v>
                </c:pt>
                <c:pt idx="6296">
                  <c:v>157400000</c:v>
                </c:pt>
                <c:pt idx="6297">
                  <c:v>157425000</c:v>
                </c:pt>
                <c:pt idx="6298">
                  <c:v>157450000</c:v>
                </c:pt>
                <c:pt idx="6299">
                  <c:v>157475000</c:v>
                </c:pt>
                <c:pt idx="6300">
                  <c:v>157500000</c:v>
                </c:pt>
                <c:pt idx="6301">
                  <c:v>157525000</c:v>
                </c:pt>
                <c:pt idx="6302">
                  <c:v>157550000</c:v>
                </c:pt>
                <c:pt idx="6303">
                  <c:v>157575000</c:v>
                </c:pt>
                <c:pt idx="6304">
                  <c:v>157600000</c:v>
                </c:pt>
                <c:pt idx="6305">
                  <c:v>157625000</c:v>
                </c:pt>
                <c:pt idx="6306">
                  <c:v>157650000</c:v>
                </c:pt>
                <c:pt idx="6307">
                  <c:v>157675000</c:v>
                </c:pt>
                <c:pt idx="6308">
                  <c:v>157700000</c:v>
                </c:pt>
                <c:pt idx="6309">
                  <c:v>157725000</c:v>
                </c:pt>
                <c:pt idx="6310">
                  <c:v>157750000</c:v>
                </c:pt>
                <c:pt idx="6311">
                  <c:v>157775000</c:v>
                </c:pt>
                <c:pt idx="6312">
                  <c:v>157800000</c:v>
                </c:pt>
                <c:pt idx="6313">
                  <c:v>157825000</c:v>
                </c:pt>
                <c:pt idx="6314">
                  <c:v>157850000</c:v>
                </c:pt>
                <c:pt idx="6315">
                  <c:v>157875000</c:v>
                </c:pt>
                <c:pt idx="6316">
                  <c:v>157900000</c:v>
                </c:pt>
                <c:pt idx="6317">
                  <c:v>157925000</c:v>
                </c:pt>
                <c:pt idx="6318">
                  <c:v>157950000</c:v>
                </c:pt>
                <c:pt idx="6319">
                  <c:v>157975000</c:v>
                </c:pt>
                <c:pt idx="6320">
                  <c:v>158000000</c:v>
                </c:pt>
                <c:pt idx="6321">
                  <c:v>158025000</c:v>
                </c:pt>
                <c:pt idx="6322">
                  <c:v>158050000</c:v>
                </c:pt>
                <c:pt idx="6323">
                  <c:v>158075000</c:v>
                </c:pt>
                <c:pt idx="6324">
                  <c:v>158100000</c:v>
                </c:pt>
                <c:pt idx="6325">
                  <c:v>158125000</c:v>
                </c:pt>
                <c:pt idx="6326">
                  <c:v>158150000</c:v>
                </c:pt>
                <c:pt idx="6327">
                  <c:v>158175000</c:v>
                </c:pt>
                <c:pt idx="6328">
                  <c:v>158200000</c:v>
                </c:pt>
                <c:pt idx="6329">
                  <c:v>158225000</c:v>
                </c:pt>
                <c:pt idx="6330">
                  <c:v>158250000</c:v>
                </c:pt>
                <c:pt idx="6331">
                  <c:v>158275000</c:v>
                </c:pt>
                <c:pt idx="6332">
                  <c:v>158300000</c:v>
                </c:pt>
                <c:pt idx="6333">
                  <c:v>158325000</c:v>
                </c:pt>
                <c:pt idx="6334">
                  <c:v>158350000</c:v>
                </c:pt>
                <c:pt idx="6335">
                  <c:v>158375000</c:v>
                </c:pt>
                <c:pt idx="6336">
                  <c:v>158400000</c:v>
                </c:pt>
                <c:pt idx="6337">
                  <c:v>158425000</c:v>
                </c:pt>
                <c:pt idx="6338">
                  <c:v>158450000</c:v>
                </c:pt>
                <c:pt idx="6339">
                  <c:v>158475000</c:v>
                </c:pt>
                <c:pt idx="6340">
                  <c:v>158500000</c:v>
                </c:pt>
                <c:pt idx="6341">
                  <c:v>158525000</c:v>
                </c:pt>
                <c:pt idx="6342">
                  <c:v>158550000</c:v>
                </c:pt>
                <c:pt idx="6343">
                  <c:v>158575000</c:v>
                </c:pt>
                <c:pt idx="6344">
                  <c:v>158600000</c:v>
                </c:pt>
                <c:pt idx="6345">
                  <c:v>158625000</c:v>
                </c:pt>
                <c:pt idx="6346">
                  <c:v>158650000</c:v>
                </c:pt>
                <c:pt idx="6347">
                  <c:v>158675000</c:v>
                </c:pt>
                <c:pt idx="6348">
                  <c:v>158700000</c:v>
                </c:pt>
                <c:pt idx="6349">
                  <c:v>158725000</c:v>
                </c:pt>
                <c:pt idx="6350">
                  <c:v>158750000</c:v>
                </c:pt>
                <c:pt idx="6351">
                  <c:v>158775000</c:v>
                </c:pt>
                <c:pt idx="6352">
                  <c:v>158800000</c:v>
                </c:pt>
                <c:pt idx="6353">
                  <c:v>158825000</c:v>
                </c:pt>
                <c:pt idx="6354">
                  <c:v>158850000</c:v>
                </c:pt>
                <c:pt idx="6355">
                  <c:v>158875000</c:v>
                </c:pt>
                <c:pt idx="6356">
                  <c:v>158900000</c:v>
                </c:pt>
                <c:pt idx="6357">
                  <c:v>158925000</c:v>
                </c:pt>
                <c:pt idx="6358">
                  <c:v>158950000</c:v>
                </c:pt>
                <c:pt idx="6359">
                  <c:v>158975000</c:v>
                </c:pt>
                <c:pt idx="6360">
                  <c:v>159000000</c:v>
                </c:pt>
                <c:pt idx="6361">
                  <c:v>159025000</c:v>
                </c:pt>
                <c:pt idx="6362">
                  <c:v>159050000</c:v>
                </c:pt>
                <c:pt idx="6363">
                  <c:v>159075000</c:v>
                </c:pt>
                <c:pt idx="6364">
                  <c:v>159100000</c:v>
                </c:pt>
                <c:pt idx="6365">
                  <c:v>159125000</c:v>
                </c:pt>
                <c:pt idx="6366">
                  <c:v>159150000</c:v>
                </c:pt>
                <c:pt idx="6367">
                  <c:v>159175000</c:v>
                </c:pt>
                <c:pt idx="6368">
                  <c:v>159200000</c:v>
                </c:pt>
                <c:pt idx="6369">
                  <c:v>159225000</c:v>
                </c:pt>
                <c:pt idx="6370">
                  <c:v>159250000</c:v>
                </c:pt>
                <c:pt idx="6371">
                  <c:v>159275000</c:v>
                </c:pt>
                <c:pt idx="6372">
                  <c:v>159300000</c:v>
                </c:pt>
                <c:pt idx="6373">
                  <c:v>159325000</c:v>
                </c:pt>
                <c:pt idx="6374">
                  <c:v>159350000</c:v>
                </c:pt>
                <c:pt idx="6375">
                  <c:v>159375000</c:v>
                </c:pt>
                <c:pt idx="6376">
                  <c:v>159400000</c:v>
                </c:pt>
                <c:pt idx="6377">
                  <c:v>159425000</c:v>
                </c:pt>
                <c:pt idx="6378">
                  <c:v>159450000</c:v>
                </c:pt>
                <c:pt idx="6379">
                  <c:v>159475000</c:v>
                </c:pt>
                <c:pt idx="6380">
                  <c:v>159500000</c:v>
                </c:pt>
                <c:pt idx="6381">
                  <c:v>159525000</c:v>
                </c:pt>
                <c:pt idx="6382">
                  <c:v>159550000</c:v>
                </c:pt>
                <c:pt idx="6383">
                  <c:v>159575000</c:v>
                </c:pt>
                <c:pt idx="6384">
                  <c:v>159600000</c:v>
                </c:pt>
                <c:pt idx="6385">
                  <c:v>159625000</c:v>
                </c:pt>
                <c:pt idx="6386">
                  <c:v>159650000</c:v>
                </c:pt>
                <c:pt idx="6387">
                  <c:v>159675000</c:v>
                </c:pt>
                <c:pt idx="6388">
                  <c:v>159700000</c:v>
                </c:pt>
                <c:pt idx="6389">
                  <c:v>159725000</c:v>
                </c:pt>
                <c:pt idx="6390">
                  <c:v>159750000</c:v>
                </c:pt>
                <c:pt idx="6391">
                  <c:v>159775000</c:v>
                </c:pt>
                <c:pt idx="6392">
                  <c:v>159800000</c:v>
                </c:pt>
                <c:pt idx="6393">
                  <c:v>159825000</c:v>
                </c:pt>
                <c:pt idx="6394">
                  <c:v>159850000</c:v>
                </c:pt>
                <c:pt idx="6395">
                  <c:v>159875000</c:v>
                </c:pt>
                <c:pt idx="6396">
                  <c:v>159900000</c:v>
                </c:pt>
                <c:pt idx="6397">
                  <c:v>159925000</c:v>
                </c:pt>
                <c:pt idx="6398">
                  <c:v>159950000</c:v>
                </c:pt>
                <c:pt idx="6399">
                  <c:v>159975000</c:v>
                </c:pt>
                <c:pt idx="6400">
                  <c:v>160000000</c:v>
                </c:pt>
                <c:pt idx="6401">
                  <c:v>160025000</c:v>
                </c:pt>
                <c:pt idx="6402">
                  <c:v>160050000</c:v>
                </c:pt>
                <c:pt idx="6403">
                  <c:v>160075000</c:v>
                </c:pt>
                <c:pt idx="6404">
                  <c:v>160100000</c:v>
                </c:pt>
                <c:pt idx="6405">
                  <c:v>160125000</c:v>
                </c:pt>
                <c:pt idx="6406">
                  <c:v>160150000</c:v>
                </c:pt>
                <c:pt idx="6407">
                  <c:v>160175000</c:v>
                </c:pt>
                <c:pt idx="6408">
                  <c:v>160200000</c:v>
                </c:pt>
                <c:pt idx="6409">
                  <c:v>160225000</c:v>
                </c:pt>
                <c:pt idx="6410">
                  <c:v>160250000</c:v>
                </c:pt>
                <c:pt idx="6411">
                  <c:v>160275000</c:v>
                </c:pt>
                <c:pt idx="6412">
                  <c:v>160300000</c:v>
                </c:pt>
                <c:pt idx="6413">
                  <c:v>160325000</c:v>
                </c:pt>
                <c:pt idx="6414">
                  <c:v>160350000</c:v>
                </c:pt>
                <c:pt idx="6415">
                  <c:v>160375000</c:v>
                </c:pt>
                <c:pt idx="6416">
                  <c:v>160400000</c:v>
                </c:pt>
                <c:pt idx="6417">
                  <c:v>160425000</c:v>
                </c:pt>
                <c:pt idx="6418">
                  <c:v>160450000</c:v>
                </c:pt>
                <c:pt idx="6419">
                  <c:v>160475000</c:v>
                </c:pt>
                <c:pt idx="6420">
                  <c:v>160500000</c:v>
                </c:pt>
                <c:pt idx="6421">
                  <c:v>160525000</c:v>
                </c:pt>
                <c:pt idx="6422">
                  <c:v>160550000</c:v>
                </c:pt>
                <c:pt idx="6423">
                  <c:v>160575000</c:v>
                </c:pt>
                <c:pt idx="6424">
                  <c:v>160600000</c:v>
                </c:pt>
                <c:pt idx="6425">
                  <c:v>160625000</c:v>
                </c:pt>
                <c:pt idx="6426">
                  <c:v>160650000</c:v>
                </c:pt>
                <c:pt idx="6427">
                  <c:v>160675000</c:v>
                </c:pt>
                <c:pt idx="6428">
                  <c:v>160700000</c:v>
                </c:pt>
                <c:pt idx="6429">
                  <c:v>160725000</c:v>
                </c:pt>
                <c:pt idx="6430">
                  <c:v>160750000</c:v>
                </c:pt>
                <c:pt idx="6431">
                  <c:v>160775000</c:v>
                </c:pt>
                <c:pt idx="6432">
                  <c:v>160800000</c:v>
                </c:pt>
                <c:pt idx="6433">
                  <c:v>160825000</c:v>
                </c:pt>
                <c:pt idx="6434">
                  <c:v>160850000</c:v>
                </c:pt>
                <c:pt idx="6435">
                  <c:v>160875000</c:v>
                </c:pt>
                <c:pt idx="6436">
                  <c:v>160900000</c:v>
                </c:pt>
                <c:pt idx="6437">
                  <c:v>160925000</c:v>
                </c:pt>
                <c:pt idx="6438">
                  <c:v>160950000</c:v>
                </c:pt>
                <c:pt idx="6439">
                  <c:v>160975000</c:v>
                </c:pt>
                <c:pt idx="6440">
                  <c:v>161000000</c:v>
                </c:pt>
                <c:pt idx="6441">
                  <c:v>161025000</c:v>
                </c:pt>
                <c:pt idx="6442">
                  <c:v>161050000</c:v>
                </c:pt>
                <c:pt idx="6443">
                  <c:v>161075000</c:v>
                </c:pt>
                <c:pt idx="6444">
                  <c:v>161100000</c:v>
                </c:pt>
                <c:pt idx="6445">
                  <c:v>161125000</c:v>
                </c:pt>
                <c:pt idx="6446">
                  <c:v>161150000</c:v>
                </c:pt>
                <c:pt idx="6447">
                  <c:v>161175000</c:v>
                </c:pt>
                <c:pt idx="6448">
                  <c:v>161200000</c:v>
                </c:pt>
                <c:pt idx="6449">
                  <c:v>161225000</c:v>
                </c:pt>
                <c:pt idx="6450">
                  <c:v>161250000</c:v>
                </c:pt>
                <c:pt idx="6451">
                  <c:v>161275000</c:v>
                </c:pt>
                <c:pt idx="6452">
                  <c:v>161300000</c:v>
                </c:pt>
                <c:pt idx="6453">
                  <c:v>161325000</c:v>
                </c:pt>
                <c:pt idx="6454">
                  <c:v>161350000</c:v>
                </c:pt>
                <c:pt idx="6455">
                  <c:v>161375000</c:v>
                </c:pt>
                <c:pt idx="6456">
                  <c:v>161400000</c:v>
                </c:pt>
                <c:pt idx="6457">
                  <c:v>161425000</c:v>
                </c:pt>
                <c:pt idx="6458">
                  <c:v>161450000</c:v>
                </c:pt>
                <c:pt idx="6459">
                  <c:v>161475000</c:v>
                </c:pt>
                <c:pt idx="6460">
                  <c:v>161500000</c:v>
                </c:pt>
                <c:pt idx="6461">
                  <c:v>161525000</c:v>
                </c:pt>
                <c:pt idx="6462">
                  <c:v>161550000</c:v>
                </c:pt>
                <c:pt idx="6463">
                  <c:v>161575000</c:v>
                </c:pt>
                <c:pt idx="6464">
                  <c:v>161600000</c:v>
                </c:pt>
                <c:pt idx="6465">
                  <c:v>161625000</c:v>
                </c:pt>
                <c:pt idx="6466">
                  <c:v>161650000</c:v>
                </c:pt>
                <c:pt idx="6467">
                  <c:v>161675000</c:v>
                </c:pt>
                <c:pt idx="6468">
                  <c:v>161700000</c:v>
                </c:pt>
                <c:pt idx="6469">
                  <c:v>161725000</c:v>
                </c:pt>
                <c:pt idx="6470">
                  <c:v>161750000</c:v>
                </c:pt>
                <c:pt idx="6471">
                  <c:v>161775000</c:v>
                </c:pt>
                <c:pt idx="6472">
                  <c:v>161800000</c:v>
                </c:pt>
                <c:pt idx="6473">
                  <c:v>161825000</c:v>
                </c:pt>
                <c:pt idx="6474">
                  <c:v>161850000</c:v>
                </c:pt>
                <c:pt idx="6475">
                  <c:v>161875000</c:v>
                </c:pt>
                <c:pt idx="6476">
                  <c:v>161900000</c:v>
                </c:pt>
                <c:pt idx="6477">
                  <c:v>161925000</c:v>
                </c:pt>
                <c:pt idx="6478">
                  <c:v>161950000</c:v>
                </c:pt>
                <c:pt idx="6479">
                  <c:v>161975000</c:v>
                </c:pt>
                <c:pt idx="6480">
                  <c:v>162000000</c:v>
                </c:pt>
                <c:pt idx="6481">
                  <c:v>162025000</c:v>
                </c:pt>
                <c:pt idx="6482">
                  <c:v>162050000</c:v>
                </c:pt>
                <c:pt idx="6483">
                  <c:v>162075000</c:v>
                </c:pt>
                <c:pt idx="6484">
                  <c:v>162100000</c:v>
                </c:pt>
                <c:pt idx="6485">
                  <c:v>162125000</c:v>
                </c:pt>
                <c:pt idx="6486">
                  <c:v>162150000</c:v>
                </c:pt>
                <c:pt idx="6487">
                  <c:v>162175000</c:v>
                </c:pt>
                <c:pt idx="6488">
                  <c:v>162200000</c:v>
                </c:pt>
                <c:pt idx="6489">
                  <c:v>162225000</c:v>
                </c:pt>
                <c:pt idx="6490">
                  <c:v>162250000</c:v>
                </c:pt>
                <c:pt idx="6491">
                  <c:v>162275000</c:v>
                </c:pt>
                <c:pt idx="6492">
                  <c:v>162300000</c:v>
                </c:pt>
                <c:pt idx="6493">
                  <c:v>162325000</c:v>
                </c:pt>
                <c:pt idx="6494">
                  <c:v>162350000</c:v>
                </c:pt>
                <c:pt idx="6495">
                  <c:v>162375000</c:v>
                </c:pt>
                <c:pt idx="6496">
                  <c:v>162400000</c:v>
                </c:pt>
                <c:pt idx="6497">
                  <c:v>162425000</c:v>
                </c:pt>
                <c:pt idx="6498">
                  <c:v>162450000</c:v>
                </c:pt>
                <c:pt idx="6499">
                  <c:v>162475000</c:v>
                </c:pt>
                <c:pt idx="6500">
                  <c:v>162500000</c:v>
                </c:pt>
                <c:pt idx="6501">
                  <c:v>162525000</c:v>
                </c:pt>
                <c:pt idx="6502">
                  <c:v>162550000</c:v>
                </c:pt>
                <c:pt idx="6503">
                  <c:v>162575000</c:v>
                </c:pt>
                <c:pt idx="6504">
                  <c:v>162600000</c:v>
                </c:pt>
                <c:pt idx="6505">
                  <c:v>162625000</c:v>
                </c:pt>
                <c:pt idx="6506">
                  <c:v>162650000</c:v>
                </c:pt>
                <c:pt idx="6507">
                  <c:v>162675000</c:v>
                </c:pt>
                <c:pt idx="6508">
                  <c:v>162700000</c:v>
                </c:pt>
                <c:pt idx="6509">
                  <c:v>162725000</c:v>
                </c:pt>
                <c:pt idx="6510">
                  <c:v>162750000</c:v>
                </c:pt>
                <c:pt idx="6511">
                  <c:v>162775000</c:v>
                </c:pt>
                <c:pt idx="6512">
                  <c:v>162800000</c:v>
                </c:pt>
                <c:pt idx="6513">
                  <c:v>162825000</c:v>
                </c:pt>
                <c:pt idx="6514">
                  <c:v>162850000</c:v>
                </c:pt>
                <c:pt idx="6515">
                  <c:v>162875000</c:v>
                </c:pt>
                <c:pt idx="6516">
                  <c:v>162900000</c:v>
                </c:pt>
                <c:pt idx="6517">
                  <c:v>162925000</c:v>
                </c:pt>
                <c:pt idx="6518">
                  <c:v>162950000</c:v>
                </c:pt>
                <c:pt idx="6519">
                  <c:v>162975000</c:v>
                </c:pt>
                <c:pt idx="6520">
                  <c:v>163000000</c:v>
                </c:pt>
                <c:pt idx="6521">
                  <c:v>163025000</c:v>
                </c:pt>
                <c:pt idx="6522">
                  <c:v>163050000</c:v>
                </c:pt>
                <c:pt idx="6523">
                  <c:v>163075000</c:v>
                </c:pt>
                <c:pt idx="6524">
                  <c:v>163100000</c:v>
                </c:pt>
                <c:pt idx="6525">
                  <c:v>163125000</c:v>
                </c:pt>
                <c:pt idx="6526">
                  <c:v>163150000</c:v>
                </c:pt>
                <c:pt idx="6527">
                  <c:v>163175000</c:v>
                </c:pt>
                <c:pt idx="6528">
                  <c:v>163200000</c:v>
                </c:pt>
                <c:pt idx="6529">
                  <c:v>163225000</c:v>
                </c:pt>
                <c:pt idx="6530">
                  <c:v>163250000</c:v>
                </c:pt>
                <c:pt idx="6531">
                  <c:v>163275000</c:v>
                </c:pt>
                <c:pt idx="6532">
                  <c:v>163300000</c:v>
                </c:pt>
                <c:pt idx="6533">
                  <c:v>163325000</c:v>
                </c:pt>
                <c:pt idx="6534">
                  <c:v>163350000</c:v>
                </c:pt>
                <c:pt idx="6535">
                  <c:v>163375000</c:v>
                </c:pt>
                <c:pt idx="6536">
                  <c:v>163400000</c:v>
                </c:pt>
                <c:pt idx="6537">
                  <c:v>163425000</c:v>
                </c:pt>
                <c:pt idx="6538">
                  <c:v>163450000</c:v>
                </c:pt>
                <c:pt idx="6539">
                  <c:v>163475000</c:v>
                </c:pt>
                <c:pt idx="6540">
                  <c:v>163500000</c:v>
                </c:pt>
                <c:pt idx="6541">
                  <c:v>163525000</c:v>
                </c:pt>
                <c:pt idx="6542">
                  <c:v>163550000</c:v>
                </c:pt>
                <c:pt idx="6543">
                  <c:v>163575000</c:v>
                </c:pt>
                <c:pt idx="6544">
                  <c:v>163600000</c:v>
                </c:pt>
                <c:pt idx="6545">
                  <c:v>163625000</c:v>
                </c:pt>
                <c:pt idx="6546">
                  <c:v>163650000</c:v>
                </c:pt>
                <c:pt idx="6547">
                  <c:v>163675000</c:v>
                </c:pt>
                <c:pt idx="6548">
                  <c:v>163700000</c:v>
                </c:pt>
                <c:pt idx="6549">
                  <c:v>163725000</c:v>
                </c:pt>
                <c:pt idx="6550">
                  <c:v>163750000</c:v>
                </c:pt>
                <c:pt idx="6551">
                  <c:v>163775000</c:v>
                </c:pt>
                <c:pt idx="6552">
                  <c:v>163800000</c:v>
                </c:pt>
                <c:pt idx="6553">
                  <c:v>163825000</c:v>
                </c:pt>
                <c:pt idx="6554">
                  <c:v>163850000</c:v>
                </c:pt>
                <c:pt idx="6555">
                  <c:v>163875000</c:v>
                </c:pt>
                <c:pt idx="6556">
                  <c:v>163900000</c:v>
                </c:pt>
                <c:pt idx="6557">
                  <c:v>163925000</c:v>
                </c:pt>
                <c:pt idx="6558">
                  <c:v>163950000</c:v>
                </c:pt>
                <c:pt idx="6559">
                  <c:v>163975000</c:v>
                </c:pt>
                <c:pt idx="6560">
                  <c:v>164000000</c:v>
                </c:pt>
                <c:pt idx="6561">
                  <c:v>164025000</c:v>
                </c:pt>
                <c:pt idx="6562">
                  <c:v>164050000</c:v>
                </c:pt>
                <c:pt idx="6563">
                  <c:v>164075000</c:v>
                </c:pt>
                <c:pt idx="6564">
                  <c:v>164100000</c:v>
                </c:pt>
                <c:pt idx="6565">
                  <c:v>164125000</c:v>
                </c:pt>
                <c:pt idx="6566">
                  <c:v>164150000</c:v>
                </c:pt>
                <c:pt idx="6567">
                  <c:v>164175000</c:v>
                </c:pt>
                <c:pt idx="6568">
                  <c:v>164200000</c:v>
                </c:pt>
                <c:pt idx="6569">
                  <c:v>164225000</c:v>
                </c:pt>
                <c:pt idx="6570">
                  <c:v>164250000</c:v>
                </c:pt>
                <c:pt idx="6571">
                  <c:v>164275000</c:v>
                </c:pt>
                <c:pt idx="6572">
                  <c:v>164300000</c:v>
                </c:pt>
                <c:pt idx="6573">
                  <c:v>164325000</c:v>
                </c:pt>
                <c:pt idx="6574">
                  <c:v>164350000</c:v>
                </c:pt>
                <c:pt idx="6575">
                  <c:v>164375000</c:v>
                </c:pt>
                <c:pt idx="6576">
                  <c:v>164400000</c:v>
                </c:pt>
                <c:pt idx="6577">
                  <c:v>164425000</c:v>
                </c:pt>
                <c:pt idx="6578">
                  <c:v>164450000</c:v>
                </c:pt>
                <c:pt idx="6579">
                  <c:v>164475000</c:v>
                </c:pt>
                <c:pt idx="6580">
                  <c:v>164500000</c:v>
                </c:pt>
                <c:pt idx="6581">
                  <c:v>164525000</c:v>
                </c:pt>
                <c:pt idx="6582">
                  <c:v>164550000</c:v>
                </c:pt>
                <c:pt idx="6583">
                  <c:v>164575000</c:v>
                </c:pt>
                <c:pt idx="6584">
                  <c:v>164600000</c:v>
                </c:pt>
                <c:pt idx="6585">
                  <c:v>164625000</c:v>
                </c:pt>
                <c:pt idx="6586">
                  <c:v>164650000</c:v>
                </c:pt>
                <c:pt idx="6587">
                  <c:v>164675000</c:v>
                </c:pt>
                <c:pt idx="6588">
                  <c:v>164700000</c:v>
                </c:pt>
                <c:pt idx="6589">
                  <c:v>164725000</c:v>
                </c:pt>
                <c:pt idx="6590">
                  <c:v>164750000</c:v>
                </c:pt>
                <c:pt idx="6591">
                  <c:v>164775000</c:v>
                </c:pt>
                <c:pt idx="6592">
                  <c:v>164800000</c:v>
                </c:pt>
                <c:pt idx="6593">
                  <c:v>164825000</c:v>
                </c:pt>
                <c:pt idx="6594">
                  <c:v>164850000</c:v>
                </c:pt>
                <c:pt idx="6595">
                  <c:v>164875000</c:v>
                </c:pt>
                <c:pt idx="6596">
                  <c:v>164900000</c:v>
                </c:pt>
                <c:pt idx="6597">
                  <c:v>164925000</c:v>
                </c:pt>
                <c:pt idx="6598">
                  <c:v>164950000</c:v>
                </c:pt>
                <c:pt idx="6599">
                  <c:v>164975000</c:v>
                </c:pt>
                <c:pt idx="6600">
                  <c:v>165000000</c:v>
                </c:pt>
                <c:pt idx="6601">
                  <c:v>165025000</c:v>
                </c:pt>
                <c:pt idx="6602">
                  <c:v>165050000</c:v>
                </c:pt>
                <c:pt idx="6603">
                  <c:v>165075000</c:v>
                </c:pt>
                <c:pt idx="6604">
                  <c:v>165100000</c:v>
                </c:pt>
                <c:pt idx="6605">
                  <c:v>165125000</c:v>
                </c:pt>
                <c:pt idx="6606">
                  <c:v>165150000</c:v>
                </c:pt>
                <c:pt idx="6607">
                  <c:v>165175000</c:v>
                </c:pt>
                <c:pt idx="6608">
                  <c:v>165200000</c:v>
                </c:pt>
                <c:pt idx="6609">
                  <c:v>165225000</c:v>
                </c:pt>
                <c:pt idx="6610">
                  <c:v>165250000</c:v>
                </c:pt>
                <c:pt idx="6611">
                  <c:v>165275000</c:v>
                </c:pt>
                <c:pt idx="6612">
                  <c:v>165300000</c:v>
                </c:pt>
                <c:pt idx="6613">
                  <c:v>165325000</c:v>
                </c:pt>
                <c:pt idx="6614">
                  <c:v>165350000</c:v>
                </c:pt>
                <c:pt idx="6615">
                  <c:v>165375000</c:v>
                </c:pt>
                <c:pt idx="6616">
                  <c:v>165400000</c:v>
                </c:pt>
                <c:pt idx="6617">
                  <c:v>165425000</c:v>
                </c:pt>
                <c:pt idx="6618">
                  <c:v>165450000</c:v>
                </c:pt>
                <c:pt idx="6619">
                  <c:v>165475000</c:v>
                </c:pt>
                <c:pt idx="6620">
                  <c:v>165500000</c:v>
                </c:pt>
                <c:pt idx="6621">
                  <c:v>165525000</c:v>
                </c:pt>
                <c:pt idx="6622">
                  <c:v>165550000</c:v>
                </c:pt>
                <c:pt idx="6623">
                  <c:v>165575000</c:v>
                </c:pt>
                <c:pt idx="6624">
                  <c:v>165600000</c:v>
                </c:pt>
                <c:pt idx="6625">
                  <c:v>165625000</c:v>
                </c:pt>
                <c:pt idx="6626">
                  <c:v>165650000</c:v>
                </c:pt>
                <c:pt idx="6627">
                  <c:v>165675000</c:v>
                </c:pt>
                <c:pt idx="6628">
                  <c:v>165700000</c:v>
                </c:pt>
                <c:pt idx="6629">
                  <c:v>165725000</c:v>
                </c:pt>
                <c:pt idx="6630">
                  <c:v>165750000</c:v>
                </c:pt>
                <c:pt idx="6631">
                  <c:v>165775000</c:v>
                </c:pt>
                <c:pt idx="6632">
                  <c:v>165800000</c:v>
                </c:pt>
                <c:pt idx="6633">
                  <c:v>165825000</c:v>
                </c:pt>
                <c:pt idx="6634">
                  <c:v>165850000</c:v>
                </c:pt>
                <c:pt idx="6635">
                  <c:v>165875000</c:v>
                </c:pt>
                <c:pt idx="6636">
                  <c:v>165900000</c:v>
                </c:pt>
                <c:pt idx="6637">
                  <c:v>165925000</c:v>
                </c:pt>
                <c:pt idx="6638">
                  <c:v>165950000</c:v>
                </c:pt>
                <c:pt idx="6639">
                  <c:v>165975000</c:v>
                </c:pt>
                <c:pt idx="6640">
                  <c:v>166000000</c:v>
                </c:pt>
                <c:pt idx="6641">
                  <c:v>166025000</c:v>
                </c:pt>
                <c:pt idx="6642">
                  <c:v>166050000</c:v>
                </c:pt>
                <c:pt idx="6643">
                  <c:v>166075000</c:v>
                </c:pt>
                <c:pt idx="6644">
                  <c:v>166100000</c:v>
                </c:pt>
                <c:pt idx="6645">
                  <c:v>166125000</c:v>
                </c:pt>
                <c:pt idx="6646">
                  <c:v>166150000</c:v>
                </c:pt>
                <c:pt idx="6647">
                  <c:v>166175000</c:v>
                </c:pt>
                <c:pt idx="6648">
                  <c:v>166200000</c:v>
                </c:pt>
                <c:pt idx="6649">
                  <c:v>166225000</c:v>
                </c:pt>
                <c:pt idx="6650">
                  <c:v>166250000</c:v>
                </c:pt>
                <c:pt idx="6651">
                  <c:v>166275000</c:v>
                </c:pt>
                <c:pt idx="6652">
                  <c:v>166300000</c:v>
                </c:pt>
                <c:pt idx="6653">
                  <c:v>166325000</c:v>
                </c:pt>
                <c:pt idx="6654">
                  <c:v>166350000</c:v>
                </c:pt>
                <c:pt idx="6655">
                  <c:v>166375000</c:v>
                </c:pt>
                <c:pt idx="6656">
                  <c:v>166400000</c:v>
                </c:pt>
                <c:pt idx="6657">
                  <c:v>166425000</c:v>
                </c:pt>
                <c:pt idx="6658">
                  <c:v>166450000</c:v>
                </c:pt>
                <c:pt idx="6659">
                  <c:v>166475000</c:v>
                </c:pt>
                <c:pt idx="6660">
                  <c:v>166500000</c:v>
                </c:pt>
                <c:pt idx="6661">
                  <c:v>166525000</c:v>
                </c:pt>
                <c:pt idx="6662">
                  <c:v>166550000</c:v>
                </c:pt>
                <c:pt idx="6663">
                  <c:v>166575000</c:v>
                </c:pt>
                <c:pt idx="6664">
                  <c:v>166600000</c:v>
                </c:pt>
                <c:pt idx="6665">
                  <c:v>166625000</c:v>
                </c:pt>
                <c:pt idx="6666">
                  <c:v>166650000</c:v>
                </c:pt>
                <c:pt idx="6667">
                  <c:v>166675000</c:v>
                </c:pt>
                <c:pt idx="6668">
                  <c:v>166700000</c:v>
                </c:pt>
                <c:pt idx="6669">
                  <c:v>166725000</c:v>
                </c:pt>
                <c:pt idx="6670">
                  <c:v>166750000</c:v>
                </c:pt>
                <c:pt idx="6671">
                  <c:v>166775000</c:v>
                </c:pt>
                <c:pt idx="6672">
                  <c:v>166800000</c:v>
                </c:pt>
                <c:pt idx="6673">
                  <c:v>166825000</c:v>
                </c:pt>
                <c:pt idx="6674">
                  <c:v>166850000</c:v>
                </c:pt>
                <c:pt idx="6675">
                  <c:v>166875000</c:v>
                </c:pt>
                <c:pt idx="6676">
                  <c:v>166900000</c:v>
                </c:pt>
                <c:pt idx="6677">
                  <c:v>166925000</c:v>
                </c:pt>
                <c:pt idx="6678">
                  <c:v>166950000</c:v>
                </c:pt>
                <c:pt idx="6679">
                  <c:v>166975000</c:v>
                </c:pt>
                <c:pt idx="6680">
                  <c:v>167000000</c:v>
                </c:pt>
                <c:pt idx="6681">
                  <c:v>167025000</c:v>
                </c:pt>
                <c:pt idx="6682">
                  <c:v>167050000</c:v>
                </c:pt>
                <c:pt idx="6683">
                  <c:v>167075000</c:v>
                </c:pt>
                <c:pt idx="6684">
                  <c:v>167100000</c:v>
                </c:pt>
                <c:pt idx="6685">
                  <c:v>167125000</c:v>
                </c:pt>
                <c:pt idx="6686">
                  <c:v>167150000</c:v>
                </c:pt>
                <c:pt idx="6687">
                  <c:v>167175000</c:v>
                </c:pt>
                <c:pt idx="6688">
                  <c:v>167200000</c:v>
                </c:pt>
                <c:pt idx="6689">
                  <c:v>167225000</c:v>
                </c:pt>
                <c:pt idx="6690">
                  <c:v>167250000</c:v>
                </c:pt>
                <c:pt idx="6691">
                  <c:v>167275000</c:v>
                </c:pt>
                <c:pt idx="6692">
                  <c:v>167300000</c:v>
                </c:pt>
                <c:pt idx="6693">
                  <c:v>167325000</c:v>
                </c:pt>
                <c:pt idx="6694">
                  <c:v>167350000</c:v>
                </c:pt>
                <c:pt idx="6695">
                  <c:v>167375000</c:v>
                </c:pt>
                <c:pt idx="6696">
                  <c:v>167400000</c:v>
                </c:pt>
                <c:pt idx="6697">
                  <c:v>167425000</c:v>
                </c:pt>
                <c:pt idx="6698">
                  <c:v>167450000</c:v>
                </c:pt>
                <c:pt idx="6699">
                  <c:v>167475000</c:v>
                </c:pt>
                <c:pt idx="6700">
                  <c:v>167500000</c:v>
                </c:pt>
                <c:pt idx="6701">
                  <c:v>167525000</c:v>
                </c:pt>
                <c:pt idx="6702">
                  <c:v>167550000</c:v>
                </c:pt>
                <c:pt idx="6703">
                  <c:v>167575000</c:v>
                </c:pt>
                <c:pt idx="6704">
                  <c:v>167600000</c:v>
                </c:pt>
                <c:pt idx="6705">
                  <c:v>167625000</c:v>
                </c:pt>
                <c:pt idx="6706">
                  <c:v>167650000</c:v>
                </c:pt>
                <c:pt idx="6707">
                  <c:v>167675000</c:v>
                </c:pt>
                <c:pt idx="6708">
                  <c:v>167700000</c:v>
                </c:pt>
                <c:pt idx="6709">
                  <c:v>167725000</c:v>
                </c:pt>
                <c:pt idx="6710">
                  <c:v>167750000</c:v>
                </c:pt>
                <c:pt idx="6711">
                  <c:v>167775000</c:v>
                </c:pt>
                <c:pt idx="6712">
                  <c:v>167800000</c:v>
                </c:pt>
                <c:pt idx="6713">
                  <c:v>167825000</c:v>
                </c:pt>
                <c:pt idx="6714">
                  <c:v>167850000</c:v>
                </c:pt>
                <c:pt idx="6715">
                  <c:v>167875000</c:v>
                </c:pt>
                <c:pt idx="6716">
                  <c:v>167900000</c:v>
                </c:pt>
                <c:pt idx="6717">
                  <c:v>167925000</c:v>
                </c:pt>
                <c:pt idx="6718">
                  <c:v>167950000</c:v>
                </c:pt>
                <c:pt idx="6719">
                  <c:v>167975000</c:v>
                </c:pt>
                <c:pt idx="6720">
                  <c:v>168000000</c:v>
                </c:pt>
                <c:pt idx="6721">
                  <c:v>168025000</c:v>
                </c:pt>
                <c:pt idx="6722">
                  <c:v>168050000</c:v>
                </c:pt>
                <c:pt idx="6723">
                  <c:v>168075000</c:v>
                </c:pt>
                <c:pt idx="6724">
                  <c:v>168100000</c:v>
                </c:pt>
                <c:pt idx="6725">
                  <c:v>168125000</c:v>
                </c:pt>
                <c:pt idx="6726">
                  <c:v>168150000</c:v>
                </c:pt>
                <c:pt idx="6727">
                  <c:v>168175000</c:v>
                </c:pt>
                <c:pt idx="6728">
                  <c:v>168200000</c:v>
                </c:pt>
                <c:pt idx="6729">
                  <c:v>168225000</c:v>
                </c:pt>
                <c:pt idx="6730">
                  <c:v>168250000</c:v>
                </c:pt>
                <c:pt idx="6731">
                  <c:v>168275000</c:v>
                </c:pt>
                <c:pt idx="6732">
                  <c:v>168300000</c:v>
                </c:pt>
                <c:pt idx="6733">
                  <c:v>168325000</c:v>
                </c:pt>
                <c:pt idx="6734">
                  <c:v>168350000</c:v>
                </c:pt>
                <c:pt idx="6735">
                  <c:v>168375000</c:v>
                </c:pt>
                <c:pt idx="6736">
                  <c:v>168400000</c:v>
                </c:pt>
                <c:pt idx="6737">
                  <c:v>168425000</c:v>
                </c:pt>
                <c:pt idx="6738">
                  <c:v>168450000</c:v>
                </c:pt>
                <c:pt idx="6739">
                  <c:v>168475000</c:v>
                </c:pt>
                <c:pt idx="6740">
                  <c:v>168500000</c:v>
                </c:pt>
                <c:pt idx="6741">
                  <c:v>168525000</c:v>
                </c:pt>
                <c:pt idx="6742">
                  <c:v>168550000</c:v>
                </c:pt>
                <c:pt idx="6743">
                  <c:v>168575000</c:v>
                </c:pt>
                <c:pt idx="6744">
                  <c:v>168600000</c:v>
                </c:pt>
                <c:pt idx="6745">
                  <c:v>168625000</c:v>
                </c:pt>
                <c:pt idx="6746">
                  <c:v>168650000</c:v>
                </c:pt>
                <c:pt idx="6747">
                  <c:v>168675000</c:v>
                </c:pt>
                <c:pt idx="6748">
                  <c:v>168700000</c:v>
                </c:pt>
                <c:pt idx="6749">
                  <c:v>168725000</c:v>
                </c:pt>
                <c:pt idx="6750">
                  <c:v>168750000</c:v>
                </c:pt>
                <c:pt idx="6751">
                  <c:v>168775000</c:v>
                </c:pt>
                <c:pt idx="6752">
                  <c:v>168800000</c:v>
                </c:pt>
                <c:pt idx="6753">
                  <c:v>168825000</c:v>
                </c:pt>
                <c:pt idx="6754">
                  <c:v>168850000</c:v>
                </c:pt>
                <c:pt idx="6755">
                  <c:v>168875000</c:v>
                </c:pt>
                <c:pt idx="6756">
                  <c:v>168900000</c:v>
                </c:pt>
                <c:pt idx="6757">
                  <c:v>168925000</c:v>
                </c:pt>
                <c:pt idx="6758">
                  <c:v>168950000</c:v>
                </c:pt>
                <c:pt idx="6759">
                  <c:v>168975000</c:v>
                </c:pt>
                <c:pt idx="6760">
                  <c:v>169000000</c:v>
                </c:pt>
                <c:pt idx="6761">
                  <c:v>169025000</c:v>
                </c:pt>
                <c:pt idx="6762">
                  <c:v>169050000</c:v>
                </c:pt>
                <c:pt idx="6763">
                  <c:v>169075000</c:v>
                </c:pt>
                <c:pt idx="6764">
                  <c:v>169100000</c:v>
                </c:pt>
                <c:pt idx="6765">
                  <c:v>169125000</c:v>
                </c:pt>
                <c:pt idx="6766">
                  <c:v>169150000</c:v>
                </c:pt>
                <c:pt idx="6767">
                  <c:v>169175000</c:v>
                </c:pt>
                <c:pt idx="6768">
                  <c:v>169200000</c:v>
                </c:pt>
                <c:pt idx="6769">
                  <c:v>169225000</c:v>
                </c:pt>
                <c:pt idx="6770">
                  <c:v>169250000</c:v>
                </c:pt>
                <c:pt idx="6771">
                  <c:v>169275000</c:v>
                </c:pt>
                <c:pt idx="6772">
                  <c:v>169300000</c:v>
                </c:pt>
                <c:pt idx="6773">
                  <c:v>169325000</c:v>
                </c:pt>
                <c:pt idx="6774">
                  <c:v>169350000</c:v>
                </c:pt>
                <c:pt idx="6775">
                  <c:v>169375000</c:v>
                </c:pt>
                <c:pt idx="6776">
                  <c:v>169400000</c:v>
                </c:pt>
                <c:pt idx="6777">
                  <c:v>169425000</c:v>
                </c:pt>
                <c:pt idx="6778">
                  <c:v>169450000</c:v>
                </c:pt>
                <c:pt idx="6779">
                  <c:v>169475000</c:v>
                </c:pt>
                <c:pt idx="6780">
                  <c:v>169500000</c:v>
                </c:pt>
                <c:pt idx="6781">
                  <c:v>169525000</c:v>
                </c:pt>
                <c:pt idx="6782">
                  <c:v>169550000</c:v>
                </c:pt>
                <c:pt idx="6783">
                  <c:v>169575000</c:v>
                </c:pt>
                <c:pt idx="6784">
                  <c:v>169600000</c:v>
                </c:pt>
                <c:pt idx="6785">
                  <c:v>169625000</c:v>
                </c:pt>
                <c:pt idx="6786">
                  <c:v>169650000</c:v>
                </c:pt>
                <c:pt idx="6787">
                  <c:v>169675000</c:v>
                </c:pt>
                <c:pt idx="6788">
                  <c:v>169700000</c:v>
                </c:pt>
                <c:pt idx="6789">
                  <c:v>169725000</c:v>
                </c:pt>
                <c:pt idx="6790">
                  <c:v>169750000</c:v>
                </c:pt>
                <c:pt idx="6791">
                  <c:v>169775000</c:v>
                </c:pt>
                <c:pt idx="6792">
                  <c:v>169800000</c:v>
                </c:pt>
                <c:pt idx="6793">
                  <c:v>169825000</c:v>
                </c:pt>
                <c:pt idx="6794">
                  <c:v>169850000</c:v>
                </c:pt>
                <c:pt idx="6795">
                  <c:v>169875000</c:v>
                </c:pt>
                <c:pt idx="6796">
                  <c:v>169900000</c:v>
                </c:pt>
                <c:pt idx="6797">
                  <c:v>169925000</c:v>
                </c:pt>
                <c:pt idx="6798">
                  <c:v>169950000</c:v>
                </c:pt>
                <c:pt idx="6799">
                  <c:v>169975000</c:v>
                </c:pt>
                <c:pt idx="6800">
                  <c:v>170000000</c:v>
                </c:pt>
                <c:pt idx="6801">
                  <c:v>170025000</c:v>
                </c:pt>
                <c:pt idx="6802">
                  <c:v>170050000</c:v>
                </c:pt>
                <c:pt idx="6803">
                  <c:v>170075000</c:v>
                </c:pt>
                <c:pt idx="6804">
                  <c:v>170100000</c:v>
                </c:pt>
                <c:pt idx="6805">
                  <c:v>170125000</c:v>
                </c:pt>
                <c:pt idx="6806">
                  <c:v>170150000</c:v>
                </c:pt>
                <c:pt idx="6807">
                  <c:v>170175000</c:v>
                </c:pt>
                <c:pt idx="6808">
                  <c:v>170200000</c:v>
                </c:pt>
                <c:pt idx="6809">
                  <c:v>170225000</c:v>
                </c:pt>
                <c:pt idx="6810">
                  <c:v>170250000</c:v>
                </c:pt>
                <c:pt idx="6811">
                  <c:v>170275000</c:v>
                </c:pt>
                <c:pt idx="6812">
                  <c:v>170300000</c:v>
                </c:pt>
                <c:pt idx="6813">
                  <c:v>170325000</c:v>
                </c:pt>
                <c:pt idx="6814">
                  <c:v>170350000</c:v>
                </c:pt>
                <c:pt idx="6815">
                  <c:v>170375000</c:v>
                </c:pt>
                <c:pt idx="6816">
                  <c:v>170400000</c:v>
                </c:pt>
                <c:pt idx="6817">
                  <c:v>170425000</c:v>
                </c:pt>
                <c:pt idx="6818">
                  <c:v>170450000</c:v>
                </c:pt>
                <c:pt idx="6819">
                  <c:v>170475000</c:v>
                </c:pt>
                <c:pt idx="6820">
                  <c:v>170500000</c:v>
                </c:pt>
                <c:pt idx="6821">
                  <c:v>170525000</c:v>
                </c:pt>
                <c:pt idx="6822">
                  <c:v>170550000</c:v>
                </c:pt>
                <c:pt idx="6823">
                  <c:v>170575000</c:v>
                </c:pt>
                <c:pt idx="6824">
                  <c:v>170600000</c:v>
                </c:pt>
                <c:pt idx="6825">
                  <c:v>170625000</c:v>
                </c:pt>
                <c:pt idx="6826">
                  <c:v>170650000</c:v>
                </c:pt>
                <c:pt idx="6827">
                  <c:v>170675000</c:v>
                </c:pt>
                <c:pt idx="6828">
                  <c:v>170700000</c:v>
                </c:pt>
                <c:pt idx="6829">
                  <c:v>170725000</c:v>
                </c:pt>
                <c:pt idx="6830">
                  <c:v>170750000</c:v>
                </c:pt>
                <c:pt idx="6831">
                  <c:v>170775000</c:v>
                </c:pt>
                <c:pt idx="6832">
                  <c:v>170800000</c:v>
                </c:pt>
                <c:pt idx="6833">
                  <c:v>170825000</c:v>
                </c:pt>
                <c:pt idx="6834">
                  <c:v>170850000</c:v>
                </c:pt>
                <c:pt idx="6835">
                  <c:v>170875000</c:v>
                </c:pt>
                <c:pt idx="6836">
                  <c:v>170900000</c:v>
                </c:pt>
                <c:pt idx="6837">
                  <c:v>170925000</c:v>
                </c:pt>
                <c:pt idx="6838">
                  <c:v>170950000</c:v>
                </c:pt>
                <c:pt idx="6839">
                  <c:v>170975000</c:v>
                </c:pt>
                <c:pt idx="6840">
                  <c:v>171000000</c:v>
                </c:pt>
                <c:pt idx="6841">
                  <c:v>171025000</c:v>
                </c:pt>
                <c:pt idx="6842">
                  <c:v>171050000</c:v>
                </c:pt>
                <c:pt idx="6843">
                  <c:v>171075000</c:v>
                </c:pt>
                <c:pt idx="6844">
                  <c:v>171100000</c:v>
                </c:pt>
                <c:pt idx="6845">
                  <c:v>171125000</c:v>
                </c:pt>
                <c:pt idx="6846">
                  <c:v>171150000</c:v>
                </c:pt>
                <c:pt idx="6847">
                  <c:v>171175000</c:v>
                </c:pt>
                <c:pt idx="6848">
                  <c:v>171200000</c:v>
                </c:pt>
                <c:pt idx="6849">
                  <c:v>171225000</c:v>
                </c:pt>
                <c:pt idx="6850">
                  <c:v>171250000</c:v>
                </c:pt>
                <c:pt idx="6851">
                  <c:v>171275000</c:v>
                </c:pt>
                <c:pt idx="6852">
                  <c:v>171300000</c:v>
                </c:pt>
                <c:pt idx="6853">
                  <c:v>171325000</c:v>
                </c:pt>
                <c:pt idx="6854">
                  <c:v>171350000</c:v>
                </c:pt>
                <c:pt idx="6855">
                  <c:v>171375000</c:v>
                </c:pt>
                <c:pt idx="6856">
                  <c:v>171400000</c:v>
                </c:pt>
                <c:pt idx="6857">
                  <c:v>171425000</c:v>
                </c:pt>
                <c:pt idx="6858">
                  <c:v>171450000</c:v>
                </c:pt>
                <c:pt idx="6859">
                  <c:v>171475000</c:v>
                </c:pt>
                <c:pt idx="6860">
                  <c:v>171500000</c:v>
                </c:pt>
                <c:pt idx="6861">
                  <c:v>171525000</c:v>
                </c:pt>
                <c:pt idx="6862">
                  <c:v>171550000</c:v>
                </c:pt>
                <c:pt idx="6863">
                  <c:v>171575000</c:v>
                </c:pt>
                <c:pt idx="6864">
                  <c:v>171600000</c:v>
                </c:pt>
                <c:pt idx="6865">
                  <c:v>171625000</c:v>
                </c:pt>
                <c:pt idx="6866">
                  <c:v>171650000</c:v>
                </c:pt>
                <c:pt idx="6867">
                  <c:v>171675000</c:v>
                </c:pt>
                <c:pt idx="6868">
                  <c:v>171700000</c:v>
                </c:pt>
                <c:pt idx="6869">
                  <c:v>171725000</c:v>
                </c:pt>
                <c:pt idx="6870">
                  <c:v>171750000</c:v>
                </c:pt>
                <c:pt idx="6871">
                  <c:v>171775000</c:v>
                </c:pt>
                <c:pt idx="6872">
                  <c:v>171800000</c:v>
                </c:pt>
                <c:pt idx="6873">
                  <c:v>171825000</c:v>
                </c:pt>
                <c:pt idx="6874">
                  <c:v>171850000</c:v>
                </c:pt>
                <c:pt idx="6875">
                  <c:v>171875000</c:v>
                </c:pt>
                <c:pt idx="6876">
                  <c:v>171900000</c:v>
                </c:pt>
                <c:pt idx="6877">
                  <c:v>171925000</c:v>
                </c:pt>
                <c:pt idx="6878">
                  <c:v>171950000</c:v>
                </c:pt>
                <c:pt idx="6879">
                  <c:v>171975000</c:v>
                </c:pt>
                <c:pt idx="6880">
                  <c:v>172000000</c:v>
                </c:pt>
                <c:pt idx="6881">
                  <c:v>172025000</c:v>
                </c:pt>
                <c:pt idx="6882">
                  <c:v>172050000</c:v>
                </c:pt>
                <c:pt idx="6883">
                  <c:v>172075000</c:v>
                </c:pt>
                <c:pt idx="6884">
                  <c:v>172100000</c:v>
                </c:pt>
                <c:pt idx="6885">
                  <c:v>172125000</c:v>
                </c:pt>
                <c:pt idx="6886">
                  <c:v>172150000</c:v>
                </c:pt>
                <c:pt idx="6887">
                  <c:v>172175000</c:v>
                </c:pt>
                <c:pt idx="6888">
                  <c:v>172200000</c:v>
                </c:pt>
                <c:pt idx="6889">
                  <c:v>172225000</c:v>
                </c:pt>
                <c:pt idx="6890">
                  <c:v>172250000</c:v>
                </c:pt>
                <c:pt idx="6891">
                  <c:v>172275000</c:v>
                </c:pt>
                <c:pt idx="6892">
                  <c:v>172300000</c:v>
                </c:pt>
                <c:pt idx="6893">
                  <c:v>172325000</c:v>
                </c:pt>
                <c:pt idx="6894">
                  <c:v>172350000</c:v>
                </c:pt>
                <c:pt idx="6895">
                  <c:v>172375000</c:v>
                </c:pt>
                <c:pt idx="6896">
                  <c:v>172400000</c:v>
                </c:pt>
                <c:pt idx="6897">
                  <c:v>172425000</c:v>
                </c:pt>
                <c:pt idx="6898">
                  <c:v>172450000</c:v>
                </c:pt>
                <c:pt idx="6899">
                  <c:v>172475000</c:v>
                </c:pt>
                <c:pt idx="6900">
                  <c:v>172500000</c:v>
                </c:pt>
                <c:pt idx="6901">
                  <c:v>172525000</c:v>
                </c:pt>
                <c:pt idx="6902">
                  <c:v>172550000</c:v>
                </c:pt>
                <c:pt idx="6903">
                  <c:v>172575000</c:v>
                </c:pt>
                <c:pt idx="6904">
                  <c:v>172600000</c:v>
                </c:pt>
                <c:pt idx="6905">
                  <c:v>172625000</c:v>
                </c:pt>
                <c:pt idx="6906">
                  <c:v>172650000</c:v>
                </c:pt>
                <c:pt idx="6907">
                  <c:v>172675000</c:v>
                </c:pt>
                <c:pt idx="6908">
                  <c:v>172700000</c:v>
                </c:pt>
                <c:pt idx="6909">
                  <c:v>172725000</c:v>
                </c:pt>
                <c:pt idx="6910">
                  <c:v>172750000</c:v>
                </c:pt>
                <c:pt idx="6911">
                  <c:v>172775000</c:v>
                </c:pt>
                <c:pt idx="6912">
                  <c:v>172800000</c:v>
                </c:pt>
                <c:pt idx="6913">
                  <c:v>172825000</c:v>
                </c:pt>
                <c:pt idx="6914">
                  <c:v>172850000</c:v>
                </c:pt>
                <c:pt idx="6915">
                  <c:v>172875000</c:v>
                </c:pt>
                <c:pt idx="6916">
                  <c:v>172900000</c:v>
                </c:pt>
                <c:pt idx="6917">
                  <c:v>172925000</c:v>
                </c:pt>
                <c:pt idx="6918">
                  <c:v>172950000</c:v>
                </c:pt>
                <c:pt idx="6919">
                  <c:v>172975000</c:v>
                </c:pt>
                <c:pt idx="6920">
                  <c:v>173000000</c:v>
                </c:pt>
                <c:pt idx="6921">
                  <c:v>173025000</c:v>
                </c:pt>
                <c:pt idx="6922">
                  <c:v>173050000</c:v>
                </c:pt>
                <c:pt idx="6923">
                  <c:v>173075000</c:v>
                </c:pt>
                <c:pt idx="6924">
                  <c:v>173100000</c:v>
                </c:pt>
                <c:pt idx="6925">
                  <c:v>173125000</c:v>
                </c:pt>
                <c:pt idx="6926">
                  <c:v>173150000</c:v>
                </c:pt>
                <c:pt idx="6927">
                  <c:v>173175000</c:v>
                </c:pt>
                <c:pt idx="6928">
                  <c:v>173200000</c:v>
                </c:pt>
                <c:pt idx="6929">
                  <c:v>173225000</c:v>
                </c:pt>
                <c:pt idx="6930">
                  <c:v>173250000</c:v>
                </c:pt>
                <c:pt idx="6931">
                  <c:v>173275000</c:v>
                </c:pt>
                <c:pt idx="6932">
                  <c:v>173300000</c:v>
                </c:pt>
                <c:pt idx="6933">
                  <c:v>173325000</c:v>
                </c:pt>
                <c:pt idx="6934">
                  <c:v>173350000</c:v>
                </c:pt>
                <c:pt idx="6935">
                  <c:v>173375000</c:v>
                </c:pt>
                <c:pt idx="6936">
                  <c:v>173400000</c:v>
                </c:pt>
                <c:pt idx="6937">
                  <c:v>173425000</c:v>
                </c:pt>
                <c:pt idx="6938">
                  <c:v>173450000</c:v>
                </c:pt>
                <c:pt idx="6939">
                  <c:v>173475000</c:v>
                </c:pt>
                <c:pt idx="6940">
                  <c:v>173500000</c:v>
                </c:pt>
                <c:pt idx="6941">
                  <c:v>173525000</c:v>
                </c:pt>
                <c:pt idx="6942">
                  <c:v>173550000</c:v>
                </c:pt>
                <c:pt idx="6943">
                  <c:v>173575000</c:v>
                </c:pt>
                <c:pt idx="6944">
                  <c:v>173600000</c:v>
                </c:pt>
                <c:pt idx="6945">
                  <c:v>173625000</c:v>
                </c:pt>
                <c:pt idx="6946">
                  <c:v>173650000</c:v>
                </c:pt>
                <c:pt idx="6947">
                  <c:v>173675000</c:v>
                </c:pt>
                <c:pt idx="6948">
                  <c:v>173700000</c:v>
                </c:pt>
                <c:pt idx="6949">
                  <c:v>173725000</c:v>
                </c:pt>
                <c:pt idx="6950">
                  <c:v>173750000</c:v>
                </c:pt>
                <c:pt idx="6951">
                  <c:v>173775000</c:v>
                </c:pt>
                <c:pt idx="6952">
                  <c:v>173800000</c:v>
                </c:pt>
                <c:pt idx="6953">
                  <c:v>173825000</c:v>
                </c:pt>
                <c:pt idx="6954">
                  <c:v>173850000</c:v>
                </c:pt>
                <c:pt idx="6955">
                  <c:v>173875000</c:v>
                </c:pt>
                <c:pt idx="6956">
                  <c:v>173900000</c:v>
                </c:pt>
                <c:pt idx="6957">
                  <c:v>173925000</c:v>
                </c:pt>
                <c:pt idx="6958">
                  <c:v>173950000</c:v>
                </c:pt>
                <c:pt idx="6959">
                  <c:v>173975000</c:v>
                </c:pt>
                <c:pt idx="6960">
                  <c:v>174000000</c:v>
                </c:pt>
                <c:pt idx="6961">
                  <c:v>174025000</c:v>
                </c:pt>
                <c:pt idx="6962">
                  <c:v>174050000</c:v>
                </c:pt>
                <c:pt idx="6963">
                  <c:v>174075000</c:v>
                </c:pt>
                <c:pt idx="6964">
                  <c:v>174100000</c:v>
                </c:pt>
                <c:pt idx="6965">
                  <c:v>174125000</c:v>
                </c:pt>
                <c:pt idx="6966">
                  <c:v>174150000</c:v>
                </c:pt>
                <c:pt idx="6967">
                  <c:v>174175000</c:v>
                </c:pt>
                <c:pt idx="6968">
                  <c:v>174200000</c:v>
                </c:pt>
                <c:pt idx="6969">
                  <c:v>174225000</c:v>
                </c:pt>
                <c:pt idx="6970">
                  <c:v>174250000</c:v>
                </c:pt>
                <c:pt idx="6971">
                  <c:v>174275000</c:v>
                </c:pt>
                <c:pt idx="6972">
                  <c:v>174300000</c:v>
                </c:pt>
                <c:pt idx="6973">
                  <c:v>174325000</c:v>
                </c:pt>
                <c:pt idx="6974">
                  <c:v>174350000</c:v>
                </c:pt>
                <c:pt idx="6975">
                  <c:v>174375000</c:v>
                </c:pt>
                <c:pt idx="6976">
                  <c:v>174400000</c:v>
                </c:pt>
                <c:pt idx="6977">
                  <c:v>174425000</c:v>
                </c:pt>
                <c:pt idx="6978">
                  <c:v>174450000</c:v>
                </c:pt>
                <c:pt idx="6979">
                  <c:v>174475000</c:v>
                </c:pt>
                <c:pt idx="6980">
                  <c:v>174500000</c:v>
                </c:pt>
                <c:pt idx="6981">
                  <c:v>174525000</c:v>
                </c:pt>
                <c:pt idx="6982">
                  <c:v>174550000</c:v>
                </c:pt>
                <c:pt idx="6983">
                  <c:v>174575000</c:v>
                </c:pt>
                <c:pt idx="6984">
                  <c:v>174600000</c:v>
                </c:pt>
                <c:pt idx="6985">
                  <c:v>174625000</c:v>
                </c:pt>
                <c:pt idx="6986">
                  <c:v>174650000</c:v>
                </c:pt>
                <c:pt idx="6987">
                  <c:v>174675000</c:v>
                </c:pt>
                <c:pt idx="6988">
                  <c:v>174700000</c:v>
                </c:pt>
                <c:pt idx="6989">
                  <c:v>174725000</c:v>
                </c:pt>
                <c:pt idx="6990">
                  <c:v>174750000</c:v>
                </c:pt>
                <c:pt idx="6991">
                  <c:v>174775000</c:v>
                </c:pt>
                <c:pt idx="6992">
                  <c:v>174800000</c:v>
                </c:pt>
                <c:pt idx="6993">
                  <c:v>174825000</c:v>
                </c:pt>
                <c:pt idx="6994">
                  <c:v>174850000</c:v>
                </c:pt>
                <c:pt idx="6995">
                  <c:v>174875000</c:v>
                </c:pt>
                <c:pt idx="6996">
                  <c:v>174900000</c:v>
                </c:pt>
                <c:pt idx="6997">
                  <c:v>174925000</c:v>
                </c:pt>
                <c:pt idx="6998">
                  <c:v>174950000</c:v>
                </c:pt>
                <c:pt idx="6999">
                  <c:v>174975000</c:v>
                </c:pt>
                <c:pt idx="7000">
                  <c:v>175000000</c:v>
                </c:pt>
                <c:pt idx="7001">
                  <c:v>175025000</c:v>
                </c:pt>
                <c:pt idx="7002">
                  <c:v>175050000</c:v>
                </c:pt>
                <c:pt idx="7003">
                  <c:v>175075000</c:v>
                </c:pt>
                <c:pt idx="7004">
                  <c:v>175100000</c:v>
                </c:pt>
                <c:pt idx="7005">
                  <c:v>175125000</c:v>
                </c:pt>
                <c:pt idx="7006">
                  <c:v>175150000</c:v>
                </c:pt>
                <c:pt idx="7007">
                  <c:v>175175000</c:v>
                </c:pt>
                <c:pt idx="7008">
                  <c:v>175200000</c:v>
                </c:pt>
                <c:pt idx="7009">
                  <c:v>175225000</c:v>
                </c:pt>
                <c:pt idx="7010">
                  <c:v>175250000</c:v>
                </c:pt>
                <c:pt idx="7011">
                  <c:v>175275000</c:v>
                </c:pt>
                <c:pt idx="7012">
                  <c:v>175300000</c:v>
                </c:pt>
                <c:pt idx="7013">
                  <c:v>175325000</c:v>
                </c:pt>
                <c:pt idx="7014">
                  <c:v>175350000</c:v>
                </c:pt>
                <c:pt idx="7015">
                  <c:v>175375000</c:v>
                </c:pt>
                <c:pt idx="7016">
                  <c:v>175400000</c:v>
                </c:pt>
                <c:pt idx="7017">
                  <c:v>175425000</c:v>
                </c:pt>
                <c:pt idx="7018">
                  <c:v>175450000</c:v>
                </c:pt>
                <c:pt idx="7019">
                  <c:v>175475000</c:v>
                </c:pt>
                <c:pt idx="7020">
                  <c:v>175500000</c:v>
                </c:pt>
                <c:pt idx="7021">
                  <c:v>175525000</c:v>
                </c:pt>
                <c:pt idx="7022">
                  <c:v>175550000</c:v>
                </c:pt>
                <c:pt idx="7023">
                  <c:v>175575000</c:v>
                </c:pt>
                <c:pt idx="7024">
                  <c:v>175600000</c:v>
                </c:pt>
                <c:pt idx="7025">
                  <c:v>175625000</c:v>
                </c:pt>
                <c:pt idx="7026">
                  <c:v>175650000</c:v>
                </c:pt>
                <c:pt idx="7027">
                  <c:v>175675000</c:v>
                </c:pt>
                <c:pt idx="7028">
                  <c:v>175700000</c:v>
                </c:pt>
                <c:pt idx="7029">
                  <c:v>175725000</c:v>
                </c:pt>
                <c:pt idx="7030">
                  <c:v>175750000</c:v>
                </c:pt>
                <c:pt idx="7031">
                  <c:v>175775000</c:v>
                </c:pt>
                <c:pt idx="7032">
                  <c:v>175800000</c:v>
                </c:pt>
                <c:pt idx="7033">
                  <c:v>175825000</c:v>
                </c:pt>
                <c:pt idx="7034">
                  <c:v>175850000</c:v>
                </c:pt>
                <c:pt idx="7035">
                  <c:v>175875000</c:v>
                </c:pt>
                <c:pt idx="7036">
                  <c:v>175900000</c:v>
                </c:pt>
                <c:pt idx="7037">
                  <c:v>175925000</c:v>
                </c:pt>
                <c:pt idx="7038">
                  <c:v>175950000</c:v>
                </c:pt>
                <c:pt idx="7039">
                  <c:v>175975000</c:v>
                </c:pt>
                <c:pt idx="7040">
                  <c:v>176000000</c:v>
                </c:pt>
                <c:pt idx="7041">
                  <c:v>176025000</c:v>
                </c:pt>
                <c:pt idx="7042">
                  <c:v>176050000</c:v>
                </c:pt>
                <c:pt idx="7043">
                  <c:v>176075000</c:v>
                </c:pt>
                <c:pt idx="7044">
                  <c:v>176100000</c:v>
                </c:pt>
                <c:pt idx="7045">
                  <c:v>176125000</c:v>
                </c:pt>
                <c:pt idx="7046">
                  <c:v>176150000</c:v>
                </c:pt>
                <c:pt idx="7047">
                  <c:v>176175000</c:v>
                </c:pt>
                <c:pt idx="7048">
                  <c:v>176200000</c:v>
                </c:pt>
                <c:pt idx="7049">
                  <c:v>176225000</c:v>
                </c:pt>
                <c:pt idx="7050">
                  <c:v>176250000</c:v>
                </c:pt>
                <c:pt idx="7051">
                  <c:v>176275000</c:v>
                </c:pt>
                <c:pt idx="7052">
                  <c:v>176300000</c:v>
                </c:pt>
                <c:pt idx="7053">
                  <c:v>176325000</c:v>
                </c:pt>
                <c:pt idx="7054">
                  <c:v>176350000</c:v>
                </c:pt>
                <c:pt idx="7055">
                  <c:v>176375000</c:v>
                </c:pt>
                <c:pt idx="7056">
                  <c:v>176400000</c:v>
                </c:pt>
                <c:pt idx="7057">
                  <c:v>176425000</c:v>
                </c:pt>
                <c:pt idx="7058">
                  <c:v>176450000</c:v>
                </c:pt>
                <c:pt idx="7059">
                  <c:v>176475000</c:v>
                </c:pt>
                <c:pt idx="7060">
                  <c:v>176500000</c:v>
                </c:pt>
                <c:pt idx="7061">
                  <c:v>176525000</c:v>
                </c:pt>
                <c:pt idx="7062">
                  <c:v>176550000</c:v>
                </c:pt>
                <c:pt idx="7063">
                  <c:v>176575000</c:v>
                </c:pt>
                <c:pt idx="7064">
                  <c:v>176600000</c:v>
                </c:pt>
                <c:pt idx="7065">
                  <c:v>176625000</c:v>
                </c:pt>
                <c:pt idx="7066">
                  <c:v>176650000</c:v>
                </c:pt>
                <c:pt idx="7067">
                  <c:v>176675000</c:v>
                </c:pt>
                <c:pt idx="7068">
                  <c:v>176700000</c:v>
                </c:pt>
                <c:pt idx="7069">
                  <c:v>176725000</c:v>
                </c:pt>
                <c:pt idx="7070">
                  <c:v>176750000</c:v>
                </c:pt>
                <c:pt idx="7071">
                  <c:v>176775000</c:v>
                </c:pt>
                <c:pt idx="7072">
                  <c:v>176800000</c:v>
                </c:pt>
                <c:pt idx="7073">
                  <c:v>176825000</c:v>
                </c:pt>
                <c:pt idx="7074">
                  <c:v>176850000</c:v>
                </c:pt>
                <c:pt idx="7075">
                  <c:v>176875000</c:v>
                </c:pt>
                <c:pt idx="7076">
                  <c:v>176900000</c:v>
                </c:pt>
                <c:pt idx="7077">
                  <c:v>176925000</c:v>
                </c:pt>
                <c:pt idx="7078">
                  <c:v>176950000</c:v>
                </c:pt>
                <c:pt idx="7079">
                  <c:v>176975000</c:v>
                </c:pt>
                <c:pt idx="7080">
                  <c:v>177000000</c:v>
                </c:pt>
                <c:pt idx="7081">
                  <c:v>177025000</c:v>
                </c:pt>
                <c:pt idx="7082">
                  <c:v>177050000</c:v>
                </c:pt>
                <c:pt idx="7083">
                  <c:v>177075000</c:v>
                </c:pt>
                <c:pt idx="7084">
                  <c:v>177100000</c:v>
                </c:pt>
                <c:pt idx="7085">
                  <c:v>177125000</c:v>
                </c:pt>
                <c:pt idx="7086">
                  <c:v>177150000</c:v>
                </c:pt>
                <c:pt idx="7087">
                  <c:v>177175000</c:v>
                </c:pt>
                <c:pt idx="7088">
                  <c:v>177200000</c:v>
                </c:pt>
                <c:pt idx="7089">
                  <c:v>177225000</c:v>
                </c:pt>
                <c:pt idx="7090">
                  <c:v>177250000</c:v>
                </c:pt>
                <c:pt idx="7091">
                  <c:v>177275000</c:v>
                </c:pt>
                <c:pt idx="7092">
                  <c:v>177300000</c:v>
                </c:pt>
                <c:pt idx="7093">
                  <c:v>177325000</c:v>
                </c:pt>
                <c:pt idx="7094">
                  <c:v>177350000</c:v>
                </c:pt>
                <c:pt idx="7095">
                  <c:v>177375000</c:v>
                </c:pt>
                <c:pt idx="7096">
                  <c:v>177400000</c:v>
                </c:pt>
                <c:pt idx="7097">
                  <c:v>177425000</c:v>
                </c:pt>
                <c:pt idx="7098">
                  <c:v>177450000</c:v>
                </c:pt>
                <c:pt idx="7099">
                  <c:v>177475000</c:v>
                </c:pt>
                <c:pt idx="7100">
                  <c:v>177500000</c:v>
                </c:pt>
                <c:pt idx="7101">
                  <c:v>177525000</c:v>
                </c:pt>
                <c:pt idx="7102">
                  <c:v>177550000</c:v>
                </c:pt>
                <c:pt idx="7103">
                  <c:v>177575000</c:v>
                </c:pt>
                <c:pt idx="7104">
                  <c:v>177600000</c:v>
                </c:pt>
                <c:pt idx="7105">
                  <c:v>177625000</c:v>
                </c:pt>
                <c:pt idx="7106">
                  <c:v>177650000</c:v>
                </c:pt>
                <c:pt idx="7107">
                  <c:v>177675000</c:v>
                </c:pt>
                <c:pt idx="7108">
                  <c:v>177700000</c:v>
                </c:pt>
                <c:pt idx="7109">
                  <c:v>177725000</c:v>
                </c:pt>
                <c:pt idx="7110">
                  <c:v>177750000</c:v>
                </c:pt>
                <c:pt idx="7111">
                  <c:v>177775000</c:v>
                </c:pt>
                <c:pt idx="7112">
                  <c:v>177800000</c:v>
                </c:pt>
                <c:pt idx="7113">
                  <c:v>177825000</c:v>
                </c:pt>
                <c:pt idx="7114">
                  <c:v>177850000</c:v>
                </c:pt>
                <c:pt idx="7115">
                  <c:v>177875000</c:v>
                </c:pt>
                <c:pt idx="7116">
                  <c:v>177900000</c:v>
                </c:pt>
                <c:pt idx="7117">
                  <c:v>177925000</c:v>
                </c:pt>
                <c:pt idx="7118">
                  <c:v>177950000</c:v>
                </c:pt>
                <c:pt idx="7119">
                  <c:v>177975000</c:v>
                </c:pt>
                <c:pt idx="7120">
                  <c:v>178000000</c:v>
                </c:pt>
                <c:pt idx="7121">
                  <c:v>178025000</c:v>
                </c:pt>
                <c:pt idx="7122">
                  <c:v>178050000</c:v>
                </c:pt>
                <c:pt idx="7123">
                  <c:v>178075000</c:v>
                </c:pt>
                <c:pt idx="7124">
                  <c:v>178100000</c:v>
                </c:pt>
                <c:pt idx="7125">
                  <c:v>178125000</c:v>
                </c:pt>
                <c:pt idx="7126">
                  <c:v>178150000</c:v>
                </c:pt>
                <c:pt idx="7127">
                  <c:v>178175000</c:v>
                </c:pt>
                <c:pt idx="7128">
                  <c:v>178200000</c:v>
                </c:pt>
                <c:pt idx="7129">
                  <c:v>178225000</c:v>
                </c:pt>
                <c:pt idx="7130">
                  <c:v>178250000</c:v>
                </c:pt>
                <c:pt idx="7131">
                  <c:v>178275000</c:v>
                </c:pt>
                <c:pt idx="7132">
                  <c:v>178300000</c:v>
                </c:pt>
                <c:pt idx="7133">
                  <c:v>178325000</c:v>
                </c:pt>
                <c:pt idx="7134">
                  <c:v>178350000</c:v>
                </c:pt>
                <c:pt idx="7135">
                  <c:v>178375000</c:v>
                </c:pt>
                <c:pt idx="7136">
                  <c:v>178400000</c:v>
                </c:pt>
                <c:pt idx="7137">
                  <c:v>178425000</c:v>
                </c:pt>
                <c:pt idx="7138">
                  <c:v>178450000</c:v>
                </c:pt>
                <c:pt idx="7139">
                  <c:v>178475000</c:v>
                </c:pt>
                <c:pt idx="7140">
                  <c:v>178500000</c:v>
                </c:pt>
                <c:pt idx="7141">
                  <c:v>178525000</c:v>
                </c:pt>
                <c:pt idx="7142">
                  <c:v>178550000</c:v>
                </c:pt>
                <c:pt idx="7143">
                  <c:v>178575000</c:v>
                </c:pt>
                <c:pt idx="7144">
                  <c:v>178600000</c:v>
                </c:pt>
                <c:pt idx="7145">
                  <c:v>178625000</c:v>
                </c:pt>
                <c:pt idx="7146">
                  <c:v>178650000</c:v>
                </c:pt>
                <c:pt idx="7147">
                  <c:v>178675000</c:v>
                </c:pt>
                <c:pt idx="7148">
                  <c:v>178700000</c:v>
                </c:pt>
                <c:pt idx="7149">
                  <c:v>178725000</c:v>
                </c:pt>
                <c:pt idx="7150">
                  <c:v>178750000</c:v>
                </c:pt>
                <c:pt idx="7151">
                  <c:v>178775000</c:v>
                </c:pt>
                <c:pt idx="7152">
                  <c:v>178800000</c:v>
                </c:pt>
                <c:pt idx="7153">
                  <c:v>178825000</c:v>
                </c:pt>
                <c:pt idx="7154">
                  <c:v>178850000</c:v>
                </c:pt>
                <c:pt idx="7155">
                  <c:v>178875000</c:v>
                </c:pt>
                <c:pt idx="7156">
                  <c:v>178900000</c:v>
                </c:pt>
                <c:pt idx="7157">
                  <c:v>178925000</c:v>
                </c:pt>
                <c:pt idx="7158">
                  <c:v>178950000</c:v>
                </c:pt>
                <c:pt idx="7159">
                  <c:v>178975000</c:v>
                </c:pt>
                <c:pt idx="7160">
                  <c:v>179000000</c:v>
                </c:pt>
                <c:pt idx="7161">
                  <c:v>179025000</c:v>
                </c:pt>
                <c:pt idx="7162">
                  <c:v>179050000</c:v>
                </c:pt>
                <c:pt idx="7163">
                  <c:v>179075000</c:v>
                </c:pt>
                <c:pt idx="7164">
                  <c:v>179100000</c:v>
                </c:pt>
                <c:pt idx="7165">
                  <c:v>179125000</c:v>
                </c:pt>
                <c:pt idx="7166">
                  <c:v>179150000</c:v>
                </c:pt>
                <c:pt idx="7167">
                  <c:v>179175000</c:v>
                </c:pt>
                <c:pt idx="7168">
                  <c:v>179200000</c:v>
                </c:pt>
                <c:pt idx="7169">
                  <c:v>179225000</c:v>
                </c:pt>
                <c:pt idx="7170">
                  <c:v>179250000</c:v>
                </c:pt>
                <c:pt idx="7171">
                  <c:v>179275000</c:v>
                </c:pt>
                <c:pt idx="7172">
                  <c:v>179300000</c:v>
                </c:pt>
                <c:pt idx="7173">
                  <c:v>179325000</c:v>
                </c:pt>
                <c:pt idx="7174">
                  <c:v>179350000</c:v>
                </c:pt>
                <c:pt idx="7175">
                  <c:v>179375000</c:v>
                </c:pt>
                <c:pt idx="7176">
                  <c:v>179400000</c:v>
                </c:pt>
                <c:pt idx="7177">
                  <c:v>179425000</c:v>
                </c:pt>
                <c:pt idx="7178">
                  <c:v>179450000</c:v>
                </c:pt>
                <c:pt idx="7179">
                  <c:v>179475000</c:v>
                </c:pt>
                <c:pt idx="7180">
                  <c:v>179500000</c:v>
                </c:pt>
                <c:pt idx="7181">
                  <c:v>179525000</c:v>
                </c:pt>
                <c:pt idx="7182">
                  <c:v>179550000</c:v>
                </c:pt>
                <c:pt idx="7183">
                  <c:v>179575000</c:v>
                </c:pt>
                <c:pt idx="7184">
                  <c:v>179600000</c:v>
                </c:pt>
                <c:pt idx="7185">
                  <c:v>179625000</c:v>
                </c:pt>
                <c:pt idx="7186">
                  <c:v>179650000</c:v>
                </c:pt>
                <c:pt idx="7187">
                  <c:v>179675000</c:v>
                </c:pt>
                <c:pt idx="7188">
                  <c:v>179700000</c:v>
                </c:pt>
                <c:pt idx="7189">
                  <c:v>179725000</c:v>
                </c:pt>
                <c:pt idx="7190">
                  <c:v>179750000</c:v>
                </c:pt>
                <c:pt idx="7191">
                  <c:v>179775000</c:v>
                </c:pt>
                <c:pt idx="7192">
                  <c:v>179800000</c:v>
                </c:pt>
                <c:pt idx="7193">
                  <c:v>179825000</c:v>
                </c:pt>
                <c:pt idx="7194">
                  <c:v>179850000</c:v>
                </c:pt>
                <c:pt idx="7195">
                  <c:v>179875000</c:v>
                </c:pt>
                <c:pt idx="7196">
                  <c:v>179900000</c:v>
                </c:pt>
                <c:pt idx="7197">
                  <c:v>179925000</c:v>
                </c:pt>
                <c:pt idx="7198">
                  <c:v>179950000</c:v>
                </c:pt>
                <c:pt idx="7199">
                  <c:v>179975000</c:v>
                </c:pt>
                <c:pt idx="7200">
                  <c:v>180000000</c:v>
                </c:pt>
                <c:pt idx="7201">
                  <c:v>180025000</c:v>
                </c:pt>
                <c:pt idx="7202">
                  <c:v>180050000</c:v>
                </c:pt>
                <c:pt idx="7203">
                  <c:v>180075000</c:v>
                </c:pt>
                <c:pt idx="7204">
                  <c:v>180100000</c:v>
                </c:pt>
                <c:pt idx="7205">
                  <c:v>180125000</c:v>
                </c:pt>
                <c:pt idx="7206">
                  <c:v>180150000</c:v>
                </c:pt>
                <c:pt idx="7207">
                  <c:v>180175000</c:v>
                </c:pt>
                <c:pt idx="7208">
                  <c:v>180200000</c:v>
                </c:pt>
                <c:pt idx="7209">
                  <c:v>180225000</c:v>
                </c:pt>
                <c:pt idx="7210">
                  <c:v>180250000</c:v>
                </c:pt>
                <c:pt idx="7211">
                  <c:v>180275000</c:v>
                </c:pt>
                <c:pt idx="7212">
                  <c:v>180300000</c:v>
                </c:pt>
                <c:pt idx="7213">
                  <c:v>180325000</c:v>
                </c:pt>
                <c:pt idx="7214">
                  <c:v>180350000</c:v>
                </c:pt>
                <c:pt idx="7215">
                  <c:v>180375000</c:v>
                </c:pt>
                <c:pt idx="7216">
                  <c:v>180400000</c:v>
                </c:pt>
                <c:pt idx="7217">
                  <c:v>180425000</c:v>
                </c:pt>
                <c:pt idx="7218">
                  <c:v>180450000</c:v>
                </c:pt>
                <c:pt idx="7219">
                  <c:v>180475000</c:v>
                </c:pt>
                <c:pt idx="7220">
                  <c:v>180500000</c:v>
                </c:pt>
                <c:pt idx="7221">
                  <c:v>180525000</c:v>
                </c:pt>
                <c:pt idx="7222">
                  <c:v>180550000</c:v>
                </c:pt>
                <c:pt idx="7223">
                  <c:v>180575000</c:v>
                </c:pt>
                <c:pt idx="7224">
                  <c:v>180600000</c:v>
                </c:pt>
                <c:pt idx="7225">
                  <c:v>180625000</c:v>
                </c:pt>
                <c:pt idx="7226">
                  <c:v>180650000</c:v>
                </c:pt>
                <c:pt idx="7227">
                  <c:v>180675000</c:v>
                </c:pt>
                <c:pt idx="7228">
                  <c:v>180700000</c:v>
                </c:pt>
                <c:pt idx="7229">
                  <c:v>180725000</c:v>
                </c:pt>
                <c:pt idx="7230">
                  <c:v>180750000</c:v>
                </c:pt>
                <c:pt idx="7231">
                  <c:v>180775000</c:v>
                </c:pt>
                <c:pt idx="7232">
                  <c:v>180800000</c:v>
                </c:pt>
                <c:pt idx="7233">
                  <c:v>180825000</c:v>
                </c:pt>
                <c:pt idx="7234">
                  <c:v>180850000</c:v>
                </c:pt>
                <c:pt idx="7235">
                  <c:v>180875000</c:v>
                </c:pt>
                <c:pt idx="7236">
                  <c:v>180900000</c:v>
                </c:pt>
                <c:pt idx="7237">
                  <c:v>180925000</c:v>
                </c:pt>
                <c:pt idx="7238">
                  <c:v>180950000</c:v>
                </c:pt>
                <c:pt idx="7239">
                  <c:v>180975000</c:v>
                </c:pt>
                <c:pt idx="7240">
                  <c:v>181000000</c:v>
                </c:pt>
                <c:pt idx="7241">
                  <c:v>181025000</c:v>
                </c:pt>
                <c:pt idx="7242">
                  <c:v>181050000</c:v>
                </c:pt>
                <c:pt idx="7243">
                  <c:v>181075000</c:v>
                </c:pt>
                <c:pt idx="7244">
                  <c:v>181100000</c:v>
                </c:pt>
                <c:pt idx="7245">
                  <c:v>181125000</c:v>
                </c:pt>
                <c:pt idx="7246">
                  <c:v>181150000</c:v>
                </c:pt>
                <c:pt idx="7247">
                  <c:v>181175000</c:v>
                </c:pt>
                <c:pt idx="7248">
                  <c:v>181200000</c:v>
                </c:pt>
                <c:pt idx="7249">
                  <c:v>181225000</c:v>
                </c:pt>
                <c:pt idx="7250">
                  <c:v>181250000</c:v>
                </c:pt>
                <c:pt idx="7251">
                  <c:v>181275000</c:v>
                </c:pt>
                <c:pt idx="7252">
                  <c:v>181300000</c:v>
                </c:pt>
                <c:pt idx="7253">
                  <c:v>181325000</c:v>
                </c:pt>
                <c:pt idx="7254">
                  <c:v>181350000</c:v>
                </c:pt>
                <c:pt idx="7255">
                  <c:v>181375000</c:v>
                </c:pt>
                <c:pt idx="7256">
                  <c:v>181400000</c:v>
                </c:pt>
                <c:pt idx="7257">
                  <c:v>181425000</c:v>
                </c:pt>
                <c:pt idx="7258">
                  <c:v>181450000</c:v>
                </c:pt>
                <c:pt idx="7259">
                  <c:v>181475000</c:v>
                </c:pt>
                <c:pt idx="7260">
                  <c:v>181500000</c:v>
                </c:pt>
                <c:pt idx="7261">
                  <c:v>181525000</c:v>
                </c:pt>
                <c:pt idx="7262">
                  <c:v>181550000</c:v>
                </c:pt>
                <c:pt idx="7263">
                  <c:v>181575000</c:v>
                </c:pt>
                <c:pt idx="7264">
                  <c:v>181600000</c:v>
                </c:pt>
                <c:pt idx="7265">
                  <c:v>181625000</c:v>
                </c:pt>
                <c:pt idx="7266">
                  <c:v>181650000</c:v>
                </c:pt>
                <c:pt idx="7267">
                  <c:v>181675000</c:v>
                </c:pt>
                <c:pt idx="7268">
                  <c:v>181700000</c:v>
                </c:pt>
                <c:pt idx="7269">
                  <c:v>181725000</c:v>
                </c:pt>
                <c:pt idx="7270">
                  <c:v>181750000</c:v>
                </c:pt>
                <c:pt idx="7271">
                  <c:v>181775000</c:v>
                </c:pt>
                <c:pt idx="7272">
                  <c:v>181800000</c:v>
                </c:pt>
                <c:pt idx="7273">
                  <c:v>181825000</c:v>
                </c:pt>
                <c:pt idx="7274">
                  <c:v>181850000</c:v>
                </c:pt>
                <c:pt idx="7275">
                  <c:v>181875000</c:v>
                </c:pt>
                <c:pt idx="7276">
                  <c:v>181900000</c:v>
                </c:pt>
                <c:pt idx="7277">
                  <c:v>181925000</c:v>
                </c:pt>
                <c:pt idx="7278">
                  <c:v>181950000</c:v>
                </c:pt>
                <c:pt idx="7279">
                  <c:v>181975000</c:v>
                </c:pt>
                <c:pt idx="7280">
                  <c:v>182000000</c:v>
                </c:pt>
                <c:pt idx="7281">
                  <c:v>182025000</c:v>
                </c:pt>
                <c:pt idx="7282">
                  <c:v>182050000</c:v>
                </c:pt>
                <c:pt idx="7283">
                  <c:v>182075000</c:v>
                </c:pt>
                <c:pt idx="7284">
                  <c:v>182100000</c:v>
                </c:pt>
                <c:pt idx="7285">
                  <c:v>182125000</c:v>
                </c:pt>
                <c:pt idx="7286">
                  <c:v>182150000</c:v>
                </c:pt>
                <c:pt idx="7287">
                  <c:v>182175000</c:v>
                </c:pt>
                <c:pt idx="7288">
                  <c:v>182200000</c:v>
                </c:pt>
                <c:pt idx="7289">
                  <c:v>182225000</c:v>
                </c:pt>
                <c:pt idx="7290">
                  <c:v>182250000</c:v>
                </c:pt>
                <c:pt idx="7291">
                  <c:v>182275000</c:v>
                </c:pt>
                <c:pt idx="7292">
                  <c:v>182300000</c:v>
                </c:pt>
                <c:pt idx="7293">
                  <c:v>182325000</c:v>
                </c:pt>
                <c:pt idx="7294">
                  <c:v>182350000</c:v>
                </c:pt>
                <c:pt idx="7295">
                  <c:v>182375000</c:v>
                </c:pt>
                <c:pt idx="7296">
                  <c:v>182400000</c:v>
                </c:pt>
                <c:pt idx="7297">
                  <c:v>182425000</c:v>
                </c:pt>
                <c:pt idx="7298">
                  <c:v>182450000</c:v>
                </c:pt>
                <c:pt idx="7299">
                  <c:v>182475000</c:v>
                </c:pt>
                <c:pt idx="7300">
                  <c:v>182500000</c:v>
                </c:pt>
                <c:pt idx="7301">
                  <c:v>182525000</c:v>
                </c:pt>
                <c:pt idx="7302">
                  <c:v>182550000</c:v>
                </c:pt>
                <c:pt idx="7303">
                  <c:v>182575000</c:v>
                </c:pt>
                <c:pt idx="7304">
                  <c:v>182600000</c:v>
                </c:pt>
                <c:pt idx="7305">
                  <c:v>182625000</c:v>
                </c:pt>
                <c:pt idx="7306">
                  <c:v>182650000</c:v>
                </c:pt>
                <c:pt idx="7307">
                  <c:v>182675000</c:v>
                </c:pt>
                <c:pt idx="7308">
                  <c:v>182700000</c:v>
                </c:pt>
                <c:pt idx="7309">
                  <c:v>182725000</c:v>
                </c:pt>
                <c:pt idx="7310">
                  <c:v>182750000</c:v>
                </c:pt>
                <c:pt idx="7311">
                  <c:v>182775000</c:v>
                </c:pt>
                <c:pt idx="7312">
                  <c:v>182800000</c:v>
                </c:pt>
                <c:pt idx="7313">
                  <c:v>182825000</c:v>
                </c:pt>
                <c:pt idx="7314">
                  <c:v>182850000</c:v>
                </c:pt>
                <c:pt idx="7315">
                  <c:v>182875000</c:v>
                </c:pt>
                <c:pt idx="7316">
                  <c:v>182900000</c:v>
                </c:pt>
                <c:pt idx="7317">
                  <c:v>182925000</c:v>
                </c:pt>
                <c:pt idx="7318">
                  <c:v>182950000</c:v>
                </c:pt>
                <c:pt idx="7319">
                  <c:v>182975000</c:v>
                </c:pt>
                <c:pt idx="7320">
                  <c:v>183000000</c:v>
                </c:pt>
                <c:pt idx="7321">
                  <c:v>183025000</c:v>
                </c:pt>
                <c:pt idx="7322">
                  <c:v>183050000</c:v>
                </c:pt>
                <c:pt idx="7323">
                  <c:v>183075000</c:v>
                </c:pt>
                <c:pt idx="7324">
                  <c:v>183100000</c:v>
                </c:pt>
                <c:pt idx="7325">
                  <c:v>183125000</c:v>
                </c:pt>
                <c:pt idx="7326">
                  <c:v>183150000</c:v>
                </c:pt>
                <c:pt idx="7327">
                  <c:v>183175000</c:v>
                </c:pt>
                <c:pt idx="7328">
                  <c:v>183200000</c:v>
                </c:pt>
                <c:pt idx="7329">
                  <c:v>183225000</c:v>
                </c:pt>
                <c:pt idx="7330">
                  <c:v>183250000</c:v>
                </c:pt>
                <c:pt idx="7331">
                  <c:v>183275000</c:v>
                </c:pt>
                <c:pt idx="7332">
                  <c:v>183300000</c:v>
                </c:pt>
                <c:pt idx="7333">
                  <c:v>183325000</c:v>
                </c:pt>
                <c:pt idx="7334">
                  <c:v>183350000</c:v>
                </c:pt>
                <c:pt idx="7335">
                  <c:v>183375000</c:v>
                </c:pt>
                <c:pt idx="7336">
                  <c:v>183400000</c:v>
                </c:pt>
                <c:pt idx="7337">
                  <c:v>183425000</c:v>
                </c:pt>
                <c:pt idx="7338">
                  <c:v>183450000</c:v>
                </c:pt>
                <c:pt idx="7339">
                  <c:v>183475000</c:v>
                </c:pt>
                <c:pt idx="7340">
                  <c:v>183500000</c:v>
                </c:pt>
                <c:pt idx="7341">
                  <c:v>183525000</c:v>
                </c:pt>
                <c:pt idx="7342">
                  <c:v>183550000</c:v>
                </c:pt>
                <c:pt idx="7343">
                  <c:v>183575000</c:v>
                </c:pt>
                <c:pt idx="7344">
                  <c:v>183600000</c:v>
                </c:pt>
                <c:pt idx="7345">
                  <c:v>183625000</c:v>
                </c:pt>
                <c:pt idx="7346">
                  <c:v>183650000</c:v>
                </c:pt>
                <c:pt idx="7347">
                  <c:v>183675000</c:v>
                </c:pt>
                <c:pt idx="7348">
                  <c:v>183700000</c:v>
                </c:pt>
                <c:pt idx="7349">
                  <c:v>183725000</c:v>
                </c:pt>
                <c:pt idx="7350">
                  <c:v>183750000</c:v>
                </c:pt>
                <c:pt idx="7351">
                  <c:v>183775000</c:v>
                </c:pt>
                <c:pt idx="7352">
                  <c:v>183800000</c:v>
                </c:pt>
                <c:pt idx="7353">
                  <c:v>183825000</c:v>
                </c:pt>
                <c:pt idx="7354">
                  <c:v>183850000</c:v>
                </c:pt>
                <c:pt idx="7355">
                  <c:v>183875000</c:v>
                </c:pt>
                <c:pt idx="7356">
                  <c:v>183900000</c:v>
                </c:pt>
                <c:pt idx="7357">
                  <c:v>183925000</c:v>
                </c:pt>
                <c:pt idx="7358">
                  <c:v>183950000</c:v>
                </c:pt>
                <c:pt idx="7359">
                  <c:v>183975000</c:v>
                </c:pt>
                <c:pt idx="7360">
                  <c:v>184000000</c:v>
                </c:pt>
                <c:pt idx="7361">
                  <c:v>184025000</c:v>
                </c:pt>
                <c:pt idx="7362">
                  <c:v>184050000</c:v>
                </c:pt>
                <c:pt idx="7363">
                  <c:v>184075000</c:v>
                </c:pt>
                <c:pt idx="7364">
                  <c:v>184100000</c:v>
                </c:pt>
                <c:pt idx="7365">
                  <c:v>184125000</c:v>
                </c:pt>
                <c:pt idx="7366">
                  <c:v>184150000</c:v>
                </c:pt>
                <c:pt idx="7367">
                  <c:v>184175000</c:v>
                </c:pt>
                <c:pt idx="7368">
                  <c:v>184200000</c:v>
                </c:pt>
                <c:pt idx="7369">
                  <c:v>184225000</c:v>
                </c:pt>
                <c:pt idx="7370">
                  <c:v>184250000</c:v>
                </c:pt>
                <c:pt idx="7371">
                  <c:v>184275000</c:v>
                </c:pt>
                <c:pt idx="7372">
                  <c:v>184300000</c:v>
                </c:pt>
                <c:pt idx="7373">
                  <c:v>184325000</c:v>
                </c:pt>
                <c:pt idx="7374">
                  <c:v>184350000</c:v>
                </c:pt>
                <c:pt idx="7375">
                  <c:v>184375000</c:v>
                </c:pt>
                <c:pt idx="7376">
                  <c:v>184400000</c:v>
                </c:pt>
                <c:pt idx="7377">
                  <c:v>184425000</c:v>
                </c:pt>
                <c:pt idx="7378">
                  <c:v>184450000</c:v>
                </c:pt>
                <c:pt idx="7379">
                  <c:v>184475000</c:v>
                </c:pt>
                <c:pt idx="7380">
                  <c:v>184500000</c:v>
                </c:pt>
                <c:pt idx="7381">
                  <c:v>184525000</c:v>
                </c:pt>
                <c:pt idx="7382">
                  <c:v>184550000</c:v>
                </c:pt>
                <c:pt idx="7383">
                  <c:v>184575000</c:v>
                </c:pt>
                <c:pt idx="7384">
                  <c:v>184600000</c:v>
                </c:pt>
                <c:pt idx="7385">
                  <c:v>184625000</c:v>
                </c:pt>
                <c:pt idx="7386">
                  <c:v>184650000</c:v>
                </c:pt>
                <c:pt idx="7387">
                  <c:v>184675000</c:v>
                </c:pt>
                <c:pt idx="7388">
                  <c:v>184700000</c:v>
                </c:pt>
                <c:pt idx="7389">
                  <c:v>184725000</c:v>
                </c:pt>
                <c:pt idx="7390">
                  <c:v>184750000</c:v>
                </c:pt>
                <c:pt idx="7391">
                  <c:v>184775000</c:v>
                </c:pt>
                <c:pt idx="7392">
                  <c:v>184800000</c:v>
                </c:pt>
                <c:pt idx="7393">
                  <c:v>184825000</c:v>
                </c:pt>
                <c:pt idx="7394">
                  <c:v>184850000</c:v>
                </c:pt>
                <c:pt idx="7395">
                  <c:v>184875000</c:v>
                </c:pt>
                <c:pt idx="7396">
                  <c:v>184900000</c:v>
                </c:pt>
                <c:pt idx="7397">
                  <c:v>184925000</c:v>
                </c:pt>
                <c:pt idx="7398">
                  <c:v>184950000</c:v>
                </c:pt>
                <c:pt idx="7399">
                  <c:v>184975000</c:v>
                </c:pt>
                <c:pt idx="7400">
                  <c:v>185000000</c:v>
                </c:pt>
                <c:pt idx="7401">
                  <c:v>185025000</c:v>
                </c:pt>
                <c:pt idx="7402">
                  <c:v>185050000</c:v>
                </c:pt>
                <c:pt idx="7403">
                  <c:v>185075000</c:v>
                </c:pt>
                <c:pt idx="7404">
                  <c:v>185100000</c:v>
                </c:pt>
                <c:pt idx="7405">
                  <c:v>185125000</c:v>
                </c:pt>
                <c:pt idx="7406">
                  <c:v>185150000</c:v>
                </c:pt>
                <c:pt idx="7407">
                  <c:v>185175000</c:v>
                </c:pt>
                <c:pt idx="7408">
                  <c:v>185200000</c:v>
                </c:pt>
                <c:pt idx="7409">
                  <c:v>185225000</c:v>
                </c:pt>
                <c:pt idx="7410">
                  <c:v>185250000</c:v>
                </c:pt>
                <c:pt idx="7411">
                  <c:v>185275000</c:v>
                </c:pt>
                <c:pt idx="7412">
                  <c:v>185300000</c:v>
                </c:pt>
                <c:pt idx="7413">
                  <c:v>185325000</c:v>
                </c:pt>
                <c:pt idx="7414">
                  <c:v>185350000</c:v>
                </c:pt>
                <c:pt idx="7415">
                  <c:v>185375000</c:v>
                </c:pt>
                <c:pt idx="7416">
                  <c:v>185400000</c:v>
                </c:pt>
                <c:pt idx="7417">
                  <c:v>185425000</c:v>
                </c:pt>
                <c:pt idx="7418">
                  <c:v>185450000</c:v>
                </c:pt>
                <c:pt idx="7419">
                  <c:v>185475000</c:v>
                </c:pt>
                <c:pt idx="7420">
                  <c:v>185500000</c:v>
                </c:pt>
                <c:pt idx="7421">
                  <c:v>185525000</c:v>
                </c:pt>
                <c:pt idx="7422">
                  <c:v>185550000</c:v>
                </c:pt>
                <c:pt idx="7423">
                  <c:v>185575000</c:v>
                </c:pt>
                <c:pt idx="7424">
                  <c:v>185600000</c:v>
                </c:pt>
                <c:pt idx="7425">
                  <c:v>185625000</c:v>
                </c:pt>
                <c:pt idx="7426">
                  <c:v>185650000</c:v>
                </c:pt>
                <c:pt idx="7427">
                  <c:v>185675000</c:v>
                </c:pt>
                <c:pt idx="7428">
                  <c:v>185700000</c:v>
                </c:pt>
                <c:pt idx="7429">
                  <c:v>185725000</c:v>
                </c:pt>
                <c:pt idx="7430">
                  <c:v>185750000</c:v>
                </c:pt>
                <c:pt idx="7431">
                  <c:v>185775000</c:v>
                </c:pt>
                <c:pt idx="7432">
                  <c:v>185800000</c:v>
                </c:pt>
                <c:pt idx="7433">
                  <c:v>185825000</c:v>
                </c:pt>
                <c:pt idx="7434">
                  <c:v>185850000</c:v>
                </c:pt>
                <c:pt idx="7435">
                  <c:v>185875000</c:v>
                </c:pt>
                <c:pt idx="7436">
                  <c:v>185900000</c:v>
                </c:pt>
                <c:pt idx="7437">
                  <c:v>185925000</c:v>
                </c:pt>
                <c:pt idx="7438">
                  <c:v>185950000</c:v>
                </c:pt>
                <c:pt idx="7439">
                  <c:v>185975000</c:v>
                </c:pt>
                <c:pt idx="7440">
                  <c:v>186000000</c:v>
                </c:pt>
                <c:pt idx="7441">
                  <c:v>186025000</c:v>
                </c:pt>
                <c:pt idx="7442">
                  <c:v>186050000</c:v>
                </c:pt>
                <c:pt idx="7443">
                  <c:v>186075000</c:v>
                </c:pt>
                <c:pt idx="7444">
                  <c:v>186100000</c:v>
                </c:pt>
                <c:pt idx="7445">
                  <c:v>186125000</c:v>
                </c:pt>
                <c:pt idx="7446">
                  <c:v>186150000</c:v>
                </c:pt>
                <c:pt idx="7447">
                  <c:v>186175000</c:v>
                </c:pt>
                <c:pt idx="7448">
                  <c:v>186200000</c:v>
                </c:pt>
                <c:pt idx="7449">
                  <c:v>186225000</c:v>
                </c:pt>
                <c:pt idx="7450">
                  <c:v>186250000</c:v>
                </c:pt>
                <c:pt idx="7451">
                  <c:v>186275000</c:v>
                </c:pt>
                <c:pt idx="7452">
                  <c:v>186300000</c:v>
                </c:pt>
                <c:pt idx="7453">
                  <c:v>186325000</c:v>
                </c:pt>
                <c:pt idx="7454">
                  <c:v>186350000</c:v>
                </c:pt>
                <c:pt idx="7455">
                  <c:v>186375000</c:v>
                </c:pt>
                <c:pt idx="7456">
                  <c:v>186400000</c:v>
                </c:pt>
                <c:pt idx="7457">
                  <c:v>186425000</c:v>
                </c:pt>
                <c:pt idx="7458">
                  <c:v>186450000</c:v>
                </c:pt>
                <c:pt idx="7459">
                  <c:v>186475000</c:v>
                </c:pt>
                <c:pt idx="7460">
                  <c:v>186500000</c:v>
                </c:pt>
                <c:pt idx="7461">
                  <c:v>186525000</c:v>
                </c:pt>
                <c:pt idx="7462">
                  <c:v>186550000</c:v>
                </c:pt>
                <c:pt idx="7463">
                  <c:v>186575000</c:v>
                </c:pt>
                <c:pt idx="7464">
                  <c:v>186600000</c:v>
                </c:pt>
                <c:pt idx="7465">
                  <c:v>186625000</c:v>
                </c:pt>
                <c:pt idx="7466">
                  <c:v>186650000</c:v>
                </c:pt>
                <c:pt idx="7467">
                  <c:v>186675000</c:v>
                </c:pt>
                <c:pt idx="7468">
                  <c:v>186700000</c:v>
                </c:pt>
                <c:pt idx="7469">
                  <c:v>186725000</c:v>
                </c:pt>
                <c:pt idx="7470">
                  <c:v>186750000</c:v>
                </c:pt>
                <c:pt idx="7471">
                  <c:v>186775000</c:v>
                </c:pt>
                <c:pt idx="7472">
                  <c:v>186800000</c:v>
                </c:pt>
                <c:pt idx="7473">
                  <c:v>186825000</c:v>
                </c:pt>
                <c:pt idx="7474">
                  <c:v>186850000</c:v>
                </c:pt>
                <c:pt idx="7475">
                  <c:v>186875000</c:v>
                </c:pt>
                <c:pt idx="7476">
                  <c:v>186900000</c:v>
                </c:pt>
                <c:pt idx="7477">
                  <c:v>186925000</c:v>
                </c:pt>
                <c:pt idx="7478">
                  <c:v>186950000</c:v>
                </c:pt>
                <c:pt idx="7479">
                  <c:v>186975000</c:v>
                </c:pt>
                <c:pt idx="7480">
                  <c:v>187000000</c:v>
                </c:pt>
                <c:pt idx="7481">
                  <c:v>187025000</c:v>
                </c:pt>
                <c:pt idx="7482">
                  <c:v>187050000</c:v>
                </c:pt>
                <c:pt idx="7483">
                  <c:v>187075000</c:v>
                </c:pt>
                <c:pt idx="7484">
                  <c:v>187100000</c:v>
                </c:pt>
                <c:pt idx="7485">
                  <c:v>187125000</c:v>
                </c:pt>
                <c:pt idx="7486">
                  <c:v>187150000</c:v>
                </c:pt>
                <c:pt idx="7487">
                  <c:v>187175000</c:v>
                </c:pt>
                <c:pt idx="7488">
                  <c:v>187200000</c:v>
                </c:pt>
                <c:pt idx="7489">
                  <c:v>187225000</c:v>
                </c:pt>
                <c:pt idx="7490">
                  <c:v>187250000</c:v>
                </c:pt>
                <c:pt idx="7491">
                  <c:v>187275000</c:v>
                </c:pt>
                <c:pt idx="7492">
                  <c:v>187300000</c:v>
                </c:pt>
                <c:pt idx="7493">
                  <c:v>187325000</c:v>
                </c:pt>
                <c:pt idx="7494">
                  <c:v>187350000</c:v>
                </c:pt>
                <c:pt idx="7495">
                  <c:v>187375000</c:v>
                </c:pt>
                <c:pt idx="7496">
                  <c:v>187400000</c:v>
                </c:pt>
                <c:pt idx="7497">
                  <c:v>187425000</c:v>
                </c:pt>
                <c:pt idx="7498">
                  <c:v>187450000</c:v>
                </c:pt>
                <c:pt idx="7499">
                  <c:v>187475000</c:v>
                </c:pt>
                <c:pt idx="7500">
                  <c:v>187500000</c:v>
                </c:pt>
                <c:pt idx="7501">
                  <c:v>187525000</c:v>
                </c:pt>
                <c:pt idx="7502">
                  <c:v>187550000</c:v>
                </c:pt>
                <c:pt idx="7503">
                  <c:v>187575000</c:v>
                </c:pt>
                <c:pt idx="7504">
                  <c:v>187600000</c:v>
                </c:pt>
                <c:pt idx="7505">
                  <c:v>187625000</c:v>
                </c:pt>
                <c:pt idx="7506">
                  <c:v>187650000</c:v>
                </c:pt>
                <c:pt idx="7507">
                  <c:v>187675000</c:v>
                </c:pt>
                <c:pt idx="7508">
                  <c:v>187700000</c:v>
                </c:pt>
                <c:pt idx="7509">
                  <c:v>187725000</c:v>
                </c:pt>
                <c:pt idx="7510">
                  <c:v>187750000</c:v>
                </c:pt>
                <c:pt idx="7511">
                  <c:v>187775000</c:v>
                </c:pt>
                <c:pt idx="7512">
                  <c:v>187800000</c:v>
                </c:pt>
                <c:pt idx="7513">
                  <c:v>187825000</c:v>
                </c:pt>
                <c:pt idx="7514">
                  <c:v>187850000</c:v>
                </c:pt>
                <c:pt idx="7515">
                  <c:v>187875000</c:v>
                </c:pt>
                <c:pt idx="7516">
                  <c:v>187900000</c:v>
                </c:pt>
                <c:pt idx="7517">
                  <c:v>187925000</c:v>
                </c:pt>
                <c:pt idx="7518">
                  <c:v>187950000</c:v>
                </c:pt>
                <c:pt idx="7519">
                  <c:v>187975000</c:v>
                </c:pt>
                <c:pt idx="7520">
                  <c:v>188000000</c:v>
                </c:pt>
                <c:pt idx="7521">
                  <c:v>188025000</c:v>
                </c:pt>
                <c:pt idx="7522">
                  <c:v>188050000</c:v>
                </c:pt>
                <c:pt idx="7523">
                  <c:v>188075000</c:v>
                </c:pt>
                <c:pt idx="7524">
                  <c:v>188100000</c:v>
                </c:pt>
                <c:pt idx="7525">
                  <c:v>188125000</c:v>
                </c:pt>
                <c:pt idx="7526">
                  <c:v>188150000</c:v>
                </c:pt>
                <c:pt idx="7527">
                  <c:v>188175000</c:v>
                </c:pt>
                <c:pt idx="7528">
                  <c:v>188200000</c:v>
                </c:pt>
                <c:pt idx="7529">
                  <c:v>188225000</c:v>
                </c:pt>
                <c:pt idx="7530">
                  <c:v>188250000</c:v>
                </c:pt>
                <c:pt idx="7531">
                  <c:v>188275000</c:v>
                </c:pt>
                <c:pt idx="7532">
                  <c:v>188300000</c:v>
                </c:pt>
                <c:pt idx="7533">
                  <c:v>188325000</c:v>
                </c:pt>
                <c:pt idx="7534">
                  <c:v>188350000</c:v>
                </c:pt>
                <c:pt idx="7535">
                  <c:v>188375000</c:v>
                </c:pt>
                <c:pt idx="7536">
                  <c:v>188400000</c:v>
                </c:pt>
                <c:pt idx="7537">
                  <c:v>188425000</c:v>
                </c:pt>
                <c:pt idx="7538">
                  <c:v>188450000</c:v>
                </c:pt>
                <c:pt idx="7539">
                  <c:v>188475000</c:v>
                </c:pt>
                <c:pt idx="7540">
                  <c:v>188500000</c:v>
                </c:pt>
                <c:pt idx="7541">
                  <c:v>188525000</c:v>
                </c:pt>
                <c:pt idx="7542">
                  <c:v>188550000</c:v>
                </c:pt>
                <c:pt idx="7543">
                  <c:v>188575000</c:v>
                </c:pt>
                <c:pt idx="7544">
                  <c:v>188600000</c:v>
                </c:pt>
                <c:pt idx="7545">
                  <c:v>188625000</c:v>
                </c:pt>
                <c:pt idx="7546">
                  <c:v>188650000</c:v>
                </c:pt>
                <c:pt idx="7547">
                  <c:v>188675000</c:v>
                </c:pt>
                <c:pt idx="7548">
                  <c:v>188700000</c:v>
                </c:pt>
                <c:pt idx="7549">
                  <c:v>188725000</c:v>
                </c:pt>
                <c:pt idx="7550">
                  <c:v>188750000</c:v>
                </c:pt>
                <c:pt idx="7551">
                  <c:v>188775000</c:v>
                </c:pt>
                <c:pt idx="7552">
                  <c:v>188800000</c:v>
                </c:pt>
                <c:pt idx="7553">
                  <c:v>188825000</c:v>
                </c:pt>
                <c:pt idx="7554">
                  <c:v>188850000</c:v>
                </c:pt>
                <c:pt idx="7555">
                  <c:v>188875000</c:v>
                </c:pt>
                <c:pt idx="7556">
                  <c:v>188900000</c:v>
                </c:pt>
                <c:pt idx="7557">
                  <c:v>188925000</c:v>
                </c:pt>
                <c:pt idx="7558">
                  <c:v>188950000</c:v>
                </c:pt>
                <c:pt idx="7559">
                  <c:v>188975000</c:v>
                </c:pt>
                <c:pt idx="7560">
                  <c:v>189000000</c:v>
                </c:pt>
                <c:pt idx="7561">
                  <c:v>189025000</c:v>
                </c:pt>
                <c:pt idx="7562">
                  <c:v>189050000</c:v>
                </c:pt>
                <c:pt idx="7563">
                  <c:v>189075000</c:v>
                </c:pt>
                <c:pt idx="7564">
                  <c:v>189100000</c:v>
                </c:pt>
                <c:pt idx="7565">
                  <c:v>189125000</c:v>
                </c:pt>
                <c:pt idx="7566">
                  <c:v>189150000</c:v>
                </c:pt>
                <c:pt idx="7567">
                  <c:v>189175000</c:v>
                </c:pt>
                <c:pt idx="7568">
                  <c:v>189200000</c:v>
                </c:pt>
                <c:pt idx="7569">
                  <c:v>189225000</c:v>
                </c:pt>
                <c:pt idx="7570">
                  <c:v>189250000</c:v>
                </c:pt>
                <c:pt idx="7571">
                  <c:v>189275000</c:v>
                </c:pt>
                <c:pt idx="7572">
                  <c:v>189300000</c:v>
                </c:pt>
                <c:pt idx="7573">
                  <c:v>189325000</c:v>
                </c:pt>
                <c:pt idx="7574">
                  <c:v>189350000</c:v>
                </c:pt>
                <c:pt idx="7575">
                  <c:v>189375000</c:v>
                </c:pt>
                <c:pt idx="7576">
                  <c:v>189400000</c:v>
                </c:pt>
                <c:pt idx="7577">
                  <c:v>189425000</c:v>
                </c:pt>
                <c:pt idx="7578">
                  <c:v>189450000</c:v>
                </c:pt>
                <c:pt idx="7579">
                  <c:v>189475000</c:v>
                </c:pt>
                <c:pt idx="7580">
                  <c:v>189500000</c:v>
                </c:pt>
                <c:pt idx="7581">
                  <c:v>189525000</c:v>
                </c:pt>
                <c:pt idx="7582">
                  <c:v>189550000</c:v>
                </c:pt>
                <c:pt idx="7583">
                  <c:v>189575000</c:v>
                </c:pt>
                <c:pt idx="7584">
                  <c:v>189600000</c:v>
                </c:pt>
                <c:pt idx="7585">
                  <c:v>189625000</c:v>
                </c:pt>
                <c:pt idx="7586">
                  <c:v>189650000</c:v>
                </c:pt>
                <c:pt idx="7587">
                  <c:v>189675000</c:v>
                </c:pt>
                <c:pt idx="7588">
                  <c:v>189700000</c:v>
                </c:pt>
                <c:pt idx="7589">
                  <c:v>189725000</c:v>
                </c:pt>
                <c:pt idx="7590">
                  <c:v>189750000</c:v>
                </c:pt>
                <c:pt idx="7591">
                  <c:v>189775000</c:v>
                </c:pt>
                <c:pt idx="7592">
                  <c:v>189800000</c:v>
                </c:pt>
                <c:pt idx="7593">
                  <c:v>189825000</c:v>
                </c:pt>
                <c:pt idx="7594">
                  <c:v>189850000</c:v>
                </c:pt>
                <c:pt idx="7595">
                  <c:v>189875000</c:v>
                </c:pt>
                <c:pt idx="7596">
                  <c:v>189900000</c:v>
                </c:pt>
                <c:pt idx="7597">
                  <c:v>189925000</c:v>
                </c:pt>
                <c:pt idx="7598">
                  <c:v>189950000</c:v>
                </c:pt>
                <c:pt idx="7599">
                  <c:v>189975000</c:v>
                </c:pt>
                <c:pt idx="7600">
                  <c:v>190000000</c:v>
                </c:pt>
                <c:pt idx="7601">
                  <c:v>190025000</c:v>
                </c:pt>
                <c:pt idx="7602">
                  <c:v>190050000</c:v>
                </c:pt>
                <c:pt idx="7603">
                  <c:v>190075000</c:v>
                </c:pt>
                <c:pt idx="7604">
                  <c:v>190100000</c:v>
                </c:pt>
                <c:pt idx="7605">
                  <c:v>190125000</c:v>
                </c:pt>
                <c:pt idx="7606">
                  <c:v>190150000</c:v>
                </c:pt>
                <c:pt idx="7607">
                  <c:v>190175000</c:v>
                </c:pt>
                <c:pt idx="7608">
                  <c:v>190200000</c:v>
                </c:pt>
                <c:pt idx="7609">
                  <c:v>190225000</c:v>
                </c:pt>
                <c:pt idx="7610">
                  <c:v>190250000</c:v>
                </c:pt>
                <c:pt idx="7611">
                  <c:v>190275000</c:v>
                </c:pt>
                <c:pt idx="7612">
                  <c:v>190300000</c:v>
                </c:pt>
                <c:pt idx="7613">
                  <c:v>190325000</c:v>
                </c:pt>
                <c:pt idx="7614">
                  <c:v>190350000</c:v>
                </c:pt>
                <c:pt idx="7615">
                  <c:v>190375000</c:v>
                </c:pt>
                <c:pt idx="7616">
                  <c:v>190400000</c:v>
                </c:pt>
                <c:pt idx="7617">
                  <c:v>190425000</c:v>
                </c:pt>
                <c:pt idx="7618">
                  <c:v>190450000</c:v>
                </c:pt>
                <c:pt idx="7619">
                  <c:v>190475000</c:v>
                </c:pt>
                <c:pt idx="7620">
                  <c:v>190500000</c:v>
                </c:pt>
                <c:pt idx="7621">
                  <c:v>190525000</c:v>
                </c:pt>
                <c:pt idx="7622">
                  <c:v>190550000</c:v>
                </c:pt>
                <c:pt idx="7623">
                  <c:v>190575000</c:v>
                </c:pt>
                <c:pt idx="7624">
                  <c:v>190600000</c:v>
                </c:pt>
                <c:pt idx="7625">
                  <c:v>190625000</c:v>
                </c:pt>
                <c:pt idx="7626">
                  <c:v>190650000</c:v>
                </c:pt>
                <c:pt idx="7627">
                  <c:v>190675000</c:v>
                </c:pt>
                <c:pt idx="7628">
                  <c:v>190700000</c:v>
                </c:pt>
                <c:pt idx="7629">
                  <c:v>190725000</c:v>
                </c:pt>
                <c:pt idx="7630">
                  <c:v>190750000</c:v>
                </c:pt>
                <c:pt idx="7631">
                  <c:v>190775000</c:v>
                </c:pt>
                <c:pt idx="7632">
                  <c:v>190800000</c:v>
                </c:pt>
                <c:pt idx="7633">
                  <c:v>190825000</c:v>
                </c:pt>
                <c:pt idx="7634">
                  <c:v>190850000</c:v>
                </c:pt>
                <c:pt idx="7635">
                  <c:v>190875000</c:v>
                </c:pt>
                <c:pt idx="7636">
                  <c:v>190900000</c:v>
                </c:pt>
                <c:pt idx="7637">
                  <c:v>190925000</c:v>
                </c:pt>
                <c:pt idx="7638">
                  <c:v>190950000</c:v>
                </c:pt>
                <c:pt idx="7639">
                  <c:v>190975000</c:v>
                </c:pt>
                <c:pt idx="7640">
                  <c:v>191000000</c:v>
                </c:pt>
                <c:pt idx="7641">
                  <c:v>191025000</c:v>
                </c:pt>
                <c:pt idx="7642">
                  <c:v>191050000</c:v>
                </c:pt>
                <c:pt idx="7643">
                  <c:v>191075000</c:v>
                </c:pt>
                <c:pt idx="7644">
                  <c:v>191100000</c:v>
                </c:pt>
                <c:pt idx="7645">
                  <c:v>191125000</c:v>
                </c:pt>
                <c:pt idx="7646">
                  <c:v>191150000</c:v>
                </c:pt>
                <c:pt idx="7647">
                  <c:v>191175000</c:v>
                </c:pt>
                <c:pt idx="7648">
                  <c:v>191200000</c:v>
                </c:pt>
                <c:pt idx="7649">
                  <c:v>191225000</c:v>
                </c:pt>
                <c:pt idx="7650">
                  <c:v>191250000</c:v>
                </c:pt>
                <c:pt idx="7651">
                  <c:v>191275000</c:v>
                </c:pt>
                <c:pt idx="7652">
                  <c:v>191300000</c:v>
                </c:pt>
                <c:pt idx="7653">
                  <c:v>191325000</c:v>
                </c:pt>
                <c:pt idx="7654">
                  <c:v>191350000</c:v>
                </c:pt>
                <c:pt idx="7655">
                  <c:v>191375000</c:v>
                </c:pt>
                <c:pt idx="7656">
                  <c:v>191400000</c:v>
                </c:pt>
                <c:pt idx="7657">
                  <c:v>191425000</c:v>
                </c:pt>
                <c:pt idx="7658">
                  <c:v>191450000</c:v>
                </c:pt>
                <c:pt idx="7659">
                  <c:v>191475000</c:v>
                </c:pt>
                <c:pt idx="7660">
                  <c:v>191500000</c:v>
                </c:pt>
                <c:pt idx="7661">
                  <c:v>191525000</c:v>
                </c:pt>
                <c:pt idx="7662">
                  <c:v>191550000</c:v>
                </c:pt>
                <c:pt idx="7663">
                  <c:v>191575000</c:v>
                </c:pt>
                <c:pt idx="7664">
                  <c:v>191600000</c:v>
                </c:pt>
                <c:pt idx="7665">
                  <c:v>191625000</c:v>
                </c:pt>
                <c:pt idx="7666">
                  <c:v>191650000</c:v>
                </c:pt>
                <c:pt idx="7667">
                  <c:v>191675000</c:v>
                </c:pt>
                <c:pt idx="7668">
                  <c:v>191700000</c:v>
                </c:pt>
                <c:pt idx="7669">
                  <c:v>191725000</c:v>
                </c:pt>
                <c:pt idx="7670">
                  <c:v>191750000</c:v>
                </c:pt>
                <c:pt idx="7671">
                  <c:v>191775000</c:v>
                </c:pt>
                <c:pt idx="7672">
                  <c:v>191800000</c:v>
                </c:pt>
                <c:pt idx="7673">
                  <c:v>191825000</c:v>
                </c:pt>
                <c:pt idx="7674">
                  <c:v>191850000</c:v>
                </c:pt>
                <c:pt idx="7675">
                  <c:v>191875000</c:v>
                </c:pt>
                <c:pt idx="7676">
                  <c:v>191900000</c:v>
                </c:pt>
                <c:pt idx="7677">
                  <c:v>191925000</c:v>
                </c:pt>
                <c:pt idx="7678">
                  <c:v>191950000</c:v>
                </c:pt>
                <c:pt idx="7679">
                  <c:v>191975000</c:v>
                </c:pt>
                <c:pt idx="7680">
                  <c:v>192000000</c:v>
                </c:pt>
                <c:pt idx="7681">
                  <c:v>192025000</c:v>
                </c:pt>
                <c:pt idx="7682">
                  <c:v>192050000</c:v>
                </c:pt>
                <c:pt idx="7683">
                  <c:v>192075000</c:v>
                </c:pt>
                <c:pt idx="7684">
                  <c:v>192100000</c:v>
                </c:pt>
                <c:pt idx="7685">
                  <c:v>192125000</c:v>
                </c:pt>
                <c:pt idx="7686">
                  <c:v>192150000</c:v>
                </c:pt>
                <c:pt idx="7687">
                  <c:v>192175000</c:v>
                </c:pt>
                <c:pt idx="7688">
                  <c:v>192200000</c:v>
                </c:pt>
                <c:pt idx="7689">
                  <c:v>192225000</c:v>
                </c:pt>
                <c:pt idx="7690">
                  <c:v>192250000</c:v>
                </c:pt>
                <c:pt idx="7691">
                  <c:v>192275000</c:v>
                </c:pt>
                <c:pt idx="7692">
                  <c:v>192300000</c:v>
                </c:pt>
                <c:pt idx="7693">
                  <c:v>192325000</c:v>
                </c:pt>
                <c:pt idx="7694">
                  <c:v>192350000</c:v>
                </c:pt>
                <c:pt idx="7695">
                  <c:v>192375000</c:v>
                </c:pt>
                <c:pt idx="7696">
                  <c:v>192400000</c:v>
                </c:pt>
                <c:pt idx="7697">
                  <c:v>192425000</c:v>
                </c:pt>
                <c:pt idx="7698">
                  <c:v>192450000</c:v>
                </c:pt>
                <c:pt idx="7699">
                  <c:v>192475000</c:v>
                </c:pt>
                <c:pt idx="7700">
                  <c:v>192500000</c:v>
                </c:pt>
                <c:pt idx="7701">
                  <c:v>192525000</c:v>
                </c:pt>
                <c:pt idx="7702">
                  <c:v>192550000</c:v>
                </c:pt>
                <c:pt idx="7703">
                  <c:v>192575000</c:v>
                </c:pt>
                <c:pt idx="7704">
                  <c:v>192600000</c:v>
                </c:pt>
                <c:pt idx="7705">
                  <c:v>192625000</c:v>
                </c:pt>
                <c:pt idx="7706">
                  <c:v>192650000</c:v>
                </c:pt>
                <c:pt idx="7707">
                  <c:v>192675000</c:v>
                </c:pt>
                <c:pt idx="7708">
                  <c:v>192700000</c:v>
                </c:pt>
                <c:pt idx="7709">
                  <c:v>192725000</c:v>
                </c:pt>
                <c:pt idx="7710">
                  <c:v>192750000</c:v>
                </c:pt>
                <c:pt idx="7711">
                  <c:v>192775000</c:v>
                </c:pt>
                <c:pt idx="7712">
                  <c:v>192800000</c:v>
                </c:pt>
                <c:pt idx="7713">
                  <c:v>192825000</c:v>
                </c:pt>
                <c:pt idx="7714">
                  <c:v>192850000</c:v>
                </c:pt>
                <c:pt idx="7715">
                  <c:v>192875000</c:v>
                </c:pt>
                <c:pt idx="7716">
                  <c:v>192900000</c:v>
                </c:pt>
                <c:pt idx="7717">
                  <c:v>192925000</c:v>
                </c:pt>
                <c:pt idx="7718">
                  <c:v>192950000</c:v>
                </c:pt>
                <c:pt idx="7719">
                  <c:v>192975000</c:v>
                </c:pt>
                <c:pt idx="7720">
                  <c:v>193000000</c:v>
                </c:pt>
                <c:pt idx="7721">
                  <c:v>193025000</c:v>
                </c:pt>
                <c:pt idx="7722">
                  <c:v>193050000</c:v>
                </c:pt>
                <c:pt idx="7723">
                  <c:v>193075000</c:v>
                </c:pt>
                <c:pt idx="7724">
                  <c:v>193100000</c:v>
                </c:pt>
                <c:pt idx="7725">
                  <c:v>193125000</c:v>
                </c:pt>
                <c:pt idx="7726">
                  <c:v>193150000</c:v>
                </c:pt>
                <c:pt idx="7727">
                  <c:v>193175000</c:v>
                </c:pt>
                <c:pt idx="7728">
                  <c:v>193200000</c:v>
                </c:pt>
                <c:pt idx="7729">
                  <c:v>193225000</c:v>
                </c:pt>
                <c:pt idx="7730">
                  <c:v>193250000</c:v>
                </c:pt>
                <c:pt idx="7731">
                  <c:v>193275000</c:v>
                </c:pt>
                <c:pt idx="7732">
                  <c:v>193300000</c:v>
                </c:pt>
                <c:pt idx="7733">
                  <c:v>193325000</c:v>
                </c:pt>
                <c:pt idx="7734">
                  <c:v>193350000</c:v>
                </c:pt>
                <c:pt idx="7735">
                  <c:v>193375000</c:v>
                </c:pt>
                <c:pt idx="7736">
                  <c:v>193400000</c:v>
                </c:pt>
                <c:pt idx="7737">
                  <c:v>193425000</c:v>
                </c:pt>
                <c:pt idx="7738">
                  <c:v>193450000</c:v>
                </c:pt>
                <c:pt idx="7739">
                  <c:v>193475000</c:v>
                </c:pt>
                <c:pt idx="7740">
                  <c:v>193500000</c:v>
                </c:pt>
                <c:pt idx="7741">
                  <c:v>193525000</c:v>
                </c:pt>
                <c:pt idx="7742">
                  <c:v>193550000</c:v>
                </c:pt>
                <c:pt idx="7743">
                  <c:v>193575000</c:v>
                </c:pt>
                <c:pt idx="7744">
                  <c:v>193600000</c:v>
                </c:pt>
                <c:pt idx="7745">
                  <c:v>193625000</c:v>
                </c:pt>
                <c:pt idx="7746">
                  <c:v>193650000</c:v>
                </c:pt>
                <c:pt idx="7747">
                  <c:v>193675000</c:v>
                </c:pt>
                <c:pt idx="7748">
                  <c:v>193700000</c:v>
                </c:pt>
                <c:pt idx="7749">
                  <c:v>193725000</c:v>
                </c:pt>
                <c:pt idx="7750">
                  <c:v>193750000</c:v>
                </c:pt>
                <c:pt idx="7751">
                  <c:v>193775000</c:v>
                </c:pt>
                <c:pt idx="7752">
                  <c:v>193800000</c:v>
                </c:pt>
                <c:pt idx="7753">
                  <c:v>193825000</c:v>
                </c:pt>
                <c:pt idx="7754">
                  <c:v>193850000</c:v>
                </c:pt>
                <c:pt idx="7755">
                  <c:v>193875000</c:v>
                </c:pt>
                <c:pt idx="7756">
                  <c:v>193900000</c:v>
                </c:pt>
                <c:pt idx="7757">
                  <c:v>193925000</c:v>
                </c:pt>
                <c:pt idx="7758">
                  <c:v>193950000</c:v>
                </c:pt>
                <c:pt idx="7759">
                  <c:v>193975000</c:v>
                </c:pt>
                <c:pt idx="7760">
                  <c:v>194000000</c:v>
                </c:pt>
                <c:pt idx="7761">
                  <c:v>194025000</c:v>
                </c:pt>
                <c:pt idx="7762">
                  <c:v>194050000</c:v>
                </c:pt>
                <c:pt idx="7763">
                  <c:v>194075000</c:v>
                </c:pt>
                <c:pt idx="7764">
                  <c:v>194100000</c:v>
                </c:pt>
                <c:pt idx="7765">
                  <c:v>194125000</c:v>
                </c:pt>
                <c:pt idx="7766">
                  <c:v>194150000</c:v>
                </c:pt>
                <c:pt idx="7767">
                  <c:v>194175000</c:v>
                </c:pt>
                <c:pt idx="7768">
                  <c:v>194200000</c:v>
                </c:pt>
                <c:pt idx="7769">
                  <c:v>194225000</c:v>
                </c:pt>
                <c:pt idx="7770">
                  <c:v>194250000</c:v>
                </c:pt>
                <c:pt idx="7771">
                  <c:v>194275000</c:v>
                </c:pt>
                <c:pt idx="7772">
                  <c:v>194300000</c:v>
                </c:pt>
                <c:pt idx="7773">
                  <c:v>194325000</c:v>
                </c:pt>
                <c:pt idx="7774">
                  <c:v>194350000</c:v>
                </c:pt>
                <c:pt idx="7775">
                  <c:v>194375000</c:v>
                </c:pt>
                <c:pt idx="7776">
                  <c:v>194400000</c:v>
                </c:pt>
                <c:pt idx="7777">
                  <c:v>194425000</c:v>
                </c:pt>
                <c:pt idx="7778">
                  <c:v>194450000</c:v>
                </c:pt>
                <c:pt idx="7779">
                  <c:v>194475000</c:v>
                </c:pt>
                <c:pt idx="7780">
                  <c:v>194500000</c:v>
                </c:pt>
                <c:pt idx="7781">
                  <c:v>194525000</c:v>
                </c:pt>
                <c:pt idx="7782">
                  <c:v>194550000</c:v>
                </c:pt>
                <c:pt idx="7783">
                  <c:v>194575000</c:v>
                </c:pt>
                <c:pt idx="7784">
                  <c:v>194600000</c:v>
                </c:pt>
                <c:pt idx="7785">
                  <c:v>194625000</c:v>
                </c:pt>
                <c:pt idx="7786">
                  <c:v>194650000</c:v>
                </c:pt>
                <c:pt idx="7787">
                  <c:v>194675000</c:v>
                </c:pt>
                <c:pt idx="7788">
                  <c:v>194700000</c:v>
                </c:pt>
                <c:pt idx="7789">
                  <c:v>194725000</c:v>
                </c:pt>
                <c:pt idx="7790">
                  <c:v>194750000</c:v>
                </c:pt>
                <c:pt idx="7791">
                  <c:v>194775000</c:v>
                </c:pt>
                <c:pt idx="7792">
                  <c:v>194800000</c:v>
                </c:pt>
                <c:pt idx="7793">
                  <c:v>194825000</c:v>
                </c:pt>
                <c:pt idx="7794">
                  <c:v>194850000</c:v>
                </c:pt>
                <c:pt idx="7795">
                  <c:v>194875000</c:v>
                </c:pt>
                <c:pt idx="7796">
                  <c:v>194900000</c:v>
                </c:pt>
                <c:pt idx="7797">
                  <c:v>194925000</c:v>
                </c:pt>
                <c:pt idx="7798">
                  <c:v>194950000</c:v>
                </c:pt>
                <c:pt idx="7799">
                  <c:v>194975000</c:v>
                </c:pt>
                <c:pt idx="7800">
                  <c:v>195000000</c:v>
                </c:pt>
                <c:pt idx="7801">
                  <c:v>195025000</c:v>
                </c:pt>
                <c:pt idx="7802">
                  <c:v>195050000</c:v>
                </c:pt>
                <c:pt idx="7803">
                  <c:v>195075000</c:v>
                </c:pt>
                <c:pt idx="7804">
                  <c:v>195100000</c:v>
                </c:pt>
                <c:pt idx="7805">
                  <c:v>195125000</c:v>
                </c:pt>
                <c:pt idx="7806">
                  <c:v>195150000</c:v>
                </c:pt>
                <c:pt idx="7807">
                  <c:v>195175000</c:v>
                </c:pt>
                <c:pt idx="7808">
                  <c:v>195200000</c:v>
                </c:pt>
                <c:pt idx="7809">
                  <c:v>195225000</c:v>
                </c:pt>
                <c:pt idx="7810">
                  <c:v>195250000</c:v>
                </c:pt>
                <c:pt idx="7811">
                  <c:v>195275000</c:v>
                </c:pt>
                <c:pt idx="7812">
                  <c:v>195300000</c:v>
                </c:pt>
                <c:pt idx="7813">
                  <c:v>195325000</c:v>
                </c:pt>
                <c:pt idx="7814">
                  <c:v>195350000</c:v>
                </c:pt>
                <c:pt idx="7815">
                  <c:v>195375000</c:v>
                </c:pt>
                <c:pt idx="7816">
                  <c:v>195400000</c:v>
                </c:pt>
                <c:pt idx="7817">
                  <c:v>195425000</c:v>
                </c:pt>
                <c:pt idx="7818">
                  <c:v>195450000</c:v>
                </c:pt>
                <c:pt idx="7819">
                  <c:v>195475000</c:v>
                </c:pt>
                <c:pt idx="7820">
                  <c:v>195500000</c:v>
                </c:pt>
                <c:pt idx="7821">
                  <c:v>195525000</c:v>
                </c:pt>
                <c:pt idx="7822">
                  <c:v>195550000</c:v>
                </c:pt>
                <c:pt idx="7823">
                  <c:v>195575000</c:v>
                </c:pt>
                <c:pt idx="7824">
                  <c:v>195600000</c:v>
                </c:pt>
                <c:pt idx="7825">
                  <c:v>195625000</c:v>
                </c:pt>
                <c:pt idx="7826">
                  <c:v>195650000</c:v>
                </c:pt>
                <c:pt idx="7827">
                  <c:v>195675000</c:v>
                </c:pt>
                <c:pt idx="7828">
                  <c:v>195700000</c:v>
                </c:pt>
                <c:pt idx="7829">
                  <c:v>195725000</c:v>
                </c:pt>
                <c:pt idx="7830">
                  <c:v>195750000</c:v>
                </c:pt>
                <c:pt idx="7831">
                  <c:v>195775000</c:v>
                </c:pt>
                <c:pt idx="7832">
                  <c:v>195800000</c:v>
                </c:pt>
                <c:pt idx="7833">
                  <c:v>195825000</c:v>
                </c:pt>
                <c:pt idx="7834">
                  <c:v>195850000</c:v>
                </c:pt>
                <c:pt idx="7835">
                  <c:v>195875000</c:v>
                </c:pt>
                <c:pt idx="7836">
                  <c:v>195900000</c:v>
                </c:pt>
                <c:pt idx="7837">
                  <c:v>195925000</c:v>
                </c:pt>
                <c:pt idx="7838">
                  <c:v>195950000</c:v>
                </c:pt>
                <c:pt idx="7839">
                  <c:v>195975000</c:v>
                </c:pt>
                <c:pt idx="7840">
                  <c:v>196000000</c:v>
                </c:pt>
                <c:pt idx="7841">
                  <c:v>196025000</c:v>
                </c:pt>
                <c:pt idx="7842">
                  <c:v>196050000</c:v>
                </c:pt>
                <c:pt idx="7843">
                  <c:v>196075000</c:v>
                </c:pt>
                <c:pt idx="7844">
                  <c:v>196100000</c:v>
                </c:pt>
                <c:pt idx="7845">
                  <c:v>196125000</c:v>
                </c:pt>
                <c:pt idx="7846">
                  <c:v>196150000</c:v>
                </c:pt>
                <c:pt idx="7847">
                  <c:v>196175000</c:v>
                </c:pt>
                <c:pt idx="7848">
                  <c:v>196200000</c:v>
                </c:pt>
                <c:pt idx="7849">
                  <c:v>196225000</c:v>
                </c:pt>
                <c:pt idx="7850">
                  <c:v>196250000</c:v>
                </c:pt>
                <c:pt idx="7851">
                  <c:v>196275000</c:v>
                </c:pt>
                <c:pt idx="7852">
                  <c:v>196300000</c:v>
                </c:pt>
                <c:pt idx="7853">
                  <c:v>196325000</c:v>
                </c:pt>
                <c:pt idx="7854">
                  <c:v>196350000</c:v>
                </c:pt>
                <c:pt idx="7855">
                  <c:v>196375000</c:v>
                </c:pt>
                <c:pt idx="7856">
                  <c:v>196400000</c:v>
                </c:pt>
                <c:pt idx="7857">
                  <c:v>196425000</c:v>
                </c:pt>
                <c:pt idx="7858">
                  <c:v>196450000</c:v>
                </c:pt>
                <c:pt idx="7859">
                  <c:v>196475000</c:v>
                </c:pt>
                <c:pt idx="7860">
                  <c:v>196500000</c:v>
                </c:pt>
                <c:pt idx="7861">
                  <c:v>196525000</c:v>
                </c:pt>
                <c:pt idx="7862">
                  <c:v>196550000</c:v>
                </c:pt>
                <c:pt idx="7863">
                  <c:v>196575000</c:v>
                </c:pt>
                <c:pt idx="7864">
                  <c:v>196600000</c:v>
                </c:pt>
                <c:pt idx="7865">
                  <c:v>196625000</c:v>
                </c:pt>
                <c:pt idx="7866">
                  <c:v>196650000</c:v>
                </c:pt>
                <c:pt idx="7867">
                  <c:v>196675000</c:v>
                </c:pt>
                <c:pt idx="7868">
                  <c:v>196700000</c:v>
                </c:pt>
                <c:pt idx="7869">
                  <c:v>196725000</c:v>
                </c:pt>
                <c:pt idx="7870">
                  <c:v>196750000</c:v>
                </c:pt>
                <c:pt idx="7871">
                  <c:v>196775000</c:v>
                </c:pt>
                <c:pt idx="7872">
                  <c:v>196800000</c:v>
                </c:pt>
                <c:pt idx="7873">
                  <c:v>196825000</c:v>
                </c:pt>
                <c:pt idx="7874">
                  <c:v>196850000</c:v>
                </c:pt>
                <c:pt idx="7875">
                  <c:v>196875000</c:v>
                </c:pt>
                <c:pt idx="7876">
                  <c:v>196900000</c:v>
                </c:pt>
                <c:pt idx="7877">
                  <c:v>196925000</c:v>
                </c:pt>
                <c:pt idx="7878">
                  <c:v>196950000</c:v>
                </c:pt>
                <c:pt idx="7879">
                  <c:v>196975000</c:v>
                </c:pt>
                <c:pt idx="7880">
                  <c:v>197000000</c:v>
                </c:pt>
                <c:pt idx="7881">
                  <c:v>197025000</c:v>
                </c:pt>
                <c:pt idx="7882">
                  <c:v>197050000</c:v>
                </c:pt>
                <c:pt idx="7883">
                  <c:v>197075000</c:v>
                </c:pt>
                <c:pt idx="7884">
                  <c:v>197100000</c:v>
                </c:pt>
                <c:pt idx="7885">
                  <c:v>197125000</c:v>
                </c:pt>
                <c:pt idx="7886">
                  <c:v>197150000</c:v>
                </c:pt>
                <c:pt idx="7887">
                  <c:v>197175000</c:v>
                </c:pt>
                <c:pt idx="7888">
                  <c:v>197200000</c:v>
                </c:pt>
                <c:pt idx="7889">
                  <c:v>197225000</c:v>
                </c:pt>
                <c:pt idx="7890">
                  <c:v>197250000</c:v>
                </c:pt>
                <c:pt idx="7891">
                  <c:v>197275000</c:v>
                </c:pt>
                <c:pt idx="7892">
                  <c:v>197300000</c:v>
                </c:pt>
                <c:pt idx="7893">
                  <c:v>197325000</c:v>
                </c:pt>
                <c:pt idx="7894">
                  <c:v>197350000</c:v>
                </c:pt>
                <c:pt idx="7895">
                  <c:v>197375000</c:v>
                </c:pt>
                <c:pt idx="7896">
                  <c:v>197400000</c:v>
                </c:pt>
                <c:pt idx="7897">
                  <c:v>197425000</c:v>
                </c:pt>
                <c:pt idx="7898">
                  <c:v>197450000</c:v>
                </c:pt>
                <c:pt idx="7899">
                  <c:v>197475000</c:v>
                </c:pt>
                <c:pt idx="7900">
                  <c:v>197500000</c:v>
                </c:pt>
                <c:pt idx="7901">
                  <c:v>197525000</c:v>
                </c:pt>
                <c:pt idx="7902">
                  <c:v>197550000</c:v>
                </c:pt>
                <c:pt idx="7903">
                  <c:v>197575000</c:v>
                </c:pt>
                <c:pt idx="7904">
                  <c:v>197600000</c:v>
                </c:pt>
                <c:pt idx="7905">
                  <c:v>197625000</c:v>
                </c:pt>
                <c:pt idx="7906">
                  <c:v>197650000</c:v>
                </c:pt>
                <c:pt idx="7907">
                  <c:v>197675000</c:v>
                </c:pt>
                <c:pt idx="7908">
                  <c:v>197700000</c:v>
                </c:pt>
                <c:pt idx="7909">
                  <c:v>197725000</c:v>
                </c:pt>
                <c:pt idx="7910">
                  <c:v>197750000</c:v>
                </c:pt>
                <c:pt idx="7911">
                  <c:v>197775000</c:v>
                </c:pt>
                <c:pt idx="7912">
                  <c:v>197800000</c:v>
                </c:pt>
                <c:pt idx="7913">
                  <c:v>197825000</c:v>
                </c:pt>
                <c:pt idx="7914">
                  <c:v>197850000</c:v>
                </c:pt>
                <c:pt idx="7915">
                  <c:v>197875000</c:v>
                </c:pt>
                <c:pt idx="7916">
                  <c:v>197900000</c:v>
                </c:pt>
                <c:pt idx="7917">
                  <c:v>197925000</c:v>
                </c:pt>
                <c:pt idx="7918">
                  <c:v>197950000</c:v>
                </c:pt>
                <c:pt idx="7919">
                  <c:v>197975000</c:v>
                </c:pt>
                <c:pt idx="7920">
                  <c:v>198000000</c:v>
                </c:pt>
                <c:pt idx="7921">
                  <c:v>198025000</c:v>
                </c:pt>
                <c:pt idx="7922">
                  <c:v>198050000</c:v>
                </c:pt>
                <c:pt idx="7923">
                  <c:v>198075000</c:v>
                </c:pt>
                <c:pt idx="7924">
                  <c:v>198100000</c:v>
                </c:pt>
                <c:pt idx="7925">
                  <c:v>198125000</c:v>
                </c:pt>
                <c:pt idx="7926">
                  <c:v>198150000</c:v>
                </c:pt>
                <c:pt idx="7927">
                  <c:v>198175000</c:v>
                </c:pt>
                <c:pt idx="7928">
                  <c:v>198200000</c:v>
                </c:pt>
                <c:pt idx="7929">
                  <c:v>198225000</c:v>
                </c:pt>
                <c:pt idx="7930">
                  <c:v>198250000</c:v>
                </c:pt>
                <c:pt idx="7931">
                  <c:v>198275000</c:v>
                </c:pt>
                <c:pt idx="7932">
                  <c:v>198300000</c:v>
                </c:pt>
                <c:pt idx="7933">
                  <c:v>198325000</c:v>
                </c:pt>
                <c:pt idx="7934">
                  <c:v>198350000</c:v>
                </c:pt>
                <c:pt idx="7935">
                  <c:v>198375000</c:v>
                </c:pt>
                <c:pt idx="7936">
                  <c:v>198400000</c:v>
                </c:pt>
                <c:pt idx="7937">
                  <c:v>198425000</c:v>
                </c:pt>
                <c:pt idx="7938">
                  <c:v>198450000</c:v>
                </c:pt>
                <c:pt idx="7939">
                  <c:v>198475000</c:v>
                </c:pt>
                <c:pt idx="7940">
                  <c:v>198500000</c:v>
                </c:pt>
                <c:pt idx="7941">
                  <c:v>198525000</c:v>
                </c:pt>
                <c:pt idx="7942">
                  <c:v>198550000</c:v>
                </c:pt>
                <c:pt idx="7943">
                  <c:v>198575000</c:v>
                </c:pt>
                <c:pt idx="7944">
                  <c:v>198600000</c:v>
                </c:pt>
                <c:pt idx="7945">
                  <c:v>198625000</c:v>
                </c:pt>
                <c:pt idx="7946">
                  <c:v>198650000</c:v>
                </c:pt>
                <c:pt idx="7947">
                  <c:v>198675000</c:v>
                </c:pt>
                <c:pt idx="7948">
                  <c:v>198700000</c:v>
                </c:pt>
                <c:pt idx="7949">
                  <c:v>198725000</c:v>
                </c:pt>
                <c:pt idx="7950">
                  <c:v>198750000</c:v>
                </c:pt>
                <c:pt idx="7951">
                  <c:v>198775000</c:v>
                </c:pt>
                <c:pt idx="7952">
                  <c:v>198800000</c:v>
                </c:pt>
                <c:pt idx="7953">
                  <c:v>198825000</c:v>
                </c:pt>
                <c:pt idx="7954">
                  <c:v>198850000</c:v>
                </c:pt>
                <c:pt idx="7955">
                  <c:v>198875000</c:v>
                </c:pt>
                <c:pt idx="7956">
                  <c:v>198900000</c:v>
                </c:pt>
                <c:pt idx="7957">
                  <c:v>198925000</c:v>
                </c:pt>
                <c:pt idx="7958">
                  <c:v>198950000</c:v>
                </c:pt>
                <c:pt idx="7959">
                  <c:v>198975000</c:v>
                </c:pt>
                <c:pt idx="7960">
                  <c:v>199000000</c:v>
                </c:pt>
                <c:pt idx="7961">
                  <c:v>199025000</c:v>
                </c:pt>
                <c:pt idx="7962">
                  <c:v>199050000</c:v>
                </c:pt>
                <c:pt idx="7963">
                  <c:v>199075000</c:v>
                </c:pt>
                <c:pt idx="7964">
                  <c:v>199100000</c:v>
                </c:pt>
                <c:pt idx="7965">
                  <c:v>199125000</c:v>
                </c:pt>
                <c:pt idx="7966">
                  <c:v>199150000</c:v>
                </c:pt>
                <c:pt idx="7967">
                  <c:v>199175000</c:v>
                </c:pt>
                <c:pt idx="7968">
                  <c:v>199200000</c:v>
                </c:pt>
                <c:pt idx="7969">
                  <c:v>199225000</c:v>
                </c:pt>
                <c:pt idx="7970">
                  <c:v>199250000</c:v>
                </c:pt>
                <c:pt idx="7971">
                  <c:v>199275000</c:v>
                </c:pt>
                <c:pt idx="7972">
                  <c:v>199300000</c:v>
                </c:pt>
                <c:pt idx="7973">
                  <c:v>199325000</c:v>
                </c:pt>
                <c:pt idx="7974">
                  <c:v>199350000</c:v>
                </c:pt>
                <c:pt idx="7975">
                  <c:v>199375000</c:v>
                </c:pt>
                <c:pt idx="7976">
                  <c:v>199400000</c:v>
                </c:pt>
                <c:pt idx="7977">
                  <c:v>199425000</c:v>
                </c:pt>
                <c:pt idx="7978">
                  <c:v>199450000</c:v>
                </c:pt>
                <c:pt idx="7979">
                  <c:v>199475000</c:v>
                </c:pt>
                <c:pt idx="7980">
                  <c:v>199500000</c:v>
                </c:pt>
                <c:pt idx="7981">
                  <c:v>199525000</c:v>
                </c:pt>
                <c:pt idx="7982">
                  <c:v>199550000</c:v>
                </c:pt>
                <c:pt idx="7983">
                  <c:v>199575000</c:v>
                </c:pt>
                <c:pt idx="7984">
                  <c:v>199600000</c:v>
                </c:pt>
                <c:pt idx="7985">
                  <c:v>199625000</c:v>
                </c:pt>
                <c:pt idx="7986">
                  <c:v>199650000</c:v>
                </c:pt>
                <c:pt idx="7987">
                  <c:v>199675000</c:v>
                </c:pt>
                <c:pt idx="7988">
                  <c:v>199700000</c:v>
                </c:pt>
                <c:pt idx="7989">
                  <c:v>199725000</c:v>
                </c:pt>
                <c:pt idx="7990">
                  <c:v>199750000</c:v>
                </c:pt>
                <c:pt idx="7991">
                  <c:v>199775000</c:v>
                </c:pt>
                <c:pt idx="7992">
                  <c:v>199800000</c:v>
                </c:pt>
                <c:pt idx="7993">
                  <c:v>199825000</c:v>
                </c:pt>
                <c:pt idx="7994">
                  <c:v>199850000</c:v>
                </c:pt>
                <c:pt idx="7995">
                  <c:v>199875000</c:v>
                </c:pt>
                <c:pt idx="7996">
                  <c:v>199900000</c:v>
                </c:pt>
                <c:pt idx="7997">
                  <c:v>199925000</c:v>
                </c:pt>
                <c:pt idx="7998">
                  <c:v>199950000</c:v>
                </c:pt>
                <c:pt idx="7999">
                  <c:v>199975000</c:v>
                </c:pt>
              </c:numCache>
            </c:numRef>
          </c:xVal>
          <c:yVal>
            <c:numRef>
              <c:f>'MLT3_idle_scrambled-spectre'!$C$2:$C$8001</c:f>
              <c:numCache>
                <c:formatCode>General</c:formatCode>
                <c:ptCount val="8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0000000000000001E-5</c:v>
                </c:pt>
                <c:pt idx="14">
                  <c:v>1.0000000000000001E-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.0000000000000001E-5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.0000000000000001E-5</c:v>
                </c:pt>
                <c:pt idx="38">
                  <c:v>1.0000000000000001E-5</c:v>
                </c:pt>
                <c:pt idx="39">
                  <c:v>1.0000000000000001E-5</c:v>
                </c:pt>
                <c:pt idx="40">
                  <c:v>0</c:v>
                </c:pt>
                <c:pt idx="41">
                  <c:v>2.00000000000001E-5</c:v>
                </c:pt>
                <c:pt idx="42">
                  <c:v>1.0000000000000001E-5</c:v>
                </c:pt>
                <c:pt idx="43">
                  <c:v>0</c:v>
                </c:pt>
                <c:pt idx="44">
                  <c:v>0</c:v>
                </c:pt>
                <c:pt idx="45">
                  <c:v>1.0000000000000001E-5</c:v>
                </c:pt>
                <c:pt idx="46">
                  <c:v>1.0000000000000001E-5</c:v>
                </c:pt>
                <c:pt idx="47">
                  <c:v>1.0000000000000001E-5</c:v>
                </c:pt>
                <c:pt idx="48">
                  <c:v>0</c:v>
                </c:pt>
                <c:pt idx="49">
                  <c:v>0</c:v>
                </c:pt>
                <c:pt idx="50">
                  <c:v>2.00000000000001E-5</c:v>
                </c:pt>
                <c:pt idx="51">
                  <c:v>1.0000000000000001E-5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.0000000000000001E-5</c:v>
                </c:pt>
                <c:pt idx="65">
                  <c:v>1.0000000000000001E-5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.0000000000000001E-5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.0000000000000001E-5</c:v>
                </c:pt>
                <c:pt idx="88">
                  <c:v>1.0000000000000001E-5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.0000000000000001E-5</c:v>
                </c:pt>
                <c:pt idx="96">
                  <c:v>1.0000000000000001E-5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.0000000000000001E-5</c:v>
                </c:pt>
                <c:pt idx="109">
                  <c:v>1.0000000000000001E-5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1.0000000000000001E-5</c:v>
                </c:pt>
                <c:pt idx="120">
                  <c:v>1.0000000000000001E-5</c:v>
                </c:pt>
                <c:pt idx="121">
                  <c:v>0</c:v>
                </c:pt>
                <c:pt idx="122">
                  <c:v>1.0000000000000001E-5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.0000000000000001E-5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1.0000000000000001E-5</c:v>
                </c:pt>
                <c:pt idx="145">
                  <c:v>0</c:v>
                </c:pt>
                <c:pt idx="146">
                  <c:v>0</c:v>
                </c:pt>
                <c:pt idx="147">
                  <c:v>1.0000000000000001E-5</c:v>
                </c:pt>
                <c:pt idx="148">
                  <c:v>1.0000000000000001E-5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1.0000000000000001E-5</c:v>
                </c:pt>
                <c:pt idx="154">
                  <c:v>2.00000000000001E-5</c:v>
                </c:pt>
                <c:pt idx="155">
                  <c:v>2.00000000000001E-5</c:v>
                </c:pt>
                <c:pt idx="156">
                  <c:v>1.0000000000000001E-5</c:v>
                </c:pt>
                <c:pt idx="157">
                  <c:v>0</c:v>
                </c:pt>
                <c:pt idx="158">
                  <c:v>2.00000000000001E-5</c:v>
                </c:pt>
                <c:pt idx="159">
                  <c:v>0</c:v>
                </c:pt>
                <c:pt idx="160">
                  <c:v>0</c:v>
                </c:pt>
                <c:pt idx="161">
                  <c:v>1.0000000000000001E-5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1.0000000000000001E-5</c:v>
                </c:pt>
                <c:pt idx="176">
                  <c:v>1.0000000000000001E-5</c:v>
                </c:pt>
                <c:pt idx="177">
                  <c:v>0</c:v>
                </c:pt>
                <c:pt idx="178">
                  <c:v>1.0000000000000001E-5</c:v>
                </c:pt>
                <c:pt idx="179">
                  <c:v>1.0000000000000001E-5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1.0000000000000001E-5</c:v>
                </c:pt>
                <c:pt idx="201">
                  <c:v>1.0000000000000001E-5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1.0000000000000001E-5</c:v>
                </c:pt>
                <c:pt idx="207">
                  <c:v>1.0000000000000001E-5</c:v>
                </c:pt>
                <c:pt idx="208">
                  <c:v>0</c:v>
                </c:pt>
                <c:pt idx="209">
                  <c:v>3.0000000000000099E-5</c:v>
                </c:pt>
                <c:pt idx="210">
                  <c:v>2.00000000000001E-5</c:v>
                </c:pt>
                <c:pt idx="211">
                  <c:v>1.0000000000000001E-5</c:v>
                </c:pt>
                <c:pt idx="212">
                  <c:v>2.00000000000001E-5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.0000000000000001E-5</c:v>
                </c:pt>
                <c:pt idx="218">
                  <c:v>0</c:v>
                </c:pt>
                <c:pt idx="219">
                  <c:v>1.0000000000000001E-5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1.0000000000000001E-5</c:v>
                </c:pt>
                <c:pt idx="224">
                  <c:v>2.00000000000001E-5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1.0000000000000001E-5</c:v>
                </c:pt>
                <c:pt idx="231">
                  <c:v>1.0000000000000001E-5</c:v>
                </c:pt>
                <c:pt idx="232">
                  <c:v>1.0000000000000001E-5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2.00000000000001E-5</c:v>
                </c:pt>
                <c:pt idx="237">
                  <c:v>1.0000000000000001E-5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1.0000000000000001E-5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1.0000000000000001E-5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1.0000000000000001E-5</c:v>
                </c:pt>
                <c:pt idx="262">
                  <c:v>0</c:v>
                </c:pt>
                <c:pt idx="263">
                  <c:v>1.0000000000000001E-5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2.00000000000001E-5</c:v>
                </c:pt>
                <c:pt idx="269">
                  <c:v>1.0000000000000001E-5</c:v>
                </c:pt>
                <c:pt idx="270">
                  <c:v>1.0000000000000001E-5</c:v>
                </c:pt>
                <c:pt idx="271">
                  <c:v>1.0000000000000001E-5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1.0000000000000001E-5</c:v>
                </c:pt>
                <c:pt idx="279">
                  <c:v>1.0000000000000001E-5</c:v>
                </c:pt>
                <c:pt idx="280">
                  <c:v>0</c:v>
                </c:pt>
                <c:pt idx="281">
                  <c:v>0</c:v>
                </c:pt>
                <c:pt idx="282">
                  <c:v>2.00000000000001E-5</c:v>
                </c:pt>
                <c:pt idx="283">
                  <c:v>1.0000000000000001E-5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1.0000000000000001E-5</c:v>
                </c:pt>
                <c:pt idx="288">
                  <c:v>1.0000000000000001E-5</c:v>
                </c:pt>
                <c:pt idx="289">
                  <c:v>0</c:v>
                </c:pt>
                <c:pt idx="290">
                  <c:v>1.0000000000000001E-5</c:v>
                </c:pt>
                <c:pt idx="291">
                  <c:v>1.0000000000000001E-5</c:v>
                </c:pt>
                <c:pt idx="292">
                  <c:v>0</c:v>
                </c:pt>
                <c:pt idx="293">
                  <c:v>1.0000000000000001E-5</c:v>
                </c:pt>
                <c:pt idx="294">
                  <c:v>1.0000000000000001E-5</c:v>
                </c:pt>
                <c:pt idx="295">
                  <c:v>1.0000000000000001E-5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2.00000000000001E-5</c:v>
                </c:pt>
                <c:pt idx="317">
                  <c:v>4.0000000000000098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1.0000000000000001E-5</c:v>
                </c:pt>
                <c:pt idx="329">
                  <c:v>2.00000000000001E-5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1.0000000000000001E-5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1.0000000000000001E-5</c:v>
                </c:pt>
                <c:pt idx="345">
                  <c:v>0</c:v>
                </c:pt>
                <c:pt idx="346">
                  <c:v>1.0000000000000001E-5</c:v>
                </c:pt>
                <c:pt idx="347">
                  <c:v>0</c:v>
                </c:pt>
                <c:pt idx="348">
                  <c:v>2.00000000000001E-5</c:v>
                </c:pt>
                <c:pt idx="349">
                  <c:v>3.0000000000000099E-5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1.0000000000000001E-5</c:v>
                </c:pt>
                <c:pt idx="374">
                  <c:v>1.0000000000000001E-5</c:v>
                </c:pt>
                <c:pt idx="375">
                  <c:v>2.00000000000001E-5</c:v>
                </c:pt>
                <c:pt idx="376">
                  <c:v>2.00000000000001E-5</c:v>
                </c:pt>
                <c:pt idx="377">
                  <c:v>1.0000000000000001E-5</c:v>
                </c:pt>
                <c:pt idx="378">
                  <c:v>1.0000000000000001E-5</c:v>
                </c:pt>
                <c:pt idx="379">
                  <c:v>0</c:v>
                </c:pt>
                <c:pt idx="380">
                  <c:v>1.0000000000000001E-5</c:v>
                </c:pt>
                <c:pt idx="381">
                  <c:v>1.0000000000000001E-5</c:v>
                </c:pt>
                <c:pt idx="382">
                  <c:v>0</c:v>
                </c:pt>
                <c:pt idx="383">
                  <c:v>1.0000000000000001E-5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1.0000000000000001E-5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1.0000000000000001E-5</c:v>
                </c:pt>
                <c:pt idx="393">
                  <c:v>1.0000000000000001E-5</c:v>
                </c:pt>
                <c:pt idx="394">
                  <c:v>1.0000000000000001E-5</c:v>
                </c:pt>
                <c:pt idx="395">
                  <c:v>0</c:v>
                </c:pt>
                <c:pt idx="396">
                  <c:v>0</c:v>
                </c:pt>
                <c:pt idx="397">
                  <c:v>2.00000000000001E-5</c:v>
                </c:pt>
                <c:pt idx="398">
                  <c:v>2.00000000000001E-5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2.00000000000001E-5</c:v>
                </c:pt>
                <c:pt idx="403">
                  <c:v>2.00000000000001E-5</c:v>
                </c:pt>
                <c:pt idx="404">
                  <c:v>0</c:v>
                </c:pt>
                <c:pt idx="405">
                  <c:v>1.0000000000000001E-5</c:v>
                </c:pt>
                <c:pt idx="406">
                  <c:v>1.0000000000000001E-5</c:v>
                </c:pt>
                <c:pt idx="407">
                  <c:v>0</c:v>
                </c:pt>
                <c:pt idx="408">
                  <c:v>0</c:v>
                </c:pt>
                <c:pt idx="409">
                  <c:v>1.0000000000000001E-5</c:v>
                </c:pt>
                <c:pt idx="410">
                  <c:v>2.00000000000001E-5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1.0000000000000001E-5</c:v>
                </c:pt>
                <c:pt idx="425">
                  <c:v>1.0000000000000001E-5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1.0000000000000001E-5</c:v>
                </c:pt>
                <c:pt idx="430">
                  <c:v>1.0000000000000001E-5</c:v>
                </c:pt>
                <c:pt idx="431">
                  <c:v>1.0000000000000001E-5</c:v>
                </c:pt>
                <c:pt idx="432">
                  <c:v>2.00000000000001E-5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1.0000000000000001E-5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1.0000000000000001E-5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1.0000000000000001E-5</c:v>
                </c:pt>
                <c:pt idx="454">
                  <c:v>1.0000000000000001E-5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1.0000000000000001E-5</c:v>
                </c:pt>
                <c:pt idx="459">
                  <c:v>2.00000000000001E-5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1.0000000000000001E-5</c:v>
                </c:pt>
                <c:pt idx="464">
                  <c:v>1.0000000000000001E-5</c:v>
                </c:pt>
                <c:pt idx="465">
                  <c:v>0</c:v>
                </c:pt>
                <c:pt idx="466">
                  <c:v>2.00000000000001E-5</c:v>
                </c:pt>
                <c:pt idx="467">
                  <c:v>1.0000000000000001E-5</c:v>
                </c:pt>
                <c:pt idx="468">
                  <c:v>2.00000000000001E-5</c:v>
                </c:pt>
                <c:pt idx="469">
                  <c:v>0</c:v>
                </c:pt>
                <c:pt idx="470">
                  <c:v>1.0000000000000001E-5</c:v>
                </c:pt>
                <c:pt idx="471">
                  <c:v>1.0000000000000001E-5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1.0000000000000001E-5</c:v>
                </c:pt>
                <c:pt idx="476">
                  <c:v>3.0000000000000099E-5</c:v>
                </c:pt>
                <c:pt idx="477">
                  <c:v>2.00000000000001E-5</c:v>
                </c:pt>
                <c:pt idx="478">
                  <c:v>3.0000000000000099E-5</c:v>
                </c:pt>
                <c:pt idx="479">
                  <c:v>1.0000000000000001E-5</c:v>
                </c:pt>
                <c:pt idx="480">
                  <c:v>0</c:v>
                </c:pt>
                <c:pt idx="481">
                  <c:v>1.0000000000000001E-5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2.00000000000001E-5</c:v>
                </c:pt>
                <c:pt idx="486">
                  <c:v>2.00000000000001E-5</c:v>
                </c:pt>
                <c:pt idx="487">
                  <c:v>1.0000000000000001E-5</c:v>
                </c:pt>
                <c:pt idx="488">
                  <c:v>4.0000000000000098E-5</c:v>
                </c:pt>
                <c:pt idx="489">
                  <c:v>1.0000000000000001E-5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1.0000000000000001E-5</c:v>
                </c:pt>
                <c:pt idx="498">
                  <c:v>1.0000000000000001E-5</c:v>
                </c:pt>
                <c:pt idx="499">
                  <c:v>1.0000000000000001E-5</c:v>
                </c:pt>
                <c:pt idx="500">
                  <c:v>3.0000000000000099E-5</c:v>
                </c:pt>
                <c:pt idx="501">
                  <c:v>1.0000000000000001E-5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1.0000000000000001E-5</c:v>
                </c:pt>
                <c:pt idx="508">
                  <c:v>1.0000000000000001E-5</c:v>
                </c:pt>
                <c:pt idx="509">
                  <c:v>1.0000000000000001E-5</c:v>
                </c:pt>
                <c:pt idx="510">
                  <c:v>3.0000000000000099E-5</c:v>
                </c:pt>
                <c:pt idx="511">
                  <c:v>1.0000000000000001E-5</c:v>
                </c:pt>
                <c:pt idx="512">
                  <c:v>3.0000000000000099E-5</c:v>
                </c:pt>
                <c:pt idx="513">
                  <c:v>2.00000000000001E-5</c:v>
                </c:pt>
                <c:pt idx="514">
                  <c:v>0</c:v>
                </c:pt>
                <c:pt idx="515">
                  <c:v>1.0000000000000001E-5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1.0000000000000001E-5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4.0000000000000098E-5</c:v>
                </c:pt>
                <c:pt idx="535">
                  <c:v>4.0000000000000098E-5</c:v>
                </c:pt>
                <c:pt idx="536">
                  <c:v>1.0000000000000001E-5</c:v>
                </c:pt>
                <c:pt idx="537">
                  <c:v>3.0000000000000099E-5</c:v>
                </c:pt>
                <c:pt idx="538">
                  <c:v>2.00000000000001E-5</c:v>
                </c:pt>
                <c:pt idx="539">
                  <c:v>4.0000000000000098E-5</c:v>
                </c:pt>
                <c:pt idx="540">
                  <c:v>1.0000000000000001E-5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3.0000000000000099E-5</c:v>
                </c:pt>
                <c:pt idx="545">
                  <c:v>2.00000000000001E-5</c:v>
                </c:pt>
                <c:pt idx="546">
                  <c:v>1.0000000000000001E-5</c:v>
                </c:pt>
                <c:pt idx="547">
                  <c:v>1.0000000000000001E-5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1.0000000000000001E-5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.0000000000000001E-5</c:v>
                </c:pt>
                <c:pt idx="557">
                  <c:v>1.0000000000000001E-5</c:v>
                </c:pt>
                <c:pt idx="558">
                  <c:v>1.0000000000000001E-5</c:v>
                </c:pt>
                <c:pt idx="559">
                  <c:v>0</c:v>
                </c:pt>
                <c:pt idx="560">
                  <c:v>1.0000000000000001E-5</c:v>
                </c:pt>
                <c:pt idx="561">
                  <c:v>3.0000000000000099E-5</c:v>
                </c:pt>
                <c:pt idx="562">
                  <c:v>1.0000000000000001E-5</c:v>
                </c:pt>
                <c:pt idx="563">
                  <c:v>1.0000000000000001E-5</c:v>
                </c:pt>
                <c:pt idx="564">
                  <c:v>1.0000000000000001E-5</c:v>
                </c:pt>
                <c:pt idx="565">
                  <c:v>0</c:v>
                </c:pt>
                <c:pt idx="566">
                  <c:v>3.0000000000000099E-5</c:v>
                </c:pt>
                <c:pt idx="567">
                  <c:v>1.0000000000000001E-5</c:v>
                </c:pt>
                <c:pt idx="568">
                  <c:v>2.00000000000001E-5</c:v>
                </c:pt>
                <c:pt idx="569">
                  <c:v>3.0000000000000099E-5</c:v>
                </c:pt>
                <c:pt idx="570">
                  <c:v>1.0000000000000001E-5</c:v>
                </c:pt>
                <c:pt idx="571">
                  <c:v>3.0000000000000099E-5</c:v>
                </c:pt>
                <c:pt idx="572">
                  <c:v>1.0000000000000001E-5</c:v>
                </c:pt>
                <c:pt idx="573">
                  <c:v>2.00000000000001E-5</c:v>
                </c:pt>
                <c:pt idx="574">
                  <c:v>2.00000000000001E-5</c:v>
                </c:pt>
                <c:pt idx="575">
                  <c:v>1.0000000000000001E-5</c:v>
                </c:pt>
                <c:pt idx="576">
                  <c:v>1.0000000000000001E-5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1.0000000000000001E-5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2.00000000000001E-5</c:v>
                </c:pt>
                <c:pt idx="589">
                  <c:v>1.0000000000000001E-5</c:v>
                </c:pt>
                <c:pt idx="590">
                  <c:v>1.0000000000000001E-5</c:v>
                </c:pt>
                <c:pt idx="591">
                  <c:v>1.0000000000000001E-5</c:v>
                </c:pt>
                <c:pt idx="592">
                  <c:v>0</c:v>
                </c:pt>
                <c:pt idx="593">
                  <c:v>1.0000000000000001E-5</c:v>
                </c:pt>
                <c:pt idx="594">
                  <c:v>0</c:v>
                </c:pt>
                <c:pt idx="595">
                  <c:v>1.0000000000000001E-5</c:v>
                </c:pt>
                <c:pt idx="596">
                  <c:v>1.0000000000000001E-5</c:v>
                </c:pt>
                <c:pt idx="597">
                  <c:v>0</c:v>
                </c:pt>
                <c:pt idx="598">
                  <c:v>1.0000000000000001E-5</c:v>
                </c:pt>
                <c:pt idx="599">
                  <c:v>0</c:v>
                </c:pt>
                <c:pt idx="600">
                  <c:v>1.0000000000000001E-5</c:v>
                </c:pt>
                <c:pt idx="601">
                  <c:v>1.0000000000000001E-5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2.00000000000001E-5</c:v>
                </c:pt>
                <c:pt idx="611">
                  <c:v>1.0000000000000001E-5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1.0000000000000001E-5</c:v>
                </c:pt>
                <c:pt idx="616">
                  <c:v>2.00000000000001E-5</c:v>
                </c:pt>
                <c:pt idx="617">
                  <c:v>3.0000000000000099E-5</c:v>
                </c:pt>
                <c:pt idx="618">
                  <c:v>2.00000000000001E-5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2.00000000000001E-5</c:v>
                </c:pt>
                <c:pt idx="623">
                  <c:v>1.0000000000000001E-5</c:v>
                </c:pt>
                <c:pt idx="624">
                  <c:v>1.0000000000000001E-5</c:v>
                </c:pt>
                <c:pt idx="625">
                  <c:v>2.00000000000001E-5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1.0000000000000001E-5</c:v>
                </c:pt>
                <c:pt idx="635">
                  <c:v>1.0000000000000001E-5</c:v>
                </c:pt>
                <c:pt idx="636">
                  <c:v>0</c:v>
                </c:pt>
                <c:pt idx="637">
                  <c:v>1.0000000000000001E-5</c:v>
                </c:pt>
                <c:pt idx="638">
                  <c:v>1.0000000000000001E-5</c:v>
                </c:pt>
                <c:pt idx="639">
                  <c:v>1.0000000000000001E-5</c:v>
                </c:pt>
                <c:pt idx="640">
                  <c:v>0</c:v>
                </c:pt>
                <c:pt idx="641">
                  <c:v>1.0000000000000001E-5</c:v>
                </c:pt>
                <c:pt idx="642">
                  <c:v>1.0000000000000001E-5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3.0000000000000099E-5</c:v>
                </c:pt>
                <c:pt idx="647">
                  <c:v>4.0000000000000098E-5</c:v>
                </c:pt>
                <c:pt idx="648">
                  <c:v>1.0000000000000001E-5</c:v>
                </c:pt>
                <c:pt idx="649">
                  <c:v>6.0000000000000198E-5</c:v>
                </c:pt>
                <c:pt idx="650">
                  <c:v>2.00000000000001E-5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1.0000000000000001E-5</c:v>
                </c:pt>
                <c:pt idx="655">
                  <c:v>0</c:v>
                </c:pt>
                <c:pt idx="656">
                  <c:v>1.0000000000000001E-5</c:v>
                </c:pt>
                <c:pt idx="657">
                  <c:v>1.0000000000000001E-5</c:v>
                </c:pt>
                <c:pt idx="658">
                  <c:v>0</c:v>
                </c:pt>
                <c:pt idx="659">
                  <c:v>2.00000000000001E-5</c:v>
                </c:pt>
                <c:pt idx="660">
                  <c:v>0</c:v>
                </c:pt>
                <c:pt idx="661">
                  <c:v>1.0000000000000001E-5</c:v>
                </c:pt>
                <c:pt idx="662">
                  <c:v>1.0000000000000001E-5</c:v>
                </c:pt>
                <c:pt idx="663">
                  <c:v>0</c:v>
                </c:pt>
                <c:pt idx="664">
                  <c:v>1.0000000000000001E-5</c:v>
                </c:pt>
                <c:pt idx="665">
                  <c:v>0</c:v>
                </c:pt>
                <c:pt idx="666">
                  <c:v>1.0000000000000001E-5</c:v>
                </c:pt>
                <c:pt idx="667">
                  <c:v>1.0000000000000001E-5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1.0000000000000001E-5</c:v>
                </c:pt>
                <c:pt idx="672">
                  <c:v>0</c:v>
                </c:pt>
                <c:pt idx="673">
                  <c:v>1.0000000000000001E-5</c:v>
                </c:pt>
                <c:pt idx="674">
                  <c:v>1.0000000000000001E-5</c:v>
                </c:pt>
                <c:pt idx="675">
                  <c:v>0</c:v>
                </c:pt>
                <c:pt idx="676">
                  <c:v>2.00000000000001E-5</c:v>
                </c:pt>
                <c:pt idx="677">
                  <c:v>1.0000000000000001E-5</c:v>
                </c:pt>
                <c:pt idx="678">
                  <c:v>2.00000000000001E-5</c:v>
                </c:pt>
                <c:pt idx="679">
                  <c:v>1.0000000000000001E-5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2.00000000000001E-5</c:v>
                </c:pt>
                <c:pt idx="684">
                  <c:v>1.0000000000000001E-5</c:v>
                </c:pt>
                <c:pt idx="685">
                  <c:v>1.0000000000000001E-5</c:v>
                </c:pt>
                <c:pt idx="686">
                  <c:v>1.0000000000000001E-5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1.0000000000000001E-5</c:v>
                </c:pt>
                <c:pt idx="694">
                  <c:v>1.0000000000000001E-5</c:v>
                </c:pt>
                <c:pt idx="695">
                  <c:v>2.00000000000001E-5</c:v>
                </c:pt>
                <c:pt idx="696">
                  <c:v>1.0000000000000001E-5</c:v>
                </c:pt>
                <c:pt idx="697">
                  <c:v>1.0000000000000001E-5</c:v>
                </c:pt>
                <c:pt idx="698">
                  <c:v>1.0000000000000001E-5</c:v>
                </c:pt>
                <c:pt idx="699">
                  <c:v>0</c:v>
                </c:pt>
                <c:pt idx="700">
                  <c:v>1.0000000000000001E-5</c:v>
                </c:pt>
                <c:pt idx="701">
                  <c:v>0</c:v>
                </c:pt>
                <c:pt idx="702">
                  <c:v>1.0000000000000001E-5</c:v>
                </c:pt>
                <c:pt idx="703">
                  <c:v>1.0000000000000001E-5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3.0000000000000099E-5</c:v>
                </c:pt>
                <c:pt idx="708">
                  <c:v>6.0000000000000198E-5</c:v>
                </c:pt>
                <c:pt idx="709">
                  <c:v>1.0000000000000001E-5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1.0000000000000001E-5</c:v>
                </c:pt>
                <c:pt idx="718">
                  <c:v>2.00000000000001E-5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1.0000000000000001E-5</c:v>
                </c:pt>
                <c:pt idx="726">
                  <c:v>0</c:v>
                </c:pt>
                <c:pt idx="727">
                  <c:v>1.0000000000000001E-5</c:v>
                </c:pt>
                <c:pt idx="728">
                  <c:v>1.0000000000000001E-5</c:v>
                </c:pt>
                <c:pt idx="729">
                  <c:v>2.00000000000001E-5</c:v>
                </c:pt>
                <c:pt idx="730">
                  <c:v>5.0000000000000199E-5</c:v>
                </c:pt>
                <c:pt idx="731">
                  <c:v>1.0000000000000001E-5</c:v>
                </c:pt>
                <c:pt idx="732">
                  <c:v>5.0000000000000199E-5</c:v>
                </c:pt>
                <c:pt idx="733">
                  <c:v>1.0000000000000001E-5</c:v>
                </c:pt>
                <c:pt idx="734">
                  <c:v>2.00000000000001E-5</c:v>
                </c:pt>
                <c:pt idx="735">
                  <c:v>3.0000000000000099E-5</c:v>
                </c:pt>
                <c:pt idx="736">
                  <c:v>0</c:v>
                </c:pt>
                <c:pt idx="737">
                  <c:v>1.0000000000000001E-5</c:v>
                </c:pt>
                <c:pt idx="738">
                  <c:v>0</c:v>
                </c:pt>
                <c:pt idx="739">
                  <c:v>1.0000000000000001E-5</c:v>
                </c:pt>
                <c:pt idx="740">
                  <c:v>1.0000000000000001E-5</c:v>
                </c:pt>
                <c:pt idx="741">
                  <c:v>0</c:v>
                </c:pt>
                <c:pt idx="742">
                  <c:v>1.0000000000000001E-5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1.0000000000000001E-5</c:v>
                </c:pt>
                <c:pt idx="757">
                  <c:v>2.00000000000001E-5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1.0000000000000001E-5</c:v>
                </c:pt>
                <c:pt idx="765">
                  <c:v>0</c:v>
                </c:pt>
                <c:pt idx="766">
                  <c:v>1.0000000000000001E-5</c:v>
                </c:pt>
                <c:pt idx="767">
                  <c:v>1.0000000000000001E-5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1.0000000000000001E-5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1.0000000000000001E-5</c:v>
                </c:pt>
                <c:pt idx="784">
                  <c:v>2.00000000000001E-5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3.0000000000000099E-5</c:v>
                </c:pt>
                <c:pt idx="789">
                  <c:v>2.00000000000001E-5</c:v>
                </c:pt>
                <c:pt idx="790">
                  <c:v>0</c:v>
                </c:pt>
                <c:pt idx="791">
                  <c:v>1.0000000000000001E-5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1.0000000000000001E-5</c:v>
                </c:pt>
                <c:pt idx="796">
                  <c:v>1.0000000000000001E-5</c:v>
                </c:pt>
                <c:pt idx="797">
                  <c:v>1.0000000000000001E-5</c:v>
                </c:pt>
                <c:pt idx="798">
                  <c:v>1.0000000000000001E-5</c:v>
                </c:pt>
                <c:pt idx="799">
                  <c:v>0</c:v>
                </c:pt>
                <c:pt idx="800">
                  <c:v>0</c:v>
                </c:pt>
                <c:pt idx="801">
                  <c:v>1.0000000000000001E-5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1.0000000000000001E-5</c:v>
                </c:pt>
                <c:pt idx="808">
                  <c:v>2.00000000000001E-5</c:v>
                </c:pt>
                <c:pt idx="809">
                  <c:v>2.00000000000001E-5</c:v>
                </c:pt>
                <c:pt idx="810">
                  <c:v>4.0000000000000098E-5</c:v>
                </c:pt>
                <c:pt idx="811">
                  <c:v>2.00000000000001E-5</c:v>
                </c:pt>
                <c:pt idx="812">
                  <c:v>2.00000000000001E-5</c:v>
                </c:pt>
                <c:pt idx="813">
                  <c:v>2.00000000000001E-5</c:v>
                </c:pt>
                <c:pt idx="814">
                  <c:v>0</c:v>
                </c:pt>
                <c:pt idx="815">
                  <c:v>2.00000000000001E-5</c:v>
                </c:pt>
                <c:pt idx="816">
                  <c:v>1.0000000000000001E-5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2.00000000000001E-5</c:v>
                </c:pt>
                <c:pt idx="833">
                  <c:v>1.0000000000000001E-5</c:v>
                </c:pt>
                <c:pt idx="834">
                  <c:v>1.0000000000000001E-5</c:v>
                </c:pt>
                <c:pt idx="835">
                  <c:v>1.0000000000000001E-5</c:v>
                </c:pt>
                <c:pt idx="836">
                  <c:v>0</c:v>
                </c:pt>
                <c:pt idx="837">
                  <c:v>1.0000000000000001E-5</c:v>
                </c:pt>
                <c:pt idx="838">
                  <c:v>0</c:v>
                </c:pt>
                <c:pt idx="839">
                  <c:v>1.0000000000000001E-5</c:v>
                </c:pt>
                <c:pt idx="840">
                  <c:v>1.0000000000000001E-5</c:v>
                </c:pt>
                <c:pt idx="841">
                  <c:v>0</c:v>
                </c:pt>
                <c:pt idx="842">
                  <c:v>2.00000000000001E-5</c:v>
                </c:pt>
                <c:pt idx="843">
                  <c:v>1.0000000000000001E-5</c:v>
                </c:pt>
                <c:pt idx="844">
                  <c:v>1.0000000000000001E-5</c:v>
                </c:pt>
                <c:pt idx="845">
                  <c:v>1.0000000000000001E-5</c:v>
                </c:pt>
                <c:pt idx="846">
                  <c:v>0</c:v>
                </c:pt>
                <c:pt idx="847">
                  <c:v>1.0000000000000001E-5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2.00000000000001E-5</c:v>
                </c:pt>
                <c:pt idx="867">
                  <c:v>3.0000000000000099E-5</c:v>
                </c:pt>
                <c:pt idx="868">
                  <c:v>1.0000000000000001E-5</c:v>
                </c:pt>
                <c:pt idx="869">
                  <c:v>1.0000000000000001E-5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2.00000000000001E-5</c:v>
                </c:pt>
                <c:pt idx="877">
                  <c:v>1.0000000000000001E-5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1.0000000000000001E-5</c:v>
                </c:pt>
                <c:pt idx="882">
                  <c:v>1.0000000000000001E-5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1.0000000000000001E-5</c:v>
                </c:pt>
                <c:pt idx="889">
                  <c:v>1.0000000000000001E-5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1.0000000000000001E-5</c:v>
                </c:pt>
                <c:pt idx="894">
                  <c:v>0</c:v>
                </c:pt>
                <c:pt idx="895">
                  <c:v>0</c:v>
                </c:pt>
                <c:pt idx="896">
                  <c:v>1.0000000000000001E-5</c:v>
                </c:pt>
                <c:pt idx="897">
                  <c:v>0</c:v>
                </c:pt>
                <c:pt idx="898">
                  <c:v>2.00000000000001E-5</c:v>
                </c:pt>
                <c:pt idx="899">
                  <c:v>1.0000000000000001E-5</c:v>
                </c:pt>
                <c:pt idx="900">
                  <c:v>0</c:v>
                </c:pt>
                <c:pt idx="901">
                  <c:v>1.0000000000000001E-5</c:v>
                </c:pt>
                <c:pt idx="902">
                  <c:v>0</c:v>
                </c:pt>
                <c:pt idx="903">
                  <c:v>2.00000000000001E-5</c:v>
                </c:pt>
                <c:pt idx="904">
                  <c:v>1.0000000000000001E-5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1.0000000000000001E-5</c:v>
                </c:pt>
                <c:pt idx="914">
                  <c:v>0</c:v>
                </c:pt>
                <c:pt idx="915">
                  <c:v>1.0000000000000001E-5</c:v>
                </c:pt>
                <c:pt idx="916">
                  <c:v>1.0000000000000001E-5</c:v>
                </c:pt>
                <c:pt idx="917">
                  <c:v>0</c:v>
                </c:pt>
                <c:pt idx="918">
                  <c:v>1.0000000000000001E-5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1.0000000000000001E-5</c:v>
                </c:pt>
                <c:pt idx="923">
                  <c:v>2.00000000000001E-5</c:v>
                </c:pt>
                <c:pt idx="924">
                  <c:v>0</c:v>
                </c:pt>
                <c:pt idx="925">
                  <c:v>4.0000000000000098E-5</c:v>
                </c:pt>
                <c:pt idx="926">
                  <c:v>2.00000000000001E-5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1.0000000000000001E-5</c:v>
                </c:pt>
                <c:pt idx="936">
                  <c:v>0</c:v>
                </c:pt>
                <c:pt idx="937">
                  <c:v>1.0000000000000001E-5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1.0000000000000001E-5</c:v>
                </c:pt>
                <c:pt idx="950">
                  <c:v>1.0000000000000001E-5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1.0000000000000001E-5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1.0000000000000001E-5</c:v>
                </c:pt>
                <c:pt idx="963">
                  <c:v>0</c:v>
                </c:pt>
                <c:pt idx="964">
                  <c:v>1.0000000000000001E-5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1.0000000000000001E-5</c:v>
                </c:pt>
                <c:pt idx="972">
                  <c:v>0</c:v>
                </c:pt>
                <c:pt idx="973">
                  <c:v>0</c:v>
                </c:pt>
                <c:pt idx="974">
                  <c:v>2.00000000000001E-5</c:v>
                </c:pt>
                <c:pt idx="975">
                  <c:v>1.0000000000000001E-5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1.0000000000000001E-5</c:v>
                </c:pt>
                <c:pt idx="982">
                  <c:v>1.0000000000000001E-5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1.0000000000000001E-5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1.0000000000000001E-5</c:v>
                </c:pt>
                <c:pt idx="996">
                  <c:v>1.0000000000000001E-5</c:v>
                </c:pt>
                <c:pt idx="997">
                  <c:v>0</c:v>
                </c:pt>
                <c:pt idx="998">
                  <c:v>1.0000000000000001E-5</c:v>
                </c:pt>
                <c:pt idx="999">
                  <c:v>1.0000000000000001E-5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1.0000000000000001E-5</c:v>
                </c:pt>
                <c:pt idx="1028">
                  <c:v>1.0000000000000001E-5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1.0000000000000001E-5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1.0000000000000001E-5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1.0000000000000001E-5</c:v>
                </c:pt>
                <c:pt idx="1060">
                  <c:v>1.0000000000000001E-5</c:v>
                </c:pt>
                <c:pt idx="1061">
                  <c:v>0</c:v>
                </c:pt>
                <c:pt idx="1062">
                  <c:v>1.0000000000000001E-5</c:v>
                </c:pt>
                <c:pt idx="1063">
                  <c:v>0</c:v>
                </c:pt>
                <c:pt idx="1064">
                  <c:v>1.0000000000000001E-5</c:v>
                </c:pt>
                <c:pt idx="1065">
                  <c:v>1.0000000000000001E-5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1.0000000000000001E-5</c:v>
                </c:pt>
                <c:pt idx="1087">
                  <c:v>1.0000000000000001E-5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1.0000000000000001E-5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1.0000000000000001E-5</c:v>
                </c:pt>
                <c:pt idx="1133">
                  <c:v>1.0000000000000001E-5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1.0000000000000001E-5</c:v>
                </c:pt>
                <c:pt idx="1143">
                  <c:v>1.0000000000000001E-5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1.0000000000000001E-5</c:v>
                </c:pt>
                <c:pt idx="1148">
                  <c:v>1.0000000000000001E-5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1.0000000000000001E-5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1.0000000000000001E-5</c:v>
                </c:pt>
                <c:pt idx="1170">
                  <c:v>1.0000000000000001E-5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1.0000000000000001E-5</c:v>
                </c:pt>
                <c:pt idx="1224">
                  <c:v>0</c:v>
                </c:pt>
                <c:pt idx="1225">
                  <c:v>1.0000000000000001E-5</c:v>
                </c:pt>
                <c:pt idx="1226">
                  <c:v>1.0000000000000001E-5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1.0000000000000001E-5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1.0000000000000001E-5</c:v>
                </c:pt>
                <c:pt idx="1256">
                  <c:v>0</c:v>
                </c:pt>
                <c:pt idx="1257">
                  <c:v>1.0000000000000001E-5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1.0000000000000001E-5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1.0000000000000001E-5</c:v>
                </c:pt>
                <c:pt idx="1304">
                  <c:v>1.0000000000000001E-5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1.0000000000000001E-5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1.0000000000000001E-5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1.0000000000000001E-5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1.0000000000000001E-5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1.0000000000000001E-5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1.0000000000000001E-5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</c:v>
                </c:pt>
                <c:pt idx="5003">
                  <c:v>0</c:v>
                </c:pt>
                <c:pt idx="5004">
                  <c:v>0</c:v>
                </c:pt>
                <c:pt idx="5005">
                  <c:v>0</c:v>
                </c:pt>
                <c:pt idx="5006">
                  <c:v>0</c:v>
                </c:pt>
                <c:pt idx="5007">
                  <c:v>0</c:v>
                </c:pt>
                <c:pt idx="5008">
                  <c:v>0</c:v>
                </c:pt>
                <c:pt idx="5009">
                  <c:v>0</c:v>
                </c:pt>
                <c:pt idx="5010">
                  <c:v>0</c:v>
                </c:pt>
                <c:pt idx="5011">
                  <c:v>0</c:v>
                </c:pt>
                <c:pt idx="5012">
                  <c:v>0</c:v>
                </c:pt>
                <c:pt idx="5013">
                  <c:v>0</c:v>
                </c:pt>
                <c:pt idx="5014">
                  <c:v>0</c:v>
                </c:pt>
                <c:pt idx="5015">
                  <c:v>0</c:v>
                </c:pt>
                <c:pt idx="5016">
                  <c:v>0</c:v>
                </c:pt>
                <c:pt idx="5017">
                  <c:v>0</c:v>
                </c:pt>
                <c:pt idx="5018">
                  <c:v>0</c:v>
                </c:pt>
                <c:pt idx="5019">
                  <c:v>0</c:v>
                </c:pt>
                <c:pt idx="5020">
                  <c:v>0</c:v>
                </c:pt>
                <c:pt idx="5021">
                  <c:v>0</c:v>
                </c:pt>
                <c:pt idx="5022">
                  <c:v>0</c:v>
                </c:pt>
                <c:pt idx="5023">
                  <c:v>0</c:v>
                </c:pt>
                <c:pt idx="5024">
                  <c:v>0</c:v>
                </c:pt>
                <c:pt idx="5025">
                  <c:v>0</c:v>
                </c:pt>
                <c:pt idx="5026">
                  <c:v>0</c:v>
                </c:pt>
                <c:pt idx="5027">
                  <c:v>0</c:v>
                </c:pt>
                <c:pt idx="5028">
                  <c:v>0</c:v>
                </c:pt>
                <c:pt idx="5029">
                  <c:v>0</c:v>
                </c:pt>
                <c:pt idx="5030">
                  <c:v>0</c:v>
                </c:pt>
                <c:pt idx="5031">
                  <c:v>0</c:v>
                </c:pt>
                <c:pt idx="5032">
                  <c:v>0</c:v>
                </c:pt>
                <c:pt idx="5033">
                  <c:v>0</c:v>
                </c:pt>
                <c:pt idx="5034">
                  <c:v>0</c:v>
                </c:pt>
                <c:pt idx="5035">
                  <c:v>0</c:v>
                </c:pt>
                <c:pt idx="5036">
                  <c:v>0</c:v>
                </c:pt>
                <c:pt idx="5037">
                  <c:v>0</c:v>
                </c:pt>
                <c:pt idx="5038">
                  <c:v>0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0</c:v>
                </c:pt>
                <c:pt idx="5043">
                  <c:v>0</c:v>
                </c:pt>
                <c:pt idx="5044">
                  <c:v>0</c:v>
                </c:pt>
                <c:pt idx="5045">
                  <c:v>0</c:v>
                </c:pt>
                <c:pt idx="5046">
                  <c:v>0</c:v>
                </c:pt>
                <c:pt idx="5047">
                  <c:v>0</c:v>
                </c:pt>
                <c:pt idx="5048">
                  <c:v>0</c:v>
                </c:pt>
                <c:pt idx="5049">
                  <c:v>0</c:v>
                </c:pt>
                <c:pt idx="5050">
                  <c:v>0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0</c:v>
                </c:pt>
                <c:pt idx="5056">
                  <c:v>0</c:v>
                </c:pt>
                <c:pt idx="5057">
                  <c:v>0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0</c:v>
                </c:pt>
                <c:pt idx="5063">
                  <c:v>0</c:v>
                </c:pt>
                <c:pt idx="5064">
                  <c:v>0</c:v>
                </c:pt>
                <c:pt idx="5065">
                  <c:v>0</c:v>
                </c:pt>
                <c:pt idx="5066">
                  <c:v>0</c:v>
                </c:pt>
                <c:pt idx="5067">
                  <c:v>0</c:v>
                </c:pt>
                <c:pt idx="5068">
                  <c:v>0</c:v>
                </c:pt>
                <c:pt idx="5069">
                  <c:v>0</c:v>
                </c:pt>
                <c:pt idx="5070">
                  <c:v>0</c:v>
                </c:pt>
                <c:pt idx="5071">
                  <c:v>0</c:v>
                </c:pt>
                <c:pt idx="5072">
                  <c:v>0</c:v>
                </c:pt>
                <c:pt idx="5073">
                  <c:v>0</c:v>
                </c:pt>
                <c:pt idx="5074">
                  <c:v>0</c:v>
                </c:pt>
                <c:pt idx="5075">
                  <c:v>0</c:v>
                </c:pt>
                <c:pt idx="5076">
                  <c:v>0</c:v>
                </c:pt>
                <c:pt idx="5077">
                  <c:v>0</c:v>
                </c:pt>
                <c:pt idx="5078">
                  <c:v>0</c:v>
                </c:pt>
                <c:pt idx="5079">
                  <c:v>0</c:v>
                </c:pt>
                <c:pt idx="5080">
                  <c:v>0</c:v>
                </c:pt>
                <c:pt idx="5081">
                  <c:v>0</c:v>
                </c:pt>
                <c:pt idx="5082">
                  <c:v>0</c:v>
                </c:pt>
                <c:pt idx="5083">
                  <c:v>0</c:v>
                </c:pt>
                <c:pt idx="5084">
                  <c:v>0</c:v>
                </c:pt>
                <c:pt idx="5085">
                  <c:v>0</c:v>
                </c:pt>
                <c:pt idx="5086">
                  <c:v>0</c:v>
                </c:pt>
                <c:pt idx="5087">
                  <c:v>0</c:v>
                </c:pt>
                <c:pt idx="5088">
                  <c:v>0</c:v>
                </c:pt>
                <c:pt idx="5089">
                  <c:v>0</c:v>
                </c:pt>
                <c:pt idx="5090">
                  <c:v>0</c:v>
                </c:pt>
                <c:pt idx="5091">
                  <c:v>0</c:v>
                </c:pt>
                <c:pt idx="5092">
                  <c:v>0</c:v>
                </c:pt>
                <c:pt idx="5093">
                  <c:v>0</c:v>
                </c:pt>
                <c:pt idx="5094">
                  <c:v>0</c:v>
                </c:pt>
                <c:pt idx="5095">
                  <c:v>0</c:v>
                </c:pt>
                <c:pt idx="5096">
                  <c:v>0</c:v>
                </c:pt>
                <c:pt idx="5097">
                  <c:v>0</c:v>
                </c:pt>
                <c:pt idx="5098">
                  <c:v>0</c:v>
                </c:pt>
                <c:pt idx="5099">
                  <c:v>0</c:v>
                </c:pt>
                <c:pt idx="5100">
                  <c:v>0</c:v>
                </c:pt>
                <c:pt idx="5101">
                  <c:v>0</c:v>
                </c:pt>
                <c:pt idx="5102">
                  <c:v>0</c:v>
                </c:pt>
                <c:pt idx="5103">
                  <c:v>0</c:v>
                </c:pt>
                <c:pt idx="5104">
                  <c:v>0</c:v>
                </c:pt>
                <c:pt idx="5105">
                  <c:v>0</c:v>
                </c:pt>
                <c:pt idx="5106">
                  <c:v>0</c:v>
                </c:pt>
                <c:pt idx="5107">
                  <c:v>0</c:v>
                </c:pt>
                <c:pt idx="5108">
                  <c:v>0</c:v>
                </c:pt>
                <c:pt idx="5109">
                  <c:v>0</c:v>
                </c:pt>
                <c:pt idx="5110">
                  <c:v>0</c:v>
                </c:pt>
                <c:pt idx="5111">
                  <c:v>0</c:v>
                </c:pt>
                <c:pt idx="5112">
                  <c:v>0</c:v>
                </c:pt>
                <c:pt idx="5113">
                  <c:v>0</c:v>
                </c:pt>
                <c:pt idx="5114">
                  <c:v>0</c:v>
                </c:pt>
                <c:pt idx="5115">
                  <c:v>0</c:v>
                </c:pt>
                <c:pt idx="5116">
                  <c:v>0</c:v>
                </c:pt>
                <c:pt idx="5117">
                  <c:v>0</c:v>
                </c:pt>
                <c:pt idx="5118">
                  <c:v>0</c:v>
                </c:pt>
                <c:pt idx="5119">
                  <c:v>0</c:v>
                </c:pt>
                <c:pt idx="5120">
                  <c:v>0</c:v>
                </c:pt>
                <c:pt idx="5121">
                  <c:v>0</c:v>
                </c:pt>
                <c:pt idx="5122">
                  <c:v>0</c:v>
                </c:pt>
                <c:pt idx="5123">
                  <c:v>0</c:v>
                </c:pt>
                <c:pt idx="5124">
                  <c:v>0</c:v>
                </c:pt>
                <c:pt idx="5125">
                  <c:v>0</c:v>
                </c:pt>
                <c:pt idx="5126">
                  <c:v>0</c:v>
                </c:pt>
                <c:pt idx="5127">
                  <c:v>0</c:v>
                </c:pt>
                <c:pt idx="5128">
                  <c:v>0</c:v>
                </c:pt>
                <c:pt idx="5129">
                  <c:v>0</c:v>
                </c:pt>
                <c:pt idx="5130">
                  <c:v>0</c:v>
                </c:pt>
                <c:pt idx="5131">
                  <c:v>0</c:v>
                </c:pt>
                <c:pt idx="5132">
                  <c:v>0</c:v>
                </c:pt>
                <c:pt idx="5133">
                  <c:v>0</c:v>
                </c:pt>
                <c:pt idx="5134">
                  <c:v>0</c:v>
                </c:pt>
                <c:pt idx="5135">
                  <c:v>0</c:v>
                </c:pt>
                <c:pt idx="5136">
                  <c:v>0</c:v>
                </c:pt>
                <c:pt idx="5137">
                  <c:v>0</c:v>
                </c:pt>
                <c:pt idx="5138">
                  <c:v>0</c:v>
                </c:pt>
                <c:pt idx="5139">
                  <c:v>0</c:v>
                </c:pt>
                <c:pt idx="5140">
                  <c:v>0</c:v>
                </c:pt>
                <c:pt idx="5141">
                  <c:v>0</c:v>
                </c:pt>
                <c:pt idx="5142">
                  <c:v>0</c:v>
                </c:pt>
                <c:pt idx="5143">
                  <c:v>0</c:v>
                </c:pt>
                <c:pt idx="5144">
                  <c:v>0</c:v>
                </c:pt>
                <c:pt idx="5145">
                  <c:v>0</c:v>
                </c:pt>
                <c:pt idx="5146">
                  <c:v>0</c:v>
                </c:pt>
                <c:pt idx="5147">
                  <c:v>0</c:v>
                </c:pt>
                <c:pt idx="5148">
                  <c:v>0</c:v>
                </c:pt>
                <c:pt idx="5149">
                  <c:v>0</c:v>
                </c:pt>
                <c:pt idx="5150">
                  <c:v>0</c:v>
                </c:pt>
                <c:pt idx="5151">
                  <c:v>0</c:v>
                </c:pt>
                <c:pt idx="5152">
                  <c:v>0</c:v>
                </c:pt>
                <c:pt idx="5153">
                  <c:v>0</c:v>
                </c:pt>
                <c:pt idx="5154">
                  <c:v>0</c:v>
                </c:pt>
                <c:pt idx="5155">
                  <c:v>0</c:v>
                </c:pt>
                <c:pt idx="5156">
                  <c:v>0</c:v>
                </c:pt>
                <c:pt idx="5157">
                  <c:v>0</c:v>
                </c:pt>
                <c:pt idx="5158">
                  <c:v>0</c:v>
                </c:pt>
                <c:pt idx="5159">
                  <c:v>0</c:v>
                </c:pt>
                <c:pt idx="5160">
                  <c:v>0</c:v>
                </c:pt>
                <c:pt idx="5161">
                  <c:v>0</c:v>
                </c:pt>
                <c:pt idx="5162">
                  <c:v>0</c:v>
                </c:pt>
                <c:pt idx="5163">
                  <c:v>0</c:v>
                </c:pt>
                <c:pt idx="5164">
                  <c:v>0</c:v>
                </c:pt>
                <c:pt idx="5165">
                  <c:v>0</c:v>
                </c:pt>
                <c:pt idx="5166">
                  <c:v>0</c:v>
                </c:pt>
                <c:pt idx="5167">
                  <c:v>0</c:v>
                </c:pt>
                <c:pt idx="5168">
                  <c:v>0</c:v>
                </c:pt>
                <c:pt idx="5169">
                  <c:v>0</c:v>
                </c:pt>
                <c:pt idx="5170">
                  <c:v>0</c:v>
                </c:pt>
                <c:pt idx="5171">
                  <c:v>0</c:v>
                </c:pt>
                <c:pt idx="5172">
                  <c:v>0</c:v>
                </c:pt>
                <c:pt idx="5173">
                  <c:v>0</c:v>
                </c:pt>
                <c:pt idx="5174">
                  <c:v>0</c:v>
                </c:pt>
                <c:pt idx="5175">
                  <c:v>0</c:v>
                </c:pt>
                <c:pt idx="5176">
                  <c:v>0</c:v>
                </c:pt>
                <c:pt idx="5177">
                  <c:v>0</c:v>
                </c:pt>
                <c:pt idx="5178">
                  <c:v>0</c:v>
                </c:pt>
                <c:pt idx="5179">
                  <c:v>0</c:v>
                </c:pt>
                <c:pt idx="5180">
                  <c:v>0</c:v>
                </c:pt>
                <c:pt idx="5181">
                  <c:v>0</c:v>
                </c:pt>
                <c:pt idx="5182">
                  <c:v>0</c:v>
                </c:pt>
                <c:pt idx="5183">
                  <c:v>0</c:v>
                </c:pt>
                <c:pt idx="5184">
                  <c:v>0</c:v>
                </c:pt>
                <c:pt idx="5185">
                  <c:v>0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</c:v>
                </c:pt>
                <c:pt idx="5191">
                  <c:v>0</c:v>
                </c:pt>
                <c:pt idx="5192">
                  <c:v>0</c:v>
                </c:pt>
                <c:pt idx="5193">
                  <c:v>0</c:v>
                </c:pt>
                <c:pt idx="5194">
                  <c:v>0</c:v>
                </c:pt>
                <c:pt idx="5195">
                  <c:v>0</c:v>
                </c:pt>
                <c:pt idx="5196">
                  <c:v>0</c:v>
                </c:pt>
                <c:pt idx="5197">
                  <c:v>0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0</c:v>
                </c:pt>
                <c:pt idx="5202">
                  <c:v>0</c:v>
                </c:pt>
                <c:pt idx="5203">
                  <c:v>0</c:v>
                </c:pt>
                <c:pt idx="5204">
                  <c:v>0</c:v>
                </c:pt>
                <c:pt idx="5205">
                  <c:v>0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0</c:v>
                </c:pt>
                <c:pt idx="5211">
                  <c:v>0</c:v>
                </c:pt>
                <c:pt idx="5212">
                  <c:v>0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0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</c:v>
                </c:pt>
                <c:pt idx="5224">
                  <c:v>0</c:v>
                </c:pt>
                <c:pt idx="5225">
                  <c:v>0</c:v>
                </c:pt>
                <c:pt idx="5226">
                  <c:v>0</c:v>
                </c:pt>
                <c:pt idx="5227">
                  <c:v>0</c:v>
                </c:pt>
                <c:pt idx="5228">
                  <c:v>0</c:v>
                </c:pt>
                <c:pt idx="5229">
                  <c:v>0</c:v>
                </c:pt>
                <c:pt idx="5230">
                  <c:v>0</c:v>
                </c:pt>
                <c:pt idx="5231">
                  <c:v>0</c:v>
                </c:pt>
                <c:pt idx="5232">
                  <c:v>0</c:v>
                </c:pt>
                <c:pt idx="5233">
                  <c:v>0</c:v>
                </c:pt>
                <c:pt idx="5234">
                  <c:v>0</c:v>
                </c:pt>
                <c:pt idx="5235">
                  <c:v>0</c:v>
                </c:pt>
                <c:pt idx="5236">
                  <c:v>0</c:v>
                </c:pt>
                <c:pt idx="5237">
                  <c:v>0</c:v>
                </c:pt>
                <c:pt idx="5238">
                  <c:v>0</c:v>
                </c:pt>
                <c:pt idx="5239">
                  <c:v>0</c:v>
                </c:pt>
                <c:pt idx="5240">
                  <c:v>0</c:v>
                </c:pt>
                <c:pt idx="5241">
                  <c:v>0</c:v>
                </c:pt>
                <c:pt idx="5242">
                  <c:v>0</c:v>
                </c:pt>
                <c:pt idx="5243">
                  <c:v>0</c:v>
                </c:pt>
                <c:pt idx="5244">
                  <c:v>0</c:v>
                </c:pt>
                <c:pt idx="5245">
                  <c:v>0</c:v>
                </c:pt>
                <c:pt idx="5246">
                  <c:v>0</c:v>
                </c:pt>
                <c:pt idx="5247">
                  <c:v>0</c:v>
                </c:pt>
                <c:pt idx="5248">
                  <c:v>0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0</c:v>
                </c:pt>
                <c:pt idx="5255">
                  <c:v>0</c:v>
                </c:pt>
                <c:pt idx="5256">
                  <c:v>0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0</c:v>
                </c:pt>
                <c:pt idx="5261">
                  <c:v>0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</c:v>
                </c:pt>
                <c:pt idx="5268">
                  <c:v>0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</c:v>
                </c:pt>
                <c:pt idx="5273">
                  <c:v>0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0</c:v>
                </c:pt>
                <c:pt idx="5278">
                  <c:v>0</c:v>
                </c:pt>
                <c:pt idx="5279">
                  <c:v>0</c:v>
                </c:pt>
                <c:pt idx="5280">
                  <c:v>0</c:v>
                </c:pt>
                <c:pt idx="5281">
                  <c:v>0</c:v>
                </c:pt>
                <c:pt idx="5282">
                  <c:v>0</c:v>
                </c:pt>
                <c:pt idx="5283">
                  <c:v>0</c:v>
                </c:pt>
                <c:pt idx="5284">
                  <c:v>0</c:v>
                </c:pt>
                <c:pt idx="5285">
                  <c:v>0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0</c:v>
                </c:pt>
                <c:pt idx="5290">
                  <c:v>0</c:v>
                </c:pt>
                <c:pt idx="5291">
                  <c:v>0</c:v>
                </c:pt>
                <c:pt idx="5292">
                  <c:v>0</c:v>
                </c:pt>
                <c:pt idx="5293">
                  <c:v>0</c:v>
                </c:pt>
                <c:pt idx="5294">
                  <c:v>0</c:v>
                </c:pt>
                <c:pt idx="5295">
                  <c:v>0</c:v>
                </c:pt>
                <c:pt idx="5296">
                  <c:v>0</c:v>
                </c:pt>
                <c:pt idx="5297">
                  <c:v>0</c:v>
                </c:pt>
                <c:pt idx="5298">
                  <c:v>0</c:v>
                </c:pt>
                <c:pt idx="5299">
                  <c:v>0</c:v>
                </c:pt>
                <c:pt idx="5300">
                  <c:v>0</c:v>
                </c:pt>
                <c:pt idx="5301">
                  <c:v>0</c:v>
                </c:pt>
                <c:pt idx="5302">
                  <c:v>0</c:v>
                </c:pt>
                <c:pt idx="5303">
                  <c:v>0</c:v>
                </c:pt>
                <c:pt idx="5304">
                  <c:v>0</c:v>
                </c:pt>
                <c:pt idx="5305">
                  <c:v>0</c:v>
                </c:pt>
                <c:pt idx="5306">
                  <c:v>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0</c:v>
                </c:pt>
                <c:pt idx="5312">
                  <c:v>0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0</c:v>
                </c:pt>
                <c:pt idx="5317">
                  <c:v>0</c:v>
                </c:pt>
                <c:pt idx="5318">
                  <c:v>0</c:v>
                </c:pt>
                <c:pt idx="5319">
                  <c:v>0</c:v>
                </c:pt>
                <c:pt idx="5320">
                  <c:v>0</c:v>
                </c:pt>
                <c:pt idx="5321">
                  <c:v>0</c:v>
                </c:pt>
                <c:pt idx="5322">
                  <c:v>0</c:v>
                </c:pt>
                <c:pt idx="5323">
                  <c:v>0</c:v>
                </c:pt>
                <c:pt idx="5324">
                  <c:v>0</c:v>
                </c:pt>
                <c:pt idx="5325">
                  <c:v>0</c:v>
                </c:pt>
                <c:pt idx="5326">
                  <c:v>0</c:v>
                </c:pt>
                <c:pt idx="5327">
                  <c:v>0</c:v>
                </c:pt>
                <c:pt idx="5328">
                  <c:v>0</c:v>
                </c:pt>
                <c:pt idx="5329">
                  <c:v>0</c:v>
                </c:pt>
                <c:pt idx="5330">
                  <c:v>0</c:v>
                </c:pt>
                <c:pt idx="5331">
                  <c:v>0</c:v>
                </c:pt>
                <c:pt idx="5332">
                  <c:v>0</c:v>
                </c:pt>
                <c:pt idx="5333">
                  <c:v>0</c:v>
                </c:pt>
                <c:pt idx="5334">
                  <c:v>0</c:v>
                </c:pt>
                <c:pt idx="5335">
                  <c:v>0</c:v>
                </c:pt>
                <c:pt idx="5336">
                  <c:v>0</c:v>
                </c:pt>
                <c:pt idx="5337">
                  <c:v>0</c:v>
                </c:pt>
                <c:pt idx="5338">
                  <c:v>0</c:v>
                </c:pt>
                <c:pt idx="5339">
                  <c:v>0</c:v>
                </c:pt>
                <c:pt idx="5340">
                  <c:v>0</c:v>
                </c:pt>
                <c:pt idx="5341">
                  <c:v>0</c:v>
                </c:pt>
                <c:pt idx="5342">
                  <c:v>0</c:v>
                </c:pt>
                <c:pt idx="5343">
                  <c:v>0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0</c:v>
                </c:pt>
                <c:pt idx="5350">
                  <c:v>0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0</c:v>
                </c:pt>
                <c:pt idx="5355">
                  <c:v>0</c:v>
                </c:pt>
                <c:pt idx="5356">
                  <c:v>0</c:v>
                </c:pt>
                <c:pt idx="5357">
                  <c:v>0</c:v>
                </c:pt>
                <c:pt idx="5358">
                  <c:v>0</c:v>
                </c:pt>
                <c:pt idx="5359">
                  <c:v>0</c:v>
                </c:pt>
                <c:pt idx="5360">
                  <c:v>0</c:v>
                </c:pt>
                <c:pt idx="5361">
                  <c:v>0</c:v>
                </c:pt>
                <c:pt idx="5362">
                  <c:v>0</c:v>
                </c:pt>
                <c:pt idx="5363">
                  <c:v>0</c:v>
                </c:pt>
                <c:pt idx="5364">
                  <c:v>0</c:v>
                </c:pt>
                <c:pt idx="5365">
                  <c:v>0</c:v>
                </c:pt>
                <c:pt idx="5366">
                  <c:v>0</c:v>
                </c:pt>
                <c:pt idx="5367">
                  <c:v>0</c:v>
                </c:pt>
                <c:pt idx="5368">
                  <c:v>0</c:v>
                </c:pt>
                <c:pt idx="5369">
                  <c:v>0</c:v>
                </c:pt>
                <c:pt idx="5370">
                  <c:v>0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0</c:v>
                </c:pt>
                <c:pt idx="5375">
                  <c:v>0</c:v>
                </c:pt>
                <c:pt idx="5376">
                  <c:v>0</c:v>
                </c:pt>
                <c:pt idx="5377">
                  <c:v>0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0</c:v>
                </c:pt>
                <c:pt idx="5382">
                  <c:v>0</c:v>
                </c:pt>
                <c:pt idx="5383">
                  <c:v>0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0</c:v>
                </c:pt>
                <c:pt idx="5388">
                  <c:v>0</c:v>
                </c:pt>
                <c:pt idx="5389">
                  <c:v>0</c:v>
                </c:pt>
                <c:pt idx="5390">
                  <c:v>0</c:v>
                </c:pt>
                <c:pt idx="5391">
                  <c:v>0</c:v>
                </c:pt>
                <c:pt idx="5392">
                  <c:v>0</c:v>
                </c:pt>
                <c:pt idx="5393">
                  <c:v>0</c:v>
                </c:pt>
                <c:pt idx="5394">
                  <c:v>0</c:v>
                </c:pt>
                <c:pt idx="5395">
                  <c:v>0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</c:v>
                </c:pt>
                <c:pt idx="5400">
                  <c:v>0</c:v>
                </c:pt>
                <c:pt idx="5401">
                  <c:v>0</c:v>
                </c:pt>
                <c:pt idx="5402">
                  <c:v>0</c:v>
                </c:pt>
                <c:pt idx="5403">
                  <c:v>0</c:v>
                </c:pt>
                <c:pt idx="5404">
                  <c:v>0</c:v>
                </c:pt>
                <c:pt idx="5405">
                  <c:v>0</c:v>
                </c:pt>
                <c:pt idx="5406">
                  <c:v>0</c:v>
                </c:pt>
                <c:pt idx="5407">
                  <c:v>0</c:v>
                </c:pt>
                <c:pt idx="5408">
                  <c:v>0</c:v>
                </c:pt>
                <c:pt idx="5409">
                  <c:v>0</c:v>
                </c:pt>
                <c:pt idx="5410">
                  <c:v>0</c:v>
                </c:pt>
                <c:pt idx="5411">
                  <c:v>0</c:v>
                </c:pt>
                <c:pt idx="5412">
                  <c:v>0</c:v>
                </c:pt>
                <c:pt idx="5413">
                  <c:v>0</c:v>
                </c:pt>
                <c:pt idx="5414">
                  <c:v>0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0</c:v>
                </c:pt>
                <c:pt idx="5420">
                  <c:v>0</c:v>
                </c:pt>
                <c:pt idx="5421">
                  <c:v>0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0</c:v>
                </c:pt>
                <c:pt idx="5426">
                  <c:v>0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0</c:v>
                </c:pt>
                <c:pt idx="5432">
                  <c:v>0</c:v>
                </c:pt>
                <c:pt idx="5433">
                  <c:v>0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0</c:v>
                </c:pt>
                <c:pt idx="5439">
                  <c:v>0</c:v>
                </c:pt>
                <c:pt idx="5440">
                  <c:v>0</c:v>
                </c:pt>
                <c:pt idx="5441">
                  <c:v>0</c:v>
                </c:pt>
                <c:pt idx="5442">
                  <c:v>0</c:v>
                </c:pt>
                <c:pt idx="5443">
                  <c:v>0</c:v>
                </c:pt>
                <c:pt idx="5444">
                  <c:v>0</c:v>
                </c:pt>
                <c:pt idx="5445">
                  <c:v>0</c:v>
                </c:pt>
                <c:pt idx="5446">
                  <c:v>0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0</c:v>
                </c:pt>
                <c:pt idx="5453">
                  <c:v>0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0</c:v>
                </c:pt>
                <c:pt idx="5458">
                  <c:v>0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0</c:v>
                </c:pt>
                <c:pt idx="5471">
                  <c:v>0</c:v>
                </c:pt>
                <c:pt idx="5472">
                  <c:v>0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0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</c:v>
                </c:pt>
                <c:pt idx="5741">
                  <c:v>0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0</c:v>
                </c:pt>
                <c:pt idx="5752">
                  <c:v>0</c:v>
                </c:pt>
                <c:pt idx="5753">
                  <c:v>0</c:v>
                </c:pt>
                <c:pt idx="5754">
                  <c:v>0</c:v>
                </c:pt>
                <c:pt idx="5755">
                  <c:v>0</c:v>
                </c:pt>
                <c:pt idx="5756">
                  <c:v>0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0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</c:v>
                </c:pt>
                <c:pt idx="5774">
                  <c:v>0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0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</c:v>
                </c:pt>
                <c:pt idx="5785">
                  <c:v>0</c:v>
                </c:pt>
                <c:pt idx="5786">
                  <c:v>0</c:v>
                </c:pt>
                <c:pt idx="5787">
                  <c:v>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0</c:v>
                </c:pt>
                <c:pt idx="5801">
                  <c:v>0</c:v>
                </c:pt>
                <c:pt idx="5802">
                  <c:v>0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0</c:v>
                </c:pt>
                <c:pt idx="5807">
                  <c:v>0</c:v>
                </c:pt>
                <c:pt idx="5808">
                  <c:v>0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0</c:v>
                </c:pt>
                <c:pt idx="5814">
                  <c:v>0</c:v>
                </c:pt>
                <c:pt idx="5815">
                  <c:v>0</c:v>
                </c:pt>
                <c:pt idx="5816">
                  <c:v>0</c:v>
                </c:pt>
                <c:pt idx="5817">
                  <c:v>0</c:v>
                </c:pt>
                <c:pt idx="5818">
                  <c:v>0</c:v>
                </c:pt>
                <c:pt idx="5819">
                  <c:v>0</c:v>
                </c:pt>
                <c:pt idx="5820">
                  <c:v>0</c:v>
                </c:pt>
                <c:pt idx="5821">
                  <c:v>0</c:v>
                </c:pt>
                <c:pt idx="5822">
                  <c:v>0</c:v>
                </c:pt>
                <c:pt idx="5823">
                  <c:v>0</c:v>
                </c:pt>
                <c:pt idx="5824">
                  <c:v>0</c:v>
                </c:pt>
                <c:pt idx="5825">
                  <c:v>0</c:v>
                </c:pt>
                <c:pt idx="5826">
                  <c:v>0</c:v>
                </c:pt>
                <c:pt idx="5827">
                  <c:v>0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0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0</c:v>
                </c:pt>
                <c:pt idx="5839">
                  <c:v>0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0</c:v>
                </c:pt>
                <c:pt idx="5845">
                  <c:v>0</c:v>
                </c:pt>
                <c:pt idx="5846">
                  <c:v>0</c:v>
                </c:pt>
                <c:pt idx="5847">
                  <c:v>0</c:v>
                </c:pt>
                <c:pt idx="5848">
                  <c:v>0</c:v>
                </c:pt>
                <c:pt idx="5849">
                  <c:v>0</c:v>
                </c:pt>
                <c:pt idx="5850">
                  <c:v>0</c:v>
                </c:pt>
                <c:pt idx="5851">
                  <c:v>0</c:v>
                </c:pt>
                <c:pt idx="5852">
                  <c:v>0</c:v>
                </c:pt>
                <c:pt idx="5853">
                  <c:v>0</c:v>
                </c:pt>
                <c:pt idx="5854">
                  <c:v>0</c:v>
                </c:pt>
                <c:pt idx="5855">
                  <c:v>0</c:v>
                </c:pt>
                <c:pt idx="5856">
                  <c:v>0</c:v>
                </c:pt>
                <c:pt idx="5857">
                  <c:v>0</c:v>
                </c:pt>
                <c:pt idx="5858">
                  <c:v>0</c:v>
                </c:pt>
                <c:pt idx="5859">
                  <c:v>0</c:v>
                </c:pt>
                <c:pt idx="5860">
                  <c:v>0</c:v>
                </c:pt>
                <c:pt idx="5861">
                  <c:v>0</c:v>
                </c:pt>
                <c:pt idx="5862">
                  <c:v>0</c:v>
                </c:pt>
                <c:pt idx="5863">
                  <c:v>0</c:v>
                </c:pt>
                <c:pt idx="5864">
                  <c:v>0</c:v>
                </c:pt>
                <c:pt idx="5865">
                  <c:v>0</c:v>
                </c:pt>
                <c:pt idx="5866">
                  <c:v>0</c:v>
                </c:pt>
                <c:pt idx="5867">
                  <c:v>0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0</c:v>
                </c:pt>
                <c:pt idx="5872">
                  <c:v>0</c:v>
                </c:pt>
                <c:pt idx="5873">
                  <c:v>0</c:v>
                </c:pt>
                <c:pt idx="5874">
                  <c:v>0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0</c:v>
                </c:pt>
                <c:pt idx="5879">
                  <c:v>0</c:v>
                </c:pt>
                <c:pt idx="5880">
                  <c:v>0</c:v>
                </c:pt>
                <c:pt idx="5881">
                  <c:v>0</c:v>
                </c:pt>
                <c:pt idx="5882">
                  <c:v>0</c:v>
                </c:pt>
                <c:pt idx="5883">
                  <c:v>0</c:v>
                </c:pt>
                <c:pt idx="5884">
                  <c:v>0</c:v>
                </c:pt>
                <c:pt idx="5885">
                  <c:v>0</c:v>
                </c:pt>
                <c:pt idx="5886">
                  <c:v>0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0</c:v>
                </c:pt>
                <c:pt idx="5892">
                  <c:v>0</c:v>
                </c:pt>
                <c:pt idx="5893">
                  <c:v>0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0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0</c:v>
                </c:pt>
                <c:pt idx="5903">
                  <c:v>0</c:v>
                </c:pt>
                <c:pt idx="5904">
                  <c:v>0</c:v>
                </c:pt>
                <c:pt idx="5905">
                  <c:v>0</c:v>
                </c:pt>
                <c:pt idx="5906">
                  <c:v>0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0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0</c:v>
                </c:pt>
                <c:pt idx="5916">
                  <c:v>0</c:v>
                </c:pt>
                <c:pt idx="5917">
                  <c:v>0</c:v>
                </c:pt>
                <c:pt idx="5918">
                  <c:v>0</c:v>
                </c:pt>
                <c:pt idx="5919">
                  <c:v>0</c:v>
                </c:pt>
                <c:pt idx="5920">
                  <c:v>0</c:v>
                </c:pt>
                <c:pt idx="5921">
                  <c:v>0</c:v>
                </c:pt>
                <c:pt idx="5922">
                  <c:v>0</c:v>
                </c:pt>
                <c:pt idx="5923">
                  <c:v>0</c:v>
                </c:pt>
                <c:pt idx="5924">
                  <c:v>0</c:v>
                </c:pt>
                <c:pt idx="5925">
                  <c:v>0</c:v>
                </c:pt>
                <c:pt idx="5926">
                  <c:v>0</c:v>
                </c:pt>
                <c:pt idx="5927">
                  <c:v>0</c:v>
                </c:pt>
                <c:pt idx="5928">
                  <c:v>0</c:v>
                </c:pt>
                <c:pt idx="5929">
                  <c:v>0</c:v>
                </c:pt>
                <c:pt idx="5930">
                  <c:v>0</c:v>
                </c:pt>
                <c:pt idx="5931">
                  <c:v>0</c:v>
                </c:pt>
                <c:pt idx="5932">
                  <c:v>0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0</c:v>
                </c:pt>
                <c:pt idx="5937">
                  <c:v>0</c:v>
                </c:pt>
                <c:pt idx="5938">
                  <c:v>0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0</c:v>
                </c:pt>
                <c:pt idx="5943">
                  <c:v>0</c:v>
                </c:pt>
                <c:pt idx="5944">
                  <c:v>0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0</c:v>
                </c:pt>
                <c:pt idx="5949">
                  <c:v>0</c:v>
                </c:pt>
                <c:pt idx="5950">
                  <c:v>0</c:v>
                </c:pt>
                <c:pt idx="5951">
                  <c:v>0</c:v>
                </c:pt>
                <c:pt idx="5952">
                  <c:v>0</c:v>
                </c:pt>
                <c:pt idx="5953">
                  <c:v>0</c:v>
                </c:pt>
                <c:pt idx="5954">
                  <c:v>0</c:v>
                </c:pt>
                <c:pt idx="5955">
                  <c:v>0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</c:v>
                </c:pt>
                <c:pt idx="5961">
                  <c:v>0</c:v>
                </c:pt>
                <c:pt idx="5962">
                  <c:v>0</c:v>
                </c:pt>
                <c:pt idx="5963">
                  <c:v>0</c:v>
                </c:pt>
                <c:pt idx="5964">
                  <c:v>0</c:v>
                </c:pt>
                <c:pt idx="5965">
                  <c:v>0</c:v>
                </c:pt>
                <c:pt idx="5966">
                  <c:v>0</c:v>
                </c:pt>
                <c:pt idx="5967">
                  <c:v>0</c:v>
                </c:pt>
                <c:pt idx="5968">
                  <c:v>0</c:v>
                </c:pt>
                <c:pt idx="5969">
                  <c:v>0</c:v>
                </c:pt>
                <c:pt idx="5970">
                  <c:v>0</c:v>
                </c:pt>
                <c:pt idx="5971">
                  <c:v>0</c:v>
                </c:pt>
                <c:pt idx="5972">
                  <c:v>0</c:v>
                </c:pt>
                <c:pt idx="5973">
                  <c:v>0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0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0</c:v>
                </c:pt>
                <c:pt idx="5985">
                  <c:v>0</c:v>
                </c:pt>
                <c:pt idx="5986">
                  <c:v>0</c:v>
                </c:pt>
                <c:pt idx="5987">
                  <c:v>0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0</c:v>
                </c:pt>
                <c:pt idx="5992">
                  <c:v>0</c:v>
                </c:pt>
                <c:pt idx="5993">
                  <c:v>0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0</c:v>
                </c:pt>
                <c:pt idx="5998">
                  <c:v>0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0</c:v>
                </c:pt>
                <c:pt idx="6006">
                  <c:v>0</c:v>
                </c:pt>
                <c:pt idx="6007">
                  <c:v>0</c:v>
                </c:pt>
                <c:pt idx="6008">
                  <c:v>0</c:v>
                </c:pt>
                <c:pt idx="6009">
                  <c:v>0</c:v>
                </c:pt>
                <c:pt idx="6010">
                  <c:v>0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0</c:v>
                </c:pt>
                <c:pt idx="6016">
                  <c:v>0</c:v>
                </c:pt>
                <c:pt idx="6017">
                  <c:v>0</c:v>
                </c:pt>
                <c:pt idx="6018">
                  <c:v>0</c:v>
                </c:pt>
                <c:pt idx="6019">
                  <c:v>0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0</c:v>
                </c:pt>
                <c:pt idx="6024">
                  <c:v>0</c:v>
                </c:pt>
                <c:pt idx="6025">
                  <c:v>0</c:v>
                </c:pt>
                <c:pt idx="6026">
                  <c:v>0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0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0</c:v>
                </c:pt>
                <c:pt idx="6036">
                  <c:v>0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0</c:v>
                </c:pt>
                <c:pt idx="6043">
                  <c:v>0</c:v>
                </c:pt>
                <c:pt idx="6044">
                  <c:v>0</c:v>
                </c:pt>
                <c:pt idx="6045">
                  <c:v>0</c:v>
                </c:pt>
                <c:pt idx="6046">
                  <c:v>0</c:v>
                </c:pt>
                <c:pt idx="6047">
                  <c:v>0</c:v>
                </c:pt>
                <c:pt idx="6048">
                  <c:v>0</c:v>
                </c:pt>
                <c:pt idx="6049">
                  <c:v>0</c:v>
                </c:pt>
                <c:pt idx="6050">
                  <c:v>0</c:v>
                </c:pt>
                <c:pt idx="6051">
                  <c:v>0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0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0</c:v>
                </c:pt>
                <c:pt idx="6061">
                  <c:v>0</c:v>
                </c:pt>
                <c:pt idx="6062">
                  <c:v>0</c:v>
                </c:pt>
                <c:pt idx="6063">
                  <c:v>0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0</c:v>
                </c:pt>
                <c:pt idx="6068">
                  <c:v>0</c:v>
                </c:pt>
                <c:pt idx="6069">
                  <c:v>0</c:v>
                </c:pt>
                <c:pt idx="6070">
                  <c:v>0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0</c:v>
                </c:pt>
                <c:pt idx="6075">
                  <c:v>0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0</c:v>
                </c:pt>
                <c:pt idx="6080">
                  <c:v>0</c:v>
                </c:pt>
                <c:pt idx="6081">
                  <c:v>0</c:v>
                </c:pt>
                <c:pt idx="6082">
                  <c:v>0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0</c:v>
                </c:pt>
                <c:pt idx="6087">
                  <c:v>0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</c:v>
                </c:pt>
                <c:pt idx="6093">
                  <c:v>0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0</c:v>
                </c:pt>
                <c:pt idx="6099">
                  <c:v>0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0</c:v>
                </c:pt>
                <c:pt idx="6104">
                  <c:v>0</c:v>
                </c:pt>
                <c:pt idx="6105">
                  <c:v>0</c:v>
                </c:pt>
                <c:pt idx="6106">
                  <c:v>0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0</c:v>
                </c:pt>
                <c:pt idx="6112">
                  <c:v>0</c:v>
                </c:pt>
                <c:pt idx="6113">
                  <c:v>0</c:v>
                </c:pt>
                <c:pt idx="6114">
                  <c:v>0</c:v>
                </c:pt>
                <c:pt idx="6115">
                  <c:v>0</c:v>
                </c:pt>
                <c:pt idx="6116">
                  <c:v>0</c:v>
                </c:pt>
                <c:pt idx="6117">
                  <c:v>0</c:v>
                </c:pt>
                <c:pt idx="6118">
                  <c:v>0</c:v>
                </c:pt>
                <c:pt idx="6119">
                  <c:v>0</c:v>
                </c:pt>
                <c:pt idx="6120">
                  <c:v>0</c:v>
                </c:pt>
                <c:pt idx="6121">
                  <c:v>0</c:v>
                </c:pt>
                <c:pt idx="6122">
                  <c:v>0</c:v>
                </c:pt>
                <c:pt idx="6123">
                  <c:v>0</c:v>
                </c:pt>
                <c:pt idx="6124">
                  <c:v>0</c:v>
                </c:pt>
                <c:pt idx="6125">
                  <c:v>0</c:v>
                </c:pt>
                <c:pt idx="6126">
                  <c:v>0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0</c:v>
                </c:pt>
                <c:pt idx="6131">
                  <c:v>0</c:v>
                </c:pt>
                <c:pt idx="6132">
                  <c:v>0</c:v>
                </c:pt>
                <c:pt idx="6133">
                  <c:v>0</c:v>
                </c:pt>
                <c:pt idx="6134">
                  <c:v>0</c:v>
                </c:pt>
                <c:pt idx="6135">
                  <c:v>0</c:v>
                </c:pt>
                <c:pt idx="6136">
                  <c:v>0</c:v>
                </c:pt>
                <c:pt idx="6137">
                  <c:v>0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0</c:v>
                </c:pt>
                <c:pt idx="6142">
                  <c:v>0</c:v>
                </c:pt>
                <c:pt idx="6143">
                  <c:v>0</c:v>
                </c:pt>
                <c:pt idx="6144">
                  <c:v>0</c:v>
                </c:pt>
                <c:pt idx="6145">
                  <c:v>0</c:v>
                </c:pt>
                <c:pt idx="6146">
                  <c:v>0</c:v>
                </c:pt>
                <c:pt idx="6147">
                  <c:v>0</c:v>
                </c:pt>
                <c:pt idx="6148">
                  <c:v>0</c:v>
                </c:pt>
                <c:pt idx="6149">
                  <c:v>0</c:v>
                </c:pt>
                <c:pt idx="6150">
                  <c:v>0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0</c:v>
                </c:pt>
                <c:pt idx="6157">
                  <c:v>0</c:v>
                </c:pt>
                <c:pt idx="6158">
                  <c:v>0</c:v>
                </c:pt>
                <c:pt idx="6159">
                  <c:v>0</c:v>
                </c:pt>
                <c:pt idx="6160">
                  <c:v>0</c:v>
                </c:pt>
                <c:pt idx="6161">
                  <c:v>0</c:v>
                </c:pt>
                <c:pt idx="6162">
                  <c:v>0</c:v>
                </c:pt>
                <c:pt idx="6163">
                  <c:v>0</c:v>
                </c:pt>
                <c:pt idx="6164">
                  <c:v>0</c:v>
                </c:pt>
                <c:pt idx="6165">
                  <c:v>0</c:v>
                </c:pt>
                <c:pt idx="6166">
                  <c:v>0</c:v>
                </c:pt>
                <c:pt idx="6167">
                  <c:v>0</c:v>
                </c:pt>
                <c:pt idx="6168">
                  <c:v>0</c:v>
                </c:pt>
                <c:pt idx="6169">
                  <c:v>0</c:v>
                </c:pt>
                <c:pt idx="6170">
                  <c:v>0</c:v>
                </c:pt>
                <c:pt idx="6171">
                  <c:v>0</c:v>
                </c:pt>
                <c:pt idx="6172">
                  <c:v>0</c:v>
                </c:pt>
                <c:pt idx="6173">
                  <c:v>0</c:v>
                </c:pt>
                <c:pt idx="6174">
                  <c:v>0</c:v>
                </c:pt>
                <c:pt idx="6175">
                  <c:v>0</c:v>
                </c:pt>
                <c:pt idx="6176">
                  <c:v>0</c:v>
                </c:pt>
                <c:pt idx="6177">
                  <c:v>0</c:v>
                </c:pt>
                <c:pt idx="6178">
                  <c:v>0</c:v>
                </c:pt>
                <c:pt idx="6179">
                  <c:v>0</c:v>
                </c:pt>
                <c:pt idx="6180">
                  <c:v>0</c:v>
                </c:pt>
                <c:pt idx="6181">
                  <c:v>0</c:v>
                </c:pt>
                <c:pt idx="6182">
                  <c:v>0</c:v>
                </c:pt>
                <c:pt idx="6183">
                  <c:v>0</c:v>
                </c:pt>
                <c:pt idx="6184">
                  <c:v>0</c:v>
                </c:pt>
                <c:pt idx="6185">
                  <c:v>0</c:v>
                </c:pt>
                <c:pt idx="6186">
                  <c:v>0</c:v>
                </c:pt>
                <c:pt idx="6187">
                  <c:v>0</c:v>
                </c:pt>
                <c:pt idx="6188">
                  <c:v>0</c:v>
                </c:pt>
                <c:pt idx="6189">
                  <c:v>0</c:v>
                </c:pt>
                <c:pt idx="6190">
                  <c:v>0</c:v>
                </c:pt>
                <c:pt idx="6191">
                  <c:v>0</c:v>
                </c:pt>
                <c:pt idx="6192">
                  <c:v>0</c:v>
                </c:pt>
                <c:pt idx="6193">
                  <c:v>0</c:v>
                </c:pt>
                <c:pt idx="6194">
                  <c:v>0</c:v>
                </c:pt>
                <c:pt idx="6195">
                  <c:v>0</c:v>
                </c:pt>
                <c:pt idx="6196">
                  <c:v>0</c:v>
                </c:pt>
                <c:pt idx="6197">
                  <c:v>0</c:v>
                </c:pt>
                <c:pt idx="6198">
                  <c:v>0</c:v>
                </c:pt>
                <c:pt idx="6199">
                  <c:v>0</c:v>
                </c:pt>
                <c:pt idx="6200">
                  <c:v>0</c:v>
                </c:pt>
                <c:pt idx="6201">
                  <c:v>0</c:v>
                </c:pt>
                <c:pt idx="6202">
                  <c:v>0</c:v>
                </c:pt>
                <c:pt idx="6203">
                  <c:v>0</c:v>
                </c:pt>
                <c:pt idx="6204">
                  <c:v>0</c:v>
                </c:pt>
                <c:pt idx="6205">
                  <c:v>0</c:v>
                </c:pt>
                <c:pt idx="6206">
                  <c:v>0</c:v>
                </c:pt>
                <c:pt idx="6207">
                  <c:v>0</c:v>
                </c:pt>
                <c:pt idx="6208">
                  <c:v>0</c:v>
                </c:pt>
                <c:pt idx="6209">
                  <c:v>0</c:v>
                </c:pt>
                <c:pt idx="6210">
                  <c:v>0</c:v>
                </c:pt>
                <c:pt idx="6211">
                  <c:v>0</c:v>
                </c:pt>
                <c:pt idx="6212">
                  <c:v>0</c:v>
                </c:pt>
                <c:pt idx="6213">
                  <c:v>0</c:v>
                </c:pt>
                <c:pt idx="6214">
                  <c:v>0</c:v>
                </c:pt>
                <c:pt idx="6215">
                  <c:v>0</c:v>
                </c:pt>
                <c:pt idx="6216">
                  <c:v>0</c:v>
                </c:pt>
                <c:pt idx="6217">
                  <c:v>0</c:v>
                </c:pt>
                <c:pt idx="6218">
                  <c:v>0</c:v>
                </c:pt>
                <c:pt idx="6219">
                  <c:v>0</c:v>
                </c:pt>
                <c:pt idx="6220">
                  <c:v>0</c:v>
                </c:pt>
                <c:pt idx="6221">
                  <c:v>0</c:v>
                </c:pt>
                <c:pt idx="6222">
                  <c:v>0</c:v>
                </c:pt>
                <c:pt idx="6223">
                  <c:v>0</c:v>
                </c:pt>
                <c:pt idx="6224">
                  <c:v>0</c:v>
                </c:pt>
                <c:pt idx="6225">
                  <c:v>0</c:v>
                </c:pt>
                <c:pt idx="6226">
                  <c:v>0</c:v>
                </c:pt>
                <c:pt idx="6227">
                  <c:v>0</c:v>
                </c:pt>
                <c:pt idx="6228">
                  <c:v>0</c:v>
                </c:pt>
                <c:pt idx="6229">
                  <c:v>0</c:v>
                </c:pt>
                <c:pt idx="6230">
                  <c:v>0</c:v>
                </c:pt>
                <c:pt idx="6231">
                  <c:v>0</c:v>
                </c:pt>
                <c:pt idx="6232">
                  <c:v>0</c:v>
                </c:pt>
                <c:pt idx="6233">
                  <c:v>0</c:v>
                </c:pt>
                <c:pt idx="6234">
                  <c:v>0</c:v>
                </c:pt>
                <c:pt idx="6235">
                  <c:v>0</c:v>
                </c:pt>
                <c:pt idx="6236">
                  <c:v>0</c:v>
                </c:pt>
                <c:pt idx="6237">
                  <c:v>0</c:v>
                </c:pt>
                <c:pt idx="6238">
                  <c:v>0</c:v>
                </c:pt>
                <c:pt idx="6239">
                  <c:v>0</c:v>
                </c:pt>
                <c:pt idx="6240">
                  <c:v>0</c:v>
                </c:pt>
                <c:pt idx="6241">
                  <c:v>0</c:v>
                </c:pt>
                <c:pt idx="6242">
                  <c:v>0</c:v>
                </c:pt>
                <c:pt idx="6243">
                  <c:v>0</c:v>
                </c:pt>
                <c:pt idx="6244">
                  <c:v>0</c:v>
                </c:pt>
                <c:pt idx="6245">
                  <c:v>0</c:v>
                </c:pt>
                <c:pt idx="6246">
                  <c:v>0</c:v>
                </c:pt>
                <c:pt idx="6247">
                  <c:v>0</c:v>
                </c:pt>
                <c:pt idx="6248">
                  <c:v>0</c:v>
                </c:pt>
                <c:pt idx="6249">
                  <c:v>0</c:v>
                </c:pt>
                <c:pt idx="6250">
                  <c:v>0</c:v>
                </c:pt>
                <c:pt idx="6251">
                  <c:v>0</c:v>
                </c:pt>
                <c:pt idx="6252">
                  <c:v>0</c:v>
                </c:pt>
                <c:pt idx="6253">
                  <c:v>0</c:v>
                </c:pt>
                <c:pt idx="6254">
                  <c:v>0</c:v>
                </c:pt>
                <c:pt idx="6255">
                  <c:v>0</c:v>
                </c:pt>
                <c:pt idx="6256">
                  <c:v>0</c:v>
                </c:pt>
                <c:pt idx="6257">
                  <c:v>0</c:v>
                </c:pt>
                <c:pt idx="6258">
                  <c:v>0</c:v>
                </c:pt>
                <c:pt idx="6259">
                  <c:v>0</c:v>
                </c:pt>
                <c:pt idx="6260">
                  <c:v>0</c:v>
                </c:pt>
                <c:pt idx="6261">
                  <c:v>0</c:v>
                </c:pt>
                <c:pt idx="6262">
                  <c:v>0</c:v>
                </c:pt>
                <c:pt idx="6263">
                  <c:v>0</c:v>
                </c:pt>
                <c:pt idx="6264">
                  <c:v>0</c:v>
                </c:pt>
                <c:pt idx="6265">
                  <c:v>0</c:v>
                </c:pt>
                <c:pt idx="6266">
                  <c:v>0</c:v>
                </c:pt>
                <c:pt idx="6267">
                  <c:v>0</c:v>
                </c:pt>
                <c:pt idx="6268">
                  <c:v>0</c:v>
                </c:pt>
                <c:pt idx="6269">
                  <c:v>0</c:v>
                </c:pt>
                <c:pt idx="6270">
                  <c:v>0</c:v>
                </c:pt>
                <c:pt idx="6271">
                  <c:v>0</c:v>
                </c:pt>
                <c:pt idx="6272">
                  <c:v>0</c:v>
                </c:pt>
                <c:pt idx="6273">
                  <c:v>0</c:v>
                </c:pt>
                <c:pt idx="6274">
                  <c:v>0</c:v>
                </c:pt>
                <c:pt idx="6275">
                  <c:v>0</c:v>
                </c:pt>
                <c:pt idx="6276">
                  <c:v>0</c:v>
                </c:pt>
                <c:pt idx="6277">
                  <c:v>0</c:v>
                </c:pt>
                <c:pt idx="6278">
                  <c:v>0</c:v>
                </c:pt>
                <c:pt idx="6279">
                  <c:v>0</c:v>
                </c:pt>
                <c:pt idx="6280">
                  <c:v>0</c:v>
                </c:pt>
                <c:pt idx="6281">
                  <c:v>0</c:v>
                </c:pt>
                <c:pt idx="6282">
                  <c:v>0</c:v>
                </c:pt>
                <c:pt idx="6283">
                  <c:v>0</c:v>
                </c:pt>
                <c:pt idx="6284">
                  <c:v>0</c:v>
                </c:pt>
                <c:pt idx="6285">
                  <c:v>0</c:v>
                </c:pt>
                <c:pt idx="6286">
                  <c:v>0</c:v>
                </c:pt>
                <c:pt idx="6287">
                  <c:v>0</c:v>
                </c:pt>
                <c:pt idx="6288">
                  <c:v>0</c:v>
                </c:pt>
                <c:pt idx="6289">
                  <c:v>0</c:v>
                </c:pt>
                <c:pt idx="6290">
                  <c:v>0</c:v>
                </c:pt>
                <c:pt idx="6291">
                  <c:v>0</c:v>
                </c:pt>
                <c:pt idx="6292">
                  <c:v>0</c:v>
                </c:pt>
                <c:pt idx="6293">
                  <c:v>0</c:v>
                </c:pt>
                <c:pt idx="6294">
                  <c:v>0</c:v>
                </c:pt>
                <c:pt idx="6295">
                  <c:v>0</c:v>
                </c:pt>
                <c:pt idx="6296">
                  <c:v>0</c:v>
                </c:pt>
                <c:pt idx="6297">
                  <c:v>0</c:v>
                </c:pt>
                <c:pt idx="6298">
                  <c:v>0</c:v>
                </c:pt>
                <c:pt idx="6299">
                  <c:v>0</c:v>
                </c:pt>
                <c:pt idx="6300">
                  <c:v>0</c:v>
                </c:pt>
                <c:pt idx="6301">
                  <c:v>0</c:v>
                </c:pt>
                <c:pt idx="6302">
                  <c:v>0</c:v>
                </c:pt>
                <c:pt idx="6303">
                  <c:v>0</c:v>
                </c:pt>
                <c:pt idx="6304">
                  <c:v>0</c:v>
                </c:pt>
                <c:pt idx="6305">
                  <c:v>0</c:v>
                </c:pt>
                <c:pt idx="6306">
                  <c:v>0</c:v>
                </c:pt>
                <c:pt idx="6307">
                  <c:v>0</c:v>
                </c:pt>
                <c:pt idx="6308">
                  <c:v>0</c:v>
                </c:pt>
                <c:pt idx="6309">
                  <c:v>0</c:v>
                </c:pt>
                <c:pt idx="6310">
                  <c:v>0</c:v>
                </c:pt>
                <c:pt idx="6311">
                  <c:v>0</c:v>
                </c:pt>
                <c:pt idx="6312">
                  <c:v>0</c:v>
                </c:pt>
                <c:pt idx="6313">
                  <c:v>0</c:v>
                </c:pt>
                <c:pt idx="6314">
                  <c:v>0</c:v>
                </c:pt>
                <c:pt idx="6315">
                  <c:v>0</c:v>
                </c:pt>
                <c:pt idx="6316">
                  <c:v>0</c:v>
                </c:pt>
                <c:pt idx="6317">
                  <c:v>0</c:v>
                </c:pt>
                <c:pt idx="6318">
                  <c:v>0</c:v>
                </c:pt>
                <c:pt idx="6319">
                  <c:v>0</c:v>
                </c:pt>
                <c:pt idx="6320">
                  <c:v>0</c:v>
                </c:pt>
                <c:pt idx="6321">
                  <c:v>0</c:v>
                </c:pt>
                <c:pt idx="6322">
                  <c:v>0</c:v>
                </c:pt>
                <c:pt idx="6323">
                  <c:v>0</c:v>
                </c:pt>
                <c:pt idx="6324">
                  <c:v>0</c:v>
                </c:pt>
                <c:pt idx="6325">
                  <c:v>0</c:v>
                </c:pt>
                <c:pt idx="6326">
                  <c:v>0</c:v>
                </c:pt>
                <c:pt idx="6327">
                  <c:v>0</c:v>
                </c:pt>
                <c:pt idx="6328">
                  <c:v>0</c:v>
                </c:pt>
                <c:pt idx="6329">
                  <c:v>0</c:v>
                </c:pt>
                <c:pt idx="6330">
                  <c:v>0</c:v>
                </c:pt>
                <c:pt idx="6331">
                  <c:v>0</c:v>
                </c:pt>
                <c:pt idx="6332">
                  <c:v>0</c:v>
                </c:pt>
                <c:pt idx="6333">
                  <c:v>0</c:v>
                </c:pt>
                <c:pt idx="6334">
                  <c:v>0</c:v>
                </c:pt>
                <c:pt idx="6335">
                  <c:v>0</c:v>
                </c:pt>
                <c:pt idx="6336">
                  <c:v>0</c:v>
                </c:pt>
                <c:pt idx="6337">
                  <c:v>0</c:v>
                </c:pt>
                <c:pt idx="6338">
                  <c:v>0</c:v>
                </c:pt>
                <c:pt idx="6339">
                  <c:v>0</c:v>
                </c:pt>
                <c:pt idx="6340">
                  <c:v>0</c:v>
                </c:pt>
                <c:pt idx="6341">
                  <c:v>0</c:v>
                </c:pt>
                <c:pt idx="6342">
                  <c:v>0</c:v>
                </c:pt>
                <c:pt idx="6343">
                  <c:v>0</c:v>
                </c:pt>
                <c:pt idx="6344">
                  <c:v>0</c:v>
                </c:pt>
                <c:pt idx="6345">
                  <c:v>0</c:v>
                </c:pt>
                <c:pt idx="6346">
                  <c:v>0</c:v>
                </c:pt>
                <c:pt idx="6347">
                  <c:v>0</c:v>
                </c:pt>
                <c:pt idx="6348">
                  <c:v>0</c:v>
                </c:pt>
                <c:pt idx="6349">
                  <c:v>0</c:v>
                </c:pt>
                <c:pt idx="6350">
                  <c:v>0</c:v>
                </c:pt>
                <c:pt idx="6351">
                  <c:v>0</c:v>
                </c:pt>
                <c:pt idx="6352">
                  <c:v>0</c:v>
                </c:pt>
                <c:pt idx="6353">
                  <c:v>0</c:v>
                </c:pt>
                <c:pt idx="6354">
                  <c:v>0</c:v>
                </c:pt>
                <c:pt idx="6355">
                  <c:v>0</c:v>
                </c:pt>
                <c:pt idx="6356">
                  <c:v>0</c:v>
                </c:pt>
                <c:pt idx="6357">
                  <c:v>0</c:v>
                </c:pt>
                <c:pt idx="6358">
                  <c:v>0</c:v>
                </c:pt>
                <c:pt idx="6359">
                  <c:v>0</c:v>
                </c:pt>
                <c:pt idx="6360">
                  <c:v>0</c:v>
                </c:pt>
                <c:pt idx="6361">
                  <c:v>0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0</c:v>
                </c:pt>
                <c:pt idx="6367">
                  <c:v>0</c:v>
                </c:pt>
                <c:pt idx="6368">
                  <c:v>0</c:v>
                </c:pt>
                <c:pt idx="6369">
                  <c:v>0</c:v>
                </c:pt>
                <c:pt idx="6370">
                  <c:v>0</c:v>
                </c:pt>
                <c:pt idx="6371">
                  <c:v>0</c:v>
                </c:pt>
                <c:pt idx="6372">
                  <c:v>0</c:v>
                </c:pt>
                <c:pt idx="6373">
                  <c:v>0</c:v>
                </c:pt>
                <c:pt idx="6374">
                  <c:v>0</c:v>
                </c:pt>
                <c:pt idx="6375">
                  <c:v>0</c:v>
                </c:pt>
                <c:pt idx="6376">
                  <c:v>0</c:v>
                </c:pt>
                <c:pt idx="6377">
                  <c:v>0</c:v>
                </c:pt>
                <c:pt idx="6378">
                  <c:v>0</c:v>
                </c:pt>
                <c:pt idx="6379">
                  <c:v>0</c:v>
                </c:pt>
                <c:pt idx="6380">
                  <c:v>0</c:v>
                </c:pt>
                <c:pt idx="6381">
                  <c:v>0</c:v>
                </c:pt>
                <c:pt idx="6382">
                  <c:v>0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0</c:v>
                </c:pt>
                <c:pt idx="6387">
                  <c:v>0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0</c:v>
                </c:pt>
                <c:pt idx="6392">
                  <c:v>0</c:v>
                </c:pt>
                <c:pt idx="6393">
                  <c:v>0</c:v>
                </c:pt>
                <c:pt idx="6394">
                  <c:v>0</c:v>
                </c:pt>
                <c:pt idx="6395">
                  <c:v>0</c:v>
                </c:pt>
                <c:pt idx="6396">
                  <c:v>0</c:v>
                </c:pt>
                <c:pt idx="6397">
                  <c:v>0</c:v>
                </c:pt>
                <c:pt idx="6398">
                  <c:v>0</c:v>
                </c:pt>
                <c:pt idx="6399">
                  <c:v>0</c:v>
                </c:pt>
                <c:pt idx="6400">
                  <c:v>0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0</c:v>
                </c:pt>
                <c:pt idx="6406">
                  <c:v>0</c:v>
                </c:pt>
                <c:pt idx="6407">
                  <c:v>0</c:v>
                </c:pt>
                <c:pt idx="6408">
                  <c:v>0</c:v>
                </c:pt>
                <c:pt idx="6409">
                  <c:v>0</c:v>
                </c:pt>
                <c:pt idx="6410">
                  <c:v>0</c:v>
                </c:pt>
                <c:pt idx="6411">
                  <c:v>0</c:v>
                </c:pt>
                <c:pt idx="6412">
                  <c:v>0</c:v>
                </c:pt>
                <c:pt idx="6413">
                  <c:v>0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0</c:v>
                </c:pt>
                <c:pt idx="6418">
                  <c:v>0</c:v>
                </c:pt>
                <c:pt idx="6419">
                  <c:v>0</c:v>
                </c:pt>
                <c:pt idx="6420">
                  <c:v>0</c:v>
                </c:pt>
                <c:pt idx="6421">
                  <c:v>0</c:v>
                </c:pt>
                <c:pt idx="6422">
                  <c:v>0</c:v>
                </c:pt>
                <c:pt idx="6423">
                  <c:v>0</c:v>
                </c:pt>
                <c:pt idx="6424">
                  <c:v>0</c:v>
                </c:pt>
                <c:pt idx="6425">
                  <c:v>0</c:v>
                </c:pt>
                <c:pt idx="6426">
                  <c:v>0</c:v>
                </c:pt>
                <c:pt idx="6427">
                  <c:v>0</c:v>
                </c:pt>
                <c:pt idx="6428">
                  <c:v>0</c:v>
                </c:pt>
                <c:pt idx="6429">
                  <c:v>0</c:v>
                </c:pt>
                <c:pt idx="6430">
                  <c:v>0</c:v>
                </c:pt>
                <c:pt idx="6431">
                  <c:v>0</c:v>
                </c:pt>
                <c:pt idx="6432">
                  <c:v>0</c:v>
                </c:pt>
                <c:pt idx="6433">
                  <c:v>0</c:v>
                </c:pt>
                <c:pt idx="6434">
                  <c:v>0</c:v>
                </c:pt>
                <c:pt idx="6435">
                  <c:v>0</c:v>
                </c:pt>
                <c:pt idx="6436">
                  <c:v>0</c:v>
                </c:pt>
                <c:pt idx="6437">
                  <c:v>0</c:v>
                </c:pt>
                <c:pt idx="6438">
                  <c:v>0</c:v>
                </c:pt>
                <c:pt idx="6439">
                  <c:v>0</c:v>
                </c:pt>
                <c:pt idx="6440">
                  <c:v>0</c:v>
                </c:pt>
                <c:pt idx="6441">
                  <c:v>0</c:v>
                </c:pt>
                <c:pt idx="6442">
                  <c:v>0</c:v>
                </c:pt>
                <c:pt idx="6443">
                  <c:v>0</c:v>
                </c:pt>
                <c:pt idx="6444">
                  <c:v>0</c:v>
                </c:pt>
                <c:pt idx="6445">
                  <c:v>0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0</c:v>
                </c:pt>
                <c:pt idx="6451">
                  <c:v>0</c:v>
                </c:pt>
                <c:pt idx="6452">
                  <c:v>0</c:v>
                </c:pt>
                <c:pt idx="6453">
                  <c:v>0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0</c:v>
                </c:pt>
                <c:pt idx="6458">
                  <c:v>0</c:v>
                </c:pt>
                <c:pt idx="6459">
                  <c:v>0</c:v>
                </c:pt>
                <c:pt idx="6460">
                  <c:v>0</c:v>
                </c:pt>
                <c:pt idx="6461">
                  <c:v>0</c:v>
                </c:pt>
                <c:pt idx="6462">
                  <c:v>0</c:v>
                </c:pt>
                <c:pt idx="6463">
                  <c:v>0</c:v>
                </c:pt>
                <c:pt idx="6464">
                  <c:v>0</c:v>
                </c:pt>
                <c:pt idx="6465">
                  <c:v>0</c:v>
                </c:pt>
                <c:pt idx="6466">
                  <c:v>0</c:v>
                </c:pt>
                <c:pt idx="6467">
                  <c:v>0</c:v>
                </c:pt>
                <c:pt idx="6468">
                  <c:v>0</c:v>
                </c:pt>
                <c:pt idx="6469">
                  <c:v>0</c:v>
                </c:pt>
                <c:pt idx="6470">
                  <c:v>0</c:v>
                </c:pt>
                <c:pt idx="6471">
                  <c:v>0</c:v>
                </c:pt>
                <c:pt idx="6472">
                  <c:v>0</c:v>
                </c:pt>
                <c:pt idx="6473">
                  <c:v>0</c:v>
                </c:pt>
                <c:pt idx="6474">
                  <c:v>0</c:v>
                </c:pt>
                <c:pt idx="6475">
                  <c:v>0</c:v>
                </c:pt>
                <c:pt idx="6476">
                  <c:v>0</c:v>
                </c:pt>
                <c:pt idx="6477">
                  <c:v>0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0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0</c:v>
                </c:pt>
                <c:pt idx="6488">
                  <c:v>0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0</c:v>
                </c:pt>
                <c:pt idx="6493">
                  <c:v>0</c:v>
                </c:pt>
                <c:pt idx="6494">
                  <c:v>0</c:v>
                </c:pt>
                <c:pt idx="6495">
                  <c:v>0</c:v>
                </c:pt>
                <c:pt idx="6496">
                  <c:v>0</c:v>
                </c:pt>
                <c:pt idx="6497">
                  <c:v>0</c:v>
                </c:pt>
                <c:pt idx="6498">
                  <c:v>0</c:v>
                </c:pt>
                <c:pt idx="6499">
                  <c:v>0</c:v>
                </c:pt>
                <c:pt idx="6500">
                  <c:v>0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0</c:v>
                </c:pt>
                <c:pt idx="6506">
                  <c:v>0</c:v>
                </c:pt>
                <c:pt idx="6507">
                  <c:v>0</c:v>
                </c:pt>
                <c:pt idx="6508">
                  <c:v>0</c:v>
                </c:pt>
                <c:pt idx="6509">
                  <c:v>0</c:v>
                </c:pt>
                <c:pt idx="6510">
                  <c:v>0</c:v>
                </c:pt>
                <c:pt idx="6511">
                  <c:v>0</c:v>
                </c:pt>
                <c:pt idx="6512">
                  <c:v>0</c:v>
                </c:pt>
                <c:pt idx="6513">
                  <c:v>0</c:v>
                </c:pt>
                <c:pt idx="6514">
                  <c:v>0</c:v>
                </c:pt>
                <c:pt idx="6515">
                  <c:v>0</c:v>
                </c:pt>
                <c:pt idx="6516">
                  <c:v>0</c:v>
                </c:pt>
                <c:pt idx="6517">
                  <c:v>0</c:v>
                </c:pt>
                <c:pt idx="6518">
                  <c:v>0</c:v>
                </c:pt>
                <c:pt idx="6519">
                  <c:v>0</c:v>
                </c:pt>
                <c:pt idx="6520">
                  <c:v>0</c:v>
                </c:pt>
                <c:pt idx="6521">
                  <c:v>0</c:v>
                </c:pt>
                <c:pt idx="6522">
                  <c:v>0</c:v>
                </c:pt>
                <c:pt idx="6523">
                  <c:v>0</c:v>
                </c:pt>
                <c:pt idx="6524">
                  <c:v>0</c:v>
                </c:pt>
                <c:pt idx="6525">
                  <c:v>0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0</c:v>
                </c:pt>
                <c:pt idx="6531">
                  <c:v>0</c:v>
                </c:pt>
                <c:pt idx="6532">
                  <c:v>0</c:v>
                </c:pt>
                <c:pt idx="6533">
                  <c:v>0</c:v>
                </c:pt>
                <c:pt idx="6534">
                  <c:v>0</c:v>
                </c:pt>
                <c:pt idx="6535">
                  <c:v>0</c:v>
                </c:pt>
                <c:pt idx="6536">
                  <c:v>0</c:v>
                </c:pt>
                <c:pt idx="6537">
                  <c:v>0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0</c:v>
                </c:pt>
                <c:pt idx="6544">
                  <c:v>0</c:v>
                </c:pt>
                <c:pt idx="6545">
                  <c:v>0</c:v>
                </c:pt>
                <c:pt idx="6546">
                  <c:v>0</c:v>
                </c:pt>
                <c:pt idx="6547">
                  <c:v>0</c:v>
                </c:pt>
                <c:pt idx="6548">
                  <c:v>0</c:v>
                </c:pt>
                <c:pt idx="6549">
                  <c:v>0</c:v>
                </c:pt>
                <c:pt idx="6550">
                  <c:v>0</c:v>
                </c:pt>
                <c:pt idx="6551">
                  <c:v>0</c:v>
                </c:pt>
                <c:pt idx="6552">
                  <c:v>0</c:v>
                </c:pt>
                <c:pt idx="6553">
                  <c:v>0</c:v>
                </c:pt>
                <c:pt idx="6554">
                  <c:v>0</c:v>
                </c:pt>
                <c:pt idx="6555">
                  <c:v>0</c:v>
                </c:pt>
                <c:pt idx="6556">
                  <c:v>0</c:v>
                </c:pt>
                <c:pt idx="6557">
                  <c:v>0</c:v>
                </c:pt>
                <c:pt idx="6558">
                  <c:v>0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0</c:v>
                </c:pt>
                <c:pt idx="6563">
                  <c:v>0</c:v>
                </c:pt>
                <c:pt idx="6564">
                  <c:v>0</c:v>
                </c:pt>
                <c:pt idx="6565">
                  <c:v>0</c:v>
                </c:pt>
                <c:pt idx="6566">
                  <c:v>0</c:v>
                </c:pt>
                <c:pt idx="6567">
                  <c:v>0</c:v>
                </c:pt>
                <c:pt idx="6568">
                  <c:v>0</c:v>
                </c:pt>
                <c:pt idx="6569">
                  <c:v>0</c:v>
                </c:pt>
                <c:pt idx="6570">
                  <c:v>0</c:v>
                </c:pt>
                <c:pt idx="6571">
                  <c:v>0</c:v>
                </c:pt>
                <c:pt idx="6572">
                  <c:v>0</c:v>
                </c:pt>
                <c:pt idx="6573">
                  <c:v>0</c:v>
                </c:pt>
                <c:pt idx="6574">
                  <c:v>0</c:v>
                </c:pt>
                <c:pt idx="6575">
                  <c:v>0</c:v>
                </c:pt>
                <c:pt idx="6576">
                  <c:v>0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0</c:v>
                </c:pt>
                <c:pt idx="6581">
                  <c:v>0</c:v>
                </c:pt>
                <c:pt idx="6582">
                  <c:v>0</c:v>
                </c:pt>
                <c:pt idx="6583">
                  <c:v>0</c:v>
                </c:pt>
                <c:pt idx="6584">
                  <c:v>0</c:v>
                </c:pt>
                <c:pt idx="6585">
                  <c:v>0</c:v>
                </c:pt>
                <c:pt idx="6586">
                  <c:v>0</c:v>
                </c:pt>
                <c:pt idx="6587">
                  <c:v>0</c:v>
                </c:pt>
                <c:pt idx="6588">
                  <c:v>0</c:v>
                </c:pt>
                <c:pt idx="6589">
                  <c:v>0</c:v>
                </c:pt>
                <c:pt idx="6590">
                  <c:v>0</c:v>
                </c:pt>
                <c:pt idx="6591">
                  <c:v>0</c:v>
                </c:pt>
                <c:pt idx="6592">
                  <c:v>0</c:v>
                </c:pt>
                <c:pt idx="6593">
                  <c:v>0</c:v>
                </c:pt>
                <c:pt idx="6594">
                  <c:v>0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0</c:v>
                </c:pt>
                <c:pt idx="6599">
                  <c:v>0</c:v>
                </c:pt>
                <c:pt idx="6600">
                  <c:v>0</c:v>
                </c:pt>
                <c:pt idx="6601">
                  <c:v>0</c:v>
                </c:pt>
                <c:pt idx="6602">
                  <c:v>0</c:v>
                </c:pt>
                <c:pt idx="6603">
                  <c:v>0</c:v>
                </c:pt>
                <c:pt idx="6604">
                  <c:v>0</c:v>
                </c:pt>
                <c:pt idx="6605">
                  <c:v>0</c:v>
                </c:pt>
                <c:pt idx="6606">
                  <c:v>0</c:v>
                </c:pt>
                <c:pt idx="6607">
                  <c:v>0</c:v>
                </c:pt>
                <c:pt idx="6608">
                  <c:v>0</c:v>
                </c:pt>
                <c:pt idx="6609">
                  <c:v>0</c:v>
                </c:pt>
                <c:pt idx="6610">
                  <c:v>0</c:v>
                </c:pt>
                <c:pt idx="6611">
                  <c:v>0</c:v>
                </c:pt>
                <c:pt idx="6612">
                  <c:v>0</c:v>
                </c:pt>
                <c:pt idx="6613">
                  <c:v>0</c:v>
                </c:pt>
                <c:pt idx="6614">
                  <c:v>0</c:v>
                </c:pt>
                <c:pt idx="6615">
                  <c:v>0</c:v>
                </c:pt>
                <c:pt idx="6616">
                  <c:v>0</c:v>
                </c:pt>
                <c:pt idx="6617">
                  <c:v>0</c:v>
                </c:pt>
                <c:pt idx="6618">
                  <c:v>0</c:v>
                </c:pt>
                <c:pt idx="6619">
                  <c:v>0</c:v>
                </c:pt>
                <c:pt idx="6620">
                  <c:v>0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0</c:v>
                </c:pt>
                <c:pt idx="6625">
                  <c:v>0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0</c:v>
                </c:pt>
                <c:pt idx="6631">
                  <c:v>0</c:v>
                </c:pt>
                <c:pt idx="6632">
                  <c:v>0</c:v>
                </c:pt>
                <c:pt idx="6633">
                  <c:v>0</c:v>
                </c:pt>
                <c:pt idx="6634">
                  <c:v>0</c:v>
                </c:pt>
                <c:pt idx="6635">
                  <c:v>0</c:v>
                </c:pt>
                <c:pt idx="6636">
                  <c:v>0</c:v>
                </c:pt>
                <c:pt idx="6637">
                  <c:v>0</c:v>
                </c:pt>
                <c:pt idx="6638">
                  <c:v>0</c:v>
                </c:pt>
                <c:pt idx="6639">
                  <c:v>0</c:v>
                </c:pt>
                <c:pt idx="6640">
                  <c:v>0</c:v>
                </c:pt>
                <c:pt idx="6641">
                  <c:v>0</c:v>
                </c:pt>
                <c:pt idx="6642">
                  <c:v>0</c:v>
                </c:pt>
                <c:pt idx="6643">
                  <c:v>0</c:v>
                </c:pt>
                <c:pt idx="6644">
                  <c:v>0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0</c:v>
                </c:pt>
                <c:pt idx="6649">
                  <c:v>0</c:v>
                </c:pt>
                <c:pt idx="6650">
                  <c:v>0</c:v>
                </c:pt>
                <c:pt idx="6651">
                  <c:v>0</c:v>
                </c:pt>
                <c:pt idx="6652">
                  <c:v>0</c:v>
                </c:pt>
                <c:pt idx="6653">
                  <c:v>0</c:v>
                </c:pt>
                <c:pt idx="6654">
                  <c:v>0</c:v>
                </c:pt>
                <c:pt idx="6655">
                  <c:v>0</c:v>
                </c:pt>
                <c:pt idx="6656">
                  <c:v>0</c:v>
                </c:pt>
                <c:pt idx="6657">
                  <c:v>0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0</c:v>
                </c:pt>
                <c:pt idx="6664">
                  <c:v>0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0</c:v>
                </c:pt>
                <c:pt idx="6670">
                  <c:v>0</c:v>
                </c:pt>
                <c:pt idx="6671">
                  <c:v>0</c:v>
                </c:pt>
                <c:pt idx="6672">
                  <c:v>0</c:v>
                </c:pt>
                <c:pt idx="6673">
                  <c:v>0</c:v>
                </c:pt>
                <c:pt idx="6674">
                  <c:v>0</c:v>
                </c:pt>
                <c:pt idx="6675">
                  <c:v>0</c:v>
                </c:pt>
                <c:pt idx="6676">
                  <c:v>0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0</c:v>
                </c:pt>
                <c:pt idx="6682">
                  <c:v>0</c:v>
                </c:pt>
                <c:pt idx="6683">
                  <c:v>0</c:v>
                </c:pt>
                <c:pt idx="6684">
                  <c:v>0</c:v>
                </c:pt>
                <c:pt idx="6685">
                  <c:v>0</c:v>
                </c:pt>
                <c:pt idx="6686">
                  <c:v>0</c:v>
                </c:pt>
                <c:pt idx="6687">
                  <c:v>0</c:v>
                </c:pt>
                <c:pt idx="6688">
                  <c:v>0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0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0</c:v>
                </c:pt>
                <c:pt idx="6699">
                  <c:v>0</c:v>
                </c:pt>
                <c:pt idx="6700">
                  <c:v>0</c:v>
                </c:pt>
                <c:pt idx="6701">
                  <c:v>0</c:v>
                </c:pt>
                <c:pt idx="6702">
                  <c:v>0</c:v>
                </c:pt>
                <c:pt idx="6703">
                  <c:v>0</c:v>
                </c:pt>
                <c:pt idx="6704">
                  <c:v>0</c:v>
                </c:pt>
                <c:pt idx="6705">
                  <c:v>0</c:v>
                </c:pt>
                <c:pt idx="6706">
                  <c:v>0</c:v>
                </c:pt>
                <c:pt idx="6707">
                  <c:v>0</c:v>
                </c:pt>
                <c:pt idx="6708">
                  <c:v>0</c:v>
                </c:pt>
                <c:pt idx="6709">
                  <c:v>0</c:v>
                </c:pt>
                <c:pt idx="6710">
                  <c:v>0</c:v>
                </c:pt>
                <c:pt idx="6711">
                  <c:v>0</c:v>
                </c:pt>
                <c:pt idx="6712">
                  <c:v>0</c:v>
                </c:pt>
                <c:pt idx="6713">
                  <c:v>0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0</c:v>
                </c:pt>
                <c:pt idx="6719">
                  <c:v>0</c:v>
                </c:pt>
                <c:pt idx="6720">
                  <c:v>0</c:v>
                </c:pt>
                <c:pt idx="6721">
                  <c:v>0</c:v>
                </c:pt>
                <c:pt idx="6722">
                  <c:v>0</c:v>
                </c:pt>
                <c:pt idx="6723">
                  <c:v>0</c:v>
                </c:pt>
                <c:pt idx="6724">
                  <c:v>0</c:v>
                </c:pt>
                <c:pt idx="6725">
                  <c:v>0</c:v>
                </c:pt>
                <c:pt idx="6726">
                  <c:v>0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</c:v>
                </c:pt>
                <c:pt idx="6731">
                  <c:v>0</c:v>
                </c:pt>
                <c:pt idx="6732">
                  <c:v>0</c:v>
                </c:pt>
                <c:pt idx="6733">
                  <c:v>0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0</c:v>
                </c:pt>
                <c:pt idx="6738">
                  <c:v>0</c:v>
                </c:pt>
                <c:pt idx="6739">
                  <c:v>0</c:v>
                </c:pt>
                <c:pt idx="6740">
                  <c:v>0</c:v>
                </c:pt>
                <c:pt idx="6741">
                  <c:v>0</c:v>
                </c:pt>
                <c:pt idx="6742">
                  <c:v>0</c:v>
                </c:pt>
                <c:pt idx="6743">
                  <c:v>0</c:v>
                </c:pt>
                <c:pt idx="6744">
                  <c:v>0</c:v>
                </c:pt>
                <c:pt idx="6745">
                  <c:v>0</c:v>
                </c:pt>
                <c:pt idx="6746">
                  <c:v>0</c:v>
                </c:pt>
                <c:pt idx="6747">
                  <c:v>0</c:v>
                </c:pt>
                <c:pt idx="6748">
                  <c:v>0</c:v>
                </c:pt>
                <c:pt idx="6749">
                  <c:v>0</c:v>
                </c:pt>
                <c:pt idx="6750">
                  <c:v>0</c:v>
                </c:pt>
                <c:pt idx="6751">
                  <c:v>0</c:v>
                </c:pt>
                <c:pt idx="6752">
                  <c:v>0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0</c:v>
                </c:pt>
                <c:pt idx="6757">
                  <c:v>0</c:v>
                </c:pt>
                <c:pt idx="6758">
                  <c:v>0</c:v>
                </c:pt>
                <c:pt idx="6759">
                  <c:v>0</c:v>
                </c:pt>
                <c:pt idx="6760">
                  <c:v>0</c:v>
                </c:pt>
                <c:pt idx="6761">
                  <c:v>0</c:v>
                </c:pt>
                <c:pt idx="6762">
                  <c:v>0</c:v>
                </c:pt>
                <c:pt idx="6763">
                  <c:v>0</c:v>
                </c:pt>
                <c:pt idx="6764">
                  <c:v>0</c:v>
                </c:pt>
                <c:pt idx="6765">
                  <c:v>0</c:v>
                </c:pt>
                <c:pt idx="6766">
                  <c:v>0</c:v>
                </c:pt>
                <c:pt idx="6767">
                  <c:v>0</c:v>
                </c:pt>
                <c:pt idx="6768">
                  <c:v>0</c:v>
                </c:pt>
                <c:pt idx="6769">
                  <c:v>0</c:v>
                </c:pt>
                <c:pt idx="6770">
                  <c:v>0</c:v>
                </c:pt>
                <c:pt idx="6771">
                  <c:v>0</c:v>
                </c:pt>
                <c:pt idx="6772">
                  <c:v>0</c:v>
                </c:pt>
                <c:pt idx="6773">
                  <c:v>0</c:v>
                </c:pt>
                <c:pt idx="6774">
                  <c:v>0</c:v>
                </c:pt>
                <c:pt idx="6775">
                  <c:v>0</c:v>
                </c:pt>
                <c:pt idx="6776">
                  <c:v>0</c:v>
                </c:pt>
                <c:pt idx="6777">
                  <c:v>0</c:v>
                </c:pt>
                <c:pt idx="6778">
                  <c:v>0</c:v>
                </c:pt>
                <c:pt idx="6779">
                  <c:v>0</c:v>
                </c:pt>
                <c:pt idx="6780">
                  <c:v>0</c:v>
                </c:pt>
                <c:pt idx="6781">
                  <c:v>0</c:v>
                </c:pt>
                <c:pt idx="6782">
                  <c:v>0</c:v>
                </c:pt>
                <c:pt idx="6783">
                  <c:v>0</c:v>
                </c:pt>
                <c:pt idx="6784">
                  <c:v>0</c:v>
                </c:pt>
                <c:pt idx="6785">
                  <c:v>0</c:v>
                </c:pt>
                <c:pt idx="6786">
                  <c:v>0</c:v>
                </c:pt>
                <c:pt idx="6787">
                  <c:v>0</c:v>
                </c:pt>
                <c:pt idx="6788">
                  <c:v>0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0</c:v>
                </c:pt>
                <c:pt idx="6794">
                  <c:v>0</c:v>
                </c:pt>
                <c:pt idx="6795">
                  <c:v>0</c:v>
                </c:pt>
                <c:pt idx="6796">
                  <c:v>0</c:v>
                </c:pt>
                <c:pt idx="6797">
                  <c:v>0</c:v>
                </c:pt>
                <c:pt idx="6798">
                  <c:v>0</c:v>
                </c:pt>
                <c:pt idx="6799">
                  <c:v>0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0</c:v>
                </c:pt>
                <c:pt idx="6805">
                  <c:v>0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0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0</c:v>
                </c:pt>
                <c:pt idx="6818">
                  <c:v>0</c:v>
                </c:pt>
                <c:pt idx="6819">
                  <c:v>0</c:v>
                </c:pt>
                <c:pt idx="6820">
                  <c:v>0</c:v>
                </c:pt>
                <c:pt idx="6821">
                  <c:v>0</c:v>
                </c:pt>
                <c:pt idx="6822">
                  <c:v>0</c:v>
                </c:pt>
                <c:pt idx="6823">
                  <c:v>0</c:v>
                </c:pt>
                <c:pt idx="6824">
                  <c:v>0</c:v>
                </c:pt>
                <c:pt idx="6825">
                  <c:v>0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0</c:v>
                </c:pt>
                <c:pt idx="6830">
                  <c:v>0</c:v>
                </c:pt>
                <c:pt idx="6831">
                  <c:v>0</c:v>
                </c:pt>
                <c:pt idx="6832">
                  <c:v>0</c:v>
                </c:pt>
                <c:pt idx="6833">
                  <c:v>0</c:v>
                </c:pt>
                <c:pt idx="6834">
                  <c:v>0</c:v>
                </c:pt>
                <c:pt idx="6835">
                  <c:v>0</c:v>
                </c:pt>
                <c:pt idx="6836">
                  <c:v>0</c:v>
                </c:pt>
                <c:pt idx="6837">
                  <c:v>0</c:v>
                </c:pt>
                <c:pt idx="6838">
                  <c:v>0</c:v>
                </c:pt>
                <c:pt idx="6839">
                  <c:v>0</c:v>
                </c:pt>
                <c:pt idx="6840">
                  <c:v>0</c:v>
                </c:pt>
                <c:pt idx="6841">
                  <c:v>0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0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0</c:v>
                </c:pt>
                <c:pt idx="6852">
                  <c:v>0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0</c:v>
                </c:pt>
                <c:pt idx="6857">
                  <c:v>0</c:v>
                </c:pt>
                <c:pt idx="6858">
                  <c:v>0</c:v>
                </c:pt>
                <c:pt idx="6859">
                  <c:v>0</c:v>
                </c:pt>
                <c:pt idx="6860">
                  <c:v>0</c:v>
                </c:pt>
                <c:pt idx="6861">
                  <c:v>0</c:v>
                </c:pt>
                <c:pt idx="6862">
                  <c:v>0</c:v>
                </c:pt>
                <c:pt idx="6863">
                  <c:v>0</c:v>
                </c:pt>
                <c:pt idx="6864">
                  <c:v>0</c:v>
                </c:pt>
                <c:pt idx="6865">
                  <c:v>0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0</c:v>
                </c:pt>
                <c:pt idx="6871">
                  <c:v>0</c:v>
                </c:pt>
                <c:pt idx="6872">
                  <c:v>0</c:v>
                </c:pt>
                <c:pt idx="6873">
                  <c:v>0</c:v>
                </c:pt>
                <c:pt idx="6874">
                  <c:v>0</c:v>
                </c:pt>
                <c:pt idx="6875">
                  <c:v>0</c:v>
                </c:pt>
                <c:pt idx="6876">
                  <c:v>0</c:v>
                </c:pt>
                <c:pt idx="6877">
                  <c:v>0</c:v>
                </c:pt>
                <c:pt idx="6878">
                  <c:v>0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0</c:v>
                </c:pt>
                <c:pt idx="6883">
                  <c:v>0</c:v>
                </c:pt>
                <c:pt idx="6884">
                  <c:v>0</c:v>
                </c:pt>
                <c:pt idx="6885">
                  <c:v>0</c:v>
                </c:pt>
                <c:pt idx="6886">
                  <c:v>0</c:v>
                </c:pt>
                <c:pt idx="6887">
                  <c:v>0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0</c:v>
                </c:pt>
                <c:pt idx="6892">
                  <c:v>0</c:v>
                </c:pt>
                <c:pt idx="6893">
                  <c:v>0</c:v>
                </c:pt>
                <c:pt idx="6894">
                  <c:v>0</c:v>
                </c:pt>
                <c:pt idx="6895">
                  <c:v>0</c:v>
                </c:pt>
                <c:pt idx="6896">
                  <c:v>0</c:v>
                </c:pt>
                <c:pt idx="6897">
                  <c:v>0</c:v>
                </c:pt>
                <c:pt idx="6898">
                  <c:v>0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0</c:v>
                </c:pt>
                <c:pt idx="6903">
                  <c:v>0</c:v>
                </c:pt>
                <c:pt idx="6904">
                  <c:v>0</c:v>
                </c:pt>
                <c:pt idx="6905">
                  <c:v>0</c:v>
                </c:pt>
                <c:pt idx="6906">
                  <c:v>0</c:v>
                </c:pt>
                <c:pt idx="6907">
                  <c:v>0</c:v>
                </c:pt>
                <c:pt idx="6908">
                  <c:v>0</c:v>
                </c:pt>
                <c:pt idx="6909">
                  <c:v>0</c:v>
                </c:pt>
                <c:pt idx="6910">
                  <c:v>0</c:v>
                </c:pt>
                <c:pt idx="6911">
                  <c:v>0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0</c:v>
                </c:pt>
                <c:pt idx="6916">
                  <c:v>0</c:v>
                </c:pt>
                <c:pt idx="6917">
                  <c:v>0</c:v>
                </c:pt>
                <c:pt idx="6918">
                  <c:v>0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0</c:v>
                </c:pt>
                <c:pt idx="6924">
                  <c:v>0</c:v>
                </c:pt>
                <c:pt idx="6925">
                  <c:v>0</c:v>
                </c:pt>
                <c:pt idx="6926">
                  <c:v>0</c:v>
                </c:pt>
                <c:pt idx="6927">
                  <c:v>0</c:v>
                </c:pt>
                <c:pt idx="6928">
                  <c:v>0</c:v>
                </c:pt>
                <c:pt idx="6929">
                  <c:v>0</c:v>
                </c:pt>
                <c:pt idx="6930">
                  <c:v>0</c:v>
                </c:pt>
                <c:pt idx="6931">
                  <c:v>0</c:v>
                </c:pt>
                <c:pt idx="6932">
                  <c:v>0</c:v>
                </c:pt>
                <c:pt idx="6933">
                  <c:v>0</c:v>
                </c:pt>
                <c:pt idx="6934">
                  <c:v>0</c:v>
                </c:pt>
                <c:pt idx="6935">
                  <c:v>0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</c:v>
                </c:pt>
                <c:pt idx="6940">
                  <c:v>0</c:v>
                </c:pt>
                <c:pt idx="6941">
                  <c:v>0</c:v>
                </c:pt>
                <c:pt idx="6942">
                  <c:v>0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0</c:v>
                </c:pt>
                <c:pt idx="6947">
                  <c:v>0</c:v>
                </c:pt>
                <c:pt idx="6948">
                  <c:v>0</c:v>
                </c:pt>
                <c:pt idx="6949">
                  <c:v>0</c:v>
                </c:pt>
                <c:pt idx="6950">
                  <c:v>0</c:v>
                </c:pt>
                <c:pt idx="6951">
                  <c:v>0</c:v>
                </c:pt>
                <c:pt idx="6952">
                  <c:v>0</c:v>
                </c:pt>
                <c:pt idx="6953">
                  <c:v>0</c:v>
                </c:pt>
                <c:pt idx="6954">
                  <c:v>0</c:v>
                </c:pt>
                <c:pt idx="6955">
                  <c:v>0</c:v>
                </c:pt>
                <c:pt idx="6956">
                  <c:v>0</c:v>
                </c:pt>
                <c:pt idx="6957">
                  <c:v>0</c:v>
                </c:pt>
                <c:pt idx="6958">
                  <c:v>0</c:v>
                </c:pt>
                <c:pt idx="6959">
                  <c:v>0</c:v>
                </c:pt>
                <c:pt idx="6960">
                  <c:v>0</c:v>
                </c:pt>
                <c:pt idx="6961">
                  <c:v>0</c:v>
                </c:pt>
                <c:pt idx="6962">
                  <c:v>0</c:v>
                </c:pt>
                <c:pt idx="6963">
                  <c:v>0</c:v>
                </c:pt>
                <c:pt idx="6964">
                  <c:v>0</c:v>
                </c:pt>
                <c:pt idx="6965">
                  <c:v>0</c:v>
                </c:pt>
                <c:pt idx="6966">
                  <c:v>0</c:v>
                </c:pt>
                <c:pt idx="6967">
                  <c:v>0</c:v>
                </c:pt>
                <c:pt idx="6968">
                  <c:v>0</c:v>
                </c:pt>
                <c:pt idx="6969">
                  <c:v>0</c:v>
                </c:pt>
                <c:pt idx="6970">
                  <c:v>0</c:v>
                </c:pt>
                <c:pt idx="6971">
                  <c:v>0</c:v>
                </c:pt>
                <c:pt idx="6972">
                  <c:v>0</c:v>
                </c:pt>
                <c:pt idx="6973">
                  <c:v>0</c:v>
                </c:pt>
                <c:pt idx="6974">
                  <c:v>0</c:v>
                </c:pt>
                <c:pt idx="6975">
                  <c:v>0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0</c:v>
                </c:pt>
                <c:pt idx="6981">
                  <c:v>0</c:v>
                </c:pt>
                <c:pt idx="6982">
                  <c:v>0</c:v>
                </c:pt>
                <c:pt idx="6983">
                  <c:v>0</c:v>
                </c:pt>
                <c:pt idx="6984">
                  <c:v>0</c:v>
                </c:pt>
                <c:pt idx="6985">
                  <c:v>0</c:v>
                </c:pt>
                <c:pt idx="6986">
                  <c:v>0</c:v>
                </c:pt>
                <c:pt idx="6987">
                  <c:v>0</c:v>
                </c:pt>
                <c:pt idx="6988">
                  <c:v>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0</c:v>
                </c:pt>
                <c:pt idx="6994">
                  <c:v>0</c:v>
                </c:pt>
                <c:pt idx="6995">
                  <c:v>0</c:v>
                </c:pt>
                <c:pt idx="6996">
                  <c:v>0</c:v>
                </c:pt>
                <c:pt idx="6997">
                  <c:v>0</c:v>
                </c:pt>
                <c:pt idx="6998">
                  <c:v>0</c:v>
                </c:pt>
                <c:pt idx="6999">
                  <c:v>0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0</c:v>
                </c:pt>
                <c:pt idx="7005">
                  <c:v>0</c:v>
                </c:pt>
                <c:pt idx="7006">
                  <c:v>0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0</c:v>
                </c:pt>
                <c:pt idx="7011">
                  <c:v>0</c:v>
                </c:pt>
                <c:pt idx="7012">
                  <c:v>0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0</c:v>
                </c:pt>
                <c:pt idx="7017">
                  <c:v>0</c:v>
                </c:pt>
                <c:pt idx="7018">
                  <c:v>0</c:v>
                </c:pt>
                <c:pt idx="7019">
                  <c:v>0</c:v>
                </c:pt>
                <c:pt idx="7020">
                  <c:v>0</c:v>
                </c:pt>
                <c:pt idx="7021">
                  <c:v>0</c:v>
                </c:pt>
                <c:pt idx="7022">
                  <c:v>0</c:v>
                </c:pt>
                <c:pt idx="7023">
                  <c:v>0</c:v>
                </c:pt>
                <c:pt idx="7024">
                  <c:v>0</c:v>
                </c:pt>
                <c:pt idx="7025">
                  <c:v>0</c:v>
                </c:pt>
                <c:pt idx="7026">
                  <c:v>0</c:v>
                </c:pt>
                <c:pt idx="7027">
                  <c:v>0</c:v>
                </c:pt>
                <c:pt idx="7028">
                  <c:v>0</c:v>
                </c:pt>
                <c:pt idx="7029">
                  <c:v>0</c:v>
                </c:pt>
                <c:pt idx="7030">
                  <c:v>0</c:v>
                </c:pt>
                <c:pt idx="7031">
                  <c:v>0</c:v>
                </c:pt>
                <c:pt idx="7032">
                  <c:v>0</c:v>
                </c:pt>
                <c:pt idx="7033">
                  <c:v>0</c:v>
                </c:pt>
                <c:pt idx="7034">
                  <c:v>0</c:v>
                </c:pt>
                <c:pt idx="7035">
                  <c:v>0</c:v>
                </c:pt>
                <c:pt idx="7036">
                  <c:v>0</c:v>
                </c:pt>
                <c:pt idx="7037">
                  <c:v>0</c:v>
                </c:pt>
                <c:pt idx="7038">
                  <c:v>0</c:v>
                </c:pt>
                <c:pt idx="7039">
                  <c:v>0</c:v>
                </c:pt>
                <c:pt idx="7040">
                  <c:v>0</c:v>
                </c:pt>
                <c:pt idx="7041">
                  <c:v>0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0</c:v>
                </c:pt>
                <c:pt idx="7046">
                  <c:v>0</c:v>
                </c:pt>
                <c:pt idx="7047">
                  <c:v>0</c:v>
                </c:pt>
                <c:pt idx="7048">
                  <c:v>0</c:v>
                </c:pt>
                <c:pt idx="7049">
                  <c:v>0</c:v>
                </c:pt>
                <c:pt idx="7050">
                  <c:v>0</c:v>
                </c:pt>
                <c:pt idx="7051">
                  <c:v>0</c:v>
                </c:pt>
                <c:pt idx="7052">
                  <c:v>0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0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0</c:v>
                </c:pt>
                <c:pt idx="7065">
                  <c:v>0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0</c:v>
                </c:pt>
                <c:pt idx="7071">
                  <c:v>0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0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0</c:v>
                </c:pt>
                <c:pt idx="7085">
                  <c:v>0</c:v>
                </c:pt>
                <c:pt idx="7086">
                  <c:v>0</c:v>
                </c:pt>
                <c:pt idx="7087">
                  <c:v>0</c:v>
                </c:pt>
                <c:pt idx="7088">
                  <c:v>0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0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0</c:v>
                </c:pt>
                <c:pt idx="7103">
                  <c:v>0</c:v>
                </c:pt>
                <c:pt idx="7104">
                  <c:v>0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0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0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0</c:v>
                </c:pt>
                <c:pt idx="7123">
                  <c:v>0</c:v>
                </c:pt>
                <c:pt idx="7124">
                  <c:v>0</c:v>
                </c:pt>
                <c:pt idx="7125">
                  <c:v>0</c:v>
                </c:pt>
                <c:pt idx="7126">
                  <c:v>0</c:v>
                </c:pt>
                <c:pt idx="7127">
                  <c:v>0</c:v>
                </c:pt>
                <c:pt idx="7128">
                  <c:v>0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0</c:v>
                </c:pt>
                <c:pt idx="7141">
                  <c:v>0</c:v>
                </c:pt>
                <c:pt idx="7142">
                  <c:v>0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0</c:v>
                </c:pt>
                <c:pt idx="7148">
                  <c:v>0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0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0</c:v>
                </c:pt>
                <c:pt idx="7158">
                  <c:v>0</c:v>
                </c:pt>
                <c:pt idx="7159">
                  <c:v>0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0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0</c:v>
                </c:pt>
                <c:pt idx="7169">
                  <c:v>0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0</c:v>
                </c:pt>
                <c:pt idx="7181">
                  <c:v>0</c:v>
                </c:pt>
                <c:pt idx="7182">
                  <c:v>0</c:v>
                </c:pt>
                <c:pt idx="7183">
                  <c:v>0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0</c:v>
                </c:pt>
                <c:pt idx="7197">
                  <c:v>0</c:v>
                </c:pt>
                <c:pt idx="7198">
                  <c:v>0</c:v>
                </c:pt>
                <c:pt idx="7199">
                  <c:v>0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0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0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0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</c:v>
                </c:pt>
                <c:pt idx="7226">
                  <c:v>0</c:v>
                </c:pt>
                <c:pt idx="7227">
                  <c:v>0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0</c:v>
                </c:pt>
                <c:pt idx="7234">
                  <c:v>0</c:v>
                </c:pt>
                <c:pt idx="7235">
                  <c:v>0</c:v>
                </c:pt>
                <c:pt idx="7236">
                  <c:v>0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0</c:v>
                </c:pt>
                <c:pt idx="7241">
                  <c:v>0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0</c:v>
                </c:pt>
                <c:pt idx="7246">
                  <c:v>0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0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0</c:v>
                </c:pt>
                <c:pt idx="7258">
                  <c:v>0</c:v>
                </c:pt>
                <c:pt idx="7259">
                  <c:v>0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0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0</c:v>
                </c:pt>
                <c:pt idx="7276">
                  <c:v>0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0</c:v>
                </c:pt>
                <c:pt idx="7281">
                  <c:v>0</c:v>
                </c:pt>
                <c:pt idx="7282">
                  <c:v>0</c:v>
                </c:pt>
                <c:pt idx="7283">
                  <c:v>0</c:v>
                </c:pt>
                <c:pt idx="7284">
                  <c:v>0</c:v>
                </c:pt>
                <c:pt idx="7285">
                  <c:v>0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0</c:v>
                </c:pt>
                <c:pt idx="7291">
                  <c:v>0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0</c:v>
                </c:pt>
                <c:pt idx="7296">
                  <c:v>0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0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0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0</c:v>
                </c:pt>
                <c:pt idx="7310">
                  <c:v>0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0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</c:v>
                </c:pt>
                <c:pt idx="7325">
                  <c:v>0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0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0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0</c:v>
                </c:pt>
                <c:pt idx="7341">
                  <c:v>0</c:v>
                </c:pt>
                <c:pt idx="7342">
                  <c:v>0</c:v>
                </c:pt>
                <c:pt idx="7343">
                  <c:v>0</c:v>
                </c:pt>
                <c:pt idx="7344">
                  <c:v>0</c:v>
                </c:pt>
                <c:pt idx="7345">
                  <c:v>0</c:v>
                </c:pt>
                <c:pt idx="7346">
                  <c:v>0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0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0</c:v>
                </c:pt>
                <c:pt idx="7366">
                  <c:v>0</c:v>
                </c:pt>
                <c:pt idx="7367">
                  <c:v>0</c:v>
                </c:pt>
                <c:pt idx="7368">
                  <c:v>0</c:v>
                </c:pt>
                <c:pt idx="7369">
                  <c:v>0</c:v>
                </c:pt>
                <c:pt idx="7370">
                  <c:v>0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0</c:v>
                </c:pt>
                <c:pt idx="7376">
                  <c:v>0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0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0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0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0</c:v>
                </c:pt>
                <c:pt idx="7399">
                  <c:v>0</c:v>
                </c:pt>
                <c:pt idx="7400">
                  <c:v>0</c:v>
                </c:pt>
                <c:pt idx="7401">
                  <c:v>0</c:v>
                </c:pt>
                <c:pt idx="7402">
                  <c:v>0</c:v>
                </c:pt>
                <c:pt idx="7403">
                  <c:v>0</c:v>
                </c:pt>
                <c:pt idx="7404">
                  <c:v>0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0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0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0</c:v>
                </c:pt>
                <c:pt idx="7421">
                  <c:v>0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0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0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0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0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0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0</c:v>
                </c:pt>
                <c:pt idx="7461">
                  <c:v>0</c:v>
                </c:pt>
                <c:pt idx="7462">
                  <c:v>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0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0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0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0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0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0</c:v>
                </c:pt>
                <c:pt idx="7497">
                  <c:v>0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0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0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0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0</c:v>
                </c:pt>
                <c:pt idx="7522">
                  <c:v>0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0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0</c:v>
                </c:pt>
                <c:pt idx="7531">
                  <c:v>0</c:v>
                </c:pt>
                <c:pt idx="7532">
                  <c:v>0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0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0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0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0</c:v>
                </c:pt>
                <c:pt idx="7566">
                  <c:v>0</c:v>
                </c:pt>
                <c:pt idx="7567">
                  <c:v>0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0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</c:v>
                </c:pt>
                <c:pt idx="7578">
                  <c:v>0</c:v>
                </c:pt>
                <c:pt idx="7579">
                  <c:v>0</c:v>
                </c:pt>
                <c:pt idx="7580">
                  <c:v>0</c:v>
                </c:pt>
                <c:pt idx="7581">
                  <c:v>0</c:v>
                </c:pt>
                <c:pt idx="7582">
                  <c:v>0</c:v>
                </c:pt>
                <c:pt idx="7583">
                  <c:v>0</c:v>
                </c:pt>
                <c:pt idx="7584">
                  <c:v>0</c:v>
                </c:pt>
                <c:pt idx="7585">
                  <c:v>0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0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0</c:v>
                </c:pt>
                <c:pt idx="7597">
                  <c:v>0</c:v>
                </c:pt>
                <c:pt idx="7598">
                  <c:v>0</c:v>
                </c:pt>
                <c:pt idx="7599">
                  <c:v>0</c:v>
                </c:pt>
                <c:pt idx="7600">
                  <c:v>0</c:v>
                </c:pt>
                <c:pt idx="7601">
                  <c:v>0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0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</c:v>
                </c:pt>
                <c:pt idx="7611">
                  <c:v>0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0</c:v>
                </c:pt>
                <c:pt idx="7616">
                  <c:v>0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0</c:v>
                </c:pt>
                <c:pt idx="7621">
                  <c:v>0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0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0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0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0</c:v>
                </c:pt>
                <c:pt idx="7643">
                  <c:v>0</c:v>
                </c:pt>
                <c:pt idx="7644">
                  <c:v>0</c:v>
                </c:pt>
                <c:pt idx="7645">
                  <c:v>0</c:v>
                </c:pt>
                <c:pt idx="7646">
                  <c:v>0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0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0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0</c:v>
                </c:pt>
                <c:pt idx="7662">
                  <c:v>0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0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0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0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0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0</c:v>
                </c:pt>
                <c:pt idx="7697">
                  <c:v>0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0</c:v>
                </c:pt>
                <c:pt idx="7702">
                  <c:v>0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0</c:v>
                </c:pt>
                <c:pt idx="7709">
                  <c:v>0</c:v>
                </c:pt>
                <c:pt idx="7710">
                  <c:v>0</c:v>
                </c:pt>
                <c:pt idx="7711">
                  <c:v>0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0</c:v>
                </c:pt>
                <c:pt idx="7717">
                  <c:v>0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0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0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0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0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0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0</c:v>
                </c:pt>
                <c:pt idx="7749">
                  <c:v>0</c:v>
                </c:pt>
                <c:pt idx="7750">
                  <c:v>0</c:v>
                </c:pt>
                <c:pt idx="7751">
                  <c:v>0</c:v>
                </c:pt>
                <c:pt idx="7752">
                  <c:v>0</c:v>
                </c:pt>
                <c:pt idx="7753">
                  <c:v>0</c:v>
                </c:pt>
                <c:pt idx="7754">
                  <c:v>0</c:v>
                </c:pt>
                <c:pt idx="7755">
                  <c:v>0</c:v>
                </c:pt>
                <c:pt idx="7756">
                  <c:v>0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0</c:v>
                </c:pt>
                <c:pt idx="7762">
                  <c:v>0</c:v>
                </c:pt>
                <c:pt idx="7763">
                  <c:v>0</c:v>
                </c:pt>
                <c:pt idx="7764">
                  <c:v>0</c:v>
                </c:pt>
                <c:pt idx="7765">
                  <c:v>0</c:v>
                </c:pt>
                <c:pt idx="7766">
                  <c:v>0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0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0</c:v>
                </c:pt>
                <c:pt idx="7782">
                  <c:v>0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0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0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0</c:v>
                </c:pt>
                <c:pt idx="7797">
                  <c:v>0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0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0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0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0</c:v>
                </c:pt>
                <c:pt idx="7815">
                  <c:v>0</c:v>
                </c:pt>
                <c:pt idx="7816">
                  <c:v>0</c:v>
                </c:pt>
                <c:pt idx="7817">
                  <c:v>0</c:v>
                </c:pt>
                <c:pt idx="7818">
                  <c:v>0</c:v>
                </c:pt>
                <c:pt idx="7819">
                  <c:v>0</c:v>
                </c:pt>
                <c:pt idx="7820">
                  <c:v>0</c:v>
                </c:pt>
                <c:pt idx="7821">
                  <c:v>0</c:v>
                </c:pt>
                <c:pt idx="7822">
                  <c:v>0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0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</c:v>
                </c:pt>
                <c:pt idx="7831">
                  <c:v>0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0</c:v>
                </c:pt>
                <c:pt idx="7847">
                  <c:v>0</c:v>
                </c:pt>
                <c:pt idx="7848">
                  <c:v>0</c:v>
                </c:pt>
                <c:pt idx="7849">
                  <c:v>0</c:v>
                </c:pt>
                <c:pt idx="7850">
                  <c:v>0</c:v>
                </c:pt>
                <c:pt idx="7851">
                  <c:v>0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0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0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0</c:v>
                </c:pt>
                <c:pt idx="7881">
                  <c:v>0</c:v>
                </c:pt>
                <c:pt idx="7882">
                  <c:v>0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0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0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004864"/>
        <c:axId val="148007168"/>
      </c:scatterChart>
      <c:valAx>
        <c:axId val="148004864"/>
        <c:scaling>
          <c:orientation val="minMax"/>
          <c:max val="200000000"/>
          <c:min val="0"/>
        </c:scaling>
        <c:delete val="0"/>
        <c:axPos val="b"/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équence [MHz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crossAx val="148007168"/>
        <c:crosses val="autoZero"/>
        <c:crossBetween val="midCat"/>
        <c:majorUnit val="20000000"/>
        <c:minorUnit val="5000000"/>
        <c:dispUnits>
          <c:builtInUnit val="millions"/>
        </c:dispUnits>
      </c:valAx>
      <c:valAx>
        <c:axId val="148007168"/>
        <c:scaling>
          <c:orientation val="minMax"/>
          <c:max val="7.00000000000004E-5"/>
          <c:min val="0"/>
        </c:scaling>
        <c:delete val="0"/>
        <c:axPos val="l"/>
        <c:majorGridlines/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uissance [µW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48004864"/>
        <c:crosses val="autoZero"/>
        <c:crossBetween val="midCat"/>
        <c:majorUnit val="2.00000000000001E-5"/>
        <c:minorUnit val="1.0000000000000101E-5"/>
        <c:dispUnits>
          <c:custUnit val="1.0000000000000099E-6"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Arial" pitchFamily="34" charset="0"/>
          <a:cs typeface="Arial" pitchFamily="34" charset="0"/>
        </a:defRPr>
      </a:pPr>
      <a:endParaRPr lang="fr-F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451</cdr:x>
      <cdr:y>0.40203</cdr:y>
    </cdr:from>
    <cdr:to>
      <cdr:x>0.9803</cdr:x>
      <cdr:y>0.48718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5627060" y="1175009"/>
          <a:ext cx="213173" cy="24886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r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fr-FR" sz="1200">
              <a:latin typeface="Arial" pitchFamily="34" charset="0"/>
              <a:cs typeface="Arial" pitchFamily="34" charset="0"/>
            </a:rPr>
            <a:t>x</a:t>
          </a:r>
          <a:r>
            <a:rPr lang="fr-FR" sz="1200" baseline="-25000">
              <a:latin typeface="Arial" pitchFamily="34" charset="0"/>
              <a:cs typeface="Arial" pitchFamily="34" charset="0"/>
            </a:rPr>
            <a:t>n</a:t>
          </a:r>
        </a:p>
      </cdr:txBody>
    </cdr:sp>
  </cdr:relSizeAnchor>
  <cdr:relSizeAnchor xmlns:cdr="http://schemas.openxmlformats.org/drawingml/2006/chartDrawing">
    <cdr:from>
      <cdr:x>0.94493</cdr:x>
      <cdr:y>0.49667</cdr:y>
    </cdr:from>
    <cdr:to>
      <cdr:x>0.99613</cdr:x>
      <cdr:y>0.59703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5629524" y="1451624"/>
          <a:ext cx="305044" cy="29332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rIns="0" rtlCol="0"/>
        <a:lstStyle xmlns:a="http://schemas.openxmlformats.org/drawingml/2006/main"/>
        <a:p xmlns:a="http://schemas.openxmlformats.org/drawingml/2006/main">
          <a:r>
            <a:rPr lang="fr-FR" sz="1200">
              <a:latin typeface="Arial" pitchFamily="34" charset="0"/>
              <a:cs typeface="Arial" pitchFamily="34" charset="0"/>
            </a:rPr>
            <a:t>y</a:t>
          </a:r>
          <a:r>
            <a:rPr lang="fr-FR" sz="1200" baseline="-25000">
              <a:latin typeface="Arial" pitchFamily="34" charset="0"/>
              <a:cs typeface="Arial" pitchFamily="34" charset="0"/>
            </a:rPr>
            <a:t>n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389</cdr:x>
      <cdr:y>0.3923</cdr:y>
    </cdr:from>
    <cdr:to>
      <cdr:x>0.99273</cdr:x>
      <cdr:y>0.48062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5420200" y="1005160"/>
          <a:ext cx="280437" cy="2262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rIns="0" rtlCol="0"/>
        <a:lstStyle xmlns:a="http://schemas.openxmlformats.org/drawingml/2006/main"/>
        <a:p xmlns:a="http://schemas.openxmlformats.org/drawingml/2006/main">
          <a:r>
            <a:rPr lang="fr-FR" sz="1200">
              <a:latin typeface="Arial" pitchFamily="34" charset="0"/>
              <a:cs typeface="Arial" pitchFamily="34" charset="0"/>
            </a:rPr>
            <a:t>x</a:t>
          </a:r>
          <a:r>
            <a:rPr lang="fr-FR" sz="1200" baseline="-25000">
              <a:latin typeface="Arial" pitchFamily="34" charset="0"/>
              <a:cs typeface="Arial" pitchFamily="34" charset="0"/>
            </a:rPr>
            <a:t>n</a:t>
          </a:r>
        </a:p>
      </cdr:txBody>
    </cdr:sp>
  </cdr:relSizeAnchor>
  <cdr:relSizeAnchor xmlns:cdr="http://schemas.openxmlformats.org/drawingml/2006/chartDrawing">
    <cdr:from>
      <cdr:x>0.94533</cdr:x>
      <cdr:y>0.48768</cdr:y>
    </cdr:from>
    <cdr:to>
      <cdr:x>0.9913</cdr:x>
      <cdr:y>0.59638</cdr:y>
    </cdr:to>
    <cdr:sp macro="" textlink="">
      <cdr:nvSpPr>
        <cdr:cNvPr id="3" name="ZoneTexte 1"/>
        <cdr:cNvSpPr txBox="1"/>
      </cdr:nvSpPr>
      <cdr:spPr>
        <a:xfrm xmlns:a="http://schemas.openxmlformats.org/drawingml/2006/main">
          <a:off x="5428475" y="1249545"/>
          <a:ext cx="263949" cy="27851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r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fr-FR" sz="1200">
              <a:latin typeface="Arial" pitchFamily="34" charset="0"/>
              <a:cs typeface="Arial" pitchFamily="34" charset="0"/>
            </a:rPr>
            <a:t>y</a:t>
          </a:r>
          <a:r>
            <a:rPr lang="fr-FR" sz="1200" baseline="-25000">
              <a:latin typeface="Arial" pitchFamily="34" charset="0"/>
              <a:cs typeface="Arial" pitchFamily="34" charset="0"/>
            </a:rPr>
            <a:t>n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233</cdr:x>
      <cdr:y>0.06672</cdr:y>
    </cdr:from>
    <cdr:to>
      <cdr:x>0.77411</cdr:x>
      <cdr:y>0.13689</cdr:y>
    </cdr:to>
    <cdr:grpSp>
      <cdr:nvGrpSpPr>
        <cdr:cNvPr id="47" name="Groupe 46"/>
        <cdr:cNvGrpSpPr/>
      </cdr:nvGrpSpPr>
      <cdr:grpSpPr>
        <a:xfrm xmlns:a="http://schemas.openxmlformats.org/drawingml/2006/main">
          <a:off x="732033" y="168457"/>
          <a:ext cx="4312692" cy="177168"/>
          <a:chOff x="839933" y="253561"/>
          <a:chExt cx="4948196" cy="266700"/>
        </a:xfrm>
      </cdr:grpSpPr>
      <cdr:sp macro="" textlink="">
        <cdr:nvSpPr>
          <cdr:cNvPr id="3" name="ZoneTexte 2"/>
          <cdr:cNvSpPr txBox="1"/>
        </cdr:nvSpPr>
        <cdr:spPr>
          <a:xfrm xmlns:a="http://schemas.openxmlformats.org/drawingml/2006/main">
            <a:off x="83993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chemeClr val="tx1"/>
            </a:solidFill>
          </a:ln>
        </cdr:spPr>
        <cdr:txBody>
          <a:bodyPr xmlns:a="http://schemas.openxmlformats.org/drawingml/2006/main" vertOverflow="clip" wrap="none" lIns="0" tIns="0" rIns="0" bIns="0" rtlCol="0" anchor="ctr"/>
          <a:lstStyle xmlns:a="http://schemas.openxmlformats.org/drawingml/2006/main"/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4" name="ZoneTexte 3"/>
          <cdr:cNvSpPr txBox="1"/>
        </cdr:nvSpPr>
        <cdr:spPr>
          <a:xfrm xmlns:a="http://schemas.openxmlformats.org/drawingml/2006/main">
            <a:off x="101077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chemeClr val="tx1"/>
            </a:solidFill>
          </a:ln>
        </cdr:spPr>
        <cdr:txBody>
          <a:bodyPr xmlns:a="http://schemas.openxmlformats.org/drawingml/2006/main" vertOverflow="clip" wrap="none" lIns="0" tIns="0" rIns="0" bIns="0" rtlCol="0" anchor="ctr"/>
          <a:lstStyle xmlns:a="http://schemas.openxmlformats.org/drawingml/2006/main"/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9" name="ZoneTexte 2"/>
          <cdr:cNvSpPr txBox="1"/>
        </cdr:nvSpPr>
        <cdr:spPr>
          <a:xfrm xmlns:a="http://schemas.openxmlformats.org/drawingml/2006/main">
            <a:off x="118162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10" name="ZoneTexte 3"/>
          <cdr:cNvSpPr txBox="1"/>
        </cdr:nvSpPr>
        <cdr:spPr>
          <a:xfrm xmlns:a="http://schemas.openxmlformats.org/drawingml/2006/main">
            <a:off x="135246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17" name="ZoneTexte 6"/>
          <cdr:cNvSpPr txBox="1"/>
        </cdr:nvSpPr>
        <cdr:spPr>
          <a:xfrm xmlns:a="http://schemas.openxmlformats.org/drawingml/2006/main">
            <a:off x="152331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18" name="ZoneTexte 7"/>
          <cdr:cNvSpPr txBox="1"/>
        </cdr:nvSpPr>
        <cdr:spPr>
          <a:xfrm xmlns:a="http://schemas.openxmlformats.org/drawingml/2006/main">
            <a:off x="169415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15" name="ZoneTexte 2"/>
          <cdr:cNvSpPr txBox="1"/>
        </cdr:nvSpPr>
        <cdr:spPr>
          <a:xfrm xmlns:a="http://schemas.openxmlformats.org/drawingml/2006/main">
            <a:off x="186500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16" name="ZoneTexte 3"/>
          <cdr:cNvSpPr txBox="1"/>
        </cdr:nvSpPr>
        <cdr:spPr>
          <a:xfrm xmlns:a="http://schemas.openxmlformats.org/drawingml/2006/main">
            <a:off x="203584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21" name="ZoneTexte 2"/>
          <cdr:cNvSpPr txBox="1"/>
        </cdr:nvSpPr>
        <cdr:spPr>
          <a:xfrm xmlns:a="http://schemas.openxmlformats.org/drawingml/2006/main">
            <a:off x="220669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22" name="ZoneTexte 3"/>
          <cdr:cNvSpPr txBox="1"/>
        </cdr:nvSpPr>
        <cdr:spPr>
          <a:xfrm xmlns:a="http://schemas.openxmlformats.org/drawingml/2006/main">
            <a:off x="237753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23" name="ZoneTexte 2"/>
          <cdr:cNvSpPr txBox="1"/>
        </cdr:nvSpPr>
        <cdr:spPr>
          <a:xfrm xmlns:a="http://schemas.openxmlformats.org/drawingml/2006/main">
            <a:off x="254838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24" name="ZoneTexte 3"/>
          <cdr:cNvSpPr txBox="1"/>
        </cdr:nvSpPr>
        <cdr:spPr>
          <a:xfrm xmlns:a="http://schemas.openxmlformats.org/drawingml/2006/main">
            <a:off x="271922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25" name="ZoneTexte 6"/>
          <cdr:cNvSpPr txBox="1"/>
        </cdr:nvSpPr>
        <cdr:spPr>
          <a:xfrm xmlns:a="http://schemas.openxmlformats.org/drawingml/2006/main">
            <a:off x="289007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26" name="ZoneTexte 7"/>
          <cdr:cNvSpPr txBox="1"/>
        </cdr:nvSpPr>
        <cdr:spPr>
          <a:xfrm xmlns:a="http://schemas.openxmlformats.org/drawingml/2006/main">
            <a:off x="306091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27" name="ZoneTexte 2"/>
          <cdr:cNvSpPr txBox="1"/>
        </cdr:nvSpPr>
        <cdr:spPr>
          <a:xfrm xmlns:a="http://schemas.openxmlformats.org/drawingml/2006/main">
            <a:off x="323176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28" name="ZoneTexte 3"/>
          <cdr:cNvSpPr txBox="1"/>
        </cdr:nvSpPr>
        <cdr:spPr>
          <a:xfrm xmlns:a="http://schemas.openxmlformats.org/drawingml/2006/main">
            <a:off x="340260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30" name="ZoneTexte 2"/>
          <cdr:cNvSpPr txBox="1"/>
        </cdr:nvSpPr>
        <cdr:spPr>
          <a:xfrm xmlns:a="http://schemas.openxmlformats.org/drawingml/2006/main">
            <a:off x="357345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31" name="ZoneTexte 3"/>
          <cdr:cNvSpPr txBox="1"/>
        </cdr:nvSpPr>
        <cdr:spPr>
          <a:xfrm xmlns:a="http://schemas.openxmlformats.org/drawingml/2006/main">
            <a:off x="374429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32" name="ZoneTexte 2"/>
          <cdr:cNvSpPr txBox="1"/>
        </cdr:nvSpPr>
        <cdr:spPr>
          <a:xfrm xmlns:a="http://schemas.openxmlformats.org/drawingml/2006/main">
            <a:off x="391514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33" name="ZoneTexte 3"/>
          <cdr:cNvSpPr txBox="1"/>
        </cdr:nvSpPr>
        <cdr:spPr>
          <a:xfrm xmlns:a="http://schemas.openxmlformats.org/drawingml/2006/main">
            <a:off x="408598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34" name="ZoneTexte 6"/>
          <cdr:cNvSpPr txBox="1"/>
        </cdr:nvSpPr>
        <cdr:spPr>
          <a:xfrm xmlns:a="http://schemas.openxmlformats.org/drawingml/2006/main">
            <a:off x="425683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35" name="ZoneTexte 7"/>
          <cdr:cNvSpPr txBox="1"/>
        </cdr:nvSpPr>
        <cdr:spPr>
          <a:xfrm xmlns:a="http://schemas.openxmlformats.org/drawingml/2006/main">
            <a:off x="442767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36" name="ZoneTexte 2"/>
          <cdr:cNvSpPr txBox="1"/>
        </cdr:nvSpPr>
        <cdr:spPr>
          <a:xfrm xmlns:a="http://schemas.openxmlformats.org/drawingml/2006/main">
            <a:off x="459852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37" name="ZoneTexte 3"/>
          <cdr:cNvSpPr txBox="1"/>
        </cdr:nvSpPr>
        <cdr:spPr>
          <a:xfrm xmlns:a="http://schemas.openxmlformats.org/drawingml/2006/main">
            <a:off x="476936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Calibri"/>
              </a:defRPr>
            </a:lvl1pPr>
            <a:lvl2pPr marL="457200" indent="0">
              <a:defRPr sz="1100">
                <a:latin typeface="Calibri"/>
              </a:defRPr>
            </a:lvl2pPr>
            <a:lvl3pPr marL="914400" indent="0">
              <a:defRPr sz="1100">
                <a:latin typeface="Calibri"/>
              </a:defRPr>
            </a:lvl3pPr>
            <a:lvl4pPr marL="1371600" indent="0">
              <a:defRPr sz="1100">
                <a:latin typeface="Calibri"/>
              </a:defRPr>
            </a:lvl4pPr>
            <a:lvl5pPr marL="1828800" indent="0">
              <a:defRPr sz="1100">
                <a:latin typeface="Calibri"/>
              </a:defRPr>
            </a:lvl5pPr>
            <a:lvl6pPr marL="2286000" indent="0">
              <a:defRPr sz="1100">
                <a:latin typeface="Calibri"/>
              </a:defRPr>
            </a:lvl6pPr>
            <a:lvl7pPr marL="2743200" indent="0">
              <a:defRPr sz="1100">
                <a:latin typeface="Calibri"/>
              </a:defRPr>
            </a:lvl7pPr>
            <a:lvl8pPr marL="3200400" indent="0">
              <a:defRPr sz="1100">
                <a:latin typeface="Calibri"/>
              </a:defRPr>
            </a:lvl8pPr>
            <a:lvl9pPr marL="3657600" indent="0">
              <a:defRPr sz="1100">
                <a:latin typeface="Calibri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39" name="ZoneTexte 2"/>
          <cdr:cNvSpPr txBox="1"/>
        </cdr:nvSpPr>
        <cdr:spPr>
          <a:xfrm xmlns:a="http://schemas.openxmlformats.org/drawingml/2006/main">
            <a:off x="494021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chemeClr val="tx1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40" name="ZoneTexte 3"/>
          <cdr:cNvSpPr txBox="1"/>
        </cdr:nvSpPr>
        <cdr:spPr>
          <a:xfrm xmlns:a="http://schemas.openxmlformats.org/drawingml/2006/main">
            <a:off x="511105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chemeClr val="tx1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41" name="ZoneTexte 2"/>
          <cdr:cNvSpPr txBox="1"/>
        </cdr:nvSpPr>
        <cdr:spPr>
          <a:xfrm xmlns:a="http://schemas.openxmlformats.org/drawingml/2006/main">
            <a:off x="5281903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42" name="ZoneTexte 3"/>
          <cdr:cNvSpPr txBox="1"/>
        </cdr:nvSpPr>
        <cdr:spPr>
          <a:xfrm xmlns:a="http://schemas.openxmlformats.org/drawingml/2006/main">
            <a:off x="5452748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  <cdr:sp macro="" textlink="">
        <cdr:nvSpPr>
          <cdr:cNvPr id="43" name="ZoneTexte 6"/>
          <cdr:cNvSpPr txBox="1"/>
        </cdr:nvSpPr>
        <cdr:spPr>
          <a:xfrm xmlns:a="http://schemas.openxmlformats.org/drawingml/2006/main">
            <a:off x="5623606" y="253561"/>
            <a:ext cx="164523" cy="266700"/>
          </a:xfrm>
          <a:prstGeom xmlns:a="http://schemas.openxmlformats.org/drawingml/2006/main" prst="rect">
            <a:avLst/>
          </a:prstGeom>
          <a:ln xmlns:a="http://schemas.openxmlformats.org/drawingml/2006/main" w="6350">
            <a:solidFill>
              <a:sysClr val="windowText" lastClr="000000"/>
            </a:solidFill>
          </a:ln>
        </cdr:spPr>
        <cdr:txBody>
          <a:bodyPr xmlns:a="http://schemas.openxmlformats.org/drawingml/2006/main" wrap="none" lIns="0" tIns="0" rIns="0" bIns="0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fr-FR" sz="1100"/>
              <a:t>1</a:t>
            </a:r>
          </a:p>
        </cdr:txBody>
      </cdr:sp>
    </cdr:grp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0BBF-3346-4825-9FEC-D4AA89B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2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 Nationale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 Patrick</dc:creator>
  <cp:lastModifiedBy>Jean-Francois</cp:lastModifiedBy>
  <cp:revision>2</cp:revision>
  <cp:lastPrinted>2017-02-24T07:03:00Z</cp:lastPrinted>
  <dcterms:created xsi:type="dcterms:W3CDTF">2018-01-17T09:59:00Z</dcterms:created>
  <dcterms:modified xsi:type="dcterms:W3CDTF">2018-01-17T09:59:00Z</dcterms:modified>
</cp:coreProperties>
</file>